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CD64472" w14:textId="77777777" w:rsidR="009F38E5" w:rsidRDefault="009F38E5" w:rsidP="00884093">
      <w:pPr>
        <w:pStyle w:val="NoSpacing"/>
      </w:pPr>
      <w:bookmarkStart w:id="0" w:name="_GoBack"/>
      <w:bookmarkEnd w:id="0"/>
    </w:p>
    <w:p w14:paraId="4BBD582D" w14:textId="77777777" w:rsidR="00DB0960" w:rsidRDefault="00DB0960" w:rsidP="009F38E5">
      <w:pPr>
        <w:rPr>
          <w:sz w:val="20"/>
          <w:szCs w:val="20"/>
        </w:rPr>
      </w:pPr>
    </w:p>
    <w:p w14:paraId="0A4446EA" w14:textId="77777777" w:rsidR="00DB0960" w:rsidRDefault="00DB0960" w:rsidP="009F38E5">
      <w:pPr>
        <w:rPr>
          <w:sz w:val="20"/>
          <w:szCs w:val="20"/>
        </w:rPr>
      </w:pPr>
    </w:p>
    <w:p w14:paraId="257F2761" w14:textId="77777777" w:rsidR="00DB0960" w:rsidRDefault="00DB0960" w:rsidP="009F38E5">
      <w:pPr>
        <w:rPr>
          <w:sz w:val="20"/>
          <w:szCs w:val="20"/>
        </w:rPr>
      </w:pPr>
    </w:p>
    <w:p w14:paraId="0AB39232" w14:textId="77777777" w:rsidR="00DB0960" w:rsidRDefault="00EB4DEF" w:rsidP="009F38E5">
      <w:pPr>
        <w:rPr>
          <w:sz w:val="20"/>
          <w:szCs w:val="20"/>
        </w:rPr>
      </w:pPr>
      <w:r>
        <w:rPr>
          <w:noProof/>
          <w:sz w:val="20"/>
          <w:szCs w:val="20"/>
        </w:rPr>
        <w:drawing>
          <wp:anchor distT="0" distB="0" distL="114300" distR="114300" simplePos="0" relativeHeight="251752448" behindDoc="0" locked="0" layoutInCell="1" allowOverlap="1" wp14:anchorId="687EA2CD" wp14:editId="5D3881AA">
            <wp:simplePos x="0" y="0"/>
            <wp:positionH relativeFrom="column">
              <wp:posOffset>0</wp:posOffset>
            </wp:positionH>
            <wp:positionV relativeFrom="paragraph">
              <wp:posOffset>153670</wp:posOffset>
            </wp:positionV>
            <wp:extent cx="6858000" cy="4572000"/>
            <wp:effectExtent l="171450" t="171450" r="190500" b="19050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0489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2683CEE3" w14:textId="77777777" w:rsidR="00DB0960" w:rsidRDefault="00DB0960" w:rsidP="009F38E5">
      <w:pPr>
        <w:rPr>
          <w:sz w:val="20"/>
          <w:szCs w:val="20"/>
        </w:rPr>
      </w:pPr>
    </w:p>
    <w:p w14:paraId="5EB9FB1A" w14:textId="77777777" w:rsidR="00DB0960" w:rsidRDefault="00DB0960" w:rsidP="009F38E5">
      <w:pPr>
        <w:rPr>
          <w:sz w:val="20"/>
          <w:szCs w:val="20"/>
        </w:rPr>
      </w:pPr>
    </w:p>
    <w:p w14:paraId="317988FB" w14:textId="77777777" w:rsidR="00DB0960" w:rsidRDefault="00DB0960" w:rsidP="009F38E5">
      <w:pPr>
        <w:rPr>
          <w:sz w:val="20"/>
          <w:szCs w:val="20"/>
        </w:rPr>
      </w:pPr>
    </w:p>
    <w:p w14:paraId="0ADE9353" w14:textId="77777777" w:rsidR="00DB0960" w:rsidRDefault="00DB0960" w:rsidP="009F38E5">
      <w:pPr>
        <w:rPr>
          <w:sz w:val="20"/>
          <w:szCs w:val="20"/>
        </w:rPr>
      </w:pPr>
    </w:p>
    <w:p w14:paraId="286DADE9" w14:textId="77777777" w:rsidR="00DB0960" w:rsidRDefault="00B52089" w:rsidP="009F38E5">
      <w:pPr>
        <w:rPr>
          <w:sz w:val="20"/>
          <w:szCs w:val="20"/>
        </w:rPr>
      </w:pPr>
      <w:r w:rsidRPr="00C160BC">
        <w:rPr>
          <w:b/>
          <w:noProof/>
          <w:sz w:val="28"/>
          <w:szCs w:val="28"/>
        </w:rPr>
        <mc:AlternateContent>
          <mc:Choice Requires="wps">
            <w:drawing>
              <wp:anchor distT="0" distB="0" distL="114300" distR="114300" simplePos="0" relativeHeight="251754496" behindDoc="0" locked="0" layoutInCell="1" allowOverlap="1" wp14:anchorId="5563557B" wp14:editId="5ED32639">
                <wp:simplePos x="0" y="0"/>
                <wp:positionH relativeFrom="column">
                  <wp:posOffset>2790825</wp:posOffset>
                </wp:positionH>
                <wp:positionV relativeFrom="paragraph">
                  <wp:posOffset>48895</wp:posOffset>
                </wp:positionV>
                <wp:extent cx="3827780" cy="271462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7780" cy="2714625"/>
                        </a:xfrm>
                        <a:prstGeom prst="rect">
                          <a:avLst/>
                        </a:prstGeom>
                        <a:noFill/>
                        <a:ln w="9525">
                          <a:noFill/>
                          <a:miter lim="800000"/>
                          <a:headEnd/>
                          <a:tailEnd/>
                        </a:ln>
                      </wps:spPr>
                      <wps:txbx>
                        <w:txbxContent>
                          <w:p w14:paraId="38BED207" w14:textId="77777777" w:rsidR="0009253D" w:rsidRPr="00C83E07" w:rsidRDefault="0009253D" w:rsidP="0098108E">
                            <w:pPr>
                              <w:jc w:val="right"/>
                              <w:rPr>
                                <w:color w:val="FFFFFF" w:themeColor="background1"/>
                                <w:sz w:val="72"/>
                                <w:szCs w:val="72"/>
                              </w:rPr>
                            </w:pPr>
                            <w:r w:rsidRPr="00C83E07">
                              <w:rPr>
                                <w:color w:val="FFFFFF" w:themeColor="background1"/>
                                <w:sz w:val="72"/>
                                <w:szCs w:val="72"/>
                              </w:rPr>
                              <w:t>ELA</w:t>
                            </w:r>
                          </w:p>
                          <w:p w14:paraId="688595A2" w14:textId="77777777" w:rsidR="0009253D" w:rsidRPr="00C83E07" w:rsidRDefault="0009253D" w:rsidP="0098108E">
                            <w:pPr>
                              <w:jc w:val="right"/>
                              <w:rPr>
                                <w:color w:val="FFFFFF" w:themeColor="background1"/>
                                <w:sz w:val="72"/>
                                <w:szCs w:val="72"/>
                              </w:rPr>
                            </w:pPr>
                            <w:r w:rsidRPr="00C83E07">
                              <w:rPr>
                                <w:color w:val="FFFFFF" w:themeColor="background1"/>
                                <w:sz w:val="72"/>
                                <w:szCs w:val="72"/>
                              </w:rPr>
                              <w:t>Common Core State Standards</w:t>
                            </w:r>
                          </w:p>
                          <w:p w14:paraId="10241820" w14:textId="77777777" w:rsidR="0009253D" w:rsidRPr="00B52089" w:rsidRDefault="0009253D" w:rsidP="0098108E">
                            <w:pPr>
                              <w:jc w:val="right"/>
                              <w:rPr>
                                <w:color w:val="FFFFFF" w:themeColor="background1"/>
                                <w:sz w:val="72"/>
                                <w:szCs w:val="72"/>
                              </w:rPr>
                            </w:pPr>
                            <w:r w:rsidRPr="00C83E07">
                              <w:rPr>
                                <w:color w:val="FFFFFF" w:themeColor="background1"/>
                                <w:sz w:val="72"/>
                                <w:szCs w:val="72"/>
                              </w:rPr>
                              <w:t xml:space="preserve">Lesson Plan Pack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9.75pt;margin-top:3.85pt;width:301.4pt;height:21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" filled="f" stroked="f">
                <v:textbox>
                  <w:txbxContent>
                    <w:p w14:paraId="38BED207" w14:textId="77777777" w:rsidR="0009253D" w:rsidRPr="00C83E07" w:rsidRDefault="0009253D" w:rsidP="0098108E">
                      <w:pPr>
                        <w:jc w:val="right"/>
                        <w:rPr>
                          <w:color w:val="FFFFFF" w:themeColor="background1"/>
                          <w:sz w:val="72"/>
                          <w:szCs w:val="72"/>
                        </w:rPr>
                      </w:pPr>
                      <w:r w:rsidRPr="00C83E07">
                        <w:rPr>
                          <w:color w:val="FFFFFF" w:themeColor="background1"/>
                          <w:sz w:val="72"/>
                          <w:szCs w:val="72"/>
                        </w:rPr>
                        <w:t>ELA</w:t>
                      </w:r>
                    </w:p>
                    <w:p w14:paraId="688595A2" w14:textId="77777777" w:rsidR="0009253D" w:rsidRPr="00C83E07" w:rsidRDefault="0009253D" w:rsidP="0098108E">
                      <w:pPr>
                        <w:jc w:val="right"/>
                        <w:rPr>
                          <w:color w:val="FFFFFF" w:themeColor="background1"/>
                          <w:sz w:val="72"/>
                          <w:szCs w:val="72"/>
                        </w:rPr>
                      </w:pPr>
                      <w:r w:rsidRPr="00C83E07">
                        <w:rPr>
                          <w:color w:val="FFFFFF" w:themeColor="background1"/>
                          <w:sz w:val="72"/>
                          <w:szCs w:val="72"/>
                        </w:rPr>
                        <w:t>Common Core State Standards</w:t>
                      </w:r>
                    </w:p>
                    <w:p w14:paraId="10241820" w14:textId="77777777" w:rsidR="0009253D" w:rsidRPr="00B52089" w:rsidRDefault="0009253D" w:rsidP="0098108E">
                      <w:pPr>
                        <w:jc w:val="right"/>
                        <w:rPr>
                          <w:color w:val="FFFFFF" w:themeColor="background1"/>
                          <w:sz w:val="72"/>
                          <w:szCs w:val="72"/>
                        </w:rPr>
                      </w:pPr>
                      <w:r w:rsidRPr="00C83E07">
                        <w:rPr>
                          <w:color w:val="FFFFFF" w:themeColor="background1"/>
                          <w:sz w:val="72"/>
                          <w:szCs w:val="72"/>
                        </w:rPr>
                        <w:t xml:space="preserve">Lesson Plan Packet </w:t>
                      </w:r>
                    </w:p>
                  </w:txbxContent>
                </v:textbox>
              </v:shape>
            </w:pict>
          </mc:Fallback>
        </mc:AlternateContent>
      </w:r>
    </w:p>
    <w:p w14:paraId="2B8DEF36" w14:textId="77777777" w:rsidR="00DB0960" w:rsidRDefault="00DB0960" w:rsidP="009F38E5">
      <w:pPr>
        <w:rPr>
          <w:sz w:val="20"/>
          <w:szCs w:val="20"/>
        </w:rPr>
      </w:pPr>
    </w:p>
    <w:p w14:paraId="5D3B9BD0" w14:textId="77777777" w:rsidR="00DB0960" w:rsidRDefault="00DB0960" w:rsidP="009F38E5">
      <w:pPr>
        <w:rPr>
          <w:sz w:val="20"/>
          <w:szCs w:val="20"/>
        </w:rPr>
      </w:pPr>
    </w:p>
    <w:p w14:paraId="00874C57" w14:textId="77777777" w:rsidR="00DB0960" w:rsidRDefault="00DB0960" w:rsidP="009F38E5">
      <w:pPr>
        <w:rPr>
          <w:sz w:val="20"/>
          <w:szCs w:val="20"/>
        </w:rPr>
      </w:pPr>
    </w:p>
    <w:p w14:paraId="2D581A42" w14:textId="77777777" w:rsidR="00DB0960" w:rsidRDefault="00DB0960" w:rsidP="009F38E5">
      <w:pPr>
        <w:rPr>
          <w:sz w:val="20"/>
          <w:szCs w:val="20"/>
        </w:rPr>
      </w:pPr>
    </w:p>
    <w:p w14:paraId="633FDBD4" w14:textId="77777777" w:rsidR="00DB0960" w:rsidRDefault="00DB0960" w:rsidP="009F38E5">
      <w:pPr>
        <w:rPr>
          <w:sz w:val="20"/>
          <w:szCs w:val="20"/>
        </w:rPr>
      </w:pPr>
    </w:p>
    <w:p w14:paraId="02BFB51B" w14:textId="77777777" w:rsidR="00DB0960" w:rsidRDefault="00DB0960" w:rsidP="009F38E5">
      <w:pPr>
        <w:rPr>
          <w:sz w:val="20"/>
          <w:szCs w:val="20"/>
        </w:rPr>
      </w:pPr>
    </w:p>
    <w:p w14:paraId="4B850B3F" w14:textId="77777777" w:rsidR="00DB0960" w:rsidRDefault="00DB0960" w:rsidP="009F38E5">
      <w:pPr>
        <w:rPr>
          <w:sz w:val="20"/>
          <w:szCs w:val="20"/>
        </w:rPr>
      </w:pPr>
    </w:p>
    <w:p w14:paraId="1C9E2D44" w14:textId="77777777" w:rsidR="00DB0960" w:rsidRDefault="00DB0960" w:rsidP="009F38E5">
      <w:pPr>
        <w:rPr>
          <w:sz w:val="20"/>
          <w:szCs w:val="20"/>
        </w:rPr>
      </w:pPr>
    </w:p>
    <w:p w14:paraId="4A4035ED" w14:textId="77777777" w:rsidR="00DB0960" w:rsidRDefault="00DB0960" w:rsidP="009F38E5">
      <w:pPr>
        <w:rPr>
          <w:sz w:val="20"/>
          <w:szCs w:val="20"/>
        </w:rPr>
      </w:pPr>
    </w:p>
    <w:p w14:paraId="7F206B35" w14:textId="77777777" w:rsidR="00DB0960" w:rsidRDefault="00DB0960" w:rsidP="009F38E5">
      <w:pPr>
        <w:rPr>
          <w:sz w:val="20"/>
          <w:szCs w:val="20"/>
        </w:rPr>
      </w:pPr>
    </w:p>
    <w:p w14:paraId="388FE5C5" w14:textId="77777777" w:rsidR="00DB0960" w:rsidRDefault="00DB0960" w:rsidP="009F38E5">
      <w:pPr>
        <w:rPr>
          <w:sz w:val="20"/>
          <w:szCs w:val="20"/>
        </w:rPr>
      </w:pPr>
    </w:p>
    <w:p w14:paraId="252CA8A3" w14:textId="77777777" w:rsidR="00DB0960" w:rsidRDefault="00DB0960" w:rsidP="009F38E5">
      <w:pPr>
        <w:rPr>
          <w:sz w:val="20"/>
          <w:szCs w:val="20"/>
        </w:rPr>
      </w:pPr>
    </w:p>
    <w:p w14:paraId="6FEC81A7" w14:textId="77777777" w:rsidR="00DB0960" w:rsidRDefault="00DB0960" w:rsidP="009F38E5">
      <w:pPr>
        <w:rPr>
          <w:sz w:val="20"/>
          <w:szCs w:val="20"/>
        </w:rPr>
      </w:pPr>
    </w:p>
    <w:p w14:paraId="3B67AF0A" w14:textId="77777777" w:rsidR="00DB0960" w:rsidRDefault="00DB0960" w:rsidP="009F38E5">
      <w:pPr>
        <w:rPr>
          <w:sz w:val="20"/>
          <w:szCs w:val="20"/>
        </w:rPr>
      </w:pPr>
    </w:p>
    <w:p w14:paraId="4215BFA6" w14:textId="77777777" w:rsidR="00DB0960" w:rsidRDefault="00DB0960" w:rsidP="009F38E5">
      <w:pPr>
        <w:rPr>
          <w:sz w:val="20"/>
          <w:szCs w:val="20"/>
        </w:rPr>
      </w:pPr>
    </w:p>
    <w:p w14:paraId="3FC2F12F" w14:textId="77777777" w:rsidR="00DB0960" w:rsidRDefault="00DB0960" w:rsidP="009F38E5">
      <w:pPr>
        <w:rPr>
          <w:sz w:val="20"/>
          <w:szCs w:val="20"/>
        </w:rPr>
      </w:pPr>
    </w:p>
    <w:p w14:paraId="4D3030C9" w14:textId="77777777" w:rsidR="00DB0960" w:rsidRDefault="00DB0960" w:rsidP="009F38E5">
      <w:pPr>
        <w:rPr>
          <w:sz w:val="20"/>
          <w:szCs w:val="20"/>
        </w:rPr>
      </w:pPr>
    </w:p>
    <w:p w14:paraId="4843B403" w14:textId="77777777" w:rsidR="00DB0960" w:rsidRDefault="00DB0960" w:rsidP="009F38E5">
      <w:pPr>
        <w:rPr>
          <w:sz w:val="20"/>
          <w:szCs w:val="20"/>
        </w:rPr>
      </w:pPr>
    </w:p>
    <w:p w14:paraId="4C2221E4" w14:textId="77777777" w:rsidR="00DB0960" w:rsidRDefault="00DB0960" w:rsidP="009F38E5">
      <w:pPr>
        <w:rPr>
          <w:sz w:val="20"/>
          <w:szCs w:val="20"/>
        </w:rPr>
      </w:pPr>
    </w:p>
    <w:p w14:paraId="4044CAEB" w14:textId="77777777" w:rsidR="00DB0960" w:rsidRDefault="00DB0960" w:rsidP="009F38E5">
      <w:pPr>
        <w:rPr>
          <w:sz w:val="20"/>
          <w:szCs w:val="20"/>
        </w:rPr>
      </w:pPr>
    </w:p>
    <w:p w14:paraId="513FB16C" w14:textId="77777777" w:rsidR="00DB0960" w:rsidRDefault="00DB0960" w:rsidP="009F38E5">
      <w:pPr>
        <w:rPr>
          <w:sz w:val="20"/>
          <w:szCs w:val="20"/>
        </w:rPr>
      </w:pPr>
    </w:p>
    <w:p w14:paraId="2B6E2FC2" w14:textId="77777777" w:rsidR="00DB0960" w:rsidRDefault="00DB0960" w:rsidP="009F38E5">
      <w:pPr>
        <w:rPr>
          <w:sz w:val="20"/>
          <w:szCs w:val="20"/>
        </w:rPr>
      </w:pPr>
    </w:p>
    <w:p w14:paraId="7F761F3F" w14:textId="77777777" w:rsidR="00DB0960" w:rsidRDefault="00DB0960" w:rsidP="009F38E5">
      <w:pPr>
        <w:rPr>
          <w:sz w:val="20"/>
          <w:szCs w:val="20"/>
        </w:rPr>
      </w:pPr>
    </w:p>
    <w:p w14:paraId="5653C55A" w14:textId="77777777" w:rsidR="0098108E" w:rsidRPr="0098108E" w:rsidRDefault="0098108E" w:rsidP="0098108E">
      <w:pPr>
        <w:jc w:val="center"/>
        <w:rPr>
          <w:b/>
          <w:sz w:val="50"/>
          <w:szCs w:val="50"/>
        </w:rPr>
      </w:pPr>
      <w:r w:rsidRPr="0098108E">
        <w:rPr>
          <w:b/>
          <w:sz w:val="50"/>
          <w:szCs w:val="50"/>
        </w:rPr>
        <w:t>2</w:t>
      </w:r>
      <w:r w:rsidRPr="0098108E">
        <w:rPr>
          <w:b/>
          <w:sz w:val="50"/>
          <w:szCs w:val="50"/>
          <w:vertAlign w:val="superscript"/>
        </w:rPr>
        <w:t>nd</w:t>
      </w:r>
      <w:r w:rsidRPr="0098108E">
        <w:rPr>
          <w:b/>
          <w:sz w:val="50"/>
          <w:szCs w:val="50"/>
        </w:rPr>
        <w:t xml:space="preserve"> Grade</w:t>
      </w:r>
    </w:p>
    <w:p w14:paraId="00969966" w14:textId="77777777" w:rsidR="00A71678" w:rsidRPr="00A83480" w:rsidRDefault="00A71678" w:rsidP="0098108E">
      <w:pPr>
        <w:jc w:val="center"/>
        <w:rPr>
          <w:b/>
          <w:sz w:val="50"/>
          <w:szCs w:val="50"/>
        </w:rPr>
      </w:pPr>
      <w:r w:rsidRPr="00A83480">
        <w:rPr>
          <w:b/>
          <w:sz w:val="50"/>
          <w:szCs w:val="50"/>
        </w:rPr>
        <w:t>2</w:t>
      </w:r>
      <w:r w:rsidRPr="00A83480">
        <w:rPr>
          <w:b/>
          <w:sz w:val="50"/>
          <w:szCs w:val="50"/>
          <w:vertAlign w:val="superscript"/>
        </w:rPr>
        <w:t>nd</w:t>
      </w:r>
      <w:r w:rsidRPr="00A83480">
        <w:rPr>
          <w:b/>
          <w:sz w:val="50"/>
          <w:szCs w:val="50"/>
        </w:rPr>
        <w:t xml:space="preserve"> Grade</w:t>
      </w:r>
    </w:p>
    <w:p w14:paraId="1D420622" w14:textId="77777777" w:rsidR="0098108E" w:rsidRPr="00A83480" w:rsidRDefault="0098108E" w:rsidP="0098108E">
      <w:pPr>
        <w:jc w:val="center"/>
        <w:rPr>
          <w:b/>
          <w:sz w:val="50"/>
          <w:szCs w:val="50"/>
        </w:rPr>
      </w:pPr>
      <w:r w:rsidRPr="00A83480">
        <w:rPr>
          <w:b/>
          <w:sz w:val="50"/>
          <w:szCs w:val="50"/>
        </w:rPr>
        <w:t>Launching with Small Moments:</w:t>
      </w:r>
    </w:p>
    <w:p w14:paraId="37F4C316" w14:textId="77777777" w:rsidR="006A5267" w:rsidRPr="00A83480" w:rsidRDefault="0098108E" w:rsidP="0098108E">
      <w:pPr>
        <w:jc w:val="center"/>
        <w:rPr>
          <w:b/>
          <w:sz w:val="50"/>
          <w:szCs w:val="50"/>
        </w:rPr>
      </w:pPr>
      <w:r w:rsidRPr="00A83480">
        <w:rPr>
          <w:b/>
          <w:sz w:val="50"/>
          <w:szCs w:val="50"/>
        </w:rPr>
        <w:t xml:space="preserve">Revisiting Process, Procedures and Partnerships </w:t>
      </w:r>
    </w:p>
    <w:p w14:paraId="7F1E6778" w14:textId="77777777" w:rsidR="0098108E" w:rsidRPr="00A83480" w:rsidRDefault="0098108E" w:rsidP="0098108E">
      <w:pPr>
        <w:jc w:val="center"/>
        <w:rPr>
          <w:b/>
          <w:sz w:val="50"/>
          <w:szCs w:val="50"/>
        </w:rPr>
      </w:pPr>
      <w:r w:rsidRPr="00A83480">
        <w:rPr>
          <w:b/>
          <w:sz w:val="50"/>
          <w:szCs w:val="50"/>
        </w:rPr>
        <w:t>Unit 1</w:t>
      </w:r>
    </w:p>
    <w:p w14:paraId="0824A3DE" w14:textId="23C9DB87" w:rsidR="00DB4ED0" w:rsidRPr="00A83480" w:rsidRDefault="00904E82" w:rsidP="0098108E">
      <w:pPr>
        <w:jc w:val="center"/>
        <w:rPr>
          <w:b/>
          <w:sz w:val="50"/>
          <w:szCs w:val="50"/>
        </w:rPr>
      </w:pPr>
      <w:r w:rsidRPr="00A83480">
        <w:rPr>
          <w:b/>
          <w:sz w:val="50"/>
          <w:szCs w:val="50"/>
        </w:rPr>
        <w:t>0</w:t>
      </w:r>
      <w:r w:rsidR="00A66E46">
        <w:rPr>
          <w:b/>
          <w:sz w:val="50"/>
          <w:szCs w:val="50"/>
        </w:rPr>
        <w:t>8/11</w:t>
      </w:r>
      <w:r w:rsidR="00F82FA6" w:rsidRPr="00A83480">
        <w:rPr>
          <w:b/>
          <w:sz w:val="50"/>
          <w:szCs w:val="50"/>
        </w:rPr>
        <w:t>/13</w:t>
      </w:r>
      <w:r w:rsidR="00E54C23" w:rsidRPr="00A83480">
        <w:rPr>
          <w:b/>
          <w:sz w:val="50"/>
          <w:szCs w:val="50"/>
        </w:rPr>
        <w:t xml:space="preserve"> </w:t>
      </w:r>
    </w:p>
    <w:p w14:paraId="0214BEC5" w14:textId="77777777" w:rsidR="00E56FAC" w:rsidRDefault="00E56FAC">
      <w:pPr>
        <w:rPr>
          <w:b/>
          <w:sz w:val="28"/>
          <w:szCs w:val="28"/>
        </w:rPr>
      </w:pPr>
      <w:r>
        <w:rPr>
          <w:b/>
          <w:sz w:val="28"/>
          <w:szCs w:val="28"/>
        </w:rPr>
        <w:br w:type="page"/>
      </w:r>
    </w:p>
    <w:p w14:paraId="4508DA92" w14:textId="32DDCD2B" w:rsidR="00351AA4" w:rsidRPr="00EB4DEF" w:rsidRDefault="00351AA4" w:rsidP="00EB4DEF">
      <w:pPr>
        <w:rPr>
          <w:b/>
          <w:sz w:val="28"/>
          <w:szCs w:val="28"/>
        </w:rPr>
      </w:pPr>
      <w:r w:rsidRPr="00EB4DEF">
        <w:rPr>
          <w:b/>
          <w:sz w:val="28"/>
          <w:szCs w:val="28"/>
        </w:rPr>
        <w:lastRenderedPageBreak/>
        <w:t>Table of Contents</w:t>
      </w:r>
    </w:p>
    <w:p w14:paraId="35CD7E66" w14:textId="77777777" w:rsidR="00EB4DEF" w:rsidRDefault="00EB4DEF" w:rsidP="00EB4DEF">
      <w:pPr>
        <w:tabs>
          <w:tab w:val="right" w:pos="9270"/>
        </w:tabs>
        <w:rPr>
          <w:b/>
          <w:sz w:val="24"/>
          <w:szCs w:val="24"/>
        </w:rPr>
      </w:pPr>
    </w:p>
    <w:p w14:paraId="20A9AD41" w14:textId="77777777" w:rsidR="00351AA4" w:rsidRDefault="00EB4DEF" w:rsidP="00EB4DEF">
      <w:pPr>
        <w:tabs>
          <w:tab w:val="right" w:pos="10170"/>
        </w:tabs>
        <w:rPr>
          <w:b/>
          <w:sz w:val="24"/>
          <w:szCs w:val="24"/>
        </w:rPr>
      </w:pPr>
      <w:r w:rsidRPr="00EB4DEF">
        <w:rPr>
          <w:b/>
          <w:sz w:val="24"/>
          <w:szCs w:val="24"/>
        </w:rPr>
        <w:t>Background Section</w:t>
      </w:r>
    </w:p>
    <w:p w14:paraId="68D0A0E0" w14:textId="77777777" w:rsidR="00A01FB9" w:rsidRPr="00EB4DEF" w:rsidRDefault="00A01FB9" w:rsidP="00EB4DEF">
      <w:pPr>
        <w:tabs>
          <w:tab w:val="right" w:pos="10170"/>
        </w:tabs>
        <w:rPr>
          <w:b/>
          <w:sz w:val="24"/>
          <w:szCs w:val="24"/>
        </w:rPr>
      </w:pPr>
    </w:p>
    <w:p w14:paraId="5996689D" w14:textId="28F569B2" w:rsidR="00351AA4" w:rsidRPr="003F7622" w:rsidRDefault="00EB4DEF" w:rsidP="00EB4DEF">
      <w:pPr>
        <w:tabs>
          <w:tab w:val="right" w:leader="dot" w:pos="10170"/>
        </w:tabs>
        <w:spacing w:line="360" w:lineRule="auto"/>
      </w:pPr>
      <w:r w:rsidRPr="003F7622">
        <w:t>Abstract</w:t>
      </w:r>
      <w:r w:rsidRPr="003F7622">
        <w:tab/>
      </w:r>
      <w:r w:rsidR="009F2B76">
        <w:t>1</w:t>
      </w:r>
    </w:p>
    <w:p w14:paraId="48FDA312" w14:textId="77777777" w:rsidR="00EB4DEF" w:rsidRDefault="00EB4DEF" w:rsidP="00EB4DEF">
      <w:pPr>
        <w:tabs>
          <w:tab w:val="right" w:leader="dot" w:pos="10170"/>
        </w:tabs>
        <w:rPr>
          <w:b/>
          <w:sz w:val="24"/>
          <w:szCs w:val="24"/>
        </w:rPr>
      </w:pPr>
    </w:p>
    <w:p w14:paraId="3EBF3BAA" w14:textId="77777777" w:rsidR="00351AA4" w:rsidRDefault="00351AA4" w:rsidP="00EB4DEF">
      <w:pPr>
        <w:tabs>
          <w:tab w:val="right" w:leader="dot" w:pos="10170"/>
        </w:tabs>
        <w:rPr>
          <w:b/>
          <w:sz w:val="24"/>
          <w:szCs w:val="24"/>
        </w:rPr>
      </w:pPr>
      <w:r w:rsidRPr="00EB4DEF">
        <w:rPr>
          <w:b/>
          <w:sz w:val="24"/>
          <w:szCs w:val="24"/>
        </w:rPr>
        <w:t>Unit Section</w:t>
      </w:r>
    </w:p>
    <w:p w14:paraId="08E0FA1D" w14:textId="77777777" w:rsidR="00A01FB9" w:rsidRPr="003F7622" w:rsidRDefault="00A01FB9" w:rsidP="00EB4DEF">
      <w:pPr>
        <w:tabs>
          <w:tab w:val="right" w:leader="dot" w:pos="10170"/>
        </w:tabs>
      </w:pPr>
    </w:p>
    <w:p w14:paraId="40735C44" w14:textId="027D9D98" w:rsidR="00351AA4" w:rsidRPr="003F7622" w:rsidRDefault="00351AA4" w:rsidP="00EB4DEF">
      <w:pPr>
        <w:tabs>
          <w:tab w:val="right" w:leader="dot" w:pos="10170"/>
        </w:tabs>
        <w:spacing w:line="360" w:lineRule="auto"/>
      </w:pPr>
      <w:r w:rsidRPr="003F7622">
        <w:t>R</w:t>
      </w:r>
      <w:r w:rsidR="00EB4DEF" w:rsidRPr="003F7622">
        <w:t>esources and Materials Needed</w:t>
      </w:r>
      <w:r w:rsidR="00EB4DEF" w:rsidRPr="003F7622">
        <w:tab/>
      </w:r>
      <w:r w:rsidR="009F2B76">
        <w:t>2</w:t>
      </w:r>
    </w:p>
    <w:p w14:paraId="276363AD" w14:textId="0F821769" w:rsidR="000C5F2F" w:rsidRPr="003F7622" w:rsidRDefault="00FC16B9" w:rsidP="00EB4DEF">
      <w:pPr>
        <w:tabs>
          <w:tab w:val="right" w:leader="dot" w:pos="10170"/>
        </w:tabs>
        <w:spacing w:line="360" w:lineRule="auto"/>
      </w:pPr>
      <w:r w:rsidRPr="003F7622">
        <w:t>Why a Script?</w:t>
      </w:r>
      <w:r w:rsidRPr="003F7622">
        <w:tab/>
      </w:r>
      <w:r w:rsidR="009F2B76">
        <w:t>4</w:t>
      </w:r>
    </w:p>
    <w:p w14:paraId="262A1555" w14:textId="0FD55322" w:rsidR="00413F98" w:rsidRPr="003F7622" w:rsidRDefault="00413F98" w:rsidP="00EB4DEF">
      <w:pPr>
        <w:tabs>
          <w:tab w:val="right" w:leader="dot" w:pos="10170"/>
        </w:tabs>
        <w:spacing w:line="360" w:lineRule="auto"/>
        <w:ind w:right="-360"/>
      </w:pPr>
      <w:r w:rsidRPr="003F7622">
        <w:t>Overview of Sessions – Teaching and Learning Points</w:t>
      </w:r>
      <w:r w:rsidR="00EB4DEF" w:rsidRPr="003F7622">
        <w:tab/>
      </w:r>
      <w:r w:rsidR="009F2B76">
        <w:t>5</w:t>
      </w:r>
    </w:p>
    <w:p w14:paraId="0C4CE058" w14:textId="6F3F988A" w:rsidR="0026282E" w:rsidRPr="003F7622" w:rsidRDefault="0026282E" w:rsidP="0026282E">
      <w:pPr>
        <w:tabs>
          <w:tab w:val="right" w:leader="dot" w:pos="10170"/>
        </w:tabs>
        <w:spacing w:line="360" w:lineRule="auto"/>
      </w:pPr>
      <w:r w:rsidRPr="003F7622">
        <w:t>Routines and Rituals:  Building a Community of Independent Writers</w:t>
      </w:r>
      <w:r w:rsidRPr="003F7622">
        <w:tab/>
      </w:r>
      <w:r w:rsidR="009F2B76">
        <w:t>6</w:t>
      </w:r>
    </w:p>
    <w:p w14:paraId="1AF211AB" w14:textId="25D55684" w:rsidR="0026282E" w:rsidRPr="003F7622" w:rsidRDefault="0026282E" w:rsidP="0026282E">
      <w:pPr>
        <w:tabs>
          <w:tab w:val="right" w:leader="dot" w:pos="10170"/>
        </w:tabs>
        <w:spacing w:line="360" w:lineRule="auto"/>
      </w:pPr>
      <w:r w:rsidRPr="003F7622">
        <w:t>Assessing W</w:t>
      </w:r>
      <w:r w:rsidR="00A01FB9" w:rsidRPr="003F7622">
        <w:t>ri</w:t>
      </w:r>
      <w:r w:rsidR="00111090" w:rsidRPr="003F7622">
        <w:t>ters at the Start of the Year</w:t>
      </w:r>
      <w:r w:rsidR="00111090" w:rsidRPr="003F7622">
        <w:tab/>
      </w:r>
      <w:r w:rsidR="009F2B76">
        <w:t>9</w:t>
      </w:r>
    </w:p>
    <w:p w14:paraId="6D05FEDE" w14:textId="2C0FCA40" w:rsidR="0026282E" w:rsidRPr="003F7622" w:rsidRDefault="0026282E" w:rsidP="0026282E">
      <w:pPr>
        <w:tabs>
          <w:tab w:val="right" w:leader="dot" w:pos="10170"/>
        </w:tabs>
        <w:spacing w:line="360" w:lineRule="auto"/>
      </w:pPr>
      <w:r w:rsidRPr="003F7622">
        <w:t>Immersion Phase</w:t>
      </w:r>
      <w:r w:rsidRPr="003F7622">
        <w:tab/>
      </w:r>
      <w:r w:rsidR="00111090" w:rsidRPr="003F7622">
        <w:t>1</w:t>
      </w:r>
      <w:r w:rsidR="009F2B76">
        <w:t>0</w:t>
      </w:r>
    </w:p>
    <w:p w14:paraId="76A91260" w14:textId="38A56328" w:rsidR="0026282E" w:rsidRPr="003F7622" w:rsidRDefault="0026282E" w:rsidP="0026282E">
      <w:pPr>
        <w:tabs>
          <w:tab w:val="right" w:leader="dot" w:pos="10170"/>
        </w:tabs>
        <w:spacing w:line="360" w:lineRule="auto"/>
      </w:pPr>
      <w:r w:rsidRPr="003F7622">
        <w:t>Sample Immersion Phase Lesson</w:t>
      </w:r>
      <w:r w:rsidRPr="003F7622">
        <w:tab/>
      </w:r>
      <w:r w:rsidR="00FC16B9" w:rsidRPr="003F7622">
        <w:t>1</w:t>
      </w:r>
      <w:r w:rsidR="009F2B76">
        <w:t>3</w:t>
      </w:r>
    </w:p>
    <w:p w14:paraId="28C2A473" w14:textId="2BB65B0D" w:rsidR="006A5267" w:rsidRPr="003F7622" w:rsidRDefault="006A5267" w:rsidP="00EB4DEF">
      <w:pPr>
        <w:tabs>
          <w:tab w:val="right" w:leader="dot" w:pos="10170"/>
        </w:tabs>
        <w:spacing w:line="360" w:lineRule="auto"/>
        <w:ind w:right="-360"/>
      </w:pPr>
      <w:r w:rsidRPr="003F7622">
        <w:t>Lesson Pl</w:t>
      </w:r>
      <w:r w:rsidR="00CC6F6E">
        <w:t>ans</w:t>
      </w:r>
      <w:r w:rsidR="00CC6F6E">
        <w:tab/>
        <w:t>2</w:t>
      </w:r>
      <w:r w:rsidR="009F2B76">
        <w:t>0</w:t>
      </w:r>
    </w:p>
    <w:p w14:paraId="42F3E756" w14:textId="77777777" w:rsidR="00351AA4" w:rsidRPr="003F7622" w:rsidRDefault="00351AA4" w:rsidP="00EB4DEF">
      <w:pPr>
        <w:tabs>
          <w:tab w:val="right" w:leader="dot" w:pos="10170"/>
        </w:tabs>
        <w:ind w:right="-360"/>
      </w:pPr>
    </w:p>
    <w:p w14:paraId="55974D17" w14:textId="77777777" w:rsidR="00351AA4" w:rsidRPr="003F7622" w:rsidRDefault="00351AA4" w:rsidP="00EB4DEF">
      <w:pPr>
        <w:tabs>
          <w:tab w:val="right" w:leader="dot" w:pos="10170"/>
        </w:tabs>
        <w:ind w:right="-360"/>
        <w:rPr>
          <w:b/>
          <w:sz w:val="24"/>
          <w:szCs w:val="24"/>
        </w:rPr>
      </w:pPr>
      <w:r w:rsidRPr="003F7622">
        <w:rPr>
          <w:b/>
          <w:sz w:val="24"/>
          <w:szCs w:val="24"/>
        </w:rPr>
        <w:t xml:space="preserve">Resource Materials </w:t>
      </w:r>
    </w:p>
    <w:p w14:paraId="66EDDEF0" w14:textId="77777777" w:rsidR="00A01FB9" w:rsidRPr="003F7622" w:rsidRDefault="00A01FB9" w:rsidP="00EB4DEF">
      <w:pPr>
        <w:tabs>
          <w:tab w:val="right" w:leader="dot" w:pos="10170"/>
        </w:tabs>
        <w:spacing w:line="360" w:lineRule="auto"/>
        <w:ind w:right="-360"/>
      </w:pPr>
    </w:p>
    <w:p w14:paraId="17093427" w14:textId="77777777" w:rsidR="00EC2850" w:rsidRPr="003F7622" w:rsidRDefault="000C5F2F" w:rsidP="00EB4DEF">
      <w:pPr>
        <w:tabs>
          <w:tab w:val="right" w:leader="dot" w:pos="10170"/>
        </w:tabs>
        <w:spacing w:line="360" w:lineRule="auto"/>
        <w:ind w:right="-360"/>
      </w:pPr>
      <w:r w:rsidRPr="003F7622">
        <w:t>See Separate Packet</w:t>
      </w:r>
    </w:p>
    <w:p w14:paraId="3B291755" w14:textId="77777777" w:rsidR="00EB4DEF" w:rsidRDefault="00EB4DEF" w:rsidP="009F38E5">
      <w:pPr>
        <w:rPr>
          <w:sz w:val="20"/>
          <w:szCs w:val="20"/>
        </w:rPr>
        <w:sectPr w:rsidR="00EB4DEF" w:rsidSect="00EB4DEF">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pgNumType w:start="1"/>
          <w:cols w:space="720"/>
          <w:docGrid w:linePitch="360"/>
        </w:sectPr>
      </w:pPr>
    </w:p>
    <w:p w14:paraId="5DC57C90" w14:textId="77777777" w:rsidR="002044AF" w:rsidRPr="00EB4DEF" w:rsidRDefault="005044E7" w:rsidP="002044AF">
      <w:pPr>
        <w:pStyle w:val="NoSpacing"/>
        <w:rPr>
          <w:b/>
          <w:sz w:val="28"/>
          <w:szCs w:val="28"/>
        </w:rPr>
      </w:pPr>
      <w:r w:rsidRPr="00EB4DEF">
        <w:rPr>
          <w:b/>
          <w:sz w:val="28"/>
          <w:szCs w:val="28"/>
        </w:rPr>
        <w:lastRenderedPageBreak/>
        <w:t>Abstract</w:t>
      </w:r>
    </w:p>
    <w:p w14:paraId="2A3386FC" w14:textId="77777777" w:rsidR="004D3C59" w:rsidRDefault="004D3C59" w:rsidP="002044AF">
      <w:pPr>
        <w:pStyle w:val="NoSpacing"/>
        <w:rPr>
          <w:b/>
        </w:rPr>
      </w:pPr>
    </w:p>
    <w:p w14:paraId="45FDD5B2" w14:textId="77777777" w:rsidR="00C16CD8" w:rsidRPr="003F7622" w:rsidRDefault="008767A5" w:rsidP="00A30103">
      <w:r w:rsidRPr="003F7622">
        <w:t>S</w:t>
      </w:r>
      <w:r w:rsidR="008E53D2" w:rsidRPr="003F7622">
        <w:t>tudents enter Second G</w:t>
      </w:r>
      <w:r w:rsidR="00A42D2F" w:rsidRPr="003F7622">
        <w:t>rade</w:t>
      </w:r>
      <w:r w:rsidR="00E70423" w:rsidRPr="003F7622">
        <w:t xml:space="preserve"> having</w:t>
      </w:r>
      <w:r w:rsidRPr="003F7622">
        <w:t xml:space="preserve"> spent two years writing about important moments from their lives.  Now, it is time for them to revisit and re-energize these small moment stories.  The overall goal of this unit is for these students to lift the level of their personal narratives to </w:t>
      </w:r>
      <w:r w:rsidR="00E70423" w:rsidRPr="003F7622">
        <w:t xml:space="preserve">more fully </w:t>
      </w:r>
      <w:r w:rsidRPr="003F7622">
        <w:t>engage and inform an audience.  They’ll learn to incorporate a repertoire of strategies to write more focused and compelling pieces.  These “seasoned” young writers will utilize a storyt</w:t>
      </w:r>
      <w:r w:rsidR="00A42D2F" w:rsidRPr="003F7622">
        <w:t>eller’s voice to show, not tell;</w:t>
      </w:r>
      <w:r w:rsidRPr="003F7622">
        <w:t xml:space="preserve"> </w:t>
      </w:r>
      <w:r w:rsidR="00E70423" w:rsidRPr="003F7622">
        <w:t xml:space="preserve">to </w:t>
      </w:r>
      <w:r w:rsidRPr="003F7622">
        <w:t>paint pictures in readers’ minds thro</w:t>
      </w:r>
      <w:r w:rsidR="00A42D2F" w:rsidRPr="003F7622">
        <w:t>ugh the use of details.  T</w:t>
      </w:r>
      <w:r w:rsidR="00E70423" w:rsidRPr="003F7622">
        <w:t>hey’ll learn to bring</w:t>
      </w:r>
      <w:r w:rsidR="00A42D2F" w:rsidRPr="003F7622">
        <w:t xml:space="preserve"> the heart of a</w:t>
      </w:r>
      <w:r w:rsidRPr="003F7622">
        <w:t xml:space="preserve"> story alive! </w:t>
      </w:r>
    </w:p>
    <w:p w14:paraId="4ACAF204" w14:textId="77777777" w:rsidR="008767A5" w:rsidRPr="003F7622" w:rsidRDefault="008767A5" w:rsidP="00A30103">
      <w:r w:rsidRPr="003F7622">
        <w:t xml:space="preserve"> </w:t>
      </w:r>
    </w:p>
    <w:p w14:paraId="4C66A3C6" w14:textId="77777777" w:rsidR="008767A5" w:rsidRPr="003F7622" w:rsidRDefault="008767A5" w:rsidP="00A30103">
      <w:r w:rsidRPr="003F7622">
        <w:t>Special attenti</w:t>
      </w:r>
      <w:r w:rsidR="000C44B8" w:rsidRPr="003F7622">
        <w:t>on will be given to reviewing</w:t>
      </w:r>
      <w:r w:rsidRPr="003F7622">
        <w:t xml:space="preserve"> routine</w:t>
      </w:r>
      <w:r w:rsidR="007A4EB9" w:rsidRPr="003F7622">
        <w:t>s</w:t>
      </w:r>
      <w:r w:rsidRPr="003F7622">
        <w:t xml:space="preserve"> and rituals </w:t>
      </w:r>
      <w:r w:rsidR="00E70423" w:rsidRPr="003F7622">
        <w:t xml:space="preserve">in order </w:t>
      </w:r>
      <w:r w:rsidRPr="003F7622">
        <w:t xml:space="preserve">to develop a community of independent writers.  </w:t>
      </w:r>
      <w:r w:rsidR="000C44B8" w:rsidRPr="003F7622">
        <w:rPr>
          <w:color w:val="000000" w:themeColor="text1"/>
        </w:rPr>
        <w:t xml:space="preserve">Students </w:t>
      </w:r>
      <w:r w:rsidRPr="003F7622">
        <w:t>will learn to build ef</w:t>
      </w:r>
      <w:r w:rsidR="007A4EB9" w:rsidRPr="003F7622">
        <w:t>fective partnerships so they can</w:t>
      </w:r>
      <w:r w:rsidRPr="003F7622">
        <w:t xml:space="preserve"> support one another in cycling through the writing process at their own pace, developing increased independence and self-reliance.</w:t>
      </w:r>
    </w:p>
    <w:p w14:paraId="14798966" w14:textId="77777777" w:rsidR="00C16CD8" w:rsidRPr="003F7622" w:rsidRDefault="00C16CD8" w:rsidP="00A30103">
      <w:pPr>
        <w:rPr>
          <w:color w:val="00B0F0"/>
        </w:rPr>
      </w:pPr>
    </w:p>
    <w:p w14:paraId="649347B5" w14:textId="77777777" w:rsidR="00C74FC0" w:rsidRPr="003F7622" w:rsidRDefault="008767A5" w:rsidP="00A30103">
      <w:r w:rsidRPr="003F7622">
        <w:t>Lessons are designed to teach writers</w:t>
      </w:r>
      <w:r w:rsidR="007A4EB9" w:rsidRPr="003F7622">
        <w:t xml:space="preserve"> how</w:t>
      </w:r>
      <w:r w:rsidRPr="003F7622">
        <w:t xml:space="preserve"> to navigate through the process:  generating story ideas, rehearsing for writing, drafting, rere</w:t>
      </w:r>
      <w:r w:rsidR="007A4EB9" w:rsidRPr="003F7622">
        <w:t>ading, revising and then starting</w:t>
      </w:r>
      <w:r w:rsidRPr="003F7622">
        <w:t xml:space="preserve"> on another piece.  At the end of the unit, children will choose their best work and revise this more deeply and extensively to share with an audience.  The unit culminates with </w:t>
      </w:r>
      <w:r w:rsidR="00C74FC0" w:rsidRPr="003F7622">
        <w:t>a celebration of writing growth, recognizing students’ growing knowledge of good writing, their increasing repertoires of writing strategies and their success with cycling through the writing process.</w:t>
      </w:r>
    </w:p>
    <w:p w14:paraId="2AD62D78" w14:textId="77777777" w:rsidR="0098108E" w:rsidRDefault="0098108E">
      <w:pPr>
        <w:rPr>
          <w:b/>
          <w:sz w:val="20"/>
          <w:szCs w:val="20"/>
        </w:rPr>
      </w:pPr>
      <w:r>
        <w:rPr>
          <w:b/>
          <w:sz w:val="20"/>
          <w:szCs w:val="20"/>
        </w:rPr>
        <w:br w:type="page"/>
      </w:r>
    </w:p>
    <w:p w14:paraId="5C0CA1BD" w14:textId="77777777" w:rsidR="002E10B5" w:rsidRPr="00884093" w:rsidRDefault="002E10B5" w:rsidP="002E10B5">
      <w:pPr>
        <w:tabs>
          <w:tab w:val="right" w:leader="dot" w:pos="9270"/>
        </w:tabs>
        <w:rPr>
          <w:b/>
          <w:sz w:val="24"/>
          <w:szCs w:val="24"/>
        </w:rPr>
      </w:pPr>
      <w:r w:rsidRPr="00884093">
        <w:rPr>
          <w:b/>
          <w:sz w:val="24"/>
          <w:szCs w:val="24"/>
        </w:rPr>
        <w:lastRenderedPageBreak/>
        <w:t>Resources and Materials Needed</w:t>
      </w:r>
    </w:p>
    <w:p w14:paraId="10F95B1B" w14:textId="77777777" w:rsidR="004340FC" w:rsidRPr="00884093" w:rsidRDefault="004340FC" w:rsidP="002E10B5">
      <w:pPr>
        <w:tabs>
          <w:tab w:val="right" w:leader="dot" w:pos="9270"/>
        </w:tabs>
        <w:rPr>
          <w:b/>
          <w:sz w:val="24"/>
          <w:szCs w:val="24"/>
        </w:rPr>
      </w:pPr>
    </w:p>
    <w:p w14:paraId="3DD1F471" w14:textId="77777777" w:rsidR="004340FC" w:rsidRPr="00884093" w:rsidRDefault="004340FC" w:rsidP="004340FC">
      <w:pPr>
        <w:pStyle w:val="NoSpacing"/>
        <w:rPr>
          <w:b/>
          <w:sz w:val="21"/>
          <w:szCs w:val="21"/>
        </w:rPr>
      </w:pPr>
      <w:r w:rsidRPr="00884093">
        <w:rPr>
          <w:b/>
          <w:sz w:val="21"/>
          <w:szCs w:val="21"/>
        </w:rPr>
        <w:t>Mentor or Teaching Text</w:t>
      </w:r>
    </w:p>
    <w:p w14:paraId="7C524676" w14:textId="77777777" w:rsidR="004340FC" w:rsidRPr="00884093" w:rsidRDefault="004340FC" w:rsidP="00071E85">
      <w:pPr>
        <w:pStyle w:val="NoSpacing"/>
        <w:numPr>
          <w:ilvl w:val="0"/>
          <w:numId w:val="106"/>
        </w:numPr>
        <w:ind w:left="360"/>
        <w:rPr>
          <w:sz w:val="21"/>
          <w:szCs w:val="21"/>
        </w:rPr>
      </w:pPr>
      <w:r w:rsidRPr="00884093">
        <w:rPr>
          <w:sz w:val="21"/>
          <w:szCs w:val="21"/>
        </w:rPr>
        <w:t>Anchor Charts – See Immersion Information</w:t>
      </w:r>
    </w:p>
    <w:p w14:paraId="5EB687A4" w14:textId="77777777" w:rsidR="004340FC" w:rsidRPr="00884093" w:rsidRDefault="004340FC" w:rsidP="00071E85">
      <w:pPr>
        <w:pStyle w:val="ListParagraph"/>
        <w:numPr>
          <w:ilvl w:val="0"/>
          <w:numId w:val="114"/>
        </w:numPr>
        <w:ind w:right="240"/>
        <w:rPr>
          <w:sz w:val="21"/>
          <w:szCs w:val="21"/>
        </w:rPr>
      </w:pPr>
      <w:r w:rsidRPr="00884093">
        <w:rPr>
          <w:sz w:val="21"/>
          <w:szCs w:val="21"/>
        </w:rPr>
        <w:t>Collecting Story Ideas</w:t>
      </w:r>
    </w:p>
    <w:p w14:paraId="610BEDF1" w14:textId="13B5C07B" w:rsidR="004340FC" w:rsidRPr="00884093" w:rsidRDefault="004340FC" w:rsidP="00071E85">
      <w:pPr>
        <w:pStyle w:val="ListParagraph"/>
        <w:numPr>
          <w:ilvl w:val="0"/>
          <w:numId w:val="114"/>
        </w:numPr>
        <w:ind w:right="240"/>
        <w:rPr>
          <w:sz w:val="21"/>
          <w:szCs w:val="21"/>
        </w:rPr>
      </w:pPr>
      <w:r w:rsidRPr="00884093">
        <w:rPr>
          <w:sz w:val="21"/>
          <w:szCs w:val="21"/>
        </w:rPr>
        <w:t>Writing Process Steps</w:t>
      </w:r>
    </w:p>
    <w:p w14:paraId="3EA5FA96" w14:textId="754D3C6B" w:rsidR="004340FC" w:rsidRPr="00884093" w:rsidRDefault="004340FC" w:rsidP="00071E85">
      <w:pPr>
        <w:pStyle w:val="ListParagraph"/>
        <w:numPr>
          <w:ilvl w:val="0"/>
          <w:numId w:val="114"/>
        </w:numPr>
        <w:ind w:right="240"/>
        <w:rPr>
          <w:sz w:val="21"/>
          <w:szCs w:val="21"/>
        </w:rPr>
      </w:pPr>
      <w:r w:rsidRPr="00884093">
        <w:rPr>
          <w:sz w:val="21"/>
          <w:szCs w:val="21"/>
        </w:rPr>
        <w:t>Ideas of Things to do During Writing Workshop</w:t>
      </w:r>
    </w:p>
    <w:p w14:paraId="008B2669" w14:textId="657FC920" w:rsidR="004340FC" w:rsidRPr="00884093" w:rsidRDefault="004340FC" w:rsidP="00071E85">
      <w:pPr>
        <w:pStyle w:val="ListParagraph"/>
        <w:numPr>
          <w:ilvl w:val="0"/>
          <w:numId w:val="114"/>
        </w:numPr>
        <w:ind w:right="240"/>
        <w:rPr>
          <w:sz w:val="21"/>
          <w:szCs w:val="21"/>
        </w:rPr>
      </w:pPr>
      <w:r w:rsidRPr="00884093">
        <w:rPr>
          <w:sz w:val="21"/>
          <w:szCs w:val="21"/>
        </w:rPr>
        <w:t>“We Are Problem Solvers”</w:t>
      </w:r>
    </w:p>
    <w:p w14:paraId="7253BD45" w14:textId="7F3211EF" w:rsidR="004340FC" w:rsidRPr="00884093" w:rsidRDefault="004340FC" w:rsidP="00071E85">
      <w:pPr>
        <w:pStyle w:val="ListParagraph"/>
        <w:numPr>
          <w:ilvl w:val="0"/>
          <w:numId w:val="114"/>
        </w:numPr>
        <w:ind w:right="240"/>
        <w:rPr>
          <w:sz w:val="21"/>
          <w:szCs w:val="21"/>
        </w:rPr>
      </w:pPr>
      <w:r w:rsidRPr="00884093">
        <w:rPr>
          <w:sz w:val="21"/>
          <w:szCs w:val="21"/>
        </w:rPr>
        <w:t>Heart of Story/Message</w:t>
      </w:r>
    </w:p>
    <w:p w14:paraId="1190E872" w14:textId="4091EE5C" w:rsidR="004340FC" w:rsidRPr="00884093" w:rsidRDefault="004340FC" w:rsidP="00071E85">
      <w:pPr>
        <w:pStyle w:val="ListParagraph"/>
        <w:numPr>
          <w:ilvl w:val="0"/>
          <w:numId w:val="114"/>
        </w:numPr>
        <w:ind w:right="240"/>
        <w:rPr>
          <w:sz w:val="21"/>
          <w:szCs w:val="21"/>
        </w:rPr>
      </w:pPr>
      <w:r w:rsidRPr="00884093">
        <w:rPr>
          <w:sz w:val="21"/>
          <w:szCs w:val="21"/>
        </w:rPr>
        <w:t>Leads</w:t>
      </w:r>
    </w:p>
    <w:p w14:paraId="3EE70AB1" w14:textId="7B2054FB" w:rsidR="004340FC" w:rsidRPr="00884093" w:rsidRDefault="004340FC" w:rsidP="00071E85">
      <w:pPr>
        <w:pStyle w:val="ListParagraph"/>
        <w:numPr>
          <w:ilvl w:val="0"/>
          <w:numId w:val="114"/>
        </w:numPr>
        <w:ind w:right="240"/>
        <w:rPr>
          <w:sz w:val="21"/>
          <w:szCs w:val="21"/>
        </w:rPr>
      </w:pPr>
      <w:r w:rsidRPr="00884093">
        <w:rPr>
          <w:sz w:val="21"/>
          <w:szCs w:val="21"/>
        </w:rPr>
        <w:t>“Working with Your Partner”</w:t>
      </w:r>
    </w:p>
    <w:p w14:paraId="226922A9" w14:textId="5C077D8A" w:rsidR="004340FC" w:rsidRPr="00884093" w:rsidRDefault="004340FC" w:rsidP="00071E85">
      <w:pPr>
        <w:pStyle w:val="ListParagraph"/>
        <w:numPr>
          <w:ilvl w:val="0"/>
          <w:numId w:val="114"/>
        </w:numPr>
        <w:ind w:right="240"/>
        <w:rPr>
          <w:sz w:val="21"/>
          <w:szCs w:val="21"/>
        </w:rPr>
      </w:pPr>
      <w:r w:rsidRPr="00884093">
        <w:rPr>
          <w:sz w:val="21"/>
          <w:szCs w:val="21"/>
        </w:rPr>
        <w:t>“Things that Make Readers Stumble”</w:t>
      </w:r>
    </w:p>
    <w:p w14:paraId="2667F339" w14:textId="7CEA8E3F" w:rsidR="004340FC" w:rsidRPr="00884093" w:rsidRDefault="004340FC" w:rsidP="00071E85">
      <w:pPr>
        <w:pStyle w:val="ListParagraph"/>
        <w:numPr>
          <w:ilvl w:val="0"/>
          <w:numId w:val="114"/>
        </w:numPr>
        <w:ind w:right="240"/>
        <w:rPr>
          <w:sz w:val="21"/>
          <w:szCs w:val="21"/>
        </w:rPr>
      </w:pPr>
      <w:r w:rsidRPr="00884093">
        <w:rPr>
          <w:sz w:val="21"/>
          <w:szCs w:val="21"/>
        </w:rPr>
        <w:t>Detail Hand</w:t>
      </w:r>
    </w:p>
    <w:p w14:paraId="17229040" w14:textId="3C4A1335" w:rsidR="00EF6BB5" w:rsidRPr="00884093" w:rsidRDefault="00EF6BB5" w:rsidP="00071E85">
      <w:pPr>
        <w:pStyle w:val="NoSpacing"/>
        <w:numPr>
          <w:ilvl w:val="0"/>
          <w:numId w:val="107"/>
        </w:numPr>
        <w:ind w:left="360"/>
        <w:rPr>
          <w:sz w:val="21"/>
          <w:szCs w:val="21"/>
        </w:rPr>
      </w:pPr>
      <w:r w:rsidRPr="00884093">
        <w:rPr>
          <w:sz w:val="21"/>
          <w:szCs w:val="21"/>
        </w:rPr>
        <w:t>Mentor Texts – See Resource Materials Packet</w:t>
      </w:r>
      <w:r w:rsidR="00904E82" w:rsidRPr="00884093">
        <w:rPr>
          <w:sz w:val="21"/>
          <w:szCs w:val="21"/>
        </w:rPr>
        <w:t>.  Please note:  Any of the following text may be replaced by an available text that has similar qualities.</w:t>
      </w:r>
    </w:p>
    <w:p w14:paraId="0199FC5F" w14:textId="12978E7C" w:rsidR="005F76A2" w:rsidRPr="00884093" w:rsidRDefault="00EF6BB5" w:rsidP="00071E85">
      <w:pPr>
        <w:pStyle w:val="ListParagraph"/>
        <w:numPr>
          <w:ilvl w:val="0"/>
          <w:numId w:val="115"/>
        </w:numPr>
        <w:ind w:right="240"/>
        <w:rPr>
          <w:sz w:val="21"/>
          <w:szCs w:val="21"/>
        </w:rPr>
      </w:pPr>
      <w:r w:rsidRPr="00884093">
        <w:rPr>
          <w:sz w:val="21"/>
          <w:szCs w:val="21"/>
        </w:rPr>
        <w:t>Session 4:</w:t>
      </w:r>
      <w:r w:rsidR="00904E82" w:rsidRPr="00884093">
        <w:rPr>
          <w:sz w:val="21"/>
          <w:szCs w:val="21"/>
        </w:rPr>
        <w:t xml:space="preserve">  </w:t>
      </w:r>
      <w:r w:rsidRPr="00884093">
        <w:rPr>
          <w:sz w:val="21"/>
          <w:szCs w:val="21"/>
        </w:rPr>
        <w:t xml:space="preserve"> </w:t>
      </w:r>
      <w:r w:rsidRPr="00884093">
        <w:rPr>
          <w:sz w:val="21"/>
          <w:szCs w:val="21"/>
          <w:u w:val="single"/>
        </w:rPr>
        <w:t>Looking Down</w:t>
      </w:r>
      <w:r w:rsidRPr="00884093">
        <w:rPr>
          <w:sz w:val="21"/>
          <w:szCs w:val="21"/>
        </w:rPr>
        <w:t xml:space="preserve"> by Steve Jenkins, </w:t>
      </w:r>
      <w:r w:rsidRPr="00884093">
        <w:rPr>
          <w:sz w:val="21"/>
          <w:szCs w:val="21"/>
          <w:u w:val="single"/>
        </w:rPr>
        <w:t>Kitchen Dance</w:t>
      </w:r>
      <w:r w:rsidRPr="00884093">
        <w:rPr>
          <w:sz w:val="21"/>
          <w:szCs w:val="21"/>
        </w:rPr>
        <w:t xml:space="preserve"> by </w:t>
      </w:r>
      <w:proofErr w:type="spellStart"/>
      <w:r w:rsidRPr="00884093">
        <w:rPr>
          <w:sz w:val="21"/>
          <w:szCs w:val="21"/>
        </w:rPr>
        <w:t>Maurie</w:t>
      </w:r>
      <w:proofErr w:type="spellEnd"/>
      <w:r w:rsidRPr="00884093">
        <w:rPr>
          <w:sz w:val="21"/>
          <w:szCs w:val="21"/>
        </w:rPr>
        <w:t xml:space="preserve"> J. </w:t>
      </w:r>
      <w:r w:rsidR="00B5105C" w:rsidRPr="00884093">
        <w:rPr>
          <w:sz w:val="21"/>
          <w:szCs w:val="21"/>
        </w:rPr>
        <w:t>Manning</w:t>
      </w:r>
      <w:r w:rsidR="00904E82" w:rsidRPr="00884093">
        <w:rPr>
          <w:sz w:val="21"/>
          <w:szCs w:val="21"/>
        </w:rPr>
        <w:t xml:space="preserve">  (zoom in to a small moment)</w:t>
      </w:r>
    </w:p>
    <w:p w14:paraId="0CA82C4B" w14:textId="25147013" w:rsidR="00EF6BB5" w:rsidRPr="00884093" w:rsidRDefault="00EF6BB5" w:rsidP="00071E85">
      <w:pPr>
        <w:pStyle w:val="ListParagraph"/>
        <w:numPr>
          <w:ilvl w:val="0"/>
          <w:numId w:val="115"/>
        </w:numPr>
        <w:ind w:right="240"/>
        <w:rPr>
          <w:sz w:val="21"/>
          <w:szCs w:val="21"/>
        </w:rPr>
      </w:pPr>
      <w:r w:rsidRPr="00884093">
        <w:rPr>
          <w:sz w:val="21"/>
          <w:szCs w:val="21"/>
        </w:rPr>
        <w:t xml:space="preserve">Session 12: </w:t>
      </w:r>
      <w:r w:rsidRPr="00884093">
        <w:rPr>
          <w:sz w:val="21"/>
          <w:szCs w:val="21"/>
          <w:u w:val="single"/>
        </w:rPr>
        <w:t>The Best Story Ever</w:t>
      </w:r>
      <w:r w:rsidRPr="00884093">
        <w:rPr>
          <w:sz w:val="21"/>
          <w:szCs w:val="21"/>
        </w:rPr>
        <w:t xml:space="preserve"> by Eileen </w:t>
      </w:r>
      <w:proofErr w:type="spellStart"/>
      <w:r w:rsidRPr="00884093">
        <w:rPr>
          <w:sz w:val="21"/>
          <w:szCs w:val="21"/>
        </w:rPr>
        <w:t>Spinelli</w:t>
      </w:r>
      <w:proofErr w:type="spellEnd"/>
      <w:r w:rsidR="00904E82" w:rsidRPr="00884093">
        <w:rPr>
          <w:sz w:val="21"/>
          <w:szCs w:val="21"/>
        </w:rPr>
        <w:t xml:space="preserve">  (heart of the story)</w:t>
      </w:r>
    </w:p>
    <w:p w14:paraId="7AB62255" w14:textId="12DC230D" w:rsidR="00904E82" w:rsidRPr="00884093" w:rsidRDefault="00EF6BB5" w:rsidP="00071E85">
      <w:pPr>
        <w:pStyle w:val="ListParagraph"/>
        <w:numPr>
          <w:ilvl w:val="0"/>
          <w:numId w:val="115"/>
        </w:numPr>
        <w:rPr>
          <w:sz w:val="21"/>
          <w:szCs w:val="21"/>
        </w:rPr>
      </w:pPr>
      <w:r w:rsidRPr="00884093">
        <w:rPr>
          <w:sz w:val="21"/>
          <w:szCs w:val="21"/>
        </w:rPr>
        <w:t xml:space="preserve">Session 13: </w:t>
      </w:r>
      <w:r w:rsidR="00D73095" w:rsidRPr="00884093">
        <w:rPr>
          <w:sz w:val="21"/>
          <w:szCs w:val="21"/>
        </w:rPr>
        <w:t>Sample Leads</w:t>
      </w:r>
    </w:p>
    <w:p w14:paraId="42B138F6" w14:textId="38501642" w:rsidR="00EF6BB5" w:rsidRPr="00884093" w:rsidRDefault="00EF6BB5" w:rsidP="00904E82">
      <w:pPr>
        <w:pStyle w:val="ListParagraph"/>
        <w:ind w:left="1080"/>
        <w:rPr>
          <w:sz w:val="21"/>
          <w:szCs w:val="21"/>
        </w:rPr>
      </w:pPr>
      <w:r w:rsidRPr="00884093">
        <w:rPr>
          <w:sz w:val="21"/>
          <w:szCs w:val="21"/>
          <w:u w:val="single"/>
        </w:rPr>
        <w:t>The Haircut</w:t>
      </w:r>
      <w:r w:rsidRPr="00884093">
        <w:rPr>
          <w:sz w:val="21"/>
          <w:szCs w:val="21"/>
        </w:rPr>
        <w:t xml:space="preserve"> by Sophie (student authored work from </w:t>
      </w:r>
      <w:hyperlink r:id="rId16" w:history="1">
        <w:r w:rsidRPr="00884093">
          <w:rPr>
            <w:rStyle w:val="Hyperlink"/>
            <w:sz w:val="21"/>
            <w:szCs w:val="21"/>
          </w:rPr>
          <w:t>www.readingandwritingproject.com</w:t>
        </w:r>
      </w:hyperlink>
      <w:r w:rsidRPr="00884093">
        <w:rPr>
          <w:rStyle w:val="Hyperlink"/>
          <w:sz w:val="21"/>
          <w:szCs w:val="21"/>
        </w:rPr>
        <w:t>)</w:t>
      </w:r>
    </w:p>
    <w:p w14:paraId="64207178" w14:textId="6D683F00" w:rsidR="00EF6BB5" w:rsidRPr="00884093" w:rsidRDefault="00EF6BB5" w:rsidP="00904E82">
      <w:pPr>
        <w:pStyle w:val="ListParagraph"/>
        <w:ind w:left="1080"/>
        <w:rPr>
          <w:sz w:val="21"/>
          <w:szCs w:val="21"/>
        </w:rPr>
      </w:pPr>
      <w:r w:rsidRPr="00884093">
        <w:rPr>
          <w:sz w:val="21"/>
          <w:szCs w:val="21"/>
          <w:u w:val="single"/>
        </w:rPr>
        <w:t>Shortcut</w:t>
      </w:r>
      <w:r w:rsidRPr="00884093">
        <w:rPr>
          <w:sz w:val="21"/>
          <w:szCs w:val="21"/>
        </w:rPr>
        <w:t xml:space="preserve"> by Donald Crews</w:t>
      </w:r>
    </w:p>
    <w:p w14:paraId="21618FF5" w14:textId="3E6F262A" w:rsidR="00EF6BB5" w:rsidRPr="00884093" w:rsidRDefault="00EF6BB5" w:rsidP="00904E82">
      <w:pPr>
        <w:ind w:left="360" w:firstLine="720"/>
        <w:rPr>
          <w:sz w:val="21"/>
          <w:szCs w:val="21"/>
        </w:rPr>
      </w:pPr>
      <w:r w:rsidRPr="00884093">
        <w:rPr>
          <w:sz w:val="21"/>
          <w:szCs w:val="21"/>
          <w:u w:val="single"/>
        </w:rPr>
        <w:t>Nobody Here but Me</w:t>
      </w:r>
      <w:r w:rsidRPr="00884093">
        <w:rPr>
          <w:sz w:val="21"/>
          <w:szCs w:val="21"/>
        </w:rPr>
        <w:t xml:space="preserve"> by Judith </w:t>
      </w:r>
      <w:proofErr w:type="spellStart"/>
      <w:r w:rsidRPr="00884093">
        <w:rPr>
          <w:sz w:val="21"/>
          <w:szCs w:val="21"/>
        </w:rPr>
        <w:t>Viorst</w:t>
      </w:r>
      <w:proofErr w:type="spellEnd"/>
    </w:p>
    <w:p w14:paraId="625B3F06" w14:textId="08A8F16C" w:rsidR="00EF6BB5" w:rsidRPr="00884093" w:rsidRDefault="00EF6BB5" w:rsidP="00904E82">
      <w:pPr>
        <w:pStyle w:val="ListParagraph"/>
        <w:ind w:left="1080"/>
        <w:rPr>
          <w:sz w:val="21"/>
          <w:szCs w:val="21"/>
        </w:rPr>
      </w:pPr>
      <w:r w:rsidRPr="00884093">
        <w:rPr>
          <w:sz w:val="21"/>
          <w:szCs w:val="21"/>
        </w:rPr>
        <w:t xml:space="preserve"> </w:t>
      </w:r>
      <w:r w:rsidRPr="00884093">
        <w:rPr>
          <w:sz w:val="21"/>
          <w:szCs w:val="21"/>
          <w:u w:val="single"/>
        </w:rPr>
        <w:t>Rollercoaster</w:t>
      </w:r>
      <w:r w:rsidRPr="00884093">
        <w:rPr>
          <w:sz w:val="21"/>
          <w:szCs w:val="21"/>
        </w:rPr>
        <w:t xml:space="preserve"> by Marla Frazee</w:t>
      </w:r>
    </w:p>
    <w:p w14:paraId="202E2053" w14:textId="69569F12" w:rsidR="00EF6BB5" w:rsidRPr="00884093" w:rsidRDefault="00EF6BB5" w:rsidP="00904E82">
      <w:pPr>
        <w:pStyle w:val="ListParagraph"/>
        <w:ind w:left="1080"/>
        <w:rPr>
          <w:sz w:val="21"/>
          <w:szCs w:val="21"/>
        </w:rPr>
      </w:pPr>
      <w:r w:rsidRPr="00884093">
        <w:rPr>
          <w:sz w:val="21"/>
          <w:szCs w:val="21"/>
        </w:rPr>
        <w:t xml:space="preserve"> </w:t>
      </w:r>
      <w:r w:rsidRPr="00884093">
        <w:rPr>
          <w:sz w:val="21"/>
          <w:szCs w:val="21"/>
          <w:u w:val="single"/>
        </w:rPr>
        <w:t>My Father’s Hand</w:t>
      </w:r>
      <w:r w:rsidRPr="00884093">
        <w:rPr>
          <w:sz w:val="21"/>
          <w:szCs w:val="21"/>
        </w:rPr>
        <w:t>s by Joanne Ryder</w:t>
      </w:r>
    </w:p>
    <w:p w14:paraId="4DBD2998" w14:textId="2D75DB22" w:rsidR="00EF6BB5" w:rsidRPr="00884093" w:rsidRDefault="00EF6BB5" w:rsidP="00904E82">
      <w:pPr>
        <w:pStyle w:val="ListParagraph"/>
        <w:ind w:left="1080"/>
        <w:rPr>
          <w:sz w:val="21"/>
          <w:szCs w:val="21"/>
        </w:rPr>
      </w:pPr>
      <w:r w:rsidRPr="00884093">
        <w:rPr>
          <w:sz w:val="21"/>
          <w:szCs w:val="21"/>
          <w:u w:val="single"/>
        </w:rPr>
        <w:t>The Leaving Morning</w:t>
      </w:r>
      <w:r w:rsidRPr="00884093">
        <w:rPr>
          <w:sz w:val="21"/>
          <w:szCs w:val="21"/>
        </w:rPr>
        <w:t xml:space="preserve"> by Angela Johnson </w:t>
      </w:r>
    </w:p>
    <w:p w14:paraId="72F46B09" w14:textId="093DCE6A" w:rsidR="00EF6BB5" w:rsidRPr="00884093" w:rsidRDefault="00EF6BB5" w:rsidP="00904E82">
      <w:pPr>
        <w:pStyle w:val="ListParagraph"/>
        <w:ind w:left="1080"/>
        <w:rPr>
          <w:sz w:val="21"/>
          <w:szCs w:val="21"/>
        </w:rPr>
      </w:pPr>
      <w:r w:rsidRPr="00884093">
        <w:rPr>
          <w:sz w:val="21"/>
          <w:szCs w:val="21"/>
          <w:u w:val="single"/>
        </w:rPr>
        <w:t>Twister</w:t>
      </w:r>
      <w:r w:rsidRPr="00884093">
        <w:rPr>
          <w:sz w:val="21"/>
          <w:szCs w:val="21"/>
        </w:rPr>
        <w:t xml:space="preserve"> by Darlene Bailey Beard </w:t>
      </w:r>
    </w:p>
    <w:p w14:paraId="778F5AFD" w14:textId="7C49CDEB" w:rsidR="00EF6BB5" w:rsidRPr="00884093" w:rsidRDefault="00EF6BB5" w:rsidP="00904E82">
      <w:pPr>
        <w:pStyle w:val="ListParagraph"/>
        <w:ind w:left="1080"/>
        <w:rPr>
          <w:sz w:val="21"/>
          <w:szCs w:val="21"/>
        </w:rPr>
      </w:pPr>
      <w:r w:rsidRPr="00884093">
        <w:rPr>
          <w:sz w:val="21"/>
          <w:szCs w:val="21"/>
          <w:u w:val="single"/>
        </w:rPr>
        <w:t>Voices in the Park</w:t>
      </w:r>
      <w:r w:rsidRPr="00884093">
        <w:rPr>
          <w:sz w:val="21"/>
          <w:szCs w:val="21"/>
        </w:rPr>
        <w:t xml:space="preserve"> by Anthony Browne (lead from the Third Voice) </w:t>
      </w:r>
    </w:p>
    <w:p w14:paraId="1B9333D3" w14:textId="0CE4C0E9" w:rsidR="00692B30" w:rsidRPr="00884093" w:rsidRDefault="00EF6BB5" w:rsidP="00904E82">
      <w:pPr>
        <w:pStyle w:val="ListParagraph"/>
        <w:ind w:left="1080"/>
        <w:rPr>
          <w:sz w:val="21"/>
          <w:szCs w:val="21"/>
        </w:rPr>
      </w:pPr>
      <w:r w:rsidRPr="00884093">
        <w:rPr>
          <w:i/>
          <w:sz w:val="21"/>
          <w:szCs w:val="21"/>
        </w:rPr>
        <w:t xml:space="preserve">My First Tooth is </w:t>
      </w:r>
      <w:proofErr w:type="gramStart"/>
      <w:r w:rsidRPr="00884093">
        <w:rPr>
          <w:i/>
          <w:sz w:val="21"/>
          <w:szCs w:val="21"/>
        </w:rPr>
        <w:t>Gone</w:t>
      </w:r>
      <w:proofErr w:type="gramEnd"/>
      <w:r w:rsidRPr="00884093">
        <w:rPr>
          <w:i/>
          <w:sz w:val="21"/>
          <w:szCs w:val="21"/>
        </w:rPr>
        <w:t xml:space="preserve"> </w:t>
      </w:r>
      <w:r w:rsidRPr="00884093">
        <w:rPr>
          <w:sz w:val="21"/>
          <w:szCs w:val="21"/>
        </w:rPr>
        <w:t>by student (student authored work from Common Core Student Work Samples)</w:t>
      </w:r>
    </w:p>
    <w:p w14:paraId="73A17149" w14:textId="2D244CAD" w:rsidR="00692B30" w:rsidRPr="00884093" w:rsidRDefault="00692B30" w:rsidP="00904E82">
      <w:pPr>
        <w:pStyle w:val="ListParagraph"/>
        <w:ind w:left="1080"/>
        <w:rPr>
          <w:sz w:val="21"/>
          <w:szCs w:val="21"/>
        </w:rPr>
      </w:pPr>
      <w:r w:rsidRPr="00884093">
        <w:rPr>
          <w:sz w:val="21"/>
          <w:szCs w:val="21"/>
          <w:u w:val="single"/>
        </w:rPr>
        <w:t>A Chair for my Mother</w:t>
      </w:r>
      <w:r w:rsidRPr="00884093">
        <w:rPr>
          <w:i/>
          <w:sz w:val="21"/>
          <w:szCs w:val="21"/>
        </w:rPr>
        <w:t xml:space="preserve"> </w:t>
      </w:r>
      <w:r w:rsidRPr="00884093">
        <w:rPr>
          <w:sz w:val="21"/>
          <w:szCs w:val="21"/>
        </w:rPr>
        <w:t>by Vera B. William</w:t>
      </w:r>
    </w:p>
    <w:p w14:paraId="12697B8B" w14:textId="2BA36CB8" w:rsidR="00692B30" w:rsidRPr="00884093" w:rsidRDefault="00692B30" w:rsidP="00904E82">
      <w:pPr>
        <w:pStyle w:val="ListParagraph"/>
        <w:ind w:left="1080"/>
        <w:rPr>
          <w:sz w:val="21"/>
          <w:szCs w:val="21"/>
        </w:rPr>
      </w:pPr>
      <w:r w:rsidRPr="00884093">
        <w:rPr>
          <w:sz w:val="21"/>
          <w:szCs w:val="21"/>
          <w:u w:val="single"/>
        </w:rPr>
        <w:t>Moonlight on the River</w:t>
      </w:r>
      <w:r w:rsidRPr="00884093">
        <w:rPr>
          <w:i/>
          <w:sz w:val="21"/>
          <w:szCs w:val="21"/>
        </w:rPr>
        <w:t xml:space="preserve"> </w:t>
      </w:r>
      <w:r w:rsidRPr="00884093">
        <w:rPr>
          <w:sz w:val="21"/>
          <w:szCs w:val="21"/>
        </w:rPr>
        <w:t>by</w:t>
      </w:r>
      <w:r w:rsidRPr="00884093">
        <w:rPr>
          <w:i/>
          <w:sz w:val="21"/>
          <w:szCs w:val="21"/>
        </w:rPr>
        <w:t xml:space="preserve"> </w:t>
      </w:r>
      <w:r w:rsidRPr="00884093">
        <w:rPr>
          <w:sz w:val="21"/>
          <w:szCs w:val="21"/>
        </w:rPr>
        <w:t xml:space="preserve">Robert McCloskey </w:t>
      </w:r>
    </w:p>
    <w:p w14:paraId="40D54252" w14:textId="60FB6887" w:rsidR="00692B30" w:rsidRPr="00884093" w:rsidRDefault="00692B30" w:rsidP="00904E82">
      <w:pPr>
        <w:pStyle w:val="ListParagraph"/>
        <w:ind w:left="1080"/>
        <w:rPr>
          <w:rStyle w:val="Hyperlink"/>
          <w:color w:val="auto"/>
          <w:sz w:val="21"/>
          <w:szCs w:val="21"/>
          <w:u w:val="none"/>
        </w:rPr>
      </w:pPr>
      <w:r w:rsidRPr="00884093">
        <w:rPr>
          <w:sz w:val="21"/>
          <w:szCs w:val="21"/>
          <w:u w:val="single"/>
        </w:rPr>
        <w:t>One Morning in Maine</w:t>
      </w:r>
      <w:r w:rsidRPr="00884093">
        <w:rPr>
          <w:i/>
          <w:sz w:val="21"/>
          <w:szCs w:val="21"/>
        </w:rPr>
        <w:t xml:space="preserve"> </w:t>
      </w:r>
      <w:r w:rsidRPr="00884093">
        <w:rPr>
          <w:sz w:val="21"/>
          <w:szCs w:val="21"/>
        </w:rPr>
        <w:t xml:space="preserve">by Robert McCloskey, </w:t>
      </w:r>
      <w:r w:rsidRPr="00884093">
        <w:rPr>
          <w:i/>
          <w:sz w:val="21"/>
          <w:szCs w:val="21"/>
        </w:rPr>
        <w:t xml:space="preserve">Roach </w:t>
      </w:r>
      <w:r w:rsidRPr="00884093">
        <w:rPr>
          <w:sz w:val="21"/>
          <w:szCs w:val="21"/>
        </w:rPr>
        <w:t xml:space="preserve">by Kathy (student authored work from </w:t>
      </w:r>
      <w:hyperlink r:id="rId17" w:history="1">
        <w:r w:rsidRPr="00884093">
          <w:rPr>
            <w:rStyle w:val="Hyperlink"/>
            <w:sz w:val="21"/>
            <w:szCs w:val="21"/>
          </w:rPr>
          <w:t>www.readingandwritingproject.com</w:t>
        </w:r>
      </w:hyperlink>
      <w:r w:rsidRPr="00884093">
        <w:rPr>
          <w:rStyle w:val="Hyperlink"/>
          <w:sz w:val="21"/>
          <w:szCs w:val="21"/>
        </w:rPr>
        <w:t>)</w:t>
      </w:r>
      <w:r w:rsidRPr="00884093">
        <w:rPr>
          <w:rStyle w:val="Hyperlink"/>
          <w:sz w:val="21"/>
          <w:szCs w:val="21"/>
          <w:u w:val="none"/>
        </w:rPr>
        <w:t xml:space="preserve"> </w:t>
      </w:r>
    </w:p>
    <w:p w14:paraId="5F0500B3" w14:textId="3FE4E906" w:rsidR="00692B30" w:rsidRPr="00884093" w:rsidRDefault="00692B30" w:rsidP="00904E82">
      <w:pPr>
        <w:pStyle w:val="ListParagraph"/>
        <w:ind w:left="1080"/>
        <w:rPr>
          <w:sz w:val="21"/>
          <w:szCs w:val="21"/>
        </w:rPr>
      </w:pPr>
      <w:r w:rsidRPr="00884093">
        <w:rPr>
          <w:sz w:val="21"/>
          <w:szCs w:val="21"/>
        </w:rPr>
        <w:t xml:space="preserve">Samantha’s piece – no title (student authored work from </w:t>
      </w:r>
      <w:hyperlink r:id="rId18" w:history="1">
        <w:r w:rsidRPr="00884093">
          <w:rPr>
            <w:rStyle w:val="Hyperlink"/>
            <w:sz w:val="21"/>
            <w:szCs w:val="21"/>
          </w:rPr>
          <w:t>www.readingandwritingproject.com</w:t>
        </w:r>
      </w:hyperlink>
      <w:r w:rsidRPr="00884093">
        <w:rPr>
          <w:sz w:val="21"/>
          <w:szCs w:val="21"/>
        </w:rPr>
        <w:t xml:space="preserve">  </w:t>
      </w:r>
    </w:p>
    <w:p w14:paraId="386DBEF0" w14:textId="6B61E17D" w:rsidR="00EF6BB5" w:rsidRPr="00884093" w:rsidRDefault="00692B30" w:rsidP="00071E85">
      <w:pPr>
        <w:pStyle w:val="ListParagraph"/>
        <w:numPr>
          <w:ilvl w:val="0"/>
          <w:numId w:val="116"/>
        </w:numPr>
        <w:ind w:right="240"/>
        <w:rPr>
          <w:sz w:val="21"/>
          <w:szCs w:val="21"/>
        </w:rPr>
      </w:pPr>
      <w:r w:rsidRPr="00884093">
        <w:rPr>
          <w:sz w:val="21"/>
          <w:szCs w:val="21"/>
        </w:rPr>
        <w:t xml:space="preserve">Session 15: </w:t>
      </w:r>
      <w:r w:rsidRPr="00884093">
        <w:rPr>
          <w:sz w:val="21"/>
          <w:szCs w:val="21"/>
          <w:u w:val="single"/>
        </w:rPr>
        <w:t>A Chair for My Mother</w:t>
      </w:r>
      <w:r w:rsidRPr="00884093">
        <w:rPr>
          <w:sz w:val="21"/>
          <w:szCs w:val="21"/>
        </w:rPr>
        <w:t xml:space="preserve"> by Vera B. William</w:t>
      </w:r>
      <w:r w:rsidR="00904E82" w:rsidRPr="00884093">
        <w:rPr>
          <w:sz w:val="21"/>
          <w:szCs w:val="21"/>
        </w:rPr>
        <w:t xml:space="preserve">  (details, details, details)</w:t>
      </w:r>
    </w:p>
    <w:p w14:paraId="503F656F" w14:textId="77F0C927" w:rsidR="00692B30" w:rsidRPr="00884093" w:rsidRDefault="00692B30" w:rsidP="00071E85">
      <w:pPr>
        <w:pStyle w:val="ListParagraph"/>
        <w:numPr>
          <w:ilvl w:val="0"/>
          <w:numId w:val="116"/>
        </w:numPr>
        <w:ind w:right="240"/>
        <w:rPr>
          <w:sz w:val="21"/>
          <w:szCs w:val="21"/>
        </w:rPr>
      </w:pPr>
      <w:r w:rsidRPr="00884093">
        <w:rPr>
          <w:sz w:val="21"/>
          <w:szCs w:val="21"/>
        </w:rPr>
        <w:t xml:space="preserve">Session 16: </w:t>
      </w:r>
      <w:r w:rsidRPr="00884093">
        <w:rPr>
          <w:sz w:val="21"/>
          <w:szCs w:val="21"/>
          <w:u w:val="single"/>
        </w:rPr>
        <w:t>Pigsty</w:t>
      </w:r>
      <w:r w:rsidRPr="00884093">
        <w:rPr>
          <w:sz w:val="21"/>
          <w:szCs w:val="21"/>
        </w:rPr>
        <w:t xml:space="preserve"> by Mark Teague</w:t>
      </w:r>
      <w:r w:rsidR="00904E82" w:rsidRPr="00884093">
        <w:rPr>
          <w:sz w:val="21"/>
          <w:szCs w:val="21"/>
        </w:rPr>
        <w:t xml:space="preserve">  (show, not tell)</w:t>
      </w:r>
    </w:p>
    <w:p w14:paraId="02BDE17C" w14:textId="59DAC8BD" w:rsidR="00904E82" w:rsidRPr="00884093" w:rsidRDefault="00692B30" w:rsidP="00071E85">
      <w:pPr>
        <w:pStyle w:val="ListParagraph"/>
        <w:numPr>
          <w:ilvl w:val="0"/>
          <w:numId w:val="116"/>
        </w:numPr>
        <w:ind w:right="240"/>
        <w:rPr>
          <w:sz w:val="21"/>
          <w:szCs w:val="21"/>
        </w:rPr>
      </w:pPr>
      <w:r w:rsidRPr="00884093">
        <w:rPr>
          <w:sz w:val="21"/>
          <w:szCs w:val="21"/>
        </w:rPr>
        <w:t xml:space="preserve">Session 17: </w:t>
      </w:r>
      <w:r w:rsidR="00D73095" w:rsidRPr="00884093">
        <w:rPr>
          <w:sz w:val="21"/>
          <w:szCs w:val="21"/>
        </w:rPr>
        <w:t xml:space="preserve">Sample </w:t>
      </w:r>
      <w:r w:rsidR="00904E82" w:rsidRPr="00884093">
        <w:rPr>
          <w:sz w:val="21"/>
          <w:szCs w:val="21"/>
        </w:rPr>
        <w:t>Endings</w:t>
      </w:r>
    </w:p>
    <w:p w14:paraId="79A15979" w14:textId="497FF171" w:rsidR="00692B30" w:rsidRPr="00884093" w:rsidRDefault="00692B30" w:rsidP="00904E82">
      <w:pPr>
        <w:pStyle w:val="ListParagraph"/>
        <w:ind w:left="1080" w:right="240"/>
        <w:rPr>
          <w:sz w:val="21"/>
          <w:szCs w:val="21"/>
        </w:rPr>
      </w:pPr>
      <w:r w:rsidRPr="00884093">
        <w:rPr>
          <w:sz w:val="21"/>
          <w:szCs w:val="21"/>
          <w:u w:val="single"/>
        </w:rPr>
        <w:t>Moonlight on the River</w:t>
      </w:r>
      <w:r w:rsidRPr="00884093">
        <w:rPr>
          <w:i/>
          <w:sz w:val="21"/>
          <w:szCs w:val="21"/>
        </w:rPr>
        <w:t xml:space="preserve"> </w:t>
      </w:r>
      <w:r w:rsidRPr="00884093">
        <w:rPr>
          <w:sz w:val="21"/>
          <w:szCs w:val="21"/>
        </w:rPr>
        <w:t>by Deborah Kovacs</w:t>
      </w:r>
    </w:p>
    <w:p w14:paraId="6E9B4884" w14:textId="6B1FAF25" w:rsidR="00692B30" w:rsidRPr="00884093" w:rsidRDefault="00692B30" w:rsidP="00904E82">
      <w:pPr>
        <w:pStyle w:val="ListParagraph"/>
        <w:ind w:left="1080" w:right="240"/>
        <w:rPr>
          <w:sz w:val="21"/>
          <w:szCs w:val="21"/>
        </w:rPr>
      </w:pPr>
      <w:r w:rsidRPr="00884093">
        <w:rPr>
          <w:sz w:val="21"/>
          <w:szCs w:val="21"/>
          <w:u w:val="single"/>
        </w:rPr>
        <w:t>Roller Coaster</w:t>
      </w:r>
      <w:r w:rsidRPr="00884093">
        <w:rPr>
          <w:sz w:val="21"/>
          <w:szCs w:val="21"/>
        </w:rPr>
        <w:t xml:space="preserve"> by Marla Frazee</w:t>
      </w:r>
    </w:p>
    <w:p w14:paraId="27D205B2" w14:textId="51033CAC" w:rsidR="00692B30" w:rsidRPr="00884093" w:rsidRDefault="00692B30" w:rsidP="00904E82">
      <w:pPr>
        <w:pStyle w:val="ListParagraph"/>
        <w:ind w:left="1080" w:right="240"/>
        <w:rPr>
          <w:sz w:val="21"/>
          <w:szCs w:val="21"/>
        </w:rPr>
      </w:pPr>
      <w:r w:rsidRPr="00884093">
        <w:rPr>
          <w:sz w:val="21"/>
          <w:szCs w:val="21"/>
          <w:u w:val="single"/>
        </w:rPr>
        <w:t>Voices in the Park</w:t>
      </w:r>
      <w:r w:rsidRPr="00884093">
        <w:rPr>
          <w:sz w:val="21"/>
          <w:szCs w:val="21"/>
        </w:rPr>
        <w:t xml:space="preserve"> by Anthony Browne (ending from the Fourth Voice in the park) </w:t>
      </w:r>
    </w:p>
    <w:p w14:paraId="73299586" w14:textId="3DA66970" w:rsidR="00692B30" w:rsidRPr="00884093" w:rsidRDefault="00692B30" w:rsidP="00904E82">
      <w:pPr>
        <w:pStyle w:val="ListParagraph"/>
        <w:ind w:left="1080" w:right="240"/>
        <w:rPr>
          <w:sz w:val="21"/>
          <w:szCs w:val="21"/>
        </w:rPr>
      </w:pPr>
      <w:r w:rsidRPr="00884093">
        <w:rPr>
          <w:sz w:val="21"/>
          <w:szCs w:val="21"/>
          <w:u w:val="single"/>
        </w:rPr>
        <w:t>The Leaving Morning</w:t>
      </w:r>
      <w:r w:rsidRPr="00884093">
        <w:rPr>
          <w:i/>
          <w:sz w:val="21"/>
          <w:szCs w:val="21"/>
        </w:rPr>
        <w:t xml:space="preserve"> </w:t>
      </w:r>
      <w:r w:rsidRPr="00884093">
        <w:rPr>
          <w:sz w:val="21"/>
          <w:szCs w:val="21"/>
        </w:rPr>
        <w:t>by Angela Johnson</w:t>
      </w:r>
      <w:r w:rsidRPr="00884093">
        <w:rPr>
          <w:i/>
          <w:sz w:val="21"/>
          <w:szCs w:val="21"/>
        </w:rPr>
        <w:t xml:space="preserve"> </w:t>
      </w:r>
    </w:p>
    <w:p w14:paraId="099CFC15" w14:textId="10F55C66" w:rsidR="00692B30" w:rsidRPr="00884093" w:rsidRDefault="00692B30" w:rsidP="00A66E46">
      <w:pPr>
        <w:ind w:left="360" w:right="240" w:firstLine="720"/>
        <w:rPr>
          <w:sz w:val="21"/>
          <w:szCs w:val="21"/>
        </w:rPr>
      </w:pPr>
      <w:r w:rsidRPr="00884093">
        <w:rPr>
          <w:sz w:val="21"/>
          <w:szCs w:val="21"/>
          <w:u w:val="single"/>
        </w:rPr>
        <w:t>My Father’s Hands</w:t>
      </w:r>
      <w:r w:rsidRPr="00884093">
        <w:rPr>
          <w:sz w:val="21"/>
          <w:szCs w:val="21"/>
        </w:rPr>
        <w:t xml:space="preserve"> by Joanne Ryder</w:t>
      </w:r>
      <w:r w:rsidRPr="00884093">
        <w:rPr>
          <w:i/>
          <w:sz w:val="21"/>
          <w:szCs w:val="21"/>
        </w:rPr>
        <w:t xml:space="preserve"> </w:t>
      </w:r>
    </w:p>
    <w:p w14:paraId="3BB5E224" w14:textId="1962D328" w:rsidR="00692B30" w:rsidRPr="00884093" w:rsidRDefault="00692B30" w:rsidP="00904E82">
      <w:pPr>
        <w:pStyle w:val="ListParagraph"/>
        <w:ind w:left="1080" w:right="240"/>
        <w:rPr>
          <w:sz w:val="21"/>
          <w:szCs w:val="21"/>
        </w:rPr>
      </w:pPr>
      <w:r w:rsidRPr="00884093">
        <w:rPr>
          <w:sz w:val="21"/>
          <w:szCs w:val="21"/>
          <w:u w:val="single"/>
        </w:rPr>
        <w:t>Night at the Fair</w:t>
      </w:r>
      <w:r w:rsidRPr="00884093">
        <w:rPr>
          <w:i/>
          <w:sz w:val="21"/>
          <w:szCs w:val="21"/>
        </w:rPr>
        <w:t xml:space="preserve"> </w:t>
      </w:r>
      <w:r w:rsidRPr="00884093">
        <w:rPr>
          <w:sz w:val="21"/>
          <w:szCs w:val="21"/>
        </w:rPr>
        <w:t>by Donald Crews</w:t>
      </w:r>
    </w:p>
    <w:p w14:paraId="777CAB4B" w14:textId="43578B8E" w:rsidR="00692B30" w:rsidRPr="00884093" w:rsidRDefault="00692B30" w:rsidP="00904E82">
      <w:pPr>
        <w:pStyle w:val="ListParagraph"/>
        <w:ind w:left="1080" w:right="240"/>
        <w:rPr>
          <w:sz w:val="21"/>
          <w:szCs w:val="21"/>
        </w:rPr>
      </w:pPr>
      <w:r w:rsidRPr="00884093">
        <w:rPr>
          <w:sz w:val="21"/>
          <w:szCs w:val="21"/>
          <w:u w:val="single"/>
        </w:rPr>
        <w:t xml:space="preserve">Oatmeal </w:t>
      </w:r>
      <w:r w:rsidRPr="00884093">
        <w:rPr>
          <w:sz w:val="21"/>
          <w:szCs w:val="21"/>
        </w:rPr>
        <w:t>by Diana Noonan</w:t>
      </w:r>
    </w:p>
    <w:p w14:paraId="54152FB0" w14:textId="6CD9A104" w:rsidR="00692B30" w:rsidRPr="00884093" w:rsidRDefault="00692B30" w:rsidP="00904E82">
      <w:pPr>
        <w:pStyle w:val="ListParagraph"/>
        <w:ind w:left="1080" w:right="240"/>
        <w:rPr>
          <w:sz w:val="21"/>
          <w:szCs w:val="21"/>
        </w:rPr>
      </w:pPr>
      <w:r w:rsidRPr="00884093">
        <w:rPr>
          <w:sz w:val="21"/>
          <w:szCs w:val="21"/>
          <w:u w:val="single"/>
        </w:rPr>
        <w:t>Shortcut</w:t>
      </w:r>
      <w:r w:rsidRPr="00884093">
        <w:rPr>
          <w:sz w:val="21"/>
          <w:szCs w:val="21"/>
        </w:rPr>
        <w:t xml:space="preserve"> by Donald Crews</w:t>
      </w:r>
      <w:r w:rsidRPr="00884093">
        <w:rPr>
          <w:i/>
          <w:sz w:val="21"/>
          <w:szCs w:val="21"/>
        </w:rPr>
        <w:t xml:space="preserve"> </w:t>
      </w:r>
    </w:p>
    <w:p w14:paraId="7E3C2D85" w14:textId="139AAD38" w:rsidR="00692B30" w:rsidRPr="00884093" w:rsidRDefault="00692B30" w:rsidP="00A66E46">
      <w:pPr>
        <w:ind w:left="360" w:right="240" w:firstLine="720"/>
        <w:rPr>
          <w:sz w:val="21"/>
          <w:szCs w:val="21"/>
        </w:rPr>
      </w:pPr>
      <w:r w:rsidRPr="00884093">
        <w:rPr>
          <w:sz w:val="21"/>
          <w:szCs w:val="21"/>
          <w:u w:val="single"/>
        </w:rPr>
        <w:t>Song and Dance Man</w:t>
      </w:r>
      <w:r w:rsidRPr="00884093">
        <w:rPr>
          <w:sz w:val="21"/>
          <w:szCs w:val="21"/>
        </w:rPr>
        <w:t xml:space="preserve"> by Karen Ackerman, </w:t>
      </w:r>
    </w:p>
    <w:p w14:paraId="6DF131E0" w14:textId="40F9F4D7" w:rsidR="00692B30" w:rsidRPr="00884093" w:rsidRDefault="00692B30" w:rsidP="00904E82">
      <w:pPr>
        <w:pStyle w:val="ListParagraph"/>
        <w:ind w:left="1080" w:right="240"/>
        <w:rPr>
          <w:sz w:val="21"/>
          <w:szCs w:val="21"/>
        </w:rPr>
      </w:pPr>
      <w:r w:rsidRPr="00884093">
        <w:rPr>
          <w:i/>
          <w:sz w:val="21"/>
          <w:szCs w:val="21"/>
        </w:rPr>
        <w:t>The Slide</w:t>
      </w:r>
      <w:r w:rsidRPr="00884093">
        <w:rPr>
          <w:sz w:val="21"/>
          <w:szCs w:val="21"/>
        </w:rPr>
        <w:t xml:space="preserve"> by Samantha (student authored work from </w:t>
      </w:r>
      <w:hyperlink r:id="rId19" w:history="1">
        <w:r w:rsidRPr="00884093">
          <w:rPr>
            <w:rStyle w:val="Hyperlink"/>
            <w:sz w:val="21"/>
            <w:szCs w:val="21"/>
          </w:rPr>
          <w:t>www.readingandwritingproject.com</w:t>
        </w:r>
      </w:hyperlink>
    </w:p>
    <w:p w14:paraId="48FE2EEB" w14:textId="43B2E4A2" w:rsidR="00692B30" w:rsidRPr="00884093" w:rsidRDefault="00904E82" w:rsidP="00904E82">
      <w:pPr>
        <w:pStyle w:val="ListParagraph"/>
        <w:ind w:left="1080" w:right="240"/>
        <w:rPr>
          <w:rStyle w:val="Hyperlink"/>
          <w:sz w:val="21"/>
          <w:szCs w:val="21"/>
        </w:rPr>
      </w:pPr>
      <w:r w:rsidRPr="00884093">
        <w:rPr>
          <w:sz w:val="21"/>
          <w:szCs w:val="21"/>
        </w:rPr>
        <w:t>T</w:t>
      </w:r>
      <w:r w:rsidR="00692B30" w:rsidRPr="00884093">
        <w:rPr>
          <w:sz w:val="21"/>
          <w:szCs w:val="21"/>
        </w:rPr>
        <w:t xml:space="preserve">he Haircut by Sophie (student authored work from </w:t>
      </w:r>
      <w:hyperlink r:id="rId20" w:history="1">
        <w:r w:rsidR="00692B30" w:rsidRPr="00884093">
          <w:rPr>
            <w:rStyle w:val="Hyperlink"/>
            <w:sz w:val="21"/>
            <w:szCs w:val="21"/>
          </w:rPr>
          <w:t>www.readingandwritingproject.com</w:t>
        </w:r>
      </w:hyperlink>
    </w:p>
    <w:p w14:paraId="1BE55AAB" w14:textId="77777777" w:rsidR="00692B30" w:rsidRPr="00884093" w:rsidRDefault="00692B30" w:rsidP="00071E85">
      <w:pPr>
        <w:pStyle w:val="ListParagraph"/>
        <w:numPr>
          <w:ilvl w:val="0"/>
          <w:numId w:val="107"/>
        </w:numPr>
        <w:ind w:left="360" w:right="240"/>
        <w:rPr>
          <w:sz w:val="21"/>
          <w:szCs w:val="21"/>
        </w:rPr>
      </w:pPr>
      <w:r w:rsidRPr="00884093">
        <w:rPr>
          <w:sz w:val="21"/>
          <w:szCs w:val="21"/>
        </w:rPr>
        <w:t>Teacher and class sample story/stories – One to two class stories will be used throughout the unit of study during mini-lesson instruction.  The following items will be targeted in the unit, so write a variety of text  that lend themselves to teaching into these items:</w:t>
      </w:r>
    </w:p>
    <w:p w14:paraId="48D408BE" w14:textId="0D42E632" w:rsidR="00692B30" w:rsidRDefault="00E35D25" w:rsidP="00071E85">
      <w:pPr>
        <w:pStyle w:val="ListParagraph"/>
        <w:numPr>
          <w:ilvl w:val="0"/>
          <w:numId w:val="117"/>
        </w:numPr>
        <w:rPr>
          <w:sz w:val="21"/>
          <w:szCs w:val="21"/>
        </w:rPr>
      </w:pPr>
      <w:r w:rsidRPr="00884093">
        <w:rPr>
          <w:sz w:val="21"/>
          <w:szCs w:val="21"/>
        </w:rPr>
        <w:t>Session 3</w:t>
      </w:r>
      <w:r w:rsidR="00692B30" w:rsidRPr="00884093">
        <w:rPr>
          <w:sz w:val="21"/>
          <w:szCs w:val="21"/>
        </w:rPr>
        <w:t>- Teache</w:t>
      </w:r>
      <w:r w:rsidRPr="00884093">
        <w:rPr>
          <w:sz w:val="21"/>
          <w:szCs w:val="21"/>
        </w:rPr>
        <w:t xml:space="preserve">r picture plan </w:t>
      </w:r>
    </w:p>
    <w:p w14:paraId="06A65AE5" w14:textId="77777777" w:rsidR="00884093" w:rsidRPr="00884093" w:rsidRDefault="00884093" w:rsidP="00884093">
      <w:pPr>
        <w:tabs>
          <w:tab w:val="right" w:leader="dot" w:pos="9270"/>
        </w:tabs>
        <w:rPr>
          <w:b/>
          <w:sz w:val="21"/>
          <w:szCs w:val="21"/>
        </w:rPr>
      </w:pPr>
      <w:r w:rsidRPr="00884093">
        <w:rPr>
          <w:b/>
          <w:sz w:val="21"/>
          <w:szCs w:val="21"/>
        </w:rPr>
        <w:lastRenderedPageBreak/>
        <w:t>Resources and Materials Needed, Continued</w:t>
      </w:r>
    </w:p>
    <w:p w14:paraId="5A85C9C1" w14:textId="7DD1EFE0" w:rsidR="00E35D25" w:rsidRPr="00884093" w:rsidRDefault="00E35D25" w:rsidP="00071E85">
      <w:pPr>
        <w:pStyle w:val="ListParagraph"/>
        <w:numPr>
          <w:ilvl w:val="0"/>
          <w:numId w:val="117"/>
        </w:numPr>
        <w:ind w:left="720"/>
        <w:rPr>
          <w:sz w:val="21"/>
          <w:szCs w:val="21"/>
        </w:rPr>
      </w:pPr>
      <w:r w:rsidRPr="00884093">
        <w:rPr>
          <w:sz w:val="21"/>
          <w:szCs w:val="21"/>
        </w:rPr>
        <w:t>Session 5: Teacher story</w:t>
      </w:r>
    </w:p>
    <w:p w14:paraId="5999D6CA" w14:textId="7CF25279" w:rsidR="00E35D25" w:rsidRPr="00884093" w:rsidRDefault="00E35D25" w:rsidP="00071E85">
      <w:pPr>
        <w:pStyle w:val="ListParagraph"/>
        <w:numPr>
          <w:ilvl w:val="0"/>
          <w:numId w:val="117"/>
        </w:numPr>
        <w:ind w:left="720"/>
        <w:rPr>
          <w:sz w:val="21"/>
          <w:szCs w:val="21"/>
        </w:rPr>
      </w:pPr>
      <w:r w:rsidRPr="00884093">
        <w:rPr>
          <w:sz w:val="21"/>
          <w:szCs w:val="21"/>
        </w:rPr>
        <w:t>Session 6: Teacher story &amp; picture plan</w:t>
      </w:r>
    </w:p>
    <w:p w14:paraId="79EC652C" w14:textId="45069DF3" w:rsidR="00E35D25" w:rsidRPr="00884093" w:rsidRDefault="00E35D25" w:rsidP="00071E85">
      <w:pPr>
        <w:pStyle w:val="ListParagraph"/>
        <w:numPr>
          <w:ilvl w:val="0"/>
          <w:numId w:val="117"/>
        </w:numPr>
        <w:ind w:left="720"/>
        <w:rPr>
          <w:sz w:val="21"/>
          <w:szCs w:val="21"/>
        </w:rPr>
      </w:pPr>
      <w:r w:rsidRPr="00884093">
        <w:rPr>
          <w:sz w:val="21"/>
          <w:szCs w:val="21"/>
        </w:rPr>
        <w:t xml:space="preserve">Session 10: Teacher story </w:t>
      </w:r>
    </w:p>
    <w:p w14:paraId="7752F825" w14:textId="10D4E308" w:rsidR="00E35D25" w:rsidRPr="00884093" w:rsidRDefault="00E35D25" w:rsidP="00071E85">
      <w:pPr>
        <w:pStyle w:val="ListParagraph"/>
        <w:numPr>
          <w:ilvl w:val="0"/>
          <w:numId w:val="117"/>
        </w:numPr>
        <w:ind w:left="720"/>
        <w:rPr>
          <w:sz w:val="21"/>
          <w:szCs w:val="21"/>
        </w:rPr>
      </w:pPr>
      <w:r w:rsidRPr="00884093">
        <w:rPr>
          <w:sz w:val="21"/>
          <w:szCs w:val="21"/>
        </w:rPr>
        <w:t>Session 12: Two teacher stories – one that is a mere retelling and a revised one that includes the heart of the story</w:t>
      </w:r>
    </w:p>
    <w:p w14:paraId="4C19B22A" w14:textId="3FA1A36B" w:rsidR="00E35D25" w:rsidRPr="00884093" w:rsidRDefault="00E35D25" w:rsidP="00071E85">
      <w:pPr>
        <w:pStyle w:val="ListParagraph"/>
        <w:numPr>
          <w:ilvl w:val="0"/>
          <w:numId w:val="117"/>
        </w:numPr>
        <w:ind w:left="720"/>
        <w:rPr>
          <w:sz w:val="21"/>
          <w:szCs w:val="21"/>
        </w:rPr>
      </w:pPr>
      <w:r w:rsidRPr="00884093">
        <w:rPr>
          <w:sz w:val="21"/>
          <w:szCs w:val="21"/>
        </w:rPr>
        <w:t>Session 13: Class shared story/teachers story</w:t>
      </w:r>
    </w:p>
    <w:p w14:paraId="5216615A" w14:textId="28243943" w:rsidR="00E35D25" w:rsidRPr="00884093" w:rsidRDefault="00E35D25" w:rsidP="00071E85">
      <w:pPr>
        <w:pStyle w:val="ListParagraph"/>
        <w:numPr>
          <w:ilvl w:val="0"/>
          <w:numId w:val="117"/>
        </w:numPr>
        <w:ind w:left="720"/>
        <w:rPr>
          <w:sz w:val="21"/>
          <w:szCs w:val="21"/>
        </w:rPr>
      </w:pPr>
      <w:r w:rsidRPr="00884093">
        <w:rPr>
          <w:sz w:val="21"/>
          <w:szCs w:val="21"/>
        </w:rPr>
        <w:t>Session 16: Teacher story</w:t>
      </w:r>
    </w:p>
    <w:p w14:paraId="37072506" w14:textId="206C3AC6" w:rsidR="00E35D25" w:rsidRPr="00884093" w:rsidRDefault="00E35D25" w:rsidP="00071E85">
      <w:pPr>
        <w:pStyle w:val="ListParagraph"/>
        <w:numPr>
          <w:ilvl w:val="0"/>
          <w:numId w:val="117"/>
        </w:numPr>
        <w:ind w:left="720"/>
        <w:rPr>
          <w:sz w:val="21"/>
          <w:szCs w:val="21"/>
        </w:rPr>
      </w:pPr>
      <w:r w:rsidRPr="00884093">
        <w:rPr>
          <w:sz w:val="21"/>
          <w:szCs w:val="21"/>
        </w:rPr>
        <w:t>Session 17: Class story or teacher story</w:t>
      </w:r>
    </w:p>
    <w:p w14:paraId="10B59044" w14:textId="0092A13F" w:rsidR="00E35D25" w:rsidRPr="00884093" w:rsidRDefault="00E35D25" w:rsidP="00071E85">
      <w:pPr>
        <w:pStyle w:val="ListParagraph"/>
        <w:numPr>
          <w:ilvl w:val="0"/>
          <w:numId w:val="117"/>
        </w:numPr>
        <w:ind w:left="720"/>
        <w:rPr>
          <w:sz w:val="21"/>
          <w:szCs w:val="21"/>
        </w:rPr>
      </w:pPr>
      <w:r w:rsidRPr="00884093">
        <w:rPr>
          <w:sz w:val="21"/>
          <w:szCs w:val="21"/>
        </w:rPr>
        <w:t>Session 18: Teacher’s writing folder with drafts</w:t>
      </w:r>
    </w:p>
    <w:p w14:paraId="2F0C2921" w14:textId="0E83DE13" w:rsidR="00E35D25" w:rsidRPr="00884093" w:rsidRDefault="00E35D25" w:rsidP="00071E85">
      <w:pPr>
        <w:pStyle w:val="ListParagraph"/>
        <w:numPr>
          <w:ilvl w:val="0"/>
          <w:numId w:val="117"/>
        </w:numPr>
        <w:ind w:left="720"/>
        <w:rPr>
          <w:sz w:val="21"/>
          <w:szCs w:val="21"/>
        </w:rPr>
      </w:pPr>
      <w:r w:rsidRPr="00884093">
        <w:rPr>
          <w:sz w:val="21"/>
          <w:szCs w:val="21"/>
        </w:rPr>
        <w:t>Session 21: Teacher stories</w:t>
      </w:r>
    </w:p>
    <w:p w14:paraId="1440A197" w14:textId="715B1402" w:rsidR="00E35D25" w:rsidRPr="00884093" w:rsidRDefault="00E35D25" w:rsidP="00071E85">
      <w:pPr>
        <w:pStyle w:val="ListParagraph"/>
        <w:numPr>
          <w:ilvl w:val="0"/>
          <w:numId w:val="117"/>
        </w:numPr>
        <w:ind w:left="720"/>
        <w:rPr>
          <w:sz w:val="21"/>
          <w:szCs w:val="21"/>
        </w:rPr>
      </w:pPr>
      <w:r w:rsidRPr="00884093">
        <w:rPr>
          <w:sz w:val="21"/>
          <w:szCs w:val="21"/>
        </w:rPr>
        <w:t>Session 22: Teacher work</w:t>
      </w:r>
    </w:p>
    <w:p w14:paraId="12C834A6" w14:textId="77777777" w:rsidR="00E35D25" w:rsidRPr="00884093" w:rsidRDefault="00E35D25" w:rsidP="00E35D25">
      <w:pPr>
        <w:pStyle w:val="NoSpacing"/>
        <w:rPr>
          <w:b/>
          <w:sz w:val="21"/>
          <w:szCs w:val="21"/>
        </w:rPr>
      </w:pPr>
    </w:p>
    <w:p w14:paraId="21E61534" w14:textId="77777777" w:rsidR="00E35D25" w:rsidRPr="00884093" w:rsidRDefault="00E35D25" w:rsidP="00E35D25">
      <w:pPr>
        <w:pStyle w:val="NoSpacing"/>
        <w:rPr>
          <w:b/>
          <w:sz w:val="21"/>
          <w:szCs w:val="21"/>
        </w:rPr>
      </w:pPr>
      <w:r w:rsidRPr="00884093">
        <w:rPr>
          <w:b/>
          <w:sz w:val="21"/>
          <w:szCs w:val="21"/>
        </w:rPr>
        <w:t>Resources and Materials</w:t>
      </w:r>
    </w:p>
    <w:p w14:paraId="0A77DAEA" w14:textId="77777777" w:rsidR="00E35D25" w:rsidRPr="00884093" w:rsidRDefault="00E35D25" w:rsidP="00071E85">
      <w:pPr>
        <w:pStyle w:val="ListParagraph"/>
        <w:numPr>
          <w:ilvl w:val="0"/>
          <w:numId w:val="118"/>
        </w:numPr>
        <w:tabs>
          <w:tab w:val="right" w:leader="dot" w:pos="9270"/>
        </w:tabs>
        <w:ind w:left="720"/>
        <w:rPr>
          <w:b/>
          <w:sz w:val="21"/>
          <w:szCs w:val="21"/>
        </w:rPr>
      </w:pPr>
      <w:r w:rsidRPr="00884093">
        <w:rPr>
          <w:sz w:val="21"/>
          <w:szCs w:val="21"/>
        </w:rPr>
        <w:t>Narrative Continuum or another assessment measure if teacher chooses to do a pre-assessment</w:t>
      </w:r>
    </w:p>
    <w:p w14:paraId="3315F86F" w14:textId="77777777" w:rsidR="00E35D25" w:rsidRPr="00884093" w:rsidRDefault="00E35D25" w:rsidP="00071E85">
      <w:pPr>
        <w:pStyle w:val="ListParagraph"/>
        <w:numPr>
          <w:ilvl w:val="0"/>
          <w:numId w:val="118"/>
        </w:numPr>
        <w:tabs>
          <w:tab w:val="right" w:leader="dot" w:pos="9270"/>
        </w:tabs>
        <w:ind w:left="720"/>
        <w:rPr>
          <w:b/>
          <w:sz w:val="21"/>
          <w:szCs w:val="21"/>
        </w:rPr>
      </w:pPr>
      <w:r w:rsidRPr="00884093">
        <w:rPr>
          <w:sz w:val="21"/>
          <w:szCs w:val="21"/>
        </w:rPr>
        <w:t xml:space="preserve">Small Moment Mentor Text </w:t>
      </w:r>
      <w:r w:rsidRPr="00884093">
        <w:rPr>
          <w:rFonts w:cstheme="minorHAnsi"/>
          <w:sz w:val="21"/>
          <w:szCs w:val="21"/>
        </w:rPr>
        <w:t>[See Resource Materials Packet: Resource Immersion A - Suggested Mentor Text for Small Moments  and Supplemental packet of Student and Teacher Work]</w:t>
      </w:r>
    </w:p>
    <w:p w14:paraId="6CE8815B" w14:textId="77777777" w:rsidR="00E35D25" w:rsidRPr="00884093" w:rsidRDefault="00E35D25" w:rsidP="00071E85">
      <w:pPr>
        <w:pStyle w:val="ListParagraph"/>
        <w:numPr>
          <w:ilvl w:val="0"/>
          <w:numId w:val="118"/>
        </w:numPr>
        <w:tabs>
          <w:tab w:val="right" w:leader="dot" w:pos="9270"/>
        </w:tabs>
        <w:ind w:left="720"/>
        <w:rPr>
          <w:b/>
          <w:sz w:val="21"/>
          <w:szCs w:val="21"/>
        </w:rPr>
      </w:pPr>
      <w:r w:rsidRPr="00884093">
        <w:rPr>
          <w:sz w:val="21"/>
          <w:szCs w:val="21"/>
        </w:rPr>
        <w:t>Collecting Story Ideas Paper or Writer’s Notebooks</w:t>
      </w:r>
    </w:p>
    <w:p w14:paraId="2EB76164" w14:textId="77777777" w:rsidR="00E35D25" w:rsidRPr="00884093" w:rsidRDefault="00E35D25" w:rsidP="00071E85">
      <w:pPr>
        <w:pStyle w:val="ListParagraph"/>
        <w:numPr>
          <w:ilvl w:val="0"/>
          <w:numId w:val="118"/>
        </w:numPr>
        <w:tabs>
          <w:tab w:val="right" w:leader="dot" w:pos="9270"/>
        </w:tabs>
        <w:ind w:left="720"/>
        <w:rPr>
          <w:b/>
          <w:sz w:val="21"/>
          <w:szCs w:val="21"/>
        </w:rPr>
      </w:pPr>
      <w:r w:rsidRPr="00884093">
        <w:rPr>
          <w:sz w:val="21"/>
          <w:szCs w:val="21"/>
        </w:rPr>
        <w:t xml:space="preserve">Project Folders </w:t>
      </w:r>
    </w:p>
    <w:p w14:paraId="4C20115E" w14:textId="77777777" w:rsidR="00E35D25" w:rsidRPr="00884093" w:rsidRDefault="00E35D25" w:rsidP="00071E85">
      <w:pPr>
        <w:pStyle w:val="ListParagraph"/>
        <w:numPr>
          <w:ilvl w:val="0"/>
          <w:numId w:val="118"/>
        </w:numPr>
        <w:tabs>
          <w:tab w:val="right" w:leader="dot" w:pos="9270"/>
        </w:tabs>
        <w:ind w:left="720"/>
        <w:rPr>
          <w:b/>
          <w:sz w:val="21"/>
          <w:szCs w:val="21"/>
        </w:rPr>
      </w:pPr>
      <w:r w:rsidRPr="00884093">
        <w:rPr>
          <w:sz w:val="21"/>
          <w:szCs w:val="21"/>
        </w:rPr>
        <w:t>Writing booklets</w:t>
      </w:r>
    </w:p>
    <w:p w14:paraId="05472D67" w14:textId="77777777" w:rsidR="00E35D25" w:rsidRPr="00884093" w:rsidRDefault="00E35D25" w:rsidP="00071E85">
      <w:pPr>
        <w:pStyle w:val="ListParagraph"/>
        <w:numPr>
          <w:ilvl w:val="0"/>
          <w:numId w:val="118"/>
        </w:numPr>
        <w:tabs>
          <w:tab w:val="right" w:leader="dot" w:pos="9270"/>
        </w:tabs>
        <w:ind w:left="720"/>
        <w:rPr>
          <w:b/>
          <w:sz w:val="21"/>
          <w:szCs w:val="21"/>
        </w:rPr>
      </w:pPr>
      <w:r w:rsidRPr="00884093">
        <w:rPr>
          <w:sz w:val="21"/>
          <w:szCs w:val="21"/>
        </w:rPr>
        <w:t>Differentiate paper based on student needs.</w:t>
      </w:r>
      <w:r w:rsidRPr="00884093">
        <w:rPr>
          <w:color w:val="FF0000"/>
          <w:sz w:val="21"/>
          <w:szCs w:val="21"/>
        </w:rPr>
        <w:t xml:space="preserve">  </w:t>
      </w:r>
      <w:r w:rsidRPr="00884093">
        <w:rPr>
          <w:sz w:val="21"/>
          <w:szCs w:val="21"/>
        </w:rPr>
        <w:t xml:space="preserve">Paper selection is important as it lends itself to increased stamina.  Start the year by providing booklets in which to write.  Booklets can contain five pages, with each page containing only a very small box for the picture and plenty of lines for the writing.  Paper conveys expectations.  As children become more skilled as writers, steer them toward paper with more lines, encouraging them to write more. </w:t>
      </w:r>
      <w:r w:rsidRPr="00884093">
        <w:rPr>
          <w:color w:val="FF0000"/>
          <w:sz w:val="21"/>
          <w:szCs w:val="21"/>
        </w:rPr>
        <w:t xml:space="preserve"> </w:t>
      </w:r>
    </w:p>
    <w:p w14:paraId="16A56B43" w14:textId="0FF2A8F1" w:rsidR="00E35D25" w:rsidRPr="00884093" w:rsidRDefault="00E35D25" w:rsidP="00071E85">
      <w:pPr>
        <w:pStyle w:val="ListParagraph"/>
        <w:numPr>
          <w:ilvl w:val="0"/>
          <w:numId w:val="118"/>
        </w:numPr>
        <w:tabs>
          <w:tab w:val="right" w:leader="dot" w:pos="9270"/>
        </w:tabs>
        <w:ind w:left="720"/>
        <w:rPr>
          <w:b/>
          <w:sz w:val="21"/>
          <w:szCs w:val="21"/>
        </w:rPr>
      </w:pPr>
      <w:r w:rsidRPr="00884093">
        <w:rPr>
          <w:sz w:val="21"/>
          <w:szCs w:val="21"/>
        </w:rPr>
        <w:t>Anchor Chart Paper or Blank Big Book</w:t>
      </w:r>
    </w:p>
    <w:p w14:paraId="6310AE92" w14:textId="77777777" w:rsidR="00E35D25" w:rsidRPr="00884093" w:rsidRDefault="00E35D25" w:rsidP="00071E85">
      <w:pPr>
        <w:pStyle w:val="ListParagraph"/>
        <w:numPr>
          <w:ilvl w:val="0"/>
          <w:numId w:val="118"/>
        </w:numPr>
        <w:tabs>
          <w:tab w:val="right" w:leader="dot" w:pos="9270"/>
        </w:tabs>
        <w:ind w:left="720"/>
        <w:rPr>
          <w:sz w:val="21"/>
          <w:szCs w:val="21"/>
        </w:rPr>
      </w:pPr>
      <w:r w:rsidRPr="00884093">
        <w:rPr>
          <w:sz w:val="21"/>
          <w:szCs w:val="21"/>
        </w:rPr>
        <w:t>Materials duplicated from Resource Section (class charts and/or student handouts)</w:t>
      </w:r>
    </w:p>
    <w:p w14:paraId="120610F3" w14:textId="77777777" w:rsidR="00E35D25" w:rsidRPr="00884093" w:rsidRDefault="00E35D25" w:rsidP="00071E85">
      <w:pPr>
        <w:pStyle w:val="ListParagraph"/>
        <w:numPr>
          <w:ilvl w:val="0"/>
          <w:numId w:val="118"/>
        </w:numPr>
        <w:tabs>
          <w:tab w:val="right" w:leader="dot" w:pos="9270"/>
        </w:tabs>
        <w:ind w:left="720"/>
        <w:rPr>
          <w:sz w:val="21"/>
          <w:szCs w:val="21"/>
        </w:rPr>
      </w:pPr>
      <w:r w:rsidRPr="00884093">
        <w:rPr>
          <w:sz w:val="21"/>
          <w:szCs w:val="21"/>
        </w:rPr>
        <w:t>Shared class experience (this could be used for whole class demonstrations or small group work)</w:t>
      </w:r>
    </w:p>
    <w:p w14:paraId="0DC50210" w14:textId="77777777" w:rsidR="00E35D25" w:rsidRPr="00884093" w:rsidRDefault="00E35D25" w:rsidP="00071E85">
      <w:pPr>
        <w:pStyle w:val="ListParagraph"/>
        <w:numPr>
          <w:ilvl w:val="0"/>
          <w:numId w:val="118"/>
        </w:numPr>
        <w:tabs>
          <w:tab w:val="right" w:leader="dot" w:pos="9270"/>
        </w:tabs>
        <w:ind w:left="720"/>
        <w:rPr>
          <w:sz w:val="21"/>
          <w:szCs w:val="21"/>
        </w:rPr>
      </w:pPr>
      <w:r w:rsidRPr="00884093">
        <w:rPr>
          <w:sz w:val="21"/>
          <w:szCs w:val="21"/>
        </w:rPr>
        <w:t>Teacher story to be used for modeling</w:t>
      </w:r>
    </w:p>
    <w:p w14:paraId="59ECD3BD" w14:textId="77777777" w:rsidR="00E35D25" w:rsidRPr="00884093" w:rsidRDefault="00E35D25" w:rsidP="00071E85">
      <w:pPr>
        <w:pStyle w:val="ListParagraph"/>
        <w:numPr>
          <w:ilvl w:val="0"/>
          <w:numId w:val="118"/>
        </w:numPr>
        <w:tabs>
          <w:tab w:val="right" w:leader="dot" w:pos="9270"/>
        </w:tabs>
        <w:ind w:left="720"/>
        <w:rPr>
          <w:sz w:val="21"/>
          <w:szCs w:val="21"/>
        </w:rPr>
      </w:pPr>
      <w:r w:rsidRPr="00884093">
        <w:rPr>
          <w:sz w:val="21"/>
          <w:szCs w:val="21"/>
        </w:rPr>
        <w:t>Filmstrip roll or comic strip enlarged</w:t>
      </w:r>
    </w:p>
    <w:p w14:paraId="6D83CEC7" w14:textId="77777777" w:rsidR="00E35D25" w:rsidRPr="00884093" w:rsidRDefault="00E35D25" w:rsidP="00071E85">
      <w:pPr>
        <w:pStyle w:val="ListParagraph"/>
        <w:numPr>
          <w:ilvl w:val="0"/>
          <w:numId w:val="118"/>
        </w:numPr>
        <w:tabs>
          <w:tab w:val="right" w:leader="dot" w:pos="9270"/>
        </w:tabs>
        <w:ind w:left="720"/>
        <w:rPr>
          <w:sz w:val="21"/>
          <w:szCs w:val="21"/>
        </w:rPr>
      </w:pPr>
      <w:r w:rsidRPr="00884093">
        <w:rPr>
          <w:sz w:val="21"/>
          <w:szCs w:val="21"/>
        </w:rPr>
        <w:t>Post-it notes (various sizes) and post-it flags</w:t>
      </w:r>
    </w:p>
    <w:p w14:paraId="74A08F51" w14:textId="77777777" w:rsidR="00E35D25" w:rsidRPr="00884093" w:rsidRDefault="00E35D25" w:rsidP="00071E85">
      <w:pPr>
        <w:pStyle w:val="ListParagraph"/>
        <w:numPr>
          <w:ilvl w:val="0"/>
          <w:numId w:val="118"/>
        </w:numPr>
        <w:tabs>
          <w:tab w:val="right" w:leader="dot" w:pos="9270"/>
        </w:tabs>
        <w:ind w:left="720"/>
        <w:rPr>
          <w:sz w:val="21"/>
          <w:szCs w:val="21"/>
        </w:rPr>
      </w:pPr>
      <w:r w:rsidRPr="00884093">
        <w:rPr>
          <w:sz w:val="21"/>
          <w:szCs w:val="21"/>
        </w:rPr>
        <w:t>“Revision” pens (different color from drafting utensil)</w:t>
      </w:r>
    </w:p>
    <w:p w14:paraId="673B1595" w14:textId="77777777" w:rsidR="00E35D25" w:rsidRPr="00884093" w:rsidRDefault="00E35D25" w:rsidP="00071E85">
      <w:pPr>
        <w:pStyle w:val="ListParagraph"/>
        <w:numPr>
          <w:ilvl w:val="0"/>
          <w:numId w:val="118"/>
        </w:numPr>
        <w:tabs>
          <w:tab w:val="right" w:leader="dot" w:pos="9270"/>
        </w:tabs>
        <w:ind w:left="720"/>
        <w:rPr>
          <w:sz w:val="21"/>
          <w:szCs w:val="21"/>
          <w:u w:val="single"/>
        </w:rPr>
      </w:pPr>
      <w:r w:rsidRPr="00884093">
        <w:rPr>
          <w:sz w:val="21"/>
          <w:szCs w:val="21"/>
        </w:rPr>
        <w:t>Heart post-it notes or heart cut outs – large enough for students to write in (Session 12)</w:t>
      </w:r>
    </w:p>
    <w:p w14:paraId="60B7F149" w14:textId="77777777" w:rsidR="00E35D25" w:rsidRPr="00884093" w:rsidRDefault="00E35D25" w:rsidP="00071E85">
      <w:pPr>
        <w:pStyle w:val="ListParagraph"/>
        <w:numPr>
          <w:ilvl w:val="0"/>
          <w:numId w:val="118"/>
        </w:numPr>
        <w:tabs>
          <w:tab w:val="right" w:leader="dot" w:pos="9270"/>
        </w:tabs>
        <w:ind w:left="720"/>
        <w:rPr>
          <w:sz w:val="21"/>
          <w:szCs w:val="21"/>
          <w:u w:val="single"/>
        </w:rPr>
      </w:pPr>
      <w:r w:rsidRPr="00884093">
        <w:rPr>
          <w:sz w:val="21"/>
          <w:szCs w:val="21"/>
        </w:rPr>
        <w:t>Literature samples to model leads (Session 13)</w:t>
      </w:r>
    </w:p>
    <w:p w14:paraId="7D82AA8F" w14:textId="178E122C" w:rsidR="000B7687" w:rsidRPr="00884093" w:rsidRDefault="00E35D25" w:rsidP="00071E85">
      <w:pPr>
        <w:pStyle w:val="ListParagraph"/>
        <w:numPr>
          <w:ilvl w:val="0"/>
          <w:numId w:val="118"/>
        </w:numPr>
        <w:tabs>
          <w:tab w:val="right" w:leader="dot" w:pos="9270"/>
        </w:tabs>
        <w:ind w:left="720"/>
        <w:rPr>
          <w:sz w:val="21"/>
          <w:szCs w:val="21"/>
          <w:u w:val="single"/>
        </w:rPr>
      </w:pPr>
      <w:r w:rsidRPr="00884093">
        <w:rPr>
          <w:b/>
          <w:sz w:val="21"/>
          <w:szCs w:val="21"/>
        </w:rPr>
        <w:t>Important:</w:t>
      </w:r>
      <w:r w:rsidRPr="00884093">
        <w:rPr>
          <w:sz w:val="21"/>
          <w:szCs w:val="21"/>
        </w:rPr>
        <w:t xml:space="preserve">  Teachers should keep student work (finished pieces and drafts) for Unit 2, they will be able to apply/practice newly learned craft techniques to past work</w:t>
      </w:r>
    </w:p>
    <w:p w14:paraId="4A2E5D17" w14:textId="75B32F63" w:rsidR="000B7687" w:rsidRPr="00884093" w:rsidRDefault="000B7687" w:rsidP="00071E85">
      <w:pPr>
        <w:pStyle w:val="ListParagraph"/>
        <w:numPr>
          <w:ilvl w:val="0"/>
          <w:numId w:val="108"/>
        </w:numPr>
        <w:ind w:left="360"/>
        <w:rPr>
          <w:sz w:val="21"/>
          <w:szCs w:val="21"/>
        </w:rPr>
      </w:pPr>
      <w:r w:rsidRPr="00884093">
        <w:rPr>
          <w:sz w:val="21"/>
          <w:szCs w:val="21"/>
        </w:rPr>
        <w:t xml:space="preserve">Prior to the unit </w:t>
      </w:r>
      <w:r w:rsidR="005153B0" w:rsidRPr="00884093">
        <w:rPr>
          <w:sz w:val="21"/>
          <w:szCs w:val="21"/>
        </w:rPr>
        <w:t>–</w:t>
      </w:r>
      <w:r w:rsidRPr="00884093">
        <w:rPr>
          <w:sz w:val="21"/>
          <w:szCs w:val="21"/>
        </w:rPr>
        <w:t xml:space="preserve"> </w:t>
      </w:r>
      <w:r w:rsidR="005153B0" w:rsidRPr="00884093">
        <w:rPr>
          <w:b/>
          <w:sz w:val="21"/>
          <w:szCs w:val="21"/>
        </w:rPr>
        <w:t xml:space="preserve">Engage in a Shared Class Experience </w:t>
      </w:r>
      <w:r w:rsidR="005153B0" w:rsidRPr="00884093">
        <w:rPr>
          <w:sz w:val="21"/>
          <w:szCs w:val="21"/>
        </w:rPr>
        <w:t>(e.g. field trip, watching a guest speaker, doing an activity, tak</w:t>
      </w:r>
      <w:r w:rsidR="00574048" w:rsidRPr="00884093">
        <w:rPr>
          <w:sz w:val="21"/>
          <w:szCs w:val="21"/>
        </w:rPr>
        <w:t xml:space="preserve">ing an observation walk, etc.) </w:t>
      </w:r>
      <w:r w:rsidR="005153B0" w:rsidRPr="00884093">
        <w:rPr>
          <w:sz w:val="21"/>
          <w:szCs w:val="21"/>
        </w:rPr>
        <w:t xml:space="preserve"> This will be used during the unit for whole class and/or small group work.  It also could be used for the focus of a shared writing activity.</w:t>
      </w:r>
    </w:p>
    <w:p w14:paraId="0C6B023A" w14:textId="77777777" w:rsidR="00E35D25" w:rsidRPr="00884093" w:rsidRDefault="00E35D25" w:rsidP="00071E85">
      <w:pPr>
        <w:pStyle w:val="ListParagraph"/>
        <w:numPr>
          <w:ilvl w:val="0"/>
          <w:numId w:val="108"/>
        </w:numPr>
        <w:ind w:left="360"/>
        <w:rPr>
          <w:sz w:val="21"/>
          <w:szCs w:val="21"/>
        </w:rPr>
      </w:pPr>
      <w:r w:rsidRPr="00884093">
        <w:rPr>
          <w:sz w:val="21"/>
          <w:szCs w:val="21"/>
        </w:rPr>
        <w:t>Select Celebration Idea before starting the unit.  Explain to students early on how their work will be shared.  This should motivate them to do their personal best.</w:t>
      </w:r>
    </w:p>
    <w:p w14:paraId="4D459773" w14:textId="77777777" w:rsidR="005153B0" w:rsidRPr="00884093" w:rsidRDefault="005153B0" w:rsidP="005153B0">
      <w:pPr>
        <w:tabs>
          <w:tab w:val="right" w:leader="dot" w:pos="9270"/>
        </w:tabs>
        <w:rPr>
          <w:sz w:val="21"/>
          <w:szCs w:val="21"/>
          <w:u w:val="single"/>
        </w:rPr>
      </w:pPr>
    </w:p>
    <w:p w14:paraId="359F96D4" w14:textId="77777777" w:rsidR="00E35D25" w:rsidRPr="00884093" w:rsidRDefault="00E35D25" w:rsidP="00E35D25">
      <w:pPr>
        <w:rPr>
          <w:b/>
          <w:sz w:val="21"/>
          <w:szCs w:val="21"/>
        </w:rPr>
      </w:pPr>
      <w:r w:rsidRPr="00884093">
        <w:rPr>
          <w:b/>
          <w:sz w:val="21"/>
          <w:szCs w:val="21"/>
        </w:rPr>
        <w:t>Professional Resources</w:t>
      </w:r>
    </w:p>
    <w:p w14:paraId="466A1A62" w14:textId="77777777" w:rsidR="00E35D25" w:rsidRPr="00884093" w:rsidRDefault="00E35D25" w:rsidP="00071E85">
      <w:pPr>
        <w:pStyle w:val="ListParagraph"/>
        <w:numPr>
          <w:ilvl w:val="0"/>
          <w:numId w:val="119"/>
        </w:numPr>
        <w:ind w:left="360"/>
        <w:rPr>
          <w:sz w:val="21"/>
          <w:szCs w:val="21"/>
        </w:rPr>
      </w:pPr>
      <w:r w:rsidRPr="00884093">
        <w:rPr>
          <w:sz w:val="21"/>
          <w:szCs w:val="21"/>
        </w:rPr>
        <w:t>Calkins, Lucy</w:t>
      </w:r>
      <w:r w:rsidRPr="00884093">
        <w:rPr>
          <w:i/>
          <w:sz w:val="21"/>
          <w:szCs w:val="21"/>
        </w:rPr>
        <w:t xml:space="preserve">.  (2011-2012). A Curricular Plan for the Writing Workshop, Grade 2.  </w:t>
      </w:r>
      <w:r w:rsidRPr="00884093">
        <w:rPr>
          <w:sz w:val="21"/>
          <w:szCs w:val="21"/>
        </w:rPr>
        <w:t xml:space="preserve">Portsmouth, NH: Heinemann. </w:t>
      </w:r>
    </w:p>
    <w:p w14:paraId="6F82F37F" w14:textId="77777777" w:rsidR="00E35D25" w:rsidRPr="00884093" w:rsidRDefault="00E35D25" w:rsidP="00071E85">
      <w:pPr>
        <w:pStyle w:val="ListParagraph"/>
        <w:numPr>
          <w:ilvl w:val="0"/>
          <w:numId w:val="119"/>
        </w:numPr>
        <w:ind w:left="360"/>
        <w:rPr>
          <w:sz w:val="21"/>
          <w:szCs w:val="21"/>
        </w:rPr>
      </w:pPr>
      <w:r w:rsidRPr="00884093">
        <w:rPr>
          <w:sz w:val="21"/>
          <w:szCs w:val="21"/>
        </w:rPr>
        <w:t xml:space="preserve">Calkins, Lucy and </w:t>
      </w:r>
      <w:proofErr w:type="spellStart"/>
      <w:r w:rsidRPr="00884093">
        <w:rPr>
          <w:sz w:val="21"/>
          <w:szCs w:val="21"/>
        </w:rPr>
        <w:t>Pessah</w:t>
      </w:r>
      <w:proofErr w:type="spellEnd"/>
      <w:r w:rsidRPr="00884093">
        <w:rPr>
          <w:sz w:val="21"/>
          <w:szCs w:val="21"/>
        </w:rPr>
        <w:t>, Laurie. (2003)</w:t>
      </w:r>
      <w:r w:rsidRPr="00884093">
        <w:rPr>
          <w:i/>
          <w:sz w:val="21"/>
          <w:szCs w:val="21"/>
        </w:rPr>
        <w:t xml:space="preserve">. Nonfiction Writing:  Procedures and Reports.  </w:t>
      </w:r>
      <w:r w:rsidRPr="00884093">
        <w:rPr>
          <w:sz w:val="21"/>
          <w:szCs w:val="21"/>
        </w:rPr>
        <w:t>Portsmouth, NH: Heinemann.</w:t>
      </w:r>
    </w:p>
    <w:p w14:paraId="7C8D3634" w14:textId="47B00D77" w:rsidR="006C7393" w:rsidRPr="00884093" w:rsidRDefault="00E35D25" w:rsidP="00071E85">
      <w:pPr>
        <w:pStyle w:val="ListParagraph"/>
        <w:numPr>
          <w:ilvl w:val="0"/>
          <w:numId w:val="119"/>
        </w:numPr>
        <w:ind w:left="360"/>
        <w:rPr>
          <w:sz w:val="21"/>
          <w:szCs w:val="21"/>
        </w:rPr>
      </w:pPr>
      <w:r w:rsidRPr="00884093">
        <w:rPr>
          <w:sz w:val="21"/>
          <w:szCs w:val="21"/>
        </w:rPr>
        <w:t xml:space="preserve">Calkins, Lucy. (2013). </w:t>
      </w:r>
      <w:r w:rsidRPr="00884093">
        <w:rPr>
          <w:i/>
          <w:sz w:val="21"/>
          <w:szCs w:val="21"/>
        </w:rPr>
        <w:t xml:space="preserve">Units of Study in Opinion, Information, and Narrative Writing Elementary Series:  A Common Core Workshop Curriculum. </w:t>
      </w:r>
      <w:r w:rsidRPr="00884093">
        <w:rPr>
          <w:sz w:val="21"/>
          <w:szCs w:val="21"/>
        </w:rPr>
        <w:t>Portsmouth, NH: Heinemann.</w:t>
      </w:r>
    </w:p>
    <w:p w14:paraId="24AFE825" w14:textId="0B69A006" w:rsidR="005153B0" w:rsidRDefault="005153B0">
      <w:pPr>
        <w:rPr>
          <w:b/>
        </w:rPr>
      </w:pPr>
      <w:r>
        <w:rPr>
          <w:b/>
        </w:rPr>
        <w:br w:type="page"/>
      </w:r>
    </w:p>
    <w:p w14:paraId="30403E9A" w14:textId="77777777" w:rsidR="000C5F2F" w:rsidRDefault="000C5F2F" w:rsidP="000A0E5F">
      <w:pPr>
        <w:rPr>
          <w:b/>
          <w:sz w:val="28"/>
          <w:szCs w:val="28"/>
        </w:rPr>
      </w:pPr>
      <w:r w:rsidRPr="0041405E">
        <w:rPr>
          <w:b/>
          <w:sz w:val="28"/>
          <w:szCs w:val="28"/>
        </w:rPr>
        <w:lastRenderedPageBreak/>
        <w:t>Why a Script?</w:t>
      </w:r>
    </w:p>
    <w:p w14:paraId="1A973232" w14:textId="77777777" w:rsidR="005020A4" w:rsidRPr="000A0E5F" w:rsidRDefault="005020A4" w:rsidP="000A0E5F">
      <w:pPr>
        <w:rPr>
          <w:b/>
        </w:rPr>
      </w:pPr>
    </w:p>
    <w:p w14:paraId="76A72A66" w14:textId="77777777" w:rsidR="005020A4" w:rsidRDefault="005020A4" w:rsidP="005020A4">
      <w:r>
        <w:t xml:space="preserve">Teachers, whether new to the profession, Writing Workshop, or to the Common Core Standards can benefit from scripted lesson plans.  A script serves as a “writing coach” by guiding instruction to include routines, procedures, strategies, and academic vocabulary.  The goal over time is that teachers will no longer need scripted lessons because they will have studied and gained procedural knowledge around writing workshop, the Common Core, and the units of instruction.  The script is a framework from which teachers can work -- rewrite, revise, and reshape to align with their teaching style and the individualized needs of their students.  Furthermore, the scripted lessons can also be easily utilized by student teachers or substitute teachers. </w:t>
      </w:r>
    </w:p>
    <w:p w14:paraId="6A60D120" w14:textId="77777777" w:rsidR="005020A4" w:rsidRDefault="005020A4" w:rsidP="005020A4"/>
    <w:p w14:paraId="09A96085" w14:textId="77777777" w:rsidR="005020A4" w:rsidRPr="005020A4" w:rsidRDefault="005020A4" w:rsidP="005020A4">
      <w:pPr>
        <w:rPr>
          <w:b/>
        </w:rPr>
      </w:pPr>
      <w:r w:rsidRPr="005020A4">
        <w:rPr>
          <w:b/>
        </w:rPr>
        <w:t>Additional lesson information:</w:t>
      </w:r>
    </w:p>
    <w:p w14:paraId="5E94576D" w14:textId="77777777" w:rsidR="005020A4" w:rsidRDefault="005020A4" w:rsidP="005020A4"/>
    <w:p w14:paraId="1FDE1B34" w14:textId="26C657EF" w:rsidR="00B2055B" w:rsidRDefault="005020A4" w:rsidP="005020A4">
      <w:r w:rsidRPr="005020A4">
        <w:rPr>
          <w:b/>
        </w:rPr>
        <w:t>Share Component</w:t>
      </w:r>
      <w:r>
        <w:t xml:space="preserve"> –</w:t>
      </w:r>
    </w:p>
    <w:p w14:paraId="63C9601E" w14:textId="77777777" w:rsidR="005020A4" w:rsidRDefault="005020A4" w:rsidP="005020A4">
      <w:r>
        <w:t xml:space="preserve">Each lesson includes a possible share option.  Teachers may modify based on students’ needs.  Other share options may include:  </w:t>
      </w:r>
      <w:r>
        <w:rPr>
          <w:u w:val="single"/>
        </w:rPr>
        <w:t>follow-up on a mini lesson</w:t>
      </w:r>
      <w:r>
        <w:t xml:space="preserve"> to reinforce and/or clarify the teaching point; </w:t>
      </w:r>
      <w:r>
        <w:rPr>
          <w:u w:val="single"/>
        </w:rPr>
        <w:t>problem solve</w:t>
      </w:r>
      <w:r>
        <w:t xml:space="preserve"> to build community; </w:t>
      </w:r>
      <w:r>
        <w:rPr>
          <w:u w:val="single"/>
        </w:rPr>
        <w:t>review</w:t>
      </w:r>
      <w:r>
        <w:t xml:space="preserve"> to recall prior learning and build repertoire of strategies; </w:t>
      </w:r>
      <w:r>
        <w:rPr>
          <w:u w:val="single"/>
        </w:rPr>
        <w:t>preview</w:t>
      </w:r>
      <w:r>
        <w:t xml:space="preserve"> tomorrow’s mini lesson; or </w:t>
      </w:r>
      <w:r>
        <w:rPr>
          <w:u w:val="single"/>
        </w:rPr>
        <w:t>celebrate</w:t>
      </w:r>
      <w:r>
        <w:t xml:space="preserve"> learning via the work of a few students or partner/whole class share (source: Teachers College Reading and Writing Project).  See Resource Materials Packet for more information – Some Possibilities for Purposeful Use of the Share Time.</w:t>
      </w:r>
    </w:p>
    <w:p w14:paraId="1583A4E6" w14:textId="77777777" w:rsidR="005020A4" w:rsidRPr="005020A4" w:rsidRDefault="005020A4" w:rsidP="005020A4">
      <w:pPr>
        <w:rPr>
          <w:b/>
        </w:rPr>
      </w:pPr>
    </w:p>
    <w:p w14:paraId="5E81426C" w14:textId="22282E96" w:rsidR="00B2055B" w:rsidRDefault="00FB7699" w:rsidP="005020A4">
      <w:r>
        <w:rPr>
          <w:b/>
        </w:rPr>
        <w:t>Mid-W</w:t>
      </w:r>
      <w:r w:rsidR="005020A4" w:rsidRPr="005020A4">
        <w:rPr>
          <w:b/>
        </w:rPr>
        <w:t>orkshop Teaching Point</w:t>
      </w:r>
      <w:r w:rsidR="005020A4">
        <w:t xml:space="preserve"> –</w:t>
      </w:r>
    </w:p>
    <w:p w14:paraId="1524EBF6" w14:textId="77777777" w:rsidR="005020A4" w:rsidRDefault="005020A4" w:rsidP="005020A4">
      <w:r>
        <w:t>The purpose of a mid-workshop teaching point is to speak to the whole class, often halfway into the work time.  Teachers may relay an observation from a conference, extend or reinforce the teaching point, highlight a particular example of good work, or steer children around a peer problem.  Add or modify mid-workshop teaching points based on students’ needs.</w:t>
      </w:r>
    </w:p>
    <w:p w14:paraId="05B2C0FE" w14:textId="77777777" w:rsidR="005020A4" w:rsidRDefault="005020A4" w:rsidP="005020A4"/>
    <w:p w14:paraId="7A4259F0" w14:textId="7A900442" w:rsidR="00B2055B" w:rsidRPr="005020A4" w:rsidRDefault="005020A4" w:rsidP="005020A4">
      <w:pPr>
        <w:rPr>
          <w:b/>
        </w:rPr>
      </w:pPr>
      <w:r w:rsidRPr="005020A4">
        <w:rPr>
          <w:b/>
        </w:rPr>
        <w:t xml:space="preserve">Assessment – </w:t>
      </w:r>
    </w:p>
    <w:p w14:paraId="3877C7CE" w14:textId="77777777" w:rsidR="005020A4" w:rsidRPr="0051103D" w:rsidRDefault="005020A4" w:rsidP="005020A4">
      <w:r>
        <w:t>Assessment is an essential component before, during and after a unit to determine teaching points and plan for individual and small group work.  See Assessment link on Atlas Rubicon for more detailed information and options (e.g. on-demand procedures and analysis, proficiency checklists for product, behaviors and process, formative assessment strategies, writing continuums, see and hear observational sheets, etc.)</w:t>
      </w:r>
    </w:p>
    <w:p w14:paraId="43ADE13B" w14:textId="77777777" w:rsidR="000C5F2F" w:rsidRPr="0041405E" w:rsidRDefault="000C5F2F" w:rsidP="00F04C12">
      <w:pPr>
        <w:rPr>
          <w:sz w:val="28"/>
          <w:szCs w:val="28"/>
        </w:rPr>
      </w:pPr>
    </w:p>
    <w:p w14:paraId="2CAA1DE8" w14:textId="77777777" w:rsidR="00A30103" w:rsidRPr="00A30103" w:rsidRDefault="00757D4B" w:rsidP="00A30103">
      <w:pPr>
        <w:pStyle w:val="NoSpacing"/>
        <w:rPr>
          <w:b/>
          <w:sz w:val="22"/>
        </w:rPr>
      </w:pPr>
      <w:r w:rsidRPr="00A30103">
        <w:rPr>
          <w:b/>
          <w:sz w:val="22"/>
        </w:rPr>
        <w:t xml:space="preserve">Independent Writing and Conferring </w:t>
      </w:r>
      <w:r w:rsidR="006719D4" w:rsidRPr="00A30103">
        <w:rPr>
          <w:b/>
          <w:sz w:val="22"/>
        </w:rPr>
        <w:t>–</w:t>
      </w:r>
      <w:r w:rsidRPr="00A30103">
        <w:rPr>
          <w:b/>
          <w:sz w:val="22"/>
        </w:rPr>
        <w:t xml:space="preserve"> </w:t>
      </w:r>
    </w:p>
    <w:p w14:paraId="1BD710CD" w14:textId="154A27DF" w:rsidR="00757D4B" w:rsidRDefault="00757D4B" w:rsidP="00A30103">
      <w:pPr>
        <w:pStyle w:val="NoSpacing"/>
        <w:rPr>
          <w:rFonts w:eastAsia="Times New Roman"/>
          <w:sz w:val="22"/>
        </w:rPr>
      </w:pPr>
      <w:r w:rsidRPr="00A30103">
        <w:rPr>
          <w:rFonts w:eastAsia="Times New Roman"/>
          <w:sz w:val="22"/>
        </w:rPr>
        <w:t xml:space="preserve">Following the mini-lesson, students will be sent off to write independently. During independent writing time teachers will confer with individual or small groups of students. </w:t>
      </w:r>
    </w:p>
    <w:p w14:paraId="73A44D9A" w14:textId="77777777" w:rsidR="00A30103" w:rsidRPr="00A30103" w:rsidRDefault="00A30103" w:rsidP="00A30103">
      <w:pPr>
        <w:pStyle w:val="NoSpacing"/>
        <w:rPr>
          <w:sz w:val="22"/>
        </w:rPr>
      </w:pPr>
    </w:p>
    <w:p w14:paraId="06B5747B" w14:textId="02005B08" w:rsidR="00B2055B" w:rsidRDefault="00757D4B" w:rsidP="00B2055B">
      <w:pPr>
        <w:ind w:left="346" w:hanging="360"/>
        <w:rPr>
          <w:rFonts w:eastAsia="Times New Roman" w:cstheme="minorHAnsi"/>
          <w:bCs/>
          <w:color w:val="000000"/>
        </w:rPr>
      </w:pPr>
      <w:r w:rsidRPr="00757D4B">
        <w:rPr>
          <w:rFonts w:eastAsia="Times New Roman" w:cstheme="minorHAnsi"/>
          <w:b/>
        </w:rPr>
        <w:t xml:space="preserve">Balanced Literacy Program (BLP) </w:t>
      </w:r>
      <w:r w:rsidR="006719D4">
        <w:rPr>
          <w:rFonts w:eastAsia="Times New Roman" w:cstheme="minorHAnsi"/>
          <w:b/>
        </w:rPr>
        <w:t>–</w:t>
      </w:r>
      <w:r w:rsidRPr="00757D4B">
        <w:rPr>
          <w:rFonts w:eastAsia="Times New Roman" w:cstheme="minorHAnsi"/>
          <w:bCs/>
          <w:color w:val="000000"/>
        </w:rPr>
        <w:t xml:space="preserve"> </w:t>
      </w:r>
    </w:p>
    <w:p w14:paraId="4C251B68" w14:textId="700E8A62" w:rsidR="00757D4B" w:rsidRDefault="00757D4B" w:rsidP="00757D4B">
      <w:pPr>
        <w:ind w:left="346" w:hanging="360"/>
        <w:rPr>
          <w:rFonts w:eastAsia="Times New Roman" w:cstheme="minorHAnsi"/>
          <w:bCs/>
          <w:color w:val="000000"/>
        </w:rPr>
      </w:pPr>
      <w:r w:rsidRPr="00757D4B">
        <w:rPr>
          <w:rFonts w:eastAsia="Times New Roman" w:cstheme="minorHAnsi"/>
          <w:bCs/>
          <w:color w:val="000000"/>
        </w:rPr>
        <w:t>A Balanced Literacy Program which is necessary to support literacy</w:t>
      </w:r>
      <w:r>
        <w:rPr>
          <w:rFonts w:eastAsia="Times New Roman" w:cstheme="minorHAnsi"/>
          <w:bCs/>
          <w:color w:val="000000"/>
        </w:rPr>
        <w:t xml:space="preserve"> acquisition</w:t>
      </w:r>
    </w:p>
    <w:p w14:paraId="6262E70C" w14:textId="77777777" w:rsidR="00757D4B" w:rsidRDefault="00757D4B" w:rsidP="00757D4B">
      <w:pPr>
        <w:ind w:left="346" w:hanging="360"/>
        <w:rPr>
          <w:rFonts w:eastAsia="Times New Roman" w:cstheme="minorHAnsi"/>
          <w:bCs/>
          <w:color w:val="000000"/>
        </w:rPr>
      </w:pPr>
      <w:proofErr w:type="gramStart"/>
      <w:r w:rsidRPr="00757D4B">
        <w:rPr>
          <w:rFonts w:eastAsia="Times New Roman" w:cstheme="minorHAnsi"/>
          <w:bCs/>
          <w:color w:val="000000"/>
        </w:rPr>
        <w:t>includes</w:t>
      </w:r>
      <w:proofErr w:type="gramEnd"/>
      <w:r w:rsidRPr="00757D4B">
        <w:rPr>
          <w:rFonts w:eastAsia="Times New Roman" w:cstheme="minorHAnsi"/>
          <w:bCs/>
          <w:color w:val="000000"/>
        </w:rPr>
        <w:t>: reading and writing workshop, word study, read-aloud with accountable talk, small</w:t>
      </w:r>
      <w:r>
        <w:rPr>
          <w:rFonts w:eastAsia="Times New Roman" w:cstheme="minorHAnsi"/>
          <w:bCs/>
          <w:color w:val="000000"/>
        </w:rPr>
        <w:t xml:space="preserve"> group, shared reading and</w:t>
      </w:r>
    </w:p>
    <w:p w14:paraId="4F7185FD" w14:textId="77777777" w:rsidR="00757D4B" w:rsidRDefault="00757D4B" w:rsidP="00757D4B">
      <w:pPr>
        <w:ind w:left="346" w:hanging="360"/>
        <w:rPr>
          <w:rFonts w:eastAsia="Times New Roman" w:cstheme="minorHAnsi"/>
          <w:bCs/>
          <w:color w:val="000000"/>
        </w:rPr>
      </w:pPr>
      <w:proofErr w:type="gramStart"/>
      <w:r w:rsidRPr="00757D4B">
        <w:rPr>
          <w:rFonts w:eastAsia="Times New Roman" w:cstheme="minorHAnsi"/>
          <w:bCs/>
          <w:color w:val="000000"/>
        </w:rPr>
        <w:t>writing</w:t>
      </w:r>
      <w:proofErr w:type="gramEnd"/>
      <w:r w:rsidRPr="00757D4B">
        <w:rPr>
          <w:rFonts w:eastAsia="Times New Roman" w:cstheme="minorHAnsi"/>
          <w:bCs/>
          <w:color w:val="000000"/>
        </w:rPr>
        <w:t>, and interactive writing. Teachers should make every effort to include</w:t>
      </w:r>
      <w:r>
        <w:rPr>
          <w:rFonts w:eastAsia="Times New Roman" w:cstheme="minorHAnsi"/>
          <w:bCs/>
          <w:color w:val="000000"/>
        </w:rPr>
        <w:t xml:space="preserve"> </w:t>
      </w:r>
      <w:r w:rsidRPr="00757D4B">
        <w:rPr>
          <w:rFonts w:eastAsia="Times New Roman" w:cstheme="minorHAnsi"/>
          <w:bCs/>
          <w:color w:val="000000"/>
        </w:rPr>
        <w:t>all co</w:t>
      </w:r>
      <w:r>
        <w:rPr>
          <w:rFonts w:eastAsia="Times New Roman" w:cstheme="minorHAnsi"/>
          <w:bCs/>
          <w:color w:val="000000"/>
        </w:rPr>
        <w:t>mponents of a balanced literacy</w:t>
      </w:r>
    </w:p>
    <w:p w14:paraId="300C4154" w14:textId="77777777" w:rsidR="008A7E5C" w:rsidRDefault="00757D4B" w:rsidP="00757D4B">
      <w:pPr>
        <w:ind w:left="346" w:hanging="360"/>
        <w:rPr>
          <w:rFonts w:eastAsia="Times New Roman" w:cstheme="minorHAnsi"/>
          <w:bCs/>
          <w:color w:val="000000"/>
        </w:rPr>
      </w:pPr>
      <w:proofErr w:type="gramStart"/>
      <w:r w:rsidRPr="00757D4B">
        <w:rPr>
          <w:rFonts w:eastAsia="Times New Roman" w:cstheme="minorHAnsi"/>
          <w:bCs/>
          <w:color w:val="000000"/>
        </w:rPr>
        <w:t>program</w:t>
      </w:r>
      <w:proofErr w:type="gramEnd"/>
      <w:r w:rsidRPr="00757D4B">
        <w:rPr>
          <w:rFonts w:eastAsia="Times New Roman" w:cstheme="minorHAnsi"/>
          <w:bCs/>
          <w:color w:val="000000"/>
        </w:rPr>
        <w:t xml:space="preserve"> into their language arts block. Reading and Writing</w:t>
      </w:r>
      <w:r w:rsidR="008A7E5C">
        <w:rPr>
          <w:rFonts w:eastAsia="Times New Roman" w:cstheme="minorHAnsi"/>
          <w:bCs/>
          <w:color w:val="000000"/>
        </w:rPr>
        <w:t xml:space="preserve"> </w:t>
      </w:r>
      <w:r w:rsidRPr="00757D4B">
        <w:rPr>
          <w:rFonts w:eastAsia="Times New Roman" w:cstheme="minorHAnsi"/>
          <w:bCs/>
          <w:color w:val="000000"/>
        </w:rPr>
        <w:t xml:space="preserve">workshop are only one part </w:t>
      </w:r>
      <w:r w:rsidR="008A7E5C">
        <w:rPr>
          <w:rFonts w:eastAsia="Times New Roman" w:cstheme="minorHAnsi"/>
          <w:bCs/>
          <w:color w:val="000000"/>
        </w:rPr>
        <w:t>of a balanced literacy program.</w:t>
      </w:r>
    </w:p>
    <w:p w14:paraId="20795E77" w14:textId="77777777" w:rsidR="008A7E5C" w:rsidRDefault="00757D4B" w:rsidP="00757D4B">
      <w:pPr>
        <w:ind w:left="346" w:hanging="360"/>
        <w:rPr>
          <w:rFonts w:eastAsia="Times New Roman" w:cstheme="minorHAnsi"/>
          <w:bCs/>
          <w:color w:val="000000"/>
        </w:rPr>
      </w:pPr>
      <w:r w:rsidRPr="00757D4B">
        <w:rPr>
          <w:rFonts w:eastAsia="Times New Roman" w:cstheme="minorHAnsi"/>
          <w:bCs/>
          <w:color w:val="000000"/>
        </w:rPr>
        <w:t>The MAISA unit framework is based on a</w:t>
      </w:r>
      <w:r w:rsidR="008A7E5C">
        <w:rPr>
          <w:rFonts w:eastAsia="Times New Roman" w:cstheme="minorHAnsi"/>
          <w:bCs/>
          <w:color w:val="000000"/>
        </w:rPr>
        <w:t xml:space="preserve"> </w:t>
      </w:r>
      <w:r w:rsidRPr="00757D4B">
        <w:rPr>
          <w:rFonts w:eastAsia="Times New Roman" w:cstheme="minorHAnsi"/>
          <w:bCs/>
          <w:color w:val="000000"/>
        </w:rPr>
        <w:t>workshop approach. Therefore, teachers will also need to include</w:t>
      </w:r>
      <w:r w:rsidR="008A7E5C">
        <w:rPr>
          <w:rFonts w:eastAsia="Times New Roman" w:cstheme="minorHAnsi"/>
          <w:bCs/>
          <w:color w:val="000000"/>
        </w:rPr>
        <w:t xml:space="preserve"> the other</w:t>
      </w:r>
    </w:p>
    <w:p w14:paraId="000E26FB" w14:textId="033B4881" w:rsidR="00757D4B" w:rsidRPr="00757D4B" w:rsidRDefault="00757D4B" w:rsidP="00757D4B">
      <w:pPr>
        <w:ind w:left="346" w:hanging="360"/>
        <w:rPr>
          <w:rFonts w:eastAsia="Times New Roman" w:cstheme="minorHAnsi"/>
          <w:bCs/>
          <w:color w:val="000000"/>
        </w:rPr>
      </w:pPr>
      <w:proofErr w:type="gramStart"/>
      <w:r w:rsidRPr="00757D4B">
        <w:rPr>
          <w:rFonts w:eastAsia="Times New Roman" w:cstheme="minorHAnsi"/>
          <w:bCs/>
          <w:color w:val="000000"/>
        </w:rPr>
        <w:t>components</w:t>
      </w:r>
      <w:proofErr w:type="gramEnd"/>
      <w:r w:rsidRPr="00757D4B">
        <w:rPr>
          <w:rFonts w:eastAsia="Times New Roman" w:cstheme="minorHAnsi"/>
          <w:bCs/>
          <w:color w:val="000000"/>
        </w:rPr>
        <w:t xml:space="preserve"> to support</w:t>
      </w:r>
      <w:r w:rsidR="008A7E5C">
        <w:rPr>
          <w:rFonts w:eastAsia="Times New Roman" w:cstheme="minorHAnsi"/>
          <w:bCs/>
          <w:color w:val="000000"/>
        </w:rPr>
        <w:t xml:space="preserve"> </w:t>
      </w:r>
      <w:r w:rsidRPr="00757D4B">
        <w:rPr>
          <w:rFonts w:eastAsia="Times New Roman" w:cstheme="minorHAnsi"/>
          <w:bCs/>
          <w:color w:val="000000"/>
        </w:rPr>
        <w:t xml:space="preserve">student learning.  </w:t>
      </w:r>
    </w:p>
    <w:p w14:paraId="36E5C854" w14:textId="77777777" w:rsidR="00A66E46" w:rsidRDefault="00A66E46">
      <w:pPr>
        <w:rPr>
          <w:b/>
          <w:sz w:val="28"/>
          <w:szCs w:val="28"/>
        </w:rPr>
      </w:pPr>
      <w:r>
        <w:rPr>
          <w:b/>
          <w:sz w:val="28"/>
          <w:szCs w:val="28"/>
        </w:rPr>
        <w:br w:type="page"/>
      </w:r>
    </w:p>
    <w:p w14:paraId="7CBE199E" w14:textId="2FE67365" w:rsidR="00C04479" w:rsidRDefault="00C04479" w:rsidP="00047D1E">
      <w:pPr>
        <w:tabs>
          <w:tab w:val="right" w:leader="dot" w:pos="9270"/>
        </w:tabs>
        <w:ind w:right="-360"/>
        <w:rPr>
          <w:b/>
          <w:sz w:val="28"/>
          <w:szCs w:val="28"/>
        </w:rPr>
      </w:pPr>
      <w:r w:rsidRPr="00047D1E">
        <w:rPr>
          <w:b/>
          <w:sz w:val="28"/>
          <w:szCs w:val="28"/>
        </w:rPr>
        <w:lastRenderedPageBreak/>
        <w:t>Overview of Sessions – Teaching and Learning Points</w:t>
      </w:r>
    </w:p>
    <w:p w14:paraId="13C6B55D" w14:textId="77777777" w:rsidR="00E56FAC" w:rsidRPr="00E56FAC" w:rsidRDefault="00E56FAC" w:rsidP="00047D1E">
      <w:pPr>
        <w:tabs>
          <w:tab w:val="right" w:leader="dot" w:pos="9270"/>
        </w:tabs>
        <w:ind w:right="-360"/>
        <w:rPr>
          <w:b/>
          <w:sz w:val="16"/>
          <w:szCs w:val="16"/>
        </w:rPr>
      </w:pPr>
    </w:p>
    <w:p w14:paraId="3D5B22E0" w14:textId="77777777" w:rsidR="008A7E5C" w:rsidRPr="008A7E5C" w:rsidRDefault="008A7E5C" w:rsidP="008A7E5C">
      <w:pPr>
        <w:ind w:hanging="14"/>
        <w:rPr>
          <w:b/>
          <w:sz w:val="20"/>
          <w:szCs w:val="20"/>
        </w:rPr>
      </w:pPr>
      <w:r w:rsidRPr="008A7E5C">
        <w:rPr>
          <w:b/>
          <w:sz w:val="20"/>
          <w:szCs w:val="20"/>
        </w:rPr>
        <w:t>Alter this unit based on students’ needs, resources available, and your teaching style.  Add and subtract according to what works for you and your students.</w:t>
      </w:r>
    </w:p>
    <w:p w14:paraId="3175B959" w14:textId="18787F91" w:rsidR="00047D1E" w:rsidRPr="008A7E5C" w:rsidRDefault="008A7E5C" w:rsidP="00C04479">
      <w:pPr>
        <w:pStyle w:val="NoSpacing"/>
        <w:rPr>
          <w:sz w:val="20"/>
          <w:szCs w:val="20"/>
        </w:rPr>
      </w:pPr>
      <w:r w:rsidRPr="008A7E5C">
        <w:rPr>
          <w:b/>
          <w:noProof/>
          <w:sz w:val="20"/>
          <w:szCs w:val="20"/>
        </w:rPr>
        <mc:AlternateContent>
          <mc:Choice Requires="wps">
            <w:drawing>
              <wp:anchor distT="0" distB="0" distL="114300" distR="114300" simplePos="0" relativeHeight="251792384" behindDoc="1" locked="0" layoutInCell="1" allowOverlap="1" wp14:anchorId="051CAFA8" wp14:editId="73C4410F">
                <wp:simplePos x="0" y="0"/>
                <wp:positionH relativeFrom="column">
                  <wp:posOffset>-133350</wp:posOffset>
                </wp:positionH>
                <wp:positionV relativeFrom="paragraph">
                  <wp:posOffset>123825</wp:posOffset>
                </wp:positionV>
                <wp:extent cx="7000875" cy="27114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271145"/>
                        </a:xfrm>
                        <a:prstGeom prst="rect">
                          <a:avLst/>
                        </a:prstGeom>
                        <a:solidFill>
                          <a:srgbClr val="FFFFFF"/>
                        </a:solidFill>
                        <a:ln w="9525">
                          <a:solidFill>
                            <a:srgbClr val="000000"/>
                          </a:solidFill>
                          <a:miter lim="800000"/>
                          <a:headEnd/>
                          <a:tailEnd/>
                        </a:ln>
                      </wps:spPr>
                      <wps:txbx>
                        <w:txbxContent>
                          <w:p w14:paraId="4BC4A6D0" w14:textId="31F704F2" w:rsidR="0009253D" w:rsidRDefault="000925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0.5pt;margin-top:9.75pt;width:551.25pt;height:110.55pt;z-index:-251524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">
                <v:textbox style="mso-fit-shape-to-text:t">
                  <w:txbxContent>
                    <w:p w14:paraId="4BC4A6D0" w14:textId="31F704F2" w:rsidR="0009253D" w:rsidRDefault="0009253D"/>
                  </w:txbxContent>
                </v:textbox>
              </v:shape>
            </w:pict>
          </mc:Fallback>
        </mc:AlternateContent>
      </w:r>
    </w:p>
    <w:p w14:paraId="34403F6A" w14:textId="7BAC7D29" w:rsidR="00C04479" w:rsidRPr="008A7E5C" w:rsidRDefault="008A7E5C" w:rsidP="00C04479">
      <w:pPr>
        <w:pStyle w:val="NoSpacing"/>
        <w:rPr>
          <w:sz w:val="20"/>
          <w:szCs w:val="20"/>
        </w:rPr>
      </w:pPr>
      <w:r w:rsidRPr="008A7E5C">
        <w:rPr>
          <w:b/>
          <w:sz w:val="20"/>
          <w:szCs w:val="20"/>
        </w:rPr>
        <w:t>Part One:</w:t>
      </w:r>
      <w:r w:rsidRPr="008A7E5C">
        <w:rPr>
          <w:b/>
          <w:sz w:val="20"/>
          <w:szCs w:val="20"/>
        </w:rPr>
        <w:tab/>
      </w:r>
      <w:r w:rsidR="00824522">
        <w:rPr>
          <w:b/>
          <w:sz w:val="20"/>
          <w:szCs w:val="20"/>
        </w:rPr>
        <w:t>On-</w:t>
      </w:r>
      <w:r w:rsidR="00A30103">
        <w:rPr>
          <w:b/>
          <w:sz w:val="20"/>
          <w:szCs w:val="20"/>
        </w:rPr>
        <w:t>Demand Assessment</w:t>
      </w:r>
    </w:p>
    <w:p w14:paraId="28A31DA9" w14:textId="732C88FF" w:rsidR="00C04479" w:rsidRPr="008A7E5C" w:rsidRDefault="00C04479" w:rsidP="00C04479">
      <w:pPr>
        <w:pStyle w:val="NoSpacing"/>
        <w:rPr>
          <w:sz w:val="20"/>
          <w:szCs w:val="20"/>
        </w:rPr>
      </w:pPr>
    </w:p>
    <w:p w14:paraId="697108C7" w14:textId="0B6FCC0D" w:rsidR="008A7E5C" w:rsidRPr="008A7E5C" w:rsidRDefault="008A7E5C" w:rsidP="00640516">
      <w:pPr>
        <w:pStyle w:val="NoSpacing"/>
        <w:ind w:left="1440" w:hanging="1440"/>
        <w:rPr>
          <w:b/>
          <w:sz w:val="20"/>
          <w:szCs w:val="20"/>
        </w:rPr>
      </w:pPr>
      <w:r w:rsidRPr="008A7E5C">
        <w:rPr>
          <w:noProof/>
          <w:sz w:val="20"/>
          <w:szCs w:val="20"/>
        </w:rPr>
        <mc:AlternateContent>
          <mc:Choice Requires="wps">
            <w:drawing>
              <wp:anchor distT="0" distB="0" distL="114300" distR="114300" simplePos="0" relativeHeight="251794432" behindDoc="1" locked="0" layoutInCell="1" allowOverlap="1" wp14:anchorId="56C46103" wp14:editId="4B00DC5A">
                <wp:simplePos x="0" y="0"/>
                <wp:positionH relativeFrom="column">
                  <wp:posOffset>-133350</wp:posOffset>
                </wp:positionH>
                <wp:positionV relativeFrom="paragraph">
                  <wp:posOffset>107315</wp:posOffset>
                </wp:positionV>
                <wp:extent cx="7000875" cy="82867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828675"/>
                        </a:xfrm>
                        <a:prstGeom prst="rect">
                          <a:avLst/>
                        </a:prstGeom>
                        <a:solidFill>
                          <a:srgbClr val="FFFFFF"/>
                        </a:solidFill>
                        <a:ln w="9525">
                          <a:solidFill>
                            <a:srgbClr val="000000"/>
                          </a:solidFill>
                          <a:miter lim="800000"/>
                          <a:headEnd/>
                          <a:tailEnd/>
                        </a:ln>
                      </wps:spPr>
                      <wps:txbx>
                        <w:txbxContent>
                          <w:p w14:paraId="2A8C0B26" w14:textId="23DFECDD" w:rsidR="0009253D" w:rsidRDefault="00092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8.45pt;width:551.25pt;height:65.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">
                <v:textbox>
                  <w:txbxContent>
                    <w:p w14:paraId="2A8C0B26" w14:textId="23DFECDD" w:rsidR="0009253D" w:rsidRDefault="0009253D"/>
                  </w:txbxContent>
                </v:textbox>
              </v:shape>
            </w:pict>
          </mc:Fallback>
        </mc:AlternateContent>
      </w:r>
    </w:p>
    <w:p w14:paraId="60AE6B6A" w14:textId="037DC80A" w:rsidR="008A7E5C" w:rsidRPr="008A7E5C" w:rsidRDefault="008A7E5C" w:rsidP="00640516">
      <w:pPr>
        <w:pStyle w:val="NoSpacing"/>
        <w:ind w:left="1440" w:hanging="1440"/>
        <w:rPr>
          <w:b/>
          <w:sz w:val="20"/>
          <w:szCs w:val="20"/>
        </w:rPr>
      </w:pPr>
      <w:r w:rsidRPr="008A7E5C">
        <w:rPr>
          <w:b/>
          <w:sz w:val="20"/>
          <w:szCs w:val="20"/>
        </w:rPr>
        <w:t>Part Two:</w:t>
      </w:r>
      <w:r w:rsidRPr="008A7E5C">
        <w:rPr>
          <w:b/>
          <w:sz w:val="20"/>
          <w:szCs w:val="20"/>
        </w:rPr>
        <w:tab/>
        <w:t>Immersion Phase – Sample Lessons</w:t>
      </w:r>
    </w:p>
    <w:p w14:paraId="28506FE4" w14:textId="77777777" w:rsidR="00C04479" w:rsidRPr="008A7E5C" w:rsidRDefault="00C04479" w:rsidP="00640516">
      <w:pPr>
        <w:pStyle w:val="NoSpacing"/>
        <w:ind w:left="1440" w:hanging="1440"/>
        <w:rPr>
          <w:b/>
          <w:sz w:val="20"/>
          <w:szCs w:val="20"/>
        </w:rPr>
      </w:pPr>
      <w:r w:rsidRPr="008A7E5C">
        <w:rPr>
          <w:b/>
          <w:sz w:val="20"/>
          <w:szCs w:val="20"/>
        </w:rPr>
        <w:t>Concept</w:t>
      </w:r>
      <w:r w:rsidR="0049556D" w:rsidRPr="008A7E5C">
        <w:rPr>
          <w:b/>
          <w:sz w:val="20"/>
          <w:szCs w:val="20"/>
        </w:rPr>
        <w:t xml:space="preserve"> I</w:t>
      </w:r>
      <w:r w:rsidR="00942183" w:rsidRPr="008A7E5C">
        <w:rPr>
          <w:b/>
          <w:sz w:val="20"/>
          <w:szCs w:val="20"/>
        </w:rPr>
        <w:t xml:space="preserve">:  </w:t>
      </w:r>
      <w:r w:rsidR="00942183" w:rsidRPr="008A7E5C">
        <w:rPr>
          <w:b/>
          <w:sz w:val="20"/>
          <w:szCs w:val="20"/>
        </w:rPr>
        <w:tab/>
        <w:t>W</w:t>
      </w:r>
      <w:r w:rsidRPr="008A7E5C">
        <w:rPr>
          <w:b/>
          <w:sz w:val="20"/>
          <w:szCs w:val="20"/>
        </w:rPr>
        <w:t>riters use mentor text to study characteristics of Small Moment s</w:t>
      </w:r>
      <w:r w:rsidR="00942183" w:rsidRPr="008A7E5C">
        <w:rPr>
          <w:b/>
          <w:sz w:val="20"/>
          <w:szCs w:val="20"/>
        </w:rPr>
        <w:t>tories and generate story ideas.</w:t>
      </w:r>
      <w:r w:rsidRPr="008A7E5C">
        <w:rPr>
          <w:b/>
          <w:sz w:val="20"/>
          <w:szCs w:val="20"/>
        </w:rPr>
        <w:t xml:space="preserve">  </w:t>
      </w:r>
      <w:r w:rsidR="00640516" w:rsidRPr="008A7E5C">
        <w:rPr>
          <w:b/>
          <w:sz w:val="20"/>
          <w:szCs w:val="20"/>
        </w:rPr>
        <w:t xml:space="preserve">Immersion Phase - </w:t>
      </w:r>
      <w:r w:rsidRPr="008A7E5C">
        <w:rPr>
          <w:sz w:val="20"/>
          <w:szCs w:val="20"/>
        </w:rPr>
        <w:t>See Immersion Explanation</w:t>
      </w:r>
    </w:p>
    <w:p w14:paraId="04F1CDC4" w14:textId="4F2C6EDF" w:rsidR="00C04479" w:rsidRPr="008A7E5C" w:rsidRDefault="00C04479" w:rsidP="005F7A38">
      <w:pPr>
        <w:pStyle w:val="NoSpacing"/>
        <w:ind w:left="1440"/>
        <w:rPr>
          <w:sz w:val="20"/>
          <w:szCs w:val="20"/>
        </w:rPr>
      </w:pPr>
      <w:r w:rsidRPr="008A7E5C">
        <w:rPr>
          <w:sz w:val="20"/>
          <w:szCs w:val="20"/>
        </w:rPr>
        <w:t>Sample Lesson:  Immersing students in mentor text to revisit “What makes a good Small Moment story?” and to generate more story ideas.  (Story Ideas – Wr</w:t>
      </w:r>
      <w:r w:rsidR="005F7A38" w:rsidRPr="008A7E5C">
        <w:rPr>
          <w:sz w:val="20"/>
          <w:szCs w:val="20"/>
        </w:rPr>
        <w:t>ite About Things You Have Done)</w:t>
      </w:r>
    </w:p>
    <w:p w14:paraId="0F2CF75D" w14:textId="181A9BB0" w:rsidR="005F7A38" w:rsidRPr="008A7E5C" w:rsidRDefault="004C084B" w:rsidP="005F7A38">
      <w:pPr>
        <w:pStyle w:val="NoSpacing"/>
        <w:ind w:left="1440"/>
        <w:rPr>
          <w:sz w:val="20"/>
          <w:szCs w:val="20"/>
        </w:rPr>
      </w:pPr>
      <w:r w:rsidRPr="008A7E5C">
        <w:rPr>
          <w:b/>
          <w:noProof/>
          <w:sz w:val="20"/>
          <w:szCs w:val="20"/>
        </w:rPr>
        <mc:AlternateContent>
          <mc:Choice Requires="wps">
            <w:drawing>
              <wp:anchor distT="0" distB="0" distL="114300" distR="114300" simplePos="0" relativeHeight="251793407" behindDoc="1" locked="0" layoutInCell="1" allowOverlap="1" wp14:anchorId="212CF3AD" wp14:editId="4FD35E37">
                <wp:simplePos x="0" y="0"/>
                <wp:positionH relativeFrom="column">
                  <wp:posOffset>-142875</wp:posOffset>
                </wp:positionH>
                <wp:positionV relativeFrom="paragraph">
                  <wp:posOffset>110490</wp:posOffset>
                </wp:positionV>
                <wp:extent cx="7010400" cy="530542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5305425"/>
                        </a:xfrm>
                        <a:prstGeom prst="rect">
                          <a:avLst/>
                        </a:prstGeom>
                        <a:solidFill>
                          <a:srgbClr val="FFFFFF"/>
                        </a:solidFill>
                        <a:ln w="9525">
                          <a:solidFill>
                            <a:srgbClr val="000000"/>
                          </a:solidFill>
                          <a:miter lim="800000"/>
                          <a:headEnd/>
                          <a:tailEnd/>
                        </a:ln>
                      </wps:spPr>
                      <wps:txbx>
                        <w:txbxContent>
                          <w:p w14:paraId="5962C711" w14:textId="13D3B632" w:rsidR="0009253D" w:rsidRDefault="000925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25pt;margin-top:8.7pt;width:552pt;height:417.75pt;z-index:-251523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">
                <v:textbox>
                  <w:txbxContent>
                    <w:p w14:paraId="5962C711" w14:textId="13D3B632" w:rsidR="0009253D" w:rsidRDefault="0009253D"/>
                  </w:txbxContent>
                </v:textbox>
              </v:shape>
            </w:pict>
          </mc:Fallback>
        </mc:AlternateContent>
      </w:r>
    </w:p>
    <w:p w14:paraId="2E074EEF" w14:textId="3D08DD32" w:rsidR="008A7E5C" w:rsidRPr="008A7E5C" w:rsidRDefault="008A7E5C" w:rsidP="00C04479">
      <w:pPr>
        <w:pStyle w:val="NoSpacing"/>
        <w:rPr>
          <w:b/>
          <w:sz w:val="20"/>
          <w:szCs w:val="20"/>
        </w:rPr>
      </w:pPr>
      <w:r w:rsidRPr="008A7E5C">
        <w:rPr>
          <w:b/>
          <w:sz w:val="20"/>
          <w:szCs w:val="20"/>
        </w:rPr>
        <w:t>Part Three:</w:t>
      </w:r>
      <w:r w:rsidRPr="008A7E5C">
        <w:rPr>
          <w:b/>
          <w:sz w:val="20"/>
          <w:szCs w:val="20"/>
        </w:rPr>
        <w:tab/>
        <w:t>Lesson Sequence Phase</w:t>
      </w:r>
    </w:p>
    <w:p w14:paraId="53F74698" w14:textId="77777777" w:rsidR="00CF01FF" w:rsidRPr="008A7E5C" w:rsidRDefault="00C04479" w:rsidP="00C04479">
      <w:pPr>
        <w:pStyle w:val="NoSpacing"/>
        <w:rPr>
          <w:b/>
          <w:sz w:val="20"/>
          <w:szCs w:val="20"/>
        </w:rPr>
      </w:pPr>
      <w:r w:rsidRPr="008A7E5C">
        <w:rPr>
          <w:b/>
          <w:sz w:val="20"/>
          <w:szCs w:val="20"/>
        </w:rPr>
        <w:t>Concept</w:t>
      </w:r>
      <w:r w:rsidR="0049556D" w:rsidRPr="008A7E5C">
        <w:rPr>
          <w:b/>
          <w:sz w:val="20"/>
          <w:szCs w:val="20"/>
        </w:rPr>
        <w:t xml:space="preserve"> II</w:t>
      </w:r>
      <w:r w:rsidR="00942183" w:rsidRPr="008A7E5C">
        <w:rPr>
          <w:b/>
          <w:sz w:val="20"/>
          <w:szCs w:val="20"/>
        </w:rPr>
        <w:t>:</w:t>
      </w:r>
      <w:r w:rsidR="00942183" w:rsidRPr="008A7E5C">
        <w:rPr>
          <w:b/>
          <w:sz w:val="20"/>
          <w:szCs w:val="20"/>
        </w:rPr>
        <w:tab/>
        <w:t>W</w:t>
      </w:r>
      <w:r w:rsidRPr="008A7E5C">
        <w:rPr>
          <w:b/>
          <w:sz w:val="20"/>
          <w:szCs w:val="20"/>
        </w:rPr>
        <w:t>riters apply the writing process t</w:t>
      </w:r>
      <w:r w:rsidR="00942183" w:rsidRPr="008A7E5C">
        <w:rPr>
          <w:b/>
          <w:sz w:val="20"/>
          <w:szCs w:val="20"/>
        </w:rPr>
        <w:t>o construct personal narratives.</w:t>
      </w:r>
    </w:p>
    <w:p w14:paraId="0F1ABEEF" w14:textId="77777777" w:rsidR="00C04479" w:rsidRPr="008A7E5C" w:rsidRDefault="00A84C20" w:rsidP="00C04479">
      <w:pPr>
        <w:pStyle w:val="NoSpacing"/>
        <w:rPr>
          <w:sz w:val="20"/>
          <w:szCs w:val="20"/>
        </w:rPr>
      </w:pPr>
      <w:r w:rsidRPr="008A7E5C">
        <w:rPr>
          <w:sz w:val="20"/>
          <w:szCs w:val="20"/>
        </w:rPr>
        <w:t>Session 1</w:t>
      </w:r>
      <w:r w:rsidR="007C6D3A" w:rsidRPr="008A7E5C">
        <w:rPr>
          <w:sz w:val="20"/>
          <w:szCs w:val="20"/>
        </w:rPr>
        <w:tab/>
      </w:r>
      <w:r w:rsidR="00C04479" w:rsidRPr="008A7E5C">
        <w:rPr>
          <w:sz w:val="20"/>
          <w:szCs w:val="20"/>
        </w:rPr>
        <w:t>Writers generate story ideas through exploring strong feelings.</w:t>
      </w:r>
    </w:p>
    <w:p w14:paraId="5B85855D" w14:textId="77777777" w:rsidR="00C04479" w:rsidRPr="008A7E5C" w:rsidRDefault="007C6D3A" w:rsidP="00C04479">
      <w:pPr>
        <w:pStyle w:val="NoSpacing"/>
        <w:rPr>
          <w:sz w:val="20"/>
          <w:szCs w:val="20"/>
        </w:rPr>
      </w:pPr>
      <w:r w:rsidRPr="008A7E5C">
        <w:rPr>
          <w:sz w:val="20"/>
          <w:szCs w:val="20"/>
        </w:rPr>
        <w:t xml:space="preserve">Session </w:t>
      </w:r>
      <w:r w:rsidR="00A84C20" w:rsidRPr="008A7E5C">
        <w:rPr>
          <w:sz w:val="20"/>
          <w:szCs w:val="20"/>
        </w:rPr>
        <w:t>2</w:t>
      </w:r>
      <w:r w:rsidR="00C04479" w:rsidRPr="008A7E5C">
        <w:rPr>
          <w:sz w:val="20"/>
          <w:szCs w:val="20"/>
        </w:rPr>
        <w:tab/>
        <w:t>Writers plan and rehearse their st</w:t>
      </w:r>
      <w:r w:rsidR="002B1AB2" w:rsidRPr="008A7E5C">
        <w:rPr>
          <w:sz w:val="20"/>
          <w:szCs w:val="20"/>
        </w:rPr>
        <w:t>ories – focus on oral rehearsal with gestures.</w:t>
      </w:r>
    </w:p>
    <w:p w14:paraId="712FAAE9" w14:textId="77777777" w:rsidR="00C04479" w:rsidRPr="008A7E5C" w:rsidRDefault="007C6D3A" w:rsidP="00C04479">
      <w:pPr>
        <w:pStyle w:val="NoSpacing"/>
        <w:rPr>
          <w:sz w:val="20"/>
          <w:szCs w:val="20"/>
        </w:rPr>
      </w:pPr>
      <w:r w:rsidRPr="008A7E5C">
        <w:rPr>
          <w:sz w:val="20"/>
          <w:szCs w:val="20"/>
        </w:rPr>
        <w:t xml:space="preserve">Session </w:t>
      </w:r>
      <w:r w:rsidR="00A84C20" w:rsidRPr="008A7E5C">
        <w:rPr>
          <w:sz w:val="20"/>
          <w:szCs w:val="20"/>
        </w:rPr>
        <w:t>3</w:t>
      </w:r>
      <w:r w:rsidR="004013E4" w:rsidRPr="008A7E5C">
        <w:rPr>
          <w:sz w:val="20"/>
          <w:szCs w:val="20"/>
        </w:rPr>
        <w:tab/>
      </w:r>
      <w:r w:rsidR="00C04479" w:rsidRPr="008A7E5C">
        <w:rPr>
          <w:sz w:val="20"/>
          <w:szCs w:val="20"/>
        </w:rPr>
        <w:t>Writers plan and rehearse their stories through picture plans.</w:t>
      </w:r>
    </w:p>
    <w:p w14:paraId="44097A73" w14:textId="77777777" w:rsidR="006759C6" w:rsidRPr="008A7E5C" w:rsidRDefault="00A84C20" w:rsidP="00C04479">
      <w:pPr>
        <w:pStyle w:val="NoSpacing"/>
        <w:rPr>
          <w:sz w:val="20"/>
          <w:szCs w:val="20"/>
        </w:rPr>
      </w:pPr>
      <w:r w:rsidRPr="008A7E5C">
        <w:rPr>
          <w:sz w:val="20"/>
          <w:szCs w:val="20"/>
        </w:rPr>
        <w:t>Session 4</w:t>
      </w:r>
      <w:r w:rsidR="006759C6" w:rsidRPr="008A7E5C">
        <w:rPr>
          <w:sz w:val="20"/>
          <w:szCs w:val="20"/>
        </w:rPr>
        <w:tab/>
        <w:t>Writers zoom in on a topic to find a small moment story.</w:t>
      </w:r>
    </w:p>
    <w:p w14:paraId="67B8C244" w14:textId="77777777" w:rsidR="00C04479" w:rsidRPr="008A7E5C" w:rsidRDefault="007C6D3A" w:rsidP="00C04479">
      <w:pPr>
        <w:pStyle w:val="NoSpacing"/>
        <w:rPr>
          <w:sz w:val="20"/>
          <w:szCs w:val="20"/>
        </w:rPr>
      </w:pPr>
      <w:r w:rsidRPr="008A7E5C">
        <w:rPr>
          <w:sz w:val="20"/>
          <w:szCs w:val="20"/>
        </w:rPr>
        <w:t xml:space="preserve">Session </w:t>
      </w:r>
      <w:r w:rsidR="00A84C20" w:rsidRPr="008A7E5C">
        <w:rPr>
          <w:sz w:val="20"/>
          <w:szCs w:val="20"/>
        </w:rPr>
        <w:t>5</w:t>
      </w:r>
      <w:r w:rsidR="004013E4" w:rsidRPr="008A7E5C">
        <w:rPr>
          <w:sz w:val="20"/>
          <w:szCs w:val="20"/>
        </w:rPr>
        <w:tab/>
      </w:r>
      <w:r w:rsidR="00C04479" w:rsidRPr="008A7E5C">
        <w:rPr>
          <w:sz w:val="20"/>
          <w:szCs w:val="20"/>
        </w:rPr>
        <w:t>Writers capture the reader’s attention using a storyteller’s voice.</w:t>
      </w:r>
    </w:p>
    <w:p w14:paraId="544799D0" w14:textId="77777777" w:rsidR="00C04479" w:rsidRPr="008A7E5C" w:rsidRDefault="007C6D3A" w:rsidP="00C04479">
      <w:pPr>
        <w:pStyle w:val="NoSpacing"/>
        <w:rPr>
          <w:sz w:val="20"/>
          <w:szCs w:val="20"/>
        </w:rPr>
      </w:pPr>
      <w:r w:rsidRPr="008A7E5C">
        <w:rPr>
          <w:sz w:val="20"/>
          <w:szCs w:val="20"/>
        </w:rPr>
        <w:t xml:space="preserve">Session </w:t>
      </w:r>
      <w:r w:rsidR="00A84C20" w:rsidRPr="008A7E5C">
        <w:rPr>
          <w:sz w:val="20"/>
          <w:szCs w:val="20"/>
        </w:rPr>
        <w:t>6</w:t>
      </w:r>
      <w:r w:rsidR="004013E4" w:rsidRPr="008A7E5C">
        <w:rPr>
          <w:sz w:val="20"/>
          <w:szCs w:val="20"/>
        </w:rPr>
        <w:tab/>
      </w:r>
      <w:r w:rsidR="00EF43B4" w:rsidRPr="008A7E5C">
        <w:rPr>
          <w:sz w:val="20"/>
          <w:szCs w:val="20"/>
        </w:rPr>
        <w:t>Writers practice their</w:t>
      </w:r>
      <w:r w:rsidR="00C04479" w:rsidRPr="008A7E5C">
        <w:rPr>
          <w:sz w:val="20"/>
          <w:szCs w:val="20"/>
        </w:rPr>
        <w:t xml:space="preserve"> storyteller’s voice</w:t>
      </w:r>
      <w:r w:rsidR="00EF43B4" w:rsidRPr="008A7E5C">
        <w:rPr>
          <w:sz w:val="20"/>
          <w:szCs w:val="20"/>
        </w:rPr>
        <w:t>s</w:t>
      </w:r>
      <w:r w:rsidR="00C04479" w:rsidRPr="008A7E5C">
        <w:rPr>
          <w:sz w:val="20"/>
          <w:szCs w:val="20"/>
        </w:rPr>
        <w:t xml:space="preserve"> using picture plans/sketch</w:t>
      </w:r>
      <w:r w:rsidR="00EF43B4" w:rsidRPr="008A7E5C">
        <w:rPr>
          <w:sz w:val="20"/>
          <w:szCs w:val="20"/>
        </w:rPr>
        <w:t>es</w:t>
      </w:r>
      <w:r w:rsidR="00C04479" w:rsidRPr="008A7E5C">
        <w:rPr>
          <w:sz w:val="20"/>
          <w:szCs w:val="20"/>
        </w:rPr>
        <w:t>.</w:t>
      </w:r>
    </w:p>
    <w:p w14:paraId="1E1483F7" w14:textId="77777777" w:rsidR="00C04479" w:rsidRPr="008A7E5C" w:rsidRDefault="007C6D3A" w:rsidP="00C04479">
      <w:pPr>
        <w:pStyle w:val="NoSpacing"/>
        <w:rPr>
          <w:sz w:val="20"/>
          <w:szCs w:val="20"/>
        </w:rPr>
      </w:pPr>
      <w:r w:rsidRPr="008A7E5C">
        <w:rPr>
          <w:sz w:val="20"/>
          <w:szCs w:val="20"/>
        </w:rPr>
        <w:t xml:space="preserve">Session </w:t>
      </w:r>
      <w:r w:rsidR="00A84C20" w:rsidRPr="008A7E5C">
        <w:rPr>
          <w:sz w:val="20"/>
          <w:szCs w:val="20"/>
        </w:rPr>
        <w:t>7</w:t>
      </w:r>
      <w:r w:rsidR="004013E4" w:rsidRPr="008A7E5C">
        <w:rPr>
          <w:sz w:val="20"/>
          <w:szCs w:val="20"/>
        </w:rPr>
        <w:t xml:space="preserve"> </w:t>
      </w:r>
      <w:r w:rsidR="004013E4" w:rsidRPr="008A7E5C">
        <w:rPr>
          <w:sz w:val="20"/>
          <w:szCs w:val="20"/>
        </w:rPr>
        <w:tab/>
      </w:r>
      <w:r w:rsidR="00C04479" w:rsidRPr="008A7E5C">
        <w:rPr>
          <w:sz w:val="20"/>
          <w:szCs w:val="20"/>
        </w:rPr>
        <w:t>Writers write a discovery draft.</w:t>
      </w:r>
    </w:p>
    <w:p w14:paraId="55B89EE5" w14:textId="77777777" w:rsidR="00C04479" w:rsidRPr="008A7E5C" w:rsidRDefault="007C6D3A" w:rsidP="00C04479">
      <w:pPr>
        <w:pStyle w:val="NoSpacing"/>
        <w:rPr>
          <w:sz w:val="20"/>
          <w:szCs w:val="20"/>
        </w:rPr>
      </w:pPr>
      <w:r w:rsidRPr="008A7E5C">
        <w:rPr>
          <w:sz w:val="20"/>
          <w:szCs w:val="20"/>
        </w:rPr>
        <w:t xml:space="preserve">Session </w:t>
      </w:r>
      <w:r w:rsidR="00A84C20" w:rsidRPr="008A7E5C">
        <w:rPr>
          <w:sz w:val="20"/>
          <w:szCs w:val="20"/>
        </w:rPr>
        <w:t>10</w:t>
      </w:r>
      <w:r w:rsidR="004013E4" w:rsidRPr="008A7E5C">
        <w:rPr>
          <w:sz w:val="20"/>
          <w:szCs w:val="20"/>
        </w:rPr>
        <w:tab/>
      </w:r>
      <w:r w:rsidR="00C04479" w:rsidRPr="008A7E5C">
        <w:rPr>
          <w:sz w:val="20"/>
          <w:szCs w:val="20"/>
        </w:rPr>
        <w:t>Writers reread and revisit their pieces by using a revision chart</w:t>
      </w:r>
      <w:r w:rsidR="00C35C29" w:rsidRPr="008A7E5C">
        <w:rPr>
          <w:sz w:val="20"/>
          <w:szCs w:val="20"/>
        </w:rPr>
        <w:t>.</w:t>
      </w:r>
    </w:p>
    <w:p w14:paraId="0C4E2BF2" w14:textId="74DA41C4" w:rsidR="004C084B" w:rsidRPr="008A7E5C" w:rsidRDefault="007C6D3A" w:rsidP="004C084B">
      <w:pPr>
        <w:pStyle w:val="NoSpacing"/>
        <w:spacing w:line="360" w:lineRule="auto"/>
        <w:rPr>
          <w:color w:val="4F81BD" w:themeColor="accent1"/>
          <w:sz w:val="20"/>
          <w:szCs w:val="20"/>
        </w:rPr>
      </w:pPr>
      <w:r w:rsidRPr="008A7E5C">
        <w:rPr>
          <w:sz w:val="20"/>
          <w:szCs w:val="20"/>
        </w:rPr>
        <w:t xml:space="preserve">Session </w:t>
      </w:r>
      <w:r w:rsidR="00A84C20" w:rsidRPr="008A7E5C">
        <w:rPr>
          <w:sz w:val="20"/>
          <w:szCs w:val="20"/>
        </w:rPr>
        <w:t>11</w:t>
      </w:r>
      <w:r w:rsidR="004013E4" w:rsidRPr="008A7E5C">
        <w:rPr>
          <w:sz w:val="20"/>
          <w:szCs w:val="20"/>
        </w:rPr>
        <w:t xml:space="preserve"> </w:t>
      </w:r>
      <w:r w:rsidR="004013E4" w:rsidRPr="008A7E5C">
        <w:rPr>
          <w:sz w:val="20"/>
          <w:szCs w:val="20"/>
        </w:rPr>
        <w:tab/>
      </w:r>
      <w:r w:rsidR="00C04479" w:rsidRPr="008A7E5C">
        <w:rPr>
          <w:sz w:val="20"/>
          <w:szCs w:val="20"/>
        </w:rPr>
        <w:t xml:space="preserve">Writers </w:t>
      </w:r>
      <w:r w:rsidR="002551E7" w:rsidRPr="008A7E5C">
        <w:rPr>
          <w:sz w:val="20"/>
          <w:szCs w:val="20"/>
        </w:rPr>
        <w:t>work independently as they move through the writing process</w:t>
      </w:r>
      <w:r w:rsidR="00D23926" w:rsidRPr="008A7E5C">
        <w:rPr>
          <w:sz w:val="20"/>
          <w:szCs w:val="20"/>
        </w:rPr>
        <w:t>.</w:t>
      </w:r>
      <w:r w:rsidR="002551E7" w:rsidRPr="008A7E5C">
        <w:rPr>
          <w:sz w:val="20"/>
          <w:szCs w:val="20"/>
        </w:rPr>
        <w:t xml:space="preserve"> </w:t>
      </w:r>
    </w:p>
    <w:p w14:paraId="06A8967C" w14:textId="77777777" w:rsidR="00CF01FF" w:rsidRPr="008A7E5C" w:rsidRDefault="00C04479" w:rsidP="00C04479">
      <w:pPr>
        <w:pStyle w:val="NoSpacing"/>
        <w:rPr>
          <w:b/>
          <w:sz w:val="20"/>
          <w:szCs w:val="20"/>
        </w:rPr>
      </w:pPr>
      <w:r w:rsidRPr="008A7E5C">
        <w:rPr>
          <w:b/>
          <w:sz w:val="20"/>
          <w:szCs w:val="20"/>
        </w:rPr>
        <w:t>Concept</w:t>
      </w:r>
      <w:r w:rsidR="0049556D" w:rsidRPr="008A7E5C">
        <w:rPr>
          <w:b/>
          <w:sz w:val="20"/>
          <w:szCs w:val="20"/>
        </w:rPr>
        <w:t xml:space="preserve"> III</w:t>
      </w:r>
      <w:r w:rsidR="00942183" w:rsidRPr="008A7E5C">
        <w:rPr>
          <w:b/>
          <w:sz w:val="20"/>
          <w:szCs w:val="20"/>
        </w:rPr>
        <w:t>:</w:t>
      </w:r>
      <w:r w:rsidR="00942183" w:rsidRPr="008A7E5C">
        <w:rPr>
          <w:b/>
          <w:sz w:val="20"/>
          <w:szCs w:val="20"/>
        </w:rPr>
        <w:tab/>
        <w:t>W</w:t>
      </w:r>
      <w:r w:rsidRPr="008A7E5C">
        <w:rPr>
          <w:b/>
          <w:sz w:val="20"/>
          <w:szCs w:val="20"/>
        </w:rPr>
        <w:t xml:space="preserve">riters use a repertoire of strategies to generate more focused, </w:t>
      </w:r>
      <w:r w:rsidR="00942183" w:rsidRPr="008A7E5C">
        <w:rPr>
          <w:b/>
          <w:sz w:val="20"/>
          <w:szCs w:val="20"/>
        </w:rPr>
        <w:t>informative and engaging pieces.</w:t>
      </w:r>
    </w:p>
    <w:p w14:paraId="1C932DD8" w14:textId="77777777" w:rsidR="00033820" w:rsidRPr="008A7E5C" w:rsidRDefault="007C6D3A" w:rsidP="00C04479">
      <w:pPr>
        <w:pStyle w:val="NoSpacing"/>
        <w:rPr>
          <w:sz w:val="20"/>
          <w:szCs w:val="20"/>
        </w:rPr>
      </w:pPr>
      <w:r w:rsidRPr="008A7E5C">
        <w:rPr>
          <w:sz w:val="20"/>
          <w:szCs w:val="20"/>
        </w:rPr>
        <w:t xml:space="preserve">Session </w:t>
      </w:r>
      <w:r w:rsidR="00A84C20" w:rsidRPr="008A7E5C">
        <w:rPr>
          <w:sz w:val="20"/>
          <w:szCs w:val="20"/>
        </w:rPr>
        <w:t>12</w:t>
      </w:r>
      <w:r w:rsidR="004013E4" w:rsidRPr="008A7E5C">
        <w:rPr>
          <w:sz w:val="20"/>
          <w:szCs w:val="20"/>
        </w:rPr>
        <w:tab/>
      </w:r>
      <w:r w:rsidR="00641FC0" w:rsidRPr="008A7E5C">
        <w:rPr>
          <w:sz w:val="20"/>
          <w:szCs w:val="20"/>
        </w:rPr>
        <w:t xml:space="preserve">Writers think about the heart of the message.  </w:t>
      </w:r>
    </w:p>
    <w:p w14:paraId="419E2AD3" w14:textId="77777777" w:rsidR="00C04479" w:rsidRPr="008A7E5C" w:rsidRDefault="007C6D3A" w:rsidP="00C04479">
      <w:pPr>
        <w:pStyle w:val="NoSpacing"/>
        <w:rPr>
          <w:sz w:val="20"/>
          <w:szCs w:val="20"/>
        </w:rPr>
      </w:pPr>
      <w:r w:rsidRPr="008A7E5C">
        <w:rPr>
          <w:sz w:val="20"/>
          <w:szCs w:val="20"/>
        </w:rPr>
        <w:t xml:space="preserve">Session </w:t>
      </w:r>
      <w:r w:rsidR="00033820" w:rsidRPr="008A7E5C">
        <w:rPr>
          <w:sz w:val="20"/>
          <w:szCs w:val="20"/>
        </w:rPr>
        <w:t>1</w:t>
      </w:r>
      <w:r w:rsidR="00A84C20" w:rsidRPr="008A7E5C">
        <w:rPr>
          <w:sz w:val="20"/>
          <w:szCs w:val="20"/>
        </w:rPr>
        <w:t>3</w:t>
      </w:r>
      <w:r w:rsidR="004013E4" w:rsidRPr="008A7E5C">
        <w:rPr>
          <w:sz w:val="20"/>
          <w:szCs w:val="20"/>
        </w:rPr>
        <w:t xml:space="preserve"> </w:t>
      </w:r>
      <w:r w:rsidR="004013E4" w:rsidRPr="008A7E5C">
        <w:rPr>
          <w:sz w:val="20"/>
          <w:szCs w:val="20"/>
        </w:rPr>
        <w:tab/>
      </w:r>
      <w:r w:rsidR="00700140" w:rsidRPr="008A7E5C">
        <w:rPr>
          <w:sz w:val="20"/>
          <w:szCs w:val="20"/>
        </w:rPr>
        <w:t>Writers create</w:t>
      </w:r>
      <w:r w:rsidR="00C04479" w:rsidRPr="008A7E5C">
        <w:rPr>
          <w:sz w:val="20"/>
          <w:szCs w:val="20"/>
        </w:rPr>
        <w:t xml:space="preserve"> catchy leads.</w:t>
      </w:r>
    </w:p>
    <w:p w14:paraId="2FC42F28" w14:textId="77777777" w:rsidR="00C04479" w:rsidRPr="008A7E5C" w:rsidRDefault="007C6D3A" w:rsidP="00C04479">
      <w:pPr>
        <w:pStyle w:val="NoSpacing"/>
        <w:rPr>
          <w:sz w:val="20"/>
          <w:szCs w:val="20"/>
        </w:rPr>
      </w:pPr>
      <w:r w:rsidRPr="008A7E5C">
        <w:rPr>
          <w:sz w:val="20"/>
          <w:szCs w:val="20"/>
        </w:rPr>
        <w:t xml:space="preserve">Session </w:t>
      </w:r>
      <w:r w:rsidR="00033820" w:rsidRPr="008A7E5C">
        <w:rPr>
          <w:sz w:val="20"/>
          <w:szCs w:val="20"/>
        </w:rPr>
        <w:t>1</w:t>
      </w:r>
      <w:r w:rsidR="00A84C20" w:rsidRPr="008A7E5C">
        <w:rPr>
          <w:sz w:val="20"/>
          <w:szCs w:val="20"/>
        </w:rPr>
        <w:t>5</w:t>
      </w:r>
      <w:r w:rsidR="004013E4" w:rsidRPr="008A7E5C">
        <w:rPr>
          <w:sz w:val="20"/>
          <w:szCs w:val="20"/>
        </w:rPr>
        <w:t xml:space="preserve"> </w:t>
      </w:r>
      <w:r w:rsidR="004013E4" w:rsidRPr="008A7E5C">
        <w:rPr>
          <w:sz w:val="20"/>
          <w:szCs w:val="20"/>
        </w:rPr>
        <w:tab/>
      </w:r>
      <w:r w:rsidR="00C04479" w:rsidRPr="008A7E5C">
        <w:rPr>
          <w:sz w:val="20"/>
          <w:szCs w:val="20"/>
        </w:rPr>
        <w:t>Write</w:t>
      </w:r>
      <w:r w:rsidR="009830B7" w:rsidRPr="008A7E5C">
        <w:rPr>
          <w:sz w:val="20"/>
          <w:szCs w:val="20"/>
        </w:rPr>
        <w:t>r</w:t>
      </w:r>
      <w:r w:rsidR="00C04479" w:rsidRPr="008A7E5C">
        <w:rPr>
          <w:sz w:val="20"/>
          <w:szCs w:val="20"/>
        </w:rPr>
        <w:t>s write with details, details, details.</w:t>
      </w:r>
    </w:p>
    <w:p w14:paraId="525540D7" w14:textId="77777777" w:rsidR="00C04479" w:rsidRPr="008A7E5C" w:rsidRDefault="007C6D3A" w:rsidP="00C04479">
      <w:pPr>
        <w:pStyle w:val="NoSpacing"/>
        <w:rPr>
          <w:sz w:val="20"/>
          <w:szCs w:val="20"/>
        </w:rPr>
      </w:pPr>
      <w:r w:rsidRPr="008A7E5C">
        <w:rPr>
          <w:sz w:val="20"/>
          <w:szCs w:val="20"/>
        </w:rPr>
        <w:t xml:space="preserve">Session </w:t>
      </w:r>
      <w:r w:rsidR="00033820" w:rsidRPr="008A7E5C">
        <w:rPr>
          <w:sz w:val="20"/>
          <w:szCs w:val="20"/>
        </w:rPr>
        <w:t>1</w:t>
      </w:r>
      <w:r w:rsidR="00A84C20" w:rsidRPr="008A7E5C">
        <w:rPr>
          <w:sz w:val="20"/>
          <w:szCs w:val="20"/>
        </w:rPr>
        <w:t>6</w:t>
      </w:r>
      <w:r w:rsidR="004013E4" w:rsidRPr="008A7E5C">
        <w:rPr>
          <w:sz w:val="20"/>
          <w:szCs w:val="20"/>
        </w:rPr>
        <w:t xml:space="preserve"> </w:t>
      </w:r>
      <w:r w:rsidR="004013E4" w:rsidRPr="008A7E5C">
        <w:rPr>
          <w:sz w:val="20"/>
          <w:szCs w:val="20"/>
        </w:rPr>
        <w:tab/>
      </w:r>
      <w:r w:rsidR="00C04479" w:rsidRPr="008A7E5C">
        <w:rPr>
          <w:sz w:val="20"/>
          <w:szCs w:val="20"/>
        </w:rPr>
        <w:t>Writers show</w:t>
      </w:r>
      <w:r w:rsidR="006D207B" w:rsidRPr="008A7E5C">
        <w:rPr>
          <w:sz w:val="20"/>
          <w:szCs w:val="20"/>
        </w:rPr>
        <w:t>,</w:t>
      </w:r>
      <w:r w:rsidR="00C04479" w:rsidRPr="008A7E5C">
        <w:rPr>
          <w:sz w:val="20"/>
          <w:szCs w:val="20"/>
        </w:rPr>
        <w:t xml:space="preserve"> not tell in their writing.</w:t>
      </w:r>
    </w:p>
    <w:p w14:paraId="03975836" w14:textId="4C96D010" w:rsidR="00995365" w:rsidRPr="008A7E5C" w:rsidRDefault="007C6D3A" w:rsidP="004C084B">
      <w:pPr>
        <w:pStyle w:val="NoSpacing"/>
        <w:spacing w:line="360" w:lineRule="auto"/>
        <w:rPr>
          <w:sz w:val="20"/>
          <w:szCs w:val="20"/>
        </w:rPr>
      </w:pPr>
      <w:r w:rsidRPr="008A7E5C">
        <w:rPr>
          <w:sz w:val="20"/>
          <w:szCs w:val="20"/>
        </w:rPr>
        <w:t xml:space="preserve">Session </w:t>
      </w:r>
      <w:r w:rsidR="00033820" w:rsidRPr="008A7E5C">
        <w:rPr>
          <w:sz w:val="20"/>
          <w:szCs w:val="20"/>
        </w:rPr>
        <w:t>1</w:t>
      </w:r>
      <w:r w:rsidR="00A84C20" w:rsidRPr="008A7E5C">
        <w:rPr>
          <w:sz w:val="20"/>
          <w:szCs w:val="20"/>
        </w:rPr>
        <w:t>7</w:t>
      </w:r>
      <w:r w:rsidR="004013E4" w:rsidRPr="008A7E5C">
        <w:rPr>
          <w:sz w:val="20"/>
          <w:szCs w:val="20"/>
        </w:rPr>
        <w:t xml:space="preserve"> </w:t>
      </w:r>
      <w:r w:rsidR="004013E4" w:rsidRPr="008A7E5C">
        <w:rPr>
          <w:sz w:val="20"/>
          <w:szCs w:val="20"/>
        </w:rPr>
        <w:tab/>
      </w:r>
      <w:r w:rsidR="00C04479" w:rsidRPr="008A7E5C">
        <w:rPr>
          <w:sz w:val="20"/>
          <w:szCs w:val="20"/>
        </w:rPr>
        <w:t>Writers write strong endings.</w:t>
      </w:r>
    </w:p>
    <w:p w14:paraId="4FEAB1AF" w14:textId="77777777" w:rsidR="00CF01FF" w:rsidRPr="008A7E5C" w:rsidRDefault="00C04479" w:rsidP="006078E8">
      <w:pPr>
        <w:pStyle w:val="NoSpacing"/>
        <w:rPr>
          <w:b/>
          <w:sz w:val="20"/>
          <w:szCs w:val="20"/>
        </w:rPr>
      </w:pPr>
      <w:r w:rsidRPr="008A7E5C">
        <w:rPr>
          <w:b/>
          <w:sz w:val="20"/>
          <w:szCs w:val="20"/>
        </w:rPr>
        <w:t>Concept</w:t>
      </w:r>
      <w:r w:rsidR="0049556D" w:rsidRPr="008A7E5C">
        <w:rPr>
          <w:b/>
          <w:sz w:val="20"/>
          <w:szCs w:val="20"/>
        </w:rPr>
        <w:t xml:space="preserve"> IV</w:t>
      </w:r>
      <w:r w:rsidRPr="008A7E5C">
        <w:rPr>
          <w:b/>
          <w:sz w:val="20"/>
          <w:szCs w:val="20"/>
        </w:rPr>
        <w:t>:</w:t>
      </w:r>
      <w:r w:rsidRPr="008A7E5C">
        <w:rPr>
          <w:b/>
          <w:sz w:val="20"/>
          <w:szCs w:val="20"/>
        </w:rPr>
        <w:tab/>
      </w:r>
      <w:r w:rsidR="00942183" w:rsidRPr="008A7E5C">
        <w:rPr>
          <w:b/>
          <w:sz w:val="20"/>
          <w:szCs w:val="20"/>
        </w:rPr>
        <w:t>W</w:t>
      </w:r>
      <w:r w:rsidR="00112019" w:rsidRPr="008A7E5C">
        <w:rPr>
          <w:b/>
          <w:sz w:val="20"/>
          <w:szCs w:val="20"/>
        </w:rPr>
        <w:t xml:space="preserve">riters </w:t>
      </w:r>
      <w:r w:rsidR="00D23926" w:rsidRPr="008A7E5C">
        <w:rPr>
          <w:b/>
          <w:sz w:val="20"/>
          <w:szCs w:val="20"/>
        </w:rPr>
        <w:t>revise and edit their best pi</w:t>
      </w:r>
      <w:r w:rsidR="00942183" w:rsidRPr="008A7E5C">
        <w:rPr>
          <w:b/>
          <w:sz w:val="20"/>
          <w:szCs w:val="20"/>
        </w:rPr>
        <w:t>ece/s to share with an audience.</w:t>
      </w:r>
    </w:p>
    <w:p w14:paraId="7E568340" w14:textId="77777777" w:rsidR="00C04479" w:rsidRPr="008A7E5C" w:rsidRDefault="007C6D3A" w:rsidP="006078E8">
      <w:pPr>
        <w:pStyle w:val="NoSpacing"/>
        <w:rPr>
          <w:sz w:val="20"/>
          <w:szCs w:val="20"/>
        </w:rPr>
      </w:pPr>
      <w:r w:rsidRPr="008A7E5C">
        <w:rPr>
          <w:sz w:val="20"/>
          <w:szCs w:val="20"/>
        </w:rPr>
        <w:t xml:space="preserve">Session </w:t>
      </w:r>
      <w:r w:rsidR="009D24D5" w:rsidRPr="008A7E5C">
        <w:rPr>
          <w:sz w:val="20"/>
          <w:szCs w:val="20"/>
        </w:rPr>
        <w:t>1</w:t>
      </w:r>
      <w:r w:rsidR="00A84C20" w:rsidRPr="008A7E5C">
        <w:rPr>
          <w:sz w:val="20"/>
          <w:szCs w:val="20"/>
        </w:rPr>
        <w:t>8</w:t>
      </w:r>
      <w:r w:rsidR="004013E4" w:rsidRPr="008A7E5C">
        <w:rPr>
          <w:sz w:val="20"/>
          <w:szCs w:val="20"/>
        </w:rPr>
        <w:tab/>
      </w:r>
      <w:r w:rsidR="00C04479" w:rsidRPr="008A7E5C">
        <w:rPr>
          <w:sz w:val="20"/>
          <w:szCs w:val="20"/>
        </w:rPr>
        <w:t xml:space="preserve">Writers </w:t>
      </w:r>
      <w:r w:rsidR="00942183" w:rsidRPr="008A7E5C">
        <w:rPr>
          <w:sz w:val="20"/>
          <w:szCs w:val="20"/>
        </w:rPr>
        <w:t>act out</w:t>
      </w:r>
      <w:r w:rsidR="006078E8" w:rsidRPr="008A7E5C">
        <w:rPr>
          <w:sz w:val="20"/>
          <w:szCs w:val="20"/>
        </w:rPr>
        <w:t xml:space="preserve"> events to show, not tell their stories using drama.</w:t>
      </w:r>
    </w:p>
    <w:p w14:paraId="2E674935" w14:textId="77777777" w:rsidR="006078E8" w:rsidRPr="008A7E5C" w:rsidRDefault="007C6D3A" w:rsidP="006078E8">
      <w:pPr>
        <w:pStyle w:val="NoSpacing"/>
        <w:rPr>
          <w:sz w:val="20"/>
          <w:szCs w:val="20"/>
        </w:rPr>
      </w:pPr>
      <w:r w:rsidRPr="008A7E5C">
        <w:rPr>
          <w:sz w:val="20"/>
          <w:szCs w:val="20"/>
        </w:rPr>
        <w:t xml:space="preserve">Session </w:t>
      </w:r>
      <w:r w:rsidR="00A84C20" w:rsidRPr="008A7E5C">
        <w:rPr>
          <w:sz w:val="20"/>
          <w:szCs w:val="20"/>
        </w:rPr>
        <w:t>20</w:t>
      </w:r>
      <w:r w:rsidR="004013E4" w:rsidRPr="008A7E5C">
        <w:rPr>
          <w:sz w:val="20"/>
          <w:szCs w:val="20"/>
        </w:rPr>
        <w:tab/>
      </w:r>
      <w:r w:rsidR="006078E8" w:rsidRPr="008A7E5C">
        <w:rPr>
          <w:sz w:val="20"/>
          <w:szCs w:val="20"/>
        </w:rPr>
        <w:t>Writers focus on finishing touches using a revision checklist.</w:t>
      </w:r>
    </w:p>
    <w:p w14:paraId="3F4FE6BB" w14:textId="77777777" w:rsidR="00C04479" w:rsidRPr="008A7E5C" w:rsidRDefault="007C6D3A" w:rsidP="00C04479">
      <w:pPr>
        <w:pStyle w:val="NoSpacing"/>
        <w:rPr>
          <w:sz w:val="20"/>
          <w:szCs w:val="20"/>
        </w:rPr>
      </w:pPr>
      <w:r w:rsidRPr="008A7E5C">
        <w:rPr>
          <w:sz w:val="20"/>
          <w:szCs w:val="20"/>
        </w:rPr>
        <w:t xml:space="preserve">Session </w:t>
      </w:r>
      <w:r w:rsidR="00A84C20" w:rsidRPr="008A7E5C">
        <w:rPr>
          <w:sz w:val="20"/>
          <w:szCs w:val="20"/>
        </w:rPr>
        <w:t>21</w:t>
      </w:r>
      <w:r w:rsidR="00C04479" w:rsidRPr="008A7E5C">
        <w:rPr>
          <w:sz w:val="20"/>
          <w:szCs w:val="20"/>
        </w:rPr>
        <w:tab/>
        <w:t>Writers focus on finishing touches using a word wall list and spelling patterns</w:t>
      </w:r>
      <w:r w:rsidR="006D207B" w:rsidRPr="008A7E5C">
        <w:rPr>
          <w:sz w:val="20"/>
          <w:szCs w:val="20"/>
        </w:rPr>
        <w:t>.</w:t>
      </w:r>
    </w:p>
    <w:p w14:paraId="1A05D3BA" w14:textId="77777777" w:rsidR="00C04479" w:rsidRPr="008A7E5C" w:rsidRDefault="007C6D3A" w:rsidP="00C04479">
      <w:pPr>
        <w:pStyle w:val="NoSpacing"/>
        <w:rPr>
          <w:sz w:val="20"/>
          <w:szCs w:val="20"/>
        </w:rPr>
      </w:pPr>
      <w:r w:rsidRPr="008A7E5C">
        <w:rPr>
          <w:sz w:val="20"/>
          <w:szCs w:val="20"/>
        </w:rPr>
        <w:t xml:space="preserve">Session </w:t>
      </w:r>
      <w:r w:rsidR="00E86B7B" w:rsidRPr="008A7E5C">
        <w:rPr>
          <w:sz w:val="20"/>
          <w:szCs w:val="20"/>
        </w:rPr>
        <w:t>2</w:t>
      </w:r>
      <w:r w:rsidR="00A84C20" w:rsidRPr="008A7E5C">
        <w:rPr>
          <w:sz w:val="20"/>
          <w:szCs w:val="20"/>
        </w:rPr>
        <w:t>2</w:t>
      </w:r>
      <w:r w:rsidR="004013E4" w:rsidRPr="008A7E5C">
        <w:rPr>
          <w:sz w:val="20"/>
          <w:szCs w:val="20"/>
        </w:rPr>
        <w:tab/>
      </w:r>
      <w:r w:rsidR="00C04479" w:rsidRPr="008A7E5C">
        <w:rPr>
          <w:sz w:val="20"/>
          <w:szCs w:val="20"/>
        </w:rPr>
        <w:t>Writers focus on finishing touches using an editing checklist</w:t>
      </w:r>
      <w:r w:rsidR="006D207B" w:rsidRPr="008A7E5C">
        <w:rPr>
          <w:sz w:val="20"/>
          <w:szCs w:val="20"/>
        </w:rPr>
        <w:t>.</w:t>
      </w:r>
    </w:p>
    <w:p w14:paraId="423BEB7C" w14:textId="44411FB6" w:rsidR="00C04479" w:rsidRPr="008A7E5C" w:rsidRDefault="007C6D3A" w:rsidP="004C084B">
      <w:pPr>
        <w:pStyle w:val="NoSpacing"/>
        <w:spacing w:line="360" w:lineRule="auto"/>
        <w:rPr>
          <w:b/>
          <w:sz w:val="20"/>
          <w:szCs w:val="20"/>
        </w:rPr>
      </w:pPr>
      <w:r w:rsidRPr="008A7E5C">
        <w:rPr>
          <w:sz w:val="20"/>
          <w:szCs w:val="20"/>
        </w:rPr>
        <w:t xml:space="preserve">Session </w:t>
      </w:r>
      <w:r w:rsidR="00E86B7B" w:rsidRPr="008A7E5C">
        <w:rPr>
          <w:sz w:val="20"/>
          <w:szCs w:val="20"/>
        </w:rPr>
        <w:t>2</w:t>
      </w:r>
      <w:r w:rsidR="00A84C20" w:rsidRPr="008A7E5C">
        <w:rPr>
          <w:sz w:val="20"/>
          <w:szCs w:val="20"/>
        </w:rPr>
        <w:t>3</w:t>
      </w:r>
      <w:r w:rsidR="004013E4" w:rsidRPr="008A7E5C">
        <w:rPr>
          <w:sz w:val="20"/>
          <w:szCs w:val="20"/>
        </w:rPr>
        <w:t xml:space="preserve"> </w:t>
      </w:r>
      <w:r w:rsidR="004013E4" w:rsidRPr="008A7E5C">
        <w:rPr>
          <w:sz w:val="20"/>
          <w:szCs w:val="20"/>
        </w:rPr>
        <w:tab/>
      </w:r>
      <w:r w:rsidR="00C04479" w:rsidRPr="008A7E5C">
        <w:rPr>
          <w:sz w:val="20"/>
          <w:szCs w:val="20"/>
        </w:rPr>
        <w:t>Writers share their pieces with an audience – celebrate.</w:t>
      </w:r>
    </w:p>
    <w:p w14:paraId="064A6F9B" w14:textId="77777777" w:rsidR="00CF01FF" w:rsidRPr="008A7E5C" w:rsidRDefault="00C04479" w:rsidP="00C04479">
      <w:pPr>
        <w:pStyle w:val="NoSpacing"/>
        <w:rPr>
          <w:b/>
          <w:sz w:val="20"/>
          <w:szCs w:val="20"/>
        </w:rPr>
      </w:pPr>
      <w:r w:rsidRPr="008A7E5C">
        <w:rPr>
          <w:b/>
          <w:sz w:val="20"/>
          <w:szCs w:val="20"/>
        </w:rPr>
        <w:t>C</w:t>
      </w:r>
      <w:r w:rsidR="00D23926" w:rsidRPr="008A7E5C">
        <w:rPr>
          <w:b/>
          <w:sz w:val="20"/>
          <w:szCs w:val="20"/>
        </w:rPr>
        <w:t>oncept</w:t>
      </w:r>
      <w:r w:rsidR="00A10917" w:rsidRPr="008A7E5C">
        <w:rPr>
          <w:b/>
          <w:sz w:val="20"/>
          <w:szCs w:val="20"/>
        </w:rPr>
        <w:t xml:space="preserve"> V</w:t>
      </w:r>
      <w:r w:rsidR="00942183" w:rsidRPr="008A7E5C">
        <w:rPr>
          <w:b/>
          <w:sz w:val="20"/>
          <w:szCs w:val="20"/>
        </w:rPr>
        <w:t>:</w:t>
      </w:r>
      <w:r w:rsidR="00942183" w:rsidRPr="008A7E5C">
        <w:rPr>
          <w:b/>
          <w:sz w:val="20"/>
          <w:szCs w:val="20"/>
        </w:rPr>
        <w:tab/>
      </w:r>
      <w:r w:rsidR="00E75C4C" w:rsidRPr="008A7E5C">
        <w:rPr>
          <w:b/>
          <w:sz w:val="20"/>
          <w:szCs w:val="20"/>
        </w:rPr>
        <w:t>Writers follow</w:t>
      </w:r>
      <w:r w:rsidRPr="008A7E5C">
        <w:rPr>
          <w:b/>
          <w:sz w:val="20"/>
          <w:szCs w:val="20"/>
        </w:rPr>
        <w:t xml:space="preserve"> routines and rituals to develop a c</w:t>
      </w:r>
      <w:r w:rsidR="00942183" w:rsidRPr="008A7E5C">
        <w:rPr>
          <w:b/>
          <w:sz w:val="20"/>
          <w:szCs w:val="20"/>
        </w:rPr>
        <w:t>ommunity of independent writers.</w:t>
      </w:r>
      <w:r w:rsidR="00BF3A66" w:rsidRPr="008A7E5C">
        <w:rPr>
          <w:b/>
          <w:sz w:val="20"/>
          <w:szCs w:val="20"/>
        </w:rPr>
        <w:t xml:space="preserve"> </w:t>
      </w:r>
    </w:p>
    <w:p w14:paraId="4EA4DD92" w14:textId="77777777" w:rsidR="00C04479" w:rsidRPr="008A7E5C" w:rsidRDefault="007C6D3A" w:rsidP="00C04479">
      <w:pPr>
        <w:pStyle w:val="NoSpacing"/>
        <w:rPr>
          <w:sz w:val="20"/>
          <w:szCs w:val="20"/>
        </w:rPr>
      </w:pPr>
      <w:r w:rsidRPr="008A7E5C">
        <w:rPr>
          <w:sz w:val="20"/>
          <w:szCs w:val="20"/>
        </w:rPr>
        <w:t xml:space="preserve">Session </w:t>
      </w:r>
      <w:r w:rsidR="00A84C20" w:rsidRPr="008A7E5C">
        <w:rPr>
          <w:sz w:val="20"/>
          <w:szCs w:val="20"/>
        </w:rPr>
        <w:t>8</w:t>
      </w:r>
      <w:r w:rsidR="004013E4" w:rsidRPr="008A7E5C">
        <w:rPr>
          <w:sz w:val="20"/>
          <w:szCs w:val="20"/>
        </w:rPr>
        <w:t xml:space="preserve"> </w:t>
      </w:r>
      <w:r w:rsidR="004013E4" w:rsidRPr="008A7E5C">
        <w:rPr>
          <w:sz w:val="20"/>
          <w:szCs w:val="20"/>
        </w:rPr>
        <w:tab/>
      </w:r>
      <w:r w:rsidR="00C04479" w:rsidRPr="008A7E5C">
        <w:rPr>
          <w:sz w:val="20"/>
          <w:szCs w:val="20"/>
        </w:rPr>
        <w:t>Writers stay productive during workshop time.</w:t>
      </w:r>
    </w:p>
    <w:p w14:paraId="362091B6" w14:textId="2D78C8E0" w:rsidR="006078E8" w:rsidRPr="008A7E5C" w:rsidRDefault="00C04479" w:rsidP="004C084B">
      <w:pPr>
        <w:pStyle w:val="NoSpacing"/>
        <w:spacing w:line="360" w:lineRule="auto"/>
        <w:ind w:left="720" w:firstLine="720"/>
        <w:rPr>
          <w:sz w:val="20"/>
          <w:szCs w:val="20"/>
        </w:rPr>
      </w:pPr>
      <w:r w:rsidRPr="008A7E5C">
        <w:rPr>
          <w:sz w:val="20"/>
          <w:szCs w:val="20"/>
        </w:rPr>
        <w:t>Please note:  Routines and Rituals are addressed in the mid-workshop teaching point in most lessons.</w:t>
      </w:r>
    </w:p>
    <w:p w14:paraId="610642DB" w14:textId="77777777" w:rsidR="000612C3" w:rsidRPr="008A7E5C" w:rsidRDefault="00C04479" w:rsidP="00C04479">
      <w:pPr>
        <w:pStyle w:val="NoSpacing"/>
        <w:rPr>
          <w:b/>
          <w:sz w:val="20"/>
          <w:szCs w:val="20"/>
        </w:rPr>
      </w:pPr>
      <w:r w:rsidRPr="008A7E5C">
        <w:rPr>
          <w:b/>
          <w:sz w:val="20"/>
          <w:szCs w:val="20"/>
        </w:rPr>
        <w:t>Concept</w:t>
      </w:r>
      <w:r w:rsidR="00A10917" w:rsidRPr="008A7E5C">
        <w:rPr>
          <w:b/>
          <w:sz w:val="20"/>
          <w:szCs w:val="20"/>
        </w:rPr>
        <w:t xml:space="preserve"> VI</w:t>
      </w:r>
      <w:r w:rsidR="00942183" w:rsidRPr="008A7E5C">
        <w:rPr>
          <w:b/>
          <w:sz w:val="20"/>
          <w:szCs w:val="20"/>
        </w:rPr>
        <w:t>:</w:t>
      </w:r>
      <w:r w:rsidR="00942183" w:rsidRPr="008A7E5C">
        <w:rPr>
          <w:b/>
          <w:sz w:val="20"/>
          <w:szCs w:val="20"/>
        </w:rPr>
        <w:tab/>
        <w:t>W</w:t>
      </w:r>
      <w:r w:rsidRPr="008A7E5C">
        <w:rPr>
          <w:b/>
          <w:sz w:val="20"/>
          <w:szCs w:val="20"/>
        </w:rPr>
        <w:t>riters work with partners</w:t>
      </w:r>
      <w:r w:rsidR="00942183" w:rsidRPr="008A7E5C">
        <w:rPr>
          <w:b/>
          <w:sz w:val="20"/>
          <w:szCs w:val="20"/>
        </w:rPr>
        <w:t xml:space="preserve"> to learn to work independently.</w:t>
      </w:r>
    </w:p>
    <w:p w14:paraId="3643E789" w14:textId="77777777" w:rsidR="00C04479" w:rsidRPr="008A7E5C" w:rsidRDefault="007C6D3A" w:rsidP="00C04479">
      <w:pPr>
        <w:pStyle w:val="NoSpacing"/>
        <w:rPr>
          <w:b/>
          <w:sz w:val="20"/>
          <w:szCs w:val="20"/>
        </w:rPr>
      </w:pPr>
      <w:r w:rsidRPr="008A7E5C">
        <w:rPr>
          <w:sz w:val="20"/>
          <w:szCs w:val="20"/>
        </w:rPr>
        <w:t xml:space="preserve">Session </w:t>
      </w:r>
      <w:r w:rsidR="00A84C20" w:rsidRPr="008A7E5C">
        <w:rPr>
          <w:sz w:val="20"/>
          <w:szCs w:val="20"/>
        </w:rPr>
        <w:t>9</w:t>
      </w:r>
      <w:r w:rsidR="004013E4" w:rsidRPr="008A7E5C">
        <w:rPr>
          <w:sz w:val="20"/>
          <w:szCs w:val="20"/>
        </w:rPr>
        <w:tab/>
      </w:r>
      <w:r w:rsidR="000612C3" w:rsidRPr="008A7E5C">
        <w:rPr>
          <w:sz w:val="20"/>
          <w:szCs w:val="20"/>
        </w:rPr>
        <w:t>Writers are problem solvers not problem keepers.</w:t>
      </w:r>
    </w:p>
    <w:p w14:paraId="0BD54937" w14:textId="77777777" w:rsidR="00C04479" w:rsidRPr="008A7E5C" w:rsidRDefault="007C6D3A" w:rsidP="00C04479">
      <w:pPr>
        <w:pStyle w:val="NoSpacing"/>
        <w:rPr>
          <w:sz w:val="20"/>
          <w:szCs w:val="20"/>
        </w:rPr>
      </w:pPr>
      <w:r w:rsidRPr="008A7E5C">
        <w:rPr>
          <w:sz w:val="20"/>
          <w:szCs w:val="20"/>
        </w:rPr>
        <w:t xml:space="preserve">Session </w:t>
      </w:r>
      <w:r w:rsidR="00E86B7B" w:rsidRPr="008A7E5C">
        <w:rPr>
          <w:sz w:val="20"/>
          <w:szCs w:val="20"/>
        </w:rPr>
        <w:t>1</w:t>
      </w:r>
      <w:r w:rsidR="00A84C20" w:rsidRPr="008A7E5C">
        <w:rPr>
          <w:sz w:val="20"/>
          <w:szCs w:val="20"/>
        </w:rPr>
        <w:t>4</w:t>
      </w:r>
      <w:r w:rsidR="004013E4" w:rsidRPr="008A7E5C">
        <w:rPr>
          <w:sz w:val="20"/>
          <w:szCs w:val="20"/>
        </w:rPr>
        <w:tab/>
      </w:r>
      <w:r w:rsidR="0097739D" w:rsidRPr="008A7E5C">
        <w:rPr>
          <w:sz w:val="20"/>
          <w:szCs w:val="20"/>
        </w:rPr>
        <w:t>Writers work effectively with their</w:t>
      </w:r>
      <w:r w:rsidR="00C04479" w:rsidRPr="008A7E5C">
        <w:rPr>
          <w:sz w:val="20"/>
          <w:szCs w:val="20"/>
        </w:rPr>
        <w:t xml:space="preserve"> partner</w:t>
      </w:r>
      <w:r w:rsidR="0097739D" w:rsidRPr="008A7E5C">
        <w:rPr>
          <w:sz w:val="20"/>
          <w:szCs w:val="20"/>
        </w:rPr>
        <w:t>s</w:t>
      </w:r>
      <w:r w:rsidR="00C04479" w:rsidRPr="008A7E5C">
        <w:rPr>
          <w:sz w:val="20"/>
          <w:szCs w:val="20"/>
        </w:rPr>
        <w:t>.</w:t>
      </w:r>
    </w:p>
    <w:p w14:paraId="028E8805" w14:textId="77777777" w:rsidR="00583249" w:rsidRDefault="007C6D3A" w:rsidP="006078E8">
      <w:pPr>
        <w:pStyle w:val="NoSpacing"/>
        <w:rPr>
          <w:sz w:val="20"/>
          <w:szCs w:val="20"/>
        </w:rPr>
      </w:pPr>
      <w:r w:rsidRPr="008A7E5C">
        <w:rPr>
          <w:sz w:val="20"/>
          <w:szCs w:val="20"/>
        </w:rPr>
        <w:t xml:space="preserve">Session </w:t>
      </w:r>
      <w:r w:rsidR="00A84C20" w:rsidRPr="008A7E5C">
        <w:rPr>
          <w:sz w:val="20"/>
          <w:szCs w:val="20"/>
        </w:rPr>
        <w:t>19</w:t>
      </w:r>
      <w:r w:rsidR="004013E4" w:rsidRPr="008A7E5C">
        <w:rPr>
          <w:sz w:val="20"/>
          <w:szCs w:val="20"/>
        </w:rPr>
        <w:t xml:space="preserve"> </w:t>
      </w:r>
      <w:r w:rsidR="004013E4" w:rsidRPr="008A7E5C">
        <w:rPr>
          <w:sz w:val="20"/>
          <w:szCs w:val="20"/>
        </w:rPr>
        <w:tab/>
      </w:r>
      <w:r w:rsidR="003E2C00" w:rsidRPr="008A7E5C">
        <w:rPr>
          <w:sz w:val="20"/>
          <w:szCs w:val="20"/>
        </w:rPr>
        <w:t>Writers give their partners specific suggestions in a gentle way.</w:t>
      </w:r>
    </w:p>
    <w:p w14:paraId="060A2D07" w14:textId="3104E8A1" w:rsidR="004A5B6C" w:rsidRPr="00583249" w:rsidRDefault="007C6D3A" w:rsidP="006078E8">
      <w:pPr>
        <w:pStyle w:val="NoSpacing"/>
        <w:rPr>
          <w:sz w:val="20"/>
          <w:szCs w:val="20"/>
        </w:rPr>
      </w:pPr>
      <w:r w:rsidRPr="008A7E5C">
        <w:rPr>
          <w:sz w:val="20"/>
          <w:szCs w:val="20"/>
        </w:rPr>
        <w:t xml:space="preserve">Session </w:t>
      </w:r>
      <w:r w:rsidR="00A84C20" w:rsidRPr="008A7E5C">
        <w:rPr>
          <w:sz w:val="20"/>
          <w:szCs w:val="20"/>
        </w:rPr>
        <w:t>24</w:t>
      </w:r>
      <w:r w:rsidR="004013E4" w:rsidRPr="008A7E5C">
        <w:rPr>
          <w:sz w:val="20"/>
          <w:szCs w:val="20"/>
        </w:rPr>
        <w:tab/>
      </w:r>
      <w:r w:rsidR="00E75C4C" w:rsidRPr="008A7E5C">
        <w:rPr>
          <w:sz w:val="20"/>
          <w:szCs w:val="20"/>
        </w:rPr>
        <w:t>Unit Wrap Up Day – Time for s</w:t>
      </w:r>
      <w:r w:rsidR="00C04479" w:rsidRPr="008A7E5C">
        <w:rPr>
          <w:sz w:val="20"/>
          <w:szCs w:val="20"/>
        </w:rPr>
        <w:t>t</w:t>
      </w:r>
      <w:r w:rsidR="002D4774" w:rsidRPr="008A7E5C">
        <w:rPr>
          <w:sz w:val="20"/>
          <w:szCs w:val="20"/>
        </w:rPr>
        <w:t xml:space="preserve">udent </w:t>
      </w:r>
      <w:r w:rsidR="00E75C4C" w:rsidRPr="008A7E5C">
        <w:rPr>
          <w:sz w:val="20"/>
          <w:szCs w:val="20"/>
        </w:rPr>
        <w:t>r</w:t>
      </w:r>
      <w:r w:rsidR="002D4774" w:rsidRPr="008A7E5C">
        <w:rPr>
          <w:sz w:val="20"/>
          <w:szCs w:val="20"/>
        </w:rPr>
        <w:t xml:space="preserve">eflection and </w:t>
      </w:r>
      <w:r w:rsidR="00E75C4C" w:rsidRPr="008A7E5C">
        <w:rPr>
          <w:sz w:val="20"/>
          <w:szCs w:val="20"/>
        </w:rPr>
        <w:t>c</w:t>
      </w:r>
      <w:r w:rsidR="002D4774" w:rsidRPr="008A7E5C">
        <w:rPr>
          <w:sz w:val="20"/>
          <w:szCs w:val="20"/>
        </w:rPr>
        <w:t>leaning-o</w:t>
      </w:r>
      <w:r w:rsidR="00A609DA" w:rsidRPr="008A7E5C">
        <w:rPr>
          <w:sz w:val="20"/>
          <w:szCs w:val="20"/>
        </w:rPr>
        <w:t>ut</w:t>
      </w:r>
      <w:r w:rsidR="00E75C4C" w:rsidRPr="008A7E5C">
        <w:rPr>
          <w:sz w:val="20"/>
          <w:szCs w:val="20"/>
        </w:rPr>
        <w:t xml:space="preserve"> f</w:t>
      </w:r>
      <w:r w:rsidR="00C04479" w:rsidRPr="008A7E5C">
        <w:rPr>
          <w:sz w:val="20"/>
          <w:szCs w:val="20"/>
        </w:rPr>
        <w:t>olders</w:t>
      </w:r>
      <w:r w:rsidR="00E75C4C" w:rsidRPr="008A7E5C">
        <w:rPr>
          <w:sz w:val="20"/>
          <w:szCs w:val="20"/>
        </w:rPr>
        <w:t>.</w:t>
      </w:r>
    </w:p>
    <w:p w14:paraId="2DA8F3A9" w14:textId="77777777" w:rsidR="00A66E46" w:rsidRDefault="00A66E46">
      <w:pPr>
        <w:rPr>
          <w:rFonts w:eastAsia="Times New Roman" w:cstheme="minorHAnsi"/>
          <w:b/>
          <w:bCs/>
          <w:sz w:val="28"/>
          <w:szCs w:val="28"/>
        </w:rPr>
      </w:pPr>
      <w:r>
        <w:rPr>
          <w:rFonts w:cstheme="minorHAnsi"/>
          <w:sz w:val="28"/>
          <w:szCs w:val="28"/>
        </w:rPr>
        <w:br w:type="page"/>
      </w:r>
    </w:p>
    <w:p w14:paraId="08DA2C0D" w14:textId="284301CE" w:rsidR="002E10B5" w:rsidRPr="0098108E" w:rsidRDefault="002E10B5" w:rsidP="002E10B5">
      <w:pPr>
        <w:pStyle w:val="Heading1"/>
        <w:jc w:val="left"/>
        <w:rPr>
          <w:rFonts w:asciiTheme="minorHAnsi" w:hAnsiTheme="minorHAnsi" w:cstheme="minorHAnsi"/>
          <w:sz w:val="28"/>
          <w:szCs w:val="28"/>
        </w:rPr>
      </w:pPr>
      <w:r>
        <w:rPr>
          <w:rFonts w:asciiTheme="minorHAnsi" w:hAnsiTheme="minorHAnsi" w:cstheme="minorHAnsi"/>
          <w:sz w:val="28"/>
          <w:szCs w:val="28"/>
        </w:rPr>
        <w:lastRenderedPageBreak/>
        <w:t>Routines a</w:t>
      </w:r>
      <w:r w:rsidRPr="0098108E">
        <w:rPr>
          <w:rFonts w:asciiTheme="minorHAnsi" w:hAnsiTheme="minorHAnsi" w:cstheme="minorHAnsi"/>
          <w:sz w:val="28"/>
          <w:szCs w:val="28"/>
        </w:rPr>
        <w:t xml:space="preserve">nd Rituals: Building </w:t>
      </w:r>
      <w:r>
        <w:rPr>
          <w:rFonts w:asciiTheme="minorHAnsi" w:hAnsiTheme="minorHAnsi" w:cstheme="minorHAnsi"/>
          <w:sz w:val="28"/>
          <w:szCs w:val="28"/>
        </w:rPr>
        <w:t>a</w:t>
      </w:r>
      <w:r w:rsidRPr="0098108E">
        <w:rPr>
          <w:rFonts w:asciiTheme="minorHAnsi" w:hAnsiTheme="minorHAnsi" w:cstheme="minorHAnsi"/>
          <w:sz w:val="28"/>
          <w:szCs w:val="28"/>
        </w:rPr>
        <w:t xml:space="preserve"> Community </w:t>
      </w:r>
      <w:r>
        <w:rPr>
          <w:rFonts w:asciiTheme="minorHAnsi" w:hAnsiTheme="minorHAnsi" w:cstheme="minorHAnsi"/>
          <w:sz w:val="28"/>
          <w:szCs w:val="28"/>
        </w:rPr>
        <w:t>o</w:t>
      </w:r>
      <w:r w:rsidRPr="0098108E">
        <w:rPr>
          <w:rFonts w:asciiTheme="minorHAnsi" w:hAnsiTheme="minorHAnsi" w:cstheme="minorHAnsi"/>
          <w:sz w:val="28"/>
          <w:szCs w:val="28"/>
        </w:rPr>
        <w:t>f Independent Writers</w:t>
      </w:r>
    </w:p>
    <w:p w14:paraId="746E4D5A" w14:textId="77777777" w:rsidR="002E10B5" w:rsidRPr="00A576D6" w:rsidRDefault="002E10B5" w:rsidP="002E10B5"/>
    <w:p w14:paraId="1BD517CA" w14:textId="77777777" w:rsidR="00266002" w:rsidRDefault="002E10B5" w:rsidP="002E10B5">
      <w:pPr>
        <w:rPr>
          <w:rFonts w:cstheme="minorHAnsi"/>
        </w:rPr>
      </w:pPr>
      <w:r w:rsidRPr="003F7622">
        <w:rPr>
          <w:rFonts w:cstheme="minorHAnsi"/>
        </w:rPr>
        <w:t xml:space="preserve">Writing workshops are structured in predictable, consistent ways so that the infrastructure of any one workshop is almost the same throughout the year and throughout a child’s elementary school experience (Calkins, 2005).  One means of developing a community of independent writers is to implement routines and rituals that are consistent within and across grade levels. </w:t>
      </w:r>
    </w:p>
    <w:p w14:paraId="5BF51EF6" w14:textId="58FE6098" w:rsidR="002E10B5" w:rsidRPr="003F7622" w:rsidRDefault="002E10B5" w:rsidP="002E10B5">
      <w:pPr>
        <w:rPr>
          <w:rFonts w:cstheme="minorHAnsi"/>
        </w:rPr>
      </w:pPr>
      <w:r w:rsidRPr="003F7622">
        <w:rPr>
          <w:rFonts w:cstheme="minorHAnsi"/>
        </w:rPr>
        <w:t xml:space="preserve"> </w:t>
      </w:r>
    </w:p>
    <w:p w14:paraId="2B9493FC" w14:textId="77777777" w:rsidR="002E10B5" w:rsidRPr="003F7622" w:rsidRDefault="002E10B5" w:rsidP="002E10B5">
      <w:pPr>
        <w:rPr>
          <w:rFonts w:cstheme="minorHAnsi"/>
        </w:rPr>
      </w:pPr>
      <w:r w:rsidRPr="003F7622">
        <w:rPr>
          <w:rFonts w:cstheme="minorHAnsi"/>
        </w:rPr>
        <w:t>Typically in kindergarten and first grade, many lessons are devoted to the management of the writing classroom.  So, it is assumed that students entering second grade have background knowledge on these routines and rituals.  Therefore, in this first unit of study for second graders</w:t>
      </w:r>
      <w:r w:rsidR="00E75C4C" w:rsidRPr="003F7622">
        <w:rPr>
          <w:rFonts w:cstheme="minorHAnsi"/>
        </w:rPr>
        <w:t>,</w:t>
      </w:r>
      <w:r w:rsidRPr="003F7622">
        <w:rPr>
          <w:rFonts w:cstheme="minorHAnsi"/>
        </w:rPr>
        <w:t xml:space="preserve"> it is suggested that teachers review routines and rituals during the mid-workshop teaching point or after-the-workshop share.</w:t>
      </w:r>
      <w:r w:rsidRPr="003F7622">
        <w:rPr>
          <w:rFonts w:cstheme="minorHAnsi"/>
          <w:color w:val="4F81BD" w:themeColor="accent1"/>
        </w:rPr>
        <w:t xml:space="preserve">  </w:t>
      </w:r>
      <w:r w:rsidRPr="003F7622">
        <w:rPr>
          <w:rFonts w:cstheme="minorHAnsi"/>
        </w:rPr>
        <w:t>Also, it is assumed that many of these routines and rituals go across curricular areas so they will be addressed and taught throughout the school day and not just in writing workshop.  This shift in focus allows more mini lessons to be devoted to supporting students in cycling through the writing process and acquiring a toolbox of writing strategies.</w:t>
      </w:r>
    </w:p>
    <w:p w14:paraId="25DCCAB7" w14:textId="77777777" w:rsidR="002E10B5" w:rsidRPr="003F7622" w:rsidRDefault="002E10B5" w:rsidP="002E10B5">
      <w:pPr>
        <w:rPr>
          <w:rFonts w:cstheme="minorHAnsi"/>
        </w:rPr>
      </w:pPr>
      <w:r w:rsidRPr="003F7622">
        <w:rPr>
          <w:rFonts w:cstheme="minorHAnsi"/>
        </w:rPr>
        <w:t>The following are a collection of routines and rituals teachers may want to review.  Select based on students’ needs.</w:t>
      </w:r>
    </w:p>
    <w:p w14:paraId="5F5EEB15" w14:textId="77777777" w:rsidR="002E10B5" w:rsidRPr="003F7622" w:rsidRDefault="002E10B5" w:rsidP="002E10B5">
      <w:pPr>
        <w:rPr>
          <w:rFonts w:cstheme="minorHAnsi"/>
          <w:b/>
        </w:rPr>
      </w:pPr>
    </w:p>
    <w:p w14:paraId="7DB59160" w14:textId="77777777" w:rsidR="002E10B5" w:rsidRPr="008F6CF6" w:rsidRDefault="002E10B5" w:rsidP="002E10B5">
      <w:pPr>
        <w:rPr>
          <w:rFonts w:cstheme="minorHAnsi"/>
          <w:b/>
          <w:sz w:val="24"/>
          <w:szCs w:val="24"/>
        </w:rPr>
      </w:pPr>
      <w:r w:rsidRPr="008F6CF6">
        <w:rPr>
          <w:rFonts w:cstheme="minorHAnsi"/>
          <w:b/>
          <w:sz w:val="24"/>
          <w:szCs w:val="24"/>
        </w:rPr>
        <w:t>Routines</w:t>
      </w:r>
    </w:p>
    <w:p w14:paraId="145A4DDE" w14:textId="77777777" w:rsidR="002E10B5" w:rsidRPr="003F7622" w:rsidRDefault="002E10B5" w:rsidP="00071E85">
      <w:pPr>
        <w:numPr>
          <w:ilvl w:val="0"/>
          <w:numId w:val="36"/>
        </w:numPr>
        <w:tabs>
          <w:tab w:val="clear" w:pos="720"/>
        </w:tabs>
        <w:ind w:left="360"/>
        <w:rPr>
          <w:rFonts w:cstheme="minorHAnsi"/>
          <w:bCs/>
        </w:rPr>
      </w:pPr>
      <w:r w:rsidRPr="003F7622">
        <w:rPr>
          <w:rFonts w:cstheme="minorHAnsi"/>
          <w:bCs/>
        </w:rPr>
        <w:t>Opening Routine</w:t>
      </w:r>
    </w:p>
    <w:p w14:paraId="76158322" w14:textId="77777777" w:rsidR="002E10B5" w:rsidRPr="003F7622" w:rsidRDefault="002E10B5" w:rsidP="00071E85">
      <w:pPr>
        <w:numPr>
          <w:ilvl w:val="0"/>
          <w:numId w:val="36"/>
        </w:numPr>
        <w:tabs>
          <w:tab w:val="clear" w:pos="720"/>
        </w:tabs>
        <w:ind w:left="360"/>
        <w:rPr>
          <w:rFonts w:cstheme="minorHAnsi"/>
          <w:bCs/>
        </w:rPr>
      </w:pPr>
      <w:r w:rsidRPr="003F7622">
        <w:rPr>
          <w:rFonts w:cstheme="minorHAnsi"/>
          <w:bCs/>
        </w:rPr>
        <w:t>Mini or Focus Lessons</w:t>
      </w:r>
    </w:p>
    <w:p w14:paraId="0D62A127" w14:textId="77777777" w:rsidR="002E10B5" w:rsidRPr="003F7622" w:rsidRDefault="002E10B5" w:rsidP="00071E85">
      <w:pPr>
        <w:numPr>
          <w:ilvl w:val="0"/>
          <w:numId w:val="36"/>
        </w:numPr>
        <w:tabs>
          <w:tab w:val="clear" w:pos="720"/>
        </w:tabs>
        <w:ind w:left="360"/>
        <w:rPr>
          <w:rFonts w:cstheme="minorHAnsi"/>
          <w:bCs/>
        </w:rPr>
      </w:pPr>
      <w:r w:rsidRPr="003F7622">
        <w:rPr>
          <w:rFonts w:cstheme="minorHAnsi"/>
          <w:bCs/>
        </w:rPr>
        <w:t xml:space="preserve">Sending </w:t>
      </w:r>
      <w:r w:rsidR="00E75C4C" w:rsidRPr="003F7622">
        <w:rPr>
          <w:rFonts w:cstheme="minorHAnsi"/>
          <w:bCs/>
        </w:rPr>
        <w:t>c</w:t>
      </w:r>
      <w:r w:rsidRPr="003F7622">
        <w:rPr>
          <w:rFonts w:cstheme="minorHAnsi"/>
          <w:bCs/>
        </w:rPr>
        <w:t xml:space="preserve">hildren </w:t>
      </w:r>
      <w:r w:rsidR="00E75C4C" w:rsidRPr="003F7622">
        <w:rPr>
          <w:rFonts w:cstheme="minorHAnsi"/>
          <w:bCs/>
        </w:rPr>
        <w:t>off to w</w:t>
      </w:r>
      <w:r w:rsidRPr="003F7622">
        <w:rPr>
          <w:rFonts w:cstheme="minorHAnsi"/>
          <w:bCs/>
        </w:rPr>
        <w:t>ork</w:t>
      </w:r>
    </w:p>
    <w:p w14:paraId="0A5429CC" w14:textId="77777777" w:rsidR="002E10B5" w:rsidRPr="003F7622" w:rsidRDefault="00E75C4C" w:rsidP="00071E85">
      <w:pPr>
        <w:numPr>
          <w:ilvl w:val="0"/>
          <w:numId w:val="36"/>
        </w:numPr>
        <w:tabs>
          <w:tab w:val="clear" w:pos="720"/>
        </w:tabs>
        <w:ind w:left="360"/>
        <w:rPr>
          <w:rFonts w:cstheme="minorHAnsi"/>
          <w:bCs/>
        </w:rPr>
      </w:pPr>
      <w:r w:rsidRPr="003F7622">
        <w:rPr>
          <w:rFonts w:cstheme="minorHAnsi"/>
          <w:bCs/>
        </w:rPr>
        <w:t>Independent work t</w:t>
      </w:r>
      <w:r w:rsidR="002E10B5" w:rsidRPr="003F7622">
        <w:rPr>
          <w:rFonts w:cstheme="minorHAnsi"/>
          <w:bCs/>
        </w:rPr>
        <w:t>ime</w:t>
      </w:r>
    </w:p>
    <w:p w14:paraId="01B18A31" w14:textId="77777777" w:rsidR="002E10B5" w:rsidRPr="003F7622" w:rsidRDefault="002E10B5" w:rsidP="00071E85">
      <w:pPr>
        <w:numPr>
          <w:ilvl w:val="0"/>
          <w:numId w:val="36"/>
        </w:numPr>
        <w:tabs>
          <w:tab w:val="clear" w:pos="720"/>
        </w:tabs>
        <w:ind w:left="360"/>
        <w:rPr>
          <w:rFonts w:cstheme="minorHAnsi"/>
          <w:bCs/>
        </w:rPr>
      </w:pPr>
      <w:r w:rsidRPr="003F7622">
        <w:rPr>
          <w:rFonts w:cstheme="minorHAnsi"/>
          <w:bCs/>
        </w:rPr>
        <w:t>Closing Routine or Share</w:t>
      </w:r>
    </w:p>
    <w:p w14:paraId="61EAFE92" w14:textId="77777777" w:rsidR="002E10B5" w:rsidRPr="003F7622" w:rsidRDefault="002E10B5" w:rsidP="00071E85">
      <w:pPr>
        <w:numPr>
          <w:ilvl w:val="0"/>
          <w:numId w:val="36"/>
        </w:numPr>
        <w:tabs>
          <w:tab w:val="clear" w:pos="720"/>
        </w:tabs>
        <w:ind w:left="360"/>
        <w:rPr>
          <w:rFonts w:cstheme="minorHAnsi"/>
          <w:bCs/>
        </w:rPr>
      </w:pPr>
      <w:r w:rsidRPr="003F7622">
        <w:rPr>
          <w:rFonts w:cstheme="minorHAnsi"/>
          <w:bCs/>
        </w:rPr>
        <w:t>Partnership</w:t>
      </w:r>
    </w:p>
    <w:p w14:paraId="2C36CE5B" w14:textId="77777777" w:rsidR="002E10B5" w:rsidRPr="004D3C59" w:rsidRDefault="002E10B5" w:rsidP="002E10B5">
      <w:pPr>
        <w:rPr>
          <w:rFonts w:cstheme="minorHAnsi"/>
          <w:b/>
          <w:bCs/>
          <w:sz w:val="20"/>
          <w:szCs w:val="20"/>
        </w:rPr>
      </w:pPr>
    </w:p>
    <w:p w14:paraId="24B917AE" w14:textId="77777777" w:rsidR="002E10B5" w:rsidRPr="008F6CF6" w:rsidRDefault="002E10B5" w:rsidP="002E10B5">
      <w:pPr>
        <w:pStyle w:val="Heading2"/>
        <w:rPr>
          <w:rFonts w:asciiTheme="minorHAnsi" w:hAnsiTheme="minorHAnsi" w:cstheme="minorHAnsi"/>
          <w:u w:val="none"/>
        </w:rPr>
      </w:pPr>
      <w:r w:rsidRPr="008F6CF6">
        <w:rPr>
          <w:rFonts w:asciiTheme="minorHAnsi" w:hAnsiTheme="minorHAnsi" w:cstheme="minorHAnsi"/>
          <w:u w:val="none"/>
        </w:rPr>
        <w:t>Opening Routine – Beginning Each Day’s Writing Instruction</w:t>
      </w:r>
    </w:p>
    <w:p w14:paraId="0B2A06CB" w14:textId="77777777" w:rsidR="002E10B5" w:rsidRPr="003F7622" w:rsidRDefault="002E10B5" w:rsidP="00071E85">
      <w:pPr>
        <w:pStyle w:val="ListParagraph"/>
        <w:numPr>
          <w:ilvl w:val="0"/>
          <w:numId w:val="37"/>
        </w:numPr>
        <w:ind w:left="360"/>
        <w:rPr>
          <w:rFonts w:cstheme="minorHAnsi"/>
        </w:rPr>
      </w:pPr>
      <w:r w:rsidRPr="003F7622">
        <w:rPr>
          <w:rFonts w:cstheme="minorHAnsi"/>
        </w:rPr>
        <w:t>Meeting area/ Room arrangement</w:t>
      </w:r>
    </w:p>
    <w:p w14:paraId="069B4A83" w14:textId="77777777" w:rsidR="002E10B5" w:rsidRPr="003F7622" w:rsidRDefault="002E10B5" w:rsidP="00071E85">
      <w:pPr>
        <w:pStyle w:val="ListParagraph"/>
        <w:numPr>
          <w:ilvl w:val="0"/>
          <w:numId w:val="37"/>
        </w:numPr>
        <w:ind w:left="360"/>
        <w:rPr>
          <w:rFonts w:cstheme="minorHAnsi"/>
        </w:rPr>
      </w:pPr>
      <w:r w:rsidRPr="003F7622">
        <w:rPr>
          <w:rFonts w:cstheme="minorHAnsi"/>
        </w:rPr>
        <w:t>Signal for students to meet for writing workshop</w:t>
      </w:r>
    </w:p>
    <w:p w14:paraId="60C5AE27" w14:textId="77777777" w:rsidR="002E10B5" w:rsidRPr="003F7622" w:rsidRDefault="002E10B5" w:rsidP="00071E85">
      <w:pPr>
        <w:pStyle w:val="ListParagraph"/>
        <w:numPr>
          <w:ilvl w:val="0"/>
          <w:numId w:val="37"/>
        </w:numPr>
        <w:ind w:left="360"/>
        <w:rPr>
          <w:rFonts w:cstheme="minorHAnsi"/>
        </w:rPr>
      </w:pPr>
      <w:r w:rsidRPr="003F7622">
        <w:rPr>
          <w:rFonts w:cstheme="minorHAnsi"/>
        </w:rPr>
        <w:t>What to bring to meeting area</w:t>
      </w:r>
    </w:p>
    <w:p w14:paraId="14A75FDD" w14:textId="77777777" w:rsidR="002E10B5" w:rsidRPr="003F7622" w:rsidRDefault="002E10B5" w:rsidP="00071E85">
      <w:pPr>
        <w:pStyle w:val="ListParagraph"/>
        <w:numPr>
          <w:ilvl w:val="0"/>
          <w:numId w:val="37"/>
        </w:numPr>
        <w:ind w:left="360"/>
        <w:rPr>
          <w:rFonts w:cstheme="minorHAnsi"/>
        </w:rPr>
      </w:pPr>
      <w:r w:rsidRPr="003F7622">
        <w:rPr>
          <w:rFonts w:cstheme="minorHAnsi"/>
        </w:rPr>
        <w:t>Partnerships at meeting area</w:t>
      </w:r>
    </w:p>
    <w:p w14:paraId="7514EB34" w14:textId="77777777" w:rsidR="002E10B5" w:rsidRPr="003F7622" w:rsidRDefault="002E10B5" w:rsidP="002E10B5">
      <w:pPr>
        <w:rPr>
          <w:rFonts w:cstheme="minorHAnsi"/>
          <w:b/>
        </w:rPr>
      </w:pPr>
    </w:p>
    <w:p w14:paraId="0B1B8BFB" w14:textId="77777777" w:rsidR="002E10B5" w:rsidRPr="008F6CF6" w:rsidRDefault="002E10B5" w:rsidP="002E10B5">
      <w:pPr>
        <w:rPr>
          <w:rFonts w:cstheme="minorHAnsi"/>
          <w:b/>
          <w:sz w:val="24"/>
          <w:szCs w:val="24"/>
        </w:rPr>
      </w:pPr>
      <w:r w:rsidRPr="008F6CF6">
        <w:rPr>
          <w:rFonts w:cstheme="minorHAnsi"/>
          <w:b/>
          <w:sz w:val="24"/>
          <w:szCs w:val="24"/>
        </w:rPr>
        <w:t>Mini</w:t>
      </w:r>
      <w:r w:rsidR="00E75C4C">
        <w:rPr>
          <w:rFonts w:cstheme="minorHAnsi"/>
          <w:b/>
          <w:sz w:val="24"/>
          <w:szCs w:val="24"/>
        </w:rPr>
        <w:t>-</w:t>
      </w:r>
      <w:r w:rsidRPr="008F6CF6">
        <w:rPr>
          <w:rFonts w:cstheme="minorHAnsi"/>
          <w:b/>
          <w:sz w:val="24"/>
          <w:szCs w:val="24"/>
        </w:rPr>
        <w:t>lessons – The Fuel for Continued Growth</w:t>
      </w:r>
    </w:p>
    <w:p w14:paraId="2EF3BF6D" w14:textId="77777777" w:rsidR="002E10B5" w:rsidRPr="003F7622" w:rsidRDefault="002E10B5" w:rsidP="00071E85">
      <w:pPr>
        <w:pStyle w:val="ListParagraph"/>
        <w:numPr>
          <w:ilvl w:val="0"/>
          <w:numId w:val="38"/>
        </w:numPr>
        <w:tabs>
          <w:tab w:val="clear" w:pos="1440"/>
        </w:tabs>
        <w:ind w:left="360" w:hanging="360"/>
        <w:rPr>
          <w:rFonts w:cstheme="minorHAnsi"/>
        </w:rPr>
      </w:pPr>
      <w:r w:rsidRPr="003F7622">
        <w:rPr>
          <w:rFonts w:cstheme="minorHAnsi"/>
        </w:rPr>
        <w:t>Student expectations as they participate in a mini lesson</w:t>
      </w:r>
    </w:p>
    <w:p w14:paraId="3DBF0AD8" w14:textId="77777777" w:rsidR="002E10B5" w:rsidRPr="003F7622" w:rsidRDefault="002E10B5" w:rsidP="00071E85">
      <w:pPr>
        <w:pStyle w:val="ListParagraph"/>
        <w:numPr>
          <w:ilvl w:val="0"/>
          <w:numId w:val="38"/>
        </w:numPr>
        <w:tabs>
          <w:tab w:val="clear" w:pos="1440"/>
        </w:tabs>
        <w:ind w:left="360" w:hanging="360"/>
        <w:rPr>
          <w:rFonts w:cstheme="minorHAnsi"/>
        </w:rPr>
      </w:pPr>
      <w:r w:rsidRPr="003F7622">
        <w:rPr>
          <w:rFonts w:cstheme="minorHAnsi"/>
        </w:rPr>
        <w:t>Partnership guidelines</w:t>
      </w:r>
    </w:p>
    <w:p w14:paraId="1913E4B2" w14:textId="77777777" w:rsidR="002E10B5" w:rsidRPr="003F7622" w:rsidRDefault="002E10B5" w:rsidP="00071E85">
      <w:pPr>
        <w:pStyle w:val="ListParagraph"/>
        <w:numPr>
          <w:ilvl w:val="0"/>
          <w:numId w:val="38"/>
        </w:numPr>
        <w:tabs>
          <w:tab w:val="clear" w:pos="1440"/>
        </w:tabs>
        <w:ind w:left="360" w:hanging="360"/>
        <w:rPr>
          <w:rFonts w:cstheme="minorHAnsi"/>
        </w:rPr>
      </w:pPr>
      <w:r w:rsidRPr="003F7622">
        <w:rPr>
          <w:rFonts w:cstheme="minorHAnsi"/>
        </w:rPr>
        <w:t>How students sit during a mini lesson and share</w:t>
      </w:r>
    </w:p>
    <w:p w14:paraId="0F1628C3" w14:textId="77777777" w:rsidR="002E10B5" w:rsidRPr="003F7622" w:rsidRDefault="002E10B5" w:rsidP="002E10B5">
      <w:pPr>
        <w:ind w:left="1080"/>
        <w:rPr>
          <w:rFonts w:cstheme="minorHAnsi"/>
          <w:b/>
        </w:rPr>
      </w:pPr>
    </w:p>
    <w:p w14:paraId="67F3F240" w14:textId="77777777" w:rsidR="002E10B5" w:rsidRPr="008F6CF6" w:rsidRDefault="002E10B5" w:rsidP="002E10B5">
      <w:pPr>
        <w:pStyle w:val="Heading2"/>
        <w:rPr>
          <w:rFonts w:asciiTheme="minorHAnsi" w:hAnsiTheme="minorHAnsi" w:cstheme="minorHAnsi"/>
          <w:u w:val="none"/>
        </w:rPr>
      </w:pPr>
      <w:r w:rsidRPr="008F6CF6">
        <w:rPr>
          <w:rFonts w:asciiTheme="minorHAnsi" w:hAnsiTheme="minorHAnsi" w:cstheme="minorHAnsi"/>
          <w:u w:val="none"/>
        </w:rPr>
        <w:t>Sending Children Off to Work – Transition from Mini</w:t>
      </w:r>
      <w:r w:rsidR="00E75C4C">
        <w:rPr>
          <w:rFonts w:asciiTheme="minorHAnsi" w:hAnsiTheme="minorHAnsi" w:cstheme="minorHAnsi"/>
          <w:u w:val="none"/>
        </w:rPr>
        <w:t>-</w:t>
      </w:r>
      <w:r w:rsidRPr="008F6CF6">
        <w:rPr>
          <w:rFonts w:asciiTheme="minorHAnsi" w:hAnsiTheme="minorHAnsi" w:cstheme="minorHAnsi"/>
          <w:u w:val="none"/>
        </w:rPr>
        <w:t>lesson to Work Time</w:t>
      </w:r>
    </w:p>
    <w:p w14:paraId="74B25C09" w14:textId="77777777" w:rsidR="002E10B5" w:rsidRPr="003F7622" w:rsidRDefault="002E10B5" w:rsidP="00071E85">
      <w:pPr>
        <w:pStyle w:val="ListParagraph"/>
        <w:numPr>
          <w:ilvl w:val="0"/>
          <w:numId w:val="39"/>
        </w:numPr>
        <w:ind w:left="360"/>
        <w:rPr>
          <w:rFonts w:cstheme="minorHAnsi"/>
        </w:rPr>
      </w:pPr>
      <w:r w:rsidRPr="003F7622">
        <w:rPr>
          <w:rFonts w:cstheme="minorHAnsi"/>
        </w:rPr>
        <w:t>Expectation to</w:t>
      </w:r>
      <w:r w:rsidRPr="003F7622">
        <w:rPr>
          <w:rFonts w:cstheme="minorHAnsi"/>
          <w:color w:val="4F81BD" w:themeColor="accent1"/>
        </w:rPr>
        <w:t xml:space="preserve"> </w:t>
      </w:r>
      <w:r w:rsidRPr="003F7622">
        <w:rPr>
          <w:rFonts w:cstheme="minorHAnsi"/>
        </w:rPr>
        <w:t>“go off” and get started working</w:t>
      </w:r>
    </w:p>
    <w:p w14:paraId="0DE0C7EA" w14:textId="77777777" w:rsidR="002E10B5" w:rsidRPr="003F7622" w:rsidRDefault="002E10B5" w:rsidP="00071E85">
      <w:pPr>
        <w:pStyle w:val="ListParagraph"/>
        <w:numPr>
          <w:ilvl w:val="0"/>
          <w:numId w:val="39"/>
        </w:numPr>
        <w:ind w:left="360"/>
        <w:rPr>
          <w:rFonts w:cstheme="minorHAnsi"/>
        </w:rPr>
      </w:pPr>
      <w:r w:rsidRPr="003F7622">
        <w:rPr>
          <w:rFonts w:cstheme="minorHAnsi"/>
        </w:rPr>
        <w:t>Dismissal options</w:t>
      </w:r>
    </w:p>
    <w:p w14:paraId="0BF3A5BD" w14:textId="77777777" w:rsidR="002E10B5" w:rsidRPr="003F7622" w:rsidRDefault="002E10B5" w:rsidP="002E10B5">
      <w:pPr>
        <w:ind w:left="1080"/>
        <w:rPr>
          <w:rFonts w:cstheme="minorHAnsi"/>
          <w:b/>
        </w:rPr>
      </w:pPr>
    </w:p>
    <w:p w14:paraId="27D10421" w14:textId="77777777" w:rsidR="002E10B5" w:rsidRDefault="002E10B5" w:rsidP="002E10B5">
      <w:pPr>
        <w:rPr>
          <w:rFonts w:cstheme="minorHAnsi"/>
          <w:b/>
          <w:sz w:val="24"/>
          <w:szCs w:val="24"/>
        </w:rPr>
      </w:pPr>
    </w:p>
    <w:p w14:paraId="22CB1166" w14:textId="77777777" w:rsidR="00942183" w:rsidRDefault="00942183">
      <w:pPr>
        <w:rPr>
          <w:rFonts w:cstheme="minorHAnsi"/>
          <w:b/>
          <w:sz w:val="24"/>
          <w:szCs w:val="24"/>
        </w:rPr>
      </w:pPr>
      <w:r>
        <w:rPr>
          <w:rFonts w:cstheme="minorHAnsi"/>
          <w:b/>
          <w:sz w:val="24"/>
          <w:szCs w:val="24"/>
        </w:rPr>
        <w:br w:type="page"/>
      </w:r>
    </w:p>
    <w:p w14:paraId="28280537" w14:textId="77777777" w:rsidR="002E10B5" w:rsidRPr="0098108E" w:rsidRDefault="002E10B5" w:rsidP="002E10B5">
      <w:pPr>
        <w:pStyle w:val="Heading1"/>
        <w:jc w:val="left"/>
        <w:rPr>
          <w:rFonts w:asciiTheme="minorHAnsi" w:hAnsiTheme="minorHAnsi" w:cstheme="minorHAnsi"/>
          <w:sz w:val="28"/>
          <w:szCs w:val="28"/>
        </w:rPr>
      </w:pPr>
      <w:r>
        <w:rPr>
          <w:rFonts w:asciiTheme="minorHAnsi" w:hAnsiTheme="minorHAnsi" w:cstheme="minorHAnsi"/>
          <w:sz w:val="28"/>
          <w:szCs w:val="28"/>
        </w:rPr>
        <w:lastRenderedPageBreak/>
        <w:t>Routines a</w:t>
      </w:r>
      <w:r w:rsidRPr="0098108E">
        <w:rPr>
          <w:rFonts w:asciiTheme="minorHAnsi" w:hAnsiTheme="minorHAnsi" w:cstheme="minorHAnsi"/>
          <w:sz w:val="28"/>
          <w:szCs w:val="28"/>
        </w:rPr>
        <w:t xml:space="preserve">nd Rituals: Building </w:t>
      </w:r>
      <w:r>
        <w:rPr>
          <w:rFonts w:asciiTheme="minorHAnsi" w:hAnsiTheme="minorHAnsi" w:cstheme="minorHAnsi"/>
          <w:sz w:val="28"/>
          <w:szCs w:val="28"/>
        </w:rPr>
        <w:t>a</w:t>
      </w:r>
      <w:r w:rsidRPr="0098108E">
        <w:rPr>
          <w:rFonts w:asciiTheme="minorHAnsi" w:hAnsiTheme="minorHAnsi" w:cstheme="minorHAnsi"/>
          <w:sz w:val="28"/>
          <w:szCs w:val="28"/>
        </w:rPr>
        <w:t xml:space="preserve"> Community </w:t>
      </w:r>
      <w:r>
        <w:rPr>
          <w:rFonts w:asciiTheme="minorHAnsi" w:hAnsiTheme="minorHAnsi" w:cstheme="minorHAnsi"/>
          <w:sz w:val="28"/>
          <w:szCs w:val="28"/>
        </w:rPr>
        <w:t>o</w:t>
      </w:r>
      <w:r w:rsidRPr="0098108E">
        <w:rPr>
          <w:rFonts w:asciiTheme="minorHAnsi" w:hAnsiTheme="minorHAnsi" w:cstheme="minorHAnsi"/>
          <w:sz w:val="28"/>
          <w:szCs w:val="28"/>
        </w:rPr>
        <w:t>f Independent Writers</w:t>
      </w:r>
      <w:r>
        <w:rPr>
          <w:rFonts w:asciiTheme="minorHAnsi" w:hAnsiTheme="minorHAnsi" w:cstheme="minorHAnsi"/>
          <w:sz w:val="28"/>
          <w:szCs w:val="28"/>
        </w:rPr>
        <w:t>, Continued</w:t>
      </w:r>
    </w:p>
    <w:p w14:paraId="73922340" w14:textId="77777777" w:rsidR="002E10B5" w:rsidRDefault="002E10B5" w:rsidP="002E10B5">
      <w:pPr>
        <w:rPr>
          <w:rFonts w:cstheme="minorHAnsi"/>
          <w:b/>
          <w:sz w:val="24"/>
          <w:szCs w:val="24"/>
        </w:rPr>
      </w:pPr>
    </w:p>
    <w:p w14:paraId="0F290ADB" w14:textId="77777777" w:rsidR="002E10B5" w:rsidRPr="008F6CF6" w:rsidRDefault="00E75C4C" w:rsidP="002E10B5">
      <w:pPr>
        <w:rPr>
          <w:rFonts w:cstheme="minorHAnsi"/>
          <w:b/>
          <w:color w:val="4F81BD" w:themeColor="accent1"/>
          <w:sz w:val="24"/>
          <w:szCs w:val="24"/>
        </w:rPr>
      </w:pPr>
      <w:r>
        <w:rPr>
          <w:rFonts w:cstheme="minorHAnsi"/>
          <w:b/>
          <w:sz w:val="24"/>
          <w:szCs w:val="24"/>
        </w:rPr>
        <w:t>Independent work time – Students working on their o</w:t>
      </w:r>
      <w:r w:rsidR="002E10B5" w:rsidRPr="008F6CF6">
        <w:rPr>
          <w:rFonts w:cstheme="minorHAnsi"/>
          <w:b/>
          <w:sz w:val="24"/>
          <w:szCs w:val="24"/>
        </w:rPr>
        <w:t>wn</w:t>
      </w:r>
      <w:r w:rsidR="002E10B5" w:rsidRPr="008F6CF6">
        <w:rPr>
          <w:rFonts w:cstheme="minorHAnsi"/>
          <w:b/>
          <w:color w:val="4F81BD" w:themeColor="accent1"/>
          <w:sz w:val="24"/>
          <w:szCs w:val="24"/>
        </w:rPr>
        <w:t xml:space="preserve"> </w:t>
      </w:r>
    </w:p>
    <w:p w14:paraId="73F592B8" w14:textId="77777777" w:rsidR="002E10B5" w:rsidRPr="003F7622" w:rsidRDefault="002E10B5" w:rsidP="00071E85">
      <w:pPr>
        <w:numPr>
          <w:ilvl w:val="0"/>
          <w:numId w:val="40"/>
        </w:numPr>
        <w:tabs>
          <w:tab w:val="clear" w:pos="1080"/>
        </w:tabs>
        <w:ind w:left="360" w:hanging="360"/>
        <w:rPr>
          <w:rFonts w:cstheme="minorHAnsi"/>
        </w:rPr>
      </w:pPr>
      <w:r w:rsidRPr="003F7622">
        <w:rPr>
          <w:rFonts w:cstheme="minorHAnsi"/>
        </w:rPr>
        <w:t>Assigned writing spots</w:t>
      </w:r>
    </w:p>
    <w:p w14:paraId="52C1EF44" w14:textId="77777777" w:rsidR="002E10B5" w:rsidRPr="003F7622" w:rsidRDefault="00E75C4C" w:rsidP="00071E85">
      <w:pPr>
        <w:numPr>
          <w:ilvl w:val="0"/>
          <w:numId w:val="40"/>
        </w:numPr>
        <w:tabs>
          <w:tab w:val="clear" w:pos="1080"/>
        </w:tabs>
        <w:ind w:left="360" w:hanging="360"/>
        <w:rPr>
          <w:rFonts w:cstheme="minorHAnsi"/>
        </w:rPr>
      </w:pPr>
      <w:r w:rsidRPr="003F7622">
        <w:rPr>
          <w:rFonts w:cstheme="minorHAnsi"/>
        </w:rPr>
        <w:t>Getting s</w:t>
      </w:r>
      <w:r w:rsidR="002E10B5" w:rsidRPr="003F7622">
        <w:rPr>
          <w:rFonts w:cstheme="minorHAnsi"/>
        </w:rPr>
        <w:t xml:space="preserve">tarted – reread writing from previous day </w:t>
      </w:r>
    </w:p>
    <w:p w14:paraId="088A7E7E" w14:textId="77777777" w:rsidR="002E10B5" w:rsidRPr="003F7622" w:rsidRDefault="002E10B5" w:rsidP="00071E85">
      <w:pPr>
        <w:numPr>
          <w:ilvl w:val="0"/>
          <w:numId w:val="40"/>
        </w:numPr>
        <w:tabs>
          <w:tab w:val="clear" w:pos="1080"/>
        </w:tabs>
        <w:ind w:left="360" w:hanging="360"/>
        <w:rPr>
          <w:rFonts w:cstheme="minorHAnsi"/>
        </w:rPr>
      </w:pPr>
      <w:r w:rsidRPr="003F7622">
        <w:rPr>
          <w:rFonts w:cstheme="minorHAnsi"/>
        </w:rPr>
        <w:t>Students work initially without teacher guidance and/or conference</w:t>
      </w:r>
    </w:p>
    <w:p w14:paraId="5FF0FBA5" w14:textId="77777777" w:rsidR="002E10B5" w:rsidRPr="003F7622" w:rsidRDefault="002E10B5" w:rsidP="00071E85">
      <w:pPr>
        <w:numPr>
          <w:ilvl w:val="0"/>
          <w:numId w:val="40"/>
        </w:numPr>
        <w:tabs>
          <w:tab w:val="clear" w:pos="1080"/>
        </w:tabs>
        <w:ind w:left="360" w:hanging="360"/>
        <w:rPr>
          <w:rFonts w:cstheme="minorHAnsi"/>
        </w:rPr>
      </w:pPr>
      <w:r w:rsidRPr="003F7622">
        <w:rPr>
          <w:rFonts w:cstheme="minorHAnsi"/>
        </w:rPr>
        <w:t>Nature of Children’s Work – Topic choice</w:t>
      </w:r>
    </w:p>
    <w:p w14:paraId="1C504259" w14:textId="77777777" w:rsidR="002E10B5" w:rsidRPr="003F7622" w:rsidRDefault="002E10B5" w:rsidP="00071E85">
      <w:pPr>
        <w:numPr>
          <w:ilvl w:val="0"/>
          <w:numId w:val="40"/>
        </w:numPr>
        <w:tabs>
          <w:tab w:val="clear" w:pos="1080"/>
        </w:tabs>
        <w:ind w:left="360" w:hanging="360"/>
        <w:rPr>
          <w:rFonts w:cstheme="minorHAnsi"/>
        </w:rPr>
      </w:pPr>
      <w:r w:rsidRPr="003F7622">
        <w:rPr>
          <w:rFonts w:cstheme="minorHAnsi"/>
        </w:rPr>
        <w:t>Role of Mini</w:t>
      </w:r>
      <w:r w:rsidR="00E75C4C" w:rsidRPr="003F7622">
        <w:rPr>
          <w:rFonts w:cstheme="minorHAnsi"/>
        </w:rPr>
        <w:t>-</w:t>
      </w:r>
      <w:r w:rsidRPr="003F7622">
        <w:rPr>
          <w:rFonts w:cstheme="minorHAnsi"/>
        </w:rPr>
        <w:t>lesson</w:t>
      </w:r>
    </w:p>
    <w:p w14:paraId="3C0FAB84" w14:textId="77777777" w:rsidR="002E10B5" w:rsidRPr="003F7622" w:rsidRDefault="002E10B5" w:rsidP="00071E85">
      <w:pPr>
        <w:numPr>
          <w:ilvl w:val="0"/>
          <w:numId w:val="40"/>
        </w:numPr>
        <w:tabs>
          <w:tab w:val="clear" w:pos="1080"/>
        </w:tabs>
        <w:ind w:left="360" w:hanging="360"/>
        <w:rPr>
          <w:rFonts w:cstheme="minorHAnsi"/>
        </w:rPr>
      </w:pPr>
      <w:r w:rsidRPr="003F7622">
        <w:rPr>
          <w:rFonts w:cstheme="minorHAnsi"/>
        </w:rPr>
        <w:t>Conversations in Writing Workshop:  productive talk, silent writing time &amp; whole-class intervals for partnership talks</w:t>
      </w:r>
    </w:p>
    <w:p w14:paraId="4C266859" w14:textId="77777777" w:rsidR="002E10B5" w:rsidRPr="003F7622" w:rsidRDefault="002E10B5" w:rsidP="00071E85">
      <w:pPr>
        <w:numPr>
          <w:ilvl w:val="0"/>
          <w:numId w:val="40"/>
        </w:numPr>
        <w:tabs>
          <w:tab w:val="clear" w:pos="1080"/>
        </w:tabs>
        <w:ind w:left="360" w:hanging="360"/>
        <w:rPr>
          <w:rFonts w:cstheme="minorHAnsi"/>
        </w:rPr>
      </w:pPr>
      <w:r w:rsidRPr="003F7622">
        <w:rPr>
          <w:rFonts w:cstheme="minorHAnsi"/>
        </w:rPr>
        <w:t>Signal for noise volume</w:t>
      </w:r>
    </w:p>
    <w:p w14:paraId="78E7CE73" w14:textId="77777777" w:rsidR="002E10B5" w:rsidRPr="003F7622" w:rsidRDefault="002E10B5" w:rsidP="00071E85">
      <w:pPr>
        <w:numPr>
          <w:ilvl w:val="0"/>
          <w:numId w:val="40"/>
        </w:numPr>
        <w:tabs>
          <w:tab w:val="clear" w:pos="1080"/>
        </w:tabs>
        <w:ind w:left="360" w:hanging="360"/>
        <w:rPr>
          <w:rFonts w:cstheme="minorHAnsi"/>
        </w:rPr>
      </w:pPr>
      <w:r w:rsidRPr="003F7622">
        <w:rPr>
          <w:rFonts w:cstheme="minorHAnsi"/>
        </w:rPr>
        <w:t>Mid-Workshop Teaching Point</w:t>
      </w:r>
    </w:p>
    <w:p w14:paraId="4450B3C6" w14:textId="77777777" w:rsidR="002E10B5" w:rsidRPr="003F7622" w:rsidRDefault="00E75C4C" w:rsidP="00071E85">
      <w:pPr>
        <w:numPr>
          <w:ilvl w:val="0"/>
          <w:numId w:val="40"/>
        </w:numPr>
        <w:tabs>
          <w:tab w:val="clear" w:pos="1080"/>
        </w:tabs>
        <w:ind w:left="360" w:hanging="360"/>
        <w:rPr>
          <w:rFonts w:cstheme="minorHAnsi"/>
        </w:rPr>
      </w:pPr>
      <w:r w:rsidRPr="003F7622">
        <w:rPr>
          <w:rFonts w:cstheme="minorHAnsi"/>
        </w:rPr>
        <w:t>Invitational/flexible writing g</w:t>
      </w:r>
      <w:r w:rsidR="002E10B5" w:rsidRPr="003F7622">
        <w:rPr>
          <w:rFonts w:cstheme="minorHAnsi"/>
        </w:rPr>
        <w:t>roups</w:t>
      </w:r>
    </w:p>
    <w:p w14:paraId="437FE6DC" w14:textId="77777777" w:rsidR="002E10B5" w:rsidRPr="003F7622" w:rsidRDefault="00E75C4C" w:rsidP="00071E85">
      <w:pPr>
        <w:numPr>
          <w:ilvl w:val="0"/>
          <w:numId w:val="40"/>
        </w:numPr>
        <w:tabs>
          <w:tab w:val="clear" w:pos="1080"/>
        </w:tabs>
        <w:ind w:left="360" w:hanging="360"/>
        <w:rPr>
          <w:rFonts w:cstheme="minorHAnsi"/>
        </w:rPr>
      </w:pPr>
      <w:r w:rsidRPr="003F7622">
        <w:rPr>
          <w:rFonts w:cstheme="minorHAnsi"/>
        </w:rPr>
        <w:t>Teacher c</w:t>
      </w:r>
      <w:r w:rsidR="002E10B5" w:rsidRPr="003F7622">
        <w:rPr>
          <w:rFonts w:cstheme="minorHAnsi"/>
        </w:rPr>
        <w:t xml:space="preserve">onferences </w:t>
      </w:r>
    </w:p>
    <w:p w14:paraId="54359323" w14:textId="77777777" w:rsidR="002E10B5" w:rsidRPr="003F7622" w:rsidRDefault="002E10B5" w:rsidP="00071E85">
      <w:pPr>
        <w:numPr>
          <w:ilvl w:val="0"/>
          <w:numId w:val="40"/>
        </w:numPr>
        <w:tabs>
          <w:tab w:val="clear" w:pos="1080"/>
        </w:tabs>
        <w:ind w:left="360" w:hanging="360"/>
        <w:rPr>
          <w:rFonts w:cstheme="minorHAnsi"/>
        </w:rPr>
      </w:pPr>
      <w:r w:rsidRPr="003F7622">
        <w:rPr>
          <w:rFonts w:cstheme="minorHAnsi"/>
        </w:rPr>
        <w:t>Productivity – early in the year, later in the year (expectations)</w:t>
      </w:r>
    </w:p>
    <w:p w14:paraId="34CF7480" w14:textId="762DE98A" w:rsidR="002E10B5" w:rsidRPr="003F7622" w:rsidRDefault="002E10B5" w:rsidP="00071E85">
      <w:pPr>
        <w:numPr>
          <w:ilvl w:val="0"/>
          <w:numId w:val="40"/>
        </w:numPr>
        <w:tabs>
          <w:tab w:val="clear" w:pos="1080"/>
        </w:tabs>
        <w:ind w:left="360" w:hanging="360"/>
        <w:rPr>
          <w:rFonts w:cstheme="minorHAnsi"/>
        </w:rPr>
      </w:pPr>
      <w:r w:rsidRPr="003F7622">
        <w:rPr>
          <w:rFonts w:cstheme="minorHAnsi"/>
        </w:rPr>
        <w:t>What to do if you need assistance – Example: “Three before me” (Students must ask three students before asking the teacher)</w:t>
      </w:r>
    </w:p>
    <w:p w14:paraId="118ACFDB" w14:textId="77777777" w:rsidR="002E10B5" w:rsidRPr="003F7622" w:rsidRDefault="002E10B5" w:rsidP="002E10B5">
      <w:pPr>
        <w:rPr>
          <w:rFonts w:cstheme="minorHAnsi"/>
          <w:b/>
        </w:rPr>
      </w:pPr>
    </w:p>
    <w:p w14:paraId="00AB426C" w14:textId="77777777" w:rsidR="002E10B5" w:rsidRPr="008F6CF6" w:rsidRDefault="002E10B5" w:rsidP="002E10B5">
      <w:pPr>
        <w:pStyle w:val="Heading3"/>
        <w:spacing w:line="240" w:lineRule="auto"/>
        <w:ind w:left="0"/>
        <w:rPr>
          <w:rFonts w:asciiTheme="minorHAnsi" w:hAnsiTheme="minorHAnsi" w:cstheme="minorHAnsi"/>
          <w:u w:val="none"/>
        </w:rPr>
      </w:pPr>
      <w:r w:rsidRPr="008F6CF6">
        <w:rPr>
          <w:rFonts w:asciiTheme="minorHAnsi" w:hAnsiTheme="minorHAnsi" w:cstheme="minorHAnsi"/>
          <w:u w:val="none"/>
        </w:rPr>
        <w:t>Closing Routine – Managing the Share Session</w:t>
      </w:r>
    </w:p>
    <w:p w14:paraId="583C47D7" w14:textId="77777777" w:rsidR="002E10B5" w:rsidRPr="003028EA" w:rsidRDefault="00E75C4C" w:rsidP="00071E85">
      <w:pPr>
        <w:numPr>
          <w:ilvl w:val="0"/>
          <w:numId w:val="41"/>
        </w:numPr>
        <w:tabs>
          <w:tab w:val="clear" w:pos="1080"/>
        </w:tabs>
        <w:ind w:left="360" w:hanging="360"/>
        <w:rPr>
          <w:rFonts w:cstheme="minorHAnsi"/>
        </w:rPr>
      </w:pPr>
      <w:r w:rsidRPr="003028EA">
        <w:rPr>
          <w:rFonts w:cstheme="minorHAnsi"/>
        </w:rPr>
        <w:t>Signal to m</w:t>
      </w:r>
      <w:r w:rsidR="002E10B5" w:rsidRPr="003028EA">
        <w:rPr>
          <w:rFonts w:cstheme="minorHAnsi"/>
        </w:rPr>
        <w:t>eet</w:t>
      </w:r>
    </w:p>
    <w:p w14:paraId="2590FF61" w14:textId="77777777" w:rsidR="002E10B5" w:rsidRPr="003028EA" w:rsidRDefault="002E10B5" w:rsidP="00071E85">
      <w:pPr>
        <w:numPr>
          <w:ilvl w:val="0"/>
          <w:numId w:val="41"/>
        </w:numPr>
        <w:tabs>
          <w:tab w:val="clear" w:pos="1080"/>
        </w:tabs>
        <w:ind w:left="360" w:hanging="360"/>
        <w:rPr>
          <w:rFonts w:cstheme="minorHAnsi"/>
        </w:rPr>
      </w:pPr>
      <w:r w:rsidRPr="003028EA">
        <w:rPr>
          <w:rFonts w:cstheme="minorHAnsi"/>
        </w:rPr>
        <w:t>Sh</w:t>
      </w:r>
      <w:r w:rsidR="00E75C4C" w:rsidRPr="003028EA">
        <w:rPr>
          <w:rFonts w:cstheme="minorHAnsi"/>
        </w:rPr>
        <w:t>are session at m</w:t>
      </w:r>
      <w:r w:rsidRPr="003028EA">
        <w:rPr>
          <w:rFonts w:cstheme="minorHAnsi"/>
        </w:rPr>
        <w:t>eeting Area</w:t>
      </w:r>
    </w:p>
    <w:p w14:paraId="0A2BB990" w14:textId="77777777" w:rsidR="002E10B5" w:rsidRPr="003028EA" w:rsidRDefault="002E10B5" w:rsidP="00071E85">
      <w:pPr>
        <w:numPr>
          <w:ilvl w:val="0"/>
          <w:numId w:val="41"/>
        </w:numPr>
        <w:tabs>
          <w:tab w:val="clear" w:pos="1080"/>
        </w:tabs>
        <w:ind w:left="360" w:hanging="360"/>
        <w:rPr>
          <w:rFonts w:cstheme="minorHAnsi"/>
        </w:rPr>
      </w:pPr>
      <w:r w:rsidRPr="003028EA">
        <w:rPr>
          <w:rFonts w:cstheme="minorHAnsi"/>
          <w:color w:val="000000" w:themeColor="text1"/>
        </w:rPr>
        <w:t>Celebration of Growth</w:t>
      </w:r>
    </w:p>
    <w:p w14:paraId="10F541D2" w14:textId="77777777" w:rsidR="002E10B5" w:rsidRPr="003028EA" w:rsidRDefault="002E10B5" w:rsidP="002E10B5">
      <w:pPr>
        <w:rPr>
          <w:rFonts w:cstheme="minorHAnsi"/>
          <w:b/>
        </w:rPr>
      </w:pPr>
    </w:p>
    <w:p w14:paraId="1F11AFA5" w14:textId="77777777" w:rsidR="002E10B5" w:rsidRPr="00C86341" w:rsidRDefault="002E10B5" w:rsidP="002E10B5">
      <w:pPr>
        <w:pStyle w:val="Heading3"/>
        <w:spacing w:line="240" w:lineRule="auto"/>
        <w:ind w:left="2160" w:hanging="2160"/>
        <w:rPr>
          <w:rFonts w:asciiTheme="minorHAnsi" w:hAnsiTheme="minorHAnsi" w:cstheme="minorHAnsi"/>
          <w:u w:val="none"/>
        </w:rPr>
      </w:pPr>
      <w:r w:rsidRPr="00C86341">
        <w:rPr>
          <w:rFonts w:asciiTheme="minorHAnsi" w:hAnsiTheme="minorHAnsi" w:cstheme="minorHAnsi"/>
          <w:u w:val="none"/>
        </w:rPr>
        <w:t xml:space="preserve">Partnership Routine – Being </w:t>
      </w:r>
      <w:r>
        <w:rPr>
          <w:rFonts w:asciiTheme="minorHAnsi" w:hAnsiTheme="minorHAnsi" w:cstheme="minorHAnsi"/>
          <w:u w:val="none"/>
        </w:rPr>
        <w:t>a</w:t>
      </w:r>
      <w:r w:rsidRPr="00C86341">
        <w:rPr>
          <w:rFonts w:asciiTheme="minorHAnsi" w:hAnsiTheme="minorHAnsi" w:cstheme="minorHAnsi"/>
          <w:u w:val="none"/>
        </w:rPr>
        <w:t>n Effective Partner</w:t>
      </w:r>
      <w:r w:rsidRPr="00C86341">
        <w:rPr>
          <w:rFonts w:asciiTheme="minorHAnsi" w:hAnsiTheme="minorHAnsi" w:cstheme="minorHAnsi"/>
          <w:color w:val="4F81BD" w:themeColor="accent1"/>
          <w:u w:val="none"/>
        </w:rPr>
        <w:t xml:space="preserve">   </w:t>
      </w:r>
    </w:p>
    <w:p w14:paraId="3A389AF2" w14:textId="77777777" w:rsidR="004C084B" w:rsidRDefault="002E10B5" w:rsidP="002E10B5">
      <w:pPr>
        <w:pStyle w:val="Heading3"/>
        <w:spacing w:line="240" w:lineRule="auto"/>
        <w:ind w:left="2160" w:hanging="2160"/>
        <w:rPr>
          <w:rFonts w:asciiTheme="minorHAnsi" w:hAnsiTheme="minorHAnsi" w:cstheme="minorHAnsi"/>
          <w:sz w:val="22"/>
          <w:szCs w:val="22"/>
          <w:u w:val="none"/>
        </w:rPr>
      </w:pPr>
      <w:r w:rsidRPr="003028EA">
        <w:rPr>
          <w:rFonts w:asciiTheme="minorHAnsi" w:hAnsiTheme="minorHAnsi" w:cstheme="minorHAnsi"/>
          <w:sz w:val="22"/>
          <w:szCs w:val="22"/>
          <w:u w:val="none"/>
        </w:rPr>
        <w:t xml:space="preserve">It is recommended that several mid-workshop teaching points focus on teaching </w:t>
      </w:r>
      <w:r w:rsidR="004C084B">
        <w:rPr>
          <w:rFonts w:asciiTheme="minorHAnsi" w:hAnsiTheme="minorHAnsi" w:cstheme="minorHAnsi"/>
          <w:sz w:val="22"/>
          <w:szCs w:val="22"/>
          <w:u w:val="none"/>
        </w:rPr>
        <w:t>students how to build effective</w:t>
      </w:r>
    </w:p>
    <w:p w14:paraId="59E66C9F" w14:textId="289D1AEB" w:rsidR="002E10B5" w:rsidRPr="003028EA" w:rsidRDefault="002E10B5" w:rsidP="002E10B5">
      <w:pPr>
        <w:pStyle w:val="Heading3"/>
        <w:spacing w:line="240" w:lineRule="auto"/>
        <w:ind w:left="2160" w:hanging="2160"/>
        <w:rPr>
          <w:rFonts w:asciiTheme="minorHAnsi" w:hAnsiTheme="minorHAnsi" w:cstheme="minorHAnsi"/>
          <w:sz w:val="22"/>
          <w:szCs w:val="22"/>
          <w:u w:val="none"/>
        </w:rPr>
      </w:pPr>
      <w:proofErr w:type="gramStart"/>
      <w:r w:rsidRPr="003028EA">
        <w:rPr>
          <w:rFonts w:asciiTheme="minorHAnsi" w:hAnsiTheme="minorHAnsi" w:cstheme="minorHAnsi"/>
          <w:sz w:val="22"/>
          <w:szCs w:val="22"/>
          <w:u w:val="none"/>
        </w:rPr>
        <w:t>partnerships</w:t>
      </w:r>
      <w:proofErr w:type="gramEnd"/>
      <w:r w:rsidRPr="003028EA">
        <w:rPr>
          <w:rFonts w:asciiTheme="minorHAnsi" w:hAnsiTheme="minorHAnsi" w:cstheme="minorHAnsi"/>
          <w:sz w:val="22"/>
          <w:szCs w:val="22"/>
          <w:u w:val="none"/>
        </w:rPr>
        <w:t>.</w:t>
      </w:r>
    </w:p>
    <w:p w14:paraId="36AF4282" w14:textId="77777777" w:rsidR="002E10B5" w:rsidRPr="003028EA" w:rsidRDefault="002E10B5" w:rsidP="00071E85">
      <w:pPr>
        <w:numPr>
          <w:ilvl w:val="0"/>
          <w:numId w:val="42"/>
        </w:numPr>
        <w:tabs>
          <w:tab w:val="clear" w:pos="1080"/>
        </w:tabs>
        <w:ind w:left="360" w:hanging="360"/>
        <w:rPr>
          <w:rFonts w:cstheme="minorHAnsi"/>
        </w:rPr>
      </w:pPr>
      <w:r w:rsidRPr="003028EA">
        <w:rPr>
          <w:rFonts w:cstheme="minorHAnsi"/>
        </w:rPr>
        <w:t>Turning and Talking – discussing something with a partner per teacher’s guidance</w:t>
      </w:r>
    </w:p>
    <w:p w14:paraId="42E13A44" w14:textId="77777777" w:rsidR="002E10B5" w:rsidRPr="003028EA" w:rsidRDefault="002E10B5" w:rsidP="00071E85">
      <w:pPr>
        <w:numPr>
          <w:ilvl w:val="0"/>
          <w:numId w:val="42"/>
        </w:numPr>
        <w:tabs>
          <w:tab w:val="clear" w:pos="1080"/>
        </w:tabs>
        <w:ind w:left="360" w:hanging="360"/>
        <w:rPr>
          <w:rFonts w:cstheme="minorHAnsi"/>
        </w:rPr>
      </w:pPr>
      <w:r w:rsidRPr="003028EA">
        <w:rPr>
          <w:rFonts w:cstheme="minorHAnsi"/>
        </w:rPr>
        <w:t>Who goes first?</w:t>
      </w:r>
    </w:p>
    <w:p w14:paraId="1C7E6B39" w14:textId="77777777" w:rsidR="002E10B5" w:rsidRPr="003028EA" w:rsidRDefault="002E10B5" w:rsidP="00071E85">
      <w:pPr>
        <w:numPr>
          <w:ilvl w:val="0"/>
          <w:numId w:val="42"/>
        </w:numPr>
        <w:tabs>
          <w:tab w:val="clear" w:pos="1080"/>
        </w:tabs>
        <w:ind w:left="360" w:hanging="360"/>
        <w:rPr>
          <w:rFonts w:cstheme="minorHAnsi"/>
        </w:rPr>
      </w:pPr>
      <w:r w:rsidRPr="003028EA">
        <w:rPr>
          <w:rFonts w:cstheme="minorHAnsi"/>
        </w:rPr>
        <w:t>Compliments can be helpful when they are specific</w:t>
      </w:r>
    </w:p>
    <w:p w14:paraId="3DE8D876" w14:textId="77777777" w:rsidR="002E10B5" w:rsidRPr="003028EA" w:rsidRDefault="002E10B5" w:rsidP="00071E85">
      <w:pPr>
        <w:numPr>
          <w:ilvl w:val="0"/>
          <w:numId w:val="42"/>
        </w:numPr>
        <w:tabs>
          <w:tab w:val="clear" w:pos="1080"/>
        </w:tabs>
        <w:ind w:left="360" w:hanging="360"/>
        <w:rPr>
          <w:rFonts w:cstheme="minorHAnsi"/>
        </w:rPr>
      </w:pPr>
      <w:r w:rsidRPr="003028EA">
        <w:rPr>
          <w:rFonts w:cstheme="minorHAnsi"/>
        </w:rPr>
        <w:t>Constructive suggestions – people can be sensitive about their work, so it’s best to ask questions or give suggestions in a gentle way</w:t>
      </w:r>
    </w:p>
    <w:p w14:paraId="6AAC8F0B" w14:textId="77777777" w:rsidR="002E10B5" w:rsidRPr="003028EA" w:rsidRDefault="002E10B5" w:rsidP="00071E85">
      <w:pPr>
        <w:numPr>
          <w:ilvl w:val="0"/>
          <w:numId w:val="42"/>
        </w:numPr>
        <w:tabs>
          <w:tab w:val="clear" w:pos="1080"/>
        </w:tabs>
        <w:ind w:left="360" w:hanging="360"/>
        <w:rPr>
          <w:rFonts w:cstheme="minorHAnsi"/>
        </w:rPr>
      </w:pPr>
      <w:r w:rsidRPr="003028EA">
        <w:rPr>
          <w:rFonts w:cstheme="minorHAnsi"/>
        </w:rPr>
        <w:t>One helpful way to listen (or read) a partner’s work is to see if everything is clear and makes sense</w:t>
      </w:r>
    </w:p>
    <w:p w14:paraId="6FD4C976" w14:textId="77777777" w:rsidR="002E10B5" w:rsidRPr="003028EA" w:rsidRDefault="002E10B5" w:rsidP="00071E85">
      <w:pPr>
        <w:numPr>
          <w:ilvl w:val="0"/>
          <w:numId w:val="42"/>
        </w:numPr>
        <w:tabs>
          <w:tab w:val="clear" w:pos="1080"/>
        </w:tabs>
        <w:ind w:left="360" w:hanging="360"/>
        <w:rPr>
          <w:rFonts w:cstheme="minorHAnsi"/>
        </w:rPr>
      </w:pPr>
      <w:r w:rsidRPr="003028EA">
        <w:rPr>
          <w:rFonts w:cstheme="minorHAnsi"/>
        </w:rPr>
        <w:t>How partners can help us when we are stuck</w:t>
      </w:r>
      <w:r w:rsidRPr="003028EA">
        <w:rPr>
          <w:rFonts w:cstheme="minorHAnsi"/>
          <w:color w:val="4F81BD" w:themeColor="accent1"/>
        </w:rPr>
        <w:t xml:space="preserve"> </w:t>
      </w:r>
    </w:p>
    <w:p w14:paraId="0866A821" w14:textId="77777777" w:rsidR="002E10B5" w:rsidRPr="003028EA" w:rsidRDefault="002E10B5" w:rsidP="00071E85">
      <w:pPr>
        <w:numPr>
          <w:ilvl w:val="0"/>
          <w:numId w:val="42"/>
        </w:numPr>
        <w:tabs>
          <w:tab w:val="clear" w:pos="1080"/>
        </w:tabs>
        <w:ind w:left="360" w:hanging="360"/>
        <w:rPr>
          <w:rFonts w:cstheme="minorHAnsi"/>
        </w:rPr>
      </w:pPr>
      <w:r w:rsidRPr="003028EA">
        <w:rPr>
          <w:rFonts w:cstheme="minorHAnsi"/>
        </w:rPr>
        <w:t>Effective questions to ask partners</w:t>
      </w:r>
    </w:p>
    <w:p w14:paraId="4E447F01" w14:textId="77777777" w:rsidR="002E10B5" w:rsidRPr="003028EA" w:rsidRDefault="002E10B5" w:rsidP="00071E85">
      <w:pPr>
        <w:numPr>
          <w:ilvl w:val="0"/>
          <w:numId w:val="42"/>
        </w:numPr>
        <w:tabs>
          <w:tab w:val="clear" w:pos="1080"/>
        </w:tabs>
        <w:ind w:left="360" w:hanging="360"/>
        <w:rPr>
          <w:rFonts w:cstheme="minorHAnsi"/>
        </w:rPr>
      </w:pPr>
      <w:r w:rsidRPr="003028EA">
        <w:rPr>
          <w:rFonts w:cstheme="minorHAnsi"/>
        </w:rPr>
        <w:t>If your partner has a suggestion, it may be worth trying  (value the input/role of partnerships)</w:t>
      </w:r>
    </w:p>
    <w:p w14:paraId="772620D7" w14:textId="77777777" w:rsidR="002E10B5" w:rsidRPr="003028EA" w:rsidRDefault="002E10B5" w:rsidP="00071E85">
      <w:pPr>
        <w:numPr>
          <w:ilvl w:val="0"/>
          <w:numId w:val="42"/>
        </w:numPr>
        <w:tabs>
          <w:tab w:val="clear" w:pos="1080"/>
        </w:tabs>
        <w:ind w:left="360" w:hanging="360"/>
        <w:rPr>
          <w:rFonts w:cstheme="minorHAnsi"/>
        </w:rPr>
      </w:pPr>
      <w:r w:rsidRPr="003028EA">
        <w:rPr>
          <w:rFonts w:cstheme="minorHAnsi"/>
        </w:rPr>
        <w:t>Appropriate times to meet with your partner, where to meet with your partner, why to meet with your partner</w:t>
      </w:r>
    </w:p>
    <w:p w14:paraId="67891865" w14:textId="77777777" w:rsidR="002E10B5" w:rsidRPr="003028EA" w:rsidRDefault="002E10B5" w:rsidP="002E10B5">
      <w:pPr>
        <w:rPr>
          <w:rFonts w:cstheme="minorHAnsi"/>
        </w:rPr>
      </w:pPr>
    </w:p>
    <w:p w14:paraId="57F7880F" w14:textId="77777777" w:rsidR="00942183" w:rsidRPr="003028EA" w:rsidRDefault="00942183" w:rsidP="002E10B5">
      <w:pPr>
        <w:rPr>
          <w:rFonts w:cstheme="minorHAnsi"/>
        </w:rPr>
      </w:pPr>
    </w:p>
    <w:p w14:paraId="39C2F95B" w14:textId="77777777" w:rsidR="00942183" w:rsidRPr="003028EA" w:rsidRDefault="00942183" w:rsidP="00942183">
      <w:pPr>
        <w:rPr>
          <w:rFonts w:cstheme="minorHAnsi"/>
          <w:b/>
        </w:rPr>
      </w:pPr>
    </w:p>
    <w:p w14:paraId="15900CD3" w14:textId="77777777" w:rsidR="00942183" w:rsidRDefault="00942183" w:rsidP="00942183">
      <w:pPr>
        <w:rPr>
          <w:rFonts w:cstheme="minorHAnsi"/>
          <w:b/>
          <w:sz w:val="24"/>
          <w:szCs w:val="24"/>
        </w:rPr>
      </w:pPr>
      <w:r>
        <w:rPr>
          <w:rFonts w:cstheme="minorHAnsi"/>
          <w:b/>
          <w:sz w:val="24"/>
          <w:szCs w:val="24"/>
        </w:rPr>
        <w:br w:type="page"/>
      </w:r>
    </w:p>
    <w:p w14:paraId="583B2FA9" w14:textId="77777777" w:rsidR="002E10B5" w:rsidRPr="0098108E" w:rsidRDefault="002E10B5" w:rsidP="002E10B5">
      <w:pPr>
        <w:pStyle w:val="Heading1"/>
        <w:jc w:val="left"/>
        <w:rPr>
          <w:rFonts w:asciiTheme="minorHAnsi" w:hAnsiTheme="minorHAnsi" w:cstheme="minorHAnsi"/>
          <w:sz w:val="28"/>
          <w:szCs w:val="28"/>
        </w:rPr>
      </w:pPr>
      <w:r>
        <w:rPr>
          <w:rFonts w:asciiTheme="minorHAnsi" w:hAnsiTheme="minorHAnsi" w:cstheme="minorHAnsi"/>
          <w:sz w:val="28"/>
          <w:szCs w:val="28"/>
        </w:rPr>
        <w:lastRenderedPageBreak/>
        <w:t>Routines a</w:t>
      </w:r>
      <w:r w:rsidRPr="0098108E">
        <w:rPr>
          <w:rFonts w:asciiTheme="minorHAnsi" w:hAnsiTheme="minorHAnsi" w:cstheme="minorHAnsi"/>
          <w:sz w:val="28"/>
          <w:szCs w:val="28"/>
        </w:rPr>
        <w:t xml:space="preserve">nd Rituals: Building </w:t>
      </w:r>
      <w:r>
        <w:rPr>
          <w:rFonts w:asciiTheme="minorHAnsi" w:hAnsiTheme="minorHAnsi" w:cstheme="minorHAnsi"/>
          <w:sz w:val="28"/>
          <w:szCs w:val="28"/>
        </w:rPr>
        <w:t>a</w:t>
      </w:r>
      <w:r w:rsidRPr="0098108E">
        <w:rPr>
          <w:rFonts w:asciiTheme="minorHAnsi" w:hAnsiTheme="minorHAnsi" w:cstheme="minorHAnsi"/>
          <w:sz w:val="28"/>
          <w:szCs w:val="28"/>
        </w:rPr>
        <w:t xml:space="preserve"> Community </w:t>
      </w:r>
      <w:r>
        <w:rPr>
          <w:rFonts w:asciiTheme="minorHAnsi" w:hAnsiTheme="minorHAnsi" w:cstheme="minorHAnsi"/>
          <w:sz w:val="28"/>
          <w:szCs w:val="28"/>
        </w:rPr>
        <w:t>o</w:t>
      </w:r>
      <w:r w:rsidRPr="0098108E">
        <w:rPr>
          <w:rFonts w:asciiTheme="minorHAnsi" w:hAnsiTheme="minorHAnsi" w:cstheme="minorHAnsi"/>
          <w:sz w:val="28"/>
          <w:szCs w:val="28"/>
        </w:rPr>
        <w:t>f Independent Writers</w:t>
      </w:r>
      <w:r>
        <w:rPr>
          <w:rFonts w:asciiTheme="minorHAnsi" w:hAnsiTheme="minorHAnsi" w:cstheme="minorHAnsi"/>
          <w:sz w:val="28"/>
          <w:szCs w:val="28"/>
        </w:rPr>
        <w:t>, Continued</w:t>
      </w:r>
    </w:p>
    <w:p w14:paraId="58C4A8DB" w14:textId="77777777" w:rsidR="002E10B5" w:rsidRPr="00C86341" w:rsidRDefault="002E10B5" w:rsidP="002E10B5">
      <w:pPr>
        <w:rPr>
          <w:rFonts w:cstheme="minorHAnsi"/>
          <w:sz w:val="20"/>
          <w:szCs w:val="20"/>
        </w:rPr>
      </w:pPr>
    </w:p>
    <w:p w14:paraId="4F0BE076" w14:textId="77777777" w:rsidR="002E10B5" w:rsidRPr="00C86341" w:rsidRDefault="002E10B5" w:rsidP="002E10B5">
      <w:pPr>
        <w:pStyle w:val="Heading2"/>
        <w:rPr>
          <w:rFonts w:asciiTheme="minorHAnsi" w:hAnsiTheme="minorHAnsi" w:cstheme="minorHAnsi"/>
          <w:u w:val="none"/>
        </w:rPr>
      </w:pPr>
      <w:r w:rsidRPr="00C86341">
        <w:rPr>
          <w:rFonts w:asciiTheme="minorHAnsi" w:hAnsiTheme="minorHAnsi" w:cstheme="minorHAnsi"/>
          <w:u w:val="none"/>
        </w:rPr>
        <w:t>Other Rituals for Consideration</w:t>
      </w:r>
    </w:p>
    <w:p w14:paraId="62CD5713" w14:textId="77777777" w:rsidR="002E10B5" w:rsidRPr="003028EA" w:rsidRDefault="002E10B5" w:rsidP="00071E85">
      <w:pPr>
        <w:numPr>
          <w:ilvl w:val="0"/>
          <w:numId w:val="43"/>
        </w:numPr>
        <w:ind w:left="360"/>
        <w:rPr>
          <w:rFonts w:cstheme="minorHAnsi"/>
        </w:rPr>
      </w:pPr>
      <w:r w:rsidRPr="003028EA">
        <w:rPr>
          <w:rFonts w:cstheme="minorHAnsi"/>
        </w:rPr>
        <w:t>What students do upon entering the room/leaving the room</w:t>
      </w:r>
    </w:p>
    <w:p w14:paraId="44D73C64" w14:textId="77777777" w:rsidR="002E10B5" w:rsidRPr="003028EA" w:rsidRDefault="002E10B5" w:rsidP="00071E85">
      <w:pPr>
        <w:numPr>
          <w:ilvl w:val="0"/>
          <w:numId w:val="43"/>
        </w:numPr>
        <w:ind w:left="360"/>
        <w:rPr>
          <w:rFonts w:cstheme="minorHAnsi"/>
        </w:rPr>
      </w:pPr>
      <w:r w:rsidRPr="003028EA">
        <w:rPr>
          <w:rFonts w:cstheme="minorHAnsi"/>
        </w:rPr>
        <w:t>What to do at the beginning and end of Writing Workshop</w:t>
      </w:r>
    </w:p>
    <w:p w14:paraId="54C330EB" w14:textId="77777777" w:rsidR="002E10B5" w:rsidRPr="003028EA" w:rsidRDefault="002E10B5" w:rsidP="00071E85">
      <w:pPr>
        <w:numPr>
          <w:ilvl w:val="0"/>
          <w:numId w:val="43"/>
        </w:numPr>
        <w:ind w:left="360"/>
        <w:rPr>
          <w:rFonts w:cstheme="minorHAnsi"/>
        </w:rPr>
      </w:pPr>
      <w:r w:rsidRPr="003028EA">
        <w:rPr>
          <w:rFonts w:cstheme="minorHAnsi"/>
        </w:rPr>
        <w:t>How the room is arranged</w:t>
      </w:r>
    </w:p>
    <w:p w14:paraId="4B9641E6" w14:textId="77777777" w:rsidR="002E10B5" w:rsidRPr="003028EA" w:rsidRDefault="002E10B5" w:rsidP="00071E85">
      <w:pPr>
        <w:numPr>
          <w:ilvl w:val="0"/>
          <w:numId w:val="43"/>
        </w:numPr>
        <w:ind w:left="360"/>
        <w:rPr>
          <w:rFonts w:cstheme="minorHAnsi"/>
        </w:rPr>
      </w:pPr>
      <w:r w:rsidRPr="003028EA">
        <w:rPr>
          <w:rFonts w:cstheme="minorHAnsi"/>
        </w:rPr>
        <w:t>Where certain activities take place in the room (e.g., where to meet with another writer to listen to his/her work)</w:t>
      </w:r>
    </w:p>
    <w:p w14:paraId="13BE5F1D" w14:textId="77777777" w:rsidR="002E10B5" w:rsidRPr="003028EA" w:rsidRDefault="002E10B5" w:rsidP="00071E85">
      <w:pPr>
        <w:numPr>
          <w:ilvl w:val="0"/>
          <w:numId w:val="43"/>
        </w:numPr>
        <w:ind w:left="360"/>
        <w:rPr>
          <w:rFonts w:cstheme="minorHAnsi"/>
        </w:rPr>
      </w:pPr>
      <w:r w:rsidRPr="003028EA">
        <w:rPr>
          <w:rFonts w:cstheme="minorHAnsi"/>
        </w:rPr>
        <w:t>Where things are kept</w:t>
      </w:r>
    </w:p>
    <w:p w14:paraId="3FE2E789" w14:textId="77777777" w:rsidR="002E10B5" w:rsidRPr="003028EA" w:rsidRDefault="002E10B5" w:rsidP="00071E85">
      <w:pPr>
        <w:numPr>
          <w:ilvl w:val="0"/>
          <w:numId w:val="43"/>
        </w:numPr>
        <w:ind w:left="360"/>
        <w:rPr>
          <w:rFonts w:cstheme="minorHAnsi"/>
        </w:rPr>
      </w:pPr>
      <w:r w:rsidRPr="003028EA">
        <w:rPr>
          <w:rFonts w:cstheme="minorHAnsi"/>
        </w:rPr>
        <w:t>How and when movement is constrained or not constrained</w:t>
      </w:r>
    </w:p>
    <w:p w14:paraId="7C55F80E" w14:textId="77777777" w:rsidR="002E10B5" w:rsidRPr="003028EA" w:rsidRDefault="002E10B5" w:rsidP="00071E85">
      <w:pPr>
        <w:numPr>
          <w:ilvl w:val="0"/>
          <w:numId w:val="43"/>
        </w:numPr>
        <w:ind w:left="360"/>
        <w:rPr>
          <w:rFonts w:cstheme="minorHAnsi"/>
        </w:rPr>
      </w:pPr>
      <w:r w:rsidRPr="003028EA">
        <w:rPr>
          <w:rFonts w:cstheme="minorHAnsi"/>
        </w:rPr>
        <w:t>What to do when one activity is completed</w:t>
      </w:r>
    </w:p>
    <w:p w14:paraId="0B486351" w14:textId="77777777" w:rsidR="002E10B5" w:rsidRPr="003028EA" w:rsidRDefault="002E10B5" w:rsidP="00071E85">
      <w:pPr>
        <w:numPr>
          <w:ilvl w:val="0"/>
          <w:numId w:val="43"/>
        </w:numPr>
        <w:ind w:left="360"/>
        <w:rPr>
          <w:rFonts w:cstheme="minorHAnsi"/>
        </w:rPr>
      </w:pPr>
      <w:r w:rsidRPr="003028EA">
        <w:rPr>
          <w:rFonts w:cstheme="minorHAnsi"/>
        </w:rPr>
        <w:t xml:space="preserve">What to do when we think we are done </w:t>
      </w:r>
    </w:p>
    <w:p w14:paraId="4F94BC49" w14:textId="77777777" w:rsidR="002E10B5" w:rsidRPr="003028EA" w:rsidRDefault="002E10B5" w:rsidP="00071E85">
      <w:pPr>
        <w:numPr>
          <w:ilvl w:val="0"/>
          <w:numId w:val="43"/>
        </w:numPr>
        <w:ind w:left="360"/>
        <w:rPr>
          <w:rFonts w:cstheme="minorHAnsi"/>
        </w:rPr>
      </w:pPr>
      <w:r w:rsidRPr="003028EA">
        <w:rPr>
          <w:rFonts w:cstheme="minorHAnsi"/>
        </w:rPr>
        <w:t>How to use the classroom library</w:t>
      </w:r>
    </w:p>
    <w:p w14:paraId="70AB80ED" w14:textId="77777777" w:rsidR="002E10B5" w:rsidRPr="003028EA" w:rsidRDefault="002E10B5" w:rsidP="00071E85">
      <w:pPr>
        <w:numPr>
          <w:ilvl w:val="0"/>
          <w:numId w:val="43"/>
        </w:numPr>
        <w:ind w:left="360"/>
        <w:rPr>
          <w:rFonts w:cstheme="minorHAnsi"/>
        </w:rPr>
      </w:pPr>
      <w:r w:rsidRPr="003028EA">
        <w:rPr>
          <w:rFonts w:cstheme="minorHAnsi"/>
        </w:rPr>
        <w:t>How to use the word wall and other resources</w:t>
      </w:r>
    </w:p>
    <w:p w14:paraId="189F57D6" w14:textId="77777777" w:rsidR="002E10B5" w:rsidRPr="003028EA" w:rsidRDefault="002E10B5" w:rsidP="00071E85">
      <w:pPr>
        <w:numPr>
          <w:ilvl w:val="0"/>
          <w:numId w:val="43"/>
        </w:numPr>
        <w:ind w:left="360"/>
        <w:rPr>
          <w:rFonts w:cstheme="minorHAnsi"/>
        </w:rPr>
      </w:pPr>
      <w:r w:rsidRPr="003028EA">
        <w:rPr>
          <w:rFonts w:cstheme="minorHAnsi"/>
        </w:rPr>
        <w:t>How to behave in small group meeting</w:t>
      </w:r>
    </w:p>
    <w:p w14:paraId="18C4C04F" w14:textId="77777777" w:rsidR="002E10B5" w:rsidRPr="003028EA" w:rsidRDefault="002E10B5" w:rsidP="00071E85">
      <w:pPr>
        <w:numPr>
          <w:ilvl w:val="0"/>
          <w:numId w:val="43"/>
        </w:numPr>
        <w:ind w:left="360"/>
        <w:rPr>
          <w:rFonts w:cstheme="minorHAnsi"/>
        </w:rPr>
      </w:pPr>
      <w:r w:rsidRPr="003028EA">
        <w:rPr>
          <w:rFonts w:cstheme="minorHAnsi"/>
        </w:rPr>
        <w:t>How students work</w:t>
      </w:r>
    </w:p>
    <w:p w14:paraId="09165592" w14:textId="77777777" w:rsidR="002E10B5" w:rsidRPr="003028EA" w:rsidRDefault="002E10B5" w:rsidP="00071E85">
      <w:pPr>
        <w:numPr>
          <w:ilvl w:val="0"/>
          <w:numId w:val="43"/>
        </w:numPr>
        <w:ind w:left="360"/>
        <w:rPr>
          <w:rFonts w:cstheme="minorHAnsi"/>
        </w:rPr>
      </w:pPr>
      <w:r w:rsidRPr="003028EA">
        <w:rPr>
          <w:rFonts w:cstheme="minorHAnsi"/>
        </w:rPr>
        <w:t>How to get supplies when needed</w:t>
      </w:r>
    </w:p>
    <w:p w14:paraId="19ABB6A1" w14:textId="77777777" w:rsidR="002E10B5" w:rsidRPr="003028EA" w:rsidRDefault="002E10B5" w:rsidP="00071E85">
      <w:pPr>
        <w:numPr>
          <w:ilvl w:val="0"/>
          <w:numId w:val="43"/>
        </w:numPr>
        <w:ind w:left="360"/>
        <w:rPr>
          <w:rFonts w:cstheme="minorHAnsi"/>
        </w:rPr>
      </w:pPr>
      <w:r w:rsidRPr="003028EA">
        <w:rPr>
          <w:rFonts w:cstheme="minorHAnsi"/>
        </w:rPr>
        <w:t>How to turn in work</w:t>
      </w:r>
    </w:p>
    <w:p w14:paraId="5879C858" w14:textId="77777777" w:rsidR="002E10B5" w:rsidRPr="003028EA" w:rsidRDefault="002E10B5" w:rsidP="00071E85">
      <w:pPr>
        <w:numPr>
          <w:ilvl w:val="0"/>
          <w:numId w:val="43"/>
        </w:numPr>
        <w:ind w:left="360"/>
        <w:rPr>
          <w:rFonts w:cstheme="minorHAnsi"/>
        </w:rPr>
      </w:pPr>
      <w:r w:rsidRPr="003028EA">
        <w:rPr>
          <w:rFonts w:cstheme="minorHAnsi"/>
        </w:rPr>
        <w:t>How to get the teacher’s attention for a conference</w:t>
      </w:r>
    </w:p>
    <w:p w14:paraId="31145874" w14:textId="77777777" w:rsidR="002E10B5" w:rsidRPr="003028EA" w:rsidRDefault="002E10B5" w:rsidP="00071E85">
      <w:pPr>
        <w:numPr>
          <w:ilvl w:val="0"/>
          <w:numId w:val="43"/>
        </w:numPr>
        <w:ind w:left="360"/>
        <w:rPr>
          <w:rFonts w:cstheme="minorHAnsi"/>
        </w:rPr>
      </w:pPr>
      <w:r w:rsidRPr="003028EA">
        <w:rPr>
          <w:rFonts w:cstheme="minorHAnsi"/>
        </w:rPr>
        <w:t>How to behave when a student is reading/talking</w:t>
      </w:r>
    </w:p>
    <w:p w14:paraId="3643840B" w14:textId="77777777" w:rsidR="002E10B5" w:rsidRPr="003028EA" w:rsidRDefault="002E10B5" w:rsidP="00071E85">
      <w:pPr>
        <w:numPr>
          <w:ilvl w:val="0"/>
          <w:numId w:val="43"/>
        </w:numPr>
        <w:ind w:left="360"/>
        <w:rPr>
          <w:rFonts w:cstheme="minorHAnsi"/>
        </w:rPr>
      </w:pPr>
      <w:r w:rsidRPr="003028EA">
        <w:rPr>
          <w:rFonts w:cstheme="minorHAnsi"/>
        </w:rPr>
        <w:t>How to conference</w:t>
      </w:r>
    </w:p>
    <w:p w14:paraId="4AA1A607" w14:textId="77777777" w:rsidR="002E10B5" w:rsidRPr="003028EA" w:rsidRDefault="002E10B5" w:rsidP="00071E85">
      <w:pPr>
        <w:numPr>
          <w:ilvl w:val="0"/>
          <w:numId w:val="43"/>
        </w:numPr>
        <w:ind w:left="360"/>
        <w:rPr>
          <w:rFonts w:cstheme="minorHAnsi"/>
        </w:rPr>
      </w:pPr>
      <w:r w:rsidRPr="003028EA">
        <w:rPr>
          <w:rFonts w:cstheme="minorHAnsi"/>
        </w:rPr>
        <w:t>How to begin the editing process</w:t>
      </w:r>
    </w:p>
    <w:p w14:paraId="75446C99" w14:textId="77777777" w:rsidR="002E10B5" w:rsidRPr="003028EA" w:rsidRDefault="002E10B5" w:rsidP="00071E85">
      <w:pPr>
        <w:numPr>
          <w:ilvl w:val="0"/>
          <w:numId w:val="43"/>
        </w:numPr>
        <w:ind w:left="360"/>
        <w:rPr>
          <w:rFonts w:cstheme="minorHAnsi"/>
        </w:rPr>
      </w:pPr>
      <w:r w:rsidRPr="003028EA">
        <w:rPr>
          <w:rFonts w:cstheme="minorHAnsi"/>
        </w:rPr>
        <w:t>How to begin the publishing process</w:t>
      </w:r>
    </w:p>
    <w:p w14:paraId="2C7B78E2" w14:textId="77777777" w:rsidR="002E10B5" w:rsidRPr="003028EA" w:rsidRDefault="002E10B5" w:rsidP="00071E85">
      <w:pPr>
        <w:numPr>
          <w:ilvl w:val="0"/>
          <w:numId w:val="43"/>
        </w:numPr>
        <w:ind w:left="360"/>
        <w:rPr>
          <w:rFonts w:cstheme="minorHAnsi"/>
        </w:rPr>
      </w:pPr>
      <w:r w:rsidRPr="003028EA">
        <w:rPr>
          <w:rFonts w:cstheme="minorHAnsi"/>
        </w:rPr>
        <w:t>How to store drafts/past work/finished pieces</w:t>
      </w:r>
    </w:p>
    <w:p w14:paraId="33A90363" w14:textId="77777777" w:rsidR="002E10B5" w:rsidRPr="003028EA" w:rsidRDefault="002E10B5" w:rsidP="00071E85">
      <w:pPr>
        <w:numPr>
          <w:ilvl w:val="0"/>
          <w:numId w:val="43"/>
        </w:numPr>
        <w:ind w:left="360"/>
        <w:rPr>
          <w:rFonts w:cstheme="minorHAnsi"/>
        </w:rPr>
      </w:pPr>
      <w:r w:rsidRPr="003028EA">
        <w:rPr>
          <w:rFonts w:cstheme="minorHAnsi"/>
        </w:rPr>
        <w:t>How to communicate writing status</w:t>
      </w:r>
    </w:p>
    <w:p w14:paraId="7DE1E957" w14:textId="77777777" w:rsidR="002E10B5" w:rsidRPr="003028EA" w:rsidRDefault="002E10B5" w:rsidP="002E10B5">
      <w:pPr>
        <w:rPr>
          <w:rFonts w:cstheme="minorHAnsi"/>
        </w:rPr>
      </w:pPr>
    </w:p>
    <w:p w14:paraId="01C1AD9C" w14:textId="77777777" w:rsidR="002E10B5" w:rsidRPr="003028EA" w:rsidRDefault="002E10B5" w:rsidP="002E10B5">
      <w:pPr>
        <w:rPr>
          <w:rFonts w:cstheme="minorHAnsi"/>
        </w:rPr>
      </w:pPr>
    </w:p>
    <w:p w14:paraId="5CC79B60" w14:textId="77777777" w:rsidR="002E10B5" w:rsidRPr="003028EA" w:rsidRDefault="002E10B5" w:rsidP="002E10B5">
      <w:pPr>
        <w:rPr>
          <w:rFonts w:cstheme="minorHAnsi"/>
        </w:rPr>
      </w:pPr>
      <w:r w:rsidRPr="003028EA">
        <w:rPr>
          <w:rFonts w:cstheme="minorHAnsi"/>
        </w:rPr>
        <w:t xml:space="preserve">Adapted from presentation by Sally Hampton, </w:t>
      </w:r>
      <w:r w:rsidRPr="003028EA">
        <w:rPr>
          <w:rFonts w:cstheme="minorHAnsi"/>
          <w:u w:val="single"/>
        </w:rPr>
        <w:t>Reading and writing grade by grade: Primary literacy standards for kindergarten through third grade</w:t>
      </w:r>
      <w:r w:rsidRPr="003028EA">
        <w:rPr>
          <w:rFonts w:cstheme="minorHAnsi"/>
        </w:rPr>
        <w:t xml:space="preserve"> (1999) by New Standards.</w:t>
      </w:r>
    </w:p>
    <w:p w14:paraId="6B885ECC" w14:textId="77777777" w:rsidR="002E10B5" w:rsidRPr="003028EA" w:rsidRDefault="002E10B5" w:rsidP="002E10B5">
      <w:pPr>
        <w:rPr>
          <w:rFonts w:cstheme="minorHAnsi"/>
        </w:rPr>
      </w:pPr>
      <w:r w:rsidRPr="003028EA">
        <w:rPr>
          <w:rFonts w:cstheme="minorHAnsi"/>
        </w:rPr>
        <w:br w:type="page"/>
      </w:r>
    </w:p>
    <w:p w14:paraId="1F66AE29" w14:textId="70714702" w:rsidR="00BE7895" w:rsidRPr="004737A1" w:rsidRDefault="00BE7895" w:rsidP="00BE7895">
      <w:pPr>
        <w:rPr>
          <w:rFonts w:cstheme="minorHAnsi"/>
          <w:b/>
          <w:color w:val="000000" w:themeColor="text1"/>
          <w:sz w:val="28"/>
          <w:szCs w:val="28"/>
        </w:rPr>
      </w:pPr>
      <w:r w:rsidRPr="004737A1">
        <w:rPr>
          <w:rFonts w:cstheme="minorHAnsi"/>
          <w:b/>
          <w:color w:val="000000" w:themeColor="text1"/>
          <w:sz w:val="28"/>
          <w:szCs w:val="28"/>
        </w:rPr>
        <w:lastRenderedPageBreak/>
        <w:t xml:space="preserve">Assessing </w:t>
      </w:r>
      <w:r>
        <w:rPr>
          <w:rFonts w:cstheme="minorHAnsi"/>
          <w:b/>
          <w:color w:val="000000" w:themeColor="text1"/>
          <w:sz w:val="28"/>
          <w:szCs w:val="28"/>
        </w:rPr>
        <w:t xml:space="preserve">Writers: </w:t>
      </w:r>
      <w:r w:rsidR="00111090">
        <w:rPr>
          <w:rFonts w:cstheme="minorHAnsi"/>
          <w:b/>
          <w:color w:val="000000" w:themeColor="text1"/>
          <w:sz w:val="28"/>
          <w:szCs w:val="28"/>
        </w:rPr>
        <w:t xml:space="preserve">  </w:t>
      </w:r>
      <w:r>
        <w:rPr>
          <w:rFonts w:cstheme="minorHAnsi"/>
          <w:b/>
          <w:color w:val="000000" w:themeColor="text1"/>
          <w:sz w:val="28"/>
          <w:szCs w:val="28"/>
        </w:rPr>
        <w:t>2nd Grade Narrative Common Core State Standards</w:t>
      </w:r>
    </w:p>
    <w:p w14:paraId="41341B55" w14:textId="77777777" w:rsidR="00BE7895" w:rsidRPr="004737A1" w:rsidRDefault="00BE7895" w:rsidP="00BE7895">
      <w:pPr>
        <w:rPr>
          <w:color w:val="000000" w:themeColor="text1"/>
          <w:sz w:val="20"/>
          <w:szCs w:val="20"/>
        </w:rPr>
      </w:pPr>
    </w:p>
    <w:tbl>
      <w:tblPr>
        <w:tblStyle w:val="TableGrid"/>
        <w:tblW w:w="0" w:type="auto"/>
        <w:tblLook w:val="04A0" w:firstRow="1" w:lastRow="0" w:firstColumn="1" w:lastColumn="0" w:noHBand="0" w:noVBand="1"/>
      </w:tblPr>
      <w:tblGrid>
        <w:gridCol w:w="1387"/>
        <w:gridCol w:w="9431"/>
      </w:tblGrid>
      <w:tr w:rsidR="00BE7895" w:rsidRPr="003028EA" w14:paraId="4E4AEE89" w14:textId="77777777" w:rsidTr="003028EA">
        <w:tc>
          <w:tcPr>
            <w:tcW w:w="1387" w:type="dxa"/>
            <w:tcBorders>
              <w:top w:val="single" w:sz="12" w:space="0" w:color="auto"/>
              <w:left w:val="single" w:sz="12" w:space="0" w:color="auto"/>
            </w:tcBorders>
          </w:tcPr>
          <w:p w14:paraId="07096DD0" w14:textId="77777777" w:rsidR="00BE7895" w:rsidRPr="003028EA" w:rsidRDefault="00BE7895" w:rsidP="002A7350">
            <w:pPr>
              <w:spacing w:line="360" w:lineRule="auto"/>
              <w:rPr>
                <w:b/>
                <w:color w:val="000000" w:themeColor="text1"/>
              </w:rPr>
            </w:pPr>
            <w:r w:rsidRPr="003028EA">
              <w:rPr>
                <w:b/>
                <w:color w:val="000000" w:themeColor="text1"/>
              </w:rPr>
              <w:t xml:space="preserve">Session </w:t>
            </w:r>
          </w:p>
        </w:tc>
        <w:tc>
          <w:tcPr>
            <w:tcW w:w="9431" w:type="dxa"/>
            <w:tcBorders>
              <w:top w:val="single" w:sz="12" w:space="0" w:color="auto"/>
              <w:right w:val="single" w:sz="12" w:space="0" w:color="auto"/>
            </w:tcBorders>
          </w:tcPr>
          <w:p w14:paraId="0FC6878D" w14:textId="77777777" w:rsidR="00BE7895" w:rsidRPr="003028EA" w:rsidRDefault="00BE7895" w:rsidP="002A7350">
            <w:pPr>
              <w:rPr>
                <w:color w:val="000000" w:themeColor="text1"/>
              </w:rPr>
            </w:pPr>
            <w:r w:rsidRPr="003028EA">
              <w:rPr>
                <w:color w:val="000000" w:themeColor="text1"/>
              </w:rPr>
              <w:t>This assessment should be conducted prior to starting of first narrative unit.  It should be done before the Immersion Phase.</w:t>
            </w:r>
          </w:p>
        </w:tc>
      </w:tr>
    </w:tbl>
    <w:p w14:paraId="2BADCE18" w14:textId="77777777" w:rsidR="00BE7895" w:rsidRPr="003028EA" w:rsidRDefault="00BE7895" w:rsidP="00BE7895">
      <w:pPr>
        <w:rPr>
          <w:color w:val="000000" w:themeColor="text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BE7895" w:rsidRPr="003028EA" w14:paraId="2DF67A3F" w14:textId="77777777" w:rsidTr="002A7350">
        <w:tc>
          <w:tcPr>
            <w:tcW w:w="10818" w:type="dxa"/>
          </w:tcPr>
          <w:p w14:paraId="45C83DC5" w14:textId="77777777" w:rsidR="00BE7895" w:rsidRPr="003028EA" w:rsidRDefault="00BE7895" w:rsidP="002A7350">
            <w:pPr>
              <w:spacing w:line="360" w:lineRule="auto"/>
              <w:ind w:left="-18"/>
              <w:jc w:val="center"/>
              <w:rPr>
                <w:b/>
                <w:color w:val="000000" w:themeColor="text1"/>
              </w:rPr>
            </w:pPr>
            <w:r w:rsidRPr="003028EA">
              <w:rPr>
                <w:b/>
                <w:color w:val="000000" w:themeColor="text1"/>
              </w:rPr>
              <w:t>Materials</w:t>
            </w:r>
          </w:p>
        </w:tc>
      </w:tr>
      <w:tr w:rsidR="00BE7895" w:rsidRPr="003028EA" w14:paraId="52B64132" w14:textId="77777777" w:rsidTr="002A7350">
        <w:tc>
          <w:tcPr>
            <w:tcW w:w="10818" w:type="dxa"/>
            <w:tcBorders>
              <w:top w:val="single" w:sz="4" w:space="0" w:color="auto"/>
              <w:bottom w:val="single" w:sz="12" w:space="0" w:color="auto"/>
            </w:tcBorders>
          </w:tcPr>
          <w:p w14:paraId="63BC87E5" w14:textId="77777777" w:rsidR="00BE7895" w:rsidRPr="003028EA" w:rsidRDefault="00BE7895" w:rsidP="00BE7895">
            <w:pPr>
              <w:pStyle w:val="ListParagraph"/>
              <w:numPr>
                <w:ilvl w:val="0"/>
                <w:numId w:val="1"/>
              </w:numPr>
              <w:ind w:left="342"/>
              <w:rPr>
                <w:color w:val="000000" w:themeColor="text1"/>
              </w:rPr>
            </w:pPr>
            <w:r w:rsidRPr="003028EA">
              <w:rPr>
                <w:color w:val="000000" w:themeColor="text1"/>
              </w:rPr>
              <w:t xml:space="preserve">Writing booklet suggestion:  Use paper from narrative unit.  Students should have access to additional pages if needed. </w:t>
            </w:r>
          </w:p>
        </w:tc>
      </w:tr>
    </w:tbl>
    <w:p w14:paraId="34EFEF4F" w14:textId="77777777" w:rsidR="00BE7895" w:rsidRPr="004737A1" w:rsidRDefault="00BE7895" w:rsidP="00BE7895">
      <w:pPr>
        <w:rPr>
          <w:color w:val="000000" w:themeColor="text1"/>
          <w:sz w:val="20"/>
          <w:szCs w:val="20"/>
        </w:rPr>
      </w:pPr>
    </w:p>
    <w:p w14:paraId="73BC82DC" w14:textId="77777777" w:rsidR="00BE7895" w:rsidRDefault="00BE7895" w:rsidP="00BE7895">
      <w:pPr>
        <w:rPr>
          <w:b/>
          <w:color w:val="000000" w:themeColor="text1"/>
          <w:sz w:val="24"/>
          <w:szCs w:val="24"/>
        </w:rPr>
      </w:pPr>
      <w:r w:rsidRPr="004737A1">
        <w:rPr>
          <w:b/>
          <w:color w:val="000000" w:themeColor="text1"/>
          <w:sz w:val="24"/>
          <w:szCs w:val="24"/>
        </w:rPr>
        <w:t>Assessment Explanation</w:t>
      </w:r>
    </w:p>
    <w:p w14:paraId="3007FBB4" w14:textId="61C91652" w:rsidR="00BE7895" w:rsidRPr="003028EA" w:rsidRDefault="00BE7895" w:rsidP="00BE7895">
      <w:pPr>
        <w:rPr>
          <w:color w:val="000000" w:themeColor="text1"/>
        </w:rPr>
      </w:pPr>
      <w:r w:rsidRPr="003028EA">
        <w:rPr>
          <w:color w:val="000000" w:themeColor="text1"/>
        </w:rPr>
        <w:t>It is suggested teachers conduct an on-demand writing assessment. The purpose of this assessment is to see what kind of writing students can produce on their own. Therefore, teachers do not guide students through the process. This is not a teaching day, but a day for students to show what they know about going through the steps of writing a narrative piece.  Teachers will then analyze these writing pieces using a continuum or rubric.  Please see K-2 Assessment Packet located in Atlas Rubicon under Assessment Tasks for on-demand guidelines, continuums links and rubrics.  Data collected from analyzing this writing will allow teachers to begin to develop insight into what their young writers know and can do on their own; where they need additional help; and possible next teaching points.</w:t>
      </w:r>
    </w:p>
    <w:p w14:paraId="3D50012E" w14:textId="77777777" w:rsidR="00BE7895" w:rsidRPr="003028EA" w:rsidRDefault="00BE7895" w:rsidP="00BE7895">
      <w:pPr>
        <w:ind w:hanging="346"/>
        <w:rPr>
          <w:color w:val="000000" w:themeColor="text1"/>
        </w:rPr>
      </w:pPr>
    </w:p>
    <w:p w14:paraId="547711BA" w14:textId="77777777" w:rsidR="00BE7895" w:rsidRDefault="00BE7895" w:rsidP="00BE7895">
      <w:pPr>
        <w:rPr>
          <w:b/>
          <w:color w:val="000000" w:themeColor="text1"/>
          <w:sz w:val="24"/>
          <w:szCs w:val="24"/>
        </w:rPr>
      </w:pPr>
      <w:r>
        <w:rPr>
          <w:b/>
          <w:color w:val="000000" w:themeColor="text1"/>
          <w:sz w:val="24"/>
          <w:szCs w:val="24"/>
        </w:rPr>
        <w:t>Assessment Timeline</w:t>
      </w:r>
    </w:p>
    <w:p w14:paraId="6FA016B3" w14:textId="77777777" w:rsidR="00BE7895" w:rsidRPr="003028EA" w:rsidRDefault="00BE7895" w:rsidP="00BE7895">
      <w:pPr>
        <w:rPr>
          <w:color w:val="000000" w:themeColor="text1"/>
        </w:rPr>
      </w:pPr>
      <w:r w:rsidRPr="003028EA">
        <w:rPr>
          <w:color w:val="000000" w:themeColor="text1"/>
        </w:rPr>
        <w:t>The following are guidelines.  They may be adapted to meet building and district assessment plans.</w:t>
      </w:r>
    </w:p>
    <w:p w14:paraId="6B93B102" w14:textId="77777777" w:rsidR="00BE7895" w:rsidRDefault="00BE7895" w:rsidP="00BE7895">
      <w:pPr>
        <w:ind w:hanging="346"/>
        <w:rPr>
          <w:color w:val="000000" w:themeColor="text1"/>
          <w:sz w:val="20"/>
          <w:szCs w:val="20"/>
        </w:rPr>
      </w:pPr>
    </w:p>
    <w:tbl>
      <w:tblPr>
        <w:tblpPr w:leftFromText="180" w:rightFromText="180" w:vertAnchor="text" w:horzAnchor="page" w:tblpX="1093" w:tblpY="-50"/>
        <w:tblW w:w="86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73"/>
        <w:gridCol w:w="2873"/>
        <w:gridCol w:w="2873"/>
      </w:tblGrid>
      <w:tr w:rsidR="00BE7895" w:rsidRPr="003028EA" w14:paraId="0979D64B" w14:textId="77777777" w:rsidTr="00470459">
        <w:trPr>
          <w:trHeight w:val="477"/>
        </w:trPr>
        <w:tc>
          <w:tcPr>
            <w:tcW w:w="2873" w:type="dxa"/>
          </w:tcPr>
          <w:p w14:paraId="1BFA8DCB" w14:textId="77777777" w:rsidR="00BE7895" w:rsidRPr="003028EA" w:rsidRDefault="00BE7895" w:rsidP="00470459">
            <w:pPr>
              <w:rPr>
                <w:rFonts w:eastAsia="Calibri" w:cs="Times New Roman"/>
                <w:b/>
              </w:rPr>
            </w:pPr>
            <w:r w:rsidRPr="003028EA">
              <w:rPr>
                <w:rFonts w:eastAsia="Calibri" w:cs="Times New Roman"/>
                <w:b/>
              </w:rPr>
              <w:t>Grade</w:t>
            </w:r>
          </w:p>
        </w:tc>
        <w:tc>
          <w:tcPr>
            <w:tcW w:w="2873" w:type="dxa"/>
          </w:tcPr>
          <w:p w14:paraId="761E6628" w14:textId="77777777" w:rsidR="00BE7895" w:rsidRPr="003028EA" w:rsidRDefault="00BE7895" w:rsidP="00470459">
            <w:pPr>
              <w:rPr>
                <w:rFonts w:eastAsia="Calibri" w:cs="Times New Roman"/>
                <w:b/>
              </w:rPr>
            </w:pPr>
            <w:r w:rsidRPr="003028EA">
              <w:rPr>
                <w:rFonts w:eastAsia="Calibri" w:cs="Times New Roman"/>
                <w:b/>
              </w:rPr>
              <w:t>Narrative Pre-Assessment</w:t>
            </w:r>
          </w:p>
        </w:tc>
        <w:tc>
          <w:tcPr>
            <w:tcW w:w="2873" w:type="dxa"/>
          </w:tcPr>
          <w:p w14:paraId="0741FC54" w14:textId="77777777" w:rsidR="00BE7895" w:rsidRPr="003028EA" w:rsidRDefault="00BE7895" w:rsidP="00470459">
            <w:pPr>
              <w:rPr>
                <w:rFonts w:eastAsia="Calibri" w:cs="Times New Roman"/>
                <w:b/>
              </w:rPr>
            </w:pPr>
            <w:r w:rsidRPr="003028EA">
              <w:rPr>
                <w:rFonts w:eastAsia="Calibri" w:cs="Times New Roman"/>
                <w:b/>
              </w:rPr>
              <w:t>Narrative Post- Assessment</w:t>
            </w:r>
          </w:p>
        </w:tc>
      </w:tr>
      <w:tr w:rsidR="00BE7895" w:rsidRPr="003028EA" w14:paraId="0B28928B" w14:textId="77777777" w:rsidTr="00470459">
        <w:trPr>
          <w:trHeight w:val="677"/>
        </w:trPr>
        <w:tc>
          <w:tcPr>
            <w:tcW w:w="2873" w:type="dxa"/>
          </w:tcPr>
          <w:p w14:paraId="221EC26E" w14:textId="77777777" w:rsidR="00BE7895" w:rsidRPr="003028EA" w:rsidRDefault="00BE7895" w:rsidP="00470459">
            <w:pPr>
              <w:rPr>
                <w:rFonts w:eastAsia="Calibri" w:cs="Times New Roman"/>
                <w:b/>
              </w:rPr>
            </w:pPr>
            <w:r w:rsidRPr="003028EA">
              <w:rPr>
                <w:rFonts w:eastAsia="Calibri" w:cs="Times New Roman"/>
                <w:b/>
              </w:rPr>
              <w:t>2</w:t>
            </w:r>
            <w:r w:rsidRPr="003028EA">
              <w:rPr>
                <w:rFonts w:eastAsia="Calibri" w:cs="Times New Roman"/>
                <w:b/>
                <w:vertAlign w:val="superscript"/>
              </w:rPr>
              <w:t>nd</w:t>
            </w:r>
          </w:p>
        </w:tc>
        <w:tc>
          <w:tcPr>
            <w:tcW w:w="2873" w:type="dxa"/>
          </w:tcPr>
          <w:p w14:paraId="1115BEDF" w14:textId="77777777" w:rsidR="00BE7895" w:rsidRPr="003028EA" w:rsidRDefault="00BE7895" w:rsidP="00470459">
            <w:pPr>
              <w:rPr>
                <w:rFonts w:eastAsia="Calibri" w:cs="Times New Roman"/>
              </w:rPr>
            </w:pPr>
            <w:r w:rsidRPr="003028EA">
              <w:rPr>
                <w:rFonts w:eastAsia="Calibri" w:cs="Times New Roman"/>
              </w:rPr>
              <w:t>Prior to Unit 1- Launching with Small Moments</w:t>
            </w:r>
          </w:p>
        </w:tc>
        <w:tc>
          <w:tcPr>
            <w:tcW w:w="2873" w:type="dxa"/>
          </w:tcPr>
          <w:p w14:paraId="0A481A60" w14:textId="77777777" w:rsidR="00BE7895" w:rsidRPr="003028EA" w:rsidRDefault="00BE7895" w:rsidP="00470459">
            <w:pPr>
              <w:rPr>
                <w:rFonts w:eastAsia="Calibri" w:cs="Times New Roman"/>
              </w:rPr>
            </w:pPr>
            <w:r w:rsidRPr="003028EA">
              <w:rPr>
                <w:rFonts w:eastAsia="Calibri" w:cs="Times New Roman"/>
              </w:rPr>
              <w:t>After Unit 6- Realistic Fiction</w:t>
            </w:r>
          </w:p>
        </w:tc>
      </w:tr>
    </w:tbl>
    <w:p w14:paraId="2E8AA4C8" w14:textId="77777777" w:rsidR="00BE7895" w:rsidRPr="004737A1" w:rsidRDefault="00BE7895" w:rsidP="00BE7895">
      <w:pPr>
        <w:rPr>
          <w:color w:val="000000" w:themeColor="text1"/>
          <w:sz w:val="20"/>
          <w:szCs w:val="20"/>
        </w:rPr>
      </w:pPr>
    </w:p>
    <w:p w14:paraId="7A6A2FB6" w14:textId="77777777" w:rsidR="00BE7895" w:rsidRDefault="00BE7895" w:rsidP="00BE7895">
      <w:pPr>
        <w:rPr>
          <w:b/>
          <w:color w:val="000000" w:themeColor="text1"/>
          <w:sz w:val="24"/>
          <w:szCs w:val="24"/>
        </w:rPr>
      </w:pPr>
    </w:p>
    <w:p w14:paraId="56B556D9" w14:textId="77777777" w:rsidR="00BE7895" w:rsidRDefault="00BE7895" w:rsidP="00BE7895">
      <w:pPr>
        <w:rPr>
          <w:b/>
          <w:color w:val="000000" w:themeColor="text1"/>
          <w:sz w:val="24"/>
          <w:szCs w:val="24"/>
        </w:rPr>
      </w:pPr>
    </w:p>
    <w:p w14:paraId="05D194BC" w14:textId="77777777" w:rsidR="00BE7895" w:rsidRDefault="00BE7895" w:rsidP="00BE7895">
      <w:pPr>
        <w:rPr>
          <w:b/>
          <w:color w:val="000000" w:themeColor="text1"/>
          <w:sz w:val="24"/>
          <w:szCs w:val="24"/>
        </w:rPr>
      </w:pPr>
    </w:p>
    <w:p w14:paraId="3F3FB383" w14:textId="77777777" w:rsidR="00BE7895" w:rsidRDefault="00BE7895" w:rsidP="00BE7895">
      <w:pPr>
        <w:rPr>
          <w:b/>
          <w:color w:val="000000" w:themeColor="text1"/>
          <w:sz w:val="24"/>
          <w:szCs w:val="24"/>
        </w:rPr>
      </w:pPr>
    </w:p>
    <w:p w14:paraId="17E04EAC" w14:textId="77777777" w:rsidR="00BE7895" w:rsidRPr="004737A1" w:rsidRDefault="00BE7895" w:rsidP="00BE7895">
      <w:pPr>
        <w:rPr>
          <w:b/>
          <w:color w:val="000000" w:themeColor="text1"/>
          <w:sz w:val="24"/>
          <w:szCs w:val="24"/>
        </w:rPr>
      </w:pPr>
      <w:r w:rsidRPr="004737A1">
        <w:rPr>
          <w:b/>
          <w:color w:val="000000" w:themeColor="text1"/>
          <w:sz w:val="24"/>
          <w:szCs w:val="24"/>
        </w:rPr>
        <w:t xml:space="preserve">Assessment Suggestion </w:t>
      </w:r>
    </w:p>
    <w:p w14:paraId="5647632B" w14:textId="1FED8E6B" w:rsidR="00BE7895" w:rsidRPr="003028EA" w:rsidRDefault="00BE7895" w:rsidP="00BE7895">
      <w:pPr>
        <w:rPr>
          <w:color w:val="000000" w:themeColor="text1"/>
        </w:rPr>
      </w:pPr>
      <w:r w:rsidRPr="003028EA">
        <w:rPr>
          <w:color w:val="000000" w:themeColor="text1"/>
        </w:rPr>
        <w:t>Review these pieces alongside the narrative continuum that shows the developmental stages of writing,</w:t>
      </w:r>
      <w:r w:rsidR="004C084B">
        <w:rPr>
          <w:color w:val="000000" w:themeColor="text1"/>
        </w:rPr>
        <w:t xml:space="preserve"> </w:t>
      </w:r>
      <w:r w:rsidRPr="003028EA">
        <w:rPr>
          <w:color w:val="000000" w:themeColor="text1"/>
        </w:rPr>
        <w:t xml:space="preserve">and names the qualities of writing that define each stage (see the K-2 Assessment Package, </w:t>
      </w:r>
      <w:r w:rsidRPr="003028EA">
        <w:rPr>
          <w:color w:val="000000" w:themeColor="text1"/>
          <w:lang w:val="en"/>
        </w:rPr>
        <w:t>Lucy Calkins’</w:t>
      </w:r>
      <w:r w:rsidR="004C084B">
        <w:rPr>
          <w:color w:val="000000" w:themeColor="text1"/>
          <w:lang w:val="en"/>
        </w:rPr>
        <w:t xml:space="preserve"> </w:t>
      </w:r>
      <w:r w:rsidRPr="003028EA">
        <w:rPr>
          <w:color w:val="000000" w:themeColor="text1"/>
          <w:lang w:val="en"/>
        </w:rPr>
        <w:t xml:space="preserve">new book </w:t>
      </w:r>
      <w:r w:rsidRPr="003028EA">
        <w:rPr>
          <w:i/>
          <w:color w:val="000000" w:themeColor="text1"/>
        </w:rPr>
        <w:t>Units of Study in Opinion, Information, and Narrative Writing Lucy Calkins with Colleagues from</w:t>
      </w:r>
      <w:r w:rsidR="004C084B">
        <w:rPr>
          <w:i/>
          <w:color w:val="000000" w:themeColor="text1"/>
        </w:rPr>
        <w:t xml:space="preserve"> </w:t>
      </w:r>
      <w:r w:rsidRPr="003028EA">
        <w:rPr>
          <w:i/>
          <w:color w:val="000000" w:themeColor="text1"/>
        </w:rPr>
        <w:t>the Reading and Writing Project</w:t>
      </w:r>
      <w:r w:rsidRPr="003028EA">
        <w:rPr>
          <w:color w:val="000000" w:themeColor="text1"/>
        </w:rPr>
        <w:t xml:space="preserve"> and </w:t>
      </w:r>
      <w:hyperlink r:id="rId21" w:history="1">
        <w:r w:rsidRPr="003028EA">
          <w:rPr>
            <w:rStyle w:val="Hyperlink"/>
            <w:color w:val="000000" w:themeColor="text1"/>
          </w:rPr>
          <w:t>www.readingandwritingproject.com</w:t>
        </w:r>
      </w:hyperlink>
      <w:r w:rsidRPr="003028EA">
        <w:rPr>
          <w:color w:val="000000" w:themeColor="text1"/>
        </w:rPr>
        <w:t xml:space="preserve"> for continuums.  Locate the</w:t>
      </w:r>
      <w:r w:rsidR="004C084B">
        <w:rPr>
          <w:color w:val="000000" w:themeColor="text1"/>
        </w:rPr>
        <w:t xml:space="preserve"> </w:t>
      </w:r>
      <w:r w:rsidRPr="003028EA">
        <w:rPr>
          <w:color w:val="000000" w:themeColor="text1"/>
        </w:rPr>
        <w:t>child’s on-demand writing within the scale.  Use the continuum to develop future goals for your young</w:t>
      </w:r>
      <w:r w:rsidR="004C084B">
        <w:rPr>
          <w:color w:val="000000" w:themeColor="text1"/>
        </w:rPr>
        <w:t xml:space="preserve"> </w:t>
      </w:r>
      <w:r w:rsidRPr="003028EA">
        <w:rPr>
          <w:color w:val="000000" w:themeColor="text1"/>
        </w:rPr>
        <w:t>writers.</w:t>
      </w:r>
    </w:p>
    <w:p w14:paraId="0BB43ECB" w14:textId="77777777" w:rsidR="00BE7895" w:rsidRPr="004737A1" w:rsidRDefault="00BE7895" w:rsidP="00BE7895">
      <w:pPr>
        <w:pStyle w:val="ListParagraph"/>
        <w:ind w:left="360"/>
        <w:rPr>
          <w:color w:val="000000" w:themeColor="text1"/>
          <w:sz w:val="20"/>
          <w:szCs w:val="20"/>
          <w:u w:val="single"/>
        </w:rPr>
      </w:pPr>
    </w:p>
    <w:p w14:paraId="1CD9A0E1" w14:textId="77777777" w:rsidR="00BE7895" w:rsidRPr="004737A1" w:rsidRDefault="00BE7895" w:rsidP="00BE7895">
      <w:pPr>
        <w:rPr>
          <w:b/>
          <w:color w:val="000000" w:themeColor="text1"/>
          <w:sz w:val="24"/>
          <w:szCs w:val="24"/>
        </w:rPr>
      </w:pPr>
      <w:r w:rsidRPr="004737A1">
        <w:rPr>
          <w:b/>
          <w:color w:val="000000" w:themeColor="text1"/>
          <w:sz w:val="24"/>
          <w:szCs w:val="24"/>
        </w:rPr>
        <w:t xml:space="preserve">Growth comparison </w:t>
      </w:r>
    </w:p>
    <w:p w14:paraId="12455DF9" w14:textId="77777777" w:rsidR="00BE7895" w:rsidRPr="003028EA" w:rsidRDefault="00BE7895" w:rsidP="00BE7895">
      <w:pPr>
        <w:rPr>
          <w:color w:val="000000" w:themeColor="text1"/>
        </w:rPr>
      </w:pPr>
      <w:r w:rsidRPr="003028EA">
        <w:rPr>
          <w:color w:val="000000" w:themeColor="text1"/>
        </w:rPr>
        <w:t>Pre and post measures:  Compare students’ pre-assessment on-demand, final piece from final narrative</w:t>
      </w:r>
    </w:p>
    <w:p w14:paraId="0A32D1F5" w14:textId="77777777" w:rsidR="00BE7895" w:rsidRPr="003028EA" w:rsidRDefault="00BE7895" w:rsidP="00BE7895">
      <w:pPr>
        <w:rPr>
          <w:color w:val="000000" w:themeColor="text1"/>
        </w:rPr>
      </w:pPr>
      <w:proofErr w:type="gramStart"/>
      <w:r w:rsidRPr="003028EA">
        <w:rPr>
          <w:color w:val="000000" w:themeColor="text1"/>
        </w:rPr>
        <w:t>unit</w:t>
      </w:r>
      <w:proofErr w:type="gramEnd"/>
      <w:r w:rsidRPr="003028EA">
        <w:rPr>
          <w:color w:val="000000" w:themeColor="text1"/>
        </w:rPr>
        <w:t xml:space="preserve">, and the post-assessment administered after the final narrative unit to note growth over time. </w:t>
      </w:r>
    </w:p>
    <w:p w14:paraId="5AAD55D4" w14:textId="77777777" w:rsidR="00BE7895" w:rsidRPr="003028EA" w:rsidRDefault="00BE7895" w:rsidP="00BE7895">
      <w:pPr>
        <w:rPr>
          <w:color w:val="000000" w:themeColor="text1"/>
        </w:rPr>
      </w:pPr>
    </w:p>
    <w:p w14:paraId="46C29E33" w14:textId="77777777" w:rsidR="00BE7895" w:rsidRPr="003028EA" w:rsidRDefault="00BE7895" w:rsidP="00BE7895">
      <w:pPr>
        <w:rPr>
          <w:color w:val="000000" w:themeColor="text1"/>
        </w:rPr>
      </w:pPr>
      <w:r w:rsidRPr="003028EA">
        <w:rPr>
          <w:color w:val="000000" w:themeColor="text1"/>
        </w:rPr>
        <w:t>The pre/post on-demand assessments show what students are able to do on their own.  The final piece for</w:t>
      </w:r>
    </w:p>
    <w:p w14:paraId="333BF1DB" w14:textId="77777777" w:rsidR="00BE7895" w:rsidRPr="003028EA" w:rsidRDefault="00BE7895" w:rsidP="00BE7895">
      <w:pPr>
        <w:rPr>
          <w:color w:val="000000" w:themeColor="text1"/>
        </w:rPr>
      </w:pPr>
      <w:proofErr w:type="gramStart"/>
      <w:r w:rsidRPr="003028EA">
        <w:rPr>
          <w:color w:val="000000" w:themeColor="text1"/>
        </w:rPr>
        <w:t>the</w:t>
      </w:r>
      <w:proofErr w:type="gramEnd"/>
      <w:r w:rsidRPr="003028EA">
        <w:rPr>
          <w:color w:val="000000" w:themeColor="text1"/>
        </w:rPr>
        <w:t xml:space="preserve"> unit shows what students can do with teacher guidance.  All three writing samples provide valuable</w:t>
      </w:r>
    </w:p>
    <w:p w14:paraId="1DBA248B" w14:textId="77777777" w:rsidR="00BE7895" w:rsidRPr="003028EA" w:rsidRDefault="00BE7895" w:rsidP="00BE7895">
      <w:pPr>
        <w:rPr>
          <w:color w:val="000000" w:themeColor="text1"/>
        </w:rPr>
      </w:pPr>
      <w:proofErr w:type="gramStart"/>
      <w:r w:rsidRPr="003028EA">
        <w:rPr>
          <w:color w:val="000000" w:themeColor="text1"/>
        </w:rPr>
        <w:t>information</w:t>
      </w:r>
      <w:proofErr w:type="gramEnd"/>
      <w:r w:rsidRPr="003028EA">
        <w:rPr>
          <w:color w:val="000000" w:themeColor="text1"/>
        </w:rPr>
        <w:t>.</w:t>
      </w:r>
    </w:p>
    <w:p w14:paraId="6798A913" w14:textId="77777777" w:rsidR="00C757C6" w:rsidRDefault="00C757C6" w:rsidP="002510F3">
      <w:pPr>
        <w:rPr>
          <w:b/>
          <w:sz w:val="28"/>
          <w:szCs w:val="28"/>
        </w:rPr>
      </w:pPr>
    </w:p>
    <w:p w14:paraId="669B2D52" w14:textId="77777777" w:rsidR="00C757C6" w:rsidRDefault="00C757C6" w:rsidP="002510F3">
      <w:pPr>
        <w:rPr>
          <w:b/>
          <w:sz w:val="28"/>
          <w:szCs w:val="28"/>
        </w:rPr>
      </w:pPr>
    </w:p>
    <w:p w14:paraId="6A268072" w14:textId="77777777" w:rsidR="00C757C6" w:rsidRDefault="00C757C6" w:rsidP="002510F3">
      <w:pPr>
        <w:rPr>
          <w:b/>
          <w:sz w:val="28"/>
          <w:szCs w:val="28"/>
        </w:rPr>
      </w:pPr>
    </w:p>
    <w:p w14:paraId="621A9790" w14:textId="77777777" w:rsidR="00C757C6" w:rsidRDefault="00C757C6" w:rsidP="002510F3">
      <w:pPr>
        <w:rPr>
          <w:b/>
          <w:sz w:val="28"/>
          <w:szCs w:val="28"/>
        </w:rPr>
      </w:pPr>
    </w:p>
    <w:p w14:paraId="5F9F4BD8" w14:textId="77777777" w:rsidR="00C757C6" w:rsidRDefault="00C757C6" w:rsidP="002510F3">
      <w:pPr>
        <w:rPr>
          <w:b/>
          <w:sz w:val="28"/>
          <w:szCs w:val="28"/>
        </w:rPr>
        <w:sectPr w:rsidR="00C757C6" w:rsidSect="005962FF">
          <w:footerReference w:type="default" r:id="rId22"/>
          <w:pgSz w:w="12240" w:h="15840"/>
          <w:pgMar w:top="720" w:right="720" w:bottom="720" w:left="720" w:header="720" w:footer="720" w:gutter="0"/>
          <w:pgNumType w:start="1"/>
          <w:cols w:space="720"/>
          <w:docGrid w:linePitch="360"/>
        </w:sectPr>
      </w:pPr>
    </w:p>
    <w:p w14:paraId="21D194F7" w14:textId="46F20210" w:rsidR="002510F3" w:rsidRPr="00C757C6" w:rsidRDefault="002510F3" w:rsidP="002510F3">
      <w:pPr>
        <w:rPr>
          <w:b/>
          <w:sz w:val="24"/>
          <w:szCs w:val="24"/>
        </w:rPr>
      </w:pPr>
      <w:r w:rsidRPr="00C757C6">
        <w:rPr>
          <w:b/>
          <w:sz w:val="24"/>
          <w:szCs w:val="24"/>
        </w:rPr>
        <w:lastRenderedPageBreak/>
        <w:t>Immersion Phase</w:t>
      </w:r>
      <w:r w:rsidR="00A6662D" w:rsidRPr="00C757C6">
        <w:rPr>
          <w:b/>
          <w:sz w:val="24"/>
          <w:szCs w:val="24"/>
        </w:rPr>
        <w:t xml:space="preserve"> </w:t>
      </w:r>
    </w:p>
    <w:p w14:paraId="2355B136" w14:textId="77777777" w:rsidR="002510F3" w:rsidRPr="00C757C6" w:rsidRDefault="002510F3" w:rsidP="002510F3">
      <w:pPr>
        <w:rPr>
          <w:rFonts w:cstheme="minorHAnsi"/>
          <w:b/>
          <w:sz w:val="24"/>
          <w:szCs w:val="24"/>
        </w:rPr>
      </w:pPr>
    </w:p>
    <w:p w14:paraId="432A027D" w14:textId="77777777" w:rsidR="002510F3" w:rsidRPr="00033E0F" w:rsidRDefault="002510F3" w:rsidP="002510F3">
      <w:pPr>
        <w:rPr>
          <w:rFonts w:cstheme="minorHAnsi"/>
          <w:b/>
          <w:sz w:val="21"/>
          <w:szCs w:val="21"/>
        </w:rPr>
      </w:pPr>
      <w:r w:rsidRPr="00033E0F">
        <w:rPr>
          <w:rFonts w:cstheme="minorHAnsi"/>
          <w:b/>
          <w:sz w:val="21"/>
          <w:szCs w:val="21"/>
        </w:rPr>
        <w:t>Concept I:  How do writers use mentor text to study characteristics of Small Moments stories and generate story ideas?</w:t>
      </w:r>
    </w:p>
    <w:p w14:paraId="39108663" w14:textId="4FA64562" w:rsidR="002510F3" w:rsidRPr="00033E0F" w:rsidRDefault="00271629" w:rsidP="002510F3">
      <w:pPr>
        <w:rPr>
          <w:rFonts w:cstheme="minorHAnsi"/>
          <w:sz w:val="21"/>
          <w:szCs w:val="21"/>
        </w:rPr>
      </w:pPr>
      <w:r w:rsidRPr="00033E0F">
        <w:rPr>
          <w:rFonts w:cstheme="minorHAnsi"/>
          <w:sz w:val="21"/>
          <w:szCs w:val="21"/>
        </w:rPr>
        <w:t>The purpose of the Immersion P</w:t>
      </w:r>
      <w:r w:rsidR="002510F3" w:rsidRPr="00033E0F">
        <w:rPr>
          <w:rFonts w:cstheme="minorHAnsi"/>
          <w:sz w:val="21"/>
          <w:szCs w:val="21"/>
        </w:rPr>
        <w:t xml:space="preserve">hase is to help students develop a solid understanding of Small Moment stories (writings about important moments from their lives).  During this phase, students will understand the purposes of Small Moment stories as well as the characteristics of well-written, real-life stories.  Basically, during this phase, students are thinking, “How do these kinds of text tend to go?”  The goal is to move students from </w:t>
      </w:r>
      <w:r w:rsidR="002510F3" w:rsidRPr="00033E0F">
        <w:rPr>
          <w:rFonts w:cstheme="minorHAnsi"/>
          <w:i/>
          <w:sz w:val="21"/>
          <w:szCs w:val="21"/>
        </w:rPr>
        <w:t xml:space="preserve">explorers </w:t>
      </w:r>
      <w:r w:rsidR="002510F3" w:rsidRPr="00033E0F">
        <w:rPr>
          <w:rFonts w:cstheme="minorHAnsi"/>
          <w:sz w:val="21"/>
          <w:szCs w:val="21"/>
        </w:rPr>
        <w:t xml:space="preserve">of Small Moment stories to </w:t>
      </w:r>
      <w:r w:rsidR="002510F3" w:rsidRPr="00033E0F">
        <w:rPr>
          <w:rFonts w:cstheme="minorHAnsi"/>
          <w:i/>
          <w:sz w:val="21"/>
          <w:szCs w:val="21"/>
        </w:rPr>
        <w:t>writers</w:t>
      </w:r>
      <w:r w:rsidR="002510F3" w:rsidRPr="00033E0F">
        <w:rPr>
          <w:rFonts w:cstheme="minorHAnsi"/>
          <w:sz w:val="21"/>
          <w:szCs w:val="21"/>
        </w:rPr>
        <w:t xml:space="preserve"> of Small Moment stories. </w:t>
      </w:r>
    </w:p>
    <w:p w14:paraId="670DBE48" w14:textId="77777777" w:rsidR="00271629" w:rsidRPr="00033E0F" w:rsidRDefault="00271629" w:rsidP="002510F3">
      <w:pPr>
        <w:rPr>
          <w:rFonts w:cstheme="minorHAnsi"/>
          <w:sz w:val="21"/>
          <w:szCs w:val="21"/>
        </w:rPr>
      </w:pPr>
    </w:p>
    <w:p w14:paraId="2292A115" w14:textId="77777777" w:rsidR="002510F3" w:rsidRPr="00033E0F" w:rsidRDefault="002510F3" w:rsidP="002510F3">
      <w:pPr>
        <w:rPr>
          <w:rFonts w:cstheme="minorHAnsi"/>
          <w:sz w:val="21"/>
          <w:szCs w:val="21"/>
        </w:rPr>
      </w:pPr>
      <w:r w:rsidRPr="00033E0F">
        <w:rPr>
          <w:rFonts w:cstheme="minorHAnsi"/>
          <w:sz w:val="21"/>
          <w:szCs w:val="21"/>
        </w:rPr>
        <w:t>Concept I is considered the immersion phase of the unit. The immersion phase should be completed before starting the mini-lesson sequence (Concepts II-VI).  It is recommended that teachers spend several days on immersion activities prior to starting the unit.  The writing unit is based on the assumption that students, through immersion, have developed background knowledge of Small Moment stories and have begun collecting story ideas, either</w:t>
      </w:r>
      <w:r w:rsidR="002F6DEC" w:rsidRPr="00033E0F">
        <w:rPr>
          <w:rFonts w:cstheme="minorHAnsi"/>
          <w:sz w:val="21"/>
          <w:szCs w:val="21"/>
        </w:rPr>
        <w:t xml:space="preserve"> on Story Idea T</w:t>
      </w:r>
      <w:r w:rsidRPr="00033E0F">
        <w:rPr>
          <w:rFonts w:cstheme="minorHAnsi"/>
          <w:sz w:val="21"/>
          <w:szCs w:val="21"/>
        </w:rPr>
        <w:t>emplates or in their Writer’s Notebooks.  Teachers will want to keep their own collections of story ideas so they can model leading a “</w:t>
      </w:r>
      <w:proofErr w:type="spellStart"/>
      <w:r w:rsidRPr="00033E0F">
        <w:rPr>
          <w:rFonts w:cstheme="minorHAnsi"/>
          <w:sz w:val="21"/>
          <w:szCs w:val="21"/>
        </w:rPr>
        <w:t>Writerly</w:t>
      </w:r>
      <w:proofErr w:type="spellEnd"/>
      <w:r w:rsidRPr="00033E0F">
        <w:rPr>
          <w:rFonts w:cstheme="minorHAnsi"/>
          <w:sz w:val="21"/>
          <w:szCs w:val="21"/>
        </w:rPr>
        <w:t xml:space="preserve"> Life</w:t>
      </w:r>
      <w:r w:rsidR="002F6DEC" w:rsidRPr="00033E0F">
        <w:rPr>
          <w:rFonts w:cstheme="minorHAnsi"/>
          <w:sz w:val="21"/>
          <w:szCs w:val="21"/>
        </w:rPr>
        <w:t>,</w:t>
      </w:r>
      <w:r w:rsidRPr="00033E0F">
        <w:rPr>
          <w:rFonts w:cstheme="minorHAnsi"/>
          <w:sz w:val="21"/>
          <w:szCs w:val="21"/>
        </w:rPr>
        <w:t>” and use them as a resource when they decide to write their own stories.</w:t>
      </w:r>
    </w:p>
    <w:p w14:paraId="66A1C23A" w14:textId="35963789" w:rsidR="002510F3" w:rsidRPr="00033E0F" w:rsidRDefault="002510F3" w:rsidP="002510F3">
      <w:pPr>
        <w:spacing w:before="100" w:beforeAutospacing="1"/>
        <w:rPr>
          <w:rFonts w:cstheme="minorHAnsi"/>
          <w:sz w:val="21"/>
          <w:szCs w:val="21"/>
        </w:rPr>
      </w:pPr>
      <w:r w:rsidRPr="00033E0F">
        <w:rPr>
          <w:rFonts w:cstheme="minorHAnsi"/>
          <w:sz w:val="21"/>
          <w:szCs w:val="21"/>
        </w:rPr>
        <w:t xml:space="preserve">It is suggested that most immersion activities take place during reading.  These </w:t>
      </w:r>
      <w:r w:rsidR="002F6DEC" w:rsidRPr="00033E0F">
        <w:rPr>
          <w:rFonts w:cstheme="minorHAnsi"/>
          <w:sz w:val="21"/>
          <w:szCs w:val="21"/>
        </w:rPr>
        <w:t xml:space="preserve">activities </w:t>
      </w:r>
      <w:r w:rsidRPr="00033E0F">
        <w:rPr>
          <w:rFonts w:cstheme="minorHAnsi"/>
          <w:sz w:val="21"/>
          <w:szCs w:val="21"/>
        </w:rPr>
        <w:t xml:space="preserve">may be done during read aloud, shared reading, </w:t>
      </w:r>
      <w:r w:rsidR="00271629" w:rsidRPr="00033E0F">
        <w:rPr>
          <w:rFonts w:cstheme="minorHAnsi"/>
          <w:sz w:val="21"/>
          <w:szCs w:val="21"/>
        </w:rPr>
        <w:t xml:space="preserve">or </w:t>
      </w:r>
      <w:r w:rsidRPr="00033E0F">
        <w:rPr>
          <w:rFonts w:cstheme="minorHAnsi"/>
          <w:sz w:val="21"/>
          <w:szCs w:val="21"/>
        </w:rPr>
        <w:t>reading workshop</w:t>
      </w:r>
      <w:r w:rsidR="00271629" w:rsidRPr="00033E0F">
        <w:rPr>
          <w:rFonts w:cstheme="minorHAnsi"/>
          <w:sz w:val="21"/>
          <w:szCs w:val="21"/>
        </w:rPr>
        <w:t xml:space="preserve">.  </w:t>
      </w:r>
      <w:r w:rsidR="00CC1F67" w:rsidRPr="00033E0F">
        <w:rPr>
          <w:rFonts w:cstheme="minorHAnsi"/>
          <w:sz w:val="21"/>
          <w:szCs w:val="21"/>
        </w:rPr>
        <w:t xml:space="preserve">Students should continue to work in writing workshop on completing the previous unit of study while this immersion work is done.  However, if time is available or needed in writing workshop, immersion activities may be conducted during that time too.  </w:t>
      </w:r>
    </w:p>
    <w:p w14:paraId="42F64F1B" w14:textId="77777777" w:rsidR="002510F3" w:rsidRPr="00033E0F" w:rsidRDefault="002510F3" w:rsidP="002510F3">
      <w:pPr>
        <w:ind w:left="-24"/>
        <w:rPr>
          <w:rFonts w:cstheme="minorHAnsi"/>
          <w:sz w:val="21"/>
          <w:szCs w:val="21"/>
        </w:rPr>
      </w:pPr>
    </w:p>
    <w:p w14:paraId="655B5AB8" w14:textId="358EFD3E" w:rsidR="002510F3" w:rsidRPr="00033E0F" w:rsidRDefault="002510F3" w:rsidP="002510F3">
      <w:pPr>
        <w:ind w:left="-24"/>
        <w:rPr>
          <w:rFonts w:cstheme="minorHAnsi"/>
          <w:sz w:val="21"/>
          <w:szCs w:val="21"/>
        </w:rPr>
      </w:pPr>
      <w:r w:rsidRPr="00033E0F">
        <w:rPr>
          <w:rFonts w:cstheme="minorHAnsi"/>
          <w:sz w:val="21"/>
          <w:szCs w:val="21"/>
        </w:rPr>
        <w:t>Most of these lessons follow an inquiry approach.  Teachers should follow the lead of their students – notice, restate, and negotiate what they say in order to bring meaning and understanding. This is a time for students to notice the characteristics of Small Moment stories and view them through a writer’s lens.   Text selection should include published books as well as student authored work.</w:t>
      </w:r>
      <w:r w:rsidR="00CC1F67" w:rsidRPr="00033E0F">
        <w:rPr>
          <w:rFonts w:cstheme="minorHAnsi"/>
          <w:sz w:val="21"/>
          <w:szCs w:val="21"/>
        </w:rPr>
        <w:t xml:space="preserve">  Text should always be read first as a reader and discussed.  Then, students reread the same text to study it throug</w:t>
      </w:r>
      <w:r w:rsidR="00B32262" w:rsidRPr="00033E0F">
        <w:rPr>
          <w:rFonts w:cstheme="minorHAnsi"/>
          <w:sz w:val="21"/>
          <w:szCs w:val="21"/>
        </w:rPr>
        <w:t>h a “</w:t>
      </w:r>
      <w:proofErr w:type="spellStart"/>
      <w:r w:rsidR="00B32262" w:rsidRPr="00033E0F">
        <w:rPr>
          <w:rFonts w:cstheme="minorHAnsi"/>
          <w:sz w:val="21"/>
          <w:szCs w:val="21"/>
        </w:rPr>
        <w:t>writerly</w:t>
      </w:r>
      <w:proofErr w:type="spellEnd"/>
      <w:r w:rsidR="00B32262" w:rsidRPr="00033E0F">
        <w:rPr>
          <w:rFonts w:cstheme="minorHAnsi"/>
          <w:sz w:val="21"/>
          <w:szCs w:val="21"/>
        </w:rPr>
        <w:t xml:space="preserve"> </w:t>
      </w:r>
      <w:r w:rsidR="00CC1F67" w:rsidRPr="00033E0F">
        <w:rPr>
          <w:rFonts w:cstheme="minorHAnsi"/>
          <w:sz w:val="21"/>
          <w:szCs w:val="21"/>
        </w:rPr>
        <w:t>eyes.”</w:t>
      </w:r>
    </w:p>
    <w:p w14:paraId="20772CAE" w14:textId="77777777" w:rsidR="002510F3" w:rsidRPr="00033E0F" w:rsidRDefault="002510F3" w:rsidP="002510F3">
      <w:pPr>
        <w:ind w:left="-24"/>
        <w:rPr>
          <w:rFonts w:cstheme="minorHAnsi"/>
          <w:b/>
          <w:sz w:val="21"/>
          <w:szCs w:val="21"/>
        </w:rPr>
      </w:pPr>
    </w:p>
    <w:p w14:paraId="4A7AC517" w14:textId="0A130EC6" w:rsidR="00267F9F" w:rsidRPr="00033E0F" w:rsidRDefault="00271629" w:rsidP="002510F3">
      <w:pPr>
        <w:ind w:left="-24"/>
        <w:rPr>
          <w:rFonts w:cstheme="minorHAnsi"/>
          <w:b/>
          <w:sz w:val="21"/>
          <w:szCs w:val="21"/>
        </w:rPr>
      </w:pPr>
      <w:r w:rsidRPr="00033E0F">
        <w:rPr>
          <w:rFonts w:cstheme="minorHAnsi"/>
          <w:b/>
          <w:sz w:val="21"/>
          <w:szCs w:val="21"/>
        </w:rPr>
        <w:t>Through reading small moment stories, student will develop a greater understanding of these areas:</w:t>
      </w:r>
    </w:p>
    <w:p w14:paraId="182A709D" w14:textId="04F0EEB9" w:rsidR="00271629" w:rsidRPr="00033E0F" w:rsidRDefault="00271629" w:rsidP="00071E85">
      <w:pPr>
        <w:pStyle w:val="ListParagraph"/>
        <w:numPr>
          <w:ilvl w:val="0"/>
          <w:numId w:val="109"/>
        </w:numPr>
        <w:ind w:left="720"/>
        <w:rPr>
          <w:rFonts w:cstheme="minorHAnsi"/>
          <w:b/>
          <w:sz w:val="21"/>
          <w:szCs w:val="21"/>
        </w:rPr>
      </w:pPr>
      <w:r w:rsidRPr="00033E0F">
        <w:rPr>
          <w:rFonts w:cstheme="minorHAnsi"/>
          <w:b/>
          <w:sz w:val="21"/>
          <w:szCs w:val="21"/>
        </w:rPr>
        <w:t>Definition and purpose of small moment stories</w:t>
      </w:r>
    </w:p>
    <w:p w14:paraId="047483CC" w14:textId="07F0CD50" w:rsidR="00271629" w:rsidRPr="00033E0F" w:rsidRDefault="00271629" w:rsidP="00071E85">
      <w:pPr>
        <w:pStyle w:val="ListParagraph"/>
        <w:numPr>
          <w:ilvl w:val="0"/>
          <w:numId w:val="109"/>
        </w:numPr>
        <w:ind w:left="720"/>
        <w:rPr>
          <w:rFonts w:cstheme="minorHAnsi"/>
          <w:b/>
          <w:sz w:val="21"/>
          <w:szCs w:val="21"/>
        </w:rPr>
      </w:pPr>
      <w:r w:rsidRPr="00033E0F">
        <w:rPr>
          <w:rFonts w:cstheme="minorHAnsi"/>
          <w:b/>
          <w:sz w:val="21"/>
          <w:szCs w:val="21"/>
        </w:rPr>
        <w:t>Characteristics of small moment stories – Basically, during this phase, students are thinking, How do these kinds of text tend to go?  Chart findings.</w:t>
      </w:r>
    </w:p>
    <w:p w14:paraId="769FD5CE" w14:textId="510D02CB" w:rsidR="00271629" w:rsidRPr="00033E0F" w:rsidRDefault="00271629" w:rsidP="00071E85">
      <w:pPr>
        <w:pStyle w:val="ListParagraph"/>
        <w:numPr>
          <w:ilvl w:val="0"/>
          <w:numId w:val="110"/>
        </w:numPr>
        <w:ind w:left="1080"/>
        <w:rPr>
          <w:rFonts w:cstheme="minorHAnsi"/>
          <w:b/>
          <w:sz w:val="21"/>
          <w:szCs w:val="21"/>
        </w:rPr>
      </w:pPr>
      <w:r w:rsidRPr="00033E0F">
        <w:rPr>
          <w:rFonts w:cstheme="minorHAnsi"/>
          <w:b/>
          <w:sz w:val="21"/>
          <w:szCs w:val="21"/>
        </w:rPr>
        <w:t>General “</w:t>
      </w:r>
      <w:proofErr w:type="spellStart"/>
      <w:r w:rsidRPr="00033E0F">
        <w:rPr>
          <w:rFonts w:cstheme="minorHAnsi"/>
          <w:b/>
          <w:sz w:val="21"/>
          <w:szCs w:val="21"/>
        </w:rPr>
        <w:t>noticings</w:t>
      </w:r>
      <w:proofErr w:type="spellEnd"/>
      <w:r w:rsidRPr="00033E0F">
        <w:rPr>
          <w:rFonts w:cstheme="minorHAnsi"/>
          <w:b/>
          <w:sz w:val="21"/>
          <w:szCs w:val="21"/>
        </w:rPr>
        <w:t>” about small moment stories (qualities of well written small moment stories)</w:t>
      </w:r>
      <w:r w:rsidR="00C757C6" w:rsidRPr="00033E0F">
        <w:rPr>
          <w:rFonts w:cstheme="minorHAnsi"/>
          <w:b/>
          <w:sz w:val="21"/>
          <w:szCs w:val="21"/>
        </w:rPr>
        <w:t>.</w:t>
      </w:r>
    </w:p>
    <w:p w14:paraId="44711832" w14:textId="6BDAEC1C" w:rsidR="00271629" w:rsidRPr="00033E0F" w:rsidRDefault="00271629" w:rsidP="00071E85">
      <w:pPr>
        <w:pStyle w:val="ListParagraph"/>
        <w:numPr>
          <w:ilvl w:val="0"/>
          <w:numId w:val="110"/>
        </w:numPr>
        <w:ind w:left="1080"/>
        <w:rPr>
          <w:rFonts w:cstheme="minorHAnsi"/>
          <w:b/>
          <w:sz w:val="21"/>
          <w:szCs w:val="21"/>
        </w:rPr>
      </w:pPr>
      <w:r w:rsidRPr="00033E0F">
        <w:rPr>
          <w:rFonts w:cstheme="minorHAnsi"/>
          <w:b/>
          <w:sz w:val="21"/>
          <w:szCs w:val="21"/>
        </w:rPr>
        <w:t>How do introductions tend to go?  What is included?</w:t>
      </w:r>
    </w:p>
    <w:p w14:paraId="1A132764" w14:textId="5F6FFB6F" w:rsidR="00271629" w:rsidRPr="00033E0F" w:rsidRDefault="00271629" w:rsidP="00071E85">
      <w:pPr>
        <w:pStyle w:val="ListParagraph"/>
        <w:numPr>
          <w:ilvl w:val="0"/>
          <w:numId w:val="110"/>
        </w:numPr>
        <w:ind w:left="1080"/>
        <w:rPr>
          <w:rFonts w:cstheme="minorHAnsi"/>
          <w:b/>
          <w:sz w:val="21"/>
          <w:szCs w:val="21"/>
        </w:rPr>
      </w:pPr>
      <w:r w:rsidRPr="00033E0F">
        <w:rPr>
          <w:rFonts w:cstheme="minorHAnsi"/>
          <w:b/>
          <w:sz w:val="21"/>
          <w:szCs w:val="21"/>
        </w:rPr>
        <w:t>How does the middle or body tend to go?  What is included?</w:t>
      </w:r>
    </w:p>
    <w:p w14:paraId="48A0E4A2" w14:textId="36329302" w:rsidR="00271629" w:rsidRPr="00033E0F" w:rsidRDefault="00271629" w:rsidP="00071E85">
      <w:pPr>
        <w:pStyle w:val="ListParagraph"/>
        <w:numPr>
          <w:ilvl w:val="0"/>
          <w:numId w:val="110"/>
        </w:numPr>
        <w:ind w:left="1080"/>
        <w:rPr>
          <w:rFonts w:cstheme="minorHAnsi"/>
          <w:b/>
          <w:sz w:val="21"/>
          <w:szCs w:val="21"/>
        </w:rPr>
      </w:pPr>
      <w:r w:rsidRPr="00033E0F">
        <w:rPr>
          <w:rFonts w:cstheme="minorHAnsi"/>
          <w:b/>
          <w:sz w:val="21"/>
          <w:szCs w:val="21"/>
        </w:rPr>
        <w:t>How do conclusions/endings tend to go?  What is included?</w:t>
      </w:r>
    </w:p>
    <w:p w14:paraId="660DB055" w14:textId="7B310E0B" w:rsidR="00271629" w:rsidRPr="00033E0F" w:rsidRDefault="00271629" w:rsidP="00071E85">
      <w:pPr>
        <w:pStyle w:val="ListParagraph"/>
        <w:numPr>
          <w:ilvl w:val="0"/>
          <w:numId w:val="110"/>
        </w:numPr>
        <w:ind w:left="1080"/>
        <w:rPr>
          <w:rFonts w:cstheme="minorHAnsi"/>
          <w:b/>
          <w:sz w:val="21"/>
          <w:szCs w:val="21"/>
        </w:rPr>
      </w:pPr>
      <w:r w:rsidRPr="00033E0F">
        <w:rPr>
          <w:rFonts w:cstheme="minorHAnsi"/>
          <w:b/>
          <w:sz w:val="21"/>
          <w:szCs w:val="21"/>
        </w:rPr>
        <w:t>Author’s Craftsmanship</w:t>
      </w:r>
      <w:r w:rsidR="000F5498" w:rsidRPr="00033E0F">
        <w:rPr>
          <w:rFonts w:cstheme="minorHAnsi"/>
          <w:b/>
          <w:sz w:val="21"/>
          <w:szCs w:val="21"/>
        </w:rPr>
        <w:t xml:space="preserve"> -</w:t>
      </w:r>
      <w:r w:rsidR="000F5498" w:rsidRPr="00033E0F">
        <w:rPr>
          <w:rFonts w:cstheme="minorHAnsi"/>
          <w:sz w:val="21"/>
          <w:szCs w:val="21"/>
        </w:rPr>
        <w:t xml:space="preserve"> </w:t>
      </w:r>
      <w:r w:rsidR="000F5498" w:rsidRPr="00033E0F">
        <w:rPr>
          <w:rFonts w:cstheme="minorHAnsi"/>
          <w:b/>
          <w:sz w:val="21"/>
          <w:szCs w:val="21"/>
        </w:rPr>
        <w:t>Discover author’s craft, unique to or typical of Small Moment stories (e.g. text to match meaning, repeated lines)</w:t>
      </w:r>
      <w:r w:rsidR="00C757C6" w:rsidRPr="00033E0F">
        <w:rPr>
          <w:rFonts w:cstheme="minorHAnsi"/>
          <w:b/>
          <w:sz w:val="21"/>
          <w:szCs w:val="21"/>
        </w:rPr>
        <w:t>.</w:t>
      </w:r>
    </w:p>
    <w:p w14:paraId="058A37D8" w14:textId="3C013B13" w:rsidR="00A66E46" w:rsidRPr="00033E0F" w:rsidRDefault="00A66E46" w:rsidP="00071E85">
      <w:pPr>
        <w:pStyle w:val="ListParagraph"/>
        <w:numPr>
          <w:ilvl w:val="0"/>
          <w:numId w:val="109"/>
        </w:numPr>
        <w:ind w:left="720"/>
        <w:rPr>
          <w:rFonts w:cstheme="minorHAnsi"/>
          <w:b/>
          <w:sz w:val="21"/>
          <w:szCs w:val="21"/>
        </w:rPr>
      </w:pPr>
      <w:r w:rsidRPr="00033E0F">
        <w:rPr>
          <w:rFonts w:cstheme="minorHAnsi"/>
          <w:b/>
          <w:sz w:val="21"/>
          <w:szCs w:val="21"/>
        </w:rPr>
        <w:t>Possible small moment topics and identify how writers gather story ideas (lead a “</w:t>
      </w:r>
      <w:proofErr w:type="spellStart"/>
      <w:r w:rsidRPr="00033E0F">
        <w:rPr>
          <w:rFonts w:cstheme="minorHAnsi"/>
          <w:b/>
          <w:sz w:val="21"/>
          <w:szCs w:val="21"/>
        </w:rPr>
        <w:t>Writerly</w:t>
      </w:r>
      <w:proofErr w:type="spellEnd"/>
      <w:r w:rsidRPr="00033E0F">
        <w:rPr>
          <w:rFonts w:cstheme="minorHAnsi"/>
          <w:b/>
          <w:sz w:val="21"/>
          <w:szCs w:val="21"/>
        </w:rPr>
        <w:t xml:space="preserve"> Life” – always searching for things to write about from our everyday lives</w:t>
      </w:r>
      <w:r w:rsidR="002B36A9" w:rsidRPr="00033E0F">
        <w:rPr>
          <w:rFonts w:cstheme="minorHAnsi"/>
          <w:b/>
          <w:sz w:val="21"/>
          <w:szCs w:val="21"/>
        </w:rPr>
        <w:t>)</w:t>
      </w:r>
    </w:p>
    <w:p w14:paraId="63F2FBF5" w14:textId="77777777" w:rsidR="004C084B" w:rsidRPr="00033E0F" w:rsidRDefault="004C084B" w:rsidP="004C084B">
      <w:pPr>
        <w:pStyle w:val="ListParagraph"/>
        <w:ind w:left="1080"/>
        <w:rPr>
          <w:rFonts w:cstheme="minorHAnsi"/>
          <w:b/>
          <w:sz w:val="21"/>
          <w:szCs w:val="21"/>
        </w:rPr>
      </w:pPr>
    </w:p>
    <w:p w14:paraId="4DDA8B56" w14:textId="50DC6A30" w:rsidR="005E00AB" w:rsidRPr="00033E0F" w:rsidRDefault="005E00AB" w:rsidP="005E00AB">
      <w:pPr>
        <w:ind w:left="-24"/>
        <w:rPr>
          <w:rFonts w:cstheme="minorHAnsi"/>
          <w:b/>
          <w:color w:val="4F81BD" w:themeColor="accent1"/>
          <w:sz w:val="21"/>
          <w:szCs w:val="21"/>
        </w:rPr>
      </w:pPr>
      <w:r w:rsidRPr="00033E0F">
        <w:rPr>
          <w:rFonts w:cstheme="minorHAnsi"/>
          <w:b/>
          <w:sz w:val="21"/>
          <w:szCs w:val="21"/>
        </w:rPr>
        <w:t>Additional</w:t>
      </w:r>
      <w:r w:rsidR="002510F3" w:rsidRPr="00033E0F">
        <w:rPr>
          <w:rFonts w:cstheme="minorHAnsi"/>
          <w:b/>
          <w:sz w:val="21"/>
          <w:szCs w:val="21"/>
        </w:rPr>
        <w:t xml:space="preserve"> important ideas to focus </w:t>
      </w:r>
      <w:r w:rsidR="00A6662D" w:rsidRPr="00033E0F">
        <w:rPr>
          <w:rFonts w:cstheme="minorHAnsi"/>
          <w:b/>
          <w:sz w:val="21"/>
          <w:szCs w:val="21"/>
        </w:rPr>
        <w:t xml:space="preserve">on </w:t>
      </w:r>
      <w:r w:rsidR="002510F3" w:rsidRPr="00033E0F">
        <w:rPr>
          <w:rFonts w:cstheme="minorHAnsi"/>
          <w:b/>
          <w:sz w:val="21"/>
          <w:szCs w:val="21"/>
        </w:rPr>
        <w:t>during this phase</w:t>
      </w:r>
      <w:r w:rsidRPr="00033E0F">
        <w:rPr>
          <w:rFonts w:cstheme="minorHAnsi"/>
          <w:b/>
          <w:sz w:val="21"/>
          <w:szCs w:val="21"/>
        </w:rPr>
        <w:t xml:space="preserve"> and throughout the unit</w:t>
      </w:r>
      <w:r w:rsidR="002510F3" w:rsidRPr="00033E0F">
        <w:rPr>
          <w:rFonts w:cstheme="minorHAnsi"/>
          <w:b/>
          <w:sz w:val="21"/>
          <w:szCs w:val="21"/>
        </w:rPr>
        <w:t>:</w:t>
      </w:r>
      <w:r w:rsidR="002510F3" w:rsidRPr="00033E0F">
        <w:rPr>
          <w:rFonts w:cstheme="minorHAnsi"/>
          <w:b/>
          <w:color w:val="4F81BD" w:themeColor="accent1"/>
          <w:sz w:val="21"/>
          <w:szCs w:val="21"/>
        </w:rPr>
        <w:t xml:space="preserve">  </w:t>
      </w:r>
    </w:p>
    <w:p w14:paraId="699DD530" w14:textId="25731A44" w:rsidR="00C47286" w:rsidRPr="00033E0F" w:rsidRDefault="00C47286" w:rsidP="00C47286">
      <w:pPr>
        <w:numPr>
          <w:ilvl w:val="0"/>
          <w:numId w:val="2"/>
        </w:numPr>
        <w:rPr>
          <w:rFonts w:cstheme="minorHAnsi"/>
          <w:color w:val="000000" w:themeColor="text1"/>
          <w:sz w:val="21"/>
          <w:szCs w:val="21"/>
        </w:rPr>
      </w:pPr>
      <w:r w:rsidRPr="00033E0F">
        <w:rPr>
          <w:rFonts w:cstheme="minorHAnsi"/>
          <w:color w:val="000000" w:themeColor="text1"/>
          <w:sz w:val="21"/>
          <w:szCs w:val="21"/>
        </w:rPr>
        <w:t>Reading like Writers – Writers first “read like readers” – read to enjoy and comprehend a story.  Then, writers reread familiar text to study how the author wrote it – what are interesting things we notice about how the author crafted words; how did the author choose to structure different parts of the text; how did the writer include qualities of good writing; etc.  In other words, students “read like writers” and discern what an author did and why.  In simple terms, we guide students</w:t>
      </w:r>
      <w:r w:rsidR="00574048" w:rsidRPr="00033E0F">
        <w:rPr>
          <w:rFonts w:cstheme="minorHAnsi"/>
          <w:color w:val="000000" w:themeColor="text1"/>
          <w:sz w:val="21"/>
          <w:szCs w:val="21"/>
        </w:rPr>
        <w:t xml:space="preserve"> in charting the following:  A. </w:t>
      </w:r>
      <w:r w:rsidRPr="00033E0F">
        <w:rPr>
          <w:rFonts w:cstheme="minorHAnsi"/>
          <w:color w:val="000000" w:themeColor="text1"/>
          <w:sz w:val="21"/>
          <w:szCs w:val="21"/>
        </w:rPr>
        <w:t xml:space="preserve"> Notice – What do you notice the author did</w:t>
      </w:r>
      <w:proofErr w:type="gramStart"/>
      <w:r w:rsidRPr="00033E0F">
        <w:rPr>
          <w:rFonts w:cstheme="minorHAnsi"/>
          <w:color w:val="000000" w:themeColor="text1"/>
          <w:sz w:val="21"/>
          <w:szCs w:val="21"/>
        </w:rPr>
        <w:t>?,</w:t>
      </w:r>
      <w:proofErr w:type="gramEnd"/>
      <w:r w:rsidRPr="00033E0F">
        <w:rPr>
          <w:rFonts w:cstheme="minorHAnsi"/>
          <w:color w:val="000000" w:themeColor="text1"/>
          <w:sz w:val="21"/>
          <w:szCs w:val="21"/>
        </w:rPr>
        <w:t xml:space="preserve"> B. Name – What is this called?, C. Why - Why did an author intentionally make that decision?  (More advanced students may also discuss if they had ever seen that technique before and where, as well as try the technique with a class or student sample)</w:t>
      </w:r>
      <w:r w:rsidR="00C757C6" w:rsidRPr="00033E0F">
        <w:rPr>
          <w:rFonts w:cstheme="minorHAnsi"/>
          <w:color w:val="000000" w:themeColor="text1"/>
          <w:sz w:val="21"/>
          <w:szCs w:val="21"/>
        </w:rPr>
        <w:t>.</w:t>
      </w:r>
    </w:p>
    <w:p w14:paraId="1E3E07ED" w14:textId="13C51A58" w:rsidR="00862001" w:rsidRPr="00033E0F" w:rsidRDefault="002510F3" w:rsidP="00D81DA8">
      <w:pPr>
        <w:numPr>
          <w:ilvl w:val="0"/>
          <w:numId w:val="2"/>
        </w:numPr>
        <w:rPr>
          <w:rFonts w:cstheme="minorHAnsi"/>
          <w:sz w:val="21"/>
          <w:szCs w:val="21"/>
        </w:rPr>
      </w:pPr>
      <w:r w:rsidRPr="00033E0F">
        <w:rPr>
          <w:rFonts w:cstheme="minorHAnsi"/>
          <w:sz w:val="21"/>
          <w:szCs w:val="21"/>
        </w:rPr>
        <w:t xml:space="preserve">Realizing the key question a Small Moment writer asks self, </w:t>
      </w:r>
      <w:r w:rsidRPr="00033E0F">
        <w:rPr>
          <w:rFonts w:cstheme="minorHAnsi"/>
          <w:i/>
          <w:sz w:val="21"/>
          <w:szCs w:val="21"/>
        </w:rPr>
        <w:t>“What is the heart of my story/message?”</w:t>
      </w:r>
    </w:p>
    <w:p w14:paraId="4CC2C9EA" w14:textId="77777777" w:rsidR="00862001" w:rsidRPr="00033E0F" w:rsidRDefault="00862001" w:rsidP="00071E85">
      <w:pPr>
        <w:pStyle w:val="ListParagraph"/>
        <w:numPr>
          <w:ilvl w:val="0"/>
          <w:numId w:val="44"/>
        </w:numPr>
        <w:rPr>
          <w:rFonts w:cstheme="minorHAnsi"/>
          <w:sz w:val="21"/>
          <w:szCs w:val="21"/>
        </w:rPr>
      </w:pPr>
      <w:r w:rsidRPr="00033E0F">
        <w:rPr>
          <w:rFonts w:cstheme="minorHAnsi"/>
          <w:sz w:val="21"/>
          <w:szCs w:val="21"/>
        </w:rPr>
        <w:lastRenderedPageBreak/>
        <w:t xml:space="preserve">Discuss the reading/writing connection for meaning.  Readers read to gain meaning; writers write to share meaning.  Writers write for different purposes to convey different types of meaning.  </w:t>
      </w:r>
    </w:p>
    <w:p w14:paraId="779331A9" w14:textId="5564B5FD" w:rsidR="00862001" w:rsidRPr="00033E0F" w:rsidRDefault="00862001" w:rsidP="00071E85">
      <w:pPr>
        <w:pStyle w:val="ListParagraph"/>
        <w:numPr>
          <w:ilvl w:val="0"/>
          <w:numId w:val="44"/>
        </w:numPr>
        <w:spacing w:before="100" w:beforeAutospacing="1"/>
        <w:rPr>
          <w:rFonts w:cstheme="minorHAnsi"/>
          <w:sz w:val="21"/>
          <w:szCs w:val="21"/>
        </w:rPr>
      </w:pPr>
      <w:r w:rsidRPr="00033E0F">
        <w:rPr>
          <w:rFonts w:cstheme="minorHAnsi"/>
          <w:sz w:val="21"/>
          <w:szCs w:val="21"/>
        </w:rPr>
        <w:t>Read mentor text and discuss, “Heart of the Story” from a reader and writer perspective.  Discuss the text first as a reader: What is the heart of the story?  What might be multiple understandings or perspectives of the text?  Then, revisit the text from a writer’s perspective or also called using “</w:t>
      </w:r>
      <w:proofErr w:type="spellStart"/>
      <w:r w:rsidRPr="00033E0F">
        <w:rPr>
          <w:rFonts w:cstheme="minorHAnsi"/>
          <w:sz w:val="21"/>
          <w:szCs w:val="21"/>
        </w:rPr>
        <w:t>writerly</w:t>
      </w:r>
      <w:proofErr w:type="spellEnd"/>
      <w:r w:rsidRPr="00033E0F">
        <w:rPr>
          <w:rFonts w:cstheme="minorHAnsi"/>
          <w:sz w:val="21"/>
          <w:szCs w:val="21"/>
        </w:rPr>
        <w:t>” eyes.  Shift the focus of the discussion to: “How did the writer get this meaning across?”  Ask: “</w:t>
      </w:r>
      <w:r w:rsidRPr="00033E0F">
        <w:rPr>
          <w:rFonts w:cstheme="minorHAnsi"/>
          <w:i/>
          <w:sz w:val="21"/>
          <w:szCs w:val="21"/>
        </w:rPr>
        <w:t>What writing strategies did the writer use to make meaning in the text</w:t>
      </w:r>
      <w:r w:rsidRPr="00033E0F">
        <w:rPr>
          <w:rFonts w:cstheme="minorHAnsi"/>
          <w:sz w:val="21"/>
          <w:szCs w:val="21"/>
        </w:rPr>
        <w:t xml:space="preserve">?” </w:t>
      </w:r>
    </w:p>
    <w:p w14:paraId="2C55970C" w14:textId="4BC37C04" w:rsidR="002510F3" w:rsidRPr="00033E0F" w:rsidRDefault="002510F3" w:rsidP="00D81DA8">
      <w:pPr>
        <w:numPr>
          <w:ilvl w:val="0"/>
          <w:numId w:val="2"/>
        </w:numPr>
        <w:rPr>
          <w:rFonts w:cstheme="minorHAnsi"/>
          <w:sz w:val="21"/>
          <w:szCs w:val="21"/>
        </w:rPr>
      </w:pPr>
      <w:r w:rsidRPr="00033E0F">
        <w:rPr>
          <w:rFonts w:cstheme="minorHAnsi"/>
          <w:sz w:val="21"/>
          <w:szCs w:val="21"/>
        </w:rPr>
        <w:t>Understanding that Small Moment stories are written to entertain and inform others (understanding purpose of Small Moment stories)</w:t>
      </w:r>
      <w:r w:rsidR="00C757C6" w:rsidRPr="00033E0F">
        <w:rPr>
          <w:rFonts w:cstheme="minorHAnsi"/>
          <w:sz w:val="21"/>
          <w:szCs w:val="21"/>
        </w:rPr>
        <w:t>.</w:t>
      </w:r>
    </w:p>
    <w:p w14:paraId="5D31D4EC" w14:textId="25799313" w:rsidR="002510F3" w:rsidRPr="00033E0F" w:rsidRDefault="002510F3" w:rsidP="00D81DA8">
      <w:pPr>
        <w:numPr>
          <w:ilvl w:val="0"/>
          <w:numId w:val="2"/>
        </w:numPr>
        <w:rPr>
          <w:rFonts w:cstheme="minorHAnsi"/>
          <w:sz w:val="21"/>
          <w:szCs w:val="21"/>
        </w:rPr>
      </w:pPr>
      <w:r w:rsidRPr="00033E0F">
        <w:rPr>
          <w:rFonts w:cstheme="minorHAnsi"/>
          <w:sz w:val="21"/>
          <w:szCs w:val="21"/>
        </w:rPr>
        <w:t>Identifying the different possible audiences that may want to read these stories</w:t>
      </w:r>
      <w:r w:rsidR="00C757C6" w:rsidRPr="00033E0F">
        <w:rPr>
          <w:rFonts w:cstheme="minorHAnsi"/>
          <w:sz w:val="21"/>
          <w:szCs w:val="21"/>
        </w:rPr>
        <w:t>.</w:t>
      </w:r>
    </w:p>
    <w:p w14:paraId="3EE47E8D" w14:textId="440C0FC7" w:rsidR="002510F3" w:rsidRPr="00033E0F" w:rsidRDefault="002510F3" w:rsidP="00D81DA8">
      <w:pPr>
        <w:numPr>
          <w:ilvl w:val="0"/>
          <w:numId w:val="2"/>
        </w:numPr>
        <w:rPr>
          <w:rFonts w:cstheme="minorHAnsi"/>
          <w:sz w:val="21"/>
          <w:szCs w:val="21"/>
        </w:rPr>
      </w:pPr>
      <w:r w:rsidRPr="00033E0F">
        <w:rPr>
          <w:rFonts w:cstheme="minorHAnsi"/>
          <w:sz w:val="21"/>
          <w:szCs w:val="21"/>
        </w:rPr>
        <w:t>Identifying how to effectively craft a Small Moment story using qualities of good writing and specialized language</w:t>
      </w:r>
      <w:r w:rsidR="00C757C6" w:rsidRPr="00033E0F">
        <w:rPr>
          <w:rFonts w:cstheme="minorHAnsi"/>
          <w:sz w:val="21"/>
          <w:szCs w:val="21"/>
        </w:rPr>
        <w:t>.</w:t>
      </w:r>
    </w:p>
    <w:p w14:paraId="0356B2BC" w14:textId="1DC610E6" w:rsidR="002510F3" w:rsidRPr="00033E0F" w:rsidRDefault="002510F3" w:rsidP="00D81DA8">
      <w:pPr>
        <w:numPr>
          <w:ilvl w:val="0"/>
          <w:numId w:val="2"/>
        </w:numPr>
        <w:rPr>
          <w:rFonts w:cstheme="minorHAnsi"/>
          <w:color w:val="000000" w:themeColor="text1"/>
          <w:sz w:val="21"/>
          <w:szCs w:val="21"/>
        </w:rPr>
      </w:pPr>
      <w:r w:rsidRPr="00033E0F">
        <w:rPr>
          <w:rFonts w:cstheme="minorHAnsi"/>
          <w:sz w:val="21"/>
          <w:szCs w:val="21"/>
        </w:rPr>
        <w:t>Recognizing effective in</w:t>
      </w:r>
      <w:r w:rsidR="001228CB" w:rsidRPr="00033E0F">
        <w:rPr>
          <w:rFonts w:cstheme="minorHAnsi"/>
          <w:sz w:val="21"/>
          <w:szCs w:val="21"/>
        </w:rPr>
        <w:t xml:space="preserve">troductions and endings in </w:t>
      </w:r>
      <w:r w:rsidRPr="00033E0F">
        <w:rPr>
          <w:rFonts w:cstheme="minorHAnsi"/>
          <w:sz w:val="21"/>
          <w:szCs w:val="21"/>
        </w:rPr>
        <w:t>written pieces of various authors</w:t>
      </w:r>
      <w:r w:rsidR="00C757C6" w:rsidRPr="00033E0F">
        <w:rPr>
          <w:rFonts w:cstheme="minorHAnsi"/>
          <w:sz w:val="21"/>
          <w:szCs w:val="21"/>
        </w:rPr>
        <w:t>.</w:t>
      </w:r>
    </w:p>
    <w:p w14:paraId="61CE75F2" w14:textId="1CF3FEAA" w:rsidR="00862001" w:rsidRPr="00033E0F" w:rsidRDefault="000F5498" w:rsidP="00D81DA8">
      <w:pPr>
        <w:numPr>
          <w:ilvl w:val="0"/>
          <w:numId w:val="2"/>
        </w:numPr>
        <w:rPr>
          <w:rFonts w:cstheme="minorHAnsi"/>
          <w:color w:val="000000" w:themeColor="text1"/>
          <w:sz w:val="21"/>
          <w:szCs w:val="21"/>
        </w:rPr>
      </w:pPr>
      <w:r w:rsidRPr="00033E0F">
        <w:rPr>
          <w:rFonts w:cstheme="minorHAnsi"/>
          <w:color w:val="000000" w:themeColor="text1"/>
          <w:sz w:val="21"/>
          <w:szCs w:val="21"/>
        </w:rPr>
        <w:t>Revisit</w:t>
      </w:r>
      <w:r w:rsidR="00862001" w:rsidRPr="00033E0F">
        <w:rPr>
          <w:rFonts w:cstheme="minorHAnsi"/>
          <w:color w:val="000000" w:themeColor="text1"/>
          <w:sz w:val="21"/>
          <w:szCs w:val="21"/>
        </w:rPr>
        <w:t>ing</w:t>
      </w:r>
      <w:r w:rsidRPr="00033E0F">
        <w:rPr>
          <w:rFonts w:cstheme="minorHAnsi"/>
          <w:color w:val="000000" w:themeColor="text1"/>
          <w:sz w:val="21"/>
          <w:szCs w:val="21"/>
        </w:rPr>
        <w:t xml:space="preserve"> the study of details (e.g. setting, dialogue, internal thinking – thoughts and feelings, character’s action, and physical description of a person, place or thing)</w:t>
      </w:r>
      <w:r w:rsidR="00862001" w:rsidRPr="00033E0F">
        <w:rPr>
          <w:rFonts w:cstheme="minorHAnsi"/>
          <w:color w:val="000000" w:themeColor="text1"/>
          <w:sz w:val="21"/>
          <w:szCs w:val="21"/>
        </w:rPr>
        <w:t xml:space="preserve"> - purpose</w:t>
      </w:r>
      <w:r w:rsidRPr="00033E0F">
        <w:rPr>
          <w:rFonts w:cstheme="minorHAnsi"/>
          <w:color w:val="000000" w:themeColor="text1"/>
          <w:sz w:val="21"/>
          <w:szCs w:val="21"/>
        </w:rPr>
        <w:t xml:space="preserve"> and how they are used in Small Moment stories.  </w:t>
      </w:r>
      <w:r w:rsidRPr="00033E0F">
        <w:rPr>
          <w:rFonts w:cstheme="minorHAnsi"/>
          <w:sz w:val="21"/>
          <w:szCs w:val="21"/>
        </w:rPr>
        <w:t>[See Resource Section:  Resource Immersion B – Detail Hand Graphic]</w:t>
      </w:r>
      <w:r w:rsidR="00862001" w:rsidRPr="00033E0F">
        <w:rPr>
          <w:rFonts w:cstheme="minorHAnsi"/>
          <w:sz w:val="21"/>
          <w:szCs w:val="21"/>
        </w:rPr>
        <w:t xml:space="preserve">   Include discussion of the following points:  details help paint pictures in a reader’s mind; since the reader was not right there with the writer s/he needs to help the reader experience the small moment; writers bring their stories alive through details so readers can picture it; we want readers to see what we see, feel what we feel, etc…</w:t>
      </w:r>
    </w:p>
    <w:p w14:paraId="565C78AC" w14:textId="77777777" w:rsidR="003028EA" w:rsidRPr="00033E0F" w:rsidRDefault="00862001" w:rsidP="00C757C6">
      <w:pPr>
        <w:pStyle w:val="ListParagraph"/>
        <w:numPr>
          <w:ilvl w:val="0"/>
          <w:numId w:val="2"/>
        </w:numPr>
        <w:spacing w:before="100" w:beforeAutospacing="1"/>
        <w:rPr>
          <w:rFonts w:cstheme="minorHAnsi"/>
          <w:sz w:val="21"/>
          <w:szCs w:val="21"/>
        </w:rPr>
      </w:pPr>
      <w:r w:rsidRPr="00033E0F">
        <w:rPr>
          <w:rFonts w:cstheme="minorHAnsi"/>
          <w:sz w:val="21"/>
          <w:szCs w:val="21"/>
        </w:rPr>
        <w:t xml:space="preserve">Gesture:  details, details, details - Gestures help children remember things. When you see someone slam her hands down on a table, you don’t need to hear what she is saying to know that she is mad.  In the same way, using gestures to illustrate a teaching point helps children understand the teaching point while also giving them a way to recall it later.  Model for children over and over again the gesture for details --- say “details, details, </w:t>
      </w:r>
    </w:p>
    <w:p w14:paraId="32DD404F" w14:textId="348E4C2E" w:rsidR="00862001" w:rsidRPr="00033E0F" w:rsidRDefault="00862001" w:rsidP="00862001">
      <w:pPr>
        <w:pStyle w:val="ListParagraph"/>
        <w:spacing w:before="100" w:beforeAutospacing="1"/>
        <w:rPr>
          <w:rFonts w:cstheme="minorHAnsi"/>
          <w:sz w:val="21"/>
          <w:szCs w:val="21"/>
        </w:rPr>
      </w:pPr>
      <w:proofErr w:type="gramStart"/>
      <w:r w:rsidRPr="00033E0F">
        <w:rPr>
          <w:rFonts w:cstheme="minorHAnsi"/>
          <w:sz w:val="21"/>
          <w:szCs w:val="21"/>
        </w:rPr>
        <w:t>details</w:t>
      </w:r>
      <w:proofErr w:type="gramEnd"/>
      <w:r w:rsidRPr="00033E0F">
        <w:rPr>
          <w:rFonts w:cstheme="minorHAnsi"/>
          <w:sz w:val="21"/>
          <w:szCs w:val="21"/>
        </w:rPr>
        <w:t xml:space="preserve">” while simultaneously tapping each finger on thumb – index, middle and ring finger to symbolize the use of multiple details.  With this action the teaching point is made clear and becomes a nonverbal prompt. </w:t>
      </w:r>
    </w:p>
    <w:p w14:paraId="6B1E8B41" w14:textId="57A38FE4" w:rsidR="000F5498" w:rsidRPr="00033E0F" w:rsidRDefault="001228CB" w:rsidP="00D81DA8">
      <w:pPr>
        <w:numPr>
          <w:ilvl w:val="0"/>
          <w:numId w:val="2"/>
        </w:numPr>
        <w:rPr>
          <w:rFonts w:cstheme="minorHAnsi"/>
          <w:color w:val="000000" w:themeColor="text1"/>
          <w:sz w:val="21"/>
          <w:szCs w:val="21"/>
        </w:rPr>
      </w:pPr>
      <w:r w:rsidRPr="00033E0F">
        <w:rPr>
          <w:rFonts w:cstheme="minorHAnsi"/>
          <w:sz w:val="21"/>
          <w:szCs w:val="21"/>
        </w:rPr>
        <w:t xml:space="preserve">Identifying </w:t>
      </w:r>
      <w:r w:rsidR="000F5498" w:rsidRPr="00033E0F">
        <w:rPr>
          <w:rFonts w:cstheme="minorHAnsi"/>
          <w:sz w:val="21"/>
          <w:szCs w:val="21"/>
        </w:rPr>
        <w:t>“typical” organizational pattern of simple Small Moment stories (e.g. beginning – start close to the heart of the story, series of events, ending).</w:t>
      </w:r>
    </w:p>
    <w:p w14:paraId="3A8C51D3" w14:textId="52EFE247" w:rsidR="000F5498" w:rsidRPr="00033E0F" w:rsidRDefault="00A6662D" w:rsidP="00D81DA8">
      <w:pPr>
        <w:numPr>
          <w:ilvl w:val="0"/>
          <w:numId w:val="2"/>
        </w:numPr>
        <w:rPr>
          <w:rFonts w:cstheme="minorHAnsi"/>
          <w:sz w:val="21"/>
          <w:szCs w:val="21"/>
        </w:rPr>
      </w:pPr>
      <w:r w:rsidRPr="00033E0F">
        <w:rPr>
          <w:rFonts w:cstheme="minorHAnsi"/>
          <w:sz w:val="21"/>
          <w:szCs w:val="21"/>
        </w:rPr>
        <w:t>Etc.</w:t>
      </w:r>
    </w:p>
    <w:p w14:paraId="26CD1566" w14:textId="77777777" w:rsidR="002510F3" w:rsidRPr="00033E0F" w:rsidRDefault="002510F3" w:rsidP="002510F3">
      <w:pPr>
        <w:ind w:left="696"/>
        <w:rPr>
          <w:rFonts w:cstheme="minorHAnsi"/>
          <w:sz w:val="21"/>
          <w:szCs w:val="21"/>
        </w:rPr>
      </w:pPr>
    </w:p>
    <w:p w14:paraId="5074EFDE" w14:textId="77777777" w:rsidR="00CC1F67" w:rsidRPr="00033E0F" w:rsidRDefault="00CC1F67" w:rsidP="002510F3">
      <w:pPr>
        <w:rPr>
          <w:rFonts w:cstheme="minorHAnsi"/>
          <w:b/>
          <w:sz w:val="21"/>
          <w:szCs w:val="21"/>
        </w:rPr>
      </w:pPr>
      <w:r w:rsidRPr="00033E0F">
        <w:rPr>
          <w:rFonts w:cstheme="minorHAnsi"/>
          <w:b/>
          <w:sz w:val="21"/>
          <w:szCs w:val="21"/>
        </w:rPr>
        <w:t>Shared Writing</w:t>
      </w:r>
    </w:p>
    <w:p w14:paraId="748A262C" w14:textId="77777777" w:rsidR="000D61EB" w:rsidRPr="00033E0F" w:rsidRDefault="00CC1F67" w:rsidP="002510F3">
      <w:pPr>
        <w:rPr>
          <w:rFonts w:cstheme="minorHAnsi"/>
          <w:sz w:val="21"/>
          <w:szCs w:val="21"/>
        </w:rPr>
      </w:pPr>
      <w:r w:rsidRPr="00033E0F">
        <w:rPr>
          <w:rFonts w:cstheme="minorHAnsi"/>
          <w:sz w:val="21"/>
          <w:szCs w:val="21"/>
        </w:rPr>
        <w:t>Teachers may also want to focus on small moment stories during shared writing and co-create small group or whole class text.  Shared writing is in addition to writing workshop.  Shared class text may be used throughout the unit.</w:t>
      </w:r>
    </w:p>
    <w:p w14:paraId="1F94C962" w14:textId="77777777" w:rsidR="000D61EB" w:rsidRPr="00033E0F" w:rsidRDefault="000D61EB" w:rsidP="002510F3">
      <w:pPr>
        <w:rPr>
          <w:rFonts w:cstheme="minorHAnsi"/>
          <w:sz w:val="21"/>
          <w:szCs w:val="21"/>
        </w:rPr>
      </w:pPr>
    </w:p>
    <w:p w14:paraId="5EB227D3" w14:textId="0F8ED5C2" w:rsidR="001A4D73" w:rsidRPr="00033E0F" w:rsidRDefault="001A4D73" w:rsidP="001A4D73">
      <w:pPr>
        <w:rPr>
          <w:rFonts w:cstheme="minorHAnsi"/>
          <w:b/>
          <w:sz w:val="21"/>
          <w:szCs w:val="21"/>
        </w:rPr>
      </w:pPr>
      <w:r w:rsidRPr="00033E0F">
        <w:rPr>
          <w:rFonts w:cstheme="minorHAnsi"/>
          <w:b/>
          <w:sz w:val="21"/>
          <w:szCs w:val="21"/>
        </w:rPr>
        <w:t>Anchor Charts</w:t>
      </w:r>
    </w:p>
    <w:p w14:paraId="40DCFD81" w14:textId="7BA7E6C6" w:rsidR="001A4D73" w:rsidRPr="00033E0F" w:rsidRDefault="00A56489" w:rsidP="00C757C6">
      <w:pPr>
        <w:rPr>
          <w:rFonts w:cstheme="minorHAnsi"/>
          <w:sz w:val="21"/>
          <w:szCs w:val="21"/>
        </w:rPr>
      </w:pPr>
      <w:r w:rsidRPr="00033E0F">
        <w:rPr>
          <w:rFonts w:cstheme="minorHAnsi"/>
          <w:b/>
          <w:sz w:val="21"/>
          <w:szCs w:val="21"/>
        </w:rPr>
        <w:t xml:space="preserve">Begin to </w:t>
      </w:r>
      <w:r w:rsidR="002B36A9" w:rsidRPr="00033E0F">
        <w:rPr>
          <w:rFonts w:cstheme="minorHAnsi"/>
          <w:b/>
          <w:sz w:val="21"/>
          <w:szCs w:val="21"/>
        </w:rPr>
        <w:t>d</w:t>
      </w:r>
      <w:r w:rsidR="001A4D73" w:rsidRPr="00033E0F">
        <w:rPr>
          <w:rFonts w:cstheme="minorHAnsi"/>
          <w:b/>
          <w:sz w:val="21"/>
          <w:szCs w:val="21"/>
        </w:rPr>
        <w:t xml:space="preserve">evelop </w:t>
      </w:r>
      <w:r w:rsidR="002B36A9" w:rsidRPr="00033E0F">
        <w:rPr>
          <w:rFonts w:cstheme="minorHAnsi"/>
          <w:b/>
          <w:sz w:val="21"/>
          <w:szCs w:val="21"/>
        </w:rPr>
        <w:t>c</w:t>
      </w:r>
      <w:r w:rsidR="001A4D73" w:rsidRPr="00033E0F">
        <w:rPr>
          <w:rFonts w:cstheme="minorHAnsi"/>
          <w:b/>
          <w:sz w:val="21"/>
          <w:szCs w:val="21"/>
        </w:rPr>
        <w:t>ore Anchor Charts</w:t>
      </w:r>
      <w:r w:rsidR="001A4D73" w:rsidRPr="00033E0F">
        <w:rPr>
          <w:rFonts w:cstheme="minorHAnsi"/>
          <w:sz w:val="21"/>
          <w:szCs w:val="21"/>
        </w:rPr>
        <w:t xml:space="preserve"> – A.  </w:t>
      </w:r>
      <w:r w:rsidRPr="00033E0F">
        <w:rPr>
          <w:rFonts w:cstheme="minorHAnsi"/>
          <w:sz w:val="21"/>
          <w:szCs w:val="21"/>
        </w:rPr>
        <w:t xml:space="preserve">Characteristic of a Small Moment </w:t>
      </w:r>
      <w:proofErr w:type="gramStart"/>
      <w:r w:rsidRPr="00033E0F">
        <w:rPr>
          <w:rFonts w:cstheme="minorHAnsi"/>
          <w:sz w:val="21"/>
          <w:szCs w:val="21"/>
        </w:rPr>
        <w:t>Story</w:t>
      </w:r>
      <w:r w:rsidR="00210DA7" w:rsidRPr="00033E0F">
        <w:rPr>
          <w:rFonts w:cstheme="minorHAnsi"/>
          <w:sz w:val="21"/>
          <w:szCs w:val="21"/>
        </w:rPr>
        <w:t xml:space="preserve"> </w:t>
      </w:r>
      <w:r w:rsidR="001A4D73" w:rsidRPr="00033E0F">
        <w:rPr>
          <w:rFonts w:cstheme="minorHAnsi"/>
          <w:sz w:val="21"/>
          <w:szCs w:val="21"/>
        </w:rPr>
        <w:t xml:space="preserve"> and</w:t>
      </w:r>
      <w:proofErr w:type="gramEnd"/>
      <w:r w:rsidR="001A4D73" w:rsidRPr="00033E0F">
        <w:rPr>
          <w:rFonts w:cstheme="minorHAnsi"/>
          <w:sz w:val="21"/>
          <w:szCs w:val="21"/>
        </w:rPr>
        <w:t xml:space="preserve"> B.  Small Moment Story Ideas</w:t>
      </w:r>
    </w:p>
    <w:p w14:paraId="4E298C09" w14:textId="1C4770B5" w:rsidR="00A56489" w:rsidRPr="00033E0F" w:rsidRDefault="00A56489" w:rsidP="00C757C6">
      <w:pPr>
        <w:ind w:left="360"/>
        <w:rPr>
          <w:rFonts w:cstheme="minorHAnsi"/>
          <w:sz w:val="21"/>
          <w:szCs w:val="21"/>
        </w:rPr>
      </w:pPr>
      <w:r w:rsidRPr="00033E0F">
        <w:rPr>
          <w:rFonts w:cstheme="minorHAnsi"/>
          <w:sz w:val="21"/>
          <w:szCs w:val="21"/>
        </w:rPr>
        <w:t>These charts should be co-constructed by teacher and students</w:t>
      </w:r>
      <w:r w:rsidRPr="00033E0F">
        <w:rPr>
          <w:rFonts w:cstheme="minorHAnsi"/>
          <w:color w:val="4F81BD" w:themeColor="accent1"/>
          <w:sz w:val="21"/>
          <w:szCs w:val="21"/>
        </w:rPr>
        <w:t xml:space="preserve"> </w:t>
      </w:r>
      <w:r w:rsidRPr="00033E0F">
        <w:rPr>
          <w:rFonts w:cstheme="minorHAnsi"/>
          <w:sz w:val="21"/>
          <w:szCs w:val="21"/>
        </w:rPr>
        <w:t xml:space="preserve">during this phase based on what the class finds as they study mentor text.  These charts will be used as a reference throughout the unit of study.  </w:t>
      </w:r>
    </w:p>
    <w:p w14:paraId="7BBDA579" w14:textId="5F454F52" w:rsidR="00A56489" w:rsidRPr="00033E0F" w:rsidRDefault="00A56489" w:rsidP="00071E85">
      <w:pPr>
        <w:pStyle w:val="ListParagraph"/>
        <w:numPr>
          <w:ilvl w:val="0"/>
          <w:numId w:val="111"/>
        </w:numPr>
        <w:rPr>
          <w:rFonts w:cstheme="minorHAnsi"/>
          <w:b/>
          <w:sz w:val="21"/>
          <w:szCs w:val="21"/>
        </w:rPr>
      </w:pPr>
      <w:r w:rsidRPr="00033E0F">
        <w:rPr>
          <w:rFonts w:cstheme="minorHAnsi"/>
          <w:b/>
          <w:sz w:val="21"/>
          <w:szCs w:val="21"/>
        </w:rPr>
        <w:t xml:space="preserve"> Characteristic of </w:t>
      </w:r>
      <w:r w:rsidR="00210DA7" w:rsidRPr="00033E0F">
        <w:rPr>
          <w:rFonts w:cstheme="minorHAnsi"/>
          <w:b/>
          <w:sz w:val="21"/>
          <w:szCs w:val="21"/>
        </w:rPr>
        <w:t>a Small Moment Story</w:t>
      </w:r>
    </w:p>
    <w:p w14:paraId="6324EEB3" w14:textId="7F68D680" w:rsidR="002510F3" w:rsidRPr="00033E0F" w:rsidRDefault="00B04CAF" w:rsidP="00A56489">
      <w:pPr>
        <w:ind w:firstLine="360"/>
        <w:jc w:val="both"/>
        <w:rPr>
          <w:rFonts w:cstheme="minorHAnsi"/>
          <w:sz w:val="21"/>
          <w:szCs w:val="21"/>
        </w:rPr>
      </w:pPr>
      <w:r w:rsidRPr="00033E0F">
        <w:rPr>
          <w:rFonts w:cstheme="minorHAnsi"/>
          <w:sz w:val="21"/>
          <w:szCs w:val="21"/>
        </w:rPr>
        <w:t xml:space="preserve">Sample of Possible Small Moment </w:t>
      </w:r>
      <w:proofErr w:type="spellStart"/>
      <w:r w:rsidRPr="00033E0F">
        <w:rPr>
          <w:rFonts w:cstheme="minorHAnsi"/>
          <w:sz w:val="21"/>
          <w:szCs w:val="21"/>
        </w:rPr>
        <w:t>Noticings</w:t>
      </w:r>
      <w:proofErr w:type="spellEnd"/>
      <w:r w:rsidRPr="00033E0F">
        <w:rPr>
          <w:rFonts w:cstheme="minorHAnsi"/>
          <w:sz w:val="21"/>
          <w:szCs w:val="21"/>
        </w:rPr>
        <w:t xml:space="preserve"> (put in student friendly terms):</w:t>
      </w:r>
    </w:p>
    <w:p w14:paraId="0BBFBE12" w14:textId="5630F196" w:rsidR="00B87009" w:rsidRPr="00033E0F" w:rsidRDefault="00B87009" w:rsidP="00071E85">
      <w:pPr>
        <w:pStyle w:val="ListParagraph"/>
        <w:numPr>
          <w:ilvl w:val="1"/>
          <w:numId w:val="45"/>
        </w:numPr>
        <w:tabs>
          <w:tab w:val="clear" w:pos="1440"/>
        </w:tabs>
        <w:ind w:left="1080"/>
        <w:rPr>
          <w:rFonts w:cstheme="minorHAnsi"/>
          <w:sz w:val="21"/>
          <w:szCs w:val="21"/>
        </w:rPr>
      </w:pPr>
      <w:r w:rsidRPr="00033E0F">
        <w:rPr>
          <w:rFonts w:cstheme="minorHAnsi"/>
          <w:sz w:val="21"/>
          <w:szCs w:val="21"/>
        </w:rPr>
        <w:t>Recounts a well-elaborated event or a short sequence of events (common core language)</w:t>
      </w:r>
      <w:r w:rsidR="00033E0F">
        <w:rPr>
          <w:rFonts w:cstheme="minorHAnsi"/>
          <w:sz w:val="21"/>
          <w:szCs w:val="21"/>
        </w:rPr>
        <w:t>.</w:t>
      </w:r>
    </w:p>
    <w:p w14:paraId="5E9EA067" w14:textId="2EB0F21E" w:rsidR="00B87009" w:rsidRPr="00033E0F" w:rsidRDefault="00B87009" w:rsidP="00071E85">
      <w:pPr>
        <w:pStyle w:val="ListParagraph"/>
        <w:numPr>
          <w:ilvl w:val="1"/>
          <w:numId w:val="45"/>
        </w:numPr>
        <w:tabs>
          <w:tab w:val="clear" w:pos="1440"/>
        </w:tabs>
        <w:spacing w:before="100" w:beforeAutospacing="1"/>
        <w:ind w:left="1080"/>
        <w:rPr>
          <w:rFonts w:cstheme="minorHAnsi"/>
          <w:sz w:val="21"/>
          <w:szCs w:val="21"/>
        </w:rPr>
      </w:pPr>
      <w:r w:rsidRPr="00033E0F">
        <w:rPr>
          <w:rFonts w:cstheme="minorHAnsi"/>
          <w:sz w:val="21"/>
          <w:szCs w:val="21"/>
        </w:rPr>
        <w:t>Uses temporal words to signal event order (common core language)</w:t>
      </w:r>
      <w:r w:rsidR="00033E0F">
        <w:rPr>
          <w:rFonts w:cstheme="minorHAnsi"/>
          <w:sz w:val="21"/>
          <w:szCs w:val="21"/>
        </w:rPr>
        <w:t>.</w:t>
      </w:r>
    </w:p>
    <w:p w14:paraId="779C1D65" w14:textId="55452E95" w:rsidR="00B87009" w:rsidRPr="00033E0F" w:rsidRDefault="00B87009" w:rsidP="00071E85">
      <w:pPr>
        <w:pStyle w:val="ListParagraph"/>
        <w:numPr>
          <w:ilvl w:val="1"/>
          <w:numId w:val="45"/>
        </w:numPr>
        <w:tabs>
          <w:tab w:val="clear" w:pos="1440"/>
        </w:tabs>
        <w:spacing w:before="100" w:beforeAutospacing="1"/>
        <w:ind w:left="1080"/>
        <w:rPr>
          <w:rFonts w:cstheme="minorHAnsi"/>
          <w:sz w:val="21"/>
          <w:szCs w:val="21"/>
        </w:rPr>
      </w:pPr>
      <w:r w:rsidRPr="00033E0F">
        <w:rPr>
          <w:rFonts w:cstheme="minorHAnsi"/>
          <w:sz w:val="21"/>
          <w:szCs w:val="21"/>
        </w:rPr>
        <w:t>Provides a sense of closure (common core language)</w:t>
      </w:r>
      <w:r w:rsidR="00033E0F">
        <w:rPr>
          <w:rFonts w:cstheme="minorHAnsi"/>
          <w:sz w:val="21"/>
          <w:szCs w:val="21"/>
        </w:rPr>
        <w:t>.</w:t>
      </w:r>
    </w:p>
    <w:p w14:paraId="7C665363" w14:textId="39334A28" w:rsidR="00B87009" w:rsidRPr="00033E0F" w:rsidRDefault="00B87009" w:rsidP="00071E85">
      <w:pPr>
        <w:pStyle w:val="ListParagraph"/>
        <w:numPr>
          <w:ilvl w:val="1"/>
          <w:numId w:val="45"/>
        </w:numPr>
        <w:tabs>
          <w:tab w:val="clear" w:pos="1440"/>
        </w:tabs>
        <w:spacing w:before="100" w:beforeAutospacing="1"/>
        <w:ind w:left="1080"/>
        <w:rPr>
          <w:rFonts w:cstheme="minorHAnsi"/>
          <w:sz w:val="21"/>
          <w:szCs w:val="21"/>
        </w:rPr>
      </w:pPr>
      <w:r w:rsidRPr="00033E0F">
        <w:rPr>
          <w:rFonts w:cstheme="minorHAnsi"/>
          <w:sz w:val="21"/>
          <w:szCs w:val="21"/>
        </w:rPr>
        <w:t xml:space="preserve">Narrow topic vs. </w:t>
      </w:r>
      <w:r w:rsidR="00B04CAF" w:rsidRPr="00033E0F">
        <w:rPr>
          <w:rFonts w:cstheme="minorHAnsi"/>
          <w:sz w:val="21"/>
          <w:szCs w:val="21"/>
        </w:rPr>
        <w:t>“</w:t>
      </w:r>
      <w:r w:rsidRPr="00033E0F">
        <w:rPr>
          <w:rFonts w:cstheme="minorHAnsi"/>
          <w:sz w:val="21"/>
          <w:szCs w:val="21"/>
        </w:rPr>
        <w:t>all about</w:t>
      </w:r>
      <w:r w:rsidR="00B04CAF" w:rsidRPr="00033E0F">
        <w:rPr>
          <w:rFonts w:cstheme="minorHAnsi"/>
          <w:sz w:val="21"/>
          <w:szCs w:val="21"/>
        </w:rPr>
        <w:t>”</w:t>
      </w:r>
      <w:r w:rsidRPr="00033E0F">
        <w:rPr>
          <w:rFonts w:cstheme="minorHAnsi"/>
          <w:sz w:val="21"/>
          <w:szCs w:val="21"/>
        </w:rPr>
        <w:t xml:space="preserve"> </w:t>
      </w:r>
      <w:r w:rsidR="00033E0F" w:rsidRPr="00033E0F">
        <w:rPr>
          <w:rFonts w:cstheme="minorHAnsi"/>
          <w:sz w:val="21"/>
          <w:szCs w:val="21"/>
        </w:rPr>
        <w:t>story.</w:t>
      </w:r>
    </w:p>
    <w:p w14:paraId="5674823F" w14:textId="12D787BE" w:rsidR="00B87009" w:rsidRPr="00033E0F" w:rsidRDefault="00B87009" w:rsidP="00071E85">
      <w:pPr>
        <w:pStyle w:val="ListParagraph"/>
        <w:numPr>
          <w:ilvl w:val="1"/>
          <w:numId w:val="45"/>
        </w:numPr>
        <w:tabs>
          <w:tab w:val="clear" w:pos="1440"/>
        </w:tabs>
        <w:spacing w:before="100" w:beforeAutospacing="1"/>
        <w:ind w:left="1080"/>
        <w:rPr>
          <w:rFonts w:cstheme="minorHAnsi"/>
          <w:sz w:val="21"/>
          <w:szCs w:val="21"/>
        </w:rPr>
      </w:pPr>
      <w:r w:rsidRPr="00033E0F">
        <w:rPr>
          <w:rFonts w:cstheme="minorHAnsi"/>
          <w:sz w:val="21"/>
          <w:szCs w:val="21"/>
        </w:rPr>
        <w:t xml:space="preserve">Single/small moment vs. many </w:t>
      </w:r>
      <w:r w:rsidR="00033E0F" w:rsidRPr="00033E0F">
        <w:rPr>
          <w:rFonts w:cstheme="minorHAnsi"/>
          <w:sz w:val="21"/>
          <w:szCs w:val="21"/>
        </w:rPr>
        <w:t>moments.</w:t>
      </w:r>
    </w:p>
    <w:p w14:paraId="2329CC82" w14:textId="7FB0BDF7" w:rsidR="002510F3" w:rsidRPr="00033E0F" w:rsidRDefault="002510F3" w:rsidP="00071E85">
      <w:pPr>
        <w:pStyle w:val="ListParagraph"/>
        <w:numPr>
          <w:ilvl w:val="1"/>
          <w:numId w:val="45"/>
        </w:numPr>
        <w:tabs>
          <w:tab w:val="clear" w:pos="1440"/>
        </w:tabs>
        <w:spacing w:before="100" w:beforeAutospacing="1"/>
        <w:ind w:left="1080"/>
        <w:rPr>
          <w:rFonts w:cstheme="minorHAnsi"/>
          <w:sz w:val="21"/>
          <w:szCs w:val="21"/>
        </w:rPr>
      </w:pPr>
      <w:r w:rsidRPr="00033E0F">
        <w:rPr>
          <w:rFonts w:cstheme="minorHAnsi"/>
          <w:sz w:val="21"/>
          <w:szCs w:val="21"/>
        </w:rPr>
        <w:t>Stories about things people DO</w:t>
      </w:r>
      <w:r w:rsidR="00033E0F">
        <w:rPr>
          <w:rFonts w:cstheme="minorHAnsi"/>
          <w:sz w:val="21"/>
          <w:szCs w:val="21"/>
        </w:rPr>
        <w:t>.</w:t>
      </w:r>
    </w:p>
    <w:p w14:paraId="183A7C7A" w14:textId="14D72131" w:rsidR="002510F3" w:rsidRPr="00033E0F" w:rsidRDefault="002510F3" w:rsidP="00071E85">
      <w:pPr>
        <w:pStyle w:val="ListParagraph"/>
        <w:numPr>
          <w:ilvl w:val="1"/>
          <w:numId w:val="45"/>
        </w:numPr>
        <w:tabs>
          <w:tab w:val="clear" w:pos="1440"/>
        </w:tabs>
        <w:spacing w:before="100" w:beforeAutospacing="1"/>
        <w:ind w:left="1080"/>
        <w:rPr>
          <w:rFonts w:cstheme="minorHAnsi"/>
          <w:sz w:val="21"/>
          <w:szCs w:val="21"/>
        </w:rPr>
      </w:pPr>
      <w:r w:rsidRPr="00033E0F">
        <w:rPr>
          <w:rFonts w:cstheme="minorHAnsi"/>
          <w:sz w:val="21"/>
          <w:szCs w:val="21"/>
        </w:rPr>
        <w:t>Contains “Heart of the Story</w:t>
      </w:r>
      <w:r w:rsidR="00033E0F">
        <w:rPr>
          <w:rFonts w:cstheme="minorHAnsi"/>
          <w:sz w:val="21"/>
          <w:szCs w:val="21"/>
        </w:rPr>
        <w:t>.</w:t>
      </w:r>
      <w:r w:rsidRPr="00033E0F">
        <w:rPr>
          <w:rFonts w:cstheme="minorHAnsi"/>
          <w:sz w:val="21"/>
          <w:szCs w:val="21"/>
        </w:rPr>
        <w:t>”</w:t>
      </w:r>
    </w:p>
    <w:p w14:paraId="6D225CF3" w14:textId="1C2110F9" w:rsidR="002510F3" w:rsidRPr="00033E0F" w:rsidRDefault="002510F3" w:rsidP="00071E85">
      <w:pPr>
        <w:pStyle w:val="ListParagraph"/>
        <w:numPr>
          <w:ilvl w:val="1"/>
          <w:numId w:val="45"/>
        </w:numPr>
        <w:tabs>
          <w:tab w:val="clear" w:pos="1440"/>
        </w:tabs>
        <w:spacing w:before="100" w:beforeAutospacing="1"/>
        <w:ind w:left="1080"/>
        <w:rPr>
          <w:rFonts w:cstheme="minorHAnsi"/>
          <w:sz w:val="21"/>
          <w:szCs w:val="21"/>
        </w:rPr>
      </w:pPr>
      <w:r w:rsidRPr="00033E0F">
        <w:rPr>
          <w:rFonts w:cstheme="minorHAnsi"/>
          <w:sz w:val="21"/>
          <w:szCs w:val="21"/>
        </w:rPr>
        <w:t>Follows a sequence of events – beginning, middle, end or moves from event to event to event</w:t>
      </w:r>
      <w:r w:rsidR="00033E0F">
        <w:rPr>
          <w:rFonts w:cstheme="minorHAnsi"/>
          <w:sz w:val="21"/>
          <w:szCs w:val="21"/>
        </w:rPr>
        <w:t>.</w:t>
      </w:r>
    </w:p>
    <w:p w14:paraId="74F73285" w14:textId="36E23878" w:rsidR="002510F3" w:rsidRPr="003028EA" w:rsidRDefault="002510F3" w:rsidP="00071E85">
      <w:pPr>
        <w:pStyle w:val="ListParagraph"/>
        <w:numPr>
          <w:ilvl w:val="1"/>
          <w:numId w:val="45"/>
        </w:numPr>
        <w:tabs>
          <w:tab w:val="clear" w:pos="1440"/>
        </w:tabs>
        <w:spacing w:before="100" w:beforeAutospacing="1"/>
        <w:ind w:left="1080"/>
        <w:rPr>
          <w:rFonts w:cstheme="minorHAnsi"/>
        </w:rPr>
      </w:pPr>
      <w:r w:rsidRPr="003028EA">
        <w:rPr>
          <w:rFonts w:cstheme="minorHAnsi"/>
        </w:rPr>
        <w:t>Story beginning – catchy lead (list different types of leads</w:t>
      </w:r>
      <w:r w:rsidR="00CB7EA0" w:rsidRPr="003028EA">
        <w:rPr>
          <w:rFonts w:cstheme="minorHAnsi"/>
        </w:rPr>
        <w:t xml:space="preserve"> such as action, dialogue, setting</w:t>
      </w:r>
      <w:r w:rsidRPr="003028EA">
        <w:rPr>
          <w:rFonts w:cstheme="minorHAnsi"/>
        </w:rPr>
        <w:t>)</w:t>
      </w:r>
      <w:r w:rsidR="00033E0F">
        <w:rPr>
          <w:rFonts w:cstheme="minorHAnsi"/>
        </w:rPr>
        <w:t>.</w:t>
      </w:r>
      <w:r w:rsidRPr="003028EA">
        <w:rPr>
          <w:rFonts w:cstheme="minorHAnsi"/>
        </w:rPr>
        <w:tab/>
      </w:r>
      <w:r w:rsidRPr="003028EA">
        <w:rPr>
          <w:rFonts w:cstheme="minorHAnsi"/>
        </w:rPr>
        <w:tab/>
      </w:r>
    </w:p>
    <w:p w14:paraId="734C887E" w14:textId="1F9D13E2" w:rsidR="002510F3" w:rsidRPr="003028EA" w:rsidRDefault="002510F3" w:rsidP="00071E85">
      <w:pPr>
        <w:pStyle w:val="ListParagraph"/>
        <w:numPr>
          <w:ilvl w:val="1"/>
          <w:numId w:val="45"/>
        </w:numPr>
        <w:tabs>
          <w:tab w:val="clear" w:pos="1440"/>
        </w:tabs>
        <w:spacing w:before="100" w:beforeAutospacing="1"/>
        <w:ind w:left="1080"/>
        <w:rPr>
          <w:rFonts w:cstheme="minorHAnsi"/>
        </w:rPr>
      </w:pPr>
      <w:r w:rsidRPr="003028EA">
        <w:rPr>
          <w:rFonts w:cstheme="minorHAnsi"/>
        </w:rPr>
        <w:t>Story ending (list different types of endings</w:t>
      </w:r>
      <w:r w:rsidR="00CB7EA0" w:rsidRPr="003028EA">
        <w:rPr>
          <w:rFonts w:cstheme="minorHAnsi"/>
        </w:rPr>
        <w:t xml:space="preserve"> such as hope/wish or thought/feeling</w:t>
      </w:r>
      <w:r w:rsidRPr="003028EA">
        <w:rPr>
          <w:rFonts w:cstheme="minorHAnsi"/>
        </w:rPr>
        <w:t>)</w:t>
      </w:r>
      <w:r w:rsidR="00033E0F">
        <w:rPr>
          <w:rFonts w:cstheme="minorHAnsi"/>
        </w:rPr>
        <w:t>.</w:t>
      </w:r>
    </w:p>
    <w:p w14:paraId="2AE78D13" w14:textId="68109918" w:rsidR="00B04CAF" w:rsidRPr="003028EA" w:rsidRDefault="00B04CAF" w:rsidP="00071E85">
      <w:pPr>
        <w:pStyle w:val="ListParagraph"/>
        <w:numPr>
          <w:ilvl w:val="1"/>
          <w:numId w:val="45"/>
        </w:numPr>
        <w:tabs>
          <w:tab w:val="clear" w:pos="1440"/>
        </w:tabs>
        <w:spacing w:before="100" w:beforeAutospacing="1"/>
        <w:ind w:left="1080"/>
        <w:rPr>
          <w:rFonts w:cstheme="minorHAnsi"/>
        </w:rPr>
      </w:pPr>
      <w:r w:rsidRPr="003028EA">
        <w:rPr>
          <w:rFonts w:cstheme="minorHAnsi"/>
        </w:rPr>
        <w:t>Closure ties to the heart of the message</w:t>
      </w:r>
      <w:r w:rsidR="00033E0F">
        <w:rPr>
          <w:rFonts w:cstheme="minorHAnsi"/>
        </w:rPr>
        <w:t>.</w:t>
      </w:r>
    </w:p>
    <w:p w14:paraId="64D81E7F" w14:textId="260F2E7E" w:rsidR="002510F3" w:rsidRPr="003028EA" w:rsidRDefault="002510F3" w:rsidP="00071E85">
      <w:pPr>
        <w:pStyle w:val="ListParagraph"/>
        <w:numPr>
          <w:ilvl w:val="1"/>
          <w:numId w:val="45"/>
        </w:numPr>
        <w:tabs>
          <w:tab w:val="clear" w:pos="1440"/>
        </w:tabs>
        <w:spacing w:before="100" w:beforeAutospacing="1"/>
        <w:ind w:left="1080"/>
        <w:rPr>
          <w:rFonts w:cstheme="minorHAnsi"/>
        </w:rPr>
      </w:pPr>
      <w:r w:rsidRPr="003028EA">
        <w:rPr>
          <w:rFonts w:cstheme="minorHAnsi"/>
        </w:rPr>
        <w:t>Main character may be person writing the story</w:t>
      </w:r>
      <w:r w:rsidR="00B04CAF" w:rsidRPr="003028EA">
        <w:rPr>
          <w:rFonts w:cstheme="minorHAnsi"/>
        </w:rPr>
        <w:t xml:space="preserve"> (l</w:t>
      </w:r>
      <w:r w:rsidRPr="003028EA">
        <w:rPr>
          <w:rFonts w:cstheme="minorHAnsi"/>
        </w:rPr>
        <w:t>ots of mentor texts will be 3</w:t>
      </w:r>
      <w:r w:rsidRPr="003028EA">
        <w:rPr>
          <w:rFonts w:cstheme="minorHAnsi"/>
          <w:vertAlign w:val="superscript"/>
        </w:rPr>
        <w:t>rd</w:t>
      </w:r>
      <w:r w:rsidRPr="003028EA">
        <w:rPr>
          <w:rFonts w:cstheme="minorHAnsi"/>
        </w:rPr>
        <w:t xml:space="preserve"> person</w:t>
      </w:r>
      <w:r w:rsidR="00033E0F" w:rsidRPr="003028EA">
        <w:rPr>
          <w:rFonts w:cstheme="minorHAnsi"/>
        </w:rPr>
        <w:t>).</w:t>
      </w:r>
    </w:p>
    <w:p w14:paraId="65B9471B" w14:textId="2F7769AC" w:rsidR="002510F3" w:rsidRPr="003028EA" w:rsidRDefault="002510F3" w:rsidP="00071E85">
      <w:pPr>
        <w:pStyle w:val="ListParagraph"/>
        <w:numPr>
          <w:ilvl w:val="1"/>
          <w:numId w:val="45"/>
        </w:numPr>
        <w:tabs>
          <w:tab w:val="clear" w:pos="1440"/>
        </w:tabs>
        <w:spacing w:before="100" w:beforeAutospacing="1"/>
        <w:ind w:left="1080"/>
        <w:rPr>
          <w:rFonts w:cstheme="minorHAnsi"/>
        </w:rPr>
      </w:pPr>
      <w:r w:rsidRPr="003028EA">
        <w:rPr>
          <w:rFonts w:cstheme="minorHAnsi"/>
        </w:rPr>
        <w:lastRenderedPageBreak/>
        <w:t>Storyteller’s voice</w:t>
      </w:r>
      <w:r w:rsidR="00B04CAF" w:rsidRPr="003028EA">
        <w:rPr>
          <w:rFonts w:cstheme="minorHAnsi"/>
        </w:rPr>
        <w:t xml:space="preserve"> – </w:t>
      </w:r>
      <w:r w:rsidR="001D257B" w:rsidRPr="003028EA">
        <w:rPr>
          <w:rFonts w:cstheme="minorHAnsi"/>
        </w:rPr>
        <w:t>present tense</w:t>
      </w:r>
      <w:r w:rsidR="00B04CAF" w:rsidRPr="003028EA">
        <w:rPr>
          <w:rFonts w:cstheme="minorHAnsi"/>
        </w:rPr>
        <w:t>, telling the story “bit-by-bit” as if happening right now</w:t>
      </w:r>
      <w:r w:rsidR="00033E0F">
        <w:rPr>
          <w:rFonts w:cstheme="minorHAnsi"/>
        </w:rPr>
        <w:t>.</w:t>
      </w:r>
    </w:p>
    <w:p w14:paraId="47CE8116" w14:textId="5AD3C426" w:rsidR="002510F3" w:rsidRPr="003028EA" w:rsidRDefault="002510F3" w:rsidP="00071E85">
      <w:pPr>
        <w:pStyle w:val="ListParagraph"/>
        <w:numPr>
          <w:ilvl w:val="1"/>
          <w:numId w:val="45"/>
        </w:numPr>
        <w:tabs>
          <w:tab w:val="clear" w:pos="1440"/>
        </w:tabs>
        <w:spacing w:before="100" w:beforeAutospacing="1"/>
        <w:ind w:left="1080"/>
        <w:rPr>
          <w:rFonts w:cstheme="minorHAnsi"/>
        </w:rPr>
      </w:pPr>
      <w:r w:rsidRPr="003028EA">
        <w:rPr>
          <w:rFonts w:cstheme="minorHAnsi"/>
        </w:rPr>
        <w:t>Details, details, details – 1. Internal thinking, 2. Dialogue, 3. Setting, 4. Physical description</w:t>
      </w:r>
      <w:r w:rsidR="00B04CAF" w:rsidRPr="003028EA">
        <w:rPr>
          <w:rFonts w:cstheme="minorHAnsi"/>
        </w:rPr>
        <w:t>, 5. Character action, etc.</w:t>
      </w:r>
    </w:p>
    <w:p w14:paraId="6A1DBAB9" w14:textId="131DBEEC" w:rsidR="002510F3" w:rsidRPr="003028EA" w:rsidRDefault="002510F3" w:rsidP="00071E85">
      <w:pPr>
        <w:pStyle w:val="ListParagraph"/>
        <w:numPr>
          <w:ilvl w:val="1"/>
          <w:numId w:val="45"/>
        </w:numPr>
        <w:tabs>
          <w:tab w:val="clear" w:pos="1440"/>
        </w:tabs>
        <w:spacing w:before="100" w:beforeAutospacing="1"/>
        <w:ind w:left="1080"/>
        <w:rPr>
          <w:rFonts w:cstheme="minorHAnsi"/>
        </w:rPr>
      </w:pPr>
      <w:r w:rsidRPr="003028EA">
        <w:rPr>
          <w:rFonts w:cstheme="minorHAnsi"/>
        </w:rPr>
        <w:t>Other aspects as noticed</w:t>
      </w:r>
      <w:r w:rsidR="00033E0F">
        <w:rPr>
          <w:rFonts w:cstheme="minorHAnsi"/>
        </w:rPr>
        <w:t>.</w:t>
      </w:r>
      <w:r w:rsidR="00B04CAF" w:rsidRPr="003028EA">
        <w:rPr>
          <w:rFonts w:cstheme="minorHAnsi"/>
          <w:color w:val="4F81BD" w:themeColor="accent1"/>
        </w:rPr>
        <w:t xml:space="preserve"> </w:t>
      </w:r>
    </w:p>
    <w:p w14:paraId="18221EFE" w14:textId="10D5258C" w:rsidR="002510F3" w:rsidRPr="003028EA" w:rsidRDefault="00210DA7" w:rsidP="00071E85">
      <w:pPr>
        <w:pStyle w:val="ListParagraph"/>
        <w:numPr>
          <w:ilvl w:val="0"/>
          <w:numId w:val="111"/>
        </w:numPr>
        <w:spacing w:before="100" w:beforeAutospacing="1"/>
        <w:rPr>
          <w:rFonts w:cstheme="minorHAnsi"/>
          <w:sz w:val="24"/>
          <w:szCs w:val="24"/>
        </w:rPr>
      </w:pPr>
      <w:r w:rsidRPr="003028EA">
        <w:rPr>
          <w:rFonts w:cstheme="minorHAnsi"/>
          <w:b/>
          <w:sz w:val="24"/>
          <w:szCs w:val="24"/>
        </w:rPr>
        <w:t xml:space="preserve">Small Moment Story Ideas - </w:t>
      </w:r>
      <w:r w:rsidR="00214D25" w:rsidRPr="003028EA">
        <w:rPr>
          <w:rFonts w:cstheme="minorHAnsi"/>
          <w:b/>
          <w:sz w:val="24"/>
          <w:szCs w:val="24"/>
        </w:rPr>
        <w:t>D</w:t>
      </w:r>
      <w:r w:rsidR="002510F3" w:rsidRPr="003028EA">
        <w:rPr>
          <w:rFonts w:cstheme="minorHAnsi"/>
          <w:b/>
          <w:sz w:val="24"/>
          <w:szCs w:val="24"/>
        </w:rPr>
        <w:t xml:space="preserve">evelop </w:t>
      </w:r>
      <w:r w:rsidRPr="003028EA">
        <w:rPr>
          <w:rFonts w:cstheme="minorHAnsi"/>
          <w:b/>
          <w:sz w:val="24"/>
          <w:szCs w:val="24"/>
        </w:rPr>
        <w:t>a list of story i</w:t>
      </w:r>
      <w:r w:rsidR="002510F3" w:rsidRPr="003028EA">
        <w:rPr>
          <w:rFonts w:cstheme="minorHAnsi"/>
          <w:b/>
          <w:sz w:val="24"/>
          <w:szCs w:val="24"/>
        </w:rPr>
        <w:t>deas</w:t>
      </w:r>
      <w:r w:rsidR="00214D25" w:rsidRPr="003028EA">
        <w:rPr>
          <w:rFonts w:cstheme="minorHAnsi"/>
          <w:b/>
          <w:sz w:val="24"/>
          <w:szCs w:val="24"/>
        </w:rPr>
        <w:t xml:space="preserve">.  </w:t>
      </w:r>
      <w:r w:rsidR="002510F3" w:rsidRPr="003028EA">
        <w:rPr>
          <w:rFonts w:cstheme="minorHAnsi"/>
          <w:sz w:val="24"/>
          <w:szCs w:val="24"/>
        </w:rPr>
        <w:t>Lead the “Life of a Writer” – Students are asked to think about how a story they’ve</w:t>
      </w:r>
      <w:r w:rsidR="008109EF" w:rsidRPr="003028EA">
        <w:rPr>
          <w:rFonts w:cstheme="minorHAnsi"/>
          <w:sz w:val="24"/>
          <w:szCs w:val="24"/>
        </w:rPr>
        <w:t xml:space="preserve"> read may have grown from a</w:t>
      </w:r>
      <w:r w:rsidR="002510F3" w:rsidRPr="003028EA">
        <w:rPr>
          <w:rFonts w:cstheme="minorHAnsi"/>
          <w:sz w:val="24"/>
          <w:szCs w:val="24"/>
        </w:rPr>
        <w:t xml:space="preserve"> writer’s life.  Questions include: What story idea might the writer have recorded in his/her writer’s notebook?  What story idea does this trigger for you?  Students are encouraged to make a text-to-self connection</w:t>
      </w:r>
      <w:r w:rsidR="002F6DEC" w:rsidRPr="003028EA">
        <w:rPr>
          <w:rFonts w:cstheme="minorHAnsi"/>
          <w:sz w:val="24"/>
          <w:szCs w:val="24"/>
        </w:rPr>
        <w:t>,</w:t>
      </w:r>
      <w:r w:rsidR="002510F3" w:rsidRPr="003028EA">
        <w:rPr>
          <w:rFonts w:cstheme="minorHAnsi"/>
          <w:sz w:val="24"/>
          <w:szCs w:val="24"/>
        </w:rPr>
        <w:t xml:space="preserve"> and directed to start an anchor chart of Story Ideas.  The following may be possible items on that list: pet stories, younger or older sibling memories, special times with a special person, going to and from school, observation or favorite place in nature, visit to a place, learning something new, special time with a friend doing something special, small moment doing a favorite activity, small moment at school, losing a tooth, etc…</w:t>
      </w:r>
    </w:p>
    <w:p w14:paraId="66F3F63E" w14:textId="5BBA940F" w:rsidR="002510F3" w:rsidRPr="00214D25" w:rsidRDefault="002510F3" w:rsidP="003028EA">
      <w:pPr>
        <w:pStyle w:val="ListParagraph"/>
        <w:spacing w:before="100" w:beforeAutospacing="1"/>
        <w:ind w:left="360"/>
        <w:rPr>
          <w:rFonts w:cstheme="minorHAnsi"/>
          <w:sz w:val="20"/>
          <w:szCs w:val="20"/>
        </w:rPr>
      </w:pPr>
      <w:r w:rsidRPr="004034A3">
        <w:rPr>
          <w:rFonts w:cstheme="minorHAnsi"/>
          <w:sz w:val="20"/>
          <w:szCs w:val="20"/>
        </w:rPr>
        <w:t xml:space="preserve">  </w:t>
      </w:r>
    </w:p>
    <w:p w14:paraId="76986941" w14:textId="77777777" w:rsidR="00210DA7" w:rsidRPr="003D33C2" w:rsidRDefault="00210DA7" w:rsidP="00210DA7">
      <w:pPr>
        <w:rPr>
          <w:b/>
          <w:sz w:val="24"/>
          <w:szCs w:val="24"/>
        </w:rPr>
      </w:pPr>
      <w:r w:rsidRPr="003D33C2">
        <w:rPr>
          <w:b/>
          <w:sz w:val="24"/>
          <w:szCs w:val="24"/>
        </w:rPr>
        <w:t>Important Note:</w:t>
      </w:r>
    </w:p>
    <w:p w14:paraId="490EA751" w14:textId="4B618EE5" w:rsidR="00210DA7" w:rsidRPr="003028EA" w:rsidRDefault="00210DA7" w:rsidP="003D33C2">
      <w:r w:rsidRPr="003028EA">
        <w:t>Studying and more importantly teaching craft takes knowledge and experience</w:t>
      </w:r>
      <w:r w:rsidR="003D33C2" w:rsidRPr="003028EA">
        <w:t>. I</w:t>
      </w:r>
      <w:r w:rsidRPr="003028EA">
        <w:t xml:space="preserve">t is highly recommended </w:t>
      </w:r>
      <w:r w:rsidRPr="003028EA">
        <w:rPr>
          <w:b/>
        </w:rPr>
        <w:t>prior</w:t>
      </w:r>
      <w:r w:rsidRPr="003028EA">
        <w:rPr>
          <w:i/>
        </w:rPr>
        <w:t xml:space="preserve"> </w:t>
      </w:r>
      <w:r w:rsidRPr="003028EA">
        <w:t>to teaching</w:t>
      </w:r>
      <w:r w:rsidR="003D33C2" w:rsidRPr="003028EA">
        <w:t xml:space="preserve"> this unit </w:t>
      </w:r>
      <w:r w:rsidRPr="003028EA">
        <w:t>teachers read the following professional resources</w:t>
      </w:r>
      <w:r w:rsidR="003D33C2" w:rsidRPr="003028EA">
        <w:t xml:space="preserve"> to learn more about immersion and the teaching of craft</w:t>
      </w:r>
      <w:r w:rsidRPr="003028EA">
        <w:t>:</w:t>
      </w:r>
    </w:p>
    <w:p w14:paraId="52359F0C" w14:textId="77777777" w:rsidR="00210DA7" w:rsidRPr="003028EA" w:rsidRDefault="00210DA7" w:rsidP="00071E85">
      <w:pPr>
        <w:pStyle w:val="ListParagraph"/>
        <w:numPr>
          <w:ilvl w:val="0"/>
          <w:numId w:val="98"/>
        </w:numPr>
        <w:ind w:left="630" w:hanging="270"/>
      </w:pPr>
      <w:r w:rsidRPr="003028EA">
        <w:t xml:space="preserve">Calkins, Lucy. (2009). </w:t>
      </w:r>
      <w:r w:rsidRPr="003028EA">
        <w:rPr>
          <w:u w:val="single"/>
        </w:rPr>
        <w:t>A quick guide to teaching second-grade writers with units of study.</w:t>
      </w:r>
      <w:r w:rsidRPr="003028EA">
        <w:t xml:space="preserve"> Portsmouth, NH:  Heinemann. (Especially chapter October – Raising the Level of Narrative Writing with Authors as Mentors)</w:t>
      </w:r>
    </w:p>
    <w:p w14:paraId="6E237A48" w14:textId="77777777" w:rsidR="00210DA7" w:rsidRPr="003028EA" w:rsidRDefault="00210DA7" w:rsidP="00071E85">
      <w:pPr>
        <w:pStyle w:val="ListParagraph"/>
        <w:numPr>
          <w:ilvl w:val="0"/>
          <w:numId w:val="98"/>
        </w:numPr>
        <w:ind w:left="630" w:hanging="270"/>
      </w:pPr>
      <w:r w:rsidRPr="003028EA">
        <w:t xml:space="preserve">Calkins, Lucy and Amanda Hartman. (2003). </w:t>
      </w:r>
      <w:r w:rsidRPr="003028EA">
        <w:rPr>
          <w:u w:val="single"/>
        </w:rPr>
        <w:t>Authors as Mentors.</w:t>
      </w:r>
      <w:r w:rsidRPr="003028EA">
        <w:t xml:space="preserve"> Portsmouth, NH:  Heinemann.</w:t>
      </w:r>
    </w:p>
    <w:p w14:paraId="6216FDB6" w14:textId="77777777" w:rsidR="00210DA7" w:rsidRPr="003028EA" w:rsidRDefault="00210DA7" w:rsidP="00071E85">
      <w:pPr>
        <w:pStyle w:val="ListParagraph"/>
        <w:numPr>
          <w:ilvl w:val="0"/>
          <w:numId w:val="98"/>
        </w:numPr>
        <w:ind w:left="630" w:hanging="270"/>
      </w:pPr>
      <w:r w:rsidRPr="003028EA">
        <w:t xml:space="preserve">Ray, Katie Wood. (2006). </w:t>
      </w:r>
      <w:r w:rsidRPr="003028EA">
        <w:rPr>
          <w:u w:val="single"/>
        </w:rPr>
        <w:t>Study driven:  A framework for planning units of study in writing workshop</w:t>
      </w:r>
      <w:r w:rsidRPr="003028EA">
        <w:t>. Portsmouth, NH:  Heinemann.</w:t>
      </w:r>
    </w:p>
    <w:p w14:paraId="27101BFD" w14:textId="77777777" w:rsidR="00210DA7" w:rsidRPr="003028EA" w:rsidRDefault="00210DA7" w:rsidP="00071E85">
      <w:pPr>
        <w:pStyle w:val="ListParagraph"/>
        <w:numPr>
          <w:ilvl w:val="0"/>
          <w:numId w:val="98"/>
        </w:numPr>
        <w:ind w:left="630" w:hanging="270"/>
      </w:pPr>
      <w:r w:rsidRPr="003028EA">
        <w:t xml:space="preserve">Ray, Katie Wood and Lisa </w:t>
      </w:r>
      <w:proofErr w:type="spellStart"/>
      <w:r w:rsidRPr="003028EA">
        <w:t>Cleaveland</w:t>
      </w:r>
      <w:proofErr w:type="spellEnd"/>
      <w:r w:rsidRPr="003028EA">
        <w:t xml:space="preserve">. (2004). </w:t>
      </w:r>
      <w:r w:rsidRPr="003028EA">
        <w:rPr>
          <w:u w:val="single"/>
        </w:rPr>
        <w:t>About the authors: Writing workshop with our youngest writers</w:t>
      </w:r>
      <w:r w:rsidRPr="003028EA">
        <w:t xml:space="preserve">. Portsmouth, NH: Heinemann.   There is also an </w:t>
      </w:r>
      <w:r w:rsidRPr="003028EA">
        <w:rPr>
          <w:u w:val="single"/>
        </w:rPr>
        <w:t>About the Authors</w:t>
      </w:r>
      <w:r w:rsidRPr="003028EA">
        <w:t xml:space="preserve"> DVD.</w:t>
      </w:r>
    </w:p>
    <w:p w14:paraId="300E8FD4" w14:textId="77777777" w:rsidR="00210DA7" w:rsidRPr="003028EA" w:rsidRDefault="00210DA7" w:rsidP="00071E85">
      <w:pPr>
        <w:pStyle w:val="ListParagraph"/>
        <w:numPr>
          <w:ilvl w:val="0"/>
          <w:numId w:val="98"/>
        </w:numPr>
        <w:ind w:left="630" w:hanging="270"/>
      </w:pPr>
      <w:r w:rsidRPr="003028EA">
        <w:t xml:space="preserve">Ray, Katie Wood. (1999). </w:t>
      </w:r>
      <w:r w:rsidRPr="003028EA">
        <w:rPr>
          <w:u w:val="single"/>
        </w:rPr>
        <w:t>Wondrous words: Writers and writing in the elementary classroom</w:t>
      </w:r>
      <w:r w:rsidRPr="003028EA">
        <w:t>. Portsmouth, NH: Heinemann.</w:t>
      </w:r>
    </w:p>
    <w:p w14:paraId="39B08677" w14:textId="77777777" w:rsidR="00210DA7" w:rsidRPr="003028EA" w:rsidRDefault="00210DA7" w:rsidP="00210DA7">
      <w:pPr>
        <w:rPr>
          <w:rFonts w:cstheme="minorHAnsi"/>
        </w:rPr>
      </w:pPr>
    </w:p>
    <w:p w14:paraId="2D737D65" w14:textId="34ABC7F9" w:rsidR="003D33C2" w:rsidRDefault="003D33C2">
      <w:pPr>
        <w:rPr>
          <w:b/>
          <w:sz w:val="28"/>
          <w:szCs w:val="28"/>
        </w:rPr>
      </w:pPr>
      <w:r>
        <w:rPr>
          <w:b/>
          <w:sz w:val="28"/>
          <w:szCs w:val="28"/>
        </w:rPr>
        <w:br w:type="page"/>
      </w:r>
    </w:p>
    <w:p w14:paraId="34161C22" w14:textId="77777777" w:rsidR="00A30103" w:rsidRPr="0023508A" w:rsidRDefault="00A30103" w:rsidP="00A30103">
      <w:pPr>
        <w:rPr>
          <w:b/>
          <w:sz w:val="24"/>
          <w:szCs w:val="24"/>
        </w:rPr>
      </w:pPr>
      <w:r w:rsidRPr="0023508A">
        <w:rPr>
          <w:b/>
          <w:sz w:val="24"/>
          <w:szCs w:val="24"/>
        </w:rPr>
        <w:lastRenderedPageBreak/>
        <w:t>Immersion Phase, Continued</w:t>
      </w:r>
    </w:p>
    <w:p w14:paraId="3A051383" w14:textId="77777777" w:rsidR="002510F3" w:rsidRPr="00D439AE" w:rsidRDefault="002510F3" w:rsidP="002510F3">
      <w:pPr>
        <w:jc w:val="center"/>
        <w:rPr>
          <w:b/>
          <w:sz w:val="20"/>
          <w:szCs w:val="20"/>
        </w:rPr>
      </w:pPr>
    </w:p>
    <w:tbl>
      <w:tblPr>
        <w:tblStyle w:val="TableGrid"/>
        <w:tblW w:w="0" w:type="auto"/>
        <w:tblLook w:val="04A0" w:firstRow="1" w:lastRow="0" w:firstColumn="1" w:lastColumn="0" w:noHBand="0" w:noVBand="1"/>
      </w:tblPr>
      <w:tblGrid>
        <w:gridCol w:w="1728"/>
        <w:gridCol w:w="9090"/>
      </w:tblGrid>
      <w:tr w:rsidR="002510F3" w:rsidRPr="003028EA" w14:paraId="2FAC6218" w14:textId="77777777" w:rsidTr="00885FD2">
        <w:tc>
          <w:tcPr>
            <w:tcW w:w="1728" w:type="dxa"/>
            <w:tcBorders>
              <w:top w:val="single" w:sz="12" w:space="0" w:color="auto"/>
              <w:left w:val="single" w:sz="12" w:space="0" w:color="auto"/>
              <w:bottom w:val="single" w:sz="4" w:space="0" w:color="auto"/>
              <w:right w:val="single" w:sz="4" w:space="0" w:color="auto"/>
            </w:tcBorders>
          </w:tcPr>
          <w:p w14:paraId="67FF9DFA" w14:textId="77777777" w:rsidR="002510F3" w:rsidRPr="003028EA" w:rsidRDefault="002510F3" w:rsidP="004A7A9C">
            <w:pPr>
              <w:spacing w:line="360" w:lineRule="auto"/>
              <w:rPr>
                <w:b/>
                <w:color w:val="4F81BD" w:themeColor="accent1"/>
              </w:rPr>
            </w:pPr>
            <w:r w:rsidRPr="003028EA">
              <w:rPr>
                <w:b/>
              </w:rPr>
              <w:t>Session</w:t>
            </w:r>
            <w:r w:rsidRPr="003028EA">
              <w:rPr>
                <w:b/>
                <w:color w:val="4F81BD" w:themeColor="accent1"/>
              </w:rPr>
              <w:t xml:space="preserve"> </w:t>
            </w:r>
          </w:p>
        </w:tc>
        <w:tc>
          <w:tcPr>
            <w:tcW w:w="9090" w:type="dxa"/>
            <w:tcBorders>
              <w:top w:val="single" w:sz="12" w:space="0" w:color="auto"/>
              <w:left w:val="single" w:sz="4" w:space="0" w:color="auto"/>
              <w:bottom w:val="single" w:sz="4" w:space="0" w:color="auto"/>
              <w:right w:val="single" w:sz="12" w:space="0" w:color="auto"/>
            </w:tcBorders>
          </w:tcPr>
          <w:p w14:paraId="66015568" w14:textId="77777777" w:rsidR="002510F3" w:rsidRPr="003028EA" w:rsidRDefault="002510F3" w:rsidP="004A7A9C">
            <w:r w:rsidRPr="003028EA">
              <w:t xml:space="preserve">Immersion Phase – </w:t>
            </w:r>
            <w:r w:rsidRPr="003028EA">
              <w:rPr>
                <w:b/>
              </w:rPr>
              <w:t>Sample Lesson</w:t>
            </w:r>
          </w:p>
        </w:tc>
      </w:tr>
      <w:tr w:rsidR="002510F3" w:rsidRPr="003028EA" w14:paraId="1D5BF6BD" w14:textId="77777777" w:rsidTr="00885FD2">
        <w:tc>
          <w:tcPr>
            <w:tcW w:w="1728" w:type="dxa"/>
            <w:tcBorders>
              <w:top w:val="single" w:sz="12" w:space="0" w:color="auto"/>
              <w:left w:val="single" w:sz="12" w:space="0" w:color="auto"/>
              <w:bottom w:val="single" w:sz="4" w:space="0" w:color="auto"/>
              <w:right w:val="single" w:sz="4" w:space="0" w:color="auto"/>
            </w:tcBorders>
          </w:tcPr>
          <w:p w14:paraId="05BAC7AE" w14:textId="77777777" w:rsidR="002510F3" w:rsidRPr="003028EA" w:rsidRDefault="002510F3" w:rsidP="004A7A9C">
            <w:pPr>
              <w:spacing w:line="360" w:lineRule="auto"/>
              <w:rPr>
                <w:b/>
              </w:rPr>
            </w:pPr>
            <w:r w:rsidRPr="003028EA">
              <w:rPr>
                <w:b/>
              </w:rPr>
              <w:t>Concept</w:t>
            </w:r>
            <w:r w:rsidR="000E754C" w:rsidRPr="003028EA">
              <w:rPr>
                <w:b/>
              </w:rPr>
              <w:t xml:space="preserve"> I</w:t>
            </w:r>
          </w:p>
        </w:tc>
        <w:tc>
          <w:tcPr>
            <w:tcW w:w="9090" w:type="dxa"/>
            <w:tcBorders>
              <w:top w:val="single" w:sz="12" w:space="0" w:color="auto"/>
              <w:left w:val="single" w:sz="4" w:space="0" w:color="auto"/>
              <w:bottom w:val="single" w:sz="4" w:space="0" w:color="auto"/>
              <w:right w:val="single" w:sz="12" w:space="0" w:color="auto"/>
            </w:tcBorders>
          </w:tcPr>
          <w:p w14:paraId="5906BA2B" w14:textId="77777777" w:rsidR="002510F3" w:rsidRPr="003028EA" w:rsidRDefault="000E754C" w:rsidP="004A7A9C">
            <w:r w:rsidRPr="003028EA">
              <w:t>W</w:t>
            </w:r>
            <w:r w:rsidR="002510F3" w:rsidRPr="003028EA">
              <w:t>riters use mentor text to study characteristics of Small Moment s</w:t>
            </w:r>
            <w:r w:rsidRPr="003028EA">
              <w:t>tories and generate story ideas.</w:t>
            </w:r>
          </w:p>
        </w:tc>
      </w:tr>
      <w:tr w:rsidR="002510F3" w:rsidRPr="003028EA" w14:paraId="3E4DFC01" w14:textId="77777777" w:rsidTr="00885FD2">
        <w:tc>
          <w:tcPr>
            <w:tcW w:w="1728" w:type="dxa"/>
            <w:tcBorders>
              <w:top w:val="single" w:sz="4" w:space="0" w:color="auto"/>
              <w:left w:val="single" w:sz="12" w:space="0" w:color="auto"/>
              <w:bottom w:val="single" w:sz="12" w:space="0" w:color="auto"/>
              <w:right w:val="single" w:sz="4" w:space="0" w:color="auto"/>
            </w:tcBorders>
          </w:tcPr>
          <w:p w14:paraId="75D2215D" w14:textId="77777777" w:rsidR="002510F3" w:rsidRPr="00FC4B10" w:rsidRDefault="002510F3" w:rsidP="00885FD2">
            <w:pPr>
              <w:pStyle w:val="NoSpacing"/>
              <w:rPr>
                <w:b/>
                <w:sz w:val="22"/>
              </w:rPr>
            </w:pPr>
            <w:r w:rsidRPr="00FC4B10">
              <w:rPr>
                <w:b/>
                <w:sz w:val="22"/>
              </w:rPr>
              <w:t>Teaching Point</w:t>
            </w:r>
          </w:p>
        </w:tc>
        <w:tc>
          <w:tcPr>
            <w:tcW w:w="9090" w:type="dxa"/>
            <w:tcBorders>
              <w:top w:val="single" w:sz="4" w:space="0" w:color="auto"/>
              <w:left w:val="single" w:sz="4" w:space="0" w:color="auto"/>
              <w:bottom w:val="single" w:sz="12" w:space="0" w:color="auto"/>
              <w:right w:val="single" w:sz="12" w:space="0" w:color="auto"/>
            </w:tcBorders>
          </w:tcPr>
          <w:p w14:paraId="10FF81FF" w14:textId="77777777" w:rsidR="002510F3" w:rsidRPr="003028EA" w:rsidRDefault="002510F3" w:rsidP="008D1F0D">
            <w:r w:rsidRPr="003028EA">
              <w:t>Immersing students in mentor text to revisit what makes a good small moment story and to generate more story ideas.</w:t>
            </w:r>
          </w:p>
        </w:tc>
      </w:tr>
    </w:tbl>
    <w:p w14:paraId="0C1A798D" w14:textId="77777777" w:rsidR="002510F3" w:rsidRDefault="002510F3" w:rsidP="002510F3">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2510F3" w:rsidRPr="003028EA" w14:paraId="3C11DDDD" w14:textId="77777777" w:rsidTr="004A7A9C">
        <w:tc>
          <w:tcPr>
            <w:tcW w:w="10818" w:type="dxa"/>
            <w:gridSpan w:val="2"/>
            <w:tcBorders>
              <w:top w:val="single" w:sz="4" w:space="0" w:color="auto"/>
              <w:left w:val="single" w:sz="12" w:space="0" w:color="auto"/>
              <w:bottom w:val="single" w:sz="4" w:space="0" w:color="auto"/>
              <w:right w:val="single" w:sz="12" w:space="0" w:color="auto"/>
            </w:tcBorders>
          </w:tcPr>
          <w:p w14:paraId="34A2C0AC" w14:textId="77777777" w:rsidR="002510F3" w:rsidRPr="003028EA" w:rsidRDefault="002510F3" w:rsidP="004A7A9C">
            <w:pPr>
              <w:spacing w:line="360" w:lineRule="auto"/>
              <w:ind w:left="-18"/>
              <w:jc w:val="center"/>
              <w:rPr>
                <w:b/>
              </w:rPr>
            </w:pPr>
            <w:r w:rsidRPr="003028EA">
              <w:rPr>
                <w:b/>
              </w:rPr>
              <w:t>Materials</w:t>
            </w:r>
          </w:p>
        </w:tc>
      </w:tr>
      <w:tr w:rsidR="002510F3" w:rsidRPr="003028EA" w14:paraId="63F09890" w14:textId="77777777" w:rsidTr="004A7A9C">
        <w:tc>
          <w:tcPr>
            <w:tcW w:w="5409" w:type="dxa"/>
            <w:tcBorders>
              <w:top w:val="single" w:sz="4" w:space="0" w:color="auto"/>
              <w:left w:val="single" w:sz="12" w:space="0" w:color="auto"/>
              <w:bottom w:val="single" w:sz="12" w:space="0" w:color="auto"/>
              <w:right w:val="single" w:sz="2" w:space="0" w:color="auto"/>
            </w:tcBorders>
          </w:tcPr>
          <w:p w14:paraId="50EB54A6" w14:textId="77777777" w:rsidR="002510F3" w:rsidRPr="003028EA" w:rsidRDefault="002510F3" w:rsidP="00D81DA8">
            <w:pPr>
              <w:pStyle w:val="ListParagraph"/>
              <w:numPr>
                <w:ilvl w:val="0"/>
                <w:numId w:val="4"/>
              </w:numPr>
              <w:ind w:left="342"/>
              <w:rPr>
                <w:color w:val="000000" w:themeColor="text1"/>
              </w:rPr>
            </w:pPr>
            <w:r w:rsidRPr="003028EA">
              <w:rPr>
                <w:color w:val="000000" w:themeColor="text1"/>
              </w:rPr>
              <w:t xml:space="preserve">Small Moment Mentor Text – </w:t>
            </w:r>
            <w:r w:rsidRPr="003028EA">
              <w:rPr>
                <w:rFonts w:cstheme="minorHAnsi"/>
              </w:rPr>
              <w:t xml:space="preserve">[See Resource </w:t>
            </w:r>
            <w:r w:rsidR="000B7B4A" w:rsidRPr="003028EA">
              <w:rPr>
                <w:rFonts w:cstheme="minorHAnsi"/>
              </w:rPr>
              <w:t>Materials Packet</w:t>
            </w:r>
            <w:r w:rsidRPr="003028EA">
              <w:rPr>
                <w:rFonts w:cstheme="minorHAnsi"/>
              </w:rPr>
              <w:t>: Resource Immersion A - Suggested Mentor Text for Small Moments]</w:t>
            </w:r>
          </w:p>
        </w:tc>
        <w:tc>
          <w:tcPr>
            <w:tcW w:w="5409" w:type="dxa"/>
            <w:tcBorders>
              <w:top w:val="single" w:sz="4" w:space="0" w:color="auto"/>
              <w:left w:val="single" w:sz="2" w:space="0" w:color="auto"/>
              <w:bottom w:val="single" w:sz="12" w:space="0" w:color="auto"/>
              <w:right w:val="single" w:sz="12" w:space="0" w:color="auto"/>
            </w:tcBorders>
          </w:tcPr>
          <w:p w14:paraId="40CF2239" w14:textId="77777777" w:rsidR="002510F3" w:rsidRPr="003028EA" w:rsidRDefault="002510F3" w:rsidP="00D81DA8">
            <w:pPr>
              <w:pStyle w:val="ListParagraph"/>
              <w:numPr>
                <w:ilvl w:val="0"/>
                <w:numId w:val="4"/>
              </w:numPr>
              <w:ind w:left="342"/>
            </w:pPr>
            <w:r w:rsidRPr="003028EA">
              <w:t>Collecting Story Ideas paper or writer’s notebooks</w:t>
            </w:r>
          </w:p>
          <w:p w14:paraId="375F1A54" w14:textId="77777777" w:rsidR="002510F3" w:rsidRPr="003028EA" w:rsidRDefault="002510F3" w:rsidP="004A7A9C">
            <w:pPr>
              <w:ind w:left="-18"/>
            </w:pPr>
          </w:p>
        </w:tc>
      </w:tr>
    </w:tbl>
    <w:p w14:paraId="4E3F93FB" w14:textId="77777777" w:rsidR="002510F3" w:rsidRDefault="002510F3" w:rsidP="002510F3"/>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2510F3" w:rsidRPr="003028EA" w14:paraId="62DDFB90" w14:textId="77777777" w:rsidTr="00885FD2">
        <w:tc>
          <w:tcPr>
            <w:tcW w:w="1728" w:type="dxa"/>
          </w:tcPr>
          <w:p w14:paraId="142C2532" w14:textId="77777777" w:rsidR="002510F3" w:rsidRPr="003028EA" w:rsidRDefault="002510F3" w:rsidP="004A7A9C">
            <w:pPr>
              <w:spacing w:line="360" w:lineRule="auto"/>
              <w:rPr>
                <w:b/>
              </w:rPr>
            </w:pPr>
            <w:r w:rsidRPr="003028EA">
              <w:rPr>
                <w:b/>
              </w:rPr>
              <w:t>Tips</w:t>
            </w:r>
          </w:p>
        </w:tc>
        <w:tc>
          <w:tcPr>
            <w:tcW w:w="9090" w:type="dxa"/>
          </w:tcPr>
          <w:p w14:paraId="1E6C411D" w14:textId="3E933BEE" w:rsidR="002510F3" w:rsidRPr="003028EA" w:rsidRDefault="000E754C" w:rsidP="00D81DA8">
            <w:pPr>
              <w:pStyle w:val="ListParagraph"/>
              <w:numPr>
                <w:ilvl w:val="0"/>
                <w:numId w:val="4"/>
              </w:numPr>
              <w:ind w:left="342"/>
            </w:pPr>
            <w:r w:rsidRPr="003028EA">
              <w:t xml:space="preserve">This lesson should be </w:t>
            </w:r>
            <w:r w:rsidR="002510F3" w:rsidRPr="003028EA">
              <w:t>done during the immersion phase</w:t>
            </w:r>
            <w:r w:rsidRPr="003028EA">
              <w:t xml:space="preserve">.  It is </w:t>
            </w:r>
            <w:r w:rsidR="008D1F0D" w:rsidRPr="003028EA">
              <w:t xml:space="preserve">a </w:t>
            </w:r>
            <w:r w:rsidRPr="003028EA">
              <w:rPr>
                <w:i/>
              </w:rPr>
              <w:t>sample</w:t>
            </w:r>
            <w:r w:rsidR="008D1F0D" w:rsidRPr="003028EA">
              <w:t xml:space="preserve"> of many possible lessons</w:t>
            </w:r>
            <w:r w:rsidR="0023508A">
              <w:t>.</w:t>
            </w:r>
          </w:p>
          <w:p w14:paraId="5C9AFADA" w14:textId="316EDF38" w:rsidR="002510F3" w:rsidRPr="003028EA" w:rsidRDefault="002510F3" w:rsidP="00D81DA8">
            <w:pPr>
              <w:pStyle w:val="ListParagraph"/>
              <w:numPr>
                <w:ilvl w:val="0"/>
                <w:numId w:val="4"/>
              </w:numPr>
              <w:ind w:left="342"/>
            </w:pPr>
            <w:r w:rsidRPr="003028EA">
              <w:t>Continue adding to anchor charts that were started during the immersion phase.  Use the charts throughout the year as reference tools for narrative writing</w:t>
            </w:r>
            <w:r w:rsidR="0023508A">
              <w:t>.</w:t>
            </w:r>
          </w:p>
          <w:p w14:paraId="18969B6B" w14:textId="77777777" w:rsidR="002510F3" w:rsidRPr="003028EA" w:rsidRDefault="002510F3" w:rsidP="00D81DA8">
            <w:pPr>
              <w:pStyle w:val="ListParagraph"/>
              <w:numPr>
                <w:ilvl w:val="0"/>
                <w:numId w:val="4"/>
              </w:numPr>
              <w:ind w:left="342"/>
            </w:pPr>
            <w:r w:rsidRPr="003028EA">
              <w:t>Each student should have a place where s/he records his/her story ideas (e.g. list, writer’s notebook, etc.)</w:t>
            </w:r>
          </w:p>
        </w:tc>
      </w:tr>
    </w:tbl>
    <w:p w14:paraId="2385036F" w14:textId="77777777" w:rsidR="002510F3" w:rsidRDefault="002510F3" w:rsidP="002510F3">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2510F3" w:rsidRPr="003028EA" w14:paraId="43C51498" w14:textId="77777777" w:rsidTr="00885FD2">
        <w:tc>
          <w:tcPr>
            <w:tcW w:w="1728" w:type="dxa"/>
          </w:tcPr>
          <w:p w14:paraId="7EFB4F7A" w14:textId="77777777" w:rsidR="002510F3" w:rsidRPr="003028EA" w:rsidRDefault="002510F3" w:rsidP="004A7A9C">
            <w:pPr>
              <w:spacing w:line="360" w:lineRule="auto"/>
              <w:rPr>
                <w:b/>
              </w:rPr>
            </w:pPr>
            <w:r w:rsidRPr="003028EA">
              <w:rPr>
                <w:b/>
              </w:rPr>
              <w:t>Connection</w:t>
            </w:r>
          </w:p>
        </w:tc>
        <w:tc>
          <w:tcPr>
            <w:tcW w:w="9090" w:type="dxa"/>
          </w:tcPr>
          <w:p w14:paraId="74CA2769" w14:textId="06A94532" w:rsidR="002510F3" w:rsidRPr="003028EA" w:rsidRDefault="002510F3" w:rsidP="00071E85">
            <w:pPr>
              <w:pStyle w:val="ListParagraph"/>
              <w:numPr>
                <w:ilvl w:val="0"/>
                <w:numId w:val="46"/>
              </w:numPr>
              <w:ind w:left="342"/>
              <w:rPr>
                <w:i/>
                <w:color w:val="000000" w:themeColor="text1"/>
              </w:rPr>
            </w:pPr>
            <w:r w:rsidRPr="003028EA">
              <w:rPr>
                <w:i/>
                <w:color w:val="000000" w:themeColor="text1"/>
              </w:rPr>
              <w:t xml:space="preserve">Last year we learned how to write about important moments from our lives.  We called these pieces Small Moment stories.  When I read your stories, I realized that you already learned that writers do __, ___, ___, … You’ll again have the chance to do all of </w:t>
            </w:r>
            <w:r w:rsidR="008D1F0D" w:rsidRPr="003028EA">
              <w:rPr>
                <w:i/>
                <w:color w:val="000000" w:themeColor="text1"/>
              </w:rPr>
              <w:t xml:space="preserve">that, but this year, you are in </w:t>
            </w:r>
            <w:r w:rsidR="008D1F0D" w:rsidRPr="003028EA">
              <w:rPr>
                <w:i/>
                <w:color w:val="000000" w:themeColor="text1"/>
                <w:u w:val="single"/>
              </w:rPr>
              <w:t>Second G</w:t>
            </w:r>
            <w:r w:rsidRPr="003028EA">
              <w:rPr>
                <w:i/>
                <w:color w:val="000000" w:themeColor="text1"/>
                <w:u w:val="single"/>
              </w:rPr>
              <w:t>rade</w:t>
            </w:r>
            <w:r w:rsidRPr="003028EA">
              <w:rPr>
                <w:i/>
                <w:color w:val="000000" w:themeColor="text1"/>
              </w:rPr>
              <w:t>, so we will take your writing one step further.  Think about yourselves like small plants.  As we water and fertilize plants, they will grow taller.  The same is true with you – as we learn together, you will grow ‘taller’ with your writing knowledge.  This year, we will continue to write Small Moments stories; we’ll learn to add details, details, details, and to write with the voices of storytellers.  We have exciting new goals to work toward…</w:t>
            </w:r>
          </w:p>
          <w:p w14:paraId="49DAC4F3" w14:textId="1E712110" w:rsidR="002510F3" w:rsidRPr="003028EA" w:rsidRDefault="002510F3" w:rsidP="00D81DA8">
            <w:pPr>
              <w:pStyle w:val="ListParagraph"/>
              <w:numPr>
                <w:ilvl w:val="0"/>
                <w:numId w:val="4"/>
              </w:numPr>
              <w:ind w:left="342"/>
              <w:rPr>
                <w:color w:val="000000" w:themeColor="text1"/>
              </w:rPr>
            </w:pPr>
            <w:r w:rsidRPr="003028EA">
              <w:rPr>
                <w:i/>
                <w:color w:val="000000" w:themeColor="text1"/>
              </w:rPr>
              <w:t>Today we will continue thinking about the important moments from our lives.  We will start by studying some books, called mentor text, as a way to revisit</w:t>
            </w:r>
            <w:r w:rsidR="008D1F0D" w:rsidRPr="003028EA">
              <w:rPr>
                <w:i/>
                <w:color w:val="000000" w:themeColor="text1"/>
              </w:rPr>
              <w:t>,</w:t>
            </w:r>
            <w:r w:rsidRPr="003028EA">
              <w:rPr>
                <w:i/>
                <w:color w:val="000000" w:themeColor="text1"/>
              </w:rPr>
              <w:t xml:space="preserve"> ‘What Makes a Good Small Moment Story?’ and to gather story ideas.</w:t>
            </w:r>
          </w:p>
        </w:tc>
      </w:tr>
      <w:tr w:rsidR="002510F3" w:rsidRPr="003028EA" w14:paraId="09D6F505" w14:textId="77777777" w:rsidTr="00885FD2">
        <w:tc>
          <w:tcPr>
            <w:tcW w:w="1728" w:type="dxa"/>
          </w:tcPr>
          <w:p w14:paraId="6AD930F1" w14:textId="77777777" w:rsidR="002510F3" w:rsidRPr="003028EA" w:rsidRDefault="002510F3" w:rsidP="004A7A9C">
            <w:pPr>
              <w:spacing w:line="360" w:lineRule="auto"/>
              <w:rPr>
                <w:b/>
              </w:rPr>
            </w:pPr>
            <w:r w:rsidRPr="003028EA">
              <w:rPr>
                <w:b/>
              </w:rPr>
              <w:t>Teach</w:t>
            </w:r>
          </w:p>
        </w:tc>
        <w:tc>
          <w:tcPr>
            <w:tcW w:w="9090" w:type="dxa"/>
          </w:tcPr>
          <w:p w14:paraId="551004D7" w14:textId="77777777" w:rsidR="002510F3" w:rsidRPr="003028EA" w:rsidRDefault="002510F3" w:rsidP="00D81DA8">
            <w:pPr>
              <w:pStyle w:val="ListParagraph"/>
              <w:numPr>
                <w:ilvl w:val="0"/>
                <w:numId w:val="5"/>
              </w:numPr>
              <w:ind w:left="342"/>
              <w:rPr>
                <w:color w:val="000000" w:themeColor="text1"/>
              </w:rPr>
            </w:pPr>
            <w:r w:rsidRPr="003028EA">
              <w:rPr>
                <w:color w:val="000000" w:themeColor="text1"/>
              </w:rPr>
              <w:t>Read a small moment mentor text.</w:t>
            </w:r>
          </w:p>
          <w:p w14:paraId="0F7E3468" w14:textId="36FA6E25" w:rsidR="002510F3" w:rsidRPr="003028EA" w:rsidRDefault="002510F3" w:rsidP="00D81DA8">
            <w:pPr>
              <w:pStyle w:val="ListParagraph"/>
              <w:numPr>
                <w:ilvl w:val="0"/>
                <w:numId w:val="5"/>
              </w:numPr>
              <w:ind w:left="342"/>
              <w:rPr>
                <w:color w:val="000000" w:themeColor="text1"/>
              </w:rPr>
            </w:pPr>
            <w:r w:rsidRPr="003028EA">
              <w:rPr>
                <w:color w:val="000000" w:themeColor="text1"/>
              </w:rPr>
              <w:t xml:space="preserve">Based on </w:t>
            </w:r>
            <w:proofErr w:type="spellStart"/>
            <w:r w:rsidRPr="003028EA">
              <w:rPr>
                <w:color w:val="000000" w:themeColor="text1"/>
              </w:rPr>
              <w:t>noticings</w:t>
            </w:r>
            <w:proofErr w:type="spellEnd"/>
            <w:r w:rsidRPr="003028EA">
              <w:rPr>
                <w:color w:val="000000" w:themeColor="text1"/>
              </w:rPr>
              <w:t xml:space="preserve"> from the text, lead a class discussion on important elements that made the book so good.   Add information to the anchor chart: What Makes a Good Small Moment Story? </w:t>
            </w:r>
            <w:proofErr w:type="gramStart"/>
            <w:r w:rsidRPr="003028EA">
              <w:rPr>
                <w:color w:val="000000" w:themeColor="text1"/>
              </w:rPr>
              <w:t>or</w:t>
            </w:r>
            <w:proofErr w:type="gramEnd"/>
            <w:r w:rsidRPr="003028EA">
              <w:rPr>
                <w:color w:val="000000" w:themeColor="text1"/>
              </w:rPr>
              <w:t xml:space="preserve"> Small Moment Characteris</w:t>
            </w:r>
            <w:r w:rsidR="000E754C" w:rsidRPr="003028EA">
              <w:rPr>
                <w:color w:val="000000" w:themeColor="text1"/>
              </w:rPr>
              <w:t>tics.</w:t>
            </w:r>
          </w:p>
          <w:p w14:paraId="6B276318" w14:textId="48BACBEF" w:rsidR="002510F3" w:rsidRPr="003028EA" w:rsidRDefault="002510F3" w:rsidP="00D81DA8">
            <w:pPr>
              <w:pStyle w:val="ListParagraph"/>
              <w:numPr>
                <w:ilvl w:val="0"/>
                <w:numId w:val="5"/>
              </w:numPr>
              <w:ind w:left="342"/>
              <w:rPr>
                <w:color w:val="000000" w:themeColor="text1"/>
              </w:rPr>
            </w:pPr>
            <w:r w:rsidRPr="003028EA">
              <w:rPr>
                <w:i/>
                <w:color w:val="000000" w:themeColor="text1"/>
              </w:rPr>
              <w:t>Writers, one thing you shared is that this story was about something a person did.  One way to come up with ideas for true stories easily is by thinking about things you have done.  Think about what you did over the summer, the weekend, and yesterday.  Think about what happened this morning at home, on the way to school, on the playground, etc...  Remember, think about things you did!</w:t>
            </w:r>
          </w:p>
        </w:tc>
      </w:tr>
      <w:tr w:rsidR="0023508A" w:rsidRPr="003028EA" w14:paraId="3C07B45D" w14:textId="77777777" w:rsidTr="00885FD2">
        <w:tc>
          <w:tcPr>
            <w:tcW w:w="1728" w:type="dxa"/>
          </w:tcPr>
          <w:p w14:paraId="2BFF2DC4" w14:textId="3AB5C9DD" w:rsidR="0023508A" w:rsidRPr="003028EA" w:rsidRDefault="0023508A" w:rsidP="0023508A">
            <w:pPr>
              <w:rPr>
                <w:b/>
              </w:rPr>
            </w:pPr>
            <w:r w:rsidRPr="003028EA">
              <w:rPr>
                <w:b/>
              </w:rPr>
              <w:t>Active Engagement</w:t>
            </w:r>
          </w:p>
        </w:tc>
        <w:tc>
          <w:tcPr>
            <w:tcW w:w="9090" w:type="dxa"/>
          </w:tcPr>
          <w:p w14:paraId="778B74AB" w14:textId="5DC245F4" w:rsidR="0023508A" w:rsidRPr="003028EA" w:rsidRDefault="0023508A" w:rsidP="00D81DA8">
            <w:pPr>
              <w:pStyle w:val="ListParagraph"/>
              <w:numPr>
                <w:ilvl w:val="0"/>
                <w:numId w:val="5"/>
              </w:numPr>
              <w:ind w:left="342"/>
              <w:rPr>
                <w:color w:val="000000" w:themeColor="text1"/>
              </w:rPr>
            </w:pPr>
            <w:proofErr w:type="gramStart"/>
            <w:r w:rsidRPr="003028EA">
              <w:rPr>
                <w:i/>
              </w:rPr>
              <w:t>Writers,</w:t>
            </w:r>
            <w:proofErr w:type="gramEnd"/>
            <w:r w:rsidRPr="003028EA">
              <w:rPr>
                <w:i/>
              </w:rPr>
              <w:t xml:space="preserve"> turn to your partners and share something you did over the summer and something you did over the weekend.  You are generating possible story ideas.</w:t>
            </w:r>
          </w:p>
        </w:tc>
      </w:tr>
      <w:tr w:rsidR="0023508A" w:rsidRPr="003028EA" w14:paraId="7FF04C24" w14:textId="77777777" w:rsidTr="00885FD2">
        <w:tc>
          <w:tcPr>
            <w:tcW w:w="1728" w:type="dxa"/>
          </w:tcPr>
          <w:p w14:paraId="3247803E" w14:textId="53CAA641" w:rsidR="0023508A" w:rsidRPr="003028EA" w:rsidRDefault="0023508A" w:rsidP="0023508A">
            <w:pPr>
              <w:rPr>
                <w:b/>
              </w:rPr>
            </w:pPr>
            <w:r w:rsidRPr="003028EA">
              <w:rPr>
                <w:b/>
              </w:rPr>
              <w:t>Link</w:t>
            </w:r>
          </w:p>
        </w:tc>
        <w:tc>
          <w:tcPr>
            <w:tcW w:w="9090" w:type="dxa"/>
          </w:tcPr>
          <w:p w14:paraId="7C0FA9C1" w14:textId="26FE1079" w:rsidR="0023508A" w:rsidRPr="003028EA" w:rsidRDefault="0023508A" w:rsidP="00D81DA8">
            <w:pPr>
              <w:pStyle w:val="ListParagraph"/>
              <w:numPr>
                <w:ilvl w:val="0"/>
                <w:numId w:val="5"/>
              </w:numPr>
              <w:ind w:left="342"/>
              <w:rPr>
                <w:i/>
              </w:rPr>
            </w:pPr>
            <w:r w:rsidRPr="003028EA">
              <w:rPr>
                <w:i/>
              </w:rPr>
              <w:t>Today, when you go off to write, your job is to collect as many story ideas as possible by thinking about things you did.  Try to come up with ideas using the Collecting Story Ideas Chart.</w:t>
            </w:r>
          </w:p>
        </w:tc>
      </w:tr>
      <w:tr w:rsidR="0023508A" w:rsidRPr="003028EA" w14:paraId="12E134E2" w14:textId="77777777" w:rsidTr="00885FD2">
        <w:tc>
          <w:tcPr>
            <w:tcW w:w="1728" w:type="dxa"/>
          </w:tcPr>
          <w:p w14:paraId="3AA028B8" w14:textId="01F59003" w:rsidR="0023508A" w:rsidRPr="003028EA" w:rsidRDefault="0023508A" w:rsidP="0023508A">
            <w:pPr>
              <w:rPr>
                <w:b/>
              </w:rPr>
            </w:pPr>
            <w:r w:rsidRPr="003028EA">
              <w:rPr>
                <w:b/>
              </w:rPr>
              <w:t>Mid-Workshop Teaching Point</w:t>
            </w:r>
          </w:p>
        </w:tc>
        <w:tc>
          <w:tcPr>
            <w:tcW w:w="9090" w:type="dxa"/>
          </w:tcPr>
          <w:p w14:paraId="3DC0489F" w14:textId="5D8B1C60" w:rsidR="0023508A" w:rsidRPr="003028EA" w:rsidRDefault="0023508A" w:rsidP="0023508A">
            <w:pPr>
              <w:pStyle w:val="ListParagraph"/>
              <w:numPr>
                <w:ilvl w:val="0"/>
                <w:numId w:val="4"/>
              </w:numPr>
              <w:ind w:left="342"/>
            </w:pPr>
            <w:r w:rsidRPr="003028EA">
              <w:t>Select a routine or ritual to review with your class</w:t>
            </w:r>
            <w:r>
              <w:t>.</w:t>
            </w:r>
          </w:p>
          <w:p w14:paraId="2D46DEE1" w14:textId="11149454" w:rsidR="0023508A" w:rsidRPr="003028EA" w:rsidRDefault="0023508A" w:rsidP="0023508A">
            <w:pPr>
              <w:pStyle w:val="ListParagraph"/>
              <w:numPr>
                <w:ilvl w:val="0"/>
                <w:numId w:val="5"/>
              </w:numPr>
              <w:ind w:left="342"/>
              <w:rPr>
                <w:i/>
              </w:rPr>
            </w:pPr>
            <w:r w:rsidRPr="003028EA">
              <w:t>See Rituals and Routines: Building a community of independent writers section</w:t>
            </w:r>
            <w:r>
              <w:t>.</w:t>
            </w:r>
          </w:p>
        </w:tc>
      </w:tr>
    </w:tbl>
    <w:p w14:paraId="11C430AD" w14:textId="77777777" w:rsidR="00A30103" w:rsidRPr="0023508A" w:rsidRDefault="00A30103" w:rsidP="00A30103">
      <w:pPr>
        <w:rPr>
          <w:b/>
          <w:sz w:val="24"/>
          <w:szCs w:val="24"/>
        </w:rPr>
      </w:pPr>
      <w:r w:rsidRPr="0023508A">
        <w:rPr>
          <w:b/>
          <w:sz w:val="24"/>
          <w:szCs w:val="24"/>
        </w:rPr>
        <w:lastRenderedPageBreak/>
        <w:t>Immersion Phase, Continued</w:t>
      </w:r>
    </w:p>
    <w:p w14:paraId="36846FDD" w14:textId="77777777" w:rsidR="00A30103" w:rsidRDefault="00A30103" w:rsidP="002510F3"/>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2510F3" w:rsidRPr="003028EA" w14:paraId="0810C18E" w14:textId="77777777" w:rsidTr="00885FD2">
        <w:tc>
          <w:tcPr>
            <w:tcW w:w="1728" w:type="dxa"/>
          </w:tcPr>
          <w:p w14:paraId="4DA9E2B3" w14:textId="77777777" w:rsidR="002510F3" w:rsidRPr="003028EA" w:rsidRDefault="002510F3" w:rsidP="004A7A9C">
            <w:pPr>
              <w:rPr>
                <w:b/>
              </w:rPr>
            </w:pPr>
            <w:r w:rsidRPr="003028EA">
              <w:rPr>
                <w:b/>
              </w:rPr>
              <w:t>After-the-Workshop Share</w:t>
            </w:r>
          </w:p>
        </w:tc>
        <w:tc>
          <w:tcPr>
            <w:tcW w:w="9090" w:type="dxa"/>
          </w:tcPr>
          <w:p w14:paraId="1586CEFB" w14:textId="77777777" w:rsidR="002510F3" w:rsidRPr="003028EA" w:rsidRDefault="002510F3" w:rsidP="00D81DA8">
            <w:pPr>
              <w:pStyle w:val="ListParagraph"/>
              <w:numPr>
                <w:ilvl w:val="0"/>
                <w:numId w:val="4"/>
              </w:numPr>
              <w:ind w:left="342"/>
            </w:pPr>
            <w:r w:rsidRPr="003028EA">
              <w:t>Have students share one of their favorite story ideas they collected</w:t>
            </w:r>
          </w:p>
          <w:p w14:paraId="6C5A4DA5" w14:textId="77777777" w:rsidR="00A50541" w:rsidRPr="003028EA" w:rsidRDefault="00A50541" w:rsidP="00D81DA8">
            <w:pPr>
              <w:pStyle w:val="ListParagraph"/>
              <w:numPr>
                <w:ilvl w:val="0"/>
                <w:numId w:val="4"/>
              </w:numPr>
              <w:ind w:left="342"/>
            </w:pPr>
            <w:r w:rsidRPr="003028EA">
              <w:t>See Resource Materials Packet for other share options</w:t>
            </w:r>
          </w:p>
        </w:tc>
      </w:tr>
    </w:tbl>
    <w:p w14:paraId="2F4A504E" w14:textId="77777777" w:rsidR="002510F3" w:rsidRPr="00AB6AD3" w:rsidRDefault="002510F3" w:rsidP="002510F3">
      <w:pPr>
        <w:rPr>
          <w:rFonts w:cstheme="minorHAnsi"/>
          <w:b/>
          <w:sz w:val="28"/>
          <w:szCs w:val="28"/>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338"/>
        <w:gridCol w:w="2070"/>
        <w:gridCol w:w="4410"/>
      </w:tblGrid>
      <w:tr w:rsidR="002510F3" w14:paraId="2EAFFB3C" w14:textId="77777777" w:rsidTr="00885FD2">
        <w:trPr>
          <w:trHeight w:val="5273"/>
        </w:trPr>
        <w:tc>
          <w:tcPr>
            <w:tcW w:w="4338" w:type="dxa"/>
            <w:tcBorders>
              <w:top w:val="single" w:sz="4" w:space="0" w:color="auto"/>
              <w:bottom w:val="single" w:sz="4" w:space="0" w:color="auto"/>
              <w:right w:val="single" w:sz="4" w:space="0" w:color="auto"/>
            </w:tcBorders>
            <w:shd w:val="clear" w:color="auto" w:fill="EEECE1" w:themeFill="background2"/>
          </w:tcPr>
          <w:p w14:paraId="19475833" w14:textId="77777777" w:rsidR="002510F3" w:rsidRDefault="002510F3" w:rsidP="004A7A9C">
            <w:pPr>
              <w:jc w:val="center"/>
              <w:rPr>
                <w:b/>
                <w:sz w:val="20"/>
                <w:szCs w:val="20"/>
              </w:rPr>
            </w:pPr>
          </w:p>
          <w:p w14:paraId="1715C6AD" w14:textId="77777777" w:rsidR="002510F3" w:rsidRDefault="002510F3" w:rsidP="004A7A9C">
            <w:pPr>
              <w:rPr>
                <w:b/>
                <w:sz w:val="20"/>
                <w:szCs w:val="20"/>
              </w:rPr>
            </w:pPr>
          </w:p>
          <w:p w14:paraId="447A9A8B" w14:textId="77777777" w:rsidR="002510F3" w:rsidRDefault="002510F3" w:rsidP="004A7A9C">
            <w:pPr>
              <w:jc w:val="center"/>
              <w:rPr>
                <w:b/>
                <w:sz w:val="20"/>
                <w:szCs w:val="20"/>
              </w:rPr>
            </w:pPr>
            <w:r>
              <w:rPr>
                <w:b/>
                <w:sz w:val="20"/>
                <w:szCs w:val="20"/>
              </w:rPr>
              <w:t>SAMPLE</w:t>
            </w:r>
          </w:p>
          <w:p w14:paraId="223C40D0" w14:textId="77777777" w:rsidR="000E754C" w:rsidRDefault="000E754C" w:rsidP="004A7A9C">
            <w:pPr>
              <w:jc w:val="center"/>
              <w:rPr>
                <w:b/>
                <w:sz w:val="20"/>
                <w:szCs w:val="20"/>
              </w:rPr>
            </w:pPr>
            <w:r>
              <w:rPr>
                <w:b/>
                <w:sz w:val="20"/>
                <w:szCs w:val="20"/>
              </w:rPr>
              <w:t>Anchor Chart</w:t>
            </w:r>
          </w:p>
          <w:p w14:paraId="1E60A742" w14:textId="77777777" w:rsidR="002510F3" w:rsidRDefault="002510F3" w:rsidP="004A7A9C">
            <w:pPr>
              <w:jc w:val="center"/>
              <w:rPr>
                <w:b/>
                <w:sz w:val="20"/>
                <w:szCs w:val="20"/>
              </w:rPr>
            </w:pPr>
            <w:r>
              <w:rPr>
                <w:b/>
                <w:sz w:val="20"/>
                <w:szCs w:val="20"/>
              </w:rPr>
              <w:t>What Makes a Good Small Moment Story?</w:t>
            </w:r>
          </w:p>
          <w:p w14:paraId="10F0A044" w14:textId="77777777" w:rsidR="002510F3" w:rsidRPr="00BC1555" w:rsidRDefault="002510F3" w:rsidP="004A7A9C">
            <w:pPr>
              <w:rPr>
                <w:b/>
                <w:sz w:val="20"/>
                <w:szCs w:val="20"/>
              </w:rPr>
            </w:pPr>
          </w:p>
          <w:p w14:paraId="0F2BF538" w14:textId="77777777" w:rsidR="002510F3" w:rsidRDefault="002510F3" w:rsidP="00071E85">
            <w:pPr>
              <w:pStyle w:val="ListParagraph"/>
              <w:numPr>
                <w:ilvl w:val="0"/>
                <w:numId w:val="32"/>
              </w:numPr>
              <w:ind w:left="360"/>
              <w:rPr>
                <w:color w:val="000000" w:themeColor="text1"/>
                <w:sz w:val="20"/>
                <w:szCs w:val="20"/>
              </w:rPr>
            </w:pPr>
            <w:r>
              <w:rPr>
                <w:color w:val="000000" w:themeColor="text1"/>
                <w:sz w:val="20"/>
                <w:szCs w:val="20"/>
              </w:rPr>
              <w:t>It is about one thing – narrow topic</w:t>
            </w:r>
          </w:p>
          <w:p w14:paraId="347706FC" w14:textId="77777777" w:rsidR="002510F3" w:rsidRDefault="002510F3" w:rsidP="00071E85">
            <w:pPr>
              <w:pStyle w:val="ListParagraph"/>
              <w:numPr>
                <w:ilvl w:val="0"/>
                <w:numId w:val="32"/>
              </w:numPr>
              <w:ind w:left="360"/>
              <w:rPr>
                <w:color w:val="000000" w:themeColor="text1"/>
                <w:sz w:val="20"/>
                <w:szCs w:val="20"/>
              </w:rPr>
            </w:pPr>
            <w:r>
              <w:rPr>
                <w:color w:val="000000" w:themeColor="text1"/>
                <w:sz w:val="20"/>
                <w:szCs w:val="20"/>
              </w:rPr>
              <w:t xml:space="preserve">True story </w:t>
            </w:r>
          </w:p>
          <w:p w14:paraId="0AF8F06C" w14:textId="77777777" w:rsidR="002510F3" w:rsidRDefault="002510F3" w:rsidP="00071E85">
            <w:pPr>
              <w:pStyle w:val="ListParagraph"/>
              <w:numPr>
                <w:ilvl w:val="0"/>
                <w:numId w:val="32"/>
              </w:numPr>
              <w:ind w:left="360"/>
              <w:rPr>
                <w:color w:val="000000" w:themeColor="text1"/>
                <w:sz w:val="20"/>
                <w:szCs w:val="20"/>
              </w:rPr>
            </w:pPr>
            <w:r>
              <w:rPr>
                <w:color w:val="000000" w:themeColor="text1"/>
                <w:sz w:val="20"/>
                <w:szCs w:val="20"/>
              </w:rPr>
              <w:t>Story is about something people DO (story about something the writer did)</w:t>
            </w:r>
          </w:p>
          <w:p w14:paraId="3BEF7D27" w14:textId="77777777" w:rsidR="002510F3" w:rsidRDefault="002510F3" w:rsidP="00071E85">
            <w:pPr>
              <w:pStyle w:val="ListParagraph"/>
              <w:numPr>
                <w:ilvl w:val="0"/>
                <w:numId w:val="32"/>
              </w:numPr>
              <w:ind w:left="360"/>
              <w:rPr>
                <w:color w:val="000000" w:themeColor="text1"/>
                <w:sz w:val="20"/>
                <w:szCs w:val="20"/>
              </w:rPr>
            </w:pPr>
            <w:r>
              <w:rPr>
                <w:color w:val="000000" w:themeColor="text1"/>
                <w:sz w:val="20"/>
                <w:szCs w:val="20"/>
              </w:rPr>
              <w:t>Has a beginning, middle and end</w:t>
            </w:r>
          </w:p>
          <w:p w14:paraId="7C9C4524" w14:textId="77777777" w:rsidR="002510F3" w:rsidRPr="00BC1555" w:rsidRDefault="002510F3" w:rsidP="00071E85">
            <w:pPr>
              <w:pStyle w:val="ListParagraph"/>
              <w:numPr>
                <w:ilvl w:val="0"/>
                <w:numId w:val="32"/>
              </w:numPr>
              <w:ind w:left="360"/>
              <w:rPr>
                <w:color w:val="000000" w:themeColor="text1"/>
                <w:sz w:val="20"/>
                <w:szCs w:val="20"/>
              </w:rPr>
            </w:pPr>
            <w:r w:rsidRPr="00BC1555">
              <w:rPr>
                <w:color w:val="000000" w:themeColor="text1"/>
                <w:sz w:val="20"/>
                <w:szCs w:val="20"/>
              </w:rPr>
              <w:t xml:space="preserve">Lots of details </w:t>
            </w:r>
            <w:r>
              <w:rPr>
                <w:color w:val="000000" w:themeColor="text1"/>
                <w:sz w:val="20"/>
                <w:szCs w:val="20"/>
              </w:rPr>
              <w:t>– dialogue, internal thinking…</w:t>
            </w:r>
          </w:p>
          <w:p w14:paraId="50EA7AC4" w14:textId="77777777" w:rsidR="002510F3" w:rsidRPr="00BC1555" w:rsidRDefault="002510F3" w:rsidP="00071E85">
            <w:pPr>
              <w:pStyle w:val="ListParagraph"/>
              <w:numPr>
                <w:ilvl w:val="0"/>
                <w:numId w:val="32"/>
              </w:numPr>
              <w:spacing w:before="100" w:beforeAutospacing="1"/>
              <w:ind w:left="360"/>
              <w:rPr>
                <w:color w:val="000000" w:themeColor="text1"/>
                <w:sz w:val="20"/>
                <w:szCs w:val="20"/>
              </w:rPr>
            </w:pPr>
            <w:r w:rsidRPr="00BC1555">
              <w:rPr>
                <w:color w:val="000000" w:themeColor="text1"/>
                <w:sz w:val="20"/>
                <w:szCs w:val="20"/>
              </w:rPr>
              <w:t>Good message</w:t>
            </w:r>
          </w:p>
          <w:p w14:paraId="6E71FCD5" w14:textId="7A55F5FF" w:rsidR="002510F3" w:rsidRDefault="002510F3" w:rsidP="00071E85">
            <w:pPr>
              <w:pStyle w:val="ListParagraph"/>
              <w:numPr>
                <w:ilvl w:val="0"/>
                <w:numId w:val="32"/>
              </w:numPr>
              <w:spacing w:before="100" w:beforeAutospacing="1"/>
              <w:ind w:left="360"/>
              <w:rPr>
                <w:color w:val="000000" w:themeColor="text1"/>
                <w:sz w:val="20"/>
                <w:szCs w:val="20"/>
              </w:rPr>
            </w:pPr>
            <w:r w:rsidRPr="00BC1555">
              <w:rPr>
                <w:color w:val="000000" w:themeColor="text1"/>
                <w:sz w:val="20"/>
                <w:szCs w:val="20"/>
              </w:rPr>
              <w:t>Beginnings that grab you</w:t>
            </w:r>
          </w:p>
          <w:p w14:paraId="71814B5F" w14:textId="77777777" w:rsidR="000E754C" w:rsidRPr="00521DFB" w:rsidRDefault="000E754C" w:rsidP="00071E85">
            <w:pPr>
              <w:pStyle w:val="ListParagraph"/>
              <w:numPr>
                <w:ilvl w:val="0"/>
                <w:numId w:val="32"/>
              </w:numPr>
              <w:spacing w:before="100" w:beforeAutospacing="1"/>
              <w:ind w:left="360"/>
              <w:rPr>
                <w:color w:val="000000" w:themeColor="text1"/>
                <w:sz w:val="20"/>
                <w:szCs w:val="20"/>
              </w:rPr>
            </w:pPr>
            <w:r>
              <w:rPr>
                <w:color w:val="000000" w:themeColor="text1"/>
                <w:sz w:val="20"/>
                <w:szCs w:val="20"/>
              </w:rPr>
              <w:t>Provides a sense of closure</w:t>
            </w:r>
          </w:p>
          <w:p w14:paraId="19A3C080" w14:textId="77777777" w:rsidR="002510F3" w:rsidRPr="00BC1555" w:rsidRDefault="002510F3" w:rsidP="00071E85">
            <w:pPr>
              <w:pStyle w:val="ListParagraph"/>
              <w:numPr>
                <w:ilvl w:val="0"/>
                <w:numId w:val="32"/>
              </w:numPr>
              <w:spacing w:before="100" w:beforeAutospacing="1"/>
              <w:ind w:left="360"/>
              <w:rPr>
                <w:color w:val="000000" w:themeColor="text1"/>
                <w:sz w:val="20"/>
                <w:szCs w:val="20"/>
              </w:rPr>
            </w:pPr>
            <w:r>
              <w:rPr>
                <w:color w:val="000000" w:themeColor="text1"/>
                <w:sz w:val="20"/>
                <w:szCs w:val="20"/>
              </w:rPr>
              <w:t>Other aspects as noticed</w:t>
            </w:r>
            <w:r w:rsidR="000E754C">
              <w:rPr>
                <w:color w:val="000000" w:themeColor="text1"/>
                <w:sz w:val="20"/>
                <w:szCs w:val="20"/>
              </w:rPr>
              <w:t xml:space="preserve"> by students</w:t>
            </w:r>
          </w:p>
          <w:p w14:paraId="1CCA0720" w14:textId="77777777" w:rsidR="002510F3" w:rsidRDefault="002510F3" w:rsidP="004A7A9C">
            <w:pPr>
              <w:spacing w:before="100" w:beforeAutospacing="1"/>
              <w:rPr>
                <w:sz w:val="20"/>
                <w:szCs w:val="20"/>
              </w:rPr>
            </w:pPr>
          </w:p>
        </w:tc>
        <w:tc>
          <w:tcPr>
            <w:tcW w:w="2070" w:type="dxa"/>
            <w:tcBorders>
              <w:top w:val="nil"/>
              <w:left w:val="single" w:sz="4" w:space="0" w:color="auto"/>
              <w:bottom w:val="nil"/>
              <w:right w:val="single" w:sz="4" w:space="0" w:color="auto"/>
            </w:tcBorders>
          </w:tcPr>
          <w:p w14:paraId="603E7591" w14:textId="77777777" w:rsidR="002510F3" w:rsidRDefault="002510F3" w:rsidP="004A7A9C">
            <w:pPr>
              <w:jc w:val="center"/>
              <w:rPr>
                <w:b/>
                <w:sz w:val="20"/>
                <w:szCs w:val="20"/>
              </w:rPr>
            </w:pPr>
          </w:p>
        </w:tc>
        <w:tc>
          <w:tcPr>
            <w:tcW w:w="4410" w:type="dxa"/>
            <w:tcBorders>
              <w:top w:val="single" w:sz="4" w:space="0" w:color="auto"/>
              <w:left w:val="single" w:sz="4" w:space="0" w:color="auto"/>
              <w:bottom w:val="single" w:sz="4" w:space="0" w:color="auto"/>
            </w:tcBorders>
            <w:shd w:val="clear" w:color="auto" w:fill="EEECE1" w:themeFill="background2"/>
          </w:tcPr>
          <w:p w14:paraId="3B85F976" w14:textId="77777777" w:rsidR="000E754C" w:rsidRDefault="000E754C" w:rsidP="000E754C">
            <w:pPr>
              <w:rPr>
                <w:b/>
                <w:sz w:val="20"/>
                <w:szCs w:val="20"/>
              </w:rPr>
            </w:pPr>
          </w:p>
          <w:p w14:paraId="1FE86F81" w14:textId="77777777" w:rsidR="000E754C" w:rsidRDefault="000E754C" w:rsidP="000E754C">
            <w:pPr>
              <w:jc w:val="center"/>
              <w:rPr>
                <w:b/>
                <w:sz w:val="20"/>
                <w:szCs w:val="20"/>
              </w:rPr>
            </w:pPr>
            <w:r>
              <w:rPr>
                <w:b/>
                <w:sz w:val="20"/>
                <w:szCs w:val="20"/>
              </w:rPr>
              <w:t>SAMPLE</w:t>
            </w:r>
          </w:p>
          <w:p w14:paraId="0353E37B" w14:textId="77777777" w:rsidR="000E754C" w:rsidRDefault="000E754C" w:rsidP="000E754C">
            <w:pPr>
              <w:jc w:val="center"/>
              <w:rPr>
                <w:b/>
                <w:sz w:val="20"/>
                <w:szCs w:val="20"/>
              </w:rPr>
            </w:pPr>
            <w:r>
              <w:rPr>
                <w:b/>
                <w:sz w:val="20"/>
                <w:szCs w:val="20"/>
              </w:rPr>
              <w:t xml:space="preserve">Anchor Chart </w:t>
            </w:r>
          </w:p>
          <w:p w14:paraId="2A0A99D7" w14:textId="77777777" w:rsidR="000E754C" w:rsidRDefault="000E754C" w:rsidP="000E754C">
            <w:pPr>
              <w:jc w:val="center"/>
              <w:rPr>
                <w:b/>
                <w:sz w:val="20"/>
                <w:szCs w:val="20"/>
              </w:rPr>
            </w:pPr>
            <w:r>
              <w:rPr>
                <w:b/>
                <w:sz w:val="20"/>
                <w:szCs w:val="20"/>
              </w:rPr>
              <w:t>Collecting Story Ideas</w:t>
            </w:r>
          </w:p>
          <w:p w14:paraId="510663AC" w14:textId="77777777" w:rsidR="000E754C" w:rsidRDefault="000E754C" w:rsidP="000E754C">
            <w:pPr>
              <w:rPr>
                <w:b/>
                <w:sz w:val="20"/>
                <w:szCs w:val="20"/>
              </w:rPr>
            </w:pPr>
          </w:p>
          <w:p w14:paraId="75E51069" w14:textId="77777777" w:rsidR="002510F3" w:rsidRPr="00047D1E" w:rsidRDefault="002510F3" w:rsidP="00D81DA8">
            <w:pPr>
              <w:pStyle w:val="ListParagraph"/>
              <w:numPr>
                <w:ilvl w:val="0"/>
                <w:numId w:val="4"/>
              </w:numPr>
              <w:ind w:left="360"/>
              <w:rPr>
                <w:sz w:val="20"/>
                <w:szCs w:val="20"/>
              </w:rPr>
            </w:pPr>
            <w:r>
              <w:rPr>
                <w:sz w:val="20"/>
                <w:szCs w:val="20"/>
              </w:rPr>
              <w:t>Things I like to do with my pet</w:t>
            </w:r>
          </w:p>
          <w:p w14:paraId="406F8709" w14:textId="77777777" w:rsidR="002510F3" w:rsidRPr="00047D1E" w:rsidRDefault="002510F3" w:rsidP="00D81DA8">
            <w:pPr>
              <w:pStyle w:val="ListParagraph"/>
              <w:numPr>
                <w:ilvl w:val="0"/>
                <w:numId w:val="4"/>
              </w:numPr>
              <w:ind w:left="360"/>
              <w:rPr>
                <w:sz w:val="20"/>
                <w:szCs w:val="20"/>
              </w:rPr>
            </w:pPr>
            <w:r>
              <w:rPr>
                <w:sz w:val="20"/>
                <w:szCs w:val="20"/>
              </w:rPr>
              <w:t xml:space="preserve">Things I like to do with my </w:t>
            </w:r>
            <w:r w:rsidRPr="00047D1E">
              <w:rPr>
                <w:sz w:val="20"/>
                <w:szCs w:val="20"/>
              </w:rPr>
              <w:t>sibling(s)</w:t>
            </w:r>
          </w:p>
          <w:p w14:paraId="6CB965DB" w14:textId="77777777" w:rsidR="002510F3" w:rsidRPr="00047D1E" w:rsidRDefault="002510F3" w:rsidP="00D81DA8">
            <w:pPr>
              <w:pStyle w:val="ListParagraph"/>
              <w:numPr>
                <w:ilvl w:val="0"/>
                <w:numId w:val="4"/>
              </w:numPr>
              <w:ind w:left="360"/>
              <w:rPr>
                <w:sz w:val="20"/>
                <w:szCs w:val="20"/>
              </w:rPr>
            </w:pPr>
            <w:r w:rsidRPr="00047D1E">
              <w:rPr>
                <w:sz w:val="20"/>
                <w:szCs w:val="20"/>
              </w:rPr>
              <w:t xml:space="preserve">Special time with a special person </w:t>
            </w:r>
          </w:p>
          <w:p w14:paraId="7C30E23F" w14:textId="77777777" w:rsidR="002510F3" w:rsidRPr="00047D1E" w:rsidRDefault="002510F3" w:rsidP="00D81DA8">
            <w:pPr>
              <w:pStyle w:val="ListParagraph"/>
              <w:numPr>
                <w:ilvl w:val="0"/>
                <w:numId w:val="4"/>
              </w:numPr>
              <w:ind w:left="360"/>
              <w:rPr>
                <w:sz w:val="20"/>
                <w:szCs w:val="20"/>
              </w:rPr>
            </w:pPr>
            <w:r w:rsidRPr="00047D1E">
              <w:rPr>
                <w:sz w:val="20"/>
                <w:szCs w:val="20"/>
              </w:rPr>
              <w:t>Going to and from school</w:t>
            </w:r>
          </w:p>
          <w:p w14:paraId="74502609" w14:textId="77777777" w:rsidR="002510F3" w:rsidRPr="00047D1E" w:rsidRDefault="002510F3" w:rsidP="00D81DA8">
            <w:pPr>
              <w:pStyle w:val="ListParagraph"/>
              <w:numPr>
                <w:ilvl w:val="0"/>
                <w:numId w:val="4"/>
              </w:numPr>
              <w:ind w:left="360"/>
              <w:rPr>
                <w:sz w:val="20"/>
                <w:szCs w:val="20"/>
              </w:rPr>
            </w:pPr>
            <w:r w:rsidRPr="00047D1E">
              <w:rPr>
                <w:sz w:val="20"/>
                <w:szCs w:val="20"/>
              </w:rPr>
              <w:t>Observation or favorite place in nature</w:t>
            </w:r>
          </w:p>
          <w:p w14:paraId="7E7EE34B" w14:textId="77777777" w:rsidR="002510F3" w:rsidRPr="00047D1E" w:rsidRDefault="002510F3" w:rsidP="00D81DA8">
            <w:pPr>
              <w:pStyle w:val="ListParagraph"/>
              <w:numPr>
                <w:ilvl w:val="0"/>
                <w:numId w:val="4"/>
              </w:numPr>
              <w:ind w:left="360"/>
              <w:rPr>
                <w:sz w:val="20"/>
                <w:szCs w:val="20"/>
              </w:rPr>
            </w:pPr>
            <w:r w:rsidRPr="00047D1E">
              <w:rPr>
                <w:sz w:val="20"/>
                <w:szCs w:val="20"/>
              </w:rPr>
              <w:t>Visit to a place</w:t>
            </w:r>
          </w:p>
          <w:p w14:paraId="25C5B489" w14:textId="77777777" w:rsidR="002510F3" w:rsidRPr="00047D1E" w:rsidRDefault="002510F3" w:rsidP="00D81DA8">
            <w:pPr>
              <w:pStyle w:val="ListParagraph"/>
              <w:numPr>
                <w:ilvl w:val="0"/>
                <w:numId w:val="4"/>
              </w:numPr>
              <w:ind w:left="360"/>
              <w:rPr>
                <w:sz w:val="20"/>
                <w:szCs w:val="20"/>
              </w:rPr>
            </w:pPr>
            <w:r w:rsidRPr="00047D1E">
              <w:rPr>
                <w:sz w:val="20"/>
                <w:szCs w:val="20"/>
              </w:rPr>
              <w:t xml:space="preserve">Time </w:t>
            </w:r>
            <w:r>
              <w:rPr>
                <w:sz w:val="20"/>
                <w:szCs w:val="20"/>
              </w:rPr>
              <w:t>I</w:t>
            </w:r>
            <w:r w:rsidRPr="00047D1E">
              <w:rPr>
                <w:sz w:val="20"/>
                <w:szCs w:val="20"/>
              </w:rPr>
              <w:t xml:space="preserve"> learned something new</w:t>
            </w:r>
          </w:p>
          <w:p w14:paraId="60CE392B" w14:textId="77777777" w:rsidR="002510F3" w:rsidRPr="00047D1E" w:rsidRDefault="002510F3" w:rsidP="00D81DA8">
            <w:pPr>
              <w:pStyle w:val="ListParagraph"/>
              <w:numPr>
                <w:ilvl w:val="0"/>
                <w:numId w:val="4"/>
              </w:numPr>
              <w:ind w:left="360"/>
              <w:rPr>
                <w:sz w:val="20"/>
                <w:szCs w:val="20"/>
              </w:rPr>
            </w:pPr>
            <w:r w:rsidRPr="00047D1E">
              <w:rPr>
                <w:sz w:val="20"/>
                <w:szCs w:val="20"/>
              </w:rPr>
              <w:t xml:space="preserve">Time </w:t>
            </w:r>
            <w:r>
              <w:rPr>
                <w:sz w:val="20"/>
                <w:szCs w:val="20"/>
              </w:rPr>
              <w:t>I</w:t>
            </w:r>
            <w:r w:rsidRPr="00047D1E">
              <w:rPr>
                <w:sz w:val="20"/>
                <w:szCs w:val="20"/>
              </w:rPr>
              <w:t xml:space="preserve"> learned a lesson</w:t>
            </w:r>
          </w:p>
          <w:p w14:paraId="51E00AE5" w14:textId="77777777" w:rsidR="002510F3" w:rsidRPr="00047D1E" w:rsidRDefault="002510F3" w:rsidP="00D81DA8">
            <w:pPr>
              <w:pStyle w:val="ListParagraph"/>
              <w:numPr>
                <w:ilvl w:val="0"/>
                <w:numId w:val="4"/>
              </w:numPr>
              <w:ind w:left="360"/>
              <w:rPr>
                <w:sz w:val="20"/>
                <w:szCs w:val="20"/>
              </w:rPr>
            </w:pPr>
            <w:r w:rsidRPr="00047D1E">
              <w:rPr>
                <w:sz w:val="20"/>
                <w:szCs w:val="20"/>
              </w:rPr>
              <w:t>Special time with a friend</w:t>
            </w:r>
          </w:p>
          <w:p w14:paraId="5B02F52E" w14:textId="77777777" w:rsidR="002510F3" w:rsidRPr="00047D1E" w:rsidRDefault="002510F3" w:rsidP="00D81DA8">
            <w:pPr>
              <w:pStyle w:val="ListParagraph"/>
              <w:numPr>
                <w:ilvl w:val="0"/>
                <w:numId w:val="4"/>
              </w:numPr>
              <w:ind w:left="360"/>
              <w:rPr>
                <w:sz w:val="20"/>
                <w:szCs w:val="20"/>
              </w:rPr>
            </w:pPr>
            <w:r w:rsidRPr="00047D1E">
              <w:rPr>
                <w:sz w:val="20"/>
                <w:szCs w:val="20"/>
              </w:rPr>
              <w:t xml:space="preserve">Small moment doing one of </w:t>
            </w:r>
            <w:r>
              <w:rPr>
                <w:sz w:val="20"/>
                <w:szCs w:val="20"/>
              </w:rPr>
              <w:t>my</w:t>
            </w:r>
            <w:r w:rsidRPr="00047D1E">
              <w:rPr>
                <w:sz w:val="20"/>
                <w:szCs w:val="20"/>
              </w:rPr>
              <w:t xml:space="preserve"> favorite activities</w:t>
            </w:r>
          </w:p>
          <w:p w14:paraId="15053488" w14:textId="77777777" w:rsidR="002510F3" w:rsidRPr="00047D1E" w:rsidRDefault="002510F3" w:rsidP="00D81DA8">
            <w:pPr>
              <w:pStyle w:val="ListParagraph"/>
              <w:numPr>
                <w:ilvl w:val="0"/>
                <w:numId w:val="4"/>
              </w:numPr>
              <w:ind w:left="360"/>
              <w:rPr>
                <w:sz w:val="20"/>
                <w:szCs w:val="20"/>
              </w:rPr>
            </w:pPr>
            <w:r w:rsidRPr="00047D1E">
              <w:rPr>
                <w:sz w:val="20"/>
                <w:szCs w:val="20"/>
              </w:rPr>
              <w:t>Small moment at school</w:t>
            </w:r>
          </w:p>
          <w:p w14:paraId="497A3683" w14:textId="4A6D1EF8" w:rsidR="002510F3" w:rsidRPr="002628E3" w:rsidRDefault="002510F3" w:rsidP="004A7A9C">
            <w:pPr>
              <w:pStyle w:val="ListParagraph"/>
              <w:numPr>
                <w:ilvl w:val="0"/>
                <w:numId w:val="4"/>
              </w:numPr>
              <w:ind w:left="360"/>
              <w:rPr>
                <w:sz w:val="20"/>
                <w:szCs w:val="20"/>
              </w:rPr>
            </w:pPr>
            <w:r w:rsidRPr="002628E3">
              <w:rPr>
                <w:sz w:val="20"/>
                <w:szCs w:val="20"/>
              </w:rPr>
              <w:t>A time when I had strong feeling –losing a tooth, hurt on the playground</w:t>
            </w:r>
          </w:p>
          <w:p w14:paraId="4A0CCA9F" w14:textId="77777777" w:rsidR="002510F3" w:rsidRPr="00047D1E" w:rsidRDefault="002510F3" w:rsidP="004A7A9C">
            <w:pPr>
              <w:pStyle w:val="ListParagraph"/>
              <w:ind w:left="360"/>
              <w:rPr>
                <w:sz w:val="20"/>
                <w:szCs w:val="20"/>
              </w:rPr>
            </w:pPr>
          </w:p>
          <w:p w14:paraId="4E4E26F3" w14:textId="77777777" w:rsidR="002510F3" w:rsidRPr="00BF3190" w:rsidRDefault="002510F3" w:rsidP="004A7A9C">
            <w:pPr>
              <w:pStyle w:val="ListParagraph"/>
              <w:ind w:left="0"/>
              <w:rPr>
                <w:sz w:val="20"/>
                <w:szCs w:val="20"/>
              </w:rPr>
            </w:pPr>
            <w:r>
              <w:rPr>
                <w:sz w:val="20"/>
                <w:szCs w:val="20"/>
              </w:rPr>
              <w:t xml:space="preserve"> </w:t>
            </w:r>
          </w:p>
        </w:tc>
      </w:tr>
    </w:tbl>
    <w:p w14:paraId="329C846C" w14:textId="77777777" w:rsidR="002510F3" w:rsidRDefault="002510F3" w:rsidP="002510F3">
      <w:pPr>
        <w:rPr>
          <w:sz w:val="20"/>
          <w:szCs w:val="20"/>
        </w:rPr>
      </w:pPr>
    </w:p>
    <w:p w14:paraId="7277B5A1" w14:textId="77777777" w:rsidR="00632D08" w:rsidRDefault="002628E3" w:rsidP="002628E3">
      <w:pPr>
        <w:ind w:left="346" w:hanging="360"/>
      </w:pPr>
      <w:r w:rsidRPr="002628E3">
        <w:t>Th</w:t>
      </w:r>
      <w:r>
        <w:t>ese</w:t>
      </w:r>
      <w:r w:rsidRPr="002628E3">
        <w:t xml:space="preserve"> chart</w:t>
      </w:r>
      <w:r>
        <w:t>s</w:t>
      </w:r>
      <w:r w:rsidRPr="002628E3">
        <w:t xml:space="preserve"> should be co-constructed with students based on how they would describe things, mentor</w:t>
      </w:r>
      <w:r w:rsidR="00632D08">
        <w:t xml:space="preserve"> </w:t>
      </w:r>
      <w:r w:rsidRPr="002628E3">
        <w:t>text read, and</w:t>
      </w:r>
    </w:p>
    <w:p w14:paraId="15F59C35" w14:textId="757FD51A" w:rsidR="002628E3" w:rsidRPr="002628E3" w:rsidRDefault="002628E3" w:rsidP="002628E3">
      <w:pPr>
        <w:ind w:left="346" w:hanging="360"/>
      </w:pPr>
      <w:proofErr w:type="gramStart"/>
      <w:r w:rsidRPr="002628E3">
        <w:t>immersion</w:t>
      </w:r>
      <w:proofErr w:type="gramEnd"/>
      <w:r w:rsidRPr="002628E3">
        <w:t xml:space="preserve"> activities completed.  </w:t>
      </w:r>
    </w:p>
    <w:p w14:paraId="0A765155" w14:textId="77777777" w:rsidR="002628E3" w:rsidRPr="002628E3" w:rsidRDefault="002628E3" w:rsidP="002628E3">
      <w:pPr>
        <w:spacing w:after="200" w:line="276" w:lineRule="auto"/>
        <w:rPr>
          <w:b/>
        </w:rPr>
      </w:pPr>
    </w:p>
    <w:p w14:paraId="55E25A9D" w14:textId="77777777" w:rsidR="00BC6BEB" w:rsidRDefault="002510F3" w:rsidP="00056D08">
      <w:pPr>
        <w:pBdr>
          <w:top w:val="single" w:sz="4" w:space="1" w:color="auto"/>
          <w:left w:val="single" w:sz="4" w:space="4" w:color="auto"/>
          <w:bottom w:val="single" w:sz="4" w:space="1" w:color="auto"/>
          <w:right w:val="single" w:sz="4" w:space="4" w:color="auto"/>
          <w:between w:val="single" w:sz="4" w:space="1" w:color="auto"/>
          <w:bar w:val="single" w:sz="4" w:color="auto"/>
        </w:pBdr>
        <w:tabs>
          <w:tab w:val="right" w:leader="dot" w:pos="9270"/>
        </w:tabs>
        <w:ind w:right="-360"/>
        <w:rPr>
          <w:b/>
          <w:sz w:val="28"/>
          <w:szCs w:val="28"/>
        </w:rPr>
      </w:pPr>
      <w:r w:rsidRPr="00521DFB">
        <w:rPr>
          <w:sz w:val="20"/>
          <w:szCs w:val="20"/>
        </w:rPr>
        <w:br w:type="page"/>
      </w:r>
    </w:p>
    <w:p w14:paraId="5360CEAF" w14:textId="77777777" w:rsidR="00CD2594" w:rsidRPr="0023508A" w:rsidRDefault="00CD2594" w:rsidP="00CD2594">
      <w:pPr>
        <w:spacing w:after="200" w:line="276" w:lineRule="auto"/>
        <w:rPr>
          <w:b/>
          <w:sz w:val="24"/>
          <w:szCs w:val="24"/>
        </w:rPr>
      </w:pPr>
      <w:r w:rsidRPr="0023508A">
        <w:rPr>
          <w:b/>
          <w:sz w:val="24"/>
          <w:szCs w:val="24"/>
        </w:rPr>
        <w:lastRenderedPageBreak/>
        <w:t>Immersion Phase, Continued</w:t>
      </w:r>
    </w:p>
    <w:p w14:paraId="43E5F70D" w14:textId="77777777" w:rsidR="00CD2594" w:rsidRPr="00CD2594" w:rsidRDefault="00CD2594" w:rsidP="00CD2594">
      <w:pPr>
        <w:spacing w:after="200" w:line="276" w:lineRule="auto"/>
        <w:rPr>
          <w:b/>
        </w:rPr>
      </w:pPr>
      <w:r w:rsidRPr="00CD2594">
        <w:rPr>
          <w:b/>
        </w:rPr>
        <w:t>Lesson Plan Template for Immersion Phase</w:t>
      </w:r>
    </w:p>
    <w:tbl>
      <w:tblPr>
        <w:tblStyle w:val="TableGrid2"/>
        <w:tblW w:w="0" w:type="auto"/>
        <w:tblLook w:val="04A0" w:firstRow="1" w:lastRow="0" w:firstColumn="1" w:lastColumn="0" w:noHBand="0" w:noVBand="1"/>
      </w:tblPr>
      <w:tblGrid>
        <w:gridCol w:w="1638"/>
        <w:gridCol w:w="9180"/>
      </w:tblGrid>
      <w:tr w:rsidR="00CD2594" w:rsidRPr="00CD2594" w14:paraId="7AA49F92" w14:textId="77777777" w:rsidTr="00885FD2">
        <w:tc>
          <w:tcPr>
            <w:tcW w:w="1638" w:type="dxa"/>
            <w:tcBorders>
              <w:top w:val="single" w:sz="12" w:space="0" w:color="auto"/>
              <w:left w:val="single" w:sz="12" w:space="0" w:color="auto"/>
              <w:bottom w:val="single" w:sz="4" w:space="0" w:color="auto"/>
              <w:right w:val="single" w:sz="4" w:space="0" w:color="auto"/>
            </w:tcBorders>
          </w:tcPr>
          <w:p w14:paraId="684381A4" w14:textId="77777777" w:rsidR="00CD2594" w:rsidRPr="00CD2594" w:rsidRDefault="00CD2594" w:rsidP="00CD2594">
            <w:pPr>
              <w:rPr>
                <w:b/>
              </w:rPr>
            </w:pPr>
            <w:r w:rsidRPr="00CD2594">
              <w:rPr>
                <w:b/>
              </w:rPr>
              <w:t>Session</w:t>
            </w:r>
          </w:p>
        </w:tc>
        <w:tc>
          <w:tcPr>
            <w:tcW w:w="9180" w:type="dxa"/>
            <w:tcBorders>
              <w:top w:val="single" w:sz="12" w:space="0" w:color="auto"/>
              <w:left w:val="single" w:sz="4" w:space="0" w:color="auto"/>
              <w:bottom w:val="single" w:sz="4" w:space="0" w:color="auto"/>
              <w:right w:val="single" w:sz="12" w:space="0" w:color="auto"/>
            </w:tcBorders>
          </w:tcPr>
          <w:p w14:paraId="00D15B35" w14:textId="7A31B5FB" w:rsidR="00CD2594" w:rsidRPr="00A30103" w:rsidRDefault="00CD2594" w:rsidP="00CD2594">
            <w:pPr>
              <w:rPr>
                <w:b/>
              </w:rPr>
            </w:pPr>
            <w:r w:rsidRPr="00A30103">
              <w:rPr>
                <w:b/>
              </w:rPr>
              <w:t>1</w:t>
            </w:r>
          </w:p>
        </w:tc>
      </w:tr>
      <w:tr w:rsidR="00CD2594" w:rsidRPr="00CD2594" w14:paraId="59775BEC" w14:textId="77777777" w:rsidTr="00885FD2">
        <w:tc>
          <w:tcPr>
            <w:tcW w:w="1638" w:type="dxa"/>
            <w:tcBorders>
              <w:top w:val="single" w:sz="12" w:space="0" w:color="auto"/>
              <w:left w:val="single" w:sz="12" w:space="0" w:color="auto"/>
              <w:bottom w:val="single" w:sz="4" w:space="0" w:color="auto"/>
              <w:right w:val="single" w:sz="4" w:space="0" w:color="auto"/>
            </w:tcBorders>
            <w:hideMark/>
          </w:tcPr>
          <w:p w14:paraId="188AA166" w14:textId="77777777" w:rsidR="00CD2594" w:rsidRPr="00CD2594" w:rsidRDefault="00CD2594" w:rsidP="00CD2594">
            <w:pPr>
              <w:rPr>
                <w:b/>
              </w:rPr>
            </w:pPr>
            <w:r w:rsidRPr="00CD2594">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14:paraId="195E8094" w14:textId="77777777" w:rsidR="00CD2594" w:rsidRPr="00CD2594" w:rsidRDefault="00CD2594" w:rsidP="00CD2594"/>
        </w:tc>
      </w:tr>
      <w:tr w:rsidR="00CD2594" w:rsidRPr="00CD2594" w14:paraId="7D6A5369" w14:textId="77777777" w:rsidTr="00885FD2">
        <w:tc>
          <w:tcPr>
            <w:tcW w:w="1638" w:type="dxa"/>
            <w:tcBorders>
              <w:top w:val="single" w:sz="4" w:space="0" w:color="auto"/>
              <w:left w:val="single" w:sz="12" w:space="0" w:color="auto"/>
              <w:bottom w:val="single" w:sz="12" w:space="0" w:color="auto"/>
              <w:right w:val="single" w:sz="4" w:space="0" w:color="auto"/>
            </w:tcBorders>
            <w:hideMark/>
          </w:tcPr>
          <w:p w14:paraId="530E4260" w14:textId="77777777" w:rsidR="00CD2594" w:rsidRPr="00CD2594" w:rsidRDefault="00CD2594" w:rsidP="00CD2594">
            <w:pPr>
              <w:rPr>
                <w:b/>
              </w:rPr>
            </w:pPr>
            <w:r w:rsidRPr="00CD2594">
              <w:rPr>
                <w:b/>
              </w:rPr>
              <w:t>Teaching Point</w:t>
            </w:r>
          </w:p>
        </w:tc>
        <w:tc>
          <w:tcPr>
            <w:tcW w:w="9180" w:type="dxa"/>
            <w:tcBorders>
              <w:top w:val="single" w:sz="4" w:space="0" w:color="auto"/>
              <w:left w:val="single" w:sz="4" w:space="0" w:color="auto"/>
              <w:bottom w:val="single" w:sz="12" w:space="0" w:color="auto"/>
              <w:right w:val="single" w:sz="12" w:space="0" w:color="auto"/>
            </w:tcBorders>
          </w:tcPr>
          <w:p w14:paraId="65154E51" w14:textId="77777777" w:rsidR="00CD2594" w:rsidRPr="00CD2594" w:rsidRDefault="00CD2594" w:rsidP="00CD2594"/>
        </w:tc>
      </w:tr>
    </w:tbl>
    <w:p w14:paraId="730EE91D" w14:textId="77777777" w:rsidR="00CD2594" w:rsidRPr="00CD2594" w:rsidRDefault="00CD2594" w:rsidP="00CD2594">
      <w:pPr>
        <w:spacing w:after="200" w:line="276" w:lineRule="auto"/>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D2594" w:rsidRPr="00CD2594" w14:paraId="31F29C69" w14:textId="77777777" w:rsidTr="00885FD2">
        <w:tc>
          <w:tcPr>
            <w:tcW w:w="10818" w:type="dxa"/>
            <w:gridSpan w:val="2"/>
          </w:tcPr>
          <w:p w14:paraId="1E11F50C" w14:textId="77777777" w:rsidR="00CD2594" w:rsidRPr="00CD2594" w:rsidRDefault="00CD2594" w:rsidP="00CD2594">
            <w:pPr>
              <w:spacing w:line="360" w:lineRule="auto"/>
              <w:ind w:left="-18" w:hanging="360"/>
              <w:jc w:val="center"/>
              <w:rPr>
                <w:b/>
              </w:rPr>
            </w:pPr>
            <w:r w:rsidRPr="00CD2594">
              <w:rPr>
                <w:b/>
              </w:rPr>
              <w:t>Materials</w:t>
            </w:r>
          </w:p>
        </w:tc>
      </w:tr>
      <w:tr w:rsidR="00CD2594" w:rsidRPr="00CD2594" w14:paraId="3AA63A66" w14:textId="77777777" w:rsidTr="00885FD2">
        <w:tc>
          <w:tcPr>
            <w:tcW w:w="5409" w:type="dxa"/>
            <w:tcBorders>
              <w:top w:val="single" w:sz="4" w:space="0" w:color="auto"/>
              <w:bottom w:val="single" w:sz="12" w:space="0" w:color="auto"/>
              <w:right w:val="single" w:sz="2" w:space="0" w:color="auto"/>
            </w:tcBorders>
          </w:tcPr>
          <w:p w14:paraId="436733D2" w14:textId="77777777" w:rsidR="00CD2594" w:rsidRPr="00CD2594" w:rsidRDefault="00CD2594" w:rsidP="00CD2594">
            <w:pPr>
              <w:numPr>
                <w:ilvl w:val="0"/>
                <w:numId w:val="1"/>
              </w:numPr>
              <w:ind w:left="342"/>
              <w:contextualSpacing/>
            </w:pPr>
          </w:p>
        </w:tc>
        <w:tc>
          <w:tcPr>
            <w:tcW w:w="5409" w:type="dxa"/>
            <w:tcBorders>
              <w:left w:val="single" w:sz="2" w:space="0" w:color="auto"/>
            </w:tcBorders>
          </w:tcPr>
          <w:p w14:paraId="693BEAA9" w14:textId="77777777" w:rsidR="00CD2594" w:rsidRPr="00CD2594" w:rsidRDefault="00CD2594" w:rsidP="00CD2594">
            <w:pPr>
              <w:numPr>
                <w:ilvl w:val="0"/>
                <w:numId w:val="1"/>
              </w:numPr>
              <w:ind w:left="450"/>
              <w:contextualSpacing/>
            </w:pPr>
          </w:p>
        </w:tc>
      </w:tr>
    </w:tbl>
    <w:p w14:paraId="161B2F34" w14:textId="77777777" w:rsidR="00CD2594" w:rsidRPr="00CD2594" w:rsidRDefault="00CD2594" w:rsidP="00CD2594">
      <w:pPr>
        <w:spacing w:after="200" w:line="276" w:lineRule="auto"/>
        <w:rPr>
          <w:b/>
        </w:rPr>
      </w:pPr>
    </w:p>
    <w:p w14:paraId="2BEE90B2" w14:textId="77777777" w:rsidR="00CD2594" w:rsidRPr="00CD2594" w:rsidRDefault="00CD2594" w:rsidP="00CD2594">
      <w:pPr>
        <w:spacing w:after="200" w:line="276" w:lineRule="auto"/>
        <w:rPr>
          <w:b/>
        </w:rPr>
      </w:pPr>
      <w:r w:rsidRPr="00CD2594">
        <w:rPr>
          <w:b/>
        </w:rPr>
        <w:t>Outline immersion lesson:</w:t>
      </w:r>
    </w:p>
    <w:p w14:paraId="4F0E1B95" w14:textId="77777777" w:rsidR="00CD2594" w:rsidRDefault="00CD2594">
      <w:pPr>
        <w:rPr>
          <w:b/>
          <w:sz w:val="28"/>
          <w:szCs w:val="28"/>
        </w:rPr>
      </w:pPr>
      <w:r>
        <w:rPr>
          <w:b/>
          <w:sz w:val="28"/>
          <w:szCs w:val="28"/>
        </w:rPr>
        <w:br w:type="page"/>
      </w:r>
    </w:p>
    <w:p w14:paraId="5C4536DE" w14:textId="77777777" w:rsidR="00CD2594" w:rsidRPr="0023508A" w:rsidRDefault="00CD2594" w:rsidP="00CD2594">
      <w:pPr>
        <w:spacing w:after="200" w:line="276" w:lineRule="auto"/>
        <w:rPr>
          <w:b/>
          <w:sz w:val="24"/>
          <w:szCs w:val="24"/>
        </w:rPr>
      </w:pPr>
      <w:r w:rsidRPr="0023508A">
        <w:rPr>
          <w:b/>
          <w:sz w:val="24"/>
          <w:szCs w:val="24"/>
        </w:rPr>
        <w:lastRenderedPageBreak/>
        <w:t>Immersion Phase, Continued</w:t>
      </w:r>
    </w:p>
    <w:p w14:paraId="6656D908" w14:textId="77777777" w:rsidR="00CD2594" w:rsidRPr="00CD2594" w:rsidRDefault="00CD2594" w:rsidP="00CD2594">
      <w:pPr>
        <w:spacing w:after="200" w:line="276" w:lineRule="auto"/>
        <w:rPr>
          <w:b/>
        </w:rPr>
      </w:pPr>
      <w:r w:rsidRPr="00CD2594">
        <w:rPr>
          <w:b/>
        </w:rPr>
        <w:t>Lesson Plan Template for Immersion Phase</w:t>
      </w:r>
    </w:p>
    <w:tbl>
      <w:tblPr>
        <w:tblStyle w:val="TableGrid3"/>
        <w:tblW w:w="0" w:type="auto"/>
        <w:tblLook w:val="04A0" w:firstRow="1" w:lastRow="0" w:firstColumn="1" w:lastColumn="0" w:noHBand="0" w:noVBand="1"/>
      </w:tblPr>
      <w:tblGrid>
        <w:gridCol w:w="1638"/>
        <w:gridCol w:w="9180"/>
      </w:tblGrid>
      <w:tr w:rsidR="00CD2594" w:rsidRPr="00CD2594" w14:paraId="38BAEF4C" w14:textId="77777777" w:rsidTr="00885FD2">
        <w:tc>
          <w:tcPr>
            <w:tcW w:w="1638" w:type="dxa"/>
            <w:tcBorders>
              <w:top w:val="single" w:sz="12" w:space="0" w:color="auto"/>
              <w:left w:val="single" w:sz="12" w:space="0" w:color="auto"/>
              <w:bottom w:val="single" w:sz="4" w:space="0" w:color="auto"/>
              <w:right w:val="single" w:sz="4" w:space="0" w:color="auto"/>
            </w:tcBorders>
          </w:tcPr>
          <w:p w14:paraId="2CD107CF" w14:textId="77777777" w:rsidR="00CD2594" w:rsidRPr="00CD2594" w:rsidRDefault="00CD2594" w:rsidP="00CD2594">
            <w:pPr>
              <w:rPr>
                <w:b/>
              </w:rPr>
            </w:pPr>
            <w:r w:rsidRPr="00CD2594">
              <w:rPr>
                <w:b/>
              </w:rPr>
              <w:t>Session</w:t>
            </w:r>
          </w:p>
        </w:tc>
        <w:tc>
          <w:tcPr>
            <w:tcW w:w="9180" w:type="dxa"/>
            <w:tcBorders>
              <w:top w:val="single" w:sz="12" w:space="0" w:color="auto"/>
              <w:left w:val="single" w:sz="4" w:space="0" w:color="auto"/>
              <w:bottom w:val="single" w:sz="4" w:space="0" w:color="auto"/>
              <w:right w:val="single" w:sz="12" w:space="0" w:color="auto"/>
            </w:tcBorders>
          </w:tcPr>
          <w:p w14:paraId="6A256C5C" w14:textId="435EB8E1" w:rsidR="00CD2594" w:rsidRPr="00A30103" w:rsidRDefault="00CD2594" w:rsidP="00CD2594">
            <w:pPr>
              <w:rPr>
                <w:b/>
              </w:rPr>
            </w:pPr>
            <w:r w:rsidRPr="00A30103">
              <w:rPr>
                <w:b/>
              </w:rPr>
              <w:t>2</w:t>
            </w:r>
          </w:p>
        </w:tc>
      </w:tr>
      <w:tr w:rsidR="00CD2594" w:rsidRPr="00CD2594" w14:paraId="5A43FB60" w14:textId="77777777" w:rsidTr="00885FD2">
        <w:tc>
          <w:tcPr>
            <w:tcW w:w="1638" w:type="dxa"/>
            <w:tcBorders>
              <w:top w:val="single" w:sz="12" w:space="0" w:color="auto"/>
              <w:left w:val="single" w:sz="12" w:space="0" w:color="auto"/>
              <w:bottom w:val="single" w:sz="4" w:space="0" w:color="auto"/>
              <w:right w:val="single" w:sz="4" w:space="0" w:color="auto"/>
            </w:tcBorders>
            <w:hideMark/>
          </w:tcPr>
          <w:p w14:paraId="767B0355" w14:textId="77777777" w:rsidR="00CD2594" w:rsidRPr="00CD2594" w:rsidRDefault="00CD2594" w:rsidP="00CD2594">
            <w:pPr>
              <w:rPr>
                <w:b/>
              </w:rPr>
            </w:pPr>
            <w:r w:rsidRPr="00CD2594">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14:paraId="683BD414" w14:textId="77777777" w:rsidR="00CD2594" w:rsidRPr="00CD2594" w:rsidRDefault="00CD2594" w:rsidP="00CD2594"/>
        </w:tc>
      </w:tr>
      <w:tr w:rsidR="00CD2594" w:rsidRPr="00CD2594" w14:paraId="53ED371F" w14:textId="77777777" w:rsidTr="00885FD2">
        <w:tc>
          <w:tcPr>
            <w:tcW w:w="1638" w:type="dxa"/>
            <w:tcBorders>
              <w:top w:val="single" w:sz="4" w:space="0" w:color="auto"/>
              <w:left w:val="single" w:sz="12" w:space="0" w:color="auto"/>
              <w:bottom w:val="single" w:sz="12" w:space="0" w:color="auto"/>
              <w:right w:val="single" w:sz="4" w:space="0" w:color="auto"/>
            </w:tcBorders>
            <w:hideMark/>
          </w:tcPr>
          <w:p w14:paraId="7D0F723B" w14:textId="77777777" w:rsidR="00CD2594" w:rsidRPr="00CD2594" w:rsidRDefault="00CD2594" w:rsidP="00CD2594">
            <w:pPr>
              <w:rPr>
                <w:b/>
              </w:rPr>
            </w:pPr>
            <w:r w:rsidRPr="00CD2594">
              <w:rPr>
                <w:b/>
              </w:rPr>
              <w:t>Teaching Point</w:t>
            </w:r>
          </w:p>
        </w:tc>
        <w:tc>
          <w:tcPr>
            <w:tcW w:w="9180" w:type="dxa"/>
            <w:tcBorders>
              <w:top w:val="single" w:sz="4" w:space="0" w:color="auto"/>
              <w:left w:val="single" w:sz="4" w:space="0" w:color="auto"/>
              <w:bottom w:val="single" w:sz="12" w:space="0" w:color="auto"/>
              <w:right w:val="single" w:sz="12" w:space="0" w:color="auto"/>
            </w:tcBorders>
          </w:tcPr>
          <w:p w14:paraId="549E31E6" w14:textId="77777777" w:rsidR="00CD2594" w:rsidRPr="00CD2594" w:rsidRDefault="00CD2594" w:rsidP="00CD2594"/>
        </w:tc>
      </w:tr>
    </w:tbl>
    <w:p w14:paraId="4E686FAF" w14:textId="77777777" w:rsidR="00CD2594" w:rsidRPr="00CD2594" w:rsidRDefault="00CD2594" w:rsidP="00CD2594">
      <w:pPr>
        <w:spacing w:after="200" w:line="276" w:lineRule="auto"/>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D2594" w:rsidRPr="00CD2594" w14:paraId="432C1E7C" w14:textId="77777777" w:rsidTr="00885FD2">
        <w:tc>
          <w:tcPr>
            <w:tcW w:w="10818" w:type="dxa"/>
            <w:gridSpan w:val="2"/>
          </w:tcPr>
          <w:p w14:paraId="17917B19" w14:textId="77777777" w:rsidR="00CD2594" w:rsidRPr="00CD2594" w:rsidRDefault="00CD2594" w:rsidP="00CD2594">
            <w:pPr>
              <w:spacing w:line="360" w:lineRule="auto"/>
              <w:ind w:left="-18" w:hanging="360"/>
              <w:jc w:val="center"/>
              <w:rPr>
                <w:b/>
              </w:rPr>
            </w:pPr>
            <w:r w:rsidRPr="00CD2594">
              <w:rPr>
                <w:b/>
              </w:rPr>
              <w:t>Materials</w:t>
            </w:r>
          </w:p>
        </w:tc>
      </w:tr>
      <w:tr w:rsidR="00CD2594" w:rsidRPr="00CD2594" w14:paraId="75E5C314" w14:textId="77777777" w:rsidTr="00885FD2">
        <w:tc>
          <w:tcPr>
            <w:tcW w:w="5409" w:type="dxa"/>
            <w:tcBorders>
              <w:top w:val="single" w:sz="4" w:space="0" w:color="auto"/>
              <w:bottom w:val="single" w:sz="12" w:space="0" w:color="auto"/>
              <w:right w:val="single" w:sz="2" w:space="0" w:color="auto"/>
            </w:tcBorders>
          </w:tcPr>
          <w:p w14:paraId="0E9A61ED" w14:textId="77777777" w:rsidR="00CD2594" w:rsidRPr="00CD2594" w:rsidRDefault="00CD2594" w:rsidP="00CD2594">
            <w:pPr>
              <w:numPr>
                <w:ilvl w:val="0"/>
                <w:numId w:val="1"/>
              </w:numPr>
              <w:ind w:left="342"/>
              <w:contextualSpacing/>
            </w:pPr>
          </w:p>
        </w:tc>
        <w:tc>
          <w:tcPr>
            <w:tcW w:w="5409" w:type="dxa"/>
            <w:tcBorders>
              <w:left w:val="single" w:sz="2" w:space="0" w:color="auto"/>
            </w:tcBorders>
          </w:tcPr>
          <w:p w14:paraId="53AB83A2" w14:textId="77777777" w:rsidR="00CD2594" w:rsidRPr="00CD2594" w:rsidRDefault="00CD2594" w:rsidP="00CD2594">
            <w:pPr>
              <w:numPr>
                <w:ilvl w:val="0"/>
                <w:numId w:val="1"/>
              </w:numPr>
              <w:ind w:left="450"/>
              <w:contextualSpacing/>
            </w:pPr>
          </w:p>
        </w:tc>
      </w:tr>
    </w:tbl>
    <w:p w14:paraId="0A79BF52" w14:textId="77777777" w:rsidR="00CD2594" w:rsidRPr="00CD2594" w:rsidRDefault="00CD2594" w:rsidP="00CD2594">
      <w:pPr>
        <w:spacing w:after="200" w:line="276" w:lineRule="auto"/>
        <w:rPr>
          <w:b/>
        </w:rPr>
      </w:pPr>
    </w:p>
    <w:p w14:paraId="7BAD5339" w14:textId="77777777" w:rsidR="00CD2594" w:rsidRPr="00CD2594" w:rsidRDefault="00CD2594" w:rsidP="00CD2594">
      <w:pPr>
        <w:spacing w:after="200" w:line="276" w:lineRule="auto"/>
        <w:rPr>
          <w:b/>
        </w:rPr>
      </w:pPr>
      <w:r w:rsidRPr="00CD2594">
        <w:rPr>
          <w:b/>
        </w:rPr>
        <w:t>Outline immersion lesson:</w:t>
      </w:r>
    </w:p>
    <w:p w14:paraId="601F5CA9" w14:textId="77777777" w:rsidR="00CD2594" w:rsidRDefault="00CD2594" w:rsidP="007C3F79">
      <w:pPr>
        <w:tabs>
          <w:tab w:val="right" w:leader="dot" w:pos="9270"/>
        </w:tabs>
        <w:ind w:right="-360"/>
        <w:rPr>
          <w:b/>
          <w:sz w:val="28"/>
          <w:szCs w:val="28"/>
        </w:rPr>
      </w:pPr>
    </w:p>
    <w:p w14:paraId="1D641EB2" w14:textId="77777777" w:rsidR="00CD2594" w:rsidRDefault="00CD2594">
      <w:pPr>
        <w:rPr>
          <w:b/>
          <w:sz w:val="28"/>
          <w:szCs w:val="28"/>
        </w:rPr>
      </w:pPr>
      <w:r>
        <w:rPr>
          <w:b/>
          <w:sz w:val="28"/>
          <w:szCs w:val="28"/>
        </w:rPr>
        <w:br w:type="page"/>
      </w:r>
    </w:p>
    <w:p w14:paraId="23E75D4B" w14:textId="77777777" w:rsidR="00CD2594" w:rsidRPr="0023508A" w:rsidRDefault="00CD2594" w:rsidP="00CD2594">
      <w:pPr>
        <w:spacing w:after="200" w:line="276" w:lineRule="auto"/>
        <w:rPr>
          <w:b/>
          <w:sz w:val="24"/>
          <w:szCs w:val="24"/>
        </w:rPr>
      </w:pPr>
      <w:r w:rsidRPr="0023508A">
        <w:rPr>
          <w:b/>
          <w:sz w:val="24"/>
          <w:szCs w:val="24"/>
        </w:rPr>
        <w:lastRenderedPageBreak/>
        <w:t>Immersion Phase, Continued</w:t>
      </w:r>
    </w:p>
    <w:p w14:paraId="7DF2B9A5" w14:textId="77777777" w:rsidR="00CD2594" w:rsidRPr="00CD2594" w:rsidRDefault="00CD2594" w:rsidP="00CD2594">
      <w:pPr>
        <w:spacing w:after="200" w:line="276" w:lineRule="auto"/>
        <w:rPr>
          <w:b/>
        </w:rPr>
      </w:pPr>
      <w:r w:rsidRPr="00CD2594">
        <w:rPr>
          <w:b/>
        </w:rPr>
        <w:t>Lesson Plan Template for Immersion Phase</w:t>
      </w:r>
    </w:p>
    <w:tbl>
      <w:tblPr>
        <w:tblStyle w:val="TableGrid4"/>
        <w:tblW w:w="0" w:type="auto"/>
        <w:tblLook w:val="04A0" w:firstRow="1" w:lastRow="0" w:firstColumn="1" w:lastColumn="0" w:noHBand="0" w:noVBand="1"/>
      </w:tblPr>
      <w:tblGrid>
        <w:gridCol w:w="1638"/>
        <w:gridCol w:w="9180"/>
      </w:tblGrid>
      <w:tr w:rsidR="00CD2594" w:rsidRPr="00CD2594" w14:paraId="2934F3E2" w14:textId="77777777" w:rsidTr="00885FD2">
        <w:tc>
          <w:tcPr>
            <w:tcW w:w="1638" w:type="dxa"/>
            <w:tcBorders>
              <w:top w:val="single" w:sz="12" w:space="0" w:color="auto"/>
              <w:left w:val="single" w:sz="12" w:space="0" w:color="auto"/>
              <w:bottom w:val="single" w:sz="4" w:space="0" w:color="auto"/>
              <w:right w:val="single" w:sz="4" w:space="0" w:color="auto"/>
            </w:tcBorders>
          </w:tcPr>
          <w:p w14:paraId="63C8E002" w14:textId="77777777" w:rsidR="00CD2594" w:rsidRPr="00CD2594" w:rsidRDefault="00CD2594" w:rsidP="00CD2594">
            <w:pPr>
              <w:rPr>
                <w:b/>
              </w:rPr>
            </w:pPr>
            <w:r w:rsidRPr="00CD2594">
              <w:rPr>
                <w:b/>
              </w:rPr>
              <w:t>Session</w:t>
            </w:r>
          </w:p>
        </w:tc>
        <w:tc>
          <w:tcPr>
            <w:tcW w:w="9180" w:type="dxa"/>
            <w:tcBorders>
              <w:top w:val="single" w:sz="12" w:space="0" w:color="auto"/>
              <w:left w:val="single" w:sz="4" w:space="0" w:color="auto"/>
              <w:bottom w:val="single" w:sz="4" w:space="0" w:color="auto"/>
              <w:right w:val="single" w:sz="12" w:space="0" w:color="auto"/>
            </w:tcBorders>
          </w:tcPr>
          <w:p w14:paraId="2C468A50" w14:textId="35EDEDCD" w:rsidR="00CD2594" w:rsidRPr="00A30103" w:rsidRDefault="00CD2594" w:rsidP="00CD2594">
            <w:pPr>
              <w:rPr>
                <w:b/>
              </w:rPr>
            </w:pPr>
            <w:r w:rsidRPr="00A30103">
              <w:rPr>
                <w:b/>
              </w:rPr>
              <w:t>3</w:t>
            </w:r>
          </w:p>
        </w:tc>
      </w:tr>
      <w:tr w:rsidR="00CD2594" w:rsidRPr="00CD2594" w14:paraId="24169287" w14:textId="77777777" w:rsidTr="00885FD2">
        <w:tc>
          <w:tcPr>
            <w:tcW w:w="1638" w:type="dxa"/>
            <w:tcBorders>
              <w:top w:val="single" w:sz="12" w:space="0" w:color="auto"/>
              <w:left w:val="single" w:sz="12" w:space="0" w:color="auto"/>
              <w:bottom w:val="single" w:sz="4" w:space="0" w:color="auto"/>
              <w:right w:val="single" w:sz="4" w:space="0" w:color="auto"/>
            </w:tcBorders>
            <w:hideMark/>
          </w:tcPr>
          <w:p w14:paraId="6F7CF041" w14:textId="77777777" w:rsidR="00CD2594" w:rsidRPr="00CD2594" w:rsidRDefault="00CD2594" w:rsidP="00CD2594">
            <w:pPr>
              <w:rPr>
                <w:b/>
              </w:rPr>
            </w:pPr>
            <w:r w:rsidRPr="00CD2594">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14:paraId="2719CE93" w14:textId="77777777" w:rsidR="00CD2594" w:rsidRPr="00CD2594" w:rsidRDefault="00CD2594" w:rsidP="00CD2594"/>
        </w:tc>
      </w:tr>
      <w:tr w:rsidR="00CD2594" w:rsidRPr="00CD2594" w14:paraId="69CFBC74" w14:textId="77777777" w:rsidTr="00885FD2">
        <w:tc>
          <w:tcPr>
            <w:tcW w:w="1638" w:type="dxa"/>
            <w:tcBorders>
              <w:top w:val="single" w:sz="4" w:space="0" w:color="auto"/>
              <w:left w:val="single" w:sz="12" w:space="0" w:color="auto"/>
              <w:bottom w:val="single" w:sz="12" w:space="0" w:color="auto"/>
              <w:right w:val="single" w:sz="4" w:space="0" w:color="auto"/>
            </w:tcBorders>
            <w:hideMark/>
          </w:tcPr>
          <w:p w14:paraId="11001691" w14:textId="77777777" w:rsidR="00CD2594" w:rsidRPr="00CD2594" w:rsidRDefault="00CD2594" w:rsidP="00CD2594">
            <w:pPr>
              <w:rPr>
                <w:b/>
              </w:rPr>
            </w:pPr>
            <w:r w:rsidRPr="00CD2594">
              <w:rPr>
                <w:b/>
              </w:rPr>
              <w:t>Teaching Point</w:t>
            </w:r>
          </w:p>
        </w:tc>
        <w:tc>
          <w:tcPr>
            <w:tcW w:w="9180" w:type="dxa"/>
            <w:tcBorders>
              <w:top w:val="single" w:sz="4" w:space="0" w:color="auto"/>
              <w:left w:val="single" w:sz="4" w:space="0" w:color="auto"/>
              <w:bottom w:val="single" w:sz="12" w:space="0" w:color="auto"/>
              <w:right w:val="single" w:sz="12" w:space="0" w:color="auto"/>
            </w:tcBorders>
          </w:tcPr>
          <w:p w14:paraId="4B6E8421" w14:textId="77777777" w:rsidR="00CD2594" w:rsidRPr="00CD2594" w:rsidRDefault="00CD2594" w:rsidP="00CD2594"/>
        </w:tc>
      </w:tr>
    </w:tbl>
    <w:p w14:paraId="617D9F81" w14:textId="77777777" w:rsidR="00CD2594" w:rsidRPr="00CD2594" w:rsidRDefault="00CD2594" w:rsidP="00CD2594">
      <w:pPr>
        <w:spacing w:after="200" w:line="276" w:lineRule="auto"/>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D2594" w:rsidRPr="00CD2594" w14:paraId="2C6B819E" w14:textId="77777777" w:rsidTr="00885FD2">
        <w:tc>
          <w:tcPr>
            <w:tcW w:w="10818" w:type="dxa"/>
            <w:gridSpan w:val="2"/>
          </w:tcPr>
          <w:p w14:paraId="2B5D1140" w14:textId="77777777" w:rsidR="00CD2594" w:rsidRPr="00CD2594" w:rsidRDefault="00CD2594" w:rsidP="00CD2594">
            <w:pPr>
              <w:spacing w:line="360" w:lineRule="auto"/>
              <w:ind w:left="-18" w:hanging="360"/>
              <w:jc w:val="center"/>
              <w:rPr>
                <w:b/>
              </w:rPr>
            </w:pPr>
            <w:r w:rsidRPr="00CD2594">
              <w:rPr>
                <w:b/>
              </w:rPr>
              <w:t>Materials</w:t>
            </w:r>
          </w:p>
        </w:tc>
      </w:tr>
      <w:tr w:rsidR="00CD2594" w:rsidRPr="00CD2594" w14:paraId="43773D00" w14:textId="77777777" w:rsidTr="00885FD2">
        <w:tc>
          <w:tcPr>
            <w:tcW w:w="5409" w:type="dxa"/>
            <w:tcBorders>
              <w:top w:val="single" w:sz="4" w:space="0" w:color="auto"/>
              <w:bottom w:val="single" w:sz="12" w:space="0" w:color="auto"/>
              <w:right w:val="single" w:sz="2" w:space="0" w:color="auto"/>
            </w:tcBorders>
          </w:tcPr>
          <w:p w14:paraId="33585B2C" w14:textId="77777777" w:rsidR="00CD2594" w:rsidRPr="00CD2594" w:rsidRDefault="00CD2594" w:rsidP="00CD2594">
            <w:pPr>
              <w:numPr>
                <w:ilvl w:val="0"/>
                <w:numId w:val="1"/>
              </w:numPr>
              <w:ind w:left="342"/>
              <w:contextualSpacing/>
            </w:pPr>
          </w:p>
        </w:tc>
        <w:tc>
          <w:tcPr>
            <w:tcW w:w="5409" w:type="dxa"/>
            <w:tcBorders>
              <w:left w:val="single" w:sz="2" w:space="0" w:color="auto"/>
            </w:tcBorders>
          </w:tcPr>
          <w:p w14:paraId="5FAE797B" w14:textId="77777777" w:rsidR="00CD2594" w:rsidRPr="00CD2594" w:rsidRDefault="00CD2594" w:rsidP="00CD2594">
            <w:pPr>
              <w:numPr>
                <w:ilvl w:val="0"/>
                <w:numId w:val="1"/>
              </w:numPr>
              <w:ind w:left="450"/>
              <w:contextualSpacing/>
            </w:pPr>
          </w:p>
        </w:tc>
      </w:tr>
    </w:tbl>
    <w:p w14:paraId="506BF042" w14:textId="77777777" w:rsidR="00CD2594" w:rsidRPr="00CD2594" w:rsidRDefault="00CD2594" w:rsidP="00CD2594">
      <w:pPr>
        <w:spacing w:after="200" w:line="276" w:lineRule="auto"/>
        <w:rPr>
          <w:b/>
        </w:rPr>
      </w:pPr>
    </w:p>
    <w:p w14:paraId="57ECE3D9" w14:textId="77777777" w:rsidR="00CD2594" w:rsidRPr="00CD2594" w:rsidRDefault="00CD2594" w:rsidP="00CD2594">
      <w:pPr>
        <w:spacing w:after="200" w:line="276" w:lineRule="auto"/>
        <w:rPr>
          <w:b/>
        </w:rPr>
      </w:pPr>
      <w:r w:rsidRPr="00CD2594">
        <w:rPr>
          <w:b/>
        </w:rPr>
        <w:t>Outline immersion lesson:</w:t>
      </w:r>
    </w:p>
    <w:p w14:paraId="082C40D5" w14:textId="77777777" w:rsidR="00CD2594" w:rsidRDefault="00CD2594">
      <w:pPr>
        <w:rPr>
          <w:b/>
          <w:sz w:val="28"/>
          <w:szCs w:val="28"/>
        </w:rPr>
      </w:pPr>
      <w:r>
        <w:rPr>
          <w:b/>
          <w:sz w:val="28"/>
          <w:szCs w:val="28"/>
        </w:rPr>
        <w:br w:type="page"/>
      </w:r>
    </w:p>
    <w:p w14:paraId="03C88F84" w14:textId="77777777" w:rsidR="00CD2594" w:rsidRPr="0023508A" w:rsidRDefault="00CD2594" w:rsidP="00CD2594">
      <w:pPr>
        <w:spacing w:after="200" w:line="276" w:lineRule="auto"/>
        <w:rPr>
          <w:b/>
          <w:sz w:val="24"/>
          <w:szCs w:val="24"/>
        </w:rPr>
      </w:pPr>
      <w:r w:rsidRPr="0023508A">
        <w:rPr>
          <w:b/>
          <w:sz w:val="24"/>
          <w:szCs w:val="24"/>
        </w:rPr>
        <w:lastRenderedPageBreak/>
        <w:t>Immersion Phase, Continued</w:t>
      </w:r>
    </w:p>
    <w:p w14:paraId="40367DB7" w14:textId="77777777" w:rsidR="00CD2594" w:rsidRPr="00CD2594" w:rsidRDefault="00CD2594" w:rsidP="00CD2594">
      <w:pPr>
        <w:spacing w:after="200" w:line="276" w:lineRule="auto"/>
        <w:rPr>
          <w:b/>
        </w:rPr>
      </w:pPr>
      <w:r w:rsidRPr="00CD2594">
        <w:rPr>
          <w:b/>
        </w:rPr>
        <w:t>Lesson Plan Template for Immersion Phase</w:t>
      </w:r>
    </w:p>
    <w:tbl>
      <w:tblPr>
        <w:tblStyle w:val="TableGrid5"/>
        <w:tblW w:w="0" w:type="auto"/>
        <w:tblLook w:val="04A0" w:firstRow="1" w:lastRow="0" w:firstColumn="1" w:lastColumn="0" w:noHBand="0" w:noVBand="1"/>
      </w:tblPr>
      <w:tblGrid>
        <w:gridCol w:w="1638"/>
        <w:gridCol w:w="9180"/>
      </w:tblGrid>
      <w:tr w:rsidR="00CD2594" w:rsidRPr="00CD2594" w14:paraId="6AFD3D1C" w14:textId="77777777" w:rsidTr="00885FD2">
        <w:tc>
          <w:tcPr>
            <w:tcW w:w="1638" w:type="dxa"/>
            <w:tcBorders>
              <w:top w:val="single" w:sz="12" w:space="0" w:color="auto"/>
              <w:left w:val="single" w:sz="12" w:space="0" w:color="auto"/>
              <w:bottom w:val="single" w:sz="4" w:space="0" w:color="auto"/>
              <w:right w:val="single" w:sz="4" w:space="0" w:color="auto"/>
            </w:tcBorders>
          </w:tcPr>
          <w:p w14:paraId="0581A941" w14:textId="77777777" w:rsidR="00CD2594" w:rsidRPr="00CD2594" w:rsidRDefault="00CD2594" w:rsidP="00CD2594">
            <w:pPr>
              <w:rPr>
                <w:b/>
              </w:rPr>
            </w:pPr>
            <w:r w:rsidRPr="00CD2594">
              <w:rPr>
                <w:b/>
              </w:rPr>
              <w:t>Session</w:t>
            </w:r>
          </w:p>
        </w:tc>
        <w:tc>
          <w:tcPr>
            <w:tcW w:w="9180" w:type="dxa"/>
            <w:tcBorders>
              <w:top w:val="single" w:sz="12" w:space="0" w:color="auto"/>
              <w:left w:val="single" w:sz="4" w:space="0" w:color="auto"/>
              <w:bottom w:val="single" w:sz="4" w:space="0" w:color="auto"/>
              <w:right w:val="single" w:sz="12" w:space="0" w:color="auto"/>
            </w:tcBorders>
          </w:tcPr>
          <w:p w14:paraId="5A46D8EF" w14:textId="131B914A" w:rsidR="00CD2594" w:rsidRPr="00A30103" w:rsidRDefault="00CD2594" w:rsidP="00CD2594">
            <w:pPr>
              <w:rPr>
                <w:b/>
              </w:rPr>
            </w:pPr>
            <w:r w:rsidRPr="00A30103">
              <w:rPr>
                <w:b/>
              </w:rPr>
              <w:t>4</w:t>
            </w:r>
          </w:p>
        </w:tc>
      </w:tr>
      <w:tr w:rsidR="00CD2594" w:rsidRPr="00CD2594" w14:paraId="468F305E" w14:textId="77777777" w:rsidTr="00885FD2">
        <w:tc>
          <w:tcPr>
            <w:tcW w:w="1638" w:type="dxa"/>
            <w:tcBorders>
              <w:top w:val="single" w:sz="12" w:space="0" w:color="auto"/>
              <w:left w:val="single" w:sz="12" w:space="0" w:color="auto"/>
              <w:bottom w:val="single" w:sz="4" w:space="0" w:color="auto"/>
              <w:right w:val="single" w:sz="4" w:space="0" w:color="auto"/>
            </w:tcBorders>
            <w:hideMark/>
          </w:tcPr>
          <w:p w14:paraId="101E57C8" w14:textId="77777777" w:rsidR="00CD2594" w:rsidRPr="00CD2594" w:rsidRDefault="00CD2594" w:rsidP="00CD2594">
            <w:pPr>
              <w:rPr>
                <w:b/>
              </w:rPr>
            </w:pPr>
            <w:r w:rsidRPr="00CD2594">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14:paraId="771A49D4" w14:textId="77777777" w:rsidR="00CD2594" w:rsidRPr="00CD2594" w:rsidRDefault="00CD2594" w:rsidP="00CD2594"/>
        </w:tc>
      </w:tr>
      <w:tr w:rsidR="00CD2594" w:rsidRPr="00CD2594" w14:paraId="034558BE" w14:textId="77777777" w:rsidTr="00885FD2">
        <w:tc>
          <w:tcPr>
            <w:tcW w:w="1638" w:type="dxa"/>
            <w:tcBorders>
              <w:top w:val="single" w:sz="4" w:space="0" w:color="auto"/>
              <w:left w:val="single" w:sz="12" w:space="0" w:color="auto"/>
              <w:bottom w:val="single" w:sz="12" w:space="0" w:color="auto"/>
              <w:right w:val="single" w:sz="4" w:space="0" w:color="auto"/>
            </w:tcBorders>
            <w:hideMark/>
          </w:tcPr>
          <w:p w14:paraId="7E3F64A1" w14:textId="77777777" w:rsidR="00CD2594" w:rsidRPr="00CD2594" w:rsidRDefault="00CD2594" w:rsidP="00CD2594">
            <w:pPr>
              <w:rPr>
                <w:b/>
              </w:rPr>
            </w:pPr>
            <w:r w:rsidRPr="00CD2594">
              <w:rPr>
                <w:b/>
              </w:rPr>
              <w:t>Teaching Point</w:t>
            </w:r>
          </w:p>
        </w:tc>
        <w:tc>
          <w:tcPr>
            <w:tcW w:w="9180" w:type="dxa"/>
            <w:tcBorders>
              <w:top w:val="single" w:sz="4" w:space="0" w:color="auto"/>
              <w:left w:val="single" w:sz="4" w:space="0" w:color="auto"/>
              <w:bottom w:val="single" w:sz="12" w:space="0" w:color="auto"/>
              <w:right w:val="single" w:sz="12" w:space="0" w:color="auto"/>
            </w:tcBorders>
          </w:tcPr>
          <w:p w14:paraId="61047690" w14:textId="77777777" w:rsidR="00CD2594" w:rsidRPr="00CD2594" w:rsidRDefault="00CD2594" w:rsidP="00CD2594"/>
        </w:tc>
      </w:tr>
    </w:tbl>
    <w:p w14:paraId="166A301E" w14:textId="77777777" w:rsidR="00CD2594" w:rsidRPr="00CD2594" w:rsidRDefault="00CD2594" w:rsidP="00CD2594">
      <w:pPr>
        <w:spacing w:after="200" w:line="276" w:lineRule="auto"/>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D2594" w:rsidRPr="00CD2594" w14:paraId="4C3FE96E" w14:textId="77777777" w:rsidTr="00885FD2">
        <w:tc>
          <w:tcPr>
            <w:tcW w:w="10818" w:type="dxa"/>
            <w:gridSpan w:val="2"/>
          </w:tcPr>
          <w:p w14:paraId="02C4A022" w14:textId="77777777" w:rsidR="00CD2594" w:rsidRPr="00CD2594" w:rsidRDefault="00CD2594" w:rsidP="00CD2594">
            <w:pPr>
              <w:spacing w:line="360" w:lineRule="auto"/>
              <w:ind w:left="-18" w:hanging="360"/>
              <w:jc w:val="center"/>
              <w:rPr>
                <w:b/>
              </w:rPr>
            </w:pPr>
            <w:r w:rsidRPr="00CD2594">
              <w:rPr>
                <w:b/>
              </w:rPr>
              <w:t>Materials</w:t>
            </w:r>
          </w:p>
        </w:tc>
      </w:tr>
      <w:tr w:rsidR="00CD2594" w:rsidRPr="00CD2594" w14:paraId="2D4EE88D" w14:textId="77777777" w:rsidTr="00885FD2">
        <w:tc>
          <w:tcPr>
            <w:tcW w:w="5409" w:type="dxa"/>
            <w:tcBorders>
              <w:top w:val="single" w:sz="4" w:space="0" w:color="auto"/>
              <w:bottom w:val="single" w:sz="12" w:space="0" w:color="auto"/>
              <w:right w:val="single" w:sz="2" w:space="0" w:color="auto"/>
            </w:tcBorders>
          </w:tcPr>
          <w:p w14:paraId="4AEAF9D4" w14:textId="77777777" w:rsidR="00CD2594" w:rsidRPr="00CD2594" w:rsidRDefault="00CD2594" w:rsidP="00CD2594">
            <w:pPr>
              <w:numPr>
                <w:ilvl w:val="0"/>
                <w:numId w:val="1"/>
              </w:numPr>
              <w:ind w:left="342"/>
              <w:contextualSpacing/>
            </w:pPr>
          </w:p>
        </w:tc>
        <w:tc>
          <w:tcPr>
            <w:tcW w:w="5409" w:type="dxa"/>
            <w:tcBorders>
              <w:left w:val="single" w:sz="2" w:space="0" w:color="auto"/>
            </w:tcBorders>
          </w:tcPr>
          <w:p w14:paraId="337F14D4" w14:textId="77777777" w:rsidR="00CD2594" w:rsidRPr="00CD2594" w:rsidRDefault="00CD2594" w:rsidP="00CD2594">
            <w:pPr>
              <w:numPr>
                <w:ilvl w:val="0"/>
                <w:numId w:val="1"/>
              </w:numPr>
              <w:ind w:left="450"/>
              <w:contextualSpacing/>
            </w:pPr>
          </w:p>
        </w:tc>
      </w:tr>
    </w:tbl>
    <w:p w14:paraId="473C3367" w14:textId="77777777" w:rsidR="00CD2594" w:rsidRPr="00CD2594" w:rsidRDefault="00CD2594" w:rsidP="00CD2594">
      <w:pPr>
        <w:spacing w:after="200" w:line="276" w:lineRule="auto"/>
        <w:rPr>
          <w:b/>
        </w:rPr>
      </w:pPr>
    </w:p>
    <w:p w14:paraId="6B8CC983" w14:textId="77777777" w:rsidR="00CD2594" w:rsidRPr="00CD2594" w:rsidRDefault="00CD2594" w:rsidP="00CD2594">
      <w:pPr>
        <w:spacing w:after="200" w:line="276" w:lineRule="auto"/>
        <w:rPr>
          <w:b/>
        </w:rPr>
      </w:pPr>
      <w:r w:rsidRPr="00CD2594">
        <w:rPr>
          <w:b/>
        </w:rPr>
        <w:t>Outline immersion lesson:</w:t>
      </w:r>
    </w:p>
    <w:p w14:paraId="29BF61D3" w14:textId="77777777" w:rsidR="00CD2594" w:rsidRDefault="00CD2594">
      <w:pPr>
        <w:rPr>
          <w:b/>
          <w:sz w:val="28"/>
          <w:szCs w:val="28"/>
        </w:rPr>
      </w:pPr>
      <w:r>
        <w:rPr>
          <w:b/>
          <w:sz w:val="28"/>
          <w:szCs w:val="28"/>
        </w:rPr>
        <w:br w:type="page"/>
      </w:r>
    </w:p>
    <w:p w14:paraId="0832AAA5" w14:textId="63B045DE" w:rsidR="00CD2594" w:rsidRPr="00CD2594" w:rsidRDefault="00C317E4" w:rsidP="00CD2594">
      <w:pPr>
        <w:spacing w:after="200" w:line="276" w:lineRule="auto"/>
        <w:rPr>
          <w:b/>
        </w:rPr>
      </w:pPr>
      <w:r>
        <w:rPr>
          <w:b/>
          <w:sz w:val="24"/>
          <w:szCs w:val="24"/>
        </w:rPr>
        <w:lastRenderedPageBreak/>
        <w:t xml:space="preserve"> </w:t>
      </w:r>
      <w:r w:rsidR="00CD2594" w:rsidRPr="00CD2594">
        <w:rPr>
          <w:b/>
        </w:rPr>
        <w:t>Lesson Plan Template for Immersion Phase</w:t>
      </w:r>
    </w:p>
    <w:tbl>
      <w:tblPr>
        <w:tblStyle w:val="TableGrid6"/>
        <w:tblW w:w="0" w:type="auto"/>
        <w:tblLook w:val="04A0" w:firstRow="1" w:lastRow="0" w:firstColumn="1" w:lastColumn="0" w:noHBand="0" w:noVBand="1"/>
      </w:tblPr>
      <w:tblGrid>
        <w:gridCol w:w="1638"/>
        <w:gridCol w:w="9180"/>
      </w:tblGrid>
      <w:tr w:rsidR="00CD2594" w:rsidRPr="00CD2594" w14:paraId="1AC770CB" w14:textId="77777777" w:rsidTr="00885FD2">
        <w:tc>
          <w:tcPr>
            <w:tcW w:w="1638" w:type="dxa"/>
            <w:tcBorders>
              <w:top w:val="single" w:sz="12" w:space="0" w:color="auto"/>
              <w:left w:val="single" w:sz="12" w:space="0" w:color="auto"/>
              <w:bottom w:val="single" w:sz="4" w:space="0" w:color="auto"/>
              <w:right w:val="single" w:sz="4" w:space="0" w:color="auto"/>
            </w:tcBorders>
          </w:tcPr>
          <w:p w14:paraId="1AC92B60" w14:textId="77777777" w:rsidR="00CD2594" w:rsidRPr="00CD2594" w:rsidRDefault="00CD2594" w:rsidP="00CD2594">
            <w:pPr>
              <w:rPr>
                <w:b/>
              </w:rPr>
            </w:pPr>
            <w:r w:rsidRPr="00CD2594">
              <w:rPr>
                <w:b/>
              </w:rPr>
              <w:t>Session</w:t>
            </w:r>
          </w:p>
        </w:tc>
        <w:tc>
          <w:tcPr>
            <w:tcW w:w="9180" w:type="dxa"/>
            <w:tcBorders>
              <w:top w:val="single" w:sz="12" w:space="0" w:color="auto"/>
              <w:left w:val="single" w:sz="4" w:space="0" w:color="auto"/>
              <w:bottom w:val="single" w:sz="4" w:space="0" w:color="auto"/>
              <w:right w:val="single" w:sz="12" w:space="0" w:color="auto"/>
            </w:tcBorders>
          </w:tcPr>
          <w:p w14:paraId="3291B487" w14:textId="4ECA79DC" w:rsidR="00CD2594" w:rsidRPr="00A30103" w:rsidRDefault="00CD2594" w:rsidP="00CD2594">
            <w:pPr>
              <w:rPr>
                <w:b/>
              </w:rPr>
            </w:pPr>
            <w:r w:rsidRPr="00A30103">
              <w:rPr>
                <w:b/>
              </w:rPr>
              <w:t>5</w:t>
            </w:r>
          </w:p>
        </w:tc>
      </w:tr>
      <w:tr w:rsidR="00CD2594" w:rsidRPr="00CD2594" w14:paraId="08975232" w14:textId="77777777" w:rsidTr="00885FD2">
        <w:tc>
          <w:tcPr>
            <w:tcW w:w="1638" w:type="dxa"/>
            <w:tcBorders>
              <w:top w:val="single" w:sz="12" w:space="0" w:color="auto"/>
              <w:left w:val="single" w:sz="12" w:space="0" w:color="auto"/>
              <w:bottom w:val="single" w:sz="4" w:space="0" w:color="auto"/>
              <w:right w:val="single" w:sz="4" w:space="0" w:color="auto"/>
            </w:tcBorders>
            <w:hideMark/>
          </w:tcPr>
          <w:p w14:paraId="703ED5BD" w14:textId="77777777" w:rsidR="00CD2594" w:rsidRPr="00CD2594" w:rsidRDefault="00CD2594" w:rsidP="00CD2594">
            <w:pPr>
              <w:rPr>
                <w:b/>
              </w:rPr>
            </w:pPr>
            <w:r w:rsidRPr="00CD2594">
              <w:rPr>
                <w:b/>
              </w:rPr>
              <w:t xml:space="preserve">Concept </w:t>
            </w:r>
          </w:p>
        </w:tc>
        <w:tc>
          <w:tcPr>
            <w:tcW w:w="9180" w:type="dxa"/>
            <w:tcBorders>
              <w:top w:val="single" w:sz="12" w:space="0" w:color="auto"/>
              <w:left w:val="single" w:sz="4" w:space="0" w:color="auto"/>
              <w:bottom w:val="single" w:sz="4" w:space="0" w:color="auto"/>
              <w:right w:val="single" w:sz="12" w:space="0" w:color="auto"/>
            </w:tcBorders>
          </w:tcPr>
          <w:p w14:paraId="359AA421" w14:textId="77777777" w:rsidR="00CD2594" w:rsidRPr="00CD2594" w:rsidRDefault="00CD2594" w:rsidP="00CD2594"/>
        </w:tc>
      </w:tr>
      <w:tr w:rsidR="00CD2594" w:rsidRPr="00CD2594" w14:paraId="577AB5D6" w14:textId="77777777" w:rsidTr="00885FD2">
        <w:tc>
          <w:tcPr>
            <w:tcW w:w="1638" w:type="dxa"/>
            <w:tcBorders>
              <w:top w:val="single" w:sz="4" w:space="0" w:color="auto"/>
              <w:left w:val="single" w:sz="12" w:space="0" w:color="auto"/>
              <w:bottom w:val="single" w:sz="12" w:space="0" w:color="auto"/>
              <w:right w:val="single" w:sz="4" w:space="0" w:color="auto"/>
            </w:tcBorders>
            <w:hideMark/>
          </w:tcPr>
          <w:p w14:paraId="3038F13A" w14:textId="77777777" w:rsidR="00CD2594" w:rsidRPr="00CD2594" w:rsidRDefault="00CD2594" w:rsidP="00CD2594">
            <w:pPr>
              <w:rPr>
                <w:b/>
              </w:rPr>
            </w:pPr>
            <w:r w:rsidRPr="00CD2594">
              <w:rPr>
                <w:b/>
              </w:rPr>
              <w:t>Teaching Point</w:t>
            </w:r>
          </w:p>
        </w:tc>
        <w:tc>
          <w:tcPr>
            <w:tcW w:w="9180" w:type="dxa"/>
            <w:tcBorders>
              <w:top w:val="single" w:sz="4" w:space="0" w:color="auto"/>
              <w:left w:val="single" w:sz="4" w:space="0" w:color="auto"/>
              <w:bottom w:val="single" w:sz="12" w:space="0" w:color="auto"/>
              <w:right w:val="single" w:sz="12" w:space="0" w:color="auto"/>
            </w:tcBorders>
          </w:tcPr>
          <w:p w14:paraId="138B063B" w14:textId="77777777" w:rsidR="00CD2594" w:rsidRPr="00CD2594" w:rsidRDefault="00CD2594" w:rsidP="00CD2594"/>
        </w:tc>
      </w:tr>
    </w:tbl>
    <w:p w14:paraId="199EB99F" w14:textId="77777777" w:rsidR="00CD2594" w:rsidRPr="00CD2594" w:rsidRDefault="00CD2594" w:rsidP="00CD2594">
      <w:pPr>
        <w:spacing w:after="200" w:line="276" w:lineRule="auto"/>
        <w:rPr>
          <w:b/>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CD2594" w:rsidRPr="00CD2594" w14:paraId="38DB07D7" w14:textId="77777777" w:rsidTr="00885FD2">
        <w:tc>
          <w:tcPr>
            <w:tcW w:w="10818" w:type="dxa"/>
            <w:gridSpan w:val="2"/>
          </w:tcPr>
          <w:p w14:paraId="7943CB4B" w14:textId="77777777" w:rsidR="00CD2594" w:rsidRPr="00CD2594" w:rsidRDefault="00CD2594" w:rsidP="00CD2594">
            <w:pPr>
              <w:spacing w:line="360" w:lineRule="auto"/>
              <w:ind w:left="-18" w:hanging="360"/>
              <w:jc w:val="center"/>
              <w:rPr>
                <w:b/>
              </w:rPr>
            </w:pPr>
            <w:r w:rsidRPr="00CD2594">
              <w:rPr>
                <w:b/>
              </w:rPr>
              <w:t>Materials</w:t>
            </w:r>
          </w:p>
        </w:tc>
      </w:tr>
      <w:tr w:rsidR="00CD2594" w:rsidRPr="00CD2594" w14:paraId="620D0A8E" w14:textId="77777777" w:rsidTr="00885FD2">
        <w:tc>
          <w:tcPr>
            <w:tcW w:w="5409" w:type="dxa"/>
            <w:tcBorders>
              <w:top w:val="single" w:sz="4" w:space="0" w:color="auto"/>
              <w:bottom w:val="single" w:sz="12" w:space="0" w:color="auto"/>
              <w:right w:val="single" w:sz="2" w:space="0" w:color="auto"/>
            </w:tcBorders>
          </w:tcPr>
          <w:p w14:paraId="45C885DE" w14:textId="77777777" w:rsidR="00CD2594" w:rsidRPr="00CD2594" w:rsidRDefault="00CD2594" w:rsidP="00CD2594">
            <w:pPr>
              <w:numPr>
                <w:ilvl w:val="0"/>
                <w:numId w:val="1"/>
              </w:numPr>
              <w:ind w:left="342"/>
              <w:contextualSpacing/>
            </w:pPr>
          </w:p>
        </w:tc>
        <w:tc>
          <w:tcPr>
            <w:tcW w:w="5409" w:type="dxa"/>
            <w:tcBorders>
              <w:left w:val="single" w:sz="2" w:space="0" w:color="auto"/>
            </w:tcBorders>
          </w:tcPr>
          <w:p w14:paraId="38C4696B" w14:textId="77777777" w:rsidR="00CD2594" w:rsidRPr="00CD2594" w:rsidRDefault="00CD2594" w:rsidP="00CD2594">
            <w:pPr>
              <w:numPr>
                <w:ilvl w:val="0"/>
                <w:numId w:val="1"/>
              </w:numPr>
              <w:ind w:left="450"/>
              <w:contextualSpacing/>
            </w:pPr>
          </w:p>
        </w:tc>
      </w:tr>
    </w:tbl>
    <w:p w14:paraId="295ADDE0" w14:textId="77777777" w:rsidR="00CD2594" w:rsidRPr="00CD2594" w:rsidRDefault="00CD2594" w:rsidP="00CD2594">
      <w:pPr>
        <w:spacing w:after="200" w:line="276" w:lineRule="auto"/>
        <w:rPr>
          <w:b/>
        </w:rPr>
      </w:pPr>
    </w:p>
    <w:p w14:paraId="1DFEB09F" w14:textId="77777777" w:rsidR="00CD2594" w:rsidRPr="00CD2594" w:rsidRDefault="00CD2594" w:rsidP="00CD2594">
      <w:pPr>
        <w:spacing w:after="200" w:line="276" w:lineRule="auto"/>
        <w:rPr>
          <w:b/>
        </w:rPr>
      </w:pPr>
      <w:r w:rsidRPr="00CD2594">
        <w:rPr>
          <w:b/>
        </w:rPr>
        <w:t>Outline immersion lesson:</w:t>
      </w:r>
    </w:p>
    <w:p w14:paraId="56941434" w14:textId="77777777" w:rsidR="00CD2594" w:rsidRDefault="00CD2594">
      <w:pPr>
        <w:rPr>
          <w:b/>
          <w:sz w:val="28"/>
          <w:szCs w:val="28"/>
        </w:rPr>
      </w:pPr>
      <w:r>
        <w:rPr>
          <w:b/>
          <w:sz w:val="28"/>
          <w:szCs w:val="28"/>
        </w:rPr>
        <w:br w:type="page"/>
      </w:r>
    </w:p>
    <w:p w14:paraId="5019CB9B" w14:textId="77777777" w:rsidR="00CB49DD" w:rsidRPr="00C317E4" w:rsidRDefault="001C204C" w:rsidP="007C3F79">
      <w:pPr>
        <w:tabs>
          <w:tab w:val="right" w:leader="dot" w:pos="9270"/>
        </w:tabs>
        <w:ind w:right="-360"/>
        <w:rPr>
          <w:b/>
          <w:sz w:val="24"/>
          <w:szCs w:val="24"/>
        </w:rPr>
      </w:pPr>
      <w:r w:rsidRPr="00C317E4">
        <w:rPr>
          <w:b/>
          <w:sz w:val="24"/>
          <w:szCs w:val="24"/>
        </w:rPr>
        <w:lastRenderedPageBreak/>
        <w:t>Lesson Plan</w:t>
      </w:r>
    </w:p>
    <w:p w14:paraId="168F762E" w14:textId="77777777" w:rsidR="00CB49DD" w:rsidRPr="00C317E4" w:rsidRDefault="00CB49DD" w:rsidP="003C7972">
      <w:pPr>
        <w:pStyle w:val="Heading1"/>
        <w:jc w:val="left"/>
        <w:rPr>
          <w:rFonts w:asciiTheme="minorHAnsi" w:hAnsiTheme="minorHAnsi" w:cstheme="minorHAnsi"/>
          <w:sz w:val="24"/>
        </w:rPr>
      </w:pPr>
    </w:p>
    <w:tbl>
      <w:tblPr>
        <w:tblStyle w:val="TableGrid"/>
        <w:tblW w:w="0" w:type="auto"/>
        <w:tblLook w:val="04A0" w:firstRow="1" w:lastRow="0" w:firstColumn="1" w:lastColumn="0" w:noHBand="0" w:noVBand="1"/>
      </w:tblPr>
      <w:tblGrid>
        <w:gridCol w:w="1728"/>
        <w:gridCol w:w="9090"/>
      </w:tblGrid>
      <w:tr w:rsidR="000138E2" w:rsidRPr="003028EA" w14:paraId="34062233" w14:textId="77777777" w:rsidTr="00035FDA">
        <w:tc>
          <w:tcPr>
            <w:tcW w:w="1728" w:type="dxa"/>
            <w:tcBorders>
              <w:top w:val="single" w:sz="12" w:space="0" w:color="auto"/>
              <w:left w:val="single" w:sz="12" w:space="0" w:color="auto"/>
            </w:tcBorders>
          </w:tcPr>
          <w:p w14:paraId="78BCC7DA" w14:textId="77777777" w:rsidR="000138E2" w:rsidRPr="003028EA" w:rsidRDefault="000138E2" w:rsidP="000237D4">
            <w:pPr>
              <w:spacing w:line="360" w:lineRule="auto"/>
              <w:rPr>
                <w:b/>
              </w:rPr>
            </w:pPr>
            <w:r w:rsidRPr="003028EA">
              <w:rPr>
                <w:b/>
              </w:rPr>
              <w:t>Session</w:t>
            </w:r>
          </w:p>
        </w:tc>
        <w:tc>
          <w:tcPr>
            <w:tcW w:w="9090" w:type="dxa"/>
            <w:tcBorders>
              <w:top w:val="single" w:sz="12" w:space="0" w:color="auto"/>
              <w:right w:val="single" w:sz="12" w:space="0" w:color="auto"/>
            </w:tcBorders>
          </w:tcPr>
          <w:p w14:paraId="0C1BD814" w14:textId="77777777" w:rsidR="000138E2" w:rsidRPr="003028EA" w:rsidRDefault="00055066" w:rsidP="000237D4">
            <w:r w:rsidRPr="003028EA">
              <w:t>1</w:t>
            </w:r>
          </w:p>
        </w:tc>
      </w:tr>
      <w:tr w:rsidR="000138E2" w:rsidRPr="003028EA" w14:paraId="6507AA43" w14:textId="77777777" w:rsidTr="00035FDA">
        <w:tc>
          <w:tcPr>
            <w:tcW w:w="1728" w:type="dxa"/>
            <w:tcBorders>
              <w:top w:val="single" w:sz="12" w:space="0" w:color="auto"/>
              <w:left w:val="single" w:sz="12" w:space="0" w:color="auto"/>
            </w:tcBorders>
          </w:tcPr>
          <w:p w14:paraId="46A27825" w14:textId="77777777" w:rsidR="000138E2" w:rsidRPr="003028EA" w:rsidRDefault="000138E2" w:rsidP="00C317E4">
            <w:pPr>
              <w:rPr>
                <w:b/>
              </w:rPr>
            </w:pPr>
            <w:r w:rsidRPr="003028EA">
              <w:rPr>
                <w:b/>
              </w:rPr>
              <w:t>Concept</w:t>
            </w:r>
            <w:r w:rsidR="004A7A9C" w:rsidRPr="003028EA">
              <w:rPr>
                <w:b/>
              </w:rPr>
              <w:t xml:space="preserve"> II</w:t>
            </w:r>
          </w:p>
        </w:tc>
        <w:tc>
          <w:tcPr>
            <w:tcW w:w="9090" w:type="dxa"/>
            <w:tcBorders>
              <w:top w:val="single" w:sz="12" w:space="0" w:color="auto"/>
              <w:right w:val="single" w:sz="12" w:space="0" w:color="auto"/>
            </w:tcBorders>
          </w:tcPr>
          <w:p w14:paraId="5DC15EBC" w14:textId="77777777" w:rsidR="000138E2" w:rsidRPr="003028EA" w:rsidRDefault="004A7A9C" w:rsidP="00C317E4">
            <w:r w:rsidRPr="003028EA">
              <w:t>W</w:t>
            </w:r>
            <w:r w:rsidR="000138E2" w:rsidRPr="003028EA">
              <w:t>riters apply the writing process t</w:t>
            </w:r>
            <w:r w:rsidRPr="003028EA">
              <w:t>o construct personal narratives.</w:t>
            </w:r>
          </w:p>
        </w:tc>
      </w:tr>
      <w:tr w:rsidR="000138E2" w:rsidRPr="003028EA" w14:paraId="4B455F26" w14:textId="77777777" w:rsidTr="00035FDA">
        <w:tc>
          <w:tcPr>
            <w:tcW w:w="1728" w:type="dxa"/>
            <w:tcBorders>
              <w:left w:val="single" w:sz="12" w:space="0" w:color="auto"/>
              <w:bottom w:val="single" w:sz="12" w:space="0" w:color="auto"/>
            </w:tcBorders>
          </w:tcPr>
          <w:p w14:paraId="5A16352D" w14:textId="77777777" w:rsidR="000138E2" w:rsidRPr="00FC4B10" w:rsidRDefault="000138E2" w:rsidP="00885FD2">
            <w:pPr>
              <w:pStyle w:val="NoSpacing"/>
              <w:rPr>
                <w:b/>
                <w:sz w:val="22"/>
              </w:rPr>
            </w:pPr>
            <w:r w:rsidRPr="00FC4B10">
              <w:rPr>
                <w:b/>
                <w:sz w:val="22"/>
              </w:rPr>
              <w:t>Teaching Point</w:t>
            </w:r>
          </w:p>
        </w:tc>
        <w:tc>
          <w:tcPr>
            <w:tcW w:w="9090" w:type="dxa"/>
            <w:tcBorders>
              <w:bottom w:val="single" w:sz="12" w:space="0" w:color="auto"/>
              <w:right w:val="single" w:sz="12" w:space="0" w:color="auto"/>
            </w:tcBorders>
          </w:tcPr>
          <w:p w14:paraId="6D0B2CD5" w14:textId="77777777" w:rsidR="000138E2" w:rsidRPr="003028EA" w:rsidRDefault="000138E2" w:rsidP="000237D4">
            <w:r w:rsidRPr="003028EA">
              <w:t>Writers generate story ideas through exploring strong feelings.</w:t>
            </w:r>
          </w:p>
        </w:tc>
      </w:tr>
    </w:tbl>
    <w:p w14:paraId="737436DE" w14:textId="77777777" w:rsidR="000138E2" w:rsidRDefault="000138E2" w:rsidP="000138E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138E2" w:rsidRPr="003028EA" w14:paraId="2C573066" w14:textId="77777777">
        <w:tc>
          <w:tcPr>
            <w:tcW w:w="10818" w:type="dxa"/>
            <w:gridSpan w:val="2"/>
          </w:tcPr>
          <w:p w14:paraId="5DF12038" w14:textId="77777777" w:rsidR="000138E2" w:rsidRPr="003028EA" w:rsidRDefault="000138E2" w:rsidP="000237D4">
            <w:pPr>
              <w:spacing w:line="360" w:lineRule="auto"/>
              <w:ind w:left="-18"/>
              <w:jc w:val="center"/>
              <w:rPr>
                <w:b/>
              </w:rPr>
            </w:pPr>
            <w:r w:rsidRPr="003028EA">
              <w:rPr>
                <w:b/>
              </w:rPr>
              <w:t>Materials</w:t>
            </w:r>
          </w:p>
        </w:tc>
      </w:tr>
      <w:tr w:rsidR="000138E2" w:rsidRPr="003028EA" w14:paraId="24373A68" w14:textId="77777777">
        <w:tc>
          <w:tcPr>
            <w:tcW w:w="5409" w:type="dxa"/>
            <w:tcBorders>
              <w:top w:val="single" w:sz="4" w:space="0" w:color="auto"/>
              <w:bottom w:val="single" w:sz="12" w:space="0" w:color="auto"/>
              <w:right w:val="single" w:sz="2" w:space="0" w:color="auto"/>
            </w:tcBorders>
          </w:tcPr>
          <w:p w14:paraId="12FB12F8" w14:textId="77777777" w:rsidR="000138E2" w:rsidRPr="003028EA" w:rsidRDefault="00A609DA" w:rsidP="000237D4">
            <w:pPr>
              <w:pStyle w:val="ListParagraph"/>
              <w:numPr>
                <w:ilvl w:val="0"/>
                <w:numId w:val="1"/>
              </w:numPr>
              <w:ind w:left="342"/>
            </w:pPr>
            <w:r w:rsidRPr="003028EA">
              <w:t>Strong F</w:t>
            </w:r>
            <w:r w:rsidR="0017119D" w:rsidRPr="003028EA">
              <w:t>eelings page</w:t>
            </w:r>
            <w:r w:rsidRPr="003028EA">
              <w:t xml:space="preserve"> </w:t>
            </w:r>
            <w:r w:rsidR="00790252" w:rsidRPr="003028EA">
              <w:t>[</w:t>
            </w:r>
            <w:r w:rsidR="000B7B4A" w:rsidRPr="003028EA">
              <w:rPr>
                <w:rFonts w:cstheme="minorHAnsi"/>
              </w:rPr>
              <w:t>See Resource Materials Packet</w:t>
            </w:r>
            <w:r w:rsidR="007D1E6F" w:rsidRPr="003028EA">
              <w:t xml:space="preserve">: </w:t>
            </w:r>
            <w:r w:rsidR="00213E28" w:rsidRPr="003028EA">
              <w:t>Resource 1</w:t>
            </w:r>
            <w:r w:rsidR="00CB49DD" w:rsidRPr="003028EA">
              <w:t>A</w:t>
            </w:r>
            <w:r w:rsidRPr="003028EA">
              <w:t>]</w:t>
            </w:r>
            <w:r w:rsidR="001A61E4" w:rsidRPr="003028EA">
              <w:t xml:space="preserve"> </w:t>
            </w:r>
            <w:r w:rsidR="001A61E4" w:rsidRPr="003028EA">
              <w:rPr>
                <w:color w:val="000000" w:themeColor="text1"/>
              </w:rPr>
              <w:t>or develop an open ended form</w:t>
            </w:r>
          </w:p>
          <w:p w14:paraId="4026E0F2" w14:textId="77777777" w:rsidR="000138E2" w:rsidRPr="003028EA" w:rsidRDefault="0017119D" w:rsidP="00A609DA">
            <w:pPr>
              <w:pStyle w:val="ListParagraph"/>
              <w:numPr>
                <w:ilvl w:val="0"/>
                <w:numId w:val="1"/>
              </w:numPr>
              <w:ind w:left="342"/>
            </w:pPr>
            <w:r w:rsidRPr="003028EA">
              <w:t xml:space="preserve">Collecting Story Ideas - </w:t>
            </w:r>
            <w:r w:rsidR="00A86ED6" w:rsidRPr="003028EA">
              <w:t>Anchor C</w:t>
            </w:r>
            <w:r w:rsidR="004A7A9C" w:rsidRPr="003028EA">
              <w:t>hart (ongoing from Immersion Phase)</w:t>
            </w:r>
          </w:p>
        </w:tc>
        <w:tc>
          <w:tcPr>
            <w:tcW w:w="5409" w:type="dxa"/>
            <w:tcBorders>
              <w:left w:val="single" w:sz="2" w:space="0" w:color="auto"/>
            </w:tcBorders>
          </w:tcPr>
          <w:p w14:paraId="0C7A0D20" w14:textId="77777777" w:rsidR="000138E2" w:rsidRPr="003028EA" w:rsidRDefault="00A609DA" w:rsidP="000237D4">
            <w:pPr>
              <w:pStyle w:val="ListParagraph"/>
              <w:numPr>
                <w:ilvl w:val="0"/>
                <w:numId w:val="1"/>
              </w:numPr>
              <w:ind w:left="342"/>
            </w:pPr>
            <w:r w:rsidRPr="003028EA">
              <w:t xml:space="preserve">Writing Process Steps – Anchor Chart </w:t>
            </w:r>
            <w:r w:rsidR="00790252" w:rsidRPr="003028EA">
              <w:t>[</w:t>
            </w:r>
            <w:r w:rsidR="000B7B4A" w:rsidRPr="003028EA">
              <w:rPr>
                <w:rFonts w:cstheme="minorHAnsi"/>
              </w:rPr>
              <w:t>See Resource Materials Packet</w:t>
            </w:r>
            <w:r w:rsidR="007D1E6F" w:rsidRPr="003028EA">
              <w:t xml:space="preserve">: </w:t>
            </w:r>
            <w:r w:rsidR="00213E28" w:rsidRPr="003028EA">
              <w:t>Resource 1</w:t>
            </w:r>
            <w:r w:rsidR="00CB49DD" w:rsidRPr="003028EA">
              <w:t>B</w:t>
            </w:r>
            <w:r w:rsidR="00790252" w:rsidRPr="003028EA">
              <w:t>.</w:t>
            </w:r>
            <w:r w:rsidRPr="003028EA">
              <w:t>]</w:t>
            </w:r>
          </w:p>
          <w:p w14:paraId="1629C89E" w14:textId="77777777" w:rsidR="000138E2" w:rsidRPr="003028EA" w:rsidRDefault="000138E2" w:rsidP="00A609DA">
            <w:pPr>
              <w:ind w:left="-18"/>
            </w:pPr>
          </w:p>
        </w:tc>
      </w:tr>
    </w:tbl>
    <w:p w14:paraId="1BCE0BF9" w14:textId="77777777" w:rsidR="000138E2" w:rsidRDefault="000138E2" w:rsidP="000138E2">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8"/>
        <w:gridCol w:w="9090"/>
      </w:tblGrid>
      <w:tr w:rsidR="000A0288" w:rsidRPr="00C317E4" w14:paraId="7F0A6FDE" w14:textId="77777777" w:rsidTr="00035FDA">
        <w:tc>
          <w:tcPr>
            <w:tcW w:w="1728" w:type="dxa"/>
          </w:tcPr>
          <w:p w14:paraId="136F07A7" w14:textId="77777777" w:rsidR="000A0288" w:rsidRPr="00C317E4" w:rsidRDefault="000A0288" w:rsidP="00D428C2">
            <w:pPr>
              <w:spacing w:line="360" w:lineRule="auto"/>
              <w:rPr>
                <w:b/>
                <w:sz w:val="21"/>
                <w:szCs w:val="21"/>
              </w:rPr>
            </w:pPr>
            <w:r w:rsidRPr="00C317E4">
              <w:rPr>
                <w:b/>
                <w:sz w:val="21"/>
                <w:szCs w:val="21"/>
              </w:rPr>
              <w:t>Tips</w:t>
            </w:r>
          </w:p>
        </w:tc>
        <w:tc>
          <w:tcPr>
            <w:tcW w:w="9090" w:type="dxa"/>
          </w:tcPr>
          <w:p w14:paraId="5C7C16D7" w14:textId="2A9B8359" w:rsidR="000A0288" w:rsidRPr="00C317E4" w:rsidRDefault="000A0288" w:rsidP="008939E4">
            <w:pPr>
              <w:pStyle w:val="ListParagraph"/>
              <w:numPr>
                <w:ilvl w:val="0"/>
                <w:numId w:val="1"/>
              </w:numPr>
              <w:tabs>
                <w:tab w:val="left" w:pos="342"/>
              </w:tabs>
              <w:ind w:left="72" w:hanging="72"/>
              <w:rPr>
                <w:sz w:val="21"/>
                <w:szCs w:val="21"/>
              </w:rPr>
            </w:pPr>
            <w:r w:rsidRPr="00C317E4">
              <w:rPr>
                <w:sz w:val="21"/>
                <w:szCs w:val="21"/>
              </w:rPr>
              <w:t xml:space="preserve">Modify Strong </w:t>
            </w:r>
            <w:r w:rsidR="000343BD" w:rsidRPr="00C317E4">
              <w:rPr>
                <w:sz w:val="21"/>
                <w:szCs w:val="21"/>
              </w:rPr>
              <w:t>F</w:t>
            </w:r>
            <w:r w:rsidRPr="00C317E4">
              <w:rPr>
                <w:sz w:val="21"/>
                <w:szCs w:val="21"/>
              </w:rPr>
              <w:t>eelings pages to reflect background of your students</w:t>
            </w:r>
            <w:r w:rsidR="00C317E4" w:rsidRPr="00C317E4">
              <w:rPr>
                <w:sz w:val="21"/>
                <w:szCs w:val="21"/>
              </w:rPr>
              <w:t>.</w:t>
            </w:r>
          </w:p>
          <w:p w14:paraId="7971F306" w14:textId="61A92D33" w:rsidR="000A0288" w:rsidRPr="00C317E4" w:rsidRDefault="004A7A9C" w:rsidP="008939E4">
            <w:pPr>
              <w:pStyle w:val="ListParagraph"/>
              <w:numPr>
                <w:ilvl w:val="0"/>
                <w:numId w:val="1"/>
              </w:numPr>
              <w:tabs>
                <w:tab w:val="left" w:pos="342"/>
              </w:tabs>
              <w:ind w:left="342" w:hanging="702"/>
              <w:rPr>
                <w:sz w:val="21"/>
                <w:szCs w:val="21"/>
              </w:rPr>
            </w:pPr>
            <w:r w:rsidRPr="00C317E4">
              <w:rPr>
                <w:sz w:val="21"/>
                <w:szCs w:val="21"/>
              </w:rPr>
              <w:t>The Writing Process Steps chart includes two different flow charts – the typical writing process steps from rehearsal to pu</w:t>
            </w:r>
            <w:r w:rsidR="009110D6" w:rsidRPr="00C317E4">
              <w:rPr>
                <w:sz w:val="21"/>
                <w:szCs w:val="21"/>
              </w:rPr>
              <w:t>blication and an EVERY DAY flow chart</w:t>
            </w:r>
            <w:r w:rsidRPr="00C317E4">
              <w:rPr>
                <w:sz w:val="21"/>
                <w:szCs w:val="21"/>
              </w:rPr>
              <w:t xml:space="preserve">.  The </w:t>
            </w:r>
            <w:r w:rsidR="000A0288" w:rsidRPr="00C317E4">
              <w:rPr>
                <w:sz w:val="21"/>
                <w:szCs w:val="21"/>
              </w:rPr>
              <w:t xml:space="preserve">EVERY DAY </w:t>
            </w:r>
            <w:r w:rsidRPr="00C317E4">
              <w:rPr>
                <w:sz w:val="21"/>
                <w:szCs w:val="21"/>
              </w:rPr>
              <w:t xml:space="preserve">cycle </w:t>
            </w:r>
            <w:r w:rsidR="00502D9C" w:rsidRPr="00C317E4">
              <w:rPr>
                <w:sz w:val="21"/>
                <w:szCs w:val="21"/>
              </w:rPr>
              <w:t>is</w:t>
            </w:r>
            <w:r w:rsidRPr="00C317E4">
              <w:rPr>
                <w:sz w:val="21"/>
                <w:szCs w:val="21"/>
              </w:rPr>
              <w:t xml:space="preserve"> things we want students </w:t>
            </w:r>
            <w:r w:rsidR="000343BD" w:rsidRPr="00C317E4">
              <w:rPr>
                <w:sz w:val="21"/>
                <w:szCs w:val="21"/>
              </w:rPr>
              <w:t xml:space="preserve">to </w:t>
            </w:r>
            <w:r w:rsidRPr="00C317E4">
              <w:rPr>
                <w:sz w:val="21"/>
                <w:szCs w:val="21"/>
              </w:rPr>
              <w:t xml:space="preserve">do every day </w:t>
            </w:r>
            <w:r w:rsidR="000A0288" w:rsidRPr="00C317E4">
              <w:rPr>
                <w:sz w:val="21"/>
                <w:szCs w:val="21"/>
              </w:rPr>
              <w:t xml:space="preserve">during writing workshop time. We want them to follow this routine over and over again.  This is different than the overall writing process steps that also includes editing and publishing. </w:t>
            </w:r>
            <w:r w:rsidR="00EF3FCB" w:rsidRPr="00C317E4">
              <w:rPr>
                <w:sz w:val="21"/>
                <w:szCs w:val="21"/>
              </w:rPr>
              <w:t xml:space="preserve"> Students would follow this cycle when they are ready to go public, ready to have someone else read their pieces.  </w:t>
            </w:r>
            <w:r w:rsidR="000A0288" w:rsidRPr="00C317E4">
              <w:rPr>
                <w:sz w:val="21"/>
                <w:szCs w:val="21"/>
              </w:rPr>
              <w:t xml:space="preserve"> At this point</w:t>
            </w:r>
            <w:r w:rsidR="00EF3FCB" w:rsidRPr="00C317E4">
              <w:rPr>
                <w:sz w:val="21"/>
                <w:szCs w:val="21"/>
              </w:rPr>
              <w:t xml:space="preserve"> in the unit</w:t>
            </w:r>
            <w:r w:rsidR="000A0288" w:rsidRPr="00C317E4">
              <w:rPr>
                <w:sz w:val="21"/>
                <w:szCs w:val="21"/>
              </w:rPr>
              <w:t xml:space="preserve">, we don’t want students focusing on editing and publishing.  </w:t>
            </w:r>
            <w:r w:rsidR="00EF3FCB" w:rsidRPr="00C317E4">
              <w:rPr>
                <w:sz w:val="21"/>
                <w:szCs w:val="21"/>
              </w:rPr>
              <w:t>(</w:t>
            </w:r>
            <w:r w:rsidR="000A0288" w:rsidRPr="00C317E4">
              <w:rPr>
                <w:sz w:val="21"/>
                <w:szCs w:val="21"/>
              </w:rPr>
              <w:t xml:space="preserve">Select different terminology if you think this </w:t>
            </w:r>
            <w:r w:rsidR="00574048" w:rsidRPr="00C317E4">
              <w:rPr>
                <w:sz w:val="21"/>
                <w:szCs w:val="21"/>
              </w:rPr>
              <w:t>won’t be clear to your students</w:t>
            </w:r>
            <w:r w:rsidR="00EF3FCB" w:rsidRPr="00C317E4">
              <w:rPr>
                <w:sz w:val="21"/>
                <w:szCs w:val="21"/>
              </w:rPr>
              <w:t>)</w:t>
            </w:r>
          </w:p>
          <w:p w14:paraId="3D3F8692" w14:textId="273EF56E" w:rsidR="00C86AC3" w:rsidRPr="00C317E4" w:rsidRDefault="00C86AC3" w:rsidP="008939E4">
            <w:pPr>
              <w:pStyle w:val="ListParagraph"/>
              <w:numPr>
                <w:ilvl w:val="0"/>
                <w:numId w:val="1"/>
              </w:numPr>
              <w:tabs>
                <w:tab w:val="left" w:pos="342"/>
              </w:tabs>
              <w:ind w:left="342" w:hanging="342"/>
              <w:rPr>
                <w:sz w:val="21"/>
                <w:szCs w:val="21"/>
              </w:rPr>
            </w:pPr>
            <w:r w:rsidRPr="00C317E4">
              <w:rPr>
                <w:sz w:val="21"/>
                <w:szCs w:val="21"/>
              </w:rPr>
              <w:t>The Finish/Draft step is unique to 2</w:t>
            </w:r>
            <w:r w:rsidRPr="00C317E4">
              <w:rPr>
                <w:sz w:val="21"/>
                <w:szCs w:val="21"/>
                <w:vertAlign w:val="superscript"/>
              </w:rPr>
              <w:t>nd</w:t>
            </w:r>
            <w:r w:rsidRPr="00C317E4">
              <w:rPr>
                <w:sz w:val="21"/>
                <w:szCs w:val="21"/>
              </w:rPr>
              <w:t xml:space="preserve"> grade.  Many 2</w:t>
            </w:r>
            <w:r w:rsidRPr="00C317E4">
              <w:rPr>
                <w:sz w:val="21"/>
                <w:szCs w:val="21"/>
                <w:vertAlign w:val="superscript"/>
              </w:rPr>
              <w:t>nd</w:t>
            </w:r>
            <w:r w:rsidRPr="00C317E4">
              <w:rPr>
                <w:sz w:val="21"/>
                <w:szCs w:val="21"/>
              </w:rPr>
              <w:t xml:space="preserve"> grade teachers felt that since students are starting to take multiple days to finish lengthier drafts they need a reminder to go back and work on an unfinished piece, especially if it is the next day or after a weekend.  If this is not an area of need, delete this step.</w:t>
            </w:r>
          </w:p>
          <w:p w14:paraId="2B5A119F" w14:textId="2B0AC73F" w:rsidR="00181EF6" w:rsidRPr="00C317E4" w:rsidRDefault="00181EF6" w:rsidP="008939E4">
            <w:pPr>
              <w:pStyle w:val="ListParagraph"/>
              <w:numPr>
                <w:ilvl w:val="0"/>
                <w:numId w:val="1"/>
              </w:numPr>
              <w:tabs>
                <w:tab w:val="left" w:pos="342"/>
              </w:tabs>
              <w:ind w:left="342" w:hanging="720"/>
              <w:rPr>
                <w:sz w:val="21"/>
                <w:szCs w:val="21"/>
              </w:rPr>
            </w:pPr>
            <w:r w:rsidRPr="00C317E4">
              <w:rPr>
                <w:color w:val="000000" w:themeColor="text1"/>
                <w:sz w:val="21"/>
                <w:szCs w:val="21"/>
              </w:rPr>
              <w:t xml:space="preserve"> Proud is a more complex emotion than hap</w:t>
            </w:r>
            <w:r w:rsidR="0046229A" w:rsidRPr="00C317E4">
              <w:rPr>
                <w:color w:val="000000" w:themeColor="text1"/>
                <w:sz w:val="21"/>
                <w:szCs w:val="21"/>
              </w:rPr>
              <w:t>py or sad, it may not illicit</w:t>
            </w:r>
            <w:r w:rsidRPr="00C317E4">
              <w:rPr>
                <w:color w:val="000000" w:themeColor="text1"/>
                <w:sz w:val="21"/>
                <w:szCs w:val="21"/>
              </w:rPr>
              <w:t xml:space="preserve"> meaty responses at this point, therefore, based on your students, you may choose to select a less complex </w:t>
            </w:r>
            <w:proofErr w:type="gramStart"/>
            <w:r w:rsidRPr="00C317E4">
              <w:rPr>
                <w:color w:val="000000" w:themeColor="text1"/>
                <w:sz w:val="21"/>
                <w:szCs w:val="21"/>
              </w:rPr>
              <w:t xml:space="preserve">emotion </w:t>
            </w:r>
            <w:r w:rsidR="00C317E4" w:rsidRPr="00C317E4">
              <w:rPr>
                <w:color w:val="000000" w:themeColor="text1"/>
                <w:sz w:val="21"/>
                <w:szCs w:val="21"/>
              </w:rPr>
              <w:t>.</w:t>
            </w:r>
            <w:proofErr w:type="gramEnd"/>
          </w:p>
        </w:tc>
      </w:tr>
    </w:tbl>
    <w:p w14:paraId="64A65F5B" w14:textId="77777777" w:rsidR="00B563E2" w:rsidRDefault="00B563E2"/>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8"/>
        <w:gridCol w:w="9090"/>
      </w:tblGrid>
      <w:tr w:rsidR="000138E2" w:rsidRPr="00C317E4" w14:paraId="7E2DAAE0" w14:textId="77777777" w:rsidTr="00035FDA">
        <w:tc>
          <w:tcPr>
            <w:tcW w:w="1728" w:type="dxa"/>
          </w:tcPr>
          <w:p w14:paraId="720BC2F2" w14:textId="77777777" w:rsidR="000138E2" w:rsidRPr="00C317E4" w:rsidRDefault="000138E2" w:rsidP="000237D4">
            <w:pPr>
              <w:spacing w:line="360" w:lineRule="auto"/>
              <w:rPr>
                <w:b/>
                <w:sz w:val="21"/>
                <w:szCs w:val="21"/>
              </w:rPr>
            </w:pPr>
            <w:r w:rsidRPr="00C317E4">
              <w:rPr>
                <w:b/>
                <w:sz w:val="21"/>
                <w:szCs w:val="21"/>
              </w:rPr>
              <w:t>Connection</w:t>
            </w:r>
          </w:p>
        </w:tc>
        <w:tc>
          <w:tcPr>
            <w:tcW w:w="9090" w:type="dxa"/>
          </w:tcPr>
          <w:p w14:paraId="55DBA4E1" w14:textId="5B78F220" w:rsidR="00117C17" w:rsidRPr="00C317E4" w:rsidRDefault="000138E2" w:rsidP="00122FF3">
            <w:pPr>
              <w:pStyle w:val="ListParagraph"/>
              <w:numPr>
                <w:ilvl w:val="0"/>
                <w:numId w:val="1"/>
              </w:numPr>
              <w:ind w:left="342"/>
              <w:rPr>
                <w:sz w:val="21"/>
                <w:szCs w:val="21"/>
              </w:rPr>
            </w:pPr>
            <w:r w:rsidRPr="00C317E4">
              <w:rPr>
                <w:i/>
                <w:sz w:val="21"/>
                <w:szCs w:val="21"/>
              </w:rPr>
              <w:t>Writers</w:t>
            </w:r>
            <w:r w:rsidR="000343BD" w:rsidRPr="00C317E4">
              <w:rPr>
                <w:i/>
                <w:sz w:val="21"/>
                <w:szCs w:val="21"/>
              </w:rPr>
              <w:t>,</w:t>
            </w:r>
            <w:r w:rsidRPr="00C317E4">
              <w:rPr>
                <w:i/>
                <w:sz w:val="21"/>
                <w:szCs w:val="21"/>
              </w:rPr>
              <w:t xml:space="preserve"> for the past few days we’ve been th</w:t>
            </w:r>
            <w:r w:rsidR="00E6072B" w:rsidRPr="00C317E4">
              <w:rPr>
                <w:i/>
                <w:sz w:val="21"/>
                <w:szCs w:val="21"/>
              </w:rPr>
              <w:t>inking about and writing down lots of</w:t>
            </w:r>
            <w:r w:rsidRPr="00C317E4">
              <w:rPr>
                <w:i/>
                <w:sz w:val="21"/>
                <w:szCs w:val="21"/>
              </w:rPr>
              <w:t xml:space="preserve"> possible great ideas we have for stories from our lives.  </w:t>
            </w:r>
            <w:r w:rsidR="00117C17" w:rsidRPr="00C317E4">
              <w:rPr>
                <w:i/>
                <w:sz w:val="21"/>
                <w:szCs w:val="21"/>
              </w:rPr>
              <w:t>Let’s take a look at the Collecting Story Ideas chart we started during the immersion phase.</w:t>
            </w:r>
          </w:p>
          <w:p w14:paraId="3505BC87" w14:textId="3B2C8851" w:rsidR="000138E2" w:rsidRPr="00C317E4" w:rsidRDefault="000138E2" w:rsidP="0046229A">
            <w:pPr>
              <w:pStyle w:val="ListParagraph"/>
              <w:numPr>
                <w:ilvl w:val="0"/>
                <w:numId w:val="1"/>
              </w:numPr>
              <w:ind w:left="342"/>
              <w:rPr>
                <w:sz w:val="21"/>
                <w:szCs w:val="21"/>
              </w:rPr>
            </w:pPr>
            <w:r w:rsidRPr="00C317E4">
              <w:rPr>
                <w:i/>
                <w:sz w:val="21"/>
                <w:szCs w:val="21"/>
              </w:rPr>
              <w:t xml:space="preserve">Today we are going to learn another way to </w:t>
            </w:r>
            <w:r w:rsidR="0046229A" w:rsidRPr="00C317E4">
              <w:rPr>
                <w:i/>
                <w:sz w:val="21"/>
                <w:szCs w:val="21"/>
              </w:rPr>
              <w:t>find a great story idea</w:t>
            </w:r>
            <w:r w:rsidRPr="00C317E4">
              <w:rPr>
                <w:i/>
                <w:sz w:val="21"/>
                <w:szCs w:val="21"/>
              </w:rPr>
              <w:t xml:space="preserve">.  We </w:t>
            </w:r>
            <w:r w:rsidR="0046229A" w:rsidRPr="00C317E4">
              <w:rPr>
                <w:i/>
                <w:sz w:val="21"/>
                <w:szCs w:val="21"/>
              </w:rPr>
              <w:t>can find great story ideas by thinking about</w:t>
            </w:r>
            <w:r w:rsidRPr="00C317E4">
              <w:rPr>
                <w:i/>
                <w:sz w:val="21"/>
                <w:szCs w:val="21"/>
              </w:rPr>
              <w:t xml:space="preserve"> </w:t>
            </w:r>
            <w:r w:rsidR="0046229A" w:rsidRPr="00C317E4">
              <w:rPr>
                <w:i/>
                <w:sz w:val="21"/>
                <w:szCs w:val="21"/>
              </w:rPr>
              <w:t xml:space="preserve">something for </w:t>
            </w:r>
            <w:r w:rsidR="00122FF3" w:rsidRPr="00C317E4">
              <w:rPr>
                <w:i/>
                <w:sz w:val="21"/>
                <w:szCs w:val="21"/>
              </w:rPr>
              <w:t>which</w:t>
            </w:r>
            <w:r w:rsidR="00E6072B" w:rsidRPr="00C317E4">
              <w:rPr>
                <w:i/>
                <w:sz w:val="21"/>
                <w:szCs w:val="21"/>
              </w:rPr>
              <w:t xml:space="preserve"> we have</w:t>
            </w:r>
            <w:r w:rsidRPr="00C317E4">
              <w:rPr>
                <w:i/>
                <w:sz w:val="21"/>
                <w:szCs w:val="21"/>
              </w:rPr>
              <w:t xml:space="preserve"> </w:t>
            </w:r>
            <w:r w:rsidR="0046229A" w:rsidRPr="00C317E4">
              <w:rPr>
                <w:i/>
                <w:sz w:val="21"/>
                <w:szCs w:val="21"/>
              </w:rPr>
              <w:t>strong feelings</w:t>
            </w:r>
            <w:r w:rsidRPr="00C317E4">
              <w:rPr>
                <w:i/>
                <w:sz w:val="21"/>
                <w:szCs w:val="21"/>
              </w:rPr>
              <w:t xml:space="preserve">.  </w:t>
            </w:r>
          </w:p>
        </w:tc>
      </w:tr>
      <w:tr w:rsidR="00885FD2" w:rsidRPr="00C317E4" w14:paraId="4115D46D" w14:textId="77777777" w:rsidTr="00035FDA">
        <w:tc>
          <w:tcPr>
            <w:tcW w:w="1728" w:type="dxa"/>
          </w:tcPr>
          <w:p w14:paraId="3E232D73" w14:textId="507B93AE" w:rsidR="00885FD2" w:rsidRPr="00C317E4" w:rsidRDefault="00885FD2" w:rsidP="000237D4">
            <w:pPr>
              <w:spacing w:line="360" w:lineRule="auto"/>
              <w:rPr>
                <w:b/>
                <w:sz w:val="21"/>
                <w:szCs w:val="21"/>
              </w:rPr>
            </w:pPr>
            <w:r w:rsidRPr="00C317E4">
              <w:rPr>
                <w:b/>
                <w:sz w:val="21"/>
                <w:szCs w:val="21"/>
              </w:rPr>
              <w:t>Teach</w:t>
            </w:r>
          </w:p>
        </w:tc>
        <w:tc>
          <w:tcPr>
            <w:tcW w:w="9090" w:type="dxa"/>
          </w:tcPr>
          <w:p w14:paraId="555FDF00" w14:textId="77777777" w:rsidR="00E35F0F" w:rsidRDefault="00885FD2" w:rsidP="00C317E4">
            <w:pPr>
              <w:pStyle w:val="ListParagraph"/>
              <w:numPr>
                <w:ilvl w:val="0"/>
                <w:numId w:val="1"/>
              </w:numPr>
              <w:ind w:left="360"/>
              <w:rPr>
                <w:i/>
                <w:sz w:val="21"/>
                <w:szCs w:val="21"/>
              </w:rPr>
            </w:pPr>
            <w:r w:rsidRPr="00C317E4">
              <w:rPr>
                <w:i/>
                <w:sz w:val="21"/>
                <w:szCs w:val="21"/>
              </w:rPr>
              <w:t xml:space="preserve">The first step we do as a writer is to think of a story idea </w:t>
            </w:r>
            <w:r w:rsidRPr="00C317E4">
              <w:rPr>
                <w:sz w:val="21"/>
                <w:szCs w:val="21"/>
              </w:rPr>
              <w:t xml:space="preserve">(point to step one on anchor chart- Everyday Writing Process Steps). </w:t>
            </w:r>
            <w:r w:rsidRPr="00C317E4">
              <w:rPr>
                <w:i/>
                <w:sz w:val="21"/>
                <w:szCs w:val="21"/>
              </w:rPr>
              <w:t>Another way to gather a story idea is to think about a time/s during which you had strong feelings. Let me show you.</w:t>
            </w:r>
          </w:p>
          <w:p w14:paraId="70C7DB3A" w14:textId="77777777" w:rsidR="00C317E4" w:rsidRPr="00C317E4" w:rsidRDefault="00C317E4" w:rsidP="00C317E4">
            <w:pPr>
              <w:pStyle w:val="ListParagraph"/>
              <w:numPr>
                <w:ilvl w:val="0"/>
                <w:numId w:val="1"/>
              </w:numPr>
              <w:ind w:left="360"/>
              <w:rPr>
                <w:color w:val="4F81BD" w:themeColor="accent1"/>
                <w:sz w:val="21"/>
                <w:szCs w:val="21"/>
              </w:rPr>
            </w:pPr>
            <w:r w:rsidRPr="00C317E4">
              <w:rPr>
                <w:i/>
                <w:sz w:val="21"/>
                <w:szCs w:val="21"/>
              </w:rPr>
              <w:t xml:space="preserve">First, I’ll think about a strong feeling, like proud.  Proud is how you feel when you have worked hard and did your personal best.  Now I’ll think about a time I felt proud.  I remember when I ran around my block twice.  I couldn’t do it at first without stopping.  So, when I finally did I was really proud of myself for working hard to make it happen.  So on this strong feelings page, under ‘proud’, I would jot down running around the block 2x </w:t>
            </w:r>
            <w:r w:rsidRPr="00C317E4">
              <w:rPr>
                <w:sz w:val="21"/>
                <w:szCs w:val="21"/>
              </w:rPr>
              <w:t>(model writing that idea on the page).</w:t>
            </w:r>
          </w:p>
          <w:p w14:paraId="66936EFD" w14:textId="3E32285F" w:rsidR="00C317E4" w:rsidRPr="00C317E4" w:rsidRDefault="00C317E4" w:rsidP="00C317E4">
            <w:pPr>
              <w:pStyle w:val="ListParagraph"/>
              <w:numPr>
                <w:ilvl w:val="0"/>
                <w:numId w:val="1"/>
              </w:numPr>
              <w:ind w:left="360"/>
              <w:rPr>
                <w:i/>
                <w:sz w:val="21"/>
                <w:szCs w:val="21"/>
              </w:rPr>
            </w:pPr>
            <w:r w:rsidRPr="00C317E4">
              <w:rPr>
                <w:i/>
                <w:sz w:val="21"/>
                <w:szCs w:val="21"/>
              </w:rPr>
              <w:t xml:space="preserve">Think of another strong feeling. For example: sad.  Once I felt so sad when I struck out in my baseball game and felt like I had let my whole team down.  I’ll jot down ‘striking out in my baseball game’ on my strong feelings page under ‘sad’.   </w:t>
            </w:r>
          </w:p>
        </w:tc>
      </w:tr>
    </w:tbl>
    <w:p w14:paraId="49028B57" w14:textId="55956D64" w:rsidR="00885FD2" w:rsidRDefault="00885FD2">
      <w:r>
        <w:br w:type="page"/>
      </w:r>
    </w:p>
    <w:p w14:paraId="60926A38" w14:textId="61BC9974" w:rsidR="00885FD2" w:rsidRPr="00C317E4" w:rsidRDefault="00885FD2" w:rsidP="00C317E4">
      <w:pPr>
        <w:rPr>
          <w:sz w:val="24"/>
          <w:szCs w:val="24"/>
        </w:rPr>
      </w:pPr>
      <w:r w:rsidRPr="00C317E4">
        <w:rPr>
          <w:b/>
          <w:sz w:val="24"/>
          <w:szCs w:val="24"/>
        </w:rPr>
        <w:lastRenderedPageBreak/>
        <w:t>Lesson Plan - Session 1, Continued</w:t>
      </w:r>
    </w:p>
    <w:p w14:paraId="6C01DED3" w14:textId="7012DB42" w:rsidR="00885FD2" w:rsidRDefault="00C317E4" w:rsidP="00C317E4">
      <w:pPr>
        <w:tabs>
          <w:tab w:val="left" w:pos="4260"/>
        </w:tabs>
      </w:pPr>
      <w:r w:rsidRPr="00C317E4">
        <w:rPr>
          <w:sz w:val="24"/>
          <w:szCs w:val="24"/>
        </w:rPr>
        <w:tab/>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8"/>
        <w:gridCol w:w="9090"/>
      </w:tblGrid>
      <w:tr w:rsidR="000138E2" w:rsidRPr="00C317E4" w14:paraId="741EAC28" w14:textId="77777777" w:rsidTr="00035FDA">
        <w:tc>
          <w:tcPr>
            <w:tcW w:w="1728" w:type="dxa"/>
          </w:tcPr>
          <w:p w14:paraId="0FBD9608" w14:textId="77777777" w:rsidR="000138E2" w:rsidRPr="00C317E4" w:rsidRDefault="000138E2" w:rsidP="000237D4">
            <w:pPr>
              <w:rPr>
                <w:b/>
                <w:sz w:val="21"/>
                <w:szCs w:val="21"/>
              </w:rPr>
            </w:pPr>
            <w:r w:rsidRPr="00C317E4">
              <w:rPr>
                <w:b/>
                <w:sz w:val="21"/>
                <w:szCs w:val="21"/>
              </w:rPr>
              <w:t>Active Engagement</w:t>
            </w:r>
          </w:p>
        </w:tc>
        <w:tc>
          <w:tcPr>
            <w:tcW w:w="9090" w:type="dxa"/>
          </w:tcPr>
          <w:p w14:paraId="3AEEFF5A" w14:textId="2A0E81CF" w:rsidR="000138E2" w:rsidRPr="00C317E4" w:rsidRDefault="00C253F3" w:rsidP="00071E85">
            <w:pPr>
              <w:pStyle w:val="ListParagraph"/>
              <w:numPr>
                <w:ilvl w:val="0"/>
                <w:numId w:val="100"/>
              </w:numPr>
              <w:rPr>
                <w:i/>
                <w:sz w:val="21"/>
                <w:szCs w:val="21"/>
              </w:rPr>
            </w:pPr>
            <w:r w:rsidRPr="00C317E4">
              <w:rPr>
                <w:i/>
                <w:sz w:val="21"/>
                <w:szCs w:val="21"/>
              </w:rPr>
              <w:t xml:space="preserve">Now it’s your turn.  </w:t>
            </w:r>
            <w:r w:rsidR="000138E2" w:rsidRPr="00C317E4">
              <w:rPr>
                <w:i/>
                <w:sz w:val="21"/>
                <w:szCs w:val="21"/>
              </w:rPr>
              <w:t xml:space="preserve">Close your eyes and think of a time when something happened to you that </w:t>
            </w:r>
            <w:r w:rsidR="00146B94" w:rsidRPr="00C317E4">
              <w:rPr>
                <w:i/>
                <w:sz w:val="21"/>
                <w:szCs w:val="21"/>
              </w:rPr>
              <w:t xml:space="preserve">made you feel </w:t>
            </w:r>
            <w:r w:rsidR="00181EF6" w:rsidRPr="00C317E4">
              <w:rPr>
                <w:i/>
                <w:sz w:val="21"/>
                <w:szCs w:val="21"/>
              </w:rPr>
              <w:t>happy</w:t>
            </w:r>
            <w:r w:rsidR="00C11705" w:rsidRPr="00C317E4">
              <w:rPr>
                <w:i/>
                <w:sz w:val="21"/>
                <w:szCs w:val="21"/>
              </w:rPr>
              <w:t xml:space="preserve">. </w:t>
            </w:r>
            <w:r w:rsidR="000138E2" w:rsidRPr="00C317E4">
              <w:rPr>
                <w:i/>
                <w:sz w:val="21"/>
                <w:szCs w:val="21"/>
              </w:rPr>
              <w:t xml:space="preserve">Turn and talk to the person next to you and share one story idea </w:t>
            </w:r>
            <w:r w:rsidR="00181EF6" w:rsidRPr="00C317E4">
              <w:rPr>
                <w:i/>
                <w:sz w:val="21"/>
                <w:szCs w:val="21"/>
              </w:rPr>
              <w:t>when you felt happy</w:t>
            </w:r>
            <w:r w:rsidR="00C2547E" w:rsidRPr="00C317E4">
              <w:rPr>
                <w:i/>
                <w:sz w:val="21"/>
                <w:szCs w:val="21"/>
              </w:rPr>
              <w:t>.</w:t>
            </w:r>
            <w:r w:rsidR="000138E2" w:rsidRPr="00C317E4">
              <w:rPr>
                <w:i/>
                <w:sz w:val="21"/>
                <w:szCs w:val="21"/>
              </w:rPr>
              <w:t xml:space="preserve">  </w:t>
            </w:r>
          </w:p>
          <w:p w14:paraId="3326A0A3" w14:textId="77777777" w:rsidR="00181EF6" w:rsidRPr="00C317E4" w:rsidRDefault="00181EF6" w:rsidP="00071E85">
            <w:pPr>
              <w:pStyle w:val="ListParagraph"/>
              <w:numPr>
                <w:ilvl w:val="0"/>
                <w:numId w:val="100"/>
              </w:numPr>
              <w:rPr>
                <w:sz w:val="21"/>
                <w:szCs w:val="21"/>
              </w:rPr>
            </w:pPr>
            <w:r w:rsidRPr="00C317E4">
              <w:rPr>
                <w:sz w:val="21"/>
                <w:szCs w:val="21"/>
              </w:rPr>
              <w:t>Teacher selects a few examples that highlight strong feelings of happy from students’ discussions</w:t>
            </w:r>
          </w:p>
          <w:p w14:paraId="6C1649AE" w14:textId="42D06E00" w:rsidR="007C3F79" w:rsidRPr="00C317E4" w:rsidRDefault="00F23C37" w:rsidP="00071E85">
            <w:pPr>
              <w:pStyle w:val="ListParagraph"/>
              <w:numPr>
                <w:ilvl w:val="0"/>
                <w:numId w:val="100"/>
              </w:numPr>
              <w:rPr>
                <w:i/>
                <w:color w:val="000000" w:themeColor="text1"/>
                <w:sz w:val="21"/>
                <w:szCs w:val="21"/>
              </w:rPr>
            </w:pPr>
            <w:r w:rsidRPr="00C317E4">
              <w:rPr>
                <w:color w:val="000000" w:themeColor="text1"/>
                <w:sz w:val="21"/>
                <w:szCs w:val="21"/>
              </w:rPr>
              <w:t>Alternative</w:t>
            </w:r>
            <w:r w:rsidR="00650D39" w:rsidRPr="00C317E4">
              <w:rPr>
                <w:color w:val="000000" w:themeColor="text1"/>
                <w:sz w:val="21"/>
                <w:szCs w:val="21"/>
              </w:rPr>
              <w:t>:  H</w:t>
            </w:r>
            <w:r w:rsidR="001E6087" w:rsidRPr="00C317E4">
              <w:rPr>
                <w:color w:val="000000" w:themeColor="text1"/>
                <w:sz w:val="21"/>
                <w:szCs w:val="21"/>
              </w:rPr>
              <w:t>ave students brainstorm strong emotions before you send them off to write about times when they felt strong emotion</w:t>
            </w:r>
            <w:r w:rsidR="00650D39" w:rsidRPr="00C317E4">
              <w:rPr>
                <w:color w:val="000000" w:themeColor="text1"/>
                <w:sz w:val="21"/>
                <w:szCs w:val="21"/>
              </w:rPr>
              <w:t>s</w:t>
            </w:r>
            <w:r w:rsidR="007C3F79" w:rsidRPr="00C317E4">
              <w:rPr>
                <w:color w:val="000000" w:themeColor="text1"/>
                <w:sz w:val="21"/>
                <w:szCs w:val="21"/>
              </w:rPr>
              <w:t>, t</w:t>
            </w:r>
            <w:r w:rsidR="00650D39" w:rsidRPr="00C317E4">
              <w:rPr>
                <w:color w:val="000000" w:themeColor="text1"/>
                <w:sz w:val="21"/>
                <w:szCs w:val="21"/>
              </w:rPr>
              <w:t xml:space="preserve">hen, include these </w:t>
            </w:r>
            <w:r w:rsidRPr="00C317E4">
              <w:rPr>
                <w:color w:val="000000" w:themeColor="text1"/>
                <w:sz w:val="21"/>
                <w:szCs w:val="21"/>
              </w:rPr>
              <w:t xml:space="preserve">areas </w:t>
            </w:r>
            <w:r w:rsidR="001A61E4" w:rsidRPr="00C317E4">
              <w:rPr>
                <w:color w:val="000000" w:themeColor="text1"/>
                <w:sz w:val="21"/>
                <w:szCs w:val="21"/>
              </w:rPr>
              <w:t>on an o</w:t>
            </w:r>
            <w:r w:rsidR="007C3F79" w:rsidRPr="00C317E4">
              <w:rPr>
                <w:color w:val="000000" w:themeColor="text1"/>
                <w:sz w:val="21"/>
                <w:szCs w:val="21"/>
              </w:rPr>
              <w:t>pen-ended Strong Feelings page</w:t>
            </w:r>
            <w:r w:rsidR="00C317E4">
              <w:rPr>
                <w:color w:val="000000" w:themeColor="text1"/>
                <w:sz w:val="21"/>
                <w:szCs w:val="21"/>
              </w:rPr>
              <w:t>.</w:t>
            </w:r>
          </w:p>
          <w:p w14:paraId="088D338C" w14:textId="77777777" w:rsidR="000138E2" w:rsidRPr="00C317E4" w:rsidRDefault="001A61E4" w:rsidP="00071E85">
            <w:pPr>
              <w:pStyle w:val="ListParagraph"/>
              <w:numPr>
                <w:ilvl w:val="0"/>
                <w:numId w:val="100"/>
              </w:numPr>
              <w:rPr>
                <w:i/>
                <w:color w:val="000000" w:themeColor="text1"/>
                <w:sz w:val="21"/>
                <w:szCs w:val="21"/>
              </w:rPr>
            </w:pPr>
            <w:r w:rsidRPr="00C317E4">
              <w:rPr>
                <w:color w:val="000000" w:themeColor="text1"/>
                <w:sz w:val="21"/>
                <w:szCs w:val="21"/>
              </w:rPr>
              <w:t>Other good feelings for 2</w:t>
            </w:r>
            <w:r w:rsidRPr="00C317E4">
              <w:rPr>
                <w:color w:val="000000" w:themeColor="text1"/>
                <w:sz w:val="21"/>
                <w:szCs w:val="21"/>
                <w:vertAlign w:val="superscript"/>
              </w:rPr>
              <w:t>nd</w:t>
            </w:r>
            <w:r w:rsidRPr="00C317E4">
              <w:rPr>
                <w:color w:val="000000" w:themeColor="text1"/>
                <w:sz w:val="21"/>
                <w:szCs w:val="21"/>
              </w:rPr>
              <w:t xml:space="preserve"> graders:  angry</w:t>
            </w:r>
            <w:r w:rsidR="007C3F79" w:rsidRPr="00C317E4">
              <w:rPr>
                <w:color w:val="000000" w:themeColor="text1"/>
                <w:sz w:val="21"/>
                <w:szCs w:val="21"/>
              </w:rPr>
              <w:t>, excited, nervous, lucky, etc…</w:t>
            </w:r>
          </w:p>
        </w:tc>
      </w:tr>
      <w:tr w:rsidR="000138E2" w:rsidRPr="00C317E4" w14:paraId="07AB2676" w14:textId="77777777" w:rsidTr="00035FDA">
        <w:tc>
          <w:tcPr>
            <w:tcW w:w="1728" w:type="dxa"/>
          </w:tcPr>
          <w:p w14:paraId="45A89DCD" w14:textId="77777777" w:rsidR="000138E2" w:rsidRPr="00C317E4" w:rsidRDefault="000138E2" w:rsidP="002E157E">
            <w:pPr>
              <w:spacing w:line="360" w:lineRule="auto"/>
              <w:rPr>
                <w:b/>
                <w:sz w:val="21"/>
                <w:szCs w:val="21"/>
              </w:rPr>
            </w:pPr>
            <w:r w:rsidRPr="00C317E4">
              <w:rPr>
                <w:b/>
                <w:sz w:val="21"/>
                <w:szCs w:val="21"/>
              </w:rPr>
              <w:t>Link</w:t>
            </w:r>
          </w:p>
        </w:tc>
        <w:tc>
          <w:tcPr>
            <w:tcW w:w="9090" w:type="dxa"/>
          </w:tcPr>
          <w:p w14:paraId="367F238B" w14:textId="7306E7DA" w:rsidR="001A61E4" w:rsidRPr="00C317E4" w:rsidRDefault="000138E2" w:rsidP="002E157E">
            <w:pPr>
              <w:pStyle w:val="ListParagraph"/>
              <w:numPr>
                <w:ilvl w:val="0"/>
                <w:numId w:val="1"/>
              </w:numPr>
              <w:ind w:left="342"/>
              <w:rPr>
                <w:sz w:val="21"/>
                <w:szCs w:val="21"/>
              </w:rPr>
            </w:pPr>
            <w:r w:rsidRPr="00C317E4">
              <w:rPr>
                <w:i/>
                <w:sz w:val="21"/>
                <w:szCs w:val="21"/>
              </w:rPr>
              <w:t xml:space="preserve">Students when you go off to write today, </w:t>
            </w:r>
            <w:r w:rsidR="00275324" w:rsidRPr="00C317E4">
              <w:rPr>
                <w:i/>
                <w:sz w:val="21"/>
                <w:szCs w:val="21"/>
              </w:rPr>
              <w:t xml:space="preserve">remember the first step is to think of a story idea.  Recalling strong feelings is one way to gather ideas.  </w:t>
            </w:r>
            <w:r w:rsidRPr="00C317E4">
              <w:rPr>
                <w:i/>
                <w:sz w:val="21"/>
                <w:szCs w:val="21"/>
              </w:rPr>
              <w:t>I’m going to give you a sheet that looks just like the chart I used to record my strong feelings.  Take the idea you shared with your partner and write it down under the strong feeling that you had</w:t>
            </w:r>
            <w:r w:rsidR="000343BD" w:rsidRPr="00C317E4">
              <w:rPr>
                <w:i/>
                <w:sz w:val="21"/>
                <w:szCs w:val="21"/>
              </w:rPr>
              <w:t>,</w:t>
            </w:r>
            <w:r w:rsidRPr="00C317E4">
              <w:rPr>
                <w:i/>
                <w:sz w:val="21"/>
                <w:szCs w:val="21"/>
              </w:rPr>
              <w:t xml:space="preserve"> and add more as you think of them. </w:t>
            </w:r>
            <w:r w:rsidR="0006158E" w:rsidRPr="00C317E4">
              <w:rPr>
                <w:sz w:val="21"/>
                <w:szCs w:val="21"/>
              </w:rPr>
              <w:t>[</w:t>
            </w:r>
            <w:r w:rsidR="00790252" w:rsidRPr="00C317E4">
              <w:rPr>
                <w:sz w:val="21"/>
                <w:szCs w:val="21"/>
              </w:rPr>
              <w:t>S</w:t>
            </w:r>
            <w:r w:rsidR="007D1E6F" w:rsidRPr="00C317E4">
              <w:rPr>
                <w:sz w:val="21"/>
                <w:szCs w:val="21"/>
              </w:rPr>
              <w:t>ee R</w:t>
            </w:r>
            <w:r w:rsidRPr="00C317E4">
              <w:rPr>
                <w:sz w:val="21"/>
                <w:szCs w:val="21"/>
              </w:rPr>
              <w:t>esourc</w:t>
            </w:r>
            <w:r w:rsidR="00F40A65" w:rsidRPr="00C317E4">
              <w:rPr>
                <w:sz w:val="21"/>
                <w:szCs w:val="21"/>
              </w:rPr>
              <w:t xml:space="preserve">e </w:t>
            </w:r>
            <w:r w:rsidR="007D1E6F" w:rsidRPr="00C317E4">
              <w:rPr>
                <w:sz w:val="21"/>
                <w:szCs w:val="21"/>
              </w:rPr>
              <w:t>S</w:t>
            </w:r>
            <w:r w:rsidR="00F40A65" w:rsidRPr="00C317E4">
              <w:rPr>
                <w:sz w:val="21"/>
                <w:szCs w:val="21"/>
              </w:rPr>
              <w:t xml:space="preserve">ection: </w:t>
            </w:r>
            <w:r w:rsidR="00F23C37" w:rsidRPr="00C317E4">
              <w:rPr>
                <w:sz w:val="21"/>
                <w:szCs w:val="21"/>
              </w:rPr>
              <w:t>Resource 2A</w:t>
            </w:r>
            <w:r w:rsidR="007D1E6F" w:rsidRPr="00C317E4">
              <w:rPr>
                <w:sz w:val="21"/>
                <w:szCs w:val="21"/>
              </w:rPr>
              <w:t xml:space="preserve">- </w:t>
            </w:r>
            <w:r w:rsidR="00F40A65" w:rsidRPr="00C317E4">
              <w:rPr>
                <w:sz w:val="21"/>
                <w:szCs w:val="21"/>
              </w:rPr>
              <w:t>Strong F</w:t>
            </w:r>
            <w:r w:rsidR="0006158E" w:rsidRPr="00C317E4">
              <w:rPr>
                <w:sz w:val="21"/>
                <w:szCs w:val="21"/>
              </w:rPr>
              <w:t>eelings page</w:t>
            </w:r>
            <w:r w:rsidR="00790252" w:rsidRPr="00C317E4">
              <w:rPr>
                <w:sz w:val="21"/>
                <w:szCs w:val="21"/>
              </w:rPr>
              <w:t>.</w:t>
            </w:r>
            <w:r w:rsidR="0006158E" w:rsidRPr="00C317E4">
              <w:rPr>
                <w:sz w:val="21"/>
                <w:szCs w:val="21"/>
              </w:rPr>
              <w:t>]</w:t>
            </w:r>
          </w:p>
        </w:tc>
      </w:tr>
      <w:tr w:rsidR="000138E2" w:rsidRPr="00C317E4" w14:paraId="09E5E9AD" w14:textId="77777777" w:rsidTr="00035FDA">
        <w:tc>
          <w:tcPr>
            <w:tcW w:w="1728" w:type="dxa"/>
          </w:tcPr>
          <w:p w14:paraId="41D419D3" w14:textId="77777777" w:rsidR="000138E2" w:rsidRPr="00C317E4" w:rsidRDefault="000138E2" w:rsidP="002E157E">
            <w:pPr>
              <w:rPr>
                <w:b/>
                <w:sz w:val="21"/>
                <w:szCs w:val="21"/>
              </w:rPr>
            </w:pPr>
            <w:r w:rsidRPr="00C317E4">
              <w:rPr>
                <w:b/>
                <w:sz w:val="21"/>
                <w:szCs w:val="21"/>
              </w:rPr>
              <w:t>Mid-Workshop Teaching Point</w:t>
            </w:r>
          </w:p>
        </w:tc>
        <w:tc>
          <w:tcPr>
            <w:tcW w:w="9090" w:type="dxa"/>
          </w:tcPr>
          <w:p w14:paraId="1C72BBCE" w14:textId="45C403EA" w:rsidR="000138E2" w:rsidRPr="00C317E4" w:rsidRDefault="004402BA" w:rsidP="002E157E">
            <w:pPr>
              <w:pStyle w:val="ListParagraph"/>
              <w:numPr>
                <w:ilvl w:val="0"/>
                <w:numId w:val="1"/>
              </w:numPr>
              <w:ind w:left="342"/>
              <w:rPr>
                <w:sz w:val="21"/>
                <w:szCs w:val="21"/>
              </w:rPr>
            </w:pPr>
            <w:r w:rsidRPr="00C317E4">
              <w:rPr>
                <w:sz w:val="21"/>
                <w:szCs w:val="21"/>
              </w:rPr>
              <w:t>Select a routine or ritual to review with your c</w:t>
            </w:r>
            <w:r w:rsidR="00181EF6" w:rsidRPr="00C317E4">
              <w:rPr>
                <w:sz w:val="21"/>
                <w:szCs w:val="21"/>
              </w:rPr>
              <w:t xml:space="preserve">lass.  See </w:t>
            </w:r>
            <w:r w:rsidRPr="00C317E4">
              <w:rPr>
                <w:sz w:val="21"/>
                <w:szCs w:val="21"/>
              </w:rPr>
              <w:t>Routines and Rituals: Building a C</w:t>
            </w:r>
            <w:r w:rsidR="007C3F79" w:rsidRPr="00C317E4">
              <w:rPr>
                <w:sz w:val="21"/>
                <w:szCs w:val="21"/>
              </w:rPr>
              <w:t>ommunity of Independent Writers</w:t>
            </w:r>
            <w:r w:rsidR="00181EF6" w:rsidRPr="00C317E4">
              <w:rPr>
                <w:sz w:val="21"/>
                <w:szCs w:val="21"/>
              </w:rPr>
              <w:t xml:space="preserve"> section</w:t>
            </w:r>
            <w:r w:rsidR="00C317E4">
              <w:rPr>
                <w:sz w:val="21"/>
                <w:szCs w:val="21"/>
              </w:rPr>
              <w:t>.</w:t>
            </w:r>
          </w:p>
        </w:tc>
      </w:tr>
      <w:tr w:rsidR="00CD2594" w:rsidRPr="00C317E4" w14:paraId="6CCE4A33" w14:textId="77777777" w:rsidTr="00035FDA">
        <w:tblPrEx>
          <w:tblBorders>
            <w:insideH w:val="single" w:sz="4" w:space="0" w:color="auto"/>
            <w:insideV w:val="single" w:sz="4" w:space="0" w:color="auto"/>
          </w:tblBorders>
        </w:tblPrEx>
        <w:tc>
          <w:tcPr>
            <w:tcW w:w="1728" w:type="dxa"/>
          </w:tcPr>
          <w:p w14:paraId="23FF2EE4" w14:textId="71FC6CB7" w:rsidR="00CD2594" w:rsidRPr="00C317E4" w:rsidRDefault="00CD2594" w:rsidP="002E157E">
            <w:pPr>
              <w:rPr>
                <w:b/>
                <w:sz w:val="21"/>
                <w:szCs w:val="21"/>
              </w:rPr>
            </w:pPr>
            <w:r w:rsidRPr="00C317E4">
              <w:rPr>
                <w:b/>
                <w:sz w:val="21"/>
                <w:szCs w:val="21"/>
              </w:rPr>
              <w:t>Independent Writing and Conferring</w:t>
            </w:r>
          </w:p>
        </w:tc>
        <w:tc>
          <w:tcPr>
            <w:tcW w:w="9090" w:type="dxa"/>
          </w:tcPr>
          <w:p w14:paraId="0FB6A46B" w14:textId="77777777" w:rsidR="00CD2594" w:rsidRPr="00C317E4" w:rsidRDefault="00CD2594" w:rsidP="002E157E">
            <w:pPr>
              <w:pStyle w:val="ListParagraph"/>
              <w:numPr>
                <w:ilvl w:val="0"/>
                <w:numId w:val="1"/>
              </w:numPr>
              <w:ind w:left="342"/>
              <w:rPr>
                <w:i/>
                <w:sz w:val="21"/>
                <w:szCs w:val="21"/>
              </w:rPr>
            </w:pPr>
          </w:p>
        </w:tc>
      </w:tr>
      <w:tr w:rsidR="000138E2" w:rsidRPr="00C317E4" w14:paraId="3A144EA4" w14:textId="77777777" w:rsidTr="00035FDA">
        <w:tblPrEx>
          <w:tblBorders>
            <w:insideH w:val="single" w:sz="4" w:space="0" w:color="auto"/>
            <w:insideV w:val="single" w:sz="4" w:space="0" w:color="auto"/>
          </w:tblBorders>
        </w:tblPrEx>
        <w:tc>
          <w:tcPr>
            <w:tcW w:w="1728" w:type="dxa"/>
          </w:tcPr>
          <w:p w14:paraId="7DEB198A" w14:textId="77777777" w:rsidR="000138E2" w:rsidRPr="00C317E4" w:rsidRDefault="000138E2" w:rsidP="002E157E">
            <w:pPr>
              <w:rPr>
                <w:b/>
                <w:sz w:val="21"/>
                <w:szCs w:val="21"/>
              </w:rPr>
            </w:pPr>
            <w:r w:rsidRPr="00C317E4">
              <w:rPr>
                <w:b/>
                <w:sz w:val="21"/>
                <w:szCs w:val="21"/>
              </w:rPr>
              <w:t>After-the-Workshop Share</w:t>
            </w:r>
          </w:p>
        </w:tc>
        <w:tc>
          <w:tcPr>
            <w:tcW w:w="9090" w:type="dxa"/>
          </w:tcPr>
          <w:p w14:paraId="3CAAC3F4" w14:textId="0031A517" w:rsidR="007C3F79" w:rsidRPr="00C317E4" w:rsidRDefault="004564D7" w:rsidP="002E157E">
            <w:pPr>
              <w:pStyle w:val="ListParagraph"/>
              <w:numPr>
                <w:ilvl w:val="0"/>
                <w:numId w:val="1"/>
              </w:numPr>
              <w:ind w:left="342"/>
              <w:rPr>
                <w:sz w:val="21"/>
                <w:szCs w:val="21"/>
              </w:rPr>
            </w:pPr>
            <w:r w:rsidRPr="00C317E4">
              <w:rPr>
                <w:i/>
                <w:sz w:val="21"/>
                <w:szCs w:val="21"/>
              </w:rPr>
              <w:t xml:space="preserve">Step one was to think of a story idea.  </w:t>
            </w:r>
            <w:r w:rsidR="00A3640B" w:rsidRPr="00C317E4">
              <w:rPr>
                <w:i/>
                <w:sz w:val="21"/>
                <w:szCs w:val="21"/>
              </w:rPr>
              <w:t xml:space="preserve">Let’s review different ways </w:t>
            </w:r>
            <w:r w:rsidR="00572F61" w:rsidRPr="00C317E4">
              <w:rPr>
                <w:i/>
                <w:sz w:val="21"/>
                <w:szCs w:val="21"/>
              </w:rPr>
              <w:t xml:space="preserve">we collect </w:t>
            </w:r>
            <w:r w:rsidR="00A3640B" w:rsidRPr="00C317E4">
              <w:rPr>
                <w:i/>
                <w:sz w:val="21"/>
                <w:szCs w:val="21"/>
              </w:rPr>
              <w:t>story ideas.</w:t>
            </w:r>
            <w:r w:rsidRPr="00C317E4">
              <w:rPr>
                <w:i/>
                <w:sz w:val="21"/>
                <w:szCs w:val="21"/>
              </w:rPr>
              <w:t xml:space="preserve">  </w:t>
            </w:r>
          </w:p>
          <w:p w14:paraId="3A135F56" w14:textId="7A5FA882" w:rsidR="007C3F79" w:rsidRPr="00C317E4" w:rsidRDefault="002453B2" w:rsidP="002E157E">
            <w:pPr>
              <w:pStyle w:val="ListParagraph"/>
              <w:numPr>
                <w:ilvl w:val="0"/>
                <w:numId w:val="1"/>
              </w:numPr>
              <w:ind w:left="342"/>
              <w:rPr>
                <w:sz w:val="21"/>
                <w:szCs w:val="21"/>
              </w:rPr>
            </w:pPr>
            <w:r w:rsidRPr="00C317E4">
              <w:rPr>
                <w:sz w:val="21"/>
                <w:szCs w:val="21"/>
              </w:rPr>
              <w:t>Have children s</w:t>
            </w:r>
            <w:r w:rsidR="008B437F" w:rsidRPr="00C317E4">
              <w:rPr>
                <w:sz w:val="21"/>
                <w:szCs w:val="21"/>
              </w:rPr>
              <w:t>hare what they recall</w:t>
            </w:r>
            <w:r w:rsidR="00C317E4">
              <w:rPr>
                <w:sz w:val="21"/>
                <w:szCs w:val="21"/>
              </w:rPr>
              <w:t>.</w:t>
            </w:r>
            <w:r w:rsidR="008B437F" w:rsidRPr="00C317E4">
              <w:rPr>
                <w:sz w:val="21"/>
                <w:szCs w:val="21"/>
              </w:rPr>
              <w:t xml:space="preserve">  </w:t>
            </w:r>
          </w:p>
          <w:p w14:paraId="3A942F2C" w14:textId="4FD6B161" w:rsidR="000138E2" w:rsidRPr="00C317E4" w:rsidRDefault="000343BD" w:rsidP="002E157E">
            <w:pPr>
              <w:pStyle w:val="ListParagraph"/>
              <w:numPr>
                <w:ilvl w:val="0"/>
                <w:numId w:val="1"/>
              </w:numPr>
              <w:ind w:left="342"/>
              <w:rPr>
                <w:i/>
                <w:sz w:val="21"/>
                <w:szCs w:val="21"/>
              </w:rPr>
            </w:pPr>
            <w:r w:rsidRPr="00C317E4">
              <w:rPr>
                <w:i/>
                <w:sz w:val="21"/>
                <w:szCs w:val="21"/>
              </w:rPr>
              <w:t>Add,</w:t>
            </w:r>
            <w:r w:rsidR="003864A5" w:rsidRPr="00C317E4">
              <w:rPr>
                <w:i/>
                <w:sz w:val="21"/>
                <w:szCs w:val="21"/>
              </w:rPr>
              <w:t xml:space="preserve"> </w:t>
            </w:r>
            <w:r w:rsidR="001A4790" w:rsidRPr="00C317E4">
              <w:rPr>
                <w:i/>
                <w:sz w:val="21"/>
                <w:szCs w:val="21"/>
              </w:rPr>
              <w:t xml:space="preserve">a time when you had </w:t>
            </w:r>
            <w:r w:rsidR="003864A5" w:rsidRPr="00C317E4">
              <w:rPr>
                <w:i/>
                <w:sz w:val="21"/>
                <w:szCs w:val="21"/>
              </w:rPr>
              <w:t>strong feelings</w:t>
            </w:r>
            <w:r w:rsidRPr="00C317E4">
              <w:rPr>
                <w:i/>
                <w:sz w:val="21"/>
                <w:szCs w:val="21"/>
              </w:rPr>
              <w:t>,</w:t>
            </w:r>
            <w:r w:rsidR="003864A5" w:rsidRPr="00C317E4">
              <w:rPr>
                <w:i/>
                <w:sz w:val="21"/>
                <w:szCs w:val="21"/>
              </w:rPr>
              <w:t xml:space="preserve"> to t</w:t>
            </w:r>
            <w:r w:rsidR="007C3F79" w:rsidRPr="00C317E4">
              <w:rPr>
                <w:i/>
                <w:sz w:val="21"/>
                <w:szCs w:val="21"/>
              </w:rPr>
              <w:t>he Collecting Story Ideas Chart</w:t>
            </w:r>
            <w:r w:rsidR="00C317E4">
              <w:rPr>
                <w:i/>
                <w:sz w:val="21"/>
                <w:szCs w:val="21"/>
              </w:rPr>
              <w:t>.</w:t>
            </w:r>
          </w:p>
          <w:p w14:paraId="3B7D4148" w14:textId="0BD6F08B" w:rsidR="009F2CFE" w:rsidRPr="00C317E4" w:rsidRDefault="009F2CFE" w:rsidP="002E157E">
            <w:pPr>
              <w:pStyle w:val="ListParagraph"/>
              <w:numPr>
                <w:ilvl w:val="0"/>
                <w:numId w:val="1"/>
              </w:numPr>
              <w:ind w:left="342"/>
              <w:rPr>
                <w:i/>
                <w:sz w:val="21"/>
                <w:szCs w:val="21"/>
              </w:rPr>
            </w:pPr>
            <w:r w:rsidRPr="00C317E4">
              <w:rPr>
                <w:sz w:val="21"/>
                <w:szCs w:val="21"/>
              </w:rPr>
              <w:t>See Resource Materials Packet for other share options</w:t>
            </w:r>
            <w:r w:rsidR="00C317E4">
              <w:rPr>
                <w:sz w:val="21"/>
                <w:szCs w:val="21"/>
              </w:rPr>
              <w:t>.</w:t>
            </w:r>
          </w:p>
        </w:tc>
      </w:tr>
    </w:tbl>
    <w:p w14:paraId="60C1C674" w14:textId="77777777" w:rsidR="001963C2" w:rsidRDefault="001963C2" w:rsidP="000138E2">
      <w:pPr>
        <w:rPr>
          <w:sz w:val="20"/>
          <w:szCs w:val="20"/>
        </w:rPr>
      </w:pPr>
    </w:p>
    <w:p w14:paraId="561FBBA6" w14:textId="77777777" w:rsidR="006B3EE3" w:rsidRDefault="00056D08" w:rsidP="00056D08">
      <w:pPr>
        <w:ind w:left="346" w:hanging="360"/>
      </w:pPr>
      <w:r w:rsidRPr="00056D08">
        <w:t>Th</w:t>
      </w:r>
      <w:r>
        <w:t>ese</w:t>
      </w:r>
      <w:r w:rsidRPr="00056D08">
        <w:t xml:space="preserve"> chart</w:t>
      </w:r>
      <w:r>
        <w:t>s</w:t>
      </w:r>
      <w:r w:rsidRPr="00056D08">
        <w:t xml:space="preserve"> should be co-constructed with students based on how they would describe things, mentor</w:t>
      </w:r>
      <w:r w:rsidR="006B3EE3">
        <w:t xml:space="preserve"> </w:t>
      </w:r>
      <w:r w:rsidRPr="00056D08">
        <w:t>text read, and</w:t>
      </w:r>
    </w:p>
    <w:p w14:paraId="744E43CC" w14:textId="1A6EC638" w:rsidR="00056D08" w:rsidRPr="00056D08" w:rsidRDefault="00056D08" w:rsidP="00056D08">
      <w:pPr>
        <w:ind w:left="346" w:hanging="360"/>
      </w:pPr>
      <w:proofErr w:type="gramStart"/>
      <w:r w:rsidRPr="00056D08">
        <w:t>immersion</w:t>
      </w:r>
      <w:proofErr w:type="gramEnd"/>
      <w:r w:rsidRPr="00056D08">
        <w:t xml:space="preserve"> activities completed.  </w:t>
      </w:r>
    </w:p>
    <w:tbl>
      <w:tblPr>
        <w:tblStyle w:val="TableGrid"/>
        <w:tblpPr w:leftFromText="180" w:rightFromText="180" w:vertAnchor="text" w:horzAnchor="margin" w:tblpY="332"/>
        <w:tblW w:w="0" w:type="auto"/>
        <w:tblLook w:val="04A0" w:firstRow="1" w:lastRow="0" w:firstColumn="1" w:lastColumn="0" w:noHBand="0" w:noVBand="1"/>
      </w:tblPr>
      <w:tblGrid>
        <w:gridCol w:w="5586"/>
        <w:gridCol w:w="1075"/>
        <w:gridCol w:w="4355"/>
      </w:tblGrid>
      <w:tr w:rsidR="00EC75EB" w14:paraId="70578FA1" w14:textId="77777777" w:rsidTr="00EC75EB">
        <w:tc>
          <w:tcPr>
            <w:tcW w:w="5586" w:type="dxa"/>
            <w:tcBorders>
              <w:top w:val="single" w:sz="12" w:space="0" w:color="auto"/>
              <w:left w:val="single" w:sz="12" w:space="0" w:color="auto"/>
              <w:bottom w:val="single" w:sz="12" w:space="0" w:color="auto"/>
              <w:right w:val="single" w:sz="12" w:space="0" w:color="auto"/>
            </w:tcBorders>
            <w:shd w:val="clear" w:color="auto" w:fill="auto"/>
          </w:tcPr>
          <w:p w14:paraId="2D7A99BB" w14:textId="77777777" w:rsidR="00EC75EB" w:rsidRDefault="00EC75EB" w:rsidP="00EC75EB">
            <w:pPr>
              <w:jc w:val="center"/>
              <w:rPr>
                <w:b/>
                <w:sz w:val="20"/>
                <w:szCs w:val="20"/>
              </w:rPr>
            </w:pPr>
            <w:r w:rsidRPr="007103C5">
              <w:rPr>
                <w:b/>
                <w:sz w:val="20"/>
                <w:szCs w:val="20"/>
              </w:rPr>
              <w:t>Anchor Chart</w:t>
            </w:r>
          </w:p>
          <w:p w14:paraId="53686363" w14:textId="77777777" w:rsidR="00EC75EB" w:rsidRDefault="00EC75EB" w:rsidP="00EC75EB">
            <w:pPr>
              <w:jc w:val="center"/>
              <w:rPr>
                <w:b/>
                <w:sz w:val="20"/>
                <w:szCs w:val="20"/>
              </w:rPr>
            </w:pPr>
          </w:p>
          <w:p w14:paraId="66B9BF9A" w14:textId="77777777" w:rsidR="00EC75EB" w:rsidRPr="00046706" w:rsidRDefault="00EC75EB" w:rsidP="00EC75EB">
            <w:pPr>
              <w:jc w:val="center"/>
              <w:rPr>
                <w:b/>
                <w:sz w:val="20"/>
                <w:szCs w:val="20"/>
              </w:rPr>
            </w:pPr>
            <w:r>
              <w:rPr>
                <w:b/>
                <w:noProof/>
                <w:sz w:val="20"/>
                <w:szCs w:val="20"/>
              </w:rPr>
              <w:drawing>
                <wp:inline distT="0" distB="0" distL="0" distR="0" wp14:anchorId="6A2E071A" wp14:editId="02D354C7">
                  <wp:extent cx="3409950" cy="2958029"/>
                  <wp:effectExtent l="0" t="0" r="0" b="0"/>
                  <wp:docPr id="4" name="Picture 4" descr="C:\Users\CardinJ\Desktop\2nd Grade - Writing Process Steps  Option B 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dinJ\Desktop\2nd Grade - Writing Process Steps  Option B 1-2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2618" cy="2960343"/>
                          </a:xfrm>
                          <a:prstGeom prst="rect">
                            <a:avLst/>
                          </a:prstGeom>
                          <a:noFill/>
                          <a:ln>
                            <a:noFill/>
                          </a:ln>
                        </pic:spPr>
                      </pic:pic>
                    </a:graphicData>
                  </a:graphic>
                </wp:inline>
              </w:drawing>
            </w:r>
          </w:p>
        </w:tc>
        <w:tc>
          <w:tcPr>
            <w:tcW w:w="1075" w:type="dxa"/>
            <w:tcBorders>
              <w:top w:val="nil"/>
              <w:left w:val="single" w:sz="12" w:space="0" w:color="auto"/>
              <w:bottom w:val="nil"/>
              <w:right w:val="single" w:sz="12" w:space="0" w:color="auto"/>
            </w:tcBorders>
          </w:tcPr>
          <w:p w14:paraId="7EF873B3" w14:textId="77777777" w:rsidR="00EC75EB" w:rsidRPr="007103C5" w:rsidRDefault="00EC75EB" w:rsidP="00EC75EB">
            <w:pPr>
              <w:jc w:val="center"/>
              <w:rPr>
                <w:b/>
                <w:sz w:val="20"/>
                <w:szCs w:val="20"/>
              </w:rPr>
            </w:pPr>
          </w:p>
        </w:tc>
        <w:tc>
          <w:tcPr>
            <w:tcW w:w="4355"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1C7B846E" w14:textId="77777777" w:rsidR="00EC75EB" w:rsidRDefault="00EC75EB" w:rsidP="00EC75EB">
            <w:pPr>
              <w:jc w:val="center"/>
              <w:rPr>
                <w:b/>
                <w:sz w:val="20"/>
                <w:szCs w:val="20"/>
              </w:rPr>
            </w:pPr>
            <w:r>
              <w:rPr>
                <w:b/>
                <w:sz w:val="20"/>
                <w:szCs w:val="20"/>
              </w:rPr>
              <w:t>Sample</w:t>
            </w:r>
          </w:p>
          <w:p w14:paraId="499420BD" w14:textId="77777777" w:rsidR="00EC75EB" w:rsidRDefault="00EC75EB" w:rsidP="00EC75EB">
            <w:pPr>
              <w:jc w:val="center"/>
              <w:rPr>
                <w:b/>
                <w:sz w:val="20"/>
                <w:szCs w:val="20"/>
              </w:rPr>
            </w:pPr>
            <w:r>
              <w:rPr>
                <w:b/>
                <w:sz w:val="20"/>
                <w:szCs w:val="20"/>
              </w:rPr>
              <w:t xml:space="preserve">Anchor Chart </w:t>
            </w:r>
          </w:p>
          <w:p w14:paraId="52B8D604" w14:textId="77777777" w:rsidR="00EC75EB" w:rsidRDefault="00EC75EB" w:rsidP="00EC75EB">
            <w:pPr>
              <w:jc w:val="center"/>
              <w:rPr>
                <w:b/>
                <w:sz w:val="20"/>
                <w:szCs w:val="20"/>
              </w:rPr>
            </w:pPr>
            <w:r>
              <w:rPr>
                <w:b/>
                <w:sz w:val="20"/>
                <w:szCs w:val="20"/>
              </w:rPr>
              <w:t>Collecting Story Ideas</w:t>
            </w:r>
          </w:p>
          <w:p w14:paraId="17F72BC0" w14:textId="77777777" w:rsidR="00EC75EB" w:rsidRPr="00047D1E" w:rsidRDefault="00EC75EB" w:rsidP="00EC75EB">
            <w:pPr>
              <w:pStyle w:val="ListParagraph"/>
              <w:numPr>
                <w:ilvl w:val="0"/>
                <w:numId w:val="4"/>
              </w:numPr>
              <w:ind w:left="360"/>
              <w:rPr>
                <w:sz w:val="20"/>
                <w:szCs w:val="20"/>
              </w:rPr>
            </w:pPr>
            <w:r>
              <w:rPr>
                <w:sz w:val="20"/>
                <w:szCs w:val="20"/>
              </w:rPr>
              <w:t>Things I like to do with my pet</w:t>
            </w:r>
          </w:p>
          <w:p w14:paraId="0056257E" w14:textId="77777777" w:rsidR="00EC75EB" w:rsidRPr="00047D1E" w:rsidRDefault="00EC75EB" w:rsidP="00EC75EB">
            <w:pPr>
              <w:pStyle w:val="ListParagraph"/>
              <w:numPr>
                <w:ilvl w:val="0"/>
                <w:numId w:val="4"/>
              </w:numPr>
              <w:ind w:left="360"/>
              <w:rPr>
                <w:sz w:val="20"/>
                <w:szCs w:val="20"/>
              </w:rPr>
            </w:pPr>
            <w:r>
              <w:rPr>
                <w:sz w:val="20"/>
                <w:szCs w:val="20"/>
              </w:rPr>
              <w:t xml:space="preserve">Things I like to do with my </w:t>
            </w:r>
            <w:r w:rsidRPr="00047D1E">
              <w:rPr>
                <w:sz w:val="20"/>
                <w:szCs w:val="20"/>
              </w:rPr>
              <w:t>sibling(s)</w:t>
            </w:r>
          </w:p>
          <w:p w14:paraId="03E903DB" w14:textId="77777777" w:rsidR="00EC75EB" w:rsidRPr="00047D1E" w:rsidRDefault="00EC75EB" w:rsidP="00EC75EB">
            <w:pPr>
              <w:pStyle w:val="ListParagraph"/>
              <w:numPr>
                <w:ilvl w:val="0"/>
                <w:numId w:val="4"/>
              </w:numPr>
              <w:ind w:left="360"/>
              <w:rPr>
                <w:sz w:val="20"/>
                <w:szCs w:val="20"/>
              </w:rPr>
            </w:pPr>
            <w:r w:rsidRPr="00047D1E">
              <w:rPr>
                <w:sz w:val="20"/>
                <w:szCs w:val="20"/>
              </w:rPr>
              <w:t xml:space="preserve">Special time with a special person </w:t>
            </w:r>
          </w:p>
          <w:p w14:paraId="1D459B10" w14:textId="77777777" w:rsidR="00EC75EB" w:rsidRPr="00047D1E" w:rsidRDefault="00EC75EB" w:rsidP="00EC75EB">
            <w:pPr>
              <w:pStyle w:val="ListParagraph"/>
              <w:numPr>
                <w:ilvl w:val="0"/>
                <w:numId w:val="4"/>
              </w:numPr>
              <w:ind w:left="360"/>
              <w:rPr>
                <w:sz w:val="20"/>
                <w:szCs w:val="20"/>
              </w:rPr>
            </w:pPr>
            <w:r w:rsidRPr="00047D1E">
              <w:rPr>
                <w:sz w:val="20"/>
                <w:szCs w:val="20"/>
              </w:rPr>
              <w:t>Going to and from school</w:t>
            </w:r>
          </w:p>
          <w:p w14:paraId="125A86FF" w14:textId="77777777" w:rsidR="00EC75EB" w:rsidRPr="00047D1E" w:rsidRDefault="00EC75EB" w:rsidP="00EC75EB">
            <w:pPr>
              <w:pStyle w:val="ListParagraph"/>
              <w:numPr>
                <w:ilvl w:val="0"/>
                <w:numId w:val="4"/>
              </w:numPr>
              <w:ind w:left="360"/>
              <w:rPr>
                <w:sz w:val="20"/>
                <w:szCs w:val="20"/>
              </w:rPr>
            </w:pPr>
            <w:r w:rsidRPr="00047D1E">
              <w:rPr>
                <w:sz w:val="20"/>
                <w:szCs w:val="20"/>
              </w:rPr>
              <w:t>Observation or favorite place in nature</w:t>
            </w:r>
          </w:p>
          <w:p w14:paraId="35F9B18D" w14:textId="77777777" w:rsidR="00EC75EB" w:rsidRPr="00047D1E" w:rsidRDefault="00EC75EB" w:rsidP="00EC75EB">
            <w:pPr>
              <w:pStyle w:val="ListParagraph"/>
              <w:numPr>
                <w:ilvl w:val="0"/>
                <w:numId w:val="4"/>
              </w:numPr>
              <w:ind w:left="360"/>
              <w:rPr>
                <w:sz w:val="20"/>
                <w:szCs w:val="20"/>
              </w:rPr>
            </w:pPr>
            <w:r w:rsidRPr="00047D1E">
              <w:rPr>
                <w:sz w:val="20"/>
                <w:szCs w:val="20"/>
              </w:rPr>
              <w:t>Visit to a place</w:t>
            </w:r>
          </w:p>
          <w:p w14:paraId="471D464D" w14:textId="77777777" w:rsidR="00EC75EB" w:rsidRPr="00047D1E" w:rsidRDefault="00EC75EB" w:rsidP="00EC75EB">
            <w:pPr>
              <w:pStyle w:val="ListParagraph"/>
              <w:numPr>
                <w:ilvl w:val="0"/>
                <w:numId w:val="4"/>
              </w:numPr>
              <w:ind w:left="360"/>
              <w:rPr>
                <w:sz w:val="20"/>
                <w:szCs w:val="20"/>
              </w:rPr>
            </w:pPr>
            <w:r w:rsidRPr="00047D1E">
              <w:rPr>
                <w:sz w:val="20"/>
                <w:szCs w:val="20"/>
              </w:rPr>
              <w:t xml:space="preserve">Time </w:t>
            </w:r>
            <w:r>
              <w:rPr>
                <w:sz w:val="20"/>
                <w:szCs w:val="20"/>
              </w:rPr>
              <w:t>I</w:t>
            </w:r>
            <w:r w:rsidRPr="00047D1E">
              <w:rPr>
                <w:sz w:val="20"/>
                <w:szCs w:val="20"/>
              </w:rPr>
              <w:t xml:space="preserve"> learned something new</w:t>
            </w:r>
          </w:p>
          <w:p w14:paraId="491ED290" w14:textId="77777777" w:rsidR="00EC75EB" w:rsidRPr="00047D1E" w:rsidRDefault="00EC75EB" w:rsidP="00EC75EB">
            <w:pPr>
              <w:pStyle w:val="ListParagraph"/>
              <w:numPr>
                <w:ilvl w:val="0"/>
                <w:numId w:val="4"/>
              </w:numPr>
              <w:ind w:left="360"/>
              <w:rPr>
                <w:sz w:val="20"/>
                <w:szCs w:val="20"/>
              </w:rPr>
            </w:pPr>
            <w:r w:rsidRPr="00047D1E">
              <w:rPr>
                <w:sz w:val="20"/>
                <w:szCs w:val="20"/>
              </w:rPr>
              <w:t xml:space="preserve">Time </w:t>
            </w:r>
            <w:r>
              <w:rPr>
                <w:sz w:val="20"/>
                <w:szCs w:val="20"/>
              </w:rPr>
              <w:t>I</w:t>
            </w:r>
            <w:r w:rsidRPr="00047D1E">
              <w:rPr>
                <w:sz w:val="20"/>
                <w:szCs w:val="20"/>
              </w:rPr>
              <w:t xml:space="preserve"> learned a lesson</w:t>
            </w:r>
          </w:p>
          <w:p w14:paraId="3E80A8F1" w14:textId="77777777" w:rsidR="00EC75EB" w:rsidRPr="00047D1E" w:rsidRDefault="00EC75EB" w:rsidP="00EC75EB">
            <w:pPr>
              <w:pStyle w:val="ListParagraph"/>
              <w:numPr>
                <w:ilvl w:val="0"/>
                <w:numId w:val="4"/>
              </w:numPr>
              <w:ind w:left="360"/>
              <w:rPr>
                <w:sz w:val="20"/>
                <w:szCs w:val="20"/>
              </w:rPr>
            </w:pPr>
            <w:r w:rsidRPr="00047D1E">
              <w:rPr>
                <w:sz w:val="20"/>
                <w:szCs w:val="20"/>
              </w:rPr>
              <w:t>Special time with a friend</w:t>
            </w:r>
          </w:p>
          <w:p w14:paraId="68DDFC17" w14:textId="77777777" w:rsidR="00EC75EB" w:rsidRPr="00047D1E" w:rsidRDefault="00EC75EB" w:rsidP="00EC75EB">
            <w:pPr>
              <w:pStyle w:val="ListParagraph"/>
              <w:numPr>
                <w:ilvl w:val="0"/>
                <w:numId w:val="4"/>
              </w:numPr>
              <w:ind w:left="360"/>
              <w:rPr>
                <w:sz w:val="20"/>
                <w:szCs w:val="20"/>
              </w:rPr>
            </w:pPr>
            <w:r w:rsidRPr="00047D1E">
              <w:rPr>
                <w:sz w:val="20"/>
                <w:szCs w:val="20"/>
              </w:rPr>
              <w:t xml:space="preserve">Small moment doing one of </w:t>
            </w:r>
            <w:r>
              <w:rPr>
                <w:sz w:val="20"/>
                <w:szCs w:val="20"/>
              </w:rPr>
              <w:t>my</w:t>
            </w:r>
            <w:r w:rsidRPr="00047D1E">
              <w:rPr>
                <w:sz w:val="20"/>
                <w:szCs w:val="20"/>
              </w:rPr>
              <w:t xml:space="preserve"> favorite activities</w:t>
            </w:r>
          </w:p>
          <w:p w14:paraId="271CF6B1" w14:textId="77777777" w:rsidR="00EC75EB" w:rsidRPr="00047D1E" w:rsidRDefault="00EC75EB" w:rsidP="00EC75EB">
            <w:pPr>
              <w:pStyle w:val="ListParagraph"/>
              <w:numPr>
                <w:ilvl w:val="0"/>
                <w:numId w:val="4"/>
              </w:numPr>
              <w:ind w:left="360"/>
              <w:rPr>
                <w:sz w:val="20"/>
                <w:szCs w:val="20"/>
              </w:rPr>
            </w:pPr>
            <w:r w:rsidRPr="00047D1E">
              <w:rPr>
                <w:sz w:val="20"/>
                <w:szCs w:val="20"/>
              </w:rPr>
              <w:t>Small moment at school</w:t>
            </w:r>
          </w:p>
          <w:p w14:paraId="1D30B334" w14:textId="77777777" w:rsidR="00EC75EB" w:rsidRPr="00AD768F" w:rsidRDefault="00EC75EB" w:rsidP="00EC75EB">
            <w:pPr>
              <w:pStyle w:val="ListParagraph"/>
              <w:numPr>
                <w:ilvl w:val="0"/>
                <w:numId w:val="4"/>
              </w:numPr>
              <w:ind w:left="360"/>
              <w:rPr>
                <w:sz w:val="20"/>
                <w:szCs w:val="20"/>
              </w:rPr>
            </w:pPr>
            <w:r w:rsidRPr="00047D1E">
              <w:rPr>
                <w:sz w:val="20"/>
                <w:szCs w:val="20"/>
              </w:rPr>
              <w:t xml:space="preserve">A time when </w:t>
            </w:r>
            <w:r>
              <w:rPr>
                <w:sz w:val="20"/>
                <w:szCs w:val="20"/>
              </w:rPr>
              <w:t>I had strong feeling –losing a tooth, hurt on the playground</w:t>
            </w:r>
          </w:p>
        </w:tc>
      </w:tr>
    </w:tbl>
    <w:p w14:paraId="55023FA5" w14:textId="77777777" w:rsidR="00056D08" w:rsidRDefault="00056D08" w:rsidP="00B563E2"/>
    <w:p w14:paraId="7331A2B3" w14:textId="77777777" w:rsidR="00B563E2" w:rsidRDefault="00B563E2">
      <w:pPr>
        <w:rPr>
          <w:b/>
          <w:color w:val="000000" w:themeColor="text1"/>
          <w:sz w:val="20"/>
          <w:szCs w:val="20"/>
        </w:rPr>
      </w:pPr>
    </w:p>
    <w:p w14:paraId="5456D4B8" w14:textId="77777777" w:rsidR="00C317E4" w:rsidRPr="00C317E4" w:rsidRDefault="00C317E4" w:rsidP="00C317E4">
      <w:pPr>
        <w:rPr>
          <w:b/>
          <w:sz w:val="24"/>
          <w:szCs w:val="24"/>
        </w:rPr>
      </w:pPr>
      <w:r w:rsidRPr="00C317E4">
        <w:rPr>
          <w:b/>
          <w:sz w:val="24"/>
          <w:szCs w:val="24"/>
        </w:rPr>
        <w:lastRenderedPageBreak/>
        <w:t>Lesson Plan - Session 1, Continued</w:t>
      </w:r>
    </w:p>
    <w:p w14:paraId="222B7794" w14:textId="77777777" w:rsidR="00C317E4" w:rsidRDefault="00C317E4" w:rsidP="00C317E4">
      <w:pPr>
        <w:ind w:left="346" w:hanging="360"/>
      </w:pPr>
    </w:p>
    <w:p w14:paraId="5AFB599C" w14:textId="77777777" w:rsidR="00604433" w:rsidRDefault="001A61E4" w:rsidP="007A010F">
      <w:pPr>
        <w:rPr>
          <w:b/>
          <w:color w:val="000000" w:themeColor="text1"/>
          <w:sz w:val="20"/>
          <w:szCs w:val="20"/>
        </w:rPr>
      </w:pPr>
      <w:r>
        <w:rPr>
          <w:b/>
          <w:color w:val="000000" w:themeColor="text1"/>
          <w:sz w:val="20"/>
          <w:szCs w:val="20"/>
        </w:rPr>
        <w:t>Develop a chart/handout like the one below or create an open ended one that students fill in with their own strong feelings.</w:t>
      </w:r>
    </w:p>
    <w:p w14:paraId="410FBA6A" w14:textId="77777777" w:rsidR="00B563E2" w:rsidRDefault="00B563E2" w:rsidP="007A010F">
      <w:pPr>
        <w:rPr>
          <w:b/>
          <w:color w:val="000000" w:themeColor="text1"/>
          <w:sz w:val="20"/>
          <w:szCs w:val="20"/>
        </w:rPr>
      </w:pPr>
    </w:p>
    <w:tbl>
      <w:tblPr>
        <w:tblStyle w:val="TableGrid"/>
        <w:tblW w:w="0" w:type="auto"/>
        <w:tblInd w:w="3555" w:type="dxa"/>
        <w:shd w:val="clear" w:color="auto" w:fill="EEECE1" w:themeFill="background2"/>
        <w:tblLook w:val="04A0" w:firstRow="1" w:lastRow="0" w:firstColumn="1" w:lastColumn="0" w:noHBand="0" w:noVBand="1"/>
      </w:tblPr>
      <w:tblGrid>
        <w:gridCol w:w="3690"/>
      </w:tblGrid>
      <w:tr w:rsidR="007C1494" w:rsidRPr="009C1077" w14:paraId="7B046D74" w14:textId="77777777" w:rsidTr="001E5945">
        <w:trPr>
          <w:trHeight w:val="3966"/>
        </w:trPr>
        <w:tc>
          <w:tcPr>
            <w:tcW w:w="3690"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33AAF779" w14:textId="77777777" w:rsidR="007C1494" w:rsidRDefault="007C1494" w:rsidP="00701480">
            <w:pPr>
              <w:jc w:val="center"/>
              <w:rPr>
                <w:b/>
                <w:sz w:val="20"/>
                <w:szCs w:val="20"/>
              </w:rPr>
            </w:pPr>
            <w:r>
              <w:rPr>
                <w:b/>
                <w:sz w:val="20"/>
                <w:szCs w:val="20"/>
              </w:rPr>
              <w:t xml:space="preserve">Anchor Chart </w:t>
            </w:r>
          </w:p>
          <w:p w14:paraId="1C169057" w14:textId="77777777" w:rsidR="007C1494" w:rsidRPr="00DD03EB" w:rsidRDefault="00DD03EB" w:rsidP="00701480">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sz w:val="16"/>
                <w:szCs w:val="16"/>
              </w:rPr>
            </w:pPr>
            <w:r w:rsidRPr="00DD03EB">
              <w:rPr>
                <w:rFonts w:ascii="Times New Roman" w:eastAsia="Times New Roman" w:hAnsi="Times New Roman" w:cs="Times New Roman"/>
                <w:b/>
                <w:sz w:val="16"/>
                <w:szCs w:val="16"/>
              </w:rPr>
              <w:t>Collecting Story Ideas Through Strong Feelings</w:t>
            </w:r>
          </w:p>
          <w:p w14:paraId="0D9690E0" w14:textId="77777777" w:rsidR="007C1494" w:rsidRPr="009C1077" w:rsidRDefault="007C1494" w:rsidP="00701480">
            <w:pPr>
              <w:rPr>
                <w:rFonts w:ascii="Times New Roman" w:eastAsia="Times New Roman" w:hAnsi="Times New Roman" w:cs="Times New Roman"/>
                <w:b/>
                <w:sz w:val="16"/>
                <w:szCs w:val="16"/>
                <w:u w:val="single"/>
              </w:rPr>
            </w:pPr>
          </w:p>
          <w:p w14:paraId="40161CE6" w14:textId="77777777" w:rsidR="007C1494" w:rsidRPr="009C1077" w:rsidRDefault="007C1494" w:rsidP="00701480">
            <w:pPr>
              <w:rPr>
                <w:rFonts w:ascii="Times New Roman" w:eastAsia="Times New Roman" w:hAnsi="Times New Roman" w:cs="Times New Roman"/>
                <w:b/>
                <w:sz w:val="16"/>
                <w:szCs w:val="16"/>
                <w:u w:val="single"/>
              </w:rPr>
            </w:pPr>
            <w:r w:rsidRPr="009C1077">
              <w:rPr>
                <w:rFonts w:ascii="Times New Roman" w:eastAsia="Times New Roman" w:hAnsi="Times New Roman" w:cs="Times New Roman"/>
                <w:sz w:val="16"/>
                <w:szCs w:val="16"/>
              </w:rPr>
              <w:t xml:space="preserve">           </w:t>
            </w:r>
          </w:p>
          <w:p w14:paraId="11A144C3" w14:textId="77777777" w:rsidR="007C1494" w:rsidRPr="009C1077" w:rsidRDefault="00DD03EB" w:rsidP="00701480">
            <w:pPr>
              <w:rPr>
                <w:rFonts w:ascii="Times New Roman" w:eastAsia="Times New Roman" w:hAnsi="Times New Roman" w:cs="Times New Roman"/>
                <w:sz w:val="6"/>
                <w:szCs w:val="6"/>
              </w:rPr>
            </w:pPr>
            <w:r w:rsidRPr="00DD03EB">
              <w:rPr>
                <w:rFonts w:eastAsia="Times New Roman" w:cstheme="minorHAnsi"/>
                <w:b/>
                <w:sz w:val="20"/>
                <w:szCs w:val="20"/>
              </w:rPr>
              <w:t>Sad</w:t>
            </w:r>
            <w:r w:rsidR="007C1494" w:rsidRPr="009C1077">
              <w:rPr>
                <w:rFonts w:ascii="Times New Roman" w:eastAsia="Times New Roman" w:hAnsi="Times New Roman" w:cs="Times New Roman"/>
                <w:b/>
                <w:sz w:val="6"/>
                <w:szCs w:val="6"/>
              </w:rPr>
              <w:tab/>
            </w:r>
            <w:r w:rsidR="007C1494" w:rsidRPr="009C1077">
              <w:rPr>
                <w:rFonts w:ascii="Times New Roman" w:eastAsia="Times New Roman" w:hAnsi="Times New Roman" w:cs="Times New Roman"/>
                <w:b/>
                <w:noProof/>
                <w:sz w:val="6"/>
                <w:szCs w:val="6"/>
              </w:rPr>
              <w:drawing>
                <wp:inline distT="0" distB="0" distL="0" distR="0" wp14:anchorId="1B4C4A91" wp14:editId="58D56967">
                  <wp:extent cx="314325" cy="3143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007C1494" w:rsidRPr="009C1077">
              <w:rPr>
                <w:rFonts w:ascii="Times New Roman" w:eastAsia="Times New Roman" w:hAnsi="Times New Roman" w:cs="Times New Roman"/>
                <w:b/>
                <w:sz w:val="6"/>
                <w:szCs w:val="6"/>
              </w:rPr>
              <w:t xml:space="preserve">                                                     </w:t>
            </w:r>
            <w:r w:rsidRPr="00DD03EB">
              <w:rPr>
                <w:rFonts w:eastAsia="Times New Roman" w:cstheme="minorHAnsi"/>
                <w:b/>
                <w:sz w:val="20"/>
                <w:szCs w:val="20"/>
              </w:rPr>
              <w:t>Happy</w:t>
            </w:r>
            <w:r w:rsidR="007C1494" w:rsidRPr="009C1077">
              <w:rPr>
                <w:rFonts w:ascii="Times New Roman" w:eastAsia="Times New Roman" w:hAnsi="Times New Roman" w:cs="Times New Roman"/>
                <w:noProof/>
                <w:sz w:val="6"/>
                <w:szCs w:val="6"/>
              </w:rPr>
              <w:drawing>
                <wp:inline distT="0" distB="0" distL="0" distR="0" wp14:anchorId="0E396E43" wp14:editId="4C47ABA6">
                  <wp:extent cx="352425" cy="3524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405CBF5D" w14:textId="77777777" w:rsidR="007C1494" w:rsidRPr="009C1077" w:rsidRDefault="007C1494" w:rsidP="00701480">
            <w:pPr>
              <w:rPr>
                <w:rFonts w:ascii="Times New Roman" w:eastAsia="Times New Roman" w:hAnsi="Times New Roman" w:cs="Times New Roman"/>
                <w:b/>
                <w:sz w:val="16"/>
                <w:szCs w:val="16"/>
                <w:u w:val="single"/>
              </w:rPr>
            </w:pPr>
          </w:p>
          <w:p w14:paraId="51B6F3C1" w14:textId="77777777" w:rsidR="007C1494" w:rsidRPr="009C1077" w:rsidRDefault="007C1494" w:rsidP="00701480">
            <w:pPr>
              <w:spacing w:line="480" w:lineRule="auto"/>
              <w:rPr>
                <w:rFonts w:ascii="Times New Roman" w:eastAsia="Times New Roman" w:hAnsi="Times New Roman" w:cs="Times New Roman"/>
                <w:b/>
                <w:sz w:val="16"/>
                <w:szCs w:val="16"/>
                <w:u w:val="single"/>
              </w:rPr>
            </w:pPr>
          </w:p>
          <w:p w14:paraId="0869105F" w14:textId="77777777" w:rsidR="007C1494" w:rsidRPr="009C1077" w:rsidRDefault="007C1494" w:rsidP="00701480">
            <w:pPr>
              <w:rPr>
                <w:rFonts w:ascii="Times New Roman" w:eastAsia="Times New Roman" w:hAnsi="Times New Roman" w:cs="Times New Roman"/>
                <w:b/>
                <w:sz w:val="16"/>
                <w:szCs w:val="16"/>
                <w:u w:val="single"/>
              </w:rPr>
            </w:pPr>
          </w:p>
          <w:p w14:paraId="1A53DBC3" w14:textId="77777777" w:rsidR="007C1494" w:rsidRPr="009C1077" w:rsidRDefault="007C1494" w:rsidP="00701480">
            <w:pPr>
              <w:rPr>
                <w:rFonts w:ascii="Times New Roman" w:eastAsia="Times New Roman" w:hAnsi="Times New Roman" w:cs="Times New Roman"/>
                <w:b/>
                <w:sz w:val="16"/>
                <w:szCs w:val="16"/>
                <w:u w:val="single"/>
              </w:rPr>
            </w:pPr>
          </w:p>
          <w:p w14:paraId="15DE86B4" w14:textId="77777777" w:rsidR="007C1494" w:rsidRPr="009C1077" w:rsidRDefault="00DD03EB" w:rsidP="00701480">
            <w:pPr>
              <w:rPr>
                <w:rFonts w:ascii="Times New Roman" w:eastAsia="Times New Roman" w:hAnsi="Times New Roman" w:cs="Times New Roman"/>
                <w:b/>
                <w:sz w:val="24"/>
                <w:szCs w:val="24"/>
              </w:rPr>
            </w:pPr>
            <w:r w:rsidRPr="00DD03EB">
              <w:rPr>
                <w:rFonts w:eastAsia="Times New Roman" w:cstheme="minorHAnsi"/>
                <w:b/>
                <w:sz w:val="20"/>
                <w:szCs w:val="20"/>
              </w:rPr>
              <w:t>Proud</w:t>
            </w:r>
            <w:r w:rsidR="007C1494" w:rsidRPr="009C1077">
              <w:rPr>
                <w:rFonts w:ascii="Times New Roman" w:eastAsia="Times New Roman" w:hAnsi="Times New Roman" w:cs="Times New Roman"/>
                <w:b/>
                <w:sz w:val="16"/>
                <w:szCs w:val="16"/>
              </w:rPr>
              <w:t xml:space="preserve"> </w:t>
            </w:r>
            <w:r w:rsidR="007C1494" w:rsidRPr="009C1077">
              <w:rPr>
                <w:rFonts w:ascii="Times New Roman" w:eastAsia="Times New Roman" w:hAnsi="Times New Roman" w:cs="Times New Roman"/>
                <w:noProof/>
                <w:sz w:val="16"/>
                <w:szCs w:val="16"/>
              </w:rPr>
              <w:drawing>
                <wp:inline distT="0" distB="0" distL="0" distR="0" wp14:anchorId="7490D8B1" wp14:editId="73D5F2E3">
                  <wp:extent cx="247650" cy="2476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sidR="007C1494">
              <w:rPr>
                <w:rFonts w:ascii="Times New Roman" w:eastAsia="Times New Roman" w:hAnsi="Times New Roman" w:cs="Times New Roman"/>
                <w:sz w:val="16"/>
                <w:szCs w:val="16"/>
              </w:rPr>
              <w:t xml:space="preserve"> </w:t>
            </w:r>
            <w:r w:rsidRPr="00DD03EB">
              <w:rPr>
                <w:rFonts w:eastAsia="Times New Roman" w:cstheme="minorHAnsi"/>
                <w:b/>
                <w:sz w:val="20"/>
                <w:szCs w:val="20"/>
              </w:rPr>
              <w:t>Worried</w:t>
            </w:r>
            <w:r w:rsidRPr="009C1077">
              <w:rPr>
                <w:rFonts w:ascii="Times New Roman" w:eastAsia="Times New Roman" w:hAnsi="Times New Roman" w:cs="Times New Roman"/>
                <w:b/>
                <w:sz w:val="24"/>
                <w:szCs w:val="24"/>
              </w:rPr>
              <w:t xml:space="preserve"> </w:t>
            </w:r>
            <w:r w:rsidR="007C1494" w:rsidRPr="009C1077">
              <w:rPr>
                <w:rFonts w:ascii="Times New Roman" w:eastAsia="Times New Roman" w:hAnsi="Times New Roman" w:cs="Times New Roman"/>
                <w:sz w:val="24"/>
                <w:szCs w:val="24"/>
              </w:rPr>
              <w:t xml:space="preserve">    </w:t>
            </w:r>
            <w:r w:rsidR="007C1494" w:rsidRPr="009C1077">
              <w:rPr>
                <w:rFonts w:ascii="Times New Roman" w:eastAsia="Times New Roman" w:hAnsi="Times New Roman" w:cs="Times New Roman"/>
                <w:noProof/>
                <w:sz w:val="24"/>
                <w:szCs w:val="24"/>
              </w:rPr>
              <w:drawing>
                <wp:inline distT="0" distB="0" distL="0" distR="0" wp14:anchorId="71D3E094" wp14:editId="685B802E">
                  <wp:extent cx="272772" cy="276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772" cy="276225"/>
                          </a:xfrm>
                          <a:prstGeom prst="rect">
                            <a:avLst/>
                          </a:prstGeom>
                          <a:noFill/>
                          <a:ln>
                            <a:noFill/>
                          </a:ln>
                        </pic:spPr>
                      </pic:pic>
                    </a:graphicData>
                  </a:graphic>
                </wp:inline>
              </w:drawing>
            </w:r>
            <w:r w:rsidR="007C1494" w:rsidRPr="009C1077">
              <w:rPr>
                <w:rFonts w:ascii="Times New Roman" w:eastAsia="Times New Roman" w:hAnsi="Times New Roman" w:cs="Times New Roman"/>
                <w:sz w:val="24"/>
                <w:szCs w:val="24"/>
              </w:rPr>
              <w:t xml:space="preserve">                  </w:t>
            </w:r>
          </w:p>
          <w:p w14:paraId="3D898938" w14:textId="77777777" w:rsidR="007C1494" w:rsidRPr="009C1077" w:rsidRDefault="007C1494" w:rsidP="00701480">
            <w:pPr>
              <w:rPr>
                <w:rFonts w:ascii="Times New Roman" w:eastAsia="Times New Roman" w:hAnsi="Times New Roman" w:cs="Times New Roman"/>
                <w:b/>
                <w:sz w:val="24"/>
                <w:szCs w:val="24"/>
                <w:u w:val="single"/>
              </w:rPr>
            </w:pPr>
          </w:p>
          <w:p w14:paraId="73C61BDE" w14:textId="77777777" w:rsidR="007C1494" w:rsidRDefault="007C1494" w:rsidP="00701480">
            <w:pPr>
              <w:rPr>
                <w:rFonts w:ascii="Times New Roman" w:eastAsia="Times New Roman" w:hAnsi="Times New Roman" w:cs="Times New Roman"/>
                <w:b/>
                <w:sz w:val="18"/>
                <w:szCs w:val="18"/>
                <w:u w:val="single"/>
              </w:rPr>
            </w:pPr>
          </w:p>
          <w:p w14:paraId="55258A25" w14:textId="77777777" w:rsidR="007C1494" w:rsidRDefault="007C1494" w:rsidP="00701480">
            <w:pPr>
              <w:rPr>
                <w:rFonts w:ascii="Times New Roman" w:eastAsia="Times New Roman" w:hAnsi="Times New Roman" w:cs="Times New Roman"/>
                <w:b/>
                <w:sz w:val="18"/>
                <w:szCs w:val="18"/>
                <w:u w:val="single"/>
              </w:rPr>
            </w:pPr>
          </w:p>
          <w:p w14:paraId="1A0FC1AB" w14:textId="77777777" w:rsidR="007C1494" w:rsidRPr="00DD03EB" w:rsidRDefault="007C1494" w:rsidP="00701480">
            <w:pPr>
              <w:rPr>
                <w:rFonts w:eastAsia="Times New Roman" w:cstheme="minorHAnsi"/>
                <w:b/>
                <w:sz w:val="16"/>
                <w:szCs w:val="16"/>
              </w:rPr>
            </w:pPr>
            <w:r w:rsidRPr="00DD03EB">
              <w:rPr>
                <w:rFonts w:eastAsia="Times New Roman" w:cstheme="minorHAnsi"/>
                <w:b/>
                <w:sz w:val="16"/>
                <w:szCs w:val="16"/>
              </w:rPr>
              <w:t>Name _____________________ Date _________</w:t>
            </w:r>
          </w:p>
        </w:tc>
      </w:tr>
    </w:tbl>
    <w:p w14:paraId="6D0B8FB7" w14:textId="77777777" w:rsidR="00E35F0F" w:rsidRDefault="00E35F0F">
      <w:pPr>
        <w:rPr>
          <w:b/>
          <w:sz w:val="28"/>
          <w:szCs w:val="28"/>
        </w:rPr>
      </w:pPr>
    </w:p>
    <w:p w14:paraId="6E09690E" w14:textId="77777777" w:rsidR="00C317E4" w:rsidRDefault="00C317E4">
      <w:pPr>
        <w:rPr>
          <w:b/>
          <w:sz w:val="28"/>
          <w:szCs w:val="28"/>
        </w:rPr>
      </w:pPr>
    </w:p>
    <w:p w14:paraId="7A1022C9" w14:textId="77777777" w:rsidR="00C317E4" w:rsidRDefault="00C317E4">
      <w:pPr>
        <w:rPr>
          <w:b/>
          <w:sz w:val="28"/>
          <w:szCs w:val="28"/>
        </w:rPr>
      </w:pPr>
    </w:p>
    <w:p w14:paraId="58137E04" w14:textId="77777777" w:rsidR="00C317E4" w:rsidRDefault="00C317E4">
      <w:pPr>
        <w:rPr>
          <w:b/>
          <w:sz w:val="28"/>
          <w:szCs w:val="28"/>
        </w:rPr>
      </w:pPr>
    </w:p>
    <w:p w14:paraId="7ED6492C" w14:textId="77777777" w:rsidR="00C317E4" w:rsidRDefault="00C317E4">
      <w:pPr>
        <w:rPr>
          <w:b/>
          <w:sz w:val="28"/>
          <w:szCs w:val="28"/>
        </w:rPr>
      </w:pPr>
    </w:p>
    <w:p w14:paraId="7DC2287F" w14:textId="77777777" w:rsidR="00C317E4" w:rsidRDefault="00C317E4">
      <w:pPr>
        <w:rPr>
          <w:b/>
          <w:sz w:val="28"/>
          <w:szCs w:val="28"/>
        </w:rPr>
      </w:pPr>
    </w:p>
    <w:p w14:paraId="1C989895" w14:textId="77777777" w:rsidR="00C317E4" w:rsidRDefault="00C317E4">
      <w:pPr>
        <w:rPr>
          <w:b/>
          <w:sz w:val="28"/>
          <w:szCs w:val="28"/>
        </w:rPr>
      </w:pPr>
    </w:p>
    <w:p w14:paraId="25225D21" w14:textId="77777777" w:rsidR="00C317E4" w:rsidRDefault="00C317E4">
      <w:pPr>
        <w:rPr>
          <w:b/>
          <w:sz w:val="28"/>
          <w:szCs w:val="28"/>
        </w:rPr>
      </w:pPr>
    </w:p>
    <w:p w14:paraId="325B7C07" w14:textId="77777777" w:rsidR="00C317E4" w:rsidRDefault="00C317E4">
      <w:pPr>
        <w:rPr>
          <w:b/>
          <w:sz w:val="28"/>
          <w:szCs w:val="28"/>
        </w:rPr>
      </w:pPr>
    </w:p>
    <w:p w14:paraId="7AB1E57E" w14:textId="77777777" w:rsidR="00C317E4" w:rsidRDefault="00C317E4">
      <w:pPr>
        <w:rPr>
          <w:b/>
          <w:sz w:val="28"/>
          <w:szCs w:val="28"/>
        </w:rPr>
      </w:pPr>
    </w:p>
    <w:p w14:paraId="15BE0185" w14:textId="77777777" w:rsidR="00C317E4" w:rsidRDefault="00C317E4">
      <w:pPr>
        <w:rPr>
          <w:b/>
          <w:sz w:val="28"/>
          <w:szCs w:val="28"/>
        </w:rPr>
      </w:pPr>
    </w:p>
    <w:p w14:paraId="354D10A0" w14:textId="77777777" w:rsidR="00C317E4" w:rsidRDefault="00C317E4">
      <w:pPr>
        <w:rPr>
          <w:b/>
          <w:sz w:val="28"/>
          <w:szCs w:val="28"/>
        </w:rPr>
      </w:pPr>
    </w:p>
    <w:p w14:paraId="6883A4A3" w14:textId="77777777" w:rsidR="00C317E4" w:rsidRDefault="00C317E4">
      <w:pPr>
        <w:rPr>
          <w:b/>
          <w:sz w:val="28"/>
          <w:szCs w:val="28"/>
        </w:rPr>
      </w:pPr>
    </w:p>
    <w:p w14:paraId="1D4FEB3E" w14:textId="77777777" w:rsidR="00C317E4" w:rsidRDefault="00C317E4">
      <w:pPr>
        <w:rPr>
          <w:b/>
          <w:sz w:val="28"/>
          <w:szCs w:val="28"/>
        </w:rPr>
      </w:pPr>
    </w:p>
    <w:p w14:paraId="1E005DD3" w14:textId="77777777" w:rsidR="00C317E4" w:rsidRDefault="00C317E4">
      <w:pPr>
        <w:rPr>
          <w:b/>
          <w:sz w:val="28"/>
          <w:szCs w:val="28"/>
        </w:rPr>
      </w:pPr>
    </w:p>
    <w:p w14:paraId="0F1C3941" w14:textId="77777777" w:rsidR="00C317E4" w:rsidRDefault="00C317E4">
      <w:pPr>
        <w:rPr>
          <w:b/>
          <w:sz w:val="28"/>
          <w:szCs w:val="28"/>
        </w:rPr>
      </w:pPr>
    </w:p>
    <w:p w14:paraId="48CD1EAC" w14:textId="77777777" w:rsidR="00C317E4" w:rsidRDefault="00C317E4">
      <w:pPr>
        <w:rPr>
          <w:b/>
          <w:sz w:val="28"/>
          <w:szCs w:val="28"/>
        </w:rPr>
      </w:pPr>
    </w:p>
    <w:p w14:paraId="001E7ED6" w14:textId="77777777" w:rsidR="00C317E4" w:rsidRDefault="00C317E4">
      <w:pPr>
        <w:rPr>
          <w:b/>
          <w:sz w:val="28"/>
          <w:szCs w:val="28"/>
        </w:rPr>
      </w:pPr>
    </w:p>
    <w:p w14:paraId="2CF47CC2" w14:textId="77777777" w:rsidR="00C317E4" w:rsidRDefault="00C317E4">
      <w:pPr>
        <w:rPr>
          <w:b/>
          <w:sz w:val="28"/>
          <w:szCs w:val="28"/>
        </w:rPr>
      </w:pPr>
    </w:p>
    <w:p w14:paraId="3A62EDFA" w14:textId="77777777" w:rsidR="00C317E4" w:rsidRDefault="00C317E4">
      <w:pPr>
        <w:rPr>
          <w:b/>
          <w:sz w:val="28"/>
          <w:szCs w:val="28"/>
        </w:rPr>
      </w:pPr>
    </w:p>
    <w:p w14:paraId="00506D56" w14:textId="77777777" w:rsidR="00C317E4" w:rsidRDefault="00C317E4">
      <w:pPr>
        <w:rPr>
          <w:b/>
          <w:sz w:val="28"/>
          <w:szCs w:val="28"/>
        </w:rPr>
      </w:pPr>
    </w:p>
    <w:p w14:paraId="287F23BB" w14:textId="77777777" w:rsidR="00C317E4" w:rsidRDefault="00C317E4">
      <w:pPr>
        <w:rPr>
          <w:b/>
          <w:sz w:val="28"/>
          <w:szCs w:val="28"/>
        </w:rPr>
      </w:pPr>
    </w:p>
    <w:p w14:paraId="650EB0EB" w14:textId="77777777" w:rsidR="00C317E4" w:rsidRDefault="00C317E4">
      <w:pPr>
        <w:rPr>
          <w:b/>
          <w:sz w:val="28"/>
          <w:szCs w:val="28"/>
        </w:rPr>
        <w:sectPr w:rsidR="00C317E4" w:rsidSect="00150BBF">
          <w:pgSz w:w="12240" w:h="15840"/>
          <w:pgMar w:top="720" w:right="720" w:bottom="720" w:left="720" w:header="720" w:footer="720" w:gutter="0"/>
          <w:cols w:space="720"/>
          <w:docGrid w:linePitch="360"/>
        </w:sectPr>
      </w:pPr>
    </w:p>
    <w:p w14:paraId="27BD17EB" w14:textId="6F954CE0" w:rsidR="00D220BB" w:rsidRPr="00C317E4" w:rsidRDefault="001C204C">
      <w:pPr>
        <w:rPr>
          <w:sz w:val="24"/>
          <w:szCs w:val="24"/>
        </w:rPr>
      </w:pPr>
      <w:r w:rsidRPr="00C317E4">
        <w:rPr>
          <w:b/>
          <w:sz w:val="24"/>
          <w:szCs w:val="24"/>
        </w:rPr>
        <w:lastRenderedPageBreak/>
        <w:t>Lesson Plan</w:t>
      </w:r>
    </w:p>
    <w:tbl>
      <w:tblPr>
        <w:tblStyle w:val="TableGrid"/>
        <w:tblW w:w="0" w:type="auto"/>
        <w:tblLook w:val="04A0" w:firstRow="1" w:lastRow="0" w:firstColumn="1" w:lastColumn="0" w:noHBand="0" w:noVBand="1"/>
      </w:tblPr>
      <w:tblGrid>
        <w:gridCol w:w="1728"/>
        <w:gridCol w:w="9090"/>
      </w:tblGrid>
      <w:tr w:rsidR="007A010F" w:rsidRPr="008E6AF0" w14:paraId="387203B1" w14:textId="77777777" w:rsidTr="00035FDA">
        <w:tc>
          <w:tcPr>
            <w:tcW w:w="1728" w:type="dxa"/>
            <w:tcBorders>
              <w:top w:val="single" w:sz="12" w:space="0" w:color="auto"/>
              <w:left w:val="single" w:sz="12" w:space="0" w:color="auto"/>
              <w:bottom w:val="single" w:sz="4" w:space="0" w:color="auto"/>
              <w:right w:val="single" w:sz="4" w:space="0" w:color="auto"/>
            </w:tcBorders>
          </w:tcPr>
          <w:p w14:paraId="72FF55D4" w14:textId="77777777" w:rsidR="007A010F" w:rsidRPr="008E6AF0" w:rsidRDefault="007A010F" w:rsidP="000237D4">
            <w:pPr>
              <w:spacing w:line="360" w:lineRule="auto"/>
              <w:rPr>
                <w:b/>
              </w:rPr>
            </w:pPr>
            <w:r w:rsidRPr="008E6AF0">
              <w:rPr>
                <w:b/>
              </w:rPr>
              <w:t>Session</w:t>
            </w:r>
          </w:p>
        </w:tc>
        <w:tc>
          <w:tcPr>
            <w:tcW w:w="9090" w:type="dxa"/>
            <w:tcBorders>
              <w:top w:val="single" w:sz="12" w:space="0" w:color="auto"/>
              <w:left w:val="single" w:sz="4" w:space="0" w:color="auto"/>
              <w:bottom w:val="single" w:sz="4" w:space="0" w:color="auto"/>
              <w:right w:val="single" w:sz="12" w:space="0" w:color="auto"/>
            </w:tcBorders>
          </w:tcPr>
          <w:p w14:paraId="38F95255" w14:textId="77777777" w:rsidR="007A010F" w:rsidRPr="008E6AF0" w:rsidRDefault="00055066" w:rsidP="000237D4">
            <w:r w:rsidRPr="008E6AF0">
              <w:t>2</w:t>
            </w:r>
          </w:p>
        </w:tc>
      </w:tr>
      <w:tr w:rsidR="007A010F" w:rsidRPr="008E6AF0" w14:paraId="188647D9" w14:textId="77777777" w:rsidTr="00035FDA">
        <w:tc>
          <w:tcPr>
            <w:tcW w:w="1728" w:type="dxa"/>
            <w:tcBorders>
              <w:top w:val="single" w:sz="12" w:space="0" w:color="auto"/>
              <w:left w:val="single" w:sz="12" w:space="0" w:color="auto"/>
              <w:bottom w:val="single" w:sz="4" w:space="0" w:color="auto"/>
              <w:right w:val="single" w:sz="4" w:space="0" w:color="auto"/>
            </w:tcBorders>
          </w:tcPr>
          <w:p w14:paraId="7448DCC8" w14:textId="77777777" w:rsidR="007A010F" w:rsidRPr="008E6AF0" w:rsidRDefault="007A010F" w:rsidP="00C317E4">
            <w:pPr>
              <w:rPr>
                <w:b/>
              </w:rPr>
            </w:pPr>
            <w:r w:rsidRPr="008E6AF0">
              <w:rPr>
                <w:b/>
              </w:rPr>
              <w:t>Concept</w:t>
            </w:r>
            <w:r w:rsidR="00B322DE" w:rsidRPr="008E6AF0">
              <w:rPr>
                <w:b/>
              </w:rPr>
              <w:t xml:space="preserve"> II</w:t>
            </w:r>
          </w:p>
        </w:tc>
        <w:tc>
          <w:tcPr>
            <w:tcW w:w="9090" w:type="dxa"/>
            <w:tcBorders>
              <w:top w:val="single" w:sz="12" w:space="0" w:color="auto"/>
              <w:left w:val="single" w:sz="4" w:space="0" w:color="auto"/>
              <w:bottom w:val="single" w:sz="4" w:space="0" w:color="auto"/>
              <w:right w:val="single" w:sz="12" w:space="0" w:color="auto"/>
            </w:tcBorders>
          </w:tcPr>
          <w:p w14:paraId="6A540464" w14:textId="77777777" w:rsidR="007A010F" w:rsidRPr="008E6AF0" w:rsidRDefault="00B322DE" w:rsidP="000237D4">
            <w:r w:rsidRPr="008E6AF0">
              <w:t>W</w:t>
            </w:r>
            <w:r w:rsidR="000B418F" w:rsidRPr="008E6AF0">
              <w:t>riters apply the writing process t</w:t>
            </w:r>
            <w:r w:rsidRPr="008E6AF0">
              <w:t>o construct personal narratives.</w:t>
            </w:r>
          </w:p>
        </w:tc>
      </w:tr>
      <w:tr w:rsidR="007A010F" w:rsidRPr="008E6AF0" w14:paraId="3DF4E861" w14:textId="77777777" w:rsidTr="00035FDA">
        <w:tc>
          <w:tcPr>
            <w:tcW w:w="1728" w:type="dxa"/>
            <w:tcBorders>
              <w:top w:val="single" w:sz="4" w:space="0" w:color="auto"/>
              <w:left w:val="single" w:sz="12" w:space="0" w:color="auto"/>
              <w:bottom w:val="single" w:sz="12" w:space="0" w:color="auto"/>
              <w:right w:val="single" w:sz="4" w:space="0" w:color="auto"/>
            </w:tcBorders>
          </w:tcPr>
          <w:p w14:paraId="23661202" w14:textId="77777777" w:rsidR="007A010F" w:rsidRPr="00FC4B10" w:rsidRDefault="007A010F" w:rsidP="00035FDA">
            <w:pPr>
              <w:pStyle w:val="NoSpacing"/>
              <w:rPr>
                <w:b/>
                <w:sz w:val="22"/>
              </w:rPr>
            </w:pPr>
            <w:r w:rsidRPr="00FC4B10">
              <w:rPr>
                <w:b/>
                <w:sz w:val="22"/>
              </w:rPr>
              <w:t>Teaching Point</w:t>
            </w:r>
          </w:p>
        </w:tc>
        <w:tc>
          <w:tcPr>
            <w:tcW w:w="9090" w:type="dxa"/>
            <w:tcBorders>
              <w:top w:val="single" w:sz="4" w:space="0" w:color="auto"/>
              <w:left w:val="single" w:sz="4" w:space="0" w:color="auto"/>
              <w:bottom w:val="single" w:sz="12" w:space="0" w:color="auto"/>
              <w:right w:val="single" w:sz="12" w:space="0" w:color="auto"/>
            </w:tcBorders>
          </w:tcPr>
          <w:p w14:paraId="0FEFC031" w14:textId="77777777" w:rsidR="007A010F" w:rsidRPr="008E6AF0" w:rsidRDefault="00195441" w:rsidP="000237D4">
            <w:r w:rsidRPr="008E6AF0">
              <w:t xml:space="preserve">Writers plan and rehearse their stories – focus </w:t>
            </w:r>
            <w:r w:rsidR="00201D23" w:rsidRPr="008E6AF0">
              <w:t xml:space="preserve">on </w:t>
            </w:r>
            <w:r w:rsidR="002528DD" w:rsidRPr="008E6AF0">
              <w:t>oral rehearsal with gestures.</w:t>
            </w:r>
          </w:p>
        </w:tc>
      </w:tr>
    </w:tbl>
    <w:p w14:paraId="3028FC62" w14:textId="77777777"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7A010F" w:rsidRPr="008E6AF0" w14:paraId="2973FF10" w14:textId="77777777">
        <w:tc>
          <w:tcPr>
            <w:tcW w:w="10818" w:type="dxa"/>
            <w:tcBorders>
              <w:top w:val="single" w:sz="4" w:space="0" w:color="auto"/>
              <w:left w:val="single" w:sz="12" w:space="0" w:color="auto"/>
              <w:bottom w:val="single" w:sz="4" w:space="0" w:color="auto"/>
              <w:right w:val="single" w:sz="12" w:space="0" w:color="auto"/>
            </w:tcBorders>
          </w:tcPr>
          <w:p w14:paraId="31DED5F2" w14:textId="77777777" w:rsidR="007A010F" w:rsidRPr="008E6AF0" w:rsidRDefault="007A010F" w:rsidP="000237D4">
            <w:pPr>
              <w:spacing w:line="360" w:lineRule="auto"/>
              <w:ind w:left="-18"/>
              <w:jc w:val="center"/>
              <w:rPr>
                <w:b/>
              </w:rPr>
            </w:pPr>
            <w:r w:rsidRPr="008E6AF0">
              <w:rPr>
                <w:b/>
              </w:rPr>
              <w:t>Materials</w:t>
            </w:r>
          </w:p>
        </w:tc>
      </w:tr>
      <w:tr w:rsidR="00DD03EB" w:rsidRPr="008E6AF0" w14:paraId="1AA1BDCE" w14:textId="77777777" w:rsidTr="008E221C">
        <w:tc>
          <w:tcPr>
            <w:tcW w:w="10818" w:type="dxa"/>
            <w:tcBorders>
              <w:top w:val="single" w:sz="4" w:space="0" w:color="auto"/>
              <w:left w:val="single" w:sz="12" w:space="0" w:color="auto"/>
              <w:bottom w:val="single" w:sz="12" w:space="0" w:color="auto"/>
              <w:right w:val="single" w:sz="12" w:space="0" w:color="auto"/>
            </w:tcBorders>
          </w:tcPr>
          <w:p w14:paraId="37407365" w14:textId="77777777" w:rsidR="00DD03EB" w:rsidRPr="008E6AF0" w:rsidRDefault="00DD03EB" w:rsidP="00D81DA8">
            <w:pPr>
              <w:pStyle w:val="ListParagraph"/>
              <w:numPr>
                <w:ilvl w:val="0"/>
                <w:numId w:val="4"/>
              </w:numPr>
              <w:ind w:left="342"/>
            </w:pPr>
            <w:r w:rsidRPr="008E6AF0">
              <w:t>Writing Process Steps - Anchor Chart</w:t>
            </w:r>
            <w:r w:rsidR="00C020B0" w:rsidRPr="008E6AF0">
              <w:rPr>
                <w:rFonts w:cstheme="minorHAnsi"/>
              </w:rPr>
              <w:t xml:space="preserve"> [See Resource Materials Packet]</w:t>
            </w:r>
          </w:p>
          <w:p w14:paraId="38633BF1" w14:textId="77777777" w:rsidR="00DD03EB" w:rsidRPr="008E6AF0" w:rsidRDefault="00DD03EB" w:rsidP="00D81DA8">
            <w:pPr>
              <w:pStyle w:val="ListParagraph"/>
              <w:numPr>
                <w:ilvl w:val="0"/>
                <w:numId w:val="4"/>
              </w:numPr>
              <w:ind w:left="342"/>
            </w:pPr>
            <w:r w:rsidRPr="008E6AF0">
              <w:t>Rehearsal Ideas Bookmark [</w:t>
            </w:r>
            <w:r w:rsidR="00C020B0" w:rsidRPr="008E6AF0">
              <w:rPr>
                <w:rFonts w:cstheme="minorHAnsi"/>
              </w:rPr>
              <w:t>See Resource Materials Packet</w:t>
            </w:r>
            <w:r w:rsidR="00C020B0" w:rsidRPr="008E6AF0">
              <w:t xml:space="preserve"> </w:t>
            </w:r>
            <w:r w:rsidRPr="008E6AF0">
              <w:t>]</w:t>
            </w:r>
          </w:p>
        </w:tc>
      </w:tr>
    </w:tbl>
    <w:p w14:paraId="39F06D51" w14:textId="77777777"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8"/>
        <w:gridCol w:w="9090"/>
      </w:tblGrid>
      <w:tr w:rsidR="00B563E2" w:rsidRPr="008E6AF0" w14:paraId="31F6BA63" w14:textId="77777777" w:rsidTr="00035FDA">
        <w:tc>
          <w:tcPr>
            <w:tcW w:w="1728" w:type="dxa"/>
          </w:tcPr>
          <w:p w14:paraId="3D39C20B" w14:textId="77777777" w:rsidR="00B563E2" w:rsidRPr="008E6AF0" w:rsidRDefault="00B563E2" w:rsidP="00D428C2">
            <w:pPr>
              <w:spacing w:line="360" w:lineRule="auto"/>
              <w:rPr>
                <w:b/>
              </w:rPr>
            </w:pPr>
            <w:r w:rsidRPr="008E6AF0">
              <w:rPr>
                <w:b/>
              </w:rPr>
              <w:t>Tips</w:t>
            </w:r>
          </w:p>
        </w:tc>
        <w:tc>
          <w:tcPr>
            <w:tcW w:w="9090" w:type="dxa"/>
          </w:tcPr>
          <w:p w14:paraId="047D65DD" w14:textId="2057D22C" w:rsidR="00B563E2" w:rsidRPr="008E6AF0" w:rsidRDefault="00B563E2" w:rsidP="00D81DA8">
            <w:pPr>
              <w:pStyle w:val="ListParagraph"/>
              <w:numPr>
                <w:ilvl w:val="0"/>
                <w:numId w:val="4"/>
              </w:numPr>
              <w:ind w:left="342"/>
            </w:pPr>
            <w:r w:rsidRPr="008E6AF0">
              <w:t>The point of this lesson is not mastery of individual rehearsal steps</w:t>
            </w:r>
            <w:r w:rsidR="0046229A" w:rsidRPr="008E6AF0">
              <w:t>, but a review of the steps</w:t>
            </w:r>
            <w:r w:rsidRPr="008E6AF0">
              <w:t xml:space="preserve"> students may use to rehearse story ideas</w:t>
            </w:r>
            <w:r w:rsidR="00C317E4">
              <w:t>.</w:t>
            </w:r>
          </w:p>
          <w:p w14:paraId="0875BD25" w14:textId="6426B72D" w:rsidR="00B563E2" w:rsidRPr="008E6AF0" w:rsidRDefault="00B563E2" w:rsidP="00D81DA8">
            <w:pPr>
              <w:pStyle w:val="ListParagraph"/>
              <w:numPr>
                <w:ilvl w:val="0"/>
                <w:numId w:val="4"/>
              </w:numPr>
              <w:ind w:left="342"/>
            </w:pPr>
            <w:r w:rsidRPr="008E6AF0">
              <w:t>For now, we want to be sure students are starting to internalize the types of things good writers do before they draft, this will lead to independence in the classroom</w:t>
            </w:r>
            <w:r w:rsidR="00C317E4">
              <w:t>.</w:t>
            </w:r>
            <w:r w:rsidRPr="008E6AF0">
              <w:t xml:space="preserve">  </w:t>
            </w:r>
          </w:p>
          <w:p w14:paraId="150EFEFB" w14:textId="3C4E2758" w:rsidR="00B563E2" w:rsidRPr="008E6AF0" w:rsidRDefault="00B563E2" w:rsidP="00D81DA8">
            <w:pPr>
              <w:pStyle w:val="ListParagraph"/>
              <w:numPr>
                <w:ilvl w:val="0"/>
                <w:numId w:val="4"/>
              </w:numPr>
              <w:ind w:left="342"/>
            </w:pPr>
            <w:r w:rsidRPr="008E6AF0">
              <w:t>Later in the unit and as the year progresses, we will help students do each of these types more effectively</w:t>
            </w:r>
            <w:r w:rsidR="00C317E4">
              <w:t>.</w:t>
            </w:r>
          </w:p>
          <w:p w14:paraId="2FEB5731" w14:textId="1D482753" w:rsidR="00B563E2" w:rsidRPr="008E6AF0" w:rsidRDefault="00B563E2" w:rsidP="00D81DA8">
            <w:pPr>
              <w:pStyle w:val="ListParagraph"/>
              <w:numPr>
                <w:ilvl w:val="0"/>
                <w:numId w:val="4"/>
              </w:numPr>
              <w:ind w:left="342"/>
            </w:pPr>
            <w:r w:rsidRPr="008E6AF0">
              <w:t>Even though the rehearsal bookmark is in linear order, students may use the techniques in any order they want</w:t>
            </w:r>
            <w:r w:rsidR="00C317E4">
              <w:t>.</w:t>
            </w:r>
          </w:p>
          <w:p w14:paraId="0282B357" w14:textId="74195226" w:rsidR="00B563E2" w:rsidRPr="008E6AF0" w:rsidRDefault="00B563E2" w:rsidP="00D81DA8">
            <w:pPr>
              <w:pStyle w:val="ListParagraph"/>
              <w:numPr>
                <w:ilvl w:val="0"/>
                <w:numId w:val="4"/>
              </w:numPr>
              <w:ind w:left="342"/>
            </w:pPr>
            <w:r w:rsidRPr="008E6AF0">
              <w:t xml:space="preserve">Teachers can use the class story for students needing additional </w:t>
            </w:r>
            <w:proofErr w:type="gramStart"/>
            <w:r w:rsidRPr="008E6AF0">
              <w:t>assistance,</w:t>
            </w:r>
            <w:proofErr w:type="gramEnd"/>
            <w:r w:rsidRPr="008E6AF0">
              <w:t xml:space="preserve"> this can be done in small, guided writing groups or with individuals during conferences</w:t>
            </w:r>
            <w:r w:rsidR="00C317E4">
              <w:t>.</w:t>
            </w:r>
          </w:p>
        </w:tc>
      </w:tr>
    </w:tbl>
    <w:p w14:paraId="695D95DB" w14:textId="77777777" w:rsidR="00B563E2" w:rsidRDefault="00B563E2"/>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8"/>
        <w:gridCol w:w="9090"/>
      </w:tblGrid>
      <w:tr w:rsidR="007A010F" w:rsidRPr="00C317E4" w14:paraId="0BAE90C9" w14:textId="77777777" w:rsidTr="00035FDA">
        <w:tc>
          <w:tcPr>
            <w:tcW w:w="1728" w:type="dxa"/>
          </w:tcPr>
          <w:p w14:paraId="08C1C92B" w14:textId="77777777" w:rsidR="007A010F" w:rsidRPr="00C317E4" w:rsidRDefault="007A010F" w:rsidP="000237D4">
            <w:pPr>
              <w:spacing w:line="360" w:lineRule="auto"/>
              <w:rPr>
                <w:b/>
                <w:sz w:val="21"/>
                <w:szCs w:val="21"/>
              </w:rPr>
            </w:pPr>
            <w:r w:rsidRPr="00C317E4">
              <w:rPr>
                <w:b/>
                <w:sz w:val="21"/>
                <w:szCs w:val="21"/>
              </w:rPr>
              <w:t>Connection</w:t>
            </w:r>
          </w:p>
        </w:tc>
        <w:tc>
          <w:tcPr>
            <w:tcW w:w="9090" w:type="dxa"/>
          </w:tcPr>
          <w:p w14:paraId="5D632104" w14:textId="54A34FE2" w:rsidR="00D8788F" w:rsidRPr="00C317E4" w:rsidRDefault="00604433" w:rsidP="00071E85">
            <w:pPr>
              <w:pStyle w:val="ListParagraph"/>
              <w:numPr>
                <w:ilvl w:val="0"/>
                <w:numId w:val="47"/>
              </w:numPr>
              <w:ind w:left="342"/>
              <w:rPr>
                <w:i/>
                <w:sz w:val="21"/>
                <w:szCs w:val="21"/>
              </w:rPr>
            </w:pPr>
            <w:r w:rsidRPr="00C317E4">
              <w:rPr>
                <w:i/>
                <w:sz w:val="21"/>
                <w:szCs w:val="21"/>
              </w:rPr>
              <w:t>Yesterday we thought about our first ste</w:t>
            </w:r>
            <w:r w:rsidR="00B322DE" w:rsidRPr="00C317E4">
              <w:rPr>
                <w:i/>
                <w:sz w:val="21"/>
                <w:szCs w:val="21"/>
              </w:rPr>
              <w:t>p in the</w:t>
            </w:r>
            <w:r w:rsidR="00F43D39" w:rsidRPr="00C317E4">
              <w:rPr>
                <w:i/>
                <w:sz w:val="21"/>
                <w:szCs w:val="21"/>
              </w:rPr>
              <w:t xml:space="preserve"> </w:t>
            </w:r>
            <w:r w:rsidR="00CC636E" w:rsidRPr="00C317E4">
              <w:rPr>
                <w:i/>
                <w:sz w:val="21"/>
                <w:szCs w:val="21"/>
              </w:rPr>
              <w:t>Writing P</w:t>
            </w:r>
            <w:r w:rsidRPr="00C317E4">
              <w:rPr>
                <w:i/>
                <w:sz w:val="21"/>
                <w:szCs w:val="21"/>
              </w:rPr>
              <w:t>rocess.</w:t>
            </w:r>
            <w:r w:rsidR="00F43D39" w:rsidRPr="00C317E4">
              <w:rPr>
                <w:i/>
                <w:sz w:val="21"/>
                <w:szCs w:val="21"/>
              </w:rPr>
              <w:t xml:space="preserve"> </w:t>
            </w:r>
            <w:r w:rsidR="00790252" w:rsidRPr="00C317E4">
              <w:rPr>
                <w:color w:val="4F81BD" w:themeColor="accent1"/>
                <w:sz w:val="21"/>
                <w:szCs w:val="21"/>
              </w:rPr>
              <w:t xml:space="preserve"> </w:t>
            </w:r>
            <w:r w:rsidR="007E32E5" w:rsidRPr="00C317E4">
              <w:rPr>
                <w:i/>
                <w:sz w:val="21"/>
                <w:szCs w:val="21"/>
              </w:rPr>
              <w:t>Step one is</w:t>
            </w:r>
            <w:r w:rsidR="00B606EB" w:rsidRPr="00C317E4">
              <w:rPr>
                <w:i/>
                <w:sz w:val="21"/>
                <w:szCs w:val="21"/>
              </w:rPr>
              <w:t xml:space="preserve"> to</w:t>
            </w:r>
            <w:r w:rsidR="007E32E5" w:rsidRPr="00C317E4">
              <w:rPr>
                <w:i/>
                <w:sz w:val="21"/>
                <w:szCs w:val="21"/>
              </w:rPr>
              <w:t xml:space="preserve"> think of a story idea.  </w:t>
            </w:r>
            <w:r w:rsidRPr="00C317E4">
              <w:rPr>
                <w:i/>
                <w:sz w:val="21"/>
                <w:szCs w:val="21"/>
              </w:rPr>
              <w:t>We added strong feelings to our Collecting Story Idea Chart.</w:t>
            </w:r>
          </w:p>
          <w:p w14:paraId="4DA753ED" w14:textId="64B0C540" w:rsidR="00057956" w:rsidRPr="00C317E4" w:rsidRDefault="00D8788F" w:rsidP="00D81DA8">
            <w:pPr>
              <w:pStyle w:val="ListParagraph"/>
              <w:numPr>
                <w:ilvl w:val="0"/>
                <w:numId w:val="4"/>
              </w:numPr>
              <w:ind w:left="342"/>
              <w:rPr>
                <w:sz w:val="21"/>
                <w:szCs w:val="21"/>
              </w:rPr>
            </w:pPr>
            <w:r w:rsidRPr="00C317E4">
              <w:rPr>
                <w:i/>
                <w:sz w:val="21"/>
                <w:szCs w:val="21"/>
              </w:rPr>
              <w:t xml:space="preserve">If you want to get good at something you need to practice, </w:t>
            </w:r>
            <w:proofErr w:type="gramStart"/>
            <w:r w:rsidRPr="00C317E4">
              <w:rPr>
                <w:i/>
                <w:sz w:val="21"/>
                <w:szCs w:val="21"/>
              </w:rPr>
              <w:t>practice</w:t>
            </w:r>
            <w:proofErr w:type="gramEnd"/>
            <w:r w:rsidRPr="00C317E4">
              <w:rPr>
                <w:i/>
                <w:sz w:val="21"/>
                <w:szCs w:val="21"/>
              </w:rPr>
              <w:t>,</w:t>
            </w:r>
            <w:r w:rsidR="00B606EB" w:rsidRPr="00C317E4">
              <w:rPr>
                <w:i/>
                <w:sz w:val="21"/>
                <w:szCs w:val="21"/>
              </w:rPr>
              <w:t xml:space="preserve"> </w:t>
            </w:r>
            <w:proofErr w:type="gramStart"/>
            <w:r w:rsidR="00B606EB" w:rsidRPr="00C317E4">
              <w:rPr>
                <w:i/>
                <w:sz w:val="21"/>
                <w:szCs w:val="21"/>
              </w:rPr>
              <w:t>practice</w:t>
            </w:r>
            <w:proofErr w:type="gramEnd"/>
            <w:r w:rsidR="00B606EB" w:rsidRPr="00C317E4">
              <w:rPr>
                <w:i/>
                <w:sz w:val="21"/>
                <w:szCs w:val="21"/>
              </w:rPr>
              <w:t>!  Think about soccer</w:t>
            </w:r>
            <w:r w:rsidRPr="00C317E4">
              <w:rPr>
                <w:i/>
                <w:sz w:val="21"/>
                <w:szCs w:val="21"/>
              </w:rPr>
              <w:t xml:space="preserve"> – first </w:t>
            </w:r>
            <w:r w:rsidR="00ED0C5E" w:rsidRPr="00C317E4">
              <w:rPr>
                <w:i/>
                <w:sz w:val="21"/>
                <w:szCs w:val="21"/>
              </w:rPr>
              <w:t xml:space="preserve">players </w:t>
            </w:r>
            <w:r w:rsidRPr="00C317E4">
              <w:rPr>
                <w:i/>
                <w:sz w:val="21"/>
                <w:szCs w:val="21"/>
              </w:rPr>
              <w:t xml:space="preserve">practice before </w:t>
            </w:r>
            <w:r w:rsidR="00ED0C5E" w:rsidRPr="00C317E4">
              <w:rPr>
                <w:i/>
                <w:sz w:val="21"/>
                <w:szCs w:val="21"/>
              </w:rPr>
              <w:t>they</w:t>
            </w:r>
            <w:r w:rsidR="00B606EB" w:rsidRPr="00C317E4">
              <w:rPr>
                <w:i/>
                <w:sz w:val="21"/>
                <w:szCs w:val="21"/>
              </w:rPr>
              <w:t xml:space="preserve"> play the game.  H</w:t>
            </w:r>
            <w:r w:rsidRPr="00C317E4">
              <w:rPr>
                <w:i/>
                <w:sz w:val="21"/>
                <w:szCs w:val="21"/>
              </w:rPr>
              <w:t>ow about a play?  Actors and actresses spend all kinds of time rehearsing before they perform a play in front</w:t>
            </w:r>
            <w:r w:rsidR="00B606EB" w:rsidRPr="00C317E4">
              <w:rPr>
                <w:i/>
                <w:sz w:val="21"/>
                <w:szCs w:val="21"/>
              </w:rPr>
              <w:t xml:space="preserve"> of an audience or make a movie.</w:t>
            </w:r>
            <w:r w:rsidRPr="00C317E4">
              <w:rPr>
                <w:i/>
                <w:sz w:val="21"/>
                <w:szCs w:val="21"/>
              </w:rPr>
              <w:t xml:space="preserve"> </w:t>
            </w:r>
            <w:r w:rsidR="00B606EB" w:rsidRPr="00C317E4">
              <w:rPr>
                <w:i/>
                <w:sz w:val="21"/>
                <w:szCs w:val="21"/>
              </w:rPr>
              <w:t xml:space="preserve"> O</w:t>
            </w:r>
            <w:r w:rsidRPr="00C317E4">
              <w:rPr>
                <w:i/>
                <w:sz w:val="21"/>
                <w:szCs w:val="21"/>
              </w:rPr>
              <w:t>r how about dancers?  Dancers go through lots of practice and rehear</w:t>
            </w:r>
            <w:r w:rsidR="00ED0C5E" w:rsidRPr="00C317E4">
              <w:rPr>
                <w:i/>
                <w:sz w:val="21"/>
                <w:szCs w:val="21"/>
              </w:rPr>
              <w:t>sals before they go on stage or</w:t>
            </w:r>
            <w:r w:rsidRPr="00C317E4">
              <w:rPr>
                <w:i/>
                <w:sz w:val="21"/>
                <w:szCs w:val="21"/>
              </w:rPr>
              <w:t xml:space="preserve"> have a recital. Writers do the same.  In order to produce a top-notch piece</w:t>
            </w:r>
            <w:r w:rsidR="002D50F4" w:rsidRPr="00C317E4">
              <w:rPr>
                <w:i/>
                <w:sz w:val="21"/>
                <w:szCs w:val="21"/>
              </w:rPr>
              <w:t>,</w:t>
            </w:r>
            <w:r w:rsidRPr="00C317E4">
              <w:rPr>
                <w:i/>
                <w:sz w:val="21"/>
                <w:szCs w:val="21"/>
              </w:rPr>
              <w:t xml:space="preserve"> th</w:t>
            </w:r>
            <w:r w:rsidR="002D50F4" w:rsidRPr="00C317E4">
              <w:rPr>
                <w:i/>
                <w:sz w:val="21"/>
                <w:szCs w:val="21"/>
              </w:rPr>
              <w:t>ey practice before they start writing</w:t>
            </w:r>
            <w:r w:rsidRPr="00C317E4">
              <w:rPr>
                <w:i/>
                <w:sz w:val="21"/>
                <w:szCs w:val="21"/>
              </w:rPr>
              <w:t>.  Today we are going to learn about how writers plan and rehearse</w:t>
            </w:r>
            <w:r w:rsidR="002D50F4" w:rsidRPr="00C317E4">
              <w:rPr>
                <w:i/>
                <w:sz w:val="21"/>
                <w:szCs w:val="21"/>
              </w:rPr>
              <w:t xml:space="preserve"> (how they practice)</w:t>
            </w:r>
            <w:r w:rsidRPr="00C317E4">
              <w:rPr>
                <w:i/>
                <w:sz w:val="21"/>
                <w:szCs w:val="21"/>
              </w:rPr>
              <w:t xml:space="preserve"> their Small </w:t>
            </w:r>
            <w:r w:rsidR="002D50F4" w:rsidRPr="00C317E4">
              <w:rPr>
                <w:i/>
                <w:sz w:val="21"/>
                <w:szCs w:val="21"/>
              </w:rPr>
              <w:t>Moment stories before they begin writing</w:t>
            </w:r>
            <w:r w:rsidRPr="00C317E4">
              <w:rPr>
                <w:i/>
                <w:sz w:val="21"/>
                <w:szCs w:val="21"/>
              </w:rPr>
              <w:t>.</w:t>
            </w:r>
          </w:p>
        </w:tc>
      </w:tr>
      <w:tr w:rsidR="00FD2AF6" w:rsidRPr="00C317E4" w14:paraId="42EB773A" w14:textId="77777777" w:rsidTr="00035FDA">
        <w:tc>
          <w:tcPr>
            <w:tcW w:w="1728" w:type="dxa"/>
          </w:tcPr>
          <w:p w14:paraId="40E9BA00" w14:textId="77777777" w:rsidR="00FD2AF6" w:rsidRPr="00C317E4" w:rsidRDefault="00FD2AF6" w:rsidP="000237D4">
            <w:pPr>
              <w:spacing w:line="360" w:lineRule="auto"/>
              <w:rPr>
                <w:b/>
                <w:sz w:val="21"/>
                <w:szCs w:val="21"/>
              </w:rPr>
            </w:pPr>
            <w:r w:rsidRPr="00C317E4">
              <w:rPr>
                <w:b/>
                <w:sz w:val="21"/>
                <w:szCs w:val="21"/>
              </w:rPr>
              <w:t>Teach</w:t>
            </w:r>
          </w:p>
        </w:tc>
        <w:tc>
          <w:tcPr>
            <w:tcW w:w="9090" w:type="dxa"/>
          </w:tcPr>
          <w:p w14:paraId="4FDDCEC7" w14:textId="54E51F3F" w:rsidR="003C562A" w:rsidRPr="00C317E4" w:rsidRDefault="003C562A" w:rsidP="00071E85">
            <w:pPr>
              <w:pStyle w:val="ListParagraph"/>
              <w:numPr>
                <w:ilvl w:val="0"/>
                <w:numId w:val="47"/>
              </w:numPr>
              <w:rPr>
                <w:sz w:val="21"/>
                <w:szCs w:val="21"/>
              </w:rPr>
            </w:pPr>
            <w:r w:rsidRPr="00C317E4">
              <w:rPr>
                <w:i/>
                <w:sz w:val="21"/>
                <w:szCs w:val="21"/>
              </w:rPr>
              <w:t>Writers do not simply pick their pencils up and start writing their narratives.  They spend time rehearsing their story ideas.  Let’s revisit what you learned how to do so well in First Grade.</w:t>
            </w:r>
          </w:p>
          <w:p w14:paraId="06A3544B" w14:textId="77777777" w:rsidR="003C562A" w:rsidRPr="00C317E4" w:rsidRDefault="003C562A" w:rsidP="003C562A">
            <w:pPr>
              <w:pStyle w:val="ListParagraph"/>
              <w:ind w:left="342"/>
              <w:rPr>
                <w:sz w:val="21"/>
                <w:szCs w:val="21"/>
              </w:rPr>
            </w:pPr>
            <w:r w:rsidRPr="00C317E4">
              <w:rPr>
                <w:sz w:val="21"/>
                <w:szCs w:val="21"/>
              </w:rPr>
              <w:t xml:space="preserve">Review Writing Process Steps [see Resource Section:  Resource 2B – Writing Process Steps]: </w:t>
            </w:r>
          </w:p>
          <w:p w14:paraId="4B748AC8" w14:textId="77777777" w:rsidR="003C562A" w:rsidRPr="00C317E4" w:rsidRDefault="003C562A" w:rsidP="00071E85">
            <w:pPr>
              <w:pStyle w:val="ListParagraph"/>
              <w:numPr>
                <w:ilvl w:val="0"/>
                <w:numId w:val="47"/>
              </w:numPr>
              <w:rPr>
                <w:sz w:val="21"/>
                <w:szCs w:val="21"/>
              </w:rPr>
            </w:pPr>
            <w:r w:rsidRPr="00C317E4">
              <w:rPr>
                <w:sz w:val="21"/>
                <w:szCs w:val="21"/>
              </w:rPr>
              <w:t>Think of a story idea</w:t>
            </w:r>
          </w:p>
          <w:p w14:paraId="13F45C27" w14:textId="3472CE4F" w:rsidR="003C562A" w:rsidRPr="00C317E4" w:rsidRDefault="003C562A" w:rsidP="00071E85">
            <w:pPr>
              <w:pStyle w:val="ListParagraph"/>
              <w:numPr>
                <w:ilvl w:val="0"/>
                <w:numId w:val="47"/>
              </w:numPr>
              <w:rPr>
                <w:sz w:val="21"/>
                <w:szCs w:val="21"/>
              </w:rPr>
            </w:pPr>
            <w:r w:rsidRPr="00C317E4">
              <w:rPr>
                <w:sz w:val="21"/>
                <w:szCs w:val="21"/>
              </w:rPr>
              <w:t>Rehearse (Say is often used in K and 1</w:t>
            </w:r>
            <w:r w:rsidRPr="00C317E4">
              <w:rPr>
                <w:sz w:val="21"/>
                <w:szCs w:val="21"/>
                <w:vertAlign w:val="superscript"/>
              </w:rPr>
              <w:t>st</w:t>
            </w:r>
            <w:r w:rsidRPr="00C317E4">
              <w:rPr>
                <w:sz w:val="21"/>
                <w:szCs w:val="21"/>
              </w:rPr>
              <w:t>)</w:t>
            </w:r>
          </w:p>
          <w:p w14:paraId="089DB6B9" w14:textId="77777777" w:rsidR="003C562A" w:rsidRPr="00C317E4" w:rsidRDefault="003C562A" w:rsidP="00071E85">
            <w:pPr>
              <w:pStyle w:val="ListParagraph"/>
              <w:numPr>
                <w:ilvl w:val="0"/>
                <w:numId w:val="47"/>
              </w:numPr>
              <w:rPr>
                <w:sz w:val="21"/>
                <w:szCs w:val="21"/>
              </w:rPr>
            </w:pPr>
            <w:r w:rsidRPr="00C317E4">
              <w:rPr>
                <w:sz w:val="21"/>
                <w:szCs w:val="21"/>
              </w:rPr>
              <w:t>Write/draft</w:t>
            </w:r>
          </w:p>
          <w:p w14:paraId="080517A0" w14:textId="77777777" w:rsidR="003C562A" w:rsidRPr="00C317E4" w:rsidRDefault="003C562A" w:rsidP="00071E85">
            <w:pPr>
              <w:pStyle w:val="ListParagraph"/>
              <w:numPr>
                <w:ilvl w:val="0"/>
                <w:numId w:val="47"/>
              </w:numPr>
              <w:rPr>
                <w:sz w:val="21"/>
                <w:szCs w:val="21"/>
              </w:rPr>
            </w:pPr>
            <w:r w:rsidRPr="00C317E4">
              <w:rPr>
                <w:sz w:val="21"/>
                <w:szCs w:val="21"/>
              </w:rPr>
              <w:t>Finish</w:t>
            </w:r>
          </w:p>
          <w:p w14:paraId="7AB1A523" w14:textId="77777777" w:rsidR="003C562A" w:rsidRPr="00C317E4" w:rsidRDefault="003C562A" w:rsidP="00071E85">
            <w:pPr>
              <w:pStyle w:val="ListParagraph"/>
              <w:numPr>
                <w:ilvl w:val="0"/>
                <w:numId w:val="47"/>
              </w:numPr>
              <w:rPr>
                <w:sz w:val="21"/>
                <w:szCs w:val="21"/>
              </w:rPr>
            </w:pPr>
            <w:r w:rsidRPr="00C317E4">
              <w:rPr>
                <w:sz w:val="21"/>
                <w:szCs w:val="21"/>
              </w:rPr>
              <w:t>Reread and revise</w:t>
            </w:r>
          </w:p>
          <w:p w14:paraId="3ACC9739" w14:textId="77777777" w:rsidR="00FD2AF6" w:rsidRPr="00C317E4" w:rsidRDefault="003C562A" w:rsidP="00071E85">
            <w:pPr>
              <w:pStyle w:val="ListParagraph"/>
              <w:numPr>
                <w:ilvl w:val="0"/>
                <w:numId w:val="47"/>
              </w:numPr>
              <w:rPr>
                <w:i/>
                <w:sz w:val="21"/>
                <w:szCs w:val="21"/>
              </w:rPr>
            </w:pPr>
            <w:r w:rsidRPr="00C317E4">
              <w:rPr>
                <w:sz w:val="21"/>
                <w:szCs w:val="21"/>
              </w:rPr>
              <w:t>Get started on another stor</w:t>
            </w:r>
            <w:r w:rsidR="00C317E4">
              <w:rPr>
                <w:sz w:val="21"/>
                <w:szCs w:val="21"/>
              </w:rPr>
              <w:t>y.</w:t>
            </w:r>
          </w:p>
          <w:p w14:paraId="7F7996BD" w14:textId="77777777" w:rsidR="00C317E4" w:rsidRDefault="00C317E4" w:rsidP="00071E85">
            <w:pPr>
              <w:pStyle w:val="ListParagraph"/>
              <w:numPr>
                <w:ilvl w:val="0"/>
                <w:numId w:val="47"/>
              </w:numPr>
              <w:rPr>
                <w:i/>
                <w:sz w:val="21"/>
                <w:szCs w:val="21"/>
              </w:rPr>
            </w:pPr>
            <w:r w:rsidRPr="00C317E4">
              <w:rPr>
                <w:i/>
                <w:sz w:val="21"/>
                <w:szCs w:val="21"/>
              </w:rPr>
              <w:t xml:space="preserve">First, writers </w:t>
            </w:r>
            <w:r w:rsidRPr="00C317E4">
              <w:rPr>
                <w:b/>
                <w:i/>
                <w:sz w:val="21"/>
                <w:szCs w:val="21"/>
              </w:rPr>
              <w:t xml:space="preserve">THINK AND PICTURE </w:t>
            </w:r>
            <w:r w:rsidRPr="00C317E4">
              <w:rPr>
                <w:i/>
                <w:sz w:val="21"/>
                <w:szCs w:val="21"/>
              </w:rPr>
              <w:t>in their minds a possible story idea.  They also could look at their Collecting Story Ideas list (or Writer’s Notebook) for possibilities.  I am looking over my list and want to write about something I did with my dog.  I took my dog on a walk and ran into some problems.  Yes, that will be my story idea.</w:t>
            </w:r>
          </w:p>
          <w:p w14:paraId="194DB417" w14:textId="25A62B2F" w:rsidR="00C317E4" w:rsidRPr="00C317E4" w:rsidRDefault="00C317E4" w:rsidP="00071E85">
            <w:pPr>
              <w:pStyle w:val="ListParagraph"/>
              <w:numPr>
                <w:ilvl w:val="0"/>
                <w:numId w:val="47"/>
              </w:numPr>
              <w:rPr>
                <w:i/>
                <w:sz w:val="21"/>
                <w:szCs w:val="21"/>
              </w:rPr>
            </w:pPr>
            <w:r w:rsidRPr="00C317E4">
              <w:rPr>
                <w:i/>
                <w:sz w:val="21"/>
                <w:szCs w:val="21"/>
              </w:rPr>
              <w:t xml:space="preserve">Second, writers think </w:t>
            </w:r>
            <w:r w:rsidRPr="00C317E4">
              <w:rPr>
                <w:b/>
                <w:i/>
                <w:sz w:val="21"/>
                <w:szCs w:val="21"/>
              </w:rPr>
              <w:t xml:space="preserve">‘How will my story go?’ </w:t>
            </w:r>
            <w:r w:rsidRPr="00C317E4">
              <w:rPr>
                <w:i/>
                <w:sz w:val="21"/>
                <w:szCs w:val="21"/>
              </w:rPr>
              <w:t xml:space="preserve">Then, they </w:t>
            </w:r>
            <w:r w:rsidRPr="00C317E4">
              <w:rPr>
                <w:b/>
                <w:i/>
                <w:sz w:val="21"/>
                <w:szCs w:val="21"/>
              </w:rPr>
              <w:t>REHEARSE</w:t>
            </w:r>
            <w:r w:rsidRPr="00C317E4">
              <w:rPr>
                <w:i/>
                <w:sz w:val="21"/>
                <w:szCs w:val="21"/>
              </w:rPr>
              <w:t>/</w:t>
            </w:r>
            <w:r w:rsidRPr="00C317E4">
              <w:rPr>
                <w:b/>
                <w:i/>
                <w:sz w:val="21"/>
                <w:szCs w:val="21"/>
              </w:rPr>
              <w:t xml:space="preserve">SAY </w:t>
            </w:r>
            <w:r w:rsidRPr="00C317E4">
              <w:rPr>
                <w:i/>
                <w:sz w:val="21"/>
                <w:szCs w:val="21"/>
              </w:rPr>
              <w:t>their stories out loud using story language.  Let me show you.  ‘One sunny day I decided to venture outside and take Miracle, my golden retriever, for a walk. ‘Here Miracle.  Let’s go explore the neighborhood,’ I yelled.  She trotted over…’</w:t>
            </w:r>
          </w:p>
        </w:tc>
      </w:tr>
    </w:tbl>
    <w:p w14:paraId="1CF6AD5B" w14:textId="69480DCB" w:rsidR="00B563E2" w:rsidRPr="00C2068A" w:rsidRDefault="00B563E2">
      <w:pPr>
        <w:rPr>
          <w:sz w:val="24"/>
          <w:szCs w:val="24"/>
        </w:rPr>
      </w:pPr>
      <w:r w:rsidRPr="00C2068A">
        <w:rPr>
          <w:b/>
          <w:sz w:val="24"/>
          <w:szCs w:val="24"/>
        </w:rPr>
        <w:t>Lesson Plan</w:t>
      </w:r>
      <w:r w:rsidR="00A063B2" w:rsidRPr="00C2068A">
        <w:rPr>
          <w:b/>
          <w:sz w:val="24"/>
          <w:szCs w:val="24"/>
        </w:rPr>
        <w:t xml:space="preserve"> -</w:t>
      </w:r>
      <w:r w:rsidR="00055066" w:rsidRPr="00C2068A">
        <w:rPr>
          <w:b/>
          <w:sz w:val="24"/>
          <w:szCs w:val="24"/>
        </w:rPr>
        <w:t xml:space="preserve"> Session 2</w:t>
      </w:r>
      <w:r w:rsidR="00A063B2" w:rsidRPr="00C2068A">
        <w:rPr>
          <w:b/>
          <w:sz w:val="24"/>
          <w:szCs w:val="24"/>
        </w:rPr>
        <w:t>,</w:t>
      </w:r>
      <w:r w:rsidRPr="00C2068A">
        <w:rPr>
          <w:b/>
          <w:sz w:val="24"/>
          <w:szCs w:val="24"/>
        </w:rPr>
        <w:t xml:space="preserve"> Continued</w:t>
      </w:r>
    </w:p>
    <w:p w14:paraId="41C73390" w14:textId="77777777" w:rsidR="00B563E2" w:rsidRDefault="00B563E2"/>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728"/>
        <w:gridCol w:w="9090"/>
      </w:tblGrid>
      <w:tr w:rsidR="00035FDA" w:rsidRPr="00C317E4" w14:paraId="584013FC" w14:textId="77777777" w:rsidTr="00C2068A">
        <w:trPr>
          <w:trHeight w:val="4938"/>
        </w:trPr>
        <w:tc>
          <w:tcPr>
            <w:tcW w:w="1728" w:type="dxa"/>
            <w:tcBorders>
              <w:top w:val="single" w:sz="12" w:space="0" w:color="auto"/>
            </w:tcBorders>
          </w:tcPr>
          <w:p w14:paraId="70DFDCB2" w14:textId="77777777" w:rsidR="00035FDA" w:rsidRPr="00C317E4" w:rsidRDefault="00035FDA" w:rsidP="00906484">
            <w:pPr>
              <w:rPr>
                <w:b/>
                <w:sz w:val="21"/>
                <w:szCs w:val="21"/>
              </w:rPr>
            </w:pPr>
            <w:r w:rsidRPr="00C317E4">
              <w:rPr>
                <w:b/>
                <w:sz w:val="21"/>
                <w:szCs w:val="21"/>
              </w:rPr>
              <w:t>Teach –</w:t>
            </w:r>
          </w:p>
          <w:p w14:paraId="63FFB0C1" w14:textId="77777777" w:rsidR="00035FDA" w:rsidRPr="00C317E4" w:rsidRDefault="00035FDA" w:rsidP="00906484">
            <w:pPr>
              <w:rPr>
                <w:b/>
                <w:sz w:val="21"/>
                <w:szCs w:val="21"/>
              </w:rPr>
            </w:pPr>
            <w:r w:rsidRPr="00C317E4">
              <w:rPr>
                <w:b/>
                <w:sz w:val="21"/>
                <w:szCs w:val="21"/>
              </w:rPr>
              <w:t>Continued</w:t>
            </w:r>
          </w:p>
        </w:tc>
        <w:tc>
          <w:tcPr>
            <w:tcW w:w="9090" w:type="dxa"/>
            <w:tcBorders>
              <w:top w:val="single" w:sz="12" w:space="0" w:color="auto"/>
            </w:tcBorders>
          </w:tcPr>
          <w:p w14:paraId="2B387A41" w14:textId="7D3820C5" w:rsidR="00035FDA" w:rsidRPr="00C317E4" w:rsidRDefault="00035FDA" w:rsidP="00D81DA8">
            <w:pPr>
              <w:pStyle w:val="ListParagraph"/>
              <w:numPr>
                <w:ilvl w:val="0"/>
                <w:numId w:val="3"/>
              </w:numPr>
              <w:ind w:left="342"/>
              <w:rPr>
                <w:i/>
                <w:sz w:val="21"/>
                <w:szCs w:val="21"/>
              </w:rPr>
            </w:pPr>
            <w:r w:rsidRPr="00C317E4">
              <w:rPr>
                <w:i/>
                <w:sz w:val="21"/>
                <w:szCs w:val="21"/>
              </w:rPr>
              <w:t xml:space="preserve">Writers engage in lots of practice.  Think about a baseball pitcher – s/he wouldn’t toss only one ball as a warm-up before a game.  The pitcher would throw lots of balls to the catcher to warm-up for a game.  In writing, we warm- up too.  There are several ways we can </w:t>
            </w:r>
            <w:r w:rsidRPr="00C317E4">
              <w:rPr>
                <w:b/>
                <w:i/>
                <w:sz w:val="21"/>
                <w:szCs w:val="21"/>
              </w:rPr>
              <w:t>REHEARSE</w:t>
            </w:r>
            <w:r w:rsidRPr="00C317E4">
              <w:rPr>
                <w:i/>
                <w:sz w:val="21"/>
                <w:szCs w:val="21"/>
              </w:rPr>
              <w:t>/</w:t>
            </w:r>
            <w:r w:rsidRPr="00C317E4">
              <w:rPr>
                <w:b/>
                <w:i/>
                <w:sz w:val="21"/>
                <w:szCs w:val="21"/>
              </w:rPr>
              <w:t xml:space="preserve">SAY </w:t>
            </w:r>
            <w:r w:rsidRPr="00C317E4">
              <w:rPr>
                <w:i/>
                <w:sz w:val="21"/>
                <w:szCs w:val="21"/>
              </w:rPr>
              <w:t>our pieces.  In second grade, we often call this oral practice or oral rehearsal.  Let’s look at ways we can do oral rehearsal:</w:t>
            </w:r>
          </w:p>
          <w:p w14:paraId="30B6CBA2" w14:textId="68739AAD" w:rsidR="00035FDA" w:rsidRPr="00C317E4" w:rsidRDefault="00035FDA" w:rsidP="00071E85">
            <w:pPr>
              <w:pStyle w:val="ListParagraph"/>
              <w:numPr>
                <w:ilvl w:val="1"/>
                <w:numId w:val="48"/>
              </w:numPr>
              <w:ind w:left="792"/>
              <w:rPr>
                <w:sz w:val="21"/>
                <w:szCs w:val="21"/>
              </w:rPr>
            </w:pPr>
            <w:r w:rsidRPr="00C317E4">
              <w:rPr>
                <w:i/>
                <w:sz w:val="21"/>
                <w:szCs w:val="21"/>
              </w:rPr>
              <w:t xml:space="preserve">Self </w:t>
            </w:r>
            <w:r w:rsidRPr="00C317E4">
              <w:rPr>
                <w:sz w:val="21"/>
                <w:szCs w:val="21"/>
              </w:rPr>
              <w:t>(gesture - point to self/chest).</w:t>
            </w:r>
          </w:p>
          <w:p w14:paraId="6FAECC48" w14:textId="3601C906" w:rsidR="00035FDA" w:rsidRPr="00C317E4" w:rsidRDefault="00035FDA" w:rsidP="00071E85">
            <w:pPr>
              <w:pStyle w:val="ListParagraph"/>
              <w:numPr>
                <w:ilvl w:val="1"/>
                <w:numId w:val="48"/>
              </w:numPr>
              <w:ind w:left="792"/>
              <w:rPr>
                <w:i/>
                <w:sz w:val="21"/>
                <w:szCs w:val="21"/>
              </w:rPr>
            </w:pPr>
            <w:r w:rsidRPr="00C317E4">
              <w:rPr>
                <w:i/>
                <w:sz w:val="21"/>
                <w:szCs w:val="21"/>
              </w:rPr>
              <w:t>Partner (</w:t>
            </w:r>
            <w:r w:rsidRPr="00C317E4">
              <w:rPr>
                <w:sz w:val="21"/>
                <w:szCs w:val="21"/>
              </w:rPr>
              <w:t>gesture - put two hands together)</w:t>
            </w:r>
            <w:r w:rsidRPr="00C317E4">
              <w:rPr>
                <w:i/>
                <w:sz w:val="21"/>
                <w:szCs w:val="21"/>
              </w:rPr>
              <w:t xml:space="preserve"> – get together with your writing buddy and story tell your Small Moment to him/her. Think about ‘How do I want listeners to feel?’, and then tell your story in a way that helps your partner get a sense of how you felt </w:t>
            </w:r>
            <w:r w:rsidRPr="00C317E4">
              <w:rPr>
                <w:sz w:val="21"/>
                <w:szCs w:val="21"/>
              </w:rPr>
              <w:t>(model).</w:t>
            </w:r>
          </w:p>
          <w:p w14:paraId="1FDFDC78" w14:textId="77777777" w:rsidR="00035FDA" w:rsidRPr="00C317E4" w:rsidRDefault="00035FDA" w:rsidP="00071E85">
            <w:pPr>
              <w:pStyle w:val="ListParagraph"/>
              <w:numPr>
                <w:ilvl w:val="2"/>
                <w:numId w:val="48"/>
              </w:numPr>
              <w:ind w:left="342"/>
              <w:rPr>
                <w:sz w:val="21"/>
                <w:szCs w:val="21"/>
              </w:rPr>
            </w:pPr>
            <w:r w:rsidRPr="00C317E4">
              <w:rPr>
                <w:i/>
                <w:sz w:val="21"/>
                <w:szCs w:val="21"/>
              </w:rPr>
              <w:t xml:space="preserve">So, we can </w:t>
            </w:r>
            <w:r w:rsidRPr="00C317E4">
              <w:rPr>
                <w:b/>
                <w:i/>
                <w:sz w:val="21"/>
                <w:szCs w:val="21"/>
              </w:rPr>
              <w:t>REHEARSE</w:t>
            </w:r>
            <w:r w:rsidRPr="00C317E4">
              <w:rPr>
                <w:i/>
                <w:sz w:val="21"/>
                <w:szCs w:val="21"/>
              </w:rPr>
              <w:t>/</w:t>
            </w:r>
            <w:r w:rsidRPr="00C317E4">
              <w:rPr>
                <w:b/>
                <w:i/>
                <w:sz w:val="21"/>
                <w:szCs w:val="21"/>
              </w:rPr>
              <w:t>SAY</w:t>
            </w:r>
            <w:r w:rsidRPr="00C317E4">
              <w:rPr>
                <w:i/>
                <w:sz w:val="21"/>
                <w:szCs w:val="21"/>
              </w:rPr>
              <w:t xml:space="preserve">: 1. </w:t>
            </w:r>
            <w:r w:rsidRPr="00C317E4">
              <w:rPr>
                <w:sz w:val="21"/>
                <w:szCs w:val="21"/>
              </w:rPr>
              <w:t>(Put up one finger)</w:t>
            </w:r>
            <w:r w:rsidRPr="00C317E4">
              <w:rPr>
                <w:i/>
                <w:sz w:val="21"/>
                <w:szCs w:val="21"/>
              </w:rPr>
              <w:t xml:space="preserve"> self </w:t>
            </w:r>
            <w:r w:rsidRPr="00C317E4">
              <w:rPr>
                <w:sz w:val="21"/>
                <w:szCs w:val="21"/>
              </w:rPr>
              <w:t xml:space="preserve">(point to chest); 2. (Put up two fingers) </w:t>
            </w:r>
            <w:r w:rsidRPr="00C317E4">
              <w:rPr>
                <w:i/>
                <w:sz w:val="21"/>
                <w:szCs w:val="21"/>
              </w:rPr>
              <w:t xml:space="preserve">partner </w:t>
            </w:r>
            <w:r w:rsidRPr="00C317E4">
              <w:rPr>
                <w:sz w:val="21"/>
                <w:szCs w:val="21"/>
              </w:rPr>
              <w:t>(two hands together).</w:t>
            </w:r>
          </w:p>
          <w:p w14:paraId="6A19BA3D" w14:textId="77777777" w:rsidR="00035FDA" w:rsidRPr="00C317E4" w:rsidRDefault="00035FDA" w:rsidP="00071E85">
            <w:pPr>
              <w:pStyle w:val="ListParagraph"/>
              <w:numPr>
                <w:ilvl w:val="1"/>
                <w:numId w:val="48"/>
              </w:numPr>
              <w:ind w:left="792"/>
              <w:rPr>
                <w:i/>
                <w:sz w:val="21"/>
                <w:szCs w:val="21"/>
              </w:rPr>
            </w:pPr>
            <w:r w:rsidRPr="00C317E4">
              <w:rPr>
                <w:i/>
                <w:sz w:val="21"/>
                <w:szCs w:val="21"/>
              </w:rPr>
              <w:t xml:space="preserve">Another way you learned in First Grade was to touch each page of a story booklet </w:t>
            </w:r>
            <w:r w:rsidRPr="00C317E4">
              <w:rPr>
                <w:sz w:val="21"/>
                <w:szCs w:val="21"/>
              </w:rPr>
              <w:t>(gesture – motion with index finger pointing to each page)</w:t>
            </w:r>
            <w:r w:rsidRPr="00C317E4">
              <w:rPr>
                <w:i/>
                <w:sz w:val="21"/>
                <w:szCs w:val="21"/>
              </w:rPr>
              <w:t xml:space="preserve"> – saying aloud the exact words you plan to eventually write on that page </w:t>
            </w:r>
            <w:r w:rsidRPr="00C317E4">
              <w:rPr>
                <w:sz w:val="21"/>
                <w:szCs w:val="21"/>
              </w:rPr>
              <w:t>(model)</w:t>
            </w:r>
          </w:p>
          <w:p w14:paraId="780A9D69" w14:textId="77777777" w:rsidR="00035FDA" w:rsidRPr="00C317E4" w:rsidRDefault="00035FDA" w:rsidP="008E221C">
            <w:pPr>
              <w:pStyle w:val="ListParagraph"/>
              <w:ind w:left="1440"/>
              <w:rPr>
                <w:i/>
                <w:sz w:val="21"/>
                <w:szCs w:val="21"/>
              </w:rPr>
            </w:pPr>
            <w:r w:rsidRPr="00C317E4">
              <w:rPr>
                <w:i/>
                <w:sz w:val="21"/>
                <w:szCs w:val="21"/>
              </w:rPr>
              <w:t xml:space="preserve">Let’s review:  we can </w:t>
            </w:r>
            <w:r w:rsidRPr="00C317E4">
              <w:rPr>
                <w:b/>
                <w:i/>
                <w:sz w:val="21"/>
                <w:szCs w:val="21"/>
              </w:rPr>
              <w:t>REHEARSE</w:t>
            </w:r>
            <w:r w:rsidRPr="00C317E4">
              <w:rPr>
                <w:i/>
                <w:sz w:val="21"/>
                <w:szCs w:val="21"/>
              </w:rPr>
              <w:t>/</w:t>
            </w:r>
            <w:r w:rsidRPr="00C317E4">
              <w:rPr>
                <w:b/>
                <w:i/>
                <w:sz w:val="21"/>
                <w:szCs w:val="21"/>
              </w:rPr>
              <w:t>SAY</w:t>
            </w:r>
            <w:r w:rsidRPr="00C317E4">
              <w:rPr>
                <w:i/>
                <w:sz w:val="21"/>
                <w:szCs w:val="21"/>
              </w:rPr>
              <w:t xml:space="preserve">: </w:t>
            </w:r>
          </w:p>
          <w:p w14:paraId="4A45AA86" w14:textId="77777777" w:rsidR="00035FDA" w:rsidRPr="00C317E4" w:rsidRDefault="00035FDA" w:rsidP="008E221C">
            <w:pPr>
              <w:pStyle w:val="ListParagraph"/>
              <w:ind w:left="1440"/>
              <w:rPr>
                <w:sz w:val="21"/>
                <w:szCs w:val="21"/>
              </w:rPr>
            </w:pPr>
            <w:r w:rsidRPr="00C317E4">
              <w:rPr>
                <w:i/>
                <w:sz w:val="21"/>
                <w:szCs w:val="21"/>
              </w:rPr>
              <w:t xml:space="preserve">1. </w:t>
            </w:r>
            <w:r w:rsidRPr="00C317E4">
              <w:rPr>
                <w:sz w:val="21"/>
                <w:szCs w:val="21"/>
              </w:rPr>
              <w:t xml:space="preserve">(Put up one finger) </w:t>
            </w:r>
            <w:r w:rsidRPr="00C317E4">
              <w:rPr>
                <w:i/>
                <w:sz w:val="21"/>
                <w:szCs w:val="21"/>
              </w:rPr>
              <w:t xml:space="preserve">to self </w:t>
            </w:r>
            <w:r w:rsidRPr="00C317E4">
              <w:rPr>
                <w:sz w:val="21"/>
                <w:szCs w:val="21"/>
              </w:rPr>
              <w:t xml:space="preserve">(gesture - point to chest); </w:t>
            </w:r>
          </w:p>
          <w:p w14:paraId="6DABA760" w14:textId="77777777" w:rsidR="00035FDA" w:rsidRPr="00C317E4" w:rsidRDefault="00035FDA" w:rsidP="008E221C">
            <w:pPr>
              <w:pStyle w:val="ListParagraph"/>
              <w:ind w:left="1440"/>
              <w:rPr>
                <w:sz w:val="21"/>
                <w:szCs w:val="21"/>
              </w:rPr>
            </w:pPr>
            <w:r w:rsidRPr="00C317E4">
              <w:rPr>
                <w:sz w:val="21"/>
                <w:szCs w:val="21"/>
              </w:rPr>
              <w:t xml:space="preserve">2. (Put up two fingers) </w:t>
            </w:r>
            <w:r w:rsidRPr="00C317E4">
              <w:rPr>
                <w:i/>
                <w:sz w:val="21"/>
                <w:szCs w:val="21"/>
              </w:rPr>
              <w:t>to</w:t>
            </w:r>
            <w:r w:rsidRPr="00C317E4">
              <w:rPr>
                <w:sz w:val="21"/>
                <w:szCs w:val="21"/>
              </w:rPr>
              <w:t xml:space="preserve"> a </w:t>
            </w:r>
            <w:r w:rsidRPr="00C317E4">
              <w:rPr>
                <w:i/>
                <w:sz w:val="21"/>
                <w:szCs w:val="21"/>
              </w:rPr>
              <w:t xml:space="preserve">partner </w:t>
            </w:r>
            <w:r w:rsidRPr="00C317E4">
              <w:rPr>
                <w:sz w:val="21"/>
                <w:szCs w:val="21"/>
              </w:rPr>
              <w:t xml:space="preserve">(gesture - two hands together); </w:t>
            </w:r>
          </w:p>
          <w:p w14:paraId="3C85A879" w14:textId="6D40FFC3" w:rsidR="00035FDA" w:rsidRPr="00C317E4" w:rsidRDefault="00035FDA" w:rsidP="00625E90">
            <w:pPr>
              <w:pStyle w:val="ListParagraph"/>
              <w:ind w:left="1440"/>
              <w:rPr>
                <w:i/>
                <w:sz w:val="21"/>
                <w:szCs w:val="21"/>
              </w:rPr>
            </w:pPr>
            <w:r w:rsidRPr="00C317E4">
              <w:rPr>
                <w:sz w:val="21"/>
                <w:szCs w:val="21"/>
              </w:rPr>
              <w:t xml:space="preserve">3. (Put up three fingers) </w:t>
            </w:r>
            <w:r w:rsidRPr="00C317E4">
              <w:rPr>
                <w:i/>
                <w:sz w:val="21"/>
                <w:szCs w:val="21"/>
              </w:rPr>
              <w:t xml:space="preserve">Touch each page of story booklet </w:t>
            </w:r>
            <w:r w:rsidRPr="00C317E4">
              <w:rPr>
                <w:sz w:val="21"/>
                <w:szCs w:val="21"/>
              </w:rPr>
              <w:t>(gesture - motion with index finger pointing to each page).</w:t>
            </w:r>
          </w:p>
        </w:tc>
      </w:tr>
      <w:tr w:rsidR="007A010F" w:rsidRPr="00C317E4" w14:paraId="0CD7B710" w14:textId="77777777" w:rsidTr="00035FDA">
        <w:tblPrEx>
          <w:tblBorders>
            <w:insideH w:val="single" w:sz="4" w:space="0" w:color="auto"/>
            <w:insideV w:val="single" w:sz="4" w:space="0" w:color="auto"/>
          </w:tblBorders>
        </w:tblPrEx>
        <w:tc>
          <w:tcPr>
            <w:tcW w:w="1728" w:type="dxa"/>
            <w:tcBorders>
              <w:top w:val="single" w:sz="4" w:space="0" w:color="auto"/>
              <w:bottom w:val="single" w:sz="4" w:space="0" w:color="auto"/>
            </w:tcBorders>
          </w:tcPr>
          <w:p w14:paraId="6B87139D" w14:textId="77777777" w:rsidR="007A010F" w:rsidRPr="00C317E4" w:rsidRDefault="007A010F" w:rsidP="000237D4">
            <w:pPr>
              <w:rPr>
                <w:b/>
                <w:sz w:val="21"/>
                <w:szCs w:val="21"/>
              </w:rPr>
            </w:pPr>
            <w:r w:rsidRPr="00C317E4">
              <w:rPr>
                <w:b/>
                <w:sz w:val="21"/>
                <w:szCs w:val="21"/>
              </w:rPr>
              <w:t>Active Engagement</w:t>
            </w:r>
          </w:p>
        </w:tc>
        <w:tc>
          <w:tcPr>
            <w:tcW w:w="9090" w:type="dxa"/>
            <w:tcBorders>
              <w:top w:val="single" w:sz="4" w:space="0" w:color="auto"/>
              <w:bottom w:val="single" w:sz="4" w:space="0" w:color="auto"/>
            </w:tcBorders>
          </w:tcPr>
          <w:p w14:paraId="0CF0E360" w14:textId="25CEAB3A" w:rsidR="00DD03EB" w:rsidRPr="00C317E4" w:rsidRDefault="0066685F" w:rsidP="00D81DA8">
            <w:pPr>
              <w:pStyle w:val="ListParagraph"/>
              <w:numPr>
                <w:ilvl w:val="0"/>
                <w:numId w:val="4"/>
              </w:numPr>
              <w:ind w:left="342"/>
              <w:rPr>
                <w:i/>
                <w:sz w:val="21"/>
                <w:szCs w:val="21"/>
              </w:rPr>
            </w:pPr>
            <w:r w:rsidRPr="00C317E4">
              <w:rPr>
                <w:i/>
                <w:sz w:val="21"/>
                <w:szCs w:val="21"/>
              </w:rPr>
              <w:t>I am passing out a bookmark to help you remember the different ways you can</w:t>
            </w:r>
            <w:r w:rsidR="007D32B8" w:rsidRPr="00C317E4">
              <w:rPr>
                <w:i/>
                <w:sz w:val="21"/>
                <w:szCs w:val="21"/>
              </w:rPr>
              <w:t xml:space="preserve"> orally</w:t>
            </w:r>
            <w:r w:rsidRPr="00C317E4">
              <w:rPr>
                <w:i/>
                <w:sz w:val="21"/>
                <w:szCs w:val="21"/>
              </w:rPr>
              <w:t xml:space="preserve"> rehearse a piece before you start writing.  We talked about three possibilities for now</w:t>
            </w:r>
            <w:r w:rsidR="00DD03EB" w:rsidRPr="00C317E4">
              <w:rPr>
                <w:sz w:val="21"/>
                <w:szCs w:val="21"/>
              </w:rPr>
              <w:t>.</w:t>
            </w:r>
          </w:p>
          <w:p w14:paraId="704D9473" w14:textId="7C052CB2" w:rsidR="0066685F" w:rsidRPr="00C317E4" w:rsidRDefault="00DD03EB" w:rsidP="00D81DA8">
            <w:pPr>
              <w:pStyle w:val="ListParagraph"/>
              <w:numPr>
                <w:ilvl w:val="0"/>
                <w:numId w:val="4"/>
              </w:numPr>
              <w:ind w:left="342"/>
              <w:rPr>
                <w:i/>
                <w:sz w:val="21"/>
                <w:szCs w:val="21"/>
              </w:rPr>
            </w:pPr>
            <w:r w:rsidRPr="00C317E4">
              <w:rPr>
                <w:sz w:val="21"/>
                <w:szCs w:val="21"/>
              </w:rPr>
              <w:t>Highlight on class chart:  think of a story idea, rehearse – (s</w:t>
            </w:r>
            <w:r w:rsidR="00B322DE" w:rsidRPr="00C317E4">
              <w:rPr>
                <w:sz w:val="21"/>
                <w:szCs w:val="21"/>
              </w:rPr>
              <w:t>elf, partner, touch pages)</w:t>
            </w:r>
            <w:r w:rsidRPr="00C317E4">
              <w:rPr>
                <w:sz w:val="21"/>
                <w:szCs w:val="21"/>
              </w:rPr>
              <w:t>, W</w:t>
            </w:r>
            <w:r w:rsidRPr="00C317E4">
              <w:rPr>
                <w:i/>
                <w:sz w:val="21"/>
                <w:szCs w:val="21"/>
              </w:rPr>
              <w:t>e will visit other options on a different day.</w:t>
            </w:r>
          </w:p>
          <w:p w14:paraId="607A9AC7" w14:textId="5E750362" w:rsidR="00DD03EB" w:rsidRPr="00C317E4" w:rsidRDefault="0066685F" w:rsidP="00D81DA8">
            <w:pPr>
              <w:pStyle w:val="ListParagraph"/>
              <w:numPr>
                <w:ilvl w:val="0"/>
                <w:numId w:val="4"/>
              </w:numPr>
              <w:ind w:left="342"/>
              <w:rPr>
                <w:i/>
                <w:sz w:val="21"/>
                <w:szCs w:val="21"/>
              </w:rPr>
            </w:pPr>
            <w:r w:rsidRPr="00C317E4">
              <w:rPr>
                <w:i/>
                <w:sz w:val="21"/>
                <w:szCs w:val="21"/>
              </w:rPr>
              <w:t xml:space="preserve"> Turn to your partner and point to each graphic/icon/picture and talk about what a writer would</w:t>
            </w:r>
            <w:r w:rsidR="007C4F8D" w:rsidRPr="00C317E4">
              <w:rPr>
                <w:i/>
                <w:sz w:val="21"/>
                <w:szCs w:val="21"/>
              </w:rPr>
              <w:t xml:space="preserve"> do to practice his/her piece.</w:t>
            </w:r>
            <w:r w:rsidRPr="00C317E4">
              <w:rPr>
                <w:i/>
                <w:sz w:val="21"/>
                <w:szCs w:val="21"/>
              </w:rPr>
              <w:t xml:space="preserve"> </w:t>
            </w:r>
          </w:p>
          <w:p w14:paraId="4F060630" w14:textId="77777777" w:rsidR="007A010F" w:rsidRPr="00C317E4" w:rsidRDefault="007172C3" w:rsidP="00D81DA8">
            <w:pPr>
              <w:pStyle w:val="ListParagraph"/>
              <w:numPr>
                <w:ilvl w:val="0"/>
                <w:numId w:val="4"/>
              </w:numPr>
              <w:ind w:left="342"/>
              <w:rPr>
                <w:i/>
                <w:sz w:val="21"/>
                <w:szCs w:val="21"/>
              </w:rPr>
            </w:pPr>
            <w:r w:rsidRPr="00C317E4">
              <w:rPr>
                <w:sz w:val="21"/>
                <w:szCs w:val="21"/>
              </w:rPr>
              <w:t>S</w:t>
            </w:r>
            <w:r w:rsidR="006B52AF" w:rsidRPr="00C317E4">
              <w:rPr>
                <w:sz w:val="21"/>
                <w:szCs w:val="21"/>
              </w:rPr>
              <w:t>ee Resource S</w:t>
            </w:r>
            <w:r w:rsidR="00F43D39" w:rsidRPr="00C317E4">
              <w:rPr>
                <w:sz w:val="21"/>
                <w:szCs w:val="21"/>
              </w:rPr>
              <w:t>ection:  Resource 3</w:t>
            </w:r>
            <w:r w:rsidR="0066685F" w:rsidRPr="00C317E4">
              <w:rPr>
                <w:sz w:val="21"/>
                <w:szCs w:val="21"/>
              </w:rPr>
              <w:t xml:space="preserve"> – Rehearsal Ideas Bookmark</w:t>
            </w:r>
          </w:p>
        </w:tc>
      </w:tr>
      <w:tr w:rsidR="00E35F0F" w:rsidRPr="00C317E4" w14:paraId="308E0A62" w14:textId="77777777" w:rsidTr="00035FDA">
        <w:tblPrEx>
          <w:tblBorders>
            <w:insideH w:val="single" w:sz="4" w:space="0" w:color="auto"/>
            <w:insideV w:val="single" w:sz="4" w:space="0" w:color="auto"/>
          </w:tblBorders>
        </w:tblPrEx>
        <w:tc>
          <w:tcPr>
            <w:tcW w:w="1728" w:type="dxa"/>
            <w:tcBorders>
              <w:top w:val="single" w:sz="4" w:space="0" w:color="auto"/>
              <w:bottom w:val="single" w:sz="4" w:space="0" w:color="auto"/>
            </w:tcBorders>
          </w:tcPr>
          <w:p w14:paraId="725B00EF" w14:textId="7CA747DE" w:rsidR="00E35F0F" w:rsidRPr="00C317E4" w:rsidRDefault="00E35F0F" w:rsidP="000237D4">
            <w:pPr>
              <w:rPr>
                <w:b/>
                <w:sz w:val="21"/>
                <w:szCs w:val="21"/>
              </w:rPr>
            </w:pPr>
            <w:r w:rsidRPr="00C317E4">
              <w:rPr>
                <w:b/>
                <w:sz w:val="21"/>
                <w:szCs w:val="21"/>
              </w:rPr>
              <w:t>Link</w:t>
            </w:r>
          </w:p>
        </w:tc>
        <w:tc>
          <w:tcPr>
            <w:tcW w:w="9090" w:type="dxa"/>
            <w:tcBorders>
              <w:top w:val="single" w:sz="4" w:space="0" w:color="auto"/>
              <w:bottom w:val="single" w:sz="4" w:space="0" w:color="auto"/>
            </w:tcBorders>
          </w:tcPr>
          <w:p w14:paraId="65762D6A" w14:textId="77777777" w:rsidR="00E35F0F" w:rsidRDefault="00E35F0F" w:rsidP="00071E85">
            <w:pPr>
              <w:pStyle w:val="ListParagraph"/>
              <w:numPr>
                <w:ilvl w:val="0"/>
                <w:numId w:val="49"/>
              </w:numPr>
              <w:ind w:left="342"/>
              <w:rPr>
                <w:i/>
                <w:sz w:val="21"/>
                <w:szCs w:val="21"/>
              </w:rPr>
            </w:pPr>
            <w:r w:rsidRPr="00C317E4">
              <w:rPr>
                <w:i/>
                <w:sz w:val="21"/>
                <w:szCs w:val="21"/>
              </w:rPr>
              <w:t>Writers, I am so excited that now as second graders you will be able to go through the process on your own.  You are growing as writers.  Today, and every day, think about the process – think of a story idea, rehearse – self, partner, touch pages, write/draft, finish, reread and revise, get started on another story.  When you go off to work today, practice selecting a story idea, think and picture it, then practice saying it to self, partner and by touching pages (use gestures).</w:t>
            </w:r>
          </w:p>
          <w:p w14:paraId="5835BB14" w14:textId="77777777" w:rsidR="00C2068A" w:rsidRPr="00C2068A" w:rsidRDefault="00C2068A" w:rsidP="00071E85">
            <w:pPr>
              <w:pStyle w:val="ListParagraph"/>
              <w:numPr>
                <w:ilvl w:val="0"/>
                <w:numId w:val="49"/>
              </w:numPr>
              <w:ind w:left="342"/>
              <w:rPr>
                <w:sz w:val="21"/>
                <w:szCs w:val="21"/>
              </w:rPr>
            </w:pPr>
            <w:r w:rsidRPr="00C2068A">
              <w:rPr>
                <w:i/>
                <w:sz w:val="21"/>
                <w:szCs w:val="21"/>
              </w:rPr>
              <w:t xml:space="preserve">Review with me. Three ways we could rehearse/say it:  </w:t>
            </w:r>
          </w:p>
          <w:p w14:paraId="2056C39C" w14:textId="77777777" w:rsidR="00C2068A" w:rsidRPr="00C2068A" w:rsidRDefault="00C2068A" w:rsidP="00071E85">
            <w:pPr>
              <w:pStyle w:val="ListParagraph"/>
              <w:numPr>
                <w:ilvl w:val="0"/>
                <w:numId w:val="120"/>
              </w:numPr>
              <w:rPr>
                <w:sz w:val="21"/>
                <w:szCs w:val="21"/>
              </w:rPr>
            </w:pPr>
            <w:r w:rsidRPr="00C2068A">
              <w:rPr>
                <w:sz w:val="21"/>
                <w:szCs w:val="21"/>
              </w:rPr>
              <w:t>Put up one finger and say,</w:t>
            </w:r>
            <w:r w:rsidRPr="00C2068A">
              <w:rPr>
                <w:i/>
                <w:sz w:val="21"/>
                <w:szCs w:val="21"/>
              </w:rPr>
              <w:t xml:space="preserve"> Self </w:t>
            </w:r>
            <w:r w:rsidRPr="00C2068A">
              <w:rPr>
                <w:sz w:val="21"/>
                <w:szCs w:val="21"/>
              </w:rPr>
              <w:t>(point to chest).</w:t>
            </w:r>
          </w:p>
          <w:p w14:paraId="3B9B0D3E" w14:textId="77777777" w:rsidR="00C2068A" w:rsidRPr="00C2068A" w:rsidRDefault="00C2068A" w:rsidP="00071E85">
            <w:pPr>
              <w:pStyle w:val="ListParagraph"/>
              <w:numPr>
                <w:ilvl w:val="0"/>
                <w:numId w:val="120"/>
              </w:numPr>
              <w:rPr>
                <w:sz w:val="21"/>
                <w:szCs w:val="21"/>
              </w:rPr>
            </w:pPr>
            <w:r w:rsidRPr="00C2068A">
              <w:rPr>
                <w:sz w:val="21"/>
                <w:szCs w:val="21"/>
              </w:rPr>
              <w:t>Put up two fingers and say, P</w:t>
            </w:r>
            <w:r w:rsidRPr="00C2068A">
              <w:rPr>
                <w:i/>
                <w:sz w:val="21"/>
                <w:szCs w:val="21"/>
              </w:rPr>
              <w:t xml:space="preserve">artner </w:t>
            </w:r>
            <w:r w:rsidRPr="00C2068A">
              <w:rPr>
                <w:sz w:val="21"/>
                <w:szCs w:val="21"/>
              </w:rPr>
              <w:t xml:space="preserve">(two hands together). </w:t>
            </w:r>
          </w:p>
          <w:p w14:paraId="4657C7A2" w14:textId="77777777" w:rsidR="00C2068A" w:rsidRPr="00C2068A" w:rsidRDefault="00C2068A" w:rsidP="00071E85">
            <w:pPr>
              <w:pStyle w:val="ListParagraph"/>
              <w:numPr>
                <w:ilvl w:val="0"/>
                <w:numId w:val="120"/>
              </w:numPr>
              <w:rPr>
                <w:sz w:val="21"/>
                <w:szCs w:val="21"/>
              </w:rPr>
            </w:pPr>
            <w:r w:rsidRPr="00C2068A">
              <w:rPr>
                <w:sz w:val="21"/>
                <w:szCs w:val="21"/>
              </w:rPr>
              <w:t>Put up three fingers and say,</w:t>
            </w:r>
            <w:r w:rsidRPr="00C2068A">
              <w:rPr>
                <w:i/>
                <w:sz w:val="21"/>
                <w:szCs w:val="21"/>
              </w:rPr>
              <w:t xml:space="preserve"> </w:t>
            </w:r>
            <w:proofErr w:type="gramStart"/>
            <w:r w:rsidRPr="00C2068A">
              <w:rPr>
                <w:i/>
                <w:sz w:val="21"/>
                <w:szCs w:val="21"/>
              </w:rPr>
              <w:t>Touch</w:t>
            </w:r>
            <w:proofErr w:type="gramEnd"/>
            <w:r w:rsidRPr="00C2068A">
              <w:rPr>
                <w:i/>
                <w:sz w:val="21"/>
                <w:szCs w:val="21"/>
              </w:rPr>
              <w:t xml:space="preserve"> each page of story booklet </w:t>
            </w:r>
            <w:r w:rsidRPr="00C2068A">
              <w:rPr>
                <w:sz w:val="21"/>
                <w:szCs w:val="21"/>
              </w:rPr>
              <w:t>(motion with index finger pointing to each page).</w:t>
            </w:r>
          </w:p>
          <w:p w14:paraId="283FBEF8" w14:textId="30926FF6" w:rsidR="00C2068A" w:rsidRPr="00C317E4" w:rsidRDefault="00C2068A" w:rsidP="00071E85">
            <w:pPr>
              <w:pStyle w:val="ListParagraph"/>
              <w:numPr>
                <w:ilvl w:val="0"/>
                <w:numId w:val="49"/>
              </w:numPr>
              <w:ind w:left="342"/>
              <w:rPr>
                <w:i/>
                <w:sz w:val="21"/>
                <w:szCs w:val="21"/>
              </w:rPr>
            </w:pPr>
            <w:r w:rsidRPr="00C2068A">
              <w:rPr>
                <w:i/>
                <w:sz w:val="21"/>
                <w:szCs w:val="21"/>
              </w:rPr>
              <w:t>Practice the process with more than one story idea.</w:t>
            </w:r>
          </w:p>
        </w:tc>
      </w:tr>
      <w:tr w:rsidR="00C2068A" w:rsidRPr="00C317E4" w14:paraId="0D30071D" w14:textId="77777777" w:rsidTr="00035FDA">
        <w:tblPrEx>
          <w:tblBorders>
            <w:insideH w:val="single" w:sz="4" w:space="0" w:color="auto"/>
            <w:insideV w:val="single" w:sz="4" w:space="0" w:color="auto"/>
          </w:tblBorders>
        </w:tblPrEx>
        <w:tc>
          <w:tcPr>
            <w:tcW w:w="1728" w:type="dxa"/>
            <w:tcBorders>
              <w:top w:val="single" w:sz="4" w:space="0" w:color="auto"/>
              <w:bottom w:val="single" w:sz="4" w:space="0" w:color="auto"/>
            </w:tcBorders>
          </w:tcPr>
          <w:p w14:paraId="799FEA2F" w14:textId="03ED92E2" w:rsidR="00C2068A" w:rsidRPr="00C317E4" w:rsidRDefault="00C2068A" w:rsidP="000237D4">
            <w:pPr>
              <w:rPr>
                <w:b/>
                <w:sz w:val="21"/>
                <w:szCs w:val="21"/>
              </w:rPr>
            </w:pPr>
            <w:r w:rsidRPr="00C2068A">
              <w:rPr>
                <w:b/>
                <w:sz w:val="21"/>
                <w:szCs w:val="21"/>
              </w:rPr>
              <w:t>Mid-Workshop Teaching Point</w:t>
            </w:r>
          </w:p>
        </w:tc>
        <w:tc>
          <w:tcPr>
            <w:tcW w:w="9090" w:type="dxa"/>
            <w:tcBorders>
              <w:top w:val="single" w:sz="4" w:space="0" w:color="auto"/>
              <w:bottom w:val="single" w:sz="4" w:space="0" w:color="auto"/>
            </w:tcBorders>
          </w:tcPr>
          <w:p w14:paraId="2552DF58" w14:textId="0D26974B" w:rsidR="00C2068A" w:rsidRPr="00C2068A" w:rsidRDefault="00C2068A" w:rsidP="00C2068A">
            <w:pPr>
              <w:pStyle w:val="ListParagraph"/>
              <w:numPr>
                <w:ilvl w:val="0"/>
                <w:numId w:val="4"/>
              </w:numPr>
              <w:ind w:left="342"/>
              <w:rPr>
                <w:sz w:val="21"/>
                <w:szCs w:val="21"/>
              </w:rPr>
            </w:pPr>
            <w:r w:rsidRPr="00C2068A">
              <w:rPr>
                <w:sz w:val="21"/>
                <w:szCs w:val="21"/>
              </w:rPr>
              <w:t>Select a routine or ritual to review with your class</w:t>
            </w:r>
            <w:r>
              <w:rPr>
                <w:sz w:val="21"/>
                <w:szCs w:val="21"/>
              </w:rPr>
              <w:t>.</w:t>
            </w:r>
          </w:p>
          <w:p w14:paraId="06E7FF0B" w14:textId="2AAEC0C9" w:rsidR="00C2068A" w:rsidRPr="00C317E4" w:rsidRDefault="00C2068A" w:rsidP="00071E85">
            <w:pPr>
              <w:pStyle w:val="ListParagraph"/>
              <w:numPr>
                <w:ilvl w:val="0"/>
                <w:numId w:val="49"/>
              </w:numPr>
              <w:ind w:left="342"/>
              <w:rPr>
                <w:i/>
                <w:sz w:val="21"/>
                <w:szCs w:val="21"/>
              </w:rPr>
            </w:pPr>
            <w:r w:rsidRPr="00C2068A">
              <w:rPr>
                <w:sz w:val="21"/>
                <w:szCs w:val="21"/>
              </w:rPr>
              <w:t>See Rituals and Routines: Building a Community of Independent Writers section</w:t>
            </w:r>
            <w:r>
              <w:rPr>
                <w:sz w:val="21"/>
                <w:szCs w:val="21"/>
              </w:rPr>
              <w:t>.</w:t>
            </w:r>
          </w:p>
        </w:tc>
      </w:tr>
      <w:tr w:rsidR="00C2068A" w:rsidRPr="00C317E4" w14:paraId="48899297" w14:textId="77777777" w:rsidTr="00035FDA">
        <w:tblPrEx>
          <w:tblBorders>
            <w:insideH w:val="single" w:sz="4" w:space="0" w:color="auto"/>
            <w:insideV w:val="single" w:sz="4" w:space="0" w:color="auto"/>
          </w:tblBorders>
        </w:tblPrEx>
        <w:tc>
          <w:tcPr>
            <w:tcW w:w="1728" w:type="dxa"/>
            <w:tcBorders>
              <w:top w:val="single" w:sz="4" w:space="0" w:color="auto"/>
              <w:bottom w:val="single" w:sz="4" w:space="0" w:color="auto"/>
            </w:tcBorders>
          </w:tcPr>
          <w:p w14:paraId="40225D0F" w14:textId="6A5395A9" w:rsidR="00C2068A" w:rsidRPr="00C2068A" w:rsidRDefault="00C2068A" w:rsidP="000237D4">
            <w:pPr>
              <w:rPr>
                <w:b/>
                <w:sz w:val="21"/>
                <w:szCs w:val="21"/>
              </w:rPr>
            </w:pPr>
            <w:r w:rsidRPr="00C2068A">
              <w:rPr>
                <w:b/>
                <w:sz w:val="21"/>
                <w:szCs w:val="21"/>
              </w:rPr>
              <w:t>Independent Writing and Conferring</w:t>
            </w:r>
          </w:p>
        </w:tc>
        <w:tc>
          <w:tcPr>
            <w:tcW w:w="9090" w:type="dxa"/>
            <w:tcBorders>
              <w:top w:val="single" w:sz="4" w:space="0" w:color="auto"/>
              <w:bottom w:val="single" w:sz="4" w:space="0" w:color="auto"/>
            </w:tcBorders>
          </w:tcPr>
          <w:p w14:paraId="0158D900" w14:textId="77777777" w:rsidR="00C2068A" w:rsidRPr="00C2068A" w:rsidRDefault="00C2068A" w:rsidP="00C2068A">
            <w:pPr>
              <w:pStyle w:val="ListParagraph"/>
              <w:numPr>
                <w:ilvl w:val="0"/>
                <w:numId w:val="4"/>
              </w:numPr>
              <w:ind w:left="342"/>
              <w:rPr>
                <w:sz w:val="21"/>
                <w:szCs w:val="21"/>
              </w:rPr>
            </w:pPr>
          </w:p>
        </w:tc>
      </w:tr>
      <w:tr w:rsidR="00C2068A" w:rsidRPr="00C317E4" w14:paraId="685E1D57" w14:textId="77777777" w:rsidTr="00035FDA">
        <w:tblPrEx>
          <w:tblBorders>
            <w:insideH w:val="single" w:sz="4" w:space="0" w:color="auto"/>
            <w:insideV w:val="single" w:sz="4" w:space="0" w:color="auto"/>
          </w:tblBorders>
        </w:tblPrEx>
        <w:tc>
          <w:tcPr>
            <w:tcW w:w="1728" w:type="dxa"/>
            <w:tcBorders>
              <w:top w:val="single" w:sz="4" w:space="0" w:color="auto"/>
              <w:bottom w:val="single" w:sz="4" w:space="0" w:color="auto"/>
            </w:tcBorders>
          </w:tcPr>
          <w:p w14:paraId="27004D92" w14:textId="54CEE212" w:rsidR="00C2068A" w:rsidRPr="00C2068A" w:rsidRDefault="00C2068A" w:rsidP="000237D4">
            <w:pPr>
              <w:rPr>
                <w:b/>
                <w:sz w:val="21"/>
                <w:szCs w:val="21"/>
              </w:rPr>
            </w:pPr>
            <w:r w:rsidRPr="00C2068A">
              <w:rPr>
                <w:b/>
                <w:sz w:val="21"/>
                <w:szCs w:val="21"/>
              </w:rPr>
              <w:t>After-the-Workshop Share</w:t>
            </w:r>
          </w:p>
        </w:tc>
        <w:tc>
          <w:tcPr>
            <w:tcW w:w="9090" w:type="dxa"/>
            <w:tcBorders>
              <w:top w:val="single" w:sz="4" w:space="0" w:color="auto"/>
              <w:bottom w:val="single" w:sz="4" w:space="0" w:color="auto"/>
            </w:tcBorders>
          </w:tcPr>
          <w:p w14:paraId="57A417EE" w14:textId="4D1426AE" w:rsidR="00C2068A" w:rsidRPr="00C2068A" w:rsidRDefault="00C2068A" w:rsidP="00C2068A">
            <w:pPr>
              <w:pStyle w:val="ListParagraph"/>
              <w:numPr>
                <w:ilvl w:val="0"/>
                <w:numId w:val="4"/>
              </w:numPr>
              <w:ind w:left="342"/>
              <w:rPr>
                <w:sz w:val="21"/>
                <w:szCs w:val="21"/>
              </w:rPr>
            </w:pPr>
            <w:r w:rsidRPr="00C2068A">
              <w:rPr>
                <w:sz w:val="21"/>
                <w:szCs w:val="21"/>
              </w:rPr>
              <w:t>As a class, revisit the steps and gestures used today</w:t>
            </w:r>
            <w:r>
              <w:rPr>
                <w:sz w:val="21"/>
                <w:szCs w:val="21"/>
              </w:rPr>
              <w:t>.</w:t>
            </w:r>
          </w:p>
          <w:p w14:paraId="51ACAC62" w14:textId="4EA28D50" w:rsidR="00C2068A" w:rsidRPr="00C2068A" w:rsidRDefault="00C2068A" w:rsidP="00C2068A">
            <w:pPr>
              <w:pStyle w:val="ListParagraph"/>
              <w:numPr>
                <w:ilvl w:val="0"/>
                <w:numId w:val="4"/>
              </w:numPr>
              <w:ind w:left="342"/>
              <w:rPr>
                <w:sz w:val="21"/>
                <w:szCs w:val="21"/>
              </w:rPr>
            </w:pPr>
            <w:r w:rsidRPr="00C2068A">
              <w:rPr>
                <w:sz w:val="21"/>
                <w:szCs w:val="21"/>
              </w:rPr>
              <w:t>See Resource Materials Packet for other share options</w:t>
            </w:r>
            <w:r>
              <w:rPr>
                <w:sz w:val="21"/>
                <w:szCs w:val="21"/>
              </w:rPr>
              <w:t>.</w:t>
            </w:r>
          </w:p>
        </w:tc>
      </w:tr>
    </w:tbl>
    <w:p w14:paraId="191CBB47" w14:textId="77777777" w:rsidR="00C2068A" w:rsidRDefault="00C2068A" w:rsidP="00EC75EB">
      <w:pPr>
        <w:rPr>
          <w:b/>
          <w:sz w:val="28"/>
          <w:szCs w:val="28"/>
        </w:rPr>
      </w:pPr>
    </w:p>
    <w:p w14:paraId="7E495301" w14:textId="77777777" w:rsidR="00C2068A" w:rsidRDefault="00C2068A" w:rsidP="00EC75EB">
      <w:pPr>
        <w:rPr>
          <w:b/>
          <w:sz w:val="28"/>
          <w:szCs w:val="28"/>
        </w:rPr>
      </w:pPr>
    </w:p>
    <w:p w14:paraId="640DC56B" w14:textId="77777777" w:rsidR="00C2068A" w:rsidRDefault="00C2068A" w:rsidP="00EC75EB">
      <w:pPr>
        <w:rPr>
          <w:b/>
          <w:sz w:val="28"/>
          <w:szCs w:val="28"/>
        </w:rPr>
        <w:sectPr w:rsidR="00C2068A" w:rsidSect="00150BBF">
          <w:pgSz w:w="12240" w:h="15840"/>
          <w:pgMar w:top="720" w:right="720" w:bottom="720" w:left="720" w:header="720" w:footer="720" w:gutter="0"/>
          <w:cols w:space="720"/>
          <w:docGrid w:linePitch="360"/>
        </w:sectPr>
      </w:pPr>
    </w:p>
    <w:p w14:paraId="10D7EC3D" w14:textId="77777777" w:rsidR="00EC75EB" w:rsidRPr="00C2068A" w:rsidRDefault="00EC75EB" w:rsidP="00EC75EB">
      <w:pPr>
        <w:rPr>
          <w:sz w:val="24"/>
          <w:szCs w:val="24"/>
        </w:rPr>
      </w:pPr>
      <w:r w:rsidRPr="00C2068A">
        <w:rPr>
          <w:b/>
          <w:sz w:val="24"/>
          <w:szCs w:val="24"/>
        </w:rPr>
        <w:lastRenderedPageBreak/>
        <w:t>Lesson Plan - Session 2, Continued</w:t>
      </w:r>
    </w:p>
    <w:p w14:paraId="4DE67AF0" w14:textId="77777777" w:rsidR="00EC75EB" w:rsidRPr="00C2068A" w:rsidRDefault="00EC75EB" w:rsidP="00CC3532">
      <w:pPr>
        <w:ind w:left="346" w:hanging="360"/>
        <w:rPr>
          <w:sz w:val="24"/>
          <w:szCs w:val="24"/>
        </w:rPr>
      </w:pPr>
    </w:p>
    <w:p w14:paraId="75A0B412" w14:textId="78CEE7C6" w:rsidR="006B3EE3" w:rsidRDefault="00CC3532" w:rsidP="00CC3532">
      <w:pPr>
        <w:ind w:left="346" w:hanging="360"/>
      </w:pPr>
      <w:r w:rsidRPr="00CC3532">
        <w:t>Th</w:t>
      </w:r>
      <w:r>
        <w:t>ese</w:t>
      </w:r>
      <w:r w:rsidRPr="00CC3532">
        <w:t xml:space="preserve"> chart</w:t>
      </w:r>
      <w:r>
        <w:t>s</w:t>
      </w:r>
      <w:r w:rsidRPr="00CC3532">
        <w:t xml:space="preserve"> should be co-constructed with students based on how they would describe things, mentor</w:t>
      </w:r>
      <w:r w:rsidR="006B3EE3">
        <w:t xml:space="preserve"> </w:t>
      </w:r>
      <w:r w:rsidRPr="00CC3532">
        <w:t>text read, and</w:t>
      </w:r>
    </w:p>
    <w:p w14:paraId="01522C15" w14:textId="31292009" w:rsidR="00CC3532" w:rsidRPr="00CC3532" w:rsidRDefault="00CC3532" w:rsidP="00CC3532">
      <w:pPr>
        <w:ind w:left="346" w:hanging="360"/>
      </w:pPr>
      <w:proofErr w:type="gramStart"/>
      <w:r w:rsidRPr="00CC3532">
        <w:t>immersion</w:t>
      </w:r>
      <w:proofErr w:type="gramEnd"/>
      <w:r w:rsidRPr="00CC3532">
        <w:t xml:space="preserve"> activities completed.  </w:t>
      </w:r>
    </w:p>
    <w:tbl>
      <w:tblPr>
        <w:tblStyle w:val="TableGrid"/>
        <w:tblpPr w:leftFromText="180" w:rightFromText="180" w:vertAnchor="text" w:horzAnchor="margin" w:tblpXSpec="right" w:tblpY="264"/>
        <w:tblW w:w="0" w:type="auto"/>
        <w:shd w:val="clear" w:color="auto" w:fill="EEECE1" w:themeFill="background2"/>
        <w:tblLook w:val="04A0" w:firstRow="1" w:lastRow="0" w:firstColumn="1" w:lastColumn="0" w:noHBand="0" w:noVBand="1"/>
      </w:tblPr>
      <w:tblGrid>
        <w:gridCol w:w="4428"/>
      </w:tblGrid>
      <w:tr w:rsidR="000B486C" w14:paraId="01C81EC1" w14:textId="77777777" w:rsidTr="000B486C">
        <w:trPr>
          <w:trHeight w:val="50"/>
        </w:trPr>
        <w:tc>
          <w:tcPr>
            <w:tcW w:w="442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21B1D783" w14:textId="77777777" w:rsidR="000B486C" w:rsidRDefault="000B486C" w:rsidP="000B486C">
            <w:pPr>
              <w:jc w:val="center"/>
              <w:rPr>
                <w:b/>
                <w:sz w:val="20"/>
                <w:szCs w:val="20"/>
              </w:rPr>
            </w:pPr>
            <w:r>
              <w:rPr>
                <w:b/>
                <w:sz w:val="20"/>
                <w:szCs w:val="20"/>
              </w:rPr>
              <w:t>Anchor Chart</w:t>
            </w:r>
          </w:p>
          <w:p w14:paraId="3EA5936F" w14:textId="77777777" w:rsidR="000B486C" w:rsidRPr="0021568D" w:rsidRDefault="000B486C" w:rsidP="000B486C">
            <w:pPr>
              <w:jc w:val="center"/>
              <w:rPr>
                <w:rFonts w:ascii="Times New Roman" w:eastAsia="Times New Roman" w:hAnsi="Times New Roman" w:cs="Times New Roman"/>
                <w:b/>
                <w:sz w:val="18"/>
                <w:szCs w:val="18"/>
                <w:u w:val="single"/>
              </w:rPr>
            </w:pPr>
            <w:r>
              <w:rPr>
                <w:rFonts w:ascii="Times New Roman" w:eastAsia="Times New Roman" w:hAnsi="Times New Roman" w:cs="Times New Roman"/>
                <w:b/>
                <w:sz w:val="18"/>
                <w:szCs w:val="18"/>
                <w:u w:val="single"/>
              </w:rPr>
              <w:t>Rehearsal</w:t>
            </w:r>
            <w:r w:rsidRPr="0021568D">
              <w:rPr>
                <w:rFonts w:ascii="Times New Roman" w:eastAsia="Times New Roman" w:hAnsi="Times New Roman" w:cs="Times New Roman"/>
                <w:b/>
                <w:sz w:val="18"/>
                <w:szCs w:val="18"/>
                <w:u w:val="single"/>
              </w:rPr>
              <w:t xml:space="preserve"> Bookmark</w:t>
            </w:r>
          </w:p>
          <w:p w14:paraId="7115D0CE" w14:textId="77777777" w:rsidR="000B486C" w:rsidRPr="0021568D" w:rsidRDefault="000B486C" w:rsidP="000B486C">
            <w:pPr>
              <w:jc w:val="center"/>
              <w:rPr>
                <w:rFonts w:ascii="Times New Roman" w:eastAsia="Times New Roman" w:hAnsi="Times New Roman" w:cs="Times New Roman"/>
                <w:b/>
                <w:sz w:val="24"/>
                <w:szCs w:val="24"/>
                <w:u w:val="single"/>
              </w:rPr>
            </w:pPr>
          </w:p>
          <w:p w14:paraId="6CF8539D" w14:textId="77777777" w:rsidR="000B486C" w:rsidRPr="0021568D" w:rsidRDefault="000B486C" w:rsidP="000B486C">
            <w:pPr>
              <w:rPr>
                <w:rFonts w:ascii="Times New Roman" w:eastAsia="Times New Roman" w:hAnsi="Times New Roman" w:cs="Times New Roman"/>
                <w:b/>
                <w:sz w:val="18"/>
                <w:szCs w:val="18"/>
                <w:u w:val="single"/>
              </w:rPr>
            </w:pPr>
            <w:r w:rsidRPr="0021568D">
              <w:rPr>
                <w:rFonts w:ascii="Times New Roman" w:eastAsia="Times New Roman" w:hAnsi="Times New Roman" w:cs="Times New Roman"/>
                <w:b/>
                <w:sz w:val="18"/>
                <w:szCs w:val="18"/>
              </w:rPr>
              <w:t xml:space="preserve">   </w:t>
            </w:r>
            <w:r>
              <w:rPr>
                <w:rFonts w:ascii="Times New Roman" w:eastAsia="Times New Roman" w:hAnsi="Times New Roman" w:cs="Times New Roman"/>
                <w:b/>
                <w:sz w:val="18"/>
                <w:szCs w:val="18"/>
              </w:rPr>
              <w:t xml:space="preserve">            </w:t>
            </w:r>
            <w:r w:rsidRPr="0021568D">
              <w:rPr>
                <w:rFonts w:ascii="Times New Roman" w:eastAsia="Times New Roman" w:hAnsi="Times New Roman" w:cs="Times New Roman"/>
                <w:b/>
                <w:sz w:val="18"/>
                <w:szCs w:val="18"/>
              </w:rPr>
              <w:t xml:space="preserve"> </w:t>
            </w:r>
            <w:r w:rsidRPr="0021568D">
              <w:rPr>
                <w:rFonts w:ascii="Times New Roman" w:eastAsia="Times New Roman" w:hAnsi="Times New Roman" w:cs="Times New Roman"/>
                <w:b/>
                <w:sz w:val="18"/>
                <w:szCs w:val="18"/>
                <w:u w:val="single"/>
              </w:rPr>
              <w:t>Oral</w:t>
            </w:r>
          </w:p>
          <w:p w14:paraId="0DAC93B7" w14:textId="77777777" w:rsidR="000B486C" w:rsidRPr="0021568D" w:rsidRDefault="000B486C" w:rsidP="000B48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21568D">
              <w:rPr>
                <w:rFonts w:ascii="Times New Roman" w:eastAsia="Times New Roman" w:hAnsi="Times New Roman" w:cs="Times New Roman"/>
                <w:b/>
                <w:sz w:val="24"/>
                <w:szCs w:val="24"/>
              </w:rPr>
              <w:t xml:space="preserve"> *</w:t>
            </w:r>
            <w:r w:rsidRPr="0021568D">
              <w:rPr>
                <w:rFonts w:ascii="Times New Roman" w:eastAsia="Times New Roman" w:hAnsi="Times New Roman" w:cs="Times New Roman"/>
                <w:b/>
                <w:sz w:val="18"/>
                <w:szCs w:val="18"/>
              </w:rPr>
              <w:t>Self</w:t>
            </w:r>
          </w:p>
          <w:p w14:paraId="30AB99B1" w14:textId="77777777" w:rsidR="000B486C" w:rsidRPr="0021568D" w:rsidRDefault="000B486C" w:rsidP="000B486C">
            <w:pPr>
              <w:rPr>
                <w:rFonts w:ascii="Times New Roman" w:eastAsia="Times New Roman" w:hAnsi="Times New Roman" w:cs="Times New Roman"/>
                <w:b/>
                <w:sz w:val="24"/>
                <w:szCs w:val="24"/>
              </w:rPr>
            </w:pPr>
            <w:r w:rsidRPr="0021568D">
              <w:rPr>
                <w:rFonts w:ascii="Times New Roman" w:eastAsia="Times New Roman" w:hAnsi="Times New Roman" w:cs="Times New Roman"/>
                <w:noProof/>
                <w:sz w:val="24"/>
                <w:szCs w:val="24"/>
              </w:rPr>
              <w:drawing>
                <wp:anchor distT="0" distB="0" distL="114300" distR="114300" simplePos="0" relativeHeight="251796480" behindDoc="0" locked="0" layoutInCell="1" allowOverlap="1" wp14:anchorId="75509000" wp14:editId="2EB1518E">
                  <wp:simplePos x="0" y="0"/>
                  <wp:positionH relativeFrom="column">
                    <wp:posOffset>1157605</wp:posOffset>
                  </wp:positionH>
                  <wp:positionV relativeFrom="paragraph">
                    <wp:posOffset>22860</wp:posOffset>
                  </wp:positionV>
                  <wp:extent cx="295275" cy="292735"/>
                  <wp:effectExtent l="0" t="0" r="9525" b="0"/>
                  <wp:wrapSquare wrapText="bothSides"/>
                  <wp:docPr id="136" name="Picture 136" descr="j042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j04280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75" cy="292735"/>
                          </a:xfrm>
                          <a:prstGeom prst="rect">
                            <a:avLst/>
                          </a:prstGeom>
                          <a:noFill/>
                          <a:ln>
                            <a:noFill/>
                          </a:ln>
                        </pic:spPr>
                      </pic:pic>
                    </a:graphicData>
                  </a:graphic>
                </wp:anchor>
              </w:drawing>
            </w:r>
            <w:r>
              <w:rPr>
                <w:rFonts w:ascii="Times New Roman" w:eastAsia="Times New Roman" w:hAnsi="Times New Roman" w:cs="Times New Roman"/>
                <w:b/>
                <w:sz w:val="24"/>
                <w:szCs w:val="24"/>
              </w:rPr>
              <w:t xml:space="preserve">  </w:t>
            </w:r>
          </w:p>
          <w:p w14:paraId="4233D658" w14:textId="77777777" w:rsidR="000B486C" w:rsidRPr="0021568D" w:rsidRDefault="000B486C" w:rsidP="000B486C">
            <w:pPr>
              <w:rPr>
                <w:rFonts w:ascii="Times New Roman" w:eastAsia="Times New Roman" w:hAnsi="Times New Roman" w:cs="Times New Roman"/>
                <w:b/>
                <w:sz w:val="24"/>
                <w:szCs w:val="24"/>
              </w:rPr>
            </w:pPr>
          </w:p>
          <w:p w14:paraId="59B2CCE7" w14:textId="77777777" w:rsidR="000B486C" w:rsidRPr="0021568D" w:rsidRDefault="000B486C" w:rsidP="000B486C">
            <w:pPr>
              <w:rPr>
                <w:rFonts w:ascii="Times New Roman" w:eastAsia="Times New Roman" w:hAnsi="Times New Roman" w:cs="Times New Roman"/>
                <w:b/>
                <w:sz w:val="24"/>
                <w:szCs w:val="24"/>
              </w:rPr>
            </w:pPr>
            <w:r w:rsidRPr="0021568D">
              <w:rPr>
                <w:rFonts w:ascii="Times New Roman" w:eastAsia="Times New Roman" w:hAnsi="Times New Roman" w:cs="Times New Roman"/>
                <w:b/>
                <w:sz w:val="24"/>
                <w:szCs w:val="24"/>
              </w:rPr>
              <w:t xml:space="preserve">                            *</w:t>
            </w:r>
            <w:r w:rsidRPr="0021568D">
              <w:rPr>
                <w:rFonts w:ascii="Times New Roman" w:eastAsia="Times New Roman" w:hAnsi="Times New Roman" w:cs="Times New Roman"/>
                <w:b/>
                <w:sz w:val="18"/>
                <w:szCs w:val="18"/>
              </w:rPr>
              <w:t>Partner</w:t>
            </w:r>
          </w:p>
          <w:p w14:paraId="3B6B9914" w14:textId="77777777" w:rsidR="000B486C" w:rsidRPr="0021568D" w:rsidRDefault="000B486C" w:rsidP="000B486C">
            <w:pPr>
              <w:ind w:left="1440"/>
              <w:rPr>
                <w:rFonts w:ascii="Times New Roman" w:eastAsia="Times New Roman" w:hAnsi="Times New Roman" w:cs="Times New Roman"/>
                <w:b/>
                <w:sz w:val="24"/>
                <w:szCs w:val="24"/>
              </w:rPr>
            </w:pPr>
            <w:r w:rsidRPr="0021568D">
              <w:rPr>
                <w:rFonts w:ascii="Times New Roman" w:eastAsia="Times New Roman" w:hAnsi="Times New Roman" w:cs="Times New Roman"/>
                <w:noProof/>
                <w:sz w:val="24"/>
                <w:szCs w:val="24"/>
              </w:rPr>
              <w:drawing>
                <wp:anchor distT="0" distB="0" distL="114300" distR="114300" simplePos="0" relativeHeight="251797504" behindDoc="0" locked="0" layoutInCell="1" allowOverlap="1" wp14:anchorId="6392813C" wp14:editId="0674D409">
                  <wp:simplePos x="0" y="0"/>
                  <wp:positionH relativeFrom="column">
                    <wp:posOffset>1162050</wp:posOffset>
                  </wp:positionH>
                  <wp:positionV relativeFrom="paragraph">
                    <wp:posOffset>62865</wp:posOffset>
                  </wp:positionV>
                  <wp:extent cx="313055" cy="304800"/>
                  <wp:effectExtent l="0" t="0" r="0" b="0"/>
                  <wp:wrapSquare wrapText="bothSides"/>
                  <wp:docPr id="137" name="Picture 137" descr="j039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j039748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3055" cy="304800"/>
                          </a:xfrm>
                          <a:prstGeom prst="rect">
                            <a:avLst/>
                          </a:prstGeom>
                          <a:noFill/>
                          <a:ln>
                            <a:noFill/>
                          </a:ln>
                        </pic:spPr>
                      </pic:pic>
                    </a:graphicData>
                  </a:graphic>
                </wp:anchor>
              </w:drawing>
            </w:r>
          </w:p>
          <w:p w14:paraId="29DC61F8" w14:textId="77777777" w:rsidR="000B486C" w:rsidRPr="0021568D" w:rsidRDefault="000B486C" w:rsidP="000B486C">
            <w:pPr>
              <w:ind w:left="1440"/>
              <w:rPr>
                <w:rFonts w:ascii="Times New Roman" w:eastAsia="Times New Roman" w:hAnsi="Times New Roman" w:cs="Times New Roman"/>
                <w:b/>
                <w:sz w:val="24"/>
                <w:szCs w:val="24"/>
              </w:rPr>
            </w:pPr>
          </w:p>
          <w:p w14:paraId="06A7286F" w14:textId="77777777" w:rsidR="000B486C" w:rsidRPr="0021568D" w:rsidRDefault="000B486C" w:rsidP="000B486C">
            <w:pPr>
              <w:rPr>
                <w:rFonts w:ascii="Times New Roman" w:eastAsia="Times New Roman" w:hAnsi="Times New Roman" w:cs="Times New Roman"/>
                <w:b/>
                <w:sz w:val="24"/>
                <w:szCs w:val="24"/>
              </w:rPr>
            </w:pPr>
          </w:p>
          <w:p w14:paraId="55C6ECC9" w14:textId="77777777" w:rsidR="000B486C" w:rsidRPr="0021568D" w:rsidRDefault="000B486C" w:rsidP="000B486C">
            <w:pPr>
              <w:rPr>
                <w:rFonts w:ascii="Times New Roman" w:eastAsia="Times New Roman" w:hAnsi="Times New Roman" w:cs="Times New Roman"/>
                <w:b/>
                <w:sz w:val="24"/>
                <w:szCs w:val="24"/>
              </w:rPr>
            </w:pPr>
            <w:r w:rsidRPr="0021568D">
              <w:rPr>
                <w:rFonts w:ascii="Times New Roman" w:eastAsia="Times New Roman" w:hAnsi="Times New Roman" w:cs="Times New Roman"/>
                <w:b/>
                <w:sz w:val="24"/>
                <w:szCs w:val="24"/>
              </w:rPr>
              <w:t xml:space="preserve">                           *</w:t>
            </w:r>
            <w:r w:rsidRPr="0021568D">
              <w:rPr>
                <w:rFonts w:ascii="Times New Roman" w:eastAsia="Times New Roman" w:hAnsi="Times New Roman" w:cs="Times New Roman"/>
                <w:b/>
                <w:sz w:val="18"/>
                <w:szCs w:val="18"/>
              </w:rPr>
              <w:t>Story Hand</w:t>
            </w:r>
            <w:r w:rsidRPr="0021568D">
              <w:rPr>
                <w:rFonts w:ascii="Times New Roman" w:eastAsia="Times New Roman" w:hAnsi="Times New Roman" w:cs="Times New Roman"/>
                <w:b/>
                <w:sz w:val="24"/>
                <w:szCs w:val="24"/>
              </w:rPr>
              <w:t xml:space="preserve"> </w:t>
            </w:r>
          </w:p>
          <w:p w14:paraId="4B76B947" w14:textId="77777777" w:rsidR="000B486C" w:rsidRPr="0021568D" w:rsidRDefault="000B486C" w:rsidP="000B486C">
            <w:pPr>
              <w:ind w:left="1440"/>
              <w:rPr>
                <w:rFonts w:ascii="Times New Roman" w:eastAsia="Times New Roman" w:hAnsi="Times New Roman" w:cs="Times New Roman"/>
                <w:b/>
                <w:sz w:val="24"/>
                <w:szCs w:val="24"/>
              </w:rPr>
            </w:pPr>
          </w:p>
          <w:p w14:paraId="24AEC5F7" w14:textId="77777777" w:rsidR="000B486C" w:rsidRPr="0021568D" w:rsidRDefault="000B486C" w:rsidP="000B486C">
            <w:pPr>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FED6128" w14:textId="77777777" w:rsidR="000B486C" w:rsidRPr="0021568D" w:rsidRDefault="000B486C" w:rsidP="000B486C">
            <w:pPr>
              <w:ind w:left="1440"/>
              <w:rPr>
                <w:rFonts w:ascii="Times New Roman" w:eastAsia="Times New Roman" w:hAnsi="Times New Roman" w:cs="Times New Roman"/>
                <w:b/>
                <w:sz w:val="24"/>
                <w:szCs w:val="24"/>
              </w:rPr>
            </w:pPr>
          </w:p>
          <w:p w14:paraId="30B51FDD" w14:textId="77777777" w:rsidR="000B486C" w:rsidRPr="0021568D" w:rsidRDefault="000B486C" w:rsidP="000B486C">
            <w:pPr>
              <w:jc w:val="center"/>
              <w:rPr>
                <w:rFonts w:ascii="Times New Roman" w:eastAsia="Times New Roman" w:hAnsi="Times New Roman" w:cs="Times New Roman"/>
                <w:b/>
                <w:sz w:val="18"/>
                <w:szCs w:val="18"/>
              </w:rPr>
            </w:pPr>
            <w:r w:rsidRPr="0021568D">
              <w:rPr>
                <w:rFonts w:ascii="Times New Roman" w:eastAsia="Times New Roman" w:hAnsi="Times New Roman" w:cs="Times New Roman"/>
                <w:b/>
                <w:sz w:val="18"/>
                <w:szCs w:val="18"/>
              </w:rPr>
              <w:t>*Story Across Pages</w:t>
            </w:r>
          </w:p>
          <w:p w14:paraId="2F941D14" w14:textId="77777777" w:rsidR="000B486C" w:rsidRPr="0021568D" w:rsidRDefault="000B486C" w:rsidP="000B486C">
            <w:pPr>
              <w:jc w:val="center"/>
              <w:rPr>
                <w:rFonts w:ascii="Times New Roman" w:eastAsia="Times New Roman" w:hAnsi="Times New Roman" w:cs="Times New Roman"/>
                <w:b/>
                <w:sz w:val="24"/>
                <w:szCs w:val="24"/>
              </w:rPr>
            </w:pPr>
            <w:r>
              <w:rPr>
                <w:rFonts w:ascii="Times New Roman" w:eastAsia="Times New Roman" w:hAnsi="Times New Roman" w:cs="Times New Roman"/>
                <w:b/>
                <w:sz w:val="18"/>
                <w:szCs w:val="18"/>
              </w:rPr>
              <w:t>--Touch</w:t>
            </w:r>
            <w:r w:rsidRPr="0021568D">
              <w:rPr>
                <w:rFonts w:ascii="Times New Roman" w:eastAsia="Times New Roman" w:hAnsi="Times New Roman" w:cs="Times New Roman"/>
                <w:b/>
                <w:sz w:val="18"/>
                <w:szCs w:val="18"/>
              </w:rPr>
              <w:t xml:space="preserve"> pages</w:t>
            </w:r>
          </w:p>
          <w:p w14:paraId="602C6028" w14:textId="77777777" w:rsidR="000B486C" w:rsidRPr="0021568D" w:rsidRDefault="000B486C" w:rsidP="000B486C">
            <w:pPr>
              <w:rPr>
                <w:rFonts w:ascii="Times New Roman" w:eastAsia="Times New Roman" w:hAnsi="Times New Roman" w:cs="Times New Roman"/>
                <w:b/>
                <w:sz w:val="24"/>
                <w:szCs w:val="24"/>
              </w:rPr>
            </w:pPr>
          </w:p>
          <w:p w14:paraId="2171BAD8" w14:textId="77777777" w:rsidR="000B486C" w:rsidRPr="0021568D" w:rsidRDefault="000B486C" w:rsidP="000B486C">
            <w:pPr>
              <w:rPr>
                <w:rFonts w:ascii="Times New Roman" w:eastAsia="Times New Roman" w:hAnsi="Times New Roman" w:cs="Times New Roman"/>
                <w:b/>
                <w:sz w:val="24"/>
                <w:szCs w:val="24"/>
              </w:rPr>
            </w:pPr>
          </w:p>
          <w:p w14:paraId="2319C1EB" w14:textId="77777777" w:rsidR="000B486C" w:rsidRPr="0021568D" w:rsidRDefault="000B486C" w:rsidP="000B486C">
            <w:pPr>
              <w:rPr>
                <w:rFonts w:ascii="Times New Roman" w:eastAsia="Times New Roman" w:hAnsi="Times New Roman" w:cs="Times New Roman"/>
                <w:b/>
                <w:sz w:val="24"/>
                <w:szCs w:val="24"/>
              </w:rPr>
            </w:pPr>
          </w:p>
          <w:p w14:paraId="2E3118DB" w14:textId="77777777" w:rsidR="000B486C" w:rsidRPr="0021568D" w:rsidRDefault="000B486C" w:rsidP="000B486C">
            <w:pPr>
              <w:jc w:val="center"/>
              <w:rPr>
                <w:rFonts w:ascii="Times New Roman" w:eastAsia="Times New Roman" w:hAnsi="Times New Roman" w:cs="Times New Roman"/>
                <w:b/>
                <w:sz w:val="24"/>
                <w:szCs w:val="24"/>
              </w:rPr>
            </w:pPr>
            <w:r w:rsidRPr="0021568D">
              <w:rPr>
                <w:rFonts w:ascii="Times New Roman" w:eastAsia="Times New Roman" w:hAnsi="Times New Roman" w:cs="Times New Roman"/>
                <w:b/>
                <w:noProof/>
                <w:sz w:val="24"/>
                <w:szCs w:val="24"/>
              </w:rPr>
              <w:drawing>
                <wp:anchor distT="0" distB="0" distL="114300" distR="114300" simplePos="0" relativeHeight="251800576" behindDoc="0" locked="0" layoutInCell="1" allowOverlap="1" wp14:anchorId="4AF70CB3" wp14:editId="02AF080C">
                  <wp:simplePos x="0" y="0"/>
                  <wp:positionH relativeFrom="column">
                    <wp:posOffset>914400</wp:posOffset>
                  </wp:positionH>
                  <wp:positionV relativeFrom="paragraph">
                    <wp:posOffset>243840</wp:posOffset>
                  </wp:positionV>
                  <wp:extent cx="504190" cy="276225"/>
                  <wp:effectExtent l="0" t="0" r="0" b="9525"/>
                  <wp:wrapSquare wrapText="bothSides"/>
                  <wp:docPr id="142" name="Picture 142" descr="j044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j04419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190" cy="276225"/>
                          </a:xfrm>
                          <a:prstGeom prst="rect">
                            <a:avLst/>
                          </a:prstGeom>
                          <a:noFill/>
                          <a:ln>
                            <a:noFill/>
                          </a:ln>
                        </pic:spPr>
                      </pic:pic>
                    </a:graphicData>
                  </a:graphic>
                </wp:anchor>
              </w:drawing>
            </w:r>
            <w:r w:rsidRPr="0021568D">
              <w:rPr>
                <w:rFonts w:ascii="Times New Roman" w:eastAsia="Times New Roman" w:hAnsi="Times New Roman" w:cs="Times New Roman"/>
                <w:b/>
                <w:sz w:val="18"/>
                <w:szCs w:val="18"/>
                <w:u w:val="single"/>
              </w:rPr>
              <w:t>Sketch</w:t>
            </w:r>
          </w:p>
          <w:p w14:paraId="2C936426" w14:textId="77777777" w:rsidR="000B486C" w:rsidRPr="0021568D" w:rsidRDefault="000B486C" w:rsidP="000B486C">
            <w:pPr>
              <w:rPr>
                <w:rFonts w:ascii="Times New Roman" w:eastAsia="Times New Roman" w:hAnsi="Times New Roman" w:cs="Times New Roman"/>
                <w:b/>
                <w:sz w:val="24"/>
                <w:szCs w:val="24"/>
              </w:rPr>
            </w:pPr>
          </w:p>
          <w:p w14:paraId="2D75D06F" w14:textId="77777777" w:rsidR="000B486C" w:rsidRPr="0021568D" w:rsidRDefault="000B486C" w:rsidP="000B486C">
            <w:pPr>
              <w:rPr>
                <w:rFonts w:ascii="Times New Roman" w:eastAsia="Times New Roman" w:hAnsi="Times New Roman" w:cs="Times New Roman"/>
                <w:b/>
                <w:sz w:val="24"/>
                <w:szCs w:val="24"/>
              </w:rPr>
            </w:pPr>
          </w:p>
          <w:p w14:paraId="1BCA08DE" w14:textId="77777777" w:rsidR="000B486C" w:rsidRPr="0021568D" w:rsidRDefault="000B486C" w:rsidP="000B486C">
            <w:pPr>
              <w:rPr>
                <w:rFonts w:ascii="Times New Roman" w:eastAsia="Times New Roman" w:hAnsi="Times New Roman" w:cs="Times New Roman"/>
                <w:b/>
                <w:sz w:val="24"/>
                <w:szCs w:val="24"/>
              </w:rPr>
            </w:pPr>
            <w:r w:rsidRPr="0021568D">
              <w:rPr>
                <w:rFonts w:ascii="Times New Roman" w:eastAsia="Times New Roman" w:hAnsi="Times New Roman" w:cs="Times New Roman"/>
                <w:noProof/>
                <w:sz w:val="24"/>
                <w:szCs w:val="24"/>
              </w:rPr>
              <w:drawing>
                <wp:anchor distT="0" distB="0" distL="114300" distR="114300" simplePos="0" relativeHeight="251801600" behindDoc="0" locked="0" layoutInCell="1" allowOverlap="1" wp14:anchorId="0FD45FBF" wp14:editId="6169DC62">
                  <wp:simplePos x="0" y="0"/>
                  <wp:positionH relativeFrom="column">
                    <wp:posOffset>1319530</wp:posOffset>
                  </wp:positionH>
                  <wp:positionV relativeFrom="paragraph">
                    <wp:posOffset>-891540</wp:posOffset>
                  </wp:positionV>
                  <wp:extent cx="172085" cy="238125"/>
                  <wp:effectExtent l="0" t="0" r="0" b="9525"/>
                  <wp:wrapSquare wrapText="bothSides"/>
                  <wp:docPr id="140" name="Picture 140"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j01234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2085" cy="238125"/>
                          </a:xfrm>
                          <a:prstGeom prst="rect">
                            <a:avLst/>
                          </a:prstGeom>
                          <a:noFill/>
                          <a:ln>
                            <a:noFill/>
                          </a:ln>
                        </pic:spPr>
                      </pic:pic>
                    </a:graphicData>
                  </a:graphic>
                </wp:anchor>
              </w:drawing>
            </w:r>
            <w:r w:rsidRPr="0021568D">
              <w:rPr>
                <w:rFonts w:ascii="Times New Roman" w:eastAsia="Times New Roman" w:hAnsi="Times New Roman" w:cs="Times New Roman"/>
                <w:b/>
                <w:noProof/>
                <w:sz w:val="24"/>
                <w:szCs w:val="24"/>
              </w:rPr>
              <w:drawing>
                <wp:anchor distT="0" distB="0" distL="114300" distR="114300" simplePos="0" relativeHeight="251798528" behindDoc="0" locked="0" layoutInCell="1" allowOverlap="1" wp14:anchorId="35387CB6" wp14:editId="5315152D">
                  <wp:simplePos x="0" y="0"/>
                  <wp:positionH relativeFrom="column">
                    <wp:posOffset>1134110</wp:posOffset>
                  </wp:positionH>
                  <wp:positionV relativeFrom="paragraph">
                    <wp:posOffset>-1899285</wp:posOffset>
                  </wp:positionV>
                  <wp:extent cx="333375" cy="384810"/>
                  <wp:effectExtent l="0" t="0" r="9525" b="0"/>
                  <wp:wrapSquare wrapText="bothSides"/>
                  <wp:docPr id="138" name="Picture 138" descr="Blank Hand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lank Handprint"/>
                          <pic:cNvPicPr>
                            <a:picLocks noChangeAspect="1" noChangeArrowheads="1"/>
                          </pic:cNvPicPr>
                        </pic:nvPicPr>
                        <pic:blipFill>
                          <a:blip r:embed="rId32" cstate="print">
                            <a:extLst>
                              <a:ext uri="{28A0092B-C50C-407E-A947-70E740481C1C}">
                                <a14:useLocalDpi xmlns:a14="http://schemas.microsoft.com/office/drawing/2010/main" val="0"/>
                              </a:ext>
                            </a:extLst>
                          </a:blip>
                          <a:srcRect l="5109" t="25833" r="11568" b="6059"/>
                          <a:stretch>
                            <a:fillRect/>
                          </a:stretch>
                        </pic:blipFill>
                        <pic:spPr bwMode="auto">
                          <a:xfrm>
                            <a:off x="0" y="0"/>
                            <a:ext cx="333375" cy="384810"/>
                          </a:xfrm>
                          <a:prstGeom prst="rect">
                            <a:avLst/>
                          </a:prstGeom>
                          <a:noFill/>
                          <a:ln>
                            <a:noFill/>
                          </a:ln>
                        </pic:spPr>
                      </pic:pic>
                    </a:graphicData>
                  </a:graphic>
                </wp:anchor>
              </w:drawing>
            </w:r>
          </w:p>
          <w:p w14:paraId="30C2FE9F" w14:textId="77777777" w:rsidR="000B486C" w:rsidRPr="0021568D" w:rsidRDefault="000B486C" w:rsidP="000B486C">
            <w:pPr>
              <w:jc w:val="center"/>
              <w:rPr>
                <w:rFonts w:ascii="Times New Roman" w:eastAsia="Times New Roman" w:hAnsi="Times New Roman" w:cs="Times New Roman"/>
                <w:b/>
                <w:sz w:val="18"/>
                <w:szCs w:val="18"/>
              </w:rPr>
            </w:pPr>
            <w:r w:rsidRPr="0021568D">
              <w:rPr>
                <w:rFonts w:ascii="Times New Roman" w:eastAsia="Times New Roman" w:hAnsi="Times New Roman" w:cs="Times New Roman"/>
                <w:b/>
                <w:noProof/>
                <w:sz w:val="24"/>
                <w:szCs w:val="24"/>
              </w:rPr>
              <w:drawing>
                <wp:anchor distT="0" distB="0" distL="114300" distR="114300" simplePos="0" relativeHeight="251799552" behindDoc="0" locked="0" layoutInCell="1" allowOverlap="1" wp14:anchorId="6ADA4EFD" wp14:editId="5415327A">
                  <wp:simplePos x="0" y="0"/>
                  <wp:positionH relativeFrom="column">
                    <wp:posOffset>946785</wp:posOffset>
                  </wp:positionH>
                  <wp:positionV relativeFrom="paragraph">
                    <wp:posOffset>-1041400</wp:posOffset>
                  </wp:positionV>
                  <wp:extent cx="172085" cy="238125"/>
                  <wp:effectExtent l="0" t="0" r="0" b="9525"/>
                  <wp:wrapSquare wrapText="bothSides"/>
                  <wp:docPr id="141" name="Picture 141"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j01234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H="1">
                            <a:off x="0" y="0"/>
                            <a:ext cx="172085" cy="238125"/>
                          </a:xfrm>
                          <a:prstGeom prst="rect">
                            <a:avLst/>
                          </a:prstGeom>
                          <a:noFill/>
                          <a:ln>
                            <a:noFill/>
                          </a:ln>
                        </pic:spPr>
                      </pic:pic>
                    </a:graphicData>
                  </a:graphic>
                </wp:anchor>
              </w:drawing>
            </w:r>
            <w:r w:rsidRPr="0021568D">
              <w:rPr>
                <w:rFonts w:ascii="Times New Roman" w:eastAsia="Times New Roman" w:hAnsi="Times New Roman" w:cs="Times New Roman"/>
                <w:noProof/>
                <w:sz w:val="24"/>
                <w:szCs w:val="24"/>
              </w:rPr>
              <w:drawing>
                <wp:anchor distT="0" distB="0" distL="114300" distR="114300" simplePos="0" relativeHeight="251802624" behindDoc="0" locked="0" layoutInCell="1" allowOverlap="1" wp14:anchorId="4C3E41D2" wp14:editId="0B6FE46B">
                  <wp:simplePos x="0" y="0"/>
                  <wp:positionH relativeFrom="column">
                    <wp:posOffset>1720850</wp:posOffset>
                  </wp:positionH>
                  <wp:positionV relativeFrom="paragraph">
                    <wp:posOffset>-1061085</wp:posOffset>
                  </wp:positionV>
                  <wp:extent cx="161925" cy="223520"/>
                  <wp:effectExtent l="0" t="0" r="9525" b="5080"/>
                  <wp:wrapSquare wrapText="bothSides"/>
                  <wp:docPr id="139" name="Picture 139" descr="j0123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j012349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223520"/>
                          </a:xfrm>
                          <a:prstGeom prst="rect">
                            <a:avLst/>
                          </a:prstGeom>
                          <a:noFill/>
                          <a:ln>
                            <a:noFill/>
                          </a:ln>
                        </pic:spPr>
                      </pic:pic>
                    </a:graphicData>
                  </a:graphic>
                </wp:anchor>
              </w:drawing>
            </w:r>
            <w:r w:rsidRPr="0021568D">
              <w:rPr>
                <w:rFonts w:ascii="Times New Roman" w:eastAsia="Times New Roman" w:hAnsi="Times New Roman" w:cs="Times New Roman"/>
                <w:b/>
                <w:sz w:val="18"/>
                <w:szCs w:val="18"/>
                <w:u w:val="single"/>
              </w:rPr>
              <w:t>Story timeline</w:t>
            </w:r>
          </w:p>
          <w:p w14:paraId="43AEE8A9" w14:textId="77777777" w:rsidR="000B486C" w:rsidRPr="0021568D" w:rsidRDefault="000B486C" w:rsidP="000B486C">
            <w:pPr>
              <w:rPr>
                <w:rFonts w:ascii="Times New Roman" w:eastAsia="Times New Roman" w:hAnsi="Times New Roman" w:cs="Times New Roman"/>
                <w:b/>
                <w:sz w:val="24"/>
                <w:szCs w:val="24"/>
              </w:rPr>
            </w:pPr>
          </w:p>
          <w:p w14:paraId="28207F80" w14:textId="77777777" w:rsidR="000B486C" w:rsidRPr="0021568D" w:rsidRDefault="000B486C" w:rsidP="000B486C">
            <w:pPr>
              <w:rPr>
                <w:rFonts w:ascii="Times New Roman" w:eastAsia="Times New Roman" w:hAnsi="Times New Roman" w:cs="Times New Roman"/>
                <w:b/>
                <w:sz w:val="24"/>
                <w:szCs w:val="24"/>
              </w:rPr>
            </w:pPr>
            <w:r w:rsidRPr="0021568D">
              <w:rPr>
                <w:rFonts w:ascii="Times New Roman" w:eastAsia="Times New Roman" w:hAnsi="Times New Roman" w:cs="Times New Roman"/>
                <w:b/>
                <w:sz w:val="24"/>
                <w:szCs w:val="24"/>
              </w:rPr>
              <w:t xml:space="preserve">          &lt;---.---.---.---.---.---.---.---&gt; </w:t>
            </w:r>
          </w:p>
        </w:tc>
      </w:tr>
    </w:tbl>
    <w:p w14:paraId="4871C7B1" w14:textId="3DEFAAAA" w:rsidR="00CC3532" w:rsidRPr="00CC3532" w:rsidRDefault="000B486C" w:rsidP="00CC3532">
      <w:pPr>
        <w:spacing w:after="200" w:line="276" w:lineRule="auto"/>
        <w:rPr>
          <w:b/>
        </w:rPr>
      </w:pPr>
      <w:r>
        <w:rPr>
          <w:noProof/>
          <w:sz w:val="20"/>
          <w:szCs w:val="20"/>
        </w:rPr>
        <mc:AlternateContent>
          <mc:Choice Requires="wps">
            <w:drawing>
              <wp:anchor distT="0" distB="0" distL="114300" distR="114300" simplePos="0" relativeHeight="251782144" behindDoc="0" locked="0" layoutInCell="1" allowOverlap="1" wp14:anchorId="2762FE8A" wp14:editId="2E73227C">
                <wp:simplePos x="0" y="0"/>
                <wp:positionH relativeFrom="column">
                  <wp:posOffset>-38100</wp:posOffset>
                </wp:positionH>
                <wp:positionV relativeFrom="paragraph">
                  <wp:posOffset>299085</wp:posOffset>
                </wp:positionV>
                <wp:extent cx="3495675" cy="32575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495675" cy="325755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5AD15DD" w14:textId="77777777" w:rsidR="0009253D" w:rsidRDefault="0009253D" w:rsidP="00144554">
                            <w:pPr>
                              <w:jc w:val="center"/>
                              <w:rPr>
                                <w:b/>
                                <w:sz w:val="20"/>
                                <w:szCs w:val="20"/>
                              </w:rPr>
                            </w:pPr>
                            <w:r>
                              <w:rPr>
                                <w:b/>
                                <w:sz w:val="20"/>
                                <w:szCs w:val="20"/>
                              </w:rPr>
                              <w:t>Anchor Chart</w:t>
                            </w:r>
                          </w:p>
                          <w:p w14:paraId="6C136AD4" w14:textId="77777777" w:rsidR="0009253D" w:rsidRDefault="0009253D" w:rsidP="00144554">
                            <w:pPr>
                              <w:rPr>
                                <w:b/>
                                <w:sz w:val="20"/>
                                <w:szCs w:val="20"/>
                              </w:rPr>
                            </w:pPr>
                          </w:p>
                          <w:p w14:paraId="3F688EBA" w14:textId="77777777" w:rsidR="0009253D" w:rsidRDefault="0009253D" w:rsidP="00144554">
                            <w:pPr>
                              <w:rPr>
                                <w:b/>
                                <w:sz w:val="20"/>
                                <w:szCs w:val="20"/>
                              </w:rPr>
                            </w:pPr>
                            <w:r>
                              <w:rPr>
                                <w:noProof/>
                                <w:sz w:val="20"/>
                                <w:szCs w:val="20"/>
                              </w:rPr>
                              <w:drawing>
                                <wp:inline distT="0" distB="0" distL="0" distR="0" wp14:anchorId="086B3D3E" wp14:editId="151918D7">
                                  <wp:extent cx="3286125" cy="2752725"/>
                                  <wp:effectExtent l="0" t="0" r="9525" b="9525"/>
                                  <wp:docPr id="8" name="Picture 8" descr="C:\Users\CardinJ\Desktop\2nd Grade - Writing Process Steps  Op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dinJ\Desktop\2nd Grade - Writing Process Steps  Option 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6125" cy="2752725"/>
                                          </a:xfrm>
                                          <a:prstGeom prst="rect">
                                            <a:avLst/>
                                          </a:prstGeom>
                                          <a:noFill/>
                                          <a:ln>
                                            <a:noFill/>
                                          </a:ln>
                                        </pic:spPr>
                                      </pic:pic>
                                    </a:graphicData>
                                  </a:graphic>
                                </wp:inline>
                              </w:drawing>
                            </w:r>
                          </w:p>
                          <w:p w14:paraId="7DAE77E6" w14:textId="77777777" w:rsidR="0009253D" w:rsidRDefault="00092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margin-left:-3pt;margin-top:23.55pt;width:275.25pt;height:2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" filled="f" strokecolor="black [3213]" strokeweight="1.5pt">
                <v:textbox>
                  <w:txbxContent>
                    <w:p w14:paraId="05AD15DD" w14:textId="77777777" w:rsidR="0009253D" w:rsidRDefault="0009253D" w:rsidP="00144554">
                      <w:pPr>
                        <w:jc w:val="center"/>
                        <w:rPr>
                          <w:b/>
                          <w:sz w:val="20"/>
                          <w:szCs w:val="20"/>
                        </w:rPr>
                      </w:pPr>
                      <w:r>
                        <w:rPr>
                          <w:b/>
                          <w:sz w:val="20"/>
                          <w:szCs w:val="20"/>
                        </w:rPr>
                        <w:t>Anchor Chart</w:t>
                      </w:r>
                    </w:p>
                    <w:p w14:paraId="6C136AD4" w14:textId="77777777" w:rsidR="0009253D" w:rsidRDefault="0009253D" w:rsidP="00144554">
                      <w:pPr>
                        <w:rPr>
                          <w:b/>
                          <w:sz w:val="20"/>
                          <w:szCs w:val="20"/>
                        </w:rPr>
                      </w:pPr>
                    </w:p>
                    <w:p w14:paraId="3F688EBA" w14:textId="77777777" w:rsidR="0009253D" w:rsidRDefault="0009253D" w:rsidP="00144554">
                      <w:pPr>
                        <w:rPr>
                          <w:b/>
                          <w:sz w:val="20"/>
                          <w:szCs w:val="20"/>
                        </w:rPr>
                      </w:pPr>
                      <w:r>
                        <w:rPr>
                          <w:noProof/>
                          <w:sz w:val="20"/>
                          <w:szCs w:val="20"/>
                        </w:rPr>
                        <w:drawing>
                          <wp:inline distT="0" distB="0" distL="0" distR="0" wp14:anchorId="086B3D3E" wp14:editId="151918D7">
                            <wp:extent cx="3286125" cy="2752725"/>
                            <wp:effectExtent l="0" t="0" r="9525" b="9525"/>
                            <wp:docPr id="8" name="Picture 8" descr="C:\Users\CardinJ\Desktop\2nd Grade - Writing Process Steps  Op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dinJ\Desktop\2nd Grade - Writing Process Steps  Option 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86125" cy="2752725"/>
                                    </a:xfrm>
                                    <a:prstGeom prst="rect">
                                      <a:avLst/>
                                    </a:prstGeom>
                                    <a:noFill/>
                                    <a:ln>
                                      <a:noFill/>
                                    </a:ln>
                                  </pic:spPr>
                                </pic:pic>
                              </a:graphicData>
                            </a:graphic>
                          </wp:inline>
                        </w:drawing>
                      </w:r>
                    </w:p>
                    <w:p w14:paraId="7DAE77E6" w14:textId="77777777" w:rsidR="0009253D" w:rsidRDefault="0009253D"/>
                  </w:txbxContent>
                </v:textbox>
              </v:shape>
            </w:pict>
          </mc:Fallback>
        </mc:AlternateContent>
      </w:r>
    </w:p>
    <w:p w14:paraId="6528D708" w14:textId="31234811" w:rsidR="00240B89" w:rsidRDefault="00E71579" w:rsidP="00144554">
      <w:pPr>
        <w:ind w:left="5040" w:firstLine="720"/>
        <w:rPr>
          <w:sz w:val="20"/>
          <w:szCs w:val="20"/>
        </w:rPr>
      </w:pPr>
      <w:r>
        <w:rPr>
          <w:sz w:val="20"/>
          <w:szCs w:val="20"/>
        </w:rPr>
        <w:br w:type="page"/>
      </w:r>
    </w:p>
    <w:p w14:paraId="1428DF83" w14:textId="77777777" w:rsidR="00240B89" w:rsidRPr="00C2068A" w:rsidRDefault="00240B89" w:rsidP="00240B89">
      <w:pPr>
        <w:rPr>
          <w:b/>
          <w:sz w:val="24"/>
          <w:szCs w:val="24"/>
        </w:rPr>
      </w:pPr>
      <w:r w:rsidRPr="00C2068A">
        <w:rPr>
          <w:b/>
          <w:sz w:val="24"/>
          <w:szCs w:val="24"/>
        </w:rPr>
        <w:lastRenderedPageBreak/>
        <w:t>Lesson Plan</w:t>
      </w:r>
    </w:p>
    <w:p w14:paraId="37ADE077" w14:textId="77777777" w:rsidR="001963C2" w:rsidRPr="00C2068A" w:rsidRDefault="001963C2" w:rsidP="007A010F">
      <w:pPr>
        <w:rPr>
          <w:sz w:val="24"/>
          <w:szCs w:val="24"/>
        </w:rPr>
      </w:pPr>
    </w:p>
    <w:tbl>
      <w:tblPr>
        <w:tblStyle w:val="TableGrid"/>
        <w:tblW w:w="0" w:type="auto"/>
        <w:tblLook w:val="04A0" w:firstRow="1" w:lastRow="0" w:firstColumn="1" w:lastColumn="0" w:noHBand="0" w:noVBand="1"/>
      </w:tblPr>
      <w:tblGrid>
        <w:gridCol w:w="1728"/>
        <w:gridCol w:w="9090"/>
      </w:tblGrid>
      <w:tr w:rsidR="007A010F" w:rsidRPr="008E6AF0" w14:paraId="76256D7A" w14:textId="77777777" w:rsidTr="00C3492D">
        <w:tc>
          <w:tcPr>
            <w:tcW w:w="1728" w:type="dxa"/>
            <w:tcBorders>
              <w:top w:val="single" w:sz="12" w:space="0" w:color="auto"/>
              <w:left w:val="single" w:sz="12" w:space="0" w:color="auto"/>
              <w:bottom w:val="single" w:sz="4" w:space="0" w:color="auto"/>
              <w:right w:val="single" w:sz="4" w:space="0" w:color="auto"/>
            </w:tcBorders>
          </w:tcPr>
          <w:p w14:paraId="65EA1839" w14:textId="77777777" w:rsidR="007A010F" w:rsidRPr="008E6AF0" w:rsidRDefault="007A010F" w:rsidP="000237D4">
            <w:pPr>
              <w:spacing w:line="360" w:lineRule="auto"/>
              <w:rPr>
                <w:b/>
              </w:rPr>
            </w:pPr>
            <w:r w:rsidRPr="008E6AF0">
              <w:rPr>
                <w:b/>
              </w:rPr>
              <w:t>Session</w:t>
            </w:r>
          </w:p>
        </w:tc>
        <w:tc>
          <w:tcPr>
            <w:tcW w:w="9090" w:type="dxa"/>
            <w:tcBorders>
              <w:top w:val="single" w:sz="12" w:space="0" w:color="auto"/>
              <w:left w:val="single" w:sz="4" w:space="0" w:color="auto"/>
              <w:bottom w:val="single" w:sz="4" w:space="0" w:color="auto"/>
              <w:right w:val="single" w:sz="12" w:space="0" w:color="auto"/>
            </w:tcBorders>
          </w:tcPr>
          <w:p w14:paraId="516A98D5" w14:textId="77777777" w:rsidR="007A010F" w:rsidRPr="008E6AF0" w:rsidRDefault="00055066" w:rsidP="000237D4">
            <w:r w:rsidRPr="008E6AF0">
              <w:t>3</w:t>
            </w:r>
          </w:p>
        </w:tc>
      </w:tr>
      <w:tr w:rsidR="007A010F" w:rsidRPr="008E6AF0" w14:paraId="3B9C3F0C" w14:textId="77777777" w:rsidTr="00C3492D">
        <w:tc>
          <w:tcPr>
            <w:tcW w:w="1728" w:type="dxa"/>
            <w:tcBorders>
              <w:top w:val="single" w:sz="12" w:space="0" w:color="auto"/>
              <w:left w:val="single" w:sz="12" w:space="0" w:color="auto"/>
              <w:bottom w:val="single" w:sz="4" w:space="0" w:color="auto"/>
              <w:right w:val="single" w:sz="4" w:space="0" w:color="auto"/>
            </w:tcBorders>
          </w:tcPr>
          <w:p w14:paraId="7B62F640" w14:textId="77777777" w:rsidR="007A010F" w:rsidRPr="008E6AF0" w:rsidRDefault="007A010F" w:rsidP="00C2068A">
            <w:pPr>
              <w:rPr>
                <w:b/>
              </w:rPr>
            </w:pPr>
            <w:r w:rsidRPr="008E6AF0">
              <w:rPr>
                <w:b/>
              </w:rPr>
              <w:t>Concept</w:t>
            </w:r>
            <w:r w:rsidR="00CB75E8" w:rsidRPr="008E6AF0">
              <w:rPr>
                <w:b/>
              </w:rPr>
              <w:t xml:space="preserve"> II</w:t>
            </w:r>
          </w:p>
        </w:tc>
        <w:tc>
          <w:tcPr>
            <w:tcW w:w="9090" w:type="dxa"/>
            <w:tcBorders>
              <w:top w:val="single" w:sz="12" w:space="0" w:color="auto"/>
              <w:left w:val="single" w:sz="4" w:space="0" w:color="auto"/>
              <w:bottom w:val="single" w:sz="4" w:space="0" w:color="auto"/>
              <w:right w:val="single" w:sz="12" w:space="0" w:color="auto"/>
            </w:tcBorders>
          </w:tcPr>
          <w:p w14:paraId="324DB8F8" w14:textId="77777777" w:rsidR="007A010F" w:rsidRPr="008E6AF0" w:rsidRDefault="00CB75E8" w:rsidP="0094524A">
            <w:r w:rsidRPr="008E6AF0">
              <w:t>W</w:t>
            </w:r>
            <w:r w:rsidR="0094524A" w:rsidRPr="008E6AF0">
              <w:t xml:space="preserve">riters apply the writing </w:t>
            </w:r>
            <w:r w:rsidR="00950F6D" w:rsidRPr="008E6AF0">
              <w:t>process to</w:t>
            </w:r>
            <w:r w:rsidRPr="008E6AF0">
              <w:t xml:space="preserve"> construct personal narratives.</w:t>
            </w:r>
          </w:p>
        </w:tc>
      </w:tr>
      <w:tr w:rsidR="007A010F" w:rsidRPr="008E6AF0" w14:paraId="2A6E873B" w14:textId="77777777" w:rsidTr="00C3492D">
        <w:tc>
          <w:tcPr>
            <w:tcW w:w="1728" w:type="dxa"/>
            <w:tcBorders>
              <w:top w:val="single" w:sz="4" w:space="0" w:color="auto"/>
              <w:left w:val="single" w:sz="12" w:space="0" w:color="auto"/>
              <w:bottom w:val="single" w:sz="12" w:space="0" w:color="auto"/>
              <w:right w:val="single" w:sz="4" w:space="0" w:color="auto"/>
            </w:tcBorders>
          </w:tcPr>
          <w:p w14:paraId="2A197A6F" w14:textId="77777777" w:rsidR="007A010F" w:rsidRPr="00FC4B10" w:rsidRDefault="007A010F" w:rsidP="000B486C">
            <w:pPr>
              <w:pStyle w:val="NoSpacing"/>
              <w:rPr>
                <w:b/>
                <w:sz w:val="22"/>
              </w:rPr>
            </w:pPr>
            <w:r w:rsidRPr="00FC4B10">
              <w:rPr>
                <w:b/>
                <w:sz w:val="22"/>
              </w:rPr>
              <w:t>Teaching Point</w:t>
            </w:r>
          </w:p>
        </w:tc>
        <w:tc>
          <w:tcPr>
            <w:tcW w:w="9090" w:type="dxa"/>
            <w:tcBorders>
              <w:top w:val="single" w:sz="4" w:space="0" w:color="auto"/>
              <w:left w:val="single" w:sz="4" w:space="0" w:color="auto"/>
              <w:bottom w:val="single" w:sz="12" w:space="0" w:color="auto"/>
              <w:right w:val="single" w:sz="12" w:space="0" w:color="auto"/>
            </w:tcBorders>
          </w:tcPr>
          <w:p w14:paraId="499F93FD" w14:textId="77777777" w:rsidR="007A010F" w:rsidRPr="008E6AF0" w:rsidRDefault="002426A2" w:rsidP="000237D4">
            <w:r w:rsidRPr="008E6AF0">
              <w:t>Writers plan and rehearse their stories through picture plans.</w:t>
            </w:r>
          </w:p>
        </w:tc>
      </w:tr>
    </w:tbl>
    <w:p w14:paraId="12FA8CBE" w14:textId="77777777"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rsidRPr="008E6AF0" w14:paraId="4480DBD6" w14:textId="77777777">
        <w:tc>
          <w:tcPr>
            <w:tcW w:w="10818" w:type="dxa"/>
            <w:gridSpan w:val="2"/>
            <w:tcBorders>
              <w:top w:val="single" w:sz="4" w:space="0" w:color="auto"/>
              <w:left w:val="single" w:sz="12" w:space="0" w:color="auto"/>
              <w:bottom w:val="single" w:sz="4" w:space="0" w:color="auto"/>
              <w:right w:val="single" w:sz="12" w:space="0" w:color="auto"/>
            </w:tcBorders>
          </w:tcPr>
          <w:p w14:paraId="41EB96B4" w14:textId="77777777" w:rsidR="007A010F" w:rsidRPr="008E6AF0" w:rsidRDefault="007A010F" w:rsidP="000237D4">
            <w:pPr>
              <w:spacing w:line="360" w:lineRule="auto"/>
              <w:ind w:left="-18"/>
              <w:jc w:val="center"/>
              <w:rPr>
                <w:b/>
              </w:rPr>
            </w:pPr>
            <w:r w:rsidRPr="008E6AF0">
              <w:rPr>
                <w:b/>
              </w:rPr>
              <w:t>Materials</w:t>
            </w:r>
          </w:p>
        </w:tc>
      </w:tr>
      <w:tr w:rsidR="007A010F" w:rsidRPr="008E6AF0" w14:paraId="6406FA86" w14:textId="77777777" w:rsidTr="008D5E5D">
        <w:trPr>
          <w:trHeight w:val="242"/>
        </w:trPr>
        <w:tc>
          <w:tcPr>
            <w:tcW w:w="5409" w:type="dxa"/>
            <w:tcBorders>
              <w:top w:val="single" w:sz="4" w:space="0" w:color="auto"/>
              <w:left w:val="single" w:sz="12" w:space="0" w:color="auto"/>
              <w:bottom w:val="single" w:sz="12" w:space="0" w:color="auto"/>
              <w:right w:val="single" w:sz="2" w:space="0" w:color="auto"/>
            </w:tcBorders>
          </w:tcPr>
          <w:p w14:paraId="16DFBF93" w14:textId="77777777" w:rsidR="007A010F" w:rsidRPr="008E6AF0" w:rsidRDefault="00971D2E" w:rsidP="00D81DA8">
            <w:pPr>
              <w:pStyle w:val="ListParagraph"/>
              <w:numPr>
                <w:ilvl w:val="0"/>
                <w:numId w:val="4"/>
              </w:numPr>
              <w:ind w:left="342"/>
            </w:pPr>
            <w:r w:rsidRPr="008E6AF0">
              <w:t>Writing Process Steps –</w:t>
            </w:r>
            <w:r w:rsidR="00240B89" w:rsidRPr="008E6AF0">
              <w:t xml:space="preserve"> </w:t>
            </w:r>
            <w:r w:rsidRPr="008E6AF0">
              <w:t>Anchor Chart</w:t>
            </w:r>
            <w:r w:rsidR="00C020B0" w:rsidRPr="008E6AF0">
              <w:rPr>
                <w:rFonts w:cstheme="minorHAnsi"/>
              </w:rPr>
              <w:t xml:space="preserve"> [See Resource Materials Packet]</w:t>
            </w:r>
          </w:p>
        </w:tc>
        <w:tc>
          <w:tcPr>
            <w:tcW w:w="5409" w:type="dxa"/>
            <w:tcBorders>
              <w:top w:val="single" w:sz="4" w:space="0" w:color="auto"/>
              <w:left w:val="single" w:sz="2" w:space="0" w:color="auto"/>
              <w:bottom w:val="single" w:sz="12" w:space="0" w:color="auto"/>
              <w:right w:val="single" w:sz="12" w:space="0" w:color="auto"/>
            </w:tcBorders>
          </w:tcPr>
          <w:p w14:paraId="33B49F8D" w14:textId="77777777" w:rsidR="007A010F" w:rsidRPr="008E6AF0" w:rsidRDefault="001B1F45" w:rsidP="00D81DA8">
            <w:pPr>
              <w:pStyle w:val="ListParagraph"/>
              <w:numPr>
                <w:ilvl w:val="0"/>
                <w:numId w:val="4"/>
              </w:numPr>
              <w:ind w:left="342"/>
            </w:pPr>
            <w:r w:rsidRPr="008E6AF0">
              <w:t>Writing booklets</w:t>
            </w:r>
          </w:p>
        </w:tc>
      </w:tr>
    </w:tbl>
    <w:p w14:paraId="41AF35FF" w14:textId="77777777"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8D5E5D" w:rsidRPr="008E6AF0" w14:paraId="281CB0D2" w14:textId="77777777" w:rsidTr="00D428C2">
        <w:tc>
          <w:tcPr>
            <w:tcW w:w="1638" w:type="dxa"/>
          </w:tcPr>
          <w:p w14:paraId="65B48159" w14:textId="77777777" w:rsidR="008D5E5D" w:rsidRPr="008E6AF0" w:rsidRDefault="008D5E5D" w:rsidP="00D428C2">
            <w:pPr>
              <w:spacing w:line="360" w:lineRule="auto"/>
              <w:rPr>
                <w:b/>
              </w:rPr>
            </w:pPr>
            <w:r w:rsidRPr="008E6AF0">
              <w:rPr>
                <w:b/>
              </w:rPr>
              <w:t>Tips</w:t>
            </w:r>
          </w:p>
        </w:tc>
        <w:tc>
          <w:tcPr>
            <w:tcW w:w="9180" w:type="dxa"/>
          </w:tcPr>
          <w:p w14:paraId="514E71FE" w14:textId="77777777" w:rsidR="008D5E5D" w:rsidRPr="008E6AF0" w:rsidRDefault="008D5E5D" w:rsidP="00D81DA8">
            <w:pPr>
              <w:pStyle w:val="ListParagraph"/>
              <w:numPr>
                <w:ilvl w:val="0"/>
                <w:numId w:val="4"/>
              </w:numPr>
              <w:ind w:left="342"/>
            </w:pPr>
            <w:r w:rsidRPr="008E6AF0">
              <w:t>A picture plan for the class shared experience needs to be completed</w:t>
            </w:r>
          </w:p>
          <w:p w14:paraId="53F7E559" w14:textId="77777777" w:rsidR="00CB75E8" w:rsidRPr="008E6AF0" w:rsidRDefault="00CB75E8" w:rsidP="00D81DA8">
            <w:pPr>
              <w:pStyle w:val="ListParagraph"/>
              <w:numPr>
                <w:ilvl w:val="0"/>
                <w:numId w:val="4"/>
              </w:numPr>
              <w:ind w:left="342"/>
            </w:pPr>
            <w:r w:rsidRPr="008E6AF0">
              <w:t>Post the sketches students developed of the class story once completed, they will be needed in session 6</w:t>
            </w:r>
          </w:p>
          <w:p w14:paraId="118FBA65" w14:textId="77777777" w:rsidR="008D5E5D" w:rsidRPr="008E6AF0" w:rsidRDefault="008D5E5D" w:rsidP="00D81DA8">
            <w:pPr>
              <w:pStyle w:val="ListParagraph"/>
              <w:numPr>
                <w:ilvl w:val="0"/>
                <w:numId w:val="4"/>
              </w:numPr>
              <w:ind w:left="342"/>
            </w:pPr>
            <w:r w:rsidRPr="008E6AF0">
              <w:t xml:space="preserve">Options:  </w:t>
            </w:r>
          </w:p>
          <w:p w14:paraId="28198A9C" w14:textId="77777777" w:rsidR="008D5E5D" w:rsidRPr="008E6AF0" w:rsidRDefault="008D5E5D" w:rsidP="00071E85">
            <w:pPr>
              <w:pStyle w:val="ListParagraph"/>
              <w:numPr>
                <w:ilvl w:val="0"/>
                <w:numId w:val="55"/>
              </w:numPr>
            </w:pPr>
            <w:r w:rsidRPr="008E6AF0">
              <w:t xml:space="preserve">Have students meet in small groups to make picture plans or a small guided writing group, assisted by the teacher, could make a picture plan for the whole class to use </w:t>
            </w:r>
          </w:p>
          <w:p w14:paraId="5CBDCA4C" w14:textId="77777777" w:rsidR="008D5E5D" w:rsidRPr="008E6AF0" w:rsidRDefault="008D5E5D" w:rsidP="00071E85">
            <w:pPr>
              <w:pStyle w:val="ListParagraph"/>
              <w:numPr>
                <w:ilvl w:val="0"/>
                <w:numId w:val="55"/>
              </w:numPr>
            </w:pPr>
            <w:r w:rsidRPr="008E6AF0">
              <w:t>Differentiate paper based on student needs</w:t>
            </w:r>
          </w:p>
          <w:p w14:paraId="23F63933" w14:textId="77777777" w:rsidR="008D5E5D" w:rsidRPr="008E6AF0" w:rsidRDefault="008D5E5D" w:rsidP="00071E85">
            <w:pPr>
              <w:pStyle w:val="ListParagraph"/>
              <w:numPr>
                <w:ilvl w:val="0"/>
                <w:numId w:val="56"/>
              </w:numPr>
              <w:ind w:left="1062"/>
            </w:pPr>
            <w:r w:rsidRPr="008E6AF0">
              <w:t>Paper selection is important as it lends itself to increased stamina</w:t>
            </w:r>
          </w:p>
          <w:p w14:paraId="3ECD9AAC" w14:textId="77777777" w:rsidR="008D5E5D" w:rsidRPr="008E6AF0" w:rsidRDefault="008D5E5D" w:rsidP="00071E85">
            <w:pPr>
              <w:pStyle w:val="ListParagraph"/>
              <w:numPr>
                <w:ilvl w:val="0"/>
                <w:numId w:val="56"/>
              </w:numPr>
              <w:ind w:left="1062"/>
            </w:pPr>
            <w:r w:rsidRPr="008E6AF0">
              <w:t>Start the year by providing booklets in which to write</w:t>
            </w:r>
          </w:p>
          <w:p w14:paraId="1F004880" w14:textId="77777777" w:rsidR="008D5E5D" w:rsidRPr="008E6AF0" w:rsidRDefault="008D5E5D" w:rsidP="00071E85">
            <w:pPr>
              <w:pStyle w:val="ListParagraph"/>
              <w:numPr>
                <w:ilvl w:val="0"/>
                <w:numId w:val="56"/>
              </w:numPr>
              <w:ind w:left="1062"/>
            </w:pPr>
            <w:r w:rsidRPr="008E6AF0">
              <w:t>Booklets can contain five pages, with each page containing only a very small box for the picture and plenty of lines for the writing</w:t>
            </w:r>
          </w:p>
          <w:p w14:paraId="391278FA" w14:textId="77777777" w:rsidR="008D5E5D" w:rsidRPr="008E6AF0" w:rsidRDefault="008D5E5D" w:rsidP="00071E85">
            <w:pPr>
              <w:pStyle w:val="ListParagraph"/>
              <w:numPr>
                <w:ilvl w:val="0"/>
                <w:numId w:val="56"/>
              </w:numPr>
              <w:ind w:left="1062"/>
            </w:pPr>
            <w:r w:rsidRPr="008E6AF0">
              <w:t>Paper conveys expectations</w:t>
            </w:r>
          </w:p>
          <w:p w14:paraId="710CDA66" w14:textId="77777777" w:rsidR="008D5E5D" w:rsidRPr="008E6AF0" w:rsidRDefault="008D5E5D" w:rsidP="00071E85">
            <w:pPr>
              <w:pStyle w:val="ListParagraph"/>
              <w:numPr>
                <w:ilvl w:val="0"/>
                <w:numId w:val="56"/>
              </w:numPr>
              <w:ind w:left="1062"/>
            </w:pPr>
            <w:r w:rsidRPr="008E6AF0">
              <w:t xml:space="preserve">As children become more skilled as writers, steer them toward paper with more lines, encouraging them to write more </w:t>
            </w:r>
          </w:p>
          <w:p w14:paraId="43584A70" w14:textId="77777777" w:rsidR="008D5E5D" w:rsidRPr="008E6AF0" w:rsidRDefault="008D5E5D" w:rsidP="00071E85">
            <w:pPr>
              <w:pStyle w:val="ListParagraph"/>
              <w:numPr>
                <w:ilvl w:val="0"/>
                <w:numId w:val="56"/>
              </w:numPr>
              <w:ind w:left="1062"/>
            </w:pPr>
            <w:r w:rsidRPr="008E6AF0">
              <w:t>See Resource Section:  Resource 4 - Paper Choices</w:t>
            </w:r>
          </w:p>
        </w:tc>
      </w:tr>
    </w:tbl>
    <w:p w14:paraId="778965C8" w14:textId="77777777" w:rsidR="008D5E5D" w:rsidRDefault="008D5E5D" w:rsidP="007A010F">
      <w:pPr>
        <w:rPr>
          <w:sz w:val="20"/>
          <w:szCs w:val="20"/>
        </w:rPr>
      </w:pPr>
    </w:p>
    <w:tbl>
      <w:tblPr>
        <w:tblStyle w:val="TableGrid"/>
        <w:tblW w:w="0" w:type="auto"/>
        <w:tblBorders>
          <w:top w:val="single" w:sz="12" w:space="0" w:color="auto"/>
          <w:left w:val="single" w:sz="12" w:space="0" w:color="auto"/>
          <w:right w:val="single" w:sz="12" w:space="0" w:color="auto"/>
        </w:tblBorders>
        <w:tblLook w:val="04A0" w:firstRow="1" w:lastRow="0" w:firstColumn="1" w:lastColumn="0" w:noHBand="0" w:noVBand="1"/>
      </w:tblPr>
      <w:tblGrid>
        <w:gridCol w:w="1638"/>
        <w:gridCol w:w="9180"/>
      </w:tblGrid>
      <w:tr w:rsidR="007A010F" w:rsidRPr="008E6AF0" w14:paraId="5F573959" w14:textId="77777777" w:rsidTr="00C3492D">
        <w:tc>
          <w:tcPr>
            <w:tcW w:w="1638" w:type="dxa"/>
            <w:tcBorders>
              <w:top w:val="single" w:sz="12" w:space="0" w:color="auto"/>
              <w:bottom w:val="single" w:sz="12" w:space="0" w:color="auto"/>
            </w:tcBorders>
          </w:tcPr>
          <w:p w14:paraId="538E7AB3" w14:textId="77777777" w:rsidR="007A010F" w:rsidRPr="008E6AF0" w:rsidRDefault="007A010F" w:rsidP="000237D4">
            <w:pPr>
              <w:spacing w:line="360" w:lineRule="auto"/>
              <w:rPr>
                <w:b/>
              </w:rPr>
            </w:pPr>
            <w:r w:rsidRPr="008E6AF0">
              <w:rPr>
                <w:b/>
              </w:rPr>
              <w:t>Connection</w:t>
            </w:r>
          </w:p>
        </w:tc>
        <w:tc>
          <w:tcPr>
            <w:tcW w:w="9180" w:type="dxa"/>
            <w:tcBorders>
              <w:top w:val="single" w:sz="12" w:space="0" w:color="auto"/>
              <w:bottom w:val="single" w:sz="12" w:space="0" w:color="auto"/>
            </w:tcBorders>
          </w:tcPr>
          <w:p w14:paraId="0CB7ACA9" w14:textId="51256863" w:rsidR="00616A4D" w:rsidRPr="008E6AF0" w:rsidRDefault="00843F5F" w:rsidP="00071E85">
            <w:pPr>
              <w:pStyle w:val="ListParagraph"/>
              <w:numPr>
                <w:ilvl w:val="0"/>
                <w:numId w:val="50"/>
              </w:numPr>
              <w:ind w:left="342"/>
              <w:rPr>
                <w:i/>
              </w:rPr>
            </w:pPr>
            <w:r w:rsidRPr="008E6AF0">
              <w:rPr>
                <w:i/>
              </w:rPr>
              <w:t>Yesterday</w:t>
            </w:r>
            <w:r w:rsidR="00240B89" w:rsidRPr="008E6AF0">
              <w:rPr>
                <w:i/>
              </w:rPr>
              <w:t>,</w:t>
            </w:r>
            <w:r w:rsidRPr="008E6AF0">
              <w:rPr>
                <w:i/>
              </w:rPr>
              <w:t xml:space="preserve"> I saw Anthony building in the block center. He started with two layers on his building, </w:t>
            </w:r>
            <w:r w:rsidR="00950F6D" w:rsidRPr="008E6AF0">
              <w:rPr>
                <w:i/>
              </w:rPr>
              <w:t>and then</w:t>
            </w:r>
            <w:r w:rsidRPr="008E6AF0">
              <w:rPr>
                <w:i/>
              </w:rPr>
              <w:t xml:space="preserve"> he kept adding more and more. His building kept growing taller and taller. It reminded me of us! We keep building our writing knowledge. We keep adding more and more strategi</w:t>
            </w:r>
            <w:r w:rsidR="00616A4D" w:rsidRPr="008E6AF0">
              <w:rPr>
                <w:i/>
              </w:rPr>
              <w:t>es to what we do as writers. We</w:t>
            </w:r>
            <w:r w:rsidR="00950F6D" w:rsidRPr="008E6AF0">
              <w:rPr>
                <w:i/>
              </w:rPr>
              <w:t xml:space="preserve"> </w:t>
            </w:r>
            <w:r w:rsidR="00616A4D" w:rsidRPr="008E6AF0">
              <w:t>(t</w:t>
            </w:r>
            <w:r w:rsidRPr="008E6AF0">
              <w:t>ake a block and name a strategy they d</w:t>
            </w:r>
            <w:r w:rsidR="00616A4D" w:rsidRPr="008E6AF0">
              <w:t>o)</w:t>
            </w:r>
            <w:r w:rsidRPr="008E6AF0">
              <w:rPr>
                <w:i/>
              </w:rPr>
              <w:t xml:space="preserve">.  We also </w:t>
            </w:r>
            <w:r w:rsidR="00616A4D" w:rsidRPr="008E6AF0">
              <w:t>(a</w:t>
            </w:r>
            <w:r w:rsidRPr="008E6AF0">
              <w:t>dd another block</w:t>
            </w:r>
            <w:r w:rsidR="00616A4D" w:rsidRPr="008E6AF0">
              <w:t xml:space="preserve"> and name another strategy)</w:t>
            </w:r>
            <w:r w:rsidR="00B55CEF" w:rsidRPr="008E6AF0">
              <w:rPr>
                <w:i/>
              </w:rPr>
              <w:t xml:space="preserve">.  </w:t>
            </w:r>
            <w:r w:rsidR="00B55CEF" w:rsidRPr="008E6AF0">
              <w:t>(Repeat, as appropriate)</w:t>
            </w:r>
            <w:r w:rsidR="00B55CEF" w:rsidRPr="008E6AF0">
              <w:rPr>
                <w:i/>
              </w:rPr>
              <w:t xml:space="preserve"> </w:t>
            </w:r>
            <w:r w:rsidRPr="008E6AF0">
              <w:rPr>
                <w:i/>
              </w:rPr>
              <w:t>Every day we add something else we have learned.  Today</w:t>
            </w:r>
            <w:r w:rsidR="00240B89" w:rsidRPr="008E6AF0">
              <w:rPr>
                <w:i/>
              </w:rPr>
              <w:t>,</w:t>
            </w:r>
            <w:r w:rsidRPr="008E6AF0">
              <w:rPr>
                <w:i/>
              </w:rPr>
              <w:t xml:space="preserve"> we are going to add another layer to how we practice our stories – making picture plans or sketching.</w:t>
            </w:r>
          </w:p>
          <w:p w14:paraId="5F904652" w14:textId="3BABD9E4" w:rsidR="007A010F" w:rsidRPr="008E6AF0" w:rsidRDefault="00D914ED" w:rsidP="00071E85">
            <w:pPr>
              <w:pStyle w:val="ListParagraph"/>
              <w:numPr>
                <w:ilvl w:val="0"/>
                <w:numId w:val="50"/>
              </w:numPr>
              <w:ind w:left="342"/>
            </w:pPr>
            <w:r w:rsidRPr="008E6AF0">
              <w:t>Please note</w:t>
            </w:r>
            <w:r w:rsidR="00240B89" w:rsidRPr="008E6AF0">
              <w:t xml:space="preserve"> that </w:t>
            </w:r>
            <w:proofErr w:type="gramStart"/>
            <w:r w:rsidRPr="008E6AF0">
              <w:t>If</w:t>
            </w:r>
            <w:proofErr w:type="gramEnd"/>
            <w:r w:rsidRPr="008E6AF0">
              <w:t xml:space="preserve"> you don’t have a block center, change the metaphor to something in which the students can relate</w:t>
            </w:r>
            <w:r w:rsidR="00C2068A">
              <w:t>.</w:t>
            </w:r>
          </w:p>
        </w:tc>
      </w:tr>
      <w:tr w:rsidR="00E35F0F" w:rsidRPr="008E6AF0" w14:paraId="49BBE0A9" w14:textId="77777777" w:rsidTr="00C3492D">
        <w:tc>
          <w:tcPr>
            <w:tcW w:w="1638" w:type="dxa"/>
            <w:tcBorders>
              <w:top w:val="single" w:sz="12" w:space="0" w:color="auto"/>
              <w:bottom w:val="single" w:sz="12" w:space="0" w:color="auto"/>
            </w:tcBorders>
          </w:tcPr>
          <w:p w14:paraId="58C46A60" w14:textId="5C0679A7" w:rsidR="00E35F0F" w:rsidRPr="008E6AF0" w:rsidRDefault="00E35F0F" w:rsidP="000237D4">
            <w:pPr>
              <w:spacing w:line="360" w:lineRule="auto"/>
              <w:rPr>
                <w:b/>
              </w:rPr>
            </w:pPr>
            <w:r w:rsidRPr="008E6AF0">
              <w:rPr>
                <w:b/>
              </w:rPr>
              <w:t>Teach</w:t>
            </w:r>
          </w:p>
        </w:tc>
        <w:tc>
          <w:tcPr>
            <w:tcW w:w="9180" w:type="dxa"/>
            <w:tcBorders>
              <w:top w:val="single" w:sz="12" w:space="0" w:color="auto"/>
              <w:bottom w:val="single" w:sz="12" w:space="0" w:color="auto"/>
            </w:tcBorders>
          </w:tcPr>
          <w:p w14:paraId="426888D8" w14:textId="77777777" w:rsidR="00E35F0F" w:rsidRPr="008E6AF0" w:rsidRDefault="00E35F0F" w:rsidP="00071E85">
            <w:pPr>
              <w:pStyle w:val="ListParagraph"/>
              <w:numPr>
                <w:ilvl w:val="0"/>
                <w:numId w:val="121"/>
              </w:numPr>
              <w:ind w:left="360"/>
            </w:pPr>
            <w:r w:rsidRPr="008E6AF0">
              <w:t>Review the Writing Process Steps - See Resource Section: Resource 2B – Writing Process Steps</w:t>
            </w:r>
          </w:p>
          <w:p w14:paraId="3F56A794" w14:textId="7DB99BBA" w:rsidR="00E35F0F" w:rsidRPr="00C2068A" w:rsidRDefault="00E35F0F" w:rsidP="00071E85">
            <w:pPr>
              <w:pStyle w:val="ListParagraph"/>
              <w:numPr>
                <w:ilvl w:val="0"/>
                <w:numId w:val="121"/>
              </w:numPr>
              <w:ind w:left="360"/>
              <w:rPr>
                <w:i/>
              </w:rPr>
            </w:pPr>
            <w:r w:rsidRPr="00C2068A">
              <w:rPr>
                <w:i/>
              </w:rPr>
              <w:t>When we get to rehearse (say),</w:t>
            </w:r>
            <w:r w:rsidRPr="00C2068A">
              <w:rPr>
                <w:b/>
                <w:i/>
              </w:rPr>
              <w:t xml:space="preserve"> </w:t>
            </w:r>
            <w:r w:rsidRPr="00C2068A">
              <w:rPr>
                <w:i/>
              </w:rPr>
              <w:t xml:space="preserve">we practice saying our stories out loud several ways.  </w:t>
            </w:r>
          </w:p>
          <w:p w14:paraId="7A679BD3" w14:textId="77777777" w:rsidR="00E35F0F" w:rsidRPr="008E6AF0" w:rsidRDefault="00E35F0F" w:rsidP="00E35F0F">
            <w:pPr>
              <w:ind w:left="342"/>
              <w:rPr>
                <w:i/>
              </w:rPr>
            </w:pPr>
            <w:r w:rsidRPr="008E6AF0">
              <w:rPr>
                <w:i/>
              </w:rPr>
              <w:t xml:space="preserve"> </w:t>
            </w:r>
            <w:r w:rsidRPr="008E6AF0">
              <w:t>Revisit REHEASRE (say) options:</w:t>
            </w:r>
          </w:p>
          <w:p w14:paraId="73D1DD4B" w14:textId="6C9ABB6F" w:rsidR="00E35F0F" w:rsidRPr="008E6AF0" w:rsidRDefault="00E35F0F" w:rsidP="00071E85">
            <w:pPr>
              <w:pStyle w:val="ListParagraph"/>
              <w:numPr>
                <w:ilvl w:val="1"/>
                <w:numId w:val="52"/>
              </w:numPr>
              <w:ind w:left="720"/>
            </w:pPr>
            <w:r w:rsidRPr="008E6AF0">
              <w:t>(Put up one finger)</w:t>
            </w:r>
            <w:r w:rsidRPr="008E6AF0">
              <w:rPr>
                <w:i/>
              </w:rPr>
              <w:t xml:space="preserve"> </w:t>
            </w:r>
            <w:r w:rsidRPr="008E6AF0">
              <w:t>and say</w:t>
            </w:r>
            <w:r w:rsidRPr="008E6AF0">
              <w:rPr>
                <w:i/>
              </w:rPr>
              <w:t xml:space="preserve">, Self </w:t>
            </w:r>
            <w:r w:rsidRPr="008E6AF0">
              <w:t>(point to chest).</w:t>
            </w:r>
          </w:p>
          <w:p w14:paraId="552378CF" w14:textId="5F467331" w:rsidR="00E35F0F" w:rsidRPr="008E6AF0" w:rsidRDefault="00E35F0F" w:rsidP="00071E85">
            <w:pPr>
              <w:pStyle w:val="ListParagraph"/>
              <w:numPr>
                <w:ilvl w:val="1"/>
                <w:numId w:val="52"/>
              </w:numPr>
              <w:ind w:left="720"/>
            </w:pPr>
            <w:r w:rsidRPr="008E6AF0">
              <w:t>(Put up two fingers) and say, P</w:t>
            </w:r>
            <w:r w:rsidRPr="008E6AF0">
              <w:rPr>
                <w:i/>
              </w:rPr>
              <w:t xml:space="preserve">artner </w:t>
            </w:r>
            <w:r w:rsidRPr="008E6AF0">
              <w:t>(two hands together).</w:t>
            </w:r>
          </w:p>
          <w:p w14:paraId="4AD2DCBD" w14:textId="77777777" w:rsidR="00E35F0F" w:rsidRPr="00C2068A" w:rsidRDefault="00E35F0F" w:rsidP="00071E85">
            <w:pPr>
              <w:pStyle w:val="ListParagraph"/>
              <w:numPr>
                <w:ilvl w:val="0"/>
                <w:numId w:val="52"/>
              </w:numPr>
              <w:ind w:left="720"/>
              <w:rPr>
                <w:i/>
              </w:rPr>
            </w:pPr>
            <w:r w:rsidRPr="008E6AF0">
              <w:t xml:space="preserve">(Put up three fingers) and say, </w:t>
            </w:r>
            <w:r w:rsidRPr="008E6AF0">
              <w:rPr>
                <w:i/>
              </w:rPr>
              <w:t xml:space="preserve">Touch each page of story booklet </w:t>
            </w:r>
            <w:r w:rsidRPr="008E6AF0">
              <w:t>(motion with index finger pointing to each page).</w:t>
            </w:r>
          </w:p>
          <w:p w14:paraId="737D2439" w14:textId="77777777" w:rsidR="00C2068A" w:rsidRPr="008E6AF0" w:rsidRDefault="00C2068A" w:rsidP="00071E85">
            <w:pPr>
              <w:pStyle w:val="ListParagraph"/>
              <w:numPr>
                <w:ilvl w:val="0"/>
                <w:numId w:val="52"/>
              </w:numPr>
              <w:ind w:left="720"/>
            </w:pPr>
            <w:r w:rsidRPr="008E6AF0">
              <w:rPr>
                <w:i/>
              </w:rPr>
              <w:t>Do it with me.</w:t>
            </w:r>
            <w:r w:rsidRPr="008E6AF0">
              <w:t xml:space="preserve">  Repeat sequence. </w:t>
            </w:r>
          </w:p>
          <w:p w14:paraId="0231C0BE" w14:textId="22E39013" w:rsidR="00C2068A" w:rsidRPr="00C2068A" w:rsidRDefault="00C2068A" w:rsidP="00071E85">
            <w:pPr>
              <w:pStyle w:val="ListParagraph"/>
              <w:numPr>
                <w:ilvl w:val="0"/>
                <w:numId w:val="122"/>
              </w:numPr>
              <w:ind w:left="360"/>
              <w:rPr>
                <w:i/>
              </w:rPr>
            </w:pPr>
            <w:r w:rsidRPr="00C2068A">
              <w:rPr>
                <w:i/>
              </w:rPr>
              <w:t xml:space="preserve">We are going to add another one to our list.  Many of you learned this in First Grade.  Writers can gain even more practice by developing a picture plan or sketching.  They can jot a subtitle or sketch an icon or quick picture onto each page to act as a placeholder to pace the story.  </w:t>
            </w:r>
          </w:p>
        </w:tc>
      </w:tr>
    </w:tbl>
    <w:p w14:paraId="6BECEBD0" w14:textId="77777777" w:rsidR="00EC75EB" w:rsidRPr="00C2068A" w:rsidRDefault="00EC75EB" w:rsidP="00EC75EB">
      <w:pPr>
        <w:rPr>
          <w:b/>
          <w:sz w:val="24"/>
          <w:szCs w:val="24"/>
        </w:rPr>
      </w:pPr>
      <w:r w:rsidRPr="00C2068A">
        <w:rPr>
          <w:b/>
          <w:sz w:val="24"/>
          <w:szCs w:val="24"/>
        </w:rPr>
        <w:lastRenderedPageBreak/>
        <w:t>Lesson Plan - Session 3, Continued</w:t>
      </w:r>
    </w:p>
    <w:p w14:paraId="19308870" w14:textId="77777777" w:rsidR="00EC75EB" w:rsidRDefault="00EC75EB"/>
    <w:tbl>
      <w:tblPr>
        <w:tblStyle w:val="TableGrid"/>
        <w:tblW w:w="0" w:type="auto"/>
        <w:tblBorders>
          <w:top w:val="single" w:sz="12" w:space="0" w:color="auto"/>
          <w:left w:val="single" w:sz="12" w:space="0" w:color="auto"/>
          <w:right w:val="single" w:sz="12" w:space="0" w:color="auto"/>
        </w:tblBorders>
        <w:tblLook w:val="04A0" w:firstRow="1" w:lastRow="0" w:firstColumn="1" w:lastColumn="0" w:noHBand="0" w:noVBand="1"/>
      </w:tblPr>
      <w:tblGrid>
        <w:gridCol w:w="1638"/>
        <w:gridCol w:w="9180"/>
      </w:tblGrid>
      <w:tr w:rsidR="00EC75EB" w:rsidRPr="008E6AF0" w14:paraId="32248CEF" w14:textId="77777777" w:rsidTr="00C2068A">
        <w:trPr>
          <w:trHeight w:val="843"/>
        </w:trPr>
        <w:tc>
          <w:tcPr>
            <w:tcW w:w="1638" w:type="dxa"/>
            <w:tcBorders>
              <w:top w:val="single" w:sz="12" w:space="0" w:color="auto"/>
            </w:tcBorders>
          </w:tcPr>
          <w:p w14:paraId="7755A3EC" w14:textId="5BE158C8" w:rsidR="00EC75EB" w:rsidRPr="008E6AF0" w:rsidRDefault="00EC75EB" w:rsidP="00C2068A">
            <w:pPr>
              <w:rPr>
                <w:b/>
              </w:rPr>
            </w:pPr>
            <w:r w:rsidRPr="008E6AF0">
              <w:rPr>
                <w:b/>
              </w:rPr>
              <w:t>Teach</w:t>
            </w:r>
            <w:r w:rsidR="00C2068A">
              <w:rPr>
                <w:b/>
              </w:rPr>
              <w:t xml:space="preserve"> - continued</w:t>
            </w:r>
          </w:p>
        </w:tc>
        <w:tc>
          <w:tcPr>
            <w:tcW w:w="9180" w:type="dxa"/>
            <w:tcBorders>
              <w:top w:val="single" w:sz="12" w:space="0" w:color="auto"/>
            </w:tcBorders>
          </w:tcPr>
          <w:p w14:paraId="1CA416CB" w14:textId="4EF731F0" w:rsidR="00EC75EB" w:rsidRPr="008E6AF0" w:rsidRDefault="00EC75EB" w:rsidP="00071E85">
            <w:pPr>
              <w:pStyle w:val="ListParagraph"/>
              <w:numPr>
                <w:ilvl w:val="0"/>
                <w:numId w:val="51"/>
              </w:numPr>
              <w:ind w:left="342"/>
            </w:pPr>
            <w:r w:rsidRPr="008E6AF0">
              <w:rPr>
                <w:i/>
              </w:rPr>
              <w:t>Watch how I do this.  Notice that after I sketch a page, I try it out.  I practice how my story may go for that part.</w:t>
            </w:r>
          </w:p>
          <w:p w14:paraId="2B7E94F0" w14:textId="5E0B1B1F" w:rsidR="00EC75EB" w:rsidRPr="008E6AF0" w:rsidRDefault="00EC75EB" w:rsidP="00071E85">
            <w:pPr>
              <w:pStyle w:val="ListParagraph"/>
              <w:numPr>
                <w:ilvl w:val="0"/>
                <w:numId w:val="51"/>
              </w:numPr>
              <w:ind w:left="342"/>
              <w:rPr>
                <w:i/>
              </w:rPr>
            </w:pPr>
            <w:r w:rsidRPr="008E6AF0">
              <w:t>Model – Think, Sketch, Try it (oral rehearsal).</w:t>
            </w:r>
          </w:p>
        </w:tc>
      </w:tr>
      <w:tr w:rsidR="007A010F" w:rsidRPr="008E6AF0" w14:paraId="7C945327" w14:textId="77777777" w:rsidTr="008D5E5D">
        <w:tblPrEx>
          <w:tblBorders>
            <w:bottom w:val="single" w:sz="12" w:space="0" w:color="auto"/>
          </w:tblBorders>
        </w:tblPrEx>
        <w:trPr>
          <w:trHeight w:val="827"/>
        </w:trPr>
        <w:tc>
          <w:tcPr>
            <w:tcW w:w="1638" w:type="dxa"/>
          </w:tcPr>
          <w:p w14:paraId="48D73119" w14:textId="77777777" w:rsidR="007A010F" w:rsidRPr="008E6AF0" w:rsidRDefault="007A010F" w:rsidP="000237D4">
            <w:pPr>
              <w:rPr>
                <w:b/>
              </w:rPr>
            </w:pPr>
            <w:r w:rsidRPr="008E6AF0">
              <w:rPr>
                <w:b/>
              </w:rPr>
              <w:t>Active Engagement</w:t>
            </w:r>
          </w:p>
        </w:tc>
        <w:tc>
          <w:tcPr>
            <w:tcW w:w="9180" w:type="dxa"/>
          </w:tcPr>
          <w:p w14:paraId="47873D30" w14:textId="49AA9D5C" w:rsidR="00240B89" w:rsidRPr="008E6AF0" w:rsidRDefault="00E47AB1" w:rsidP="00071E85">
            <w:pPr>
              <w:pStyle w:val="ListParagraph"/>
              <w:numPr>
                <w:ilvl w:val="0"/>
                <w:numId w:val="53"/>
              </w:numPr>
              <w:ind w:left="342"/>
            </w:pPr>
            <w:r w:rsidRPr="008E6AF0">
              <w:t>Based on the class experience in the Immersion Phase</w:t>
            </w:r>
            <w:r w:rsidR="00B55CEF" w:rsidRPr="008E6AF0">
              <w:t>,</w:t>
            </w:r>
            <w:r w:rsidRPr="008E6AF0">
              <w:t xml:space="preserve"> put up chart paper that represents the type of paper students will use. </w:t>
            </w:r>
            <w:r w:rsidRPr="008E6AF0">
              <w:rPr>
                <w:i/>
              </w:rPr>
              <w:t>Tu</w:t>
            </w:r>
            <w:r w:rsidR="006B52AF" w:rsidRPr="008E6AF0">
              <w:rPr>
                <w:i/>
              </w:rPr>
              <w:t>rn to your partner and tell him/her what you</w:t>
            </w:r>
            <w:r w:rsidRPr="008E6AF0">
              <w:rPr>
                <w:i/>
              </w:rPr>
              <w:t xml:space="preserve"> would put across pages</w:t>
            </w:r>
            <w:r w:rsidRPr="008E6AF0">
              <w:t xml:space="preserve">.  </w:t>
            </w:r>
          </w:p>
          <w:p w14:paraId="4030FA29" w14:textId="77777777" w:rsidR="007A010F" w:rsidRPr="008E6AF0" w:rsidRDefault="00E47AB1" w:rsidP="00071E85">
            <w:pPr>
              <w:pStyle w:val="ListParagraph"/>
              <w:numPr>
                <w:ilvl w:val="0"/>
                <w:numId w:val="53"/>
              </w:numPr>
              <w:ind w:left="342"/>
            </w:pPr>
            <w:r w:rsidRPr="008E6AF0">
              <w:t>Share as a class</w:t>
            </w:r>
            <w:r w:rsidR="004E277A" w:rsidRPr="008E6AF0">
              <w:t xml:space="preserve"> and choose students to sketch</w:t>
            </w:r>
            <w:r w:rsidR="00B55CEF" w:rsidRPr="008E6AF0">
              <w:t xml:space="preserve"> pictures at a different time in</w:t>
            </w:r>
            <w:r w:rsidR="004E277A" w:rsidRPr="008E6AF0">
              <w:t xml:space="preserve"> the day</w:t>
            </w:r>
            <w:r w:rsidRPr="008E6AF0">
              <w:t>.</w:t>
            </w:r>
          </w:p>
        </w:tc>
      </w:tr>
      <w:tr w:rsidR="007A010F" w:rsidRPr="008E6AF0" w14:paraId="261E2612" w14:textId="77777777" w:rsidTr="008D5E5D">
        <w:tblPrEx>
          <w:tblBorders>
            <w:bottom w:val="single" w:sz="12" w:space="0" w:color="auto"/>
          </w:tblBorders>
        </w:tblPrEx>
        <w:tc>
          <w:tcPr>
            <w:tcW w:w="1638" w:type="dxa"/>
          </w:tcPr>
          <w:p w14:paraId="4E0BE2DE" w14:textId="77777777" w:rsidR="007A010F" w:rsidRPr="008E6AF0" w:rsidRDefault="007A010F" w:rsidP="000237D4">
            <w:pPr>
              <w:spacing w:line="360" w:lineRule="auto"/>
              <w:rPr>
                <w:b/>
              </w:rPr>
            </w:pPr>
            <w:r w:rsidRPr="008E6AF0">
              <w:rPr>
                <w:b/>
              </w:rPr>
              <w:t>Link</w:t>
            </w:r>
          </w:p>
        </w:tc>
        <w:tc>
          <w:tcPr>
            <w:tcW w:w="9180" w:type="dxa"/>
          </w:tcPr>
          <w:p w14:paraId="092C4DED" w14:textId="5989445A" w:rsidR="007A010F" w:rsidRPr="008E6AF0" w:rsidRDefault="004E277A" w:rsidP="00071E85">
            <w:pPr>
              <w:pStyle w:val="ListParagraph"/>
              <w:numPr>
                <w:ilvl w:val="0"/>
                <w:numId w:val="53"/>
              </w:numPr>
              <w:ind w:left="342"/>
              <w:rPr>
                <w:i/>
              </w:rPr>
            </w:pPr>
            <w:proofErr w:type="gramStart"/>
            <w:r w:rsidRPr="008E6AF0">
              <w:rPr>
                <w:i/>
              </w:rPr>
              <w:t>Today</w:t>
            </w:r>
            <w:r w:rsidR="00B55CEF" w:rsidRPr="008E6AF0">
              <w:rPr>
                <w:i/>
              </w:rPr>
              <w:t>,</w:t>
            </w:r>
            <w:r w:rsidRPr="008E6AF0">
              <w:rPr>
                <w:i/>
              </w:rPr>
              <w:t xml:space="preserve"> and </w:t>
            </w:r>
            <w:r w:rsidR="00681CB1" w:rsidRPr="008E6AF0">
              <w:rPr>
                <w:i/>
              </w:rPr>
              <w:t>every day</w:t>
            </w:r>
            <w:r w:rsidR="00B55CEF" w:rsidRPr="008E6AF0">
              <w:rPr>
                <w:i/>
              </w:rPr>
              <w:t>,</w:t>
            </w:r>
            <w:r w:rsidRPr="008E6AF0">
              <w:rPr>
                <w:i/>
              </w:rPr>
              <w:t xml:space="preserve"> remember</w:t>
            </w:r>
            <w:proofErr w:type="gramEnd"/>
            <w:r w:rsidRPr="008E6AF0">
              <w:rPr>
                <w:i/>
              </w:rPr>
              <w:t xml:space="preserve"> to practice, practice, practice your stories.  You can tell it to yourself, tell it to a partner, tell it while touching pages, and </w:t>
            </w:r>
            <w:r w:rsidR="006B52AF" w:rsidRPr="008E6AF0">
              <w:rPr>
                <w:i/>
              </w:rPr>
              <w:t xml:space="preserve">use </w:t>
            </w:r>
            <w:r w:rsidRPr="008E6AF0">
              <w:rPr>
                <w:i/>
              </w:rPr>
              <w:t>sketch</w:t>
            </w:r>
            <w:r w:rsidR="006B52AF" w:rsidRPr="008E6AF0">
              <w:rPr>
                <w:i/>
              </w:rPr>
              <w:t>es</w:t>
            </w:r>
            <w:r w:rsidR="004806E8" w:rsidRPr="008E6AF0">
              <w:rPr>
                <w:i/>
              </w:rPr>
              <w:t xml:space="preserve"> to hold the story</w:t>
            </w:r>
            <w:r w:rsidRPr="008E6AF0">
              <w:rPr>
                <w:i/>
              </w:rPr>
              <w:t>.</w:t>
            </w:r>
          </w:p>
        </w:tc>
      </w:tr>
      <w:tr w:rsidR="007A010F" w:rsidRPr="008E6AF0" w14:paraId="2D745FA2" w14:textId="77777777" w:rsidTr="008D5E5D">
        <w:tblPrEx>
          <w:tblBorders>
            <w:bottom w:val="single" w:sz="12" w:space="0" w:color="auto"/>
          </w:tblBorders>
        </w:tblPrEx>
        <w:tc>
          <w:tcPr>
            <w:tcW w:w="1638" w:type="dxa"/>
          </w:tcPr>
          <w:p w14:paraId="7CCEA45F" w14:textId="77777777" w:rsidR="007A010F" w:rsidRPr="008E6AF0" w:rsidRDefault="007A010F" w:rsidP="000237D4">
            <w:pPr>
              <w:rPr>
                <w:b/>
              </w:rPr>
            </w:pPr>
            <w:r w:rsidRPr="008E6AF0">
              <w:rPr>
                <w:b/>
              </w:rPr>
              <w:t>Mid-Workshop Teaching Point</w:t>
            </w:r>
          </w:p>
        </w:tc>
        <w:tc>
          <w:tcPr>
            <w:tcW w:w="9180" w:type="dxa"/>
          </w:tcPr>
          <w:p w14:paraId="5C62ADC0" w14:textId="5D554DF8" w:rsidR="00240B89" w:rsidRPr="008E6AF0" w:rsidRDefault="0074096A" w:rsidP="00071E85">
            <w:pPr>
              <w:pStyle w:val="ListParagraph"/>
              <w:numPr>
                <w:ilvl w:val="0"/>
                <w:numId w:val="53"/>
              </w:numPr>
              <w:ind w:left="342"/>
            </w:pPr>
            <w:r w:rsidRPr="008E6AF0">
              <w:t xml:space="preserve">The story hand is </w:t>
            </w:r>
            <w:r w:rsidR="00240B89" w:rsidRPr="008E6AF0">
              <w:t>another oral rehearsal option</w:t>
            </w:r>
            <w:r w:rsidR="00C2068A">
              <w:t>.</w:t>
            </w:r>
          </w:p>
          <w:p w14:paraId="793B3FFD" w14:textId="77777777" w:rsidR="00240B89" w:rsidRPr="008E6AF0" w:rsidRDefault="0074096A" w:rsidP="00071E85">
            <w:pPr>
              <w:pStyle w:val="ListParagraph"/>
              <w:numPr>
                <w:ilvl w:val="0"/>
                <w:numId w:val="53"/>
              </w:numPr>
              <w:ind w:left="342"/>
            </w:pPr>
            <w:r w:rsidRPr="008E6AF0">
              <w:t>Teachers could revisit it with the whole class or practice it with a g</w:t>
            </w:r>
            <w:r w:rsidR="00240B89" w:rsidRPr="008E6AF0">
              <w:t xml:space="preserve">uided writing group as needed </w:t>
            </w:r>
            <w:r w:rsidRPr="008E6AF0">
              <w:t>(</w:t>
            </w:r>
            <w:r w:rsidR="00240B89" w:rsidRPr="008E6AF0">
              <w:t>S</w:t>
            </w:r>
            <w:r w:rsidRPr="008E6AF0">
              <w:t>tory Hand – story tell using your fingers as reminders of story parts – beginning, event, event, etc</w:t>
            </w:r>
            <w:r w:rsidR="00240B89" w:rsidRPr="008E6AF0">
              <w:t>..</w:t>
            </w:r>
            <w:r w:rsidR="00950F6D" w:rsidRPr="008E6AF0">
              <w:t>.)</w:t>
            </w:r>
          </w:p>
          <w:p w14:paraId="3961ACD4" w14:textId="6549DAA1" w:rsidR="00056B01" w:rsidRPr="008E6AF0" w:rsidRDefault="0074096A" w:rsidP="00071E85">
            <w:pPr>
              <w:pStyle w:val="ListParagraph"/>
              <w:numPr>
                <w:ilvl w:val="0"/>
                <w:numId w:val="53"/>
              </w:numPr>
              <w:ind w:left="342"/>
            </w:pPr>
            <w:r w:rsidRPr="008E6AF0">
              <w:t>They have been using their story hand</w:t>
            </w:r>
            <w:r w:rsidR="00B55CEF" w:rsidRPr="008E6AF0">
              <w:t>s</w:t>
            </w:r>
            <w:r w:rsidRPr="008E6AF0">
              <w:t xml:space="preserve"> as a rehearsal tool since kindergarten</w:t>
            </w:r>
            <w:r w:rsidR="00B55CEF" w:rsidRPr="008E6AF0">
              <w:t>,</w:t>
            </w:r>
            <w:r w:rsidRPr="008E6AF0">
              <w:t xml:space="preserve"> so thi</w:t>
            </w:r>
            <w:r w:rsidR="00056B01" w:rsidRPr="008E6AF0">
              <w:t>s can serve as a quick reminder</w:t>
            </w:r>
            <w:r w:rsidR="00C2068A">
              <w:t>.</w:t>
            </w:r>
          </w:p>
          <w:p w14:paraId="66C12FFE" w14:textId="2C9D0A1F" w:rsidR="007A010F" w:rsidRPr="008E6AF0" w:rsidRDefault="006B52AF" w:rsidP="00071E85">
            <w:pPr>
              <w:pStyle w:val="ListParagraph"/>
              <w:numPr>
                <w:ilvl w:val="0"/>
                <w:numId w:val="53"/>
              </w:numPr>
              <w:ind w:left="342"/>
            </w:pPr>
            <w:r w:rsidRPr="008E6AF0">
              <w:t>Many students automatically use sto</w:t>
            </w:r>
            <w:r w:rsidR="00056B01" w:rsidRPr="008E6AF0">
              <w:t>ry hand when rehearsing to self</w:t>
            </w:r>
            <w:r w:rsidR="00C2068A">
              <w:t>.</w:t>
            </w:r>
          </w:p>
        </w:tc>
      </w:tr>
      <w:tr w:rsidR="00CD2594" w:rsidRPr="008E6AF0" w14:paraId="01C51017" w14:textId="77777777" w:rsidTr="008D5E5D">
        <w:tblPrEx>
          <w:tblBorders>
            <w:bottom w:val="single" w:sz="12" w:space="0" w:color="auto"/>
          </w:tblBorders>
        </w:tblPrEx>
        <w:tc>
          <w:tcPr>
            <w:tcW w:w="1638" w:type="dxa"/>
          </w:tcPr>
          <w:p w14:paraId="343BAF5A" w14:textId="0006F862" w:rsidR="00CD2594" w:rsidRPr="008E6AF0" w:rsidRDefault="00CD2594" w:rsidP="000237D4">
            <w:pPr>
              <w:rPr>
                <w:b/>
              </w:rPr>
            </w:pPr>
            <w:r w:rsidRPr="00594C89">
              <w:rPr>
                <w:b/>
              </w:rPr>
              <w:t>Independent Writing and Conferring</w:t>
            </w:r>
          </w:p>
        </w:tc>
        <w:tc>
          <w:tcPr>
            <w:tcW w:w="9180" w:type="dxa"/>
          </w:tcPr>
          <w:p w14:paraId="70C2F1D9" w14:textId="77777777" w:rsidR="00CD2594" w:rsidRPr="008E6AF0" w:rsidRDefault="00CD2594" w:rsidP="00071E85">
            <w:pPr>
              <w:pStyle w:val="ListParagraph"/>
              <w:numPr>
                <w:ilvl w:val="0"/>
                <w:numId w:val="54"/>
              </w:numPr>
              <w:ind w:left="342"/>
            </w:pPr>
          </w:p>
        </w:tc>
      </w:tr>
      <w:tr w:rsidR="007A010F" w:rsidRPr="008E6AF0" w14:paraId="52162E34" w14:textId="77777777" w:rsidTr="008D5E5D">
        <w:tblPrEx>
          <w:tblBorders>
            <w:bottom w:val="single" w:sz="12" w:space="0" w:color="auto"/>
          </w:tblBorders>
        </w:tblPrEx>
        <w:tc>
          <w:tcPr>
            <w:tcW w:w="1638" w:type="dxa"/>
          </w:tcPr>
          <w:p w14:paraId="33A35364" w14:textId="77777777" w:rsidR="007A010F" w:rsidRPr="008E6AF0" w:rsidRDefault="007A010F" w:rsidP="000237D4">
            <w:pPr>
              <w:rPr>
                <w:b/>
              </w:rPr>
            </w:pPr>
            <w:r w:rsidRPr="008E6AF0">
              <w:rPr>
                <w:b/>
              </w:rPr>
              <w:t>Afte</w:t>
            </w:r>
            <w:r w:rsidR="008D5E5D" w:rsidRPr="008E6AF0">
              <w:rPr>
                <w:b/>
              </w:rPr>
              <w:t xml:space="preserve">r-the-Workshop </w:t>
            </w:r>
            <w:r w:rsidRPr="008E6AF0">
              <w:rPr>
                <w:b/>
              </w:rPr>
              <w:t>Share</w:t>
            </w:r>
          </w:p>
        </w:tc>
        <w:tc>
          <w:tcPr>
            <w:tcW w:w="9180" w:type="dxa"/>
          </w:tcPr>
          <w:p w14:paraId="70F26122" w14:textId="1F9A17BD" w:rsidR="00302893" w:rsidRPr="008E6AF0" w:rsidRDefault="00D66FE0" w:rsidP="00071E85">
            <w:pPr>
              <w:pStyle w:val="ListParagraph"/>
              <w:numPr>
                <w:ilvl w:val="0"/>
                <w:numId w:val="54"/>
              </w:numPr>
              <w:ind w:left="342"/>
            </w:pPr>
            <w:r w:rsidRPr="008E6AF0">
              <w:t>Sel</w:t>
            </w:r>
            <w:r w:rsidR="00B55CEF" w:rsidRPr="008E6AF0">
              <w:t>ect one or</w:t>
            </w:r>
            <w:r w:rsidRPr="008E6AF0">
              <w:t xml:space="preserve"> two students that can model to the class how </w:t>
            </w:r>
            <w:r w:rsidR="006B52AF" w:rsidRPr="008E6AF0">
              <w:t>to story</w:t>
            </w:r>
            <w:r w:rsidR="00B55CEF" w:rsidRPr="008E6AF0">
              <w:t xml:space="preserve"> </w:t>
            </w:r>
            <w:r w:rsidR="00056B01" w:rsidRPr="008E6AF0">
              <w:t>tell using their sketches</w:t>
            </w:r>
            <w:r w:rsidR="00C2068A">
              <w:t>.</w:t>
            </w:r>
          </w:p>
          <w:p w14:paraId="3533EA0B" w14:textId="758D6448" w:rsidR="009F2CFE" w:rsidRPr="008E6AF0" w:rsidRDefault="009F2CFE" w:rsidP="00071E85">
            <w:pPr>
              <w:pStyle w:val="ListParagraph"/>
              <w:numPr>
                <w:ilvl w:val="0"/>
                <w:numId w:val="54"/>
              </w:numPr>
              <w:ind w:left="342"/>
            </w:pPr>
            <w:r w:rsidRPr="008E6AF0">
              <w:t>See Resource Materials Packet for other share options</w:t>
            </w:r>
            <w:r w:rsidR="00C2068A">
              <w:t>.</w:t>
            </w:r>
          </w:p>
        </w:tc>
      </w:tr>
    </w:tbl>
    <w:p w14:paraId="0476B434" w14:textId="77777777" w:rsidR="008D5E5D" w:rsidRDefault="008D5E5D">
      <w:r>
        <w:br w:type="page"/>
      </w:r>
    </w:p>
    <w:p w14:paraId="07850416" w14:textId="77777777" w:rsidR="00C34528" w:rsidRDefault="00533AD7" w:rsidP="007A010F">
      <w:pPr>
        <w:rPr>
          <w:b/>
          <w:sz w:val="28"/>
          <w:szCs w:val="28"/>
        </w:rPr>
      </w:pPr>
      <w:r w:rsidRPr="00533AD7">
        <w:rPr>
          <w:b/>
          <w:sz w:val="28"/>
          <w:szCs w:val="28"/>
        </w:rPr>
        <w:lastRenderedPageBreak/>
        <w:t>Lesson Plan</w:t>
      </w:r>
    </w:p>
    <w:tbl>
      <w:tblPr>
        <w:tblStyle w:val="TableGrid1"/>
        <w:tblW w:w="0" w:type="auto"/>
        <w:tblLook w:val="04A0" w:firstRow="1" w:lastRow="0" w:firstColumn="1" w:lastColumn="0" w:noHBand="0" w:noVBand="1"/>
      </w:tblPr>
      <w:tblGrid>
        <w:gridCol w:w="1638"/>
        <w:gridCol w:w="9180"/>
      </w:tblGrid>
      <w:tr w:rsidR="00AD768F" w:rsidRPr="008E6AF0" w14:paraId="29D94304" w14:textId="77777777" w:rsidTr="00C3492D">
        <w:tc>
          <w:tcPr>
            <w:tcW w:w="1638" w:type="dxa"/>
            <w:tcBorders>
              <w:top w:val="single" w:sz="12" w:space="0" w:color="auto"/>
              <w:left w:val="single" w:sz="12" w:space="0" w:color="auto"/>
              <w:bottom w:val="single" w:sz="4" w:space="0" w:color="auto"/>
              <w:right w:val="single" w:sz="4" w:space="0" w:color="auto"/>
            </w:tcBorders>
            <w:hideMark/>
          </w:tcPr>
          <w:p w14:paraId="46B4EEBB" w14:textId="77777777" w:rsidR="00AD768F" w:rsidRPr="008E6AF0" w:rsidRDefault="00AD768F" w:rsidP="00AD768F">
            <w:pPr>
              <w:rPr>
                <w:b/>
              </w:rPr>
            </w:pPr>
            <w:r w:rsidRPr="008E6AF0">
              <w:rPr>
                <w:b/>
              </w:rPr>
              <w:t>Session</w:t>
            </w:r>
          </w:p>
        </w:tc>
        <w:tc>
          <w:tcPr>
            <w:tcW w:w="9180" w:type="dxa"/>
            <w:tcBorders>
              <w:top w:val="single" w:sz="12" w:space="0" w:color="auto"/>
              <w:left w:val="single" w:sz="4" w:space="0" w:color="auto"/>
              <w:bottom w:val="single" w:sz="4" w:space="0" w:color="auto"/>
              <w:right w:val="single" w:sz="12" w:space="0" w:color="auto"/>
            </w:tcBorders>
          </w:tcPr>
          <w:p w14:paraId="3D6227D3" w14:textId="77777777" w:rsidR="00AD768F" w:rsidRPr="008E6AF0" w:rsidRDefault="00055066" w:rsidP="00AD768F">
            <w:pPr>
              <w:rPr>
                <w:b/>
              </w:rPr>
            </w:pPr>
            <w:r w:rsidRPr="008E6AF0">
              <w:rPr>
                <w:b/>
              </w:rPr>
              <w:t>4</w:t>
            </w:r>
          </w:p>
        </w:tc>
      </w:tr>
      <w:tr w:rsidR="00AD768F" w:rsidRPr="008E6AF0" w14:paraId="27486944" w14:textId="77777777" w:rsidTr="00C3492D">
        <w:tc>
          <w:tcPr>
            <w:tcW w:w="1638" w:type="dxa"/>
            <w:tcBorders>
              <w:top w:val="single" w:sz="12" w:space="0" w:color="auto"/>
              <w:left w:val="single" w:sz="12" w:space="0" w:color="auto"/>
              <w:bottom w:val="single" w:sz="4" w:space="0" w:color="auto"/>
              <w:right w:val="single" w:sz="4" w:space="0" w:color="auto"/>
            </w:tcBorders>
            <w:hideMark/>
          </w:tcPr>
          <w:p w14:paraId="56805DCB" w14:textId="77777777" w:rsidR="00AD768F" w:rsidRPr="008E6AF0" w:rsidRDefault="00AD768F" w:rsidP="00AD768F">
            <w:pPr>
              <w:rPr>
                <w:b/>
              </w:rPr>
            </w:pPr>
            <w:r w:rsidRPr="008E6AF0">
              <w:rPr>
                <w:b/>
              </w:rPr>
              <w:t>Concept</w:t>
            </w:r>
            <w:r w:rsidR="00C75DAF" w:rsidRPr="008E6AF0">
              <w:rPr>
                <w:b/>
              </w:rPr>
              <w:t xml:space="preserve"> II</w:t>
            </w:r>
          </w:p>
        </w:tc>
        <w:tc>
          <w:tcPr>
            <w:tcW w:w="9180" w:type="dxa"/>
            <w:tcBorders>
              <w:top w:val="single" w:sz="12" w:space="0" w:color="auto"/>
              <w:left w:val="single" w:sz="4" w:space="0" w:color="auto"/>
              <w:bottom w:val="single" w:sz="4" w:space="0" w:color="auto"/>
              <w:right w:val="single" w:sz="12" w:space="0" w:color="auto"/>
            </w:tcBorders>
            <w:hideMark/>
          </w:tcPr>
          <w:p w14:paraId="6C0C08BC" w14:textId="77777777" w:rsidR="00AD768F" w:rsidRPr="008E6AF0" w:rsidRDefault="00C75DAF" w:rsidP="00AD768F">
            <w:r w:rsidRPr="008E6AF0">
              <w:t>Writers apply the writing process to construct personal narratives.</w:t>
            </w:r>
          </w:p>
        </w:tc>
      </w:tr>
      <w:tr w:rsidR="00AD768F" w:rsidRPr="008E6AF0" w14:paraId="03A4EC36" w14:textId="77777777" w:rsidTr="00C3492D">
        <w:tc>
          <w:tcPr>
            <w:tcW w:w="1638" w:type="dxa"/>
            <w:tcBorders>
              <w:top w:val="single" w:sz="4" w:space="0" w:color="auto"/>
              <w:left w:val="single" w:sz="12" w:space="0" w:color="auto"/>
              <w:bottom w:val="single" w:sz="12" w:space="0" w:color="auto"/>
              <w:right w:val="single" w:sz="4" w:space="0" w:color="auto"/>
            </w:tcBorders>
            <w:hideMark/>
          </w:tcPr>
          <w:p w14:paraId="290E864F" w14:textId="77777777" w:rsidR="00AD768F" w:rsidRPr="008E6AF0" w:rsidRDefault="00AD768F" w:rsidP="00AD768F">
            <w:pPr>
              <w:rPr>
                <w:b/>
              </w:rPr>
            </w:pPr>
            <w:r w:rsidRPr="008E6AF0">
              <w:rPr>
                <w:b/>
              </w:rPr>
              <w:t>Teaching Point</w:t>
            </w:r>
          </w:p>
        </w:tc>
        <w:tc>
          <w:tcPr>
            <w:tcW w:w="9180" w:type="dxa"/>
            <w:tcBorders>
              <w:top w:val="single" w:sz="4" w:space="0" w:color="auto"/>
              <w:left w:val="single" w:sz="4" w:space="0" w:color="auto"/>
              <w:bottom w:val="single" w:sz="12" w:space="0" w:color="auto"/>
              <w:right w:val="single" w:sz="12" w:space="0" w:color="auto"/>
            </w:tcBorders>
            <w:hideMark/>
          </w:tcPr>
          <w:p w14:paraId="030AB97A" w14:textId="77777777" w:rsidR="00AD768F" w:rsidRPr="008E6AF0" w:rsidRDefault="00AD768F" w:rsidP="00AD768F">
            <w:r w:rsidRPr="008E6AF0">
              <w:t>Writers zoom in on a topic to find a small moment story.</w:t>
            </w:r>
          </w:p>
        </w:tc>
      </w:tr>
    </w:tbl>
    <w:p w14:paraId="2F465E27" w14:textId="77777777" w:rsidR="00AD768F" w:rsidRPr="00AD768F" w:rsidRDefault="00AD768F" w:rsidP="00AD768F">
      <w:pPr>
        <w:rPr>
          <w:sz w:val="20"/>
          <w:szCs w:val="20"/>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AD768F" w:rsidRPr="008E6AF0" w14:paraId="110FCB26" w14:textId="77777777" w:rsidTr="008D771B">
        <w:tc>
          <w:tcPr>
            <w:tcW w:w="10818" w:type="dxa"/>
            <w:gridSpan w:val="2"/>
            <w:tcBorders>
              <w:top w:val="single" w:sz="4" w:space="0" w:color="auto"/>
              <w:left w:val="single" w:sz="12" w:space="0" w:color="auto"/>
              <w:bottom w:val="single" w:sz="4" w:space="0" w:color="auto"/>
              <w:right w:val="single" w:sz="12" w:space="0" w:color="auto"/>
            </w:tcBorders>
            <w:hideMark/>
          </w:tcPr>
          <w:p w14:paraId="47BF226D" w14:textId="77777777" w:rsidR="00AD768F" w:rsidRPr="008E6AF0" w:rsidRDefault="00AD768F" w:rsidP="00AD768F">
            <w:pPr>
              <w:ind w:left="-18"/>
              <w:jc w:val="center"/>
              <w:rPr>
                <w:b/>
              </w:rPr>
            </w:pPr>
            <w:r w:rsidRPr="008E6AF0">
              <w:rPr>
                <w:b/>
              </w:rPr>
              <w:t>Materials</w:t>
            </w:r>
          </w:p>
        </w:tc>
      </w:tr>
      <w:tr w:rsidR="00AD768F" w:rsidRPr="008E6AF0" w14:paraId="4ACA6548" w14:textId="77777777" w:rsidTr="008D771B">
        <w:tc>
          <w:tcPr>
            <w:tcW w:w="5409" w:type="dxa"/>
            <w:tcBorders>
              <w:top w:val="single" w:sz="4" w:space="0" w:color="auto"/>
              <w:left w:val="single" w:sz="12" w:space="0" w:color="auto"/>
              <w:bottom w:val="single" w:sz="12" w:space="0" w:color="auto"/>
              <w:right w:val="single" w:sz="2" w:space="0" w:color="auto"/>
            </w:tcBorders>
            <w:hideMark/>
          </w:tcPr>
          <w:p w14:paraId="7AF512A0" w14:textId="56BC7883" w:rsidR="00AD768F" w:rsidRPr="008E6AF0" w:rsidRDefault="00AD768F" w:rsidP="00071E85">
            <w:pPr>
              <w:numPr>
                <w:ilvl w:val="0"/>
                <w:numId w:val="97"/>
              </w:numPr>
              <w:ind w:left="342"/>
              <w:contextualSpacing/>
            </w:pPr>
            <w:r w:rsidRPr="008E6AF0">
              <w:rPr>
                <w:u w:val="single"/>
              </w:rPr>
              <w:t>Looking Down</w:t>
            </w:r>
            <w:r w:rsidRPr="008E6AF0">
              <w:t xml:space="preserve"> by Steve Jenkins</w:t>
            </w:r>
            <w:r w:rsidR="00494585" w:rsidRPr="008E6AF0">
              <w:t xml:space="preserve">, </w:t>
            </w:r>
            <w:r w:rsidR="00494585" w:rsidRPr="008E6AF0">
              <w:rPr>
                <w:u w:val="single"/>
              </w:rPr>
              <w:t>Kitchen Dance</w:t>
            </w:r>
            <w:r w:rsidR="00494585" w:rsidRPr="008E6AF0">
              <w:t xml:space="preserve"> by </w:t>
            </w:r>
            <w:proofErr w:type="spellStart"/>
            <w:r w:rsidR="00494585" w:rsidRPr="008E6AF0">
              <w:t>Maurie</w:t>
            </w:r>
            <w:proofErr w:type="spellEnd"/>
            <w:r w:rsidR="00494585" w:rsidRPr="008E6AF0">
              <w:t xml:space="preserve"> J. </w:t>
            </w:r>
            <w:r w:rsidR="00B5105C" w:rsidRPr="008E6AF0">
              <w:t>Manning</w:t>
            </w:r>
            <w:r w:rsidRPr="008E6AF0">
              <w:t xml:space="preserve"> or another similar type of book</w:t>
            </w:r>
            <w:r w:rsidR="0083020B" w:rsidRPr="008E6AF0">
              <w:t xml:space="preserve"> – read and discuss in reading prior to lesson</w:t>
            </w:r>
            <w:r w:rsidR="008111B1">
              <w:t>.</w:t>
            </w:r>
          </w:p>
          <w:p w14:paraId="16800840" w14:textId="653BE281" w:rsidR="00AD768F" w:rsidRPr="008E6AF0" w:rsidRDefault="00AD768F" w:rsidP="00071E85">
            <w:pPr>
              <w:numPr>
                <w:ilvl w:val="0"/>
                <w:numId w:val="97"/>
              </w:numPr>
              <w:ind w:left="342"/>
              <w:contextualSpacing/>
            </w:pPr>
            <w:r w:rsidRPr="008E6AF0">
              <w:t xml:space="preserve">Books that could be used during Active </w:t>
            </w:r>
            <w:proofErr w:type="gramStart"/>
            <w:r w:rsidRPr="008E6AF0">
              <w:t xml:space="preserve">Engagement </w:t>
            </w:r>
            <w:r w:rsidR="008111B1">
              <w:t>.</w:t>
            </w:r>
            <w:proofErr w:type="gramEnd"/>
          </w:p>
        </w:tc>
        <w:tc>
          <w:tcPr>
            <w:tcW w:w="5409" w:type="dxa"/>
            <w:tcBorders>
              <w:top w:val="single" w:sz="4" w:space="0" w:color="auto"/>
              <w:left w:val="single" w:sz="2" w:space="0" w:color="auto"/>
              <w:bottom w:val="single" w:sz="12" w:space="0" w:color="auto"/>
              <w:right w:val="single" w:sz="12" w:space="0" w:color="auto"/>
            </w:tcBorders>
          </w:tcPr>
          <w:p w14:paraId="0C073D83" w14:textId="0E4E19AE" w:rsidR="00AD768F" w:rsidRPr="008E6AF0" w:rsidRDefault="00AD768F" w:rsidP="00071E85">
            <w:pPr>
              <w:numPr>
                <w:ilvl w:val="0"/>
                <w:numId w:val="97"/>
              </w:numPr>
              <w:ind w:left="342"/>
              <w:contextualSpacing/>
            </w:pPr>
            <w:r w:rsidRPr="008E6AF0">
              <w:t>Collecting Story Ideas</w:t>
            </w:r>
            <w:r w:rsidR="00FD6FE6" w:rsidRPr="008E6AF0">
              <w:t>-</w:t>
            </w:r>
            <w:r w:rsidRPr="008E6AF0">
              <w:t xml:space="preserve"> Anchor Chart from Immersion Phase</w:t>
            </w:r>
            <w:r w:rsidR="00C020B0" w:rsidRPr="008E6AF0">
              <w:rPr>
                <w:rFonts w:cstheme="minorHAnsi"/>
              </w:rPr>
              <w:t xml:space="preserve"> [See Resource Materials Packet]</w:t>
            </w:r>
            <w:r w:rsidR="008111B1">
              <w:rPr>
                <w:rFonts w:cstheme="minorHAnsi"/>
              </w:rPr>
              <w:t>.</w:t>
            </w:r>
          </w:p>
          <w:p w14:paraId="4C86B27F" w14:textId="17681082" w:rsidR="00AD768F" w:rsidRPr="008E6AF0" w:rsidRDefault="0083020B" w:rsidP="00071E85">
            <w:pPr>
              <w:numPr>
                <w:ilvl w:val="0"/>
                <w:numId w:val="97"/>
              </w:numPr>
              <w:ind w:left="342"/>
              <w:contextualSpacing/>
            </w:pPr>
            <w:r w:rsidRPr="008E6AF0">
              <w:t>Create chart to be used during active engagement – see sample (base on books shared with class)</w:t>
            </w:r>
            <w:r w:rsidR="008111B1">
              <w:t>.</w:t>
            </w:r>
          </w:p>
        </w:tc>
      </w:tr>
    </w:tbl>
    <w:p w14:paraId="39722040" w14:textId="77777777" w:rsidR="00AD768F" w:rsidRDefault="00AD768F" w:rsidP="00AD768F">
      <w:pPr>
        <w:rPr>
          <w:sz w:val="20"/>
          <w:szCs w:val="20"/>
        </w:rPr>
      </w:pPr>
    </w:p>
    <w:tbl>
      <w:tblPr>
        <w:tblStyle w:val="TableGrid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38"/>
        <w:gridCol w:w="9180"/>
      </w:tblGrid>
      <w:tr w:rsidR="000E6C27" w:rsidRPr="008E6AF0" w14:paraId="4657B046" w14:textId="77777777" w:rsidTr="00C3492D">
        <w:trPr>
          <w:trHeight w:val="1925"/>
        </w:trPr>
        <w:tc>
          <w:tcPr>
            <w:tcW w:w="1638" w:type="dxa"/>
            <w:hideMark/>
          </w:tcPr>
          <w:p w14:paraId="23034D8A" w14:textId="77777777" w:rsidR="000E6C27" w:rsidRPr="008E6AF0" w:rsidRDefault="000E6C27" w:rsidP="00D428C2">
            <w:pPr>
              <w:rPr>
                <w:b/>
              </w:rPr>
            </w:pPr>
            <w:r w:rsidRPr="008E6AF0">
              <w:rPr>
                <w:b/>
              </w:rPr>
              <w:t>Tips</w:t>
            </w:r>
          </w:p>
        </w:tc>
        <w:tc>
          <w:tcPr>
            <w:tcW w:w="9180" w:type="dxa"/>
          </w:tcPr>
          <w:p w14:paraId="6B9F018A" w14:textId="456D54D7" w:rsidR="000E6C27" w:rsidRPr="008E6AF0" w:rsidRDefault="000E6C27" w:rsidP="00071E85">
            <w:pPr>
              <w:numPr>
                <w:ilvl w:val="0"/>
                <w:numId w:val="97"/>
              </w:numPr>
              <w:ind w:left="342"/>
              <w:contextualSpacing/>
            </w:pPr>
            <w:r w:rsidRPr="008E6AF0">
              <w:t>Collect students’ story idea lists and analyze who needs additional assistance with generating small moment story ideas</w:t>
            </w:r>
            <w:r w:rsidR="008111B1">
              <w:t>.</w:t>
            </w:r>
          </w:p>
          <w:p w14:paraId="0174C96E" w14:textId="0E5C9E1D" w:rsidR="000E6C27" w:rsidRPr="008E6AF0" w:rsidRDefault="000E6C27" w:rsidP="00071E85">
            <w:pPr>
              <w:numPr>
                <w:ilvl w:val="0"/>
                <w:numId w:val="97"/>
              </w:numPr>
              <w:ind w:left="342"/>
              <w:contextualSpacing/>
            </w:pPr>
            <w:r w:rsidRPr="008E6AF0">
              <w:t xml:space="preserve">Many books may be used for the Teach portion of the lesson.  </w:t>
            </w:r>
            <w:r w:rsidRPr="008E6AF0">
              <w:rPr>
                <w:u w:val="single"/>
              </w:rPr>
              <w:t>Looking Down</w:t>
            </w:r>
            <w:r w:rsidRPr="008E6AF0">
              <w:t xml:space="preserve"> is </w:t>
            </w:r>
            <w:proofErr w:type="gramStart"/>
            <w:r w:rsidRPr="008E6AF0">
              <w:t>an</w:t>
            </w:r>
            <w:proofErr w:type="gramEnd"/>
            <w:r w:rsidRPr="008E6AF0">
              <w:t xml:space="preserve"> </w:t>
            </w:r>
            <w:r w:rsidR="0083020B" w:rsidRPr="008E6AF0">
              <w:t xml:space="preserve">one </w:t>
            </w:r>
            <w:r w:rsidRPr="008E6AF0">
              <w:t>example</w:t>
            </w:r>
            <w:r w:rsidR="008111B1">
              <w:t>.</w:t>
            </w:r>
          </w:p>
          <w:p w14:paraId="429CE4DD" w14:textId="403C8FBB" w:rsidR="000E6C27" w:rsidRPr="008E6AF0" w:rsidRDefault="000E6C27" w:rsidP="00071E85">
            <w:pPr>
              <w:numPr>
                <w:ilvl w:val="0"/>
                <w:numId w:val="97"/>
              </w:numPr>
              <w:ind w:left="342"/>
              <w:contextualSpacing/>
            </w:pPr>
            <w:r w:rsidRPr="008E6AF0">
              <w:t xml:space="preserve">Develop the list for the Active Engagement portion based on books read (e.g. Things you like to do with your dad or dancing with your dad -Make a connection to the book </w:t>
            </w:r>
            <w:r w:rsidRPr="008E6AF0">
              <w:rPr>
                <w:u w:val="single"/>
              </w:rPr>
              <w:t>Kitchen Dance</w:t>
            </w:r>
            <w:r w:rsidRPr="008E6AF0">
              <w:t xml:space="preserve">. </w:t>
            </w:r>
            <w:r w:rsidR="00FD6FE6" w:rsidRPr="008E6AF0">
              <w:rPr>
                <w:i/>
              </w:rPr>
              <w:t>Author</w:t>
            </w:r>
            <w:r w:rsidRPr="008E6AF0">
              <w:rPr>
                <w:i/>
              </w:rPr>
              <w:t xml:space="preserve"> could have written all about everything she likes to do with her dad, but instead she zoomed in on one thing – Kitchen Dancing.)</w:t>
            </w:r>
          </w:p>
        </w:tc>
      </w:tr>
    </w:tbl>
    <w:p w14:paraId="1AB10A2D" w14:textId="77777777" w:rsidR="000E6C27" w:rsidRDefault="000E6C27" w:rsidP="00AD768F">
      <w:pPr>
        <w:rPr>
          <w:sz w:val="20"/>
          <w:szCs w:val="20"/>
        </w:rPr>
      </w:pPr>
    </w:p>
    <w:tbl>
      <w:tblPr>
        <w:tblStyle w:val="TableGrid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8"/>
        <w:gridCol w:w="9180"/>
      </w:tblGrid>
      <w:tr w:rsidR="00AD768F" w:rsidRPr="008111B1" w14:paraId="734DCF40" w14:textId="77777777" w:rsidTr="00C3492D">
        <w:trPr>
          <w:trHeight w:val="762"/>
        </w:trPr>
        <w:tc>
          <w:tcPr>
            <w:tcW w:w="1638" w:type="dxa"/>
            <w:hideMark/>
          </w:tcPr>
          <w:p w14:paraId="544E2C9A" w14:textId="77777777" w:rsidR="00AD768F" w:rsidRPr="008111B1" w:rsidRDefault="00AD768F" w:rsidP="00AD768F">
            <w:pPr>
              <w:rPr>
                <w:b/>
                <w:sz w:val="21"/>
                <w:szCs w:val="21"/>
              </w:rPr>
            </w:pPr>
            <w:r w:rsidRPr="008111B1">
              <w:rPr>
                <w:b/>
                <w:sz w:val="21"/>
                <w:szCs w:val="21"/>
              </w:rPr>
              <w:t>Connection</w:t>
            </w:r>
          </w:p>
        </w:tc>
        <w:tc>
          <w:tcPr>
            <w:tcW w:w="9180" w:type="dxa"/>
          </w:tcPr>
          <w:p w14:paraId="69F753AA" w14:textId="122A887E" w:rsidR="00AD768F" w:rsidRPr="008111B1" w:rsidRDefault="00AD768F" w:rsidP="00071E85">
            <w:pPr>
              <w:numPr>
                <w:ilvl w:val="0"/>
                <w:numId w:val="28"/>
              </w:numPr>
              <w:ind w:left="342"/>
              <w:contextualSpacing/>
              <w:rPr>
                <w:sz w:val="21"/>
                <w:szCs w:val="21"/>
              </w:rPr>
            </w:pPr>
            <w:r w:rsidRPr="008111B1">
              <w:rPr>
                <w:sz w:val="21"/>
                <w:szCs w:val="21"/>
              </w:rPr>
              <w:t>Make a connection to yesterday’s lesson or overall work done to date</w:t>
            </w:r>
            <w:r w:rsidR="008111B1" w:rsidRPr="008111B1">
              <w:rPr>
                <w:sz w:val="21"/>
                <w:szCs w:val="21"/>
              </w:rPr>
              <w:t>.</w:t>
            </w:r>
          </w:p>
          <w:p w14:paraId="25758AB2" w14:textId="5E6573D0" w:rsidR="00AD768F" w:rsidRPr="008111B1" w:rsidRDefault="00FD6FE6" w:rsidP="00071E85">
            <w:pPr>
              <w:numPr>
                <w:ilvl w:val="0"/>
                <w:numId w:val="28"/>
              </w:numPr>
              <w:ind w:left="342"/>
              <w:contextualSpacing/>
              <w:rPr>
                <w:sz w:val="21"/>
                <w:szCs w:val="21"/>
              </w:rPr>
            </w:pPr>
            <w:r w:rsidRPr="008111B1">
              <w:rPr>
                <w:i/>
                <w:sz w:val="21"/>
                <w:szCs w:val="21"/>
              </w:rPr>
              <w:t>Today we are going to add more Small M</w:t>
            </w:r>
            <w:r w:rsidR="00AD768F" w:rsidRPr="008111B1">
              <w:rPr>
                <w:i/>
                <w:sz w:val="21"/>
                <w:szCs w:val="21"/>
              </w:rPr>
              <w:t>oment ideas to our story list and c</w:t>
            </w:r>
            <w:r w:rsidRPr="008111B1">
              <w:rPr>
                <w:i/>
                <w:sz w:val="21"/>
                <w:szCs w:val="21"/>
              </w:rPr>
              <w:t>hange any BIG topic ideas into Small M</w:t>
            </w:r>
            <w:r w:rsidR="00AD768F" w:rsidRPr="008111B1">
              <w:rPr>
                <w:i/>
                <w:sz w:val="21"/>
                <w:szCs w:val="21"/>
              </w:rPr>
              <w:t>oment ideas.</w:t>
            </w:r>
          </w:p>
        </w:tc>
      </w:tr>
      <w:tr w:rsidR="00EC75EB" w:rsidRPr="008111B1" w14:paraId="5823007B" w14:textId="77777777" w:rsidTr="00C3492D">
        <w:trPr>
          <w:trHeight w:val="762"/>
        </w:trPr>
        <w:tc>
          <w:tcPr>
            <w:tcW w:w="1638" w:type="dxa"/>
          </w:tcPr>
          <w:p w14:paraId="163952F8" w14:textId="50B6FC49" w:rsidR="00EC75EB" w:rsidRPr="008111B1" w:rsidRDefault="00EC75EB" w:rsidP="00AD768F">
            <w:pPr>
              <w:rPr>
                <w:b/>
                <w:sz w:val="21"/>
                <w:szCs w:val="21"/>
              </w:rPr>
            </w:pPr>
            <w:r w:rsidRPr="008111B1">
              <w:rPr>
                <w:b/>
                <w:sz w:val="21"/>
                <w:szCs w:val="21"/>
              </w:rPr>
              <w:t>Teach</w:t>
            </w:r>
          </w:p>
        </w:tc>
        <w:tc>
          <w:tcPr>
            <w:tcW w:w="9180" w:type="dxa"/>
          </w:tcPr>
          <w:p w14:paraId="32838034" w14:textId="55888484" w:rsidR="00EC75EB" w:rsidRPr="008111B1" w:rsidRDefault="00EC75EB" w:rsidP="00071E85">
            <w:pPr>
              <w:numPr>
                <w:ilvl w:val="0"/>
                <w:numId w:val="97"/>
              </w:numPr>
              <w:ind w:left="342"/>
              <w:contextualSpacing/>
              <w:rPr>
                <w:sz w:val="21"/>
                <w:szCs w:val="21"/>
              </w:rPr>
            </w:pPr>
            <w:r w:rsidRPr="008111B1">
              <w:rPr>
                <w:i/>
                <w:sz w:val="21"/>
                <w:szCs w:val="21"/>
              </w:rPr>
              <w:t xml:space="preserve">Today we’re going to look at a book written by Steve Jenkins, called </w:t>
            </w:r>
            <w:r w:rsidRPr="008111B1">
              <w:rPr>
                <w:i/>
                <w:sz w:val="21"/>
                <w:szCs w:val="21"/>
                <w:u w:val="single"/>
              </w:rPr>
              <w:t>Looking Down</w:t>
            </w:r>
            <w:r w:rsidRPr="008111B1">
              <w:rPr>
                <w:i/>
                <w:sz w:val="21"/>
                <w:szCs w:val="21"/>
              </w:rPr>
              <w:t>.  Mr. Jenkins knows how to ZOOM IN on one idea, just like good writers do.  We’ve learned about how small moments are small, focused stories about one idea.</w:t>
            </w:r>
          </w:p>
          <w:p w14:paraId="79DA28EC" w14:textId="77777777" w:rsidR="00EC75EB" w:rsidRPr="008111B1" w:rsidRDefault="00EC75EB" w:rsidP="00071E85">
            <w:pPr>
              <w:numPr>
                <w:ilvl w:val="0"/>
                <w:numId w:val="97"/>
              </w:numPr>
              <w:ind w:left="342"/>
              <w:contextualSpacing/>
              <w:rPr>
                <w:sz w:val="21"/>
                <w:szCs w:val="21"/>
              </w:rPr>
            </w:pPr>
            <w:r w:rsidRPr="008111B1">
              <w:rPr>
                <w:sz w:val="21"/>
                <w:szCs w:val="21"/>
              </w:rPr>
              <w:t>Show students the first page of the story (the picture represents a big idea – Earth)</w:t>
            </w:r>
          </w:p>
          <w:p w14:paraId="4160E45D" w14:textId="3EE23823" w:rsidR="00EC75EB" w:rsidRPr="008111B1" w:rsidRDefault="00EC75EB" w:rsidP="00071E85">
            <w:pPr>
              <w:numPr>
                <w:ilvl w:val="0"/>
                <w:numId w:val="97"/>
              </w:numPr>
              <w:ind w:left="342"/>
              <w:contextualSpacing/>
              <w:rPr>
                <w:sz w:val="21"/>
                <w:szCs w:val="21"/>
              </w:rPr>
            </w:pPr>
            <w:r w:rsidRPr="008111B1">
              <w:rPr>
                <w:i/>
                <w:sz w:val="21"/>
                <w:szCs w:val="21"/>
              </w:rPr>
              <w:t xml:space="preserve">At the beginning of this book, Mr. </w:t>
            </w:r>
            <w:proofErr w:type="spellStart"/>
            <w:r w:rsidRPr="008111B1">
              <w:rPr>
                <w:i/>
                <w:sz w:val="21"/>
                <w:szCs w:val="21"/>
              </w:rPr>
              <w:t>Jenkin’s</w:t>
            </w:r>
            <w:proofErr w:type="spellEnd"/>
            <w:r w:rsidRPr="008111B1">
              <w:rPr>
                <w:i/>
                <w:sz w:val="21"/>
                <w:szCs w:val="21"/>
              </w:rPr>
              <w:t xml:space="preserve"> story idea was about the Earth.  The Earth is a BIG topic, though, and If Mr. Jenkins wrote a story at this part of the book, it might sound like, ‘The Earth has a moon that is gray and big.  White fluffy clouds dance in the sky.  There are lakes and roads and houses.  We can see baseball fields and pools….’  </w:t>
            </w:r>
          </w:p>
          <w:p w14:paraId="04C307F8" w14:textId="77777777" w:rsidR="00E35F0F" w:rsidRPr="008111B1" w:rsidRDefault="00EC75EB" w:rsidP="00071E85">
            <w:pPr>
              <w:numPr>
                <w:ilvl w:val="0"/>
                <w:numId w:val="97"/>
              </w:numPr>
              <w:ind w:left="342"/>
              <w:contextualSpacing/>
              <w:rPr>
                <w:sz w:val="21"/>
                <w:szCs w:val="21"/>
              </w:rPr>
            </w:pPr>
            <w:r w:rsidRPr="008111B1">
              <w:rPr>
                <w:i/>
                <w:sz w:val="21"/>
                <w:szCs w:val="21"/>
              </w:rPr>
              <w:t xml:space="preserve">Instead, Mr. Jenkins thought about all of the smaller stories that were happening on Earth at the same time.  As Mr. Jenkins goes through his story, he zooms in to find a smaller, more focused, more important story; a story that has a strong feeling – just like what we do when choosing a topic to write about in writing workshop.  Let’s look at Mr. </w:t>
            </w:r>
            <w:proofErr w:type="spellStart"/>
            <w:r w:rsidRPr="008111B1">
              <w:rPr>
                <w:i/>
                <w:sz w:val="21"/>
                <w:szCs w:val="21"/>
              </w:rPr>
              <w:t>Jenkin’s</w:t>
            </w:r>
            <w:proofErr w:type="spellEnd"/>
            <w:r w:rsidRPr="008111B1">
              <w:rPr>
                <w:i/>
                <w:sz w:val="21"/>
                <w:szCs w:val="21"/>
              </w:rPr>
              <w:t xml:space="preserve"> illustrations and watch how he ZOOMS IN on this smaller story. </w:t>
            </w:r>
          </w:p>
          <w:p w14:paraId="637919A8" w14:textId="77777777" w:rsidR="008111B1" w:rsidRPr="008111B1" w:rsidRDefault="008111B1" w:rsidP="00071E85">
            <w:pPr>
              <w:numPr>
                <w:ilvl w:val="0"/>
                <w:numId w:val="97"/>
              </w:numPr>
              <w:ind w:left="342"/>
              <w:contextualSpacing/>
              <w:rPr>
                <w:i/>
                <w:sz w:val="21"/>
                <w:szCs w:val="21"/>
              </w:rPr>
            </w:pPr>
            <w:r w:rsidRPr="008111B1">
              <w:rPr>
                <w:sz w:val="21"/>
                <w:szCs w:val="21"/>
              </w:rPr>
              <w:t xml:space="preserve">Go through the book and have students identify the smaller story (a boy finding a little ladybug in his yard).  </w:t>
            </w:r>
            <w:r w:rsidRPr="008111B1">
              <w:rPr>
                <w:i/>
                <w:sz w:val="21"/>
                <w:szCs w:val="21"/>
              </w:rPr>
              <w:t>If Mr. Jenkins stopped and wrote about the small moment on this page,  he wouldn’t write about the Earth or the boy’s whole day, instead he would zoom in on one thing the boy did that day.  His story might sound like, ‘One day a little boy walked out of his house.  He was carrying a magnifying glass.  He looked around and thought, I wonder what I’ll see today. He slowly stepped onto the grass, bent over and started examining blades of grass.  Suddenly, he saw something:  a little red ladybug!</w:t>
            </w:r>
          </w:p>
          <w:p w14:paraId="37DA2B88" w14:textId="77777777" w:rsidR="008111B1" w:rsidRPr="008111B1" w:rsidRDefault="008111B1" w:rsidP="00071E85">
            <w:pPr>
              <w:numPr>
                <w:ilvl w:val="0"/>
                <w:numId w:val="97"/>
              </w:numPr>
              <w:ind w:left="342"/>
              <w:contextualSpacing/>
              <w:rPr>
                <w:i/>
                <w:sz w:val="21"/>
                <w:szCs w:val="21"/>
              </w:rPr>
            </w:pPr>
            <w:r w:rsidRPr="008111B1">
              <w:rPr>
                <w:sz w:val="21"/>
                <w:szCs w:val="21"/>
              </w:rPr>
              <w:t xml:space="preserve">Ask students, </w:t>
            </w:r>
            <w:proofErr w:type="gramStart"/>
            <w:r w:rsidRPr="008111B1">
              <w:rPr>
                <w:i/>
                <w:sz w:val="21"/>
                <w:szCs w:val="21"/>
              </w:rPr>
              <w:t>Which</w:t>
            </w:r>
            <w:proofErr w:type="gramEnd"/>
            <w:r w:rsidRPr="008111B1">
              <w:rPr>
                <w:i/>
                <w:sz w:val="21"/>
                <w:szCs w:val="21"/>
              </w:rPr>
              <w:t xml:space="preserve"> story idea is more focused:  the Earth story or the ladybug story?  Which one sounded more like a Small Moment Story?</w:t>
            </w:r>
          </w:p>
          <w:p w14:paraId="3030B881" w14:textId="47C4D0A8" w:rsidR="008111B1" w:rsidRPr="008111B1" w:rsidRDefault="008111B1" w:rsidP="00071E85">
            <w:pPr>
              <w:numPr>
                <w:ilvl w:val="0"/>
                <w:numId w:val="97"/>
              </w:numPr>
              <w:ind w:left="342"/>
              <w:contextualSpacing/>
              <w:rPr>
                <w:sz w:val="21"/>
                <w:szCs w:val="21"/>
              </w:rPr>
            </w:pPr>
            <w:r w:rsidRPr="008111B1">
              <w:rPr>
                <w:sz w:val="21"/>
                <w:szCs w:val="21"/>
              </w:rPr>
              <w:t>Review the concept of a Small Moment Story as discussed during the Immersion Phase.  Use hand gestures to distinguish the two types:  arms spread out for big idea vs. hands funnel together for a small moment idea.</w:t>
            </w:r>
          </w:p>
        </w:tc>
      </w:tr>
    </w:tbl>
    <w:p w14:paraId="6FADD985" w14:textId="77777777" w:rsidR="006A24E8" w:rsidRDefault="006A24E8" w:rsidP="00EC75EB">
      <w:pPr>
        <w:rPr>
          <w:b/>
          <w:sz w:val="28"/>
          <w:szCs w:val="28"/>
        </w:rPr>
      </w:pPr>
    </w:p>
    <w:p w14:paraId="0D48179B" w14:textId="7B7EB31B" w:rsidR="00EC75EB" w:rsidRPr="00FD69D6" w:rsidRDefault="00EC75EB" w:rsidP="00EC75EB">
      <w:r>
        <w:rPr>
          <w:b/>
          <w:sz w:val="28"/>
          <w:szCs w:val="28"/>
        </w:rPr>
        <w:lastRenderedPageBreak/>
        <w:t>Lesson Plan – Session 4</w:t>
      </w:r>
      <w:r w:rsidRPr="00FD69D6">
        <w:rPr>
          <w:b/>
          <w:sz w:val="28"/>
          <w:szCs w:val="28"/>
        </w:rPr>
        <w:t>, Continued</w:t>
      </w:r>
    </w:p>
    <w:p w14:paraId="6FF0F748" w14:textId="77777777" w:rsidR="00EC75EB" w:rsidRDefault="00EC75EB"/>
    <w:tbl>
      <w:tblPr>
        <w:tblStyle w:val="TableGrid1"/>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38"/>
        <w:gridCol w:w="9180"/>
      </w:tblGrid>
      <w:tr w:rsidR="00AD768F" w:rsidRPr="008111B1" w14:paraId="1BF6CAB6" w14:textId="77777777" w:rsidTr="00C3492D">
        <w:tc>
          <w:tcPr>
            <w:tcW w:w="1638" w:type="dxa"/>
            <w:hideMark/>
          </w:tcPr>
          <w:p w14:paraId="57211B93" w14:textId="77777777" w:rsidR="00AD768F" w:rsidRPr="008111B1" w:rsidRDefault="00AD768F" w:rsidP="00AD768F">
            <w:pPr>
              <w:rPr>
                <w:b/>
                <w:sz w:val="21"/>
                <w:szCs w:val="21"/>
              </w:rPr>
            </w:pPr>
            <w:r w:rsidRPr="008111B1">
              <w:rPr>
                <w:b/>
                <w:sz w:val="21"/>
                <w:szCs w:val="21"/>
              </w:rPr>
              <w:t>Active Engagement</w:t>
            </w:r>
          </w:p>
        </w:tc>
        <w:tc>
          <w:tcPr>
            <w:tcW w:w="9180" w:type="dxa"/>
            <w:hideMark/>
          </w:tcPr>
          <w:p w14:paraId="1D234B24" w14:textId="77777777" w:rsidR="00AD768F" w:rsidRPr="008111B1" w:rsidRDefault="00AD768F" w:rsidP="00071E85">
            <w:pPr>
              <w:numPr>
                <w:ilvl w:val="0"/>
                <w:numId w:val="97"/>
              </w:numPr>
              <w:ind w:left="342"/>
              <w:contextualSpacing/>
              <w:rPr>
                <w:sz w:val="21"/>
                <w:szCs w:val="21"/>
              </w:rPr>
            </w:pPr>
            <w:r w:rsidRPr="008111B1">
              <w:rPr>
                <w:sz w:val="21"/>
                <w:szCs w:val="21"/>
              </w:rPr>
              <w:t>Develop a chart/list that has a big idea or general topic vs. small moment.  Have students discuss with partners which is the small moment story idea.</w:t>
            </w:r>
          </w:p>
          <w:p w14:paraId="64EB239F" w14:textId="77777777" w:rsidR="00AD768F" w:rsidRPr="008111B1" w:rsidRDefault="00AD768F" w:rsidP="00071E85">
            <w:pPr>
              <w:numPr>
                <w:ilvl w:val="0"/>
                <w:numId w:val="97"/>
              </w:numPr>
              <w:ind w:left="342"/>
              <w:contextualSpacing/>
              <w:rPr>
                <w:sz w:val="21"/>
                <w:szCs w:val="21"/>
              </w:rPr>
            </w:pPr>
            <w:r w:rsidRPr="008111B1">
              <w:rPr>
                <w:sz w:val="21"/>
                <w:szCs w:val="21"/>
              </w:rPr>
              <w:t>Examples based on the Story Ideas List</w:t>
            </w:r>
          </w:p>
          <w:p w14:paraId="68AD378B" w14:textId="77777777" w:rsidR="00AD768F" w:rsidRPr="008111B1" w:rsidRDefault="00AD768F" w:rsidP="00071E85">
            <w:pPr>
              <w:numPr>
                <w:ilvl w:val="0"/>
                <w:numId w:val="96"/>
              </w:numPr>
              <w:ind w:left="720"/>
              <w:contextualSpacing/>
              <w:rPr>
                <w:sz w:val="21"/>
                <w:szCs w:val="21"/>
              </w:rPr>
            </w:pPr>
            <w:r w:rsidRPr="008111B1">
              <w:rPr>
                <w:sz w:val="21"/>
                <w:szCs w:val="21"/>
              </w:rPr>
              <w:t>Things I like to do with my dog    or     Time I went walking with my dog and a cat</w:t>
            </w:r>
          </w:p>
          <w:p w14:paraId="4B0493F3" w14:textId="77777777" w:rsidR="00AD768F" w:rsidRPr="008111B1" w:rsidRDefault="00AD768F" w:rsidP="008111B1">
            <w:pPr>
              <w:ind w:left="360"/>
              <w:contextualSpacing/>
              <w:rPr>
                <w:sz w:val="21"/>
                <w:szCs w:val="21"/>
              </w:rPr>
            </w:pPr>
            <w:r w:rsidRPr="008111B1">
              <w:rPr>
                <w:sz w:val="21"/>
                <w:szCs w:val="21"/>
              </w:rPr>
              <w:t xml:space="preserve">                                                                    bugged us</w:t>
            </w:r>
          </w:p>
          <w:p w14:paraId="3C247C27" w14:textId="77777777" w:rsidR="00AD768F" w:rsidRPr="008111B1" w:rsidRDefault="00AD768F" w:rsidP="00071E85">
            <w:pPr>
              <w:numPr>
                <w:ilvl w:val="0"/>
                <w:numId w:val="96"/>
              </w:numPr>
              <w:ind w:left="720"/>
              <w:contextualSpacing/>
              <w:rPr>
                <w:sz w:val="21"/>
                <w:szCs w:val="21"/>
              </w:rPr>
            </w:pPr>
            <w:r w:rsidRPr="008111B1">
              <w:rPr>
                <w:sz w:val="21"/>
                <w:szCs w:val="21"/>
              </w:rPr>
              <w:t xml:space="preserve">Going to the park with my sister or     What my sister and I did on the weekend  </w:t>
            </w:r>
          </w:p>
          <w:p w14:paraId="6481B68B" w14:textId="77777777" w:rsidR="00AD768F" w:rsidRPr="008111B1" w:rsidRDefault="00AD768F" w:rsidP="00071E85">
            <w:pPr>
              <w:numPr>
                <w:ilvl w:val="0"/>
                <w:numId w:val="96"/>
              </w:numPr>
              <w:ind w:left="720"/>
              <w:contextualSpacing/>
              <w:rPr>
                <w:sz w:val="21"/>
                <w:szCs w:val="21"/>
              </w:rPr>
            </w:pPr>
            <w:r w:rsidRPr="008111B1">
              <w:rPr>
                <w:sz w:val="21"/>
                <w:szCs w:val="21"/>
              </w:rPr>
              <w:t>Going to a fair                                 or     Riding the roller coaster at the fair</w:t>
            </w:r>
          </w:p>
          <w:p w14:paraId="3CFCD347" w14:textId="77777777" w:rsidR="00AD768F" w:rsidRPr="008111B1" w:rsidRDefault="00AD768F" w:rsidP="00071E85">
            <w:pPr>
              <w:numPr>
                <w:ilvl w:val="0"/>
                <w:numId w:val="96"/>
              </w:numPr>
              <w:ind w:left="720"/>
              <w:contextualSpacing/>
              <w:rPr>
                <w:sz w:val="21"/>
                <w:szCs w:val="21"/>
              </w:rPr>
            </w:pPr>
            <w:r w:rsidRPr="008111B1">
              <w:rPr>
                <w:sz w:val="21"/>
                <w:szCs w:val="21"/>
              </w:rPr>
              <w:t>Doing a kitchen dance with dad  or      Why I love my dad</w:t>
            </w:r>
          </w:p>
          <w:p w14:paraId="28647996" w14:textId="77777777" w:rsidR="00AD768F" w:rsidRPr="008111B1" w:rsidRDefault="00AD768F" w:rsidP="00071E85">
            <w:pPr>
              <w:numPr>
                <w:ilvl w:val="0"/>
                <w:numId w:val="96"/>
              </w:numPr>
              <w:ind w:left="720"/>
              <w:contextualSpacing/>
              <w:rPr>
                <w:sz w:val="21"/>
                <w:szCs w:val="21"/>
              </w:rPr>
            </w:pPr>
            <w:r w:rsidRPr="008111B1">
              <w:rPr>
                <w:sz w:val="21"/>
                <w:szCs w:val="21"/>
              </w:rPr>
              <w:t>Etc.</w:t>
            </w:r>
          </w:p>
          <w:p w14:paraId="041809DE" w14:textId="77777777" w:rsidR="00AD768F" w:rsidRPr="008111B1" w:rsidRDefault="00AD768F" w:rsidP="00071E85">
            <w:pPr>
              <w:numPr>
                <w:ilvl w:val="0"/>
                <w:numId w:val="97"/>
              </w:numPr>
              <w:ind w:left="342"/>
              <w:contextualSpacing/>
              <w:rPr>
                <w:sz w:val="21"/>
                <w:szCs w:val="21"/>
              </w:rPr>
            </w:pPr>
            <w:r w:rsidRPr="008111B1">
              <w:rPr>
                <w:sz w:val="21"/>
                <w:szCs w:val="21"/>
              </w:rPr>
              <w:t>Connections could also be made to stories read during Immersion Phase</w:t>
            </w:r>
            <w:r w:rsidR="0000558E" w:rsidRPr="008111B1">
              <w:rPr>
                <w:sz w:val="21"/>
                <w:szCs w:val="21"/>
              </w:rPr>
              <w:t>.  Examples</w:t>
            </w:r>
            <w:r w:rsidRPr="008111B1">
              <w:rPr>
                <w:sz w:val="21"/>
                <w:szCs w:val="21"/>
              </w:rPr>
              <w:t xml:space="preserve">:  What I did on Saturday vs. </w:t>
            </w:r>
            <w:r w:rsidRPr="008111B1">
              <w:rPr>
                <w:sz w:val="21"/>
                <w:szCs w:val="21"/>
                <w:u w:val="single"/>
              </w:rPr>
              <w:t>Rain Stompers;</w:t>
            </w:r>
            <w:r w:rsidRPr="008111B1">
              <w:rPr>
                <w:sz w:val="21"/>
                <w:szCs w:val="21"/>
              </w:rPr>
              <w:t xml:space="preserve"> Hanging out with my dad vs. </w:t>
            </w:r>
            <w:r w:rsidRPr="008111B1">
              <w:rPr>
                <w:sz w:val="21"/>
                <w:szCs w:val="21"/>
                <w:u w:val="single"/>
              </w:rPr>
              <w:t>Kitchen Dance</w:t>
            </w:r>
            <w:r w:rsidRPr="008111B1">
              <w:rPr>
                <w:sz w:val="21"/>
                <w:szCs w:val="21"/>
              </w:rPr>
              <w:t xml:space="preserve">; Going to Fair vs. </w:t>
            </w:r>
            <w:r w:rsidRPr="008111B1">
              <w:rPr>
                <w:sz w:val="21"/>
                <w:szCs w:val="21"/>
                <w:u w:val="single"/>
              </w:rPr>
              <w:t>Roller Coaster</w:t>
            </w:r>
            <w:r w:rsidRPr="008111B1">
              <w:rPr>
                <w:sz w:val="21"/>
                <w:szCs w:val="21"/>
              </w:rPr>
              <w:t>, etc.</w:t>
            </w:r>
          </w:p>
        </w:tc>
      </w:tr>
      <w:tr w:rsidR="00AD768F" w:rsidRPr="008111B1" w14:paraId="22B11DA6" w14:textId="77777777" w:rsidTr="00C3492D">
        <w:tc>
          <w:tcPr>
            <w:tcW w:w="1638" w:type="dxa"/>
            <w:hideMark/>
          </w:tcPr>
          <w:p w14:paraId="33FA9A03" w14:textId="77777777" w:rsidR="00AD768F" w:rsidRPr="008111B1" w:rsidRDefault="00AD768F" w:rsidP="00AD768F">
            <w:pPr>
              <w:rPr>
                <w:b/>
                <w:sz w:val="21"/>
                <w:szCs w:val="21"/>
              </w:rPr>
            </w:pPr>
            <w:r w:rsidRPr="008111B1">
              <w:rPr>
                <w:b/>
                <w:sz w:val="21"/>
                <w:szCs w:val="21"/>
              </w:rPr>
              <w:t>Link</w:t>
            </w:r>
          </w:p>
        </w:tc>
        <w:tc>
          <w:tcPr>
            <w:tcW w:w="9180" w:type="dxa"/>
          </w:tcPr>
          <w:p w14:paraId="02323131" w14:textId="4C856D85" w:rsidR="00AD768F" w:rsidRPr="008111B1" w:rsidRDefault="00AD768F" w:rsidP="00071E85">
            <w:pPr>
              <w:numPr>
                <w:ilvl w:val="0"/>
                <w:numId w:val="97"/>
              </w:numPr>
              <w:ind w:left="342"/>
              <w:contextualSpacing/>
              <w:rPr>
                <w:sz w:val="21"/>
                <w:szCs w:val="21"/>
              </w:rPr>
            </w:pPr>
            <w:r w:rsidRPr="008111B1">
              <w:rPr>
                <w:i/>
                <w:sz w:val="21"/>
                <w:szCs w:val="21"/>
              </w:rPr>
              <w:t>Today, I want you to pull out your story ideas list (or w</w:t>
            </w:r>
            <w:r w:rsidR="0000558E" w:rsidRPr="008111B1">
              <w:rPr>
                <w:i/>
                <w:sz w:val="21"/>
                <w:szCs w:val="21"/>
              </w:rPr>
              <w:t>riter’s notebook or whatever students</w:t>
            </w:r>
            <w:r w:rsidR="00E62323" w:rsidRPr="008111B1">
              <w:rPr>
                <w:i/>
                <w:sz w:val="21"/>
                <w:szCs w:val="21"/>
              </w:rPr>
              <w:t xml:space="preserve"> use to list possible Small M</w:t>
            </w:r>
            <w:r w:rsidRPr="008111B1">
              <w:rPr>
                <w:i/>
                <w:sz w:val="21"/>
                <w:szCs w:val="21"/>
              </w:rPr>
              <w:t>oment story ideas) and rer</w:t>
            </w:r>
            <w:r w:rsidR="0000558E" w:rsidRPr="008111B1">
              <w:rPr>
                <w:i/>
                <w:sz w:val="21"/>
                <w:szCs w:val="21"/>
              </w:rPr>
              <w:t>ead each item.  As you read each item</w:t>
            </w:r>
            <w:r w:rsidRPr="008111B1">
              <w:rPr>
                <w:i/>
                <w:sz w:val="21"/>
                <w:szCs w:val="21"/>
              </w:rPr>
              <w:t>, think about whether your story i</w:t>
            </w:r>
            <w:r w:rsidR="00E62323" w:rsidRPr="008111B1">
              <w:rPr>
                <w:i/>
                <w:sz w:val="21"/>
                <w:szCs w:val="21"/>
              </w:rPr>
              <w:t>dea is a ZOOMED IN, focused Small M</w:t>
            </w:r>
            <w:r w:rsidRPr="008111B1">
              <w:rPr>
                <w:i/>
                <w:sz w:val="21"/>
                <w:szCs w:val="21"/>
              </w:rPr>
              <w:t>oment</w:t>
            </w:r>
            <w:r w:rsidR="00FD6FE6" w:rsidRPr="008111B1">
              <w:rPr>
                <w:i/>
                <w:sz w:val="21"/>
                <w:szCs w:val="21"/>
              </w:rPr>
              <w:t>,</w:t>
            </w:r>
            <w:r w:rsidRPr="008111B1">
              <w:rPr>
                <w:i/>
                <w:sz w:val="21"/>
                <w:szCs w:val="21"/>
              </w:rPr>
              <w:t xml:space="preserve"> like the boy finding a ladybug</w:t>
            </w:r>
            <w:r w:rsidR="00FD6FE6" w:rsidRPr="008111B1">
              <w:rPr>
                <w:i/>
                <w:sz w:val="21"/>
                <w:szCs w:val="21"/>
              </w:rPr>
              <w:t>,</w:t>
            </w:r>
            <w:r w:rsidRPr="008111B1">
              <w:rPr>
                <w:i/>
                <w:sz w:val="21"/>
                <w:szCs w:val="21"/>
              </w:rPr>
              <w:t xml:space="preserve"> or whether it is a BIG idea like the Earth.  If it is a big idea, the</w:t>
            </w:r>
            <w:r w:rsidR="00E62323" w:rsidRPr="008111B1">
              <w:rPr>
                <w:i/>
                <w:sz w:val="21"/>
                <w:szCs w:val="21"/>
              </w:rPr>
              <w:t>n ZOOM IN to make it a focused Small M</w:t>
            </w:r>
            <w:r w:rsidRPr="008111B1">
              <w:rPr>
                <w:i/>
                <w:sz w:val="21"/>
                <w:szCs w:val="21"/>
              </w:rPr>
              <w:t>oment.</w:t>
            </w:r>
          </w:p>
          <w:p w14:paraId="0214B512" w14:textId="3B37E09A" w:rsidR="00AD768F" w:rsidRPr="008111B1" w:rsidRDefault="00AD768F" w:rsidP="00071E85">
            <w:pPr>
              <w:numPr>
                <w:ilvl w:val="0"/>
                <w:numId w:val="97"/>
              </w:numPr>
              <w:ind w:left="342"/>
              <w:contextualSpacing/>
              <w:rPr>
                <w:sz w:val="21"/>
                <w:szCs w:val="21"/>
              </w:rPr>
            </w:pPr>
            <w:r w:rsidRPr="008111B1">
              <w:rPr>
                <w:i/>
                <w:sz w:val="21"/>
                <w:szCs w:val="21"/>
              </w:rPr>
              <w:t xml:space="preserve">Also, spend </w:t>
            </w:r>
            <w:r w:rsidR="00FD6FE6" w:rsidRPr="008111B1">
              <w:rPr>
                <w:i/>
                <w:sz w:val="21"/>
                <w:szCs w:val="21"/>
              </w:rPr>
              <w:t xml:space="preserve">some time adding more possible Small Moment </w:t>
            </w:r>
            <w:r w:rsidR="00E62323" w:rsidRPr="008111B1">
              <w:rPr>
                <w:i/>
                <w:sz w:val="21"/>
                <w:szCs w:val="21"/>
              </w:rPr>
              <w:t>s</w:t>
            </w:r>
            <w:r w:rsidRPr="008111B1">
              <w:rPr>
                <w:i/>
                <w:sz w:val="21"/>
                <w:szCs w:val="21"/>
              </w:rPr>
              <w:t>tory ideas to your list.  It is nice to have lots of choices.</w:t>
            </w:r>
          </w:p>
          <w:p w14:paraId="5E2F6183" w14:textId="2C3A62F8" w:rsidR="00AD768F" w:rsidRPr="008111B1" w:rsidRDefault="00AD768F" w:rsidP="00071E85">
            <w:pPr>
              <w:numPr>
                <w:ilvl w:val="0"/>
                <w:numId w:val="97"/>
              </w:numPr>
              <w:ind w:left="342"/>
              <w:contextualSpacing/>
              <w:rPr>
                <w:sz w:val="21"/>
                <w:szCs w:val="21"/>
              </w:rPr>
            </w:pPr>
            <w:r w:rsidRPr="008111B1">
              <w:rPr>
                <w:i/>
                <w:sz w:val="21"/>
                <w:szCs w:val="21"/>
              </w:rPr>
              <w:t>When you finish working on your list, rehearse some ideas using…</w:t>
            </w:r>
          </w:p>
        </w:tc>
      </w:tr>
      <w:tr w:rsidR="00AD768F" w:rsidRPr="008111B1" w14:paraId="1F19348E" w14:textId="77777777" w:rsidTr="00C3492D">
        <w:trPr>
          <w:trHeight w:val="620"/>
        </w:trPr>
        <w:tc>
          <w:tcPr>
            <w:tcW w:w="1638" w:type="dxa"/>
            <w:hideMark/>
          </w:tcPr>
          <w:p w14:paraId="7C7BC252" w14:textId="77777777" w:rsidR="00AD768F" w:rsidRPr="008111B1" w:rsidRDefault="00AD768F" w:rsidP="00AD768F">
            <w:pPr>
              <w:rPr>
                <w:b/>
                <w:sz w:val="21"/>
                <w:szCs w:val="21"/>
              </w:rPr>
            </w:pPr>
            <w:r w:rsidRPr="008111B1">
              <w:rPr>
                <w:b/>
                <w:sz w:val="21"/>
                <w:szCs w:val="21"/>
              </w:rPr>
              <w:t>Mid-Workshop Teaching Point</w:t>
            </w:r>
          </w:p>
        </w:tc>
        <w:tc>
          <w:tcPr>
            <w:tcW w:w="9180" w:type="dxa"/>
          </w:tcPr>
          <w:p w14:paraId="44032802" w14:textId="5D651AFF" w:rsidR="00AD768F" w:rsidRPr="008111B1" w:rsidRDefault="00AD768F" w:rsidP="00071E85">
            <w:pPr>
              <w:numPr>
                <w:ilvl w:val="0"/>
                <w:numId w:val="97"/>
              </w:numPr>
              <w:ind w:left="342"/>
              <w:contextualSpacing/>
              <w:rPr>
                <w:sz w:val="21"/>
                <w:szCs w:val="21"/>
              </w:rPr>
            </w:pPr>
            <w:r w:rsidRPr="008111B1">
              <w:rPr>
                <w:sz w:val="21"/>
                <w:szCs w:val="21"/>
              </w:rPr>
              <w:t xml:space="preserve">Highlight a few examples of anyone who found a BIG idea and changed it to a focused, </w:t>
            </w:r>
            <w:r w:rsidR="00E62323" w:rsidRPr="008111B1">
              <w:rPr>
                <w:sz w:val="21"/>
                <w:szCs w:val="21"/>
              </w:rPr>
              <w:t>S</w:t>
            </w:r>
            <w:r w:rsidRPr="008111B1">
              <w:rPr>
                <w:sz w:val="21"/>
                <w:szCs w:val="21"/>
              </w:rPr>
              <w:t xml:space="preserve">mall </w:t>
            </w:r>
            <w:r w:rsidR="00E62323" w:rsidRPr="008111B1">
              <w:rPr>
                <w:sz w:val="21"/>
                <w:szCs w:val="21"/>
              </w:rPr>
              <w:t>M</w:t>
            </w:r>
            <w:r w:rsidRPr="008111B1">
              <w:rPr>
                <w:sz w:val="21"/>
                <w:szCs w:val="21"/>
              </w:rPr>
              <w:t>oment</w:t>
            </w:r>
            <w:r w:rsidR="008111B1">
              <w:rPr>
                <w:sz w:val="21"/>
                <w:szCs w:val="21"/>
              </w:rPr>
              <w:t>.</w:t>
            </w:r>
          </w:p>
          <w:p w14:paraId="6B8949BF" w14:textId="0AC9A266" w:rsidR="00AD768F" w:rsidRPr="008111B1" w:rsidRDefault="00AD768F" w:rsidP="00071E85">
            <w:pPr>
              <w:numPr>
                <w:ilvl w:val="0"/>
                <w:numId w:val="97"/>
              </w:numPr>
              <w:ind w:left="342"/>
              <w:contextualSpacing/>
              <w:rPr>
                <w:sz w:val="21"/>
                <w:szCs w:val="21"/>
              </w:rPr>
            </w:pPr>
            <w:r w:rsidRPr="008111B1">
              <w:rPr>
                <w:sz w:val="21"/>
                <w:szCs w:val="21"/>
              </w:rPr>
              <w:t>Or review a rehearsal strategy they could try with story ideas</w:t>
            </w:r>
            <w:r w:rsidR="008111B1">
              <w:rPr>
                <w:sz w:val="21"/>
                <w:szCs w:val="21"/>
              </w:rPr>
              <w:t>.</w:t>
            </w:r>
          </w:p>
        </w:tc>
      </w:tr>
      <w:tr w:rsidR="00CD2594" w:rsidRPr="008111B1" w14:paraId="2015FFF2" w14:textId="77777777" w:rsidTr="00C3492D">
        <w:tc>
          <w:tcPr>
            <w:tcW w:w="1638" w:type="dxa"/>
          </w:tcPr>
          <w:p w14:paraId="5482589E" w14:textId="77EA6999" w:rsidR="00CD2594" w:rsidRPr="008111B1" w:rsidRDefault="00CD2594" w:rsidP="00AD768F">
            <w:pPr>
              <w:rPr>
                <w:b/>
                <w:sz w:val="21"/>
                <w:szCs w:val="21"/>
              </w:rPr>
            </w:pPr>
            <w:r w:rsidRPr="008111B1">
              <w:rPr>
                <w:b/>
                <w:sz w:val="21"/>
                <w:szCs w:val="21"/>
              </w:rPr>
              <w:t>Independent Writing and Conferring</w:t>
            </w:r>
          </w:p>
        </w:tc>
        <w:tc>
          <w:tcPr>
            <w:tcW w:w="9180" w:type="dxa"/>
          </w:tcPr>
          <w:p w14:paraId="278E7B1E" w14:textId="77777777" w:rsidR="00CD2594" w:rsidRPr="008111B1" w:rsidRDefault="00CD2594" w:rsidP="00071E85">
            <w:pPr>
              <w:numPr>
                <w:ilvl w:val="0"/>
                <w:numId w:val="97"/>
              </w:numPr>
              <w:ind w:left="342"/>
              <w:contextualSpacing/>
              <w:rPr>
                <w:sz w:val="21"/>
                <w:szCs w:val="21"/>
              </w:rPr>
            </w:pPr>
          </w:p>
        </w:tc>
      </w:tr>
      <w:tr w:rsidR="008111B1" w:rsidRPr="008111B1" w14:paraId="671917FB" w14:textId="77777777" w:rsidTr="00C3492D">
        <w:tc>
          <w:tcPr>
            <w:tcW w:w="1638" w:type="dxa"/>
          </w:tcPr>
          <w:p w14:paraId="39978E70" w14:textId="5F907CED" w:rsidR="008111B1" w:rsidRPr="008111B1" w:rsidRDefault="008111B1" w:rsidP="00AD768F">
            <w:pPr>
              <w:rPr>
                <w:b/>
                <w:sz w:val="21"/>
                <w:szCs w:val="21"/>
              </w:rPr>
            </w:pPr>
            <w:r w:rsidRPr="008E6AF0">
              <w:rPr>
                <w:b/>
              </w:rPr>
              <w:t>After-the-Workshop Share</w:t>
            </w:r>
          </w:p>
        </w:tc>
        <w:tc>
          <w:tcPr>
            <w:tcW w:w="9180" w:type="dxa"/>
          </w:tcPr>
          <w:p w14:paraId="3254FF97" w14:textId="70F35318" w:rsidR="008111B1" w:rsidRPr="008E6AF0" w:rsidRDefault="008111B1" w:rsidP="00071E85">
            <w:pPr>
              <w:numPr>
                <w:ilvl w:val="0"/>
                <w:numId w:val="97"/>
              </w:numPr>
              <w:ind w:left="342"/>
              <w:contextualSpacing/>
            </w:pPr>
            <w:r w:rsidRPr="008E6AF0">
              <w:t>Have each student put a * by two Small Moment ideas s/he really likes on his/her list</w:t>
            </w:r>
            <w:r w:rsidR="002015CC">
              <w:t>.</w:t>
            </w:r>
          </w:p>
          <w:p w14:paraId="01DE196D" w14:textId="77777777" w:rsidR="008111B1" w:rsidRPr="008E6AF0" w:rsidRDefault="008111B1" w:rsidP="00071E85">
            <w:pPr>
              <w:numPr>
                <w:ilvl w:val="0"/>
                <w:numId w:val="97"/>
              </w:numPr>
              <w:ind w:left="342"/>
              <w:contextualSpacing/>
            </w:pPr>
            <w:r w:rsidRPr="008E6AF0">
              <w:t>Put students in groups of four.  Have each student share his/her two * ideas.  Other students shop around for story ideas – if students hear an idea that they make a connection to in their own lives, then they can jot down that story idea as it applies to them.  Give examples.</w:t>
            </w:r>
          </w:p>
          <w:p w14:paraId="06402D5E" w14:textId="41C7B6A1" w:rsidR="008111B1" w:rsidRPr="008111B1" w:rsidRDefault="008111B1" w:rsidP="00071E85">
            <w:pPr>
              <w:numPr>
                <w:ilvl w:val="0"/>
                <w:numId w:val="97"/>
              </w:numPr>
              <w:ind w:left="342"/>
              <w:contextualSpacing/>
              <w:rPr>
                <w:sz w:val="21"/>
                <w:szCs w:val="21"/>
              </w:rPr>
            </w:pPr>
            <w:r w:rsidRPr="008E6AF0">
              <w:t>See Resource Materials Packet for other share options</w:t>
            </w:r>
            <w:r w:rsidR="002015CC">
              <w:t>.</w:t>
            </w:r>
          </w:p>
        </w:tc>
      </w:tr>
    </w:tbl>
    <w:p w14:paraId="58C038A9" w14:textId="77777777" w:rsidR="006A24E8" w:rsidRDefault="006A24E8">
      <w:r>
        <w:br w:type="page"/>
      </w:r>
    </w:p>
    <w:p w14:paraId="6457D624" w14:textId="77777777" w:rsidR="00C92D78" w:rsidRPr="00240B89" w:rsidRDefault="00C92D78" w:rsidP="00C92D78">
      <w:pPr>
        <w:rPr>
          <w:b/>
          <w:sz w:val="28"/>
          <w:szCs w:val="28"/>
        </w:rPr>
      </w:pPr>
      <w:r w:rsidRPr="00240B89">
        <w:rPr>
          <w:b/>
          <w:sz w:val="28"/>
          <w:szCs w:val="28"/>
        </w:rPr>
        <w:lastRenderedPageBreak/>
        <w:t>Lesson Plan</w:t>
      </w:r>
    </w:p>
    <w:tbl>
      <w:tblPr>
        <w:tblStyle w:val="TableGrid"/>
        <w:tblW w:w="0" w:type="auto"/>
        <w:tblLook w:val="04A0" w:firstRow="1" w:lastRow="0" w:firstColumn="1" w:lastColumn="0" w:noHBand="0" w:noVBand="1"/>
      </w:tblPr>
      <w:tblGrid>
        <w:gridCol w:w="1728"/>
        <w:gridCol w:w="9090"/>
      </w:tblGrid>
      <w:tr w:rsidR="007A010F" w:rsidRPr="001426E3" w14:paraId="67392837" w14:textId="77777777" w:rsidTr="00C3492D">
        <w:tc>
          <w:tcPr>
            <w:tcW w:w="1728" w:type="dxa"/>
            <w:tcBorders>
              <w:top w:val="single" w:sz="12" w:space="0" w:color="auto"/>
              <w:left w:val="single" w:sz="12" w:space="0" w:color="auto"/>
              <w:bottom w:val="single" w:sz="4" w:space="0" w:color="auto"/>
              <w:right w:val="single" w:sz="4" w:space="0" w:color="auto"/>
            </w:tcBorders>
          </w:tcPr>
          <w:p w14:paraId="07B0DE88" w14:textId="77777777" w:rsidR="007A010F" w:rsidRPr="001426E3" w:rsidRDefault="007A010F" w:rsidP="000237D4">
            <w:pPr>
              <w:spacing w:line="360" w:lineRule="auto"/>
              <w:rPr>
                <w:b/>
                <w:sz w:val="21"/>
                <w:szCs w:val="21"/>
              </w:rPr>
            </w:pPr>
            <w:r w:rsidRPr="001426E3">
              <w:rPr>
                <w:b/>
                <w:sz w:val="21"/>
                <w:szCs w:val="21"/>
              </w:rPr>
              <w:t>Session</w:t>
            </w:r>
          </w:p>
        </w:tc>
        <w:tc>
          <w:tcPr>
            <w:tcW w:w="9090" w:type="dxa"/>
            <w:tcBorders>
              <w:top w:val="single" w:sz="12" w:space="0" w:color="auto"/>
              <w:left w:val="single" w:sz="4" w:space="0" w:color="auto"/>
              <w:bottom w:val="single" w:sz="4" w:space="0" w:color="auto"/>
              <w:right w:val="single" w:sz="12" w:space="0" w:color="auto"/>
            </w:tcBorders>
          </w:tcPr>
          <w:p w14:paraId="15809544" w14:textId="77777777" w:rsidR="007A010F" w:rsidRPr="001426E3" w:rsidRDefault="00055066" w:rsidP="000237D4">
            <w:pPr>
              <w:rPr>
                <w:sz w:val="21"/>
                <w:szCs w:val="21"/>
              </w:rPr>
            </w:pPr>
            <w:r w:rsidRPr="001426E3">
              <w:rPr>
                <w:sz w:val="21"/>
                <w:szCs w:val="21"/>
              </w:rPr>
              <w:t>5</w:t>
            </w:r>
          </w:p>
        </w:tc>
      </w:tr>
      <w:tr w:rsidR="007A010F" w:rsidRPr="001426E3" w14:paraId="32859555" w14:textId="77777777" w:rsidTr="00C3492D">
        <w:tc>
          <w:tcPr>
            <w:tcW w:w="1728" w:type="dxa"/>
            <w:tcBorders>
              <w:top w:val="single" w:sz="12" w:space="0" w:color="auto"/>
              <w:left w:val="single" w:sz="12" w:space="0" w:color="auto"/>
              <w:bottom w:val="single" w:sz="4" w:space="0" w:color="auto"/>
              <w:right w:val="single" w:sz="4" w:space="0" w:color="auto"/>
            </w:tcBorders>
          </w:tcPr>
          <w:p w14:paraId="01AB44DA" w14:textId="77777777" w:rsidR="007A010F" w:rsidRPr="001426E3" w:rsidRDefault="007A010F" w:rsidP="000237D4">
            <w:pPr>
              <w:spacing w:line="360" w:lineRule="auto"/>
              <w:rPr>
                <w:b/>
                <w:sz w:val="21"/>
                <w:szCs w:val="21"/>
              </w:rPr>
            </w:pPr>
            <w:r w:rsidRPr="001426E3">
              <w:rPr>
                <w:b/>
                <w:sz w:val="21"/>
                <w:szCs w:val="21"/>
              </w:rPr>
              <w:t>Concept</w:t>
            </w:r>
          </w:p>
        </w:tc>
        <w:tc>
          <w:tcPr>
            <w:tcW w:w="9090" w:type="dxa"/>
            <w:tcBorders>
              <w:top w:val="single" w:sz="12" w:space="0" w:color="auto"/>
              <w:left w:val="single" w:sz="4" w:space="0" w:color="auto"/>
              <w:bottom w:val="single" w:sz="4" w:space="0" w:color="auto"/>
              <w:right w:val="single" w:sz="12" w:space="0" w:color="auto"/>
            </w:tcBorders>
          </w:tcPr>
          <w:p w14:paraId="385761E4" w14:textId="77777777" w:rsidR="007A010F" w:rsidRPr="001426E3" w:rsidRDefault="00C34528" w:rsidP="000237D4">
            <w:pPr>
              <w:rPr>
                <w:sz w:val="21"/>
                <w:szCs w:val="21"/>
              </w:rPr>
            </w:pPr>
            <w:r w:rsidRPr="001426E3">
              <w:rPr>
                <w:sz w:val="21"/>
                <w:szCs w:val="21"/>
              </w:rPr>
              <w:t>How do writers apply the writing process to construct personal narratives?</w:t>
            </w:r>
          </w:p>
        </w:tc>
      </w:tr>
      <w:tr w:rsidR="007A010F" w:rsidRPr="001426E3" w14:paraId="12D63817" w14:textId="77777777" w:rsidTr="00C3492D">
        <w:tc>
          <w:tcPr>
            <w:tcW w:w="1728" w:type="dxa"/>
            <w:tcBorders>
              <w:top w:val="single" w:sz="4" w:space="0" w:color="auto"/>
              <w:left w:val="single" w:sz="12" w:space="0" w:color="auto"/>
              <w:bottom w:val="single" w:sz="12" w:space="0" w:color="auto"/>
              <w:right w:val="single" w:sz="4" w:space="0" w:color="auto"/>
            </w:tcBorders>
          </w:tcPr>
          <w:p w14:paraId="08523F8E" w14:textId="77777777" w:rsidR="007A010F" w:rsidRPr="001426E3" w:rsidRDefault="007A010F" w:rsidP="00C3492D">
            <w:pPr>
              <w:pStyle w:val="NoSpacing"/>
              <w:rPr>
                <w:b/>
                <w:sz w:val="21"/>
                <w:szCs w:val="21"/>
              </w:rPr>
            </w:pPr>
            <w:r w:rsidRPr="001426E3">
              <w:rPr>
                <w:b/>
                <w:sz w:val="21"/>
                <w:szCs w:val="21"/>
              </w:rPr>
              <w:t>Teaching Point</w:t>
            </w:r>
          </w:p>
        </w:tc>
        <w:tc>
          <w:tcPr>
            <w:tcW w:w="9090" w:type="dxa"/>
            <w:tcBorders>
              <w:top w:val="single" w:sz="4" w:space="0" w:color="auto"/>
              <w:left w:val="single" w:sz="4" w:space="0" w:color="auto"/>
              <w:bottom w:val="single" w:sz="12" w:space="0" w:color="auto"/>
              <w:right w:val="single" w:sz="12" w:space="0" w:color="auto"/>
            </w:tcBorders>
          </w:tcPr>
          <w:p w14:paraId="250A2E21" w14:textId="77777777" w:rsidR="007A010F" w:rsidRPr="001426E3" w:rsidRDefault="00C34528" w:rsidP="000237D4">
            <w:pPr>
              <w:rPr>
                <w:sz w:val="21"/>
                <w:szCs w:val="21"/>
              </w:rPr>
            </w:pPr>
            <w:r w:rsidRPr="001426E3">
              <w:rPr>
                <w:sz w:val="21"/>
                <w:szCs w:val="21"/>
              </w:rPr>
              <w:t>Writers capture the reader’s attention using a storyteller’s voice.</w:t>
            </w:r>
          </w:p>
        </w:tc>
      </w:tr>
    </w:tbl>
    <w:p w14:paraId="1DE1BF9B" w14:textId="77777777"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rsidRPr="001426E3" w14:paraId="203EA231" w14:textId="77777777">
        <w:tc>
          <w:tcPr>
            <w:tcW w:w="10818" w:type="dxa"/>
            <w:gridSpan w:val="2"/>
            <w:tcBorders>
              <w:top w:val="single" w:sz="4" w:space="0" w:color="auto"/>
              <w:left w:val="single" w:sz="12" w:space="0" w:color="auto"/>
              <w:bottom w:val="single" w:sz="4" w:space="0" w:color="auto"/>
              <w:right w:val="single" w:sz="12" w:space="0" w:color="auto"/>
            </w:tcBorders>
          </w:tcPr>
          <w:p w14:paraId="6962053E" w14:textId="77777777" w:rsidR="007A010F" w:rsidRPr="001426E3" w:rsidRDefault="007A010F" w:rsidP="001426E3">
            <w:pPr>
              <w:ind w:left="-86"/>
              <w:jc w:val="center"/>
              <w:rPr>
                <w:b/>
                <w:sz w:val="21"/>
                <w:szCs w:val="21"/>
              </w:rPr>
            </w:pPr>
            <w:r w:rsidRPr="001426E3">
              <w:rPr>
                <w:b/>
                <w:sz w:val="21"/>
                <w:szCs w:val="21"/>
              </w:rPr>
              <w:t>Materials</w:t>
            </w:r>
          </w:p>
        </w:tc>
      </w:tr>
      <w:tr w:rsidR="007A010F" w:rsidRPr="001426E3" w14:paraId="3D46FD57" w14:textId="77777777">
        <w:tc>
          <w:tcPr>
            <w:tcW w:w="5409" w:type="dxa"/>
            <w:tcBorders>
              <w:top w:val="single" w:sz="4" w:space="0" w:color="auto"/>
              <w:left w:val="single" w:sz="12" w:space="0" w:color="auto"/>
              <w:bottom w:val="single" w:sz="12" w:space="0" w:color="auto"/>
              <w:right w:val="single" w:sz="2" w:space="0" w:color="auto"/>
            </w:tcBorders>
          </w:tcPr>
          <w:p w14:paraId="12F53D0E" w14:textId="77777777" w:rsidR="00FA64FC" w:rsidRPr="001426E3" w:rsidRDefault="00FA64FC" w:rsidP="00071E85">
            <w:pPr>
              <w:pStyle w:val="ListParagraph"/>
              <w:numPr>
                <w:ilvl w:val="0"/>
                <w:numId w:val="10"/>
              </w:numPr>
              <w:ind w:left="360"/>
              <w:rPr>
                <w:sz w:val="21"/>
                <w:szCs w:val="21"/>
              </w:rPr>
            </w:pPr>
            <w:r w:rsidRPr="001426E3">
              <w:rPr>
                <w:sz w:val="21"/>
                <w:szCs w:val="21"/>
              </w:rPr>
              <w:t>Teacher story to use for modeling</w:t>
            </w:r>
          </w:p>
        </w:tc>
        <w:tc>
          <w:tcPr>
            <w:tcW w:w="5409" w:type="dxa"/>
            <w:tcBorders>
              <w:top w:val="single" w:sz="4" w:space="0" w:color="auto"/>
              <w:left w:val="single" w:sz="2" w:space="0" w:color="auto"/>
              <w:bottom w:val="single" w:sz="12" w:space="0" w:color="auto"/>
              <w:right w:val="single" w:sz="12" w:space="0" w:color="auto"/>
            </w:tcBorders>
          </w:tcPr>
          <w:p w14:paraId="2A56968D" w14:textId="77777777" w:rsidR="007A010F" w:rsidRPr="001426E3" w:rsidRDefault="00DF0AC8" w:rsidP="00071E85">
            <w:pPr>
              <w:pStyle w:val="ListParagraph"/>
              <w:numPr>
                <w:ilvl w:val="0"/>
                <w:numId w:val="10"/>
              </w:numPr>
              <w:ind w:left="351"/>
              <w:rPr>
                <w:sz w:val="21"/>
                <w:szCs w:val="21"/>
              </w:rPr>
            </w:pPr>
            <w:r w:rsidRPr="001426E3">
              <w:rPr>
                <w:sz w:val="21"/>
                <w:szCs w:val="21"/>
              </w:rPr>
              <w:t>Shared class experience</w:t>
            </w:r>
          </w:p>
        </w:tc>
      </w:tr>
    </w:tbl>
    <w:p w14:paraId="7E0A387F" w14:textId="77777777" w:rsidR="007A010F" w:rsidRDefault="007A010F" w:rsidP="007A010F">
      <w:pPr>
        <w:rPr>
          <w:sz w:val="20"/>
          <w:szCs w:val="20"/>
        </w:rPr>
      </w:pPr>
    </w:p>
    <w:tbl>
      <w:tblPr>
        <w:tblStyle w:val="TableGrid"/>
        <w:tblW w:w="0" w:type="auto"/>
        <w:tblLook w:val="04A0" w:firstRow="1" w:lastRow="0" w:firstColumn="1" w:lastColumn="0" w:noHBand="0" w:noVBand="1"/>
      </w:tblPr>
      <w:tblGrid>
        <w:gridCol w:w="1728"/>
        <w:gridCol w:w="9090"/>
      </w:tblGrid>
      <w:tr w:rsidR="00026289" w:rsidRPr="001426E3" w14:paraId="6773F7B6" w14:textId="77777777" w:rsidTr="00107B91">
        <w:tc>
          <w:tcPr>
            <w:tcW w:w="1728" w:type="dxa"/>
            <w:tcBorders>
              <w:top w:val="single" w:sz="12" w:space="0" w:color="auto"/>
              <w:left w:val="single" w:sz="12" w:space="0" w:color="auto"/>
              <w:bottom w:val="single" w:sz="4" w:space="0" w:color="auto"/>
              <w:right w:val="single" w:sz="4" w:space="0" w:color="auto"/>
            </w:tcBorders>
          </w:tcPr>
          <w:p w14:paraId="64EDF6E1" w14:textId="77777777" w:rsidR="00026289" w:rsidRPr="001426E3" w:rsidRDefault="00026289" w:rsidP="00906484">
            <w:pPr>
              <w:spacing w:line="360" w:lineRule="auto"/>
              <w:rPr>
                <w:b/>
                <w:sz w:val="21"/>
                <w:szCs w:val="21"/>
              </w:rPr>
            </w:pPr>
            <w:r w:rsidRPr="001426E3">
              <w:rPr>
                <w:b/>
                <w:sz w:val="21"/>
                <w:szCs w:val="21"/>
              </w:rPr>
              <w:t>Tips</w:t>
            </w:r>
          </w:p>
        </w:tc>
        <w:tc>
          <w:tcPr>
            <w:tcW w:w="9090" w:type="dxa"/>
            <w:tcBorders>
              <w:top w:val="single" w:sz="12" w:space="0" w:color="auto"/>
              <w:left w:val="single" w:sz="4" w:space="0" w:color="auto"/>
              <w:bottom w:val="single" w:sz="4" w:space="0" w:color="auto"/>
              <w:right w:val="single" w:sz="12" w:space="0" w:color="auto"/>
            </w:tcBorders>
          </w:tcPr>
          <w:p w14:paraId="4D6B9715" w14:textId="77777777" w:rsidR="00026289" w:rsidRPr="001426E3" w:rsidRDefault="00026289" w:rsidP="00071E85">
            <w:pPr>
              <w:pStyle w:val="ListParagraph"/>
              <w:numPr>
                <w:ilvl w:val="0"/>
                <w:numId w:val="124"/>
              </w:numPr>
              <w:ind w:left="360"/>
              <w:rPr>
                <w:sz w:val="21"/>
                <w:szCs w:val="21"/>
              </w:rPr>
            </w:pPr>
            <w:r w:rsidRPr="001426E3">
              <w:rPr>
                <w:sz w:val="21"/>
                <w:szCs w:val="21"/>
              </w:rPr>
              <w:t xml:space="preserve">This lesson is an </w:t>
            </w:r>
            <w:r w:rsidRPr="001426E3">
              <w:rPr>
                <w:sz w:val="21"/>
                <w:szCs w:val="21"/>
                <w:u w:val="single"/>
              </w:rPr>
              <w:t>introduction</w:t>
            </w:r>
            <w:r w:rsidRPr="001426E3">
              <w:rPr>
                <w:sz w:val="21"/>
                <w:szCs w:val="21"/>
              </w:rPr>
              <w:t xml:space="preserve"> to a story teller’s voice.  It is an advanced concept for young writers to understand and apply.  Students will need repeated exposure and practice throughout the year (and beyond).  The Common Core State Standards are pushing toward use of a storyteller’s voice in writing</w:t>
            </w:r>
          </w:p>
          <w:p w14:paraId="5FEB250F" w14:textId="4B172B39" w:rsidR="00026289" w:rsidRPr="001426E3" w:rsidRDefault="00026289" w:rsidP="00071E85">
            <w:pPr>
              <w:pStyle w:val="ListParagraph"/>
              <w:numPr>
                <w:ilvl w:val="0"/>
                <w:numId w:val="124"/>
              </w:numPr>
              <w:ind w:left="360"/>
              <w:rPr>
                <w:sz w:val="21"/>
                <w:szCs w:val="21"/>
              </w:rPr>
            </w:pPr>
            <w:r w:rsidRPr="001426E3">
              <w:rPr>
                <w:sz w:val="21"/>
                <w:szCs w:val="21"/>
              </w:rPr>
              <w:t>In other activities throughout the day, have students use a storyteller’s voice to share information (e.g. Show &amp; Tell, storytelling circle, etc.)</w:t>
            </w:r>
          </w:p>
          <w:p w14:paraId="27580033" w14:textId="77777777" w:rsidR="00026289" w:rsidRPr="001426E3" w:rsidRDefault="00026289" w:rsidP="00071E85">
            <w:pPr>
              <w:pStyle w:val="ListParagraph"/>
              <w:numPr>
                <w:ilvl w:val="0"/>
                <w:numId w:val="124"/>
              </w:numPr>
              <w:ind w:left="360"/>
              <w:rPr>
                <w:sz w:val="21"/>
                <w:szCs w:val="21"/>
              </w:rPr>
            </w:pPr>
            <w:r w:rsidRPr="001426E3">
              <w:rPr>
                <w:sz w:val="21"/>
                <w:szCs w:val="21"/>
              </w:rPr>
              <w:t>Practice a storyteller’s voice using wordless picture books, traditional familiar tales, and pictures from cartoon strips</w:t>
            </w:r>
          </w:p>
          <w:p w14:paraId="654CA4C4" w14:textId="4216B5E5" w:rsidR="00026289" w:rsidRPr="001426E3" w:rsidRDefault="00026289" w:rsidP="00071E85">
            <w:pPr>
              <w:pStyle w:val="ListParagraph"/>
              <w:numPr>
                <w:ilvl w:val="0"/>
                <w:numId w:val="124"/>
              </w:numPr>
              <w:ind w:left="360"/>
              <w:rPr>
                <w:sz w:val="21"/>
                <w:szCs w:val="21"/>
              </w:rPr>
            </w:pPr>
            <w:r w:rsidRPr="001426E3">
              <w:rPr>
                <w:sz w:val="21"/>
                <w:szCs w:val="21"/>
              </w:rPr>
              <w:t>The following is background information for teachers.  Pick and choose what to discuss with students and change into student friendly language.</w:t>
            </w:r>
          </w:p>
          <w:p w14:paraId="69192796" w14:textId="77777777" w:rsidR="00026289" w:rsidRPr="001426E3" w:rsidRDefault="00026289" w:rsidP="00026289">
            <w:pPr>
              <w:pStyle w:val="ListParagraph"/>
              <w:ind w:left="432"/>
              <w:rPr>
                <w:sz w:val="21"/>
                <w:szCs w:val="21"/>
              </w:rPr>
            </w:pPr>
            <w:r w:rsidRPr="001426E3">
              <w:rPr>
                <w:b/>
                <w:sz w:val="21"/>
                <w:szCs w:val="21"/>
                <w:u w:val="single"/>
              </w:rPr>
              <w:t>Background Information</w:t>
            </w:r>
          </w:p>
          <w:p w14:paraId="7CA22B17" w14:textId="2F6C308B" w:rsidR="00026289" w:rsidRPr="000474C2" w:rsidRDefault="00026289" w:rsidP="00071E85">
            <w:pPr>
              <w:pStyle w:val="ListParagraph"/>
              <w:numPr>
                <w:ilvl w:val="0"/>
                <w:numId w:val="123"/>
              </w:numPr>
              <w:rPr>
                <w:sz w:val="21"/>
                <w:szCs w:val="21"/>
              </w:rPr>
            </w:pPr>
            <w:r w:rsidRPr="000474C2">
              <w:rPr>
                <w:sz w:val="21"/>
                <w:szCs w:val="21"/>
              </w:rPr>
              <w:t xml:space="preserve">The goal is to teach students how to tell and write in a storyteller’s voice rather than a summarizing or all about voice.  </w:t>
            </w:r>
          </w:p>
          <w:p w14:paraId="4BAC1BDC" w14:textId="77777777" w:rsidR="00026289" w:rsidRPr="001426E3" w:rsidRDefault="00026289" w:rsidP="00071E85">
            <w:pPr>
              <w:pStyle w:val="ListParagraph"/>
              <w:numPr>
                <w:ilvl w:val="0"/>
                <w:numId w:val="59"/>
              </w:numPr>
              <w:rPr>
                <w:sz w:val="21"/>
                <w:szCs w:val="21"/>
              </w:rPr>
            </w:pPr>
            <w:r w:rsidRPr="001426E3">
              <w:rPr>
                <w:sz w:val="21"/>
                <w:szCs w:val="21"/>
              </w:rPr>
              <w:t>Sometimes writers do tell or write all about a topic</w:t>
            </w:r>
          </w:p>
          <w:p w14:paraId="211E75C3" w14:textId="77777777" w:rsidR="00026289" w:rsidRPr="001426E3" w:rsidRDefault="00026289" w:rsidP="00071E85">
            <w:pPr>
              <w:pStyle w:val="ListParagraph"/>
              <w:numPr>
                <w:ilvl w:val="0"/>
                <w:numId w:val="59"/>
              </w:numPr>
              <w:rPr>
                <w:sz w:val="21"/>
                <w:szCs w:val="21"/>
              </w:rPr>
            </w:pPr>
            <w:r w:rsidRPr="001426E3">
              <w:rPr>
                <w:sz w:val="21"/>
                <w:szCs w:val="21"/>
              </w:rPr>
              <w:t>At this point, the type of writing we are asking students to share are true stories and personal narratives</w:t>
            </w:r>
          </w:p>
          <w:p w14:paraId="2EE71916" w14:textId="77777777" w:rsidR="00026289" w:rsidRPr="001426E3" w:rsidRDefault="00026289" w:rsidP="00071E85">
            <w:pPr>
              <w:pStyle w:val="ListParagraph"/>
              <w:numPr>
                <w:ilvl w:val="0"/>
                <w:numId w:val="59"/>
              </w:numPr>
              <w:rPr>
                <w:sz w:val="21"/>
                <w:szCs w:val="21"/>
              </w:rPr>
            </w:pPr>
            <w:r w:rsidRPr="001426E3">
              <w:rPr>
                <w:sz w:val="21"/>
                <w:szCs w:val="21"/>
              </w:rPr>
              <w:t>Stories or narratives are almost always organized to tell what happened first, and then next, and then next</w:t>
            </w:r>
          </w:p>
          <w:p w14:paraId="08C58542" w14:textId="5FA2F0E6" w:rsidR="00026289" w:rsidRPr="000474C2" w:rsidRDefault="00026289" w:rsidP="00071E85">
            <w:pPr>
              <w:pStyle w:val="ListParagraph"/>
              <w:numPr>
                <w:ilvl w:val="0"/>
                <w:numId w:val="123"/>
              </w:numPr>
              <w:rPr>
                <w:sz w:val="21"/>
                <w:szCs w:val="21"/>
              </w:rPr>
            </w:pPr>
            <w:r w:rsidRPr="000474C2">
              <w:rPr>
                <w:sz w:val="21"/>
                <w:szCs w:val="21"/>
              </w:rPr>
              <w:t>Contrast the two types of voices.</w:t>
            </w:r>
          </w:p>
          <w:p w14:paraId="6308FB79" w14:textId="77777777" w:rsidR="00026289" w:rsidRPr="000474C2" w:rsidRDefault="00026289" w:rsidP="00071E85">
            <w:pPr>
              <w:pStyle w:val="ListParagraph"/>
              <w:numPr>
                <w:ilvl w:val="0"/>
                <w:numId w:val="123"/>
              </w:numPr>
              <w:rPr>
                <w:sz w:val="21"/>
                <w:szCs w:val="21"/>
              </w:rPr>
            </w:pPr>
            <w:r w:rsidRPr="000474C2">
              <w:rPr>
                <w:sz w:val="21"/>
                <w:szCs w:val="21"/>
              </w:rPr>
              <w:t>Summarizing Voice</w:t>
            </w:r>
          </w:p>
          <w:p w14:paraId="61303BF9" w14:textId="19C573A5" w:rsidR="00026289" w:rsidRPr="001426E3" w:rsidRDefault="00026289" w:rsidP="00071E85">
            <w:pPr>
              <w:pStyle w:val="ListParagraph"/>
              <w:numPr>
                <w:ilvl w:val="0"/>
                <w:numId w:val="59"/>
              </w:numPr>
              <w:ind w:left="1080"/>
              <w:rPr>
                <w:sz w:val="21"/>
                <w:szCs w:val="21"/>
              </w:rPr>
            </w:pPr>
            <w:r w:rsidRPr="001426E3">
              <w:rPr>
                <w:sz w:val="21"/>
                <w:szCs w:val="21"/>
              </w:rPr>
              <w:t>Descriptors/characteristics--</w:t>
            </w:r>
            <w:r w:rsidR="001426E3" w:rsidRPr="001426E3">
              <w:rPr>
                <w:sz w:val="21"/>
                <w:szCs w:val="21"/>
              </w:rPr>
              <w:t xml:space="preserve"> </w:t>
            </w:r>
            <w:r w:rsidRPr="001426E3">
              <w:rPr>
                <w:sz w:val="21"/>
                <w:szCs w:val="21"/>
              </w:rPr>
              <w:t>Past tense, already happened, summarizes events, All About, commenting on a subject, etc.</w:t>
            </w:r>
          </w:p>
          <w:p w14:paraId="4705CAB8" w14:textId="7FD8C1F5" w:rsidR="00026289" w:rsidRPr="001426E3" w:rsidRDefault="00026289" w:rsidP="00071E85">
            <w:pPr>
              <w:pStyle w:val="ListParagraph"/>
              <w:numPr>
                <w:ilvl w:val="0"/>
                <w:numId w:val="59"/>
              </w:numPr>
              <w:ind w:left="1080"/>
              <w:rPr>
                <w:sz w:val="21"/>
                <w:szCs w:val="21"/>
              </w:rPr>
            </w:pPr>
            <w:r w:rsidRPr="001426E3">
              <w:rPr>
                <w:sz w:val="21"/>
                <w:szCs w:val="21"/>
              </w:rPr>
              <w:t xml:space="preserve">Gesture </w:t>
            </w:r>
            <w:r w:rsidR="001426E3" w:rsidRPr="001426E3">
              <w:rPr>
                <w:sz w:val="21"/>
                <w:szCs w:val="21"/>
              </w:rPr>
              <w:t>– Sweeping</w:t>
            </w:r>
            <w:r w:rsidRPr="001426E3">
              <w:rPr>
                <w:sz w:val="21"/>
                <w:szCs w:val="21"/>
              </w:rPr>
              <w:t xml:space="preserve"> hand back and forth to demonstrate an All About or summarizing focus</w:t>
            </w:r>
            <w:r w:rsidR="001426E3">
              <w:rPr>
                <w:sz w:val="21"/>
                <w:szCs w:val="21"/>
              </w:rPr>
              <w:t>.</w:t>
            </w:r>
          </w:p>
          <w:p w14:paraId="20B39B0E" w14:textId="47F4C01A" w:rsidR="00026289" w:rsidRPr="001426E3" w:rsidRDefault="00026289" w:rsidP="00071E85">
            <w:pPr>
              <w:pStyle w:val="ListParagraph"/>
              <w:numPr>
                <w:ilvl w:val="0"/>
                <w:numId w:val="59"/>
              </w:numPr>
              <w:ind w:left="1080"/>
              <w:rPr>
                <w:i/>
                <w:sz w:val="21"/>
                <w:szCs w:val="21"/>
              </w:rPr>
            </w:pPr>
            <w:r w:rsidRPr="001426E3">
              <w:rPr>
                <w:sz w:val="21"/>
                <w:szCs w:val="21"/>
              </w:rPr>
              <w:t>Example 1 – Summarizing</w:t>
            </w:r>
            <w:r w:rsidR="001426E3" w:rsidRPr="001426E3">
              <w:rPr>
                <w:sz w:val="21"/>
                <w:szCs w:val="21"/>
              </w:rPr>
              <w:t xml:space="preserve"> - </w:t>
            </w:r>
            <w:r w:rsidRPr="001426E3">
              <w:rPr>
                <w:i/>
                <w:sz w:val="21"/>
                <w:szCs w:val="21"/>
              </w:rPr>
              <w:t>Bingo likes to play Frisbee.  She barks until I throw it at her.  Sometimes she catches it.  I throw it over her head a lot.</w:t>
            </w:r>
          </w:p>
          <w:p w14:paraId="7F5C8033" w14:textId="30A4C791" w:rsidR="00026289" w:rsidRPr="00734D1A" w:rsidRDefault="00026289" w:rsidP="00071E85">
            <w:pPr>
              <w:pStyle w:val="ListParagraph"/>
              <w:numPr>
                <w:ilvl w:val="0"/>
                <w:numId w:val="59"/>
              </w:numPr>
              <w:ind w:left="1080"/>
              <w:rPr>
                <w:i/>
                <w:sz w:val="21"/>
                <w:szCs w:val="21"/>
              </w:rPr>
            </w:pPr>
            <w:r w:rsidRPr="001426E3">
              <w:rPr>
                <w:sz w:val="21"/>
                <w:szCs w:val="21"/>
              </w:rPr>
              <w:t>Example 2 – Summarizing</w:t>
            </w:r>
            <w:r w:rsidR="001426E3" w:rsidRPr="001426E3">
              <w:rPr>
                <w:sz w:val="21"/>
                <w:szCs w:val="21"/>
              </w:rPr>
              <w:t xml:space="preserve"> - </w:t>
            </w:r>
            <w:r w:rsidRPr="001426E3">
              <w:rPr>
                <w:i/>
                <w:sz w:val="21"/>
                <w:szCs w:val="21"/>
              </w:rPr>
              <w:t xml:space="preserve">I was 4 and my brother wanted to play capture the flag with me. It took about 20 minutes to finally understand how. He got frustrated from all my </w:t>
            </w:r>
            <w:r w:rsidRPr="00734D1A">
              <w:rPr>
                <w:i/>
                <w:sz w:val="21"/>
                <w:szCs w:val="21"/>
              </w:rPr>
              <w:t>questions and threw a snowball at my face.</w:t>
            </w:r>
          </w:p>
          <w:p w14:paraId="56780086" w14:textId="77777777" w:rsidR="001426E3" w:rsidRPr="00734D1A" w:rsidRDefault="001426E3" w:rsidP="00071E85">
            <w:pPr>
              <w:pStyle w:val="ListParagraph"/>
              <w:numPr>
                <w:ilvl w:val="0"/>
                <w:numId w:val="125"/>
              </w:numPr>
              <w:rPr>
                <w:sz w:val="21"/>
                <w:szCs w:val="21"/>
              </w:rPr>
            </w:pPr>
            <w:r w:rsidRPr="00734D1A">
              <w:rPr>
                <w:sz w:val="21"/>
                <w:szCs w:val="21"/>
              </w:rPr>
              <w:t>Storytelling Voice</w:t>
            </w:r>
          </w:p>
          <w:p w14:paraId="58694182" w14:textId="251F0E01" w:rsidR="001426E3" w:rsidRPr="00734D1A" w:rsidRDefault="001426E3" w:rsidP="00071E85">
            <w:pPr>
              <w:pStyle w:val="ListParagraph"/>
              <w:numPr>
                <w:ilvl w:val="0"/>
                <w:numId w:val="59"/>
              </w:numPr>
              <w:ind w:left="1080"/>
              <w:rPr>
                <w:sz w:val="21"/>
                <w:szCs w:val="21"/>
              </w:rPr>
            </w:pPr>
            <w:r w:rsidRPr="00734D1A">
              <w:rPr>
                <w:sz w:val="21"/>
                <w:szCs w:val="21"/>
              </w:rPr>
              <w:t>Descriptors/characteristics – Present tense, happening now, a reenactment of what happens, telling and writing bit-by-bit, sequential, written like a movie is playing and scenes are unfolding, telling a story of what happened rather than commenting on a subject, etc…</w:t>
            </w:r>
          </w:p>
          <w:p w14:paraId="4BC25CD3" w14:textId="09A19AFA" w:rsidR="000474C2" w:rsidRPr="00734D1A" w:rsidRDefault="000474C2" w:rsidP="00071E85">
            <w:pPr>
              <w:pStyle w:val="ListParagraph"/>
              <w:numPr>
                <w:ilvl w:val="1"/>
                <w:numId w:val="59"/>
              </w:numPr>
              <w:ind w:left="1080"/>
              <w:rPr>
                <w:sz w:val="21"/>
                <w:szCs w:val="21"/>
              </w:rPr>
            </w:pPr>
            <w:r w:rsidRPr="00734D1A">
              <w:rPr>
                <w:i/>
                <w:sz w:val="21"/>
                <w:szCs w:val="21"/>
              </w:rPr>
              <w:t xml:space="preserve">Gesture – </w:t>
            </w:r>
            <w:r w:rsidRPr="00734D1A">
              <w:rPr>
                <w:sz w:val="21"/>
                <w:szCs w:val="21"/>
              </w:rPr>
              <w:t>To indicate writing a sequential narrative move hand in a horizontal step- by-step fashion to indicate first event, second event, third event, etc… (chopping motion)</w:t>
            </w:r>
          </w:p>
          <w:p w14:paraId="7A6FE623" w14:textId="77777777" w:rsidR="000474C2" w:rsidRPr="00734D1A" w:rsidRDefault="000474C2" w:rsidP="00071E85">
            <w:pPr>
              <w:pStyle w:val="ListParagraph"/>
              <w:numPr>
                <w:ilvl w:val="1"/>
                <w:numId w:val="59"/>
              </w:numPr>
              <w:ind w:left="1080"/>
              <w:rPr>
                <w:sz w:val="21"/>
                <w:szCs w:val="21"/>
              </w:rPr>
            </w:pPr>
            <w:r w:rsidRPr="00734D1A">
              <w:rPr>
                <w:sz w:val="21"/>
                <w:szCs w:val="21"/>
              </w:rPr>
              <w:t>Example 1 – Storytelling</w:t>
            </w:r>
          </w:p>
          <w:p w14:paraId="324F5529" w14:textId="676A1ACB" w:rsidR="001426E3" w:rsidRPr="001426E3" w:rsidRDefault="000474C2" w:rsidP="00734D1A">
            <w:pPr>
              <w:pStyle w:val="ListParagraph"/>
              <w:ind w:left="1152"/>
              <w:rPr>
                <w:sz w:val="21"/>
                <w:szCs w:val="21"/>
              </w:rPr>
            </w:pPr>
            <w:r w:rsidRPr="00734D1A">
              <w:rPr>
                <w:i/>
                <w:sz w:val="21"/>
                <w:szCs w:val="21"/>
              </w:rPr>
              <w:t>Bingo barked at me, ‘You want to play Frisbee?’ I asked and she barked back. I backed way up and threw the Frisbee. It flew over Bingo’s head.</w:t>
            </w:r>
          </w:p>
        </w:tc>
      </w:tr>
    </w:tbl>
    <w:p w14:paraId="02B04CDF" w14:textId="77777777" w:rsidR="00734D1A" w:rsidRDefault="00734D1A" w:rsidP="00026289">
      <w:pPr>
        <w:rPr>
          <w:b/>
          <w:sz w:val="24"/>
          <w:szCs w:val="24"/>
        </w:rPr>
        <w:sectPr w:rsidR="00734D1A" w:rsidSect="00150BBF">
          <w:pgSz w:w="12240" w:h="15840"/>
          <w:pgMar w:top="720" w:right="720" w:bottom="720" w:left="720" w:header="720" w:footer="720" w:gutter="0"/>
          <w:cols w:space="720"/>
          <w:docGrid w:linePitch="360"/>
        </w:sectPr>
      </w:pPr>
    </w:p>
    <w:p w14:paraId="55DD21F5" w14:textId="6E4C5D9D" w:rsidR="00026289" w:rsidRPr="00734D1A" w:rsidRDefault="00026289" w:rsidP="00026289">
      <w:pPr>
        <w:rPr>
          <w:b/>
          <w:sz w:val="24"/>
          <w:szCs w:val="24"/>
        </w:rPr>
      </w:pPr>
      <w:r w:rsidRPr="00734D1A">
        <w:rPr>
          <w:b/>
          <w:sz w:val="24"/>
          <w:szCs w:val="24"/>
        </w:rPr>
        <w:lastRenderedPageBreak/>
        <w:t>Lesson Plan</w:t>
      </w:r>
      <w:r w:rsidR="00055066" w:rsidRPr="00734D1A">
        <w:rPr>
          <w:b/>
          <w:sz w:val="24"/>
          <w:szCs w:val="24"/>
        </w:rPr>
        <w:t xml:space="preserve"> – Session 5</w:t>
      </w:r>
      <w:r w:rsidRPr="00734D1A">
        <w:rPr>
          <w:b/>
          <w:sz w:val="24"/>
          <w:szCs w:val="24"/>
        </w:rPr>
        <w:t>, Continued</w:t>
      </w:r>
    </w:p>
    <w:p w14:paraId="7A0F066C" w14:textId="77777777" w:rsidR="00026289" w:rsidRDefault="00026289"/>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DE3E34" w:rsidRPr="00734D1A" w14:paraId="5E9A02B7" w14:textId="77777777" w:rsidTr="00107B91">
        <w:tc>
          <w:tcPr>
            <w:tcW w:w="1728" w:type="dxa"/>
          </w:tcPr>
          <w:p w14:paraId="23C485D1" w14:textId="77777777" w:rsidR="00906484" w:rsidRPr="00734D1A" w:rsidRDefault="00DE3E34" w:rsidP="00D428C2">
            <w:pPr>
              <w:rPr>
                <w:b/>
                <w:sz w:val="21"/>
                <w:szCs w:val="21"/>
              </w:rPr>
            </w:pPr>
            <w:r w:rsidRPr="00734D1A">
              <w:rPr>
                <w:b/>
                <w:sz w:val="21"/>
                <w:szCs w:val="21"/>
              </w:rPr>
              <w:t>Tips</w:t>
            </w:r>
            <w:r w:rsidR="00906484" w:rsidRPr="00734D1A">
              <w:rPr>
                <w:b/>
                <w:sz w:val="21"/>
                <w:szCs w:val="21"/>
              </w:rPr>
              <w:t xml:space="preserve"> –</w:t>
            </w:r>
          </w:p>
          <w:p w14:paraId="02274481" w14:textId="77777777" w:rsidR="00DE3E34" w:rsidRPr="00734D1A" w:rsidRDefault="00026289" w:rsidP="00906484">
            <w:pPr>
              <w:rPr>
                <w:b/>
                <w:sz w:val="21"/>
                <w:szCs w:val="21"/>
              </w:rPr>
            </w:pPr>
            <w:r w:rsidRPr="00734D1A">
              <w:rPr>
                <w:b/>
                <w:sz w:val="21"/>
                <w:szCs w:val="21"/>
              </w:rPr>
              <w:t>Cont</w:t>
            </w:r>
            <w:r w:rsidR="00906484" w:rsidRPr="00734D1A">
              <w:rPr>
                <w:b/>
                <w:sz w:val="21"/>
                <w:szCs w:val="21"/>
              </w:rPr>
              <w:t>inued</w:t>
            </w:r>
            <w:r w:rsidRPr="00734D1A">
              <w:rPr>
                <w:b/>
                <w:sz w:val="21"/>
                <w:szCs w:val="21"/>
              </w:rPr>
              <w:t xml:space="preserve"> </w:t>
            </w:r>
          </w:p>
        </w:tc>
        <w:tc>
          <w:tcPr>
            <w:tcW w:w="9090" w:type="dxa"/>
          </w:tcPr>
          <w:p w14:paraId="046CB115" w14:textId="77777777" w:rsidR="00EB6BBB" w:rsidRPr="00734D1A" w:rsidRDefault="00EB6BBB" w:rsidP="00071E85">
            <w:pPr>
              <w:pStyle w:val="ListParagraph"/>
              <w:numPr>
                <w:ilvl w:val="1"/>
                <w:numId w:val="58"/>
              </w:numPr>
              <w:ind w:left="1080"/>
              <w:rPr>
                <w:sz w:val="21"/>
                <w:szCs w:val="21"/>
              </w:rPr>
            </w:pPr>
            <w:r w:rsidRPr="00734D1A">
              <w:rPr>
                <w:sz w:val="21"/>
                <w:szCs w:val="21"/>
              </w:rPr>
              <w:t>Example 2 – Storytelling</w:t>
            </w:r>
          </w:p>
          <w:p w14:paraId="7623EB9F" w14:textId="6A849009" w:rsidR="00EB6BBB" w:rsidRPr="00734D1A" w:rsidRDefault="00EB6BBB" w:rsidP="007C3516">
            <w:pPr>
              <w:pStyle w:val="ListParagraph"/>
              <w:ind w:left="1152"/>
              <w:rPr>
                <w:sz w:val="21"/>
                <w:szCs w:val="21"/>
              </w:rPr>
            </w:pPr>
            <w:r w:rsidRPr="00734D1A">
              <w:rPr>
                <w:i/>
                <w:sz w:val="21"/>
                <w:szCs w:val="21"/>
              </w:rPr>
              <w:t xml:space="preserve">I was at the kitchen table eating macaroni.  My big brother Chris, came in and said, You </w:t>
            </w:r>
            <w:proofErr w:type="spellStart"/>
            <w:r w:rsidRPr="00734D1A">
              <w:rPr>
                <w:i/>
                <w:sz w:val="21"/>
                <w:szCs w:val="21"/>
              </w:rPr>
              <w:t>gotta</w:t>
            </w:r>
            <w:proofErr w:type="spellEnd"/>
            <w:r w:rsidRPr="00734D1A">
              <w:rPr>
                <w:i/>
                <w:sz w:val="21"/>
                <w:szCs w:val="21"/>
              </w:rPr>
              <w:t xml:space="preserve"> play Capture the Flag with me and Nate. You are on my team.  I followed him out the front door to the lawn…</w:t>
            </w:r>
          </w:p>
        </w:tc>
      </w:tr>
      <w:tr w:rsidR="007A010F" w:rsidRPr="00734D1A" w14:paraId="01EC8373" w14:textId="77777777" w:rsidTr="00107B91">
        <w:tc>
          <w:tcPr>
            <w:tcW w:w="1728" w:type="dxa"/>
          </w:tcPr>
          <w:p w14:paraId="0A68B5F5" w14:textId="77777777" w:rsidR="007A010F" w:rsidRPr="00734D1A" w:rsidRDefault="00FD69D6" w:rsidP="000237D4">
            <w:pPr>
              <w:spacing w:line="360" w:lineRule="auto"/>
              <w:rPr>
                <w:b/>
                <w:sz w:val="21"/>
                <w:szCs w:val="21"/>
              </w:rPr>
            </w:pPr>
            <w:r w:rsidRPr="00734D1A">
              <w:rPr>
                <w:b/>
                <w:sz w:val="21"/>
                <w:szCs w:val="21"/>
              </w:rPr>
              <w:t>C</w:t>
            </w:r>
            <w:r w:rsidR="007A010F" w:rsidRPr="00734D1A">
              <w:rPr>
                <w:b/>
                <w:sz w:val="21"/>
                <w:szCs w:val="21"/>
              </w:rPr>
              <w:t>onnection</w:t>
            </w:r>
          </w:p>
        </w:tc>
        <w:tc>
          <w:tcPr>
            <w:tcW w:w="9090" w:type="dxa"/>
          </w:tcPr>
          <w:p w14:paraId="2C676DAD" w14:textId="77777777" w:rsidR="00AD3217" w:rsidRPr="00734D1A" w:rsidRDefault="00AD3217" w:rsidP="00071E85">
            <w:pPr>
              <w:pStyle w:val="ListParagraph"/>
              <w:numPr>
                <w:ilvl w:val="0"/>
                <w:numId w:val="57"/>
              </w:numPr>
              <w:ind w:left="432"/>
              <w:rPr>
                <w:i/>
                <w:sz w:val="21"/>
                <w:szCs w:val="21"/>
              </w:rPr>
            </w:pPr>
            <w:r w:rsidRPr="00734D1A">
              <w:rPr>
                <w:sz w:val="21"/>
                <w:szCs w:val="21"/>
              </w:rPr>
              <w:t>Make a connection to yesterday’s lesson or overall work done to date</w:t>
            </w:r>
          </w:p>
          <w:p w14:paraId="35E36A3D" w14:textId="7E0AB9FE" w:rsidR="007A010F" w:rsidRPr="00734D1A" w:rsidRDefault="005430E9" w:rsidP="00071E85">
            <w:pPr>
              <w:pStyle w:val="ListParagraph"/>
              <w:numPr>
                <w:ilvl w:val="0"/>
                <w:numId w:val="57"/>
              </w:numPr>
              <w:ind w:left="432"/>
              <w:rPr>
                <w:i/>
                <w:sz w:val="21"/>
                <w:szCs w:val="21"/>
              </w:rPr>
            </w:pPr>
            <w:r w:rsidRPr="00734D1A">
              <w:rPr>
                <w:i/>
                <w:sz w:val="21"/>
                <w:szCs w:val="21"/>
              </w:rPr>
              <w:t>Writers</w:t>
            </w:r>
            <w:r w:rsidR="00ED352E" w:rsidRPr="00734D1A">
              <w:rPr>
                <w:i/>
                <w:sz w:val="21"/>
                <w:szCs w:val="21"/>
              </w:rPr>
              <w:t>,</w:t>
            </w:r>
            <w:r w:rsidRPr="00734D1A">
              <w:rPr>
                <w:i/>
                <w:sz w:val="21"/>
                <w:szCs w:val="21"/>
              </w:rPr>
              <w:t xml:space="preserve"> today we are going to bring our stories to life by using our storyteller’s vo</w:t>
            </w:r>
            <w:r w:rsidR="00ED352E" w:rsidRPr="00734D1A">
              <w:rPr>
                <w:i/>
                <w:sz w:val="21"/>
                <w:szCs w:val="21"/>
              </w:rPr>
              <w:t>ices to share our stories with our</w:t>
            </w:r>
            <w:r w:rsidRPr="00734D1A">
              <w:rPr>
                <w:i/>
                <w:sz w:val="21"/>
                <w:szCs w:val="21"/>
              </w:rPr>
              <w:t xml:space="preserve"> partner</w:t>
            </w:r>
            <w:r w:rsidR="00ED352E" w:rsidRPr="00734D1A">
              <w:rPr>
                <w:i/>
                <w:sz w:val="21"/>
                <w:szCs w:val="21"/>
              </w:rPr>
              <w:t>s</w:t>
            </w:r>
            <w:r w:rsidRPr="00734D1A">
              <w:rPr>
                <w:i/>
                <w:sz w:val="21"/>
                <w:szCs w:val="21"/>
              </w:rPr>
              <w:t>.</w:t>
            </w:r>
          </w:p>
        </w:tc>
      </w:tr>
      <w:tr w:rsidR="00107B91" w:rsidRPr="00734D1A" w14:paraId="77454C45" w14:textId="77777777" w:rsidTr="00107B91">
        <w:tc>
          <w:tcPr>
            <w:tcW w:w="1728" w:type="dxa"/>
          </w:tcPr>
          <w:p w14:paraId="3CB4BB01" w14:textId="38B3A01B" w:rsidR="00107B91" w:rsidRPr="00734D1A" w:rsidRDefault="00107B91" w:rsidP="000237D4">
            <w:pPr>
              <w:spacing w:line="360" w:lineRule="auto"/>
              <w:rPr>
                <w:b/>
                <w:sz w:val="21"/>
                <w:szCs w:val="21"/>
              </w:rPr>
            </w:pPr>
            <w:r w:rsidRPr="00734D1A">
              <w:rPr>
                <w:b/>
                <w:sz w:val="21"/>
                <w:szCs w:val="21"/>
              </w:rPr>
              <w:t>Teach</w:t>
            </w:r>
          </w:p>
        </w:tc>
        <w:tc>
          <w:tcPr>
            <w:tcW w:w="9090" w:type="dxa"/>
          </w:tcPr>
          <w:p w14:paraId="78638C0F" w14:textId="77777777" w:rsidR="00107B91" w:rsidRPr="00734D1A" w:rsidRDefault="00107B91" w:rsidP="00071E85">
            <w:pPr>
              <w:pStyle w:val="ListParagraph"/>
              <w:numPr>
                <w:ilvl w:val="0"/>
                <w:numId w:val="101"/>
              </w:numPr>
              <w:ind w:left="432"/>
              <w:rPr>
                <w:color w:val="FF0000"/>
                <w:sz w:val="21"/>
                <w:szCs w:val="21"/>
              </w:rPr>
            </w:pPr>
            <w:r w:rsidRPr="00734D1A">
              <w:rPr>
                <w:sz w:val="21"/>
                <w:szCs w:val="21"/>
              </w:rPr>
              <w:t xml:space="preserve">Explain the characteristics of a storyteller’s voice and how it differs from a summarizing voice. (see Tips) </w:t>
            </w:r>
          </w:p>
          <w:p w14:paraId="1E0117C2" w14:textId="77777777" w:rsidR="00107B91" w:rsidRPr="00734D1A" w:rsidRDefault="00107B91" w:rsidP="00071E85">
            <w:pPr>
              <w:pStyle w:val="ListParagraph"/>
              <w:numPr>
                <w:ilvl w:val="0"/>
                <w:numId w:val="102"/>
              </w:numPr>
              <w:tabs>
                <w:tab w:val="left" w:pos="72"/>
              </w:tabs>
              <w:ind w:left="432"/>
              <w:rPr>
                <w:sz w:val="21"/>
                <w:szCs w:val="21"/>
              </w:rPr>
            </w:pPr>
            <w:r w:rsidRPr="00734D1A">
              <w:rPr>
                <w:color w:val="FF0000"/>
                <w:sz w:val="21"/>
                <w:szCs w:val="21"/>
              </w:rPr>
              <w:t xml:space="preserve"> </w:t>
            </w:r>
            <w:r w:rsidRPr="00734D1A">
              <w:rPr>
                <w:sz w:val="21"/>
                <w:szCs w:val="21"/>
              </w:rPr>
              <w:t>Demonstrate how to engage in a storyteller’s voice.  (see Tips)</w:t>
            </w:r>
          </w:p>
          <w:p w14:paraId="346BEB8D" w14:textId="55B5BBAB" w:rsidR="00107B91" w:rsidRPr="00734D1A" w:rsidRDefault="00107B91" w:rsidP="00071E85">
            <w:pPr>
              <w:pStyle w:val="ListParagraph"/>
              <w:numPr>
                <w:ilvl w:val="0"/>
                <w:numId w:val="103"/>
              </w:numPr>
              <w:rPr>
                <w:sz w:val="21"/>
                <w:szCs w:val="21"/>
              </w:rPr>
            </w:pPr>
            <w:r w:rsidRPr="00734D1A">
              <w:rPr>
                <w:sz w:val="21"/>
                <w:szCs w:val="21"/>
              </w:rPr>
              <w:t xml:space="preserve">How to – Attempt to rehearse and write a story in a step-by-step fashion; make a movie in your mind of exactly what happened. </w:t>
            </w:r>
          </w:p>
          <w:p w14:paraId="2B385D36" w14:textId="77777777" w:rsidR="00107B91" w:rsidRPr="00734D1A" w:rsidRDefault="00107B91" w:rsidP="00071E85">
            <w:pPr>
              <w:pStyle w:val="ListParagraph"/>
              <w:numPr>
                <w:ilvl w:val="0"/>
                <w:numId w:val="104"/>
              </w:numPr>
              <w:rPr>
                <w:sz w:val="21"/>
                <w:szCs w:val="21"/>
              </w:rPr>
            </w:pPr>
            <w:r w:rsidRPr="00734D1A">
              <w:rPr>
                <w:sz w:val="21"/>
                <w:szCs w:val="21"/>
              </w:rPr>
              <w:t>Model telling your story bit-by-bit… what happened first and then next, and after that…</w:t>
            </w:r>
          </w:p>
          <w:p w14:paraId="2C5CA40E" w14:textId="77573EB9" w:rsidR="00107B91" w:rsidRPr="00734D1A" w:rsidRDefault="00107B91" w:rsidP="00107B91">
            <w:pPr>
              <w:pStyle w:val="ListParagraph"/>
              <w:ind w:left="792"/>
              <w:rPr>
                <w:sz w:val="21"/>
                <w:szCs w:val="21"/>
              </w:rPr>
            </w:pPr>
            <w:r w:rsidRPr="00734D1A">
              <w:rPr>
                <w:sz w:val="21"/>
                <w:szCs w:val="21"/>
              </w:rPr>
              <w:t xml:space="preserve">Example : </w:t>
            </w:r>
            <w:r w:rsidRPr="00734D1A">
              <w:rPr>
                <w:i/>
                <w:sz w:val="21"/>
                <w:szCs w:val="21"/>
              </w:rPr>
              <w:t>One writer’s strategy we can use to help us write true stories is to start by thinking back to the very start of the memory, then make a movie in our mind of what happened first, then second, and next, and so on. Before I get started, I need to remember to ask myself, ‘What am I really trying to show in this story?’ Now I’ll remember the episode, getting that memory in my head.</w:t>
            </w:r>
            <w:r w:rsidRPr="00734D1A">
              <w:rPr>
                <w:sz w:val="21"/>
                <w:szCs w:val="21"/>
              </w:rPr>
              <w:t xml:space="preserve"> </w:t>
            </w:r>
            <w:r w:rsidRPr="00734D1A">
              <w:rPr>
                <w:i/>
                <w:sz w:val="21"/>
                <w:szCs w:val="21"/>
              </w:rPr>
              <w:t>Then I think,</w:t>
            </w:r>
            <w:r w:rsidRPr="00734D1A">
              <w:rPr>
                <w:sz w:val="21"/>
                <w:szCs w:val="21"/>
              </w:rPr>
              <w:t xml:space="preserve"> </w:t>
            </w:r>
            <w:r w:rsidRPr="00734D1A">
              <w:rPr>
                <w:i/>
                <w:sz w:val="21"/>
                <w:szCs w:val="21"/>
              </w:rPr>
              <w:t>‘What happened first?  What did I do or see or hear first?’</w:t>
            </w:r>
            <w:r w:rsidRPr="00734D1A">
              <w:rPr>
                <w:sz w:val="21"/>
                <w:szCs w:val="21"/>
              </w:rPr>
              <w:t xml:space="preserve"> </w:t>
            </w:r>
          </w:p>
          <w:p w14:paraId="790E72D7" w14:textId="37ED7D15" w:rsidR="00107B91" w:rsidRPr="00734D1A" w:rsidRDefault="00107B91" w:rsidP="00071E85">
            <w:pPr>
              <w:pStyle w:val="ListParagraph"/>
              <w:numPr>
                <w:ilvl w:val="0"/>
                <w:numId w:val="105"/>
              </w:numPr>
              <w:rPr>
                <w:sz w:val="21"/>
                <w:szCs w:val="21"/>
              </w:rPr>
            </w:pPr>
            <w:r w:rsidRPr="00734D1A">
              <w:rPr>
                <w:sz w:val="21"/>
                <w:szCs w:val="21"/>
              </w:rPr>
              <w:t xml:space="preserve">Writers can use their story hands to guide </w:t>
            </w:r>
            <w:proofErr w:type="gramStart"/>
            <w:r w:rsidRPr="00734D1A">
              <w:rPr>
                <w:sz w:val="21"/>
                <w:szCs w:val="21"/>
              </w:rPr>
              <w:t>them,</w:t>
            </w:r>
            <w:proofErr w:type="gramEnd"/>
            <w:r w:rsidRPr="00734D1A">
              <w:rPr>
                <w:sz w:val="21"/>
                <w:szCs w:val="21"/>
              </w:rPr>
              <w:t xml:space="preserve"> each finger helps guide the writer through the events of the story</w:t>
            </w:r>
            <w:r w:rsidR="00734D1A">
              <w:rPr>
                <w:sz w:val="21"/>
                <w:szCs w:val="21"/>
              </w:rPr>
              <w:t>.</w:t>
            </w:r>
          </w:p>
          <w:p w14:paraId="3A58A66E" w14:textId="77777777" w:rsidR="00107B91" w:rsidRPr="00734D1A" w:rsidRDefault="00107B91" w:rsidP="00071E85">
            <w:pPr>
              <w:pStyle w:val="ListParagraph"/>
              <w:numPr>
                <w:ilvl w:val="0"/>
                <w:numId w:val="126"/>
              </w:numPr>
              <w:ind w:left="1080"/>
              <w:rPr>
                <w:sz w:val="21"/>
                <w:szCs w:val="21"/>
              </w:rPr>
            </w:pPr>
            <w:r w:rsidRPr="00734D1A">
              <w:rPr>
                <w:sz w:val="21"/>
                <w:szCs w:val="21"/>
              </w:rPr>
              <w:t>Thumb – start of story</w:t>
            </w:r>
          </w:p>
          <w:p w14:paraId="75F59B41" w14:textId="77777777" w:rsidR="00107B91" w:rsidRPr="00734D1A" w:rsidRDefault="00107B91" w:rsidP="00071E85">
            <w:pPr>
              <w:pStyle w:val="ListParagraph"/>
              <w:numPr>
                <w:ilvl w:val="0"/>
                <w:numId w:val="126"/>
              </w:numPr>
              <w:ind w:left="1080"/>
              <w:rPr>
                <w:sz w:val="21"/>
                <w:szCs w:val="21"/>
              </w:rPr>
            </w:pPr>
            <w:r w:rsidRPr="00734D1A">
              <w:rPr>
                <w:sz w:val="21"/>
                <w:szCs w:val="21"/>
              </w:rPr>
              <w:t>Index finger – what happened next</w:t>
            </w:r>
          </w:p>
          <w:p w14:paraId="6A520FE3" w14:textId="77777777" w:rsidR="00107B91" w:rsidRPr="00734D1A" w:rsidRDefault="00107B91" w:rsidP="00071E85">
            <w:pPr>
              <w:pStyle w:val="ListParagraph"/>
              <w:numPr>
                <w:ilvl w:val="0"/>
                <w:numId w:val="126"/>
              </w:numPr>
              <w:ind w:left="1080"/>
              <w:rPr>
                <w:sz w:val="21"/>
                <w:szCs w:val="21"/>
              </w:rPr>
            </w:pPr>
            <w:r w:rsidRPr="00734D1A">
              <w:rPr>
                <w:sz w:val="21"/>
                <w:szCs w:val="21"/>
              </w:rPr>
              <w:t xml:space="preserve">Middle finger – what happened after that, etc… </w:t>
            </w:r>
          </w:p>
          <w:p w14:paraId="69385A4B" w14:textId="77777777" w:rsidR="00107B91" w:rsidRPr="00734D1A" w:rsidRDefault="00107B91" w:rsidP="00071E85">
            <w:pPr>
              <w:pStyle w:val="ListParagraph"/>
              <w:numPr>
                <w:ilvl w:val="0"/>
                <w:numId w:val="126"/>
              </w:numPr>
              <w:ind w:left="1080"/>
              <w:rPr>
                <w:sz w:val="21"/>
                <w:szCs w:val="21"/>
              </w:rPr>
            </w:pPr>
            <w:r w:rsidRPr="00734D1A">
              <w:rPr>
                <w:sz w:val="21"/>
                <w:szCs w:val="21"/>
              </w:rPr>
              <w:t>Unfold the story bit-by-bit, Calkins, p. 22</w:t>
            </w:r>
          </w:p>
          <w:p w14:paraId="24260767" w14:textId="77777777" w:rsidR="00107B91" w:rsidRPr="00734D1A" w:rsidRDefault="00107B91" w:rsidP="00071E85">
            <w:pPr>
              <w:pStyle w:val="ListParagraph"/>
              <w:numPr>
                <w:ilvl w:val="0"/>
                <w:numId w:val="60"/>
              </w:numPr>
              <w:ind w:left="792"/>
              <w:rPr>
                <w:sz w:val="21"/>
                <w:szCs w:val="21"/>
              </w:rPr>
            </w:pPr>
            <w:r w:rsidRPr="00734D1A">
              <w:rPr>
                <w:color w:val="000000"/>
                <w:sz w:val="21"/>
                <w:szCs w:val="21"/>
              </w:rPr>
              <w:t>Reiterate how you make a movie in your mind and then story tell each event</w:t>
            </w:r>
            <w:r w:rsidR="00734D1A">
              <w:rPr>
                <w:color w:val="000000"/>
                <w:sz w:val="21"/>
                <w:szCs w:val="21"/>
              </w:rPr>
              <w:t>.</w:t>
            </w:r>
          </w:p>
          <w:p w14:paraId="397AE905" w14:textId="77777777" w:rsidR="00734D1A" w:rsidRPr="00734D1A" w:rsidRDefault="00734D1A" w:rsidP="00071E85">
            <w:pPr>
              <w:pStyle w:val="ListParagraph"/>
              <w:numPr>
                <w:ilvl w:val="0"/>
                <w:numId w:val="60"/>
              </w:numPr>
              <w:ind w:left="792"/>
              <w:rPr>
                <w:i/>
                <w:sz w:val="21"/>
                <w:szCs w:val="21"/>
              </w:rPr>
            </w:pPr>
            <w:r w:rsidRPr="00734D1A">
              <w:rPr>
                <w:sz w:val="21"/>
                <w:szCs w:val="21"/>
              </w:rPr>
              <w:t xml:space="preserve">Another way of explaining how to use a storyteller’s voice:  </w:t>
            </w:r>
          </w:p>
          <w:p w14:paraId="3B4A28B4" w14:textId="77777777" w:rsidR="00734D1A" w:rsidRPr="00734D1A" w:rsidRDefault="00734D1A" w:rsidP="00071E85">
            <w:pPr>
              <w:pStyle w:val="ListParagraph"/>
              <w:numPr>
                <w:ilvl w:val="0"/>
                <w:numId w:val="61"/>
              </w:numPr>
              <w:ind w:left="1080"/>
              <w:rPr>
                <w:i/>
                <w:sz w:val="21"/>
                <w:szCs w:val="21"/>
              </w:rPr>
            </w:pPr>
            <w:r w:rsidRPr="00734D1A">
              <w:rPr>
                <w:i/>
                <w:sz w:val="21"/>
                <w:szCs w:val="21"/>
              </w:rPr>
              <w:t xml:space="preserve">Make a movie in your mind of what happened and then ask yourself, ‘What happened first? Where was I?’  Close your eyes and get a movie in your mind of that part – story-tell it.  Close your eyes and get a movie in your mind of what happened next – story tell it. What happened after that? Close your eyes and get a movie in your mind of what happened next – story-tell it, etc...      </w:t>
            </w:r>
          </w:p>
          <w:p w14:paraId="7C76DE91" w14:textId="27084A99" w:rsidR="00734D1A" w:rsidRPr="00734D1A" w:rsidRDefault="00734D1A" w:rsidP="00071E85">
            <w:pPr>
              <w:pStyle w:val="ListParagraph"/>
              <w:numPr>
                <w:ilvl w:val="0"/>
                <w:numId w:val="102"/>
              </w:numPr>
              <w:ind w:left="360"/>
              <w:rPr>
                <w:sz w:val="21"/>
                <w:szCs w:val="21"/>
              </w:rPr>
            </w:pPr>
            <w:r w:rsidRPr="00734D1A">
              <w:rPr>
                <w:sz w:val="21"/>
                <w:szCs w:val="21"/>
              </w:rPr>
              <w:t>Model</w:t>
            </w:r>
          </w:p>
        </w:tc>
      </w:tr>
      <w:tr w:rsidR="00734D1A" w:rsidRPr="00734D1A" w14:paraId="7E691DD2" w14:textId="77777777" w:rsidTr="00107B91">
        <w:tc>
          <w:tcPr>
            <w:tcW w:w="1728" w:type="dxa"/>
          </w:tcPr>
          <w:p w14:paraId="30860BAD" w14:textId="0999E47C" w:rsidR="00734D1A" w:rsidRPr="00734D1A" w:rsidRDefault="00734D1A" w:rsidP="00734D1A">
            <w:pPr>
              <w:rPr>
                <w:b/>
                <w:sz w:val="21"/>
                <w:szCs w:val="21"/>
              </w:rPr>
            </w:pPr>
            <w:r w:rsidRPr="00734D1A">
              <w:rPr>
                <w:b/>
                <w:sz w:val="21"/>
                <w:szCs w:val="21"/>
              </w:rPr>
              <w:t>Active Engagement</w:t>
            </w:r>
          </w:p>
        </w:tc>
        <w:tc>
          <w:tcPr>
            <w:tcW w:w="9090" w:type="dxa"/>
          </w:tcPr>
          <w:p w14:paraId="530580BA" w14:textId="77777777" w:rsidR="00734D1A" w:rsidRPr="00734D1A" w:rsidRDefault="00734D1A" w:rsidP="00071E85">
            <w:pPr>
              <w:pStyle w:val="ListParagraph"/>
              <w:numPr>
                <w:ilvl w:val="0"/>
                <w:numId w:val="62"/>
              </w:numPr>
              <w:ind w:left="360"/>
              <w:rPr>
                <w:i/>
                <w:sz w:val="21"/>
                <w:szCs w:val="21"/>
              </w:rPr>
            </w:pPr>
            <w:r w:rsidRPr="00734D1A">
              <w:rPr>
                <w:i/>
                <w:sz w:val="21"/>
                <w:szCs w:val="21"/>
              </w:rPr>
              <w:t xml:space="preserve">Writers, we had the best time at/doing/seeing </w:t>
            </w:r>
            <w:proofErr w:type="spellStart"/>
            <w:r w:rsidRPr="00734D1A">
              <w:rPr>
                <w:i/>
                <w:sz w:val="21"/>
                <w:szCs w:val="21"/>
              </w:rPr>
              <w:t>xxxxxx</w:t>
            </w:r>
            <w:proofErr w:type="spellEnd"/>
            <w:r w:rsidRPr="00734D1A">
              <w:rPr>
                <w:i/>
                <w:sz w:val="21"/>
                <w:szCs w:val="21"/>
              </w:rPr>
              <w:t>.  (</w:t>
            </w:r>
            <w:r w:rsidRPr="00734D1A">
              <w:rPr>
                <w:sz w:val="21"/>
                <w:szCs w:val="21"/>
              </w:rPr>
              <w:t>Shared class experience – e.g. at the zoo, doing the listening walk, seeing the guest speaker)</w:t>
            </w:r>
          </w:p>
          <w:p w14:paraId="15283870" w14:textId="77777777" w:rsidR="00734D1A" w:rsidRPr="00734D1A" w:rsidRDefault="00734D1A" w:rsidP="00071E85">
            <w:pPr>
              <w:pStyle w:val="ListParagraph"/>
              <w:numPr>
                <w:ilvl w:val="0"/>
                <w:numId w:val="62"/>
              </w:numPr>
              <w:ind w:left="360"/>
              <w:rPr>
                <w:i/>
                <w:sz w:val="21"/>
                <w:szCs w:val="21"/>
              </w:rPr>
            </w:pPr>
            <w:r w:rsidRPr="00734D1A">
              <w:rPr>
                <w:i/>
                <w:sz w:val="21"/>
                <w:szCs w:val="21"/>
              </w:rPr>
              <w:t>Remember how I kept telling you to keep taking snapshots in your mind of what happened so later we could share the experience with others?  Now turn to your partner and share with him/her our class shared experience.  Practice using your storyteller’s voice. Use your story hand to guide you – your fingers can be events in the story (e.g. thumb – start of the story, index finger – what happened  next, middle finger – what happened  after that, etc.)  Unfold the story bit-by-bit.</w:t>
            </w:r>
          </w:p>
          <w:p w14:paraId="217AC876" w14:textId="6D8FC4BC" w:rsidR="00734D1A" w:rsidRPr="00734D1A" w:rsidRDefault="00734D1A" w:rsidP="00071E85">
            <w:pPr>
              <w:pStyle w:val="ListParagraph"/>
              <w:numPr>
                <w:ilvl w:val="0"/>
                <w:numId w:val="101"/>
              </w:numPr>
              <w:ind w:left="360"/>
              <w:rPr>
                <w:sz w:val="21"/>
                <w:szCs w:val="21"/>
              </w:rPr>
            </w:pPr>
            <w:r w:rsidRPr="00734D1A">
              <w:rPr>
                <w:sz w:val="21"/>
                <w:szCs w:val="21"/>
              </w:rPr>
              <w:t>Alternative:  Invite cross age buddies to be listeners or have students make a (pretend) audience member during literacy centers on a day previous (at the art center for example).They could use cardboard or construction paper to create Andy Audience or Abby Audience (or whatever name they choose) and then story tell to their own personal audience member during lessons like this</w:t>
            </w:r>
            <w:r>
              <w:rPr>
                <w:sz w:val="21"/>
                <w:szCs w:val="21"/>
              </w:rPr>
              <w:t>.</w:t>
            </w:r>
            <w:r w:rsidRPr="00734D1A">
              <w:rPr>
                <w:sz w:val="21"/>
                <w:szCs w:val="21"/>
              </w:rPr>
              <w:t xml:space="preserve">  </w:t>
            </w:r>
          </w:p>
        </w:tc>
      </w:tr>
      <w:tr w:rsidR="00734D1A" w:rsidRPr="00734D1A" w14:paraId="38F4D24C" w14:textId="77777777" w:rsidTr="00107B91">
        <w:tc>
          <w:tcPr>
            <w:tcW w:w="1728" w:type="dxa"/>
          </w:tcPr>
          <w:p w14:paraId="7EF1B14C" w14:textId="62697DB1" w:rsidR="00734D1A" w:rsidRPr="00734D1A" w:rsidRDefault="00734D1A" w:rsidP="00734D1A">
            <w:pPr>
              <w:rPr>
                <w:b/>
                <w:sz w:val="21"/>
                <w:szCs w:val="21"/>
              </w:rPr>
            </w:pPr>
            <w:r w:rsidRPr="00734D1A">
              <w:rPr>
                <w:b/>
                <w:sz w:val="21"/>
                <w:szCs w:val="21"/>
              </w:rPr>
              <w:t>Link</w:t>
            </w:r>
          </w:p>
        </w:tc>
        <w:tc>
          <w:tcPr>
            <w:tcW w:w="9090" w:type="dxa"/>
          </w:tcPr>
          <w:p w14:paraId="192B9B63" w14:textId="772DA011" w:rsidR="00734D1A" w:rsidRPr="00734D1A" w:rsidRDefault="00734D1A" w:rsidP="00071E85">
            <w:pPr>
              <w:pStyle w:val="ListParagraph"/>
              <w:numPr>
                <w:ilvl w:val="0"/>
                <w:numId w:val="62"/>
              </w:numPr>
              <w:ind w:left="360"/>
              <w:rPr>
                <w:i/>
                <w:sz w:val="21"/>
                <w:szCs w:val="21"/>
              </w:rPr>
            </w:pPr>
            <w:r w:rsidRPr="00734D1A">
              <w:rPr>
                <w:i/>
                <w:sz w:val="21"/>
                <w:szCs w:val="21"/>
              </w:rPr>
              <w:t>A storyteller’s voice is one of the most powerful tools we can use as writers.  It takes a lot of practice to get really good at making movies in your mind and then sharing them bit-by-bit.  Go off today and practice.  Try your storyteller’s voice with a couple of story ideas.  Use your story hand to guide you in telling your parts/events in order.</w:t>
            </w:r>
          </w:p>
        </w:tc>
      </w:tr>
    </w:tbl>
    <w:p w14:paraId="67C8C4DF" w14:textId="5184FEFB" w:rsidR="00C3492D" w:rsidRDefault="00C3492D">
      <w:r w:rsidRPr="00240B89">
        <w:rPr>
          <w:b/>
          <w:sz w:val="28"/>
          <w:szCs w:val="28"/>
        </w:rPr>
        <w:lastRenderedPageBreak/>
        <w:t>Lesson Plan</w:t>
      </w:r>
      <w:r>
        <w:rPr>
          <w:b/>
          <w:sz w:val="28"/>
          <w:szCs w:val="28"/>
        </w:rPr>
        <w:t xml:space="preserve"> - Session 5, Continued</w:t>
      </w:r>
    </w:p>
    <w:p w14:paraId="4FEA957F" w14:textId="77777777" w:rsidR="00C3492D" w:rsidRDefault="00C3492D"/>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7A010F" w:rsidRPr="00734D1A" w14:paraId="164AE519" w14:textId="77777777" w:rsidTr="00107B91">
        <w:tc>
          <w:tcPr>
            <w:tcW w:w="1728" w:type="dxa"/>
          </w:tcPr>
          <w:p w14:paraId="423006EC" w14:textId="77777777" w:rsidR="007A010F" w:rsidRPr="00734D1A" w:rsidRDefault="007A010F" w:rsidP="000237D4">
            <w:pPr>
              <w:rPr>
                <w:b/>
                <w:sz w:val="21"/>
                <w:szCs w:val="21"/>
              </w:rPr>
            </w:pPr>
            <w:r w:rsidRPr="00734D1A">
              <w:rPr>
                <w:b/>
                <w:sz w:val="21"/>
                <w:szCs w:val="21"/>
              </w:rPr>
              <w:t>Mid-Workshop Teaching Point</w:t>
            </w:r>
          </w:p>
        </w:tc>
        <w:tc>
          <w:tcPr>
            <w:tcW w:w="9090" w:type="dxa"/>
          </w:tcPr>
          <w:p w14:paraId="3A481E13" w14:textId="5E28D1AE" w:rsidR="00C83991" w:rsidRPr="00734D1A" w:rsidRDefault="00F02816" w:rsidP="00071E85">
            <w:pPr>
              <w:pStyle w:val="ListParagraph"/>
              <w:numPr>
                <w:ilvl w:val="0"/>
                <w:numId w:val="62"/>
              </w:numPr>
              <w:ind w:left="432"/>
              <w:rPr>
                <w:sz w:val="21"/>
                <w:szCs w:val="21"/>
              </w:rPr>
            </w:pPr>
            <w:r w:rsidRPr="00734D1A">
              <w:rPr>
                <w:sz w:val="21"/>
                <w:szCs w:val="21"/>
              </w:rPr>
              <w:t>Select a routine or ritual to review with your class</w:t>
            </w:r>
            <w:r w:rsidR="00734D1A">
              <w:rPr>
                <w:sz w:val="21"/>
                <w:szCs w:val="21"/>
              </w:rPr>
              <w:t>.</w:t>
            </w:r>
          </w:p>
          <w:p w14:paraId="7C502C2B" w14:textId="5F00E2AA" w:rsidR="00374E69" w:rsidRPr="00734D1A" w:rsidRDefault="003705E5" w:rsidP="00071E85">
            <w:pPr>
              <w:pStyle w:val="ListParagraph"/>
              <w:numPr>
                <w:ilvl w:val="0"/>
                <w:numId w:val="62"/>
              </w:numPr>
              <w:ind w:left="432"/>
              <w:rPr>
                <w:sz w:val="21"/>
                <w:szCs w:val="21"/>
              </w:rPr>
            </w:pPr>
            <w:r w:rsidRPr="00734D1A">
              <w:rPr>
                <w:sz w:val="21"/>
                <w:szCs w:val="21"/>
              </w:rPr>
              <w:t xml:space="preserve">See </w:t>
            </w:r>
            <w:r w:rsidR="00F02816" w:rsidRPr="00734D1A">
              <w:rPr>
                <w:sz w:val="21"/>
                <w:szCs w:val="21"/>
              </w:rPr>
              <w:t>Ritual</w:t>
            </w:r>
            <w:r w:rsidR="003367C7" w:rsidRPr="00734D1A">
              <w:rPr>
                <w:sz w:val="21"/>
                <w:szCs w:val="21"/>
              </w:rPr>
              <w:t>s</w:t>
            </w:r>
            <w:r w:rsidR="00F02816" w:rsidRPr="00734D1A">
              <w:rPr>
                <w:sz w:val="21"/>
                <w:szCs w:val="21"/>
              </w:rPr>
              <w:t xml:space="preserve"> and Routines: Building a Community </w:t>
            </w:r>
            <w:r w:rsidR="008145D2" w:rsidRPr="00734D1A">
              <w:rPr>
                <w:sz w:val="21"/>
                <w:szCs w:val="21"/>
              </w:rPr>
              <w:t>of Independent Writers section</w:t>
            </w:r>
            <w:r w:rsidR="00734D1A">
              <w:rPr>
                <w:sz w:val="21"/>
                <w:szCs w:val="21"/>
              </w:rPr>
              <w:t>.</w:t>
            </w:r>
          </w:p>
        </w:tc>
      </w:tr>
      <w:tr w:rsidR="00CD2594" w:rsidRPr="00734D1A" w14:paraId="550649A3" w14:textId="77777777" w:rsidTr="00107B91">
        <w:trPr>
          <w:trHeight w:val="593"/>
        </w:trPr>
        <w:tc>
          <w:tcPr>
            <w:tcW w:w="1728" w:type="dxa"/>
          </w:tcPr>
          <w:p w14:paraId="0C362CA0" w14:textId="140C4299" w:rsidR="00CD2594" w:rsidRPr="00734D1A" w:rsidRDefault="00CD2594" w:rsidP="000237D4">
            <w:pPr>
              <w:rPr>
                <w:b/>
                <w:sz w:val="21"/>
                <w:szCs w:val="21"/>
              </w:rPr>
            </w:pPr>
            <w:r w:rsidRPr="00734D1A">
              <w:rPr>
                <w:b/>
                <w:sz w:val="21"/>
                <w:szCs w:val="21"/>
              </w:rPr>
              <w:t>Independent Writing and Conferring</w:t>
            </w:r>
          </w:p>
        </w:tc>
        <w:tc>
          <w:tcPr>
            <w:tcW w:w="9090" w:type="dxa"/>
          </w:tcPr>
          <w:p w14:paraId="155ABCB6" w14:textId="77777777" w:rsidR="00CD2594" w:rsidRPr="00734D1A" w:rsidRDefault="00CD2594" w:rsidP="00071E85">
            <w:pPr>
              <w:pStyle w:val="ListParagraph"/>
              <w:numPr>
                <w:ilvl w:val="0"/>
                <w:numId w:val="62"/>
              </w:numPr>
              <w:ind w:left="432"/>
              <w:rPr>
                <w:sz w:val="21"/>
                <w:szCs w:val="21"/>
              </w:rPr>
            </w:pPr>
          </w:p>
        </w:tc>
      </w:tr>
      <w:tr w:rsidR="007A010F" w:rsidRPr="00734D1A" w14:paraId="32A1E32B" w14:textId="77777777" w:rsidTr="00107B91">
        <w:trPr>
          <w:trHeight w:val="593"/>
        </w:trPr>
        <w:tc>
          <w:tcPr>
            <w:tcW w:w="1728" w:type="dxa"/>
          </w:tcPr>
          <w:p w14:paraId="0B4F5DFA" w14:textId="77777777" w:rsidR="007A010F" w:rsidRPr="00734D1A" w:rsidRDefault="007A010F" w:rsidP="000237D4">
            <w:pPr>
              <w:rPr>
                <w:b/>
                <w:sz w:val="21"/>
                <w:szCs w:val="21"/>
              </w:rPr>
            </w:pPr>
            <w:r w:rsidRPr="00734D1A">
              <w:rPr>
                <w:b/>
                <w:sz w:val="21"/>
                <w:szCs w:val="21"/>
              </w:rPr>
              <w:t>After-the-Workshop Share</w:t>
            </w:r>
          </w:p>
        </w:tc>
        <w:tc>
          <w:tcPr>
            <w:tcW w:w="9090" w:type="dxa"/>
          </w:tcPr>
          <w:p w14:paraId="565067A9" w14:textId="08CFEB83" w:rsidR="007A010F" w:rsidRPr="00734D1A" w:rsidRDefault="00374E69" w:rsidP="00071E85">
            <w:pPr>
              <w:pStyle w:val="ListParagraph"/>
              <w:numPr>
                <w:ilvl w:val="0"/>
                <w:numId w:val="62"/>
              </w:numPr>
              <w:ind w:left="432"/>
              <w:rPr>
                <w:sz w:val="21"/>
                <w:szCs w:val="21"/>
              </w:rPr>
            </w:pPr>
            <w:r w:rsidRPr="00734D1A">
              <w:rPr>
                <w:sz w:val="21"/>
                <w:szCs w:val="21"/>
              </w:rPr>
              <w:t>Select 1 or 2 students to model how they bri</w:t>
            </w:r>
            <w:r w:rsidR="003367C7" w:rsidRPr="00734D1A">
              <w:rPr>
                <w:sz w:val="21"/>
                <w:szCs w:val="21"/>
              </w:rPr>
              <w:t>ng their stories alive through their</w:t>
            </w:r>
            <w:r w:rsidRPr="00734D1A">
              <w:rPr>
                <w:sz w:val="21"/>
                <w:szCs w:val="21"/>
              </w:rPr>
              <w:t xml:space="preserve"> storyteller’s voice</w:t>
            </w:r>
            <w:r w:rsidR="003367C7" w:rsidRPr="00734D1A">
              <w:rPr>
                <w:sz w:val="21"/>
                <w:szCs w:val="21"/>
              </w:rPr>
              <w:t>s</w:t>
            </w:r>
            <w:r w:rsidR="00734D1A">
              <w:rPr>
                <w:sz w:val="21"/>
                <w:szCs w:val="21"/>
              </w:rPr>
              <w:t>.</w:t>
            </w:r>
          </w:p>
          <w:p w14:paraId="380DD3C5" w14:textId="40048786" w:rsidR="009F2CFE" w:rsidRPr="00734D1A" w:rsidRDefault="009F2CFE" w:rsidP="00071E85">
            <w:pPr>
              <w:pStyle w:val="ListParagraph"/>
              <w:numPr>
                <w:ilvl w:val="0"/>
                <w:numId w:val="62"/>
              </w:numPr>
              <w:ind w:left="432"/>
              <w:rPr>
                <w:sz w:val="21"/>
                <w:szCs w:val="21"/>
              </w:rPr>
            </w:pPr>
            <w:r w:rsidRPr="00734D1A">
              <w:rPr>
                <w:sz w:val="21"/>
                <w:szCs w:val="21"/>
              </w:rPr>
              <w:t>See Resource Materials Packet for other share options</w:t>
            </w:r>
            <w:r w:rsidR="00734D1A">
              <w:rPr>
                <w:sz w:val="21"/>
                <w:szCs w:val="21"/>
              </w:rPr>
              <w:t>.</w:t>
            </w:r>
          </w:p>
        </w:tc>
      </w:tr>
    </w:tbl>
    <w:p w14:paraId="3006C8CB" w14:textId="77777777" w:rsidR="00CC3532" w:rsidRDefault="00CC3532" w:rsidP="00CC3532">
      <w:pPr>
        <w:ind w:left="346" w:hanging="360"/>
      </w:pPr>
    </w:p>
    <w:p w14:paraId="0AFAF3C7" w14:textId="77777777" w:rsidR="006B3EE3" w:rsidRDefault="00CC3532" w:rsidP="00CC3532">
      <w:pPr>
        <w:ind w:left="346" w:hanging="360"/>
      </w:pPr>
      <w:r w:rsidRPr="00CC3532">
        <w:t>This chart should be co-constructed with students based on how they would describe things, mentor</w:t>
      </w:r>
      <w:r w:rsidR="006B3EE3">
        <w:t xml:space="preserve"> </w:t>
      </w:r>
      <w:r w:rsidRPr="00CC3532">
        <w:t>text read, and</w:t>
      </w:r>
    </w:p>
    <w:p w14:paraId="325985C8" w14:textId="5866CAAB" w:rsidR="00CC3532" w:rsidRPr="00CC3532" w:rsidRDefault="00CC3532" w:rsidP="00CC3532">
      <w:pPr>
        <w:ind w:left="346" w:hanging="360"/>
      </w:pPr>
      <w:proofErr w:type="gramStart"/>
      <w:r w:rsidRPr="00CC3532">
        <w:t>immersion</w:t>
      </w:r>
      <w:proofErr w:type="gramEnd"/>
      <w:r w:rsidRPr="00CC3532">
        <w:t xml:space="preserve"> activities completed.  </w:t>
      </w:r>
    </w:p>
    <w:p w14:paraId="64B61F99" w14:textId="77777777" w:rsidR="005A1B36" w:rsidRDefault="005A1B36" w:rsidP="007A010F">
      <w:pPr>
        <w:rPr>
          <w:sz w:val="20"/>
          <w:szCs w:val="20"/>
        </w:rPr>
      </w:pPr>
    </w:p>
    <w:tbl>
      <w:tblPr>
        <w:tblStyle w:val="TableGrid"/>
        <w:tblW w:w="0" w:type="auto"/>
        <w:tblInd w:w="2287" w:type="dxa"/>
        <w:shd w:val="clear" w:color="auto" w:fill="EEECE1" w:themeFill="background2"/>
        <w:tblLook w:val="04A0" w:firstRow="1" w:lastRow="0" w:firstColumn="1" w:lastColumn="0" w:noHBand="0" w:noVBand="1"/>
      </w:tblPr>
      <w:tblGrid>
        <w:gridCol w:w="2808"/>
        <w:gridCol w:w="3420"/>
      </w:tblGrid>
      <w:tr w:rsidR="00012A7C" w:rsidRPr="008E6AF0" w14:paraId="7091E544" w14:textId="77777777" w:rsidTr="001E5945">
        <w:trPr>
          <w:trHeight w:val="285"/>
        </w:trPr>
        <w:tc>
          <w:tcPr>
            <w:tcW w:w="6228" w:type="dxa"/>
            <w:gridSpan w:val="2"/>
            <w:tcBorders>
              <w:top w:val="single" w:sz="12" w:space="0" w:color="auto"/>
              <w:left w:val="single" w:sz="12" w:space="0" w:color="auto"/>
              <w:bottom w:val="single" w:sz="4" w:space="0" w:color="auto"/>
              <w:right w:val="single" w:sz="12" w:space="0" w:color="auto"/>
            </w:tcBorders>
            <w:shd w:val="clear" w:color="auto" w:fill="EEECE1" w:themeFill="background2"/>
          </w:tcPr>
          <w:p w14:paraId="06E0C97C" w14:textId="77777777" w:rsidR="00012A7C" w:rsidRPr="008E6AF0" w:rsidRDefault="00012A7C" w:rsidP="000237D4">
            <w:pPr>
              <w:jc w:val="center"/>
            </w:pPr>
            <w:r w:rsidRPr="008E6AF0">
              <w:rPr>
                <w:b/>
              </w:rPr>
              <w:t>Sample Anchor Chart</w:t>
            </w:r>
          </w:p>
        </w:tc>
      </w:tr>
      <w:tr w:rsidR="00012A7C" w:rsidRPr="008E6AF0" w14:paraId="2325C109" w14:textId="77777777" w:rsidTr="00B65E09">
        <w:trPr>
          <w:trHeight w:val="3887"/>
        </w:trPr>
        <w:tc>
          <w:tcPr>
            <w:tcW w:w="2808" w:type="dxa"/>
            <w:tcBorders>
              <w:top w:val="single" w:sz="4" w:space="0" w:color="auto"/>
              <w:left w:val="single" w:sz="12" w:space="0" w:color="auto"/>
              <w:bottom w:val="single" w:sz="4" w:space="0" w:color="auto"/>
              <w:right w:val="single" w:sz="4" w:space="0" w:color="auto"/>
            </w:tcBorders>
            <w:shd w:val="clear" w:color="auto" w:fill="EEECE1" w:themeFill="background2"/>
          </w:tcPr>
          <w:p w14:paraId="1C118900" w14:textId="77777777" w:rsidR="00012A7C" w:rsidRPr="008E6AF0" w:rsidRDefault="00012A7C" w:rsidP="000237D4">
            <w:pPr>
              <w:jc w:val="center"/>
              <w:rPr>
                <w:b/>
              </w:rPr>
            </w:pPr>
          </w:p>
          <w:p w14:paraId="18D7F91B" w14:textId="77777777" w:rsidR="00012A7C" w:rsidRPr="008E6AF0" w:rsidRDefault="00012A7C" w:rsidP="00374E69">
            <w:pPr>
              <w:rPr>
                <w:b/>
              </w:rPr>
            </w:pPr>
            <w:r w:rsidRPr="008E6AF0">
              <w:rPr>
                <w:b/>
              </w:rPr>
              <w:t>Summarizing Voice</w:t>
            </w:r>
          </w:p>
          <w:p w14:paraId="13C00900" w14:textId="77777777" w:rsidR="00012A7C" w:rsidRPr="008E6AF0" w:rsidRDefault="00012A7C" w:rsidP="00071E85">
            <w:pPr>
              <w:pStyle w:val="ListParagraph"/>
              <w:numPr>
                <w:ilvl w:val="0"/>
                <w:numId w:val="63"/>
              </w:numPr>
              <w:tabs>
                <w:tab w:val="clear" w:pos="720"/>
              </w:tabs>
              <w:ind w:left="360"/>
            </w:pPr>
            <w:r w:rsidRPr="008E6AF0">
              <w:t>Past tense</w:t>
            </w:r>
          </w:p>
          <w:p w14:paraId="24A90D62" w14:textId="77777777" w:rsidR="00012A7C" w:rsidRPr="008E6AF0" w:rsidRDefault="00012A7C" w:rsidP="00071E85">
            <w:pPr>
              <w:pStyle w:val="ListParagraph"/>
              <w:numPr>
                <w:ilvl w:val="0"/>
                <w:numId w:val="63"/>
              </w:numPr>
              <w:tabs>
                <w:tab w:val="clear" w:pos="720"/>
              </w:tabs>
              <w:ind w:left="360"/>
            </w:pPr>
            <w:r w:rsidRPr="008E6AF0">
              <w:t>Already happened</w:t>
            </w:r>
          </w:p>
          <w:p w14:paraId="16AEE51B" w14:textId="6CC4E46F" w:rsidR="00012A7C" w:rsidRPr="008E6AF0" w:rsidRDefault="00012A7C" w:rsidP="00071E85">
            <w:pPr>
              <w:pStyle w:val="ListParagraph"/>
              <w:numPr>
                <w:ilvl w:val="0"/>
                <w:numId w:val="63"/>
              </w:numPr>
              <w:tabs>
                <w:tab w:val="clear" w:pos="720"/>
              </w:tabs>
              <w:ind w:left="360"/>
            </w:pPr>
            <w:r w:rsidRPr="008E6AF0">
              <w:t>All About</w:t>
            </w:r>
          </w:p>
          <w:p w14:paraId="6BBA9019" w14:textId="77777777" w:rsidR="00012A7C" w:rsidRPr="008E6AF0" w:rsidRDefault="00012A7C" w:rsidP="00071E85">
            <w:pPr>
              <w:pStyle w:val="ListParagraph"/>
              <w:numPr>
                <w:ilvl w:val="0"/>
                <w:numId w:val="63"/>
              </w:numPr>
              <w:tabs>
                <w:tab w:val="clear" w:pos="720"/>
              </w:tabs>
              <w:ind w:left="360"/>
            </w:pPr>
            <w:r w:rsidRPr="008E6AF0">
              <w:t>Telling not showing</w:t>
            </w:r>
          </w:p>
          <w:p w14:paraId="6712CBE7" w14:textId="77777777" w:rsidR="00012A7C" w:rsidRPr="008E6AF0" w:rsidRDefault="00012A7C" w:rsidP="00071E85">
            <w:pPr>
              <w:pStyle w:val="ListParagraph"/>
              <w:numPr>
                <w:ilvl w:val="0"/>
                <w:numId w:val="63"/>
              </w:numPr>
              <w:tabs>
                <w:tab w:val="clear" w:pos="720"/>
              </w:tabs>
              <w:ind w:left="360"/>
            </w:pPr>
            <w:r w:rsidRPr="008E6AF0">
              <w:t>Doesn’t paint a picture in your mind</w:t>
            </w:r>
          </w:p>
          <w:p w14:paraId="3B6883A6" w14:textId="77777777" w:rsidR="00012A7C" w:rsidRPr="008E6AF0" w:rsidRDefault="00EF43B4" w:rsidP="00071E85">
            <w:pPr>
              <w:pStyle w:val="ListParagraph"/>
              <w:numPr>
                <w:ilvl w:val="0"/>
                <w:numId w:val="63"/>
              </w:numPr>
              <w:tabs>
                <w:tab w:val="clear" w:pos="720"/>
              </w:tabs>
              <w:ind w:left="360"/>
            </w:pPr>
            <w:r w:rsidRPr="008E6AF0">
              <w:t xml:space="preserve">Gesture – move hand in </w:t>
            </w:r>
            <w:r w:rsidR="00012A7C" w:rsidRPr="008E6AF0">
              <w:t>sweeping motion</w:t>
            </w:r>
          </w:p>
          <w:p w14:paraId="53027E53" w14:textId="77777777" w:rsidR="00012A7C" w:rsidRPr="008E6AF0" w:rsidRDefault="00012A7C" w:rsidP="00374E69"/>
          <w:p w14:paraId="5DFD8E42" w14:textId="77777777" w:rsidR="00012A7C" w:rsidRPr="008E6AF0" w:rsidRDefault="00012A7C" w:rsidP="00374E69">
            <w:pPr>
              <w:rPr>
                <w:b/>
              </w:rPr>
            </w:pPr>
          </w:p>
        </w:tc>
        <w:tc>
          <w:tcPr>
            <w:tcW w:w="3420" w:type="dxa"/>
            <w:tcBorders>
              <w:top w:val="single" w:sz="4" w:space="0" w:color="auto"/>
              <w:left w:val="single" w:sz="4" w:space="0" w:color="auto"/>
              <w:bottom w:val="single" w:sz="4" w:space="0" w:color="auto"/>
              <w:right w:val="single" w:sz="12" w:space="0" w:color="auto"/>
            </w:tcBorders>
            <w:shd w:val="clear" w:color="auto" w:fill="EEECE1" w:themeFill="background2"/>
          </w:tcPr>
          <w:p w14:paraId="32EB71DA" w14:textId="77777777" w:rsidR="00012A7C" w:rsidRPr="008E6AF0" w:rsidRDefault="00012A7C">
            <w:pPr>
              <w:rPr>
                <w:b/>
              </w:rPr>
            </w:pPr>
          </w:p>
          <w:p w14:paraId="0D1AC26C" w14:textId="77777777" w:rsidR="00012A7C" w:rsidRPr="008E6AF0" w:rsidRDefault="00012A7C" w:rsidP="005E1747">
            <w:pPr>
              <w:ind w:left="102"/>
              <w:rPr>
                <w:b/>
              </w:rPr>
            </w:pPr>
            <w:r w:rsidRPr="008E6AF0">
              <w:rPr>
                <w:b/>
              </w:rPr>
              <w:t>Storyteller’s Voice</w:t>
            </w:r>
          </w:p>
          <w:p w14:paraId="7966679C" w14:textId="77777777" w:rsidR="00012A7C" w:rsidRPr="008E6AF0" w:rsidRDefault="00012A7C" w:rsidP="00071E85">
            <w:pPr>
              <w:pStyle w:val="ListParagraph"/>
              <w:numPr>
                <w:ilvl w:val="0"/>
                <w:numId w:val="9"/>
              </w:numPr>
              <w:ind w:left="432"/>
            </w:pPr>
            <w:r w:rsidRPr="008E6AF0">
              <w:t>Present tense</w:t>
            </w:r>
          </w:p>
          <w:p w14:paraId="0273BE71" w14:textId="77777777" w:rsidR="00012A7C" w:rsidRPr="008E6AF0" w:rsidRDefault="00012A7C" w:rsidP="00071E85">
            <w:pPr>
              <w:pStyle w:val="ListParagraph"/>
              <w:numPr>
                <w:ilvl w:val="0"/>
                <w:numId w:val="9"/>
              </w:numPr>
              <w:ind w:left="432"/>
            </w:pPr>
            <w:r w:rsidRPr="008E6AF0">
              <w:t>Happening now</w:t>
            </w:r>
          </w:p>
          <w:p w14:paraId="7A46EB21" w14:textId="77777777" w:rsidR="00012A7C" w:rsidRPr="008E6AF0" w:rsidRDefault="00012A7C" w:rsidP="00071E85">
            <w:pPr>
              <w:pStyle w:val="ListParagraph"/>
              <w:numPr>
                <w:ilvl w:val="0"/>
                <w:numId w:val="9"/>
              </w:numPr>
              <w:ind w:left="432"/>
            </w:pPr>
            <w:r w:rsidRPr="008E6AF0">
              <w:t>Re-enactment of what hap</w:t>
            </w:r>
            <w:r w:rsidR="00EF43B4" w:rsidRPr="008E6AF0">
              <w:t>pened</w:t>
            </w:r>
          </w:p>
          <w:p w14:paraId="3E356A4E" w14:textId="77777777" w:rsidR="00012A7C" w:rsidRPr="008E6AF0" w:rsidRDefault="00012A7C" w:rsidP="00071E85">
            <w:pPr>
              <w:pStyle w:val="ListParagraph"/>
              <w:numPr>
                <w:ilvl w:val="0"/>
                <w:numId w:val="9"/>
              </w:numPr>
              <w:ind w:left="432"/>
            </w:pPr>
            <w:r w:rsidRPr="008E6AF0">
              <w:t>Showing not telling</w:t>
            </w:r>
          </w:p>
          <w:p w14:paraId="255F5386" w14:textId="77777777" w:rsidR="00012A7C" w:rsidRPr="008E6AF0" w:rsidRDefault="00012A7C" w:rsidP="00071E85">
            <w:pPr>
              <w:pStyle w:val="ListParagraph"/>
              <w:numPr>
                <w:ilvl w:val="0"/>
                <w:numId w:val="9"/>
              </w:numPr>
              <w:ind w:left="432"/>
            </w:pPr>
            <w:r w:rsidRPr="008E6AF0">
              <w:t>Writing or telling bit-by-bit</w:t>
            </w:r>
          </w:p>
          <w:p w14:paraId="695A6A61" w14:textId="77777777" w:rsidR="00012A7C" w:rsidRPr="008E6AF0" w:rsidRDefault="00012A7C" w:rsidP="00071E85">
            <w:pPr>
              <w:pStyle w:val="ListParagraph"/>
              <w:numPr>
                <w:ilvl w:val="0"/>
                <w:numId w:val="9"/>
              </w:numPr>
              <w:ind w:left="432"/>
            </w:pPr>
            <w:r w:rsidRPr="008E6AF0">
              <w:t>Write like a movie is playing</w:t>
            </w:r>
          </w:p>
          <w:p w14:paraId="73581665" w14:textId="77777777" w:rsidR="00012A7C" w:rsidRPr="008E6AF0" w:rsidRDefault="00012A7C" w:rsidP="00071E85">
            <w:pPr>
              <w:pStyle w:val="ListParagraph"/>
              <w:numPr>
                <w:ilvl w:val="0"/>
                <w:numId w:val="9"/>
              </w:numPr>
              <w:ind w:left="432"/>
            </w:pPr>
            <w:r w:rsidRPr="008E6AF0">
              <w:t>Paints a picture in your mind</w:t>
            </w:r>
          </w:p>
          <w:p w14:paraId="364E758C" w14:textId="19DA39B6" w:rsidR="00012A7C" w:rsidRPr="008E6AF0" w:rsidRDefault="00012A7C" w:rsidP="00071E85">
            <w:pPr>
              <w:pStyle w:val="ListParagraph"/>
              <w:numPr>
                <w:ilvl w:val="0"/>
                <w:numId w:val="9"/>
              </w:numPr>
              <w:ind w:left="432"/>
              <w:rPr>
                <w:b/>
              </w:rPr>
            </w:pPr>
            <w:r w:rsidRPr="008E6AF0">
              <w:t>Gesture – move ha</w:t>
            </w:r>
            <w:r w:rsidR="00EF43B4" w:rsidRPr="008E6AF0">
              <w:t>nd</w:t>
            </w:r>
            <w:r w:rsidRPr="008E6AF0">
              <w:t xml:space="preserve"> horizontal</w:t>
            </w:r>
            <w:r w:rsidR="00EF43B4" w:rsidRPr="008E6AF0">
              <w:t>ly</w:t>
            </w:r>
            <w:r w:rsidRPr="008E6AF0">
              <w:t xml:space="preserve"> in choppi</w:t>
            </w:r>
            <w:r w:rsidR="00C83991" w:rsidRPr="008E6AF0">
              <w:t>ng motion</w:t>
            </w:r>
          </w:p>
          <w:p w14:paraId="50EEE49D" w14:textId="77777777" w:rsidR="00012A7C" w:rsidRPr="008E6AF0" w:rsidRDefault="00012A7C" w:rsidP="005E1747">
            <w:pPr>
              <w:rPr>
                <w:b/>
              </w:rPr>
            </w:pPr>
          </w:p>
        </w:tc>
      </w:tr>
    </w:tbl>
    <w:p w14:paraId="655D4A1A" w14:textId="77777777" w:rsidR="007A010F" w:rsidRDefault="007A010F" w:rsidP="007A010F">
      <w:pPr>
        <w:rPr>
          <w:sz w:val="20"/>
          <w:szCs w:val="20"/>
        </w:rPr>
      </w:pPr>
    </w:p>
    <w:p w14:paraId="7B2A7693" w14:textId="77777777" w:rsidR="00DE3E34" w:rsidRDefault="00DE3E34">
      <w:pPr>
        <w:rPr>
          <w:sz w:val="20"/>
          <w:szCs w:val="20"/>
        </w:rPr>
      </w:pPr>
      <w:r>
        <w:rPr>
          <w:sz w:val="20"/>
          <w:szCs w:val="20"/>
        </w:rPr>
        <w:br w:type="page"/>
      </w:r>
    </w:p>
    <w:p w14:paraId="28E6CCCD" w14:textId="77777777" w:rsidR="006E533D" w:rsidRDefault="007440DB">
      <w:pPr>
        <w:rPr>
          <w:sz w:val="20"/>
          <w:szCs w:val="20"/>
        </w:rPr>
      </w:pPr>
      <w:r w:rsidRPr="00240B89">
        <w:rPr>
          <w:b/>
          <w:sz w:val="28"/>
          <w:szCs w:val="28"/>
        </w:rPr>
        <w:lastRenderedPageBreak/>
        <w:t>Lesson Plan</w:t>
      </w:r>
    </w:p>
    <w:p w14:paraId="609E822B" w14:textId="77777777" w:rsidR="005A0F52" w:rsidRDefault="005A0F52" w:rsidP="007A010F">
      <w:pPr>
        <w:rPr>
          <w:sz w:val="20"/>
          <w:szCs w:val="20"/>
        </w:rPr>
      </w:pPr>
    </w:p>
    <w:tbl>
      <w:tblPr>
        <w:tblStyle w:val="TableGrid"/>
        <w:tblW w:w="0" w:type="auto"/>
        <w:tblLook w:val="04A0" w:firstRow="1" w:lastRow="0" w:firstColumn="1" w:lastColumn="0" w:noHBand="0" w:noVBand="1"/>
      </w:tblPr>
      <w:tblGrid>
        <w:gridCol w:w="1728"/>
        <w:gridCol w:w="9090"/>
      </w:tblGrid>
      <w:tr w:rsidR="007A010F" w:rsidRPr="008E6AF0" w14:paraId="09E90152" w14:textId="77777777" w:rsidTr="00107B91">
        <w:tc>
          <w:tcPr>
            <w:tcW w:w="1728" w:type="dxa"/>
            <w:tcBorders>
              <w:top w:val="single" w:sz="12" w:space="0" w:color="auto"/>
              <w:left w:val="single" w:sz="12" w:space="0" w:color="auto"/>
              <w:bottom w:val="single" w:sz="4" w:space="0" w:color="auto"/>
              <w:right w:val="single" w:sz="4" w:space="0" w:color="auto"/>
            </w:tcBorders>
          </w:tcPr>
          <w:p w14:paraId="708E6C15" w14:textId="77777777" w:rsidR="007A010F" w:rsidRPr="008E6AF0" w:rsidRDefault="007A010F" w:rsidP="000237D4">
            <w:pPr>
              <w:spacing w:line="360" w:lineRule="auto"/>
              <w:rPr>
                <w:b/>
              </w:rPr>
            </w:pPr>
            <w:r w:rsidRPr="008E6AF0">
              <w:rPr>
                <w:b/>
              </w:rPr>
              <w:t>Session</w:t>
            </w:r>
          </w:p>
        </w:tc>
        <w:tc>
          <w:tcPr>
            <w:tcW w:w="9090" w:type="dxa"/>
            <w:tcBorders>
              <w:top w:val="single" w:sz="12" w:space="0" w:color="auto"/>
              <w:left w:val="single" w:sz="4" w:space="0" w:color="auto"/>
              <w:bottom w:val="single" w:sz="4" w:space="0" w:color="auto"/>
              <w:right w:val="single" w:sz="12" w:space="0" w:color="auto"/>
            </w:tcBorders>
          </w:tcPr>
          <w:p w14:paraId="0E89D7F8" w14:textId="77777777" w:rsidR="007A010F" w:rsidRPr="008E6AF0" w:rsidRDefault="00055066" w:rsidP="000237D4">
            <w:r w:rsidRPr="008E6AF0">
              <w:t>6</w:t>
            </w:r>
          </w:p>
        </w:tc>
      </w:tr>
      <w:tr w:rsidR="007A010F" w:rsidRPr="008E6AF0" w14:paraId="3CC33CB5" w14:textId="77777777" w:rsidTr="00107B91">
        <w:tc>
          <w:tcPr>
            <w:tcW w:w="1728" w:type="dxa"/>
            <w:tcBorders>
              <w:top w:val="single" w:sz="12" w:space="0" w:color="auto"/>
              <w:left w:val="single" w:sz="12" w:space="0" w:color="auto"/>
              <w:bottom w:val="single" w:sz="4" w:space="0" w:color="auto"/>
              <w:right w:val="single" w:sz="4" w:space="0" w:color="auto"/>
            </w:tcBorders>
          </w:tcPr>
          <w:p w14:paraId="6B912E63" w14:textId="77777777" w:rsidR="007A010F" w:rsidRPr="008E6AF0" w:rsidRDefault="007A010F" w:rsidP="000237D4">
            <w:pPr>
              <w:spacing w:line="360" w:lineRule="auto"/>
              <w:rPr>
                <w:b/>
              </w:rPr>
            </w:pPr>
            <w:r w:rsidRPr="008E6AF0">
              <w:rPr>
                <w:b/>
              </w:rPr>
              <w:t>Concept</w:t>
            </w:r>
            <w:r w:rsidR="00321A7B" w:rsidRPr="008E6AF0">
              <w:rPr>
                <w:b/>
              </w:rPr>
              <w:t xml:space="preserve"> II</w:t>
            </w:r>
          </w:p>
        </w:tc>
        <w:tc>
          <w:tcPr>
            <w:tcW w:w="9090" w:type="dxa"/>
            <w:tcBorders>
              <w:top w:val="single" w:sz="12" w:space="0" w:color="auto"/>
              <w:left w:val="single" w:sz="4" w:space="0" w:color="auto"/>
              <w:bottom w:val="single" w:sz="4" w:space="0" w:color="auto"/>
              <w:right w:val="single" w:sz="12" w:space="0" w:color="auto"/>
            </w:tcBorders>
          </w:tcPr>
          <w:p w14:paraId="25750A01" w14:textId="77777777" w:rsidR="007A010F" w:rsidRPr="008E6AF0" w:rsidRDefault="00321A7B" w:rsidP="000237D4">
            <w:r w:rsidRPr="008E6AF0">
              <w:t>W</w:t>
            </w:r>
            <w:r w:rsidR="006A7FD5" w:rsidRPr="008E6AF0">
              <w:t>riters apply the writing process t</w:t>
            </w:r>
            <w:r w:rsidRPr="008E6AF0">
              <w:t>o construct personal narratives.</w:t>
            </w:r>
          </w:p>
        </w:tc>
      </w:tr>
      <w:tr w:rsidR="007A010F" w:rsidRPr="008E6AF0" w14:paraId="4A4D6238" w14:textId="77777777" w:rsidTr="00107B91">
        <w:tc>
          <w:tcPr>
            <w:tcW w:w="1728" w:type="dxa"/>
            <w:tcBorders>
              <w:top w:val="single" w:sz="4" w:space="0" w:color="auto"/>
              <w:left w:val="single" w:sz="12" w:space="0" w:color="auto"/>
              <w:bottom w:val="single" w:sz="12" w:space="0" w:color="auto"/>
              <w:right w:val="single" w:sz="4" w:space="0" w:color="auto"/>
            </w:tcBorders>
          </w:tcPr>
          <w:p w14:paraId="2BEF81FA" w14:textId="77777777" w:rsidR="007A010F" w:rsidRPr="00FC4B10" w:rsidRDefault="007A010F" w:rsidP="00107B91">
            <w:pPr>
              <w:pStyle w:val="NoSpacing"/>
              <w:rPr>
                <w:b/>
                <w:sz w:val="22"/>
              </w:rPr>
            </w:pPr>
            <w:r w:rsidRPr="00FC4B10">
              <w:rPr>
                <w:b/>
                <w:sz w:val="22"/>
              </w:rPr>
              <w:t>Teaching Point</w:t>
            </w:r>
          </w:p>
        </w:tc>
        <w:tc>
          <w:tcPr>
            <w:tcW w:w="9090" w:type="dxa"/>
            <w:tcBorders>
              <w:top w:val="single" w:sz="4" w:space="0" w:color="auto"/>
              <w:left w:val="single" w:sz="4" w:space="0" w:color="auto"/>
              <w:bottom w:val="single" w:sz="12" w:space="0" w:color="auto"/>
              <w:right w:val="single" w:sz="12" w:space="0" w:color="auto"/>
            </w:tcBorders>
          </w:tcPr>
          <w:p w14:paraId="3F9FEBED" w14:textId="77777777" w:rsidR="007A010F" w:rsidRPr="008E6AF0" w:rsidRDefault="00EF43B4" w:rsidP="000237D4">
            <w:r w:rsidRPr="008E6AF0">
              <w:t>Writers practice their</w:t>
            </w:r>
            <w:r w:rsidR="006A7FD5" w:rsidRPr="008E6AF0">
              <w:t xml:space="preserve"> storyteller’s voice</w:t>
            </w:r>
            <w:r w:rsidRPr="008E6AF0">
              <w:t>s</w:t>
            </w:r>
            <w:r w:rsidR="006A7FD5" w:rsidRPr="008E6AF0">
              <w:t xml:space="preserve"> using </w:t>
            </w:r>
            <w:r w:rsidR="00950F6D" w:rsidRPr="008E6AF0">
              <w:t>picture</w:t>
            </w:r>
            <w:r w:rsidR="006A7FD5" w:rsidRPr="008E6AF0">
              <w:t xml:space="preserve"> plan</w:t>
            </w:r>
            <w:r w:rsidRPr="008E6AF0">
              <w:t>s</w:t>
            </w:r>
            <w:r w:rsidR="006A7FD5" w:rsidRPr="008E6AF0">
              <w:t>/sketches.</w:t>
            </w:r>
          </w:p>
        </w:tc>
      </w:tr>
    </w:tbl>
    <w:p w14:paraId="2C38D1B6" w14:textId="77777777"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rsidRPr="008E6AF0" w14:paraId="3D284281" w14:textId="77777777">
        <w:tc>
          <w:tcPr>
            <w:tcW w:w="10818" w:type="dxa"/>
            <w:gridSpan w:val="2"/>
            <w:tcBorders>
              <w:top w:val="single" w:sz="4" w:space="0" w:color="auto"/>
              <w:left w:val="single" w:sz="12" w:space="0" w:color="auto"/>
              <w:bottom w:val="single" w:sz="4" w:space="0" w:color="auto"/>
              <w:right w:val="single" w:sz="12" w:space="0" w:color="auto"/>
            </w:tcBorders>
          </w:tcPr>
          <w:p w14:paraId="2A9054FF" w14:textId="77777777" w:rsidR="007A010F" w:rsidRPr="008E6AF0" w:rsidRDefault="007A010F" w:rsidP="000237D4">
            <w:pPr>
              <w:spacing w:line="360" w:lineRule="auto"/>
              <w:ind w:left="-18"/>
              <w:jc w:val="center"/>
              <w:rPr>
                <w:b/>
              </w:rPr>
            </w:pPr>
            <w:r w:rsidRPr="008E6AF0">
              <w:rPr>
                <w:b/>
              </w:rPr>
              <w:t>Materials</w:t>
            </w:r>
          </w:p>
        </w:tc>
      </w:tr>
      <w:tr w:rsidR="007A010F" w:rsidRPr="008E6AF0" w14:paraId="5B1D3B04" w14:textId="77777777">
        <w:tc>
          <w:tcPr>
            <w:tcW w:w="5409" w:type="dxa"/>
            <w:tcBorders>
              <w:top w:val="single" w:sz="4" w:space="0" w:color="auto"/>
              <w:left w:val="single" w:sz="12" w:space="0" w:color="auto"/>
              <w:bottom w:val="single" w:sz="12" w:space="0" w:color="auto"/>
              <w:right w:val="single" w:sz="2" w:space="0" w:color="auto"/>
            </w:tcBorders>
          </w:tcPr>
          <w:p w14:paraId="7EDF9A6C" w14:textId="77777777" w:rsidR="007A010F" w:rsidRPr="008E6AF0" w:rsidRDefault="00DF0126" w:rsidP="00071E85">
            <w:pPr>
              <w:pStyle w:val="ListParagraph"/>
              <w:numPr>
                <w:ilvl w:val="0"/>
                <w:numId w:val="64"/>
              </w:numPr>
              <w:ind w:left="360"/>
            </w:pPr>
            <w:r w:rsidRPr="008E6AF0">
              <w:t>Filmstrip roll or comic strip enlarged</w:t>
            </w:r>
          </w:p>
          <w:p w14:paraId="294DADD8" w14:textId="77777777" w:rsidR="00421631" w:rsidRPr="008E6AF0" w:rsidRDefault="00DF0126" w:rsidP="00071E85">
            <w:pPr>
              <w:pStyle w:val="ListParagraph"/>
              <w:numPr>
                <w:ilvl w:val="0"/>
                <w:numId w:val="64"/>
              </w:numPr>
              <w:ind w:left="360"/>
            </w:pPr>
            <w:r w:rsidRPr="008E6AF0">
              <w:t>Students bring one or two of their picture plans to meeting area</w:t>
            </w:r>
          </w:p>
        </w:tc>
        <w:tc>
          <w:tcPr>
            <w:tcW w:w="5409" w:type="dxa"/>
            <w:tcBorders>
              <w:top w:val="single" w:sz="4" w:space="0" w:color="auto"/>
              <w:left w:val="single" w:sz="2" w:space="0" w:color="auto"/>
              <w:bottom w:val="single" w:sz="12" w:space="0" w:color="auto"/>
              <w:right w:val="single" w:sz="12" w:space="0" w:color="auto"/>
            </w:tcBorders>
          </w:tcPr>
          <w:p w14:paraId="54A454E8" w14:textId="77777777" w:rsidR="001D4144" w:rsidRPr="008E6AF0" w:rsidRDefault="001D4144" w:rsidP="00071E85">
            <w:pPr>
              <w:pStyle w:val="ListParagraph"/>
              <w:numPr>
                <w:ilvl w:val="0"/>
                <w:numId w:val="64"/>
              </w:numPr>
              <w:ind w:left="351"/>
            </w:pPr>
            <w:r w:rsidRPr="008E6AF0">
              <w:t>Enlarged sketches of class story</w:t>
            </w:r>
          </w:p>
          <w:p w14:paraId="5863EC1F" w14:textId="77777777" w:rsidR="007A010F" w:rsidRPr="008E6AF0" w:rsidRDefault="001D4144" w:rsidP="00071E85">
            <w:pPr>
              <w:pStyle w:val="ListParagraph"/>
              <w:numPr>
                <w:ilvl w:val="0"/>
                <w:numId w:val="64"/>
              </w:numPr>
              <w:ind w:left="351"/>
            </w:pPr>
            <w:r w:rsidRPr="008E6AF0">
              <w:t>Teacher story for modeling</w:t>
            </w:r>
            <w:r w:rsidR="00321A7B" w:rsidRPr="008E6AF0">
              <w:t xml:space="preserve"> &amp; picture plan</w:t>
            </w:r>
          </w:p>
          <w:p w14:paraId="4935A53D" w14:textId="77777777" w:rsidR="00870030" w:rsidRPr="008E6AF0" w:rsidRDefault="00870030" w:rsidP="00071E85">
            <w:pPr>
              <w:pStyle w:val="ListParagraph"/>
              <w:numPr>
                <w:ilvl w:val="0"/>
                <w:numId w:val="64"/>
              </w:numPr>
              <w:ind w:left="351"/>
            </w:pPr>
            <w:r w:rsidRPr="008E6AF0">
              <w:t>Paper that lends itself to picture plans</w:t>
            </w:r>
          </w:p>
        </w:tc>
      </w:tr>
    </w:tbl>
    <w:p w14:paraId="3EA76C28" w14:textId="77777777" w:rsidR="00DE3E34" w:rsidRDefault="00DE3E34" w:rsidP="00DE3E34"/>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DE3E34" w:rsidRPr="008E6AF0" w14:paraId="73539A9C" w14:textId="77777777" w:rsidTr="00107B91">
        <w:tc>
          <w:tcPr>
            <w:tcW w:w="1728" w:type="dxa"/>
          </w:tcPr>
          <w:p w14:paraId="6A6F3477" w14:textId="77777777" w:rsidR="00DE3E34" w:rsidRPr="008E6AF0" w:rsidRDefault="00DE3E34" w:rsidP="00D428C2">
            <w:pPr>
              <w:spacing w:line="360" w:lineRule="auto"/>
              <w:rPr>
                <w:b/>
              </w:rPr>
            </w:pPr>
            <w:r w:rsidRPr="008E6AF0">
              <w:rPr>
                <w:b/>
              </w:rPr>
              <w:t>Tips</w:t>
            </w:r>
          </w:p>
        </w:tc>
        <w:tc>
          <w:tcPr>
            <w:tcW w:w="9090" w:type="dxa"/>
          </w:tcPr>
          <w:p w14:paraId="325C7AF6" w14:textId="62E39EF6" w:rsidR="00DE3E34" w:rsidRPr="008E6AF0" w:rsidRDefault="00DE3E34" w:rsidP="00071E85">
            <w:pPr>
              <w:pStyle w:val="ListParagraph"/>
              <w:numPr>
                <w:ilvl w:val="0"/>
                <w:numId w:val="64"/>
              </w:numPr>
              <w:ind w:left="342"/>
            </w:pPr>
            <w:r w:rsidRPr="008E6AF0">
              <w:t>Picture plans or sketches assist children’s visualization of stories</w:t>
            </w:r>
            <w:r w:rsidR="00642129">
              <w:t>.</w:t>
            </w:r>
          </w:p>
          <w:p w14:paraId="4D0EEB0D" w14:textId="515632DC" w:rsidR="00DE3E34" w:rsidRPr="008E6AF0" w:rsidRDefault="00DE3E34" w:rsidP="00071E85">
            <w:pPr>
              <w:numPr>
                <w:ilvl w:val="0"/>
                <w:numId w:val="64"/>
              </w:numPr>
              <w:ind w:left="342"/>
              <w:outlineLvl w:val="0"/>
            </w:pPr>
            <w:r w:rsidRPr="008E6AF0">
              <w:t>Encourage them to make sketches per page or per box based on the various parts or events of the story</w:t>
            </w:r>
            <w:r w:rsidR="00642129">
              <w:t>.</w:t>
            </w:r>
          </w:p>
          <w:p w14:paraId="41571B84" w14:textId="72EA068C" w:rsidR="00DE3E34" w:rsidRPr="008E6AF0" w:rsidRDefault="00DE3E34" w:rsidP="00071E85">
            <w:pPr>
              <w:numPr>
                <w:ilvl w:val="0"/>
                <w:numId w:val="64"/>
              </w:numPr>
              <w:ind w:left="342"/>
              <w:outlineLvl w:val="0"/>
            </w:pPr>
            <w:r w:rsidRPr="008E6AF0">
              <w:t>This type of planning enables children to tell (and eventually write) much longer and more complex stories – have them rehearse their stories as they illustrate</w:t>
            </w:r>
            <w:r w:rsidR="00642129">
              <w:t>.</w:t>
            </w:r>
          </w:p>
          <w:p w14:paraId="00E85A0B" w14:textId="170A26E4" w:rsidR="00DE3E34" w:rsidRPr="008E6AF0" w:rsidRDefault="00DE3E34" w:rsidP="00071E85">
            <w:pPr>
              <w:numPr>
                <w:ilvl w:val="0"/>
                <w:numId w:val="64"/>
              </w:numPr>
              <w:ind w:left="342"/>
              <w:outlineLvl w:val="0"/>
            </w:pPr>
            <w:r w:rsidRPr="008E6AF0">
              <w:t>Some teachers use 3x3 post-it notes for picture plans</w:t>
            </w:r>
            <w:r w:rsidR="00642129">
              <w:t>.</w:t>
            </w:r>
          </w:p>
          <w:p w14:paraId="399E0C82" w14:textId="7B82C03B" w:rsidR="00DE3E34" w:rsidRPr="008E6AF0" w:rsidRDefault="00DE3E34" w:rsidP="00071E85">
            <w:pPr>
              <w:numPr>
                <w:ilvl w:val="0"/>
                <w:numId w:val="64"/>
              </w:numPr>
              <w:ind w:left="342"/>
              <w:outlineLvl w:val="0"/>
            </w:pPr>
            <w:r w:rsidRPr="008E6AF0">
              <w:t>Differentiate paper based on student needs  - paper conveys expectations</w:t>
            </w:r>
            <w:r w:rsidR="00642129">
              <w:t>.</w:t>
            </w:r>
          </w:p>
          <w:p w14:paraId="66256FB6" w14:textId="62159B9B" w:rsidR="00DE3E34" w:rsidRPr="008E6AF0" w:rsidRDefault="00DE3E34" w:rsidP="00071E85">
            <w:pPr>
              <w:numPr>
                <w:ilvl w:val="0"/>
                <w:numId w:val="64"/>
              </w:numPr>
              <w:ind w:left="342"/>
              <w:outlineLvl w:val="0"/>
            </w:pPr>
            <w:r w:rsidRPr="008E6AF0">
              <w:t>Paper selection is important as it lends itself to increased stamina</w:t>
            </w:r>
            <w:r w:rsidR="00642129">
              <w:t>.</w:t>
            </w:r>
          </w:p>
          <w:p w14:paraId="65C31373" w14:textId="71FF7308" w:rsidR="00DE3E34" w:rsidRPr="008E6AF0" w:rsidRDefault="00DE3E34" w:rsidP="00071E85">
            <w:pPr>
              <w:numPr>
                <w:ilvl w:val="0"/>
                <w:numId w:val="65"/>
              </w:numPr>
              <w:ind w:left="702"/>
              <w:outlineLvl w:val="0"/>
            </w:pPr>
            <w:r w:rsidRPr="008E6AF0">
              <w:t>Start the year by providing booklets in which to write</w:t>
            </w:r>
            <w:r w:rsidR="00642129">
              <w:t>.</w:t>
            </w:r>
          </w:p>
          <w:p w14:paraId="47E9147D" w14:textId="6FECDF0F" w:rsidR="00DE3E34" w:rsidRPr="008E6AF0" w:rsidRDefault="00DE3E34" w:rsidP="00071E85">
            <w:pPr>
              <w:numPr>
                <w:ilvl w:val="0"/>
                <w:numId w:val="65"/>
              </w:numPr>
              <w:ind w:left="702"/>
              <w:outlineLvl w:val="0"/>
            </w:pPr>
            <w:r w:rsidRPr="008E6AF0">
              <w:t>Booklets should contain five pages, with each page containing only a very small box for the picture and plenty of lines for the writing</w:t>
            </w:r>
            <w:r w:rsidR="00642129">
              <w:t>.</w:t>
            </w:r>
          </w:p>
          <w:p w14:paraId="2E62BEE5" w14:textId="6D362487" w:rsidR="00DE3E34" w:rsidRPr="008E6AF0" w:rsidRDefault="00DE3E34" w:rsidP="00071E85">
            <w:pPr>
              <w:numPr>
                <w:ilvl w:val="0"/>
                <w:numId w:val="65"/>
              </w:numPr>
              <w:ind w:left="702"/>
              <w:outlineLvl w:val="0"/>
            </w:pPr>
            <w:r w:rsidRPr="008E6AF0">
              <w:t>As children become more skilled as writers, steer them toward paper with more lines, encouraging them to write more</w:t>
            </w:r>
            <w:r w:rsidR="00642129">
              <w:t>.</w:t>
            </w:r>
          </w:p>
          <w:p w14:paraId="297E96CE" w14:textId="51244667" w:rsidR="00DE3E34" w:rsidRPr="008E6AF0" w:rsidRDefault="001E5159" w:rsidP="00071E85">
            <w:pPr>
              <w:numPr>
                <w:ilvl w:val="0"/>
                <w:numId w:val="65"/>
              </w:numPr>
              <w:ind w:left="702"/>
              <w:outlineLvl w:val="0"/>
            </w:pPr>
            <w:r w:rsidRPr="008E6AF0">
              <w:t>See Resource Materials Packet for sample Paper Choice</w:t>
            </w:r>
            <w:r w:rsidR="00642129">
              <w:t>.</w:t>
            </w:r>
          </w:p>
        </w:tc>
      </w:tr>
    </w:tbl>
    <w:p w14:paraId="637F1A88" w14:textId="77777777" w:rsidR="00DE3E34" w:rsidRDefault="00DE3E34"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7A010F" w:rsidRPr="008E6AF0" w14:paraId="42D3C34C" w14:textId="77777777" w:rsidTr="00107B91">
        <w:tc>
          <w:tcPr>
            <w:tcW w:w="1728" w:type="dxa"/>
          </w:tcPr>
          <w:p w14:paraId="067449BC" w14:textId="77777777" w:rsidR="007A010F" w:rsidRPr="008E6AF0" w:rsidRDefault="007A010F" w:rsidP="000237D4">
            <w:pPr>
              <w:spacing w:line="360" w:lineRule="auto"/>
              <w:rPr>
                <w:b/>
              </w:rPr>
            </w:pPr>
            <w:r w:rsidRPr="008E6AF0">
              <w:rPr>
                <w:b/>
              </w:rPr>
              <w:t>Connection</w:t>
            </w:r>
          </w:p>
        </w:tc>
        <w:tc>
          <w:tcPr>
            <w:tcW w:w="9090" w:type="dxa"/>
          </w:tcPr>
          <w:p w14:paraId="317F8254" w14:textId="6067591C" w:rsidR="007A010F" w:rsidRPr="008E6AF0" w:rsidRDefault="00870030" w:rsidP="00071E85">
            <w:pPr>
              <w:pStyle w:val="ListParagraph"/>
              <w:numPr>
                <w:ilvl w:val="0"/>
                <w:numId w:val="64"/>
              </w:numPr>
              <w:ind w:left="342"/>
            </w:pPr>
            <w:r w:rsidRPr="008E6AF0">
              <w:t>Make a c</w:t>
            </w:r>
            <w:r w:rsidR="007440DB" w:rsidRPr="008E6AF0">
              <w:t>onnection to yesterday’s lesson</w:t>
            </w:r>
            <w:r w:rsidR="00321A7B" w:rsidRPr="008E6AF0">
              <w:t xml:space="preserve"> by citing an example from a specific student</w:t>
            </w:r>
            <w:r w:rsidR="00642129">
              <w:t>.</w:t>
            </w:r>
          </w:p>
          <w:p w14:paraId="6274123D" w14:textId="3840DD36" w:rsidR="00321A7B" w:rsidRPr="008E6AF0" w:rsidRDefault="00321A7B" w:rsidP="00071E85">
            <w:pPr>
              <w:pStyle w:val="ListParagraph"/>
              <w:numPr>
                <w:ilvl w:val="0"/>
                <w:numId w:val="64"/>
              </w:numPr>
              <w:ind w:left="342"/>
            </w:pPr>
            <w:r w:rsidRPr="008E6AF0">
              <w:rPr>
                <w:i/>
              </w:rPr>
              <w:t>Today I want to show you how your sketches can help you practice</w:t>
            </w:r>
            <w:r w:rsidR="008145D2" w:rsidRPr="008E6AF0">
              <w:rPr>
                <w:i/>
              </w:rPr>
              <w:t xml:space="preserve"> using</w:t>
            </w:r>
            <w:r w:rsidRPr="008E6AF0">
              <w:rPr>
                <w:i/>
              </w:rPr>
              <w:t xml:space="preserve"> your storyteller’s voice – telling the story as if it is happening right now.</w:t>
            </w:r>
          </w:p>
        </w:tc>
      </w:tr>
      <w:tr w:rsidR="007A010F" w:rsidRPr="008E6AF0" w14:paraId="4F73B64A" w14:textId="77777777" w:rsidTr="00107B91">
        <w:tc>
          <w:tcPr>
            <w:tcW w:w="1728" w:type="dxa"/>
          </w:tcPr>
          <w:p w14:paraId="76283524" w14:textId="77777777" w:rsidR="007A010F" w:rsidRPr="008E6AF0" w:rsidRDefault="007A010F" w:rsidP="000237D4">
            <w:pPr>
              <w:spacing w:line="360" w:lineRule="auto"/>
              <w:rPr>
                <w:b/>
              </w:rPr>
            </w:pPr>
            <w:r w:rsidRPr="008E6AF0">
              <w:rPr>
                <w:b/>
              </w:rPr>
              <w:t>Teach</w:t>
            </w:r>
          </w:p>
        </w:tc>
        <w:tc>
          <w:tcPr>
            <w:tcW w:w="9090" w:type="dxa"/>
          </w:tcPr>
          <w:p w14:paraId="21899408" w14:textId="77ADC4E4" w:rsidR="001C0090" w:rsidRPr="008E6AF0" w:rsidRDefault="00EF43B4" w:rsidP="00071E85">
            <w:pPr>
              <w:pStyle w:val="ListParagraph"/>
              <w:numPr>
                <w:ilvl w:val="0"/>
                <w:numId w:val="64"/>
              </w:numPr>
              <w:ind w:left="342"/>
            </w:pPr>
            <w:r w:rsidRPr="008E6AF0">
              <w:t>Unroll a film</w:t>
            </w:r>
            <w:r w:rsidR="001C0090" w:rsidRPr="008E6AF0">
              <w:t>strip or show a comic strip</w:t>
            </w:r>
            <w:r w:rsidR="00642129">
              <w:t>.</w:t>
            </w:r>
          </w:p>
          <w:p w14:paraId="53F15D9B" w14:textId="7AD9373D" w:rsidR="00996273" w:rsidRPr="008E6AF0" w:rsidRDefault="00996273" w:rsidP="00071E85">
            <w:pPr>
              <w:pStyle w:val="ListParagraph"/>
              <w:numPr>
                <w:ilvl w:val="0"/>
                <w:numId w:val="64"/>
              </w:numPr>
              <w:ind w:left="342"/>
            </w:pPr>
            <w:r w:rsidRPr="008E6AF0">
              <w:t xml:space="preserve">Explain how each frame is a part </w:t>
            </w:r>
            <w:r w:rsidR="00EF43B4" w:rsidRPr="008E6AF0">
              <w:t xml:space="preserve">of or </w:t>
            </w:r>
            <w:r w:rsidR="008145D2" w:rsidRPr="008E6AF0">
              <w:t xml:space="preserve">an </w:t>
            </w:r>
            <w:r w:rsidR="00EF43B4" w:rsidRPr="008E6AF0">
              <w:t>event from</w:t>
            </w:r>
            <w:r w:rsidRPr="008E6AF0">
              <w:t xml:space="preserve"> the story</w:t>
            </w:r>
            <w:r w:rsidR="001C0090" w:rsidRPr="008E6AF0">
              <w:t>,</w:t>
            </w:r>
            <w:r w:rsidRPr="008E6AF0">
              <w:t xml:space="preserve"> </w:t>
            </w:r>
            <w:proofErr w:type="gramStart"/>
            <w:r w:rsidRPr="008E6AF0">
              <w:rPr>
                <w:i/>
              </w:rPr>
              <w:t>When</w:t>
            </w:r>
            <w:proofErr w:type="gramEnd"/>
            <w:r w:rsidRPr="008E6AF0">
              <w:rPr>
                <w:i/>
              </w:rPr>
              <w:t xml:space="preserve"> we go from frame to frame the story unfolds.  Writers do the same thing…</w:t>
            </w:r>
          </w:p>
          <w:p w14:paraId="38265C38" w14:textId="1543745E" w:rsidR="00996273" w:rsidRPr="008E6AF0" w:rsidRDefault="00153115" w:rsidP="00071E85">
            <w:pPr>
              <w:pStyle w:val="ListParagraph"/>
              <w:numPr>
                <w:ilvl w:val="0"/>
                <w:numId w:val="64"/>
              </w:numPr>
              <w:ind w:left="342"/>
            </w:pPr>
            <w:r w:rsidRPr="008E6AF0">
              <w:rPr>
                <w:i/>
              </w:rPr>
              <w:t>Writers make mind movies of their</w:t>
            </w:r>
            <w:r w:rsidR="00996273" w:rsidRPr="008E6AF0">
              <w:rPr>
                <w:i/>
              </w:rPr>
              <w:t xml:space="preserve"> exact stories.  W</w:t>
            </w:r>
            <w:r w:rsidRPr="008E6AF0">
              <w:rPr>
                <w:i/>
              </w:rPr>
              <w:t>hen we write, w</w:t>
            </w:r>
            <w:r w:rsidR="00996273" w:rsidRPr="008E6AF0">
              <w:rPr>
                <w:i/>
              </w:rPr>
              <w:t>e are the main character</w:t>
            </w:r>
            <w:r w:rsidRPr="008E6AF0">
              <w:rPr>
                <w:i/>
              </w:rPr>
              <w:t>s of our stories</w:t>
            </w:r>
            <w:r w:rsidR="00996273" w:rsidRPr="008E6AF0">
              <w:rPr>
                <w:i/>
              </w:rPr>
              <w:t>, living through each part.  We try to story</w:t>
            </w:r>
            <w:r w:rsidR="003367C7" w:rsidRPr="008E6AF0">
              <w:rPr>
                <w:i/>
              </w:rPr>
              <w:t xml:space="preserve"> </w:t>
            </w:r>
            <w:r w:rsidR="00996273" w:rsidRPr="008E6AF0">
              <w:rPr>
                <w:i/>
              </w:rPr>
              <w:t>tell or write down, bit-b</w:t>
            </w:r>
            <w:r w:rsidRPr="008E6AF0">
              <w:rPr>
                <w:i/>
              </w:rPr>
              <w:t>y-bit, exactly what we are pictur</w:t>
            </w:r>
            <w:r w:rsidR="00996273" w:rsidRPr="008E6AF0">
              <w:rPr>
                <w:i/>
              </w:rPr>
              <w:t>ing so our readers can picture it too.  We want them to see wh</w:t>
            </w:r>
            <w:r w:rsidRPr="008E6AF0">
              <w:rPr>
                <w:i/>
              </w:rPr>
              <w:t>at we see, feel what we feel, and so on</w:t>
            </w:r>
            <w:r w:rsidR="00996273" w:rsidRPr="008E6AF0">
              <w:rPr>
                <w:i/>
              </w:rPr>
              <w:t>.  We think about what happened first, then what happened, etc.  Remember</w:t>
            </w:r>
            <w:r w:rsidR="008145D2" w:rsidRPr="008E6AF0">
              <w:rPr>
                <w:i/>
              </w:rPr>
              <w:t>,</w:t>
            </w:r>
            <w:r w:rsidR="00996273" w:rsidRPr="008E6AF0">
              <w:rPr>
                <w:i/>
              </w:rPr>
              <w:t xml:space="preserve"> we called this our storyteller’s voice.</w:t>
            </w:r>
          </w:p>
          <w:p w14:paraId="4E576927" w14:textId="797AD758" w:rsidR="001C0090" w:rsidRPr="008E6AF0" w:rsidRDefault="00996273" w:rsidP="00071E85">
            <w:pPr>
              <w:pStyle w:val="ListParagraph"/>
              <w:numPr>
                <w:ilvl w:val="0"/>
                <w:numId w:val="64"/>
              </w:numPr>
              <w:ind w:left="342"/>
            </w:pPr>
            <w:r w:rsidRPr="008E6AF0">
              <w:rPr>
                <w:i/>
              </w:rPr>
              <w:t>Watch as I use my picture plan to help guide me t</w:t>
            </w:r>
            <w:r w:rsidR="001C0090" w:rsidRPr="008E6AF0">
              <w:rPr>
                <w:i/>
              </w:rPr>
              <w:t xml:space="preserve">hrough storytelling my piece. </w:t>
            </w:r>
          </w:p>
          <w:p w14:paraId="7E957E60" w14:textId="77D271CB" w:rsidR="007A010F" w:rsidRPr="008E6AF0" w:rsidRDefault="00996273" w:rsidP="00071E85">
            <w:pPr>
              <w:pStyle w:val="ListParagraph"/>
              <w:numPr>
                <w:ilvl w:val="0"/>
                <w:numId w:val="64"/>
              </w:numPr>
              <w:ind w:left="342"/>
            </w:pPr>
            <w:r w:rsidRPr="008E6AF0">
              <w:t>Model – be sure to point to each frame, close your eyes and think, then story</w:t>
            </w:r>
            <w:r w:rsidR="003367C7" w:rsidRPr="008E6AF0">
              <w:t xml:space="preserve"> </w:t>
            </w:r>
            <w:r w:rsidR="001C0090" w:rsidRPr="008E6AF0">
              <w:t>tell</w:t>
            </w:r>
            <w:r w:rsidR="00642129">
              <w:t>.</w:t>
            </w:r>
          </w:p>
        </w:tc>
      </w:tr>
      <w:tr w:rsidR="00642129" w:rsidRPr="008E6AF0" w14:paraId="56E283D3" w14:textId="77777777" w:rsidTr="00107B91">
        <w:tc>
          <w:tcPr>
            <w:tcW w:w="1728" w:type="dxa"/>
          </w:tcPr>
          <w:p w14:paraId="0552A615" w14:textId="122565A3" w:rsidR="00642129" w:rsidRPr="008E6AF0" w:rsidRDefault="00642129" w:rsidP="00642129">
            <w:pPr>
              <w:rPr>
                <w:b/>
              </w:rPr>
            </w:pPr>
            <w:r w:rsidRPr="008E6AF0">
              <w:rPr>
                <w:b/>
              </w:rPr>
              <w:t>Active Engagement</w:t>
            </w:r>
          </w:p>
        </w:tc>
        <w:tc>
          <w:tcPr>
            <w:tcW w:w="9090" w:type="dxa"/>
          </w:tcPr>
          <w:p w14:paraId="6CDA0ECE" w14:textId="77777777" w:rsidR="00642129" w:rsidRPr="008E6AF0" w:rsidRDefault="00642129" w:rsidP="00071E85">
            <w:pPr>
              <w:pStyle w:val="ListParagraph"/>
              <w:numPr>
                <w:ilvl w:val="0"/>
                <w:numId w:val="64"/>
              </w:numPr>
              <w:ind w:left="342"/>
              <w:rPr>
                <w:i/>
              </w:rPr>
            </w:pPr>
            <w:r w:rsidRPr="008E6AF0">
              <w:rPr>
                <w:i/>
              </w:rPr>
              <w:t>Let’s try it.  Remember several classmates created a picture plan(s) for our shared class experience.  Practice your storyteller voices using the plan. Work with your partner alternating who goes first.  Person A, you story tell pictures where I put a red dot above them, Person B, story tell the pictures with blue dots.</w:t>
            </w:r>
          </w:p>
          <w:p w14:paraId="4EBA29CD" w14:textId="5E8FF82D" w:rsidR="00642129" w:rsidRPr="008E6AF0" w:rsidRDefault="00642129" w:rsidP="00071E85">
            <w:pPr>
              <w:pStyle w:val="ListParagraph"/>
              <w:numPr>
                <w:ilvl w:val="0"/>
                <w:numId w:val="64"/>
              </w:numPr>
              <w:ind w:left="342"/>
            </w:pPr>
            <w:r w:rsidRPr="008E6AF0">
              <w:t>Have a student remind the class how to story tell – getting a movie in your mind</w:t>
            </w:r>
            <w:r>
              <w:t>.</w:t>
            </w:r>
          </w:p>
        </w:tc>
      </w:tr>
    </w:tbl>
    <w:p w14:paraId="40B96E38" w14:textId="01AA9BB3" w:rsidR="00107B91" w:rsidRDefault="00107B91">
      <w:r>
        <w:br w:type="page"/>
      </w:r>
    </w:p>
    <w:p w14:paraId="3ECBA62C" w14:textId="77777777" w:rsidR="00107B91" w:rsidRPr="00642129" w:rsidRDefault="00107B91" w:rsidP="00107B91">
      <w:pPr>
        <w:rPr>
          <w:sz w:val="24"/>
          <w:szCs w:val="24"/>
        </w:rPr>
      </w:pPr>
      <w:r w:rsidRPr="00642129">
        <w:rPr>
          <w:b/>
          <w:sz w:val="24"/>
          <w:szCs w:val="24"/>
        </w:rPr>
        <w:lastRenderedPageBreak/>
        <w:t>Lesson Plan - Session 6, Continued</w:t>
      </w:r>
    </w:p>
    <w:p w14:paraId="403DF677" w14:textId="77777777" w:rsidR="00107B91" w:rsidRPr="00642129" w:rsidRDefault="00107B91">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7A010F" w:rsidRPr="008E6AF0" w14:paraId="35933230" w14:textId="77777777" w:rsidTr="00107B91">
        <w:tc>
          <w:tcPr>
            <w:tcW w:w="1728" w:type="dxa"/>
          </w:tcPr>
          <w:p w14:paraId="762F4DB3" w14:textId="77777777" w:rsidR="007A010F" w:rsidRPr="008E6AF0" w:rsidRDefault="007A010F" w:rsidP="000237D4">
            <w:pPr>
              <w:spacing w:line="360" w:lineRule="auto"/>
              <w:rPr>
                <w:b/>
              </w:rPr>
            </w:pPr>
            <w:r w:rsidRPr="008E6AF0">
              <w:rPr>
                <w:b/>
              </w:rPr>
              <w:t>Link</w:t>
            </w:r>
          </w:p>
        </w:tc>
        <w:tc>
          <w:tcPr>
            <w:tcW w:w="9090" w:type="dxa"/>
          </w:tcPr>
          <w:p w14:paraId="578C865B" w14:textId="49A4EA29" w:rsidR="007A010F" w:rsidRPr="008E6AF0" w:rsidRDefault="00645D1C" w:rsidP="00071E85">
            <w:pPr>
              <w:pStyle w:val="ListParagraph"/>
              <w:numPr>
                <w:ilvl w:val="0"/>
                <w:numId w:val="64"/>
              </w:numPr>
              <w:ind w:left="342"/>
            </w:pPr>
            <w:r w:rsidRPr="008E6AF0">
              <w:rPr>
                <w:i/>
              </w:rPr>
              <w:t>Think of picture plans like a dress rehearsal before performing a play. You will use your sketches to help you rehe</w:t>
            </w:r>
            <w:r w:rsidR="00153115" w:rsidRPr="008E6AF0">
              <w:rPr>
                <w:i/>
              </w:rPr>
              <w:t>arse your stories before you</w:t>
            </w:r>
            <w:r w:rsidRPr="008E6AF0">
              <w:rPr>
                <w:i/>
              </w:rPr>
              <w:t xml:space="preserve"> draft them tomorrow.  Good writers always rehearse before they write.  So today</w:t>
            </w:r>
            <w:r w:rsidR="00153115" w:rsidRPr="008E6AF0">
              <w:rPr>
                <w:i/>
              </w:rPr>
              <w:t>,</w:t>
            </w:r>
            <w:r w:rsidRPr="008E6AF0">
              <w:rPr>
                <w:i/>
              </w:rPr>
              <w:t xml:space="preserve"> and </w:t>
            </w:r>
            <w:r w:rsidR="00681CB1" w:rsidRPr="008E6AF0">
              <w:rPr>
                <w:i/>
              </w:rPr>
              <w:t>every day</w:t>
            </w:r>
            <w:r w:rsidR="00153115" w:rsidRPr="008E6AF0">
              <w:rPr>
                <w:i/>
              </w:rPr>
              <w:t>, use your picture plans as</w:t>
            </w:r>
            <w:r w:rsidRPr="008E6AF0">
              <w:rPr>
                <w:i/>
              </w:rPr>
              <w:t xml:space="preserve"> ‘dress rehearsal</w:t>
            </w:r>
            <w:r w:rsidR="00153115" w:rsidRPr="008E6AF0">
              <w:rPr>
                <w:i/>
              </w:rPr>
              <w:t>s</w:t>
            </w:r>
            <w:r w:rsidRPr="008E6AF0">
              <w:rPr>
                <w:i/>
              </w:rPr>
              <w:t>’</w:t>
            </w:r>
            <w:r w:rsidR="00153115" w:rsidRPr="008E6AF0">
              <w:rPr>
                <w:i/>
              </w:rPr>
              <w:t>.</w:t>
            </w:r>
          </w:p>
        </w:tc>
      </w:tr>
      <w:tr w:rsidR="007A010F" w:rsidRPr="008E6AF0" w14:paraId="237F8108" w14:textId="77777777" w:rsidTr="00107B91">
        <w:tc>
          <w:tcPr>
            <w:tcW w:w="1728" w:type="dxa"/>
          </w:tcPr>
          <w:p w14:paraId="4D32BC73" w14:textId="77777777" w:rsidR="007A010F" w:rsidRPr="008E6AF0" w:rsidRDefault="007A010F" w:rsidP="000237D4">
            <w:pPr>
              <w:rPr>
                <w:b/>
              </w:rPr>
            </w:pPr>
            <w:r w:rsidRPr="008E6AF0">
              <w:rPr>
                <w:b/>
              </w:rPr>
              <w:t>Mid-Workshop Teaching Point</w:t>
            </w:r>
          </w:p>
        </w:tc>
        <w:tc>
          <w:tcPr>
            <w:tcW w:w="9090" w:type="dxa"/>
          </w:tcPr>
          <w:p w14:paraId="3BDAE2AA" w14:textId="0C8A9787" w:rsidR="001C0090" w:rsidRPr="008E6AF0" w:rsidRDefault="00F02816" w:rsidP="00071E85">
            <w:pPr>
              <w:pStyle w:val="ListParagraph"/>
              <w:numPr>
                <w:ilvl w:val="0"/>
                <w:numId w:val="64"/>
              </w:numPr>
              <w:ind w:left="342"/>
            </w:pPr>
            <w:r w:rsidRPr="008E6AF0">
              <w:t>Select a routine or ritual to review with your class</w:t>
            </w:r>
            <w:r w:rsidR="00642129">
              <w:t>.</w:t>
            </w:r>
            <w:r w:rsidR="003705E5" w:rsidRPr="008E6AF0">
              <w:t xml:space="preserve">  </w:t>
            </w:r>
          </w:p>
          <w:p w14:paraId="31F321E1" w14:textId="3BE3D967" w:rsidR="007A010F" w:rsidRPr="008E6AF0" w:rsidRDefault="003705E5" w:rsidP="00071E85">
            <w:pPr>
              <w:pStyle w:val="ListParagraph"/>
              <w:numPr>
                <w:ilvl w:val="0"/>
                <w:numId w:val="64"/>
              </w:numPr>
              <w:ind w:left="342"/>
            </w:pPr>
            <w:r w:rsidRPr="008E6AF0">
              <w:t xml:space="preserve">See </w:t>
            </w:r>
            <w:r w:rsidR="00F02816" w:rsidRPr="008E6AF0">
              <w:t>Ritual</w:t>
            </w:r>
            <w:r w:rsidR="00153115" w:rsidRPr="008E6AF0">
              <w:t>s</w:t>
            </w:r>
            <w:r w:rsidR="00F02816" w:rsidRPr="008E6AF0">
              <w:t xml:space="preserve"> and Routines: Building a Community</w:t>
            </w:r>
            <w:r w:rsidR="001C0090" w:rsidRPr="008E6AF0">
              <w:t xml:space="preserve"> of Independent Writers section</w:t>
            </w:r>
            <w:r w:rsidR="00642129">
              <w:t>.</w:t>
            </w:r>
          </w:p>
        </w:tc>
      </w:tr>
      <w:tr w:rsidR="00CD2594" w:rsidRPr="008E6AF0" w14:paraId="378B8502" w14:textId="77777777" w:rsidTr="00107B91">
        <w:tc>
          <w:tcPr>
            <w:tcW w:w="1728" w:type="dxa"/>
          </w:tcPr>
          <w:p w14:paraId="53A02CA2" w14:textId="7E7A71B8" w:rsidR="00CD2594" w:rsidRPr="008E6AF0" w:rsidRDefault="00CD2594" w:rsidP="000237D4">
            <w:pPr>
              <w:rPr>
                <w:b/>
              </w:rPr>
            </w:pPr>
            <w:r w:rsidRPr="00594C89">
              <w:rPr>
                <w:b/>
              </w:rPr>
              <w:t>Independent Writing and Conferring</w:t>
            </w:r>
          </w:p>
        </w:tc>
        <w:tc>
          <w:tcPr>
            <w:tcW w:w="9090" w:type="dxa"/>
          </w:tcPr>
          <w:p w14:paraId="42DD1C17" w14:textId="77777777" w:rsidR="00CD2594" w:rsidRPr="008E6AF0" w:rsidRDefault="00CD2594" w:rsidP="00071E85">
            <w:pPr>
              <w:pStyle w:val="ListParagraph"/>
              <w:numPr>
                <w:ilvl w:val="0"/>
                <w:numId w:val="64"/>
              </w:numPr>
              <w:ind w:left="342"/>
            </w:pPr>
          </w:p>
        </w:tc>
      </w:tr>
      <w:tr w:rsidR="007A010F" w:rsidRPr="008E6AF0" w14:paraId="3F4F9A4A" w14:textId="77777777" w:rsidTr="00107B91">
        <w:tc>
          <w:tcPr>
            <w:tcW w:w="1728" w:type="dxa"/>
          </w:tcPr>
          <w:p w14:paraId="648A4EC4" w14:textId="77777777" w:rsidR="007A010F" w:rsidRPr="008E6AF0" w:rsidRDefault="007A010F" w:rsidP="000237D4">
            <w:pPr>
              <w:rPr>
                <w:b/>
              </w:rPr>
            </w:pPr>
            <w:r w:rsidRPr="008E6AF0">
              <w:rPr>
                <w:b/>
              </w:rPr>
              <w:t>After-the-Workshop Share</w:t>
            </w:r>
          </w:p>
        </w:tc>
        <w:tc>
          <w:tcPr>
            <w:tcW w:w="9090" w:type="dxa"/>
          </w:tcPr>
          <w:p w14:paraId="64066D7C" w14:textId="2F182993" w:rsidR="001C0090" w:rsidRPr="008E6AF0" w:rsidRDefault="0005114A" w:rsidP="00071E85">
            <w:pPr>
              <w:pStyle w:val="ListParagraph"/>
              <w:numPr>
                <w:ilvl w:val="0"/>
                <w:numId w:val="64"/>
              </w:numPr>
              <w:ind w:left="342"/>
            </w:pPr>
            <w:r w:rsidRPr="008E6AF0">
              <w:t>Engage in a cumulative storytelling activity base</w:t>
            </w:r>
            <w:r w:rsidR="001C0090" w:rsidRPr="008E6AF0">
              <w:t>d on class story picture plan</w:t>
            </w:r>
            <w:r w:rsidR="00642129">
              <w:t>.</w:t>
            </w:r>
          </w:p>
          <w:p w14:paraId="113D2D08" w14:textId="77777777" w:rsidR="007A010F" w:rsidRPr="008E6AF0" w:rsidRDefault="0005114A" w:rsidP="00071E85">
            <w:pPr>
              <w:pStyle w:val="ListParagraph"/>
              <w:numPr>
                <w:ilvl w:val="0"/>
                <w:numId w:val="64"/>
              </w:numPr>
              <w:ind w:left="342"/>
            </w:pPr>
            <w:r w:rsidRPr="008E6AF0">
              <w:t>Have one student story</w:t>
            </w:r>
            <w:r w:rsidR="003367C7" w:rsidRPr="008E6AF0">
              <w:t xml:space="preserve"> </w:t>
            </w:r>
            <w:r w:rsidRPr="008E6AF0">
              <w:t>tell page one, another student story</w:t>
            </w:r>
            <w:r w:rsidR="003367C7" w:rsidRPr="008E6AF0">
              <w:t xml:space="preserve"> </w:t>
            </w:r>
            <w:r w:rsidRPr="008E6AF0">
              <w:t>tell page two</w:t>
            </w:r>
            <w:r w:rsidR="003977B2" w:rsidRPr="008E6AF0">
              <w:t>,</w:t>
            </w:r>
            <w:r w:rsidRPr="008E6AF0">
              <w:t xml:space="preserve"> etc</w:t>
            </w:r>
            <w:r w:rsidR="001C0090" w:rsidRPr="008E6AF0">
              <w:t>…</w:t>
            </w:r>
          </w:p>
          <w:p w14:paraId="02BA3AE8" w14:textId="4CFFA81F" w:rsidR="009F2CFE" w:rsidRPr="008E6AF0" w:rsidRDefault="009F2CFE" w:rsidP="00071E85">
            <w:pPr>
              <w:pStyle w:val="ListParagraph"/>
              <w:numPr>
                <w:ilvl w:val="0"/>
                <w:numId w:val="64"/>
              </w:numPr>
              <w:ind w:left="342"/>
            </w:pPr>
            <w:r w:rsidRPr="008E6AF0">
              <w:t>See Resource Materials Packet for other share options</w:t>
            </w:r>
            <w:r w:rsidR="00642129">
              <w:t>.</w:t>
            </w:r>
          </w:p>
        </w:tc>
      </w:tr>
    </w:tbl>
    <w:p w14:paraId="59A927F8" w14:textId="77777777" w:rsidR="001C0090" w:rsidRDefault="001C0090"/>
    <w:p w14:paraId="67BC91B2" w14:textId="77777777" w:rsidR="001C0090" w:rsidRDefault="001C0090">
      <w:pPr>
        <w:rPr>
          <w:sz w:val="20"/>
          <w:szCs w:val="20"/>
        </w:rPr>
      </w:pPr>
      <w:r>
        <w:rPr>
          <w:sz w:val="20"/>
          <w:szCs w:val="20"/>
        </w:rPr>
        <w:br w:type="page"/>
      </w:r>
    </w:p>
    <w:p w14:paraId="4D601818" w14:textId="77777777" w:rsidR="00D4072F" w:rsidRDefault="00D4072F" w:rsidP="00D4072F">
      <w:pPr>
        <w:rPr>
          <w:sz w:val="20"/>
          <w:szCs w:val="20"/>
        </w:rPr>
      </w:pPr>
      <w:r w:rsidRPr="00240B89">
        <w:rPr>
          <w:b/>
          <w:sz w:val="28"/>
          <w:szCs w:val="28"/>
        </w:rPr>
        <w:lastRenderedPageBreak/>
        <w:t>Lesson Plan</w:t>
      </w:r>
    </w:p>
    <w:p w14:paraId="46D99B9A" w14:textId="77777777" w:rsidR="007A010F" w:rsidRDefault="007A010F" w:rsidP="007A010F">
      <w:pPr>
        <w:rPr>
          <w:sz w:val="20"/>
          <w:szCs w:val="20"/>
        </w:rPr>
      </w:pPr>
    </w:p>
    <w:tbl>
      <w:tblPr>
        <w:tblStyle w:val="TableGrid"/>
        <w:tblW w:w="0" w:type="auto"/>
        <w:tblLook w:val="04A0" w:firstRow="1" w:lastRow="0" w:firstColumn="1" w:lastColumn="0" w:noHBand="0" w:noVBand="1"/>
      </w:tblPr>
      <w:tblGrid>
        <w:gridCol w:w="1728"/>
        <w:gridCol w:w="9090"/>
      </w:tblGrid>
      <w:tr w:rsidR="007A010F" w:rsidRPr="008E6AF0" w14:paraId="05309E9E" w14:textId="77777777" w:rsidTr="00107B91">
        <w:tc>
          <w:tcPr>
            <w:tcW w:w="1728" w:type="dxa"/>
            <w:tcBorders>
              <w:top w:val="single" w:sz="12" w:space="0" w:color="auto"/>
              <w:left w:val="single" w:sz="12" w:space="0" w:color="auto"/>
              <w:bottom w:val="single" w:sz="4" w:space="0" w:color="auto"/>
              <w:right w:val="single" w:sz="4" w:space="0" w:color="auto"/>
            </w:tcBorders>
          </w:tcPr>
          <w:p w14:paraId="623BB6FA" w14:textId="77777777" w:rsidR="007A010F" w:rsidRPr="008E6AF0" w:rsidRDefault="007A010F" w:rsidP="000237D4">
            <w:pPr>
              <w:spacing w:line="360" w:lineRule="auto"/>
              <w:rPr>
                <w:b/>
              </w:rPr>
            </w:pPr>
            <w:r w:rsidRPr="008E6AF0">
              <w:rPr>
                <w:b/>
              </w:rPr>
              <w:t>Session</w:t>
            </w:r>
          </w:p>
        </w:tc>
        <w:tc>
          <w:tcPr>
            <w:tcW w:w="9090" w:type="dxa"/>
            <w:tcBorders>
              <w:top w:val="single" w:sz="12" w:space="0" w:color="auto"/>
              <w:left w:val="single" w:sz="4" w:space="0" w:color="auto"/>
              <w:bottom w:val="single" w:sz="4" w:space="0" w:color="auto"/>
              <w:right w:val="single" w:sz="12" w:space="0" w:color="auto"/>
            </w:tcBorders>
          </w:tcPr>
          <w:p w14:paraId="27AC1135" w14:textId="77777777" w:rsidR="007A010F" w:rsidRPr="008E6AF0" w:rsidRDefault="00055066" w:rsidP="000237D4">
            <w:r w:rsidRPr="008E6AF0">
              <w:t>7</w:t>
            </w:r>
          </w:p>
        </w:tc>
      </w:tr>
      <w:tr w:rsidR="007A010F" w:rsidRPr="008E6AF0" w14:paraId="6AB60E8C" w14:textId="77777777" w:rsidTr="00107B91">
        <w:tc>
          <w:tcPr>
            <w:tcW w:w="1728" w:type="dxa"/>
            <w:tcBorders>
              <w:top w:val="single" w:sz="12" w:space="0" w:color="auto"/>
              <w:left w:val="single" w:sz="12" w:space="0" w:color="auto"/>
              <w:bottom w:val="single" w:sz="4" w:space="0" w:color="auto"/>
              <w:right w:val="single" w:sz="4" w:space="0" w:color="auto"/>
            </w:tcBorders>
          </w:tcPr>
          <w:p w14:paraId="3B2D3E64" w14:textId="77777777" w:rsidR="007A010F" w:rsidRPr="008E6AF0" w:rsidRDefault="007A010F" w:rsidP="000237D4">
            <w:pPr>
              <w:spacing w:line="360" w:lineRule="auto"/>
              <w:rPr>
                <w:b/>
              </w:rPr>
            </w:pPr>
            <w:r w:rsidRPr="008E6AF0">
              <w:rPr>
                <w:b/>
              </w:rPr>
              <w:t>Concept</w:t>
            </w:r>
            <w:r w:rsidR="00F875EC" w:rsidRPr="008E6AF0">
              <w:rPr>
                <w:b/>
              </w:rPr>
              <w:t xml:space="preserve"> II</w:t>
            </w:r>
          </w:p>
        </w:tc>
        <w:tc>
          <w:tcPr>
            <w:tcW w:w="9090" w:type="dxa"/>
            <w:tcBorders>
              <w:top w:val="single" w:sz="12" w:space="0" w:color="auto"/>
              <w:left w:val="single" w:sz="4" w:space="0" w:color="auto"/>
              <w:bottom w:val="single" w:sz="4" w:space="0" w:color="auto"/>
              <w:right w:val="single" w:sz="12" w:space="0" w:color="auto"/>
            </w:tcBorders>
          </w:tcPr>
          <w:p w14:paraId="1C17CB50" w14:textId="77777777" w:rsidR="007A010F" w:rsidRPr="008E6AF0" w:rsidRDefault="00F875EC" w:rsidP="000237D4">
            <w:r w:rsidRPr="008E6AF0">
              <w:t>W</w:t>
            </w:r>
            <w:r w:rsidR="00E22808" w:rsidRPr="008E6AF0">
              <w:t xml:space="preserve">riters apply the writing process to construct personal </w:t>
            </w:r>
            <w:r w:rsidRPr="008E6AF0">
              <w:t>narratives.</w:t>
            </w:r>
          </w:p>
        </w:tc>
      </w:tr>
      <w:tr w:rsidR="007A010F" w:rsidRPr="008E6AF0" w14:paraId="33C6FC95" w14:textId="77777777" w:rsidTr="00107B91">
        <w:tc>
          <w:tcPr>
            <w:tcW w:w="1728" w:type="dxa"/>
            <w:tcBorders>
              <w:top w:val="single" w:sz="4" w:space="0" w:color="auto"/>
              <w:left w:val="single" w:sz="12" w:space="0" w:color="auto"/>
              <w:bottom w:val="single" w:sz="12" w:space="0" w:color="auto"/>
              <w:right w:val="single" w:sz="4" w:space="0" w:color="auto"/>
            </w:tcBorders>
          </w:tcPr>
          <w:p w14:paraId="53E8693D" w14:textId="77777777" w:rsidR="007A010F" w:rsidRPr="00FC4B10" w:rsidRDefault="007A010F" w:rsidP="00107B91">
            <w:pPr>
              <w:pStyle w:val="NoSpacing"/>
              <w:rPr>
                <w:b/>
                <w:sz w:val="22"/>
              </w:rPr>
            </w:pPr>
            <w:r w:rsidRPr="00FC4B10">
              <w:rPr>
                <w:b/>
                <w:sz w:val="22"/>
              </w:rPr>
              <w:t>Teaching Point</w:t>
            </w:r>
          </w:p>
        </w:tc>
        <w:tc>
          <w:tcPr>
            <w:tcW w:w="9090" w:type="dxa"/>
            <w:tcBorders>
              <w:top w:val="single" w:sz="4" w:space="0" w:color="auto"/>
              <w:left w:val="single" w:sz="4" w:space="0" w:color="auto"/>
              <w:bottom w:val="single" w:sz="12" w:space="0" w:color="auto"/>
              <w:right w:val="single" w:sz="12" w:space="0" w:color="auto"/>
            </w:tcBorders>
          </w:tcPr>
          <w:p w14:paraId="1524F3A4" w14:textId="77777777" w:rsidR="007A010F" w:rsidRPr="008E6AF0" w:rsidRDefault="009D0532" w:rsidP="000237D4">
            <w:r w:rsidRPr="008E6AF0">
              <w:t>Writers write</w:t>
            </w:r>
            <w:r w:rsidR="00E22808" w:rsidRPr="008E6AF0">
              <w:t xml:space="preserve"> </w:t>
            </w:r>
            <w:r w:rsidR="00776C23" w:rsidRPr="008E6AF0">
              <w:t xml:space="preserve">a </w:t>
            </w:r>
            <w:r w:rsidR="00E22808" w:rsidRPr="008E6AF0">
              <w:t>discovery draft.</w:t>
            </w:r>
          </w:p>
        </w:tc>
      </w:tr>
    </w:tbl>
    <w:p w14:paraId="382098A4" w14:textId="77777777"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rsidRPr="008E6AF0" w14:paraId="47788A8D" w14:textId="77777777">
        <w:tc>
          <w:tcPr>
            <w:tcW w:w="10818" w:type="dxa"/>
            <w:gridSpan w:val="2"/>
            <w:tcBorders>
              <w:top w:val="single" w:sz="4" w:space="0" w:color="auto"/>
              <w:left w:val="single" w:sz="12" w:space="0" w:color="auto"/>
              <w:bottom w:val="single" w:sz="4" w:space="0" w:color="auto"/>
              <w:right w:val="single" w:sz="12" w:space="0" w:color="auto"/>
            </w:tcBorders>
          </w:tcPr>
          <w:p w14:paraId="2804B8D1" w14:textId="77777777" w:rsidR="007A010F" w:rsidRPr="008E6AF0" w:rsidRDefault="007A010F" w:rsidP="000237D4">
            <w:pPr>
              <w:spacing w:line="360" w:lineRule="auto"/>
              <w:ind w:left="-18"/>
              <w:jc w:val="center"/>
              <w:rPr>
                <w:b/>
              </w:rPr>
            </w:pPr>
            <w:r w:rsidRPr="008E6AF0">
              <w:rPr>
                <w:b/>
              </w:rPr>
              <w:t>Materials</w:t>
            </w:r>
          </w:p>
        </w:tc>
      </w:tr>
      <w:tr w:rsidR="007A010F" w:rsidRPr="008E6AF0" w14:paraId="58C24BBF" w14:textId="77777777">
        <w:tc>
          <w:tcPr>
            <w:tcW w:w="5409" w:type="dxa"/>
            <w:tcBorders>
              <w:top w:val="single" w:sz="4" w:space="0" w:color="auto"/>
              <w:left w:val="single" w:sz="12" w:space="0" w:color="auto"/>
              <w:bottom w:val="single" w:sz="12" w:space="0" w:color="auto"/>
              <w:right w:val="single" w:sz="2" w:space="0" w:color="auto"/>
            </w:tcBorders>
          </w:tcPr>
          <w:p w14:paraId="4B9E84C8" w14:textId="77777777" w:rsidR="007A010F" w:rsidRPr="008E6AF0" w:rsidRDefault="001D0D7F" w:rsidP="00071E85">
            <w:pPr>
              <w:pStyle w:val="ListParagraph"/>
              <w:numPr>
                <w:ilvl w:val="0"/>
                <w:numId w:val="11"/>
              </w:numPr>
              <w:ind w:left="360"/>
            </w:pPr>
            <w:r w:rsidRPr="008E6AF0">
              <w:t>Post-</w:t>
            </w:r>
            <w:r w:rsidR="00D9502D" w:rsidRPr="008E6AF0">
              <w:t>it notes</w:t>
            </w:r>
          </w:p>
          <w:p w14:paraId="216960EA" w14:textId="77777777" w:rsidR="00DD42B4" w:rsidRPr="008E6AF0" w:rsidRDefault="00681CB1" w:rsidP="00071E85">
            <w:pPr>
              <w:pStyle w:val="ListParagraph"/>
              <w:numPr>
                <w:ilvl w:val="0"/>
                <w:numId w:val="11"/>
              </w:numPr>
              <w:ind w:left="360"/>
            </w:pPr>
            <w:r w:rsidRPr="008E6AF0">
              <w:t>Writing Process Steps – Anchor Chart</w:t>
            </w:r>
            <w:r w:rsidR="00C020B0" w:rsidRPr="008E6AF0">
              <w:rPr>
                <w:rFonts w:cstheme="minorHAnsi"/>
              </w:rPr>
              <w:t xml:space="preserve"> [See Resource Materials Packet]</w:t>
            </w:r>
          </w:p>
        </w:tc>
        <w:tc>
          <w:tcPr>
            <w:tcW w:w="5409" w:type="dxa"/>
            <w:tcBorders>
              <w:top w:val="single" w:sz="4" w:space="0" w:color="auto"/>
              <w:left w:val="single" w:sz="2" w:space="0" w:color="auto"/>
              <w:bottom w:val="single" w:sz="12" w:space="0" w:color="auto"/>
              <w:right w:val="single" w:sz="12" w:space="0" w:color="auto"/>
            </w:tcBorders>
          </w:tcPr>
          <w:p w14:paraId="7789C577" w14:textId="77777777" w:rsidR="007A010F" w:rsidRPr="008E6AF0" w:rsidRDefault="00EA33CF" w:rsidP="00071E85">
            <w:pPr>
              <w:pStyle w:val="ListParagraph"/>
              <w:numPr>
                <w:ilvl w:val="0"/>
                <w:numId w:val="11"/>
              </w:numPr>
              <w:ind w:left="351"/>
            </w:pPr>
            <w:r w:rsidRPr="008E6AF0">
              <w:t>Students bring one story to meeting area</w:t>
            </w:r>
          </w:p>
          <w:p w14:paraId="6EF6BC1E" w14:textId="77777777" w:rsidR="000365DD" w:rsidRPr="008E6AF0" w:rsidRDefault="000365DD" w:rsidP="000365DD">
            <w:pPr>
              <w:pStyle w:val="ListParagraph"/>
              <w:ind w:left="342"/>
            </w:pPr>
          </w:p>
        </w:tc>
      </w:tr>
    </w:tbl>
    <w:p w14:paraId="0D40911C" w14:textId="77777777" w:rsidR="00DE3E34" w:rsidRDefault="00DE3E34" w:rsidP="00DE3E34"/>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DE3E34" w:rsidRPr="008E6AF0" w14:paraId="1044FC08" w14:textId="77777777" w:rsidTr="00107B91">
        <w:tc>
          <w:tcPr>
            <w:tcW w:w="1728" w:type="dxa"/>
          </w:tcPr>
          <w:p w14:paraId="59F2FBF8" w14:textId="77777777" w:rsidR="00DE3E34" w:rsidRPr="008E6AF0" w:rsidRDefault="00DE3E34" w:rsidP="00D428C2">
            <w:pPr>
              <w:spacing w:line="360" w:lineRule="auto"/>
              <w:rPr>
                <w:b/>
              </w:rPr>
            </w:pPr>
            <w:r w:rsidRPr="008E6AF0">
              <w:rPr>
                <w:b/>
              </w:rPr>
              <w:t>Tips</w:t>
            </w:r>
          </w:p>
        </w:tc>
        <w:tc>
          <w:tcPr>
            <w:tcW w:w="9090" w:type="dxa"/>
          </w:tcPr>
          <w:p w14:paraId="3EF49135" w14:textId="77777777" w:rsidR="00DE3E34" w:rsidRPr="008E6AF0" w:rsidRDefault="00DE3E34" w:rsidP="00071E85">
            <w:pPr>
              <w:pStyle w:val="ListParagraph"/>
              <w:numPr>
                <w:ilvl w:val="0"/>
                <w:numId w:val="70"/>
              </w:numPr>
              <w:ind w:left="342"/>
            </w:pPr>
            <w:r w:rsidRPr="008E6AF0">
              <w:t xml:space="preserve">Ideally, students should have finished pieces for the lesson on </w:t>
            </w:r>
            <w:r w:rsidR="0076653F" w:rsidRPr="008E6AF0">
              <w:t>revision (lesson 10</w:t>
            </w:r>
            <w:r w:rsidRPr="008E6AF0">
              <w:t>).  They may need more than one writing workshop session to complete their drafts.</w:t>
            </w:r>
          </w:p>
          <w:p w14:paraId="0240F9D7" w14:textId="77777777" w:rsidR="00DE3E34" w:rsidRPr="008E6AF0" w:rsidRDefault="00DE3E34" w:rsidP="00071E85">
            <w:pPr>
              <w:pStyle w:val="ListParagraph"/>
              <w:numPr>
                <w:ilvl w:val="0"/>
                <w:numId w:val="70"/>
              </w:numPr>
              <w:ind w:left="342"/>
            </w:pPr>
            <w:r w:rsidRPr="008E6AF0">
              <w:t xml:space="preserve">It is recommended during another portion of the day, </w:t>
            </w:r>
            <w:r w:rsidR="008D15DE" w:rsidRPr="008E6AF0">
              <w:t xml:space="preserve">students </w:t>
            </w:r>
            <w:r w:rsidRPr="008E6AF0">
              <w:t>write a discovery draft for the class shared experience.  This could be done whole class or in guided writing groups.</w:t>
            </w:r>
          </w:p>
        </w:tc>
      </w:tr>
    </w:tbl>
    <w:p w14:paraId="3A4D527A" w14:textId="77777777" w:rsidR="00DE3E34" w:rsidRDefault="00DE3E34"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7A010F" w:rsidRPr="008E6AF0" w14:paraId="6F967226" w14:textId="77777777" w:rsidTr="00107B91">
        <w:tc>
          <w:tcPr>
            <w:tcW w:w="1728" w:type="dxa"/>
          </w:tcPr>
          <w:p w14:paraId="14A1C351" w14:textId="77777777" w:rsidR="007A010F" w:rsidRPr="008E6AF0" w:rsidRDefault="007A010F" w:rsidP="000237D4">
            <w:pPr>
              <w:spacing w:line="360" w:lineRule="auto"/>
              <w:rPr>
                <w:b/>
              </w:rPr>
            </w:pPr>
            <w:r w:rsidRPr="008E6AF0">
              <w:rPr>
                <w:b/>
              </w:rPr>
              <w:t>Connection</w:t>
            </w:r>
          </w:p>
        </w:tc>
        <w:tc>
          <w:tcPr>
            <w:tcW w:w="9090" w:type="dxa"/>
          </w:tcPr>
          <w:p w14:paraId="539C0D73" w14:textId="6CF2731A" w:rsidR="007A010F" w:rsidRPr="008E6AF0" w:rsidRDefault="001D0D7F" w:rsidP="00071E85">
            <w:pPr>
              <w:pStyle w:val="ListParagraph"/>
              <w:numPr>
                <w:ilvl w:val="0"/>
                <w:numId w:val="70"/>
              </w:numPr>
              <w:ind w:left="342"/>
            </w:pPr>
            <w:r w:rsidRPr="008E6AF0">
              <w:rPr>
                <w:i/>
              </w:rPr>
              <w:t>Writers, just like</w:t>
            </w:r>
            <w:r w:rsidR="0068451E" w:rsidRPr="008E6AF0">
              <w:rPr>
                <w:i/>
              </w:rPr>
              <w:t xml:space="preserve"> famous actor</w:t>
            </w:r>
            <w:r w:rsidRPr="008E6AF0">
              <w:rPr>
                <w:i/>
              </w:rPr>
              <w:t>s and</w:t>
            </w:r>
            <w:r w:rsidR="0068451E" w:rsidRPr="008E6AF0">
              <w:rPr>
                <w:i/>
              </w:rPr>
              <w:t xml:space="preserve"> actress</w:t>
            </w:r>
            <w:r w:rsidRPr="008E6AF0">
              <w:rPr>
                <w:i/>
              </w:rPr>
              <w:t>es practice</w:t>
            </w:r>
            <w:r w:rsidR="0068451E" w:rsidRPr="008E6AF0">
              <w:rPr>
                <w:i/>
              </w:rPr>
              <w:t xml:space="preserve"> their lines</w:t>
            </w:r>
            <w:r w:rsidRPr="008E6AF0">
              <w:rPr>
                <w:i/>
              </w:rPr>
              <w:t xml:space="preserve"> for their</w:t>
            </w:r>
            <w:r w:rsidR="00A24271" w:rsidRPr="008E6AF0">
              <w:rPr>
                <w:i/>
              </w:rPr>
              <w:t xml:space="preserve"> movie</w:t>
            </w:r>
            <w:r w:rsidRPr="008E6AF0">
              <w:rPr>
                <w:i/>
              </w:rPr>
              <w:t>s</w:t>
            </w:r>
            <w:r w:rsidR="00A24271" w:rsidRPr="008E6AF0">
              <w:rPr>
                <w:i/>
              </w:rPr>
              <w:t xml:space="preserve"> or play</w:t>
            </w:r>
            <w:r w:rsidRPr="008E6AF0">
              <w:rPr>
                <w:i/>
              </w:rPr>
              <w:t>s</w:t>
            </w:r>
            <w:r w:rsidR="0068451E" w:rsidRPr="008E6AF0">
              <w:rPr>
                <w:i/>
              </w:rPr>
              <w:t>, you’ve been rehearsing your story ideas.  You’ve told the story to yourself.  You’ve practiced it with a partner.  You’ve rehearsed it across the pages of the paper you’re going to use, just like actors and actresses practice on the stage</w:t>
            </w:r>
            <w:r w:rsidRPr="008E6AF0">
              <w:rPr>
                <w:i/>
              </w:rPr>
              <w:t>s</w:t>
            </w:r>
            <w:r w:rsidR="0068451E" w:rsidRPr="008E6AF0">
              <w:rPr>
                <w:i/>
              </w:rPr>
              <w:t xml:space="preserve"> </w:t>
            </w:r>
            <w:r w:rsidRPr="008E6AF0">
              <w:rPr>
                <w:i/>
              </w:rPr>
              <w:t>on which they’ll perform</w:t>
            </w:r>
            <w:r w:rsidR="0068451E" w:rsidRPr="008E6AF0">
              <w:rPr>
                <w:i/>
              </w:rPr>
              <w:t xml:space="preserve">.   You’ve sketched your ideas on each page.  Now it’s time to write </w:t>
            </w:r>
            <w:r w:rsidRPr="008E6AF0">
              <w:rPr>
                <w:i/>
              </w:rPr>
              <w:t>y</w:t>
            </w:r>
            <w:r w:rsidR="0068451E" w:rsidRPr="008E6AF0">
              <w:rPr>
                <w:i/>
              </w:rPr>
              <w:t xml:space="preserve">our stories on paper. This will be called </w:t>
            </w:r>
            <w:r w:rsidRPr="008E6AF0">
              <w:rPr>
                <w:i/>
              </w:rPr>
              <w:t>y</w:t>
            </w:r>
            <w:r w:rsidR="0068451E" w:rsidRPr="008E6AF0">
              <w:rPr>
                <w:i/>
              </w:rPr>
              <w:t>our discovery draft.</w:t>
            </w:r>
          </w:p>
        </w:tc>
      </w:tr>
      <w:tr w:rsidR="007A010F" w:rsidRPr="008E6AF0" w14:paraId="6A50FBAA" w14:textId="77777777" w:rsidTr="00107B91">
        <w:tc>
          <w:tcPr>
            <w:tcW w:w="1728" w:type="dxa"/>
          </w:tcPr>
          <w:p w14:paraId="6D585158" w14:textId="77777777" w:rsidR="007A010F" w:rsidRPr="008E6AF0" w:rsidRDefault="007A010F" w:rsidP="000237D4">
            <w:pPr>
              <w:spacing w:line="360" w:lineRule="auto"/>
              <w:rPr>
                <w:b/>
              </w:rPr>
            </w:pPr>
            <w:r w:rsidRPr="008E6AF0">
              <w:rPr>
                <w:b/>
              </w:rPr>
              <w:t>Teach</w:t>
            </w:r>
          </w:p>
        </w:tc>
        <w:tc>
          <w:tcPr>
            <w:tcW w:w="9090" w:type="dxa"/>
          </w:tcPr>
          <w:p w14:paraId="766C46E7" w14:textId="77777777" w:rsidR="00C873DE" w:rsidRPr="008E6AF0" w:rsidRDefault="00C873DE" w:rsidP="00071E85">
            <w:pPr>
              <w:pStyle w:val="ListParagraph"/>
              <w:numPr>
                <w:ilvl w:val="0"/>
                <w:numId w:val="70"/>
              </w:numPr>
              <w:ind w:left="342"/>
            </w:pPr>
            <w:r w:rsidRPr="008E6AF0">
              <w:t xml:space="preserve">Explain why it is called a discovery draft.  </w:t>
            </w:r>
          </w:p>
          <w:p w14:paraId="5288FFE7" w14:textId="48567061" w:rsidR="004D28BB" w:rsidRPr="008E6AF0" w:rsidRDefault="00C873DE" w:rsidP="00071E85">
            <w:pPr>
              <w:pStyle w:val="ListParagraph"/>
              <w:numPr>
                <w:ilvl w:val="0"/>
                <w:numId w:val="70"/>
              </w:numPr>
              <w:ind w:left="342"/>
            </w:pPr>
            <w:r w:rsidRPr="008E6AF0">
              <w:t>Demonstration:</w:t>
            </w:r>
            <w:r w:rsidRPr="008E6AF0">
              <w:rPr>
                <w:i/>
              </w:rPr>
              <w:t xml:space="preserve"> </w:t>
            </w:r>
            <w:r w:rsidR="00A2312A" w:rsidRPr="008E6AF0">
              <w:rPr>
                <w:i/>
              </w:rPr>
              <w:t>Watch as I show you how to ge</w:t>
            </w:r>
            <w:r w:rsidR="00BA7ACE" w:rsidRPr="008E6AF0">
              <w:rPr>
                <w:i/>
              </w:rPr>
              <w:t>t started writing your stories.</w:t>
            </w:r>
          </w:p>
          <w:p w14:paraId="610B2FB3" w14:textId="31DB1116" w:rsidR="004D28BB" w:rsidRPr="008E6AF0" w:rsidRDefault="00A2312A" w:rsidP="00071E85">
            <w:pPr>
              <w:pStyle w:val="ListParagraph"/>
              <w:numPr>
                <w:ilvl w:val="0"/>
                <w:numId w:val="70"/>
              </w:numPr>
              <w:ind w:left="342"/>
              <w:rPr>
                <w:i/>
              </w:rPr>
            </w:pPr>
            <w:r w:rsidRPr="008E6AF0">
              <w:t>Teacher may use enlarged sample of children’s booklets</w:t>
            </w:r>
            <w:r w:rsidR="00BA7ACE" w:rsidRPr="008E6AF0">
              <w:t xml:space="preserve"> and says,</w:t>
            </w:r>
            <w:r w:rsidRPr="008E6AF0">
              <w:t xml:space="preserve"> </w:t>
            </w:r>
            <w:r w:rsidRPr="008E6AF0">
              <w:rPr>
                <w:i/>
              </w:rPr>
              <w:t>First, I’ll use my sketches to remind me again of what I planned to say on each page.</w:t>
            </w:r>
          </w:p>
          <w:p w14:paraId="1D7C90AC" w14:textId="6107D5BC" w:rsidR="00A2312A" w:rsidRPr="008E6AF0" w:rsidRDefault="00A2312A" w:rsidP="00071E85">
            <w:pPr>
              <w:pStyle w:val="ListParagraph"/>
              <w:numPr>
                <w:ilvl w:val="0"/>
                <w:numId w:val="70"/>
              </w:numPr>
              <w:ind w:left="342"/>
            </w:pPr>
            <w:r w:rsidRPr="008E6AF0">
              <w:t>Teacher touches each page, refers to sketches, and says aloud what will be writt</w:t>
            </w:r>
            <w:r w:rsidR="00BA7ACE" w:rsidRPr="008E6AF0">
              <w:t>en on each page of sample text,</w:t>
            </w:r>
            <w:r w:rsidRPr="008E6AF0">
              <w:t xml:space="preserve"> </w:t>
            </w:r>
            <w:r w:rsidRPr="008E6AF0">
              <w:rPr>
                <w:i/>
              </w:rPr>
              <w:t xml:space="preserve">Just like actors step on the stage for the first time and repeat those carefully practiced lines, it’s time to write our carefully rehearsed words. </w:t>
            </w:r>
          </w:p>
          <w:p w14:paraId="70C09ECC" w14:textId="0C5D618E" w:rsidR="007A010F" w:rsidRPr="008E6AF0" w:rsidRDefault="00A2312A" w:rsidP="00071E85">
            <w:pPr>
              <w:pStyle w:val="ListParagraph"/>
              <w:numPr>
                <w:ilvl w:val="0"/>
                <w:numId w:val="70"/>
              </w:numPr>
              <w:ind w:left="342"/>
            </w:pPr>
            <w:r w:rsidRPr="008E6AF0">
              <w:t>Teacher writes text on the first page of sample story</w:t>
            </w:r>
            <w:r w:rsidR="00E51F24">
              <w:t>.</w:t>
            </w:r>
          </w:p>
        </w:tc>
      </w:tr>
      <w:tr w:rsidR="007A010F" w:rsidRPr="008E6AF0" w14:paraId="46272C19" w14:textId="77777777" w:rsidTr="00107B91">
        <w:tc>
          <w:tcPr>
            <w:tcW w:w="1728" w:type="dxa"/>
          </w:tcPr>
          <w:p w14:paraId="7719F116" w14:textId="77777777" w:rsidR="007A010F" w:rsidRPr="008E6AF0" w:rsidRDefault="007A010F" w:rsidP="000237D4">
            <w:pPr>
              <w:rPr>
                <w:b/>
              </w:rPr>
            </w:pPr>
            <w:r w:rsidRPr="008E6AF0">
              <w:rPr>
                <w:b/>
              </w:rPr>
              <w:t>Active Engagement</w:t>
            </w:r>
          </w:p>
        </w:tc>
        <w:tc>
          <w:tcPr>
            <w:tcW w:w="9090" w:type="dxa"/>
          </w:tcPr>
          <w:p w14:paraId="2ABDA700" w14:textId="76AE288F" w:rsidR="007A010F" w:rsidRPr="008E6AF0" w:rsidRDefault="00D8790C" w:rsidP="00071E85">
            <w:pPr>
              <w:pStyle w:val="ListParagraph"/>
              <w:numPr>
                <w:ilvl w:val="0"/>
                <w:numId w:val="70"/>
              </w:numPr>
              <w:ind w:left="342"/>
            </w:pPr>
            <w:r w:rsidRPr="008E6AF0">
              <w:rPr>
                <w:i/>
              </w:rPr>
              <w:t>Writers</w:t>
            </w:r>
            <w:r w:rsidR="001D0D7F" w:rsidRPr="008E6AF0">
              <w:rPr>
                <w:i/>
              </w:rPr>
              <w:t>, each of you have your booklet</w:t>
            </w:r>
            <w:r w:rsidRPr="008E6AF0">
              <w:rPr>
                <w:i/>
              </w:rPr>
              <w:t xml:space="preserve"> where you reh</w:t>
            </w:r>
            <w:r w:rsidR="001D0D7F" w:rsidRPr="008E6AF0">
              <w:rPr>
                <w:i/>
              </w:rPr>
              <w:t>earsed and sketched your story</w:t>
            </w:r>
            <w:r w:rsidRPr="008E6AF0">
              <w:rPr>
                <w:i/>
              </w:rPr>
              <w:t xml:space="preserve">. </w:t>
            </w:r>
            <w:r w:rsidR="005C69A4" w:rsidRPr="008E6AF0">
              <w:rPr>
                <w:i/>
              </w:rPr>
              <w:t xml:space="preserve"> I’d like you to practice, just like you watched me rehearse my story before I started to</w:t>
            </w:r>
            <w:r w:rsidR="00BA7ACE" w:rsidRPr="008E6AF0">
              <w:rPr>
                <w:i/>
              </w:rPr>
              <w:t xml:space="preserve"> write. </w:t>
            </w:r>
            <w:r w:rsidR="005C69A4" w:rsidRPr="008E6AF0">
              <w:rPr>
                <w:i/>
              </w:rPr>
              <w:t>I looked at each sketch, touched each page, remembered what I was going to say</w:t>
            </w:r>
            <w:r w:rsidRPr="008E6AF0">
              <w:rPr>
                <w:i/>
              </w:rPr>
              <w:t xml:space="preserve">, </w:t>
            </w:r>
            <w:r w:rsidR="00565D0D" w:rsidRPr="008E6AF0">
              <w:rPr>
                <w:i/>
              </w:rPr>
              <w:t xml:space="preserve">rehearsed it again, </w:t>
            </w:r>
            <w:r w:rsidRPr="008E6AF0">
              <w:rPr>
                <w:i/>
              </w:rPr>
              <w:t>and then wrote it down</w:t>
            </w:r>
            <w:r w:rsidR="00BA7ACE" w:rsidRPr="008E6AF0">
              <w:rPr>
                <w:i/>
              </w:rPr>
              <w:t xml:space="preserve">. </w:t>
            </w:r>
            <w:r w:rsidR="00565D0D" w:rsidRPr="008E6AF0">
              <w:rPr>
                <w:i/>
              </w:rPr>
              <w:t>Now you can practice with the first page of your story.  Look at the sketch on page one of your booklet. Try to remember what you were going to sa</w:t>
            </w:r>
            <w:r w:rsidR="00BA7ACE" w:rsidRPr="008E6AF0">
              <w:rPr>
                <w:i/>
              </w:rPr>
              <w:t xml:space="preserve">y, rehearse it out loud again. </w:t>
            </w:r>
            <w:r w:rsidR="00565D0D" w:rsidRPr="008E6AF0">
              <w:rPr>
                <w:i/>
              </w:rPr>
              <w:t>We won</w:t>
            </w:r>
            <w:r w:rsidR="00A24271" w:rsidRPr="008E6AF0">
              <w:rPr>
                <w:i/>
              </w:rPr>
              <w:t xml:space="preserve">’t be writing at the carpet.  I </w:t>
            </w:r>
            <w:r w:rsidR="00565D0D" w:rsidRPr="008E6AF0">
              <w:rPr>
                <w:i/>
              </w:rPr>
              <w:t>want you to practice getting started on the first page.</w:t>
            </w:r>
            <w:r w:rsidR="00BA7ACE" w:rsidRPr="008E6AF0">
              <w:rPr>
                <w:i/>
              </w:rPr>
              <w:t xml:space="preserve"> </w:t>
            </w:r>
            <w:r w:rsidR="00A24271" w:rsidRPr="008E6AF0">
              <w:rPr>
                <w:i/>
              </w:rPr>
              <w:t>If there is still time</w:t>
            </w:r>
            <w:r w:rsidR="001D0D7F" w:rsidRPr="008E6AF0">
              <w:rPr>
                <w:i/>
              </w:rPr>
              <w:t>,</w:t>
            </w:r>
            <w:r w:rsidR="00A24271" w:rsidRPr="008E6AF0">
              <w:rPr>
                <w:i/>
              </w:rPr>
              <w:t xml:space="preserve"> practice your next page and</w:t>
            </w:r>
            <w:r w:rsidR="001D0D7F" w:rsidRPr="008E6AF0">
              <w:rPr>
                <w:i/>
              </w:rPr>
              <w:t xml:space="preserve"> then the page after that, and</w:t>
            </w:r>
            <w:r w:rsidR="00A24271" w:rsidRPr="008E6AF0">
              <w:rPr>
                <w:i/>
              </w:rPr>
              <w:t xml:space="preserve"> so on.</w:t>
            </w:r>
          </w:p>
        </w:tc>
      </w:tr>
      <w:tr w:rsidR="00B65E09" w:rsidRPr="008E6AF0" w14:paraId="2ADFA20F" w14:textId="77777777" w:rsidTr="00107B91">
        <w:tc>
          <w:tcPr>
            <w:tcW w:w="1728" w:type="dxa"/>
          </w:tcPr>
          <w:p w14:paraId="178B16D4" w14:textId="4B8CDA7A" w:rsidR="00B65E09" w:rsidRPr="008E6AF0" w:rsidRDefault="00B65E09" w:rsidP="000237D4">
            <w:pPr>
              <w:rPr>
                <w:b/>
              </w:rPr>
            </w:pPr>
            <w:r w:rsidRPr="008E6AF0">
              <w:rPr>
                <w:b/>
              </w:rPr>
              <w:t>Link</w:t>
            </w:r>
          </w:p>
        </w:tc>
        <w:tc>
          <w:tcPr>
            <w:tcW w:w="9090" w:type="dxa"/>
          </w:tcPr>
          <w:p w14:paraId="4DF77F68" w14:textId="2BDDB6F9" w:rsidR="00B65E09" w:rsidRPr="008E6AF0" w:rsidRDefault="00B65E09" w:rsidP="00071E85">
            <w:pPr>
              <w:pStyle w:val="ListParagraph"/>
              <w:numPr>
                <w:ilvl w:val="0"/>
                <w:numId w:val="70"/>
              </w:numPr>
              <w:ind w:left="342"/>
              <w:rPr>
                <w:i/>
              </w:rPr>
            </w:pPr>
            <w:r w:rsidRPr="008E6AF0">
              <w:rPr>
                <w:i/>
              </w:rPr>
              <w:t>You’ve had a chance to rehearse what you are going to write one more time.  It’s time for you to go back to your writing tables, pick up your special writing pens, and begin writing your stories!</w:t>
            </w:r>
          </w:p>
        </w:tc>
      </w:tr>
      <w:tr w:rsidR="00E51F24" w:rsidRPr="008E6AF0" w14:paraId="5D249BB1" w14:textId="77777777" w:rsidTr="00107B91">
        <w:tc>
          <w:tcPr>
            <w:tcW w:w="1728" w:type="dxa"/>
          </w:tcPr>
          <w:p w14:paraId="640D39E6" w14:textId="5DBB099C" w:rsidR="00E51F24" w:rsidRPr="008E6AF0" w:rsidRDefault="00E51F24" w:rsidP="000237D4">
            <w:pPr>
              <w:rPr>
                <w:b/>
              </w:rPr>
            </w:pPr>
            <w:r w:rsidRPr="008E6AF0">
              <w:rPr>
                <w:b/>
              </w:rPr>
              <w:t>Mid-Workshop Teaching Point</w:t>
            </w:r>
          </w:p>
        </w:tc>
        <w:tc>
          <w:tcPr>
            <w:tcW w:w="9090" w:type="dxa"/>
          </w:tcPr>
          <w:p w14:paraId="15F6264B" w14:textId="64E33E23" w:rsidR="00E51F24" w:rsidRPr="008E6AF0" w:rsidRDefault="00E51F24" w:rsidP="00071E85">
            <w:pPr>
              <w:pStyle w:val="ListParagraph"/>
              <w:numPr>
                <w:ilvl w:val="0"/>
                <w:numId w:val="70"/>
              </w:numPr>
              <w:ind w:left="342"/>
            </w:pPr>
            <w:r w:rsidRPr="008E6AF0">
              <w:t>Select a routine or ritual to review with your class</w:t>
            </w:r>
            <w:r>
              <w:t>.</w:t>
            </w:r>
          </w:p>
          <w:p w14:paraId="6A731CCC" w14:textId="5664677E" w:rsidR="00E51F24" w:rsidRPr="008E6AF0" w:rsidRDefault="00E51F24" w:rsidP="00071E85">
            <w:pPr>
              <w:pStyle w:val="ListParagraph"/>
              <w:numPr>
                <w:ilvl w:val="0"/>
                <w:numId w:val="70"/>
              </w:numPr>
              <w:ind w:left="342"/>
              <w:rPr>
                <w:i/>
              </w:rPr>
            </w:pPr>
            <w:r w:rsidRPr="008E6AF0">
              <w:t>See Rituals and Routines: Building a Community of Independent Writers section</w:t>
            </w:r>
            <w:r>
              <w:t>.</w:t>
            </w:r>
          </w:p>
        </w:tc>
      </w:tr>
    </w:tbl>
    <w:p w14:paraId="4C3405AB" w14:textId="77777777" w:rsidR="00EC75EB" w:rsidRDefault="00EC75EB">
      <w:r>
        <w:br w:type="page"/>
      </w:r>
    </w:p>
    <w:p w14:paraId="7F5D5D13" w14:textId="77777777" w:rsidR="00EC75EB" w:rsidRPr="00E51F24" w:rsidRDefault="00EC75EB" w:rsidP="00EC75EB">
      <w:pPr>
        <w:rPr>
          <w:sz w:val="24"/>
          <w:szCs w:val="24"/>
        </w:rPr>
      </w:pPr>
      <w:r w:rsidRPr="00E51F24">
        <w:rPr>
          <w:b/>
          <w:sz w:val="24"/>
          <w:szCs w:val="24"/>
        </w:rPr>
        <w:lastRenderedPageBreak/>
        <w:t>Lesson Plan - Section 7, Continued</w:t>
      </w:r>
    </w:p>
    <w:p w14:paraId="26C1647F" w14:textId="77777777" w:rsidR="00EC75EB" w:rsidRDefault="00EC75EB"/>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CD2594" w:rsidRPr="008E6AF0" w14:paraId="6AF0BF8A" w14:textId="77777777" w:rsidTr="00107B91">
        <w:tc>
          <w:tcPr>
            <w:tcW w:w="1728" w:type="dxa"/>
          </w:tcPr>
          <w:p w14:paraId="533D699E" w14:textId="30F0F95C" w:rsidR="00CD2594" w:rsidRPr="008E6AF0" w:rsidRDefault="00CD2594" w:rsidP="000237D4">
            <w:pPr>
              <w:rPr>
                <w:b/>
              </w:rPr>
            </w:pPr>
            <w:r w:rsidRPr="00594C89">
              <w:rPr>
                <w:b/>
              </w:rPr>
              <w:t>Independent Writing and Conferring</w:t>
            </w:r>
          </w:p>
        </w:tc>
        <w:tc>
          <w:tcPr>
            <w:tcW w:w="9090" w:type="dxa"/>
          </w:tcPr>
          <w:p w14:paraId="7609A44B" w14:textId="77777777" w:rsidR="00CD2594" w:rsidRPr="008E6AF0" w:rsidRDefault="00CD2594" w:rsidP="00071E85">
            <w:pPr>
              <w:pStyle w:val="ListParagraph"/>
              <w:numPr>
                <w:ilvl w:val="0"/>
                <w:numId w:val="70"/>
              </w:numPr>
              <w:ind w:left="342"/>
              <w:rPr>
                <w:i/>
              </w:rPr>
            </w:pPr>
          </w:p>
        </w:tc>
      </w:tr>
      <w:tr w:rsidR="007A010F" w:rsidRPr="008E6AF0" w14:paraId="1867E8B4" w14:textId="77777777" w:rsidTr="00107B91">
        <w:tc>
          <w:tcPr>
            <w:tcW w:w="1728" w:type="dxa"/>
          </w:tcPr>
          <w:p w14:paraId="6FD3CC1D" w14:textId="77777777" w:rsidR="007A010F" w:rsidRPr="008E6AF0" w:rsidRDefault="007A010F" w:rsidP="000237D4">
            <w:pPr>
              <w:rPr>
                <w:b/>
              </w:rPr>
            </w:pPr>
            <w:r w:rsidRPr="008E6AF0">
              <w:rPr>
                <w:b/>
              </w:rPr>
              <w:t>After-the-Workshop Share</w:t>
            </w:r>
          </w:p>
        </w:tc>
        <w:tc>
          <w:tcPr>
            <w:tcW w:w="9090" w:type="dxa"/>
          </w:tcPr>
          <w:p w14:paraId="0B307570" w14:textId="5672DAA3" w:rsidR="00BA7ACE" w:rsidRPr="008E6AF0" w:rsidRDefault="00D9502D" w:rsidP="00071E85">
            <w:pPr>
              <w:pStyle w:val="ListParagraph"/>
              <w:numPr>
                <w:ilvl w:val="0"/>
                <w:numId w:val="70"/>
              </w:numPr>
              <w:ind w:left="342"/>
            </w:pPr>
            <w:r w:rsidRPr="008E6AF0">
              <w:rPr>
                <w:i/>
              </w:rPr>
              <w:t>Tomorrow we are going to start revising our pieces.  Re</w:t>
            </w:r>
            <w:r w:rsidR="001D0D7F" w:rsidRPr="008E6AF0">
              <w:rPr>
                <w:i/>
              </w:rPr>
              <w:t>read your piece and on this post-</w:t>
            </w:r>
            <w:r w:rsidRPr="008E6AF0">
              <w:rPr>
                <w:i/>
              </w:rPr>
              <w:t xml:space="preserve">it note write down a plan of what you want to re-see, revisit or revise. </w:t>
            </w:r>
            <w:r w:rsidR="00BA7ACE" w:rsidRPr="008E6AF0">
              <w:rPr>
                <w:i/>
              </w:rPr>
              <w:t xml:space="preserve">You are making writing plans. </w:t>
            </w:r>
          </w:p>
          <w:p w14:paraId="6AB26BD9" w14:textId="77777777" w:rsidR="007A010F" w:rsidRPr="008E6AF0" w:rsidRDefault="001D0D7F" w:rsidP="00071E85">
            <w:pPr>
              <w:pStyle w:val="ListParagraph"/>
              <w:numPr>
                <w:ilvl w:val="0"/>
                <w:numId w:val="70"/>
              </w:numPr>
              <w:ind w:left="342"/>
            </w:pPr>
            <w:r w:rsidRPr="008E6AF0">
              <w:t xml:space="preserve">Option:  Place a post-it </w:t>
            </w:r>
            <w:r w:rsidR="00A24271" w:rsidRPr="008E6AF0">
              <w:t>note on that page</w:t>
            </w:r>
            <w:r w:rsidR="00BA7ACE" w:rsidRPr="008E6AF0">
              <w:t xml:space="preserve"> and h</w:t>
            </w:r>
            <w:r w:rsidR="00D9502D" w:rsidRPr="008E6AF0">
              <w:t xml:space="preserve">ave some </w:t>
            </w:r>
            <w:r w:rsidR="008B397C" w:rsidRPr="008E6AF0">
              <w:t>students</w:t>
            </w:r>
            <w:r w:rsidR="00D9502D" w:rsidRPr="008E6AF0">
              <w:t xml:space="preserve"> share </w:t>
            </w:r>
            <w:r w:rsidR="00E257A9" w:rsidRPr="008E6AF0">
              <w:t xml:space="preserve">what </w:t>
            </w:r>
            <w:r w:rsidR="00D9502D" w:rsidRPr="008E6AF0">
              <w:t>their revi</w:t>
            </w:r>
            <w:r w:rsidR="00BA7ACE" w:rsidRPr="008E6AF0">
              <w:t>sion plans will be for tomorrow</w:t>
            </w:r>
          </w:p>
          <w:p w14:paraId="5A7C0096" w14:textId="77777777" w:rsidR="009F2CFE" w:rsidRPr="008E6AF0" w:rsidRDefault="009F2CFE" w:rsidP="00071E85">
            <w:pPr>
              <w:pStyle w:val="ListParagraph"/>
              <w:numPr>
                <w:ilvl w:val="0"/>
                <w:numId w:val="70"/>
              </w:numPr>
              <w:ind w:left="342"/>
            </w:pPr>
            <w:r w:rsidRPr="008E6AF0">
              <w:t>See Resource Materials Packet for other share options</w:t>
            </w:r>
          </w:p>
        </w:tc>
      </w:tr>
    </w:tbl>
    <w:p w14:paraId="7960B04A" w14:textId="77777777" w:rsidR="00632D08" w:rsidRDefault="00632D08" w:rsidP="007A010F">
      <w:pPr>
        <w:rPr>
          <w:sz w:val="20"/>
          <w:szCs w:val="20"/>
        </w:rPr>
      </w:pPr>
    </w:p>
    <w:p w14:paraId="62301011" w14:textId="77777777" w:rsidR="006B3EE3" w:rsidRDefault="00632D08" w:rsidP="00632D08">
      <w:pPr>
        <w:ind w:left="346" w:hanging="360"/>
      </w:pPr>
      <w:r w:rsidRPr="00632D08">
        <w:t>This chart should be co-constructed with students based on how they would describe things, mentor</w:t>
      </w:r>
      <w:r w:rsidR="006B3EE3">
        <w:t xml:space="preserve"> </w:t>
      </w:r>
      <w:r w:rsidRPr="00632D08">
        <w:t>text read, and</w:t>
      </w:r>
    </w:p>
    <w:p w14:paraId="410817E6" w14:textId="68E54BE4" w:rsidR="00632D08" w:rsidRPr="00632D08" w:rsidRDefault="00632D08" w:rsidP="00632D08">
      <w:pPr>
        <w:ind w:left="346" w:hanging="360"/>
      </w:pPr>
      <w:proofErr w:type="gramStart"/>
      <w:r w:rsidRPr="00632D08">
        <w:t>immersion</w:t>
      </w:r>
      <w:proofErr w:type="gramEnd"/>
      <w:r w:rsidRPr="00632D08">
        <w:t xml:space="preserve"> activities completed.  </w:t>
      </w:r>
    </w:p>
    <w:p w14:paraId="6E89AA71" w14:textId="77777777" w:rsidR="00632D08" w:rsidRPr="00632D08" w:rsidRDefault="00632D08" w:rsidP="00632D08">
      <w:pPr>
        <w:spacing w:after="200" w:line="276" w:lineRule="auto"/>
        <w:rPr>
          <w:b/>
        </w:rPr>
      </w:pPr>
    </w:p>
    <w:tbl>
      <w:tblPr>
        <w:tblStyle w:val="TableGrid"/>
        <w:tblW w:w="0" w:type="auto"/>
        <w:tblInd w:w="2220" w:type="dxa"/>
        <w:shd w:val="clear" w:color="auto" w:fill="EEECE1" w:themeFill="background2"/>
        <w:tblLook w:val="04A0" w:firstRow="1" w:lastRow="0" w:firstColumn="1" w:lastColumn="0" w:noHBand="0" w:noVBand="1"/>
      </w:tblPr>
      <w:tblGrid>
        <w:gridCol w:w="6366"/>
      </w:tblGrid>
      <w:tr w:rsidR="00BE7ABD" w14:paraId="736D1C1F" w14:textId="77777777" w:rsidTr="001E5945">
        <w:trPr>
          <w:trHeight w:val="4479"/>
        </w:trPr>
        <w:tc>
          <w:tcPr>
            <w:tcW w:w="6366" w:type="dxa"/>
            <w:tcBorders>
              <w:top w:val="single" w:sz="12" w:space="0" w:color="auto"/>
              <w:left w:val="single" w:sz="12" w:space="0" w:color="auto"/>
              <w:bottom w:val="single" w:sz="12" w:space="0" w:color="auto"/>
              <w:right w:val="single" w:sz="12" w:space="0" w:color="auto"/>
            </w:tcBorders>
            <w:shd w:val="clear" w:color="auto" w:fill="auto"/>
          </w:tcPr>
          <w:p w14:paraId="07E50A65" w14:textId="77777777" w:rsidR="00BE7ABD" w:rsidRDefault="00681CB1" w:rsidP="000237D4">
            <w:pPr>
              <w:jc w:val="center"/>
              <w:rPr>
                <w:b/>
                <w:sz w:val="20"/>
                <w:szCs w:val="20"/>
              </w:rPr>
            </w:pPr>
            <w:r>
              <w:rPr>
                <w:b/>
                <w:sz w:val="20"/>
                <w:szCs w:val="20"/>
              </w:rPr>
              <w:t xml:space="preserve">Writing Process Steps </w:t>
            </w:r>
          </w:p>
          <w:p w14:paraId="02EFA4C7" w14:textId="77777777" w:rsidR="00BE7ABD" w:rsidRDefault="00BE7ABD" w:rsidP="00866F91">
            <w:pPr>
              <w:jc w:val="center"/>
              <w:rPr>
                <w:b/>
                <w:sz w:val="20"/>
                <w:szCs w:val="20"/>
              </w:rPr>
            </w:pPr>
          </w:p>
          <w:p w14:paraId="27EE6480" w14:textId="77777777" w:rsidR="00BE7ABD" w:rsidRPr="00431677" w:rsidRDefault="00D428C2" w:rsidP="00866F91">
            <w:pPr>
              <w:jc w:val="center"/>
              <w:rPr>
                <w:b/>
                <w:sz w:val="20"/>
                <w:szCs w:val="20"/>
              </w:rPr>
            </w:pPr>
            <w:r>
              <w:rPr>
                <w:b/>
                <w:noProof/>
                <w:sz w:val="20"/>
                <w:szCs w:val="20"/>
              </w:rPr>
              <w:drawing>
                <wp:inline distT="0" distB="0" distL="0" distR="0" wp14:anchorId="21B1195B" wp14:editId="222672BB">
                  <wp:extent cx="3905250" cy="3354059"/>
                  <wp:effectExtent l="0" t="0" r="0" b="0"/>
                  <wp:docPr id="3" name="Picture 3" descr="C:\Users\CardinJ\Desktop\2nd Grade - Writing Process Steps  O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inJ\Desktop\2nd Grade - Writing Process Steps  Option 2.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07597" cy="3356074"/>
                          </a:xfrm>
                          <a:prstGeom prst="rect">
                            <a:avLst/>
                          </a:prstGeom>
                          <a:noFill/>
                          <a:ln>
                            <a:noFill/>
                          </a:ln>
                        </pic:spPr>
                      </pic:pic>
                    </a:graphicData>
                  </a:graphic>
                </wp:inline>
              </w:drawing>
            </w:r>
          </w:p>
        </w:tc>
      </w:tr>
    </w:tbl>
    <w:p w14:paraId="38159F0E" w14:textId="77777777" w:rsidR="007A010F" w:rsidRDefault="007A010F" w:rsidP="007A010F">
      <w:pPr>
        <w:rPr>
          <w:sz w:val="20"/>
          <w:szCs w:val="20"/>
        </w:rPr>
      </w:pPr>
    </w:p>
    <w:p w14:paraId="3C5E38ED" w14:textId="77777777" w:rsidR="00CC2262" w:rsidRDefault="00CC2262">
      <w:pPr>
        <w:rPr>
          <w:b/>
          <w:sz w:val="28"/>
          <w:szCs w:val="28"/>
        </w:rPr>
      </w:pPr>
      <w:r>
        <w:rPr>
          <w:b/>
          <w:sz w:val="28"/>
          <w:szCs w:val="28"/>
        </w:rPr>
        <w:br w:type="page"/>
      </w:r>
    </w:p>
    <w:p w14:paraId="5D7C2255" w14:textId="534FEDAF" w:rsidR="006B41E0" w:rsidRDefault="006B41E0" w:rsidP="006B41E0">
      <w:pPr>
        <w:rPr>
          <w:b/>
          <w:sz w:val="28"/>
          <w:szCs w:val="28"/>
        </w:rPr>
      </w:pPr>
      <w:r w:rsidRPr="00240B89">
        <w:rPr>
          <w:b/>
          <w:sz w:val="28"/>
          <w:szCs w:val="28"/>
        </w:rPr>
        <w:lastRenderedPageBreak/>
        <w:t>Lesson Plan</w:t>
      </w:r>
    </w:p>
    <w:p w14:paraId="429BF3BC" w14:textId="77777777" w:rsidR="009B2BDC" w:rsidRDefault="009B2BDC" w:rsidP="006B41E0">
      <w:pPr>
        <w:rPr>
          <w:sz w:val="20"/>
          <w:szCs w:val="20"/>
        </w:rPr>
      </w:pPr>
    </w:p>
    <w:tbl>
      <w:tblPr>
        <w:tblStyle w:val="TableGrid"/>
        <w:tblW w:w="0" w:type="auto"/>
        <w:tblLook w:val="04A0" w:firstRow="1" w:lastRow="0" w:firstColumn="1" w:lastColumn="0" w:noHBand="0" w:noVBand="1"/>
      </w:tblPr>
      <w:tblGrid>
        <w:gridCol w:w="1728"/>
        <w:gridCol w:w="9090"/>
      </w:tblGrid>
      <w:tr w:rsidR="006B41E0" w:rsidRPr="008E6AF0" w14:paraId="571568F0" w14:textId="77777777" w:rsidTr="00107B91">
        <w:tc>
          <w:tcPr>
            <w:tcW w:w="1728" w:type="dxa"/>
            <w:tcBorders>
              <w:top w:val="single" w:sz="12" w:space="0" w:color="auto"/>
              <w:left w:val="single" w:sz="12" w:space="0" w:color="auto"/>
              <w:bottom w:val="single" w:sz="4" w:space="0" w:color="auto"/>
              <w:right w:val="single" w:sz="4" w:space="0" w:color="auto"/>
            </w:tcBorders>
          </w:tcPr>
          <w:p w14:paraId="29FBF9E1" w14:textId="77777777" w:rsidR="006B41E0" w:rsidRPr="008E6AF0" w:rsidRDefault="006B41E0" w:rsidP="008F227B">
            <w:pPr>
              <w:spacing w:line="360" w:lineRule="auto"/>
              <w:rPr>
                <w:b/>
              </w:rPr>
            </w:pPr>
            <w:r w:rsidRPr="008E6AF0">
              <w:rPr>
                <w:b/>
              </w:rPr>
              <w:t>Session</w:t>
            </w:r>
          </w:p>
        </w:tc>
        <w:tc>
          <w:tcPr>
            <w:tcW w:w="9090" w:type="dxa"/>
            <w:tcBorders>
              <w:top w:val="single" w:sz="12" w:space="0" w:color="auto"/>
              <w:left w:val="single" w:sz="4" w:space="0" w:color="auto"/>
              <w:bottom w:val="single" w:sz="4" w:space="0" w:color="auto"/>
              <w:right w:val="single" w:sz="12" w:space="0" w:color="auto"/>
            </w:tcBorders>
          </w:tcPr>
          <w:p w14:paraId="37441A04" w14:textId="77777777" w:rsidR="006B41E0" w:rsidRPr="008E6AF0" w:rsidRDefault="00055066" w:rsidP="008F227B">
            <w:r w:rsidRPr="008E6AF0">
              <w:t>8</w:t>
            </w:r>
          </w:p>
        </w:tc>
      </w:tr>
      <w:tr w:rsidR="006B41E0" w:rsidRPr="008E6AF0" w14:paraId="129B1FA6" w14:textId="77777777" w:rsidTr="00107B91">
        <w:tc>
          <w:tcPr>
            <w:tcW w:w="1728" w:type="dxa"/>
            <w:tcBorders>
              <w:top w:val="single" w:sz="12" w:space="0" w:color="auto"/>
              <w:left w:val="single" w:sz="12" w:space="0" w:color="auto"/>
              <w:bottom w:val="single" w:sz="4" w:space="0" w:color="auto"/>
              <w:right w:val="single" w:sz="4" w:space="0" w:color="auto"/>
            </w:tcBorders>
          </w:tcPr>
          <w:p w14:paraId="548493B1" w14:textId="77777777" w:rsidR="006B41E0" w:rsidRPr="008E6AF0" w:rsidRDefault="006B41E0" w:rsidP="005B512C">
            <w:pPr>
              <w:rPr>
                <w:b/>
              </w:rPr>
            </w:pPr>
            <w:r w:rsidRPr="008E6AF0">
              <w:rPr>
                <w:b/>
              </w:rPr>
              <w:t>Concept</w:t>
            </w:r>
            <w:r w:rsidR="00F875EC" w:rsidRPr="008E6AF0">
              <w:rPr>
                <w:b/>
              </w:rPr>
              <w:t xml:space="preserve"> V</w:t>
            </w:r>
          </w:p>
        </w:tc>
        <w:tc>
          <w:tcPr>
            <w:tcW w:w="9090" w:type="dxa"/>
            <w:tcBorders>
              <w:top w:val="single" w:sz="12" w:space="0" w:color="auto"/>
              <w:left w:val="single" w:sz="4" w:space="0" w:color="auto"/>
              <w:bottom w:val="single" w:sz="4" w:space="0" w:color="auto"/>
              <w:right w:val="single" w:sz="12" w:space="0" w:color="auto"/>
            </w:tcBorders>
          </w:tcPr>
          <w:p w14:paraId="76ABB9E9" w14:textId="77777777" w:rsidR="006B41E0" w:rsidRPr="008E6AF0" w:rsidRDefault="00F875EC" w:rsidP="008F227B">
            <w:r w:rsidRPr="008E6AF0">
              <w:t>W</w:t>
            </w:r>
            <w:r w:rsidR="006B41E0" w:rsidRPr="008E6AF0">
              <w:t>riters follow routines and rituals to develop a c</w:t>
            </w:r>
            <w:r w:rsidRPr="008E6AF0">
              <w:t>ommunity of independent writers.</w:t>
            </w:r>
          </w:p>
        </w:tc>
      </w:tr>
      <w:tr w:rsidR="006B41E0" w:rsidRPr="008E6AF0" w14:paraId="6D410556" w14:textId="77777777" w:rsidTr="00107B91">
        <w:tc>
          <w:tcPr>
            <w:tcW w:w="1728" w:type="dxa"/>
            <w:tcBorders>
              <w:top w:val="single" w:sz="4" w:space="0" w:color="auto"/>
              <w:left w:val="single" w:sz="12" w:space="0" w:color="auto"/>
              <w:bottom w:val="single" w:sz="12" w:space="0" w:color="auto"/>
              <w:right w:val="single" w:sz="4" w:space="0" w:color="auto"/>
            </w:tcBorders>
          </w:tcPr>
          <w:p w14:paraId="65246C41" w14:textId="77777777" w:rsidR="006B41E0" w:rsidRPr="00FC4B10" w:rsidRDefault="006B41E0" w:rsidP="00107B91">
            <w:pPr>
              <w:pStyle w:val="NoSpacing"/>
              <w:rPr>
                <w:b/>
                <w:sz w:val="22"/>
              </w:rPr>
            </w:pPr>
            <w:r w:rsidRPr="00FC4B10">
              <w:rPr>
                <w:b/>
                <w:sz w:val="22"/>
              </w:rPr>
              <w:t>Teaching Point</w:t>
            </w:r>
          </w:p>
        </w:tc>
        <w:tc>
          <w:tcPr>
            <w:tcW w:w="9090" w:type="dxa"/>
            <w:tcBorders>
              <w:top w:val="single" w:sz="4" w:space="0" w:color="auto"/>
              <w:left w:val="single" w:sz="4" w:space="0" w:color="auto"/>
              <w:bottom w:val="single" w:sz="12" w:space="0" w:color="auto"/>
              <w:right w:val="single" w:sz="12" w:space="0" w:color="auto"/>
            </w:tcBorders>
          </w:tcPr>
          <w:p w14:paraId="12DA9D50" w14:textId="77777777" w:rsidR="006B41E0" w:rsidRPr="008E6AF0" w:rsidRDefault="006B41E0" w:rsidP="008F227B">
            <w:r w:rsidRPr="008E6AF0">
              <w:t>Writers stay productive during workshop time.</w:t>
            </w:r>
          </w:p>
        </w:tc>
      </w:tr>
    </w:tbl>
    <w:p w14:paraId="362D79A4" w14:textId="77777777" w:rsidR="006B41E0" w:rsidRDefault="006B41E0" w:rsidP="006B41E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6B41E0" w:rsidRPr="008E6AF0" w14:paraId="362D7232" w14:textId="77777777" w:rsidTr="008F227B">
        <w:tc>
          <w:tcPr>
            <w:tcW w:w="10818" w:type="dxa"/>
            <w:tcBorders>
              <w:top w:val="single" w:sz="4" w:space="0" w:color="auto"/>
              <w:left w:val="single" w:sz="12" w:space="0" w:color="auto"/>
              <w:bottom w:val="single" w:sz="4" w:space="0" w:color="auto"/>
              <w:right w:val="single" w:sz="12" w:space="0" w:color="auto"/>
            </w:tcBorders>
          </w:tcPr>
          <w:p w14:paraId="6F5D796A" w14:textId="77777777" w:rsidR="006B41E0" w:rsidRPr="008E6AF0" w:rsidRDefault="006B41E0" w:rsidP="008F227B">
            <w:pPr>
              <w:spacing w:line="360" w:lineRule="auto"/>
              <w:ind w:left="-18"/>
              <w:jc w:val="center"/>
              <w:rPr>
                <w:b/>
              </w:rPr>
            </w:pPr>
            <w:r w:rsidRPr="008E6AF0">
              <w:rPr>
                <w:b/>
              </w:rPr>
              <w:t>Materials</w:t>
            </w:r>
          </w:p>
        </w:tc>
      </w:tr>
      <w:tr w:rsidR="006B41E0" w:rsidRPr="008E6AF0" w14:paraId="4A333107" w14:textId="77777777" w:rsidTr="008F227B">
        <w:tc>
          <w:tcPr>
            <w:tcW w:w="10818" w:type="dxa"/>
            <w:tcBorders>
              <w:top w:val="single" w:sz="4" w:space="0" w:color="auto"/>
              <w:left w:val="single" w:sz="12" w:space="0" w:color="auto"/>
              <w:bottom w:val="single" w:sz="12" w:space="0" w:color="auto"/>
              <w:right w:val="single" w:sz="12" w:space="0" w:color="auto"/>
            </w:tcBorders>
          </w:tcPr>
          <w:p w14:paraId="36930874" w14:textId="77777777" w:rsidR="006B41E0" w:rsidRPr="008E6AF0" w:rsidRDefault="006B41E0" w:rsidP="00071E85">
            <w:pPr>
              <w:pStyle w:val="ListParagraph"/>
              <w:numPr>
                <w:ilvl w:val="0"/>
                <w:numId w:val="34"/>
              </w:numPr>
              <w:ind w:left="360"/>
            </w:pPr>
            <w:r w:rsidRPr="008E6AF0">
              <w:t>Ideas of Things to do During Writing Workshop – Anchor Chart</w:t>
            </w:r>
            <w:r w:rsidR="00C020B0" w:rsidRPr="008E6AF0">
              <w:rPr>
                <w:rFonts w:cstheme="minorHAnsi"/>
              </w:rPr>
              <w:t xml:space="preserve"> </w:t>
            </w:r>
          </w:p>
        </w:tc>
      </w:tr>
    </w:tbl>
    <w:p w14:paraId="051BDAD3" w14:textId="77777777" w:rsidR="006B41E0" w:rsidRDefault="006B41E0" w:rsidP="006B41E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302570" w:rsidRPr="008E6AF0" w14:paraId="7D56E1D7" w14:textId="77777777" w:rsidTr="00107B91">
        <w:tc>
          <w:tcPr>
            <w:tcW w:w="1728" w:type="dxa"/>
          </w:tcPr>
          <w:p w14:paraId="47D40A6E" w14:textId="77777777" w:rsidR="00302570" w:rsidRPr="008E6AF0" w:rsidRDefault="00302570" w:rsidP="00D428C2">
            <w:pPr>
              <w:spacing w:line="360" w:lineRule="auto"/>
              <w:rPr>
                <w:b/>
              </w:rPr>
            </w:pPr>
            <w:r w:rsidRPr="008E6AF0">
              <w:rPr>
                <w:b/>
              </w:rPr>
              <w:t>Tips</w:t>
            </w:r>
          </w:p>
        </w:tc>
        <w:tc>
          <w:tcPr>
            <w:tcW w:w="9090" w:type="dxa"/>
          </w:tcPr>
          <w:p w14:paraId="51E912F6" w14:textId="77777777" w:rsidR="00302570" w:rsidRPr="008E6AF0" w:rsidRDefault="00302570" w:rsidP="00071E85">
            <w:pPr>
              <w:pStyle w:val="ListParagraph"/>
              <w:numPr>
                <w:ilvl w:val="0"/>
                <w:numId w:val="20"/>
              </w:numPr>
              <w:ind w:left="342"/>
            </w:pPr>
            <w:r w:rsidRPr="008E6AF0">
              <w:t>Co</w:t>
            </w:r>
            <w:r w:rsidR="00F875EC" w:rsidRPr="008E6AF0">
              <w:t>nsult</w:t>
            </w:r>
            <w:r w:rsidRPr="008E6AF0">
              <w:t xml:space="preserve"> </w:t>
            </w:r>
            <w:r w:rsidR="008D15DE" w:rsidRPr="008E6AF0">
              <w:t>First G</w:t>
            </w:r>
            <w:r w:rsidRPr="008E6AF0">
              <w:t xml:space="preserve">rade </w:t>
            </w:r>
            <w:r w:rsidR="00F875EC" w:rsidRPr="008E6AF0">
              <w:t>teachers to find out what was on their list of things to do during writing workshop</w:t>
            </w:r>
          </w:p>
        </w:tc>
      </w:tr>
    </w:tbl>
    <w:p w14:paraId="7D84853A" w14:textId="77777777" w:rsidR="00302570" w:rsidRDefault="00302570" w:rsidP="006B41E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6B41E0" w:rsidRPr="005B512C" w14:paraId="6B3BD177" w14:textId="77777777" w:rsidTr="00107B91">
        <w:tc>
          <w:tcPr>
            <w:tcW w:w="1728" w:type="dxa"/>
          </w:tcPr>
          <w:p w14:paraId="67D6940D" w14:textId="77777777" w:rsidR="006B41E0" w:rsidRPr="005B512C" w:rsidRDefault="006B41E0" w:rsidP="008F227B">
            <w:pPr>
              <w:spacing w:line="360" w:lineRule="auto"/>
              <w:rPr>
                <w:b/>
                <w:sz w:val="21"/>
                <w:szCs w:val="21"/>
              </w:rPr>
            </w:pPr>
            <w:r w:rsidRPr="005B512C">
              <w:rPr>
                <w:b/>
                <w:sz w:val="21"/>
                <w:szCs w:val="21"/>
              </w:rPr>
              <w:t>Connection</w:t>
            </w:r>
          </w:p>
        </w:tc>
        <w:tc>
          <w:tcPr>
            <w:tcW w:w="9090" w:type="dxa"/>
          </w:tcPr>
          <w:p w14:paraId="068F2F1D" w14:textId="425E59E0" w:rsidR="006B41E0" w:rsidRPr="005B512C" w:rsidRDefault="006B41E0" w:rsidP="00071E85">
            <w:pPr>
              <w:pStyle w:val="ListParagraph"/>
              <w:numPr>
                <w:ilvl w:val="0"/>
                <w:numId w:val="66"/>
              </w:numPr>
              <w:ind w:left="342"/>
              <w:rPr>
                <w:i/>
                <w:sz w:val="21"/>
                <w:szCs w:val="21"/>
              </w:rPr>
            </w:pPr>
            <w:r w:rsidRPr="005B512C">
              <w:rPr>
                <w:i/>
                <w:sz w:val="21"/>
                <w:szCs w:val="21"/>
              </w:rPr>
              <w:t xml:space="preserve">Yesterday, I noticed several writers finish with what they were doing and then they just sat there.  Some other writers followed me around the room and said, ‘I’m done what should I do next?’ I just couldn’t believe it!   Does anyone remember the saying from last year?  Thumbs up if you remember it.  Say it with me, </w:t>
            </w:r>
            <w:proofErr w:type="gramStart"/>
            <w:r w:rsidRPr="005B512C">
              <w:rPr>
                <w:i/>
                <w:sz w:val="21"/>
                <w:szCs w:val="21"/>
              </w:rPr>
              <w:t>When</w:t>
            </w:r>
            <w:proofErr w:type="gramEnd"/>
            <w:r w:rsidRPr="005B512C">
              <w:rPr>
                <w:i/>
                <w:sz w:val="21"/>
                <w:szCs w:val="21"/>
              </w:rPr>
              <w:t xml:space="preserve"> you are done, you’ve just begun.  </w:t>
            </w:r>
          </w:p>
          <w:p w14:paraId="59189B6B" w14:textId="07274BFA" w:rsidR="006B41E0" w:rsidRPr="005B512C" w:rsidRDefault="006B41E0" w:rsidP="00071E85">
            <w:pPr>
              <w:pStyle w:val="ListParagraph"/>
              <w:numPr>
                <w:ilvl w:val="0"/>
                <w:numId w:val="66"/>
              </w:numPr>
              <w:ind w:left="342"/>
              <w:rPr>
                <w:i/>
                <w:sz w:val="21"/>
                <w:szCs w:val="21"/>
              </w:rPr>
            </w:pPr>
            <w:r w:rsidRPr="005B512C">
              <w:rPr>
                <w:i/>
                <w:sz w:val="21"/>
                <w:szCs w:val="21"/>
              </w:rPr>
              <w:t>Today we are going to review the things people can do during writing workshop time.</w:t>
            </w:r>
          </w:p>
        </w:tc>
      </w:tr>
      <w:tr w:rsidR="006B41E0" w:rsidRPr="005B512C" w14:paraId="7D5382AC" w14:textId="77777777" w:rsidTr="00107B91">
        <w:tc>
          <w:tcPr>
            <w:tcW w:w="1728" w:type="dxa"/>
          </w:tcPr>
          <w:p w14:paraId="3E4221B4" w14:textId="77777777" w:rsidR="006B41E0" w:rsidRPr="005B512C" w:rsidRDefault="006B41E0" w:rsidP="008F227B">
            <w:pPr>
              <w:spacing w:line="360" w:lineRule="auto"/>
              <w:rPr>
                <w:b/>
                <w:sz w:val="21"/>
                <w:szCs w:val="21"/>
              </w:rPr>
            </w:pPr>
            <w:r w:rsidRPr="005B512C">
              <w:rPr>
                <w:b/>
                <w:sz w:val="21"/>
                <w:szCs w:val="21"/>
              </w:rPr>
              <w:t>Teach</w:t>
            </w:r>
          </w:p>
        </w:tc>
        <w:tc>
          <w:tcPr>
            <w:tcW w:w="9090" w:type="dxa"/>
          </w:tcPr>
          <w:p w14:paraId="742A4C4F" w14:textId="657F0F69" w:rsidR="006B41E0" w:rsidRPr="005B512C" w:rsidRDefault="006B41E0" w:rsidP="00071E85">
            <w:pPr>
              <w:pStyle w:val="ListParagraph"/>
              <w:numPr>
                <w:ilvl w:val="0"/>
                <w:numId w:val="67"/>
              </w:numPr>
              <w:ind w:left="342"/>
              <w:rPr>
                <w:sz w:val="21"/>
                <w:szCs w:val="21"/>
              </w:rPr>
            </w:pPr>
            <w:r w:rsidRPr="005B512C">
              <w:rPr>
                <w:i/>
                <w:sz w:val="21"/>
                <w:szCs w:val="21"/>
              </w:rPr>
              <w:t>To become good writers, we need to do certain things that help improve our writing. One of the best places to engage in different writing activities is during independent writing time. Remember:</w:t>
            </w:r>
            <w:r w:rsidRPr="005B512C">
              <w:rPr>
                <w:sz w:val="21"/>
                <w:szCs w:val="21"/>
              </w:rPr>
              <w:t xml:space="preserve"> </w:t>
            </w:r>
            <w:r w:rsidRPr="005B512C">
              <w:rPr>
                <w:i/>
                <w:sz w:val="21"/>
                <w:szCs w:val="21"/>
              </w:rPr>
              <w:t xml:space="preserve"> When you’re done, you’ve just begun.  Writers should always be busy writing during independent writing time. No one should just be sitting there or wandering around the room.  Even sometimes when you finish something you were working on you need to think about what you could do </w:t>
            </w:r>
            <w:r w:rsidR="008D15DE" w:rsidRPr="005B512C">
              <w:rPr>
                <w:i/>
                <w:sz w:val="21"/>
                <w:szCs w:val="21"/>
              </w:rPr>
              <w:t>next.</w:t>
            </w:r>
            <w:r w:rsidRPr="005B512C">
              <w:rPr>
                <w:i/>
                <w:sz w:val="21"/>
                <w:szCs w:val="21"/>
              </w:rPr>
              <w:t xml:space="preserve">  Now that you are second graders, I am going to show you even more things you can do to improve your writing and keep you productive.  </w:t>
            </w:r>
          </w:p>
          <w:p w14:paraId="02CF4280" w14:textId="6B7A6C4B" w:rsidR="006B41E0" w:rsidRPr="005B512C" w:rsidRDefault="006B41E0" w:rsidP="00071E85">
            <w:pPr>
              <w:pStyle w:val="ListParagraph"/>
              <w:numPr>
                <w:ilvl w:val="0"/>
                <w:numId w:val="67"/>
              </w:numPr>
              <w:ind w:left="342"/>
              <w:rPr>
                <w:sz w:val="21"/>
                <w:szCs w:val="21"/>
              </w:rPr>
            </w:pPr>
            <w:r w:rsidRPr="005B512C">
              <w:rPr>
                <w:sz w:val="21"/>
                <w:szCs w:val="21"/>
              </w:rPr>
              <w:t>Explain the concept of productive</w:t>
            </w:r>
            <w:r w:rsidR="005B512C">
              <w:rPr>
                <w:sz w:val="21"/>
                <w:szCs w:val="21"/>
              </w:rPr>
              <w:t>.</w:t>
            </w:r>
          </w:p>
          <w:p w14:paraId="52332112" w14:textId="6559FCC2" w:rsidR="006B41E0" w:rsidRPr="005B512C" w:rsidRDefault="006B41E0" w:rsidP="00071E85">
            <w:pPr>
              <w:pStyle w:val="ListParagraph"/>
              <w:numPr>
                <w:ilvl w:val="0"/>
                <w:numId w:val="67"/>
              </w:numPr>
              <w:ind w:left="342"/>
              <w:rPr>
                <w:sz w:val="21"/>
                <w:szCs w:val="21"/>
              </w:rPr>
            </w:pPr>
            <w:r w:rsidRPr="005B512C">
              <w:rPr>
                <w:sz w:val="21"/>
                <w:szCs w:val="21"/>
              </w:rPr>
              <w:t>Teacher starts class chart titled, Ideas of Things to do During Writing Workshop</w:t>
            </w:r>
          </w:p>
          <w:p w14:paraId="33BE04A1" w14:textId="52996165" w:rsidR="006B41E0" w:rsidRPr="005B512C" w:rsidRDefault="006B41E0" w:rsidP="00071E85">
            <w:pPr>
              <w:pStyle w:val="ListParagraph"/>
              <w:numPr>
                <w:ilvl w:val="0"/>
                <w:numId w:val="67"/>
              </w:numPr>
              <w:ind w:left="342"/>
              <w:rPr>
                <w:sz w:val="21"/>
                <w:szCs w:val="21"/>
              </w:rPr>
            </w:pPr>
            <w:r w:rsidRPr="005B512C">
              <w:rPr>
                <w:sz w:val="21"/>
                <w:szCs w:val="21"/>
              </w:rPr>
              <w:t xml:space="preserve">Teacher models first </w:t>
            </w:r>
            <w:r w:rsidRPr="005B512C">
              <w:rPr>
                <w:sz w:val="21"/>
                <w:szCs w:val="21"/>
                <w:u w:val="single"/>
              </w:rPr>
              <w:t>few</w:t>
            </w:r>
            <w:r w:rsidRPr="005B512C">
              <w:rPr>
                <w:sz w:val="21"/>
                <w:szCs w:val="21"/>
              </w:rPr>
              <w:t xml:space="preserve"> ideas for students and then moves to the Active Engagement to solicit more options</w:t>
            </w:r>
            <w:r w:rsidR="005B512C">
              <w:rPr>
                <w:sz w:val="21"/>
                <w:szCs w:val="21"/>
              </w:rPr>
              <w:t>.</w:t>
            </w:r>
          </w:p>
          <w:p w14:paraId="12D4C2DB" w14:textId="77777777" w:rsidR="006B41E0" w:rsidRPr="005B512C" w:rsidRDefault="006B41E0" w:rsidP="00071E85">
            <w:pPr>
              <w:pStyle w:val="ListParagraph"/>
              <w:numPr>
                <w:ilvl w:val="0"/>
                <w:numId w:val="67"/>
              </w:numPr>
              <w:ind w:left="342"/>
              <w:rPr>
                <w:sz w:val="21"/>
                <w:szCs w:val="21"/>
              </w:rPr>
            </w:pPr>
            <w:r w:rsidRPr="005B512C">
              <w:rPr>
                <w:sz w:val="21"/>
                <w:szCs w:val="21"/>
              </w:rPr>
              <w:t>Some options may include…</w:t>
            </w:r>
          </w:p>
          <w:p w14:paraId="2850B2BE" w14:textId="77777777" w:rsidR="006B41E0" w:rsidRPr="005B512C" w:rsidRDefault="006B41E0" w:rsidP="00071E85">
            <w:pPr>
              <w:pStyle w:val="ListParagraph"/>
              <w:numPr>
                <w:ilvl w:val="0"/>
                <w:numId w:val="68"/>
              </w:numPr>
              <w:rPr>
                <w:sz w:val="21"/>
                <w:szCs w:val="21"/>
              </w:rPr>
            </w:pPr>
            <w:r w:rsidRPr="005B512C">
              <w:rPr>
                <w:sz w:val="21"/>
                <w:szCs w:val="21"/>
              </w:rPr>
              <w:t>Go through the Everyday Writing Process Steps (Think, Rehearse, Write, Finish, Reread/Revise, Get started on a new story)</w:t>
            </w:r>
          </w:p>
          <w:p w14:paraId="5D56DE89" w14:textId="77777777" w:rsidR="006B41E0" w:rsidRPr="005B512C" w:rsidRDefault="006B41E0" w:rsidP="00071E85">
            <w:pPr>
              <w:pStyle w:val="ListParagraph"/>
              <w:numPr>
                <w:ilvl w:val="0"/>
                <w:numId w:val="68"/>
              </w:numPr>
              <w:rPr>
                <w:sz w:val="21"/>
                <w:szCs w:val="21"/>
              </w:rPr>
            </w:pPr>
            <w:r w:rsidRPr="005B512C">
              <w:rPr>
                <w:sz w:val="21"/>
                <w:szCs w:val="21"/>
              </w:rPr>
              <w:t>Add to your story ideas page or writer’s notebook</w:t>
            </w:r>
          </w:p>
          <w:p w14:paraId="721AF574" w14:textId="77777777" w:rsidR="006B41E0" w:rsidRPr="005B512C" w:rsidRDefault="006B41E0" w:rsidP="00071E85">
            <w:pPr>
              <w:pStyle w:val="ListParagraph"/>
              <w:numPr>
                <w:ilvl w:val="0"/>
                <w:numId w:val="68"/>
              </w:numPr>
              <w:rPr>
                <w:sz w:val="21"/>
                <w:szCs w:val="21"/>
              </w:rPr>
            </w:pPr>
            <w:r w:rsidRPr="005B512C">
              <w:rPr>
                <w:sz w:val="21"/>
                <w:szCs w:val="21"/>
              </w:rPr>
              <w:t>Work on your revision checklist</w:t>
            </w:r>
          </w:p>
          <w:p w14:paraId="7571D512" w14:textId="77777777" w:rsidR="006B41E0" w:rsidRPr="005B512C" w:rsidRDefault="006B41E0" w:rsidP="00071E85">
            <w:pPr>
              <w:pStyle w:val="ListParagraph"/>
              <w:numPr>
                <w:ilvl w:val="0"/>
                <w:numId w:val="68"/>
              </w:numPr>
              <w:rPr>
                <w:sz w:val="21"/>
                <w:szCs w:val="21"/>
              </w:rPr>
            </w:pPr>
            <w:r w:rsidRPr="005B512C">
              <w:rPr>
                <w:sz w:val="21"/>
                <w:szCs w:val="21"/>
              </w:rPr>
              <w:t>Read and study more mentor texts</w:t>
            </w:r>
          </w:p>
          <w:p w14:paraId="2CA4E115" w14:textId="77777777" w:rsidR="006B41E0" w:rsidRPr="005B512C" w:rsidRDefault="006B41E0" w:rsidP="00071E85">
            <w:pPr>
              <w:pStyle w:val="ListParagraph"/>
              <w:numPr>
                <w:ilvl w:val="0"/>
                <w:numId w:val="68"/>
              </w:numPr>
              <w:rPr>
                <w:sz w:val="21"/>
                <w:szCs w:val="21"/>
              </w:rPr>
            </w:pPr>
            <w:r w:rsidRPr="005B512C">
              <w:rPr>
                <w:sz w:val="21"/>
                <w:szCs w:val="21"/>
              </w:rPr>
              <w:t>Work productively with your partner</w:t>
            </w:r>
          </w:p>
          <w:p w14:paraId="407E9D72" w14:textId="77777777" w:rsidR="006B41E0" w:rsidRPr="005B512C" w:rsidRDefault="006B41E0" w:rsidP="00071E85">
            <w:pPr>
              <w:pStyle w:val="ListParagraph"/>
              <w:numPr>
                <w:ilvl w:val="0"/>
                <w:numId w:val="68"/>
              </w:numPr>
              <w:rPr>
                <w:sz w:val="21"/>
                <w:szCs w:val="21"/>
              </w:rPr>
            </w:pPr>
            <w:r w:rsidRPr="005B512C">
              <w:rPr>
                <w:sz w:val="21"/>
                <w:szCs w:val="21"/>
              </w:rPr>
              <w:t>Make an author’s page</w:t>
            </w:r>
          </w:p>
          <w:p w14:paraId="6006C774" w14:textId="77777777" w:rsidR="006B41E0" w:rsidRPr="005B512C" w:rsidRDefault="006B41E0" w:rsidP="00071E85">
            <w:pPr>
              <w:pStyle w:val="ListParagraph"/>
              <w:numPr>
                <w:ilvl w:val="0"/>
                <w:numId w:val="68"/>
              </w:numPr>
              <w:rPr>
                <w:sz w:val="21"/>
                <w:szCs w:val="21"/>
              </w:rPr>
            </w:pPr>
            <w:r w:rsidRPr="005B512C">
              <w:rPr>
                <w:sz w:val="21"/>
                <w:szCs w:val="21"/>
              </w:rPr>
              <w:t>Illustrate</w:t>
            </w:r>
          </w:p>
          <w:p w14:paraId="792CE35E" w14:textId="77777777" w:rsidR="006B41E0" w:rsidRPr="005B512C" w:rsidRDefault="006B41E0" w:rsidP="00071E85">
            <w:pPr>
              <w:pStyle w:val="ListParagraph"/>
              <w:numPr>
                <w:ilvl w:val="0"/>
                <w:numId w:val="68"/>
              </w:numPr>
              <w:rPr>
                <w:sz w:val="21"/>
                <w:szCs w:val="21"/>
              </w:rPr>
            </w:pPr>
            <w:r w:rsidRPr="005B512C">
              <w:rPr>
                <w:sz w:val="21"/>
                <w:szCs w:val="21"/>
              </w:rPr>
              <w:t>Try different titles</w:t>
            </w:r>
          </w:p>
          <w:p w14:paraId="43E35502" w14:textId="77777777" w:rsidR="006B41E0" w:rsidRPr="005B512C" w:rsidRDefault="006B41E0" w:rsidP="00071E85">
            <w:pPr>
              <w:pStyle w:val="ListParagraph"/>
              <w:numPr>
                <w:ilvl w:val="0"/>
                <w:numId w:val="68"/>
              </w:numPr>
              <w:rPr>
                <w:sz w:val="21"/>
                <w:szCs w:val="21"/>
              </w:rPr>
            </w:pPr>
            <w:r w:rsidRPr="005B512C">
              <w:rPr>
                <w:sz w:val="21"/>
                <w:szCs w:val="21"/>
              </w:rPr>
              <w:t>Try different leads</w:t>
            </w:r>
          </w:p>
          <w:p w14:paraId="79281233" w14:textId="77777777" w:rsidR="006B41E0" w:rsidRPr="005B512C" w:rsidRDefault="006B41E0" w:rsidP="00071E85">
            <w:pPr>
              <w:pStyle w:val="ListParagraph"/>
              <w:numPr>
                <w:ilvl w:val="0"/>
                <w:numId w:val="68"/>
              </w:numPr>
              <w:rPr>
                <w:sz w:val="21"/>
                <w:szCs w:val="21"/>
              </w:rPr>
            </w:pPr>
            <w:r w:rsidRPr="005B512C">
              <w:rPr>
                <w:sz w:val="21"/>
                <w:szCs w:val="21"/>
              </w:rPr>
              <w:t>Try different endings</w:t>
            </w:r>
          </w:p>
        </w:tc>
      </w:tr>
      <w:tr w:rsidR="005B512C" w:rsidRPr="005B512C" w14:paraId="0191F382" w14:textId="77777777" w:rsidTr="00107B91">
        <w:tc>
          <w:tcPr>
            <w:tcW w:w="1728" w:type="dxa"/>
          </w:tcPr>
          <w:p w14:paraId="3526E1C2" w14:textId="17785171" w:rsidR="005B512C" w:rsidRPr="005B512C" w:rsidRDefault="005B512C" w:rsidP="005B512C">
            <w:pPr>
              <w:rPr>
                <w:b/>
                <w:sz w:val="21"/>
                <w:szCs w:val="21"/>
              </w:rPr>
            </w:pPr>
            <w:r w:rsidRPr="005B512C">
              <w:rPr>
                <w:b/>
                <w:sz w:val="21"/>
                <w:szCs w:val="21"/>
              </w:rPr>
              <w:t>Active Engagement</w:t>
            </w:r>
          </w:p>
        </w:tc>
        <w:tc>
          <w:tcPr>
            <w:tcW w:w="9090" w:type="dxa"/>
          </w:tcPr>
          <w:p w14:paraId="139EC5A9" w14:textId="235A5FF8" w:rsidR="005B512C" w:rsidRPr="005B512C" w:rsidRDefault="005B512C" w:rsidP="00071E85">
            <w:pPr>
              <w:pStyle w:val="ListParagraph"/>
              <w:numPr>
                <w:ilvl w:val="0"/>
                <w:numId w:val="69"/>
              </w:numPr>
              <w:ind w:left="342"/>
              <w:rPr>
                <w:sz w:val="21"/>
                <w:szCs w:val="21"/>
              </w:rPr>
            </w:pPr>
            <w:r w:rsidRPr="005B512C">
              <w:rPr>
                <w:sz w:val="21"/>
                <w:szCs w:val="21"/>
              </w:rPr>
              <w:t>Students turn and talk to partners about other possible ideas to add to the chart</w:t>
            </w:r>
            <w:r>
              <w:rPr>
                <w:sz w:val="21"/>
                <w:szCs w:val="21"/>
              </w:rPr>
              <w:t>.</w:t>
            </w:r>
          </w:p>
          <w:p w14:paraId="2FAFAD23" w14:textId="386C0721" w:rsidR="005B512C" w:rsidRPr="005B512C" w:rsidRDefault="005B512C" w:rsidP="00071E85">
            <w:pPr>
              <w:pStyle w:val="ListParagraph"/>
              <w:numPr>
                <w:ilvl w:val="0"/>
                <w:numId w:val="67"/>
              </w:numPr>
              <w:ind w:left="342"/>
              <w:rPr>
                <w:i/>
                <w:sz w:val="21"/>
                <w:szCs w:val="21"/>
              </w:rPr>
            </w:pPr>
            <w:r w:rsidRPr="005B512C">
              <w:rPr>
                <w:sz w:val="21"/>
                <w:szCs w:val="21"/>
              </w:rPr>
              <w:t>After students discuss, teacher calls on students to share and adds those ideas to chart</w:t>
            </w:r>
            <w:r>
              <w:rPr>
                <w:sz w:val="21"/>
                <w:szCs w:val="21"/>
              </w:rPr>
              <w:t>.</w:t>
            </w:r>
          </w:p>
        </w:tc>
      </w:tr>
      <w:tr w:rsidR="005B512C" w:rsidRPr="005B512C" w14:paraId="4895E9DB" w14:textId="77777777" w:rsidTr="00107B91">
        <w:tc>
          <w:tcPr>
            <w:tcW w:w="1728" w:type="dxa"/>
          </w:tcPr>
          <w:p w14:paraId="2DE0C67B" w14:textId="39A40C31" w:rsidR="005B512C" w:rsidRPr="005B512C" w:rsidRDefault="005B512C" w:rsidP="005B512C">
            <w:pPr>
              <w:rPr>
                <w:b/>
                <w:sz w:val="21"/>
                <w:szCs w:val="21"/>
              </w:rPr>
            </w:pPr>
            <w:r w:rsidRPr="005B512C">
              <w:rPr>
                <w:b/>
                <w:sz w:val="21"/>
                <w:szCs w:val="21"/>
              </w:rPr>
              <w:t>Link</w:t>
            </w:r>
          </w:p>
        </w:tc>
        <w:tc>
          <w:tcPr>
            <w:tcW w:w="9090" w:type="dxa"/>
          </w:tcPr>
          <w:p w14:paraId="232B20CC" w14:textId="75DBE23C" w:rsidR="005B512C" w:rsidRPr="005B512C" w:rsidRDefault="005B512C" w:rsidP="00071E85">
            <w:pPr>
              <w:pStyle w:val="ListParagraph"/>
              <w:numPr>
                <w:ilvl w:val="0"/>
                <w:numId w:val="69"/>
              </w:numPr>
              <w:ind w:left="342"/>
              <w:rPr>
                <w:sz w:val="21"/>
                <w:szCs w:val="21"/>
              </w:rPr>
            </w:pPr>
            <w:r w:rsidRPr="005B512C">
              <w:rPr>
                <w:i/>
                <w:sz w:val="21"/>
                <w:szCs w:val="21"/>
              </w:rPr>
              <w:t>Today, and every day, none of you will need to come to me and say, ‘I’m done,’ because now you have a list of ideas of ways to be productive during writer’s workshop.  I can’t wait to see you use the chart when you think you are done, and then remember, ‘Oh, there are other things I can do!’  Today go off and try one of the options.</w:t>
            </w:r>
          </w:p>
        </w:tc>
      </w:tr>
    </w:tbl>
    <w:p w14:paraId="6794C1D7" w14:textId="77777777" w:rsidR="00CC2262" w:rsidRDefault="00CC2262" w:rsidP="007C134C">
      <w:pPr>
        <w:rPr>
          <w:b/>
          <w:sz w:val="28"/>
          <w:szCs w:val="28"/>
        </w:rPr>
      </w:pPr>
    </w:p>
    <w:p w14:paraId="7C675982" w14:textId="77777777" w:rsidR="005B512C" w:rsidRDefault="005B512C" w:rsidP="007C134C">
      <w:pPr>
        <w:rPr>
          <w:b/>
          <w:sz w:val="28"/>
          <w:szCs w:val="28"/>
        </w:rPr>
        <w:sectPr w:rsidR="005B512C" w:rsidSect="00150BBF">
          <w:pgSz w:w="12240" w:h="15840"/>
          <w:pgMar w:top="720" w:right="720" w:bottom="720" w:left="720" w:header="720" w:footer="720" w:gutter="0"/>
          <w:cols w:space="720"/>
          <w:docGrid w:linePitch="360"/>
        </w:sectPr>
      </w:pPr>
    </w:p>
    <w:p w14:paraId="247DA08C" w14:textId="50DD3B88" w:rsidR="007C134C" w:rsidRPr="005B512C" w:rsidRDefault="007C134C" w:rsidP="007C134C">
      <w:pPr>
        <w:rPr>
          <w:b/>
          <w:sz w:val="24"/>
          <w:szCs w:val="24"/>
        </w:rPr>
      </w:pPr>
      <w:r w:rsidRPr="005B512C">
        <w:rPr>
          <w:b/>
          <w:sz w:val="24"/>
          <w:szCs w:val="24"/>
        </w:rPr>
        <w:lastRenderedPageBreak/>
        <w:t>Lesson Plan - Session 8, Continued</w:t>
      </w:r>
    </w:p>
    <w:p w14:paraId="34C3734D" w14:textId="77777777" w:rsidR="00EC75EB" w:rsidRDefault="00EC75EB"/>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6B41E0" w:rsidRPr="005B512C" w14:paraId="5FDDBCAE" w14:textId="77777777" w:rsidTr="00107B91">
        <w:tc>
          <w:tcPr>
            <w:tcW w:w="1728" w:type="dxa"/>
          </w:tcPr>
          <w:p w14:paraId="48EA2601" w14:textId="77777777" w:rsidR="006B41E0" w:rsidRPr="005B512C" w:rsidRDefault="006B41E0" w:rsidP="008F227B">
            <w:pPr>
              <w:rPr>
                <w:b/>
                <w:sz w:val="21"/>
                <w:szCs w:val="21"/>
              </w:rPr>
            </w:pPr>
            <w:r w:rsidRPr="005B512C">
              <w:rPr>
                <w:b/>
                <w:sz w:val="21"/>
                <w:szCs w:val="21"/>
              </w:rPr>
              <w:t>Mid-Workshop Teaching Point</w:t>
            </w:r>
          </w:p>
        </w:tc>
        <w:tc>
          <w:tcPr>
            <w:tcW w:w="9090" w:type="dxa"/>
          </w:tcPr>
          <w:p w14:paraId="724050DD" w14:textId="77777777" w:rsidR="006B41E0" w:rsidRPr="005B512C" w:rsidRDefault="006B41E0" w:rsidP="00071E85">
            <w:pPr>
              <w:pStyle w:val="ListParagraph"/>
              <w:numPr>
                <w:ilvl w:val="0"/>
                <w:numId w:val="69"/>
              </w:numPr>
              <w:ind w:left="342"/>
              <w:rPr>
                <w:sz w:val="21"/>
                <w:szCs w:val="21"/>
              </w:rPr>
            </w:pPr>
            <w:r w:rsidRPr="005B512C">
              <w:rPr>
                <w:sz w:val="21"/>
                <w:szCs w:val="21"/>
              </w:rPr>
              <w:t>Teacher stops class to show evidence of students using the chart</w:t>
            </w:r>
          </w:p>
        </w:tc>
      </w:tr>
      <w:tr w:rsidR="00CD2594" w:rsidRPr="005B512C" w14:paraId="5A8575EE" w14:textId="77777777" w:rsidTr="00107B91">
        <w:tc>
          <w:tcPr>
            <w:tcW w:w="1728" w:type="dxa"/>
          </w:tcPr>
          <w:p w14:paraId="4131EB49" w14:textId="479F35F2" w:rsidR="00CD2594" w:rsidRPr="005B512C" w:rsidRDefault="00CD2594" w:rsidP="008F227B">
            <w:pPr>
              <w:rPr>
                <w:b/>
                <w:sz w:val="21"/>
                <w:szCs w:val="21"/>
              </w:rPr>
            </w:pPr>
            <w:r w:rsidRPr="005B512C">
              <w:rPr>
                <w:b/>
                <w:sz w:val="21"/>
                <w:szCs w:val="21"/>
              </w:rPr>
              <w:t>Independent Writing and Conferring</w:t>
            </w:r>
          </w:p>
        </w:tc>
        <w:tc>
          <w:tcPr>
            <w:tcW w:w="9090" w:type="dxa"/>
          </w:tcPr>
          <w:p w14:paraId="331C2A09" w14:textId="243A5C10" w:rsidR="00CD2594" w:rsidRPr="005B512C" w:rsidRDefault="00CD2594" w:rsidP="00071E85">
            <w:pPr>
              <w:pStyle w:val="ListParagraph"/>
              <w:numPr>
                <w:ilvl w:val="0"/>
                <w:numId w:val="69"/>
              </w:numPr>
              <w:ind w:left="342"/>
              <w:rPr>
                <w:sz w:val="21"/>
                <w:szCs w:val="21"/>
              </w:rPr>
            </w:pPr>
          </w:p>
        </w:tc>
      </w:tr>
      <w:tr w:rsidR="006B41E0" w:rsidRPr="005B512C" w14:paraId="5AC55FAE" w14:textId="77777777" w:rsidTr="00107B91">
        <w:tc>
          <w:tcPr>
            <w:tcW w:w="1728" w:type="dxa"/>
          </w:tcPr>
          <w:p w14:paraId="508639D3" w14:textId="77777777" w:rsidR="006B41E0" w:rsidRPr="005B512C" w:rsidRDefault="006B41E0" w:rsidP="008F227B">
            <w:pPr>
              <w:rPr>
                <w:b/>
                <w:sz w:val="21"/>
                <w:szCs w:val="21"/>
              </w:rPr>
            </w:pPr>
            <w:r w:rsidRPr="005B512C">
              <w:rPr>
                <w:b/>
                <w:sz w:val="21"/>
                <w:szCs w:val="21"/>
              </w:rPr>
              <w:t>After-the-Workshop Share</w:t>
            </w:r>
          </w:p>
        </w:tc>
        <w:tc>
          <w:tcPr>
            <w:tcW w:w="9090" w:type="dxa"/>
          </w:tcPr>
          <w:p w14:paraId="50E35E75" w14:textId="77777777" w:rsidR="006B41E0" w:rsidRPr="005B512C" w:rsidRDefault="006B41E0" w:rsidP="00071E85">
            <w:pPr>
              <w:pStyle w:val="ListParagraph"/>
              <w:numPr>
                <w:ilvl w:val="0"/>
                <w:numId w:val="69"/>
              </w:numPr>
              <w:ind w:left="342"/>
              <w:rPr>
                <w:sz w:val="21"/>
                <w:szCs w:val="21"/>
              </w:rPr>
            </w:pPr>
            <w:r w:rsidRPr="005B512C">
              <w:rPr>
                <w:sz w:val="21"/>
                <w:szCs w:val="21"/>
              </w:rPr>
              <w:t>Students sit in a circle and share (whip around or pass) what they did when they thought they were done</w:t>
            </w:r>
          </w:p>
          <w:p w14:paraId="39F09757" w14:textId="77777777" w:rsidR="006B41E0" w:rsidRPr="005B512C" w:rsidRDefault="006B41E0" w:rsidP="00071E85">
            <w:pPr>
              <w:pStyle w:val="ListParagraph"/>
              <w:numPr>
                <w:ilvl w:val="0"/>
                <w:numId w:val="69"/>
              </w:numPr>
              <w:ind w:left="342"/>
              <w:rPr>
                <w:sz w:val="21"/>
                <w:szCs w:val="21"/>
              </w:rPr>
            </w:pPr>
            <w:r w:rsidRPr="005B512C">
              <w:rPr>
                <w:sz w:val="21"/>
                <w:szCs w:val="21"/>
              </w:rPr>
              <w:t>Students and teachers have a class discussion about what each student shares</w:t>
            </w:r>
          </w:p>
          <w:p w14:paraId="5458FDF1" w14:textId="77777777" w:rsidR="006B41E0" w:rsidRPr="005B512C" w:rsidRDefault="006B41E0" w:rsidP="00071E85">
            <w:pPr>
              <w:pStyle w:val="ListParagraph"/>
              <w:numPr>
                <w:ilvl w:val="0"/>
                <w:numId w:val="69"/>
              </w:numPr>
              <w:ind w:left="342"/>
              <w:rPr>
                <w:sz w:val="21"/>
                <w:szCs w:val="21"/>
              </w:rPr>
            </w:pPr>
            <w:r w:rsidRPr="005B512C">
              <w:rPr>
                <w:sz w:val="21"/>
                <w:szCs w:val="21"/>
              </w:rPr>
              <w:t>Please note:  This share time is going to be longer than a usual lesson, share time will be about the process and not the task</w:t>
            </w:r>
          </w:p>
          <w:p w14:paraId="605A4761" w14:textId="77777777" w:rsidR="009F2CFE" w:rsidRPr="005B512C" w:rsidRDefault="009F2CFE" w:rsidP="00071E85">
            <w:pPr>
              <w:pStyle w:val="ListParagraph"/>
              <w:numPr>
                <w:ilvl w:val="0"/>
                <w:numId w:val="69"/>
              </w:numPr>
              <w:ind w:left="342"/>
              <w:rPr>
                <w:sz w:val="21"/>
                <w:szCs w:val="21"/>
              </w:rPr>
            </w:pPr>
            <w:r w:rsidRPr="005B512C">
              <w:rPr>
                <w:sz w:val="21"/>
                <w:szCs w:val="21"/>
              </w:rPr>
              <w:t>See Resource Materials Packet for other share options</w:t>
            </w:r>
          </w:p>
        </w:tc>
      </w:tr>
    </w:tbl>
    <w:p w14:paraId="55854E57" w14:textId="77777777" w:rsidR="005B512C" w:rsidRDefault="005B512C" w:rsidP="00632D08">
      <w:pPr>
        <w:ind w:left="346" w:hanging="360"/>
      </w:pPr>
    </w:p>
    <w:p w14:paraId="761B4AD3" w14:textId="77777777" w:rsidR="005B512C" w:rsidRDefault="005B512C" w:rsidP="00632D08">
      <w:pPr>
        <w:ind w:left="346" w:hanging="360"/>
      </w:pPr>
    </w:p>
    <w:p w14:paraId="2E26ABB6" w14:textId="4565DA7F" w:rsidR="006B3EE3" w:rsidRDefault="00632D08" w:rsidP="00632D08">
      <w:pPr>
        <w:ind w:left="346" w:hanging="360"/>
      </w:pPr>
      <w:r w:rsidRPr="00632D08">
        <w:t>This chart should be co-constructed with students based on how they would describe things, mentor</w:t>
      </w:r>
      <w:r w:rsidR="006B3EE3">
        <w:t xml:space="preserve"> </w:t>
      </w:r>
      <w:r w:rsidRPr="00632D08">
        <w:t>text read, and</w:t>
      </w:r>
    </w:p>
    <w:p w14:paraId="5A4B05FC" w14:textId="5F23721E" w:rsidR="007C134C" w:rsidRDefault="00632D08" w:rsidP="007C134C">
      <w:pPr>
        <w:ind w:left="346" w:hanging="360"/>
      </w:pPr>
      <w:proofErr w:type="gramStart"/>
      <w:r w:rsidRPr="00632D08">
        <w:t>immersion</w:t>
      </w:r>
      <w:proofErr w:type="gramEnd"/>
      <w:r w:rsidRPr="00632D08">
        <w:t xml:space="preserve"> activities completed.  </w:t>
      </w:r>
    </w:p>
    <w:tbl>
      <w:tblPr>
        <w:tblStyle w:val="TableGrid"/>
        <w:tblpPr w:leftFromText="180" w:rightFromText="180" w:vertAnchor="text" w:horzAnchor="margin" w:tblpXSpec="center" w:tblpY="100"/>
        <w:tblW w:w="0" w:type="auto"/>
        <w:shd w:val="clear" w:color="auto" w:fill="EEECE1" w:themeFill="background2"/>
        <w:tblLook w:val="04A0" w:firstRow="1" w:lastRow="0" w:firstColumn="1" w:lastColumn="0" w:noHBand="0" w:noVBand="1"/>
      </w:tblPr>
      <w:tblGrid>
        <w:gridCol w:w="6693"/>
      </w:tblGrid>
      <w:tr w:rsidR="00CC2262" w:rsidRPr="00246DB8" w14:paraId="2CC91742" w14:textId="77777777" w:rsidTr="00CC2262">
        <w:trPr>
          <w:trHeight w:val="5913"/>
        </w:trPr>
        <w:tc>
          <w:tcPr>
            <w:tcW w:w="6693"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3A81E8D9" w14:textId="77777777" w:rsidR="00CC2262" w:rsidRPr="00246DB8" w:rsidRDefault="00CC2262" w:rsidP="00CC2262">
            <w:pPr>
              <w:jc w:val="center"/>
              <w:rPr>
                <w:b/>
              </w:rPr>
            </w:pPr>
            <w:r w:rsidRPr="00246DB8">
              <w:rPr>
                <w:b/>
              </w:rPr>
              <w:t>SAMPLE</w:t>
            </w:r>
          </w:p>
          <w:p w14:paraId="24CE95E4" w14:textId="77777777" w:rsidR="00CC2262" w:rsidRPr="00246DB8" w:rsidRDefault="00CC2262" w:rsidP="00CC2262">
            <w:pPr>
              <w:jc w:val="center"/>
              <w:rPr>
                <w:b/>
              </w:rPr>
            </w:pPr>
            <w:r w:rsidRPr="00246DB8">
              <w:rPr>
                <w:b/>
              </w:rPr>
              <w:t>ANCHOR CHART</w:t>
            </w:r>
          </w:p>
          <w:p w14:paraId="24590321" w14:textId="77777777" w:rsidR="00CC2262" w:rsidRPr="00246DB8" w:rsidRDefault="00CC2262" w:rsidP="00CC2262">
            <w:pPr>
              <w:jc w:val="center"/>
              <w:rPr>
                <w:b/>
              </w:rPr>
            </w:pPr>
          </w:p>
          <w:p w14:paraId="05D9BE6B" w14:textId="77777777" w:rsidR="00CC2262" w:rsidRPr="00246DB8" w:rsidRDefault="00CC2262" w:rsidP="00CC2262">
            <w:pPr>
              <w:jc w:val="center"/>
              <w:rPr>
                <w:b/>
              </w:rPr>
            </w:pPr>
            <w:r w:rsidRPr="00246DB8">
              <w:rPr>
                <w:b/>
              </w:rPr>
              <w:t>Ideas of Things to Do During Writing Workshop</w:t>
            </w:r>
          </w:p>
          <w:p w14:paraId="0D6AAF8B" w14:textId="77777777" w:rsidR="00CC2262" w:rsidRPr="00246DB8" w:rsidRDefault="00CC2262" w:rsidP="00CC2262"/>
          <w:p w14:paraId="50DD2277" w14:textId="77777777" w:rsidR="00CC2262" w:rsidRPr="00246DB8" w:rsidRDefault="00CC2262" w:rsidP="00071E85">
            <w:pPr>
              <w:pStyle w:val="ListParagraph"/>
              <w:numPr>
                <w:ilvl w:val="0"/>
                <w:numId w:val="6"/>
              </w:numPr>
              <w:ind w:left="450"/>
            </w:pPr>
            <w:r w:rsidRPr="00246DB8">
              <w:t>Go through the Everyday Writing Process Steps (Think, Rehearse, Write, Finish, Reread/Revise, Get started on a new story)</w:t>
            </w:r>
          </w:p>
          <w:p w14:paraId="4E800732" w14:textId="77777777" w:rsidR="00CC2262" w:rsidRPr="00246DB8" w:rsidRDefault="00CC2262" w:rsidP="00071E85">
            <w:pPr>
              <w:pStyle w:val="ListParagraph"/>
              <w:numPr>
                <w:ilvl w:val="0"/>
                <w:numId w:val="6"/>
              </w:numPr>
              <w:ind w:left="450"/>
            </w:pPr>
            <w:r w:rsidRPr="00246DB8">
              <w:t>Add to your story ideas page or writer’s notebook</w:t>
            </w:r>
          </w:p>
          <w:p w14:paraId="20A0EC72" w14:textId="77777777" w:rsidR="00CC2262" w:rsidRPr="00246DB8" w:rsidRDefault="00CC2262" w:rsidP="00071E85">
            <w:pPr>
              <w:pStyle w:val="ListParagraph"/>
              <w:numPr>
                <w:ilvl w:val="0"/>
                <w:numId w:val="6"/>
              </w:numPr>
              <w:ind w:left="450"/>
            </w:pPr>
            <w:r w:rsidRPr="00246DB8">
              <w:t>Work on your revision checklist</w:t>
            </w:r>
          </w:p>
          <w:p w14:paraId="589B9EBD" w14:textId="77777777" w:rsidR="00CC2262" w:rsidRPr="00246DB8" w:rsidRDefault="00CC2262" w:rsidP="00071E85">
            <w:pPr>
              <w:pStyle w:val="ListParagraph"/>
              <w:numPr>
                <w:ilvl w:val="0"/>
                <w:numId w:val="6"/>
              </w:numPr>
              <w:ind w:left="450"/>
            </w:pPr>
            <w:r w:rsidRPr="00246DB8">
              <w:t>Read and study more mentor texts</w:t>
            </w:r>
          </w:p>
          <w:p w14:paraId="6525A3E1" w14:textId="77777777" w:rsidR="00CC2262" w:rsidRPr="00246DB8" w:rsidRDefault="00CC2262" w:rsidP="00071E85">
            <w:pPr>
              <w:pStyle w:val="ListParagraph"/>
              <w:numPr>
                <w:ilvl w:val="0"/>
                <w:numId w:val="6"/>
              </w:numPr>
              <w:ind w:left="450"/>
            </w:pPr>
            <w:r w:rsidRPr="00246DB8">
              <w:t>Work productively with your partner</w:t>
            </w:r>
          </w:p>
          <w:p w14:paraId="700CEC2A" w14:textId="77777777" w:rsidR="00CC2262" w:rsidRPr="00246DB8" w:rsidRDefault="00CC2262" w:rsidP="00071E85">
            <w:pPr>
              <w:pStyle w:val="ListParagraph"/>
              <w:numPr>
                <w:ilvl w:val="0"/>
                <w:numId w:val="6"/>
              </w:numPr>
              <w:ind w:left="450"/>
            </w:pPr>
            <w:r w:rsidRPr="00246DB8">
              <w:t>Try different titles</w:t>
            </w:r>
          </w:p>
          <w:p w14:paraId="3ACD0A02" w14:textId="77777777" w:rsidR="00CC2262" w:rsidRPr="00246DB8" w:rsidRDefault="00CC2262" w:rsidP="00071E85">
            <w:pPr>
              <w:pStyle w:val="ListParagraph"/>
              <w:numPr>
                <w:ilvl w:val="0"/>
                <w:numId w:val="6"/>
              </w:numPr>
              <w:ind w:left="450"/>
            </w:pPr>
            <w:r w:rsidRPr="00246DB8">
              <w:t>Try different leads</w:t>
            </w:r>
          </w:p>
          <w:p w14:paraId="6705C737" w14:textId="77777777" w:rsidR="00CC2262" w:rsidRPr="00246DB8" w:rsidRDefault="00CC2262" w:rsidP="00071E85">
            <w:pPr>
              <w:pStyle w:val="ListParagraph"/>
              <w:numPr>
                <w:ilvl w:val="0"/>
                <w:numId w:val="6"/>
              </w:numPr>
              <w:ind w:left="450"/>
            </w:pPr>
            <w:r w:rsidRPr="00246DB8">
              <w:t>Try different endings</w:t>
            </w:r>
          </w:p>
          <w:p w14:paraId="63B876AC" w14:textId="77777777" w:rsidR="00CC2262" w:rsidRPr="00246DB8" w:rsidRDefault="00CC2262" w:rsidP="00CC2262">
            <w:pPr>
              <w:pStyle w:val="ListParagraph"/>
              <w:ind w:left="450"/>
            </w:pPr>
          </w:p>
          <w:p w14:paraId="36ADA1B1" w14:textId="77777777" w:rsidR="00CC2262" w:rsidRPr="00246DB8" w:rsidRDefault="00CC2262" w:rsidP="00CC2262">
            <w:pPr>
              <w:pStyle w:val="ListParagraph"/>
              <w:ind w:left="450"/>
            </w:pPr>
            <w:r w:rsidRPr="00246DB8">
              <w:t>Later in the year, add items as:</w:t>
            </w:r>
          </w:p>
          <w:p w14:paraId="3E20CAC8" w14:textId="77777777" w:rsidR="00CC2262" w:rsidRPr="00246DB8" w:rsidRDefault="00CC2262" w:rsidP="00071E85">
            <w:pPr>
              <w:pStyle w:val="ListParagraph"/>
              <w:numPr>
                <w:ilvl w:val="0"/>
                <w:numId w:val="6"/>
              </w:numPr>
              <w:ind w:left="450"/>
            </w:pPr>
            <w:r w:rsidRPr="00246DB8">
              <w:t>Make an author’s page</w:t>
            </w:r>
          </w:p>
          <w:p w14:paraId="0B103F70" w14:textId="77777777" w:rsidR="00CC2262" w:rsidRPr="00246DB8" w:rsidRDefault="00CC2262" w:rsidP="00071E85">
            <w:pPr>
              <w:pStyle w:val="ListParagraph"/>
              <w:numPr>
                <w:ilvl w:val="0"/>
                <w:numId w:val="6"/>
              </w:numPr>
              <w:ind w:left="450"/>
            </w:pPr>
            <w:r w:rsidRPr="00246DB8">
              <w:t>Illustrate</w:t>
            </w:r>
          </w:p>
          <w:p w14:paraId="095E6AEE" w14:textId="77777777" w:rsidR="00CC2262" w:rsidRDefault="00CC2262" w:rsidP="00CC2262">
            <w:pPr>
              <w:pStyle w:val="ListParagraph"/>
              <w:ind w:left="360"/>
              <w:rPr>
                <w:b/>
              </w:rPr>
            </w:pPr>
          </w:p>
          <w:p w14:paraId="0638EBA1" w14:textId="77777777" w:rsidR="00CC2262" w:rsidRPr="00246DB8" w:rsidRDefault="00CC2262" w:rsidP="00CC2262">
            <w:pPr>
              <w:pStyle w:val="ListParagraph"/>
              <w:ind w:left="360"/>
              <w:rPr>
                <w:b/>
              </w:rPr>
            </w:pPr>
            <w:r w:rsidRPr="00246DB8">
              <w:rPr>
                <w:b/>
              </w:rPr>
              <w:t xml:space="preserve">Please note:  </w:t>
            </w:r>
          </w:p>
          <w:p w14:paraId="50B437AF" w14:textId="77777777" w:rsidR="00CC2262" w:rsidRPr="00246DB8" w:rsidRDefault="00CC2262" w:rsidP="00CC2262">
            <w:pPr>
              <w:pStyle w:val="ListParagraph"/>
              <w:ind w:left="360"/>
            </w:pPr>
            <w:r w:rsidRPr="00246DB8">
              <w:t>Consult the First Grade staff to note what was on their list last year.</w:t>
            </w:r>
          </w:p>
        </w:tc>
      </w:tr>
    </w:tbl>
    <w:p w14:paraId="0B3186F7" w14:textId="77777777" w:rsidR="007C134C" w:rsidRDefault="007C134C" w:rsidP="007C134C">
      <w:pPr>
        <w:ind w:left="346" w:hanging="360"/>
      </w:pPr>
    </w:p>
    <w:p w14:paraId="146CB888" w14:textId="24FA6206" w:rsidR="00632D08" w:rsidRDefault="00632D08" w:rsidP="006B41E0">
      <w:pPr>
        <w:rPr>
          <w:sz w:val="20"/>
          <w:szCs w:val="20"/>
        </w:rPr>
      </w:pPr>
    </w:p>
    <w:p w14:paraId="7344B322" w14:textId="77777777" w:rsidR="007C134C" w:rsidRDefault="007C134C">
      <w:pPr>
        <w:rPr>
          <w:b/>
          <w:sz w:val="28"/>
          <w:szCs w:val="28"/>
        </w:rPr>
      </w:pPr>
      <w:r>
        <w:rPr>
          <w:b/>
          <w:sz w:val="28"/>
          <w:szCs w:val="28"/>
        </w:rPr>
        <w:br w:type="page"/>
      </w:r>
    </w:p>
    <w:p w14:paraId="5C1EA741" w14:textId="6DDDDBC3" w:rsidR="00C1114A" w:rsidRDefault="00BA7ACE" w:rsidP="00C1114A">
      <w:pPr>
        <w:rPr>
          <w:b/>
          <w:sz w:val="28"/>
          <w:szCs w:val="28"/>
        </w:rPr>
      </w:pPr>
      <w:r w:rsidRPr="00240B89">
        <w:rPr>
          <w:b/>
          <w:sz w:val="28"/>
          <w:szCs w:val="28"/>
        </w:rPr>
        <w:lastRenderedPageBreak/>
        <w:t>Lesson Plan</w:t>
      </w:r>
    </w:p>
    <w:p w14:paraId="6F9B3EFC" w14:textId="77777777" w:rsidR="00906484" w:rsidRDefault="00906484" w:rsidP="00C1114A">
      <w:pPr>
        <w:rPr>
          <w:b/>
          <w:sz w:val="28"/>
          <w:szCs w:val="28"/>
        </w:rPr>
      </w:pPr>
    </w:p>
    <w:tbl>
      <w:tblPr>
        <w:tblStyle w:val="TableGrid"/>
        <w:tblW w:w="0" w:type="auto"/>
        <w:tblLook w:val="04A0" w:firstRow="1" w:lastRow="0" w:firstColumn="1" w:lastColumn="0" w:noHBand="0" w:noVBand="1"/>
      </w:tblPr>
      <w:tblGrid>
        <w:gridCol w:w="1728"/>
        <w:gridCol w:w="9090"/>
      </w:tblGrid>
      <w:tr w:rsidR="00C1114A" w:rsidRPr="00246DB8" w14:paraId="2616301D" w14:textId="77777777" w:rsidTr="001E5945">
        <w:tc>
          <w:tcPr>
            <w:tcW w:w="1728" w:type="dxa"/>
            <w:tcBorders>
              <w:top w:val="single" w:sz="12" w:space="0" w:color="auto"/>
              <w:left w:val="single" w:sz="12" w:space="0" w:color="auto"/>
              <w:bottom w:val="single" w:sz="4" w:space="0" w:color="auto"/>
              <w:right w:val="single" w:sz="4" w:space="0" w:color="auto"/>
            </w:tcBorders>
          </w:tcPr>
          <w:p w14:paraId="24D3E56D" w14:textId="77777777" w:rsidR="00C1114A" w:rsidRPr="00246DB8" w:rsidRDefault="00C1114A" w:rsidP="00C067FE">
            <w:pPr>
              <w:spacing w:line="360" w:lineRule="auto"/>
              <w:rPr>
                <w:b/>
              </w:rPr>
            </w:pPr>
            <w:r w:rsidRPr="00246DB8">
              <w:rPr>
                <w:b/>
              </w:rPr>
              <w:t>Session</w:t>
            </w:r>
          </w:p>
        </w:tc>
        <w:tc>
          <w:tcPr>
            <w:tcW w:w="9090" w:type="dxa"/>
            <w:tcBorders>
              <w:top w:val="single" w:sz="12" w:space="0" w:color="auto"/>
              <w:left w:val="single" w:sz="4" w:space="0" w:color="auto"/>
              <w:bottom w:val="single" w:sz="4" w:space="0" w:color="auto"/>
              <w:right w:val="single" w:sz="12" w:space="0" w:color="auto"/>
            </w:tcBorders>
          </w:tcPr>
          <w:p w14:paraId="63890DA0" w14:textId="77777777" w:rsidR="00C1114A" w:rsidRPr="00246DB8" w:rsidRDefault="00055066" w:rsidP="00C067FE">
            <w:r w:rsidRPr="00246DB8">
              <w:t>9</w:t>
            </w:r>
          </w:p>
        </w:tc>
      </w:tr>
      <w:tr w:rsidR="00C1114A" w:rsidRPr="00246DB8" w14:paraId="054B9ACA" w14:textId="77777777" w:rsidTr="001E5945">
        <w:tc>
          <w:tcPr>
            <w:tcW w:w="1728" w:type="dxa"/>
            <w:tcBorders>
              <w:top w:val="single" w:sz="12" w:space="0" w:color="auto"/>
              <w:left w:val="single" w:sz="12" w:space="0" w:color="auto"/>
              <w:bottom w:val="single" w:sz="4" w:space="0" w:color="auto"/>
              <w:right w:val="single" w:sz="4" w:space="0" w:color="auto"/>
            </w:tcBorders>
          </w:tcPr>
          <w:p w14:paraId="02E18BD5" w14:textId="77777777" w:rsidR="00C1114A" w:rsidRPr="00246DB8" w:rsidRDefault="00C1114A" w:rsidP="00383A47">
            <w:pPr>
              <w:rPr>
                <w:b/>
              </w:rPr>
            </w:pPr>
            <w:r w:rsidRPr="00246DB8">
              <w:rPr>
                <w:b/>
              </w:rPr>
              <w:t>Concept</w:t>
            </w:r>
            <w:r w:rsidR="00463AF0" w:rsidRPr="00246DB8">
              <w:rPr>
                <w:b/>
              </w:rPr>
              <w:t xml:space="preserve"> VI</w:t>
            </w:r>
          </w:p>
        </w:tc>
        <w:tc>
          <w:tcPr>
            <w:tcW w:w="9090" w:type="dxa"/>
            <w:tcBorders>
              <w:top w:val="single" w:sz="12" w:space="0" w:color="auto"/>
              <w:left w:val="single" w:sz="4" w:space="0" w:color="auto"/>
              <w:bottom w:val="single" w:sz="4" w:space="0" w:color="auto"/>
              <w:right w:val="single" w:sz="12" w:space="0" w:color="auto"/>
            </w:tcBorders>
          </w:tcPr>
          <w:p w14:paraId="542797F7" w14:textId="77777777" w:rsidR="00C1114A" w:rsidRPr="00246DB8" w:rsidRDefault="00463AF0" w:rsidP="00C067FE">
            <w:pPr>
              <w:rPr>
                <w:color w:val="4F81BD" w:themeColor="accent1"/>
              </w:rPr>
            </w:pPr>
            <w:r w:rsidRPr="00246DB8">
              <w:t>W</w:t>
            </w:r>
            <w:r w:rsidR="00260C37" w:rsidRPr="00246DB8">
              <w:t>riters work with partners</w:t>
            </w:r>
            <w:r w:rsidRPr="00246DB8">
              <w:t xml:space="preserve"> to learn to work independently.</w:t>
            </w:r>
          </w:p>
        </w:tc>
      </w:tr>
      <w:tr w:rsidR="00C1114A" w:rsidRPr="00246DB8" w14:paraId="479B88D1" w14:textId="77777777" w:rsidTr="001E5945">
        <w:tc>
          <w:tcPr>
            <w:tcW w:w="1728" w:type="dxa"/>
            <w:tcBorders>
              <w:top w:val="single" w:sz="4" w:space="0" w:color="auto"/>
              <w:left w:val="single" w:sz="12" w:space="0" w:color="auto"/>
              <w:bottom w:val="single" w:sz="12" w:space="0" w:color="auto"/>
              <w:right w:val="single" w:sz="4" w:space="0" w:color="auto"/>
            </w:tcBorders>
          </w:tcPr>
          <w:p w14:paraId="0059B4B6" w14:textId="77777777" w:rsidR="00C1114A" w:rsidRPr="00FC4B10" w:rsidRDefault="00C1114A" w:rsidP="00107B91">
            <w:pPr>
              <w:pStyle w:val="NoSpacing"/>
              <w:rPr>
                <w:b/>
                <w:sz w:val="22"/>
              </w:rPr>
            </w:pPr>
            <w:r w:rsidRPr="00FC4B10">
              <w:rPr>
                <w:b/>
                <w:sz w:val="22"/>
              </w:rPr>
              <w:t>Teaching Point</w:t>
            </w:r>
          </w:p>
        </w:tc>
        <w:tc>
          <w:tcPr>
            <w:tcW w:w="9090" w:type="dxa"/>
            <w:tcBorders>
              <w:top w:val="single" w:sz="4" w:space="0" w:color="auto"/>
              <w:left w:val="single" w:sz="4" w:space="0" w:color="auto"/>
              <w:bottom w:val="single" w:sz="12" w:space="0" w:color="auto"/>
              <w:right w:val="single" w:sz="12" w:space="0" w:color="auto"/>
            </w:tcBorders>
          </w:tcPr>
          <w:p w14:paraId="64691644" w14:textId="77777777" w:rsidR="00C1114A" w:rsidRPr="00246DB8" w:rsidRDefault="00C1114A" w:rsidP="00C067FE">
            <w:pPr>
              <w:rPr>
                <w:i/>
              </w:rPr>
            </w:pPr>
            <w:r w:rsidRPr="00246DB8">
              <w:t xml:space="preserve">Writers are </w:t>
            </w:r>
            <w:r w:rsidR="00260C37" w:rsidRPr="00246DB8">
              <w:t xml:space="preserve">problem SOLVERS </w:t>
            </w:r>
            <w:r w:rsidRPr="00246DB8">
              <w:t>not problem keepers.</w:t>
            </w:r>
          </w:p>
        </w:tc>
      </w:tr>
    </w:tbl>
    <w:p w14:paraId="1B450D04" w14:textId="77777777" w:rsidR="00C1114A" w:rsidRDefault="00C1114A" w:rsidP="00C1114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C1114A" w:rsidRPr="00246DB8" w14:paraId="63FB17CA" w14:textId="77777777">
        <w:tc>
          <w:tcPr>
            <w:tcW w:w="10818" w:type="dxa"/>
            <w:tcBorders>
              <w:top w:val="single" w:sz="4" w:space="0" w:color="auto"/>
              <w:left w:val="single" w:sz="12" w:space="0" w:color="auto"/>
              <w:bottom w:val="single" w:sz="4" w:space="0" w:color="auto"/>
              <w:right w:val="single" w:sz="12" w:space="0" w:color="auto"/>
            </w:tcBorders>
          </w:tcPr>
          <w:p w14:paraId="676D34AC" w14:textId="77777777" w:rsidR="00C1114A" w:rsidRPr="00246DB8" w:rsidRDefault="00C1114A" w:rsidP="00C067FE">
            <w:pPr>
              <w:spacing w:line="360" w:lineRule="auto"/>
              <w:ind w:left="-18"/>
              <w:jc w:val="center"/>
              <w:rPr>
                <w:b/>
              </w:rPr>
            </w:pPr>
            <w:r w:rsidRPr="00246DB8">
              <w:rPr>
                <w:b/>
              </w:rPr>
              <w:t>Materials</w:t>
            </w:r>
          </w:p>
        </w:tc>
      </w:tr>
      <w:tr w:rsidR="00BA7ACE" w:rsidRPr="00246DB8" w14:paraId="6E5C86DA" w14:textId="77777777" w:rsidTr="00625AB1">
        <w:tc>
          <w:tcPr>
            <w:tcW w:w="10818" w:type="dxa"/>
            <w:tcBorders>
              <w:top w:val="single" w:sz="4" w:space="0" w:color="auto"/>
              <w:left w:val="single" w:sz="12" w:space="0" w:color="auto"/>
              <w:bottom w:val="single" w:sz="12" w:space="0" w:color="auto"/>
              <w:right w:val="single" w:sz="12" w:space="0" w:color="auto"/>
            </w:tcBorders>
          </w:tcPr>
          <w:p w14:paraId="3B6D4F00" w14:textId="4F1BEFD1" w:rsidR="00BA7ACE" w:rsidRPr="00246DB8" w:rsidRDefault="00BA7ACE" w:rsidP="00071E85">
            <w:pPr>
              <w:pStyle w:val="ListParagraph"/>
              <w:numPr>
                <w:ilvl w:val="0"/>
                <w:numId w:val="71"/>
              </w:numPr>
              <w:ind w:left="360"/>
            </w:pPr>
            <w:r w:rsidRPr="00246DB8">
              <w:t>We Are Problem Solvers</w:t>
            </w:r>
            <w:r w:rsidR="00C943F2" w:rsidRPr="00246DB8">
              <w:t>-</w:t>
            </w:r>
            <w:r w:rsidRPr="00246DB8">
              <w:t xml:space="preserve"> Anchor Chart</w:t>
            </w:r>
          </w:p>
        </w:tc>
      </w:tr>
    </w:tbl>
    <w:p w14:paraId="5115FF72" w14:textId="77777777" w:rsidR="00C1114A" w:rsidRDefault="00C1114A" w:rsidP="00C1114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302570" w:rsidRPr="00246DB8" w14:paraId="51D7FEBA" w14:textId="77777777" w:rsidTr="001E5945">
        <w:tc>
          <w:tcPr>
            <w:tcW w:w="1728" w:type="dxa"/>
          </w:tcPr>
          <w:p w14:paraId="448DB2FA" w14:textId="77777777" w:rsidR="00302570" w:rsidRPr="00246DB8" w:rsidRDefault="00302570" w:rsidP="00D428C2">
            <w:pPr>
              <w:spacing w:line="360" w:lineRule="auto"/>
              <w:rPr>
                <w:b/>
              </w:rPr>
            </w:pPr>
            <w:r w:rsidRPr="00246DB8">
              <w:rPr>
                <w:b/>
              </w:rPr>
              <w:t>Tips</w:t>
            </w:r>
          </w:p>
        </w:tc>
        <w:tc>
          <w:tcPr>
            <w:tcW w:w="9090" w:type="dxa"/>
          </w:tcPr>
          <w:p w14:paraId="24F3EF7F" w14:textId="77777777" w:rsidR="00302570" w:rsidRPr="00246DB8" w:rsidRDefault="00463AF0" w:rsidP="00071E85">
            <w:pPr>
              <w:pStyle w:val="ListParagraph"/>
              <w:numPr>
                <w:ilvl w:val="0"/>
                <w:numId w:val="71"/>
              </w:numPr>
              <w:ind w:left="342"/>
              <w:rPr>
                <w:rFonts w:cstheme="minorHAnsi"/>
              </w:rPr>
            </w:pPr>
            <w:r w:rsidRPr="00246DB8">
              <w:rPr>
                <w:rFonts w:cstheme="minorHAnsi"/>
              </w:rPr>
              <w:t xml:space="preserve">Teachers might </w:t>
            </w:r>
            <w:r w:rsidR="00302570" w:rsidRPr="00246DB8">
              <w:rPr>
                <w:rFonts w:cstheme="minorHAnsi"/>
              </w:rPr>
              <w:t>come up with a gesture that means problem solver such as stamping your fist on your hand like it is all done</w:t>
            </w:r>
          </w:p>
          <w:p w14:paraId="787CCB38" w14:textId="77777777" w:rsidR="00302570" w:rsidRPr="00246DB8" w:rsidRDefault="00302570" w:rsidP="00071E85">
            <w:pPr>
              <w:pStyle w:val="ListParagraph"/>
              <w:numPr>
                <w:ilvl w:val="0"/>
                <w:numId w:val="71"/>
              </w:numPr>
              <w:ind w:left="342"/>
              <w:rPr>
                <w:rFonts w:cstheme="minorHAnsi"/>
              </w:rPr>
            </w:pPr>
            <w:r w:rsidRPr="00246DB8">
              <w:rPr>
                <w:rFonts w:cstheme="minorHAnsi"/>
              </w:rPr>
              <w:t>This will serve as a good reminder later if a student acts as a problem keeper; teacher or classmate might give the gesture to remind the student to be a problem SOLVER</w:t>
            </w:r>
          </w:p>
          <w:p w14:paraId="11986DFD" w14:textId="77777777" w:rsidR="00302570" w:rsidRPr="00246DB8" w:rsidRDefault="00302570" w:rsidP="00071E85">
            <w:pPr>
              <w:pStyle w:val="ListParagraph"/>
              <w:numPr>
                <w:ilvl w:val="0"/>
                <w:numId w:val="71"/>
              </w:numPr>
              <w:ind w:left="342"/>
              <w:rPr>
                <w:rFonts w:cstheme="minorHAnsi"/>
              </w:rPr>
            </w:pPr>
            <w:r w:rsidRPr="00246DB8">
              <w:rPr>
                <w:rFonts w:cstheme="minorHAnsi"/>
              </w:rPr>
              <w:t>Keep adding to chart throughout the unit (and year) as new problems arise</w:t>
            </w:r>
          </w:p>
        </w:tc>
      </w:tr>
    </w:tbl>
    <w:p w14:paraId="06013EA6" w14:textId="77777777" w:rsidR="00302570" w:rsidRDefault="00302570" w:rsidP="00C1114A">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C1114A" w:rsidRPr="00383A47" w14:paraId="79DCBE97" w14:textId="77777777" w:rsidTr="001E5945">
        <w:tc>
          <w:tcPr>
            <w:tcW w:w="1728" w:type="dxa"/>
          </w:tcPr>
          <w:p w14:paraId="2E9E6D37" w14:textId="77777777" w:rsidR="00C1114A" w:rsidRPr="00383A47" w:rsidRDefault="00C1114A" w:rsidP="00C067FE">
            <w:pPr>
              <w:spacing w:line="360" w:lineRule="auto"/>
              <w:rPr>
                <w:b/>
                <w:sz w:val="21"/>
                <w:szCs w:val="21"/>
              </w:rPr>
            </w:pPr>
            <w:r w:rsidRPr="00383A47">
              <w:rPr>
                <w:b/>
                <w:sz w:val="21"/>
                <w:szCs w:val="21"/>
              </w:rPr>
              <w:t>Connection</w:t>
            </w:r>
          </w:p>
        </w:tc>
        <w:tc>
          <w:tcPr>
            <w:tcW w:w="9090" w:type="dxa"/>
          </w:tcPr>
          <w:p w14:paraId="24EC6ED1" w14:textId="188039C8" w:rsidR="00C1114A" w:rsidRPr="00383A47" w:rsidRDefault="00B122C6" w:rsidP="00071E85">
            <w:pPr>
              <w:pStyle w:val="ListParagraph"/>
              <w:numPr>
                <w:ilvl w:val="0"/>
                <w:numId w:val="71"/>
              </w:numPr>
              <w:ind w:left="346"/>
              <w:rPr>
                <w:rFonts w:cstheme="minorHAnsi"/>
                <w:i/>
                <w:sz w:val="21"/>
                <w:szCs w:val="21"/>
              </w:rPr>
            </w:pPr>
            <w:r w:rsidRPr="00383A47">
              <w:rPr>
                <w:rFonts w:cstheme="minorHAnsi"/>
                <w:i/>
                <w:sz w:val="21"/>
                <w:szCs w:val="21"/>
              </w:rPr>
              <w:t>I have noticed that there are two kinds of writers right now in our class. There are the problem keepers and then there are the problem solvers. Now, I know that no one wants to be a pro</w:t>
            </w:r>
            <w:r w:rsidR="007F02AC" w:rsidRPr="00383A47">
              <w:rPr>
                <w:rFonts w:cstheme="minorHAnsi"/>
                <w:i/>
                <w:sz w:val="21"/>
                <w:szCs w:val="21"/>
              </w:rPr>
              <w:t>blem keeper because it frustrates us and keeps us from getting our work done</w:t>
            </w:r>
            <w:r w:rsidRPr="00383A47">
              <w:rPr>
                <w:rFonts w:cstheme="minorHAnsi"/>
                <w:i/>
                <w:sz w:val="21"/>
                <w:szCs w:val="21"/>
              </w:rPr>
              <w:t>. What I was thinking was that we could all work together to come up with common problems that we have during our writing time</w:t>
            </w:r>
            <w:r w:rsidR="00C943F2" w:rsidRPr="00383A47">
              <w:rPr>
                <w:rFonts w:cstheme="minorHAnsi"/>
                <w:i/>
                <w:sz w:val="21"/>
                <w:szCs w:val="21"/>
              </w:rPr>
              <w:t>,</w:t>
            </w:r>
            <w:r w:rsidRPr="00383A47">
              <w:rPr>
                <w:rFonts w:cstheme="minorHAnsi"/>
                <w:i/>
                <w:sz w:val="21"/>
                <w:szCs w:val="21"/>
              </w:rPr>
              <w:t xml:space="preserve"> and what kinds of things we could do to solve those problems. Today and for the next few days, we will be learning together h</w:t>
            </w:r>
            <w:r w:rsidR="00260C37" w:rsidRPr="00383A47">
              <w:rPr>
                <w:rFonts w:cstheme="minorHAnsi"/>
                <w:i/>
                <w:sz w:val="21"/>
                <w:szCs w:val="21"/>
              </w:rPr>
              <w:t>ow to be problem SOLVERS and not</w:t>
            </w:r>
            <w:r w:rsidRPr="00383A47">
              <w:rPr>
                <w:rFonts w:cstheme="minorHAnsi"/>
                <w:i/>
                <w:sz w:val="21"/>
                <w:szCs w:val="21"/>
              </w:rPr>
              <w:t xml:space="preserve"> problem keepers.</w:t>
            </w:r>
          </w:p>
        </w:tc>
      </w:tr>
      <w:tr w:rsidR="00C1114A" w:rsidRPr="00383A47" w14:paraId="626890F5" w14:textId="77777777" w:rsidTr="001E5945">
        <w:tc>
          <w:tcPr>
            <w:tcW w:w="1728" w:type="dxa"/>
          </w:tcPr>
          <w:p w14:paraId="7BD4876C" w14:textId="77777777" w:rsidR="00C1114A" w:rsidRPr="00383A47" w:rsidRDefault="00C1114A" w:rsidP="00C067FE">
            <w:pPr>
              <w:spacing w:line="360" w:lineRule="auto"/>
              <w:rPr>
                <w:b/>
                <w:sz w:val="21"/>
                <w:szCs w:val="21"/>
              </w:rPr>
            </w:pPr>
            <w:r w:rsidRPr="00383A47">
              <w:rPr>
                <w:b/>
                <w:sz w:val="21"/>
                <w:szCs w:val="21"/>
              </w:rPr>
              <w:t>Teach</w:t>
            </w:r>
          </w:p>
        </w:tc>
        <w:tc>
          <w:tcPr>
            <w:tcW w:w="9090" w:type="dxa"/>
          </w:tcPr>
          <w:p w14:paraId="5665CC62" w14:textId="4E68C7B9" w:rsidR="00BA7ACE" w:rsidRPr="00383A47" w:rsidRDefault="00753207" w:rsidP="00071E85">
            <w:pPr>
              <w:pStyle w:val="ListParagraph"/>
              <w:numPr>
                <w:ilvl w:val="0"/>
                <w:numId w:val="71"/>
              </w:numPr>
              <w:ind w:left="342"/>
              <w:rPr>
                <w:rFonts w:cstheme="minorHAnsi"/>
                <w:sz w:val="21"/>
                <w:szCs w:val="21"/>
              </w:rPr>
            </w:pPr>
            <w:r w:rsidRPr="00383A47">
              <w:rPr>
                <w:rFonts w:cstheme="minorHAnsi"/>
                <w:sz w:val="21"/>
                <w:szCs w:val="21"/>
              </w:rPr>
              <w:t>Teacher can act-</w:t>
            </w:r>
            <w:r w:rsidR="00B122C6" w:rsidRPr="00383A47">
              <w:rPr>
                <w:rFonts w:cstheme="minorHAnsi"/>
                <w:sz w:val="21"/>
                <w:szCs w:val="21"/>
              </w:rPr>
              <w:t>out a prevalent problem that s/he has noticed students in class having and no</w:t>
            </w:r>
            <w:r w:rsidR="00BA7ACE" w:rsidRPr="00383A47">
              <w:rPr>
                <w:rFonts w:cstheme="minorHAnsi"/>
                <w:sz w:val="21"/>
                <w:szCs w:val="21"/>
              </w:rPr>
              <w:t>t solving</w:t>
            </w:r>
            <w:r w:rsidR="00383A47">
              <w:rPr>
                <w:rFonts w:cstheme="minorHAnsi"/>
                <w:sz w:val="21"/>
                <w:szCs w:val="21"/>
              </w:rPr>
              <w:t>.</w:t>
            </w:r>
          </w:p>
          <w:p w14:paraId="0CEE3E1C" w14:textId="24C2F354" w:rsidR="00BA7ACE" w:rsidRPr="00383A47" w:rsidRDefault="00753207" w:rsidP="00071E85">
            <w:pPr>
              <w:pStyle w:val="ListParagraph"/>
              <w:numPr>
                <w:ilvl w:val="0"/>
                <w:numId w:val="71"/>
              </w:numPr>
              <w:ind w:left="342"/>
              <w:rPr>
                <w:rFonts w:cstheme="minorHAnsi"/>
                <w:sz w:val="21"/>
                <w:szCs w:val="21"/>
              </w:rPr>
            </w:pPr>
            <w:r w:rsidRPr="00383A47">
              <w:rPr>
                <w:rFonts w:cstheme="minorHAnsi"/>
                <w:sz w:val="21"/>
                <w:szCs w:val="21"/>
              </w:rPr>
              <w:t>Make it fun by</w:t>
            </w:r>
            <w:r w:rsidR="00B122C6" w:rsidRPr="00383A47">
              <w:rPr>
                <w:rFonts w:cstheme="minorHAnsi"/>
                <w:sz w:val="21"/>
                <w:szCs w:val="21"/>
              </w:rPr>
              <w:t xml:space="preserve"> play</w:t>
            </w:r>
            <w:r w:rsidRPr="00383A47">
              <w:rPr>
                <w:rFonts w:cstheme="minorHAnsi"/>
                <w:sz w:val="21"/>
                <w:szCs w:val="21"/>
              </w:rPr>
              <w:t>ing</w:t>
            </w:r>
            <w:r w:rsidR="00B122C6" w:rsidRPr="00383A47">
              <w:rPr>
                <w:rFonts w:cstheme="minorHAnsi"/>
                <w:sz w:val="21"/>
                <w:szCs w:val="21"/>
              </w:rPr>
              <w:t xml:space="preserve"> it up and act</w:t>
            </w:r>
            <w:r w:rsidRPr="00383A47">
              <w:rPr>
                <w:rFonts w:cstheme="minorHAnsi"/>
                <w:sz w:val="21"/>
                <w:szCs w:val="21"/>
              </w:rPr>
              <w:t>ing</w:t>
            </w:r>
            <w:r w:rsidR="00BA7ACE" w:rsidRPr="00383A47">
              <w:rPr>
                <w:rFonts w:cstheme="minorHAnsi"/>
                <w:sz w:val="21"/>
                <w:szCs w:val="21"/>
              </w:rPr>
              <w:t xml:space="preserve"> a little silly</w:t>
            </w:r>
            <w:r w:rsidR="00383A47">
              <w:rPr>
                <w:rFonts w:cstheme="minorHAnsi"/>
                <w:sz w:val="21"/>
                <w:szCs w:val="21"/>
              </w:rPr>
              <w:t>.</w:t>
            </w:r>
          </w:p>
          <w:p w14:paraId="4569D0D6" w14:textId="3BD3B2EC" w:rsidR="00BA7ACE" w:rsidRPr="00383A47" w:rsidRDefault="00B122C6" w:rsidP="00071E85">
            <w:pPr>
              <w:pStyle w:val="ListParagraph"/>
              <w:numPr>
                <w:ilvl w:val="0"/>
                <w:numId w:val="71"/>
              </w:numPr>
              <w:ind w:left="342"/>
              <w:rPr>
                <w:rFonts w:cstheme="minorHAnsi"/>
                <w:sz w:val="21"/>
                <w:szCs w:val="21"/>
              </w:rPr>
            </w:pPr>
            <w:r w:rsidRPr="00383A47">
              <w:rPr>
                <w:rFonts w:cstheme="minorHAnsi"/>
                <w:sz w:val="21"/>
                <w:szCs w:val="21"/>
              </w:rPr>
              <w:t xml:space="preserve">An idea might sound like, </w:t>
            </w:r>
            <w:r w:rsidRPr="00383A47">
              <w:rPr>
                <w:rFonts w:cstheme="minorHAnsi"/>
                <w:i/>
                <w:sz w:val="21"/>
                <w:szCs w:val="21"/>
              </w:rPr>
              <w:t>Oh no! I have broken my pencil! Should I sit here the whole time with a broken pencil? No! I should be a problem solver…but how?</w:t>
            </w:r>
          </w:p>
          <w:p w14:paraId="4469DB20" w14:textId="77777777" w:rsidR="00C1114A" w:rsidRPr="00383A47" w:rsidRDefault="00B122C6" w:rsidP="00071E85">
            <w:pPr>
              <w:pStyle w:val="ListParagraph"/>
              <w:numPr>
                <w:ilvl w:val="0"/>
                <w:numId w:val="71"/>
              </w:numPr>
              <w:ind w:left="342"/>
              <w:rPr>
                <w:rFonts w:cstheme="minorHAnsi"/>
                <w:sz w:val="21"/>
                <w:szCs w:val="21"/>
              </w:rPr>
            </w:pPr>
            <w:r w:rsidRPr="00383A47">
              <w:rPr>
                <w:rFonts w:cstheme="minorHAnsi"/>
                <w:sz w:val="21"/>
                <w:szCs w:val="21"/>
              </w:rPr>
              <w:t>Teacher will model thinking about the different ways that a writer could solve this problem such as, sharpen two in the morning, ask a friend, set up a procedure for class pencil crate, etc</w:t>
            </w:r>
            <w:r w:rsidR="00BA7ACE" w:rsidRPr="00383A47">
              <w:rPr>
                <w:rFonts w:cstheme="minorHAnsi"/>
                <w:sz w:val="21"/>
                <w:szCs w:val="21"/>
              </w:rPr>
              <w:t>…</w:t>
            </w:r>
          </w:p>
        </w:tc>
      </w:tr>
      <w:tr w:rsidR="00C1114A" w:rsidRPr="00383A47" w14:paraId="7D67DF5E" w14:textId="77777777" w:rsidTr="001E5945">
        <w:tc>
          <w:tcPr>
            <w:tcW w:w="1728" w:type="dxa"/>
          </w:tcPr>
          <w:p w14:paraId="3A14E690" w14:textId="77777777" w:rsidR="00C1114A" w:rsidRPr="00383A47" w:rsidRDefault="00C1114A" w:rsidP="00C067FE">
            <w:pPr>
              <w:rPr>
                <w:b/>
                <w:sz w:val="21"/>
                <w:szCs w:val="21"/>
              </w:rPr>
            </w:pPr>
            <w:r w:rsidRPr="00383A47">
              <w:rPr>
                <w:b/>
                <w:sz w:val="21"/>
                <w:szCs w:val="21"/>
              </w:rPr>
              <w:t>Active Engagement</w:t>
            </w:r>
          </w:p>
        </w:tc>
        <w:tc>
          <w:tcPr>
            <w:tcW w:w="9090" w:type="dxa"/>
          </w:tcPr>
          <w:p w14:paraId="2DCF801D" w14:textId="34B3DE9C" w:rsidR="00BA7ACE" w:rsidRPr="00383A47" w:rsidRDefault="00753207" w:rsidP="00071E85">
            <w:pPr>
              <w:pStyle w:val="ListParagraph"/>
              <w:numPr>
                <w:ilvl w:val="0"/>
                <w:numId w:val="71"/>
              </w:numPr>
              <w:ind w:left="342"/>
              <w:rPr>
                <w:sz w:val="21"/>
                <w:szCs w:val="21"/>
              </w:rPr>
            </w:pPr>
            <w:r w:rsidRPr="00383A47">
              <w:rPr>
                <w:i/>
                <w:sz w:val="21"/>
                <w:szCs w:val="21"/>
              </w:rPr>
              <w:t>Now it’</w:t>
            </w:r>
            <w:r w:rsidR="00B122C6" w:rsidRPr="00383A47">
              <w:rPr>
                <w:i/>
                <w:sz w:val="21"/>
                <w:szCs w:val="21"/>
              </w:rPr>
              <w:t>s your turn. I am going to name a problem tha</w:t>
            </w:r>
            <w:r w:rsidRPr="00383A47">
              <w:rPr>
                <w:i/>
                <w:sz w:val="21"/>
                <w:szCs w:val="21"/>
              </w:rPr>
              <w:t>t I have noticed writers often having</w:t>
            </w:r>
            <w:r w:rsidR="00C943F2" w:rsidRPr="00383A47">
              <w:rPr>
                <w:i/>
                <w:sz w:val="21"/>
                <w:szCs w:val="21"/>
              </w:rPr>
              <w:t>,</w:t>
            </w:r>
            <w:r w:rsidR="00B122C6" w:rsidRPr="00383A47">
              <w:rPr>
                <w:i/>
                <w:sz w:val="21"/>
                <w:szCs w:val="21"/>
              </w:rPr>
              <w:t xml:space="preserve"> and</w:t>
            </w:r>
            <w:r w:rsidR="00463AF0" w:rsidRPr="00383A47">
              <w:rPr>
                <w:i/>
                <w:sz w:val="21"/>
                <w:szCs w:val="21"/>
              </w:rPr>
              <w:t xml:space="preserve"> it is your job to think of </w:t>
            </w:r>
            <w:r w:rsidR="00B122C6" w:rsidRPr="00383A47">
              <w:rPr>
                <w:i/>
                <w:sz w:val="21"/>
                <w:szCs w:val="21"/>
              </w:rPr>
              <w:t>different wa</w:t>
            </w:r>
            <w:r w:rsidRPr="00383A47">
              <w:rPr>
                <w:i/>
                <w:sz w:val="21"/>
                <w:szCs w:val="21"/>
              </w:rPr>
              <w:t>ys that it could be solved. We’ll add your solutions</w:t>
            </w:r>
            <w:r w:rsidR="00B122C6" w:rsidRPr="00383A47">
              <w:rPr>
                <w:i/>
                <w:sz w:val="21"/>
                <w:szCs w:val="21"/>
              </w:rPr>
              <w:t xml:space="preserve"> to the chart. Remember, it is not MY jo</w:t>
            </w:r>
            <w:r w:rsidRPr="00383A47">
              <w:rPr>
                <w:i/>
                <w:sz w:val="21"/>
                <w:szCs w:val="21"/>
              </w:rPr>
              <w:t xml:space="preserve">b to solve everyone’s problems.  </w:t>
            </w:r>
            <w:r w:rsidR="00B122C6" w:rsidRPr="00383A47">
              <w:rPr>
                <w:i/>
                <w:sz w:val="21"/>
                <w:szCs w:val="21"/>
              </w:rPr>
              <w:t>Second grade wr</w:t>
            </w:r>
            <w:r w:rsidRPr="00383A47">
              <w:rPr>
                <w:i/>
                <w:sz w:val="21"/>
                <w:szCs w:val="21"/>
              </w:rPr>
              <w:t>iters solve their own problems.  We’re problem SOLVERS not</w:t>
            </w:r>
            <w:r w:rsidR="00B122C6" w:rsidRPr="00383A47">
              <w:rPr>
                <w:i/>
                <w:sz w:val="21"/>
                <w:szCs w:val="21"/>
              </w:rPr>
              <w:t xml:space="preserve"> problem keepers.</w:t>
            </w:r>
            <w:r w:rsidRPr="00383A47">
              <w:rPr>
                <w:i/>
                <w:sz w:val="21"/>
                <w:szCs w:val="21"/>
              </w:rPr>
              <w:t xml:space="preserve"> </w:t>
            </w:r>
            <w:r w:rsidR="00B122C6" w:rsidRPr="00383A47">
              <w:rPr>
                <w:sz w:val="21"/>
                <w:szCs w:val="21"/>
              </w:rPr>
              <w:t xml:space="preserve"> </w:t>
            </w:r>
          </w:p>
          <w:p w14:paraId="5501FE63" w14:textId="65FD9F4D" w:rsidR="00C1114A" w:rsidRPr="00383A47" w:rsidRDefault="00B122C6" w:rsidP="00071E85">
            <w:pPr>
              <w:pStyle w:val="ListParagraph"/>
              <w:numPr>
                <w:ilvl w:val="0"/>
                <w:numId w:val="71"/>
              </w:numPr>
              <w:ind w:left="342"/>
              <w:rPr>
                <w:sz w:val="21"/>
                <w:szCs w:val="21"/>
              </w:rPr>
            </w:pPr>
            <w:r w:rsidRPr="00383A47">
              <w:rPr>
                <w:sz w:val="21"/>
                <w:szCs w:val="21"/>
              </w:rPr>
              <w:t>Teacher guides students through a f</w:t>
            </w:r>
            <w:r w:rsidR="00753207" w:rsidRPr="00383A47">
              <w:rPr>
                <w:sz w:val="21"/>
                <w:szCs w:val="21"/>
              </w:rPr>
              <w:t>ew more problems/solutions</w:t>
            </w:r>
            <w:r w:rsidR="00BA7ACE" w:rsidRPr="00383A47">
              <w:rPr>
                <w:sz w:val="21"/>
                <w:szCs w:val="21"/>
              </w:rPr>
              <w:t xml:space="preserve"> and adds them to the chart</w:t>
            </w:r>
            <w:r w:rsidR="00383A47">
              <w:rPr>
                <w:sz w:val="21"/>
                <w:szCs w:val="21"/>
              </w:rPr>
              <w:t>.</w:t>
            </w:r>
          </w:p>
        </w:tc>
      </w:tr>
      <w:tr w:rsidR="00C1114A" w:rsidRPr="00383A47" w14:paraId="7739EA45" w14:textId="77777777" w:rsidTr="001E5945">
        <w:tc>
          <w:tcPr>
            <w:tcW w:w="1728" w:type="dxa"/>
          </w:tcPr>
          <w:p w14:paraId="29D341A2" w14:textId="77777777" w:rsidR="00C1114A" w:rsidRPr="00383A47" w:rsidRDefault="00C1114A" w:rsidP="00C067FE">
            <w:pPr>
              <w:spacing w:line="360" w:lineRule="auto"/>
              <w:rPr>
                <w:b/>
                <w:sz w:val="21"/>
                <w:szCs w:val="21"/>
              </w:rPr>
            </w:pPr>
            <w:r w:rsidRPr="00383A47">
              <w:rPr>
                <w:b/>
                <w:sz w:val="21"/>
                <w:szCs w:val="21"/>
              </w:rPr>
              <w:t>Link</w:t>
            </w:r>
          </w:p>
        </w:tc>
        <w:tc>
          <w:tcPr>
            <w:tcW w:w="9090" w:type="dxa"/>
          </w:tcPr>
          <w:p w14:paraId="2A7CB053" w14:textId="2677CE17" w:rsidR="00C1114A" w:rsidRPr="00383A47" w:rsidRDefault="00B122C6" w:rsidP="00071E85">
            <w:pPr>
              <w:pStyle w:val="ListParagraph"/>
              <w:numPr>
                <w:ilvl w:val="0"/>
                <w:numId w:val="71"/>
              </w:numPr>
              <w:ind w:left="342"/>
              <w:rPr>
                <w:rFonts w:cstheme="minorHAnsi"/>
                <w:sz w:val="21"/>
                <w:szCs w:val="21"/>
              </w:rPr>
            </w:pPr>
            <w:r w:rsidRPr="00383A47">
              <w:rPr>
                <w:rFonts w:cstheme="minorHAnsi"/>
                <w:i/>
                <w:sz w:val="21"/>
                <w:szCs w:val="21"/>
              </w:rPr>
              <w:t>Today</w:t>
            </w:r>
            <w:r w:rsidR="00753207" w:rsidRPr="00383A47">
              <w:rPr>
                <w:rFonts w:cstheme="minorHAnsi"/>
                <w:i/>
                <w:sz w:val="21"/>
                <w:szCs w:val="21"/>
              </w:rPr>
              <w:t>,</w:t>
            </w:r>
            <w:r w:rsidRPr="00383A47">
              <w:rPr>
                <w:rFonts w:cstheme="minorHAnsi"/>
                <w:i/>
                <w:sz w:val="21"/>
                <w:szCs w:val="21"/>
              </w:rPr>
              <w:t xml:space="preserve"> and every day</w:t>
            </w:r>
            <w:r w:rsidR="00753207" w:rsidRPr="00383A47">
              <w:rPr>
                <w:rFonts w:cstheme="minorHAnsi"/>
                <w:i/>
                <w:sz w:val="21"/>
                <w:szCs w:val="21"/>
              </w:rPr>
              <w:t xml:space="preserve">, </w:t>
            </w:r>
            <w:r w:rsidRPr="00383A47">
              <w:rPr>
                <w:rFonts w:cstheme="minorHAnsi"/>
                <w:i/>
                <w:sz w:val="21"/>
                <w:szCs w:val="21"/>
              </w:rPr>
              <w:t xml:space="preserve">I want each of you to be </w:t>
            </w:r>
            <w:r w:rsidR="00753207" w:rsidRPr="00383A47">
              <w:rPr>
                <w:rFonts w:cstheme="minorHAnsi"/>
                <w:i/>
                <w:sz w:val="21"/>
                <w:szCs w:val="21"/>
              </w:rPr>
              <w:t>a writer</w:t>
            </w:r>
            <w:r w:rsidRPr="00383A47">
              <w:rPr>
                <w:rFonts w:cstheme="minorHAnsi"/>
                <w:i/>
                <w:sz w:val="21"/>
                <w:szCs w:val="21"/>
              </w:rPr>
              <w:t xml:space="preserve"> who solve</w:t>
            </w:r>
            <w:r w:rsidR="00753207" w:rsidRPr="00383A47">
              <w:rPr>
                <w:rFonts w:cstheme="minorHAnsi"/>
                <w:i/>
                <w:sz w:val="21"/>
                <w:szCs w:val="21"/>
              </w:rPr>
              <w:t>s</w:t>
            </w:r>
            <w:r w:rsidRPr="00383A47">
              <w:rPr>
                <w:rFonts w:cstheme="minorHAnsi"/>
                <w:i/>
                <w:sz w:val="21"/>
                <w:szCs w:val="21"/>
              </w:rPr>
              <w:t xml:space="preserve"> problems quickly and then get</w:t>
            </w:r>
            <w:r w:rsidR="00753207" w:rsidRPr="00383A47">
              <w:rPr>
                <w:rFonts w:cstheme="minorHAnsi"/>
                <w:i/>
                <w:sz w:val="21"/>
                <w:szCs w:val="21"/>
              </w:rPr>
              <w:t>s</w:t>
            </w:r>
            <w:r w:rsidRPr="00383A47">
              <w:rPr>
                <w:rFonts w:cstheme="minorHAnsi"/>
                <w:i/>
                <w:sz w:val="21"/>
                <w:szCs w:val="21"/>
              </w:rPr>
              <w:t xml:space="preserve"> back to the fun of writing. It is your job to think about the many ways that you can be a proble</w:t>
            </w:r>
            <w:r w:rsidR="00753207" w:rsidRPr="00383A47">
              <w:rPr>
                <w:rFonts w:cstheme="minorHAnsi"/>
                <w:i/>
                <w:sz w:val="21"/>
                <w:szCs w:val="21"/>
              </w:rPr>
              <w:t xml:space="preserve">m SOLVER </w:t>
            </w:r>
            <w:r w:rsidRPr="00383A47">
              <w:rPr>
                <w:rFonts w:cstheme="minorHAnsi"/>
                <w:i/>
                <w:sz w:val="21"/>
                <w:szCs w:val="21"/>
              </w:rPr>
              <w:t>instead of a problem keeper. We are going to add more to this chart, so keep noticing problems that writers are having during workshop and then we can all think of ways to solve those problems.</w:t>
            </w:r>
          </w:p>
        </w:tc>
      </w:tr>
      <w:tr w:rsidR="00383A47" w:rsidRPr="00383A47" w14:paraId="0E85A349" w14:textId="77777777" w:rsidTr="001E5945">
        <w:tc>
          <w:tcPr>
            <w:tcW w:w="1728" w:type="dxa"/>
          </w:tcPr>
          <w:p w14:paraId="4CB1574A" w14:textId="03BF2DAA" w:rsidR="00383A47" w:rsidRPr="00383A47" w:rsidRDefault="00383A47" w:rsidP="00383A47">
            <w:pPr>
              <w:rPr>
                <w:b/>
                <w:sz w:val="21"/>
                <w:szCs w:val="21"/>
              </w:rPr>
            </w:pPr>
            <w:r w:rsidRPr="00246DB8">
              <w:rPr>
                <w:b/>
              </w:rPr>
              <w:t>Mid-Workshop Teaching Point</w:t>
            </w:r>
          </w:p>
        </w:tc>
        <w:tc>
          <w:tcPr>
            <w:tcW w:w="9090" w:type="dxa"/>
          </w:tcPr>
          <w:p w14:paraId="35B799A4" w14:textId="6A15ED48" w:rsidR="00383A47" w:rsidRPr="00383A47" w:rsidRDefault="00383A47" w:rsidP="00071E85">
            <w:pPr>
              <w:pStyle w:val="ListParagraph"/>
              <w:numPr>
                <w:ilvl w:val="0"/>
                <w:numId w:val="71"/>
              </w:numPr>
              <w:ind w:left="342"/>
              <w:rPr>
                <w:rFonts w:cstheme="minorHAnsi"/>
                <w:sz w:val="21"/>
                <w:szCs w:val="21"/>
              </w:rPr>
            </w:pPr>
            <w:r w:rsidRPr="00383A47">
              <w:rPr>
                <w:rFonts w:cstheme="minorHAnsi"/>
                <w:sz w:val="21"/>
                <w:szCs w:val="21"/>
              </w:rPr>
              <w:t>Add to problem solving chart</w:t>
            </w:r>
            <w:r>
              <w:rPr>
                <w:rFonts w:cstheme="minorHAnsi"/>
                <w:sz w:val="21"/>
                <w:szCs w:val="21"/>
              </w:rPr>
              <w:t>.</w:t>
            </w:r>
          </w:p>
          <w:p w14:paraId="4A6E8F8B" w14:textId="63987038" w:rsidR="00383A47" w:rsidRPr="00383A47" w:rsidRDefault="00383A47" w:rsidP="00071E85">
            <w:pPr>
              <w:pStyle w:val="ListParagraph"/>
              <w:numPr>
                <w:ilvl w:val="0"/>
                <w:numId w:val="71"/>
              </w:numPr>
              <w:ind w:left="342"/>
              <w:rPr>
                <w:rFonts w:cstheme="minorHAnsi"/>
                <w:i/>
                <w:sz w:val="21"/>
                <w:szCs w:val="21"/>
              </w:rPr>
            </w:pPr>
            <w:r w:rsidRPr="00383A47">
              <w:rPr>
                <w:rFonts w:cstheme="minorHAnsi"/>
                <w:sz w:val="21"/>
                <w:szCs w:val="21"/>
              </w:rPr>
              <w:t>Celebrate examples of problem solving that occurs</w:t>
            </w:r>
            <w:r>
              <w:rPr>
                <w:rFonts w:cstheme="minorHAnsi"/>
                <w:sz w:val="21"/>
                <w:szCs w:val="21"/>
              </w:rPr>
              <w:t>.</w:t>
            </w:r>
          </w:p>
        </w:tc>
      </w:tr>
      <w:tr w:rsidR="00383A47" w:rsidRPr="00383A47" w14:paraId="1CBAD7A4" w14:textId="77777777" w:rsidTr="001E5945">
        <w:tc>
          <w:tcPr>
            <w:tcW w:w="1728" w:type="dxa"/>
          </w:tcPr>
          <w:p w14:paraId="67D8D815" w14:textId="2836F3FF" w:rsidR="00383A47" w:rsidRPr="00383A47" w:rsidRDefault="00383A47" w:rsidP="00383A47">
            <w:pPr>
              <w:rPr>
                <w:b/>
                <w:sz w:val="21"/>
                <w:szCs w:val="21"/>
              </w:rPr>
            </w:pPr>
            <w:r w:rsidRPr="00383A47">
              <w:rPr>
                <w:b/>
                <w:sz w:val="21"/>
                <w:szCs w:val="21"/>
              </w:rPr>
              <w:t>Independent Writing and Conferring</w:t>
            </w:r>
          </w:p>
        </w:tc>
        <w:tc>
          <w:tcPr>
            <w:tcW w:w="9090" w:type="dxa"/>
          </w:tcPr>
          <w:p w14:paraId="04E693A5" w14:textId="77777777" w:rsidR="00383A47" w:rsidRPr="00383A47" w:rsidRDefault="00383A47" w:rsidP="00071E85">
            <w:pPr>
              <w:pStyle w:val="ListParagraph"/>
              <w:numPr>
                <w:ilvl w:val="0"/>
                <w:numId w:val="71"/>
              </w:numPr>
              <w:ind w:left="342"/>
              <w:rPr>
                <w:rFonts w:cstheme="minorHAnsi"/>
                <w:sz w:val="21"/>
                <w:szCs w:val="21"/>
              </w:rPr>
            </w:pPr>
          </w:p>
        </w:tc>
      </w:tr>
      <w:tr w:rsidR="00383A47" w:rsidRPr="00383A47" w14:paraId="2A2669FC" w14:textId="77777777" w:rsidTr="001E5945">
        <w:tc>
          <w:tcPr>
            <w:tcW w:w="1728" w:type="dxa"/>
          </w:tcPr>
          <w:p w14:paraId="57B17360" w14:textId="358345A2" w:rsidR="00383A47" w:rsidRPr="00383A47" w:rsidRDefault="00383A47" w:rsidP="00383A47">
            <w:pPr>
              <w:rPr>
                <w:b/>
                <w:sz w:val="21"/>
                <w:szCs w:val="21"/>
              </w:rPr>
            </w:pPr>
            <w:r w:rsidRPr="00383A47">
              <w:rPr>
                <w:b/>
                <w:sz w:val="21"/>
                <w:szCs w:val="21"/>
              </w:rPr>
              <w:t>After-the-Workshop Share</w:t>
            </w:r>
          </w:p>
        </w:tc>
        <w:tc>
          <w:tcPr>
            <w:tcW w:w="9090" w:type="dxa"/>
          </w:tcPr>
          <w:p w14:paraId="1CD1F25F" w14:textId="08132B66" w:rsidR="00383A47" w:rsidRPr="00383A47" w:rsidRDefault="00383A47" w:rsidP="00071E85">
            <w:pPr>
              <w:pStyle w:val="ListParagraph"/>
              <w:numPr>
                <w:ilvl w:val="0"/>
                <w:numId w:val="71"/>
              </w:numPr>
              <w:ind w:left="342"/>
              <w:rPr>
                <w:rFonts w:cstheme="minorHAnsi"/>
                <w:sz w:val="21"/>
                <w:szCs w:val="21"/>
              </w:rPr>
            </w:pPr>
            <w:r w:rsidRPr="00383A47">
              <w:rPr>
                <w:rFonts w:cstheme="minorHAnsi"/>
                <w:sz w:val="21"/>
                <w:szCs w:val="21"/>
              </w:rPr>
              <w:t>Review the problem solver anchor chart</w:t>
            </w:r>
            <w:r>
              <w:rPr>
                <w:rFonts w:cstheme="minorHAnsi"/>
                <w:sz w:val="21"/>
                <w:szCs w:val="21"/>
              </w:rPr>
              <w:t>.</w:t>
            </w:r>
          </w:p>
          <w:p w14:paraId="3D4BEB4C" w14:textId="6274AFD6" w:rsidR="00383A47" w:rsidRPr="00383A47" w:rsidRDefault="00383A47" w:rsidP="00071E85">
            <w:pPr>
              <w:pStyle w:val="ListParagraph"/>
              <w:numPr>
                <w:ilvl w:val="0"/>
                <w:numId w:val="71"/>
              </w:numPr>
              <w:ind w:left="342"/>
              <w:rPr>
                <w:rFonts w:cstheme="minorHAnsi"/>
                <w:sz w:val="21"/>
                <w:szCs w:val="21"/>
              </w:rPr>
            </w:pPr>
            <w:r w:rsidRPr="00383A47">
              <w:rPr>
                <w:rFonts w:cstheme="minorHAnsi"/>
                <w:sz w:val="21"/>
                <w:szCs w:val="21"/>
              </w:rPr>
              <w:t>Teacher could read each problem and invite students to read the possible solutions, to make it more fun you could have the students give the gesture while reading the ways to solve</w:t>
            </w:r>
            <w:r>
              <w:rPr>
                <w:rFonts w:cstheme="minorHAnsi"/>
                <w:sz w:val="21"/>
                <w:szCs w:val="21"/>
              </w:rPr>
              <w:t>.</w:t>
            </w:r>
          </w:p>
          <w:p w14:paraId="248E92B6" w14:textId="29382B07" w:rsidR="00383A47" w:rsidRPr="00383A47" w:rsidRDefault="00383A47" w:rsidP="00071E85">
            <w:pPr>
              <w:pStyle w:val="ListParagraph"/>
              <w:numPr>
                <w:ilvl w:val="0"/>
                <w:numId w:val="71"/>
              </w:numPr>
              <w:ind w:left="342"/>
              <w:rPr>
                <w:rFonts w:cstheme="minorHAnsi"/>
                <w:sz w:val="21"/>
                <w:szCs w:val="21"/>
              </w:rPr>
            </w:pPr>
            <w:r w:rsidRPr="00383A47">
              <w:rPr>
                <w:rFonts w:cstheme="minorHAnsi"/>
                <w:sz w:val="21"/>
                <w:szCs w:val="21"/>
              </w:rPr>
              <w:lastRenderedPageBreak/>
              <w:t>If appropriate, you might also add more problems/solutions to your chart for the share time</w:t>
            </w:r>
            <w:r>
              <w:rPr>
                <w:rFonts w:cstheme="minorHAnsi"/>
                <w:sz w:val="21"/>
                <w:szCs w:val="21"/>
              </w:rPr>
              <w:t>.</w:t>
            </w:r>
          </w:p>
          <w:p w14:paraId="4DA410D4" w14:textId="318A7F08" w:rsidR="00383A47" w:rsidRPr="00383A47" w:rsidRDefault="00383A47" w:rsidP="00071E85">
            <w:pPr>
              <w:pStyle w:val="ListParagraph"/>
              <w:numPr>
                <w:ilvl w:val="0"/>
                <w:numId w:val="71"/>
              </w:numPr>
              <w:ind w:left="342"/>
              <w:rPr>
                <w:rFonts w:cstheme="minorHAnsi"/>
                <w:sz w:val="21"/>
                <w:szCs w:val="21"/>
              </w:rPr>
            </w:pPr>
            <w:r w:rsidRPr="00383A47">
              <w:rPr>
                <w:sz w:val="21"/>
                <w:szCs w:val="21"/>
              </w:rPr>
              <w:t>See Resource Materials Packet for other share options</w:t>
            </w:r>
            <w:r>
              <w:rPr>
                <w:sz w:val="21"/>
                <w:szCs w:val="21"/>
              </w:rPr>
              <w:t>.</w:t>
            </w:r>
          </w:p>
        </w:tc>
      </w:tr>
    </w:tbl>
    <w:p w14:paraId="6AD76C34" w14:textId="77777777" w:rsidR="00383A47" w:rsidRDefault="00383A47" w:rsidP="006B3EE3">
      <w:pPr>
        <w:ind w:left="346" w:hanging="360"/>
      </w:pPr>
    </w:p>
    <w:p w14:paraId="655EFDBA" w14:textId="77777777" w:rsidR="00383A47" w:rsidRDefault="00383A47" w:rsidP="006B3EE3">
      <w:pPr>
        <w:ind w:left="346" w:hanging="360"/>
      </w:pPr>
    </w:p>
    <w:p w14:paraId="28D95FED" w14:textId="77777777" w:rsidR="006B3EE3" w:rsidRDefault="006B3EE3" w:rsidP="006B3EE3">
      <w:pPr>
        <w:ind w:left="346" w:hanging="360"/>
      </w:pPr>
      <w:r w:rsidRPr="006B3EE3">
        <w:t>This chart should be co-constructed with students based on how they would describe things, mentor</w:t>
      </w:r>
      <w:r>
        <w:t xml:space="preserve"> </w:t>
      </w:r>
      <w:r w:rsidRPr="006B3EE3">
        <w:t>text read, and</w:t>
      </w:r>
    </w:p>
    <w:p w14:paraId="75116631" w14:textId="3641BDDF" w:rsidR="006B3EE3" w:rsidRPr="006B3EE3" w:rsidRDefault="006B3EE3" w:rsidP="006B3EE3">
      <w:pPr>
        <w:ind w:left="346" w:hanging="360"/>
      </w:pPr>
      <w:proofErr w:type="gramStart"/>
      <w:r w:rsidRPr="006B3EE3">
        <w:t>immersion</w:t>
      </w:r>
      <w:proofErr w:type="gramEnd"/>
      <w:r w:rsidRPr="006B3EE3">
        <w:t xml:space="preserve"> activities completed.  </w:t>
      </w:r>
    </w:p>
    <w:p w14:paraId="378A50B9" w14:textId="77777777" w:rsidR="006B3EE3" w:rsidRPr="006B3EE3" w:rsidRDefault="006B3EE3" w:rsidP="006B3EE3">
      <w:pPr>
        <w:spacing w:after="200" w:line="276" w:lineRule="auto"/>
        <w:rPr>
          <w:b/>
        </w:rPr>
      </w:pPr>
    </w:p>
    <w:tbl>
      <w:tblPr>
        <w:tblStyle w:val="TableGrid"/>
        <w:tblW w:w="0" w:type="auto"/>
        <w:tblInd w:w="2152" w:type="dxa"/>
        <w:shd w:val="clear" w:color="auto" w:fill="EEECE1" w:themeFill="background2"/>
        <w:tblLook w:val="04A0" w:firstRow="1" w:lastRow="0" w:firstColumn="1" w:lastColumn="0" w:noHBand="0" w:noVBand="1"/>
      </w:tblPr>
      <w:tblGrid>
        <w:gridCol w:w="6498"/>
      </w:tblGrid>
      <w:tr w:rsidR="007C1494" w:rsidRPr="00246DB8" w14:paraId="222FAA2B" w14:textId="77777777" w:rsidTr="00835AF3">
        <w:trPr>
          <w:trHeight w:val="2247"/>
        </w:trPr>
        <w:tc>
          <w:tcPr>
            <w:tcW w:w="649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4A863944" w14:textId="77777777" w:rsidR="007C1494" w:rsidRPr="00246DB8" w:rsidRDefault="0000569E" w:rsidP="00193D03">
            <w:pPr>
              <w:jc w:val="center"/>
              <w:rPr>
                <w:b/>
              </w:rPr>
            </w:pPr>
            <w:r w:rsidRPr="00246DB8">
              <w:rPr>
                <w:b/>
              </w:rPr>
              <w:t xml:space="preserve">Sample </w:t>
            </w:r>
            <w:r w:rsidR="007C1494" w:rsidRPr="00246DB8">
              <w:rPr>
                <w:b/>
              </w:rPr>
              <w:t>Anchor Chart</w:t>
            </w:r>
          </w:p>
          <w:p w14:paraId="699A0056" w14:textId="77777777" w:rsidR="007C1494" w:rsidRPr="00246DB8" w:rsidRDefault="007C1494" w:rsidP="00193D03">
            <w:pPr>
              <w:ind w:firstLine="720"/>
              <w:rPr>
                <w:b/>
              </w:rPr>
            </w:pPr>
          </w:p>
          <w:p w14:paraId="2C397185" w14:textId="77777777" w:rsidR="007C1494" w:rsidRPr="00246DB8" w:rsidRDefault="007C1494" w:rsidP="000E3002">
            <w:pPr>
              <w:jc w:val="center"/>
              <w:rPr>
                <w:b/>
                <w:u w:val="single"/>
              </w:rPr>
            </w:pPr>
            <w:r w:rsidRPr="00246DB8">
              <w:rPr>
                <w:b/>
                <w:u w:val="single"/>
              </w:rPr>
              <w:t>We are Problem Solvers:</w:t>
            </w:r>
          </w:p>
          <w:p w14:paraId="76357835" w14:textId="77777777" w:rsidR="007C1494" w:rsidRPr="00246DB8" w:rsidRDefault="0065031F" w:rsidP="00193D03">
            <w:pPr>
              <w:ind w:firstLine="720"/>
              <w:rPr>
                <w:b/>
                <w:u w:val="single"/>
              </w:rPr>
            </w:pPr>
            <w:r w:rsidRPr="00246DB8">
              <w:rPr>
                <w:b/>
                <w:noProof/>
                <w:u w:val="single"/>
              </w:rPr>
              <mc:AlternateContent>
                <mc:Choice Requires="wps">
                  <w:drawing>
                    <wp:anchor distT="0" distB="0" distL="114300" distR="114300" simplePos="0" relativeHeight="251706368" behindDoc="0" locked="0" layoutInCell="1" allowOverlap="1" wp14:anchorId="380C2C07" wp14:editId="4601D5F2">
                      <wp:simplePos x="0" y="0"/>
                      <wp:positionH relativeFrom="column">
                        <wp:posOffset>1152525</wp:posOffset>
                      </wp:positionH>
                      <wp:positionV relativeFrom="paragraph">
                        <wp:posOffset>134620</wp:posOffset>
                      </wp:positionV>
                      <wp:extent cx="0" cy="2266950"/>
                      <wp:effectExtent l="57150" t="19050" r="76200" b="7620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669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3E9C9ECF">
                    <v:line id="Straight Connector 3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75pt,10.6pt" to="90.75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" strokecolor="black [3200]" strokeweight="2pt">
                      <v:shadow on="t" color="black" opacity="24903f" origin=",.5" offset="0,.55556mm"/>
                      <o:lock v:ext="edit" shapetype="f"/>
                    </v:line>
                  </w:pict>
                </mc:Fallback>
              </mc:AlternateContent>
            </w:r>
          </w:p>
          <w:p w14:paraId="22E309D4" w14:textId="77777777" w:rsidR="007C1494" w:rsidRPr="00246DB8" w:rsidRDefault="0065031F" w:rsidP="00193D03">
            <w:pPr>
              <w:rPr>
                <w:b/>
              </w:rPr>
            </w:pPr>
            <w:r w:rsidRPr="00246DB8">
              <w:rPr>
                <w:b/>
                <w:noProof/>
              </w:rPr>
              <mc:AlternateContent>
                <mc:Choice Requires="wps">
                  <w:drawing>
                    <wp:anchor distT="0" distB="0" distL="114300" distR="114300" simplePos="0" relativeHeight="251705344" behindDoc="0" locked="0" layoutInCell="1" allowOverlap="1" wp14:anchorId="4F7970BE" wp14:editId="00E6FBF9">
                      <wp:simplePos x="0" y="0"/>
                      <wp:positionH relativeFrom="column">
                        <wp:posOffset>-19050</wp:posOffset>
                      </wp:positionH>
                      <wp:positionV relativeFrom="paragraph">
                        <wp:posOffset>142240</wp:posOffset>
                      </wp:positionV>
                      <wp:extent cx="3638550" cy="19050"/>
                      <wp:effectExtent l="38100" t="38100" r="57150" b="952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63855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070D0468">
                    <v:line id="Straight Connector 3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1.2pt" to="2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" strokecolor="black [3200]" strokeweight="2pt">
                      <v:shadow on="t" color="black" opacity="24903f" origin=",.5" offset="0,.55556mm"/>
                      <o:lock v:ext="edit" shapetype="f"/>
                    </v:line>
                  </w:pict>
                </mc:Fallback>
              </mc:AlternateContent>
            </w:r>
            <w:r w:rsidR="007C1494" w:rsidRPr="00246DB8">
              <w:rPr>
                <w:b/>
              </w:rPr>
              <w:t>Probl</w:t>
            </w:r>
            <w:r w:rsidR="00425814" w:rsidRPr="00246DB8">
              <w:rPr>
                <w:b/>
              </w:rPr>
              <w:t>em</w:t>
            </w:r>
            <w:r w:rsidR="00425814" w:rsidRPr="00246DB8">
              <w:rPr>
                <w:b/>
              </w:rPr>
              <w:tab/>
            </w:r>
            <w:r w:rsidR="00425814" w:rsidRPr="00246DB8">
              <w:rPr>
                <w:b/>
              </w:rPr>
              <w:tab/>
              <w:t>Solution</w:t>
            </w:r>
          </w:p>
          <w:p w14:paraId="7DC1CB94" w14:textId="77777777" w:rsidR="007C1494" w:rsidRPr="00246DB8" w:rsidRDefault="007C1494" w:rsidP="00193D03">
            <w:r w:rsidRPr="00246DB8">
              <w:t>Broken Pencil                  Sharpen two, borrow, class bin</w:t>
            </w:r>
          </w:p>
          <w:p w14:paraId="3AAD4AB5" w14:textId="77777777" w:rsidR="0000569E" w:rsidRPr="00246DB8" w:rsidRDefault="0000569E" w:rsidP="00193D03"/>
          <w:p w14:paraId="3AEFE3DF" w14:textId="77777777" w:rsidR="007C1494" w:rsidRPr="00246DB8" w:rsidRDefault="007C1494" w:rsidP="00193D03">
            <w:r w:rsidRPr="00246DB8">
              <w:t>Eraser gone                      Com</w:t>
            </w:r>
            <w:r w:rsidR="00425814" w:rsidRPr="00246DB8">
              <w:t>munity big eraser, share, class</w:t>
            </w:r>
            <w:r w:rsidRPr="00246DB8">
              <w:t xml:space="preserve"> bin</w:t>
            </w:r>
          </w:p>
          <w:p w14:paraId="1FFF3B24" w14:textId="77777777" w:rsidR="0000569E" w:rsidRPr="00246DB8" w:rsidRDefault="0000569E" w:rsidP="00193D03"/>
          <w:p w14:paraId="1DDD2DA5" w14:textId="77777777" w:rsidR="007C1494" w:rsidRPr="00246DB8" w:rsidRDefault="007C1494" w:rsidP="00193D03">
            <w:r w:rsidRPr="00246DB8">
              <w:t>Noisy Neighbor               Give reminder, move, talk with teacher later</w:t>
            </w:r>
          </w:p>
          <w:p w14:paraId="29E6313A" w14:textId="77777777" w:rsidR="0000569E" w:rsidRPr="00246DB8" w:rsidRDefault="0000569E" w:rsidP="00193D03"/>
          <w:p w14:paraId="399DB48F" w14:textId="77777777" w:rsidR="007C1494" w:rsidRPr="00246DB8" w:rsidRDefault="007C1494" w:rsidP="00193D03">
            <w:r w:rsidRPr="00246DB8">
              <w:t>Stuck                                 Look to helpful charts around the room,</w:t>
            </w:r>
          </w:p>
          <w:p w14:paraId="195A8877" w14:textId="77777777" w:rsidR="0000569E" w:rsidRPr="00246DB8" w:rsidRDefault="007C1494" w:rsidP="00193D03">
            <w:r w:rsidRPr="00246DB8">
              <w:t xml:space="preserve">           </w:t>
            </w:r>
            <w:r w:rsidR="00425814" w:rsidRPr="00246DB8">
              <w:t xml:space="preserve">                                </w:t>
            </w:r>
            <w:r w:rsidRPr="00246DB8">
              <w:t>ask a neighbor</w:t>
            </w:r>
          </w:p>
          <w:p w14:paraId="443364BA" w14:textId="77777777" w:rsidR="007C1494" w:rsidRPr="00246DB8" w:rsidRDefault="007C1494" w:rsidP="00193D03">
            <w:r w:rsidRPr="00246DB8">
              <w:t xml:space="preserve">                   </w:t>
            </w:r>
          </w:p>
          <w:p w14:paraId="2742BDD0" w14:textId="77777777" w:rsidR="007C1494" w:rsidRPr="00246DB8" w:rsidRDefault="007C1494" w:rsidP="00193D03">
            <w:r w:rsidRPr="00246DB8">
              <w:t>Drink/Bathroom             Emergency only</w:t>
            </w:r>
          </w:p>
          <w:p w14:paraId="275B4E67" w14:textId="77777777" w:rsidR="0000569E" w:rsidRPr="00246DB8" w:rsidRDefault="0000569E" w:rsidP="00193D03"/>
          <w:p w14:paraId="457CDABD" w14:textId="77777777" w:rsidR="007C1494" w:rsidRPr="00246DB8" w:rsidRDefault="007C1494" w:rsidP="00193D03">
            <w:r w:rsidRPr="00246DB8">
              <w:t xml:space="preserve">Paper                       </w:t>
            </w:r>
            <w:r w:rsidR="00992D26" w:rsidRPr="00246DB8">
              <w:t xml:space="preserve">        </w:t>
            </w:r>
            <w:r w:rsidRPr="00246DB8">
              <w:t xml:space="preserve"> Where, how to get it, etc.</w:t>
            </w:r>
          </w:p>
          <w:p w14:paraId="5A8919F5" w14:textId="77777777" w:rsidR="007C1494" w:rsidRPr="00246DB8" w:rsidRDefault="007C1494" w:rsidP="00193D03"/>
        </w:tc>
      </w:tr>
    </w:tbl>
    <w:p w14:paraId="6A5BCEBA" w14:textId="77777777" w:rsidR="00C1114A" w:rsidRDefault="00C1114A" w:rsidP="00C1114A">
      <w:pPr>
        <w:rPr>
          <w:sz w:val="20"/>
          <w:szCs w:val="20"/>
        </w:rPr>
      </w:pPr>
    </w:p>
    <w:p w14:paraId="1A462AF8" w14:textId="77777777" w:rsidR="00C1114A" w:rsidRDefault="00C1114A" w:rsidP="00C1114A">
      <w:pPr>
        <w:rPr>
          <w:sz w:val="20"/>
          <w:szCs w:val="20"/>
        </w:rPr>
      </w:pPr>
    </w:p>
    <w:p w14:paraId="3B78D38C" w14:textId="77777777" w:rsidR="00C1114A" w:rsidRDefault="00C1114A" w:rsidP="00C1114A">
      <w:pPr>
        <w:rPr>
          <w:sz w:val="20"/>
          <w:szCs w:val="20"/>
        </w:rPr>
      </w:pPr>
    </w:p>
    <w:p w14:paraId="1E31FC1D" w14:textId="77777777" w:rsidR="00262EEE" w:rsidRDefault="00262EEE" w:rsidP="007A010F">
      <w:pPr>
        <w:rPr>
          <w:sz w:val="20"/>
          <w:szCs w:val="20"/>
        </w:rPr>
      </w:pPr>
    </w:p>
    <w:p w14:paraId="2428E981" w14:textId="77777777" w:rsidR="00262EEE" w:rsidRDefault="00262EEE" w:rsidP="007A010F">
      <w:pPr>
        <w:rPr>
          <w:sz w:val="20"/>
          <w:szCs w:val="20"/>
        </w:rPr>
      </w:pPr>
    </w:p>
    <w:p w14:paraId="4D79AE0B" w14:textId="77777777" w:rsidR="00262EEE" w:rsidRDefault="00262EEE" w:rsidP="007A010F">
      <w:pPr>
        <w:rPr>
          <w:sz w:val="20"/>
          <w:szCs w:val="20"/>
        </w:rPr>
      </w:pPr>
    </w:p>
    <w:p w14:paraId="3861DF2E" w14:textId="77777777" w:rsidR="00262EEE" w:rsidRDefault="00262EEE" w:rsidP="007A010F">
      <w:pPr>
        <w:rPr>
          <w:sz w:val="20"/>
          <w:szCs w:val="20"/>
        </w:rPr>
      </w:pPr>
    </w:p>
    <w:p w14:paraId="5A1AC707" w14:textId="77777777" w:rsidR="00CC2262" w:rsidRDefault="00CC2262">
      <w:pPr>
        <w:rPr>
          <w:b/>
          <w:sz w:val="28"/>
          <w:szCs w:val="28"/>
        </w:rPr>
      </w:pPr>
      <w:r>
        <w:rPr>
          <w:b/>
          <w:sz w:val="28"/>
          <w:szCs w:val="28"/>
        </w:rPr>
        <w:br w:type="page"/>
      </w:r>
    </w:p>
    <w:p w14:paraId="7068FD37" w14:textId="17CE22D3" w:rsidR="001A4B3E" w:rsidRPr="006E5E40" w:rsidRDefault="00BA7ACE" w:rsidP="007A010F">
      <w:pPr>
        <w:rPr>
          <w:b/>
          <w:sz w:val="24"/>
          <w:szCs w:val="24"/>
        </w:rPr>
      </w:pPr>
      <w:r w:rsidRPr="006E5E40">
        <w:rPr>
          <w:b/>
          <w:sz w:val="24"/>
          <w:szCs w:val="24"/>
        </w:rPr>
        <w:lastRenderedPageBreak/>
        <w:t>Lesson Plan</w:t>
      </w:r>
    </w:p>
    <w:p w14:paraId="17824D85" w14:textId="77777777" w:rsidR="00BA7ACE" w:rsidRPr="006E5E40" w:rsidRDefault="00BA7ACE" w:rsidP="007A010F">
      <w:pPr>
        <w:rPr>
          <w:sz w:val="21"/>
          <w:szCs w:val="21"/>
        </w:rPr>
      </w:pPr>
    </w:p>
    <w:tbl>
      <w:tblPr>
        <w:tblStyle w:val="TableGrid"/>
        <w:tblW w:w="0" w:type="auto"/>
        <w:tblLook w:val="04A0" w:firstRow="1" w:lastRow="0" w:firstColumn="1" w:lastColumn="0" w:noHBand="0" w:noVBand="1"/>
      </w:tblPr>
      <w:tblGrid>
        <w:gridCol w:w="1728"/>
        <w:gridCol w:w="9090"/>
      </w:tblGrid>
      <w:tr w:rsidR="007A010F" w:rsidRPr="006E5E40" w14:paraId="5B5FE782" w14:textId="77777777" w:rsidTr="001E5945">
        <w:tc>
          <w:tcPr>
            <w:tcW w:w="1728" w:type="dxa"/>
            <w:tcBorders>
              <w:top w:val="single" w:sz="12" w:space="0" w:color="auto"/>
              <w:left w:val="single" w:sz="12" w:space="0" w:color="auto"/>
              <w:bottom w:val="single" w:sz="4" w:space="0" w:color="auto"/>
              <w:right w:val="single" w:sz="4" w:space="0" w:color="auto"/>
            </w:tcBorders>
          </w:tcPr>
          <w:p w14:paraId="7ABEDF15" w14:textId="77777777" w:rsidR="007A010F" w:rsidRPr="006E5E40" w:rsidRDefault="007A010F" w:rsidP="000237D4">
            <w:pPr>
              <w:spacing w:line="360" w:lineRule="auto"/>
              <w:rPr>
                <w:b/>
                <w:sz w:val="21"/>
                <w:szCs w:val="21"/>
              </w:rPr>
            </w:pPr>
            <w:r w:rsidRPr="006E5E40">
              <w:rPr>
                <w:b/>
                <w:sz w:val="21"/>
                <w:szCs w:val="21"/>
              </w:rPr>
              <w:t>Session</w:t>
            </w:r>
          </w:p>
        </w:tc>
        <w:tc>
          <w:tcPr>
            <w:tcW w:w="9090" w:type="dxa"/>
            <w:tcBorders>
              <w:top w:val="single" w:sz="12" w:space="0" w:color="auto"/>
              <w:left w:val="single" w:sz="4" w:space="0" w:color="auto"/>
              <w:bottom w:val="single" w:sz="4" w:space="0" w:color="auto"/>
              <w:right w:val="single" w:sz="12" w:space="0" w:color="auto"/>
            </w:tcBorders>
          </w:tcPr>
          <w:p w14:paraId="4F3FA8ED" w14:textId="77777777" w:rsidR="007A010F" w:rsidRPr="006E5E40" w:rsidRDefault="002B2B58" w:rsidP="000237D4">
            <w:pPr>
              <w:rPr>
                <w:sz w:val="21"/>
                <w:szCs w:val="21"/>
              </w:rPr>
            </w:pPr>
            <w:r w:rsidRPr="006E5E40">
              <w:rPr>
                <w:sz w:val="21"/>
                <w:szCs w:val="21"/>
              </w:rPr>
              <w:t>10</w:t>
            </w:r>
          </w:p>
        </w:tc>
      </w:tr>
      <w:tr w:rsidR="007A010F" w:rsidRPr="006E5E40" w14:paraId="0A622AD0" w14:textId="77777777" w:rsidTr="001E5945">
        <w:tc>
          <w:tcPr>
            <w:tcW w:w="1728" w:type="dxa"/>
            <w:tcBorders>
              <w:top w:val="single" w:sz="12" w:space="0" w:color="auto"/>
              <w:left w:val="single" w:sz="12" w:space="0" w:color="auto"/>
              <w:bottom w:val="single" w:sz="4" w:space="0" w:color="auto"/>
              <w:right w:val="single" w:sz="4" w:space="0" w:color="auto"/>
            </w:tcBorders>
          </w:tcPr>
          <w:p w14:paraId="005D9B22" w14:textId="77777777" w:rsidR="007A010F" w:rsidRPr="006E5E40" w:rsidRDefault="007A010F" w:rsidP="000237D4">
            <w:pPr>
              <w:spacing w:line="360" w:lineRule="auto"/>
              <w:rPr>
                <w:b/>
                <w:sz w:val="21"/>
                <w:szCs w:val="21"/>
              </w:rPr>
            </w:pPr>
            <w:r w:rsidRPr="006E5E40">
              <w:rPr>
                <w:b/>
                <w:sz w:val="21"/>
                <w:szCs w:val="21"/>
              </w:rPr>
              <w:t>Concept</w:t>
            </w:r>
            <w:r w:rsidR="004270CF" w:rsidRPr="006E5E40">
              <w:rPr>
                <w:b/>
                <w:sz w:val="21"/>
                <w:szCs w:val="21"/>
              </w:rPr>
              <w:t xml:space="preserve"> II</w:t>
            </w:r>
          </w:p>
        </w:tc>
        <w:tc>
          <w:tcPr>
            <w:tcW w:w="9090" w:type="dxa"/>
            <w:tcBorders>
              <w:top w:val="single" w:sz="12" w:space="0" w:color="auto"/>
              <w:left w:val="single" w:sz="4" w:space="0" w:color="auto"/>
              <w:bottom w:val="single" w:sz="4" w:space="0" w:color="auto"/>
              <w:right w:val="single" w:sz="12" w:space="0" w:color="auto"/>
            </w:tcBorders>
          </w:tcPr>
          <w:p w14:paraId="37D3DB70" w14:textId="77777777" w:rsidR="007A010F" w:rsidRPr="006E5E40" w:rsidRDefault="004270CF" w:rsidP="000237D4">
            <w:pPr>
              <w:rPr>
                <w:sz w:val="21"/>
                <w:szCs w:val="21"/>
              </w:rPr>
            </w:pPr>
            <w:r w:rsidRPr="006E5E40">
              <w:rPr>
                <w:sz w:val="21"/>
                <w:szCs w:val="21"/>
              </w:rPr>
              <w:t>W</w:t>
            </w:r>
            <w:r w:rsidR="001A4B3E" w:rsidRPr="006E5E40">
              <w:rPr>
                <w:sz w:val="21"/>
                <w:szCs w:val="21"/>
              </w:rPr>
              <w:t>riters apply the writing process t</w:t>
            </w:r>
            <w:r w:rsidRPr="006E5E40">
              <w:rPr>
                <w:sz w:val="21"/>
                <w:szCs w:val="21"/>
              </w:rPr>
              <w:t>o construct personal narratives.</w:t>
            </w:r>
          </w:p>
        </w:tc>
      </w:tr>
      <w:tr w:rsidR="007A010F" w:rsidRPr="006E5E40" w14:paraId="30400E4C" w14:textId="77777777" w:rsidTr="001E5945">
        <w:tc>
          <w:tcPr>
            <w:tcW w:w="1728" w:type="dxa"/>
            <w:tcBorders>
              <w:top w:val="single" w:sz="4" w:space="0" w:color="auto"/>
              <w:left w:val="single" w:sz="12" w:space="0" w:color="auto"/>
              <w:bottom w:val="single" w:sz="12" w:space="0" w:color="auto"/>
              <w:right w:val="single" w:sz="4" w:space="0" w:color="auto"/>
            </w:tcBorders>
          </w:tcPr>
          <w:p w14:paraId="2E212CCA" w14:textId="77777777" w:rsidR="007A010F" w:rsidRPr="006E5E40" w:rsidRDefault="007A010F" w:rsidP="001E5945">
            <w:pPr>
              <w:pStyle w:val="NoSpacing"/>
              <w:rPr>
                <w:b/>
                <w:sz w:val="21"/>
                <w:szCs w:val="21"/>
              </w:rPr>
            </w:pPr>
            <w:r w:rsidRPr="006E5E40">
              <w:rPr>
                <w:b/>
                <w:sz w:val="21"/>
                <w:szCs w:val="21"/>
              </w:rPr>
              <w:t>Teaching Point</w:t>
            </w:r>
          </w:p>
        </w:tc>
        <w:tc>
          <w:tcPr>
            <w:tcW w:w="9090" w:type="dxa"/>
            <w:tcBorders>
              <w:top w:val="single" w:sz="4" w:space="0" w:color="auto"/>
              <w:left w:val="single" w:sz="4" w:space="0" w:color="auto"/>
              <w:bottom w:val="single" w:sz="12" w:space="0" w:color="auto"/>
              <w:right w:val="single" w:sz="12" w:space="0" w:color="auto"/>
            </w:tcBorders>
          </w:tcPr>
          <w:p w14:paraId="0E077568" w14:textId="77777777" w:rsidR="007A010F" w:rsidRPr="006E5E40" w:rsidRDefault="001A4B3E" w:rsidP="000237D4">
            <w:pPr>
              <w:rPr>
                <w:sz w:val="21"/>
                <w:szCs w:val="21"/>
              </w:rPr>
            </w:pPr>
            <w:r w:rsidRPr="006E5E40">
              <w:rPr>
                <w:sz w:val="21"/>
                <w:szCs w:val="21"/>
              </w:rPr>
              <w:t>Writers reread and revisit their pieces by using a revision chart.</w:t>
            </w:r>
          </w:p>
        </w:tc>
      </w:tr>
    </w:tbl>
    <w:p w14:paraId="520C8EB4" w14:textId="77777777" w:rsidR="007A010F" w:rsidRPr="006E5E40" w:rsidRDefault="007A010F" w:rsidP="007A010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rsidRPr="006E5E40" w14:paraId="7122F0C3" w14:textId="77777777">
        <w:tc>
          <w:tcPr>
            <w:tcW w:w="10818" w:type="dxa"/>
            <w:gridSpan w:val="2"/>
            <w:tcBorders>
              <w:top w:val="single" w:sz="4" w:space="0" w:color="auto"/>
              <w:left w:val="single" w:sz="12" w:space="0" w:color="auto"/>
              <w:bottom w:val="single" w:sz="4" w:space="0" w:color="auto"/>
              <w:right w:val="single" w:sz="12" w:space="0" w:color="auto"/>
            </w:tcBorders>
          </w:tcPr>
          <w:p w14:paraId="6A812AA5" w14:textId="77777777" w:rsidR="007A010F" w:rsidRPr="006E5E40" w:rsidRDefault="007A010F" w:rsidP="006E5E40">
            <w:pPr>
              <w:ind w:left="-14"/>
              <w:jc w:val="center"/>
              <w:rPr>
                <w:b/>
                <w:sz w:val="21"/>
                <w:szCs w:val="21"/>
              </w:rPr>
            </w:pPr>
            <w:r w:rsidRPr="006E5E40">
              <w:rPr>
                <w:b/>
                <w:sz w:val="21"/>
                <w:szCs w:val="21"/>
              </w:rPr>
              <w:t>Materials</w:t>
            </w:r>
          </w:p>
        </w:tc>
      </w:tr>
      <w:tr w:rsidR="007A010F" w:rsidRPr="006E5E40" w14:paraId="3C1552F7" w14:textId="77777777">
        <w:tc>
          <w:tcPr>
            <w:tcW w:w="5409" w:type="dxa"/>
            <w:tcBorders>
              <w:top w:val="single" w:sz="4" w:space="0" w:color="auto"/>
              <w:left w:val="single" w:sz="12" w:space="0" w:color="auto"/>
              <w:bottom w:val="single" w:sz="12" w:space="0" w:color="auto"/>
              <w:right w:val="single" w:sz="2" w:space="0" w:color="auto"/>
            </w:tcBorders>
          </w:tcPr>
          <w:p w14:paraId="46EF4B6F" w14:textId="719343B6" w:rsidR="007A010F" w:rsidRPr="006E5E40" w:rsidRDefault="004C2BAF" w:rsidP="00071E85">
            <w:pPr>
              <w:pStyle w:val="ListParagraph"/>
              <w:numPr>
                <w:ilvl w:val="0"/>
                <w:numId w:val="12"/>
              </w:numPr>
              <w:ind w:left="360"/>
              <w:rPr>
                <w:sz w:val="21"/>
                <w:szCs w:val="21"/>
              </w:rPr>
            </w:pPr>
            <w:r w:rsidRPr="006E5E40">
              <w:rPr>
                <w:sz w:val="21"/>
                <w:szCs w:val="21"/>
              </w:rPr>
              <w:t>Revision checklist</w:t>
            </w:r>
            <w:r w:rsidR="00427017" w:rsidRPr="006E5E40">
              <w:rPr>
                <w:sz w:val="21"/>
                <w:szCs w:val="21"/>
              </w:rPr>
              <w:t xml:space="preserve"> –</w:t>
            </w:r>
            <w:r w:rsidR="00C020B0" w:rsidRPr="006E5E40">
              <w:rPr>
                <w:sz w:val="21"/>
                <w:szCs w:val="21"/>
              </w:rPr>
              <w:t>[</w:t>
            </w:r>
            <w:r w:rsidR="00C020B0" w:rsidRPr="006E5E40">
              <w:rPr>
                <w:rFonts w:cstheme="minorHAnsi"/>
                <w:sz w:val="21"/>
                <w:szCs w:val="21"/>
              </w:rPr>
              <w:t>See Resource Materials Packet</w:t>
            </w:r>
            <w:proofErr w:type="gramStart"/>
            <w:r w:rsidR="00C020B0" w:rsidRPr="006E5E40">
              <w:rPr>
                <w:rFonts w:cstheme="minorHAnsi"/>
                <w:sz w:val="21"/>
                <w:szCs w:val="21"/>
              </w:rPr>
              <w:t>]  This</w:t>
            </w:r>
            <w:proofErr w:type="gramEnd"/>
            <w:r w:rsidR="00C020B0" w:rsidRPr="006E5E40">
              <w:rPr>
                <w:rFonts w:cstheme="minorHAnsi"/>
                <w:sz w:val="21"/>
                <w:szCs w:val="21"/>
              </w:rPr>
              <w:t xml:space="preserve"> list should </w:t>
            </w:r>
            <w:r w:rsidR="00C943F2" w:rsidRPr="006E5E40">
              <w:rPr>
                <w:sz w:val="21"/>
                <w:szCs w:val="21"/>
              </w:rPr>
              <w:t>be modified based on Kindergarten and First G</w:t>
            </w:r>
            <w:r w:rsidR="00C020B0" w:rsidRPr="006E5E40">
              <w:rPr>
                <w:sz w:val="21"/>
                <w:szCs w:val="21"/>
              </w:rPr>
              <w:t>rade checklist</w:t>
            </w:r>
            <w:r w:rsidR="006E5E40" w:rsidRPr="006E5E40">
              <w:rPr>
                <w:sz w:val="21"/>
                <w:szCs w:val="21"/>
              </w:rPr>
              <w:t>.</w:t>
            </w:r>
          </w:p>
          <w:p w14:paraId="4FC0A97F" w14:textId="39998C16" w:rsidR="00DE28E8" w:rsidRPr="006E5E40" w:rsidRDefault="00DE28E8" w:rsidP="00071E85">
            <w:pPr>
              <w:pStyle w:val="ListParagraph"/>
              <w:numPr>
                <w:ilvl w:val="0"/>
                <w:numId w:val="12"/>
              </w:numPr>
              <w:ind w:left="360"/>
              <w:rPr>
                <w:sz w:val="21"/>
                <w:szCs w:val="21"/>
              </w:rPr>
            </w:pPr>
            <w:r w:rsidRPr="006E5E40">
              <w:rPr>
                <w:sz w:val="21"/>
                <w:szCs w:val="21"/>
              </w:rPr>
              <w:t>Revision pens</w:t>
            </w:r>
            <w:r w:rsidR="00C144DC" w:rsidRPr="006E5E40">
              <w:rPr>
                <w:sz w:val="21"/>
                <w:szCs w:val="21"/>
              </w:rPr>
              <w:t xml:space="preserve"> (different color from drafting utensil)</w:t>
            </w:r>
            <w:r w:rsidR="006E5E40" w:rsidRPr="006E5E40">
              <w:rPr>
                <w:sz w:val="21"/>
                <w:szCs w:val="21"/>
              </w:rPr>
              <w:t>.</w:t>
            </w:r>
          </w:p>
        </w:tc>
        <w:tc>
          <w:tcPr>
            <w:tcW w:w="5409" w:type="dxa"/>
            <w:tcBorders>
              <w:top w:val="single" w:sz="4" w:space="0" w:color="auto"/>
              <w:left w:val="single" w:sz="2" w:space="0" w:color="auto"/>
              <w:bottom w:val="single" w:sz="12" w:space="0" w:color="auto"/>
              <w:right w:val="single" w:sz="12" w:space="0" w:color="auto"/>
            </w:tcBorders>
          </w:tcPr>
          <w:p w14:paraId="6C210A5D" w14:textId="52A00248" w:rsidR="007A010F" w:rsidRPr="006E5E40" w:rsidRDefault="00FE030C" w:rsidP="00071E85">
            <w:pPr>
              <w:pStyle w:val="ListParagraph"/>
              <w:numPr>
                <w:ilvl w:val="0"/>
                <w:numId w:val="12"/>
              </w:numPr>
              <w:ind w:left="351"/>
              <w:rPr>
                <w:sz w:val="21"/>
                <w:szCs w:val="21"/>
              </w:rPr>
            </w:pPr>
            <w:r w:rsidRPr="006E5E40">
              <w:rPr>
                <w:sz w:val="21"/>
                <w:szCs w:val="21"/>
              </w:rPr>
              <w:t>Each s</w:t>
            </w:r>
            <w:r w:rsidR="00F81F51" w:rsidRPr="006E5E40">
              <w:rPr>
                <w:sz w:val="21"/>
                <w:szCs w:val="21"/>
              </w:rPr>
              <w:t>tudent brings one disc</w:t>
            </w:r>
            <w:r w:rsidR="00C144DC" w:rsidRPr="006E5E40">
              <w:rPr>
                <w:sz w:val="21"/>
                <w:szCs w:val="21"/>
              </w:rPr>
              <w:t>overy draft to the meeting area</w:t>
            </w:r>
            <w:r w:rsidR="006E5E40" w:rsidRPr="006E5E40">
              <w:rPr>
                <w:sz w:val="21"/>
                <w:szCs w:val="21"/>
              </w:rPr>
              <w:t>.</w:t>
            </w:r>
          </w:p>
          <w:p w14:paraId="2B746591" w14:textId="5F845946" w:rsidR="003B48F2" w:rsidRPr="006E5E40" w:rsidRDefault="00C144DC" w:rsidP="00071E85">
            <w:pPr>
              <w:pStyle w:val="ListParagraph"/>
              <w:numPr>
                <w:ilvl w:val="0"/>
                <w:numId w:val="12"/>
              </w:numPr>
              <w:ind w:left="351"/>
              <w:rPr>
                <w:sz w:val="21"/>
                <w:szCs w:val="21"/>
              </w:rPr>
            </w:pPr>
            <w:r w:rsidRPr="006E5E40">
              <w:rPr>
                <w:sz w:val="21"/>
                <w:szCs w:val="21"/>
              </w:rPr>
              <w:t>Teacher story or class story</w:t>
            </w:r>
            <w:r w:rsidR="006E5E40" w:rsidRPr="006E5E40">
              <w:rPr>
                <w:sz w:val="21"/>
                <w:szCs w:val="21"/>
              </w:rPr>
              <w:t>.</w:t>
            </w:r>
          </w:p>
        </w:tc>
      </w:tr>
    </w:tbl>
    <w:p w14:paraId="7B5C035D" w14:textId="77777777" w:rsidR="007A010F" w:rsidRPr="006E5E40" w:rsidRDefault="007A010F" w:rsidP="007A010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302570" w:rsidRPr="006E5E40" w14:paraId="1200F4D5" w14:textId="77777777" w:rsidTr="001E5945">
        <w:trPr>
          <w:trHeight w:val="413"/>
        </w:trPr>
        <w:tc>
          <w:tcPr>
            <w:tcW w:w="1728" w:type="dxa"/>
          </w:tcPr>
          <w:p w14:paraId="56546DB6" w14:textId="77777777" w:rsidR="00302570" w:rsidRPr="006E5E40" w:rsidRDefault="00302570" w:rsidP="00D428C2">
            <w:pPr>
              <w:spacing w:line="360" w:lineRule="auto"/>
              <w:rPr>
                <w:b/>
                <w:sz w:val="21"/>
                <w:szCs w:val="21"/>
              </w:rPr>
            </w:pPr>
            <w:r w:rsidRPr="006E5E40">
              <w:rPr>
                <w:b/>
                <w:sz w:val="21"/>
                <w:szCs w:val="21"/>
              </w:rPr>
              <w:t>Tips</w:t>
            </w:r>
          </w:p>
        </w:tc>
        <w:tc>
          <w:tcPr>
            <w:tcW w:w="9090" w:type="dxa"/>
          </w:tcPr>
          <w:p w14:paraId="2DF28A6A" w14:textId="07148DFB" w:rsidR="00302570" w:rsidRPr="006E5E40" w:rsidRDefault="00302570" w:rsidP="00071E85">
            <w:pPr>
              <w:pStyle w:val="ListParagraph"/>
              <w:numPr>
                <w:ilvl w:val="0"/>
                <w:numId w:val="72"/>
              </w:numPr>
              <w:ind w:left="342"/>
              <w:rPr>
                <w:sz w:val="21"/>
                <w:szCs w:val="21"/>
              </w:rPr>
            </w:pPr>
            <w:r w:rsidRPr="006E5E40">
              <w:rPr>
                <w:sz w:val="21"/>
                <w:szCs w:val="21"/>
              </w:rPr>
              <w:t>Students must have at least one discovery draft completed in order to do this lesson</w:t>
            </w:r>
            <w:r w:rsidR="006E5E40" w:rsidRPr="006E5E40">
              <w:rPr>
                <w:sz w:val="21"/>
                <w:szCs w:val="21"/>
              </w:rPr>
              <w:t>.</w:t>
            </w:r>
          </w:p>
          <w:p w14:paraId="7932EBF9" w14:textId="77777777" w:rsidR="00302570" w:rsidRPr="006E5E40" w:rsidRDefault="00302570" w:rsidP="00071E85">
            <w:pPr>
              <w:pStyle w:val="ListParagraph"/>
              <w:numPr>
                <w:ilvl w:val="0"/>
                <w:numId w:val="72"/>
              </w:numPr>
              <w:ind w:left="342"/>
              <w:rPr>
                <w:sz w:val="21"/>
                <w:szCs w:val="21"/>
              </w:rPr>
            </w:pPr>
            <w:r w:rsidRPr="006E5E40">
              <w:rPr>
                <w:sz w:val="21"/>
                <w:szCs w:val="21"/>
              </w:rPr>
              <w:t>The revision checklist included in this lesson is b</w:t>
            </w:r>
            <w:r w:rsidR="00C943F2" w:rsidRPr="006E5E40">
              <w:rPr>
                <w:sz w:val="21"/>
                <w:szCs w:val="21"/>
              </w:rPr>
              <w:t>ased on the understanding that K</w:t>
            </w:r>
            <w:r w:rsidRPr="006E5E40">
              <w:rPr>
                <w:sz w:val="21"/>
                <w:szCs w:val="21"/>
              </w:rPr>
              <w:t xml:space="preserve">indergarten and </w:t>
            </w:r>
            <w:r w:rsidR="00C943F2" w:rsidRPr="006E5E40">
              <w:rPr>
                <w:sz w:val="21"/>
                <w:szCs w:val="21"/>
              </w:rPr>
              <w:t>First G</w:t>
            </w:r>
            <w:r w:rsidRPr="006E5E40">
              <w:rPr>
                <w:sz w:val="21"/>
                <w:szCs w:val="21"/>
              </w:rPr>
              <w:t xml:space="preserve">rade teachers have completed a unit on revision and developed a checklist with their students.  </w:t>
            </w:r>
            <w:r w:rsidR="00C943F2" w:rsidRPr="006E5E40">
              <w:rPr>
                <w:sz w:val="21"/>
                <w:szCs w:val="21"/>
              </w:rPr>
              <w:t>Second G</w:t>
            </w:r>
            <w:r w:rsidRPr="006E5E40">
              <w:rPr>
                <w:sz w:val="21"/>
                <w:szCs w:val="21"/>
              </w:rPr>
              <w:t>rade teachers will need a copy of this checklist for this lesson.</w:t>
            </w:r>
          </w:p>
          <w:p w14:paraId="73A4F463" w14:textId="7361B974" w:rsidR="00302570" w:rsidRPr="006E5E40" w:rsidRDefault="00302570" w:rsidP="00071E85">
            <w:pPr>
              <w:pStyle w:val="ListParagraph"/>
              <w:numPr>
                <w:ilvl w:val="0"/>
                <w:numId w:val="72"/>
              </w:numPr>
              <w:ind w:left="342"/>
              <w:rPr>
                <w:sz w:val="21"/>
                <w:szCs w:val="21"/>
              </w:rPr>
            </w:pPr>
            <w:r w:rsidRPr="006E5E40">
              <w:rPr>
                <w:sz w:val="21"/>
                <w:szCs w:val="21"/>
              </w:rPr>
              <w:t>The checklist that serves as a sample is based on the Lucy Calkins (2003), Units of Study for Primary Writing: A Yearlong Curriculum</w:t>
            </w:r>
            <w:r w:rsidR="006E5E40" w:rsidRPr="006E5E40">
              <w:rPr>
                <w:sz w:val="21"/>
                <w:szCs w:val="21"/>
              </w:rPr>
              <w:t>.</w:t>
            </w:r>
          </w:p>
        </w:tc>
      </w:tr>
    </w:tbl>
    <w:p w14:paraId="3B7B3CE3" w14:textId="77777777" w:rsidR="00302570" w:rsidRPr="006E5E40" w:rsidRDefault="00302570" w:rsidP="007A010F">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7A010F" w:rsidRPr="006E5E40" w14:paraId="694F0C54" w14:textId="77777777" w:rsidTr="001E5945">
        <w:tc>
          <w:tcPr>
            <w:tcW w:w="1728" w:type="dxa"/>
          </w:tcPr>
          <w:p w14:paraId="172B48D4" w14:textId="77777777" w:rsidR="007A010F" w:rsidRPr="006E5E40" w:rsidRDefault="007A010F" w:rsidP="000237D4">
            <w:pPr>
              <w:spacing w:line="360" w:lineRule="auto"/>
              <w:rPr>
                <w:b/>
                <w:sz w:val="21"/>
                <w:szCs w:val="21"/>
              </w:rPr>
            </w:pPr>
            <w:r w:rsidRPr="006E5E40">
              <w:rPr>
                <w:b/>
                <w:sz w:val="21"/>
                <w:szCs w:val="21"/>
              </w:rPr>
              <w:t>Connection</w:t>
            </w:r>
          </w:p>
        </w:tc>
        <w:tc>
          <w:tcPr>
            <w:tcW w:w="9090" w:type="dxa"/>
          </w:tcPr>
          <w:p w14:paraId="59FC9DD1" w14:textId="32A87E45" w:rsidR="007A010F" w:rsidRPr="006E5E40" w:rsidRDefault="00F85318" w:rsidP="00071E85">
            <w:pPr>
              <w:pStyle w:val="ListParagraph"/>
              <w:numPr>
                <w:ilvl w:val="0"/>
                <w:numId w:val="72"/>
              </w:numPr>
              <w:ind w:left="342"/>
              <w:rPr>
                <w:sz w:val="21"/>
                <w:szCs w:val="21"/>
              </w:rPr>
            </w:pPr>
            <w:r w:rsidRPr="006E5E40">
              <w:rPr>
                <w:sz w:val="21"/>
                <w:szCs w:val="21"/>
              </w:rPr>
              <w:t>Make a c</w:t>
            </w:r>
            <w:r w:rsidR="00BA7ACE" w:rsidRPr="006E5E40">
              <w:rPr>
                <w:sz w:val="21"/>
                <w:szCs w:val="21"/>
              </w:rPr>
              <w:t>onnection to yesterday’s lesson</w:t>
            </w:r>
            <w:r w:rsidR="00BF3051" w:rsidRPr="006E5E40">
              <w:rPr>
                <w:sz w:val="21"/>
                <w:szCs w:val="21"/>
              </w:rPr>
              <w:t xml:space="preserve"> and say, </w:t>
            </w:r>
            <w:proofErr w:type="gramStart"/>
            <w:r w:rsidR="000D226B" w:rsidRPr="006E5E40">
              <w:rPr>
                <w:i/>
                <w:sz w:val="21"/>
                <w:szCs w:val="21"/>
              </w:rPr>
              <w:t>As</w:t>
            </w:r>
            <w:proofErr w:type="gramEnd"/>
            <w:r w:rsidR="000D226B" w:rsidRPr="006E5E40">
              <w:rPr>
                <w:i/>
                <w:sz w:val="21"/>
                <w:szCs w:val="21"/>
              </w:rPr>
              <w:t xml:space="preserve"> writers</w:t>
            </w:r>
            <w:r w:rsidR="00C943F2" w:rsidRPr="006E5E40">
              <w:rPr>
                <w:i/>
                <w:sz w:val="21"/>
                <w:szCs w:val="21"/>
              </w:rPr>
              <w:t>,</w:t>
            </w:r>
            <w:r w:rsidR="000D226B" w:rsidRPr="006E5E40">
              <w:rPr>
                <w:i/>
                <w:sz w:val="21"/>
                <w:szCs w:val="21"/>
              </w:rPr>
              <w:t xml:space="preserve"> you have</w:t>
            </w:r>
            <w:r w:rsidR="008B6B79" w:rsidRPr="006E5E40">
              <w:rPr>
                <w:i/>
                <w:sz w:val="21"/>
                <w:szCs w:val="21"/>
              </w:rPr>
              <w:t xml:space="preserve"> been working hard to write real</w:t>
            </w:r>
            <w:r w:rsidR="000D226B" w:rsidRPr="006E5E40">
              <w:rPr>
                <w:i/>
                <w:sz w:val="21"/>
                <w:szCs w:val="21"/>
              </w:rPr>
              <w:t>-life stories.  Now that we have some of our ideas written into stories, I am going to show you how to make them even better for</w:t>
            </w:r>
            <w:r w:rsidR="00BD602C" w:rsidRPr="006E5E40">
              <w:rPr>
                <w:i/>
                <w:sz w:val="21"/>
                <w:szCs w:val="21"/>
              </w:rPr>
              <w:t xml:space="preserve"> an audience. Today we will improve</w:t>
            </w:r>
            <w:r w:rsidR="000D226B" w:rsidRPr="006E5E40">
              <w:rPr>
                <w:i/>
                <w:sz w:val="21"/>
                <w:szCs w:val="21"/>
              </w:rPr>
              <w:t xml:space="preserve"> our piece</w:t>
            </w:r>
            <w:r w:rsidR="00BD602C" w:rsidRPr="006E5E40">
              <w:rPr>
                <w:i/>
                <w:sz w:val="21"/>
                <w:szCs w:val="21"/>
              </w:rPr>
              <w:t>s by</w:t>
            </w:r>
            <w:r w:rsidR="000D226B" w:rsidRPr="006E5E40">
              <w:rPr>
                <w:i/>
                <w:sz w:val="21"/>
                <w:szCs w:val="21"/>
              </w:rPr>
              <w:t xml:space="preserve"> using a </w:t>
            </w:r>
            <w:r w:rsidR="00090A3C" w:rsidRPr="006E5E40">
              <w:rPr>
                <w:i/>
                <w:sz w:val="21"/>
                <w:szCs w:val="21"/>
              </w:rPr>
              <w:t xml:space="preserve">revision </w:t>
            </w:r>
            <w:r w:rsidR="000D226B" w:rsidRPr="006E5E40">
              <w:rPr>
                <w:i/>
                <w:sz w:val="21"/>
                <w:szCs w:val="21"/>
              </w:rPr>
              <w:t>checklist</w:t>
            </w:r>
            <w:r w:rsidR="00BD602C" w:rsidRPr="006E5E40">
              <w:rPr>
                <w:i/>
                <w:sz w:val="21"/>
                <w:szCs w:val="21"/>
              </w:rPr>
              <w:t>,</w:t>
            </w:r>
            <w:r w:rsidR="000D226B" w:rsidRPr="006E5E40">
              <w:rPr>
                <w:i/>
                <w:sz w:val="21"/>
                <w:szCs w:val="21"/>
              </w:rPr>
              <w:t xml:space="preserve"> like the one you used in kindergarten and first grade.</w:t>
            </w:r>
          </w:p>
        </w:tc>
      </w:tr>
      <w:tr w:rsidR="007A010F" w:rsidRPr="006E5E40" w14:paraId="5DA132A8" w14:textId="77777777" w:rsidTr="001E5945">
        <w:tc>
          <w:tcPr>
            <w:tcW w:w="1728" w:type="dxa"/>
          </w:tcPr>
          <w:p w14:paraId="2BE04C52" w14:textId="77777777" w:rsidR="007A010F" w:rsidRPr="006E5E40" w:rsidRDefault="007A010F" w:rsidP="000237D4">
            <w:pPr>
              <w:spacing w:line="360" w:lineRule="auto"/>
              <w:rPr>
                <w:b/>
                <w:sz w:val="21"/>
                <w:szCs w:val="21"/>
              </w:rPr>
            </w:pPr>
            <w:r w:rsidRPr="006E5E40">
              <w:rPr>
                <w:b/>
                <w:sz w:val="21"/>
                <w:szCs w:val="21"/>
              </w:rPr>
              <w:t>Teach</w:t>
            </w:r>
          </w:p>
        </w:tc>
        <w:tc>
          <w:tcPr>
            <w:tcW w:w="9090" w:type="dxa"/>
          </w:tcPr>
          <w:p w14:paraId="628674C6" w14:textId="3A978CCF" w:rsidR="00685C42" w:rsidRPr="006E5E40" w:rsidRDefault="00685C42" w:rsidP="00071E85">
            <w:pPr>
              <w:pStyle w:val="ListParagraph"/>
              <w:numPr>
                <w:ilvl w:val="0"/>
                <w:numId w:val="72"/>
              </w:numPr>
              <w:ind w:left="342"/>
              <w:rPr>
                <w:sz w:val="21"/>
                <w:szCs w:val="21"/>
              </w:rPr>
            </w:pPr>
            <w:r w:rsidRPr="006E5E40">
              <w:rPr>
                <w:sz w:val="21"/>
                <w:szCs w:val="21"/>
              </w:rPr>
              <w:t xml:space="preserve">Review the definition, purpose and importance </w:t>
            </w:r>
            <w:r w:rsidR="00BF3051" w:rsidRPr="006E5E40">
              <w:rPr>
                <w:sz w:val="21"/>
                <w:szCs w:val="21"/>
              </w:rPr>
              <w:t>of revision</w:t>
            </w:r>
            <w:r w:rsidR="006E5E40" w:rsidRPr="006E5E40">
              <w:rPr>
                <w:sz w:val="21"/>
                <w:szCs w:val="21"/>
              </w:rPr>
              <w:t>.</w:t>
            </w:r>
          </w:p>
          <w:p w14:paraId="37909370" w14:textId="77777777" w:rsidR="00603E8F" w:rsidRPr="006E5E40" w:rsidRDefault="009479A8" w:rsidP="00071E85">
            <w:pPr>
              <w:pStyle w:val="ListParagraph"/>
              <w:numPr>
                <w:ilvl w:val="0"/>
                <w:numId w:val="72"/>
              </w:numPr>
              <w:ind w:left="342"/>
              <w:rPr>
                <w:sz w:val="21"/>
                <w:szCs w:val="21"/>
              </w:rPr>
            </w:pPr>
            <w:r w:rsidRPr="006E5E40">
              <w:rPr>
                <w:sz w:val="21"/>
                <w:szCs w:val="21"/>
              </w:rPr>
              <w:t>Using the class story or a teacher story, m</w:t>
            </w:r>
            <w:r w:rsidR="00603E8F" w:rsidRPr="006E5E40">
              <w:rPr>
                <w:sz w:val="21"/>
                <w:szCs w:val="21"/>
              </w:rPr>
              <w:t xml:space="preserve">odel for students the process for using the revision checklist.  For example: </w:t>
            </w:r>
          </w:p>
          <w:p w14:paraId="1FED1E80" w14:textId="6301A4A2" w:rsidR="00603E8F" w:rsidRPr="006E5E40" w:rsidRDefault="00603E8F" w:rsidP="00071E85">
            <w:pPr>
              <w:pStyle w:val="ListParagraph"/>
              <w:numPr>
                <w:ilvl w:val="1"/>
                <w:numId w:val="72"/>
              </w:numPr>
              <w:ind w:left="702"/>
              <w:rPr>
                <w:sz w:val="21"/>
                <w:szCs w:val="21"/>
              </w:rPr>
            </w:pPr>
            <w:r w:rsidRPr="006E5E40">
              <w:rPr>
                <w:sz w:val="21"/>
                <w:szCs w:val="21"/>
              </w:rPr>
              <w:t>Select an item from the revision checklist</w:t>
            </w:r>
            <w:r w:rsidR="00090A3C" w:rsidRPr="006E5E40">
              <w:rPr>
                <w:sz w:val="21"/>
                <w:szCs w:val="21"/>
              </w:rPr>
              <w:t xml:space="preserve"> – Make a Revision Decision</w:t>
            </w:r>
            <w:r w:rsidR="006E5E40" w:rsidRPr="006E5E40">
              <w:rPr>
                <w:sz w:val="21"/>
                <w:szCs w:val="21"/>
              </w:rPr>
              <w:t>.</w:t>
            </w:r>
          </w:p>
          <w:p w14:paraId="47F8E1F6" w14:textId="5115C6F9" w:rsidR="00603E8F" w:rsidRPr="006E5E40" w:rsidRDefault="00603E8F" w:rsidP="00071E85">
            <w:pPr>
              <w:pStyle w:val="ListParagraph"/>
              <w:numPr>
                <w:ilvl w:val="1"/>
                <w:numId w:val="72"/>
              </w:numPr>
              <w:ind w:left="702"/>
              <w:rPr>
                <w:sz w:val="21"/>
                <w:szCs w:val="21"/>
              </w:rPr>
            </w:pPr>
            <w:r w:rsidRPr="006E5E40">
              <w:rPr>
                <w:sz w:val="21"/>
                <w:szCs w:val="21"/>
              </w:rPr>
              <w:t>Reread the piece through the l</w:t>
            </w:r>
            <w:r w:rsidR="00BA7ACE" w:rsidRPr="006E5E40">
              <w:rPr>
                <w:sz w:val="21"/>
                <w:szCs w:val="21"/>
              </w:rPr>
              <w:t>ens of that item</w:t>
            </w:r>
            <w:r w:rsidR="006E5E40" w:rsidRPr="006E5E40">
              <w:rPr>
                <w:sz w:val="21"/>
                <w:szCs w:val="21"/>
              </w:rPr>
              <w:t>.</w:t>
            </w:r>
          </w:p>
          <w:p w14:paraId="337563EB" w14:textId="4B7F1C6B" w:rsidR="00603E8F" w:rsidRPr="006E5E40" w:rsidRDefault="00603E8F" w:rsidP="00071E85">
            <w:pPr>
              <w:pStyle w:val="ListParagraph"/>
              <w:numPr>
                <w:ilvl w:val="1"/>
                <w:numId w:val="72"/>
              </w:numPr>
              <w:ind w:left="702"/>
              <w:rPr>
                <w:sz w:val="21"/>
                <w:szCs w:val="21"/>
              </w:rPr>
            </w:pPr>
            <w:r w:rsidRPr="006E5E40">
              <w:rPr>
                <w:sz w:val="21"/>
                <w:szCs w:val="21"/>
              </w:rPr>
              <w:t>Think abo</w:t>
            </w:r>
            <w:r w:rsidR="00BA7ACE" w:rsidRPr="006E5E40">
              <w:rPr>
                <w:sz w:val="21"/>
                <w:szCs w:val="21"/>
              </w:rPr>
              <w:t>ut how you want to make changes</w:t>
            </w:r>
            <w:r w:rsidR="006E5E40" w:rsidRPr="006E5E40">
              <w:rPr>
                <w:sz w:val="21"/>
                <w:szCs w:val="21"/>
              </w:rPr>
              <w:t>.</w:t>
            </w:r>
          </w:p>
          <w:p w14:paraId="5B7298A2" w14:textId="6672062B" w:rsidR="00603E8F" w:rsidRPr="006E5E40" w:rsidRDefault="00BA7ACE" w:rsidP="00071E85">
            <w:pPr>
              <w:pStyle w:val="ListParagraph"/>
              <w:numPr>
                <w:ilvl w:val="1"/>
                <w:numId w:val="72"/>
              </w:numPr>
              <w:ind w:left="702"/>
              <w:rPr>
                <w:sz w:val="21"/>
                <w:szCs w:val="21"/>
              </w:rPr>
            </w:pPr>
            <w:r w:rsidRPr="006E5E40">
              <w:rPr>
                <w:sz w:val="21"/>
                <w:szCs w:val="21"/>
              </w:rPr>
              <w:t>Rehearse the change</w:t>
            </w:r>
            <w:r w:rsidR="006E5E40" w:rsidRPr="006E5E40">
              <w:rPr>
                <w:sz w:val="21"/>
                <w:szCs w:val="21"/>
              </w:rPr>
              <w:t>.</w:t>
            </w:r>
          </w:p>
          <w:p w14:paraId="702DC21F" w14:textId="3F637C88" w:rsidR="00603E8F" w:rsidRPr="006E5E40" w:rsidRDefault="00603E8F" w:rsidP="00071E85">
            <w:pPr>
              <w:pStyle w:val="ListParagraph"/>
              <w:numPr>
                <w:ilvl w:val="1"/>
                <w:numId w:val="72"/>
              </w:numPr>
              <w:ind w:left="702"/>
              <w:rPr>
                <w:sz w:val="21"/>
                <w:szCs w:val="21"/>
              </w:rPr>
            </w:pPr>
            <w:r w:rsidRPr="006E5E40">
              <w:rPr>
                <w:sz w:val="21"/>
                <w:szCs w:val="21"/>
              </w:rPr>
              <w:t>Write t</w:t>
            </w:r>
            <w:r w:rsidR="00BA7ACE" w:rsidRPr="006E5E40">
              <w:rPr>
                <w:sz w:val="21"/>
                <w:szCs w:val="21"/>
              </w:rPr>
              <w:t>he change with the revision pen</w:t>
            </w:r>
            <w:r w:rsidR="006E5E40" w:rsidRPr="006E5E40">
              <w:rPr>
                <w:sz w:val="21"/>
                <w:szCs w:val="21"/>
              </w:rPr>
              <w:t>.</w:t>
            </w:r>
          </w:p>
          <w:p w14:paraId="7F8F3093" w14:textId="66AD503C" w:rsidR="009479A8" w:rsidRPr="006E5E40" w:rsidRDefault="00603E8F" w:rsidP="00071E85">
            <w:pPr>
              <w:pStyle w:val="ListParagraph"/>
              <w:numPr>
                <w:ilvl w:val="1"/>
                <w:numId w:val="72"/>
              </w:numPr>
              <w:ind w:left="702"/>
              <w:rPr>
                <w:sz w:val="21"/>
                <w:szCs w:val="21"/>
              </w:rPr>
            </w:pPr>
            <w:r w:rsidRPr="006E5E40">
              <w:rPr>
                <w:sz w:val="21"/>
                <w:szCs w:val="21"/>
              </w:rPr>
              <w:t>Reread to be sure the change makes sense</w:t>
            </w:r>
            <w:r w:rsidR="006E5E40" w:rsidRPr="006E5E40">
              <w:rPr>
                <w:sz w:val="21"/>
                <w:szCs w:val="21"/>
              </w:rPr>
              <w:t>.</w:t>
            </w:r>
          </w:p>
          <w:p w14:paraId="6A28AAC2" w14:textId="21EBFE0B" w:rsidR="007A010F" w:rsidRPr="006E5E40" w:rsidRDefault="00BA7ACE" w:rsidP="00071E85">
            <w:pPr>
              <w:pStyle w:val="ListParagraph"/>
              <w:numPr>
                <w:ilvl w:val="0"/>
                <w:numId w:val="72"/>
              </w:numPr>
              <w:ind w:left="342"/>
              <w:rPr>
                <w:sz w:val="21"/>
                <w:szCs w:val="21"/>
              </w:rPr>
            </w:pPr>
            <w:r w:rsidRPr="006E5E40">
              <w:rPr>
                <w:sz w:val="21"/>
                <w:szCs w:val="21"/>
              </w:rPr>
              <w:t>Model with multiple examples</w:t>
            </w:r>
            <w:r w:rsidR="006E5E40" w:rsidRPr="006E5E40">
              <w:rPr>
                <w:sz w:val="21"/>
                <w:szCs w:val="21"/>
              </w:rPr>
              <w:t>.</w:t>
            </w:r>
          </w:p>
        </w:tc>
      </w:tr>
      <w:tr w:rsidR="007A010F" w:rsidRPr="006E5E40" w14:paraId="22238F25" w14:textId="77777777" w:rsidTr="001E5945">
        <w:tc>
          <w:tcPr>
            <w:tcW w:w="1728" w:type="dxa"/>
          </w:tcPr>
          <w:p w14:paraId="601160F4" w14:textId="77777777" w:rsidR="007A010F" w:rsidRPr="006E5E40" w:rsidRDefault="007A010F" w:rsidP="000237D4">
            <w:pPr>
              <w:rPr>
                <w:b/>
                <w:sz w:val="21"/>
                <w:szCs w:val="21"/>
              </w:rPr>
            </w:pPr>
            <w:r w:rsidRPr="006E5E40">
              <w:rPr>
                <w:b/>
                <w:sz w:val="21"/>
                <w:szCs w:val="21"/>
              </w:rPr>
              <w:t>Active Engagement</w:t>
            </w:r>
          </w:p>
        </w:tc>
        <w:tc>
          <w:tcPr>
            <w:tcW w:w="9090" w:type="dxa"/>
          </w:tcPr>
          <w:p w14:paraId="3309388C" w14:textId="4F590A13" w:rsidR="00BF3051" w:rsidRPr="006E5E40" w:rsidRDefault="00FE030C" w:rsidP="00071E85">
            <w:pPr>
              <w:pStyle w:val="ListParagraph"/>
              <w:numPr>
                <w:ilvl w:val="0"/>
                <w:numId w:val="72"/>
              </w:numPr>
              <w:ind w:left="342"/>
              <w:rPr>
                <w:sz w:val="21"/>
                <w:szCs w:val="21"/>
              </w:rPr>
            </w:pPr>
            <w:r w:rsidRPr="006E5E40">
              <w:rPr>
                <w:i/>
                <w:sz w:val="21"/>
                <w:szCs w:val="21"/>
              </w:rPr>
              <w:t>I am going to pass-</w:t>
            </w:r>
            <w:r w:rsidR="00AB2940" w:rsidRPr="006E5E40">
              <w:rPr>
                <w:i/>
                <w:sz w:val="21"/>
                <w:szCs w:val="21"/>
              </w:rPr>
              <w:t>o</w:t>
            </w:r>
            <w:r w:rsidR="0020244A" w:rsidRPr="006E5E40">
              <w:rPr>
                <w:i/>
                <w:sz w:val="21"/>
                <w:szCs w:val="21"/>
              </w:rPr>
              <w:t xml:space="preserve">ut the </w:t>
            </w:r>
            <w:r w:rsidR="00AB2940" w:rsidRPr="006E5E40">
              <w:rPr>
                <w:i/>
                <w:sz w:val="21"/>
                <w:szCs w:val="21"/>
              </w:rPr>
              <w:t xml:space="preserve">revision checklist for you to keep in your folders.   I want you to turn to your partner and </w:t>
            </w:r>
            <w:r w:rsidR="0020244A" w:rsidRPr="006E5E40">
              <w:rPr>
                <w:i/>
                <w:sz w:val="21"/>
                <w:szCs w:val="21"/>
              </w:rPr>
              <w:t>discuss a few things on the checklist tha</w:t>
            </w:r>
            <w:r w:rsidR="00BF3051" w:rsidRPr="006E5E40">
              <w:rPr>
                <w:i/>
                <w:sz w:val="21"/>
                <w:szCs w:val="21"/>
              </w:rPr>
              <w:t>t</w:t>
            </w:r>
            <w:r w:rsidR="00C943F2" w:rsidRPr="006E5E40">
              <w:rPr>
                <w:i/>
                <w:sz w:val="21"/>
                <w:szCs w:val="21"/>
              </w:rPr>
              <w:t xml:space="preserve"> you remember from First G</w:t>
            </w:r>
            <w:r w:rsidR="00BF3051" w:rsidRPr="006E5E40">
              <w:rPr>
                <w:i/>
                <w:sz w:val="21"/>
                <w:szCs w:val="21"/>
              </w:rPr>
              <w:t>rade</w:t>
            </w:r>
            <w:r w:rsidR="00090A3C" w:rsidRPr="006E5E40">
              <w:rPr>
                <w:i/>
                <w:sz w:val="21"/>
                <w:szCs w:val="21"/>
              </w:rPr>
              <w:t>.</w:t>
            </w:r>
          </w:p>
          <w:p w14:paraId="3D46D142" w14:textId="757DA337" w:rsidR="007A010F" w:rsidRPr="006E5E40" w:rsidRDefault="00616A4D" w:rsidP="00071E85">
            <w:pPr>
              <w:pStyle w:val="ListParagraph"/>
              <w:numPr>
                <w:ilvl w:val="0"/>
                <w:numId w:val="72"/>
              </w:numPr>
              <w:ind w:left="342"/>
              <w:rPr>
                <w:sz w:val="21"/>
                <w:szCs w:val="21"/>
              </w:rPr>
            </w:pPr>
            <w:r w:rsidRPr="006E5E40">
              <w:rPr>
                <w:sz w:val="21"/>
                <w:szCs w:val="21"/>
              </w:rPr>
              <w:t>S</w:t>
            </w:r>
            <w:r w:rsidR="0076653F" w:rsidRPr="006E5E40">
              <w:rPr>
                <w:sz w:val="21"/>
                <w:szCs w:val="21"/>
              </w:rPr>
              <w:t xml:space="preserve">ee Resource Materials Packet for sample </w:t>
            </w:r>
            <w:r w:rsidR="00AB2940" w:rsidRPr="006E5E40">
              <w:rPr>
                <w:sz w:val="21"/>
                <w:szCs w:val="21"/>
              </w:rPr>
              <w:t>Revision Checklist</w:t>
            </w:r>
            <w:r w:rsidR="006E5E40" w:rsidRPr="006E5E40">
              <w:rPr>
                <w:sz w:val="21"/>
                <w:szCs w:val="21"/>
              </w:rPr>
              <w:t>.</w:t>
            </w:r>
          </w:p>
        </w:tc>
      </w:tr>
      <w:tr w:rsidR="007A010F" w:rsidRPr="006E5E40" w14:paraId="3CF90358" w14:textId="77777777" w:rsidTr="001E5945">
        <w:tc>
          <w:tcPr>
            <w:tcW w:w="1728" w:type="dxa"/>
          </w:tcPr>
          <w:p w14:paraId="61913AB7" w14:textId="77777777" w:rsidR="007A010F" w:rsidRPr="006E5E40" w:rsidRDefault="007A010F" w:rsidP="000237D4">
            <w:pPr>
              <w:spacing w:line="360" w:lineRule="auto"/>
              <w:rPr>
                <w:b/>
                <w:sz w:val="21"/>
                <w:szCs w:val="21"/>
              </w:rPr>
            </w:pPr>
            <w:r w:rsidRPr="006E5E40">
              <w:rPr>
                <w:b/>
                <w:sz w:val="21"/>
                <w:szCs w:val="21"/>
              </w:rPr>
              <w:t>Link</w:t>
            </w:r>
          </w:p>
        </w:tc>
        <w:tc>
          <w:tcPr>
            <w:tcW w:w="9090" w:type="dxa"/>
          </w:tcPr>
          <w:p w14:paraId="7ABD20BF" w14:textId="4645AFA8" w:rsidR="007A010F" w:rsidRPr="006E5E40" w:rsidRDefault="00AB2940" w:rsidP="00071E85">
            <w:pPr>
              <w:pStyle w:val="ListParagraph"/>
              <w:numPr>
                <w:ilvl w:val="0"/>
                <w:numId w:val="72"/>
              </w:numPr>
              <w:ind w:left="342"/>
              <w:rPr>
                <w:sz w:val="21"/>
                <w:szCs w:val="21"/>
              </w:rPr>
            </w:pPr>
            <w:r w:rsidRPr="006E5E40">
              <w:rPr>
                <w:i/>
                <w:sz w:val="21"/>
                <w:szCs w:val="21"/>
              </w:rPr>
              <w:t>Today</w:t>
            </w:r>
            <w:r w:rsidR="00FE030C" w:rsidRPr="006E5E40">
              <w:rPr>
                <w:i/>
                <w:sz w:val="21"/>
                <w:szCs w:val="21"/>
              </w:rPr>
              <w:t>,</w:t>
            </w:r>
            <w:r w:rsidRPr="006E5E40">
              <w:rPr>
                <w:i/>
                <w:sz w:val="21"/>
                <w:szCs w:val="21"/>
              </w:rPr>
              <w:t xml:space="preserve"> and </w:t>
            </w:r>
            <w:r w:rsidR="00950F6D" w:rsidRPr="006E5E40">
              <w:rPr>
                <w:i/>
                <w:sz w:val="21"/>
                <w:szCs w:val="21"/>
              </w:rPr>
              <w:t>every day</w:t>
            </w:r>
            <w:r w:rsidR="00FE030C" w:rsidRPr="006E5E40">
              <w:rPr>
                <w:i/>
                <w:sz w:val="21"/>
                <w:szCs w:val="21"/>
              </w:rPr>
              <w:t xml:space="preserve">, </w:t>
            </w:r>
            <w:r w:rsidRPr="006E5E40">
              <w:rPr>
                <w:i/>
                <w:sz w:val="21"/>
                <w:szCs w:val="21"/>
              </w:rPr>
              <w:t>use your revision</w:t>
            </w:r>
            <w:r w:rsidR="00735D04" w:rsidRPr="006E5E40">
              <w:rPr>
                <w:i/>
                <w:sz w:val="21"/>
                <w:szCs w:val="21"/>
              </w:rPr>
              <w:t xml:space="preserve"> checklist once you have drafted</w:t>
            </w:r>
            <w:r w:rsidRPr="006E5E40">
              <w:rPr>
                <w:i/>
                <w:sz w:val="21"/>
                <w:szCs w:val="21"/>
              </w:rPr>
              <w:t xml:space="preserve"> a story.  I want you try as many of the revision strategies as you can today.</w:t>
            </w:r>
            <w:r w:rsidR="00090A3C" w:rsidRPr="006E5E40">
              <w:rPr>
                <w:i/>
                <w:sz w:val="21"/>
                <w:szCs w:val="21"/>
              </w:rPr>
              <w:t xml:space="preserve">  Each time you try something you are ‘Making a Revision Decision.’</w:t>
            </w:r>
          </w:p>
        </w:tc>
      </w:tr>
      <w:tr w:rsidR="006E5E40" w:rsidRPr="006E5E40" w14:paraId="051ABAB0" w14:textId="77777777" w:rsidTr="001E5945">
        <w:tc>
          <w:tcPr>
            <w:tcW w:w="1728" w:type="dxa"/>
          </w:tcPr>
          <w:p w14:paraId="0EA536DC" w14:textId="38B951FD" w:rsidR="006E5E40" w:rsidRPr="006E5E40" w:rsidRDefault="006E5E40" w:rsidP="006E5E40">
            <w:pPr>
              <w:rPr>
                <w:b/>
                <w:sz w:val="21"/>
                <w:szCs w:val="21"/>
              </w:rPr>
            </w:pPr>
            <w:r w:rsidRPr="006E5E40">
              <w:rPr>
                <w:b/>
                <w:sz w:val="21"/>
                <w:szCs w:val="21"/>
              </w:rPr>
              <w:t>Mid-Workshop Teaching Point</w:t>
            </w:r>
          </w:p>
        </w:tc>
        <w:tc>
          <w:tcPr>
            <w:tcW w:w="9090" w:type="dxa"/>
          </w:tcPr>
          <w:p w14:paraId="73364C51" w14:textId="0F8F898E" w:rsidR="006E5E40" w:rsidRPr="006E5E40" w:rsidRDefault="006E5E40" w:rsidP="00071E85">
            <w:pPr>
              <w:pStyle w:val="ListParagraph"/>
              <w:numPr>
                <w:ilvl w:val="0"/>
                <w:numId w:val="72"/>
              </w:numPr>
              <w:ind w:left="342"/>
              <w:rPr>
                <w:i/>
                <w:sz w:val="21"/>
                <w:szCs w:val="21"/>
              </w:rPr>
            </w:pPr>
            <w:r w:rsidRPr="006E5E40">
              <w:rPr>
                <w:sz w:val="21"/>
                <w:szCs w:val="21"/>
              </w:rPr>
              <w:t xml:space="preserve">Since teachers will not have enough time to revisit all of the revision strategies during the mini-lesson, the teacher will highlight another strategy during the mid-workshop teaching point and say, </w:t>
            </w:r>
            <w:r w:rsidRPr="006E5E40">
              <w:rPr>
                <w:i/>
                <w:sz w:val="21"/>
                <w:szCs w:val="21"/>
              </w:rPr>
              <w:t>Students, I just noticed someone using another revision strategy from the checklist – Bobby revised using the lens of add physical description.  He wanted to add what his mom looks like. He rehearsed what he wanted to write.  It was two sentences long.  Where should he put it? Will he use a caret? No, he can’t fit two sentences in with a caret.  He will have to use a dot and arrow or paper surgery.  Watch how we use our materials to add Bobby’s revision.</w:t>
            </w:r>
          </w:p>
        </w:tc>
      </w:tr>
    </w:tbl>
    <w:p w14:paraId="71ACA3C2" w14:textId="77777777" w:rsidR="00302570" w:rsidRPr="006E5E40" w:rsidRDefault="00302570">
      <w:pPr>
        <w:rPr>
          <w:sz w:val="21"/>
          <w:szCs w:val="21"/>
        </w:rPr>
      </w:pPr>
      <w:r w:rsidRPr="006E5E40">
        <w:rPr>
          <w:sz w:val="21"/>
          <w:szCs w:val="21"/>
        </w:rPr>
        <w:br w:type="page"/>
      </w:r>
    </w:p>
    <w:p w14:paraId="496FE579" w14:textId="77777777" w:rsidR="00302570" w:rsidRPr="006E5E40" w:rsidRDefault="00302570" w:rsidP="00302570">
      <w:pPr>
        <w:rPr>
          <w:b/>
          <w:sz w:val="21"/>
          <w:szCs w:val="21"/>
        </w:rPr>
      </w:pPr>
      <w:r w:rsidRPr="006E5E40">
        <w:rPr>
          <w:b/>
          <w:sz w:val="21"/>
          <w:szCs w:val="21"/>
        </w:rPr>
        <w:lastRenderedPageBreak/>
        <w:t>Lesson Plan</w:t>
      </w:r>
      <w:r w:rsidR="0052632B" w:rsidRPr="006E5E40">
        <w:rPr>
          <w:b/>
          <w:sz w:val="21"/>
          <w:szCs w:val="21"/>
        </w:rPr>
        <w:t xml:space="preserve"> -</w:t>
      </w:r>
      <w:r w:rsidR="002B2B58" w:rsidRPr="006E5E40">
        <w:rPr>
          <w:b/>
          <w:sz w:val="21"/>
          <w:szCs w:val="21"/>
        </w:rPr>
        <w:t xml:space="preserve"> Session 10</w:t>
      </w:r>
      <w:r w:rsidR="0052632B" w:rsidRPr="006E5E40">
        <w:rPr>
          <w:b/>
          <w:sz w:val="21"/>
          <w:szCs w:val="21"/>
        </w:rPr>
        <w:t>,</w:t>
      </w:r>
      <w:r w:rsidRPr="006E5E40">
        <w:rPr>
          <w:b/>
          <w:sz w:val="21"/>
          <w:szCs w:val="21"/>
        </w:rPr>
        <w:t xml:space="preserve"> Continued</w:t>
      </w:r>
    </w:p>
    <w:p w14:paraId="6CE44ECF" w14:textId="77777777" w:rsidR="00302570" w:rsidRPr="006E5E40" w:rsidRDefault="00302570">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190917" w:rsidRPr="006E5E40" w14:paraId="1A54B17E" w14:textId="77777777" w:rsidTr="001E5945">
        <w:tc>
          <w:tcPr>
            <w:tcW w:w="1728" w:type="dxa"/>
          </w:tcPr>
          <w:p w14:paraId="027CD3EA" w14:textId="3E29F02D" w:rsidR="00190917" w:rsidRPr="006E5E40" w:rsidRDefault="00190917" w:rsidP="000237D4">
            <w:pPr>
              <w:rPr>
                <w:b/>
                <w:sz w:val="21"/>
                <w:szCs w:val="21"/>
              </w:rPr>
            </w:pPr>
            <w:r w:rsidRPr="006E5E40">
              <w:rPr>
                <w:b/>
                <w:sz w:val="21"/>
                <w:szCs w:val="21"/>
              </w:rPr>
              <w:t>Independent Writing and Conferring</w:t>
            </w:r>
          </w:p>
        </w:tc>
        <w:tc>
          <w:tcPr>
            <w:tcW w:w="9090" w:type="dxa"/>
          </w:tcPr>
          <w:p w14:paraId="09DA64AB" w14:textId="77777777" w:rsidR="00190917" w:rsidRPr="006E5E40" w:rsidRDefault="00190917" w:rsidP="00071E85">
            <w:pPr>
              <w:pStyle w:val="ListParagraph"/>
              <w:numPr>
                <w:ilvl w:val="0"/>
                <w:numId w:val="72"/>
              </w:numPr>
              <w:ind w:left="342"/>
              <w:rPr>
                <w:sz w:val="21"/>
                <w:szCs w:val="21"/>
              </w:rPr>
            </w:pPr>
          </w:p>
        </w:tc>
      </w:tr>
      <w:tr w:rsidR="007A010F" w:rsidRPr="006E5E40" w14:paraId="1B8B9AB6" w14:textId="77777777" w:rsidTr="001E5945">
        <w:tc>
          <w:tcPr>
            <w:tcW w:w="1728" w:type="dxa"/>
          </w:tcPr>
          <w:p w14:paraId="1A148F81" w14:textId="77777777" w:rsidR="007A010F" w:rsidRPr="006E5E40" w:rsidRDefault="007A010F" w:rsidP="000237D4">
            <w:pPr>
              <w:rPr>
                <w:b/>
                <w:sz w:val="21"/>
                <w:szCs w:val="21"/>
              </w:rPr>
            </w:pPr>
            <w:r w:rsidRPr="006E5E40">
              <w:rPr>
                <w:b/>
                <w:sz w:val="21"/>
                <w:szCs w:val="21"/>
              </w:rPr>
              <w:t>After-the-Workshop Share</w:t>
            </w:r>
          </w:p>
        </w:tc>
        <w:tc>
          <w:tcPr>
            <w:tcW w:w="9090" w:type="dxa"/>
          </w:tcPr>
          <w:p w14:paraId="698FC31A" w14:textId="109CB786" w:rsidR="007A010F" w:rsidRPr="006E5E40" w:rsidRDefault="00D31DBB" w:rsidP="00071E85">
            <w:pPr>
              <w:pStyle w:val="ListParagraph"/>
              <w:numPr>
                <w:ilvl w:val="0"/>
                <w:numId w:val="72"/>
              </w:numPr>
              <w:ind w:left="342"/>
              <w:rPr>
                <w:sz w:val="21"/>
                <w:szCs w:val="21"/>
              </w:rPr>
            </w:pPr>
            <w:r w:rsidRPr="006E5E40">
              <w:rPr>
                <w:sz w:val="21"/>
                <w:szCs w:val="21"/>
              </w:rPr>
              <w:t>Students find their wri</w:t>
            </w:r>
            <w:r w:rsidR="00972338" w:rsidRPr="006E5E40">
              <w:rPr>
                <w:sz w:val="21"/>
                <w:szCs w:val="21"/>
              </w:rPr>
              <w:t>ting partner</w:t>
            </w:r>
            <w:r w:rsidR="004270CF" w:rsidRPr="006E5E40">
              <w:rPr>
                <w:sz w:val="21"/>
                <w:szCs w:val="21"/>
              </w:rPr>
              <w:t>s</w:t>
            </w:r>
            <w:r w:rsidR="00410E84" w:rsidRPr="006E5E40">
              <w:rPr>
                <w:sz w:val="21"/>
                <w:szCs w:val="21"/>
              </w:rPr>
              <w:t>,</w:t>
            </w:r>
            <w:r w:rsidR="00972338" w:rsidRPr="006E5E40">
              <w:rPr>
                <w:sz w:val="21"/>
                <w:szCs w:val="21"/>
              </w:rPr>
              <w:t xml:space="preserve"> and share some of the </w:t>
            </w:r>
            <w:r w:rsidRPr="006E5E40">
              <w:rPr>
                <w:sz w:val="21"/>
                <w:szCs w:val="21"/>
              </w:rPr>
              <w:t>changes they have made in their writing using their revision checklist</w:t>
            </w:r>
            <w:r w:rsidR="00FE030C" w:rsidRPr="006E5E40">
              <w:rPr>
                <w:sz w:val="21"/>
                <w:szCs w:val="21"/>
              </w:rPr>
              <w:t>s</w:t>
            </w:r>
            <w:r w:rsidR="006E5E40">
              <w:rPr>
                <w:sz w:val="21"/>
                <w:szCs w:val="21"/>
              </w:rPr>
              <w:t>.</w:t>
            </w:r>
          </w:p>
          <w:p w14:paraId="622CFB88" w14:textId="6739463A" w:rsidR="009F2CFE" w:rsidRPr="006E5E40" w:rsidRDefault="009F2CFE" w:rsidP="00071E85">
            <w:pPr>
              <w:pStyle w:val="ListParagraph"/>
              <w:numPr>
                <w:ilvl w:val="0"/>
                <w:numId w:val="72"/>
              </w:numPr>
              <w:ind w:left="342"/>
              <w:rPr>
                <w:sz w:val="21"/>
                <w:szCs w:val="21"/>
              </w:rPr>
            </w:pPr>
            <w:r w:rsidRPr="006E5E40">
              <w:rPr>
                <w:sz w:val="21"/>
                <w:szCs w:val="21"/>
              </w:rPr>
              <w:t>See Resource Materials Packet for other share options</w:t>
            </w:r>
            <w:r w:rsidR="006E5E40">
              <w:rPr>
                <w:sz w:val="21"/>
                <w:szCs w:val="21"/>
              </w:rPr>
              <w:t>.</w:t>
            </w:r>
          </w:p>
        </w:tc>
      </w:tr>
    </w:tbl>
    <w:p w14:paraId="0719EAB2" w14:textId="77777777" w:rsidR="00BF3051" w:rsidRDefault="00BF3051"/>
    <w:p w14:paraId="6ACF8FCA" w14:textId="77777777" w:rsidR="001E5945" w:rsidRDefault="006B3EE3" w:rsidP="006B3EE3">
      <w:pPr>
        <w:ind w:left="346" w:hanging="360"/>
      </w:pPr>
      <w:r w:rsidRPr="006B3EE3">
        <w:t>Th</w:t>
      </w:r>
      <w:r>
        <w:t xml:space="preserve">ese charts </w:t>
      </w:r>
      <w:r w:rsidRPr="006B3EE3">
        <w:t>should be co-constructed with students based on how they would describe things, mentor</w:t>
      </w:r>
      <w:r w:rsidR="001E5945">
        <w:t xml:space="preserve"> text read, and</w:t>
      </w:r>
    </w:p>
    <w:p w14:paraId="19C89745" w14:textId="37CC2E78" w:rsidR="006B3EE3" w:rsidRPr="006B3EE3" w:rsidRDefault="006B3EE3" w:rsidP="006B3EE3">
      <w:pPr>
        <w:ind w:left="346" w:hanging="360"/>
      </w:pPr>
      <w:proofErr w:type="gramStart"/>
      <w:r w:rsidRPr="006B3EE3">
        <w:t>immersion</w:t>
      </w:r>
      <w:proofErr w:type="gramEnd"/>
      <w:r w:rsidRPr="006B3EE3">
        <w:t xml:space="preserve"> activities completed.  </w:t>
      </w:r>
    </w:p>
    <w:p w14:paraId="7B7F8164" w14:textId="77777777" w:rsidR="006B3EE3" w:rsidRDefault="006B3EE3"/>
    <w:p w14:paraId="6593C9F2" w14:textId="77777777" w:rsidR="006B3EE3" w:rsidRDefault="006B3EE3"/>
    <w:tbl>
      <w:tblPr>
        <w:tblStyle w:val="TableGrid"/>
        <w:tblW w:w="11178" w:type="dxa"/>
        <w:tblLayout w:type="fixed"/>
        <w:tblLook w:val="04A0" w:firstRow="1" w:lastRow="0" w:firstColumn="1" w:lastColumn="0" w:noHBand="0" w:noVBand="1"/>
      </w:tblPr>
      <w:tblGrid>
        <w:gridCol w:w="5958"/>
        <w:gridCol w:w="270"/>
        <w:gridCol w:w="4950"/>
      </w:tblGrid>
      <w:tr w:rsidR="005D75EE" w:rsidRPr="005D75EE" w14:paraId="13C46C0A" w14:textId="77777777" w:rsidTr="00F10418">
        <w:trPr>
          <w:trHeight w:val="5802"/>
        </w:trPr>
        <w:tc>
          <w:tcPr>
            <w:tcW w:w="595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21131E7B" w14:textId="77777777" w:rsidR="006371EF" w:rsidRPr="005D75EE" w:rsidRDefault="00D46CF8" w:rsidP="006371EF">
            <w:pPr>
              <w:jc w:val="center"/>
              <w:rPr>
                <w:b/>
                <w:sz w:val="20"/>
                <w:szCs w:val="20"/>
              </w:rPr>
            </w:pPr>
            <w:r>
              <w:rPr>
                <w:b/>
                <w:sz w:val="20"/>
                <w:szCs w:val="20"/>
              </w:rPr>
              <w:t>Sample – USE CHECKLIST FROM FIRST GRADE</w:t>
            </w:r>
            <w:r w:rsidR="00DA3581">
              <w:rPr>
                <w:b/>
                <w:sz w:val="20"/>
                <w:szCs w:val="20"/>
              </w:rPr>
              <w:t xml:space="preserve"> or See 2</w:t>
            </w:r>
            <w:r w:rsidR="00DA3581" w:rsidRPr="00DA3581">
              <w:rPr>
                <w:b/>
                <w:sz w:val="20"/>
                <w:szCs w:val="20"/>
                <w:vertAlign w:val="superscript"/>
              </w:rPr>
              <w:t>nd</w:t>
            </w:r>
            <w:r w:rsidR="00DA3581">
              <w:rPr>
                <w:b/>
                <w:sz w:val="20"/>
                <w:szCs w:val="20"/>
              </w:rPr>
              <w:t xml:space="preserve"> Grade Revision Unit of Study</w:t>
            </w:r>
          </w:p>
          <w:p w14:paraId="6932524D" w14:textId="77777777" w:rsidR="001955BC" w:rsidRPr="005D75EE" w:rsidRDefault="001955BC" w:rsidP="006371EF">
            <w:pPr>
              <w:jc w:val="center"/>
              <w:rPr>
                <w:b/>
                <w:color w:val="FF0000"/>
                <w:sz w:val="20"/>
                <w:szCs w:val="20"/>
              </w:rPr>
            </w:pPr>
          </w:p>
          <w:tbl>
            <w:tblPr>
              <w:tblW w:w="5580" w:type="dxa"/>
              <w:tblLayout w:type="fixed"/>
              <w:tblLook w:val="04A0" w:firstRow="1" w:lastRow="0" w:firstColumn="1" w:lastColumn="0" w:noHBand="0" w:noVBand="1"/>
            </w:tblPr>
            <w:tblGrid>
              <w:gridCol w:w="5580"/>
            </w:tblGrid>
            <w:tr w:rsidR="005D75EE" w:rsidRPr="005D75EE" w14:paraId="5DD73D9E" w14:textId="77777777" w:rsidTr="001E5945">
              <w:trPr>
                <w:trHeight w:val="396"/>
              </w:trPr>
              <w:tc>
                <w:tcPr>
                  <w:tcW w:w="5580" w:type="dxa"/>
                  <w:tcBorders>
                    <w:top w:val="nil"/>
                    <w:left w:val="nil"/>
                    <w:bottom w:val="nil"/>
                    <w:right w:val="nil"/>
                  </w:tcBorders>
                  <w:shd w:val="clear" w:color="auto" w:fill="auto"/>
                  <w:noWrap/>
                  <w:vAlign w:val="bottom"/>
                </w:tcPr>
                <w:p w14:paraId="529EDBA3" w14:textId="77777777" w:rsidR="000269FB" w:rsidRPr="00A13396" w:rsidRDefault="000269FB" w:rsidP="000269FB">
                  <w:pPr>
                    <w:rPr>
                      <w:b/>
                      <w:sz w:val="20"/>
                      <w:szCs w:val="20"/>
                    </w:rPr>
                  </w:pPr>
                </w:p>
                <w:p w14:paraId="0240E078" w14:textId="77777777" w:rsidR="000269FB" w:rsidRPr="00A13396" w:rsidRDefault="000269FB" w:rsidP="000269FB">
                  <w:pPr>
                    <w:jc w:val="center"/>
                    <w:rPr>
                      <w:sz w:val="20"/>
                      <w:szCs w:val="20"/>
                      <w:u w:val="single"/>
                    </w:rPr>
                  </w:pPr>
                  <w:r w:rsidRPr="00A13396">
                    <w:rPr>
                      <w:sz w:val="20"/>
                      <w:szCs w:val="20"/>
                      <w:u w:val="single"/>
                    </w:rPr>
                    <w:t>Revision Checklist</w:t>
                  </w:r>
                </w:p>
                <w:p w14:paraId="2B8100A1" w14:textId="77777777" w:rsidR="000269FB" w:rsidRPr="00A13396" w:rsidRDefault="000269FB" w:rsidP="000269FB">
                  <w:pPr>
                    <w:jc w:val="center"/>
                    <w:rPr>
                      <w:sz w:val="20"/>
                      <w:szCs w:val="20"/>
                      <w:u w:val="single"/>
                    </w:rPr>
                  </w:pPr>
                </w:p>
                <w:p w14:paraId="1A7BFB44" w14:textId="77777777" w:rsidR="000269FB" w:rsidRPr="00A13396" w:rsidRDefault="000269FB" w:rsidP="000269FB">
                  <w:pPr>
                    <w:jc w:val="center"/>
                    <w:rPr>
                      <w:sz w:val="20"/>
                      <w:szCs w:val="20"/>
                    </w:rPr>
                  </w:pPr>
                  <w:r w:rsidRPr="00A13396">
                    <w:rPr>
                      <w:sz w:val="20"/>
                      <w:szCs w:val="20"/>
                    </w:rPr>
                    <w:t>With your special revision pen, select some strategies to try.</w:t>
                  </w:r>
                </w:p>
                <w:p w14:paraId="5135D243" w14:textId="77777777" w:rsidR="000269FB" w:rsidRPr="00A13396" w:rsidRDefault="000269FB" w:rsidP="000269FB"/>
                <w:tbl>
                  <w:tblPr>
                    <w:tblW w:w="4996" w:type="dxa"/>
                    <w:tblInd w:w="198" w:type="dxa"/>
                    <w:tblLayout w:type="fixed"/>
                    <w:tblLook w:val="04A0" w:firstRow="1" w:lastRow="0" w:firstColumn="1" w:lastColumn="0" w:noHBand="0" w:noVBand="1"/>
                  </w:tblPr>
                  <w:tblGrid>
                    <w:gridCol w:w="484"/>
                    <w:gridCol w:w="4512"/>
                  </w:tblGrid>
                  <w:tr w:rsidR="000269FB" w:rsidRPr="00A13396" w14:paraId="228848AF" w14:textId="77777777" w:rsidTr="008939E4">
                    <w:trPr>
                      <w:trHeight w:val="468"/>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FEF0C" w14:textId="77777777" w:rsidR="000269FB" w:rsidRPr="00A13396" w:rsidRDefault="000269FB" w:rsidP="008939E4">
                        <w:pPr>
                          <w:rPr>
                            <w:rFonts w:ascii="Wingdings 2" w:eastAsia="Times New Roman" w:hAnsi="Wingdings 2" w:cs="Calibri"/>
                          </w:rPr>
                        </w:pPr>
                        <w:r w:rsidRPr="00A13396">
                          <w:rPr>
                            <w:rFonts w:ascii="Wingdings 2" w:eastAsia="Times New Roman" w:hAnsi="Wingdings 2" w:cs="Calibri"/>
                          </w:rPr>
                          <w:t></w:t>
                        </w:r>
                        <w:r w:rsidRPr="00A13396">
                          <w:rPr>
                            <w:rFonts w:ascii="Times New Roman" w:eastAsia="Times New Roman" w:hAnsi="Times New Roman" w:cs="Times New Roman"/>
                          </w:rPr>
                          <w:t xml:space="preserve"> </w:t>
                        </w:r>
                      </w:p>
                    </w:tc>
                    <w:tc>
                      <w:tcPr>
                        <w:tcW w:w="4512" w:type="dxa"/>
                        <w:tcBorders>
                          <w:top w:val="single" w:sz="4" w:space="0" w:color="auto"/>
                          <w:left w:val="nil"/>
                          <w:bottom w:val="single" w:sz="4" w:space="0" w:color="auto"/>
                          <w:right w:val="single" w:sz="4" w:space="0" w:color="auto"/>
                        </w:tcBorders>
                        <w:shd w:val="clear" w:color="auto" w:fill="auto"/>
                        <w:noWrap/>
                        <w:vAlign w:val="bottom"/>
                      </w:tcPr>
                      <w:p w14:paraId="6B7CB2CC" w14:textId="77777777" w:rsidR="000269FB" w:rsidRPr="00A13396" w:rsidRDefault="000269FB" w:rsidP="008939E4">
                        <w:pPr>
                          <w:rPr>
                            <w:rFonts w:ascii="Calibri" w:eastAsia="Times New Roman" w:hAnsi="Calibri" w:cs="Calibri"/>
                            <w:b/>
                            <w:bCs/>
                          </w:rPr>
                        </w:pPr>
                        <w:r w:rsidRPr="00A13396">
                          <w:rPr>
                            <w:rFonts w:ascii="Calibri" w:eastAsia="Times New Roman" w:hAnsi="Calibri" w:cs="Calibri"/>
                            <w:b/>
                            <w:bCs/>
                          </w:rPr>
                          <w:t>Revision Strategy - What a writer can revise?</w:t>
                        </w:r>
                      </w:p>
                    </w:tc>
                  </w:tr>
                  <w:tr w:rsidR="000269FB" w:rsidRPr="00A13396" w14:paraId="5F92E75F" w14:textId="77777777" w:rsidTr="008939E4">
                    <w:trPr>
                      <w:trHeight w:val="279"/>
                    </w:trPr>
                    <w:tc>
                      <w:tcPr>
                        <w:tcW w:w="484" w:type="dxa"/>
                        <w:tcBorders>
                          <w:top w:val="single" w:sz="4" w:space="0" w:color="auto"/>
                          <w:left w:val="single" w:sz="4" w:space="0" w:color="auto"/>
                          <w:bottom w:val="single" w:sz="6" w:space="0" w:color="auto"/>
                          <w:right w:val="single" w:sz="6" w:space="0" w:color="auto"/>
                        </w:tcBorders>
                        <w:shd w:val="clear" w:color="auto" w:fill="auto"/>
                        <w:noWrap/>
                        <w:vAlign w:val="bottom"/>
                      </w:tcPr>
                      <w:p w14:paraId="6C91D9C9" w14:textId="77777777" w:rsidR="000269FB" w:rsidRPr="00A13396" w:rsidRDefault="000269FB" w:rsidP="008939E4">
                        <w:pPr>
                          <w:rPr>
                            <w:rFonts w:ascii="Calibri" w:eastAsia="Times New Roman" w:hAnsi="Calibri" w:cs="Calibri"/>
                          </w:rPr>
                        </w:pPr>
                        <w:r w:rsidRPr="00A13396">
                          <w:rPr>
                            <w:rFonts w:ascii="Calibri" w:eastAsia="Times New Roman" w:hAnsi="Calibri" w:cs="Calibri"/>
                          </w:rPr>
                          <w:t> </w:t>
                        </w:r>
                      </w:p>
                    </w:tc>
                    <w:tc>
                      <w:tcPr>
                        <w:tcW w:w="4512" w:type="dxa"/>
                        <w:tcBorders>
                          <w:top w:val="single" w:sz="4" w:space="0" w:color="auto"/>
                          <w:left w:val="single" w:sz="6" w:space="0" w:color="auto"/>
                          <w:bottom w:val="single" w:sz="6" w:space="0" w:color="auto"/>
                          <w:right w:val="single" w:sz="4" w:space="0" w:color="auto"/>
                        </w:tcBorders>
                        <w:shd w:val="clear" w:color="auto" w:fill="auto"/>
                        <w:noWrap/>
                        <w:vAlign w:val="bottom"/>
                      </w:tcPr>
                      <w:p w14:paraId="414BBACE" w14:textId="56FCAA73" w:rsidR="000269FB" w:rsidRPr="00A13396" w:rsidRDefault="000269FB" w:rsidP="008939E4">
                        <w:pPr>
                          <w:rPr>
                            <w:rFonts w:ascii="Calibri" w:eastAsia="Times New Roman" w:hAnsi="Calibri" w:cs="Calibri"/>
                          </w:rPr>
                        </w:pPr>
                        <w:r w:rsidRPr="00A13396">
                          <w:rPr>
                            <w:rFonts w:ascii="Calibri" w:eastAsia="Times New Roman" w:hAnsi="Calibri" w:cs="Calibri"/>
                          </w:rPr>
                          <w:t>Reread and ask yourself, Does it make sense?</w:t>
                        </w:r>
                      </w:p>
                    </w:tc>
                  </w:tr>
                  <w:tr w:rsidR="000269FB" w:rsidRPr="00A13396" w14:paraId="59387438" w14:textId="77777777" w:rsidTr="008939E4">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1EF93E0" w14:textId="77777777" w:rsidR="000269FB" w:rsidRPr="00A13396" w:rsidRDefault="000269FB" w:rsidP="008939E4">
                        <w:pPr>
                          <w:rPr>
                            <w:rFonts w:ascii="Calibri" w:eastAsia="Times New Roman" w:hAnsi="Calibri" w:cs="Calibri"/>
                          </w:rPr>
                        </w:pPr>
                        <w:r w:rsidRPr="00A13396">
                          <w:rPr>
                            <w:rFonts w:ascii="Calibri" w:eastAsia="Times New Roman" w:hAnsi="Calibri" w:cs="Calibri"/>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34B352A" w14:textId="77777777" w:rsidR="000269FB" w:rsidRPr="00A13396" w:rsidRDefault="000269FB" w:rsidP="008939E4">
                        <w:pPr>
                          <w:rPr>
                            <w:rFonts w:ascii="Calibri" w:eastAsia="Times New Roman" w:hAnsi="Calibri" w:cs="Calibri"/>
                          </w:rPr>
                        </w:pPr>
                        <w:r w:rsidRPr="00A13396">
                          <w:rPr>
                            <w:rFonts w:ascii="Calibri" w:eastAsia="Times New Roman" w:hAnsi="Calibri" w:cs="Calibri"/>
                          </w:rPr>
                          <w:t>Reread and add to the picture plan.</w:t>
                        </w:r>
                      </w:p>
                    </w:tc>
                  </w:tr>
                  <w:tr w:rsidR="000269FB" w:rsidRPr="00A13396" w14:paraId="70ABB927" w14:textId="77777777" w:rsidTr="008939E4">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3C39E8A1" w14:textId="77777777" w:rsidR="000269FB" w:rsidRPr="00A13396" w:rsidRDefault="000269FB" w:rsidP="008939E4">
                        <w:pPr>
                          <w:rPr>
                            <w:rFonts w:ascii="Calibri" w:eastAsia="Times New Roman" w:hAnsi="Calibri" w:cs="Calibri"/>
                          </w:rPr>
                        </w:pPr>
                        <w:r w:rsidRPr="00A13396">
                          <w:rPr>
                            <w:rFonts w:ascii="Calibri" w:eastAsia="Times New Roman" w:hAnsi="Calibri" w:cs="Calibri"/>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213B9AC" w14:textId="77777777" w:rsidR="000269FB" w:rsidRPr="00A13396" w:rsidRDefault="000269FB" w:rsidP="008939E4">
                        <w:pPr>
                          <w:rPr>
                            <w:rFonts w:ascii="Calibri" w:eastAsia="Times New Roman" w:hAnsi="Calibri" w:cs="Calibri"/>
                          </w:rPr>
                        </w:pPr>
                        <w:r w:rsidRPr="00A13396">
                          <w:rPr>
                            <w:rFonts w:ascii="Calibri" w:eastAsia="Times New Roman" w:hAnsi="Calibri" w:cs="Calibri"/>
                          </w:rPr>
                          <w:t>Reread, revise or try different leads.</w:t>
                        </w:r>
                      </w:p>
                    </w:tc>
                  </w:tr>
                  <w:tr w:rsidR="000269FB" w:rsidRPr="00A13396" w14:paraId="40BE1C23" w14:textId="77777777" w:rsidTr="008939E4">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7A26891" w14:textId="77777777" w:rsidR="000269FB" w:rsidRPr="00A13396" w:rsidRDefault="000269FB" w:rsidP="008939E4">
                        <w:pPr>
                          <w:rPr>
                            <w:rFonts w:ascii="Calibri" w:eastAsia="Times New Roman" w:hAnsi="Calibri" w:cs="Calibri"/>
                          </w:rPr>
                        </w:pPr>
                        <w:r w:rsidRPr="00A13396">
                          <w:rPr>
                            <w:rFonts w:ascii="Calibri" w:eastAsia="Times New Roman" w:hAnsi="Calibri" w:cs="Calibri"/>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FE2CAAA" w14:textId="77777777" w:rsidR="000269FB" w:rsidRPr="00A13396" w:rsidRDefault="000269FB" w:rsidP="008939E4">
                        <w:pPr>
                          <w:rPr>
                            <w:rFonts w:ascii="Calibri" w:eastAsia="Times New Roman" w:hAnsi="Calibri" w:cs="Calibri"/>
                          </w:rPr>
                        </w:pPr>
                        <w:r w:rsidRPr="00A13396">
                          <w:rPr>
                            <w:rFonts w:ascii="Calibri" w:eastAsia="Times New Roman" w:hAnsi="Calibri" w:cs="Calibri"/>
                          </w:rPr>
                          <w:t xml:space="preserve">Reread and add show, not tell.    </w:t>
                        </w:r>
                      </w:p>
                    </w:tc>
                  </w:tr>
                  <w:tr w:rsidR="000269FB" w:rsidRPr="00A13396" w14:paraId="108CB858" w14:textId="77777777" w:rsidTr="008939E4">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70BCE3D8" w14:textId="77777777" w:rsidR="000269FB" w:rsidRPr="00A13396" w:rsidRDefault="000269FB" w:rsidP="008939E4">
                        <w:pPr>
                          <w:rPr>
                            <w:rFonts w:ascii="Calibri" w:eastAsia="Times New Roman" w:hAnsi="Calibri" w:cs="Calibri"/>
                          </w:rPr>
                        </w:pPr>
                        <w:r w:rsidRPr="00A13396">
                          <w:rPr>
                            <w:rFonts w:ascii="Calibri" w:eastAsia="Times New Roman" w:hAnsi="Calibri" w:cs="Calibri"/>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868CF76" w14:textId="77777777" w:rsidR="000269FB" w:rsidRPr="00A13396" w:rsidRDefault="000269FB" w:rsidP="008939E4">
                        <w:pPr>
                          <w:rPr>
                            <w:rFonts w:ascii="Calibri" w:eastAsia="Times New Roman" w:hAnsi="Calibri" w:cs="Calibri"/>
                          </w:rPr>
                        </w:pPr>
                        <w:r w:rsidRPr="00A13396">
                          <w:rPr>
                            <w:rFonts w:ascii="Calibri" w:eastAsia="Times New Roman" w:hAnsi="Calibri" w:cs="Calibri"/>
                          </w:rPr>
                          <w:t>Reread and add dialogue. (Detail)</w:t>
                        </w:r>
                      </w:p>
                    </w:tc>
                  </w:tr>
                  <w:tr w:rsidR="000269FB" w:rsidRPr="00A13396" w14:paraId="524F5301" w14:textId="77777777" w:rsidTr="008939E4">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65440BD" w14:textId="77777777" w:rsidR="000269FB" w:rsidRPr="00A13396" w:rsidRDefault="000269FB" w:rsidP="008939E4">
                        <w:pPr>
                          <w:rPr>
                            <w:rFonts w:ascii="Calibri" w:eastAsia="Times New Roman" w:hAnsi="Calibri" w:cs="Calibri"/>
                          </w:rPr>
                        </w:pPr>
                        <w:r w:rsidRPr="00A13396">
                          <w:rPr>
                            <w:rFonts w:ascii="Calibri" w:eastAsia="Times New Roman" w:hAnsi="Calibri" w:cs="Calibri"/>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46183CA" w14:textId="77777777" w:rsidR="000269FB" w:rsidRPr="00A13396" w:rsidRDefault="000269FB" w:rsidP="008939E4">
                        <w:pPr>
                          <w:rPr>
                            <w:rFonts w:ascii="Calibri" w:eastAsia="Times New Roman" w:hAnsi="Calibri" w:cs="Calibri"/>
                          </w:rPr>
                        </w:pPr>
                        <w:r w:rsidRPr="00A13396">
                          <w:rPr>
                            <w:rFonts w:ascii="Calibri" w:eastAsia="Times New Roman" w:hAnsi="Calibri" w:cs="Calibri"/>
                          </w:rPr>
                          <w:t>Reread and add internal thinking. (Detail)</w:t>
                        </w:r>
                      </w:p>
                    </w:tc>
                  </w:tr>
                  <w:tr w:rsidR="000269FB" w:rsidRPr="00A13396" w14:paraId="2DE45275" w14:textId="77777777" w:rsidTr="008939E4">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9E5A0D0" w14:textId="77777777" w:rsidR="000269FB" w:rsidRPr="00A13396" w:rsidRDefault="000269FB" w:rsidP="008939E4">
                        <w:pPr>
                          <w:rPr>
                            <w:rFonts w:ascii="Calibri" w:eastAsia="Times New Roman" w:hAnsi="Calibri" w:cs="Calibri"/>
                          </w:rPr>
                        </w:pPr>
                        <w:r w:rsidRPr="00A13396">
                          <w:rPr>
                            <w:rFonts w:ascii="Calibri" w:eastAsia="Times New Roman" w:hAnsi="Calibri" w:cs="Calibri"/>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79459D19" w14:textId="77777777" w:rsidR="000269FB" w:rsidRPr="00A13396" w:rsidRDefault="000269FB" w:rsidP="008939E4">
                        <w:pPr>
                          <w:rPr>
                            <w:rFonts w:ascii="Calibri" w:eastAsia="Times New Roman" w:hAnsi="Calibri" w:cs="Calibri"/>
                          </w:rPr>
                        </w:pPr>
                        <w:r w:rsidRPr="00A13396">
                          <w:rPr>
                            <w:rFonts w:ascii="Calibri" w:eastAsia="Times New Roman" w:hAnsi="Calibri" w:cs="Calibri"/>
                          </w:rPr>
                          <w:t>Reread and add character action. (Detail)</w:t>
                        </w:r>
                      </w:p>
                    </w:tc>
                  </w:tr>
                  <w:tr w:rsidR="000269FB" w:rsidRPr="00A13396" w14:paraId="6913D76D" w14:textId="77777777" w:rsidTr="008939E4">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6BCAC489" w14:textId="77777777" w:rsidR="000269FB" w:rsidRPr="00A13396" w:rsidRDefault="000269FB" w:rsidP="008939E4">
                        <w:pPr>
                          <w:rPr>
                            <w:rFonts w:ascii="Calibri" w:eastAsia="Times New Roman" w:hAnsi="Calibri" w:cs="Calibri"/>
                          </w:rPr>
                        </w:pPr>
                        <w:r w:rsidRPr="00A13396">
                          <w:rPr>
                            <w:rFonts w:ascii="Calibri" w:eastAsia="Times New Roman" w:hAnsi="Calibri" w:cs="Calibri"/>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9158C47" w14:textId="77777777" w:rsidR="000269FB" w:rsidRPr="00A13396" w:rsidRDefault="000269FB" w:rsidP="008939E4">
                        <w:pPr>
                          <w:rPr>
                            <w:rFonts w:ascii="Calibri" w:eastAsia="Times New Roman" w:hAnsi="Calibri" w:cs="Calibri"/>
                          </w:rPr>
                        </w:pPr>
                        <w:r w:rsidRPr="00A13396">
                          <w:rPr>
                            <w:rFonts w:ascii="Calibri" w:eastAsia="Times New Roman" w:hAnsi="Calibri" w:cs="Calibri"/>
                          </w:rPr>
                          <w:t>Reread and add physical description of a person, place, or thing. (Detail)</w:t>
                        </w:r>
                      </w:p>
                    </w:tc>
                  </w:tr>
                  <w:tr w:rsidR="000269FB" w:rsidRPr="007B65AD" w14:paraId="38F13CD7" w14:textId="77777777" w:rsidTr="008939E4">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23A2356" w14:textId="77777777" w:rsidR="000269FB" w:rsidRPr="007B65AD" w:rsidRDefault="000269FB" w:rsidP="008939E4">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06A5CE8" w14:textId="77777777" w:rsidR="000269FB" w:rsidRPr="007B65AD" w:rsidRDefault="000269FB" w:rsidP="008939E4">
                        <w:pPr>
                          <w:rPr>
                            <w:rFonts w:ascii="Calibri" w:eastAsia="Times New Roman" w:hAnsi="Calibri" w:cs="Calibri"/>
                            <w:color w:val="000000"/>
                          </w:rPr>
                        </w:pPr>
                      </w:p>
                    </w:tc>
                  </w:tr>
                  <w:tr w:rsidR="000269FB" w:rsidRPr="007B65AD" w14:paraId="3B05F0CA" w14:textId="77777777" w:rsidTr="008939E4">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17802B7" w14:textId="77777777" w:rsidR="000269FB" w:rsidRPr="007B65AD" w:rsidRDefault="000269FB" w:rsidP="008939E4">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7153F73" w14:textId="77777777" w:rsidR="000269FB" w:rsidRPr="007B65AD" w:rsidRDefault="000269FB" w:rsidP="008939E4">
                        <w:pPr>
                          <w:rPr>
                            <w:rFonts w:ascii="Calibri" w:eastAsia="Times New Roman" w:hAnsi="Calibri" w:cs="Calibri"/>
                            <w:color w:val="000000"/>
                          </w:rPr>
                        </w:pPr>
                      </w:p>
                    </w:tc>
                  </w:tr>
                </w:tbl>
                <w:p w14:paraId="29874E7C" w14:textId="77777777" w:rsidR="00D253A5" w:rsidRPr="00D253A5" w:rsidRDefault="00D253A5" w:rsidP="005D75EE">
                  <w:pPr>
                    <w:jc w:val="center"/>
                    <w:rPr>
                      <w:rFonts w:ascii="Calibri" w:eastAsia="Times New Roman" w:hAnsi="Calibri" w:cs="Calibri"/>
                      <w:color w:val="FF0000"/>
                      <w:sz w:val="16"/>
                      <w:szCs w:val="16"/>
                    </w:rPr>
                  </w:pPr>
                </w:p>
              </w:tc>
            </w:tr>
          </w:tbl>
          <w:p w14:paraId="4F245B13" w14:textId="77777777" w:rsidR="005D75EE" w:rsidRPr="005D75EE" w:rsidRDefault="005D75EE" w:rsidP="006371EF">
            <w:pPr>
              <w:jc w:val="center"/>
              <w:rPr>
                <w:b/>
                <w:sz w:val="10"/>
                <w:szCs w:val="10"/>
              </w:rPr>
            </w:pPr>
          </w:p>
        </w:tc>
        <w:tc>
          <w:tcPr>
            <w:tcW w:w="270" w:type="dxa"/>
            <w:tcBorders>
              <w:top w:val="nil"/>
              <w:left w:val="single" w:sz="12" w:space="0" w:color="auto"/>
              <w:bottom w:val="nil"/>
              <w:right w:val="single" w:sz="12" w:space="0" w:color="auto"/>
            </w:tcBorders>
          </w:tcPr>
          <w:p w14:paraId="7EA88F1D" w14:textId="77777777" w:rsidR="007A010F" w:rsidRPr="005D75EE" w:rsidRDefault="007A010F" w:rsidP="000237D4">
            <w:pPr>
              <w:jc w:val="center"/>
              <w:rPr>
                <w:b/>
                <w:sz w:val="10"/>
                <w:szCs w:val="10"/>
              </w:rPr>
            </w:pPr>
          </w:p>
        </w:tc>
        <w:tc>
          <w:tcPr>
            <w:tcW w:w="4950" w:type="dxa"/>
            <w:tcBorders>
              <w:top w:val="single" w:sz="12" w:space="0" w:color="auto"/>
              <w:left w:val="single" w:sz="12" w:space="0" w:color="auto"/>
              <w:bottom w:val="single" w:sz="12" w:space="0" w:color="auto"/>
              <w:right w:val="single" w:sz="12" w:space="0" w:color="auto"/>
            </w:tcBorders>
            <w:shd w:val="clear" w:color="auto" w:fill="auto"/>
          </w:tcPr>
          <w:p w14:paraId="5DF332AC" w14:textId="77777777" w:rsidR="00F85318" w:rsidRDefault="00F85318" w:rsidP="00F85318">
            <w:pPr>
              <w:ind w:left="360"/>
              <w:jc w:val="center"/>
              <w:rPr>
                <w:sz w:val="24"/>
                <w:szCs w:val="24"/>
              </w:rPr>
            </w:pPr>
            <w:r w:rsidRPr="00D70428">
              <w:rPr>
                <w:sz w:val="24"/>
                <w:szCs w:val="24"/>
              </w:rPr>
              <w:t>Writing Process Steps</w:t>
            </w:r>
          </w:p>
          <w:p w14:paraId="0D516770" w14:textId="77777777" w:rsidR="00DF31C7" w:rsidRPr="00D70428" w:rsidRDefault="00DF31C7" w:rsidP="00F85318">
            <w:pPr>
              <w:ind w:left="360"/>
              <w:jc w:val="center"/>
              <w:rPr>
                <w:sz w:val="24"/>
                <w:szCs w:val="24"/>
              </w:rPr>
            </w:pPr>
          </w:p>
          <w:p w14:paraId="36E5A312" w14:textId="77777777" w:rsidR="007A010F" w:rsidRPr="005D75EE" w:rsidRDefault="003A4855" w:rsidP="00423C60">
            <w:pPr>
              <w:ind w:left="360"/>
              <w:rPr>
                <w:sz w:val="10"/>
                <w:szCs w:val="10"/>
              </w:rPr>
            </w:pPr>
            <w:r>
              <w:rPr>
                <w:noProof/>
                <w:sz w:val="10"/>
                <w:szCs w:val="10"/>
              </w:rPr>
              <w:drawing>
                <wp:inline distT="0" distB="0" distL="0" distR="0" wp14:anchorId="4672B668" wp14:editId="6D313E82">
                  <wp:extent cx="2743200" cy="2314575"/>
                  <wp:effectExtent l="0" t="0" r="0" b="9525"/>
                  <wp:docPr id="47" name="Picture 47" descr="C:\Users\CardinJ\Desktop\2nd Grade - Writing 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dinJ\Desktop\2nd Grade - Writing Process Steps.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2314575"/>
                          </a:xfrm>
                          <a:prstGeom prst="rect">
                            <a:avLst/>
                          </a:prstGeom>
                          <a:noFill/>
                          <a:ln>
                            <a:noFill/>
                          </a:ln>
                        </pic:spPr>
                      </pic:pic>
                    </a:graphicData>
                  </a:graphic>
                </wp:inline>
              </w:drawing>
            </w:r>
          </w:p>
        </w:tc>
      </w:tr>
    </w:tbl>
    <w:p w14:paraId="4EEB66F6" w14:textId="77777777" w:rsidR="007A010F" w:rsidRPr="005D75EE" w:rsidRDefault="007A010F" w:rsidP="007A010F">
      <w:pPr>
        <w:rPr>
          <w:sz w:val="10"/>
          <w:szCs w:val="10"/>
        </w:rPr>
      </w:pPr>
    </w:p>
    <w:p w14:paraId="7C378E87" w14:textId="77777777" w:rsidR="00CC2262" w:rsidRDefault="00CC2262">
      <w:pPr>
        <w:rPr>
          <w:b/>
          <w:sz w:val="28"/>
          <w:szCs w:val="28"/>
        </w:rPr>
      </w:pPr>
      <w:r>
        <w:rPr>
          <w:b/>
          <w:sz w:val="28"/>
          <w:szCs w:val="28"/>
        </w:rPr>
        <w:br w:type="page"/>
      </w:r>
    </w:p>
    <w:p w14:paraId="76C95A56" w14:textId="5052313B" w:rsidR="001955BC" w:rsidRPr="003372F8" w:rsidRDefault="00BF3051" w:rsidP="007A010F">
      <w:pPr>
        <w:rPr>
          <w:sz w:val="24"/>
          <w:szCs w:val="24"/>
        </w:rPr>
      </w:pPr>
      <w:r w:rsidRPr="003372F8">
        <w:rPr>
          <w:b/>
          <w:sz w:val="24"/>
          <w:szCs w:val="24"/>
        </w:rPr>
        <w:lastRenderedPageBreak/>
        <w:t>Lesson Plan</w:t>
      </w:r>
    </w:p>
    <w:p w14:paraId="78E409F2" w14:textId="77777777" w:rsidR="007A010F" w:rsidRPr="003372F8" w:rsidRDefault="007A010F" w:rsidP="007A010F">
      <w:pPr>
        <w:rPr>
          <w:sz w:val="24"/>
          <w:szCs w:val="24"/>
        </w:rPr>
      </w:pPr>
    </w:p>
    <w:tbl>
      <w:tblPr>
        <w:tblStyle w:val="TableGrid"/>
        <w:tblW w:w="0" w:type="auto"/>
        <w:tblLook w:val="04A0" w:firstRow="1" w:lastRow="0" w:firstColumn="1" w:lastColumn="0" w:noHBand="0" w:noVBand="1"/>
      </w:tblPr>
      <w:tblGrid>
        <w:gridCol w:w="1728"/>
        <w:gridCol w:w="9090"/>
      </w:tblGrid>
      <w:tr w:rsidR="007A010F" w:rsidRPr="00246DB8" w14:paraId="25F312E7" w14:textId="77777777" w:rsidTr="001E5945">
        <w:tc>
          <w:tcPr>
            <w:tcW w:w="1728" w:type="dxa"/>
            <w:tcBorders>
              <w:top w:val="single" w:sz="12" w:space="0" w:color="auto"/>
              <w:left w:val="single" w:sz="12" w:space="0" w:color="auto"/>
              <w:bottom w:val="single" w:sz="4" w:space="0" w:color="auto"/>
              <w:right w:val="single" w:sz="4" w:space="0" w:color="auto"/>
            </w:tcBorders>
          </w:tcPr>
          <w:p w14:paraId="75063105" w14:textId="77777777" w:rsidR="007A010F" w:rsidRPr="00246DB8" w:rsidRDefault="007A010F" w:rsidP="000237D4">
            <w:pPr>
              <w:spacing w:line="360" w:lineRule="auto"/>
              <w:rPr>
                <w:b/>
              </w:rPr>
            </w:pPr>
            <w:r w:rsidRPr="00246DB8">
              <w:rPr>
                <w:b/>
              </w:rPr>
              <w:t>Session</w:t>
            </w:r>
          </w:p>
        </w:tc>
        <w:tc>
          <w:tcPr>
            <w:tcW w:w="9090" w:type="dxa"/>
            <w:tcBorders>
              <w:top w:val="single" w:sz="12" w:space="0" w:color="auto"/>
              <w:left w:val="single" w:sz="4" w:space="0" w:color="auto"/>
              <w:bottom w:val="single" w:sz="4" w:space="0" w:color="auto"/>
              <w:right w:val="single" w:sz="12" w:space="0" w:color="auto"/>
            </w:tcBorders>
          </w:tcPr>
          <w:p w14:paraId="53064FE6" w14:textId="77777777" w:rsidR="007A010F" w:rsidRPr="00246DB8" w:rsidRDefault="002B2B58" w:rsidP="000237D4">
            <w:r w:rsidRPr="00246DB8">
              <w:t>11</w:t>
            </w:r>
          </w:p>
        </w:tc>
      </w:tr>
      <w:tr w:rsidR="007A010F" w:rsidRPr="00246DB8" w14:paraId="2970B5E9" w14:textId="77777777" w:rsidTr="001E5945">
        <w:tc>
          <w:tcPr>
            <w:tcW w:w="1728" w:type="dxa"/>
            <w:tcBorders>
              <w:top w:val="single" w:sz="12" w:space="0" w:color="auto"/>
              <w:left w:val="single" w:sz="12" w:space="0" w:color="auto"/>
              <w:bottom w:val="single" w:sz="4" w:space="0" w:color="auto"/>
              <w:right w:val="single" w:sz="4" w:space="0" w:color="auto"/>
            </w:tcBorders>
          </w:tcPr>
          <w:p w14:paraId="594F87A3" w14:textId="77777777" w:rsidR="007A010F" w:rsidRPr="00246DB8" w:rsidRDefault="007A010F" w:rsidP="000237D4">
            <w:pPr>
              <w:spacing w:line="360" w:lineRule="auto"/>
              <w:rPr>
                <w:b/>
              </w:rPr>
            </w:pPr>
            <w:r w:rsidRPr="00246DB8">
              <w:rPr>
                <w:b/>
              </w:rPr>
              <w:t>Concept</w:t>
            </w:r>
            <w:r w:rsidR="007730BD" w:rsidRPr="00246DB8">
              <w:rPr>
                <w:b/>
              </w:rPr>
              <w:t xml:space="preserve"> II</w:t>
            </w:r>
          </w:p>
        </w:tc>
        <w:tc>
          <w:tcPr>
            <w:tcW w:w="9090" w:type="dxa"/>
            <w:tcBorders>
              <w:top w:val="single" w:sz="12" w:space="0" w:color="auto"/>
              <w:left w:val="single" w:sz="4" w:space="0" w:color="auto"/>
              <w:bottom w:val="single" w:sz="4" w:space="0" w:color="auto"/>
              <w:right w:val="single" w:sz="12" w:space="0" w:color="auto"/>
            </w:tcBorders>
          </w:tcPr>
          <w:p w14:paraId="4D4A8546" w14:textId="77777777" w:rsidR="007A010F" w:rsidRPr="00246DB8" w:rsidRDefault="007730BD" w:rsidP="000237D4">
            <w:r w:rsidRPr="00246DB8">
              <w:t>W</w:t>
            </w:r>
            <w:r w:rsidR="00B83FD6" w:rsidRPr="00246DB8">
              <w:t>riters apply the writing process to construct personal narra</w:t>
            </w:r>
            <w:r w:rsidRPr="00246DB8">
              <w:t>tives.</w:t>
            </w:r>
          </w:p>
        </w:tc>
      </w:tr>
      <w:tr w:rsidR="007A010F" w:rsidRPr="00246DB8" w14:paraId="61E1F7CA" w14:textId="77777777" w:rsidTr="001E5945">
        <w:tc>
          <w:tcPr>
            <w:tcW w:w="1728" w:type="dxa"/>
            <w:tcBorders>
              <w:top w:val="single" w:sz="4" w:space="0" w:color="auto"/>
              <w:left w:val="single" w:sz="12" w:space="0" w:color="auto"/>
              <w:bottom w:val="single" w:sz="12" w:space="0" w:color="auto"/>
              <w:right w:val="single" w:sz="4" w:space="0" w:color="auto"/>
            </w:tcBorders>
          </w:tcPr>
          <w:p w14:paraId="79D81101" w14:textId="77777777" w:rsidR="007A010F" w:rsidRPr="00FC4B10" w:rsidRDefault="007A010F" w:rsidP="001E5945">
            <w:pPr>
              <w:pStyle w:val="NoSpacing"/>
              <w:rPr>
                <w:b/>
                <w:sz w:val="22"/>
              </w:rPr>
            </w:pPr>
            <w:r w:rsidRPr="00FC4B10">
              <w:rPr>
                <w:b/>
                <w:sz w:val="22"/>
              </w:rPr>
              <w:t>Teaching Point</w:t>
            </w:r>
          </w:p>
        </w:tc>
        <w:tc>
          <w:tcPr>
            <w:tcW w:w="9090" w:type="dxa"/>
            <w:tcBorders>
              <w:top w:val="single" w:sz="4" w:space="0" w:color="auto"/>
              <w:left w:val="single" w:sz="4" w:space="0" w:color="auto"/>
              <w:bottom w:val="single" w:sz="12" w:space="0" w:color="auto"/>
              <w:right w:val="single" w:sz="12" w:space="0" w:color="auto"/>
            </w:tcBorders>
          </w:tcPr>
          <w:p w14:paraId="5931AD9F" w14:textId="77777777" w:rsidR="007A010F" w:rsidRPr="00246DB8" w:rsidRDefault="00D23926" w:rsidP="000237D4">
            <w:r w:rsidRPr="00246DB8">
              <w:t>Writers work independently as they move through the writing process.</w:t>
            </w:r>
          </w:p>
        </w:tc>
      </w:tr>
    </w:tbl>
    <w:p w14:paraId="5427BA86" w14:textId="77777777"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818"/>
      </w:tblGrid>
      <w:tr w:rsidR="007A010F" w:rsidRPr="00246DB8" w14:paraId="4CD44E79" w14:textId="77777777">
        <w:tc>
          <w:tcPr>
            <w:tcW w:w="10818" w:type="dxa"/>
            <w:tcBorders>
              <w:top w:val="single" w:sz="4" w:space="0" w:color="auto"/>
              <w:left w:val="single" w:sz="12" w:space="0" w:color="auto"/>
              <w:bottom w:val="single" w:sz="4" w:space="0" w:color="auto"/>
              <w:right w:val="single" w:sz="12" w:space="0" w:color="auto"/>
            </w:tcBorders>
          </w:tcPr>
          <w:p w14:paraId="74A3F639" w14:textId="77777777" w:rsidR="007A010F" w:rsidRPr="00246DB8" w:rsidRDefault="007A010F" w:rsidP="000237D4">
            <w:pPr>
              <w:spacing w:line="360" w:lineRule="auto"/>
              <w:ind w:left="-18"/>
              <w:jc w:val="center"/>
              <w:rPr>
                <w:b/>
              </w:rPr>
            </w:pPr>
            <w:r w:rsidRPr="00246DB8">
              <w:rPr>
                <w:b/>
              </w:rPr>
              <w:t>Materials</w:t>
            </w:r>
          </w:p>
        </w:tc>
      </w:tr>
      <w:tr w:rsidR="00BF3051" w:rsidRPr="00246DB8" w14:paraId="3EBA4E3B" w14:textId="77777777" w:rsidTr="00625AB1">
        <w:tc>
          <w:tcPr>
            <w:tcW w:w="10818" w:type="dxa"/>
            <w:tcBorders>
              <w:top w:val="single" w:sz="4" w:space="0" w:color="auto"/>
              <w:left w:val="single" w:sz="12" w:space="0" w:color="auto"/>
              <w:bottom w:val="single" w:sz="12" w:space="0" w:color="auto"/>
              <w:right w:val="single" w:sz="12" w:space="0" w:color="auto"/>
            </w:tcBorders>
          </w:tcPr>
          <w:p w14:paraId="723715B2" w14:textId="77777777" w:rsidR="00BF3051" w:rsidRPr="00246DB8" w:rsidRDefault="00BF3051" w:rsidP="00071E85">
            <w:pPr>
              <w:pStyle w:val="ListParagraph"/>
              <w:numPr>
                <w:ilvl w:val="0"/>
                <w:numId w:val="73"/>
              </w:numPr>
              <w:ind w:left="360"/>
            </w:pPr>
            <w:r w:rsidRPr="00246DB8">
              <w:t>Writi</w:t>
            </w:r>
            <w:r w:rsidR="00410E84" w:rsidRPr="00246DB8">
              <w:t>ng Process Steps – A</w:t>
            </w:r>
            <w:r w:rsidR="007730BD" w:rsidRPr="00246DB8">
              <w:t>nchor chart</w:t>
            </w:r>
            <w:r w:rsidR="00D0125A" w:rsidRPr="00246DB8">
              <w:t xml:space="preserve"> [</w:t>
            </w:r>
            <w:r w:rsidR="00D0125A" w:rsidRPr="00246DB8">
              <w:rPr>
                <w:rFonts w:cstheme="minorHAnsi"/>
              </w:rPr>
              <w:t xml:space="preserve">See Resource Materials Packet]  </w:t>
            </w:r>
          </w:p>
        </w:tc>
      </w:tr>
    </w:tbl>
    <w:p w14:paraId="767F0FF1" w14:textId="77777777"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AF2DB8" w:rsidRPr="00246DB8" w14:paraId="00C71540" w14:textId="77777777" w:rsidTr="001E5945">
        <w:tc>
          <w:tcPr>
            <w:tcW w:w="1728" w:type="dxa"/>
          </w:tcPr>
          <w:p w14:paraId="78362E86" w14:textId="77777777" w:rsidR="00AF2DB8" w:rsidRPr="00246DB8" w:rsidRDefault="00AF2DB8" w:rsidP="00D428C2">
            <w:pPr>
              <w:spacing w:line="360" w:lineRule="auto"/>
              <w:rPr>
                <w:b/>
              </w:rPr>
            </w:pPr>
            <w:r w:rsidRPr="00246DB8">
              <w:rPr>
                <w:b/>
              </w:rPr>
              <w:t>Tips</w:t>
            </w:r>
          </w:p>
        </w:tc>
        <w:tc>
          <w:tcPr>
            <w:tcW w:w="9090" w:type="dxa"/>
          </w:tcPr>
          <w:p w14:paraId="20473761" w14:textId="77777777" w:rsidR="00AF2DB8" w:rsidRPr="00246DB8" w:rsidRDefault="00AF2DB8" w:rsidP="00071E85">
            <w:pPr>
              <w:pStyle w:val="ListParagraph"/>
              <w:numPr>
                <w:ilvl w:val="0"/>
                <w:numId w:val="75"/>
              </w:numPr>
              <w:ind w:left="342"/>
            </w:pPr>
            <w:r w:rsidRPr="00246DB8">
              <w:t>None</w:t>
            </w:r>
          </w:p>
        </w:tc>
      </w:tr>
    </w:tbl>
    <w:p w14:paraId="2FB5708A" w14:textId="77777777" w:rsidR="00AF2DB8" w:rsidRDefault="00AF2DB8"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7A010F" w:rsidRPr="00246DB8" w14:paraId="42E0D841" w14:textId="77777777" w:rsidTr="001E5945">
        <w:tc>
          <w:tcPr>
            <w:tcW w:w="1728" w:type="dxa"/>
          </w:tcPr>
          <w:p w14:paraId="35A5C85D" w14:textId="77777777" w:rsidR="007A010F" w:rsidRPr="00246DB8" w:rsidRDefault="007A010F" w:rsidP="000237D4">
            <w:pPr>
              <w:spacing w:line="360" w:lineRule="auto"/>
              <w:rPr>
                <w:b/>
              </w:rPr>
            </w:pPr>
            <w:r w:rsidRPr="00246DB8">
              <w:rPr>
                <w:b/>
              </w:rPr>
              <w:t>Connection</w:t>
            </w:r>
          </w:p>
        </w:tc>
        <w:tc>
          <w:tcPr>
            <w:tcW w:w="9090" w:type="dxa"/>
          </w:tcPr>
          <w:p w14:paraId="2AC1E5EA" w14:textId="30B61F0A" w:rsidR="00B83FD6" w:rsidRPr="00246DB8" w:rsidRDefault="00547253" w:rsidP="00BF3051">
            <w:pPr>
              <w:pStyle w:val="ListParagraph"/>
              <w:numPr>
                <w:ilvl w:val="0"/>
                <w:numId w:val="1"/>
              </w:numPr>
              <w:ind w:left="342"/>
            </w:pPr>
            <w:r w:rsidRPr="00246DB8">
              <w:t xml:space="preserve">Make a connection to yesterday’s lesson or overall writing </w:t>
            </w:r>
            <w:r w:rsidR="00992D26" w:rsidRPr="00246DB8">
              <w:t>work</w:t>
            </w:r>
            <w:r w:rsidR="003372F8">
              <w:t>.</w:t>
            </w:r>
          </w:p>
          <w:p w14:paraId="4AFE7A38" w14:textId="1783E08A" w:rsidR="00B83FD6" w:rsidRPr="00246DB8" w:rsidRDefault="00B83FD6" w:rsidP="00BF3051">
            <w:pPr>
              <w:pStyle w:val="ListParagraph"/>
              <w:numPr>
                <w:ilvl w:val="0"/>
                <w:numId w:val="1"/>
              </w:numPr>
              <w:ind w:left="342"/>
              <w:rPr>
                <w:i/>
              </w:rPr>
            </w:pPr>
            <w:r w:rsidRPr="00246DB8">
              <w:rPr>
                <w:i/>
              </w:rPr>
              <w:t xml:space="preserve">Today we </w:t>
            </w:r>
            <w:r w:rsidR="00547253" w:rsidRPr="00246DB8">
              <w:rPr>
                <w:i/>
              </w:rPr>
              <w:t>ar</w:t>
            </w:r>
            <w:r w:rsidR="006D2958" w:rsidRPr="00246DB8">
              <w:rPr>
                <w:i/>
              </w:rPr>
              <w:t xml:space="preserve">e going to revisit our </w:t>
            </w:r>
            <w:r w:rsidR="00547253" w:rsidRPr="00246DB8">
              <w:rPr>
                <w:i/>
              </w:rPr>
              <w:t>Writing Process Steps.  You are growing and growing as writers.  You are so ready to begin taking this journey on your own, moving through the steps independently without having to get my okay.</w:t>
            </w:r>
          </w:p>
        </w:tc>
      </w:tr>
      <w:tr w:rsidR="007A010F" w:rsidRPr="00246DB8" w14:paraId="1736CDA7" w14:textId="77777777" w:rsidTr="001E5945">
        <w:tc>
          <w:tcPr>
            <w:tcW w:w="1728" w:type="dxa"/>
          </w:tcPr>
          <w:p w14:paraId="287E0D7E" w14:textId="77777777" w:rsidR="007A010F" w:rsidRPr="00246DB8" w:rsidRDefault="007A010F" w:rsidP="000237D4">
            <w:pPr>
              <w:spacing w:line="360" w:lineRule="auto"/>
              <w:rPr>
                <w:b/>
              </w:rPr>
            </w:pPr>
            <w:r w:rsidRPr="00246DB8">
              <w:rPr>
                <w:b/>
              </w:rPr>
              <w:t>Teach</w:t>
            </w:r>
          </w:p>
        </w:tc>
        <w:tc>
          <w:tcPr>
            <w:tcW w:w="9090" w:type="dxa"/>
          </w:tcPr>
          <w:p w14:paraId="113A3B8C" w14:textId="55D1A098" w:rsidR="00BF3051" w:rsidRPr="00246DB8" w:rsidRDefault="00707681" w:rsidP="00071E85">
            <w:pPr>
              <w:pStyle w:val="ListParagraph"/>
              <w:numPr>
                <w:ilvl w:val="0"/>
                <w:numId w:val="13"/>
              </w:numPr>
              <w:ind w:left="342"/>
            </w:pPr>
            <w:r w:rsidRPr="00246DB8">
              <w:t>Discuss a routine that the students are familiar with at home and one at school</w:t>
            </w:r>
            <w:r w:rsidR="00410E84" w:rsidRPr="00246DB8">
              <w:t>. F</w:t>
            </w:r>
            <w:r w:rsidRPr="00246DB8">
              <w:t>or example, home routines may be getting ready for s</w:t>
            </w:r>
            <w:r w:rsidR="00992D26" w:rsidRPr="00246DB8">
              <w:t>chool or getting ready for bed</w:t>
            </w:r>
            <w:r w:rsidR="00410E84" w:rsidRPr="00246DB8">
              <w:t xml:space="preserve">. </w:t>
            </w:r>
            <w:r w:rsidRPr="00246DB8">
              <w:t>School routines may be getting ready for lunch or routin</w:t>
            </w:r>
            <w:r w:rsidR="00FE030C" w:rsidRPr="00246DB8">
              <w:t>es for the lunch</w:t>
            </w:r>
            <w:r w:rsidR="00BF3051" w:rsidRPr="00246DB8">
              <w:t>room</w:t>
            </w:r>
            <w:r w:rsidR="003372F8">
              <w:t>.</w:t>
            </w:r>
          </w:p>
          <w:p w14:paraId="329985AB" w14:textId="3D6D99E8" w:rsidR="00707681" w:rsidRPr="00246DB8" w:rsidRDefault="00FD3C95" w:rsidP="00071E85">
            <w:pPr>
              <w:pStyle w:val="ListParagraph"/>
              <w:numPr>
                <w:ilvl w:val="0"/>
                <w:numId w:val="13"/>
              </w:numPr>
              <w:ind w:left="342"/>
            </w:pPr>
            <w:r w:rsidRPr="00246DB8">
              <w:t>Emphasize</w:t>
            </w:r>
            <w:r w:rsidR="00707681" w:rsidRPr="00246DB8">
              <w:t xml:space="preserve"> the point that they’ve done these rout</w:t>
            </w:r>
            <w:r w:rsidR="00F607A7" w:rsidRPr="00246DB8">
              <w:t>i</w:t>
            </w:r>
            <w:r w:rsidR="00707681" w:rsidRPr="00246DB8">
              <w:t>nes so often they no longer need an adult guiding them or telling them what to do</w:t>
            </w:r>
            <w:r w:rsidR="00BF3051" w:rsidRPr="00246DB8">
              <w:t xml:space="preserve"> -</w:t>
            </w:r>
            <w:r w:rsidR="00707681" w:rsidRPr="00246DB8">
              <w:t xml:space="preserve"> </w:t>
            </w:r>
            <w:r w:rsidR="00BF3051" w:rsidRPr="00246DB8">
              <w:t>t</w:t>
            </w:r>
            <w:r w:rsidR="00707681" w:rsidRPr="00246DB8">
              <w:t>hey know how to do it on their own, independently, like big kids</w:t>
            </w:r>
            <w:r w:rsidR="003372F8">
              <w:t>.</w:t>
            </w:r>
          </w:p>
          <w:p w14:paraId="636B7C68" w14:textId="5FA6378C" w:rsidR="00F607A7" w:rsidRPr="00246DB8" w:rsidRDefault="006655D6" w:rsidP="00071E85">
            <w:pPr>
              <w:pStyle w:val="ListParagraph"/>
              <w:numPr>
                <w:ilvl w:val="0"/>
                <w:numId w:val="13"/>
              </w:numPr>
              <w:ind w:left="342"/>
            </w:pPr>
            <w:r w:rsidRPr="00246DB8">
              <w:rPr>
                <w:i/>
              </w:rPr>
              <w:t>Just li</w:t>
            </w:r>
            <w:r w:rsidR="00F607A7" w:rsidRPr="00246DB8">
              <w:rPr>
                <w:i/>
              </w:rPr>
              <w:t xml:space="preserve">ke the routine we have for xx or xx.  </w:t>
            </w:r>
            <w:r w:rsidRPr="00246DB8">
              <w:rPr>
                <w:i/>
              </w:rPr>
              <w:t xml:space="preserve"> We</w:t>
            </w:r>
            <w:r w:rsidR="003E5035" w:rsidRPr="00246DB8">
              <w:rPr>
                <w:i/>
              </w:rPr>
              <w:t xml:space="preserve"> also have a writing routine, o</w:t>
            </w:r>
            <w:r w:rsidRPr="00246DB8">
              <w:rPr>
                <w:i/>
              </w:rPr>
              <w:t>ne you can do on your own.  Today</w:t>
            </w:r>
            <w:r w:rsidR="00FE030C" w:rsidRPr="00246DB8">
              <w:rPr>
                <w:i/>
              </w:rPr>
              <w:t>,</w:t>
            </w:r>
            <w:r w:rsidRPr="00246DB8">
              <w:rPr>
                <w:i/>
              </w:rPr>
              <w:t xml:space="preserve"> and </w:t>
            </w:r>
            <w:r w:rsidR="00950F6D" w:rsidRPr="00246DB8">
              <w:rPr>
                <w:i/>
              </w:rPr>
              <w:t>every day</w:t>
            </w:r>
            <w:r w:rsidR="00FE030C" w:rsidRPr="00246DB8">
              <w:rPr>
                <w:i/>
              </w:rPr>
              <w:t>,</w:t>
            </w:r>
            <w:r w:rsidRPr="00246DB8">
              <w:rPr>
                <w:i/>
              </w:rPr>
              <w:t xml:space="preserve"> you can repeat this routine over and over again.   </w:t>
            </w:r>
            <w:r w:rsidR="00F607A7" w:rsidRPr="00246DB8">
              <w:rPr>
                <w:i/>
              </w:rPr>
              <w:t>It is okay if you are on this step</w:t>
            </w:r>
            <w:r w:rsidR="00F607A7" w:rsidRPr="00246DB8">
              <w:t xml:space="preserve"> (point</w:t>
            </w:r>
            <w:r w:rsidR="0046291D" w:rsidRPr="00246DB8">
              <w:t xml:space="preserve"> to a place on the char</w:t>
            </w:r>
            <w:r w:rsidR="00FE030C" w:rsidRPr="00246DB8">
              <w:t>t)</w:t>
            </w:r>
            <w:r w:rsidR="00F607A7" w:rsidRPr="00246DB8">
              <w:rPr>
                <w:i/>
              </w:rPr>
              <w:t xml:space="preserve"> and your partner is on another step </w:t>
            </w:r>
            <w:r w:rsidR="00F607A7" w:rsidRPr="00246DB8">
              <w:t>(point)</w:t>
            </w:r>
            <w:r w:rsidR="00410E84" w:rsidRPr="00246DB8">
              <w:t>,</w:t>
            </w:r>
            <w:r w:rsidR="00F607A7" w:rsidRPr="00246DB8">
              <w:t xml:space="preserve"> </w:t>
            </w:r>
            <w:r w:rsidR="00F607A7" w:rsidRPr="00246DB8">
              <w:rPr>
                <w:i/>
              </w:rPr>
              <w:t xml:space="preserve">and another writer is over here </w:t>
            </w:r>
            <w:r w:rsidR="00F607A7" w:rsidRPr="00246DB8">
              <w:t xml:space="preserve">(point).  </w:t>
            </w:r>
            <w:r w:rsidR="00F607A7" w:rsidRPr="00246DB8">
              <w:rPr>
                <w:i/>
              </w:rPr>
              <w:t>Every pers</w:t>
            </w:r>
            <w:r w:rsidR="00FE030C" w:rsidRPr="00246DB8">
              <w:rPr>
                <w:i/>
              </w:rPr>
              <w:t>on in the class can work at his or her</w:t>
            </w:r>
            <w:r w:rsidR="00F607A7" w:rsidRPr="00246DB8">
              <w:rPr>
                <w:i/>
              </w:rPr>
              <w:t xml:space="preserve"> own pace.  The important </w:t>
            </w:r>
            <w:r w:rsidR="00670A69" w:rsidRPr="00246DB8">
              <w:rPr>
                <w:i/>
              </w:rPr>
              <w:t>idea</w:t>
            </w:r>
            <w:r w:rsidR="00F607A7" w:rsidRPr="00246DB8">
              <w:rPr>
                <w:i/>
              </w:rPr>
              <w:t xml:space="preserve"> is that you keep going through the steps.  When you complete one story, you start all over again.  You don’t need to wait for me to tell you or wait until your partner is at the same place.  Since you know this writing routine</w:t>
            </w:r>
            <w:r w:rsidR="00FE030C" w:rsidRPr="00246DB8">
              <w:rPr>
                <w:i/>
              </w:rPr>
              <w:t>,</w:t>
            </w:r>
            <w:r w:rsidR="00F607A7" w:rsidRPr="00246DB8">
              <w:rPr>
                <w:i/>
              </w:rPr>
              <w:t xml:space="preserve"> do it over and over again.  Just like almost every morning you go through the same routine.</w:t>
            </w:r>
          </w:p>
          <w:p w14:paraId="51832C63" w14:textId="77777777" w:rsidR="00B16B79" w:rsidRPr="00246DB8" w:rsidRDefault="00992D26" w:rsidP="00071E85">
            <w:pPr>
              <w:pStyle w:val="ListParagraph"/>
              <w:numPr>
                <w:ilvl w:val="0"/>
                <w:numId w:val="13"/>
              </w:numPr>
              <w:ind w:left="342"/>
            </w:pPr>
            <w:r w:rsidRPr="00246DB8">
              <w:t>Let’s revisit our chart</w:t>
            </w:r>
          </w:p>
          <w:p w14:paraId="0363EC0B" w14:textId="77777777" w:rsidR="006655D6" w:rsidRPr="00246DB8" w:rsidRDefault="00E9527F" w:rsidP="00BF3051">
            <w:pPr>
              <w:pStyle w:val="ListParagraph"/>
              <w:ind w:left="342"/>
            </w:pPr>
            <w:r w:rsidRPr="00246DB8">
              <w:t xml:space="preserve">1. </w:t>
            </w:r>
            <w:r w:rsidR="00992D26" w:rsidRPr="00246DB8">
              <w:t xml:space="preserve"> </w:t>
            </w:r>
            <w:r w:rsidRPr="00246DB8">
              <w:t>Think of</w:t>
            </w:r>
            <w:r w:rsidR="006655D6" w:rsidRPr="00246DB8">
              <w:t xml:space="preserve"> a story idea</w:t>
            </w:r>
            <w:r w:rsidR="00992D26" w:rsidRPr="00246DB8">
              <w:tab/>
            </w:r>
            <w:r w:rsidR="001B5426" w:rsidRPr="00246DB8">
              <w:t>gesture – point to temple</w:t>
            </w:r>
          </w:p>
          <w:p w14:paraId="2E506243" w14:textId="77777777" w:rsidR="006655D6" w:rsidRPr="00246DB8" w:rsidRDefault="006655D6" w:rsidP="00BF3051">
            <w:pPr>
              <w:pStyle w:val="ListParagraph"/>
              <w:ind w:left="342"/>
            </w:pPr>
            <w:r w:rsidRPr="00246DB8">
              <w:t xml:space="preserve">2. </w:t>
            </w:r>
            <w:r w:rsidR="00992D26" w:rsidRPr="00246DB8">
              <w:t xml:space="preserve"> </w:t>
            </w:r>
            <w:r w:rsidRPr="00246DB8">
              <w:t>Rehearse</w:t>
            </w:r>
            <w:r w:rsidR="001B5426" w:rsidRPr="00246DB8">
              <w:t>/Say</w:t>
            </w:r>
            <w:r w:rsidR="00992D26" w:rsidRPr="00246DB8">
              <w:tab/>
            </w:r>
            <w:r w:rsidR="00992D26" w:rsidRPr="00246DB8">
              <w:tab/>
            </w:r>
            <w:r w:rsidR="001B5426" w:rsidRPr="00246DB8">
              <w:t>gesture– point to mouth</w:t>
            </w:r>
          </w:p>
          <w:p w14:paraId="1AC57CF4" w14:textId="77777777" w:rsidR="006655D6" w:rsidRPr="00246DB8" w:rsidRDefault="006655D6" w:rsidP="00BF3051">
            <w:pPr>
              <w:pStyle w:val="ListParagraph"/>
              <w:ind w:left="342"/>
            </w:pPr>
            <w:r w:rsidRPr="00246DB8">
              <w:t xml:space="preserve">3. </w:t>
            </w:r>
            <w:r w:rsidR="00992D26" w:rsidRPr="00246DB8">
              <w:t xml:space="preserve"> </w:t>
            </w:r>
            <w:r w:rsidRPr="00246DB8">
              <w:t>Write</w:t>
            </w:r>
            <w:r w:rsidR="00992D26" w:rsidRPr="00246DB8">
              <w:tab/>
            </w:r>
            <w:r w:rsidR="00992D26" w:rsidRPr="00246DB8">
              <w:tab/>
            </w:r>
            <w:r w:rsidR="00992D26" w:rsidRPr="00246DB8">
              <w:tab/>
            </w:r>
            <w:r w:rsidR="001B5426" w:rsidRPr="00246DB8">
              <w:t>gesture – pretend holding writing utensil and write</w:t>
            </w:r>
          </w:p>
          <w:p w14:paraId="371AF81E" w14:textId="77777777" w:rsidR="006655D6" w:rsidRPr="00246DB8" w:rsidRDefault="006655D6" w:rsidP="00BF3051">
            <w:pPr>
              <w:pStyle w:val="ListParagraph"/>
              <w:ind w:left="342"/>
            </w:pPr>
            <w:r w:rsidRPr="00246DB8">
              <w:t xml:space="preserve">4. </w:t>
            </w:r>
            <w:r w:rsidR="00992D26" w:rsidRPr="00246DB8">
              <w:t xml:space="preserve"> </w:t>
            </w:r>
            <w:r w:rsidRPr="00246DB8">
              <w:t>Finish</w:t>
            </w:r>
            <w:r w:rsidR="00992D26" w:rsidRPr="00246DB8">
              <w:tab/>
            </w:r>
            <w:r w:rsidR="00992D26" w:rsidRPr="00246DB8">
              <w:tab/>
            </w:r>
            <w:r w:rsidR="00992D26" w:rsidRPr="00246DB8">
              <w:tab/>
            </w:r>
            <w:r w:rsidR="001B5426" w:rsidRPr="00246DB8">
              <w:t>gesture – pretend holding writing utensil and write</w:t>
            </w:r>
          </w:p>
          <w:p w14:paraId="53528A32" w14:textId="69D91F55" w:rsidR="00992D26" w:rsidRPr="00246DB8" w:rsidRDefault="006655D6" w:rsidP="00835AF3">
            <w:pPr>
              <w:pStyle w:val="ListParagraph"/>
              <w:ind w:left="2862" w:hanging="2520"/>
            </w:pPr>
            <w:r w:rsidRPr="00246DB8">
              <w:t xml:space="preserve">5. </w:t>
            </w:r>
            <w:r w:rsidR="00992D26" w:rsidRPr="00246DB8">
              <w:t xml:space="preserve"> </w:t>
            </w:r>
            <w:r w:rsidRPr="00246DB8">
              <w:t>Reread and revise</w:t>
            </w:r>
            <w:r w:rsidR="00992D26" w:rsidRPr="00246DB8">
              <w:tab/>
            </w:r>
            <w:r w:rsidR="001B5426" w:rsidRPr="00246DB8">
              <w:t xml:space="preserve">gesture – reread – index finger scanning across </w:t>
            </w:r>
            <w:r w:rsidR="0016477D" w:rsidRPr="00246DB8">
              <w:t xml:space="preserve">opposite </w:t>
            </w:r>
            <w:r w:rsidR="001B5426" w:rsidRPr="00246DB8">
              <w:t>hand like</w:t>
            </w:r>
            <w:r w:rsidR="00992D26" w:rsidRPr="00246DB8">
              <w:t xml:space="preserve"> </w:t>
            </w:r>
            <w:r w:rsidR="0035329D" w:rsidRPr="00246DB8">
              <w:t>r</w:t>
            </w:r>
            <w:r w:rsidR="001B5426" w:rsidRPr="00246DB8">
              <w:t>eading</w:t>
            </w:r>
            <w:r w:rsidR="00992D26" w:rsidRPr="00246DB8">
              <w:tab/>
            </w:r>
            <w:r w:rsidR="0016477D" w:rsidRPr="00246DB8">
              <w:t>a page</w:t>
            </w:r>
            <w:r w:rsidR="00992D26" w:rsidRPr="00246DB8">
              <w:t xml:space="preserve"> in booklet</w:t>
            </w:r>
          </w:p>
          <w:p w14:paraId="50E514B3" w14:textId="77777777" w:rsidR="006655D6" w:rsidRDefault="00992D26" w:rsidP="00992D26">
            <w:pPr>
              <w:pStyle w:val="ListParagraph"/>
              <w:ind w:left="342"/>
            </w:pPr>
            <w:r w:rsidRPr="00246DB8">
              <w:tab/>
            </w:r>
            <w:r w:rsidRPr="00246DB8">
              <w:tab/>
            </w:r>
            <w:r w:rsidRPr="00246DB8">
              <w:tab/>
            </w:r>
            <w:r w:rsidRPr="00246DB8">
              <w:tab/>
            </w:r>
            <w:r w:rsidR="000C1780" w:rsidRPr="00246DB8">
              <w:t>g</w:t>
            </w:r>
            <w:r w:rsidR="001B5426" w:rsidRPr="00246DB8">
              <w:t xml:space="preserve">esture – revise </w:t>
            </w:r>
            <w:r w:rsidR="00F43113" w:rsidRPr="00246DB8">
              <w:t>–</w:t>
            </w:r>
            <w:r w:rsidR="001B5426" w:rsidRPr="00246DB8">
              <w:t xml:space="preserve"> </w:t>
            </w:r>
            <w:r w:rsidR="00F43113" w:rsidRPr="00246DB8">
              <w:t>pretend making changes on paper</w:t>
            </w:r>
          </w:p>
          <w:p w14:paraId="740DA667" w14:textId="28D1A098" w:rsidR="003372F8" w:rsidRPr="00246DB8" w:rsidRDefault="003372F8" w:rsidP="00071E85">
            <w:pPr>
              <w:pStyle w:val="ListParagraph"/>
              <w:numPr>
                <w:ilvl w:val="0"/>
                <w:numId w:val="74"/>
              </w:numPr>
              <w:ind w:left="342"/>
            </w:pPr>
            <w:r w:rsidRPr="003372F8">
              <w:rPr>
                <w:sz w:val="21"/>
                <w:szCs w:val="21"/>
              </w:rPr>
              <w:t>Get started on another story – start the process over, gesture – make circle with finger</w:t>
            </w:r>
          </w:p>
        </w:tc>
      </w:tr>
    </w:tbl>
    <w:p w14:paraId="18C474A3" w14:textId="77777777" w:rsidR="00992D26" w:rsidRDefault="00992D26">
      <w:r>
        <w:br w:type="page"/>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992D26" w:rsidRPr="003372F8" w14:paraId="7E88651D" w14:textId="77777777" w:rsidTr="001E5945">
        <w:tc>
          <w:tcPr>
            <w:tcW w:w="1728" w:type="dxa"/>
          </w:tcPr>
          <w:p w14:paraId="412DDFC8" w14:textId="77777777" w:rsidR="00992D26" w:rsidRPr="003372F8" w:rsidRDefault="00992D26" w:rsidP="000237D4">
            <w:pPr>
              <w:rPr>
                <w:b/>
                <w:sz w:val="21"/>
                <w:szCs w:val="21"/>
              </w:rPr>
            </w:pPr>
            <w:r w:rsidRPr="003372F8">
              <w:rPr>
                <w:b/>
                <w:sz w:val="21"/>
                <w:szCs w:val="21"/>
              </w:rPr>
              <w:lastRenderedPageBreak/>
              <w:t>Teach - Continued</w:t>
            </w:r>
          </w:p>
        </w:tc>
        <w:tc>
          <w:tcPr>
            <w:tcW w:w="9090" w:type="dxa"/>
          </w:tcPr>
          <w:p w14:paraId="72ED84EC" w14:textId="77777777" w:rsidR="00992D26" w:rsidRPr="003372F8" w:rsidRDefault="004F0CFA" w:rsidP="00992D26">
            <w:pPr>
              <w:pStyle w:val="ListParagraph"/>
              <w:ind w:left="342"/>
              <w:rPr>
                <w:sz w:val="21"/>
                <w:szCs w:val="21"/>
              </w:rPr>
            </w:pPr>
            <w:r w:rsidRPr="003372F8">
              <w:rPr>
                <w:b/>
                <w:noProof/>
                <w:sz w:val="21"/>
                <w:szCs w:val="21"/>
              </w:rPr>
              <w:drawing>
                <wp:inline distT="0" distB="0" distL="0" distR="0" wp14:anchorId="3F0F1F02" wp14:editId="422559C2">
                  <wp:extent cx="3409950" cy="2958029"/>
                  <wp:effectExtent l="0" t="0" r="0" b="0"/>
                  <wp:docPr id="36" name="Picture 36" descr="C:\Users\CardinJ\Desktop\2nd Grade - Writing Process Steps  Option B 1-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dinJ\Desktop\2nd Grade - Writing Process Steps  Option B 1-20-1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12618" cy="2960343"/>
                          </a:xfrm>
                          <a:prstGeom prst="rect">
                            <a:avLst/>
                          </a:prstGeom>
                          <a:noFill/>
                          <a:ln>
                            <a:noFill/>
                          </a:ln>
                        </pic:spPr>
                      </pic:pic>
                    </a:graphicData>
                  </a:graphic>
                </wp:inline>
              </w:drawing>
            </w:r>
          </w:p>
          <w:p w14:paraId="5CB30002" w14:textId="77777777" w:rsidR="00992D26" w:rsidRPr="003372F8" w:rsidRDefault="00992D26" w:rsidP="00992D26">
            <w:pPr>
              <w:pStyle w:val="ListParagraph"/>
              <w:ind w:left="342"/>
              <w:rPr>
                <w:sz w:val="21"/>
                <w:szCs w:val="21"/>
              </w:rPr>
            </w:pPr>
            <w:r w:rsidRPr="003372F8">
              <w:rPr>
                <w:sz w:val="21"/>
                <w:szCs w:val="21"/>
              </w:rPr>
              <w:t>Start the cycle over…</w:t>
            </w:r>
          </w:p>
          <w:p w14:paraId="3FEE40E2" w14:textId="564D88F4" w:rsidR="00992D26" w:rsidRPr="003372F8" w:rsidRDefault="00992D26" w:rsidP="00071E85">
            <w:pPr>
              <w:pStyle w:val="ListParagraph"/>
              <w:numPr>
                <w:ilvl w:val="0"/>
                <w:numId w:val="14"/>
              </w:numPr>
              <w:ind w:left="342"/>
              <w:rPr>
                <w:sz w:val="21"/>
                <w:szCs w:val="21"/>
              </w:rPr>
            </w:pPr>
            <w:r w:rsidRPr="003372F8">
              <w:rPr>
                <w:i/>
                <w:sz w:val="21"/>
                <w:szCs w:val="21"/>
              </w:rPr>
              <w:t>Remember:  1. Keep repeating the process over and over again.  2.  It is okay if your partner or other writers are on different steps.  3. You don’t need to ask me (the teacher) before you go to the next step.</w:t>
            </w:r>
          </w:p>
        </w:tc>
      </w:tr>
      <w:tr w:rsidR="007A010F" w:rsidRPr="003372F8" w14:paraId="6BBC1CF9" w14:textId="77777777" w:rsidTr="001E5945">
        <w:tc>
          <w:tcPr>
            <w:tcW w:w="1728" w:type="dxa"/>
          </w:tcPr>
          <w:p w14:paraId="16D2577E" w14:textId="77777777" w:rsidR="007A010F" w:rsidRPr="003372F8" w:rsidRDefault="007A010F" w:rsidP="000237D4">
            <w:pPr>
              <w:rPr>
                <w:b/>
                <w:sz w:val="21"/>
                <w:szCs w:val="21"/>
              </w:rPr>
            </w:pPr>
            <w:r w:rsidRPr="003372F8">
              <w:rPr>
                <w:b/>
                <w:sz w:val="21"/>
                <w:szCs w:val="21"/>
              </w:rPr>
              <w:t>Active Engagement</w:t>
            </w:r>
          </w:p>
        </w:tc>
        <w:tc>
          <w:tcPr>
            <w:tcW w:w="9090" w:type="dxa"/>
          </w:tcPr>
          <w:p w14:paraId="361E8DD2" w14:textId="4E5AD936" w:rsidR="007A010F" w:rsidRPr="003372F8" w:rsidRDefault="00876B93" w:rsidP="00071E85">
            <w:pPr>
              <w:pStyle w:val="ListParagraph"/>
              <w:numPr>
                <w:ilvl w:val="0"/>
                <w:numId w:val="14"/>
              </w:numPr>
              <w:ind w:left="342"/>
              <w:rPr>
                <w:i/>
                <w:sz w:val="21"/>
                <w:szCs w:val="21"/>
              </w:rPr>
            </w:pPr>
            <w:r w:rsidRPr="003372F8">
              <w:rPr>
                <w:i/>
                <w:sz w:val="21"/>
                <w:szCs w:val="21"/>
              </w:rPr>
              <w:t>Turn and talk to your partner about where you are in the writing process</w:t>
            </w:r>
            <w:r w:rsidR="002C28DD" w:rsidRPr="003372F8">
              <w:rPr>
                <w:i/>
                <w:sz w:val="21"/>
                <w:szCs w:val="21"/>
              </w:rPr>
              <w:t>.  Then, practice the hand gestures for the process.</w:t>
            </w:r>
          </w:p>
        </w:tc>
      </w:tr>
      <w:tr w:rsidR="007A010F" w:rsidRPr="003372F8" w14:paraId="56B5386F" w14:textId="77777777" w:rsidTr="001E5945">
        <w:tc>
          <w:tcPr>
            <w:tcW w:w="1728" w:type="dxa"/>
          </w:tcPr>
          <w:p w14:paraId="77BCA718" w14:textId="77777777" w:rsidR="007A010F" w:rsidRPr="003372F8" w:rsidRDefault="007A010F" w:rsidP="000237D4">
            <w:pPr>
              <w:spacing w:line="360" w:lineRule="auto"/>
              <w:rPr>
                <w:b/>
                <w:sz w:val="21"/>
                <w:szCs w:val="21"/>
              </w:rPr>
            </w:pPr>
            <w:r w:rsidRPr="003372F8">
              <w:rPr>
                <w:b/>
                <w:sz w:val="21"/>
                <w:szCs w:val="21"/>
              </w:rPr>
              <w:t>Link</w:t>
            </w:r>
          </w:p>
        </w:tc>
        <w:tc>
          <w:tcPr>
            <w:tcW w:w="9090" w:type="dxa"/>
          </w:tcPr>
          <w:p w14:paraId="39E6964B" w14:textId="0D007D0F" w:rsidR="007A010F" w:rsidRPr="003372F8" w:rsidRDefault="00AB6B03" w:rsidP="00071E85">
            <w:pPr>
              <w:pStyle w:val="ListParagraph"/>
              <w:numPr>
                <w:ilvl w:val="0"/>
                <w:numId w:val="14"/>
              </w:numPr>
              <w:ind w:left="342"/>
              <w:rPr>
                <w:i/>
                <w:sz w:val="21"/>
                <w:szCs w:val="21"/>
              </w:rPr>
            </w:pPr>
            <w:r w:rsidRPr="003372F8">
              <w:rPr>
                <w:i/>
                <w:sz w:val="21"/>
                <w:szCs w:val="21"/>
              </w:rPr>
              <w:t>So, today when you go off to write</w:t>
            </w:r>
            <w:r w:rsidR="00410E84" w:rsidRPr="003372F8">
              <w:rPr>
                <w:i/>
                <w:sz w:val="21"/>
                <w:szCs w:val="21"/>
              </w:rPr>
              <w:t>,</w:t>
            </w:r>
            <w:r w:rsidRPr="003372F8">
              <w:rPr>
                <w:i/>
                <w:sz w:val="21"/>
                <w:szCs w:val="21"/>
              </w:rPr>
              <w:t xml:space="preserve"> remember there is a process you can follow over and over again.  When you finish one piece, start the routine again.</w:t>
            </w:r>
          </w:p>
        </w:tc>
      </w:tr>
      <w:tr w:rsidR="007A010F" w:rsidRPr="003372F8" w14:paraId="33E88215" w14:textId="77777777" w:rsidTr="001E5945">
        <w:tc>
          <w:tcPr>
            <w:tcW w:w="1728" w:type="dxa"/>
          </w:tcPr>
          <w:p w14:paraId="433E4195" w14:textId="77777777" w:rsidR="007A010F" w:rsidRPr="003372F8" w:rsidRDefault="007A010F" w:rsidP="000237D4">
            <w:pPr>
              <w:rPr>
                <w:b/>
                <w:sz w:val="21"/>
                <w:szCs w:val="21"/>
              </w:rPr>
            </w:pPr>
            <w:r w:rsidRPr="003372F8">
              <w:rPr>
                <w:b/>
                <w:sz w:val="21"/>
                <w:szCs w:val="21"/>
              </w:rPr>
              <w:t>Mid-Workshop Teaching Point</w:t>
            </w:r>
          </w:p>
        </w:tc>
        <w:tc>
          <w:tcPr>
            <w:tcW w:w="9090" w:type="dxa"/>
          </w:tcPr>
          <w:p w14:paraId="7B312CFC" w14:textId="77777777" w:rsidR="007A010F" w:rsidRPr="003372F8" w:rsidRDefault="00AB6B03" w:rsidP="00071E85">
            <w:pPr>
              <w:pStyle w:val="ListParagraph"/>
              <w:numPr>
                <w:ilvl w:val="0"/>
                <w:numId w:val="14"/>
              </w:numPr>
              <w:ind w:left="342"/>
              <w:rPr>
                <w:sz w:val="21"/>
                <w:szCs w:val="21"/>
              </w:rPr>
            </w:pPr>
            <w:r w:rsidRPr="003372F8">
              <w:rPr>
                <w:sz w:val="21"/>
                <w:szCs w:val="21"/>
              </w:rPr>
              <w:t>Select some students who are at different spots in the writing process.  Ask them to tell the class where they are moving next.  What will be their next step in the process?</w:t>
            </w:r>
          </w:p>
        </w:tc>
      </w:tr>
      <w:tr w:rsidR="00190917" w:rsidRPr="003372F8" w14:paraId="47838183" w14:textId="77777777" w:rsidTr="001E5945">
        <w:tc>
          <w:tcPr>
            <w:tcW w:w="1728" w:type="dxa"/>
          </w:tcPr>
          <w:p w14:paraId="63539FB6" w14:textId="0CE7BE0B" w:rsidR="00190917" w:rsidRPr="003372F8" w:rsidRDefault="00190917" w:rsidP="000237D4">
            <w:pPr>
              <w:rPr>
                <w:b/>
                <w:sz w:val="21"/>
                <w:szCs w:val="21"/>
              </w:rPr>
            </w:pPr>
            <w:r w:rsidRPr="003372F8">
              <w:rPr>
                <w:b/>
                <w:sz w:val="21"/>
                <w:szCs w:val="21"/>
              </w:rPr>
              <w:t>Independent Writing and Conferring</w:t>
            </w:r>
          </w:p>
        </w:tc>
        <w:tc>
          <w:tcPr>
            <w:tcW w:w="9090" w:type="dxa"/>
          </w:tcPr>
          <w:p w14:paraId="1A22E3A2" w14:textId="77777777" w:rsidR="00190917" w:rsidRPr="003372F8" w:rsidRDefault="00190917" w:rsidP="00071E85">
            <w:pPr>
              <w:pStyle w:val="ListParagraph"/>
              <w:numPr>
                <w:ilvl w:val="0"/>
                <w:numId w:val="14"/>
              </w:numPr>
              <w:ind w:left="342"/>
              <w:rPr>
                <w:sz w:val="21"/>
                <w:szCs w:val="21"/>
              </w:rPr>
            </w:pPr>
          </w:p>
        </w:tc>
      </w:tr>
      <w:tr w:rsidR="007A010F" w:rsidRPr="003372F8" w14:paraId="2A07B6CD" w14:textId="77777777" w:rsidTr="001E5945">
        <w:tc>
          <w:tcPr>
            <w:tcW w:w="1728" w:type="dxa"/>
          </w:tcPr>
          <w:p w14:paraId="3BCF823F" w14:textId="77777777" w:rsidR="007A010F" w:rsidRPr="003372F8" w:rsidRDefault="007A010F" w:rsidP="000237D4">
            <w:pPr>
              <w:rPr>
                <w:b/>
                <w:sz w:val="21"/>
                <w:szCs w:val="21"/>
              </w:rPr>
            </w:pPr>
            <w:r w:rsidRPr="003372F8">
              <w:rPr>
                <w:b/>
                <w:sz w:val="21"/>
                <w:szCs w:val="21"/>
              </w:rPr>
              <w:t>After-the-Workshop Share</w:t>
            </w:r>
          </w:p>
        </w:tc>
        <w:tc>
          <w:tcPr>
            <w:tcW w:w="9090" w:type="dxa"/>
          </w:tcPr>
          <w:p w14:paraId="00F2A86B" w14:textId="660AB884" w:rsidR="00AB6B03" w:rsidRPr="003372F8" w:rsidRDefault="00AB6B03" w:rsidP="00071E85">
            <w:pPr>
              <w:pStyle w:val="ListParagraph"/>
              <w:numPr>
                <w:ilvl w:val="0"/>
                <w:numId w:val="14"/>
              </w:numPr>
              <w:ind w:left="342"/>
              <w:rPr>
                <w:sz w:val="21"/>
                <w:szCs w:val="21"/>
              </w:rPr>
            </w:pPr>
            <w:r w:rsidRPr="003372F8">
              <w:rPr>
                <w:sz w:val="21"/>
                <w:szCs w:val="21"/>
              </w:rPr>
              <w:t>Student</w:t>
            </w:r>
            <w:r w:rsidR="003D1076" w:rsidRPr="003372F8">
              <w:rPr>
                <w:sz w:val="21"/>
                <w:szCs w:val="21"/>
              </w:rPr>
              <w:t>s</w:t>
            </w:r>
            <w:r w:rsidRPr="003372F8">
              <w:rPr>
                <w:sz w:val="21"/>
                <w:szCs w:val="21"/>
              </w:rPr>
              <w:t xml:space="preserve"> sit in a circle and share where they are in the writing process</w:t>
            </w:r>
            <w:r w:rsidR="003372F8" w:rsidRPr="003372F8">
              <w:rPr>
                <w:sz w:val="21"/>
                <w:szCs w:val="21"/>
              </w:rPr>
              <w:t>.</w:t>
            </w:r>
          </w:p>
          <w:p w14:paraId="48154C17" w14:textId="44557CDD" w:rsidR="00AB6B03" w:rsidRPr="003372F8" w:rsidRDefault="00AB6B03" w:rsidP="00071E85">
            <w:pPr>
              <w:pStyle w:val="ListParagraph"/>
              <w:numPr>
                <w:ilvl w:val="0"/>
                <w:numId w:val="14"/>
              </w:numPr>
              <w:ind w:left="342"/>
              <w:rPr>
                <w:sz w:val="21"/>
                <w:szCs w:val="21"/>
              </w:rPr>
            </w:pPr>
            <w:r w:rsidRPr="003372F8">
              <w:rPr>
                <w:sz w:val="21"/>
                <w:szCs w:val="21"/>
              </w:rPr>
              <w:t xml:space="preserve">Please note:  This Share is about the </w:t>
            </w:r>
            <w:r w:rsidR="00950F6D" w:rsidRPr="003372F8">
              <w:rPr>
                <w:sz w:val="21"/>
                <w:szCs w:val="21"/>
              </w:rPr>
              <w:t>process and</w:t>
            </w:r>
            <w:r w:rsidRPr="003372F8">
              <w:rPr>
                <w:sz w:val="21"/>
                <w:szCs w:val="21"/>
              </w:rPr>
              <w:t xml:space="preserve"> not the task</w:t>
            </w:r>
            <w:r w:rsidR="003372F8" w:rsidRPr="003372F8">
              <w:rPr>
                <w:sz w:val="21"/>
                <w:szCs w:val="21"/>
              </w:rPr>
              <w:t>.</w:t>
            </w:r>
          </w:p>
          <w:p w14:paraId="1AB0FF9B" w14:textId="1EA40D1E" w:rsidR="009F2CFE" w:rsidRPr="003372F8" w:rsidRDefault="009F2CFE" w:rsidP="00071E85">
            <w:pPr>
              <w:pStyle w:val="ListParagraph"/>
              <w:numPr>
                <w:ilvl w:val="0"/>
                <w:numId w:val="14"/>
              </w:numPr>
              <w:ind w:left="342"/>
              <w:rPr>
                <w:sz w:val="21"/>
                <w:szCs w:val="21"/>
              </w:rPr>
            </w:pPr>
            <w:r w:rsidRPr="003372F8">
              <w:rPr>
                <w:sz w:val="21"/>
                <w:szCs w:val="21"/>
              </w:rPr>
              <w:t>See Resource Materials Packet for other share options</w:t>
            </w:r>
            <w:r w:rsidR="003372F8" w:rsidRPr="003372F8">
              <w:rPr>
                <w:sz w:val="21"/>
                <w:szCs w:val="21"/>
              </w:rPr>
              <w:t>.</w:t>
            </w:r>
          </w:p>
        </w:tc>
      </w:tr>
    </w:tbl>
    <w:p w14:paraId="7E767B61" w14:textId="0435FA2F" w:rsidR="006B3EE3" w:rsidRDefault="006B3EE3" w:rsidP="007A010F">
      <w:pPr>
        <w:rPr>
          <w:sz w:val="20"/>
          <w:szCs w:val="20"/>
        </w:rPr>
      </w:pPr>
    </w:p>
    <w:p w14:paraId="0B6A6DBB" w14:textId="77777777" w:rsidR="006B3EE3" w:rsidRDefault="006B3EE3" w:rsidP="006B3EE3">
      <w:pPr>
        <w:ind w:left="346" w:hanging="360"/>
      </w:pPr>
      <w:r w:rsidRPr="006B3EE3">
        <w:t>This chart should be co-constructed with students based on how they would describe things, mentor</w:t>
      </w:r>
      <w:r>
        <w:t xml:space="preserve"> </w:t>
      </w:r>
      <w:r w:rsidRPr="006B3EE3">
        <w:t>text read, and</w:t>
      </w:r>
    </w:p>
    <w:p w14:paraId="41072DAD" w14:textId="0D004A2C" w:rsidR="006B3EE3" w:rsidRPr="006B3EE3" w:rsidRDefault="006B3EE3" w:rsidP="006B3EE3">
      <w:pPr>
        <w:ind w:left="346" w:hanging="360"/>
      </w:pPr>
      <w:proofErr w:type="gramStart"/>
      <w:r w:rsidRPr="006B3EE3">
        <w:t>immersion</w:t>
      </w:r>
      <w:proofErr w:type="gramEnd"/>
      <w:r w:rsidRPr="006B3EE3">
        <w:t xml:space="preserve"> activities completed.  </w:t>
      </w:r>
    </w:p>
    <w:tbl>
      <w:tblPr>
        <w:tblStyle w:val="TableGrid"/>
        <w:tblW w:w="0" w:type="auto"/>
        <w:tblInd w:w="3232" w:type="dxa"/>
        <w:shd w:val="clear" w:color="auto" w:fill="EEECE1" w:themeFill="background2"/>
        <w:tblLook w:val="04A0" w:firstRow="1" w:lastRow="0" w:firstColumn="1" w:lastColumn="0" w:noHBand="0" w:noVBand="1"/>
      </w:tblPr>
      <w:tblGrid>
        <w:gridCol w:w="4338"/>
      </w:tblGrid>
      <w:tr w:rsidR="00CB7E77" w:rsidRPr="003372F8" w14:paraId="2854E49E" w14:textId="77777777" w:rsidTr="00835AF3">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55CDC194" w14:textId="77777777" w:rsidR="007730BD" w:rsidRPr="003372F8" w:rsidRDefault="007730BD" w:rsidP="000237D4">
            <w:pPr>
              <w:jc w:val="center"/>
              <w:rPr>
                <w:b/>
                <w:sz w:val="20"/>
                <w:szCs w:val="20"/>
              </w:rPr>
            </w:pPr>
            <w:r w:rsidRPr="003372F8">
              <w:rPr>
                <w:b/>
                <w:sz w:val="20"/>
                <w:szCs w:val="20"/>
              </w:rPr>
              <w:t>SAMPLE</w:t>
            </w:r>
          </w:p>
          <w:p w14:paraId="25D75843" w14:textId="77777777" w:rsidR="00CB7E77" w:rsidRPr="003372F8" w:rsidRDefault="00CB7E77" w:rsidP="00AF2C0C">
            <w:pPr>
              <w:jc w:val="center"/>
              <w:rPr>
                <w:b/>
                <w:sz w:val="20"/>
                <w:szCs w:val="20"/>
              </w:rPr>
            </w:pPr>
            <w:r w:rsidRPr="003372F8">
              <w:rPr>
                <w:b/>
                <w:sz w:val="20"/>
                <w:szCs w:val="20"/>
              </w:rPr>
              <w:t xml:space="preserve">Anchor Chart </w:t>
            </w:r>
          </w:p>
          <w:p w14:paraId="320ED185" w14:textId="77777777" w:rsidR="00CB7E77" w:rsidRPr="003372F8" w:rsidRDefault="007730BD" w:rsidP="002C28DD">
            <w:pPr>
              <w:jc w:val="center"/>
              <w:rPr>
                <w:sz w:val="20"/>
                <w:szCs w:val="20"/>
                <w:u w:val="single"/>
              </w:rPr>
            </w:pPr>
            <w:r w:rsidRPr="003372F8">
              <w:rPr>
                <w:sz w:val="20"/>
                <w:szCs w:val="20"/>
                <w:u w:val="single"/>
              </w:rPr>
              <w:t xml:space="preserve">EVERY DAY </w:t>
            </w:r>
            <w:r w:rsidR="00CB7E77" w:rsidRPr="003372F8">
              <w:rPr>
                <w:sz w:val="20"/>
                <w:szCs w:val="20"/>
                <w:u w:val="single"/>
              </w:rPr>
              <w:t>Writing Process Steps</w:t>
            </w:r>
          </w:p>
          <w:p w14:paraId="3D88FE1B" w14:textId="77777777" w:rsidR="00CB7E77" w:rsidRPr="003372F8" w:rsidRDefault="00CB7E77" w:rsidP="00AB6B03">
            <w:pPr>
              <w:rPr>
                <w:b/>
                <w:sz w:val="20"/>
                <w:szCs w:val="20"/>
              </w:rPr>
            </w:pPr>
          </w:p>
          <w:p w14:paraId="6DB8B75D" w14:textId="77777777" w:rsidR="00CB7E77" w:rsidRPr="003372F8" w:rsidRDefault="007730BD" w:rsidP="00AB6B03">
            <w:pPr>
              <w:pStyle w:val="ListParagraph"/>
              <w:rPr>
                <w:sz w:val="20"/>
                <w:szCs w:val="20"/>
              </w:rPr>
            </w:pPr>
            <w:r w:rsidRPr="003372F8">
              <w:rPr>
                <w:sz w:val="20"/>
                <w:szCs w:val="20"/>
              </w:rPr>
              <w:t xml:space="preserve">1. Think of </w:t>
            </w:r>
            <w:r w:rsidR="00CB7E77" w:rsidRPr="003372F8">
              <w:rPr>
                <w:sz w:val="20"/>
                <w:szCs w:val="20"/>
              </w:rPr>
              <w:t>a story idea</w:t>
            </w:r>
          </w:p>
          <w:p w14:paraId="1EE48B80" w14:textId="77777777" w:rsidR="00CB7E77" w:rsidRPr="003372F8" w:rsidRDefault="00CB7E77" w:rsidP="00AB6B03">
            <w:pPr>
              <w:pStyle w:val="ListParagraph"/>
              <w:rPr>
                <w:sz w:val="20"/>
                <w:szCs w:val="20"/>
              </w:rPr>
            </w:pPr>
            <w:r w:rsidRPr="003372F8">
              <w:rPr>
                <w:sz w:val="20"/>
                <w:szCs w:val="20"/>
              </w:rPr>
              <w:t>2. Rehearse/Say</w:t>
            </w:r>
          </w:p>
          <w:p w14:paraId="0271698A" w14:textId="77777777" w:rsidR="00CB7E77" w:rsidRPr="003372F8" w:rsidRDefault="00CB7E77" w:rsidP="00AB6B03">
            <w:pPr>
              <w:pStyle w:val="ListParagraph"/>
              <w:rPr>
                <w:sz w:val="20"/>
                <w:szCs w:val="20"/>
              </w:rPr>
            </w:pPr>
            <w:r w:rsidRPr="003372F8">
              <w:rPr>
                <w:sz w:val="20"/>
                <w:szCs w:val="20"/>
              </w:rPr>
              <w:t>3. Write</w:t>
            </w:r>
            <w:r w:rsidR="007730BD" w:rsidRPr="003372F8">
              <w:rPr>
                <w:sz w:val="20"/>
                <w:szCs w:val="20"/>
              </w:rPr>
              <w:t>/Draft</w:t>
            </w:r>
          </w:p>
          <w:p w14:paraId="6802A09C" w14:textId="77777777" w:rsidR="00CB7E77" w:rsidRPr="003372F8" w:rsidRDefault="00CB7E77" w:rsidP="00AB6B03">
            <w:pPr>
              <w:pStyle w:val="ListParagraph"/>
              <w:rPr>
                <w:sz w:val="20"/>
                <w:szCs w:val="20"/>
              </w:rPr>
            </w:pPr>
            <w:r w:rsidRPr="003372F8">
              <w:rPr>
                <w:sz w:val="20"/>
                <w:szCs w:val="20"/>
              </w:rPr>
              <w:t>4. Finish</w:t>
            </w:r>
            <w:r w:rsidR="007730BD" w:rsidRPr="003372F8">
              <w:rPr>
                <w:sz w:val="20"/>
                <w:szCs w:val="20"/>
              </w:rPr>
              <w:t xml:space="preserve"> Draft</w:t>
            </w:r>
          </w:p>
          <w:p w14:paraId="58915828" w14:textId="77777777" w:rsidR="00CB7E77" w:rsidRPr="003372F8" w:rsidRDefault="00CB7E77" w:rsidP="00AB6B03">
            <w:pPr>
              <w:pStyle w:val="ListParagraph"/>
              <w:rPr>
                <w:sz w:val="20"/>
                <w:szCs w:val="20"/>
              </w:rPr>
            </w:pPr>
            <w:r w:rsidRPr="003372F8">
              <w:rPr>
                <w:sz w:val="20"/>
                <w:szCs w:val="20"/>
              </w:rPr>
              <w:t>5. Reread and revise</w:t>
            </w:r>
          </w:p>
          <w:p w14:paraId="40A5822D" w14:textId="77777777" w:rsidR="00CB7E77" w:rsidRPr="003372F8" w:rsidRDefault="00CB7E77" w:rsidP="00AB6B03">
            <w:pPr>
              <w:pStyle w:val="ListParagraph"/>
              <w:ind w:left="342"/>
              <w:rPr>
                <w:sz w:val="20"/>
                <w:szCs w:val="20"/>
              </w:rPr>
            </w:pPr>
            <w:r w:rsidRPr="003372F8">
              <w:rPr>
                <w:sz w:val="20"/>
                <w:szCs w:val="20"/>
              </w:rPr>
              <w:t xml:space="preserve">        6. Get started on another story</w:t>
            </w:r>
          </w:p>
          <w:p w14:paraId="7AC5D27A" w14:textId="77777777" w:rsidR="002C7F22" w:rsidRPr="003372F8" w:rsidRDefault="002C7F22" w:rsidP="00AB6B03">
            <w:pPr>
              <w:pStyle w:val="ListParagraph"/>
              <w:ind w:left="342"/>
              <w:rPr>
                <w:sz w:val="20"/>
                <w:szCs w:val="20"/>
              </w:rPr>
            </w:pPr>
          </w:p>
          <w:p w14:paraId="44587323" w14:textId="77777777" w:rsidR="00CB7E77" w:rsidRPr="003372F8" w:rsidRDefault="00CB7E77" w:rsidP="00992D26">
            <w:pPr>
              <w:pStyle w:val="ListParagraph"/>
              <w:ind w:left="342"/>
              <w:rPr>
                <w:sz w:val="20"/>
                <w:szCs w:val="20"/>
              </w:rPr>
            </w:pPr>
            <w:r w:rsidRPr="003372F8">
              <w:rPr>
                <w:sz w:val="20"/>
                <w:szCs w:val="20"/>
              </w:rPr>
              <w:t>Start the</w:t>
            </w:r>
            <w:r w:rsidR="00992D26" w:rsidRPr="003372F8">
              <w:rPr>
                <w:sz w:val="20"/>
                <w:szCs w:val="20"/>
              </w:rPr>
              <w:t xml:space="preserve"> cycle over… repeat the process.</w:t>
            </w:r>
          </w:p>
          <w:p w14:paraId="7477E894" w14:textId="77777777" w:rsidR="00CB7E77" w:rsidRPr="003372F8" w:rsidRDefault="00CB7E77" w:rsidP="00AB6B03">
            <w:pPr>
              <w:pStyle w:val="ListParagraph"/>
              <w:ind w:left="360"/>
              <w:rPr>
                <w:sz w:val="20"/>
                <w:szCs w:val="20"/>
              </w:rPr>
            </w:pPr>
          </w:p>
        </w:tc>
      </w:tr>
    </w:tbl>
    <w:p w14:paraId="5810F54B" w14:textId="1FA915C5" w:rsidR="00033820" w:rsidRPr="00776FB4" w:rsidRDefault="00776FB4" w:rsidP="00033820">
      <w:pPr>
        <w:rPr>
          <w:b/>
          <w:sz w:val="24"/>
          <w:szCs w:val="24"/>
        </w:rPr>
      </w:pPr>
      <w:r w:rsidRPr="00776FB4">
        <w:rPr>
          <w:b/>
          <w:sz w:val="24"/>
          <w:szCs w:val="24"/>
        </w:rPr>
        <w:lastRenderedPageBreak/>
        <w:t xml:space="preserve"> </w:t>
      </w:r>
      <w:r w:rsidR="00992D26" w:rsidRPr="00776FB4">
        <w:rPr>
          <w:b/>
          <w:sz w:val="24"/>
          <w:szCs w:val="24"/>
        </w:rPr>
        <w:t>Lesson Plan</w:t>
      </w:r>
    </w:p>
    <w:p w14:paraId="3A83CDA4" w14:textId="77777777" w:rsidR="00AF2DB8" w:rsidRPr="00776FB4" w:rsidRDefault="00AF2DB8" w:rsidP="00033820">
      <w:pPr>
        <w:rPr>
          <w:b/>
          <w:sz w:val="24"/>
          <w:szCs w:val="24"/>
        </w:rPr>
      </w:pPr>
    </w:p>
    <w:tbl>
      <w:tblPr>
        <w:tblStyle w:val="TableGrid"/>
        <w:tblW w:w="0" w:type="auto"/>
        <w:tblLook w:val="04A0" w:firstRow="1" w:lastRow="0" w:firstColumn="1" w:lastColumn="0" w:noHBand="0" w:noVBand="1"/>
      </w:tblPr>
      <w:tblGrid>
        <w:gridCol w:w="1728"/>
        <w:gridCol w:w="9090"/>
      </w:tblGrid>
      <w:tr w:rsidR="00033820" w:rsidRPr="00776FB4" w14:paraId="4DFDA8A4" w14:textId="77777777" w:rsidTr="00835AF3">
        <w:tc>
          <w:tcPr>
            <w:tcW w:w="1728" w:type="dxa"/>
            <w:tcBorders>
              <w:top w:val="single" w:sz="12" w:space="0" w:color="auto"/>
              <w:left w:val="single" w:sz="12" w:space="0" w:color="auto"/>
              <w:bottom w:val="single" w:sz="4" w:space="0" w:color="auto"/>
              <w:right w:val="single" w:sz="4" w:space="0" w:color="auto"/>
            </w:tcBorders>
          </w:tcPr>
          <w:p w14:paraId="514BFAA9" w14:textId="77777777" w:rsidR="00033820" w:rsidRPr="00776FB4" w:rsidRDefault="00033820" w:rsidP="00776FB4">
            <w:pPr>
              <w:rPr>
                <w:b/>
                <w:sz w:val="21"/>
                <w:szCs w:val="21"/>
              </w:rPr>
            </w:pPr>
            <w:r w:rsidRPr="00776FB4">
              <w:rPr>
                <w:b/>
                <w:sz w:val="21"/>
                <w:szCs w:val="21"/>
              </w:rPr>
              <w:t>Session</w:t>
            </w:r>
          </w:p>
        </w:tc>
        <w:tc>
          <w:tcPr>
            <w:tcW w:w="9090" w:type="dxa"/>
            <w:tcBorders>
              <w:top w:val="single" w:sz="12" w:space="0" w:color="auto"/>
              <w:left w:val="single" w:sz="4" w:space="0" w:color="auto"/>
              <w:bottom w:val="single" w:sz="4" w:space="0" w:color="auto"/>
              <w:right w:val="single" w:sz="12" w:space="0" w:color="auto"/>
            </w:tcBorders>
          </w:tcPr>
          <w:p w14:paraId="46DD68B1" w14:textId="77777777" w:rsidR="00033820" w:rsidRPr="00776FB4" w:rsidRDefault="002B2B58" w:rsidP="00776FB4">
            <w:pPr>
              <w:rPr>
                <w:sz w:val="21"/>
                <w:szCs w:val="21"/>
              </w:rPr>
            </w:pPr>
            <w:r w:rsidRPr="00776FB4">
              <w:rPr>
                <w:sz w:val="21"/>
                <w:szCs w:val="21"/>
              </w:rPr>
              <w:t>12</w:t>
            </w:r>
          </w:p>
        </w:tc>
      </w:tr>
      <w:tr w:rsidR="00033820" w:rsidRPr="00776FB4" w14:paraId="4C9924EA" w14:textId="77777777" w:rsidTr="00835AF3">
        <w:tc>
          <w:tcPr>
            <w:tcW w:w="1728" w:type="dxa"/>
            <w:tcBorders>
              <w:top w:val="single" w:sz="12" w:space="0" w:color="auto"/>
              <w:left w:val="single" w:sz="12" w:space="0" w:color="auto"/>
              <w:bottom w:val="single" w:sz="4" w:space="0" w:color="auto"/>
              <w:right w:val="single" w:sz="4" w:space="0" w:color="auto"/>
            </w:tcBorders>
          </w:tcPr>
          <w:p w14:paraId="1B649E91" w14:textId="77777777" w:rsidR="00033820" w:rsidRPr="00776FB4" w:rsidRDefault="00033820" w:rsidP="00776FB4">
            <w:pPr>
              <w:rPr>
                <w:b/>
                <w:sz w:val="21"/>
                <w:szCs w:val="21"/>
              </w:rPr>
            </w:pPr>
            <w:r w:rsidRPr="00776FB4">
              <w:rPr>
                <w:b/>
                <w:sz w:val="21"/>
                <w:szCs w:val="21"/>
              </w:rPr>
              <w:t>Concept</w:t>
            </w:r>
            <w:r w:rsidR="007730BD" w:rsidRPr="00776FB4">
              <w:rPr>
                <w:b/>
                <w:sz w:val="21"/>
                <w:szCs w:val="21"/>
              </w:rPr>
              <w:t xml:space="preserve"> III</w:t>
            </w:r>
          </w:p>
        </w:tc>
        <w:tc>
          <w:tcPr>
            <w:tcW w:w="9090" w:type="dxa"/>
            <w:tcBorders>
              <w:top w:val="single" w:sz="12" w:space="0" w:color="auto"/>
              <w:left w:val="single" w:sz="4" w:space="0" w:color="auto"/>
              <w:bottom w:val="single" w:sz="4" w:space="0" w:color="auto"/>
              <w:right w:val="single" w:sz="12" w:space="0" w:color="auto"/>
            </w:tcBorders>
          </w:tcPr>
          <w:p w14:paraId="2CAEB39B" w14:textId="77777777" w:rsidR="00033820" w:rsidRPr="00776FB4" w:rsidRDefault="007730BD" w:rsidP="00776FB4">
            <w:pPr>
              <w:rPr>
                <w:sz w:val="21"/>
                <w:szCs w:val="21"/>
              </w:rPr>
            </w:pPr>
            <w:r w:rsidRPr="00776FB4">
              <w:rPr>
                <w:sz w:val="21"/>
                <w:szCs w:val="21"/>
              </w:rPr>
              <w:t>W</w:t>
            </w:r>
            <w:r w:rsidR="002D1B36" w:rsidRPr="00776FB4">
              <w:rPr>
                <w:sz w:val="21"/>
                <w:szCs w:val="21"/>
              </w:rPr>
              <w:t xml:space="preserve">riters use a repertoire of strategies to generate more focused, </w:t>
            </w:r>
            <w:r w:rsidRPr="00776FB4">
              <w:rPr>
                <w:sz w:val="21"/>
                <w:szCs w:val="21"/>
              </w:rPr>
              <w:t>informative and engaging pieces.</w:t>
            </w:r>
          </w:p>
        </w:tc>
      </w:tr>
      <w:tr w:rsidR="00033820" w:rsidRPr="00776FB4" w14:paraId="3693BB2A" w14:textId="77777777" w:rsidTr="00835AF3">
        <w:tc>
          <w:tcPr>
            <w:tcW w:w="1728" w:type="dxa"/>
            <w:tcBorders>
              <w:top w:val="single" w:sz="4" w:space="0" w:color="auto"/>
              <w:left w:val="single" w:sz="12" w:space="0" w:color="auto"/>
              <w:bottom w:val="single" w:sz="12" w:space="0" w:color="auto"/>
              <w:right w:val="single" w:sz="4" w:space="0" w:color="auto"/>
            </w:tcBorders>
          </w:tcPr>
          <w:p w14:paraId="60DEE6A8" w14:textId="77777777" w:rsidR="00033820" w:rsidRPr="00776FB4" w:rsidRDefault="00033820" w:rsidP="00776FB4">
            <w:pPr>
              <w:pStyle w:val="NoSpacing"/>
              <w:rPr>
                <w:b/>
                <w:sz w:val="21"/>
                <w:szCs w:val="21"/>
              </w:rPr>
            </w:pPr>
            <w:r w:rsidRPr="00776FB4">
              <w:rPr>
                <w:b/>
                <w:sz w:val="21"/>
                <w:szCs w:val="21"/>
              </w:rPr>
              <w:t>Teaching Point</w:t>
            </w:r>
          </w:p>
        </w:tc>
        <w:tc>
          <w:tcPr>
            <w:tcW w:w="9090" w:type="dxa"/>
            <w:tcBorders>
              <w:top w:val="single" w:sz="4" w:space="0" w:color="auto"/>
              <w:left w:val="single" w:sz="4" w:space="0" w:color="auto"/>
              <w:bottom w:val="single" w:sz="12" w:space="0" w:color="auto"/>
              <w:right w:val="single" w:sz="12" w:space="0" w:color="auto"/>
            </w:tcBorders>
          </w:tcPr>
          <w:p w14:paraId="03327609" w14:textId="77777777" w:rsidR="00033820" w:rsidRPr="00776FB4" w:rsidRDefault="00033820" w:rsidP="00776FB4">
            <w:pPr>
              <w:rPr>
                <w:sz w:val="21"/>
                <w:szCs w:val="21"/>
              </w:rPr>
            </w:pPr>
            <w:r w:rsidRPr="00776FB4">
              <w:rPr>
                <w:sz w:val="21"/>
                <w:szCs w:val="21"/>
              </w:rPr>
              <w:t xml:space="preserve">Writers think about the heart of the message.  </w:t>
            </w:r>
          </w:p>
        </w:tc>
      </w:tr>
    </w:tbl>
    <w:p w14:paraId="0DC35548" w14:textId="77777777" w:rsidR="00033820" w:rsidRDefault="00033820" w:rsidP="00033820">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33820" w:rsidRPr="00776FB4" w14:paraId="58215D35" w14:textId="77777777">
        <w:tc>
          <w:tcPr>
            <w:tcW w:w="10818" w:type="dxa"/>
            <w:gridSpan w:val="2"/>
            <w:tcBorders>
              <w:top w:val="single" w:sz="4" w:space="0" w:color="auto"/>
              <w:left w:val="single" w:sz="12" w:space="0" w:color="auto"/>
              <w:bottom w:val="single" w:sz="4" w:space="0" w:color="auto"/>
              <w:right w:val="single" w:sz="12" w:space="0" w:color="auto"/>
            </w:tcBorders>
          </w:tcPr>
          <w:p w14:paraId="4A05EF9A" w14:textId="77777777" w:rsidR="00033820" w:rsidRPr="00776FB4" w:rsidRDefault="00033820" w:rsidP="00776FB4">
            <w:pPr>
              <w:ind w:left="-18"/>
              <w:jc w:val="center"/>
              <w:rPr>
                <w:b/>
                <w:sz w:val="21"/>
                <w:szCs w:val="21"/>
              </w:rPr>
            </w:pPr>
            <w:r w:rsidRPr="00776FB4">
              <w:rPr>
                <w:b/>
                <w:sz w:val="21"/>
                <w:szCs w:val="21"/>
              </w:rPr>
              <w:t>Materials</w:t>
            </w:r>
          </w:p>
        </w:tc>
      </w:tr>
      <w:tr w:rsidR="00033820" w:rsidRPr="00776FB4" w14:paraId="5CF4F263" w14:textId="77777777">
        <w:tc>
          <w:tcPr>
            <w:tcW w:w="5409" w:type="dxa"/>
            <w:tcBorders>
              <w:top w:val="single" w:sz="4" w:space="0" w:color="auto"/>
              <w:left w:val="single" w:sz="12" w:space="0" w:color="auto"/>
              <w:bottom w:val="single" w:sz="12" w:space="0" w:color="auto"/>
              <w:right w:val="single" w:sz="2" w:space="0" w:color="auto"/>
            </w:tcBorders>
          </w:tcPr>
          <w:p w14:paraId="1EB22DF3" w14:textId="6D611CA4" w:rsidR="00033820" w:rsidRPr="00776FB4" w:rsidRDefault="00033820" w:rsidP="00071E85">
            <w:pPr>
              <w:pStyle w:val="ListParagraph"/>
              <w:numPr>
                <w:ilvl w:val="0"/>
                <w:numId w:val="128"/>
              </w:numPr>
              <w:ind w:left="360"/>
              <w:rPr>
                <w:sz w:val="21"/>
                <w:szCs w:val="21"/>
              </w:rPr>
            </w:pPr>
            <w:r w:rsidRPr="00776FB4">
              <w:rPr>
                <w:sz w:val="21"/>
                <w:szCs w:val="21"/>
              </w:rPr>
              <w:t xml:space="preserve">Two teacher stories – one that is a mere retelling and a revised one that includes the heart of the story </w:t>
            </w:r>
            <w:r w:rsidR="007730BD" w:rsidRPr="00776FB4">
              <w:rPr>
                <w:sz w:val="21"/>
                <w:szCs w:val="21"/>
              </w:rPr>
              <w:t>(see samples in lesson)</w:t>
            </w:r>
            <w:r w:rsidR="00776FB4" w:rsidRPr="00776FB4">
              <w:rPr>
                <w:sz w:val="21"/>
                <w:szCs w:val="21"/>
              </w:rPr>
              <w:t>.</w:t>
            </w:r>
          </w:p>
          <w:p w14:paraId="178C691C" w14:textId="4194AE19" w:rsidR="00F57C76" w:rsidRPr="00776FB4" w:rsidRDefault="00F57C76" w:rsidP="00071E85">
            <w:pPr>
              <w:pStyle w:val="ListParagraph"/>
              <w:numPr>
                <w:ilvl w:val="0"/>
                <w:numId w:val="128"/>
              </w:numPr>
              <w:ind w:left="360"/>
              <w:rPr>
                <w:sz w:val="21"/>
                <w:szCs w:val="21"/>
              </w:rPr>
            </w:pPr>
            <w:r w:rsidRPr="00776FB4">
              <w:rPr>
                <w:sz w:val="21"/>
                <w:szCs w:val="21"/>
                <w:u w:val="single"/>
              </w:rPr>
              <w:t>The Best Story Ever</w:t>
            </w:r>
            <w:r w:rsidRPr="00776FB4">
              <w:rPr>
                <w:sz w:val="21"/>
                <w:szCs w:val="21"/>
              </w:rPr>
              <w:t xml:space="preserve"> by Eileen </w:t>
            </w:r>
            <w:proofErr w:type="spellStart"/>
            <w:r w:rsidRPr="00776FB4">
              <w:rPr>
                <w:sz w:val="21"/>
                <w:szCs w:val="21"/>
              </w:rPr>
              <w:t>Spinelli</w:t>
            </w:r>
            <w:proofErr w:type="spellEnd"/>
            <w:r w:rsidR="00C812C5" w:rsidRPr="00776FB4">
              <w:rPr>
                <w:sz w:val="21"/>
                <w:szCs w:val="21"/>
              </w:rPr>
              <w:t xml:space="preserve"> (It is suggested that this book be read and discussed</w:t>
            </w:r>
            <w:r w:rsidR="00E54793" w:rsidRPr="00776FB4">
              <w:rPr>
                <w:sz w:val="21"/>
                <w:szCs w:val="21"/>
              </w:rPr>
              <w:t xml:space="preserve"> during</w:t>
            </w:r>
            <w:r w:rsidR="00C812C5" w:rsidRPr="00776FB4">
              <w:rPr>
                <w:sz w:val="21"/>
                <w:szCs w:val="21"/>
              </w:rPr>
              <w:t xml:space="preserve"> reading prior to this lesson)</w:t>
            </w:r>
            <w:r w:rsidR="00776FB4" w:rsidRPr="00776FB4">
              <w:rPr>
                <w:sz w:val="21"/>
                <w:szCs w:val="21"/>
              </w:rPr>
              <w:t>.</w:t>
            </w:r>
          </w:p>
        </w:tc>
        <w:tc>
          <w:tcPr>
            <w:tcW w:w="5409" w:type="dxa"/>
            <w:tcBorders>
              <w:top w:val="single" w:sz="4" w:space="0" w:color="auto"/>
              <w:left w:val="single" w:sz="2" w:space="0" w:color="auto"/>
              <w:bottom w:val="single" w:sz="12" w:space="0" w:color="auto"/>
              <w:right w:val="single" w:sz="12" w:space="0" w:color="auto"/>
            </w:tcBorders>
          </w:tcPr>
          <w:p w14:paraId="1A3E9E74" w14:textId="7A870A93" w:rsidR="00033820" w:rsidRPr="00776FB4" w:rsidRDefault="000436DD" w:rsidP="00071E85">
            <w:pPr>
              <w:pStyle w:val="ListParagraph"/>
              <w:numPr>
                <w:ilvl w:val="0"/>
                <w:numId w:val="129"/>
              </w:numPr>
              <w:ind w:left="360"/>
              <w:rPr>
                <w:sz w:val="21"/>
                <w:szCs w:val="21"/>
              </w:rPr>
            </w:pPr>
            <w:r w:rsidRPr="00776FB4">
              <w:rPr>
                <w:sz w:val="21"/>
                <w:szCs w:val="21"/>
              </w:rPr>
              <w:t xml:space="preserve">Heart post-it notes or heart cut outs- need to </w:t>
            </w:r>
            <w:proofErr w:type="gramStart"/>
            <w:r w:rsidRPr="00776FB4">
              <w:rPr>
                <w:sz w:val="21"/>
                <w:szCs w:val="21"/>
              </w:rPr>
              <w:t>be  large</w:t>
            </w:r>
            <w:proofErr w:type="gramEnd"/>
            <w:r w:rsidRPr="00776FB4">
              <w:rPr>
                <w:sz w:val="21"/>
                <w:szCs w:val="21"/>
              </w:rPr>
              <w:t xml:space="preserve"> enough for students to write in</w:t>
            </w:r>
            <w:r w:rsidR="00776FB4" w:rsidRPr="00776FB4">
              <w:rPr>
                <w:sz w:val="21"/>
                <w:szCs w:val="21"/>
              </w:rPr>
              <w:t>.</w:t>
            </w:r>
          </w:p>
          <w:p w14:paraId="0011E9BC" w14:textId="7FE7CBEC" w:rsidR="00D0125A" w:rsidRPr="00776FB4" w:rsidRDefault="00D0125A" w:rsidP="00071E85">
            <w:pPr>
              <w:pStyle w:val="ListParagraph"/>
              <w:numPr>
                <w:ilvl w:val="0"/>
                <w:numId w:val="129"/>
              </w:numPr>
              <w:ind w:left="360"/>
              <w:rPr>
                <w:sz w:val="21"/>
                <w:szCs w:val="21"/>
              </w:rPr>
            </w:pPr>
            <w:r w:rsidRPr="00776FB4">
              <w:rPr>
                <w:sz w:val="21"/>
                <w:szCs w:val="21"/>
              </w:rPr>
              <w:t>Heart of Story/Message –Anchor Chart</w:t>
            </w:r>
            <w:r w:rsidR="00776FB4" w:rsidRPr="00776FB4">
              <w:rPr>
                <w:sz w:val="21"/>
                <w:szCs w:val="21"/>
              </w:rPr>
              <w:t>.</w:t>
            </w:r>
          </w:p>
        </w:tc>
      </w:tr>
    </w:tbl>
    <w:p w14:paraId="18D8FB2A" w14:textId="77777777" w:rsidR="00AF2DB8" w:rsidRDefault="00AF2DB8"/>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AF2DB8" w:rsidRPr="00776FB4" w14:paraId="62789382" w14:textId="77777777" w:rsidTr="00835AF3">
        <w:tc>
          <w:tcPr>
            <w:tcW w:w="1728" w:type="dxa"/>
          </w:tcPr>
          <w:p w14:paraId="4D162CA9" w14:textId="77777777" w:rsidR="00AF2DB8" w:rsidRPr="00776FB4" w:rsidRDefault="00AF2DB8" w:rsidP="00D428C2">
            <w:pPr>
              <w:spacing w:line="360" w:lineRule="auto"/>
              <w:rPr>
                <w:b/>
                <w:sz w:val="21"/>
                <w:szCs w:val="21"/>
              </w:rPr>
            </w:pPr>
            <w:r w:rsidRPr="00776FB4">
              <w:rPr>
                <w:b/>
                <w:sz w:val="21"/>
                <w:szCs w:val="21"/>
              </w:rPr>
              <w:t>Tips</w:t>
            </w:r>
          </w:p>
        </w:tc>
        <w:tc>
          <w:tcPr>
            <w:tcW w:w="9090" w:type="dxa"/>
          </w:tcPr>
          <w:p w14:paraId="2AA42E7D" w14:textId="29ADB48C" w:rsidR="00AF2DB8" w:rsidRPr="00776FB4" w:rsidRDefault="00AF2DB8" w:rsidP="00071E85">
            <w:pPr>
              <w:pStyle w:val="ListParagraph"/>
              <w:numPr>
                <w:ilvl w:val="0"/>
                <w:numId w:val="130"/>
              </w:numPr>
              <w:ind w:left="360"/>
              <w:rPr>
                <w:sz w:val="21"/>
                <w:szCs w:val="21"/>
              </w:rPr>
            </w:pPr>
            <w:r w:rsidRPr="00776FB4">
              <w:rPr>
                <w:sz w:val="21"/>
                <w:szCs w:val="21"/>
              </w:rPr>
              <w:t>This is a lengthy lesson so it may take more time – extend writing workshop or divide lesson into two days</w:t>
            </w:r>
            <w:r w:rsidR="00776FB4" w:rsidRPr="00776FB4">
              <w:rPr>
                <w:sz w:val="21"/>
                <w:szCs w:val="21"/>
              </w:rPr>
              <w:t>.</w:t>
            </w:r>
          </w:p>
          <w:p w14:paraId="1CF766BE" w14:textId="77777777" w:rsidR="00AF2DB8" w:rsidRPr="00776FB4" w:rsidRDefault="00AF2DB8" w:rsidP="00071E85">
            <w:pPr>
              <w:pStyle w:val="ListParagraph"/>
              <w:numPr>
                <w:ilvl w:val="0"/>
                <w:numId w:val="130"/>
              </w:numPr>
              <w:ind w:left="360"/>
              <w:rPr>
                <w:sz w:val="21"/>
                <w:szCs w:val="21"/>
              </w:rPr>
            </w:pPr>
            <w:r w:rsidRPr="00776FB4">
              <w:rPr>
                <w:sz w:val="21"/>
                <w:szCs w:val="21"/>
              </w:rPr>
              <w:t>During reading, keep reinforcing the concept of heart of the message and how a writer makes it apparent.</w:t>
            </w:r>
          </w:p>
          <w:p w14:paraId="52358984" w14:textId="77777777" w:rsidR="00AF2DB8" w:rsidRPr="00776FB4" w:rsidRDefault="00AF2DB8" w:rsidP="00071E85">
            <w:pPr>
              <w:pStyle w:val="ListParagraph"/>
              <w:numPr>
                <w:ilvl w:val="0"/>
                <w:numId w:val="130"/>
              </w:numPr>
              <w:ind w:left="360"/>
              <w:rPr>
                <w:sz w:val="21"/>
                <w:szCs w:val="21"/>
              </w:rPr>
            </w:pPr>
            <w:r w:rsidRPr="00776FB4">
              <w:rPr>
                <w:sz w:val="21"/>
                <w:szCs w:val="21"/>
              </w:rPr>
              <w:t>It is suggested that teachers collect student work after this lesson, read pieces and sort papers into three piles: Retelling - Retelling and trying to get a point across - Contains heart of the message.   Analyze where students are with understanding and applying this concept.  Decide next instructional steps.</w:t>
            </w:r>
          </w:p>
          <w:p w14:paraId="4CD79179" w14:textId="77777777" w:rsidR="00AF2DB8" w:rsidRPr="00776FB4" w:rsidRDefault="00AF2DB8" w:rsidP="00071E85">
            <w:pPr>
              <w:pStyle w:val="ListParagraph"/>
              <w:numPr>
                <w:ilvl w:val="0"/>
                <w:numId w:val="130"/>
              </w:numPr>
              <w:ind w:left="360"/>
              <w:rPr>
                <w:sz w:val="21"/>
                <w:szCs w:val="21"/>
              </w:rPr>
            </w:pPr>
            <w:r w:rsidRPr="00776FB4">
              <w:rPr>
                <w:sz w:val="21"/>
                <w:szCs w:val="21"/>
              </w:rPr>
              <w:t>The basic intent of this lesson is to introduce and/or revisit the concept of heart of the message and its importance (check with 1</w:t>
            </w:r>
            <w:r w:rsidRPr="00776FB4">
              <w:rPr>
                <w:sz w:val="21"/>
                <w:szCs w:val="21"/>
                <w:vertAlign w:val="superscript"/>
              </w:rPr>
              <w:t>st</w:t>
            </w:r>
            <w:r w:rsidRPr="00776FB4">
              <w:rPr>
                <w:sz w:val="21"/>
                <w:szCs w:val="21"/>
              </w:rPr>
              <w:t xml:space="preserve"> grade teachers on the type of instruction they did on this concept</w:t>
            </w:r>
            <w:r w:rsidRPr="00776FB4">
              <w:rPr>
                <w:i/>
                <w:sz w:val="21"/>
                <w:szCs w:val="21"/>
              </w:rPr>
              <w:t xml:space="preserve">).  </w:t>
            </w:r>
            <w:r w:rsidRPr="00776FB4">
              <w:rPr>
                <w:sz w:val="21"/>
                <w:szCs w:val="21"/>
              </w:rPr>
              <w:t>Students first need to be able to recognize when a story has a heart of the message and when it doesn’t.  Then, they can learn to apply it to their own writing.</w:t>
            </w:r>
          </w:p>
          <w:p w14:paraId="1460EDF4" w14:textId="07F41E2D" w:rsidR="00AF2DB8" w:rsidRPr="00776FB4" w:rsidRDefault="00AF2DB8" w:rsidP="00071E85">
            <w:pPr>
              <w:pStyle w:val="ListParagraph"/>
              <w:numPr>
                <w:ilvl w:val="0"/>
                <w:numId w:val="130"/>
              </w:numPr>
              <w:ind w:left="360"/>
              <w:rPr>
                <w:sz w:val="21"/>
                <w:szCs w:val="21"/>
              </w:rPr>
            </w:pPr>
            <w:r w:rsidRPr="00776FB4">
              <w:rPr>
                <w:sz w:val="21"/>
                <w:szCs w:val="21"/>
              </w:rPr>
              <w:t>We want students to think about and make plans to incorporate heart of the message when selecting story ideas and before drafting</w:t>
            </w:r>
            <w:r w:rsidR="00776FB4" w:rsidRPr="00776FB4">
              <w:rPr>
                <w:sz w:val="21"/>
                <w:szCs w:val="21"/>
              </w:rPr>
              <w:t>.</w:t>
            </w:r>
          </w:p>
        </w:tc>
      </w:tr>
    </w:tbl>
    <w:p w14:paraId="4E1BED35" w14:textId="77777777" w:rsidR="00AF2DB8" w:rsidRDefault="00AF2DB8"/>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033820" w:rsidRPr="00776FB4" w14:paraId="7E23E046" w14:textId="77777777" w:rsidTr="00835AF3">
        <w:tc>
          <w:tcPr>
            <w:tcW w:w="1728" w:type="dxa"/>
          </w:tcPr>
          <w:p w14:paraId="371724EB" w14:textId="77777777" w:rsidR="00033820" w:rsidRPr="00776FB4" w:rsidRDefault="00033820" w:rsidP="00C067FE">
            <w:pPr>
              <w:spacing w:line="360" w:lineRule="auto"/>
              <w:rPr>
                <w:b/>
                <w:sz w:val="21"/>
                <w:szCs w:val="21"/>
              </w:rPr>
            </w:pPr>
            <w:r w:rsidRPr="00776FB4">
              <w:rPr>
                <w:b/>
                <w:sz w:val="21"/>
                <w:szCs w:val="21"/>
              </w:rPr>
              <w:t>Connection</w:t>
            </w:r>
          </w:p>
        </w:tc>
        <w:tc>
          <w:tcPr>
            <w:tcW w:w="9090" w:type="dxa"/>
          </w:tcPr>
          <w:p w14:paraId="3F20C3D0" w14:textId="77777777" w:rsidR="00033820" w:rsidRPr="00776FB4" w:rsidRDefault="00033820" w:rsidP="00071E85">
            <w:pPr>
              <w:pStyle w:val="ListParagraph"/>
              <w:numPr>
                <w:ilvl w:val="0"/>
                <w:numId w:val="131"/>
              </w:numPr>
              <w:ind w:left="360"/>
              <w:rPr>
                <w:sz w:val="21"/>
                <w:szCs w:val="21"/>
              </w:rPr>
            </w:pPr>
            <w:r w:rsidRPr="00776FB4">
              <w:rPr>
                <w:sz w:val="21"/>
                <w:szCs w:val="21"/>
              </w:rPr>
              <w:t>Make a c</w:t>
            </w:r>
            <w:r w:rsidR="00992D26" w:rsidRPr="00776FB4">
              <w:rPr>
                <w:sz w:val="21"/>
                <w:szCs w:val="21"/>
              </w:rPr>
              <w:t>onnection to yesterday’s lesson</w:t>
            </w:r>
            <w:r w:rsidR="007730BD" w:rsidRPr="00776FB4">
              <w:rPr>
                <w:sz w:val="21"/>
                <w:szCs w:val="21"/>
              </w:rPr>
              <w:t xml:space="preserve"> or overall writing work done to date</w:t>
            </w:r>
          </w:p>
          <w:p w14:paraId="6F900EF1" w14:textId="7AC57552" w:rsidR="00033820" w:rsidRPr="00776FB4" w:rsidRDefault="00033820" w:rsidP="00071E85">
            <w:pPr>
              <w:pStyle w:val="ListParagraph"/>
              <w:numPr>
                <w:ilvl w:val="0"/>
                <w:numId w:val="131"/>
              </w:numPr>
              <w:ind w:left="360"/>
              <w:rPr>
                <w:sz w:val="21"/>
                <w:szCs w:val="21"/>
              </w:rPr>
            </w:pPr>
            <w:r w:rsidRPr="00776FB4">
              <w:rPr>
                <w:i/>
                <w:sz w:val="21"/>
                <w:szCs w:val="21"/>
              </w:rPr>
              <w:t xml:space="preserve">The two most important parts of your body are your heart and your brain.  People often connect the heart with feelings </w:t>
            </w:r>
            <w:r w:rsidRPr="00776FB4">
              <w:rPr>
                <w:sz w:val="21"/>
                <w:szCs w:val="21"/>
              </w:rPr>
              <w:t>(gesture – point to your heart)</w:t>
            </w:r>
            <w:r w:rsidR="004F4FD7" w:rsidRPr="00776FB4">
              <w:rPr>
                <w:i/>
                <w:sz w:val="21"/>
                <w:szCs w:val="21"/>
              </w:rPr>
              <w:t xml:space="preserve"> and brain with thoughts</w:t>
            </w:r>
            <w:r w:rsidR="004F4FD7" w:rsidRPr="00776FB4">
              <w:rPr>
                <w:sz w:val="21"/>
                <w:szCs w:val="21"/>
              </w:rPr>
              <w:t xml:space="preserve"> (gesture – point to your head). </w:t>
            </w:r>
            <w:r w:rsidRPr="00776FB4">
              <w:rPr>
                <w:i/>
                <w:sz w:val="21"/>
                <w:szCs w:val="21"/>
              </w:rPr>
              <w:t xml:space="preserve"> Today, we are going to revisit the idea you learned in Kindergarten and 1</w:t>
            </w:r>
            <w:r w:rsidRPr="00776FB4">
              <w:rPr>
                <w:i/>
                <w:sz w:val="21"/>
                <w:szCs w:val="21"/>
                <w:vertAlign w:val="superscript"/>
              </w:rPr>
              <w:t>st</w:t>
            </w:r>
            <w:r w:rsidR="004F4FD7" w:rsidRPr="00776FB4">
              <w:rPr>
                <w:i/>
                <w:sz w:val="21"/>
                <w:szCs w:val="21"/>
              </w:rPr>
              <w:t xml:space="preserve"> G</w:t>
            </w:r>
            <w:r w:rsidRPr="00776FB4">
              <w:rPr>
                <w:i/>
                <w:sz w:val="21"/>
                <w:szCs w:val="21"/>
              </w:rPr>
              <w:t>rade – One of the most important parts of a story is often called the ‘Heart of the Story’ or the ‘Heart of the Message’.  It is the most important thing for writers to think ab</w:t>
            </w:r>
            <w:r w:rsidR="002C43A1" w:rsidRPr="00776FB4">
              <w:rPr>
                <w:i/>
                <w:sz w:val="21"/>
                <w:szCs w:val="21"/>
              </w:rPr>
              <w:t>out and include in their storie</w:t>
            </w:r>
            <w:r w:rsidR="004F4FD7" w:rsidRPr="00776FB4">
              <w:rPr>
                <w:i/>
                <w:sz w:val="21"/>
                <w:szCs w:val="21"/>
              </w:rPr>
              <w:t>s</w:t>
            </w:r>
            <w:r w:rsidRPr="00776FB4">
              <w:rPr>
                <w:i/>
                <w:sz w:val="21"/>
                <w:szCs w:val="21"/>
              </w:rPr>
              <w:t>.</w:t>
            </w:r>
          </w:p>
        </w:tc>
      </w:tr>
      <w:tr w:rsidR="00776FB4" w:rsidRPr="00776FB4" w14:paraId="31419070" w14:textId="77777777" w:rsidTr="00835AF3">
        <w:tc>
          <w:tcPr>
            <w:tcW w:w="1728" w:type="dxa"/>
          </w:tcPr>
          <w:p w14:paraId="470B4B0C" w14:textId="2EA0A792" w:rsidR="00776FB4" w:rsidRPr="00776FB4" w:rsidRDefault="00776FB4" w:rsidP="00C067FE">
            <w:pPr>
              <w:spacing w:line="360" w:lineRule="auto"/>
              <w:rPr>
                <w:b/>
                <w:sz w:val="21"/>
                <w:szCs w:val="21"/>
              </w:rPr>
            </w:pPr>
            <w:r w:rsidRPr="00776FB4">
              <w:rPr>
                <w:b/>
                <w:sz w:val="21"/>
                <w:szCs w:val="21"/>
              </w:rPr>
              <w:t>Teach</w:t>
            </w:r>
          </w:p>
        </w:tc>
        <w:tc>
          <w:tcPr>
            <w:tcW w:w="9090" w:type="dxa"/>
          </w:tcPr>
          <w:p w14:paraId="4C684BEE" w14:textId="77777777" w:rsidR="00776FB4" w:rsidRPr="00776FB4" w:rsidRDefault="00776FB4" w:rsidP="00776FB4">
            <w:pPr>
              <w:rPr>
                <w:sz w:val="21"/>
                <w:szCs w:val="21"/>
                <w:u w:val="single"/>
              </w:rPr>
            </w:pPr>
            <w:r w:rsidRPr="00776FB4">
              <w:rPr>
                <w:sz w:val="21"/>
                <w:szCs w:val="21"/>
                <w:u w:val="single"/>
              </w:rPr>
              <w:t>Part 1:  Review concept of Heart of the Message</w:t>
            </w:r>
          </w:p>
          <w:p w14:paraId="5835C65F" w14:textId="77777777" w:rsidR="00776FB4" w:rsidRPr="00776FB4" w:rsidRDefault="00776FB4" w:rsidP="00071E85">
            <w:pPr>
              <w:pStyle w:val="ListParagraph"/>
              <w:numPr>
                <w:ilvl w:val="0"/>
                <w:numId w:val="23"/>
              </w:numPr>
              <w:ind w:left="342"/>
              <w:rPr>
                <w:sz w:val="21"/>
                <w:szCs w:val="21"/>
              </w:rPr>
            </w:pPr>
            <w:r w:rsidRPr="00776FB4">
              <w:rPr>
                <w:sz w:val="21"/>
                <w:szCs w:val="21"/>
              </w:rPr>
              <w:t xml:space="preserve">Background information </w:t>
            </w:r>
            <w:r w:rsidRPr="00776FB4">
              <w:rPr>
                <w:sz w:val="21"/>
                <w:szCs w:val="21"/>
                <w:u w:val="single"/>
              </w:rPr>
              <w:t>for teachers</w:t>
            </w:r>
            <w:r w:rsidRPr="00776FB4">
              <w:rPr>
                <w:sz w:val="21"/>
                <w:szCs w:val="21"/>
              </w:rPr>
              <w:t>.  Pick and choose what to discuss with students in student-friendly language:</w:t>
            </w:r>
          </w:p>
          <w:p w14:paraId="22080D58" w14:textId="64092848" w:rsidR="00776FB4" w:rsidRPr="00776FB4" w:rsidRDefault="00776FB4" w:rsidP="00071E85">
            <w:pPr>
              <w:pStyle w:val="ListParagraph"/>
              <w:numPr>
                <w:ilvl w:val="0"/>
                <w:numId w:val="61"/>
              </w:numPr>
              <w:ind w:left="720"/>
              <w:rPr>
                <w:sz w:val="21"/>
                <w:szCs w:val="21"/>
              </w:rPr>
            </w:pPr>
            <w:r w:rsidRPr="00776FB4">
              <w:rPr>
                <w:sz w:val="21"/>
                <w:szCs w:val="21"/>
              </w:rPr>
              <w:t>Good writing has a purpose, a message, or a reason why it was written.  When selecting a story idea, we need to select things that have meaning to us</w:t>
            </w:r>
            <w:r>
              <w:rPr>
                <w:sz w:val="21"/>
                <w:szCs w:val="21"/>
              </w:rPr>
              <w:t>.</w:t>
            </w:r>
          </w:p>
          <w:p w14:paraId="29F4B2DA" w14:textId="174242CB" w:rsidR="00776FB4" w:rsidRPr="00776FB4" w:rsidRDefault="00776FB4" w:rsidP="00071E85">
            <w:pPr>
              <w:pStyle w:val="ListParagraph"/>
              <w:numPr>
                <w:ilvl w:val="0"/>
                <w:numId w:val="61"/>
              </w:numPr>
              <w:ind w:left="720"/>
              <w:rPr>
                <w:sz w:val="21"/>
                <w:szCs w:val="21"/>
              </w:rPr>
            </w:pPr>
            <w:r w:rsidRPr="00776FB4">
              <w:rPr>
                <w:sz w:val="21"/>
                <w:szCs w:val="21"/>
              </w:rPr>
              <w:t>Make a connection to reading:  Why do we read?  We read for meaning – to understand the writer’s message. Therefore, as writers, we need to be sure to write for meaning, to share our message</w:t>
            </w:r>
            <w:r>
              <w:rPr>
                <w:sz w:val="21"/>
                <w:szCs w:val="21"/>
              </w:rPr>
              <w:t>.</w:t>
            </w:r>
          </w:p>
          <w:p w14:paraId="2B7E0C6B" w14:textId="1613F8F3" w:rsidR="00776FB4" w:rsidRPr="00776FB4" w:rsidRDefault="00776FB4" w:rsidP="00071E85">
            <w:pPr>
              <w:pStyle w:val="ListParagraph"/>
              <w:numPr>
                <w:ilvl w:val="0"/>
                <w:numId w:val="61"/>
              </w:numPr>
              <w:ind w:left="720"/>
              <w:rPr>
                <w:sz w:val="21"/>
                <w:szCs w:val="21"/>
              </w:rPr>
            </w:pPr>
            <w:r w:rsidRPr="00776FB4">
              <w:rPr>
                <w:sz w:val="21"/>
                <w:szCs w:val="21"/>
              </w:rPr>
              <w:t>Meaning continuum: Retelling – Retelling and trying to get a point across – Getting a point across/heart of the story evident</w:t>
            </w:r>
            <w:r>
              <w:rPr>
                <w:sz w:val="21"/>
                <w:szCs w:val="21"/>
              </w:rPr>
              <w:t>.</w:t>
            </w:r>
          </w:p>
          <w:p w14:paraId="174AF263" w14:textId="5AC36C06" w:rsidR="00776FB4" w:rsidRPr="00776FB4" w:rsidRDefault="00776FB4" w:rsidP="00071E85">
            <w:pPr>
              <w:pStyle w:val="ListParagraph"/>
              <w:numPr>
                <w:ilvl w:val="0"/>
                <w:numId w:val="61"/>
              </w:numPr>
              <w:ind w:left="720"/>
              <w:rPr>
                <w:sz w:val="21"/>
                <w:szCs w:val="21"/>
              </w:rPr>
            </w:pPr>
            <w:r w:rsidRPr="00776FB4">
              <w:rPr>
                <w:sz w:val="21"/>
                <w:szCs w:val="21"/>
              </w:rPr>
              <w:t xml:space="preserve">Second Grade writers write with purpose; they don’t simply retell stories (this happened and then this happened and then this happened); they write to share an important point about what happened or give the heart of the </w:t>
            </w:r>
            <w:proofErr w:type="gramStart"/>
            <w:r w:rsidRPr="00776FB4">
              <w:rPr>
                <w:sz w:val="21"/>
                <w:szCs w:val="21"/>
              </w:rPr>
              <w:t xml:space="preserve">story </w:t>
            </w:r>
            <w:r>
              <w:rPr>
                <w:sz w:val="21"/>
                <w:szCs w:val="21"/>
              </w:rPr>
              <w:t>.</w:t>
            </w:r>
            <w:proofErr w:type="gramEnd"/>
          </w:p>
        </w:tc>
      </w:tr>
    </w:tbl>
    <w:p w14:paraId="666E44DD" w14:textId="77777777" w:rsidR="00D552E4" w:rsidRPr="00753892" w:rsidRDefault="00D552E4" w:rsidP="00D552E4">
      <w:pPr>
        <w:rPr>
          <w:sz w:val="24"/>
          <w:szCs w:val="24"/>
        </w:rPr>
      </w:pPr>
      <w:r w:rsidRPr="00753892">
        <w:rPr>
          <w:b/>
          <w:sz w:val="24"/>
          <w:szCs w:val="24"/>
        </w:rPr>
        <w:lastRenderedPageBreak/>
        <w:t>Lesson Plan - Session 12, Continued</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D552E4" w:rsidRPr="00776FB4" w14:paraId="5CA7C6BB" w14:textId="77777777" w:rsidTr="00FC4B10">
        <w:tc>
          <w:tcPr>
            <w:tcW w:w="1728" w:type="dxa"/>
          </w:tcPr>
          <w:p w14:paraId="22FC2962" w14:textId="5B0C0E94" w:rsidR="00D552E4" w:rsidRPr="00776FB4" w:rsidRDefault="00D552E4" w:rsidP="0009253D">
            <w:pPr>
              <w:rPr>
                <w:b/>
                <w:sz w:val="21"/>
                <w:szCs w:val="21"/>
              </w:rPr>
            </w:pPr>
            <w:r w:rsidRPr="00776FB4">
              <w:rPr>
                <w:b/>
                <w:sz w:val="21"/>
                <w:szCs w:val="21"/>
              </w:rPr>
              <w:t>Teach</w:t>
            </w:r>
            <w:r w:rsidR="0009253D">
              <w:rPr>
                <w:b/>
                <w:sz w:val="21"/>
                <w:szCs w:val="21"/>
              </w:rPr>
              <w:t xml:space="preserve"> - continued</w:t>
            </w:r>
          </w:p>
        </w:tc>
        <w:tc>
          <w:tcPr>
            <w:tcW w:w="9090" w:type="dxa"/>
          </w:tcPr>
          <w:p w14:paraId="1ACF7F9D" w14:textId="77777777" w:rsidR="00776FB4" w:rsidRPr="0009253D" w:rsidRDefault="00776FB4" w:rsidP="00071E85">
            <w:pPr>
              <w:pStyle w:val="ListParagraph"/>
              <w:numPr>
                <w:ilvl w:val="0"/>
                <w:numId w:val="132"/>
              </w:numPr>
              <w:rPr>
                <w:sz w:val="21"/>
                <w:szCs w:val="21"/>
              </w:rPr>
            </w:pPr>
            <w:r w:rsidRPr="0009253D">
              <w:rPr>
                <w:sz w:val="21"/>
                <w:szCs w:val="21"/>
              </w:rPr>
              <w:t xml:space="preserve">Most young writers will literally state the heart of the story, whereas more advanced writers may infer it </w:t>
            </w:r>
          </w:p>
          <w:p w14:paraId="48AC19A4" w14:textId="2A21155A" w:rsidR="00D552E4" w:rsidRPr="00776FB4" w:rsidRDefault="00D552E4" w:rsidP="00071E85">
            <w:pPr>
              <w:pStyle w:val="ListParagraph"/>
              <w:numPr>
                <w:ilvl w:val="0"/>
                <w:numId w:val="127"/>
              </w:numPr>
              <w:ind w:left="360"/>
              <w:rPr>
                <w:sz w:val="21"/>
                <w:szCs w:val="21"/>
              </w:rPr>
            </w:pPr>
            <w:r w:rsidRPr="00776FB4">
              <w:rPr>
                <w:sz w:val="21"/>
                <w:szCs w:val="21"/>
              </w:rPr>
              <w:t xml:space="preserve">Refer to </w:t>
            </w:r>
            <w:r w:rsidRPr="00776FB4">
              <w:rPr>
                <w:sz w:val="21"/>
                <w:szCs w:val="21"/>
                <w:u w:val="single"/>
              </w:rPr>
              <w:t>The Best Story Ever</w:t>
            </w:r>
            <w:r w:rsidRPr="00776FB4">
              <w:rPr>
                <w:sz w:val="21"/>
                <w:szCs w:val="21"/>
              </w:rPr>
              <w:t xml:space="preserve"> by Eileen </w:t>
            </w:r>
            <w:proofErr w:type="spellStart"/>
            <w:r w:rsidRPr="00776FB4">
              <w:rPr>
                <w:sz w:val="21"/>
                <w:szCs w:val="21"/>
              </w:rPr>
              <w:t>Spinelli</w:t>
            </w:r>
            <w:proofErr w:type="spellEnd"/>
            <w:r w:rsidRPr="00776FB4">
              <w:rPr>
                <w:sz w:val="21"/>
                <w:szCs w:val="21"/>
              </w:rPr>
              <w:t>.  Use it as a springboard for discussion to review what heart of the message is and why it is important.</w:t>
            </w:r>
          </w:p>
          <w:p w14:paraId="0D60874A" w14:textId="05701149" w:rsidR="00D552E4" w:rsidRPr="00776FB4" w:rsidRDefault="00D552E4" w:rsidP="00071E85">
            <w:pPr>
              <w:pStyle w:val="ListParagraph"/>
              <w:numPr>
                <w:ilvl w:val="0"/>
                <w:numId w:val="23"/>
              </w:numPr>
              <w:ind w:left="360"/>
              <w:rPr>
                <w:i/>
                <w:sz w:val="21"/>
                <w:szCs w:val="21"/>
              </w:rPr>
            </w:pPr>
            <w:r w:rsidRPr="00776FB4">
              <w:rPr>
                <w:i/>
                <w:sz w:val="21"/>
                <w:szCs w:val="21"/>
              </w:rPr>
              <w:t>Since we can choose our own topics, we need to pick something that is important to us, something that we know a lot about.  A good writer chooses to write about things that have meaning to them, things that come from their heart.  The writer asks, ‘What is my story really about?  What am I really trying to say?’</w:t>
            </w:r>
          </w:p>
          <w:p w14:paraId="4B32EC23" w14:textId="25323C10" w:rsidR="00D552E4" w:rsidRPr="00776FB4" w:rsidRDefault="00D552E4" w:rsidP="00071E85">
            <w:pPr>
              <w:pStyle w:val="ListParagraph"/>
              <w:numPr>
                <w:ilvl w:val="0"/>
                <w:numId w:val="23"/>
              </w:numPr>
              <w:ind w:left="360"/>
              <w:rPr>
                <w:i/>
                <w:sz w:val="21"/>
                <w:szCs w:val="21"/>
              </w:rPr>
            </w:pPr>
            <w:r w:rsidRPr="00776FB4">
              <w:rPr>
                <w:i/>
                <w:sz w:val="21"/>
                <w:szCs w:val="21"/>
              </w:rPr>
              <w:t>What do you think of when someone says heart?  Strong feeling.  When we write we want to be sure we share with our readers the strong feelings we have about our stories.</w:t>
            </w:r>
          </w:p>
          <w:p w14:paraId="7B99D4C6" w14:textId="3C2C20CB" w:rsidR="00D552E4" w:rsidRPr="00776FB4" w:rsidRDefault="00D552E4" w:rsidP="00071E85">
            <w:pPr>
              <w:pStyle w:val="ListParagraph"/>
              <w:numPr>
                <w:ilvl w:val="0"/>
                <w:numId w:val="23"/>
              </w:numPr>
              <w:ind w:left="360"/>
              <w:rPr>
                <w:sz w:val="21"/>
                <w:szCs w:val="21"/>
              </w:rPr>
            </w:pPr>
            <w:r w:rsidRPr="00776FB4">
              <w:rPr>
                <w:sz w:val="21"/>
                <w:szCs w:val="21"/>
              </w:rPr>
              <w:t>Remember to model the gesture – hand on heart, when saying the heart of the story, model the gesture in all subsequent discussions (this lesson or future lessons) about heart of the story</w:t>
            </w:r>
          </w:p>
          <w:p w14:paraId="5784BCDE" w14:textId="77777777" w:rsidR="00D552E4" w:rsidRPr="00776FB4" w:rsidRDefault="00D552E4" w:rsidP="00071E85">
            <w:pPr>
              <w:pStyle w:val="ListParagraph"/>
              <w:numPr>
                <w:ilvl w:val="0"/>
                <w:numId w:val="23"/>
              </w:numPr>
              <w:spacing w:line="276" w:lineRule="auto"/>
              <w:ind w:left="360"/>
              <w:rPr>
                <w:sz w:val="21"/>
                <w:szCs w:val="21"/>
              </w:rPr>
            </w:pPr>
            <w:r w:rsidRPr="00776FB4">
              <w:rPr>
                <w:sz w:val="21"/>
                <w:szCs w:val="21"/>
              </w:rPr>
              <w:t>Guiding questions to discover heart of the story, select what you think will work best for your students:</w:t>
            </w:r>
          </w:p>
          <w:p w14:paraId="1A4E841E" w14:textId="17086C8E" w:rsidR="00D552E4" w:rsidRPr="0009253D" w:rsidRDefault="00D552E4" w:rsidP="00071E85">
            <w:pPr>
              <w:pStyle w:val="ListParagraph"/>
              <w:numPr>
                <w:ilvl w:val="0"/>
                <w:numId w:val="133"/>
              </w:numPr>
              <w:rPr>
                <w:i/>
                <w:sz w:val="21"/>
                <w:szCs w:val="21"/>
              </w:rPr>
            </w:pPr>
            <w:r w:rsidRPr="0009253D">
              <w:rPr>
                <w:i/>
                <w:sz w:val="21"/>
                <w:szCs w:val="21"/>
              </w:rPr>
              <w:t>What did you learn from this experience?</w:t>
            </w:r>
          </w:p>
          <w:p w14:paraId="512F22DA" w14:textId="67719F66" w:rsidR="00D552E4" w:rsidRPr="0009253D" w:rsidRDefault="00D552E4" w:rsidP="00071E85">
            <w:pPr>
              <w:pStyle w:val="ListParagraph"/>
              <w:numPr>
                <w:ilvl w:val="0"/>
                <w:numId w:val="133"/>
              </w:numPr>
              <w:rPr>
                <w:i/>
                <w:sz w:val="21"/>
                <w:szCs w:val="21"/>
              </w:rPr>
            </w:pPr>
            <w:r w:rsidRPr="0009253D">
              <w:rPr>
                <w:i/>
                <w:sz w:val="21"/>
                <w:szCs w:val="21"/>
              </w:rPr>
              <w:t xml:space="preserve">What are you really trying to say?  </w:t>
            </w:r>
          </w:p>
          <w:p w14:paraId="1858E8A1" w14:textId="603F8F01" w:rsidR="00D552E4" w:rsidRPr="0009253D" w:rsidRDefault="00D552E4" w:rsidP="00071E85">
            <w:pPr>
              <w:pStyle w:val="ListParagraph"/>
              <w:numPr>
                <w:ilvl w:val="0"/>
                <w:numId w:val="133"/>
              </w:numPr>
              <w:rPr>
                <w:i/>
                <w:sz w:val="21"/>
                <w:szCs w:val="21"/>
              </w:rPr>
            </w:pPr>
            <w:r w:rsidRPr="0009253D">
              <w:rPr>
                <w:i/>
                <w:sz w:val="21"/>
                <w:szCs w:val="21"/>
              </w:rPr>
              <w:t xml:space="preserve">Why was this Small Moment important to you?  So what’s so important about _____ </w:t>
            </w:r>
            <w:r w:rsidRPr="0009253D">
              <w:rPr>
                <w:sz w:val="21"/>
                <w:szCs w:val="21"/>
              </w:rPr>
              <w:t>(a small moment)</w:t>
            </w:r>
            <w:r w:rsidRPr="0009253D">
              <w:rPr>
                <w:i/>
                <w:sz w:val="21"/>
                <w:szCs w:val="21"/>
              </w:rPr>
              <w:t>?</w:t>
            </w:r>
          </w:p>
          <w:p w14:paraId="25E11D64" w14:textId="0E6CEADD" w:rsidR="00D552E4" w:rsidRPr="0009253D" w:rsidRDefault="00D552E4" w:rsidP="00071E85">
            <w:pPr>
              <w:pStyle w:val="ListParagraph"/>
              <w:numPr>
                <w:ilvl w:val="0"/>
                <w:numId w:val="133"/>
              </w:numPr>
              <w:rPr>
                <w:i/>
                <w:sz w:val="21"/>
                <w:szCs w:val="21"/>
              </w:rPr>
            </w:pPr>
            <w:r w:rsidRPr="0009253D">
              <w:rPr>
                <w:i/>
                <w:sz w:val="21"/>
                <w:szCs w:val="21"/>
              </w:rPr>
              <w:t>Of all the things you could have written about, what makes this one so special?</w:t>
            </w:r>
          </w:p>
          <w:p w14:paraId="483141F2" w14:textId="1CCF7DD9" w:rsidR="00D552E4" w:rsidRPr="0009253D" w:rsidRDefault="00D552E4" w:rsidP="00071E85">
            <w:pPr>
              <w:pStyle w:val="ListParagraph"/>
              <w:numPr>
                <w:ilvl w:val="0"/>
                <w:numId w:val="133"/>
              </w:numPr>
              <w:rPr>
                <w:i/>
                <w:sz w:val="21"/>
                <w:szCs w:val="21"/>
              </w:rPr>
            </w:pPr>
            <w:r w:rsidRPr="0009253D">
              <w:rPr>
                <w:i/>
                <w:sz w:val="21"/>
                <w:szCs w:val="21"/>
              </w:rPr>
              <w:t>Why is this event/experience/story special (important) to you?</w:t>
            </w:r>
            <w:r w:rsidRPr="0009253D">
              <w:rPr>
                <w:sz w:val="21"/>
                <w:szCs w:val="21"/>
              </w:rPr>
              <w:t xml:space="preserve">    </w:t>
            </w:r>
          </w:p>
          <w:p w14:paraId="24BBB8BB" w14:textId="77777777" w:rsidR="00D552E4" w:rsidRPr="0009253D" w:rsidRDefault="00D552E4" w:rsidP="00071E85">
            <w:pPr>
              <w:pStyle w:val="ListParagraph"/>
              <w:numPr>
                <w:ilvl w:val="0"/>
                <w:numId w:val="134"/>
              </w:numPr>
              <w:ind w:left="360"/>
              <w:rPr>
                <w:sz w:val="21"/>
                <w:szCs w:val="21"/>
              </w:rPr>
            </w:pPr>
            <w:r w:rsidRPr="0009253D">
              <w:rPr>
                <w:sz w:val="21"/>
                <w:szCs w:val="21"/>
              </w:rPr>
              <w:t xml:space="preserve">These types of conversations lead to answering the following question: </w:t>
            </w:r>
          </w:p>
          <w:p w14:paraId="10C27FF1" w14:textId="77777777" w:rsidR="00D552E4" w:rsidRDefault="00D552E4" w:rsidP="00071E85">
            <w:pPr>
              <w:pStyle w:val="ListParagraph"/>
              <w:numPr>
                <w:ilvl w:val="0"/>
                <w:numId w:val="135"/>
              </w:numPr>
              <w:rPr>
                <w:sz w:val="21"/>
                <w:szCs w:val="21"/>
              </w:rPr>
            </w:pPr>
            <w:r w:rsidRPr="00C608D1">
              <w:rPr>
                <w:sz w:val="21"/>
                <w:szCs w:val="21"/>
              </w:rPr>
              <w:t>What strong feeling do I want to show?</w:t>
            </w:r>
          </w:p>
          <w:p w14:paraId="4AFD2730" w14:textId="77777777" w:rsidR="008C60E9" w:rsidRPr="008C60E9" w:rsidRDefault="008C60E9" w:rsidP="008C60E9">
            <w:pPr>
              <w:rPr>
                <w:sz w:val="21"/>
                <w:szCs w:val="21"/>
                <w:u w:val="single"/>
              </w:rPr>
            </w:pPr>
            <w:r w:rsidRPr="008C60E9">
              <w:rPr>
                <w:sz w:val="21"/>
                <w:szCs w:val="21"/>
                <w:u w:val="single"/>
              </w:rPr>
              <w:t>Part 2: Recognize the difference between a  Retelling and a story that contains a Heart of the Message</w:t>
            </w:r>
          </w:p>
          <w:p w14:paraId="6CD52FFB" w14:textId="77777777" w:rsidR="008C60E9" w:rsidRPr="008C60E9" w:rsidRDefault="008C60E9" w:rsidP="00071E85">
            <w:pPr>
              <w:pStyle w:val="ListParagraph"/>
              <w:numPr>
                <w:ilvl w:val="0"/>
                <w:numId w:val="23"/>
              </w:numPr>
              <w:ind w:left="342"/>
              <w:rPr>
                <w:sz w:val="21"/>
                <w:szCs w:val="21"/>
              </w:rPr>
            </w:pPr>
            <w:r w:rsidRPr="008C60E9">
              <w:rPr>
                <w:sz w:val="21"/>
                <w:szCs w:val="21"/>
              </w:rPr>
              <w:t>Read sample 1 aloud</w:t>
            </w:r>
          </w:p>
          <w:p w14:paraId="499E9E54" w14:textId="77777777" w:rsidR="008C60E9" w:rsidRPr="008C60E9" w:rsidRDefault="008C60E9" w:rsidP="00071E85">
            <w:pPr>
              <w:pStyle w:val="ListParagraph"/>
              <w:numPr>
                <w:ilvl w:val="0"/>
                <w:numId w:val="23"/>
              </w:numPr>
              <w:ind w:left="342"/>
              <w:rPr>
                <w:sz w:val="21"/>
                <w:szCs w:val="21"/>
              </w:rPr>
            </w:pPr>
            <w:r w:rsidRPr="008C60E9">
              <w:rPr>
                <w:sz w:val="21"/>
                <w:szCs w:val="21"/>
              </w:rPr>
              <w:t xml:space="preserve">After reading it, tell students that you realized the piece is missing something, it did not include the heart of the story – WHY the story was so important. It just told what happened first, next, etc…   </w:t>
            </w:r>
          </w:p>
          <w:p w14:paraId="652CD6CD" w14:textId="77777777" w:rsidR="008C60E9" w:rsidRPr="008C60E9" w:rsidRDefault="008C60E9" w:rsidP="00071E85">
            <w:pPr>
              <w:pStyle w:val="ListParagraph"/>
              <w:numPr>
                <w:ilvl w:val="0"/>
                <w:numId w:val="23"/>
              </w:numPr>
              <w:ind w:left="342"/>
              <w:rPr>
                <w:sz w:val="21"/>
                <w:szCs w:val="21"/>
              </w:rPr>
            </w:pPr>
            <w:r w:rsidRPr="008C60E9">
              <w:rPr>
                <w:sz w:val="21"/>
                <w:szCs w:val="21"/>
              </w:rPr>
              <w:t xml:space="preserve">Since the heart of the story was not clear, you went back and revised it. You thought more about the heart of the story and asked yourself, </w:t>
            </w:r>
            <w:proofErr w:type="gramStart"/>
            <w:r w:rsidRPr="008C60E9">
              <w:rPr>
                <w:i/>
                <w:sz w:val="21"/>
                <w:szCs w:val="21"/>
              </w:rPr>
              <w:t>Why</w:t>
            </w:r>
            <w:proofErr w:type="gramEnd"/>
            <w:r w:rsidRPr="008C60E9">
              <w:rPr>
                <w:i/>
                <w:sz w:val="21"/>
                <w:szCs w:val="21"/>
              </w:rPr>
              <w:t xml:space="preserve"> is this story important to me? What is the point of my story?  What </w:t>
            </w:r>
            <w:r w:rsidRPr="008C60E9">
              <w:rPr>
                <w:b/>
                <w:i/>
                <w:sz w:val="21"/>
                <w:szCs w:val="21"/>
              </w:rPr>
              <w:t xml:space="preserve">strong feeling </w:t>
            </w:r>
            <w:r w:rsidRPr="008C60E9">
              <w:rPr>
                <w:i/>
                <w:sz w:val="21"/>
                <w:szCs w:val="21"/>
              </w:rPr>
              <w:t>do I want to show</w:t>
            </w:r>
            <w:r w:rsidRPr="008C60E9">
              <w:rPr>
                <w:sz w:val="21"/>
                <w:szCs w:val="21"/>
              </w:rPr>
              <w:t>?</w:t>
            </w:r>
          </w:p>
          <w:p w14:paraId="4276A514" w14:textId="5C1CE019" w:rsidR="008C60E9" w:rsidRPr="00C608D1" w:rsidRDefault="008C60E9" w:rsidP="00071E85">
            <w:pPr>
              <w:pStyle w:val="ListParagraph"/>
              <w:numPr>
                <w:ilvl w:val="0"/>
                <w:numId w:val="135"/>
              </w:numPr>
              <w:rPr>
                <w:sz w:val="21"/>
                <w:szCs w:val="21"/>
              </w:rPr>
            </w:pPr>
            <w:r w:rsidRPr="008C60E9">
              <w:rPr>
                <w:sz w:val="21"/>
                <w:szCs w:val="21"/>
              </w:rPr>
              <w:t>Tell students you filled out a Heart to attach to the top of your paper to remind you of this important feeling while you were writing.</w:t>
            </w:r>
          </w:p>
        </w:tc>
      </w:tr>
      <w:tr w:rsidR="008C60E9" w:rsidRPr="00776FB4" w14:paraId="29C74132" w14:textId="77777777" w:rsidTr="00FC4B10">
        <w:tc>
          <w:tcPr>
            <w:tcW w:w="1728" w:type="dxa"/>
          </w:tcPr>
          <w:p w14:paraId="2A0E4D7D" w14:textId="34559CF0" w:rsidR="008C60E9" w:rsidRPr="00776FB4" w:rsidRDefault="008C60E9" w:rsidP="0009253D">
            <w:pPr>
              <w:rPr>
                <w:b/>
                <w:sz w:val="21"/>
                <w:szCs w:val="21"/>
              </w:rPr>
            </w:pPr>
            <w:r w:rsidRPr="008C60E9">
              <w:rPr>
                <w:b/>
                <w:sz w:val="21"/>
                <w:szCs w:val="21"/>
              </w:rPr>
              <w:t>Active Engagement</w:t>
            </w:r>
          </w:p>
        </w:tc>
        <w:tc>
          <w:tcPr>
            <w:tcW w:w="9090" w:type="dxa"/>
          </w:tcPr>
          <w:p w14:paraId="41592B53" w14:textId="77777777" w:rsidR="008C60E9" w:rsidRPr="008C60E9" w:rsidRDefault="008C60E9" w:rsidP="00071E85">
            <w:pPr>
              <w:pStyle w:val="ListParagraph"/>
              <w:numPr>
                <w:ilvl w:val="0"/>
                <w:numId w:val="23"/>
              </w:numPr>
              <w:ind w:left="342"/>
              <w:rPr>
                <w:i/>
                <w:sz w:val="21"/>
                <w:szCs w:val="21"/>
              </w:rPr>
            </w:pPr>
            <w:r w:rsidRPr="008C60E9">
              <w:rPr>
                <w:sz w:val="21"/>
                <w:szCs w:val="21"/>
              </w:rPr>
              <w:t xml:space="preserve">Read sample 2 aloud and say, </w:t>
            </w:r>
            <w:r w:rsidRPr="008C60E9">
              <w:rPr>
                <w:i/>
                <w:sz w:val="21"/>
                <w:szCs w:val="21"/>
              </w:rPr>
              <w:t xml:space="preserve">I am going to reread my revised story.  Listen carefully and think about HOW I shared the heart of my story.  What did I include to let you know why this Small Moment was so important to me?  </w:t>
            </w:r>
          </w:p>
          <w:p w14:paraId="14DFDEE1" w14:textId="77777777" w:rsidR="008C60E9" w:rsidRPr="008C60E9" w:rsidRDefault="008C60E9" w:rsidP="00071E85">
            <w:pPr>
              <w:pStyle w:val="ListParagraph"/>
              <w:numPr>
                <w:ilvl w:val="0"/>
                <w:numId w:val="23"/>
              </w:numPr>
              <w:ind w:left="342"/>
              <w:rPr>
                <w:i/>
                <w:sz w:val="21"/>
                <w:szCs w:val="21"/>
              </w:rPr>
            </w:pPr>
            <w:r w:rsidRPr="008C60E9">
              <w:rPr>
                <w:sz w:val="21"/>
                <w:szCs w:val="21"/>
              </w:rPr>
              <w:t>Discuss in partnerships</w:t>
            </w:r>
          </w:p>
          <w:p w14:paraId="6B761B67" w14:textId="77777777" w:rsidR="008C60E9" w:rsidRPr="008C60E9" w:rsidRDefault="008C60E9" w:rsidP="00071E85">
            <w:pPr>
              <w:pStyle w:val="ListParagraph"/>
              <w:numPr>
                <w:ilvl w:val="0"/>
                <w:numId w:val="23"/>
              </w:numPr>
              <w:ind w:left="342"/>
              <w:rPr>
                <w:sz w:val="21"/>
                <w:szCs w:val="21"/>
              </w:rPr>
            </w:pPr>
            <w:r w:rsidRPr="008C60E9">
              <w:rPr>
                <w:sz w:val="21"/>
                <w:szCs w:val="21"/>
              </w:rPr>
              <w:t>Share and add to the anchor chart</w:t>
            </w:r>
          </w:p>
          <w:p w14:paraId="2D062B11" w14:textId="77777777" w:rsidR="008C60E9" w:rsidRPr="008C60E9" w:rsidRDefault="008C60E9" w:rsidP="00071E85">
            <w:pPr>
              <w:pStyle w:val="ListParagraph"/>
              <w:numPr>
                <w:ilvl w:val="0"/>
                <w:numId w:val="23"/>
              </w:numPr>
              <w:ind w:left="342"/>
              <w:rPr>
                <w:sz w:val="21"/>
                <w:szCs w:val="21"/>
              </w:rPr>
            </w:pPr>
            <w:r w:rsidRPr="008C60E9">
              <w:rPr>
                <w:sz w:val="21"/>
                <w:szCs w:val="21"/>
              </w:rPr>
              <w:t>Help students to understand that writers often share the heart of their stories by simply telling their readers why it was so important.  Also, through the use of details they can share the heart of the story.</w:t>
            </w:r>
          </w:p>
          <w:p w14:paraId="01BF7A66" w14:textId="60AEED30" w:rsidR="008C60E9" w:rsidRPr="008C60E9" w:rsidRDefault="008C60E9" w:rsidP="00071E85">
            <w:pPr>
              <w:pStyle w:val="ListParagraph"/>
              <w:numPr>
                <w:ilvl w:val="0"/>
                <w:numId w:val="23"/>
              </w:numPr>
              <w:ind w:left="360"/>
              <w:rPr>
                <w:sz w:val="21"/>
                <w:szCs w:val="21"/>
              </w:rPr>
            </w:pPr>
            <w:r w:rsidRPr="008C60E9">
              <w:rPr>
                <w:i/>
                <w:sz w:val="21"/>
                <w:szCs w:val="21"/>
              </w:rPr>
              <w:t>Today we learned something that all authors should do:  Before writers draft, they need to think about the heart of their messages and include it in their plans.</w:t>
            </w:r>
          </w:p>
        </w:tc>
      </w:tr>
      <w:tr w:rsidR="008C60E9" w:rsidRPr="00776FB4" w14:paraId="006B26ED" w14:textId="77777777" w:rsidTr="00FC4B10">
        <w:tc>
          <w:tcPr>
            <w:tcW w:w="1728" w:type="dxa"/>
          </w:tcPr>
          <w:p w14:paraId="283ED77B" w14:textId="192AC69F" w:rsidR="008C60E9" w:rsidRPr="008C60E9" w:rsidRDefault="00753892" w:rsidP="0009253D">
            <w:pPr>
              <w:rPr>
                <w:b/>
                <w:sz w:val="21"/>
                <w:szCs w:val="21"/>
              </w:rPr>
            </w:pPr>
            <w:r w:rsidRPr="008C60E9">
              <w:rPr>
                <w:b/>
                <w:sz w:val="21"/>
                <w:szCs w:val="21"/>
              </w:rPr>
              <w:t>Link</w:t>
            </w:r>
          </w:p>
        </w:tc>
        <w:tc>
          <w:tcPr>
            <w:tcW w:w="9090" w:type="dxa"/>
          </w:tcPr>
          <w:p w14:paraId="0DDD5DFB" w14:textId="0295B3E8" w:rsidR="008C60E9" w:rsidRPr="008C60E9" w:rsidRDefault="00753892" w:rsidP="00071E85">
            <w:pPr>
              <w:pStyle w:val="ListParagraph"/>
              <w:numPr>
                <w:ilvl w:val="0"/>
                <w:numId w:val="23"/>
              </w:numPr>
              <w:ind w:left="342"/>
              <w:rPr>
                <w:sz w:val="21"/>
                <w:szCs w:val="21"/>
              </w:rPr>
            </w:pPr>
            <w:r w:rsidRPr="008C60E9">
              <w:rPr>
                <w:i/>
                <w:sz w:val="21"/>
                <w:szCs w:val="21"/>
              </w:rPr>
              <w:t xml:space="preserve">Today I am going to give you special Heart of the Message paper just like I used. It is important that before writers begin drafting they think about the heart of their stories and what strong feelings they want to show.    </w:t>
            </w:r>
          </w:p>
        </w:tc>
      </w:tr>
      <w:tr w:rsidR="00753892" w:rsidRPr="00776FB4" w14:paraId="20D2107E" w14:textId="77777777" w:rsidTr="00FC4B10">
        <w:tc>
          <w:tcPr>
            <w:tcW w:w="1728" w:type="dxa"/>
          </w:tcPr>
          <w:p w14:paraId="1243CC4C" w14:textId="63412DDA" w:rsidR="00753892" w:rsidRPr="008C60E9" w:rsidRDefault="00753892" w:rsidP="0009253D">
            <w:pPr>
              <w:rPr>
                <w:b/>
                <w:sz w:val="21"/>
                <w:szCs w:val="21"/>
              </w:rPr>
            </w:pPr>
            <w:r w:rsidRPr="008C60E9">
              <w:rPr>
                <w:b/>
                <w:sz w:val="21"/>
                <w:szCs w:val="21"/>
              </w:rPr>
              <w:t>Mid-Workshop Teaching Point</w:t>
            </w:r>
          </w:p>
        </w:tc>
        <w:tc>
          <w:tcPr>
            <w:tcW w:w="9090" w:type="dxa"/>
          </w:tcPr>
          <w:p w14:paraId="395FA0BA" w14:textId="3632E07A" w:rsidR="00753892" w:rsidRPr="008C60E9" w:rsidRDefault="00753892" w:rsidP="00071E85">
            <w:pPr>
              <w:pStyle w:val="ListParagraph"/>
              <w:numPr>
                <w:ilvl w:val="0"/>
                <w:numId w:val="23"/>
              </w:numPr>
              <w:ind w:left="342"/>
              <w:rPr>
                <w:sz w:val="21"/>
                <w:szCs w:val="21"/>
              </w:rPr>
            </w:pPr>
            <w:r w:rsidRPr="008C60E9">
              <w:rPr>
                <w:sz w:val="21"/>
                <w:szCs w:val="21"/>
              </w:rPr>
              <w:t>Select a routine or ritual to review with your class, See Routines and Rituals: Building a Community of Independent Writers section</w:t>
            </w:r>
            <w:r>
              <w:rPr>
                <w:sz w:val="21"/>
                <w:szCs w:val="21"/>
              </w:rPr>
              <w:t>.</w:t>
            </w:r>
          </w:p>
          <w:p w14:paraId="4E013EC6" w14:textId="24A5C52E" w:rsidR="00753892" w:rsidRPr="008C60E9" w:rsidRDefault="00753892" w:rsidP="00071E85">
            <w:pPr>
              <w:pStyle w:val="ListParagraph"/>
              <w:numPr>
                <w:ilvl w:val="0"/>
                <w:numId w:val="23"/>
              </w:numPr>
              <w:ind w:left="342"/>
              <w:rPr>
                <w:i/>
                <w:sz w:val="21"/>
                <w:szCs w:val="21"/>
              </w:rPr>
            </w:pPr>
            <w:r w:rsidRPr="008C60E9">
              <w:rPr>
                <w:sz w:val="21"/>
                <w:szCs w:val="21"/>
              </w:rPr>
              <w:t>Other option:  Review capitalization of beginning of sentences and using ending punctuation correctly.</w:t>
            </w:r>
          </w:p>
        </w:tc>
      </w:tr>
    </w:tbl>
    <w:p w14:paraId="20F9D0ED" w14:textId="77777777" w:rsidR="00D552E4" w:rsidRPr="00753892" w:rsidRDefault="00D552E4" w:rsidP="00D552E4">
      <w:pPr>
        <w:rPr>
          <w:sz w:val="24"/>
          <w:szCs w:val="24"/>
        </w:rPr>
      </w:pPr>
      <w:r w:rsidRPr="00753892">
        <w:rPr>
          <w:b/>
          <w:sz w:val="24"/>
          <w:szCs w:val="24"/>
        </w:rPr>
        <w:lastRenderedPageBreak/>
        <w:t>Lesson Plan - Session 12, Continued</w:t>
      </w:r>
    </w:p>
    <w:p w14:paraId="4364B64D" w14:textId="77777777" w:rsidR="00D552E4" w:rsidRDefault="00D552E4"/>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190917" w:rsidRPr="008C60E9" w14:paraId="6FE9CE95" w14:textId="77777777" w:rsidTr="00AE5DCF">
        <w:tc>
          <w:tcPr>
            <w:tcW w:w="1728" w:type="dxa"/>
          </w:tcPr>
          <w:p w14:paraId="1DE37AD0" w14:textId="77A71161" w:rsidR="00190917" w:rsidRPr="008C60E9" w:rsidRDefault="00190917" w:rsidP="00C067FE">
            <w:pPr>
              <w:rPr>
                <w:b/>
                <w:sz w:val="21"/>
                <w:szCs w:val="21"/>
              </w:rPr>
            </w:pPr>
            <w:r w:rsidRPr="008C60E9">
              <w:rPr>
                <w:b/>
                <w:sz w:val="21"/>
                <w:szCs w:val="21"/>
              </w:rPr>
              <w:t>Independent Writing and Conferring</w:t>
            </w:r>
          </w:p>
        </w:tc>
        <w:tc>
          <w:tcPr>
            <w:tcW w:w="9090" w:type="dxa"/>
          </w:tcPr>
          <w:p w14:paraId="3AEB4CB0" w14:textId="77777777" w:rsidR="00190917" w:rsidRPr="008C60E9" w:rsidRDefault="00190917" w:rsidP="00071E85">
            <w:pPr>
              <w:pStyle w:val="ListParagraph"/>
              <w:numPr>
                <w:ilvl w:val="0"/>
                <w:numId w:val="23"/>
              </w:numPr>
              <w:ind w:left="342"/>
              <w:rPr>
                <w:sz w:val="21"/>
                <w:szCs w:val="21"/>
              </w:rPr>
            </w:pPr>
          </w:p>
        </w:tc>
      </w:tr>
      <w:tr w:rsidR="00033820" w:rsidRPr="008C60E9" w14:paraId="4444B611" w14:textId="77777777" w:rsidTr="00AE5DCF">
        <w:tc>
          <w:tcPr>
            <w:tcW w:w="1728" w:type="dxa"/>
          </w:tcPr>
          <w:p w14:paraId="0DFE0BDA" w14:textId="77777777" w:rsidR="00033820" w:rsidRPr="008C60E9" w:rsidRDefault="00033820" w:rsidP="00C067FE">
            <w:pPr>
              <w:rPr>
                <w:b/>
                <w:sz w:val="21"/>
                <w:szCs w:val="21"/>
              </w:rPr>
            </w:pPr>
            <w:r w:rsidRPr="008C60E9">
              <w:rPr>
                <w:b/>
                <w:sz w:val="21"/>
                <w:szCs w:val="21"/>
              </w:rPr>
              <w:t>After-the-Workshop Share</w:t>
            </w:r>
          </w:p>
        </w:tc>
        <w:tc>
          <w:tcPr>
            <w:tcW w:w="9090" w:type="dxa"/>
          </w:tcPr>
          <w:p w14:paraId="5E998FC9" w14:textId="6DF28A97" w:rsidR="00033820" w:rsidRPr="008C60E9" w:rsidRDefault="00C5753F" w:rsidP="00071E85">
            <w:pPr>
              <w:pStyle w:val="ListParagraph"/>
              <w:numPr>
                <w:ilvl w:val="0"/>
                <w:numId w:val="23"/>
              </w:numPr>
              <w:ind w:left="342"/>
              <w:rPr>
                <w:sz w:val="21"/>
                <w:szCs w:val="21"/>
              </w:rPr>
            </w:pPr>
            <w:r w:rsidRPr="008C60E9">
              <w:rPr>
                <w:sz w:val="21"/>
                <w:szCs w:val="21"/>
              </w:rPr>
              <w:t>Read two teacher written pieces</w:t>
            </w:r>
            <w:r w:rsidR="00954354" w:rsidRPr="008C60E9">
              <w:rPr>
                <w:sz w:val="21"/>
                <w:szCs w:val="21"/>
              </w:rPr>
              <w:t>,</w:t>
            </w:r>
            <w:r w:rsidRPr="008C60E9">
              <w:rPr>
                <w:sz w:val="21"/>
                <w:szCs w:val="21"/>
              </w:rPr>
              <w:t xml:space="preserve"> and have students determine which one contains the heart of </w:t>
            </w:r>
            <w:r w:rsidR="00E03938" w:rsidRPr="008C60E9">
              <w:rPr>
                <w:sz w:val="21"/>
                <w:szCs w:val="21"/>
              </w:rPr>
              <w:t>the story and which one doesn’t</w:t>
            </w:r>
            <w:r w:rsidR="00753892">
              <w:rPr>
                <w:sz w:val="21"/>
                <w:szCs w:val="21"/>
              </w:rPr>
              <w:t>.</w:t>
            </w:r>
          </w:p>
          <w:p w14:paraId="2B49858A" w14:textId="18EF36F1" w:rsidR="00B86257" w:rsidRPr="008C60E9" w:rsidRDefault="00B86257" w:rsidP="00071E85">
            <w:pPr>
              <w:pStyle w:val="ListParagraph"/>
              <w:numPr>
                <w:ilvl w:val="0"/>
                <w:numId w:val="23"/>
              </w:numPr>
              <w:ind w:left="342"/>
              <w:rPr>
                <w:sz w:val="21"/>
                <w:szCs w:val="21"/>
              </w:rPr>
            </w:pPr>
            <w:r w:rsidRPr="008C60E9">
              <w:rPr>
                <w:sz w:val="21"/>
                <w:szCs w:val="21"/>
              </w:rPr>
              <w:t xml:space="preserve">Another option: Revisit text that were read during immersion and discuss the Heart of the </w:t>
            </w:r>
            <w:r w:rsidR="00831B79" w:rsidRPr="008C60E9">
              <w:rPr>
                <w:sz w:val="21"/>
                <w:szCs w:val="21"/>
              </w:rPr>
              <w:t>Message</w:t>
            </w:r>
            <w:r w:rsidR="00753892">
              <w:rPr>
                <w:sz w:val="21"/>
                <w:szCs w:val="21"/>
              </w:rPr>
              <w:t>.</w:t>
            </w:r>
          </w:p>
          <w:p w14:paraId="73276B95" w14:textId="0CBBBA85" w:rsidR="009F2CFE" w:rsidRPr="008C60E9" w:rsidRDefault="009F2CFE" w:rsidP="00071E85">
            <w:pPr>
              <w:pStyle w:val="ListParagraph"/>
              <w:numPr>
                <w:ilvl w:val="0"/>
                <w:numId w:val="23"/>
              </w:numPr>
              <w:ind w:left="342"/>
              <w:rPr>
                <w:sz w:val="21"/>
                <w:szCs w:val="21"/>
              </w:rPr>
            </w:pPr>
            <w:r w:rsidRPr="008C60E9">
              <w:rPr>
                <w:sz w:val="21"/>
                <w:szCs w:val="21"/>
              </w:rPr>
              <w:t>See Resource Materials Packet for other share options</w:t>
            </w:r>
            <w:r w:rsidR="00753892">
              <w:rPr>
                <w:sz w:val="21"/>
                <w:szCs w:val="21"/>
              </w:rPr>
              <w:t>.</w:t>
            </w:r>
          </w:p>
        </w:tc>
      </w:tr>
    </w:tbl>
    <w:p w14:paraId="78B29ED9" w14:textId="4D72D382" w:rsidR="006B3EE3" w:rsidRDefault="006B3EE3" w:rsidP="00033820">
      <w:pPr>
        <w:rPr>
          <w:b/>
          <w:sz w:val="20"/>
          <w:szCs w:val="20"/>
        </w:rPr>
      </w:pPr>
    </w:p>
    <w:p w14:paraId="0D979F59" w14:textId="77777777" w:rsidR="00AE5DCF" w:rsidRDefault="006B3EE3" w:rsidP="006B3EE3">
      <w:pPr>
        <w:ind w:left="346" w:hanging="360"/>
      </w:pPr>
      <w:r w:rsidRPr="006B3EE3">
        <w:t>This chart should be co-constructed with students based on how they would describe things, mentor</w:t>
      </w:r>
      <w:r w:rsidR="00AE5DCF">
        <w:t xml:space="preserve"> text read, and</w:t>
      </w:r>
    </w:p>
    <w:p w14:paraId="2DF8D18E" w14:textId="0CC8C206" w:rsidR="006B3EE3" w:rsidRPr="006B3EE3" w:rsidRDefault="006B3EE3" w:rsidP="006B3EE3">
      <w:pPr>
        <w:ind w:left="346" w:hanging="360"/>
      </w:pPr>
      <w:proofErr w:type="gramStart"/>
      <w:r w:rsidRPr="006B3EE3">
        <w:t>immersion</w:t>
      </w:r>
      <w:proofErr w:type="gramEnd"/>
      <w:r w:rsidRPr="006B3EE3">
        <w:t xml:space="preserve"> activities completed.  </w:t>
      </w:r>
    </w:p>
    <w:p w14:paraId="3D8C0309" w14:textId="77777777" w:rsidR="006B3EE3" w:rsidRPr="006B3EE3" w:rsidRDefault="006B3EE3" w:rsidP="006B3EE3">
      <w:pPr>
        <w:spacing w:after="200" w:line="276" w:lineRule="auto"/>
        <w:rPr>
          <w:b/>
        </w:rPr>
      </w:pPr>
    </w:p>
    <w:tbl>
      <w:tblPr>
        <w:tblStyle w:val="TableGrid"/>
        <w:tblW w:w="0" w:type="auto"/>
        <w:tblInd w:w="2640" w:type="dxa"/>
        <w:shd w:val="clear" w:color="auto" w:fill="EEECE1" w:themeFill="background2"/>
        <w:tblLook w:val="04A0" w:firstRow="1" w:lastRow="0" w:firstColumn="1" w:lastColumn="0" w:noHBand="0" w:noVBand="1"/>
      </w:tblPr>
      <w:tblGrid>
        <w:gridCol w:w="4338"/>
      </w:tblGrid>
      <w:tr w:rsidR="00EA5DBC" w:rsidRPr="00246DB8" w14:paraId="46FBF8DF" w14:textId="77777777" w:rsidTr="00AE5DCF">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716C1573" w14:textId="77777777" w:rsidR="00EA5DBC" w:rsidRPr="00246DB8" w:rsidRDefault="00144554" w:rsidP="003C6E64">
            <w:pPr>
              <w:jc w:val="center"/>
              <w:rPr>
                <w:b/>
              </w:rPr>
            </w:pPr>
            <w:r w:rsidRPr="00246DB8">
              <w:rPr>
                <w:b/>
              </w:rPr>
              <w:t>S</w:t>
            </w:r>
            <w:r w:rsidR="00EA5DBC" w:rsidRPr="00246DB8">
              <w:rPr>
                <w:b/>
              </w:rPr>
              <w:t>AMPLE ANCHOR CHART</w:t>
            </w:r>
            <w:r w:rsidR="00EA5DBC" w:rsidRPr="00246DB8">
              <w:rPr>
                <w:b/>
              </w:rPr>
              <w:tab/>
            </w:r>
          </w:p>
          <w:p w14:paraId="01EEBDE0" w14:textId="77777777" w:rsidR="00EA5DBC" w:rsidRPr="00246DB8" w:rsidRDefault="00EA5DBC" w:rsidP="003C6E64">
            <w:pPr>
              <w:jc w:val="center"/>
              <w:rPr>
                <w:b/>
                <w:u w:val="single"/>
              </w:rPr>
            </w:pPr>
            <w:r w:rsidRPr="00246DB8">
              <w:rPr>
                <w:b/>
                <w:u w:val="single"/>
              </w:rPr>
              <w:t>Heart of the Story/Message</w:t>
            </w:r>
          </w:p>
          <w:p w14:paraId="77B2E048" w14:textId="77777777" w:rsidR="00EA5DBC" w:rsidRPr="00246DB8" w:rsidRDefault="00EA5DBC" w:rsidP="00071E85">
            <w:pPr>
              <w:pStyle w:val="ListParagraph"/>
              <w:numPr>
                <w:ilvl w:val="0"/>
                <w:numId w:val="24"/>
              </w:numPr>
              <w:rPr>
                <w:b/>
                <w:i/>
              </w:rPr>
            </w:pPr>
            <w:r w:rsidRPr="00246DB8">
              <w:rPr>
                <w:b/>
              </w:rPr>
              <w:t xml:space="preserve">Heart of the Story means…  </w:t>
            </w:r>
            <w:r w:rsidRPr="00246DB8">
              <w:rPr>
                <w:b/>
                <w:i/>
              </w:rPr>
              <w:t>(put in child friendly terms)</w:t>
            </w:r>
          </w:p>
          <w:p w14:paraId="59CDBFB1" w14:textId="77777777" w:rsidR="00EA5DBC" w:rsidRPr="00246DB8" w:rsidRDefault="00EA5DBC" w:rsidP="00C067FE">
            <w:pPr>
              <w:rPr>
                <w:b/>
              </w:rPr>
            </w:pPr>
          </w:p>
          <w:p w14:paraId="79A51F80" w14:textId="77777777" w:rsidR="00EA5DBC" w:rsidRPr="00246DB8" w:rsidRDefault="00EA5DBC" w:rsidP="00071E85">
            <w:pPr>
              <w:pStyle w:val="ListParagraph"/>
              <w:numPr>
                <w:ilvl w:val="0"/>
                <w:numId w:val="24"/>
              </w:numPr>
              <w:rPr>
                <w:b/>
                <w:i/>
              </w:rPr>
            </w:pPr>
            <w:r w:rsidRPr="00246DB8">
              <w:rPr>
                <w:b/>
              </w:rPr>
              <w:t xml:space="preserve">Questions to think about… </w:t>
            </w:r>
            <w:r w:rsidRPr="00246DB8">
              <w:rPr>
                <w:b/>
                <w:i/>
              </w:rPr>
              <w:t>(examples – don’t include all, put in child friendly terms)</w:t>
            </w:r>
          </w:p>
          <w:p w14:paraId="3FA794B1" w14:textId="77777777" w:rsidR="00EA5DBC" w:rsidRPr="00246DB8" w:rsidRDefault="00EA5DBC" w:rsidP="000D5CCE">
            <w:pPr>
              <w:rPr>
                <w:b/>
                <w:i/>
              </w:rPr>
            </w:pPr>
          </w:p>
          <w:p w14:paraId="7A943AA4" w14:textId="77777777" w:rsidR="00EA5DBC" w:rsidRPr="00246DB8" w:rsidRDefault="00EA5DBC" w:rsidP="000D5CCE">
            <w:pPr>
              <w:ind w:left="720"/>
            </w:pPr>
            <w:r w:rsidRPr="00246DB8">
              <w:t>- Why is this event/experience/story special (important) to me?</w:t>
            </w:r>
          </w:p>
          <w:p w14:paraId="6FC706D9" w14:textId="77777777" w:rsidR="00EA5DBC" w:rsidRPr="00246DB8" w:rsidRDefault="00EA5DBC" w:rsidP="000D5CCE">
            <w:pPr>
              <w:rPr>
                <w:b/>
                <w:i/>
              </w:rPr>
            </w:pPr>
          </w:p>
          <w:p w14:paraId="2F71C804" w14:textId="77777777" w:rsidR="00EA5DBC" w:rsidRPr="00246DB8" w:rsidRDefault="00EA5DBC" w:rsidP="00C067FE">
            <w:pPr>
              <w:ind w:left="720"/>
            </w:pPr>
            <w:r w:rsidRPr="00246DB8">
              <w:t>- What did I learn from this experience?</w:t>
            </w:r>
          </w:p>
          <w:p w14:paraId="26B420FB" w14:textId="77777777" w:rsidR="00EA5DBC" w:rsidRPr="00246DB8" w:rsidRDefault="00EA5DBC" w:rsidP="000D5CCE">
            <w:pPr>
              <w:rPr>
                <w:i/>
              </w:rPr>
            </w:pPr>
          </w:p>
          <w:p w14:paraId="20F865CE" w14:textId="77777777" w:rsidR="00EA5DBC" w:rsidRPr="00246DB8" w:rsidRDefault="00EA5DBC" w:rsidP="00C067FE">
            <w:pPr>
              <w:ind w:left="720"/>
            </w:pPr>
            <w:r w:rsidRPr="00246DB8">
              <w:t>- Of all the things I could have written about, what makes this one so special or important?</w:t>
            </w:r>
          </w:p>
          <w:p w14:paraId="77576D3E" w14:textId="77777777" w:rsidR="00EA5DBC" w:rsidRPr="00246DB8" w:rsidRDefault="00EA5DBC" w:rsidP="00C067FE">
            <w:r w:rsidRPr="00246DB8">
              <w:rPr>
                <w:noProof/>
              </w:rPr>
              <mc:AlternateContent>
                <mc:Choice Requires="wps">
                  <w:drawing>
                    <wp:anchor distT="0" distB="0" distL="114300" distR="114300" simplePos="0" relativeHeight="251781120" behindDoc="0" locked="0" layoutInCell="1" allowOverlap="1" wp14:anchorId="5C859F18" wp14:editId="0D353ACE">
                      <wp:simplePos x="0" y="0"/>
                      <wp:positionH relativeFrom="column">
                        <wp:posOffset>847090</wp:posOffset>
                      </wp:positionH>
                      <wp:positionV relativeFrom="paragraph">
                        <wp:posOffset>74295</wp:posOffset>
                      </wp:positionV>
                      <wp:extent cx="238125" cy="266700"/>
                      <wp:effectExtent l="19050" t="0" r="28575" b="38100"/>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26670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05C4BD6">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66.7pt;margin-top:5.85pt;width:18.75pt;height:21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" adj="11957" fillcolor="#4f81bd" strokecolor="#385d8a" strokeweight="2pt">
                      <v:path arrowok="t"/>
                    </v:shape>
                  </w:pict>
                </mc:Fallback>
              </mc:AlternateContent>
            </w:r>
          </w:p>
          <w:p w14:paraId="2F647070" w14:textId="77777777" w:rsidR="00EA5DBC" w:rsidRPr="00246DB8" w:rsidRDefault="00EA5DBC" w:rsidP="00C067FE">
            <w:pPr>
              <w:rPr>
                <w:color w:val="FF0000"/>
              </w:rPr>
            </w:pPr>
          </w:p>
          <w:p w14:paraId="4E21FC08" w14:textId="77777777" w:rsidR="00EA5DBC" w:rsidRPr="00246DB8" w:rsidRDefault="00EA5DBC" w:rsidP="00C067FE">
            <w:pPr>
              <w:rPr>
                <w:color w:val="FF0000"/>
              </w:rPr>
            </w:pPr>
          </w:p>
          <w:p w14:paraId="08560163" w14:textId="77777777" w:rsidR="00EA5DBC" w:rsidRPr="00246DB8" w:rsidRDefault="00EA5DBC" w:rsidP="00071E85">
            <w:pPr>
              <w:pStyle w:val="ListParagraph"/>
              <w:numPr>
                <w:ilvl w:val="0"/>
                <w:numId w:val="25"/>
              </w:numPr>
              <w:rPr>
                <w:b/>
                <w:color w:val="000000" w:themeColor="text1"/>
              </w:rPr>
            </w:pPr>
            <w:r w:rsidRPr="00246DB8">
              <w:rPr>
                <w:b/>
                <w:color w:val="000000" w:themeColor="text1"/>
              </w:rPr>
              <w:t>All this leads to…</w:t>
            </w:r>
          </w:p>
          <w:p w14:paraId="1A1C2C7C" w14:textId="77777777" w:rsidR="00EA5DBC" w:rsidRPr="00246DB8" w:rsidRDefault="00EA5DBC" w:rsidP="00C067FE">
            <w:pPr>
              <w:ind w:left="720"/>
            </w:pPr>
            <w:r w:rsidRPr="00246DB8">
              <w:t>- What strong feeling do I want to show?</w:t>
            </w:r>
          </w:p>
          <w:p w14:paraId="7611F622" w14:textId="77777777" w:rsidR="00EA5DBC" w:rsidRPr="00246DB8" w:rsidRDefault="00EA5DBC" w:rsidP="00C067FE">
            <w:pPr>
              <w:rPr>
                <w:b/>
              </w:rPr>
            </w:pPr>
          </w:p>
          <w:p w14:paraId="4FB6384D" w14:textId="77777777" w:rsidR="00EA5DBC" w:rsidRPr="00246DB8" w:rsidRDefault="00EA5DBC" w:rsidP="00071E85">
            <w:pPr>
              <w:pStyle w:val="ListParagraph"/>
              <w:numPr>
                <w:ilvl w:val="0"/>
                <w:numId w:val="25"/>
              </w:numPr>
              <w:rPr>
                <w:b/>
              </w:rPr>
            </w:pPr>
            <w:r w:rsidRPr="00246DB8">
              <w:rPr>
                <w:b/>
              </w:rPr>
              <w:t>How do writers show Heart of the Story?</w:t>
            </w:r>
          </w:p>
          <w:p w14:paraId="56A977C6" w14:textId="77777777" w:rsidR="00EA5DBC" w:rsidRPr="00246DB8" w:rsidRDefault="00EA5DBC" w:rsidP="00C067FE">
            <w:pPr>
              <w:ind w:left="720"/>
            </w:pPr>
            <w:r w:rsidRPr="00246DB8">
              <w:t>-Tell the reader</w:t>
            </w:r>
          </w:p>
          <w:p w14:paraId="2D283911" w14:textId="77777777" w:rsidR="00EA5DBC" w:rsidRPr="00246DB8" w:rsidRDefault="00EA5DBC" w:rsidP="000D5CCE">
            <w:pPr>
              <w:ind w:left="720"/>
            </w:pPr>
            <w:r w:rsidRPr="00246DB8">
              <w:t>-</w:t>
            </w:r>
            <w:r w:rsidR="004C6ED1" w:rsidRPr="00246DB8">
              <w:t xml:space="preserve"> Using </w:t>
            </w:r>
            <w:r w:rsidRPr="00246DB8">
              <w:t>Details, Details, Details</w:t>
            </w:r>
          </w:p>
          <w:p w14:paraId="366B5B86" w14:textId="77777777" w:rsidR="00EA5DBC" w:rsidRPr="00246DB8" w:rsidRDefault="00EA5DBC" w:rsidP="00C067FE">
            <w:pPr>
              <w:pStyle w:val="ListParagraph"/>
              <w:ind w:left="360"/>
            </w:pPr>
          </w:p>
        </w:tc>
      </w:tr>
    </w:tbl>
    <w:p w14:paraId="4E65633A" w14:textId="77777777" w:rsidR="00AF2DB8" w:rsidRDefault="00AF2DB8" w:rsidP="00033820">
      <w:pPr>
        <w:rPr>
          <w:b/>
          <w:sz w:val="28"/>
          <w:szCs w:val="28"/>
        </w:rPr>
      </w:pPr>
    </w:p>
    <w:p w14:paraId="4A05FDC5" w14:textId="77777777" w:rsidR="009B504E" w:rsidRDefault="009B504E">
      <w:pPr>
        <w:rPr>
          <w:b/>
          <w:sz w:val="28"/>
          <w:szCs w:val="28"/>
        </w:rPr>
      </w:pPr>
      <w:r>
        <w:rPr>
          <w:b/>
          <w:sz w:val="28"/>
          <w:szCs w:val="28"/>
        </w:rPr>
        <w:br w:type="page"/>
      </w:r>
    </w:p>
    <w:p w14:paraId="0CD649B6" w14:textId="12791421" w:rsidR="00E03938" w:rsidRPr="00753892" w:rsidRDefault="00E03938" w:rsidP="00033820">
      <w:pPr>
        <w:rPr>
          <w:b/>
          <w:sz w:val="24"/>
          <w:szCs w:val="24"/>
        </w:rPr>
      </w:pPr>
      <w:r w:rsidRPr="00753892">
        <w:rPr>
          <w:b/>
          <w:sz w:val="24"/>
          <w:szCs w:val="24"/>
        </w:rPr>
        <w:lastRenderedPageBreak/>
        <w:t>Lesson Plan</w:t>
      </w:r>
      <w:r w:rsidR="0052632B" w:rsidRPr="00753892">
        <w:rPr>
          <w:b/>
          <w:sz w:val="24"/>
          <w:szCs w:val="24"/>
        </w:rPr>
        <w:t xml:space="preserve"> -</w:t>
      </w:r>
      <w:r w:rsidR="002B2B58" w:rsidRPr="00753892">
        <w:rPr>
          <w:b/>
          <w:sz w:val="24"/>
          <w:szCs w:val="24"/>
        </w:rPr>
        <w:t xml:space="preserve"> Session 12</w:t>
      </w:r>
      <w:r w:rsidR="0052632B" w:rsidRPr="00753892">
        <w:rPr>
          <w:b/>
          <w:sz w:val="24"/>
          <w:szCs w:val="24"/>
        </w:rPr>
        <w:t>,</w:t>
      </w:r>
      <w:r w:rsidRPr="00753892">
        <w:rPr>
          <w:b/>
          <w:sz w:val="24"/>
          <w:szCs w:val="24"/>
        </w:rPr>
        <w:t xml:space="preserve"> Continued</w:t>
      </w:r>
    </w:p>
    <w:p w14:paraId="73F17408" w14:textId="77777777" w:rsidR="00E03938" w:rsidRDefault="00E03938" w:rsidP="00033820">
      <w:pPr>
        <w:rPr>
          <w:b/>
        </w:rPr>
      </w:pPr>
    </w:p>
    <w:p w14:paraId="5C42C2F1" w14:textId="77777777" w:rsidR="00F26527" w:rsidRPr="00F26527" w:rsidRDefault="00F26527" w:rsidP="00033820">
      <w:pPr>
        <w:rPr>
          <w:b/>
        </w:rPr>
      </w:pPr>
      <w:r w:rsidRPr="00F26527">
        <w:rPr>
          <w:b/>
        </w:rPr>
        <w:t>SAMPLE TEXT</w:t>
      </w:r>
    </w:p>
    <w:p w14:paraId="0A3A725F" w14:textId="77777777" w:rsidR="00033820" w:rsidRPr="002D019F" w:rsidRDefault="00033820" w:rsidP="00033820">
      <w:pPr>
        <w:jc w:val="center"/>
        <w:rPr>
          <w:b/>
        </w:rPr>
      </w:pPr>
      <w:r w:rsidRPr="002D019F">
        <w:rPr>
          <w:b/>
        </w:rPr>
        <w:t xml:space="preserve">         </w:t>
      </w:r>
    </w:p>
    <w:p w14:paraId="6A461D42" w14:textId="77777777" w:rsidR="00033820" w:rsidRPr="00C56A48" w:rsidRDefault="000D730E" w:rsidP="003661DD">
      <w:pPr>
        <w:spacing w:line="360" w:lineRule="auto"/>
        <w:jc w:val="center"/>
        <w:rPr>
          <w:b/>
        </w:rPr>
      </w:pPr>
      <w:r w:rsidRPr="003749B5">
        <w:rPr>
          <w:b/>
          <w:u w:val="single"/>
        </w:rPr>
        <w:t>Roller Coaster Ride</w:t>
      </w:r>
      <w:r w:rsidR="00033820" w:rsidRPr="00C56A48">
        <w:rPr>
          <w:b/>
        </w:rPr>
        <w:t xml:space="preserve">         Version 1 – Retelling</w:t>
      </w:r>
    </w:p>
    <w:p w14:paraId="717E8A64" w14:textId="77777777" w:rsidR="00877AC9" w:rsidRPr="00C56A48" w:rsidRDefault="00877AC9" w:rsidP="00877AC9">
      <w:pPr>
        <w:ind w:left="720"/>
        <w:rPr>
          <w:b/>
        </w:rPr>
      </w:pPr>
      <w:r w:rsidRPr="00C56A48">
        <w:rPr>
          <w:b/>
        </w:rPr>
        <w:t xml:space="preserve">One sunny day my daughter, niece and I went to a fair.  My daughter wanted to go on the roller coaster really bad.  We stood in a really long line to go on this monster of a ride.  </w:t>
      </w:r>
      <w:r w:rsidR="00C56A48" w:rsidRPr="00C56A48">
        <w:rPr>
          <w:b/>
        </w:rPr>
        <w:t xml:space="preserve">We </w:t>
      </w:r>
      <w:r w:rsidRPr="00C56A48">
        <w:rPr>
          <w:b/>
        </w:rPr>
        <w:t>wait</w:t>
      </w:r>
      <w:r w:rsidR="00C56A48" w:rsidRPr="00C56A48">
        <w:rPr>
          <w:b/>
        </w:rPr>
        <w:t>ed</w:t>
      </w:r>
      <w:r w:rsidRPr="00C56A48">
        <w:rPr>
          <w:b/>
        </w:rPr>
        <w:t xml:space="preserve"> over an hour.  </w:t>
      </w:r>
    </w:p>
    <w:p w14:paraId="4324930E" w14:textId="77777777" w:rsidR="00C56A48" w:rsidRPr="00C56A48" w:rsidRDefault="00C56A48" w:rsidP="00877AC9">
      <w:pPr>
        <w:ind w:left="720"/>
        <w:rPr>
          <w:b/>
        </w:rPr>
      </w:pPr>
    </w:p>
    <w:p w14:paraId="6858E18C" w14:textId="77777777" w:rsidR="00877AC9" w:rsidRPr="00C56A48" w:rsidRDefault="00877AC9" w:rsidP="00C56A48">
      <w:pPr>
        <w:ind w:left="720"/>
        <w:rPr>
          <w:b/>
        </w:rPr>
      </w:pPr>
      <w:r w:rsidRPr="00C56A48">
        <w:rPr>
          <w:b/>
        </w:rPr>
        <w:t xml:space="preserve"> It was finally our turn.  We walked in the trolley car and made our way to the very last row.  We snuggled close to one another.  We pulled the arm bar toward us and it snapped into place.  </w:t>
      </w:r>
    </w:p>
    <w:p w14:paraId="4BD590B1" w14:textId="77777777" w:rsidR="00C56A48" w:rsidRPr="00C56A48" w:rsidRDefault="00C56A48" w:rsidP="00C56A48">
      <w:pPr>
        <w:ind w:left="720"/>
        <w:rPr>
          <w:b/>
        </w:rPr>
      </w:pPr>
    </w:p>
    <w:p w14:paraId="56B92231" w14:textId="77777777" w:rsidR="00877AC9" w:rsidRPr="00C56A48" w:rsidRDefault="00877AC9" w:rsidP="00C56A48">
      <w:pPr>
        <w:ind w:left="720"/>
        <w:rPr>
          <w:b/>
        </w:rPr>
      </w:pPr>
      <w:r w:rsidRPr="00C56A48">
        <w:rPr>
          <w:b/>
        </w:rPr>
        <w:t xml:space="preserve">Slowly, we climbed up a loop.  The ride made a ticking noise.  Click, click went the ride as we reached the top of the loop.  It looked like we were going to fly right off the track and fall into the sky.  </w:t>
      </w:r>
    </w:p>
    <w:p w14:paraId="31133539" w14:textId="77777777" w:rsidR="00C56A48" w:rsidRPr="00C56A48" w:rsidRDefault="00C56A48" w:rsidP="00C56A48">
      <w:pPr>
        <w:ind w:left="720"/>
        <w:rPr>
          <w:b/>
        </w:rPr>
      </w:pPr>
    </w:p>
    <w:p w14:paraId="6A3D2854" w14:textId="77777777" w:rsidR="00877AC9" w:rsidRPr="00C56A48" w:rsidRDefault="00877AC9" w:rsidP="00C56A48">
      <w:pPr>
        <w:ind w:left="720"/>
        <w:rPr>
          <w:b/>
        </w:rPr>
      </w:pPr>
      <w:r w:rsidRPr="00C56A48">
        <w:rPr>
          <w:b/>
        </w:rPr>
        <w:t xml:space="preserve">Soon, we zipped down the roller coaster.  Our hair blew wildly in the wind.  We could barely catch our breath with all the twists and turns.  </w:t>
      </w:r>
      <w:r w:rsidR="00C56A48" w:rsidRPr="00C56A48">
        <w:rPr>
          <w:b/>
        </w:rPr>
        <w:t>Before we knew it the ride was over.</w:t>
      </w:r>
    </w:p>
    <w:p w14:paraId="69CE704C" w14:textId="77777777" w:rsidR="00877AC9" w:rsidRPr="00C56A48" w:rsidRDefault="00877AC9" w:rsidP="00877AC9">
      <w:pPr>
        <w:jc w:val="center"/>
        <w:rPr>
          <w:b/>
        </w:rPr>
      </w:pPr>
    </w:p>
    <w:p w14:paraId="29103765" w14:textId="77777777" w:rsidR="00033820" w:rsidRPr="002D019F" w:rsidRDefault="00033820" w:rsidP="003661DD">
      <w:pPr>
        <w:spacing w:line="360" w:lineRule="auto"/>
        <w:jc w:val="center"/>
        <w:rPr>
          <w:b/>
        </w:rPr>
      </w:pPr>
    </w:p>
    <w:p w14:paraId="6C9D47D8" w14:textId="77777777" w:rsidR="00F26527" w:rsidRDefault="00C56A48" w:rsidP="003661DD">
      <w:pPr>
        <w:spacing w:line="360" w:lineRule="auto"/>
        <w:jc w:val="center"/>
        <w:rPr>
          <w:b/>
        </w:rPr>
      </w:pPr>
      <w:r>
        <w:rPr>
          <w:b/>
          <w:noProof/>
          <w:sz w:val="24"/>
          <w:szCs w:val="24"/>
        </w:rPr>
        <mc:AlternateContent>
          <mc:Choice Requires="wps">
            <w:drawing>
              <wp:anchor distT="0" distB="0" distL="114300" distR="114300" simplePos="0" relativeHeight="251716608" behindDoc="0" locked="0" layoutInCell="1" allowOverlap="1" wp14:anchorId="4E1DB791" wp14:editId="6518217F">
                <wp:simplePos x="0" y="0"/>
                <wp:positionH relativeFrom="column">
                  <wp:posOffset>-345056</wp:posOffset>
                </wp:positionH>
                <wp:positionV relativeFrom="paragraph">
                  <wp:posOffset>102582</wp:posOffset>
                </wp:positionV>
                <wp:extent cx="1164566" cy="983412"/>
                <wp:effectExtent l="19050" t="0" r="36195" b="26670"/>
                <wp:wrapNone/>
                <wp:docPr id="155" name="Heart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4566" cy="983412"/>
                        </a:xfrm>
                        <a:prstGeom prst="heart">
                          <a:avLst/>
                        </a:prstGeom>
                        <a:solidFill>
                          <a:schemeClr val="bg1"/>
                        </a:solidFill>
                        <a:ln w="25400" cap="flat" cmpd="sng" algn="ctr">
                          <a:solidFill>
                            <a:schemeClr val="tx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48F73C3">
              <v:shape id="Heart 155" o:spid="_x0000_s1026" style="position:absolute;margin-left:-27.15pt;margin-top:8.1pt;width:91.7pt;height:7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64566,983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" path="m582283,245853v242618,-573657,1188828,,,737559c-606545,245853,339665,-327804,582283,245853xe" fillcolor="white [3212]" strokecolor="black [3213]" strokeweight="2pt">
                <v:path arrowok="t" o:connecttype="custom" o:connectlocs="582283,245853;582283,983412;582283,245853" o:connectangles="0,0,0"/>
              </v:shape>
            </w:pict>
          </mc:Fallback>
        </mc:AlternateContent>
      </w:r>
    </w:p>
    <w:p w14:paraId="4C41206B" w14:textId="77777777" w:rsidR="00C56A48" w:rsidRDefault="00C56A48" w:rsidP="00C56A48">
      <w:pPr>
        <w:spacing w:line="360" w:lineRule="auto"/>
        <w:rPr>
          <w:b/>
        </w:rPr>
      </w:pPr>
      <w:r>
        <w:rPr>
          <w:b/>
        </w:rPr>
        <w:t xml:space="preserve">                           </w:t>
      </w:r>
      <w:r w:rsidR="009F4FED">
        <w:rPr>
          <w:b/>
        </w:rPr>
        <w:t xml:space="preserve"> </w:t>
      </w:r>
      <w:r>
        <w:rPr>
          <w:b/>
        </w:rPr>
        <w:t xml:space="preserve">Heart of the Message – I really didn’t want to go on the ride.  I actually was scared.  When the ride was </w:t>
      </w:r>
    </w:p>
    <w:p w14:paraId="3EC54AE4" w14:textId="77777777" w:rsidR="00C56A48" w:rsidRPr="002D019F" w:rsidRDefault="00C56A48" w:rsidP="00C56A48">
      <w:pPr>
        <w:spacing w:line="360" w:lineRule="auto"/>
        <w:rPr>
          <w:b/>
        </w:rPr>
      </w:pPr>
      <w:r>
        <w:rPr>
          <w:b/>
        </w:rPr>
        <w:t xml:space="preserve">                                                                      </w:t>
      </w:r>
      <w:proofErr w:type="gramStart"/>
      <w:r>
        <w:rPr>
          <w:b/>
        </w:rPr>
        <w:t>over</w:t>
      </w:r>
      <w:proofErr w:type="gramEnd"/>
      <w:r>
        <w:rPr>
          <w:b/>
        </w:rPr>
        <w:t xml:space="preserve"> I realized that it wasn’t so bad after all.  Fear </w:t>
      </w:r>
      <w:r w:rsidRPr="00C56A48">
        <w:rPr>
          <w:b/>
        </w:rPr>
        <w:sym w:font="Wingdings" w:char="F0E0"/>
      </w:r>
      <w:r>
        <w:rPr>
          <w:b/>
        </w:rPr>
        <w:t xml:space="preserve"> Relief                                     </w:t>
      </w:r>
    </w:p>
    <w:p w14:paraId="6E0B88B6" w14:textId="77777777" w:rsidR="003661DD" w:rsidRDefault="003661DD" w:rsidP="00C56A48">
      <w:pPr>
        <w:spacing w:line="360" w:lineRule="auto"/>
        <w:rPr>
          <w:b/>
          <w:color w:val="FF0000"/>
        </w:rPr>
      </w:pPr>
    </w:p>
    <w:p w14:paraId="2A027B9C" w14:textId="77777777" w:rsidR="00033820" w:rsidRDefault="00033820" w:rsidP="003661DD">
      <w:pPr>
        <w:spacing w:line="276" w:lineRule="auto"/>
        <w:rPr>
          <w:b/>
          <w:sz w:val="28"/>
          <w:szCs w:val="28"/>
        </w:rPr>
      </w:pPr>
    </w:p>
    <w:p w14:paraId="3BECBDB0" w14:textId="77777777" w:rsidR="009F4FED" w:rsidRDefault="009F4FED" w:rsidP="009F4FED">
      <w:pPr>
        <w:ind w:left="720"/>
        <w:jc w:val="center"/>
        <w:rPr>
          <w:b/>
        </w:rPr>
      </w:pPr>
      <w:r w:rsidRPr="001640A8">
        <w:rPr>
          <w:b/>
          <w:u w:val="single"/>
        </w:rPr>
        <w:t xml:space="preserve">I Did It! </w:t>
      </w:r>
      <w:r>
        <w:rPr>
          <w:b/>
        </w:rPr>
        <w:t xml:space="preserve">    Version 2 – Heart of the Story</w:t>
      </w:r>
    </w:p>
    <w:p w14:paraId="5147C1A0" w14:textId="77777777" w:rsidR="009F4FED" w:rsidRDefault="009F4FED" w:rsidP="00C56A48">
      <w:pPr>
        <w:ind w:left="720"/>
        <w:rPr>
          <w:b/>
        </w:rPr>
      </w:pPr>
    </w:p>
    <w:p w14:paraId="0EBCF5F0" w14:textId="77777777" w:rsidR="00C56A48" w:rsidRPr="00C56A48" w:rsidRDefault="00C56A48" w:rsidP="00C56A48">
      <w:pPr>
        <w:ind w:left="720"/>
        <w:rPr>
          <w:b/>
        </w:rPr>
      </w:pPr>
      <w:r w:rsidRPr="00C56A48">
        <w:rPr>
          <w:b/>
        </w:rPr>
        <w:t xml:space="preserve">One sunny day my daughter, niece and I went to a fair.  My daughter wanted to go on the roller coaster really bad.  </w:t>
      </w:r>
      <w:r w:rsidR="00074ECF">
        <w:rPr>
          <w:b/>
          <w:u w:val="single"/>
        </w:rPr>
        <w:t>I didn’t really go want to go on it as I hate scary rides.  I finally agreed.</w:t>
      </w:r>
      <w:r w:rsidR="00074ECF">
        <w:rPr>
          <w:b/>
        </w:rPr>
        <w:t xml:space="preserve">  </w:t>
      </w:r>
      <w:r w:rsidRPr="00C56A48">
        <w:rPr>
          <w:b/>
        </w:rPr>
        <w:t xml:space="preserve">We stood in a really long line to go on this monster of a ride.  We waited over an hour.  </w:t>
      </w:r>
    </w:p>
    <w:p w14:paraId="1B99282E" w14:textId="77777777" w:rsidR="00C56A48" w:rsidRPr="00C56A48" w:rsidRDefault="00C56A48" w:rsidP="00C56A48">
      <w:pPr>
        <w:ind w:left="720"/>
        <w:rPr>
          <w:b/>
        </w:rPr>
      </w:pPr>
    </w:p>
    <w:p w14:paraId="13A9CE8C" w14:textId="77777777" w:rsidR="00C56A48" w:rsidRPr="00C56A48" w:rsidRDefault="00C56A48" w:rsidP="00C56A48">
      <w:pPr>
        <w:ind w:left="720"/>
        <w:rPr>
          <w:b/>
        </w:rPr>
      </w:pPr>
      <w:r w:rsidRPr="00C56A48">
        <w:rPr>
          <w:b/>
        </w:rPr>
        <w:t xml:space="preserve"> It was finally our turn.  We walked in the trolley car and made our way to the very last row.  We snuggled close to one another.  We pulled the arm bar toward us and it snapped into place.  </w:t>
      </w:r>
    </w:p>
    <w:p w14:paraId="7622BA08" w14:textId="77777777" w:rsidR="00C56A48" w:rsidRPr="00C56A48" w:rsidRDefault="00C56A48" w:rsidP="00C56A48">
      <w:pPr>
        <w:ind w:left="720"/>
        <w:rPr>
          <w:b/>
        </w:rPr>
      </w:pPr>
    </w:p>
    <w:p w14:paraId="05A80A77" w14:textId="77777777" w:rsidR="00C56A48" w:rsidRPr="00C56A48" w:rsidRDefault="00C56A48" w:rsidP="00C56A48">
      <w:pPr>
        <w:ind w:left="720"/>
        <w:rPr>
          <w:b/>
        </w:rPr>
      </w:pPr>
      <w:r w:rsidRPr="00C56A48">
        <w:rPr>
          <w:b/>
        </w:rPr>
        <w:t xml:space="preserve">Slowly, we climbed up a loop.  The ride made a ticking noise.  Click, click went the ride as we reached the top of the loop.  It looked like we were going to fly right off the track and fall into the sky.  </w:t>
      </w:r>
    </w:p>
    <w:p w14:paraId="447D634D" w14:textId="77777777" w:rsidR="00C56A48" w:rsidRPr="00C56A48" w:rsidRDefault="00C56A48" w:rsidP="00C56A48">
      <w:pPr>
        <w:ind w:left="720"/>
        <w:rPr>
          <w:b/>
        </w:rPr>
      </w:pPr>
    </w:p>
    <w:p w14:paraId="35378F67" w14:textId="77777777" w:rsidR="00C56A48" w:rsidRPr="00074ECF" w:rsidRDefault="00C56A48" w:rsidP="00C56A48">
      <w:pPr>
        <w:ind w:left="720"/>
        <w:rPr>
          <w:b/>
          <w:u w:val="single"/>
        </w:rPr>
      </w:pPr>
      <w:r w:rsidRPr="00C56A48">
        <w:rPr>
          <w:b/>
        </w:rPr>
        <w:t>Soon, we zipped down the roller coaster.  Our hair blew wildly in the wind.  We could barely catch our breath with all the twists and turns.  Before we knew it the ride was over.</w:t>
      </w:r>
      <w:r w:rsidR="00074ECF">
        <w:rPr>
          <w:b/>
        </w:rPr>
        <w:t xml:space="preserve">  </w:t>
      </w:r>
      <w:r w:rsidR="00074ECF">
        <w:rPr>
          <w:b/>
          <w:u w:val="single"/>
        </w:rPr>
        <w:t>I was so scar</w:t>
      </w:r>
      <w:r w:rsidR="00E646D9">
        <w:rPr>
          <w:b/>
          <w:u w:val="single"/>
        </w:rPr>
        <w:t>e</w:t>
      </w:r>
      <w:r w:rsidR="00074ECF">
        <w:rPr>
          <w:b/>
          <w:u w:val="single"/>
        </w:rPr>
        <w:t>d, but I overcame my fear.  I did it!  Maybe scary rides a</w:t>
      </w:r>
      <w:r w:rsidR="005910C3">
        <w:rPr>
          <w:b/>
          <w:u w:val="single"/>
        </w:rPr>
        <w:t>ren’t so bad when you are with</w:t>
      </w:r>
      <w:r w:rsidR="00074ECF">
        <w:rPr>
          <w:b/>
          <w:u w:val="single"/>
        </w:rPr>
        <w:t xml:space="preserve"> </w:t>
      </w:r>
      <w:r w:rsidR="00600DE6">
        <w:rPr>
          <w:b/>
          <w:u w:val="single"/>
        </w:rPr>
        <w:t>someone special</w:t>
      </w:r>
      <w:r w:rsidR="00074ECF">
        <w:rPr>
          <w:b/>
          <w:u w:val="single"/>
        </w:rPr>
        <w:t>.</w:t>
      </w:r>
    </w:p>
    <w:p w14:paraId="23713348" w14:textId="77777777" w:rsidR="00C56A48" w:rsidRPr="00C56A48" w:rsidRDefault="00C56A48" w:rsidP="00C56A48">
      <w:pPr>
        <w:jc w:val="center"/>
        <w:rPr>
          <w:b/>
        </w:rPr>
      </w:pPr>
    </w:p>
    <w:p w14:paraId="4876D105" w14:textId="77777777" w:rsidR="00451048" w:rsidRDefault="00BC2B06" w:rsidP="00BC2B06">
      <w:pPr>
        <w:rPr>
          <w:noProof/>
          <w:sz w:val="20"/>
          <w:szCs w:val="20"/>
        </w:rPr>
      </w:pPr>
      <w:r w:rsidRPr="00BC2B06">
        <w:rPr>
          <w:noProof/>
          <w:sz w:val="20"/>
          <w:szCs w:val="20"/>
        </w:rPr>
        <w:t xml:space="preserve">    </w:t>
      </w:r>
    </w:p>
    <w:p w14:paraId="00440E21" w14:textId="77777777" w:rsidR="00451048" w:rsidRDefault="00451048" w:rsidP="00BC2B06">
      <w:pPr>
        <w:rPr>
          <w:noProof/>
          <w:sz w:val="20"/>
          <w:szCs w:val="20"/>
        </w:rPr>
      </w:pPr>
    </w:p>
    <w:p w14:paraId="4DDEC1FB" w14:textId="77777777" w:rsidR="00451048" w:rsidRDefault="00451048" w:rsidP="00BC2B06">
      <w:pPr>
        <w:rPr>
          <w:noProof/>
          <w:sz w:val="20"/>
          <w:szCs w:val="20"/>
        </w:rPr>
      </w:pPr>
    </w:p>
    <w:p w14:paraId="75C4AAA6" w14:textId="77777777" w:rsidR="00451048" w:rsidRDefault="00451048" w:rsidP="00BC2B06">
      <w:pPr>
        <w:rPr>
          <w:noProof/>
          <w:sz w:val="20"/>
          <w:szCs w:val="20"/>
        </w:rPr>
      </w:pPr>
    </w:p>
    <w:p w14:paraId="14D3A32F" w14:textId="77777777" w:rsidR="00451048" w:rsidRDefault="00451048" w:rsidP="00BC2B06">
      <w:pPr>
        <w:rPr>
          <w:noProof/>
          <w:sz w:val="20"/>
          <w:szCs w:val="20"/>
        </w:rPr>
      </w:pPr>
    </w:p>
    <w:p w14:paraId="1870D7F6" w14:textId="77777777" w:rsidR="00451048" w:rsidRDefault="00451048" w:rsidP="00BC2B06">
      <w:pPr>
        <w:rPr>
          <w:noProof/>
          <w:sz w:val="20"/>
          <w:szCs w:val="20"/>
        </w:rPr>
        <w:sectPr w:rsidR="00451048" w:rsidSect="00150BBF">
          <w:pgSz w:w="12240" w:h="15840"/>
          <w:pgMar w:top="720" w:right="720" w:bottom="720" w:left="720" w:header="720" w:footer="720" w:gutter="0"/>
          <w:cols w:space="720"/>
          <w:docGrid w:linePitch="360"/>
        </w:sectPr>
      </w:pPr>
    </w:p>
    <w:p w14:paraId="33895AA5" w14:textId="77777777" w:rsidR="007E0A70" w:rsidRPr="008A64C5" w:rsidRDefault="003661DD" w:rsidP="007E0A70">
      <w:pPr>
        <w:rPr>
          <w:sz w:val="24"/>
          <w:szCs w:val="24"/>
        </w:rPr>
      </w:pPr>
      <w:r w:rsidRPr="008A64C5">
        <w:rPr>
          <w:b/>
          <w:sz w:val="24"/>
          <w:szCs w:val="24"/>
        </w:rPr>
        <w:lastRenderedPageBreak/>
        <w:t>Lesson Plan</w:t>
      </w:r>
    </w:p>
    <w:tbl>
      <w:tblPr>
        <w:tblStyle w:val="TableGrid"/>
        <w:tblpPr w:leftFromText="180" w:rightFromText="180" w:vertAnchor="text" w:horzAnchor="margin" w:tblpY="163"/>
        <w:tblW w:w="0" w:type="auto"/>
        <w:tblLook w:val="04A0" w:firstRow="1" w:lastRow="0" w:firstColumn="1" w:lastColumn="0" w:noHBand="0" w:noVBand="1"/>
      </w:tblPr>
      <w:tblGrid>
        <w:gridCol w:w="1728"/>
        <w:gridCol w:w="9090"/>
      </w:tblGrid>
      <w:tr w:rsidR="00FC4B10" w:rsidRPr="008A64C5" w14:paraId="03BAAF16" w14:textId="77777777" w:rsidTr="00FC4B10">
        <w:trPr>
          <w:trHeight w:val="312"/>
        </w:trPr>
        <w:tc>
          <w:tcPr>
            <w:tcW w:w="1728" w:type="dxa"/>
            <w:tcBorders>
              <w:top w:val="single" w:sz="12" w:space="0" w:color="auto"/>
              <w:left w:val="single" w:sz="12" w:space="0" w:color="auto"/>
              <w:bottom w:val="single" w:sz="4" w:space="0" w:color="auto"/>
              <w:right w:val="single" w:sz="4" w:space="0" w:color="auto"/>
            </w:tcBorders>
          </w:tcPr>
          <w:p w14:paraId="48783D59" w14:textId="77777777" w:rsidR="00FC4B10" w:rsidRPr="008A64C5" w:rsidRDefault="00FC4B10" w:rsidP="00FC4B10">
            <w:pPr>
              <w:spacing w:line="360" w:lineRule="auto"/>
              <w:rPr>
                <w:b/>
                <w:sz w:val="21"/>
                <w:szCs w:val="21"/>
              </w:rPr>
            </w:pPr>
            <w:r w:rsidRPr="008A64C5">
              <w:rPr>
                <w:b/>
                <w:sz w:val="21"/>
                <w:szCs w:val="21"/>
              </w:rPr>
              <w:t>Session</w:t>
            </w:r>
          </w:p>
        </w:tc>
        <w:tc>
          <w:tcPr>
            <w:tcW w:w="9090" w:type="dxa"/>
            <w:tcBorders>
              <w:top w:val="single" w:sz="12" w:space="0" w:color="auto"/>
              <w:left w:val="single" w:sz="4" w:space="0" w:color="auto"/>
              <w:bottom w:val="single" w:sz="4" w:space="0" w:color="auto"/>
              <w:right w:val="single" w:sz="12" w:space="0" w:color="auto"/>
            </w:tcBorders>
          </w:tcPr>
          <w:p w14:paraId="47D64FA8" w14:textId="77777777" w:rsidR="00FC4B10" w:rsidRPr="008A64C5" w:rsidRDefault="00FC4B10" w:rsidP="00FC4B10">
            <w:pPr>
              <w:rPr>
                <w:sz w:val="21"/>
                <w:szCs w:val="21"/>
              </w:rPr>
            </w:pPr>
            <w:r w:rsidRPr="008A64C5">
              <w:rPr>
                <w:sz w:val="21"/>
                <w:szCs w:val="21"/>
              </w:rPr>
              <w:t>13</w:t>
            </w:r>
          </w:p>
        </w:tc>
      </w:tr>
      <w:tr w:rsidR="00FC4B10" w:rsidRPr="008A64C5" w14:paraId="15E8F7C3" w14:textId="77777777" w:rsidTr="00FC4B10">
        <w:tc>
          <w:tcPr>
            <w:tcW w:w="1728" w:type="dxa"/>
            <w:tcBorders>
              <w:top w:val="single" w:sz="12" w:space="0" w:color="auto"/>
              <w:left w:val="single" w:sz="12" w:space="0" w:color="auto"/>
              <w:bottom w:val="single" w:sz="4" w:space="0" w:color="auto"/>
              <w:right w:val="single" w:sz="4" w:space="0" w:color="auto"/>
            </w:tcBorders>
          </w:tcPr>
          <w:p w14:paraId="2BDB844F" w14:textId="77777777" w:rsidR="00FC4B10" w:rsidRPr="008A64C5" w:rsidRDefault="00FC4B10" w:rsidP="008A64C5">
            <w:pPr>
              <w:rPr>
                <w:b/>
                <w:sz w:val="21"/>
                <w:szCs w:val="21"/>
              </w:rPr>
            </w:pPr>
            <w:r w:rsidRPr="008A64C5">
              <w:rPr>
                <w:b/>
                <w:sz w:val="21"/>
                <w:szCs w:val="21"/>
              </w:rPr>
              <w:t>Concept III</w:t>
            </w:r>
          </w:p>
        </w:tc>
        <w:tc>
          <w:tcPr>
            <w:tcW w:w="9090" w:type="dxa"/>
            <w:tcBorders>
              <w:top w:val="single" w:sz="12" w:space="0" w:color="auto"/>
              <w:left w:val="single" w:sz="4" w:space="0" w:color="auto"/>
              <w:bottom w:val="single" w:sz="4" w:space="0" w:color="auto"/>
              <w:right w:val="single" w:sz="12" w:space="0" w:color="auto"/>
            </w:tcBorders>
          </w:tcPr>
          <w:p w14:paraId="1F6F8FB6" w14:textId="77777777" w:rsidR="00FC4B10" w:rsidRPr="008A64C5" w:rsidRDefault="00FC4B10" w:rsidP="00FC4B10">
            <w:pPr>
              <w:rPr>
                <w:sz w:val="21"/>
                <w:szCs w:val="21"/>
              </w:rPr>
            </w:pPr>
            <w:r w:rsidRPr="008A64C5">
              <w:rPr>
                <w:sz w:val="21"/>
                <w:szCs w:val="21"/>
              </w:rPr>
              <w:t>Writers use a repertoire of strategies to generate more focused, informative and engaging pieces.</w:t>
            </w:r>
          </w:p>
        </w:tc>
      </w:tr>
      <w:tr w:rsidR="00FC4B10" w:rsidRPr="008A64C5" w14:paraId="494348C8" w14:textId="77777777" w:rsidTr="00FC4B10">
        <w:tc>
          <w:tcPr>
            <w:tcW w:w="1728" w:type="dxa"/>
            <w:tcBorders>
              <w:top w:val="single" w:sz="4" w:space="0" w:color="auto"/>
              <w:left w:val="single" w:sz="12" w:space="0" w:color="auto"/>
              <w:bottom w:val="single" w:sz="12" w:space="0" w:color="auto"/>
              <w:right w:val="single" w:sz="4" w:space="0" w:color="auto"/>
            </w:tcBorders>
          </w:tcPr>
          <w:p w14:paraId="2575A19F" w14:textId="77777777" w:rsidR="00FC4B10" w:rsidRPr="008A64C5" w:rsidRDefault="00FC4B10" w:rsidP="00FC4B10">
            <w:pPr>
              <w:pStyle w:val="NoSpacing"/>
              <w:rPr>
                <w:b/>
                <w:sz w:val="21"/>
                <w:szCs w:val="21"/>
              </w:rPr>
            </w:pPr>
            <w:r w:rsidRPr="008A64C5">
              <w:rPr>
                <w:b/>
                <w:sz w:val="21"/>
                <w:szCs w:val="21"/>
              </w:rPr>
              <w:t>Teaching Point</w:t>
            </w:r>
          </w:p>
        </w:tc>
        <w:tc>
          <w:tcPr>
            <w:tcW w:w="9090" w:type="dxa"/>
            <w:tcBorders>
              <w:top w:val="single" w:sz="4" w:space="0" w:color="auto"/>
              <w:left w:val="single" w:sz="4" w:space="0" w:color="auto"/>
              <w:bottom w:val="single" w:sz="12" w:space="0" w:color="auto"/>
              <w:right w:val="single" w:sz="12" w:space="0" w:color="auto"/>
            </w:tcBorders>
          </w:tcPr>
          <w:p w14:paraId="2CC629EE" w14:textId="77777777" w:rsidR="00FC4B10" w:rsidRPr="008A64C5" w:rsidRDefault="00FC4B10" w:rsidP="00FC4B10">
            <w:pPr>
              <w:rPr>
                <w:sz w:val="21"/>
                <w:szCs w:val="21"/>
              </w:rPr>
            </w:pPr>
            <w:r w:rsidRPr="008A64C5">
              <w:rPr>
                <w:sz w:val="21"/>
                <w:szCs w:val="21"/>
              </w:rPr>
              <w:t>Writers create catchy leads.</w:t>
            </w:r>
          </w:p>
        </w:tc>
      </w:tr>
    </w:tbl>
    <w:p w14:paraId="6ADC9692" w14:textId="77777777" w:rsidR="003661DD" w:rsidRDefault="003661DD" w:rsidP="007E0A70">
      <w:pPr>
        <w:rPr>
          <w:sz w:val="20"/>
          <w:szCs w:val="20"/>
        </w:rPr>
      </w:pPr>
    </w:p>
    <w:tbl>
      <w:tblPr>
        <w:tblStyle w:val="TableGrid"/>
        <w:tblpPr w:leftFromText="180" w:rightFromText="180" w:vertAnchor="text" w:horzAnchor="margin" w:tblpY="2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FC4B10" w:rsidRPr="008A64C5" w14:paraId="5FAB1FD3" w14:textId="77777777" w:rsidTr="00FC4B10">
        <w:tc>
          <w:tcPr>
            <w:tcW w:w="10818" w:type="dxa"/>
            <w:gridSpan w:val="2"/>
            <w:tcBorders>
              <w:top w:val="single" w:sz="4" w:space="0" w:color="auto"/>
              <w:left w:val="single" w:sz="12" w:space="0" w:color="auto"/>
              <w:bottom w:val="single" w:sz="4" w:space="0" w:color="auto"/>
              <w:right w:val="single" w:sz="12" w:space="0" w:color="auto"/>
            </w:tcBorders>
          </w:tcPr>
          <w:p w14:paraId="7E67656E" w14:textId="77777777" w:rsidR="00FC4B10" w:rsidRPr="008A64C5" w:rsidRDefault="00FC4B10" w:rsidP="008A64C5">
            <w:pPr>
              <w:ind w:left="-14"/>
              <w:jc w:val="center"/>
              <w:rPr>
                <w:b/>
                <w:sz w:val="21"/>
                <w:szCs w:val="21"/>
              </w:rPr>
            </w:pPr>
            <w:r w:rsidRPr="008A64C5">
              <w:rPr>
                <w:b/>
                <w:sz w:val="21"/>
                <w:szCs w:val="21"/>
              </w:rPr>
              <w:t>Materials</w:t>
            </w:r>
          </w:p>
        </w:tc>
      </w:tr>
      <w:tr w:rsidR="00FC4B10" w:rsidRPr="008A64C5" w14:paraId="3011EEE9" w14:textId="77777777" w:rsidTr="00FC4B10">
        <w:tc>
          <w:tcPr>
            <w:tcW w:w="5409" w:type="dxa"/>
            <w:tcBorders>
              <w:top w:val="single" w:sz="4" w:space="0" w:color="auto"/>
              <w:left w:val="single" w:sz="12" w:space="0" w:color="auto"/>
              <w:bottom w:val="single" w:sz="12" w:space="0" w:color="auto"/>
              <w:right w:val="single" w:sz="2" w:space="0" w:color="auto"/>
            </w:tcBorders>
          </w:tcPr>
          <w:p w14:paraId="42F0CD06" w14:textId="77777777" w:rsidR="00FC4B10" w:rsidRPr="008A64C5" w:rsidRDefault="00FC4B10" w:rsidP="00FC4B10">
            <w:pPr>
              <w:pStyle w:val="ListParagraph"/>
              <w:numPr>
                <w:ilvl w:val="0"/>
                <w:numId w:val="1"/>
              </w:numPr>
              <w:ind w:left="360"/>
              <w:rPr>
                <w:sz w:val="21"/>
                <w:szCs w:val="21"/>
              </w:rPr>
            </w:pPr>
            <w:r w:rsidRPr="008A64C5">
              <w:rPr>
                <w:sz w:val="21"/>
                <w:szCs w:val="21"/>
              </w:rPr>
              <w:t>Special Leads Paper -</w:t>
            </w:r>
            <w:r w:rsidRPr="008A64C5">
              <w:rPr>
                <w:rFonts w:cstheme="minorHAnsi"/>
                <w:sz w:val="21"/>
                <w:szCs w:val="21"/>
              </w:rPr>
              <w:t>See Resource Materials Packet</w:t>
            </w:r>
          </w:p>
          <w:p w14:paraId="2AF6442F" w14:textId="77777777" w:rsidR="00FC4B10" w:rsidRPr="008A64C5" w:rsidRDefault="00FC4B10" w:rsidP="00FC4B10">
            <w:pPr>
              <w:pStyle w:val="ListParagraph"/>
              <w:numPr>
                <w:ilvl w:val="0"/>
                <w:numId w:val="1"/>
              </w:numPr>
              <w:ind w:left="360"/>
              <w:rPr>
                <w:sz w:val="21"/>
                <w:szCs w:val="21"/>
              </w:rPr>
            </w:pPr>
            <w:r w:rsidRPr="008A64C5">
              <w:rPr>
                <w:sz w:val="21"/>
                <w:szCs w:val="21"/>
              </w:rPr>
              <w:t>Leads- Anchor Chart</w:t>
            </w:r>
          </w:p>
        </w:tc>
        <w:tc>
          <w:tcPr>
            <w:tcW w:w="5409" w:type="dxa"/>
            <w:tcBorders>
              <w:top w:val="single" w:sz="4" w:space="0" w:color="auto"/>
              <w:left w:val="single" w:sz="2" w:space="0" w:color="auto"/>
              <w:bottom w:val="single" w:sz="12" w:space="0" w:color="auto"/>
              <w:right w:val="single" w:sz="12" w:space="0" w:color="auto"/>
            </w:tcBorders>
          </w:tcPr>
          <w:p w14:paraId="44A29338" w14:textId="77777777" w:rsidR="00FC4B10" w:rsidRPr="008A64C5" w:rsidRDefault="00FC4B10" w:rsidP="00FC4B10">
            <w:pPr>
              <w:pStyle w:val="ListParagraph"/>
              <w:numPr>
                <w:ilvl w:val="0"/>
                <w:numId w:val="1"/>
              </w:numPr>
              <w:ind w:left="351"/>
              <w:rPr>
                <w:sz w:val="21"/>
                <w:szCs w:val="21"/>
              </w:rPr>
            </w:pPr>
            <w:r w:rsidRPr="008A64C5">
              <w:rPr>
                <w:sz w:val="21"/>
                <w:szCs w:val="21"/>
              </w:rPr>
              <w:t xml:space="preserve">Class Shared Story </w:t>
            </w:r>
          </w:p>
          <w:p w14:paraId="2BF6A483" w14:textId="77777777" w:rsidR="00FC4B10" w:rsidRPr="008A64C5" w:rsidRDefault="00FC4B10" w:rsidP="00FC4B10">
            <w:pPr>
              <w:pStyle w:val="ListParagraph"/>
              <w:numPr>
                <w:ilvl w:val="0"/>
                <w:numId w:val="1"/>
              </w:numPr>
              <w:ind w:left="351"/>
              <w:rPr>
                <w:sz w:val="21"/>
                <w:szCs w:val="21"/>
              </w:rPr>
            </w:pPr>
            <w:r w:rsidRPr="008A64C5">
              <w:rPr>
                <w:sz w:val="21"/>
                <w:szCs w:val="21"/>
              </w:rPr>
              <w:t xml:space="preserve">Mentor text - </w:t>
            </w:r>
            <w:r w:rsidRPr="008A64C5">
              <w:rPr>
                <w:rFonts w:cstheme="minorHAnsi"/>
                <w:sz w:val="21"/>
                <w:szCs w:val="21"/>
              </w:rPr>
              <w:t xml:space="preserve">See Resource Materials Packet  </w:t>
            </w:r>
          </w:p>
        </w:tc>
      </w:tr>
    </w:tbl>
    <w:p w14:paraId="0F49169D" w14:textId="77777777" w:rsidR="007E0A70" w:rsidRDefault="007E0A70" w:rsidP="007E0A70">
      <w:pPr>
        <w:rPr>
          <w:sz w:val="20"/>
          <w:szCs w:val="20"/>
        </w:rPr>
      </w:pPr>
    </w:p>
    <w:tbl>
      <w:tblPr>
        <w:tblStyle w:val="TableGrid"/>
        <w:tblpPr w:leftFromText="180" w:rightFromText="180" w:vertAnchor="text" w:horzAnchor="margin" w:tblpY="78"/>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FC4B10" w:rsidRPr="008A64C5" w14:paraId="76E5F804" w14:textId="77777777" w:rsidTr="00FC4B10">
        <w:tc>
          <w:tcPr>
            <w:tcW w:w="1728" w:type="dxa"/>
          </w:tcPr>
          <w:p w14:paraId="0EF7042A" w14:textId="77777777" w:rsidR="00FC4B10" w:rsidRPr="008A64C5" w:rsidRDefault="00FC4B10" w:rsidP="00FC4B10">
            <w:pPr>
              <w:spacing w:line="360" w:lineRule="auto"/>
              <w:rPr>
                <w:b/>
                <w:sz w:val="21"/>
                <w:szCs w:val="21"/>
              </w:rPr>
            </w:pPr>
            <w:r w:rsidRPr="008A64C5">
              <w:rPr>
                <w:b/>
                <w:sz w:val="21"/>
                <w:szCs w:val="21"/>
              </w:rPr>
              <w:t>Tips</w:t>
            </w:r>
          </w:p>
        </w:tc>
        <w:tc>
          <w:tcPr>
            <w:tcW w:w="9090" w:type="dxa"/>
          </w:tcPr>
          <w:p w14:paraId="35676672" w14:textId="03D25DEA" w:rsidR="00FC4B10" w:rsidRPr="008A64C5" w:rsidRDefault="00FC4B10" w:rsidP="00071E85">
            <w:pPr>
              <w:pStyle w:val="ListParagraph"/>
              <w:numPr>
                <w:ilvl w:val="0"/>
                <w:numId w:val="76"/>
              </w:numPr>
              <w:ind w:left="342"/>
              <w:rPr>
                <w:sz w:val="21"/>
                <w:szCs w:val="21"/>
              </w:rPr>
            </w:pPr>
            <w:r w:rsidRPr="008A64C5">
              <w:rPr>
                <w:sz w:val="21"/>
                <w:szCs w:val="21"/>
              </w:rPr>
              <w:t>Teachers should modify the types of leads listed in this lesson based on mentor text used and what leads were taught in Kindergarten and First grade</w:t>
            </w:r>
            <w:r w:rsidR="008A64C5">
              <w:rPr>
                <w:sz w:val="21"/>
                <w:szCs w:val="21"/>
              </w:rPr>
              <w:t>.</w:t>
            </w:r>
          </w:p>
          <w:p w14:paraId="5AD1FD2D" w14:textId="386991AE" w:rsidR="00FC4B10" w:rsidRPr="008A64C5" w:rsidRDefault="00FC4B10" w:rsidP="00071E85">
            <w:pPr>
              <w:pStyle w:val="ListParagraph"/>
              <w:numPr>
                <w:ilvl w:val="0"/>
                <w:numId w:val="76"/>
              </w:numPr>
              <w:ind w:left="342"/>
              <w:rPr>
                <w:sz w:val="21"/>
                <w:szCs w:val="21"/>
              </w:rPr>
            </w:pPr>
            <w:r w:rsidRPr="008A64C5">
              <w:rPr>
                <w:sz w:val="21"/>
                <w:szCs w:val="21"/>
              </w:rPr>
              <w:t>The purpose of this lesson is to review leads learned in First grade; not necessarily on how to write each type effectively</w:t>
            </w:r>
            <w:r w:rsidR="008A64C5">
              <w:rPr>
                <w:sz w:val="21"/>
                <w:szCs w:val="21"/>
              </w:rPr>
              <w:t>.</w:t>
            </w:r>
          </w:p>
          <w:p w14:paraId="44EA986A" w14:textId="4506987A" w:rsidR="00FC4B10" w:rsidRPr="008A64C5" w:rsidRDefault="00FC4B10" w:rsidP="00071E85">
            <w:pPr>
              <w:pStyle w:val="ListParagraph"/>
              <w:numPr>
                <w:ilvl w:val="0"/>
                <w:numId w:val="76"/>
              </w:numPr>
              <w:ind w:left="342"/>
              <w:rPr>
                <w:sz w:val="21"/>
                <w:szCs w:val="21"/>
              </w:rPr>
            </w:pPr>
            <w:r w:rsidRPr="008A64C5">
              <w:rPr>
                <w:sz w:val="21"/>
                <w:szCs w:val="21"/>
              </w:rPr>
              <w:t>Add gestures when discussing lead types:  action = running with hands, dialogue = talking hands, setting = make house frame with hands</w:t>
            </w:r>
            <w:r w:rsidR="008A64C5">
              <w:rPr>
                <w:sz w:val="21"/>
                <w:szCs w:val="21"/>
              </w:rPr>
              <w:t>.</w:t>
            </w:r>
          </w:p>
        </w:tc>
      </w:tr>
    </w:tbl>
    <w:p w14:paraId="3F1CB05A" w14:textId="77777777" w:rsidR="007E0A70" w:rsidRDefault="007E0A70" w:rsidP="007E0A70">
      <w:pPr>
        <w:rPr>
          <w:sz w:val="20"/>
          <w:szCs w:val="20"/>
        </w:rPr>
      </w:pPr>
    </w:p>
    <w:tbl>
      <w:tblPr>
        <w:tblStyle w:val="TableGrid"/>
        <w:tblpPr w:leftFromText="180" w:rightFromText="180" w:vertAnchor="text" w:horzAnchor="margin" w:tblpY="74"/>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FC4B10" w:rsidRPr="008A64C5" w14:paraId="4E2F3F70" w14:textId="77777777" w:rsidTr="00FC4B10">
        <w:tc>
          <w:tcPr>
            <w:tcW w:w="1728" w:type="dxa"/>
          </w:tcPr>
          <w:p w14:paraId="1FCF235E" w14:textId="77777777" w:rsidR="00FC4B10" w:rsidRPr="008A64C5" w:rsidRDefault="00FC4B10" w:rsidP="00FC4B10">
            <w:pPr>
              <w:spacing w:line="360" w:lineRule="auto"/>
              <w:rPr>
                <w:b/>
                <w:sz w:val="21"/>
                <w:szCs w:val="21"/>
              </w:rPr>
            </w:pPr>
            <w:r w:rsidRPr="008A64C5">
              <w:rPr>
                <w:b/>
                <w:sz w:val="21"/>
                <w:szCs w:val="21"/>
              </w:rPr>
              <w:t>Connection</w:t>
            </w:r>
          </w:p>
        </w:tc>
        <w:tc>
          <w:tcPr>
            <w:tcW w:w="9090" w:type="dxa"/>
          </w:tcPr>
          <w:p w14:paraId="688C82B8" w14:textId="16C62BCB" w:rsidR="00FC4B10" w:rsidRPr="008A64C5" w:rsidRDefault="00FC4B10" w:rsidP="00071E85">
            <w:pPr>
              <w:pStyle w:val="ListParagraph"/>
              <w:numPr>
                <w:ilvl w:val="0"/>
                <w:numId w:val="76"/>
              </w:numPr>
              <w:ind w:left="342"/>
              <w:rPr>
                <w:sz w:val="21"/>
                <w:szCs w:val="21"/>
              </w:rPr>
            </w:pPr>
            <w:r w:rsidRPr="008A64C5">
              <w:rPr>
                <w:i/>
                <w:sz w:val="21"/>
                <w:szCs w:val="21"/>
              </w:rPr>
              <w:t>Yesterday, we worked on how writers move through the writing process and you did such a nice job working independently – you sat quietly and didn’t disturb others, you got your own supplies when you needed them, you went to the next step of the writing process without coming up to me to tell me when you were done with something, etc.</w:t>
            </w:r>
          </w:p>
          <w:p w14:paraId="717FC82C" w14:textId="27680315" w:rsidR="00FC4B10" w:rsidRPr="008A64C5" w:rsidRDefault="00FC4B10" w:rsidP="00071E85">
            <w:pPr>
              <w:pStyle w:val="ListParagraph"/>
              <w:numPr>
                <w:ilvl w:val="0"/>
                <w:numId w:val="76"/>
              </w:numPr>
              <w:ind w:left="342"/>
              <w:rPr>
                <w:sz w:val="21"/>
                <w:szCs w:val="21"/>
              </w:rPr>
            </w:pPr>
            <w:r w:rsidRPr="008A64C5">
              <w:rPr>
                <w:i/>
                <w:sz w:val="21"/>
                <w:szCs w:val="21"/>
              </w:rPr>
              <w:t>Today we are going to focus on writing catchy leads, which pull readers into our stories, and make them want to read more.</w:t>
            </w:r>
          </w:p>
        </w:tc>
      </w:tr>
      <w:tr w:rsidR="00FC4B10" w:rsidRPr="008A64C5" w14:paraId="0FBDCAD6" w14:textId="77777777" w:rsidTr="00FF6C57">
        <w:trPr>
          <w:trHeight w:val="4358"/>
        </w:trPr>
        <w:tc>
          <w:tcPr>
            <w:tcW w:w="1728" w:type="dxa"/>
          </w:tcPr>
          <w:p w14:paraId="3ACC4CF6" w14:textId="4E3E1237" w:rsidR="00FC4B10" w:rsidRPr="008A64C5" w:rsidRDefault="00FC4B10" w:rsidP="00FC4B10">
            <w:pPr>
              <w:spacing w:line="360" w:lineRule="auto"/>
              <w:rPr>
                <w:b/>
                <w:sz w:val="21"/>
                <w:szCs w:val="21"/>
              </w:rPr>
            </w:pPr>
            <w:r w:rsidRPr="008A64C5">
              <w:rPr>
                <w:b/>
                <w:sz w:val="21"/>
                <w:szCs w:val="21"/>
              </w:rPr>
              <w:t>Teach</w:t>
            </w:r>
          </w:p>
        </w:tc>
        <w:tc>
          <w:tcPr>
            <w:tcW w:w="9090" w:type="dxa"/>
          </w:tcPr>
          <w:p w14:paraId="50C8DC33" w14:textId="2914591D" w:rsidR="00FC4B10" w:rsidRPr="008A64C5" w:rsidRDefault="00FC4B10" w:rsidP="00071E85">
            <w:pPr>
              <w:pStyle w:val="ListParagraph"/>
              <w:numPr>
                <w:ilvl w:val="0"/>
                <w:numId w:val="76"/>
              </w:numPr>
              <w:ind w:left="342"/>
              <w:rPr>
                <w:sz w:val="21"/>
                <w:szCs w:val="21"/>
              </w:rPr>
            </w:pPr>
            <w:r w:rsidRPr="008A64C5">
              <w:rPr>
                <w:sz w:val="21"/>
                <w:szCs w:val="21"/>
              </w:rPr>
              <w:t>Review concept of a lead</w:t>
            </w:r>
            <w:r w:rsidR="008A64C5">
              <w:rPr>
                <w:sz w:val="21"/>
                <w:szCs w:val="21"/>
              </w:rPr>
              <w:t>.</w:t>
            </w:r>
          </w:p>
          <w:p w14:paraId="44B47D2C" w14:textId="77777777" w:rsidR="00FC4B10" w:rsidRPr="008A64C5" w:rsidRDefault="00FC4B10" w:rsidP="00071E85">
            <w:pPr>
              <w:pStyle w:val="ListParagraph"/>
              <w:numPr>
                <w:ilvl w:val="0"/>
                <w:numId w:val="76"/>
              </w:numPr>
              <w:ind w:left="342"/>
              <w:rPr>
                <w:sz w:val="21"/>
                <w:szCs w:val="21"/>
              </w:rPr>
            </w:pPr>
            <w:r w:rsidRPr="008A64C5">
              <w:rPr>
                <w:sz w:val="21"/>
                <w:szCs w:val="21"/>
              </w:rPr>
              <w:t xml:space="preserve">Background:  </w:t>
            </w:r>
          </w:p>
          <w:p w14:paraId="5B32E95C" w14:textId="003BA417" w:rsidR="00FC4B10" w:rsidRPr="008A64C5" w:rsidRDefault="00FC4B10" w:rsidP="00071E85">
            <w:pPr>
              <w:pStyle w:val="ListParagraph"/>
              <w:numPr>
                <w:ilvl w:val="0"/>
                <w:numId w:val="77"/>
              </w:numPr>
              <w:rPr>
                <w:sz w:val="21"/>
                <w:szCs w:val="21"/>
              </w:rPr>
            </w:pPr>
            <w:r w:rsidRPr="008A64C5">
              <w:rPr>
                <w:sz w:val="21"/>
                <w:szCs w:val="21"/>
              </w:rPr>
              <w:t>Define Lead in the general sense</w:t>
            </w:r>
            <w:r w:rsidR="008A64C5">
              <w:rPr>
                <w:sz w:val="21"/>
                <w:szCs w:val="21"/>
              </w:rPr>
              <w:t>.</w:t>
            </w:r>
          </w:p>
          <w:p w14:paraId="4B2F493C" w14:textId="0B12C4D9" w:rsidR="00FC4B10" w:rsidRPr="008A64C5" w:rsidRDefault="00FC4B10" w:rsidP="00071E85">
            <w:pPr>
              <w:pStyle w:val="ListParagraph"/>
              <w:numPr>
                <w:ilvl w:val="0"/>
                <w:numId w:val="77"/>
              </w:numPr>
              <w:rPr>
                <w:sz w:val="21"/>
                <w:szCs w:val="21"/>
              </w:rPr>
            </w:pPr>
            <w:r w:rsidRPr="008A64C5">
              <w:rPr>
                <w:sz w:val="21"/>
                <w:szCs w:val="21"/>
              </w:rPr>
              <w:t>People want to follow the leader</w:t>
            </w:r>
            <w:r w:rsidR="008A64C5">
              <w:rPr>
                <w:sz w:val="21"/>
                <w:szCs w:val="21"/>
              </w:rPr>
              <w:t>.</w:t>
            </w:r>
          </w:p>
          <w:p w14:paraId="70196254" w14:textId="6A167F0A" w:rsidR="00FC4B10" w:rsidRPr="008A64C5" w:rsidRDefault="00FC4B10" w:rsidP="00071E85">
            <w:pPr>
              <w:pStyle w:val="ListParagraph"/>
              <w:numPr>
                <w:ilvl w:val="0"/>
                <w:numId w:val="77"/>
              </w:numPr>
              <w:rPr>
                <w:sz w:val="21"/>
                <w:szCs w:val="21"/>
              </w:rPr>
            </w:pPr>
            <w:r w:rsidRPr="008A64C5">
              <w:rPr>
                <w:sz w:val="21"/>
                <w:szCs w:val="21"/>
              </w:rPr>
              <w:t>Define Lead in a writing context</w:t>
            </w:r>
            <w:r w:rsidR="008A64C5">
              <w:rPr>
                <w:sz w:val="21"/>
                <w:szCs w:val="21"/>
              </w:rPr>
              <w:t>.</w:t>
            </w:r>
          </w:p>
          <w:p w14:paraId="18DE2110" w14:textId="77777777" w:rsidR="00FC4B10" w:rsidRPr="008A64C5" w:rsidRDefault="00FC4B10" w:rsidP="00071E85">
            <w:pPr>
              <w:pStyle w:val="ListParagraph"/>
              <w:numPr>
                <w:ilvl w:val="0"/>
                <w:numId w:val="76"/>
              </w:numPr>
              <w:ind w:left="342"/>
              <w:rPr>
                <w:sz w:val="21"/>
                <w:szCs w:val="21"/>
              </w:rPr>
            </w:pPr>
            <w:r w:rsidRPr="008A64C5">
              <w:rPr>
                <w:sz w:val="21"/>
                <w:szCs w:val="21"/>
              </w:rPr>
              <w:t>General information:</w:t>
            </w:r>
          </w:p>
          <w:p w14:paraId="1CA70F8C" w14:textId="12AFE046" w:rsidR="00FC4B10" w:rsidRPr="008A64C5" w:rsidRDefault="00FC4B10" w:rsidP="00071E85">
            <w:pPr>
              <w:pStyle w:val="ListParagraph"/>
              <w:numPr>
                <w:ilvl w:val="0"/>
                <w:numId w:val="78"/>
              </w:numPr>
              <w:rPr>
                <w:sz w:val="21"/>
                <w:szCs w:val="21"/>
              </w:rPr>
            </w:pPr>
            <w:r w:rsidRPr="008A64C5">
              <w:rPr>
                <w:sz w:val="21"/>
                <w:szCs w:val="21"/>
              </w:rPr>
              <w:t>A lead offers a good first impression, an invitation</w:t>
            </w:r>
            <w:r w:rsidR="008A64C5">
              <w:rPr>
                <w:sz w:val="21"/>
                <w:szCs w:val="21"/>
              </w:rPr>
              <w:t>.</w:t>
            </w:r>
          </w:p>
          <w:p w14:paraId="500C3231" w14:textId="2F0CA202" w:rsidR="00FC4B10" w:rsidRPr="008A64C5" w:rsidRDefault="00FC4B10" w:rsidP="00071E85">
            <w:pPr>
              <w:pStyle w:val="ListParagraph"/>
              <w:numPr>
                <w:ilvl w:val="0"/>
                <w:numId w:val="78"/>
              </w:numPr>
              <w:rPr>
                <w:sz w:val="21"/>
                <w:szCs w:val="21"/>
              </w:rPr>
            </w:pPr>
            <w:r w:rsidRPr="008A64C5">
              <w:rPr>
                <w:sz w:val="21"/>
                <w:szCs w:val="21"/>
              </w:rPr>
              <w:t>It attempts to draw in and attract the reader</w:t>
            </w:r>
            <w:r w:rsidR="008A64C5">
              <w:rPr>
                <w:sz w:val="21"/>
                <w:szCs w:val="21"/>
              </w:rPr>
              <w:t>.</w:t>
            </w:r>
          </w:p>
          <w:p w14:paraId="7EEE74D0" w14:textId="0CAB6A61" w:rsidR="00FC4B10" w:rsidRPr="008A64C5" w:rsidRDefault="00FC4B10" w:rsidP="00071E85">
            <w:pPr>
              <w:pStyle w:val="ListParagraph"/>
              <w:numPr>
                <w:ilvl w:val="0"/>
                <w:numId w:val="78"/>
              </w:numPr>
              <w:rPr>
                <w:sz w:val="21"/>
                <w:szCs w:val="21"/>
              </w:rPr>
            </w:pPr>
            <w:r w:rsidRPr="008A64C5">
              <w:rPr>
                <w:sz w:val="21"/>
                <w:szCs w:val="21"/>
              </w:rPr>
              <w:t>Leads should be interesting, entertaining, and make the reader curious about what’s ahead</w:t>
            </w:r>
            <w:r w:rsidR="008A64C5">
              <w:rPr>
                <w:sz w:val="21"/>
                <w:szCs w:val="21"/>
              </w:rPr>
              <w:t>.</w:t>
            </w:r>
          </w:p>
          <w:p w14:paraId="1D0448CD" w14:textId="271CD199" w:rsidR="00FC4B10" w:rsidRPr="008A64C5" w:rsidRDefault="00FC4B10" w:rsidP="00071E85">
            <w:pPr>
              <w:pStyle w:val="ListParagraph"/>
              <w:numPr>
                <w:ilvl w:val="0"/>
                <w:numId w:val="78"/>
              </w:numPr>
              <w:rPr>
                <w:sz w:val="21"/>
                <w:szCs w:val="21"/>
              </w:rPr>
            </w:pPr>
            <w:r w:rsidRPr="008A64C5">
              <w:rPr>
                <w:sz w:val="21"/>
                <w:szCs w:val="21"/>
              </w:rPr>
              <w:t>Writers try out different leads to find the one that works the best</w:t>
            </w:r>
            <w:r w:rsidR="008A64C5">
              <w:rPr>
                <w:sz w:val="21"/>
                <w:szCs w:val="21"/>
              </w:rPr>
              <w:t>.</w:t>
            </w:r>
          </w:p>
          <w:p w14:paraId="48698FE7" w14:textId="17A1A391" w:rsidR="00FC4B10" w:rsidRPr="008A64C5" w:rsidRDefault="00FC4B10" w:rsidP="00071E85">
            <w:pPr>
              <w:pStyle w:val="ListParagraph"/>
              <w:numPr>
                <w:ilvl w:val="0"/>
                <w:numId w:val="78"/>
              </w:numPr>
              <w:rPr>
                <w:sz w:val="21"/>
                <w:szCs w:val="21"/>
              </w:rPr>
            </w:pPr>
            <w:r w:rsidRPr="008A64C5">
              <w:rPr>
                <w:sz w:val="21"/>
                <w:szCs w:val="21"/>
              </w:rPr>
              <w:t>Writers think about how their openings sound</w:t>
            </w:r>
            <w:r w:rsidR="008A64C5">
              <w:rPr>
                <w:sz w:val="21"/>
                <w:szCs w:val="21"/>
              </w:rPr>
              <w:t>.</w:t>
            </w:r>
          </w:p>
          <w:p w14:paraId="14C269F0" w14:textId="479E4BC8" w:rsidR="00FC4B10" w:rsidRPr="008A64C5" w:rsidRDefault="00FC4B10" w:rsidP="00071E85">
            <w:pPr>
              <w:pStyle w:val="ListParagraph"/>
              <w:numPr>
                <w:ilvl w:val="0"/>
                <w:numId w:val="78"/>
              </w:numPr>
              <w:rPr>
                <w:sz w:val="21"/>
                <w:szCs w:val="21"/>
              </w:rPr>
            </w:pPr>
            <w:r w:rsidRPr="008A64C5">
              <w:rPr>
                <w:sz w:val="21"/>
                <w:szCs w:val="21"/>
              </w:rPr>
              <w:t xml:space="preserve">They think, </w:t>
            </w:r>
            <w:proofErr w:type="gramStart"/>
            <w:r w:rsidRPr="008A64C5">
              <w:rPr>
                <w:i/>
                <w:sz w:val="21"/>
                <w:szCs w:val="21"/>
              </w:rPr>
              <w:t>What</w:t>
            </w:r>
            <w:proofErr w:type="gramEnd"/>
            <w:r w:rsidRPr="008A64C5">
              <w:rPr>
                <w:i/>
                <w:sz w:val="21"/>
                <w:szCs w:val="21"/>
              </w:rPr>
              <w:t xml:space="preserve"> do I want my readers to picture in their minds as they begin to read my story?  Does my lead help them to picture this?</w:t>
            </w:r>
            <w:r w:rsidRPr="008A64C5">
              <w:rPr>
                <w:sz w:val="21"/>
                <w:szCs w:val="21"/>
              </w:rPr>
              <w:t xml:space="preserve"> </w:t>
            </w:r>
          </w:p>
          <w:p w14:paraId="0166C793" w14:textId="7C14926A" w:rsidR="00FC4B10" w:rsidRPr="008A64C5" w:rsidRDefault="00FC4B10" w:rsidP="00071E85">
            <w:pPr>
              <w:pStyle w:val="ListParagraph"/>
              <w:numPr>
                <w:ilvl w:val="0"/>
                <w:numId w:val="76"/>
              </w:numPr>
              <w:ind w:left="342"/>
              <w:rPr>
                <w:sz w:val="21"/>
                <w:szCs w:val="21"/>
              </w:rPr>
            </w:pPr>
            <w:r w:rsidRPr="008A64C5">
              <w:rPr>
                <w:sz w:val="21"/>
                <w:szCs w:val="21"/>
              </w:rPr>
              <w:t xml:space="preserve">Show different types of leads using familiar </w:t>
            </w:r>
            <w:proofErr w:type="gramStart"/>
            <w:r w:rsidRPr="008A64C5">
              <w:rPr>
                <w:sz w:val="21"/>
                <w:szCs w:val="21"/>
              </w:rPr>
              <w:t xml:space="preserve">text </w:t>
            </w:r>
            <w:r w:rsidR="008A64C5">
              <w:rPr>
                <w:sz w:val="21"/>
                <w:szCs w:val="21"/>
              </w:rPr>
              <w:t>.</w:t>
            </w:r>
            <w:proofErr w:type="gramEnd"/>
          </w:p>
          <w:p w14:paraId="3C41DDBA" w14:textId="77777777" w:rsidR="00FC4B10" w:rsidRPr="008A64C5" w:rsidRDefault="00FC4B10" w:rsidP="00071E85">
            <w:pPr>
              <w:pStyle w:val="ListParagraph"/>
              <w:numPr>
                <w:ilvl w:val="0"/>
                <w:numId w:val="78"/>
              </w:numPr>
              <w:rPr>
                <w:i/>
                <w:sz w:val="21"/>
                <w:szCs w:val="21"/>
              </w:rPr>
            </w:pPr>
            <w:r w:rsidRPr="008A64C5">
              <w:rPr>
                <w:sz w:val="21"/>
                <w:szCs w:val="21"/>
              </w:rPr>
              <w:t>The ones listed in this lesson were the leads most prevalent in the mentor text suggested for this unit</w:t>
            </w:r>
            <w:r w:rsidR="008A64C5">
              <w:rPr>
                <w:sz w:val="21"/>
                <w:szCs w:val="21"/>
              </w:rPr>
              <w:t>.</w:t>
            </w:r>
          </w:p>
          <w:p w14:paraId="7CF3A604" w14:textId="77777777" w:rsidR="008A64C5" w:rsidRPr="008A64C5" w:rsidRDefault="008A64C5" w:rsidP="00071E85">
            <w:pPr>
              <w:pStyle w:val="ListParagraph"/>
              <w:numPr>
                <w:ilvl w:val="0"/>
                <w:numId w:val="78"/>
              </w:numPr>
              <w:rPr>
                <w:i/>
                <w:sz w:val="21"/>
                <w:szCs w:val="21"/>
              </w:rPr>
            </w:pPr>
            <w:r w:rsidRPr="00246DB8">
              <w:t xml:space="preserve">Modify based on books used in </w:t>
            </w:r>
            <w:r w:rsidRPr="00246DB8">
              <w:rPr>
                <w:i/>
              </w:rPr>
              <w:t>your</w:t>
            </w:r>
            <w:r w:rsidRPr="00246DB8">
              <w:t xml:space="preserve"> unit, also, show examples from student authored work, past and present</w:t>
            </w:r>
            <w:r>
              <w:t>.</w:t>
            </w:r>
          </w:p>
          <w:p w14:paraId="309D224A" w14:textId="77777777" w:rsidR="008A64C5" w:rsidRPr="008A64C5" w:rsidRDefault="008A64C5" w:rsidP="00071E85">
            <w:pPr>
              <w:pStyle w:val="ListParagraph"/>
              <w:numPr>
                <w:ilvl w:val="0"/>
                <w:numId w:val="76"/>
              </w:numPr>
              <w:ind w:left="342"/>
              <w:rPr>
                <w:sz w:val="21"/>
                <w:szCs w:val="21"/>
              </w:rPr>
            </w:pPr>
            <w:r w:rsidRPr="008A64C5">
              <w:rPr>
                <w:sz w:val="21"/>
                <w:szCs w:val="21"/>
              </w:rPr>
              <w:t xml:space="preserve">Have students identify the lead type and discuss how it was written </w:t>
            </w:r>
          </w:p>
          <w:p w14:paraId="1739312D" w14:textId="77777777" w:rsidR="008A64C5" w:rsidRPr="008A64C5" w:rsidRDefault="008A64C5" w:rsidP="00071E85">
            <w:pPr>
              <w:pStyle w:val="ListParagraph"/>
              <w:numPr>
                <w:ilvl w:val="0"/>
                <w:numId w:val="76"/>
              </w:numPr>
              <w:ind w:left="342"/>
              <w:rPr>
                <w:sz w:val="21"/>
                <w:szCs w:val="21"/>
              </w:rPr>
            </w:pPr>
            <w:r w:rsidRPr="008A64C5">
              <w:rPr>
                <w:sz w:val="21"/>
                <w:szCs w:val="21"/>
              </w:rPr>
              <w:t>Dialogue</w:t>
            </w:r>
          </w:p>
          <w:p w14:paraId="082038FC" w14:textId="77777777" w:rsidR="008A64C5" w:rsidRPr="008A64C5" w:rsidRDefault="008A64C5" w:rsidP="00071E85">
            <w:pPr>
              <w:pStyle w:val="ListParagraph"/>
              <w:numPr>
                <w:ilvl w:val="0"/>
                <w:numId w:val="79"/>
              </w:numPr>
              <w:rPr>
                <w:sz w:val="21"/>
                <w:szCs w:val="21"/>
              </w:rPr>
            </w:pPr>
            <w:r w:rsidRPr="008A64C5">
              <w:rPr>
                <w:sz w:val="21"/>
                <w:szCs w:val="21"/>
                <w:u w:val="single"/>
              </w:rPr>
              <w:t>The Haircut</w:t>
            </w:r>
            <w:r w:rsidRPr="008A64C5">
              <w:rPr>
                <w:sz w:val="21"/>
                <w:szCs w:val="21"/>
              </w:rPr>
              <w:t xml:space="preserve"> by Sophie (student authored work from </w:t>
            </w:r>
            <w:hyperlink r:id="rId37" w:history="1">
              <w:r w:rsidRPr="008A64C5">
                <w:rPr>
                  <w:rStyle w:val="Hyperlink"/>
                  <w:sz w:val="21"/>
                  <w:szCs w:val="21"/>
                </w:rPr>
                <w:t>www.readingandwritingproject.com</w:t>
              </w:r>
            </w:hyperlink>
            <w:r w:rsidRPr="008A64C5">
              <w:rPr>
                <w:rStyle w:val="Hyperlink"/>
                <w:sz w:val="21"/>
                <w:szCs w:val="21"/>
              </w:rPr>
              <w:t>)</w:t>
            </w:r>
          </w:p>
          <w:p w14:paraId="5736C069" w14:textId="77777777" w:rsidR="008A64C5" w:rsidRPr="008A64C5" w:rsidRDefault="008A64C5" w:rsidP="00071E85">
            <w:pPr>
              <w:pStyle w:val="ListParagraph"/>
              <w:numPr>
                <w:ilvl w:val="0"/>
                <w:numId w:val="76"/>
              </w:numPr>
              <w:ind w:left="342"/>
              <w:rPr>
                <w:sz w:val="21"/>
                <w:szCs w:val="21"/>
              </w:rPr>
            </w:pPr>
            <w:r w:rsidRPr="008A64C5">
              <w:rPr>
                <w:sz w:val="21"/>
                <w:szCs w:val="21"/>
              </w:rPr>
              <w:t>Action</w:t>
            </w:r>
          </w:p>
          <w:p w14:paraId="6A806411" w14:textId="77777777" w:rsidR="008A64C5" w:rsidRPr="008A64C5" w:rsidRDefault="008A64C5" w:rsidP="00071E85">
            <w:pPr>
              <w:pStyle w:val="ListParagraph"/>
              <w:numPr>
                <w:ilvl w:val="0"/>
                <w:numId w:val="80"/>
              </w:numPr>
              <w:rPr>
                <w:sz w:val="21"/>
                <w:szCs w:val="21"/>
              </w:rPr>
            </w:pPr>
            <w:r w:rsidRPr="008A64C5">
              <w:rPr>
                <w:sz w:val="21"/>
                <w:szCs w:val="21"/>
                <w:u w:val="single"/>
              </w:rPr>
              <w:t xml:space="preserve">Shortcut </w:t>
            </w:r>
            <w:r w:rsidRPr="008A64C5">
              <w:rPr>
                <w:sz w:val="21"/>
                <w:szCs w:val="21"/>
              </w:rPr>
              <w:t xml:space="preserve">by Donald Crews, </w:t>
            </w:r>
            <w:r w:rsidRPr="008A64C5">
              <w:rPr>
                <w:sz w:val="21"/>
                <w:szCs w:val="21"/>
                <w:u w:val="single"/>
              </w:rPr>
              <w:t>Nobody Here but Me</w:t>
            </w:r>
            <w:r w:rsidRPr="008A64C5">
              <w:rPr>
                <w:i/>
                <w:sz w:val="21"/>
                <w:szCs w:val="21"/>
              </w:rPr>
              <w:t xml:space="preserve"> </w:t>
            </w:r>
            <w:r w:rsidRPr="008A64C5">
              <w:rPr>
                <w:sz w:val="21"/>
                <w:szCs w:val="21"/>
              </w:rPr>
              <w:t xml:space="preserve">by Judith </w:t>
            </w:r>
            <w:proofErr w:type="spellStart"/>
            <w:r w:rsidRPr="008A64C5">
              <w:rPr>
                <w:sz w:val="21"/>
                <w:szCs w:val="21"/>
              </w:rPr>
              <w:t>Viorst</w:t>
            </w:r>
            <w:proofErr w:type="spellEnd"/>
            <w:r w:rsidRPr="008A64C5">
              <w:rPr>
                <w:sz w:val="21"/>
                <w:szCs w:val="21"/>
              </w:rPr>
              <w:t xml:space="preserve">, </w:t>
            </w:r>
            <w:r w:rsidRPr="008A64C5">
              <w:rPr>
                <w:sz w:val="21"/>
                <w:szCs w:val="21"/>
                <w:u w:val="single"/>
              </w:rPr>
              <w:t>Rollercoaster</w:t>
            </w:r>
            <w:r w:rsidRPr="008A64C5">
              <w:rPr>
                <w:sz w:val="21"/>
                <w:szCs w:val="21"/>
              </w:rPr>
              <w:t xml:space="preserve"> by Marla Frazee, </w:t>
            </w:r>
            <w:r w:rsidRPr="008A64C5">
              <w:rPr>
                <w:sz w:val="21"/>
                <w:szCs w:val="21"/>
                <w:u w:val="single"/>
              </w:rPr>
              <w:t>My Father’s Hands</w:t>
            </w:r>
            <w:r w:rsidRPr="008A64C5">
              <w:rPr>
                <w:sz w:val="21"/>
                <w:szCs w:val="21"/>
              </w:rPr>
              <w:t xml:space="preserve"> by Joanne Ryder</w:t>
            </w:r>
          </w:p>
          <w:p w14:paraId="4AB152AE" w14:textId="41553589" w:rsidR="008A64C5" w:rsidRPr="008A64C5" w:rsidRDefault="008A64C5" w:rsidP="008A64C5">
            <w:pPr>
              <w:rPr>
                <w:i/>
                <w:sz w:val="21"/>
                <w:szCs w:val="21"/>
              </w:rPr>
            </w:pPr>
          </w:p>
        </w:tc>
      </w:tr>
    </w:tbl>
    <w:p w14:paraId="3EC44E30" w14:textId="306336D0" w:rsidR="00FF6C57" w:rsidRDefault="00FF6C57" w:rsidP="00FF6C57">
      <w:pPr>
        <w:rPr>
          <w:b/>
          <w:sz w:val="28"/>
          <w:szCs w:val="28"/>
        </w:rPr>
      </w:pPr>
      <w:r w:rsidRPr="00240B89">
        <w:rPr>
          <w:b/>
          <w:sz w:val="28"/>
          <w:szCs w:val="28"/>
        </w:rPr>
        <w:lastRenderedPageBreak/>
        <w:t>Lesson Plan</w:t>
      </w:r>
      <w:r>
        <w:rPr>
          <w:b/>
          <w:sz w:val="28"/>
          <w:szCs w:val="28"/>
        </w:rPr>
        <w:t xml:space="preserve"> - Session 13, Continued</w:t>
      </w:r>
    </w:p>
    <w:p w14:paraId="5E6496BE" w14:textId="77777777" w:rsidR="00FC4B10" w:rsidRDefault="00FC4B10"/>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7E0A70" w:rsidRPr="008A64C5" w14:paraId="0A24FA31" w14:textId="77777777" w:rsidTr="008A64C5">
        <w:tc>
          <w:tcPr>
            <w:tcW w:w="1728" w:type="dxa"/>
            <w:tcBorders>
              <w:top w:val="single" w:sz="4" w:space="0" w:color="auto"/>
              <w:left w:val="single" w:sz="4" w:space="0" w:color="auto"/>
              <w:bottom w:val="single" w:sz="4" w:space="0" w:color="auto"/>
              <w:right w:val="single" w:sz="4" w:space="0" w:color="auto"/>
            </w:tcBorders>
          </w:tcPr>
          <w:p w14:paraId="5AB70F73" w14:textId="71510ECD" w:rsidR="007E0A70" w:rsidRPr="008A64C5" w:rsidRDefault="008A64C5" w:rsidP="00D42F94">
            <w:pPr>
              <w:rPr>
                <w:b/>
                <w:sz w:val="21"/>
                <w:szCs w:val="21"/>
              </w:rPr>
            </w:pPr>
            <w:r w:rsidRPr="008A64C5">
              <w:rPr>
                <w:b/>
                <w:sz w:val="21"/>
                <w:szCs w:val="21"/>
              </w:rPr>
              <w:t>Teach - Continued</w:t>
            </w:r>
          </w:p>
        </w:tc>
        <w:tc>
          <w:tcPr>
            <w:tcW w:w="9090" w:type="dxa"/>
            <w:tcBorders>
              <w:top w:val="single" w:sz="4" w:space="0" w:color="auto"/>
              <w:left w:val="single" w:sz="4" w:space="0" w:color="auto"/>
              <w:bottom w:val="single" w:sz="4" w:space="0" w:color="auto"/>
              <w:right w:val="single" w:sz="12" w:space="0" w:color="auto"/>
            </w:tcBorders>
          </w:tcPr>
          <w:p w14:paraId="3EDC7E7F" w14:textId="77777777" w:rsidR="007E0A70" w:rsidRPr="008A64C5" w:rsidRDefault="007E0A70" w:rsidP="00071E85">
            <w:pPr>
              <w:pStyle w:val="ListParagraph"/>
              <w:numPr>
                <w:ilvl w:val="0"/>
                <w:numId w:val="76"/>
              </w:numPr>
              <w:ind w:left="342"/>
              <w:rPr>
                <w:sz w:val="21"/>
                <w:szCs w:val="21"/>
              </w:rPr>
            </w:pPr>
            <w:r w:rsidRPr="008A64C5">
              <w:rPr>
                <w:sz w:val="21"/>
                <w:szCs w:val="21"/>
              </w:rPr>
              <w:t>Setting</w:t>
            </w:r>
          </w:p>
          <w:p w14:paraId="1C2ABA28" w14:textId="4DB1C1B6" w:rsidR="007E0A70" w:rsidRPr="008A64C5" w:rsidRDefault="007E0A70" w:rsidP="00071E85">
            <w:pPr>
              <w:pStyle w:val="ListParagraph"/>
              <w:numPr>
                <w:ilvl w:val="0"/>
                <w:numId w:val="81"/>
              </w:numPr>
              <w:rPr>
                <w:sz w:val="21"/>
                <w:szCs w:val="21"/>
              </w:rPr>
            </w:pPr>
            <w:r w:rsidRPr="008A64C5">
              <w:rPr>
                <w:sz w:val="21"/>
                <w:szCs w:val="21"/>
                <w:u w:val="single"/>
              </w:rPr>
              <w:t>The Leaving Morning</w:t>
            </w:r>
            <w:r w:rsidR="001B1416" w:rsidRPr="008A64C5">
              <w:rPr>
                <w:sz w:val="21"/>
                <w:szCs w:val="21"/>
              </w:rPr>
              <w:t xml:space="preserve"> </w:t>
            </w:r>
            <w:r w:rsidR="00BE5555" w:rsidRPr="008A64C5">
              <w:rPr>
                <w:sz w:val="21"/>
                <w:szCs w:val="21"/>
              </w:rPr>
              <w:t xml:space="preserve">by </w:t>
            </w:r>
            <w:r w:rsidRPr="008A64C5">
              <w:rPr>
                <w:sz w:val="21"/>
                <w:szCs w:val="21"/>
              </w:rPr>
              <w:t xml:space="preserve">Angela Johnson, </w:t>
            </w:r>
            <w:r w:rsidRPr="008A64C5">
              <w:rPr>
                <w:sz w:val="21"/>
                <w:szCs w:val="21"/>
                <w:u w:val="single"/>
              </w:rPr>
              <w:t>Twister</w:t>
            </w:r>
            <w:r w:rsidR="00BE5555" w:rsidRPr="008A64C5">
              <w:rPr>
                <w:sz w:val="21"/>
                <w:szCs w:val="21"/>
              </w:rPr>
              <w:t xml:space="preserve"> by </w:t>
            </w:r>
            <w:r w:rsidRPr="008A64C5">
              <w:rPr>
                <w:sz w:val="21"/>
                <w:szCs w:val="21"/>
              </w:rPr>
              <w:t xml:space="preserve">Darlene Bailey Beard, </w:t>
            </w:r>
            <w:r w:rsidRPr="008A64C5">
              <w:rPr>
                <w:sz w:val="21"/>
                <w:szCs w:val="21"/>
                <w:u w:val="single"/>
              </w:rPr>
              <w:t>Voices in the Park</w:t>
            </w:r>
            <w:r w:rsidR="00BE5555" w:rsidRPr="008A64C5">
              <w:rPr>
                <w:sz w:val="21"/>
                <w:szCs w:val="21"/>
              </w:rPr>
              <w:t xml:space="preserve"> by </w:t>
            </w:r>
            <w:r w:rsidRPr="008A64C5">
              <w:rPr>
                <w:sz w:val="21"/>
                <w:szCs w:val="21"/>
              </w:rPr>
              <w:t xml:space="preserve">Anthony Browne (lead from the Third Voice), </w:t>
            </w:r>
            <w:r w:rsidR="00E93EBB" w:rsidRPr="008A64C5">
              <w:rPr>
                <w:i/>
                <w:sz w:val="21"/>
                <w:szCs w:val="21"/>
              </w:rPr>
              <w:t>My First Tooth is Gone</w:t>
            </w:r>
            <w:r w:rsidR="00FD7EBD" w:rsidRPr="008A64C5">
              <w:rPr>
                <w:i/>
                <w:sz w:val="21"/>
                <w:szCs w:val="21"/>
              </w:rPr>
              <w:t xml:space="preserve"> </w:t>
            </w:r>
            <w:r w:rsidR="00D42F94" w:rsidRPr="008A64C5">
              <w:rPr>
                <w:sz w:val="21"/>
                <w:szCs w:val="21"/>
              </w:rPr>
              <w:t xml:space="preserve">by student </w:t>
            </w:r>
            <w:r w:rsidR="00BE5555" w:rsidRPr="008A64C5">
              <w:rPr>
                <w:sz w:val="21"/>
                <w:szCs w:val="21"/>
              </w:rPr>
              <w:t xml:space="preserve">(student authored work from </w:t>
            </w:r>
            <w:r w:rsidR="00E93EBB" w:rsidRPr="008A64C5">
              <w:rPr>
                <w:sz w:val="21"/>
                <w:szCs w:val="21"/>
              </w:rPr>
              <w:t>C</w:t>
            </w:r>
            <w:r w:rsidR="001B1416" w:rsidRPr="008A64C5">
              <w:rPr>
                <w:sz w:val="21"/>
                <w:szCs w:val="21"/>
              </w:rPr>
              <w:t>ommon Core Student Work Samples</w:t>
            </w:r>
            <w:r w:rsidR="00E93EBB" w:rsidRPr="008A64C5">
              <w:rPr>
                <w:sz w:val="21"/>
                <w:szCs w:val="21"/>
              </w:rPr>
              <w:t>)</w:t>
            </w:r>
            <w:r w:rsidR="008A64C5">
              <w:rPr>
                <w:sz w:val="21"/>
                <w:szCs w:val="21"/>
              </w:rPr>
              <w:t>.</w:t>
            </w:r>
          </w:p>
          <w:p w14:paraId="1271FC87" w14:textId="37614AE5" w:rsidR="00D42F94" w:rsidRPr="008A64C5" w:rsidRDefault="00E93EBB" w:rsidP="00071E85">
            <w:pPr>
              <w:pStyle w:val="ListParagraph"/>
              <w:numPr>
                <w:ilvl w:val="0"/>
                <w:numId w:val="76"/>
              </w:numPr>
              <w:ind w:left="342"/>
              <w:rPr>
                <w:sz w:val="21"/>
                <w:szCs w:val="21"/>
              </w:rPr>
            </w:pPr>
            <w:r w:rsidRPr="008A64C5">
              <w:rPr>
                <w:sz w:val="21"/>
                <w:szCs w:val="21"/>
              </w:rPr>
              <w:t>Combination of Dialogue, Action and S</w:t>
            </w:r>
            <w:r w:rsidR="00D42F94" w:rsidRPr="008A64C5">
              <w:rPr>
                <w:sz w:val="21"/>
                <w:szCs w:val="21"/>
              </w:rPr>
              <w:t>etting</w:t>
            </w:r>
            <w:r w:rsidR="008A64C5">
              <w:rPr>
                <w:sz w:val="21"/>
                <w:szCs w:val="21"/>
              </w:rPr>
              <w:t>.</w:t>
            </w:r>
          </w:p>
          <w:p w14:paraId="6DA60534" w14:textId="77777777" w:rsidR="00D42F94" w:rsidRPr="008A64C5" w:rsidRDefault="007E0A70" w:rsidP="00071E85">
            <w:pPr>
              <w:pStyle w:val="ListParagraph"/>
              <w:numPr>
                <w:ilvl w:val="0"/>
                <w:numId w:val="82"/>
              </w:numPr>
              <w:rPr>
                <w:sz w:val="21"/>
                <w:szCs w:val="21"/>
                <w:u w:val="single"/>
              </w:rPr>
            </w:pPr>
            <w:r w:rsidRPr="008A64C5">
              <w:rPr>
                <w:sz w:val="21"/>
                <w:szCs w:val="21"/>
                <w:u w:val="single"/>
              </w:rPr>
              <w:t>A Chair for my Mother</w:t>
            </w:r>
            <w:r w:rsidRPr="008A64C5">
              <w:rPr>
                <w:i/>
                <w:sz w:val="21"/>
                <w:szCs w:val="21"/>
              </w:rPr>
              <w:t xml:space="preserve"> </w:t>
            </w:r>
            <w:r w:rsidR="00E93EBB" w:rsidRPr="008A64C5">
              <w:rPr>
                <w:sz w:val="21"/>
                <w:szCs w:val="21"/>
              </w:rPr>
              <w:t xml:space="preserve">by </w:t>
            </w:r>
            <w:r w:rsidR="007517DF" w:rsidRPr="008A64C5">
              <w:rPr>
                <w:sz w:val="21"/>
                <w:szCs w:val="21"/>
              </w:rPr>
              <w:t>Vera B. William</w:t>
            </w:r>
            <w:r w:rsidRPr="008A64C5">
              <w:rPr>
                <w:sz w:val="21"/>
                <w:szCs w:val="21"/>
              </w:rPr>
              <w:t xml:space="preserve">, </w:t>
            </w:r>
            <w:r w:rsidRPr="008A64C5">
              <w:rPr>
                <w:sz w:val="21"/>
                <w:szCs w:val="21"/>
                <w:u w:val="single"/>
              </w:rPr>
              <w:t xml:space="preserve">Moonlight on the </w:t>
            </w:r>
            <w:r w:rsidR="00E93EBB" w:rsidRPr="008A64C5">
              <w:rPr>
                <w:sz w:val="21"/>
                <w:szCs w:val="21"/>
                <w:u w:val="single"/>
              </w:rPr>
              <w:t>River</w:t>
            </w:r>
            <w:r w:rsidR="00E93EBB" w:rsidRPr="008A64C5">
              <w:rPr>
                <w:i/>
                <w:sz w:val="21"/>
                <w:szCs w:val="21"/>
              </w:rPr>
              <w:t xml:space="preserve"> </w:t>
            </w:r>
            <w:r w:rsidR="00E93EBB" w:rsidRPr="008A64C5">
              <w:rPr>
                <w:sz w:val="21"/>
                <w:szCs w:val="21"/>
              </w:rPr>
              <w:t>by</w:t>
            </w:r>
            <w:r w:rsidR="00E93EBB" w:rsidRPr="008A64C5">
              <w:rPr>
                <w:i/>
                <w:sz w:val="21"/>
                <w:szCs w:val="21"/>
              </w:rPr>
              <w:t xml:space="preserve"> </w:t>
            </w:r>
            <w:r w:rsidRPr="008A64C5">
              <w:rPr>
                <w:sz w:val="21"/>
                <w:szCs w:val="21"/>
              </w:rPr>
              <w:t xml:space="preserve">Robert McCloskey, </w:t>
            </w:r>
            <w:r w:rsidRPr="008A64C5">
              <w:rPr>
                <w:sz w:val="21"/>
                <w:szCs w:val="21"/>
                <w:u w:val="single"/>
              </w:rPr>
              <w:t>One Morning in Maine</w:t>
            </w:r>
            <w:r w:rsidRPr="008A64C5">
              <w:rPr>
                <w:i/>
                <w:sz w:val="21"/>
                <w:szCs w:val="21"/>
              </w:rPr>
              <w:t xml:space="preserve"> </w:t>
            </w:r>
            <w:r w:rsidR="00E93EBB" w:rsidRPr="008A64C5">
              <w:rPr>
                <w:sz w:val="21"/>
                <w:szCs w:val="21"/>
              </w:rPr>
              <w:t xml:space="preserve">by </w:t>
            </w:r>
            <w:r w:rsidRPr="008A64C5">
              <w:rPr>
                <w:sz w:val="21"/>
                <w:szCs w:val="21"/>
              </w:rPr>
              <w:t xml:space="preserve">Robert McCloskey, </w:t>
            </w:r>
            <w:r w:rsidRPr="008A64C5">
              <w:rPr>
                <w:i/>
                <w:sz w:val="21"/>
                <w:szCs w:val="21"/>
              </w:rPr>
              <w:t xml:space="preserve">Roach </w:t>
            </w:r>
            <w:r w:rsidR="00E93EBB" w:rsidRPr="008A64C5">
              <w:rPr>
                <w:sz w:val="21"/>
                <w:szCs w:val="21"/>
              </w:rPr>
              <w:t xml:space="preserve">by Kathy (student authored work from </w:t>
            </w:r>
            <w:hyperlink r:id="rId38" w:history="1">
              <w:r w:rsidR="00E93EBB" w:rsidRPr="008A64C5">
                <w:rPr>
                  <w:rStyle w:val="Hyperlink"/>
                  <w:sz w:val="21"/>
                  <w:szCs w:val="21"/>
                </w:rPr>
                <w:t>www.readingandwritingproject.com</w:t>
              </w:r>
            </w:hyperlink>
            <w:r w:rsidR="00E93EBB" w:rsidRPr="008A64C5">
              <w:rPr>
                <w:rStyle w:val="Hyperlink"/>
                <w:sz w:val="21"/>
                <w:szCs w:val="21"/>
              </w:rPr>
              <w:t>),</w:t>
            </w:r>
            <w:r w:rsidR="00E93EBB" w:rsidRPr="008A64C5">
              <w:rPr>
                <w:rStyle w:val="Hyperlink"/>
                <w:sz w:val="21"/>
                <w:szCs w:val="21"/>
                <w:u w:val="none"/>
              </w:rPr>
              <w:t xml:space="preserve"> </w:t>
            </w:r>
            <w:r w:rsidRPr="008A64C5">
              <w:rPr>
                <w:sz w:val="21"/>
                <w:szCs w:val="21"/>
              </w:rPr>
              <w:t>Samantha</w:t>
            </w:r>
            <w:r w:rsidR="00E93EBB" w:rsidRPr="008A64C5">
              <w:rPr>
                <w:sz w:val="21"/>
                <w:szCs w:val="21"/>
              </w:rPr>
              <w:t>’s piece – no title (student authored work</w:t>
            </w:r>
            <w:r w:rsidR="007517DF" w:rsidRPr="008A64C5">
              <w:rPr>
                <w:sz w:val="21"/>
                <w:szCs w:val="21"/>
              </w:rPr>
              <w:t xml:space="preserve"> from </w:t>
            </w:r>
            <w:hyperlink r:id="rId39" w:history="1">
              <w:r w:rsidRPr="008A64C5">
                <w:rPr>
                  <w:rStyle w:val="Hyperlink"/>
                  <w:sz w:val="21"/>
                  <w:szCs w:val="21"/>
                </w:rPr>
                <w:t>www.readingandwritingproject.com</w:t>
              </w:r>
            </w:hyperlink>
            <w:r w:rsidR="00D42F94" w:rsidRPr="008A64C5">
              <w:rPr>
                <w:sz w:val="21"/>
                <w:szCs w:val="21"/>
              </w:rPr>
              <w:t xml:space="preserve">  </w:t>
            </w:r>
          </w:p>
          <w:p w14:paraId="0B39ED49" w14:textId="2A82FC9F" w:rsidR="007E0A70" w:rsidRPr="008A64C5" w:rsidRDefault="007E0A70" w:rsidP="00071E85">
            <w:pPr>
              <w:pStyle w:val="ListParagraph"/>
              <w:numPr>
                <w:ilvl w:val="0"/>
                <w:numId w:val="82"/>
              </w:numPr>
              <w:rPr>
                <w:sz w:val="21"/>
                <w:szCs w:val="21"/>
                <w:u w:val="single"/>
              </w:rPr>
            </w:pPr>
            <w:r w:rsidRPr="008A64C5">
              <w:rPr>
                <w:sz w:val="21"/>
                <w:szCs w:val="21"/>
              </w:rPr>
              <w:t>Teacher can m</w:t>
            </w:r>
            <w:r w:rsidR="00E93EBB" w:rsidRPr="008A64C5">
              <w:rPr>
                <w:sz w:val="21"/>
                <w:szCs w:val="21"/>
              </w:rPr>
              <w:t>odel how to</w:t>
            </w:r>
            <w:r w:rsidRPr="008A64C5">
              <w:rPr>
                <w:sz w:val="21"/>
                <w:szCs w:val="21"/>
              </w:rPr>
              <w:t xml:space="preserve"> combine all three </w:t>
            </w:r>
            <w:r w:rsidR="00E93EBB" w:rsidRPr="008A64C5">
              <w:rPr>
                <w:sz w:val="21"/>
                <w:szCs w:val="21"/>
              </w:rPr>
              <w:t>type</w:t>
            </w:r>
            <w:r w:rsidR="004D396F" w:rsidRPr="008A64C5">
              <w:rPr>
                <w:sz w:val="21"/>
                <w:szCs w:val="21"/>
              </w:rPr>
              <w:t>s</w:t>
            </w:r>
            <w:r w:rsidRPr="008A64C5">
              <w:rPr>
                <w:sz w:val="21"/>
                <w:szCs w:val="21"/>
              </w:rPr>
              <w:t xml:space="preserve"> for an even more detailed lead</w:t>
            </w:r>
            <w:r w:rsidR="008A64C5">
              <w:rPr>
                <w:sz w:val="21"/>
                <w:szCs w:val="21"/>
              </w:rPr>
              <w:t>.</w:t>
            </w:r>
          </w:p>
        </w:tc>
      </w:tr>
      <w:tr w:rsidR="007E0A70" w:rsidRPr="008A64C5" w14:paraId="2CBE77B3" w14:textId="77777777" w:rsidTr="008A64C5">
        <w:tc>
          <w:tcPr>
            <w:tcW w:w="1728" w:type="dxa"/>
            <w:tcBorders>
              <w:top w:val="single" w:sz="4" w:space="0" w:color="auto"/>
            </w:tcBorders>
          </w:tcPr>
          <w:p w14:paraId="6BEE4FEE" w14:textId="77777777" w:rsidR="007E0A70" w:rsidRPr="008A64C5" w:rsidRDefault="007E0A70" w:rsidP="00A24106">
            <w:pPr>
              <w:rPr>
                <w:b/>
                <w:sz w:val="21"/>
                <w:szCs w:val="21"/>
              </w:rPr>
            </w:pPr>
            <w:r w:rsidRPr="008A64C5">
              <w:rPr>
                <w:b/>
                <w:sz w:val="21"/>
                <w:szCs w:val="21"/>
              </w:rPr>
              <w:t>Active Engagement</w:t>
            </w:r>
          </w:p>
        </w:tc>
        <w:tc>
          <w:tcPr>
            <w:tcW w:w="9090" w:type="dxa"/>
            <w:tcBorders>
              <w:top w:val="single" w:sz="4" w:space="0" w:color="auto"/>
            </w:tcBorders>
          </w:tcPr>
          <w:p w14:paraId="7809A131" w14:textId="7E2239E6" w:rsidR="00D42F94" w:rsidRPr="008A64C5" w:rsidRDefault="007E0A70" w:rsidP="00071E85">
            <w:pPr>
              <w:pStyle w:val="ListParagraph"/>
              <w:numPr>
                <w:ilvl w:val="0"/>
                <w:numId w:val="76"/>
              </w:numPr>
              <w:ind w:left="342"/>
              <w:rPr>
                <w:sz w:val="21"/>
                <w:szCs w:val="21"/>
              </w:rPr>
            </w:pPr>
            <w:r w:rsidRPr="008A64C5">
              <w:rPr>
                <w:sz w:val="21"/>
                <w:szCs w:val="21"/>
              </w:rPr>
              <w:t>Have partnerships story tell different p</w:t>
            </w:r>
            <w:r w:rsidR="006524FA" w:rsidRPr="008A64C5">
              <w:rPr>
                <w:sz w:val="21"/>
                <w:szCs w:val="21"/>
              </w:rPr>
              <w:t xml:space="preserve">ossible leads for the classroom </w:t>
            </w:r>
            <w:r w:rsidR="00D42F94" w:rsidRPr="008A64C5">
              <w:rPr>
                <w:sz w:val="21"/>
                <w:szCs w:val="21"/>
              </w:rPr>
              <w:t>shared story</w:t>
            </w:r>
            <w:r w:rsidR="008A64C5">
              <w:rPr>
                <w:sz w:val="21"/>
                <w:szCs w:val="21"/>
              </w:rPr>
              <w:t>.</w:t>
            </w:r>
          </w:p>
          <w:p w14:paraId="15EAD9B4" w14:textId="02141A1B" w:rsidR="007E0A70" w:rsidRPr="008A64C5" w:rsidRDefault="007E0A70" w:rsidP="00071E85">
            <w:pPr>
              <w:pStyle w:val="ListParagraph"/>
              <w:numPr>
                <w:ilvl w:val="0"/>
                <w:numId w:val="76"/>
              </w:numPr>
              <w:ind w:left="342"/>
              <w:rPr>
                <w:sz w:val="21"/>
                <w:szCs w:val="21"/>
              </w:rPr>
            </w:pPr>
            <w:r w:rsidRPr="008A64C5">
              <w:rPr>
                <w:sz w:val="21"/>
                <w:szCs w:val="21"/>
              </w:rPr>
              <w:t>Share ideas and chart their examples of th</w:t>
            </w:r>
            <w:r w:rsidR="00D42F94" w:rsidRPr="008A64C5">
              <w:rPr>
                <w:sz w:val="21"/>
                <w:szCs w:val="21"/>
              </w:rPr>
              <w:t>e four different types of leads</w:t>
            </w:r>
            <w:r w:rsidR="008A64C5">
              <w:rPr>
                <w:sz w:val="21"/>
                <w:szCs w:val="21"/>
              </w:rPr>
              <w:t>.</w:t>
            </w:r>
          </w:p>
        </w:tc>
      </w:tr>
      <w:tr w:rsidR="007E0A70" w:rsidRPr="008A64C5" w14:paraId="2E0E7614" w14:textId="77777777" w:rsidTr="009B504E">
        <w:tc>
          <w:tcPr>
            <w:tcW w:w="1728" w:type="dxa"/>
          </w:tcPr>
          <w:p w14:paraId="2112292B" w14:textId="77777777" w:rsidR="007E0A70" w:rsidRPr="008A64C5" w:rsidRDefault="007E0A70" w:rsidP="00A24106">
            <w:pPr>
              <w:spacing w:line="360" w:lineRule="auto"/>
              <w:rPr>
                <w:b/>
                <w:sz w:val="21"/>
                <w:szCs w:val="21"/>
              </w:rPr>
            </w:pPr>
            <w:r w:rsidRPr="008A64C5">
              <w:rPr>
                <w:b/>
                <w:sz w:val="21"/>
                <w:szCs w:val="21"/>
              </w:rPr>
              <w:t>Link</w:t>
            </w:r>
          </w:p>
        </w:tc>
        <w:tc>
          <w:tcPr>
            <w:tcW w:w="9090" w:type="dxa"/>
          </w:tcPr>
          <w:p w14:paraId="26BDE873" w14:textId="64E92B22" w:rsidR="00D42F94" w:rsidRPr="008A64C5" w:rsidRDefault="007E0A70" w:rsidP="00071E85">
            <w:pPr>
              <w:pStyle w:val="ListParagraph"/>
              <w:numPr>
                <w:ilvl w:val="0"/>
                <w:numId w:val="76"/>
              </w:numPr>
              <w:ind w:left="342"/>
              <w:rPr>
                <w:sz w:val="21"/>
                <w:szCs w:val="21"/>
              </w:rPr>
            </w:pPr>
            <w:r w:rsidRPr="008A64C5">
              <w:rPr>
                <w:i/>
                <w:sz w:val="21"/>
                <w:szCs w:val="21"/>
              </w:rPr>
              <w:t>Today, you will be using this s</w:t>
            </w:r>
            <w:r w:rsidR="007B0F6C" w:rsidRPr="008A64C5">
              <w:rPr>
                <w:i/>
                <w:sz w:val="21"/>
                <w:szCs w:val="21"/>
              </w:rPr>
              <w:t xml:space="preserve">pecial lead paper to write </w:t>
            </w:r>
            <w:r w:rsidRPr="008A64C5">
              <w:rPr>
                <w:i/>
                <w:sz w:val="21"/>
                <w:szCs w:val="21"/>
              </w:rPr>
              <w:t>different types of leads for your story. Remember</w:t>
            </w:r>
            <w:r w:rsidR="004D396F" w:rsidRPr="008A64C5">
              <w:rPr>
                <w:i/>
                <w:sz w:val="21"/>
                <w:szCs w:val="21"/>
              </w:rPr>
              <w:t>,</w:t>
            </w:r>
            <w:r w:rsidRPr="008A64C5">
              <w:rPr>
                <w:i/>
                <w:sz w:val="21"/>
                <w:szCs w:val="21"/>
              </w:rPr>
              <w:t xml:space="preserve"> you are trying to invite your reader into your story and make them want to read more. </w:t>
            </w:r>
          </w:p>
          <w:p w14:paraId="6A556B2A" w14:textId="583A2059" w:rsidR="007E0A70" w:rsidRPr="008A64C5" w:rsidRDefault="00616A4D" w:rsidP="00071E85">
            <w:pPr>
              <w:pStyle w:val="ListParagraph"/>
              <w:numPr>
                <w:ilvl w:val="0"/>
                <w:numId w:val="76"/>
              </w:numPr>
              <w:ind w:left="342"/>
              <w:rPr>
                <w:sz w:val="21"/>
                <w:szCs w:val="21"/>
              </w:rPr>
            </w:pPr>
            <w:r w:rsidRPr="008A64C5">
              <w:rPr>
                <w:sz w:val="21"/>
                <w:szCs w:val="21"/>
              </w:rPr>
              <w:t>S</w:t>
            </w:r>
            <w:r w:rsidR="002E4257" w:rsidRPr="008A64C5">
              <w:rPr>
                <w:sz w:val="21"/>
                <w:szCs w:val="21"/>
              </w:rPr>
              <w:t>e</w:t>
            </w:r>
            <w:r w:rsidR="00952A95" w:rsidRPr="008A64C5">
              <w:rPr>
                <w:sz w:val="21"/>
                <w:szCs w:val="21"/>
              </w:rPr>
              <w:t>e Resource Materials Packet</w:t>
            </w:r>
            <w:r w:rsidR="00E953E9" w:rsidRPr="008A64C5">
              <w:rPr>
                <w:sz w:val="21"/>
                <w:szCs w:val="21"/>
              </w:rPr>
              <w:t xml:space="preserve"> – Special Leads Paper</w:t>
            </w:r>
            <w:r w:rsidR="008A64C5">
              <w:rPr>
                <w:sz w:val="21"/>
                <w:szCs w:val="21"/>
              </w:rPr>
              <w:t>.</w:t>
            </w:r>
          </w:p>
        </w:tc>
      </w:tr>
      <w:tr w:rsidR="007E0A70" w:rsidRPr="008A64C5" w14:paraId="6CA119C8" w14:textId="77777777" w:rsidTr="009B504E">
        <w:trPr>
          <w:trHeight w:val="629"/>
        </w:trPr>
        <w:tc>
          <w:tcPr>
            <w:tcW w:w="1728" w:type="dxa"/>
          </w:tcPr>
          <w:p w14:paraId="696CFF5F" w14:textId="77777777" w:rsidR="007E0A70" w:rsidRPr="008A64C5" w:rsidRDefault="00392A5C" w:rsidP="00A24106">
            <w:pPr>
              <w:rPr>
                <w:b/>
                <w:sz w:val="21"/>
                <w:szCs w:val="21"/>
              </w:rPr>
            </w:pPr>
            <w:r w:rsidRPr="008A64C5">
              <w:rPr>
                <w:b/>
                <w:sz w:val="21"/>
                <w:szCs w:val="21"/>
              </w:rPr>
              <w:t>Mid-Workshop Teaching Point</w:t>
            </w:r>
            <w:r w:rsidR="007E0A70" w:rsidRPr="008A64C5">
              <w:rPr>
                <w:b/>
                <w:sz w:val="21"/>
                <w:szCs w:val="21"/>
              </w:rPr>
              <w:t xml:space="preserve"> </w:t>
            </w:r>
          </w:p>
        </w:tc>
        <w:tc>
          <w:tcPr>
            <w:tcW w:w="9090" w:type="dxa"/>
          </w:tcPr>
          <w:p w14:paraId="4F59A418" w14:textId="48F7EC6C" w:rsidR="00D42F94" w:rsidRPr="008A64C5" w:rsidRDefault="00F02816" w:rsidP="00071E85">
            <w:pPr>
              <w:pStyle w:val="ListParagraph"/>
              <w:numPr>
                <w:ilvl w:val="0"/>
                <w:numId w:val="76"/>
              </w:numPr>
              <w:ind w:left="342"/>
              <w:rPr>
                <w:sz w:val="21"/>
                <w:szCs w:val="21"/>
              </w:rPr>
            </w:pPr>
            <w:r w:rsidRPr="008A64C5">
              <w:rPr>
                <w:sz w:val="21"/>
                <w:szCs w:val="21"/>
              </w:rPr>
              <w:t>Select a routine or ritual to review with your class</w:t>
            </w:r>
            <w:r w:rsidR="008A64C5">
              <w:rPr>
                <w:sz w:val="21"/>
                <w:szCs w:val="21"/>
              </w:rPr>
              <w:t>.</w:t>
            </w:r>
          </w:p>
          <w:p w14:paraId="4EB39943" w14:textId="6A35BFE7" w:rsidR="007E0A70" w:rsidRPr="008A64C5" w:rsidRDefault="001D4311" w:rsidP="00071E85">
            <w:pPr>
              <w:pStyle w:val="ListParagraph"/>
              <w:numPr>
                <w:ilvl w:val="0"/>
                <w:numId w:val="76"/>
              </w:numPr>
              <w:ind w:left="342"/>
              <w:rPr>
                <w:sz w:val="21"/>
                <w:szCs w:val="21"/>
              </w:rPr>
            </w:pPr>
            <w:r w:rsidRPr="008A64C5">
              <w:rPr>
                <w:sz w:val="21"/>
                <w:szCs w:val="21"/>
              </w:rPr>
              <w:t xml:space="preserve">See </w:t>
            </w:r>
            <w:r w:rsidR="00F02816" w:rsidRPr="008A64C5">
              <w:rPr>
                <w:sz w:val="21"/>
                <w:szCs w:val="21"/>
              </w:rPr>
              <w:t>Ritual</w:t>
            </w:r>
            <w:r w:rsidR="001D0D7F" w:rsidRPr="008A64C5">
              <w:rPr>
                <w:sz w:val="21"/>
                <w:szCs w:val="21"/>
              </w:rPr>
              <w:t>s</w:t>
            </w:r>
            <w:r w:rsidR="00F02816" w:rsidRPr="008A64C5">
              <w:rPr>
                <w:sz w:val="21"/>
                <w:szCs w:val="21"/>
              </w:rPr>
              <w:t xml:space="preserve"> and Routines: Building a Community</w:t>
            </w:r>
            <w:r w:rsidR="00D42F94" w:rsidRPr="008A64C5">
              <w:rPr>
                <w:sz w:val="21"/>
                <w:szCs w:val="21"/>
              </w:rPr>
              <w:t xml:space="preserve"> of Independent Writers section</w:t>
            </w:r>
            <w:r w:rsidR="008A64C5">
              <w:rPr>
                <w:sz w:val="21"/>
                <w:szCs w:val="21"/>
              </w:rPr>
              <w:t>.</w:t>
            </w:r>
          </w:p>
        </w:tc>
      </w:tr>
      <w:tr w:rsidR="00190917" w:rsidRPr="008A64C5" w14:paraId="1741DA0F" w14:textId="77777777" w:rsidTr="009B504E">
        <w:tc>
          <w:tcPr>
            <w:tcW w:w="1728" w:type="dxa"/>
          </w:tcPr>
          <w:p w14:paraId="5B51039C" w14:textId="2732F707" w:rsidR="00190917" w:rsidRPr="008A64C5" w:rsidRDefault="00190917" w:rsidP="00A24106">
            <w:pPr>
              <w:rPr>
                <w:b/>
                <w:sz w:val="21"/>
                <w:szCs w:val="21"/>
              </w:rPr>
            </w:pPr>
            <w:r w:rsidRPr="008A64C5">
              <w:rPr>
                <w:b/>
                <w:sz w:val="21"/>
                <w:szCs w:val="21"/>
              </w:rPr>
              <w:t>Independent Writing and Conferring</w:t>
            </w:r>
          </w:p>
        </w:tc>
        <w:tc>
          <w:tcPr>
            <w:tcW w:w="9090" w:type="dxa"/>
          </w:tcPr>
          <w:p w14:paraId="4E04551B" w14:textId="11484BB9" w:rsidR="00190917" w:rsidRPr="008A64C5" w:rsidRDefault="00190917" w:rsidP="00071E85">
            <w:pPr>
              <w:pStyle w:val="ListParagraph"/>
              <w:numPr>
                <w:ilvl w:val="0"/>
                <w:numId w:val="76"/>
              </w:numPr>
              <w:ind w:left="342"/>
              <w:rPr>
                <w:i/>
                <w:sz w:val="21"/>
                <w:szCs w:val="21"/>
              </w:rPr>
            </w:pPr>
          </w:p>
        </w:tc>
      </w:tr>
      <w:tr w:rsidR="007E0A70" w:rsidRPr="008A64C5" w14:paraId="14E72748" w14:textId="77777777" w:rsidTr="009B504E">
        <w:tc>
          <w:tcPr>
            <w:tcW w:w="1728" w:type="dxa"/>
          </w:tcPr>
          <w:p w14:paraId="3F699B91" w14:textId="77777777" w:rsidR="007E0A70" w:rsidRPr="008A64C5" w:rsidRDefault="007E0A70" w:rsidP="00A24106">
            <w:pPr>
              <w:rPr>
                <w:b/>
                <w:sz w:val="21"/>
                <w:szCs w:val="21"/>
              </w:rPr>
            </w:pPr>
            <w:r w:rsidRPr="008A64C5">
              <w:rPr>
                <w:b/>
                <w:sz w:val="21"/>
                <w:szCs w:val="21"/>
              </w:rPr>
              <w:t>After-the-Workshop Share</w:t>
            </w:r>
          </w:p>
        </w:tc>
        <w:tc>
          <w:tcPr>
            <w:tcW w:w="9090" w:type="dxa"/>
          </w:tcPr>
          <w:p w14:paraId="7715D335" w14:textId="0F56D67A" w:rsidR="00392A5C" w:rsidRPr="008A64C5" w:rsidRDefault="00392A5C" w:rsidP="00071E85">
            <w:pPr>
              <w:pStyle w:val="ListParagraph"/>
              <w:numPr>
                <w:ilvl w:val="0"/>
                <w:numId w:val="76"/>
              </w:numPr>
              <w:ind w:left="342"/>
              <w:rPr>
                <w:sz w:val="21"/>
                <w:szCs w:val="21"/>
              </w:rPr>
            </w:pPr>
            <w:r w:rsidRPr="008A64C5">
              <w:rPr>
                <w:i/>
                <w:sz w:val="21"/>
                <w:szCs w:val="21"/>
              </w:rPr>
              <w:t>Writers</w:t>
            </w:r>
            <w:r w:rsidR="004D396F" w:rsidRPr="008A64C5">
              <w:rPr>
                <w:i/>
                <w:sz w:val="21"/>
                <w:szCs w:val="21"/>
              </w:rPr>
              <w:t>,</w:t>
            </w:r>
            <w:r w:rsidRPr="008A64C5">
              <w:rPr>
                <w:i/>
                <w:sz w:val="21"/>
                <w:szCs w:val="21"/>
              </w:rPr>
              <w:t xml:space="preserve"> reread your leads and put a * by your favorite one.  Bring your Special Leads paper to our meeting area.</w:t>
            </w:r>
          </w:p>
          <w:p w14:paraId="34598932" w14:textId="2B0FE480" w:rsidR="00D42F94" w:rsidRPr="008A64C5" w:rsidRDefault="007E0A70" w:rsidP="00071E85">
            <w:pPr>
              <w:pStyle w:val="ListParagraph"/>
              <w:numPr>
                <w:ilvl w:val="0"/>
                <w:numId w:val="76"/>
              </w:numPr>
              <w:ind w:left="342"/>
              <w:rPr>
                <w:sz w:val="21"/>
                <w:szCs w:val="21"/>
              </w:rPr>
            </w:pPr>
            <w:r w:rsidRPr="008A64C5">
              <w:rPr>
                <w:sz w:val="21"/>
                <w:szCs w:val="21"/>
              </w:rPr>
              <w:t xml:space="preserve">Whip share: Students bring their lead sheet and </w:t>
            </w:r>
            <w:r w:rsidR="00D42F94" w:rsidRPr="008A64C5">
              <w:rPr>
                <w:sz w:val="21"/>
                <w:szCs w:val="21"/>
              </w:rPr>
              <w:t>circle up in the meeting area</w:t>
            </w:r>
            <w:r w:rsidR="008A64C5">
              <w:rPr>
                <w:sz w:val="21"/>
                <w:szCs w:val="21"/>
              </w:rPr>
              <w:t>.</w:t>
            </w:r>
          </w:p>
          <w:p w14:paraId="280E1D62" w14:textId="1BBDC557" w:rsidR="007E0A70" w:rsidRPr="008A64C5" w:rsidRDefault="007E0A70" w:rsidP="00071E85">
            <w:pPr>
              <w:pStyle w:val="ListParagraph"/>
              <w:numPr>
                <w:ilvl w:val="0"/>
                <w:numId w:val="76"/>
              </w:numPr>
              <w:ind w:left="342"/>
              <w:rPr>
                <w:sz w:val="21"/>
                <w:szCs w:val="21"/>
              </w:rPr>
            </w:pPr>
            <w:r w:rsidRPr="008A64C5">
              <w:rPr>
                <w:sz w:val="21"/>
                <w:szCs w:val="21"/>
              </w:rPr>
              <w:t>The teach</w:t>
            </w:r>
            <w:r w:rsidR="001B1416" w:rsidRPr="008A64C5">
              <w:rPr>
                <w:sz w:val="21"/>
                <w:szCs w:val="21"/>
              </w:rPr>
              <w:t>er has every student share his/her</w:t>
            </w:r>
            <w:r w:rsidRPr="008A64C5">
              <w:rPr>
                <w:sz w:val="21"/>
                <w:szCs w:val="21"/>
              </w:rPr>
              <w:t xml:space="preserve"> favorite lead, mov</w:t>
            </w:r>
            <w:r w:rsidR="00D42F94" w:rsidRPr="008A64C5">
              <w:rPr>
                <w:sz w:val="21"/>
                <w:szCs w:val="21"/>
              </w:rPr>
              <w:t>ing around the circle quickly</w:t>
            </w:r>
            <w:r w:rsidR="008A64C5">
              <w:rPr>
                <w:sz w:val="21"/>
                <w:szCs w:val="21"/>
              </w:rPr>
              <w:t>.</w:t>
            </w:r>
          </w:p>
          <w:p w14:paraId="625434EC" w14:textId="5A484EFB" w:rsidR="009F2CFE" w:rsidRPr="008A64C5" w:rsidRDefault="009F2CFE" w:rsidP="00071E85">
            <w:pPr>
              <w:pStyle w:val="ListParagraph"/>
              <w:numPr>
                <w:ilvl w:val="0"/>
                <w:numId w:val="76"/>
              </w:numPr>
              <w:ind w:left="342"/>
              <w:rPr>
                <w:sz w:val="21"/>
                <w:szCs w:val="21"/>
              </w:rPr>
            </w:pPr>
            <w:r w:rsidRPr="008A64C5">
              <w:rPr>
                <w:sz w:val="21"/>
                <w:szCs w:val="21"/>
              </w:rPr>
              <w:t>See Resource Materials Packet for other share options</w:t>
            </w:r>
            <w:r w:rsidR="008A64C5">
              <w:rPr>
                <w:sz w:val="21"/>
                <w:szCs w:val="21"/>
              </w:rPr>
              <w:t>.</w:t>
            </w:r>
          </w:p>
        </w:tc>
      </w:tr>
    </w:tbl>
    <w:p w14:paraId="45743F74" w14:textId="017EC4C7" w:rsidR="002D52CC" w:rsidRDefault="002D52CC" w:rsidP="007E0A70">
      <w:pPr>
        <w:rPr>
          <w:sz w:val="20"/>
          <w:szCs w:val="20"/>
        </w:rPr>
      </w:pPr>
    </w:p>
    <w:p w14:paraId="555E15C4" w14:textId="77777777" w:rsidR="002D52CC" w:rsidRDefault="002D52CC" w:rsidP="002D52CC">
      <w:pPr>
        <w:ind w:left="346" w:hanging="360"/>
      </w:pPr>
      <w:r w:rsidRPr="002D52CC">
        <w:t>This chart should be co-constructed with students based on how they would describe things, mentor</w:t>
      </w:r>
      <w:r>
        <w:t xml:space="preserve"> </w:t>
      </w:r>
      <w:r w:rsidRPr="002D52CC">
        <w:t>text read, and</w:t>
      </w:r>
    </w:p>
    <w:p w14:paraId="72DCB330" w14:textId="1575E25D" w:rsidR="002D52CC" w:rsidRPr="002D52CC" w:rsidRDefault="002D52CC" w:rsidP="002D52CC">
      <w:pPr>
        <w:ind w:left="346" w:hanging="360"/>
      </w:pPr>
      <w:proofErr w:type="gramStart"/>
      <w:r w:rsidRPr="002D52CC">
        <w:t>immersion</w:t>
      </w:r>
      <w:proofErr w:type="gramEnd"/>
      <w:r w:rsidRPr="002D52CC">
        <w:t xml:space="preserve"> activities completed.  </w:t>
      </w:r>
    </w:p>
    <w:p w14:paraId="492925A5" w14:textId="77777777" w:rsidR="002D52CC" w:rsidRDefault="002D52CC" w:rsidP="007E0A70">
      <w:pPr>
        <w:rPr>
          <w:sz w:val="20"/>
          <w:szCs w:val="20"/>
        </w:rPr>
      </w:pPr>
    </w:p>
    <w:p w14:paraId="4A95FD70" w14:textId="77777777" w:rsidR="002D52CC" w:rsidRDefault="002D52CC" w:rsidP="007E0A70">
      <w:pPr>
        <w:rPr>
          <w:sz w:val="20"/>
          <w:szCs w:val="20"/>
        </w:rPr>
      </w:pPr>
    </w:p>
    <w:tbl>
      <w:tblPr>
        <w:tblStyle w:val="TableGrid"/>
        <w:tblW w:w="0" w:type="auto"/>
        <w:tblInd w:w="2782" w:type="dxa"/>
        <w:shd w:val="clear" w:color="auto" w:fill="EEECE1" w:themeFill="background2"/>
        <w:tblLook w:val="04A0" w:firstRow="1" w:lastRow="0" w:firstColumn="1" w:lastColumn="0" w:noHBand="0" w:noVBand="1"/>
      </w:tblPr>
      <w:tblGrid>
        <w:gridCol w:w="5238"/>
      </w:tblGrid>
      <w:tr w:rsidR="007E0A70" w:rsidRPr="00246DB8" w14:paraId="67A8B116" w14:textId="77777777" w:rsidTr="009B504E">
        <w:trPr>
          <w:trHeight w:val="2679"/>
        </w:trPr>
        <w:tc>
          <w:tcPr>
            <w:tcW w:w="523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1F6C451D" w14:textId="77777777" w:rsidR="007E0A70" w:rsidRPr="00246DB8" w:rsidRDefault="007E0A70" w:rsidP="00A24106">
            <w:pPr>
              <w:jc w:val="center"/>
            </w:pPr>
            <w:r w:rsidRPr="00246DB8">
              <w:t>Leads Anchor Chart</w:t>
            </w:r>
          </w:p>
          <w:p w14:paraId="08684203" w14:textId="77777777" w:rsidR="007E0A70" w:rsidRPr="00246DB8" w:rsidRDefault="007E0A70" w:rsidP="00A24106">
            <w:pPr>
              <w:jc w:val="center"/>
            </w:pPr>
            <w:r w:rsidRPr="00246DB8">
              <w:t>Special Leads Paper</w:t>
            </w:r>
          </w:p>
          <w:p w14:paraId="2A8B00ED" w14:textId="77777777" w:rsidR="007E0A70" w:rsidRPr="00246DB8" w:rsidRDefault="007E0A70" w:rsidP="00A24106">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12"/>
            </w:tblGrid>
            <w:tr w:rsidR="007E0A70" w:rsidRPr="00246DB8" w14:paraId="3C8865F7" w14:textId="77777777">
              <w:tc>
                <w:tcPr>
                  <w:tcW w:w="8856" w:type="dxa"/>
                  <w:shd w:val="clear" w:color="auto" w:fill="auto"/>
                </w:tcPr>
                <w:p w14:paraId="00A49464" w14:textId="77777777" w:rsidR="007E0A70" w:rsidRPr="00246DB8" w:rsidRDefault="007E0A70" w:rsidP="00A24106">
                  <w:r w:rsidRPr="00246DB8">
                    <w:t xml:space="preserve">Action </w:t>
                  </w:r>
                  <w:r w:rsidRPr="00246DB8">
                    <w:rPr>
                      <w:noProof/>
                    </w:rPr>
                    <w:drawing>
                      <wp:inline distT="0" distB="0" distL="0" distR="0" wp14:anchorId="69C9ED96" wp14:editId="02AC7547">
                        <wp:extent cx="200025" cy="285749"/>
                        <wp:effectExtent l="0" t="0" r="0" b="635"/>
                        <wp:docPr id="15" name="Picture 15" descr="MPj044656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j04465630000[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4107" cy="291580"/>
                                </a:xfrm>
                                <a:prstGeom prst="rect">
                                  <a:avLst/>
                                </a:prstGeom>
                                <a:noFill/>
                                <a:ln>
                                  <a:noFill/>
                                </a:ln>
                              </pic:spPr>
                            </pic:pic>
                          </a:graphicData>
                        </a:graphic>
                      </wp:inline>
                    </w:drawing>
                  </w:r>
                </w:p>
                <w:p w14:paraId="1534608C" w14:textId="77777777" w:rsidR="00D52110" w:rsidRPr="00246DB8" w:rsidRDefault="00D52110" w:rsidP="00A24106"/>
              </w:tc>
            </w:tr>
            <w:tr w:rsidR="007E0A70" w:rsidRPr="00246DB8" w14:paraId="0EE59255" w14:textId="77777777">
              <w:tc>
                <w:tcPr>
                  <w:tcW w:w="8856" w:type="dxa"/>
                  <w:shd w:val="clear" w:color="auto" w:fill="auto"/>
                </w:tcPr>
                <w:p w14:paraId="06192EA0" w14:textId="77777777" w:rsidR="007E0A70" w:rsidRPr="00246DB8" w:rsidRDefault="007E0A70" w:rsidP="00A24106">
                  <w:r w:rsidRPr="00246DB8">
                    <w:t xml:space="preserve">Dialogue  </w:t>
                  </w:r>
                  <w:r w:rsidRPr="00246DB8">
                    <w:rPr>
                      <w:noProof/>
                    </w:rPr>
                    <w:drawing>
                      <wp:inline distT="0" distB="0" distL="0" distR="0" wp14:anchorId="2D1BD9D8" wp14:editId="2080FE07">
                        <wp:extent cx="285750" cy="314325"/>
                        <wp:effectExtent l="0" t="0" r="0" b="9525"/>
                        <wp:docPr id="17" name="Picture 17" descr="MCj0442022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Cj04420220000[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5750" cy="314325"/>
                                </a:xfrm>
                                <a:prstGeom prst="rect">
                                  <a:avLst/>
                                </a:prstGeom>
                                <a:noFill/>
                                <a:ln>
                                  <a:noFill/>
                                </a:ln>
                              </pic:spPr>
                            </pic:pic>
                          </a:graphicData>
                        </a:graphic>
                      </wp:inline>
                    </w:drawing>
                  </w:r>
                </w:p>
                <w:p w14:paraId="5A745568" w14:textId="77777777" w:rsidR="00D52110" w:rsidRPr="00246DB8" w:rsidRDefault="00D52110" w:rsidP="00A24106"/>
              </w:tc>
            </w:tr>
            <w:tr w:rsidR="007E0A70" w:rsidRPr="00246DB8" w14:paraId="57F77F99" w14:textId="77777777">
              <w:tc>
                <w:tcPr>
                  <w:tcW w:w="8856" w:type="dxa"/>
                  <w:shd w:val="clear" w:color="auto" w:fill="auto"/>
                </w:tcPr>
                <w:p w14:paraId="124C735A" w14:textId="77777777" w:rsidR="007E0A70" w:rsidRPr="00246DB8" w:rsidRDefault="007E0A70" w:rsidP="00A24106">
                  <w:r w:rsidRPr="00246DB8">
                    <w:t xml:space="preserve">Setting  </w:t>
                  </w:r>
                  <w:r w:rsidRPr="00246DB8">
                    <w:rPr>
                      <w:noProof/>
                    </w:rPr>
                    <w:drawing>
                      <wp:inline distT="0" distB="0" distL="0" distR="0" wp14:anchorId="0F9E12C3" wp14:editId="3E426981">
                        <wp:extent cx="295275" cy="180975"/>
                        <wp:effectExtent l="0" t="0" r="9525" b="9525"/>
                        <wp:docPr id="19" name="Picture 19" descr="C:\Program Files\Microsoft Office\MEDIA\CAGCAT10\j01856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Microsoft Office\MEDIA\CAGCAT10\j0185604.wm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275" cy="180975"/>
                                </a:xfrm>
                                <a:prstGeom prst="rect">
                                  <a:avLst/>
                                </a:prstGeom>
                                <a:noFill/>
                                <a:ln>
                                  <a:noFill/>
                                </a:ln>
                              </pic:spPr>
                            </pic:pic>
                          </a:graphicData>
                        </a:graphic>
                      </wp:inline>
                    </w:drawing>
                  </w:r>
                </w:p>
                <w:p w14:paraId="5D510FBA" w14:textId="77777777" w:rsidR="00D52110" w:rsidRPr="00246DB8" w:rsidRDefault="00D52110" w:rsidP="00A24106"/>
              </w:tc>
            </w:tr>
            <w:tr w:rsidR="007E0A70" w:rsidRPr="00246DB8" w14:paraId="500F4171" w14:textId="77777777" w:rsidTr="00CC2262">
              <w:trPr>
                <w:trHeight w:val="773"/>
              </w:trPr>
              <w:tc>
                <w:tcPr>
                  <w:tcW w:w="8856" w:type="dxa"/>
                  <w:shd w:val="clear" w:color="auto" w:fill="auto"/>
                </w:tcPr>
                <w:p w14:paraId="725790F8" w14:textId="77777777" w:rsidR="007E0A70" w:rsidRPr="00246DB8" w:rsidRDefault="007E0A70" w:rsidP="00A24106">
                  <w:r w:rsidRPr="00246DB8">
                    <w:t>CHALLENGE:  Dialogue, Action and Setting</w:t>
                  </w:r>
                  <w:r w:rsidR="00E30066" w:rsidRPr="00246DB8">
                    <w:t xml:space="preserve"> (combination)</w:t>
                  </w:r>
                </w:p>
                <w:p w14:paraId="4F6674D0" w14:textId="77777777" w:rsidR="00D52110" w:rsidRPr="00246DB8" w:rsidRDefault="00D52110" w:rsidP="00A24106"/>
              </w:tc>
            </w:tr>
          </w:tbl>
          <w:p w14:paraId="02305AF4" w14:textId="77777777" w:rsidR="007E0A70" w:rsidRPr="00246DB8" w:rsidRDefault="007E0A70" w:rsidP="00A24106">
            <w:pPr>
              <w:jc w:val="center"/>
            </w:pPr>
          </w:p>
        </w:tc>
      </w:tr>
    </w:tbl>
    <w:p w14:paraId="1446705F" w14:textId="77777777" w:rsidR="00747F2E" w:rsidRDefault="002E4257" w:rsidP="00181845">
      <w:pPr>
        <w:rPr>
          <w:sz w:val="20"/>
          <w:szCs w:val="20"/>
        </w:rPr>
      </w:pPr>
      <w:r>
        <w:rPr>
          <w:sz w:val="20"/>
          <w:szCs w:val="20"/>
        </w:rPr>
        <w:t xml:space="preserve">                                            </w:t>
      </w:r>
    </w:p>
    <w:p w14:paraId="0550174E" w14:textId="77777777" w:rsidR="00181845" w:rsidRPr="005922A9" w:rsidRDefault="00D42F94" w:rsidP="00181845">
      <w:pPr>
        <w:rPr>
          <w:sz w:val="24"/>
          <w:szCs w:val="24"/>
        </w:rPr>
      </w:pPr>
      <w:r w:rsidRPr="005922A9">
        <w:rPr>
          <w:b/>
          <w:sz w:val="24"/>
          <w:szCs w:val="24"/>
        </w:rPr>
        <w:lastRenderedPageBreak/>
        <w:t>Lesson Plan</w:t>
      </w:r>
    </w:p>
    <w:tbl>
      <w:tblPr>
        <w:tblStyle w:val="TableGrid"/>
        <w:tblW w:w="0" w:type="auto"/>
        <w:tblLook w:val="04A0" w:firstRow="1" w:lastRow="0" w:firstColumn="1" w:lastColumn="0" w:noHBand="0" w:noVBand="1"/>
      </w:tblPr>
      <w:tblGrid>
        <w:gridCol w:w="1728"/>
        <w:gridCol w:w="9090"/>
      </w:tblGrid>
      <w:tr w:rsidR="00181845" w:rsidRPr="005922A9" w14:paraId="295FA1DD" w14:textId="77777777" w:rsidTr="009B504E">
        <w:tc>
          <w:tcPr>
            <w:tcW w:w="1728" w:type="dxa"/>
            <w:tcBorders>
              <w:top w:val="single" w:sz="12" w:space="0" w:color="auto"/>
              <w:left w:val="single" w:sz="12" w:space="0" w:color="auto"/>
              <w:bottom w:val="single" w:sz="4" w:space="0" w:color="auto"/>
              <w:right w:val="single" w:sz="4" w:space="0" w:color="auto"/>
            </w:tcBorders>
          </w:tcPr>
          <w:p w14:paraId="335B019D" w14:textId="77777777" w:rsidR="00181845" w:rsidRPr="005922A9" w:rsidRDefault="00181845" w:rsidP="00151AA2">
            <w:pPr>
              <w:rPr>
                <w:b/>
                <w:sz w:val="21"/>
                <w:szCs w:val="21"/>
              </w:rPr>
            </w:pPr>
            <w:r w:rsidRPr="005922A9">
              <w:rPr>
                <w:b/>
                <w:sz w:val="21"/>
                <w:szCs w:val="21"/>
              </w:rPr>
              <w:t>Session</w:t>
            </w:r>
          </w:p>
        </w:tc>
        <w:tc>
          <w:tcPr>
            <w:tcW w:w="9090" w:type="dxa"/>
            <w:tcBorders>
              <w:top w:val="single" w:sz="12" w:space="0" w:color="auto"/>
              <w:left w:val="single" w:sz="4" w:space="0" w:color="auto"/>
              <w:bottom w:val="single" w:sz="4" w:space="0" w:color="auto"/>
              <w:right w:val="single" w:sz="12" w:space="0" w:color="auto"/>
            </w:tcBorders>
          </w:tcPr>
          <w:p w14:paraId="20B7FAD1" w14:textId="77777777" w:rsidR="00181845" w:rsidRPr="005922A9" w:rsidRDefault="002B2B58" w:rsidP="00151AA2">
            <w:pPr>
              <w:rPr>
                <w:sz w:val="21"/>
                <w:szCs w:val="21"/>
              </w:rPr>
            </w:pPr>
            <w:r w:rsidRPr="005922A9">
              <w:rPr>
                <w:sz w:val="21"/>
                <w:szCs w:val="21"/>
              </w:rPr>
              <w:t>14</w:t>
            </w:r>
          </w:p>
        </w:tc>
      </w:tr>
      <w:tr w:rsidR="00181845" w:rsidRPr="005922A9" w14:paraId="0B5D6B5B" w14:textId="77777777" w:rsidTr="009B504E">
        <w:tc>
          <w:tcPr>
            <w:tcW w:w="1728" w:type="dxa"/>
            <w:tcBorders>
              <w:top w:val="single" w:sz="12" w:space="0" w:color="auto"/>
              <w:left w:val="single" w:sz="12" w:space="0" w:color="auto"/>
              <w:bottom w:val="single" w:sz="4" w:space="0" w:color="auto"/>
              <w:right w:val="single" w:sz="4" w:space="0" w:color="auto"/>
            </w:tcBorders>
          </w:tcPr>
          <w:p w14:paraId="5FE440BF" w14:textId="77777777" w:rsidR="00181845" w:rsidRPr="005922A9" w:rsidRDefault="00181845" w:rsidP="00151AA2">
            <w:pPr>
              <w:rPr>
                <w:b/>
                <w:sz w:val="21"/>
                <w:szCs w:val="21"/>
              </w:rPr>
            </w:pPr>
            <w:r w:rsidRPr="005922A9">
              <w:rPr>
                <w:b/>
                <w:sz w:val="21"/>
                <w:szCs w:val="21"/>
              </w:rPr>
              <w:t>Concept</w:t>
            </w:r>
            <w:r w:rsidR="00CB7B2D" w:rsidRPr="005922A9">
              <w:rPr>
                <w:b/>
                <w:sz w:val="21"/>
                <w:szCs w:val="21"/>
              </w:rPr>
              <w:t xml:space="preserve"> VI</w:t>
            </w:r>
          </w:p>
        </w:tc>
        <w:tc>
          <w:tcPr>
            <w:tcW w:w="9090" w:type="dxa"/>
            <w:tcBorders>
              <w:top w:val="single" w:sz="12" w:space="0" w:color="auto"/>
              <w:left w:val="single" w:sz="4" w:space="0" w:color="auto"/>
              <w:bottom w:val="single" w:sz="4" w:space="0" w:color="auto"/>
              <w:right w:val="single" w:sz="12" w:space="0" w:color="auto"/>
            </w:tcBorders>
          </w:tcPr>
          <w:p w14:paraId="0C298DD3" w14:textId="77777777" w:rsidR="00181845" w:rsidRPr="005922A9" w:rsidRDefault="00CB7B2D" w:rsidP="00151AA2">
            <w:pPr>
              <w:rPr>
                <w:sz w:val="21"/>
                <w:szCs w:val="21"/>
              </w:rPr>
            </w:pPr>
            <w:r w:rsidRPr="005922A9">
              <w:rPr>
                <w:sz w:val="21"/>
                <w:szCs w:val="21"/>
              </w:rPr>
              <w:t>W</w:t>
            </w:r>
            <w:r w:rsidR="00181845" w:rsidRPr="005922A9">
              <w:rPr>
                <w:sz w:val="21"/>
                <w:szCs w:val="21"/>
              </w:rPr>
              <w:t>riters work with partners</w:t>
            </w:r>
            <w:r w:rsidRPr="005922A9">
              <w:rPr>
                <w:sz w:val="21"/>
                <w:szCs w:val="21"/>
              </w:rPr>
              <w:t xml:space="preserve"> to learn to work independently.</w:t>
            </w:r>
          </w:p>
        </w:tc>
      </w:tr>
      <w:tr w:rsidR="00181845" w:rsidRPr="005922A9" w14:paraId="6FE472EB" w14:textId="77777777" w:rsidTr="009B504E">
        <w:tc>
          <w:tcPr>
            <w:tcW w:w="1728" w:type="dxa"/>
            <w:tcBorders>
              <w:top w:val="single" w:sz="4" w:space="0" w:color="auto"/>
              <w:left w:val="single" w:sz="12" w:space="0" w:color="auto"/>
              <w:bottom w:val="single" w:sz="12" w:space="0" w:color="auto"/>
              <w:right w:val="single" w:sz="4" w:space="0" w:color="auto"/>
            </w:tcBorders>
          </w:tcPr>
          <w:p w14:paraId="0991FA5A" w14:textId="77777777" w:rsidR="00181845" w:rsidRPr="005922A9" w:rsidRDefault="00181845" w:rsidP="00151AA2">
            <w:pPr>
              <w:pStyle w:val="NoSpacing"/>
              <w:rPr>
                <w:b/>
                <w:sz w:val="21"/>
                <w:szCs w:val="21"/>
              </w:rPr>
            </w:pPr>
            <w:r w:rsidRPr="005922A9">
              <w:rPr>
                <w:b/>
                <w:sz w:val="21"/>
                <w:szCs w:val="21"/>
              </w:rPr>
              <w:t>Teaching Point</w:t>
            </w:r>
          </w:p>
        </w:tc>
        <w:tc>
          <w:tcPr>
            <w:tcW w:w="9090" w:type="dxa"/>
            <w:tcBorders>
              <w:top w:val="single" w:sz="4" w:space="0" w:color="auto"/>
              <w:left w:val="single" w:sz="4" w:space="0" w:color="auto"/>
              <w:bottom w:val="single" w:sz="12" w:space="0" w:color="auto"/>
              <w:right w:val="single" w:sz="12" w:space="0" w:color="auto"/>
            </w:tcBorders>
          </w:tcPr>
          <w:p w14:paraId="285F3899" w14:textId="77777777" w:rsidR="00181845" w:rsidRPr="005922A9" w:rsidRDefault="006524FA" w:rsidP="00151AA2">
            <w:pPr>
              <w:rPr>
                <w:sz w:val="21"/>
                <w:szCs w:val="21"/>
              </w:rPr>
            </w:pPr>
            <w:r w:rsidRPr="005922A9">
              <w:rPr>
                <w:sz w:val="21"/>
                <w:szCs w:val="21"/>
              </w:rPr>
              <w:t>Writers work effectively with</w:t>
            </w:r>
            <w:r w:rsidR="00181845" w:rsidRPr="005922A9">
              <w:rPr>
                <w:sz w:val="21"/>
                <w:szCs w:val="21"/>
              </w:rPr>
              <w:t xml:space="preserve"> </w:t>
            </w:r>
            <w:r w:rsidRPr="005922A9">
              <w:rPr>
                <w:sz w:val="21"/>
                <w:szCs w:val="21"/>
              </w:rPr>
              <w:t xml:space="preserve">their </w:t>
            </w:r>
            <w:r w:rsidR="00181845" w:rsidRPr="005922A9">
              <w:rPr>
                <w:sz w:val="21"/>
                <w:szCs w:val="21"/>
              </w:rPr>
              <w:t>partner</w:t>
            </w:r>
            <w:r w:rsidRPr="005922A9">
              <w:rPr>
                <w:sz w:val="21"/>
                <w:szCs w:val="21"/>
              </w:rPr>
              <w:t>s</w:t>
            </w:r>
            <w:r w:rsidR="00181845" w:rsidRPr="005922A9">
              <w:rPr>
                <w:sz w:val="21"/>
                <w:szCs w:val="21"/>
              </w:rPr>
              <w:t>.</w:t>
            </w:r>
          </w:p>
        </w:tc>
      </w:tr>
    </w:tbl>
    <w:p w14:paraId="16CE611D" w14:textId="77777777" w:rsidR="00181845" w:rsidRDefault="00181845" w:rsidP="00181845">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181845" w:rsidRPr="00151AA2" w14:paraId="39D6853B" w14:textId="77777777">
        <w:tc>
          <w:tcPr>
            <w:tcW w:w="10818" w:type="dxa"/>
            <w:gridSpan w:val="2"/>
            <w:tcBorders>
              <w:top w:val="single" w:sz="4" w:space="0" w:color="auto"/>
              <w:left w:val="single" w:sz="12" w:space="0" w:color="auto"/>
              <w:bottom w:val="single" w:sz="4" w:space="0" w:color="auto"/>
              <w:right w:val="single" w:sz="12" w:space="0" w:color="auto"/>
            </w:tcBorders>
          </w:tcPr>
          <w:p w14:paraId="4CFDBD12" w14:textId="77777777" w:rsidR="00181845" w:rsidRPr="00151AA2" w:rsidRDefault="00181845" w:rsidP="00151AA2">
            <w:pPr>
              <w:ind w:left="-18"/>
              <w:jc w:val="center"/>
              <w:rPr>
                <w:b/>
                <w:sz w:val="21"/>
                <w:szCs w:val="21"/>
              </w:rPr>
            </w:pPr>
            <w:r w:rsidRPr="00151AA2">
              <w:rPr>
                <w:b/>
                <w:sz w:val="21"/>
                <w:szCs w:val="21"/>
              </w:rPr>
              <w:t>Materials</w:t>
            </w:r>
          </w:p>
        </w:tc>
      </w:tr>
      <w:tr w:rsidR="00181845" w:rsidRPr="00151AA2" w14:paraId="05FD541E" w14:textId="77777777">
        <w:tc>
          <w:tcPr>
            <w:tcW w:w="5409" w:type="dxa"/>
            <w:tcBorders>
              <w:top w:val="single" w:sz="4" w:space="0" w:color="auto"/>
              <w:left w:val="single" w:sz="12" w:space="0" w:color="auto"/>
              <w:bottom w:val="single" w:sz="12" w:space="0" w:color="auto"/>
              <w:right w:val="single" w:sz="2" w:space="0" w:color="auto"/>
            </w:tcBorders>
          </w:tcPr>
          <w:p w14:paraId="6BCDA82B" w14:textId="77777777" w:rsidR="007A1052" w:rsidRPr="00151AA2" w:rsidRDefault="007A1052" w:rsidP="00071E85">
            <w:pPr>
              <w:pStyle w:val="ListParagraph"/>
              <w:numPr>
                <w:ilvl w:val="0"/>
                <w:numId w:val="33"/>
              </w:numPr>
              <w:ind w:left="360"/>
              <w:rPr>
                <w:sz w:val="21"/>
                <w:szCs w:val="21"/>
              </w:rPr>
            </w:pPr>
            <w:r w:rsidRPr="00151AA2">
              <w:rPr>
                <w:sz w:val="21"/>
                <w:szCs w:val="21"/>
              </w:rPr>
              <w:t>Student written pieces</w:t>
            </w:r>
          </w:p>
          <w:p w14:paraId="245635B0" w14:textId="5FC9598E" w:rsidR="00181845" w:rsidRPr="00151AA2" w:rsidRDefault="007A1052" w:rsidP="00071E85">
            <w:pPr>
              <w:pStyle w:val="ListParagraph"/>
              <w:numPr>
                <w:ilvl w:val="0"/>
                <w:numId w:val="33"/>
              </w:numPr>
              <w:ind w:left="360"/>
              <w:rPr>
                <w:sz w:val="21"/>
                <w:szCs w:val="21"/>
              </w:rPr>
            </w:pPr>
            <w:r w:rsidRPr="00151AA2">
              <w:rPr>
                <w:sz w:val="21"/>
                <w:szCs w:val="21"/>
              </w:rPr>
              <w:t>Post-it flags</w:t>
            </w:r>
          </w:p>
          <w:p w14:paraId="41634F01" w14:textId="77777777" w:rsidR="00CB7B2D" w:rsidRPr="00151AA2" w:rsidRDefault="00CB7B2D" w:rsidP="00071E85">
            <w:pPr>
              <w:pStyle w:val="ListParagraph"/>
              <w:numPr>
                <w:ilvl w:val="0"/>
                <w:numId w:val="33"/>
              </w:numPr>
              <w:ind w:left="360"/>
              <w:rPr>
                <w:sz w:val="21"/>
                <w:szCs w:val="21"/>
              </w:rPr>
            </w:pPr>
            <w:r w:rsidRPr="00151AA2">
              <w:rPr>
                <w:sz w:val="21"/>
                <w:szCs w:val="21"/>
              </w:rPr>
              <w:t>Person to model partnerships with – adult peer, cross-age grade level student, or advanced writer from classroom</w:t>
            </w:r>
          </w:p>
        </w:tc>
        <w:tc>
          <w:tcPr>
            <w:tcW w:w="5409" w:type="dxa"/>
            <w:tcBorders>
              <w:top w:val="single" w:sz="4" w:space="0" w:color="auto"/>
              <w:left w:val="single" w:sz="2" w:space="0" w:color="auto"/>
              <w:bottom w:val="single" w:sz="12" w:space="0" w:color="auto"/>
              <w:right w:val="single" w:sz="12" w:space="0" w:color="auto"/>
            </w:tcBorders>
          </w:tcPr>
          <w:p w14:paraId="3B813B3A" w14:textId="77777777" w:rsidR="00181845" w:rsidRPr="00151AA2" w:rsidRDefault="005B660D" w:rsidP="00071E85">
            <w:pPr>
              <w:pStyle w:val="ListParagraph"/>
              <w:numPr>
                <w:ilvl w:val="0"/>
                <w:numId w:val="33"/>
              </w:numPr>
              <w:ind w:left="351"/>
              <w:rPr>
                <w:sz w:val="21"/>
                <w:szCs w:val="21"/>
              </w:rPr>
            </w:pPr>
            <w:r w:rsidRPr="00151AA2">
              <w:rPr>
                <w:sz w:val="21"/>
                <w:szCs w:val="21"/>
              </w:rPr>
              <w:t>Special</w:t>
            </w:r>
            <w:r w:rsidR="00197F52" w:rsidRPr="00151AA2">
              <w:rPr>
                <w:sz w:val="21"/>
                <w:szCs w:val="21"/>
              </w:rPr>
              <w:t xml:space="preserve"> revision pens</w:t>
            </w:r>
          </w:p>
          <w:p w14:paraId="15464550" w14:textId="3392356D" w:rsidR="00CB7B2D" w:rsidRPr="00151AA2" w:rsidRDefault="00CB7B2D" w:rsidP="00071E85">
            <w:pPr>
              <w:pStyle w:val="ListParagraph"/>
              <w:numPr>
                <w:ilvl w:val="0"/>
                <w:numId w:val="33"/>
              </w:numPr>
              <w:ind w:left="351"/>
              <w:rPr>
                <w:sz w:val="21"/>
                <w:szCs w:val="21"/>
              </w:rPr>
            </w:pPr>
            <w:r w:rsidRPr="00151AA2">
              <w:rPr>
                <w:sz w:val="21"/>
                <w:szCs w:val="21"/>
              </w:rPr>
              <w:t xml:space="preserve"> Working with Your Partner and Things that Make Readers Stumble</w:t>
            </w:r>
            <w:r w:rsidR="00D0125A" w:rsidRPr="00151AA2">
              <w:rPr>
                <w:sz w:val="21"/>
                <w:szCs w:val="21"/>
              </w:rPr>
              <w:t xml:space="preserve">- Anchor charts </w:t>
            </w:r>
          </w:p>
        </w:tc>
      </w:tr>
    </w:tbl>
    <w:p w14:paraId="18DA1588" w14:textId="77777777" w:rsidR="00181845" w:rsidRDefault="00181845" w:rsidP="00181845">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6960E9" w:rsidRPr="00151AA2" w14:paraId="122C96D6" w14:textId="77777777" w:rsidTr="009B504E">
        <w:tc>
          <w:tcPr>
            <w:tcW w:w="1728" w:type="dxa"/>
          </w:tcPr>
          <w:p w14:paraId="20A4B9D3" w14:textId="77777777" w:rsidR="006960E9" w:rsidRPr="00151AA2" w:rsidRDefault="006960E9" w:rsidP="00D428C2">
            <w:pPr>
              <w:spacing w:line="360" w:lineRule="auto"/>
              <w:rPr>
                <w:b/>
                <w:sz w:val="21"/>
                <w:szCs w:val="21"/>
              </w:rPr>
            </w:pPr>
            <w:r w:rsidRPr="00151AA2">
              <w:rPr>
                <w:b/>
                <w:sz w:val="21"/>
                <w:szCs w:val="21"/>
              </w:rPr>
              <w:t>Tips</w:t>
            </w:r>
          </w:p>
        </w:tc>
        <w:tc>
          <w:tcPr>
            <w:tcW w:w="9090" w:type="dxa"/>
          </w:tcPr>
          <w:p w14:paraId="0FE115C2" w14:textId="71A5CC4F" w:rsidR="006960E9" w:rsidRPr="00151AA2" w:rsidRDefault="006960E9" w:rsidP="00071E85">
            <w:pPr>
              <w:numPr>
                <w:ilvl w:val="0"/>
                <w:numId w:val="26"/>
              </w:numPr>
              <w:ind w:left="342"/>
              <w:contextualSpacing/>
              <w:rPr>
                <w:sz w:val="21"/>
                <w:szCs w:val="21"/>
              </w:rPr>
            </w:pPr>
            <w:r w:rsidRPr="00151AA2">
              <w:rPr>
                <w:sz w:val="21"/>
                <w:szCs w:val="21"/>
              </w:rPr>
              <w:t>The point of this lesson is to introduce an effective way to revise and/or edit one’s work</w:t>
            </w:r>
            <w:r w:rsidR="00151AA2">
              <w:rPr>
                <w:sz w:val="21"/>
                <w:szCs w:val="21"/>
              </w:rPr>
              <w:t>.</w:t>
            </w:r>
          </w:p>
          <w:p w14:paraId="14A99A2F" w14:textId="77777777" w:rsidR="006960E9" w:rsidRPr="00151AA2" w:rsidRDefault="006960E9" w:rsidP="00071E85">
            <w:pPr>
              <w:numPr>
                <w:ilvl w:val="0"/>
                <w:numId w:val="26"/>
              </w:numPr>
              <w:ind w:left="342"/>
              <w:contextualSpacing/>
              <w:rPr>
                <w:sz w:val="21"/>
                <w:szCs w:val="21"/>
              </w:rPr>
            </w:pPr>
            <w:r w:rsidRPr="00151AA2">
              <w:rPr>
                <w:sz w:val="21"/>
                <w:szCs w:val="21"/>
              </w:rPr>
              <w:t>Many students lack experience working effectively in partnerships, therefore, the emphasis in this lesson is on teaching students the strategy of having someone read aloud their work to gain feedback.  If appropriate, sentence stems may be used.  Examples:</w:t>
            </w:r>
          </w:p>
          <w:p w14:paraId="57208C05" w14:textId="7B89367B" w:rsidR="006960E9" w:rsidRPr="00151AA2" w:rsidRDefault="004D396F" w:rsidP="00D428C2">
            <w:pPr>
              <w:ind w:left="342"/>
              <w:contextualSpacing/>
              <w:rPr>
                <w:sz w:val="21"/>
                <w:szCs w:val="21"/>
              </w:rPr>
            </w:pPr>
            <w:r w:rsidRPr="00151AA2">
              <w:rPr>
                <w:sz w:val="21"/>
                <w:szCs w:val="21"/>
              </w:rPr>
              <w:t>Listener Feedback</w:t>
            </w:r>
            <w:r w:rsidR="006960E9" w:rsidRPr="00151AA2">
              <w:rPr>
                <w:sz w:val="21"/>
                <w:szCs w:val="21"/>
              </w:rPr>
              <w:t xml:space="preserve">:    </w:t>
            </w:r>
            <w:r w:rsidR="006960E9" w:rsidRPr="00151AA2">
              <w:rPr>
                <w:i/>
                <w:sz w:val="21"/>
                <w:szCs w:val="21"/>
              </w:rPr>
              <w:t>I got confused here because…</w:t>
            </w:r>
            <w:r w:rsidR="00151AA2" w:rsidRPr="00151AA2">
              <w:rPr>
                <w:i/>
                <w:sz w:val="21"/>
                <w:szCs w:val="21"/>
              </w:rPr>
              <w:t>; I</w:t>
            </w:r>
            <w:r w:rsidR="006960E9" w:rsidRPr="00151AA2">
              <w:rPr>
                <w:i/>
                <w:sz w:val="21"/>
                <w:szCs w:val="21"/>
              </w:rPr>
              <w:t xml:space="preserve"> stumbled here…</w:t>
            </w:r>
            <w:r w:rsidR="00151AA2" w:rsidRPr="00151AA2">
              <w:rPr>
                <w:i/>
                <w:sz w:val="21"/>
                <w:szCs w:val="21"/>
              </w:rPr>
              <w:t>; I</w:t>
            </w:r>
            <w:r w:rsidR="006960E9" w:rsidRPr="00151AA2">
              <w:rPr>
                <w:i/>
                <w:sz w:val="21"/>
                <w:szCs w:val="21"/>
              </w:rPr>
              <w:t xml:space="preserve"> wasn’t clear on…because…</w:t>
            </w:r>
          </w:p>
          <w:p w14:paraId="7208945D" w14:textId="52258C58" w:rsidR="006960E9" w:rsidRPr="00151AA2" w:rsidRDefault="006960E9" w:rsidP="00D428C2">
            <w:pPr>
              <w:ind w:left="342"/>
              <w:contextualSpacing/>
              <w:rPr>
                <w:sz w:val="21"/>
                <w:szCs w:val="21"/>
              </w:rPr>
            </w:pPr>
            <w:r w:rsidRPr="00151AA2">
              <w:rPr>
                <w:sz w:val="21"/>
                <w:szCs w:val="21"/>
              </w:rPr>
              <w:t xml:space="preserve">Listener Suggestions --- </w:t>
            </w:r>
            <w:r w:rsidRPr="00151AA2">
              <w:rPr>
                <w:i/>
                <w:sz w:val="21"/>
                <w:szCs w:val="21"/>
              </w:rPr>
              <w:t>You could try…</w:t>
            </w:r>
            <w:r w:rsidR="004D396F" w:rsidRPr="00151AA2">
              <w:rPr>
                <w:i/>
                <w:sz w:val="21"/>
                <w:szCs w:val="21"/>
              </w:rPr>
              <w:t>; How</w:t>
            </w:r>
            <w:r w:rsidRPr="00151AA2">
              <w:rPr>
                <w:i/>
                <w:sz w:val="21"/>
                <w:szCs w:val="21"/>
              </w:rPr>
              <w:t xml:space="preserve"> about…</w:t>
            </w:r>
            <w:r w:rsidR="00151AA2" w:rsidRPr="00151AA2">
              <w:rPr>
                <w:i/>
                <w:sz w:val="21"/>
                <w:szCs w:val="21"/>
              </w:rPr>
              <w:t>; I</w:t>
            </w:r>
            <w:r w:rsidRPr="00151AA2">
              <w:rPr>
                <w:i/>
                <w:sz w:val="21"/>
                <w:szCs w:val="21"/>
              </w:rPr>
              <w:t xml:space="preserve"> was thinking…  </w:t>
            </w:r>
          </w:p>
          <w:p w14:paraId="7EA457D1" w14:textId="364209BB" w:rsidR="00350825" w:rsidRPr="00151AA2" w:rsidRDefault="006960E9" w:rsidP="00071E85">
            <w:pPr>
              <w:numPr>
                <w:ilvl w:val="0"/>
                <w:numId w:val="26"/>
              </w:numPr>
              <w:ind w:left="342"/>
              <w:contextualSpacing/>
              <w:rPr>
                <w:sz w:val="21"/>
                <w:szCs w:val="21"/>
              </w:rPr>
            </w:pPr>
            <w:r w:rsidRPr="00151AA2">
              <w:rPr>
                <w:sz w:val="21"/>
                <w:szCs w:val="21"/>
              </w:rPr>
              <w:t xml:space="preserve">Student feedback may be limited at this </w:t>
            </w:r>
            <w:r w:rsidR="00151AA2" w:rsidRPr="00151AA2">
              <w:rPr>
                <w:sz w:val="21"/>
                <w:szCs w:val="21"/>
              </w:rPr>
              <w:t>point;</w:t>
            </w:r>
            <w:r w:rsidRPr="00151AA2">
              <w:rPr>
                <w:sz w:val="21"/>
                <w:szCs w:val="21"/>
              </w:rPr>
              <w:t xml:space="preserve"> the teacher should observe this looking for growth over time</w:t>
            </w:r>
            <w:r w:rsidR="00151AA2">
              <w:rPr>
                <w:sz w:val="21"/>
                <w:szCs w:val="21"/>
              </w:rPr>
              <w:t>.</w:t>
            </w:r>
          </w:p>
          <w:p w14:paraId="228F964F" w14:textId="7866893C" w:rsidR="006960E9" w:rsidRPr="00151AA2" w:rsidRDefault="006960E9" w:rsidP="00071E85">
            <w:pPr>
              <w:numPr>
                <w:ilvl w:val="0"/>
                <w:numId w:val="26"/>
              </w:numPr>
              <w:ind w:left="342"/>
              <w:contextualSpacing/>
              <w:rPr>
                <w:sz w:val="21"/>
                <w:szCs w:val="21"/>
              </w:rPr>
            </w:pPr>
            <w:r w:rsidRPr="00151AA2">
              <w:rPr>
                <w:sz w:val="21"/>
                <w:szCs w:val="21"/>
              </w:rPr>
              <w:t>This is a strategy, that as writers, they will continue to use forever</w:t>
            </w:r>
            <w:r w:rsidR="00151AA2">
              <w:rPr>
                <w:sz w:val="21"/>
                <w:szCs w:val="21"/>
              </w:rPr>
              <w:t>.</w:t>
            </w:r>
          </w:p>
        </w:tc>
      </w:tr>
    </w:tbl>
    <w:p w14:paraId="700326C0" w14:textId="77777777" w:rsidR="006960E9" w:rsidRDefault="006960E9" w:rsidP="00181845">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181845" w:rsidRPr="00151AA2" w14:paraId="74E57841" w14:textId="77777777" w:rsidTr="00D11751">
        <w:tc>
          <w:tcPr>
            <w:tcW w:w="1728" w:type="dxa"/>
          </w:tcPr>
          <w:p w14:paraId="201318D3" w14:textId="77777777" w:rsidR="00181845" w:rsidRPr="00151AA2" w:rsidRDefault="00181845" w:rsidP="00701480">
            <w:pPr>
              <w:spacing w:line="360" w:lineRule="auto"/>
              <w:rPr>
                <w:b/>
                <w:sz w:val="21"/>
                <w:szCs w:val="21"/>
              </w:rPr>
            </w:pPr>
            <w:r w:rsidRPr="00151AA2">
              <w:rPr>
                <w:b/>
                <w:sz w:val="21"/>
                <w:szCs w:val="21"/>
              </w:rPr>
              <w:t>Connection</w:t>
            </w:r>
          </w:p>
        </w:tc>
        <w:tc>
          <w:tcPr>
            <w:tcW w:w="9090" w:type="dxa"/>
          </w:tcPr>
          <w:p w14:paraId="6F7670A5" w14:textId="77777777" w:rsidR="00181845" w:rsidRPr="00151AA2" w:rsidRDefault="00181845" w:rsidP="00071E85">
            <w:pPr>
              <w:pStyle w:val="ListParagraph"/>
              <w:numPr>
                <w:ilvl w:val="0"/>
                <w:numId w:val="83"/>
              </w:numPr>
              <w:ind w:left="342"/>
              <w:rPr>
                <w:rFonts w:cstheme="minorHAnsi"/>
                <w:color w:val="000000"/>
                <w:sz w:val="21"/>
                <w:szCs w:val="21"/>
              </w:rPr>
            </w:pPr>
            <w:r w:rsidRPr="00151AA2">
              <w:rPr>
                <w:rFonts w:cstheme="minorHAnsi"/>
                <w:color w:val="000000"/>
                <w:sz w:val="21"/>
                <w:szCs w:val="21"/>
              </w:rPr>
              <w:t>Make a c</w:t>
            </w:r>
            <w:r w:rsidR="00082B9D" w:rsidRPr="00151AA2">
              <w:rPr>
                <w:rFonts w:cstheme="minorHAnsi"/>
                <w:color w:val="000000"/>
                <w:sz w:val="21"/>
                <w:szCs w:val="21"/>
              </w:rPr>
              <w:t>onnection to yesterday’s lesson</w:t>
            </w:r>
            <w:r w:rsidR="00F15F05" w:rsidRPr="00151AA2">
              <w:rPr>
                <w:rFonts w:cstheme="minorHAnsi"/>
                <w:color w:val="000000"/>
                <w:sz w:val="21"/>
                <w:szCs w:val="21"/>
              </w:rPr>
              <w:t xml:space="preserve"> or overall work done to date</w:t>
            </w:r>
          </w:p>
          <w:p w14:paraId="7E937CB3" w14:textId="42FD5FFD" w:rsidR="00F15F05" w:rsidRPr="00151AA2" w:rsidRDefault="00181845" w:rsidP="00071E85">
            <w:pPr>
              <w:pStyle w:val="ListParagraph"/>
              <w:numPr>
                <w:ilvl w:val="0"/>
                <w:numId w:val="83"/>
              </w:numPr>
              <w:ind w:left="342"/>
              <w:rPr>
                <w:rFonts w:cstheme="minorHAnsi"/>
                <w:i/>
                <w:color w:val="000000"/>
                <w:sz w:val="21"/>
                <w:szCs w:val="21"/>
              </w:rPr>
            </w:pPr>
            <w:r w:rsidRPr="00151AA2">
              <w:rPr>
                <w:rFonts w:cstheme="minorHAnsi"/>
                <w:i/>
                <w:color w:val="000000"/>
                <w:sz w:val="21"/>
                <w:szCs w:val="21"/>
              </w:rPr>
              <w:t>I'll bet most of you have heard of J.K. Rowling, the very famous author of Harry Potter!  Well there's something about her that I bet you don't know.  She did something when she first began writing that helped the Harry Potter Books be the best that they could be.  She shared her thoughts, ideas, and writing</w:t>
            </w:r>
            <w:r w:rsidR="00D74F6A" w:rsidRPr="00151AA2">
              <w:rPr>
                <w:rFonts w:cstheme="minorHAnsi"/>
                <w:i/>
                <w:color w:val="000000"/>
                <w:sz w:val="21"/>
                <w:szCs w:val="21"/>
              </w:rPr>
              <w:t>s</w:t>
            </w:r>
            <w:r w:rsidRPr="00151AA2">
              <w:rPr>
                <w:rFonts w:cstheme="minorHAnsi"/>
                <w:i/>
                <w:color w:val="000000"/>
                <w:sz w:val="21"/>
                <w:szCs w:val="21"/>
              </w:rPr>
              <w:t xml:space="preserve"> with some friends.  She worked with a writing partner to make her books even better.  Boys and girls, this year, we are going to do the very same thing. We are goin</w:t>
            </w:r>
            <w:r w:rsidR="006B1C4D" w:rsidRPr="00151AA2">
              <w:rPr>
                <w:rFonts w:cstheme="minorHAnsi"/>
                <w:i/>
                <w:color w:val="000000"/>
                <w:sz w:val="21"/>
                <w:szCs w:val="21"/>
              </w:rPr>
              <w:t>g to learn how</w:t>
            </w:r>
            <w:r w:rsidRPr="00151AA2">
              <w:rPr>
                <w:rFonts w:cstheme="minorHAnsi"/>
                <w:i/>
                <w:color w:val="000000"/>
                <w:sz w:val="21"/>
                <w:szCs w:val="21"/>
              </w:rPr>
              <w:t xml:space="preserve"> writing partner</w:t>
            </w:r>
            <w:r w:rsidR="006524FA" w:rsidRPr="00151AA2">
              <w:rPr>
                <w:rFonts w:cstheme="minorHAnsi"/>
                <w:i/>
                <w:color w:val="000000"/>
                <w:sz w:val="21"/>
                <w:szCs w:val="21"/>
              </w:rPr>
              <w:t>s</w:t>
            </w:r>
            <w:r w:rsidRPr="00151AA2">
              <w:rPr>
                <w:rFonts w:cstheme="minorHAnsi"/>
                <w:i/>
                <w:color w:val="000000"/>
                <w:sz w:val="21"/>
                <w:szCs w:val="21"/>
              </w:rPr>
              <w:t xml:space="preserve"> can help make </w:t>
            </w:r>
            <w:r w:rsidR="00D74F6A" w:rsidRPr="00151AA2">
              <w:rPr>
                <w:rFonts w:cstheme="minorHAnsi"/>
                <w:i/>
                <w:color w:val="000000"/>
                <w:sz w:val="21"/>
                <w:szCs w:val="21"/>
              </w:rPr>
              <w:t>our work better, and how to be</w:t>
            </w:r>
            <w:r w:rsidRPr="00151AA2">
              <w:rPr>
                <w:rFonts w:cstheme="minorHAnsi"/>
                <w:i/>
                <w:color w:val="000000"/>
                <w:sz w:val="21"/>
                <w:szCs w:val="21"/>
              </w:rPr>
              <w:t xml:space="preserve"> good writing partner</w:t>
            </w:r>
            <w:r w:rsidR="00D74F6A" w:rsidRPr="00151AA2">
              <w:rPr>
                <w:rFonts w:cstheme="minorHAnsi"/>
                <w:i/>
                <w:color w:val="000000"/>
                <w:sz w:val="21"/>
                <w:szCs w:val="21"/>
              </w:rPr>
              <w:t>s</w:t>
            </w:r>
            <w:r w:rsidRPr="00151AA2">
              <w:rPr>
                <w:rFonts w:cstheme="minorHAnsi"/>
                <w:i/>
                <w:color w:val="000000"/>
                <w:sz w:val="21"/>
                <w:szCs w:val="21"/>
              </w:rPr>
              <w:t xml:space="preserve"> ourselves.</w:t>
            </w:r>
            <w:r w:rsidR="00F15F05" w:rsidRPr="00151AA2">
              <w:rPr>
                <w:rFonts w:cstheme="minorHAnsi"/>
                <w:i/>
                <w:color w:val="000000"/>
                <w:sz w:val="21"/>
                <w:szCs w:val="21"/>
              </w:rPr>
              <w:t xml:space="preserve">  </w:t>
            </w:r>
            <w:r w:rsidR="00F15F05" w:rsidRPr="00151AA2">
              <w:rPr>
                <w:rFonts w:cstheme="minorHAnsi"/>
                <w:color w:val="000000"/>
                <w:sz w:val="21"/>
                <w:szCs w:val="21"/>
              </w:rPr>
              <w:t xml:space="preserve">(Please note:  </w:t>
            </w:r>
            <w:r w:rsidRPr="00151AA2">
              <w:rPr>
                <w:rFonts w:cstheme="minorHAnsi"/>
                <w:color w:val="000000"/>
                <w:sz w:val="21"/>
                <w:szCs w:val="21"/>
              </w:rPr>
              <w:t>Any author could be used a</w:t>
            </w:r>
            <w:r w:rsidR="009C7675" w:rsidRPr="00151AA2">
              <w:rPr>
                <w:rFonts w:cstheme="minorHAnsi"/>
                <w:color w:val="000000"/>
                <w:sz w:val="21"/>
                <w:szCs w:val="21"/>
              </w:rPr>
              <w:t>s an example</w:t>
            </w:r>
            <w:r w:rsidR="00F15F05" w:rsidRPr="00151AA2">
              <w:rPr>
                <w:rFonts w:cstheme="minorHAnsi"/>
                <w:color w:val="000000"/>
                <w:sz w:val="21"/>
                <w:szCs w:val="21"/>
              </w:rPr>
              <w:t>)</w:t>
            </w:r>
          </w:p>
          <w:p w14:paraId="40242826" w14:textId="0DECCD72" w:rsidR="00181845" w:rsidRPr="00151AA2" w:rsidRDefault="00D74F6A" w:rsidP="00071E85">
            <w:pPr>
              <w:pStyle w:val="ListParagraph"/>
              <w:numPr>
                <w:ilvl w:val="0"/>
                <w:numId w:val="83"/>
              </w:numPr>
              <w:ind w:left="342"/>
              <w:rPr>
                <w:rFonts w:cstheme="minorHAnsi"/>
                <w:i/>
                <w:color w:val="000000"/>
                <w:sz w:val="21"/>
                <w:szCs w:val="21"/>
              </w:rPr>
            </w:pPr>
            <w:r w:rsidRPr="00151AA2">
              <w:rPr>
                <w:rFonts w:cstheme="minorHAnsi"/>
                <w:i/>
                <w:color w:val="000000"/>
                <w:sz w:val="21"/>
                <w:szCs w:val="21"/>
              </w:rPr>
              <w:t>In grown-</w:t>
            </w:r>
            <w:r w:rsidR="00181845" w:rsidRPr="00151AA2">
              <w:rPr>
                <w:rFonts w:cstheme="minorHAnsi"/>
                <w:i/>
                <w:color w:val="000000"/>
                <w:sz w:val="21"/>
                <w:szCs w:val="21"/>
              </w:rPr>
              <w:t>up life</w:t>
            </w:r>
            <w:r w:rsidR="004D396F" w:rsidRPr="00151AA2">
              <w:rPr>
                <w:rFonts w:cstheme="minorHAnsi"/>
                <w:i/>
                <w:color w:val="000000"/>
                <w:sz w:val="21"/>
                <w:szCs w:val="21"/>
              </w:rPr>
              <w:t>,</w:t>
            </w:r>
            <w:r w:rsidR="00181845" w:rsidRPr="00151AA2">
              <w:rPr>
                <w:rFonts w:cstheme="minorHAnsi"/>
                <w:i/>
                <w:color w:val="000000"/>
                <w:sz w:val="21"/>
                <w:szCs w:val="21"/>
              </w:rPr>
              <w:t xml:space="preserve"> all authors have editors and publ</w:t>
            </w:r>
            <w:r w:rsidRPr="00151AA2">
              <w:rPr>
                <w:rFonts w:cstheme="minorHAnsi"/>
                <w:i/>
                <w:color w:val="000000"/>
                <w:sz w:val="21"/>
                <w:szCs w:val="21"/>
              </w:rPr>
              <w:t>ishers who brainstorm with them</w:t>
            </w:r>
            <w:r w:rsidR="00181845" w:rsidRPr="00151AA2">
              <w:rPr>
                <w:rFonts w:cstheme="minorHAnsi"/>
                <w:i/>
                <w:color w:val="000000"/>
                <w:sz w:val="21"/>
                <w:szCs w:val="21"/>
              </w:rPr>
              <w:t xml:space="preserve"> and go o</w:t>
            </w:r>
            <w:r w:rsidR="00F15F05" w:rsidRPr="00151AA2">
              <w:rPr>
                <w:rFonts w:cstheme="minorHAnsi"/>
                <w:i/>
                <w:color w:val="000000"/>
                <w:sz w:val="21"/>
                <w:szCs w:val="21"/>
              </w:rPr>
              <w:t xml:space="preserve">ver their stories </w:t>
            </w:r>
            <w:r w:rsidRPr="00151AA2">
              <w:rPr>
                <w:rFonts w:cstheme="minorHAnsi"/>
                <w:i/>
                <w:color w:val="000000"/>
                <w:sz w:val="21"/>
                <w:szCs w:val="21"/>
              </w:rPr>
              <w:t>to help make them</w:t>
            </w:r>
            <w:r w:rsidR="00082B9D" w:rsidRPr="00151AA2">
              <w:rPr>
                <w:rFonts w:cstheme="minorHAnsi"/>
                <w:i/>
                <w:color w:val="000000"/>
                <w:sz w:val="21"/>
                <w:szCs w:val="21"/>
              </w:rPr>
              <w:t xml:space="preserve"> better. </w:t>
            </w:r>
            <w:r w:rsidR="00181845" w:rsidRPr="00151AA2">
              <w:rPr>
                <w:rFonts w:cstheme="minorHAnsi"/>
                <w:i/>
                <w:color w:val="000000"/>
                <w:sz w:val="21"/>
                <w:szCs w:val="21"/>
              </w:rPr>
              <w:t>We will just cal</w:t>
            </w:r>
            <w:r w:rsidRPr="00151AA2">
              <w:rPr>
                <w:rFonts w:cstheme="minorHAnsi"/>
                <w:i/>
                <w:color w:val="000000"/>
                <w:sz w:val="21"/>
                <w:szCs w:val="21"/>
              </w:rPr>
              <w:t xml:space="preserve">l them </w:t>
            </w:r>
            <w:r w:rsidR="00082B9D" w:rsidRPr="00151AA2">
              <w:rPr>
                <w:rFonts w:cstheme="minorHAnsi"/>
                <w:i/>
                <w:color w:val="000000"/>
                <w:sz w:val="21"/>
                <w:szCs w:val="21"/>
              </w:rPr>
              <w:t>‘</w:t>
            </w:r>
            <w:r w:rsidRPr="00151AA2">
              <w:rPr>
                <w:rFonts w:cstheme="minorHAnsi"/>
                <w:i/>
                <w:color w:val="000000"/>
                <w:sz w:val="21"/>
                <w:szCs w:val="21"/>
              </w:rPr>
              <w:t>writing partners</w:t>
            </w:r>
            <w:r w:rsidR="00082B9D" w:rsidRPr="00151AA2">
              <w:rPr>
                <w:rFonts w:cstheme="minorHAnsi"/>
                <w:i/>
                <w:color w:val="000000"/>
                <w:sz w:val="21"/>
                <w:szCs w:val="21"/>
              </w:rPr>
              <w:t>’</w:t>
            </w:r>
            <w:r w:rsidRPr="00151AA2">
              <w:rPr>
                <w:rFonts w:cstheme="minorHAnsi"/>
                <w:i/>
                <w:color w:val="000000"/>
                <w:sz w:val="21"/>
                <w:szCs w:val="21"/>
              </w:rPr>
              <w:t xml:space="preserve"> here!</w:t>
            </w:r>
          </w:p>
        </w:tc>
      </w:tr>
      <w:tr w:rsidR="00014464" w:rsidRPr="00151AA2" w14:paraId="247B610E" w14:textId="77777777" w:rsidTr="00D11751">
        <w:tc>
          <w:tcPr>
            <w:tcW w:w="1728" w:type="dxa"/>
          </w:tcPr>
          <w:p w14:paraId="783D020F" w14:textId="3A663D18" w:rsidR="00014464" w:rsidRPr="00151AA2" w:rsidRDefault="00014464" w:rsidP="00701480">
            <w:pPr>
              <w:spacing w:line="360" w:lineRule="auto"/>
              <w:rPr>
                <w:b/>
                <w:sz w:val="21"/>
                <w:szCs w:val="21"/>
              </w:rPr>
            </w:pPr>
            <w:r w:rsidRPr="00151AA2">
              <w:rPr>
                <w:b/>
                <w:sz w:val="21"/>
                <w:szCs w:val="21"/>
              </w:rPr>
              <w:t>Teach</w:t>
            </w:r>
          </w:p>
        </w:tc>
        <w:tc>
          <w:tcPr>
            <w:tcW w:w="9090" w:type="dxa"/>
          </w:tcPr>
          <w:p w14:paraId="57EFC00B" w14:textId="77777777" w:rsidR="00014464" w:rsidRPr="00151AA2" w:rsidRDefault="00014464" w:rsidP="00071E85">
            <w:pPr>
              <w:pStyle w:val="ListParagraph"/>
              <w:numPr>
                <w:ilvl w:val="0"/>
                <w:numId w:val="84"/>
              </w:numPr>
              <w:ind w:left="342"/>
              <w:rPr>
                <w:rFonts w:cstheme="minorHAnsi"/>
                <w:color w:val="000000"/>
                <w:sz w:val="21"/>
                <w:szCs w:val="21"/>
              </w:rPr>
            </w:pPr>
            <w:r w:rsidRPr="00151AA2">
              <w:rPr>
                <w:sz w:val="21"/>
                <w:szCs w:val="21"/>
              </w:rPr>
              <w:t>Teacher models partnership steps with an adult peer, or a cross-grade-level student, or an advanced writer from the classroom.</w:t>
            </w:r>
          </w:p>
          <w:p w14:paraId="39D755F7" w14:textId="77777777" w:rsidR="00151AA2" w:rsidRPr="00246DB8" w:rsidRDefault="00151AA2" w:rsidP="00071E85">
            <w:pPr>
              <w:pStyle w:val="ListParagraph"/>
              <w:numPr>
                <w:ilvl w:val="0"/>
                <w:numId w:val="84"/>
              </w:numPr>
              <w:ind w:left="342"/>
            </w:pPr>
            <w:r w:rsidRPr="00246DB8">
              <w:t>Possible steps for partners reading aloud their pieces to each another:</w:t>
            </w:r>
          </w:p>
          <w:p w14:paraId="1509ABB1" w14:textId="77777777" w:rsidR="00151AA2" w:rsidRPr="00246DB8" w:rsidRDefault="00151AA2" w:rsidP="00071E85">
            <w:pPr>
              <w:pStyle w:val="ListParagraph"/>
              <w:numPr>
                <w:ilvl w:val="0"/>
                <w:numId w:val="29"/>
              </w:numPr>
            </w:pPr>
            <w:r w:rsidRPr="00246DB8">
              <w:t>Establish partnerships</w:t>
            </w:r>
          </w:p>
          <w:p w14:paraId="2F0C594D" w14:textId="77777777" w:rsidR="00151AA2" w:rsidRPr="00246DB8" w:rsidRDefault="00151AA2" w:rsidP="00071E85">
            <w:pPr>
              <w:pStyle w:val="ListParagraph"/>
              <w:numPr>
                <w:ilvl w:val="0"/>
                <w:numId w:val="29"/>
              </w:numPr>
            </w:pPr>
            <w:r w:rsidRPr="00246DB8">
              <w:t xml:space="preserve">Establish purpose for listening, (example:  </w:t>
            </w:r>
            <w:r w:rsidRPr="00246DB8">
              <w:rPr>
                <w:i/>
              </w:rPr>
              <w:t>Today partners are listening for places their partners stumble as they read each other’s pieces.)</w:t>
            </w:r>
          </w:p>
          <w:p w14:paraId="07CABB10" w14:textId="77777777" w:rsidR="00151AA2" w:rsidRPr="00246DB8" w:rsidRDefault="00151AA2" w:rsidP="00071E85">
            <w:pPr>
              <w:pStyle w:val="ListParagraph"/>
              <w:numPr>
                <w:ilvl w:val="0"/>
                <w:numId w:val="29"/>
              </w:numPr>
            </w:pPr>
            <w:r w:rsidRPr="00246DB8">
              <w:t>Exchange papers</w:t>
            </w:r>
          </w:p>
          <w:p w14:paraId="0777115C" w14:textId="77777777" w:rsidR="00151AA2" w:rsidRPr="00246DB8" w:rsidRDefault="00151AA2" w:rsidP="00071E85">
            <w:pPr>
              <w:pStyle w:val="ListParagraph"/>
              <w:numPr>
                <w:ilvl w:val="0"/>
                <w:numId w:val="29"/>
              </w:numPr>
            </w:pPr>
            <w:r w:rsidRPr="00246DB8">
              <w:t>One partner reads the piece of the other (exactly as written)</w:t>
            </w:r>
          </w:p>
          <w:p w14:paraId="7DE1A0E7" w14:textId="77777777" w:rsidR="00151AA2" w:rsidRPr="00246DB8" w:rsidRDefault="00151AA2" w:rsidP="00071E85">
            <w:pPr>
              <w:numPr>
                <w:ilvl w:val="0"/>
                <w:numId w:val="29"/>
              </w:numPr>
              <w:contextualSpacing/>
            </w:pPr>
            <w:r w:rsidRPr="00246DB8">
              <w:t>The listening partner- listens for places the reader stumbles as s/he reads.  At the end of each page, the listening partner attaches a flag at each point where the reader stumbled</w:t>
            </w:r>
          </w:p>
          <w:p w14:paraId="53E6BDBF" w14:textId="77777777" w:rsidR="00151AA2" w:rsidRPr="00246DB8" w:rsidRDefault="00151AA2" w:rsidP="00071E85">
            <w:pPr>
              <w:numPr>
                <w:ilvl w:val="0"/>
                <w:numId w:val="29"/>
              </w:numPr>
              <w:contextualSpacing/>
            </w:pPr>
            <w:r w:rsidRPr="00246DB8">
              <w:t>Partners discuss each flagged point at the end of each page to determine what caused the stumble/s</w:t>
            </w:r>
          </w:p>
          <w:p w14:paraId="560A1D94" w14:textId="77777777" w:rsidR="00151AA2" w:rsidRPr="00246DB8" w:rsidRDefault="00151AA2" w:rsidP="00071E85">
            <w:pPr>
              <w:numPr>
                <w:ilvl w:val="0"/>
                <w:numId w:val="29"/>
              </w:numPr>
              <w:contextualSpacing/>
            </w:pPr>
            <w:r w:rsidRPr="00246DB8">
              <w:t>Continue the process with subsequent pages</w:t>
            </w:r>
          </w:p>
          <w:p w14:paraId="5D1DA4C2" w14:textId="77777777" w:rsidR="00151AA2" w:rsidRPr="00246DB8" w:rsidRDefault="00151AA2" w:rsidP="00071E85">
            <w:pPr>
              <w:pStyle w:val="ListParagraph"/>
              <w:numPr>
                <w:ilvl w:val="0"/>
                <w:numId w:val="29"/>
              </w:numPr>
            </w:pPr>
            <w:r w:rsidRPr="00246DB8">
              <w:t>Partners switch roles (reader/listener) and repeat the process with the other written piece.</w:t>
            </w:r>
          </w:p>
          <w:p w14:paraId="578500C5" w14:textId="106FCA2A" w:rsidR="00151AA2" w:rsidRPr="00151AA2" w:rsidRDefault="00151AA2" w:rsidP="00071E85">
            <w:pPr>
              <w:pStyle w:val="ListParagraph"/>
              <w:numPr>
                <w:ilvl w:val="0"/>
                <w:numId w:val="29"/>
              </w:numPr>
              <w:rPr>
                <w:rFonts w:cstheme="minorHAnsi"/>
                <w:color w:val="000000"/>
                <w:sz w:val="21"/>
                <w:szCs w:val="21"/>
              </w:rPr>
            </w:pPr>
            <w:r w:rsidRPr="00246DB8">
              <w:t>After both drafts have been read, flagged and discussed, partners return to their drafts to make revisions using their revision pens</w:t>
            </w:r>
          </w:p>
        </w:tc>
      </w:tr>
    </w:tbl>
    <w:p w14:paraId="550D4065" w14:textId="77777777" w:rsidR="006960E9" w:rsidRPr="00151AA2" w:rsidRDefault="006960E9" w:rsidP="006960E9">
      <w:pPr>
        <w:rPr>
          <w:b/>
          <w:sz w:val="24"/>
          <w:szCs w:val="24"/>
        </w:rPr>
      </w:pPr>
      <w:r w:rsidRPr="00151AA2">
        <w:rPr>
          <w:b/>
          <w:sz w:val="24"/>
          <w:szCs w:val="24"/>
        </w:rPr>
        <w:lastRenderedPageBreak/>
        <w:t>Lesson Plan</w:t>
      </w:r>
      <w:r w:rsidR="0052632B" w:rsidRPr="00151AA2">
        <w:rPr>
          <w:b/>
          <w:sz w:val="24"/>
          <w:szCs w:val="24"/>
        </w:rPr>
        <w:t xml:space="preserve"> -</w:t>
      </w:r>
      <w:r w:rsidR="002B2B58" w:rsidRPr="00151AA2">
        <w:rPr>
          <w:b/>
          <w:sz w:val="24"/>
          <w:szCs w:val="24"/>
        </w:rPr>
        <w:t xml:space="preserve"> Session 14</w:t>
      </w:r>
      <w:r w:rsidR="0052632B" w:rsidRPr="00151AA2">
        <w:rPr>
          <w:b/>
          <w:sz w:val="24"/>
          <w:szCs w:val="24"/>
        </w:rPr>
        <w:t>,</w:t>
      </w:r>
      <w:r w:rsidRPr="00151AA2">
        <w:rPr>
          <w:b/>
          <w:sz w:val="24"/>
          <w:szCs w:val="24"/>
        </w:rPr>
        <w:t xml:space="preserve"> Continued</w:t>
      </w:r>
    </w:p>
    <w:p w14:paraId="09D3061C" w14:textId="77777777" w:rsidR="006960E9" w:rsidRPr="00151AA2" w:rsidRDefault="006960E9">
      <w:pPr>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D11751" w:rsidRPr="00246DB8" w14:paraId="312AFA9C" w14:textId="77777777" w:rsidTr="00151AA2">
        <w:trPr>
          <w:trHeight w:val="1842"/>
        </w:trPr>
        <w:tc>
          <w:tcPr>
            <w:tcW w:w="1728" w:type="dxa"/>
            <w:tcBorders>
              <w:top w:val="single" w:sz="12" w:space="0" w:color="auto"/>
            </w:tcBorders>
          </w:tcPr>
          <w:p w14:paraId="20C053A4" w14:textId="6A440117" w:rsidR="00D11751" w:rsidRPr="00246DB8" w:rsidRDefault="00D11751" w:rsidP="00014464">
            <w:pPr>
              <w:rPr>
                <w:b/>
              </w:rPr>
            </w:pPr>
            <w:r w:rsidRPr="00246DB8">
              <w:rPr>
                <w:b/>
              </w:rPr>
              <w:t>Teach</w:t>
            </w:r>
            <w:r w:rsidR="00014464">
              <w:rPr>
                <w:b/>
              </w:rPr>
              <w:t xml:space="preserve"> - Continued</w:t>
            </w:r>
          </w:p>
        </w:tc>
        <w:tc>
          <w:tcPr>
            <w:tcW w:w="9090" w:type="dxa"/>
            <w:tcBorders>
              <w:top w:val="single" w:sz="12" w:space="0" w:color="auto"/>
            </w:tcBorders>
          </w:tcPr>
          <w:p w14:paraId="4BD62D94" w14:textId="77777777" w:rsidR="00D11751" w:rsidRPr="00246DB8" w:rsidRDefault="00D11751" w:rsidP="00071E85">
            <w:pPr>
              <w:pStyle w:val="ListParagraph"/>
              <w:numPr>
                <w:ilvl w:val="0"/>
                <w:numId w:val="85"/>
              </w:numPr>
              <w:ind w:left="342"/>
            </w:pPr>
            <w:r w:rsidRPr="00246DB8">
              <w:t>In simple kid terms:</w:t>
            </w:r>
          </w:p>
          <w:p w14:paraId="729F61E0" w14:textId="77777777" w:rsidR="00D11751" w:rsidRPr="00246DB8" w:rsidRDefault="00D11751" w:rsidP="00071E85">
            <w:pPr>
              <w:pStyle w:val="ListParagraph"/>
              <w:numPr>
                <w:ilvl w:val="0"/>
                <w:numId w:val="35"/>
              </w:numPr>
            </w:pPr>
            <w:r w:rsidRPr="00246DB8">
              <w:t>Listening Purpose- Tell partner what s/he should listen for in your piece.  How can your partner help you?</w:t>
            </w:r>
          </w:p>
          <w:p w14:paraId="677AC9C8" w14:textId="77777777" w:rsidR="00D11751" w:rsidRPr="00246DB8" w:rsidRDefault="00D11751" w:rsidP="00071E85">
            <w:pPr>
              <w:pStyle w:val="ListParagraph"/>
              <w:numPr>
                <w:ilvl w:val="0"/>
                <w:numId w:val="35"/>
              </w:numPr>
            </w:pPr>
            <w:r w:rsidRPr="00246DB8">
              <w:t xml:space="preserve">Read/Listen </w:t>
            </w:r>
          </w:p>
          <w:p w14:paraId="6C9BDDC9" w14:textId="77777777" w:rsidR="00D11751" w:rsidRPr="00246DB8" w:rsidRDefault="00D11751" w:rsidP="00071E85">
            <w:pPr>
              <w:pStyle w:val="ListParagraph"/>
              <w:numPr>
                <w:ilvl w:val="0"/>
                <w:numId w:val="35"/>
              </w:numPr>
            </w:pPr>
            <w:r w:rsidRPr="00246DB8">
              <w:t>Talk about possibilities</w:t>
            </w:r>
          </w:p>
          <w:p w14:paraId="329869F2" w14:textId="77777777" w:rsidR="00D11751" w:rsidRPr="00246DB8" w:rsidRDefault="00D11751" w:rsidP="00071E85">
            <w:pPr>
              <w:pStyle w:val="ListParagraph"/>
              <w:numPr>
                <w:ilvl w:val="0"/>
                <w:numId w:val="35"/>
              </w:numPr>
            </w:pPr>
            <w:r w:rsidRPr="00246DB8">
              <w:t>Place post-it-note on revision spot</w:t>
            </w:r>
          </w:p>
          <w:p w14:paraId="40CD0BF2" w14:textId="1C254168" w:rsidR="00D11751" w:rsidRPr="00246DB8" w:rsidRDefault="00D11751" w:rsidP="00071E85">
            <w:pPr>
              <w:pStyle w:val="ListParagraph"/>
              <w:numPr>
                <w:ilvl w:val="0"/>
                <w:numId w:val="35"/>
              </w:numPr>
            </w:pPr>
            <w:r w:rsidRPr="00246DB8">
              <w:t xml:space="preserve">Take ACTION – </w:t>
            </w:r>
            <w:r w:rsidRPr="00246DB8">
              <w:rPr>
                <w:b/>
              </w:rPr>
              <w:t>REVISE!!!</w:t>
            </w:r>
            <w:r w:rsidRPr="00246DB8">
              <w:t xml:space="preserve"> </w:t>
            </w:r>
          </w:p>
        </w:tc>
      </w:tr>
      <w:tr w:rsidR="00181845" w:rsidRPr="00246DB8" w14:paraId="1954D6FD" w14:textId="77777777" w:rsidTr="00D11751">
        <w:tc>
          <w:tcPr>
            <w:tcW w:w="1728" w:type="dxa"/>
            <w:tcBorders>
              <w:top w:val="single" w:sz="4" w:space="0" w:color="auto"/>
            </w:tcBorders>
          </w:tcPr>
          <w:p w14:paraId="613FE8ED" w14:textId="77777777" w:rsidR="00181845" w:rsidRPr="00246DB8" w:rsidRDefault="00181845" w:rsidP="00701480">
            <w:pPr>
              <w:rPr>
                <w:b/>
              </w:rPr>
            </w:pPr>
            <w:r w:rsidRPr="00246DB8">
              <w:rPr>
                <w:b/>
              </w:rPr>
              <w:t>Active Engagement</w:t>
            </w:r>
          </w:p>
        </w:tc>
        <w:tc>
          <w:tcPr>
            <w:tcW w:w="9090" w:type="dxa"/>
            <w:tcBorders>
              <w:top w:val="single" w:sz="4" w:space="0" w:color="auto"/>
            </w:tcBorders>
          </w:tcPr>
          <w:p w14:paraId="6999F783" w14:textId="220CA715" w:rsidR="00181845" w:rsidRPr="00246DB8" w:rsidRDefault="00181845" w:rsidP="00071E85">
            <w:pPr>
              <w:pStyle w:val="ListParagraph"/>
              <w:numPr>
                <w:ilvl w:val="0"/>
                <w:numId w:val="85"/>
              </w:numPr>
              <w:ind w:left="342"/>
            </w:pPr>
            <w:r w:rsidRPr="00246DB8">
              <w:t>In partnerships, talk about what the reader did and what the listener did. As a whole class, discuss what it looks like and so</w:t>
            </w:r>
            <w:r w:rsidR="004D396F" w:rsidRPr="00246DB8">
              <w:t>unds like</w:t>
            </w:r>
            <w:r w:rsidR="00151AA2">
              <w:t>.</w:t>
            </w:r>
            <w:r w:rsidRPr="00246DB8">
              <w:t xml:space="preserve">  </w:t>
            </w:r>
          </w:p>
        </w:tc>
      </w:tr>
      <w:tr w:rsidR="00181845" w:rsidRPr="00246DB8" w14:paraId="7FE14C2A" w14:textId="77777777" w:rsidTr="00D11751">
        <w:tc>
          <w:tcPr>
            <w:tcW w:w="1728" w:type="dxa"/>
          </w:tcPr>
          <w:p w14:paraId="14AC8218" w14:textId="77777777" w:rsidR="00181845" w:rsidRPr="00246DB8" w:rsidRDefault="00181845" w:rsidP="00701480">
            <w:pPr>
              <w:spacing w:line="360" w:lineRule="auto"/>
              <w:rPr>
                <w:b/>
              </w:rPr>
            </w:pPr>
            <w:r w:rsidRPr="00246DB8">
              <w:rPr>
                <w:b/>
              </w:rPr>
              <w:t>Link</w:t>
            </w:r>
          </w:p>
        </w:tc>
        <w:tc>
          <w:tcPr>
            <w:tcW w:w="9090" w:type="dxa"/>
          </w:tcPr>
          <w:p w14:paraId="084C1FC6" w14:textId="3821D832" w:rsidR="00181845" w:rsidRPr="00246DB8" w:rsidRDefault="00181845" w:rsidP="00071E85">
            <w:pPr>
              <w:pStyle w:val="ListParagraph"/>
              <w:numPr>
                <w:ilvl w:val="0"/>
                <w:numId w:val="85"/>
              </w:numPr>
              <w:ind w:left="342"/>
            </w:pPr>
            <w:r w:rsidRPr="00246DB8">
              <w:rPr>
                <w:i/>
              </w:rPr>
              <w:t>Today you are going to go off with your partner</w:t>
            </w:r>
            <w:r w:rsidR="004D396F" w:rsidRPr="00246DB8">
              <w:rPr>
                <w:i/>
              </w:rPr>
              <w:t>,</w:t>
            </w:r>
            <w:r w:rsidRPr="00246DB8">
              <w:rPr>
                <w:i/>
              </w:rPr>
              <w:t xml:space="preserve"> and give each other feedback. Follow these same steps. Remember, we want to make our writing ready for readers. I can’t wait to see all of the changes you make today with your revision pens.</w:t>
            </w:r>
          </w:p>
        </w:tc>
      </w:tr>
      <w:tr w:rsidR="00181845" w:rsidRPr="00246DB8" w14:paraId="2757F077" w14:textId="77777777" w:rsidTr="00D11751">
        <w:tc>
          <w:tcPr>
            <w:tcW w:w="1728" w:type="dxa"/>
          </w:tcPr>
          <w:p w14:paraId="3B430887" w14:textId="77777777" w:rsidR="00181845" w:rsidRPr="00246DB8" w:rsidRDefault="00181845" w:rsidP="00701480">
            <w:pPr>
              <w:rPr>
                <w:b/>
              </w:rPr>
            </w:pPr>
            <w:r w:rsidRPr="00246DB8">
              <w:rPr>
                <w:b/>
              </w:rPr>
              <w:t>Mid-Workshop Teaching Point</w:t>
            </w:r>
          </w:p>
        </w:tc>
        <w:tc>
          <w:tcPr>
            <w:tcW w:w="9090" w:type="dxa"/>
          </w:tcPr>
          <w:p w14:paraId="0CD994EC" w14:textId="5A729437" w:rsidR="00FE28C9" w:rsidRPr="00246DB8" w:rsidRDefault="00181845" w:rsidP="00071E85">
            <w:pPr>
              <w:pStyle w:val="ListParagraph"/>
              <w:numPr>
                <w:ilvl w:val="0"/>
                <w:numId w:val="85"/>
              </w:numPr>
              <w:ind w:left="342"/>
            </w:pPr>
            <w:r w:rsidRPr="00246DB8">
              <w:t>Start an on-going anchor chart of th</w:t>
            </w:r>
            <w:r w:rsidR="00FE28C9" w:rsidRPr="00246DB8">
              <w:t>ings that make readers stumble</w:t>
            </w:r>
            <w:r w:rsidR="00151AA2">
              <w:t>.</w:t>
            </w:r>
          </w:p>
          <w:p w14:paraId="0E95393E" w14:textId="78ACD5AC" w:rsidR="00181845" w:rsidRPr="00246DB8" w:rsidRDefault="00181845" w:rsidP="00071E85">
            <w:pPr>
              <w:pStyle w:val="ListParagraph"/>
              <w:numPr>
                <w:ilvl w:val="0"/>
                <w:numId w:val="85"/>
              </w:numPr>
              <w:ind w:left="342"/>
            </w:pPr>
            <w:r w:rsidRPr="00246DB8">
              <w:t>This could turn into a possible future editing checklist</w:t>
            </w:r>
            <w:r w:rsidR="00FE28C9" w:rsidRPr="00246DB8">
              <w:t xml:space="preserve"> or focus for small group work</w:t>
            </w:r>
            <w:r w:rsidR="00151AA2">
              <w:t>.</w:t>
            </w:r>
            <w:r w:rsidRPr="00246DB8">
              <w:t xml:space="preserve">  </w:t>
            </w:r>
          </w:p>
        </w:tc>
      </w:tr>
      <w:tr w:rsidR="00190917" w:rsidRPr="00246DB8" w14:paraId="10F43F0C" w14:textId="77777777" w:rsidTr="00D11751">
        <w:tc>
          <w:tcPr>
            <w:tcW w:w="1728" w:type="dxa"/>
          </w:tcPr>
          <w:p w14:paraId="5D7B33D6" w14:textId="052375A5" w:rsidR="00190917" w:rsidRPr="00246DB8" w:rsidRDefault="00190917" w:rsidP="00701480">
            <w:pPr>
              <w:rPr>
                <w:b/>
              </w:rPr>
            </w:pPr>
            <w:r w:rsidRPr="00594C89">
              <w:rPr>
                <w:b/>
              </w:rPr>
              <w:t>Independent Writing and Conferring</w:t>
            </w:r>
          </w:p>
        </w:tc>
        <w:tc>
          <w:tcPr>
            <w:tcW w:w="9090" w:type="dxa"/>
          </w:tcPr>
          <w:p w14:paraId="5A808ED4" w14:textId="77777777" w:rsidR="00190917" w:rsidRPr="00246DB8" w:rsidRDefault="00190917" w:rsidP="00071E85">
            <w:pPr>
              <w:pStyle w:val="ListParagraph"/>
              <w:numPr>
                <w:ilvl w:val="0"/>
                <w:numId w:val="85"/>
              </w:numPr>
              <w:ind w:left="342"/>
            </w:pPr>
          </w:p>
        </w:tc>
      </w:tr>
      <w:tr w:rsidR="00181845" w:rsidRPr="00246DB8" w14:paraId="75C104EB" w14:textId="77777777" w:rsidTr="00D11751">
        <w:tc>
          <w:tcPr>
            <w:tcW w:w="1728" w:type="dxa"/>
          </w:tcPr>
          <w:p w14:paraId="4F48F54A" w14:textId="77777777" w:rsidR="00181845" w:rsidRPr="00246DB8" w:rsidRDefault="00181845" w:rsidP="00701480">
            <w:pPr>
              <w:rPr>
                <w:b/>
              </w:rPr>
            </w:pPr>
            <w:r w:rsidRPr="00246DB8">
              <w:rPr>
                <w:b/>
              </w:rPr>
              <w:t>After-the-Workshop Share</w:t>
            </w:r>
          </w:p>
        </w:tc>
        <w:tc>
          <w:tcPr>
            <w:tcW w:w="9090" w:type="dxa"/>
          </w:tcPr>
          <w:p w14:paraId="379048E5" w14:textId="198E2391" w:rsidR="00181845" w:rsidRPr="00246DB8" w:rsidRDefault="00181845" w:rsidP="00071E85">
            <w:pPr>
              <w:pStyle w:val="ListParagraph"/>
              <w:numPr>
                <w:ilvl w:val="0"/>
                <w:numId w:val="85"/>
              </w:numPr>
              <w:ind w:left="342"/>
            </w:pPr>
            <w:r w:rsidRPr="00246DB8">
              <w:t>Students reconvene with their partner</w:t>
            </w:r>
            <w:r w:rsidR="00EC54ED" w:rsidRPr="00246DB8">
              <w:t>s</w:t>
            </w:r>
            <w:r w:rsidRPr="00246DB8">
              <w:t xml:space="preserve"> and share changes that have been m</w:t>
            </w:r>
            <w:r w:rsidR="00FE28C9" w:rsidRPr="00246DB8">
              <w:t>ade based on their suggestions</w:t>
            </w:r>
            <w:r w:rsidR="00151AA2">
              <w:t>.</w:t>
            </w:r>
          </w:p>
          <w:p w14:paraId="0A56409E" w14:textId="7CF743B8" w:rsidR="009F2CFE" w:rsidRPr="00246DB8" w:rsidRDefault="009F2CFE" w:rsidP="00071E85">
            <w:pPr>
              <w:pStyle w:val="ListParagraph"/>
              <w:numPr>
                <w:ilvl w:val="0"/>
                <w:numId w:val="85"/>
              </w:numPr>
              <w:ind w:left="342"/>
            </w:pPr>
            <w:r w:rsidRPr="00246DB8">
              <w:t>See Resource Materials Packet for other share options</w:t>
            </w:r>
            <w:r w:rsidR="00151AA2">
              <w:t>.</w:t>
            </w:r>
          </w:p>
        </w:tc>
      </w:tr>
    </w:tbl>
    <w:p w14:paraId="7485F1AB" w14:textId="7CFADC52" w:rsidR="002D52CC" w:rsidRDefault="002D52CC"/>
    <w:p w14:paraId="1F010C28" w14:textId="4943849C" w:rsidR="002D52CC" w:rsidRDefault="002D52CC" w:rsidP="002D52CC">
      <w:pPr>
        <w:ind w:left="346" w:hanging="360"/>
      </w:pPr>
      <w:r w:rsidRPr="002D52CC">
        <w:t>Th</w:t>
      </w:r>
      <w:r w:rsidR="00D11751">
        <w:t>ese</w:t>
      </w:r>
      <w:r w:rsidRPr="002D52CC">
        <w:t xml:space="preserve"> chart</w:t>
      </w:r>
      <w:r w:rsidR="00D11751">
        <w:t>s</w:t>
      </w:r>
      <w:r w:rsidRPr="002D52CC">
        <w:t xml:space="preserve"> should be co-constructed with students based on how they would describe things, mentor</w:t>
      </w:r>
      <w:r>
        <w:t xml:space="preserve"> </w:t>
      </w:r>
      <w:r w:rsidRPr="002D52CC">
        <w:t>text read, and</w:t>
      </w:r>
    </w:p>
    <w:p w14:paraId="4F306FC6" w14:textId="063C211E" w:rsidR="002D52CC" w:rsidRPr="002D52CC" w:rsidRDefault="002D52CC" w:rsidP="002D52CC">
      <w:pPr>
        <w:ind w:left="346" w:hanging="360"/>
      </w:pPr>
      <w:proofErr w:type="gramStart"/>
      <w:r w:rsidRPr="002D52CC">
        <w:t>immersion</w:t>
      </w:r>
      <w:proofErr w:type="gramEnd"/>
      <w:r w:rsidRPr="002D52CC">
        <w:t xml:space="preserve"> activities completed.  </w:t>
      </w:r>
    </w:p>
    <w:p w14:paraId="2A67E7CE" w14:textId="77777777" w:rsidR="002D52CC" w:rsidRDefault="002D52CC"/>
    <w:p w14:paraId="0FCF42CF" w14:textId="77777777" w:rsidR="00181845" w:rsidRDefault="00181845" w:rsidP="00181845">
      <w:pPr>
        <w:rPr>
          <w:sz w:val="20"/>
          <w:szCs w:val="20"/>
        </w:rPr>
      </w:pPr>
    </w:p>
    <w:tbl>
      <w:tblPr>
        <w:tblStyle w:val="TableGrid"/>
        <w:tblW w:w="0" w:type="auto"/>
        <w:tblLook w:val="04A0" w:firstRow="1" w:lastRow="0" w:firstColumn="1" w:lastColumn="0" w:noHBand="0" w:noVBand="1"/>
      </w:tblPr>
      <w:tblGrid>
        <w:gridCol w:w="4338"/>
        <w:gridCol w:w="2070"/>
        <w:gridCol w:w="4410"/>
      </w:tblGrid>
      <w:tr w:rsidR="00181845" w:rsidRPr="00246DB8" w14:paraId="732B776C" w14:textId="77777777" w:rsidTr="002D52CC">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241D858D" w14:textId="77777777" w:rsidR="00181845" w:rsidRPr="00246DB8" w:rsidRDefault="00CB28BF" w:rsidP="00D87BB2">
            <w:pPr>
              <w:jc w:val="center"/>
              <w:rPr>
                <w:b/>
                <w:sz w:val="24"/>
                <w:szCs w:val="24"/>
              </w:rPr>
            </w:pPr>
            <w:r w:rsidRPr="00246DB8">
              <w:rPr>
                <w:b/>
                <w:sz w:val="24"/>
                <w:szCs w:val="24"/>
              </w:rPr>
              <w:t xml:space="preserve">Sample </w:t>
            </w:r>
            <w:r w:rsidR="00181845" w:rsidRPr="00246DB8">
              <w:rPr>
                <w:b/>
                <w:sz w:val="24"/>
                <w:szCs w:val="24"/>
              </w:rPr>
              <w:t>Anchor Chart</w:t>
            </w:r>
          </w:p>
          <w:p w14:paraId="5DCBF8F2" w14:textId="77777777" w:rsidR="00CB28BF" w:rsidRPr="00246DB8" w:rsidRDefault="00CB28BF" w:rsidP="00701480">
            <w:pPr>
              <w:jc w:val="center"/>
              <w:rPr>
                <w:b/>
                <w:sz w:val="24"/>
                <w:szCs w:val="24"/>
              </w:rPr>
            </w:pPr>
          </w:p>
          <w:p w14:paraId="53807BB2" w14:textId="77777777" w:rsidR="00181845" w:rsidRPr="00246DB8" w:rsidRDefault="00CB28BF" w:rsidP="00701480">
            <w:pPr>
              <w:jc w:val="center"/>
              <w:rPr>
                <w:b/>
                <w:sz w:val="24"/>
                <w:szCs w:val="24"/>
                <w:u w:val="single"/>
              </w:rPr>
            </w:pPr>
            <w:r w:rsidRPr="00246DB8">
              <w:rPr>
                <w:b/>
                <w:sz w:val="24"/>
                <w:szCs w:val="24"/>
                <w:u w:val="single"/>
              </w:rPr>
              <w:t>Working with Y</w:t>
            </w:r>
            <w:r w:rsidR="00181845" w:rsidRPr="00246DB8">
              <w:rPr>
                <w:b/>
                <w:sz w:val="24"/>
                <w:szCs w:val="24"/>
                <w:u w:val="single"/>
              </w:rPr>
              <w:t>our Partner</w:t>
            </w:r>
          </w:p>
          <w:p w14:paraId="7EAA9DE6" w14:textId="77777777" w:rsidR="00181845" w:rsidRPr="00246DB8" w:rsidRDefault="00181845" w:rsidP="00701480">
            <w:pPr>
              <w:rPr>
                <w:sz w:val="24"/>
                <w:szCs w:val="24"/>
                <w:u w:val="single"/>
              </w:rPr>
            </w:pPr>
          </w:p>
          <w:p w14:paraId="61B541B5" w14:textId="77777777" w:rsidR="00181845" w:rsidRPr="00246DB8" w:rsidRDefault="00D81B74" w:rsidP="00071E85">
            <w:pPr>
              <w:numPr>
                <w:ilvl w:val="0"/>
                <w:numId w:val="30"/>
              </w:numPr>
              <w:contextualSpacing/>
              <w:rPr>
                <w:sz w:val="24"/>
                <w:szCs w:val="24"/>
              </w:rPr>
            </w:pPr>
            <w:r w:rsidRPr="00246DB8">
              <w:rPr>
                <w:sz w:val="24"/>
                <w:szCs w:val="24"/>
              </w:rPr>
              <w:t>Listening Purpose –</w:t>
            </w:r>
            <w:r w:rsidR="00DA3581" w:rsidRPr="00246DB8">
              <w:rPr>
                <w:sz w:val="24"/>
                <w:szCs w:val="24"/>
              </w:rPr>
              <w:t xml:space="preserve"> Tell partner what s/he should listen for in your piece.  How can your partner help you?</w:t>
            </w:r>
          </w:p>
          <w:p w14:paraId="34926A7E" w14:textId="77777777" w:rsidR="00181845" w:rsidRPr="00246DB8" w:rsidRDefault="00D81B74" w:rsidP="00071E85">
            <w:pPr>
              <w:numPr>
                <w:ilvl w:val="0"/>
                <w:numId w:val="30"/>
              </w:numPr>
              <w:contextualSpacing/>
              <w:rPr>
                <w:sz w:val="24"/>
                <w:szCs w:val="24"/>
              </w:rPr>
            </w:pPr>
            <w:r w:rsidRPr="00246DB8">
              <w:rPr>
                <w:sz w:val="24"/>
                <w:szCs w:val="24"/>
              </w:rPr>
              <w:t>Read/Listen</w:t>
            </w:r>
          </w:p>
          <w:p w14:paraId="1C05AD82" w14:textId="77777777" w:rsidR="00181845" w:rsidRPr="00246DB8" w:rsidRDefault="00D81B74" w:rsidP="00071E85">
            <w:pPr>
              <w:numPr>
                <w:ilvl w:val="0"/>
                <w:numId w:val="30"/>
              </w:numPr>
              <w:contextualSpacing/>
              <w:rPr>
                <w:sz w:val="24"/>
                <w:szCs w:val="24"/>
              </w:rPr>
            </w:pPr>
            <w:r w:rsidRPr="00246DB8">
              <w:rPr>
                <w:sz w:val="24"/>
                <w:szCs w:val="24"/>
              </w:rPr>
              <w:t>Talk</w:t>
            </w:r>
          </w:p>
          <w:p w14:paraId="44F2E7A0" w14:textId="77777777" w:rsidR="00181845" w:rsidRPr="00246DB8" w:rsidRDefault="00D81B74" w:rsidP="00071E85">
            <w:pPr>
              <w:numPr>
                <w:ilvl w:val="0"/>
                <w:numId w:val="30"/>
              </w:numPr>
              <w:contextualSpacing/>
              <w:rPr>
                <w:sz w:val="24"/>
                <w:szCs w:val="24"/>
              </w:rPr>
            </w:pPr>
            <w:r w:rsidRPr="00246DB8">
              <w:rPr>
                <w:sz w:val="24"/>
                <w:szCs w:val="24"/>
              </w:rPr>
              <w:t>Flag spots/s needing changes</w:t>
            </w:r>
          </w:p>
          <w:p w14:paraId="34186C4F" w14:textId="77777777" w:rsidR="00181845" w:rsidRPr="00246DB8" w:rsidRDefault="00D81B74" w:rsidP="00071E85">
            <w:pPr>
              <w:numPr>
                <w:ilvl w:val="0"/>
                <w:numId w:val="30"/>
              </w:numPr>
              <w:contextualSpacing/>
              <w:rPr>
                <w:sz w:val="24"/>
                <w:szCs w:val="24"/>
              </w:rPr>
            </w:pPr>
            <w:r w:rsidRPr="00246DB8">
              <w:rPr>
                <w:sz w:val="24"/>
                <w:szCs w:val="24"/>
              </w:rPr>
              <w:t xml:space="preserve">Revise - </w:t>
            </w:r>
            <w:r w:rsidR="00181845" w:rsidRPr="00246DB8">
              <w:rPr>
                <w:sz w:val="24"/>
                <w:szCs w:val="24"/>
              </w:rPr>
              <w:t xml:space="preserve">Make Changes </w:t>
            </w:r>
          </w:p>
          <w:p w14:paraId="474DE3AE" w14:textId="77777777" w:rsidR="00181845" w:rsidRPr="00246DB8" w:rsidRDefault="00181845" w:rsidP="00701480">
            <w:pPr>
              <w:jc w:val="center"/>
              <w:rPr>
                <w:sz w:val="24"/>
                <w:szCs w:val="24"/>
              </w:rPr>
            </w:pPr>
          </w:p>
        </w:tc>
        <w:tc>
          <w:tcPr>
            <w:tcW w:w="2070" w:type="dxa"/>
            <w:tcBorders>
              <w:top w:val="nil"/>
              <w:left w:val="single" w:sz="12" w:space="0" w:color="auto"/>
              <w:bottom w:val="nil"/>
              <w:right w:val="single" w:sz="12" w:space="0" w:color="auto"/>
            </w:tcBorders>
          </w:tcPr>
          <w:p w14:paraId="4C250939" w14:textId="77777777" w:rsidR="00181845" w:rsidRPr="00246DB8" w:rsidRDefault="00181845" w:rsidP="00701480">
            <w:pPr>
              <w:jc w:val="center"/>
              <w:rPr>
                <w:b/>
                <w:sz w:val="24"/>
                <w:szCs w:val="24"/>
              </w:rPr>
            </w:pPr>
          </w:p>
        </w:tc>
        <w:tc>
          <w:tcPr>
            <w:tcW w:w="4410"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33ACDA03" w14:textId="77777777" w:rsidR="00FE28C9" w:rsidRPr="00246DB8" w:rsidRDefault="00FE28C9" w:rsidP="00701480">
            <w:pPr>
              <w:jc w:val="center"/>
              <w:rPr>
                <w:b/>
                <w:sz w:val="24"/>
                <w:szCs w:val="24"/>
              </w:rPr>
            </w:pPr>
          </w:p>
          <w:p w14:paraId="4D00A7AE" w14:textId="77777777" w:rsidR="00181845" w:rsidRPr="00246DB8" w:rsidRDefault="00CB28BF" w:rsidP="00701480">
            <w:pPr>
              <w:jc w:val="center"/>
              <w:rPr>
                <w:b/>
                <w:sz w:val="24"/>
                <w:szCs w:val="24"/>
              </w:rPr>
            </w:pPr>
            <w:r w:rsidRPr="00246DB8">
              <w:rPr>
                <w:b/>
                <w:sz w:val="24"/>
                <w:szCs w:val="24"/>
              </w:rPr>
              <w:t xml:space="preserve">Sample </w:t>
            </w:r>
            <w:r w:rsidR="00181845" w:rsidRPr="00246DB8">
              <w:rPr>
                <w:b/>
                <w:sz w:val="24"/>
                <w:szCs w:val="24"/>
              </w:rPr>
              <w:t xml:space="preserve">Anchor Chart </w:t>
            </w:r>
          </w:p>
          <w:p w14:paraId="27CC3E7C" w14:textId="77777777" w:rsidR="00CB28BF" w:rsidRPr="00246DB8" w:rsidRDefault="00CB28BF" w:rsidP="00701480">
            <w:pPr>
              <w:jc w:val="center"/>
              <w:rPr>
                <w:b/>
                <w:sz w:val="24"/>
                <w:szCs w:val="24"/>
              </w:rPr>
            </w:pPr>
          </w:p>
          <w:p w14:paraId="5C8E1724" w14:textId="77777777" w:rsidR="00181845" w:rsidRPr="00246DB8" w:rsidRDefault="00CB28BF" w:rsidP="00701480">
            <w:pPr>
              <w:jc w:val="center"/>
              <w:rPr>
                <w:b/>
                <w:sz w:val="24"/>
                <w:szCs w:val="24"/>
                <w:u w:val="single"/>
              </w:rPr>
            </w:pPr>
            <w:r w:rsidRPr="00246DB8">
              <w:rPr>
                <w:b/>
                <w:sz w:val="24"/>
                <w:szCs w:val="24"/>
                <w:u w:val="single"/>
              </w:rPr>
              <w:t>Things that Make Readers S</w:t>
            </w:r>
            <w:r w:rsidR="00181845" w:rsidRPr="00246DB8">
              <w:rPr>
                <w:b/>
                <w:sz w:val="24"/>
                <w:szCs w:val="24"/>
                <w:u w:val="single"/>
              </w:rPr>
              <w:t>tumble</w:t>
            </w:r>
          </w:p>
          <w:p w14:paraId="365BD8F7" w14:textId="77777777" w:rsidR="00181845" w:rsidRPr="00246DB8" w:rsidRDefault="00181845" w:rsidP="00701480">
            <w:pPr>
              <w:rPr>
                <w:b/>
                <w:sz w:val="24"/>
                <w:szCs w:val="24"/>
                <w:u w:val="single"/>
              </w:rPr>
            </w:pPr>
            <w:r w:rsidRPr="00246DB8">
              <w:rPr>
                <w:b/>
                <w:sz w:val="24"/>
                <w:szCs w:val="24"/>
                <w:u w:val="single"/>
              </w:rPr>
              <w:t xml:space="preserve"> </w:t>
            </w:r>
          </w:p>
          <w:p w14:paraId="403B9750" w14:textId="77777777" w:rsidR="00181845" w:rsidRPr="00246DB8" w:rsidRDefault="00181845" w:rsidP="00071E85">
            <w:pPr>
              <w:numPr>
                <w:ilvl w:val="0"/>
                <w:numId w:val="31"/>
              </w:numPr>
              <w:contextualSpacing/>
              <w:rPr>
                <w:sz w:val="24"/>
                <w:szCs w:val="24"/>
              </w:rPr>
            </w:pPr>
            <w:r w:rsidRPr="00246DB8">
              <w:rPr>
                <w:sz w:val="24"/>
                <w:szCs w:val="24"/>
              </w:rPr>
              <w:t>No spaces</w:t>
            </w:r>
          </w:p>
          <w:p w14:paraId="17D6239F" w14:textId="77777777" w:rsidR="00197F52" w:rsidRPr="00246DB8" w:rsidRDefault="00181845" w:rsidP="00071E85">
            <w:pPr>
              <w:numPr>
                <w:ilvl w:val="0"/>
                <w:numId w:val="31"/>
              </w:numPr>
              <w:contextualSpacing/>
              <w:rPr>
                <w:sz w:val="24"/>
                <w:szCs w:val="24"/>
              </w:rPr>
            </w:pPr>
            <w:r w:rsidRPr="00246DB8">
              <w:rPr>
                <w:sz w:val="24"/>
                <w:szCs w:val="24"/>
              </w:rPr>
              <w:t>Doesn’t make sense</w:t>
            </w:r>
          </w:p>
          <w:p w14:paraId="3F806AB6" w14:textId="77777777" w:rsidR="00197F52" w:rsidRPr="00246DB8" w:rsidRDefault="003A5D31" w:rsidP="00071E85">
            <w:pPr>
              <w:numPr>
                <w:ilvl w:val="0"/>
                <w:numId w:val="31"/>
              </w:numPr>
              <w:contextualSpacing/>
              <w:rPr>
                <w:sz w:val="24"/>
                <w:szCs w:val="24"/>
              </w:rPr>
            </w:pPr>
            <w:r w:rsidRPr="00246DB8">
              <w:rPr>
                <w:sz w:val="24"/>
                <w:szCs w:val="24"/>
              </w:rPr>
              <w:t>Mis</w:t>
            </w:r>
            <w:r w:rsidR="00197F52" w:rsidRPr="00246DB8">
              <w:rPr>
                <w:sz w:val="24"/>
                <w:szCs w:val="24"/>
              </w:rPr>
              <w:t>spelling</w:t>
            </w:r>
            <w:r w:rsidRPr="00246DB8">
              <w:rPr>
                <w:sz w:val="24"/>
                <w:szCs w:val="24"/>
              </w:rPr>
              <w:t>s</w:t>
            </w:r>
          </w:p>
          <w:p w14:paraId="1F70DB35" w14:textId="77777777" w:rsidR="00181845" w:rsidRPr="00246DB8" w:rsidRDefault="00181845" w:rsidP="00071E85">
            <w:pPr>
              <w:numPr>
                <w:ilvl w:val="0"/>
                <w:numId w:val="31"/>
              </w:numPr>
              <w:contextualSpacing/>
              <w:rPr>
                <w:sz w:val="24"/>
                <w:szCs w:val="24"/>
              </w:rPr>
            </w:pPr>
          </w:p>
          <w:p w14:paraId="1F1FD33E" w14:textId="77777777" w:rsidR="00181845" w:rsidRPr="00246DB8" w:rsidRDefault="00181845" w:rsidP="00197F52">
            <w:pPr>
              <w:pStyle w:val="ListParagraph"/>
              <w:ind w:left="360"/>
              <w:rPr>
                <w:sz w:val="24"/>
                <w:szCs w:val="24"/>
              </w:rPr>
            </w:pPr>
          </w:p>
        </w:tc>
      </w:tr>
    </w:tbl>
    <w:p w14:paraId="67DAB22D" w14:textId="77777777" w:rsidR="00181845" w:rsidRDefault="00181845" w:rsidP="00181845">
      <w:pPr>
        <w:rPr>
          <w:sz w:val="20"/>
          <w:szCs w:val="20"/>
        </w:rPr>
      </w:pPr>
    </w:p>
    <w:p w14:paraId="66F48090" w14:textId="77777777" w:rsidR="002D52CC" w:rsidRDefault="002D52CC">
      <w:pPr>
        <w:rPr>
          <w:b/>
          <w:sz w:val="28"/>
          <w:szCs w:val="28"/>
        </w:rPr>
      </w:pPr>
      <w:r>
        <w:rPr>
          <w:b/>
          <w:sz w:val="28"/>
          <w:szCs w:val="28"/>
        </w:rPr>
        <w:br w:type="page"/>
      </w:r>
    </w:p>
    <w:p w14:paraId="29C8FD09" w14:textId="4BCF336B" w:rsidR="00C97125" w:rsidRDefault="00FE28C9" w:rsidP="007A010F">
      <w:pPr>
        <w:rPr>
          <w:b/>
          <w:sz w:val="28"/>
          <w:szCs w:val="28"/>
        </w:rPr>
      </w:pPr>
      <w:r w:rsidRPr="00240B89">
        <w:rPr>
          <w:b/>
          <w:sz w:val="28"/>
          <w:szCs w:val="28"/>
        </w:rPr>
        <w:lastRenderedPageBreak/>
        <w:t>Lesson Plan</w:t>
      </w:r>
    </w:p>
    <w:p w14:paraId="19D12E05" w14:textId="77777777" w:rsidR="00FE28C9" w:rsidRDefault="00FE28C9" w:rsidP="007A010F">
      <w:pPr>
        <w:rPr>
          <w:sz w:val="20"/>
          <w:szCs w:val="20"/>
        </w:rPr>
      </w:pPr>
    </w:p>
    <w:tbl>
      <w:tblPr>
        <w:tblStyle w:val="TableGrid"/>
        <w:tblW w:w="0" w:type="auto"/>
        <w:tblLook w:val="04A0" w:firstRow="1" w:lastRow="0" w:firstColumn="1" w:lastColumn="0" w:noHBand="0" w:noVBand="1"/>
      </w:tblPr>
      <w:tblGrid>
        <w:gridCol w:w="1728"/>
        <w:gridCol w:w="9090"/>
      </w:tblGrid>
      <w:tr w:rsidR="007A010F" w:rsidRPr="00246DB8" w14:paraId="1D32E597" w14:textId="77777777" w:rsidTr="00D11751">
        <w:tc>
          <w:tcPr>
            <w:tcW w:w="1728" w:type="dxa"/>
            <w:tcBorders>
              <w:top w:val="single" w:sz="12" w:space="0" w:color="auto"/>
              <w:left w:val="single" w:sz="12" w:space="0" w:color="auto"/>
              <w:bottom w:val="single" w:sz="4" w:space="0" w:color="auto"/>
              <w:right w:val="single" w:sz="4" w:space="0" w:color="auto"/>
            </w:tcBorders>
          </w:tcPr>
          <w:p w14:paraId="0379BDBC" w14:textId="77777777" w:rsidR="007A010F" w:rsidRPr="00246DB8" w:rsidRDefault="007A010F" w:rsidP="000237D4">
            <w:pPr>
              <w:spacing w:line="360" w:lineRule="auto"/>
              <w:rPr>
                <w:b/>
              </w:rPr>
            </w:pPr>
            <w:r w:rsidRPr="00246DB8">
              <w:rPr>
                <w:b/>
              </w:rPr>
              <w:t>Session</w:t>
            </w:r>
          </w:p>
        </w:tc>
        <w:tc>
          <w:tcPr>
            <w:tcW w:w="9090" w:type="dxa"/>
            <w:tcBorders>
              <w:top w:val="single" w:sz="12" w:space="0" w:color="auto"/>
              <w:left w:val="single" w:sz="4" w:space="0" w:color="auto"/>
              <w:bottom w:val="single" w:sz="4" w:space="0" w:color="auto"/>
              <w:right w:val="single" w:sz="12" w:space="0" w:color="auto"/>
            </w:tcBorders>
          </w:tcPr>
          <w:p w14:paraId="3B7CB415" w14:textId="77777777" w:rsidR="007A010F" w:rsidRPr="00246DB8" w:rsidRDefault="00033820" w:rsidP="000237D4">
            <w:r w:rsidRPr="00246DB8">
              <w:t>1</w:t>
            </w:r>
            <w:r w:rsidR="002B2B58" w:rsidRPr="00246DB8">
              <w:t>5</w:t>
            </w:r>
          </w:p>
        </w:tc>
      </w:tr>
      <w:tr w:rsidR="007A010F" w:rsidRPr="00246DB8" w14:paraId="10C8E3E1" w14:textId="77777777" w:rsidTr="00D11751">
        <w:tc>
          <w:tcPr>
            <w:tcW w:w="1728" w:type="dxa"/>
            <w:tcBorders>
              <w:top w:val="single" w:sz="12" w:space="0" w:color="auto"/>
              <w:left w:val="single" w:sz="12" w:space="0" w:color="auto"/>
              <w:bottom w:val="single" w:sz="4" w:space="0" w:color="auto"/>
              <w:right w:val="single" w:sz="4" w:space="0" w:color="auto"/>
            </w:tcBorders>
          </w:tcPr>
          <w:p w14:paraId="5BC749D5" w14:textId="77777777" w:rsidR="007A010F" w:rsidRPr="00246DB8" w:rsidRDefault="007A010F" w:rsidP="005E2C51">
            <w:pPr>
              <w:rPr>
                <w:b/>
              </w:rPr>
            </w:pPr>
            <w:r w:rsidRPr="00246DB8">
              <w:rPr>
                <w:b/>
              </w:rPr>
              <w:t>Concept</w:t>
            </w:r>
            <w:r w:rsidR="003A5D31" w:rsidRPr="00246DB8">
              <w:rPr>
                <w:b/>
              </w:rPr>
              <w:t xml:space="preserve"> III</w:t>
            </w:r>
          </w:p>
        </w:tc>
        <w:tc>
          <w:tcPr>
            <w:tcW w:w="9090" w:type="dxa"/>
            <w:tcBorders>
              <w:top w:val="single" w:sz="12" w:space="0" w:color="auto"/>
              <w:left w:val="single" w:sz="4" w:space="0" w:color="auto"/>
              <w:bottom w:val="single" w:sz="4" w:space="0" w:color="auto"/>
              <w:right w:val="single" w:sz="12" w:space="0" w:color="auto"/>
            </w:tcBorders>
          </w:tcPr>
          <w:p w14:paraId="093CC30D" w14:textId="77777777" w:rsidR="007A010F" w:rsidRPr="00246DB8" w:rsidRDefault="003A5D31" w:rsidP="000237D4">
            <w:r w:rsidRPr="00246DB8">
              <w:t>W</w:t>
            </w:r>
            <w:r w:rsidR="00C97125" w:rsidRPr="00246DB8">
              <w:t xml:space="preserve">riters use a repertoire of strategies to generate more focused, </w:t>
            </w:r>
            <w:r w:rsidRPr="00246DB8">
              <w:t>informative and engaging pieces.</w:t>
            </w:r>
          </w:p>
        </w:tc>
      </w:tr>
      <w:tr w:rsidR="007A010F" w:rsidRPr="00246DB8" w14:paraId="4E6EF486" w14:textId="77777777" w:rsidTr="00D11751">
        <w:tc>
          <w:tcPr>
            <w:tcW w:w="1728" w:type="dxa"/>
            <w:tcBorders>
              <w:top w:val="single" w:sz="4" w:space="0" w:color="auto"/>
              <w:left w:val="single" w:sz="12" w:space="0" w:color="auto"/>
              <w:bottom w:val="single" w:sz="12" w:space="0" w:color="auto"/>
              <w:right w:val="single" w:sz="4" w:space="0" w:color="auto"/>
            </w:tcBorders>
          </w:tcPr>
          <w:p w14:paraId="2ECB75C0" w14:textId="77777777" w:rsidR="007A010F" w:rsidRPr="00FC4B10" w:rsidRDefault="007A010F" w:rsidP="00D11751">
            <w:pPr>
              <w:pStyle w:val="NoSpacing"/>
              <w:rPr>
                <w:b/>
                <w:sz w:val="22"/>
              </w:rPr>
            </w:pPr>
            <w:r w:rsidRPr="00FC4B10">
              <w:rPr>
                <w:b/>
                <w:sz w:val="22"/>
              </w:rPr>
              <w:t>Teaching Point</w:t>
            </w:r>
          </w:p>
        </w:tc>
        <w:tc>
          <w:tcPr>
            <w:tcW w:w="9090" w:type="dxa"/>
            <w:tcBorders>
              <w:top w:val="single" w:sz="4" w:space="0" w:color="auto"/>
              <w:left w:val="single" w:sz="4" w:space="0" w:color="auto"/>
              <w:bottom w:val="single" w:sz="12" w:space="0" w:color="auto"/>
              <w:right w:val="single" w:sz="12" w:space="0" w:color="auto"/>
            </w:tcBorders>
          </w:tcPr>
          <w:p w14:paraId="3B175FE1" w14:textId="77777777" w:rsidR="007A010F" w:rsidRPr="00246DB8" w:rsidRDefault="00C97125" w:rsidP="000237D4">
            <w:r w:rsidRPr="00246DB8">
              <w:t>Writers write with details, details, details!</w:t>
            </w:r>
          </w:p>
        </w:tc>
      </w:tr>
    </w:tbl>
    <w:p w14:paraId="7FF8090A" w14:textId="77777777"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rsidRPr="00246DB8" w14:paraId="2B7E56D6" w14:textId="77777777">
        <w:tc>
          <w:tcPr>
            <w:tcW w:w="10818" w:type="dxa"/>
            <w:gridSpan w:val="2"/>
            <w:tcBorders>
              <w:top w:val="single" w:sz="4" w:space="0" w:color="auto"/>
              <w:left w:val="single" w:sz="12" w:space="0" w:color="auto"/>
              <w:bottom w:val="single" w:sz="4" w:space="0" w:color="auto"/>
              <w:right w:val="single" w:sz="12" w:space="0" w:color="auto"/>
            </w:tcBorders>
          </w:tcPr>
          <w:p w14:paraId="3BB29328" w14:textId="77777777" w:rsidR="007A010F" w:rsidRPr="00246DB8" w:rsidRDefault="007A010F" w:rsidP="005E2C51">
            <w:pPr>
              <w:ind w:left="-14"/>
              <w:jc w:val="center"/>
              <w:rPr>
                <w:b/>
              </w:rPr>
            </w:pPr>
            <w:r w:rsidRPr="00246DB8">
              <w:rPr>
                <w:b/>
              </w:rPr>
              <w:t>Materials</w:t>
            </w:r>
          </w:p>
        </w:tc>
      </w:tr>
      <w:tr w:rsidR="007A010F" w:rsidRPr="00246DB8" w14:paraId="4B30EBBB" w14:textId="77777777">
        <w:tc>
          <w:tcPr>
            <w:tcW w:w="5409" w:type="dxa"/>
            <w:tcBorders>
              <w:top w:val="single" w:sz="4" w:space="0" w:color="auto"/>
              <w:left w:val="single" w:sz="12" w:space="0" w:color="auto"/>
              <w:bottom w:val="single" w:sz="12" w:space="0" w:color="auto"/>
              <w:right w:val="single" w:sz="2" w:space="0" w:color="auto"/>
            </w:tcBorders>
          </w:tcPr>
          <w:p w14:paraId="4AECD0E4" w14:textId="77777777" w:rsidR="00197F52" w:rsidRPr="00246DB8" w:rsidRDefault="00197F52" w:rsidP="00071E85">
            <w:pPr>
              <w:pStyle w:val="ListParagraph"/>
              <w:numPr>
                <w:ilvl w:val="0"/>
                <w:numId w:val="7"/>
              </w:numPr>
              <w:ind w:left="360"/>
            </w:pPr>
            <w:r w:rsidRPr="00246DB8">
              <w:t>One or two writings from each student</w:t>
            </w:r>
          </w:p>
          <w:p w14:paraId="379F9547" w14:textId="77777777" w:rsidR="0042405C" w:rsidRPr="00246DB8" w:rsidRDefault="0042405C" w:rsidP="00071E85">
            <w:pPr>
              <w:pStyle w:val="ListParagraph"/>
              <w:numPr>
                <w:ilvl w:val="0"/>
                <w:numId w:val="7"/>
              </w:numPr>
              <w:ind w:left="360"/>
            </w:pPr>
            <w:r w:rsidRPr="00246DB8">
              <w:t>Special revision pens</w:t>
            </w:r>
          </w:p>
          <w:p w14:paraId="4D944A01" w14:textId="039AC5BB" w:rsidR="00D06BBF" w:rsidRPr="00246DB8" w:rsidRDefault="00216EC5" w:rsidP="00071E85">
            <w:pPr>
              <w:pStyle w:val="ListParagraph"/>
              <w:numPr>
                <w:ilvl w:val="0"/>
                <w:numId w:val="7"/>
              </w:numPr>
              <w:ind w:left="360"/>
            </w:pPr>
            <w:r w:rsidRPr="00246DB8">
              <w:t>Text</w:t>
            </w:r>
            <w:r w:rsidRPr="00246DB8">
              <w:rPr>
                <w:i/>
              </w:rPr>
              <w:t xml:space="preserve">: </w:t>
            </w:r>
            <w:r w:rsidRPr="00246DB8">
              <w:rPr>
                <w:u w:val="single"/>
              </w:rPr>
              <w:t>A Chair for My Mother</w:t>
            </w:r>
            <w:r w:rsidRPr="00246DB8">
              <w:t xml:space="preserve"> by Vera B. William</w:t>
            </w:r>
            <w:r w:rsidR="003A5D31" w:rsidRPr="00246DB8">
              <w:t xml:space="preserve"> or other similar text</w:t>
            </w:r>
          </w:p>
        </w:tc>
        <w:tc>
          <w:tcPr>
            <w:tcW w:w="5409" w:type="dxa"/>
            <w:tcBorders>
              <w:top w:val="single" w:sz="4" w:space="0" w:color="auto"/>
              <w:left w:val="single" w:sz="2" w:space="0" w:color="auto"/>
              <w:bottom w:val="single" w:sz="12" w:space="0" w:color="auto"/>
              <w:right w:val="single" w:sz="12" w:space="0" w:color="auto"/>
            </w:tcBorders>
          </w:tcPr>
          <w:p w14:paraId="3AEE648A" w14:textId="77777777" w:rsidR="0042405C" w:rsidRPr="00246DB8" w:rsidRDefault="0042405C" w:rsidP="00071E85">
            <w:pPr>
              <w:pStyle w:val="ListParagraph"/>
              <w:numPr>
                <w:ilvl w:val="0"/>
                <w:numId w:val="7"/>
              </w:numPr>
              <w:ind w:left="351"/>
            </w:pPr>
            <w:r w:rsidRPr="00246DB8">
              <w:t>Detail Hand –</w:t>
            </w:r>
            <w:r w:rsidR="00DF0A71" w:rsidRPr="00246DB8">
              <w:t xml:space="preserve">Anchor charts </w:t>
            </w:r>
            <w:r w:rsidR="00190740" w:rsidRPr="00246DB8">
              <w:t>-</w:t>
            </w:r>
            <w:r w:rsidR="00190740" w:rsidRPr="00246DB8">
              <w:rPr>
                <w:rFonts w:cstheme="minorHAnsi"/>
              </w:rPr>
              <w:t>See Resource Materials Packet</w:t>
            </w:r>
            <w:r w:rsidR="00DF0A71" w:rsidRPr="00246DB8">
              <w:rPr>
                <w:rFonts w:cstheme="minorHAnsi"/>
              </w:rPr>
              <w:t xml:space="preserve">  </w:t>
            </w:r>
          </w:p>
          <w:p w14:paraId="609415C8" w14:textId="77777777" w:rsidR="007A010F" w:rsidRPr="00246DB8" w:rsidRDefault="0042405C" w:rsidP="00071E85">
            <w:pPr>
              <w:pStyle w:val="ListParagraph"/>
              <w:numPr>
                <w:ilvl w:val="0"/>
                <w:numId w:val="7"/>
              </w:numPr>
              <w:ind w:left="351"/>
            </w:pPr>
            <w:r w:rsidRPr="00246DB8">
              <w:t>Detai</w:t>
            </w:r>
            <w:r w:rsidR="00DF0A71" w:rsidRPr="00246DB8">
              <w:t>l Hand graphic for each student</w:t>
            </w:r>
            <w:r w:rsidR="00747F2E" w:rsidRPr="00246DB8">
              <w:t xml:space="preserve"> </w:t>
            </w:r>
            <w:r w:rsidR="00190740" w:rsidRPr="00246DB8">
              <w:rPr>
                <w:rFonts w:cstheme="minorHAnsi"/>
              </w:rPr>
              <w:t>See Resource Materials Packet</w:t>
            </w:r>
            <w:r w:rsidR="00DF0A71" w:rsidRPr="00246DB8">
              <w:rPr>
                <w:rFonts w:cstheme="minorHAnsi"/>
              </w:rPr>
              <w:t xml:space="preserve"> </w:t>
            </w:r>
          </w:p>
        </w:tc>
      </w:tr>
    </w:tbl>
    <w:p w14:paraId="40FE3C17" w14:textId="77777777"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B179CF" w:rsidRPr="00246DB8" w14:paraId="5B32E73D" w14:textId="77777777" w:rsidTr="00D11751">
        <w:tc>
          <w:tcPr>
            <w:tcW w:w="1728" w:type="dxa"/>
          </w:tcPr>
          <w:p w14:paraId="07962E84" w14:textId="77777777" w:rsidR="00B179CF" w:rsidRPr="00246DB8" w:rsidRDefault="00B179CF" w:rsidP="00D428C2">
            <w:pPr>
              <w:spacing w:line="360" w:lineRule="auto"/>
              <w:rPr>
                <w:b/>
              </w:rPr>
            </w:pPr>
            <w:r w:rsidRPr="00246DB8">
              <w:rPr>
                <w:b/>
              </w:rPr>
              <w:t>Tips</w:t>
            </w:r>
          </w:p>
        </w:tc>
        <w:tc>
          <w:tcPr>
            <w:tcW w:w="9090" w:type="dxa"/>
          </w:tcPr>
          <w:p w14:paraId="3FD8ED3D" w14:textId="74775F18" w:rsidR="00B179CF" w:rsidRPr="00246DB8" w:rsidRDefault="00B179CF" w:rsidP="00071E85">
            <w:pPr>
              <w:pStyle w:val="ListParagraph"/>
              <w:numPr>
                <w:ilvl w:val="0"/>
                <w:numId w:val="7"/>
              </w:numPr>
              <w:ind w:left="342"/>
            </w:pPr>
            <w:r w:rsidRPr="00246DB8">
              <w:t>Reinforce during reading time, pointing out where the author used details, details, details</w:t>
            </w:r>
            <w:r w:rsidR="005E2C51">
              <w:t>.</w:t>
            </w:r>
          </w:p>
          <w:p w14:paraId="66C8FAC1" w14:textId="43C4EAFA" w:rsidR="00B179CF" w:rsidRPr="00246DB8" w:rsidRDefault="00B179CF" w:rsidP="00071E85">
            <w:pPr>
              <w:pStyle w:val="ListParagraph"/>
              <w:numPr>
                <w:ilvl w:val="0"/>
                <w:numId w:val="7"/>
              </w:numPr>
              <w:ind w:left="342"/>
            </w:pPr>
            <w:r w:rsidRPr="00246DB8">
              <w:t>Discuss what pictures those details painted in the reader’s mind</w:t>
            </w:r>
            <w:r w:rsidR="005E2C51">
              <w:t>.</w:t>
            </w:r>
          </w:p>
        </w:tc>
      </w:tr>
    </w:tbl>
    <w:p w14:paraId="1932EDC7" w14:textId="77777777" w:rsidR="00B179CF" w:rsidRDefault="00B179C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7A010F" w:rsidRPr="00246DB8" w14:paraId="18ED1C53" w14:textId="77777777" w:rsidTr="00D11751">
        <w:tc>
          <w:tcPr>
            <w:tcW w:w="1728" w:type="dxa"/>
          </w:tcPr>
          <w:p w14:paraId="7754B194" w14:textId="77777777" w:rsidR="007A010F" w:rsidRPr="00246DB8" w:rsidRDefault="007A010F" w:rsidP="000237D4">
            <w:pPr>
              <w:spacing w:line="360" w:lineRule="auto"/>
              <w:rPr>
                <w:b/>
              </w:rPr>
            </w:pPr>
            <w:r w:rsidRPr="00246DB8">
              <w:rPr>
                <w:b/>
              </w:rPr>
              <w:t>Connection</w:t>
            </w:r>
          </w:p>
        </w:tc>
        <w:tc>
          <w:tcPr>
            <w:tcW w:w="9090" w:type="dxa"/>
          </w:tcPr>
          <w:p w14:paraId="72801CFE" w14:textId="2288199A" w:rsidR="007A010F" w:rsidRPr="00246DB8" w:rsidRDefault="00870ABA" w:rsidP="00071E85">
            <w:pPr>
              <w:pStyle w:val="ListParagraph"/>
              <w:numPr>
                <w:ilvl w:val="0"/>
                <w:numId w:val="7"/>
              </w:numPr>
              <w:ind w:left="342"/>
            </w:pPr>
            <w:r w:rsidRPr="00246DB8">
              <w:t>Make a connection to yesterday’s lesson by citing an example from a specific student</w:t>
            </w:r>
            <w:r w:rsidR="005E2C51">
              <w:t>.</w:t>
            </w:r>
          </w:p>
          <w:p w14:paraId="350586F5" w14:textId="2DD084EF" w:rsidR="00EB1BC8" w:rsidRPr="00246DB8" w:rsidRDefault="004B724C" w:rsidP="00071E85">
            <w:pPr>
              <w:pStyle w:val="ListParagraph"/>
              <w:numPr>
                <w:ilvl w:val="0"/>
                <w:numId w:val="7"/>
              </w:numPr>
              <w:ind w:left="342"/>
              <w:rPr>
                <w:i/>
              </w:rPr>
            </w:pPr>
            <w:r w:rsidRPr="00246DB8">
              <w:rPr>
                <w:i/>
              </w:rPr>
              <w:t>Think about when you come home from school and your mom or dad asks you what you did in school.  They want details, details, details.  Or</w:t>
            </w:r>
            <w:r w:rsidR="005A3595" w:rsidRPr="00246DB8">
              <w:rPr>
                <w:i/>
              </w:rPr>
              <w:t>,</w:t>
            </w:r>
            <w:r w:rsidRPr="00246DB8">
              <w:rPr>
                <w:i/>
              </w:rPr>
              <w:t xml:space="preserve"> ho</w:t>
            </w:r>
            <w:r w:rsidR="005A3595" w:rsidRPr="00246DB8">
              <w:rPr>
                <w:i/>
              </w:rPr>
              <w:t>w about after you attend a part</w:t>
            </w:r>
            <w:r w:rsidR="00016110" w:rsidRPr="00246DB8">
              <w:rPr>
                <w:i/>
              </w:rPr>
              <w:t>y</w:t>
            </w:r>
            <w:r w:rsidR="005A3595" w:rsidRPr="00246DB8">
              <w:rPr>
                <w:i/>
              </w:rPr>
              <w:t>?</w:t>
            </w:r>
            <w:r w:rsidRPr="00246DB8">
              <w:rPr>
                <w:i/>
              </w:rPr>
              <w:t xml:space="preserve">  Your friend wants </w:t>
            </w:r>
            <w:r w:rsidR="005A3595" w:rsidRPr="00246DB8">
              <w:rPr>
                <w:i/>
              </w:rPr>
              <w:t>you to share what you did.  Your friend wants</w:t>
            </w:r>
            <w:r w:rsidRPr="00246DB8">
              <w:rPr>
                <w:i/>
              </w:rPr>
              <w:t xml:space="preserve"> </w:t>
            </w:r>
            <w:r w:rsidR="005A3595" w:rsidRPr="00246DB8">
              <w:rPr>
                <w:i/>
              </w:rPr>
              <w:t>details, details, details.  W</w:t>
            </w:r>
            <w:r w:rsidRPr="00246DB8">
              <w:rPr>
                <w:i/>
              </w:rPr>
              <w:t>hat if you</w:t>
            </w:r>
            <w:r w:rsidR="005A3595" w:rsidRPr="00246DB8">
              <w:rPr>
                <w:i/>
              </w:rPr>
              <w:t>r</w:t>
            </w:r>
            <w:r w:rsidRPr="00246DB8">
              <w:rPr>
                <w:i/>
              </w:rPr>
              <w:t xml:space="preserve"> friend met a famous </w:t>
            </w:r>
            <w:r w:rsidR="005A3595" w:rsidRPr="00246DB8">
              <w:rPr>
                <w:i/>
              </w:rPr>
              <w:t>athlete or singer or movie star?</w:t>
            </w:r>
            <w:r w:rsidRPr="00246DB8">
              <w:rPr>
                <w:i/>
              </w:rPr>
              <w:t xml:space="preserve">  You’d probab</w:t>
            </w:r>
            <w:r w:rsidR="005A3595" w:rsidRPr="00246DB8">
              <w:rPr>
                <w:i/>
              </w:rPr>
              <w:t>ly say, ‘Share all the details!’</w:t>
            </w:r>
            <w:r w:rsidRPr="00246DB8">
              <w:rPr>
                <w:i/>
              </w:rPr>
              <w:t xml:space="preserve"> </w:t>
            </w:r>
          </w:p>
          <w:p w14:paraId="705E6799" w14:textId="17D7987D" w:rsidR="00FE28C9" w:rsidRPr="00246DB8" w:rsidRDefault="004B724C" w:rsidP="00071E85">
            <w:pPr>
              <w:pStyle w:val="ListParagraph"/>
              <w:numPr>
                <w:ilvl w:val="0"/>
                <w:numId w:val="7"/>
              </w:numPr>
              <w:ind w:left="342"/>
            </w:pPr>
            <w:r w:rsidRPr="00246DB8">
              <w:rPr>
                <w:i/>
              </w:rPr>
              <w:t>Well, readers are curious too.  They want details, details, details</w:t>
            </w:r>
            <w:r w:rsidR="005A3595" w:rsidRPr="00246DB8">
              <w:rPr>
                <w:i/>
              </w:rPr>
              <w:t xml:space="preserve"> about t</w:t>
            </w:r>
            <w:r w:rsidR="004D396F" w:rsidRPr="00246DB8">
              <w:rPr>
                <w:i/>
              </w:rPr>
              <w:t>he main character or what happened in</w:t>
            </w:r>
            <w:r w:rsidR="005A3595" w:rsidRPr="00246DB8">
              <w:rPr>
                <w:i/>
              </w:rPr>
              <w:t xml:space="preserve"> the story.</w:t>
            </w:r>
            <w:r w:rsidR="005A3595" w:rsidRPr="00246DB8">
              <w:t xml:space="preserve"> </w:t>
            </w:r>
          </w:p>
          <w:p w14:paraId="540BA42E" w14:textId="5A4AE26A" w:rsidR="004B724C" w:rsidRPr="00246DB8" w:rsidRDefault="005A3595" w:rsidP="00071E85">
            <w:pPr>
              <w:pStyle w:val="ListParagraph"/>
              <w:numPr>
                <w:ilvl w:val="0"/>
                <w:numId w:val="7"/>
              </w:numPr>
              <w:ind w:left="342"/>
            </w:pPr>
            <w:r w:rsidRPr="00246DB8">
              <w:t>U</w:t>
            </w:r>
            <w:r w:rsidR="004B724C" w:rsidRPr="00246DB8">
              <w:t>se gesture - tap each finger on thumb – index, middle and ring finger to symbolize the use of multiple details</w:t>
            </w:r>
            <w:r w:rsidRPr="00246DB8">
              <w:t xml:space="preserve"> – each tap coincides with a spoken, details</w:t>
            </w:r>
            <w:r w:rsidR="005E2C51">
              <w:t>.</w:t>
            </w:r>
          </w:p>
          <w:p w14:paraId="3C42D35F" w14:textId="0044C2B9" w:rsidR="00FE28C9" w:rsidRPr="00246DB8" w:rsidRDefault="00CE0F18" w:rsidP="00071E85">
            <w:pPr>
              <w:pStyle w:val="ListParagraph"/>
              <w:numPr>
                <w:ilvl w:val="0"/>
                <w:numId w:val="7"/>
              </w:numPr>
              <w:ind w:left="342"/>
            </w:pPr>
            <w:r w:rsidRPr="00246DB8">
              <w:rPr>
                <w:i/>
              </w:rPr>
              <w:t xml:space="preserve">Today I am going to review </w:t>
            </w:r>
            <w:r w:rsidR="00EB1BC8" w:rsidRPr="00246DB8">
              <w:rPr>
                <w:i/>
              </w:rPr>
              <w:t>how to add details, details, details</w:t>
            </w:r>
            <w:r w:rsidR="005A3595" w:rsidRPr="00246DB8">
              <w:rPr>
                <w:i/>
              </w:rPr>
              <w:t>.</w:t>
            </w:r>
            <w:r w:rsidR="00695B75" w:rsidRPr="00246DB8">
              <w:rPr>
                <w:i/>
              </w:rPr>
              <w:t xml:space="preserve"> </w:t>
            </w:r>
          </w:p>
          <w:p w14:paraId="3402FBE9" w14:textId="05DCE290" w:rsidR="00EB1BC8" w:rsidRPr="00246DB8" w:rsidRDefault="005A3595" w:rsidP="00071E85">
            <w:pPr>
              <w:pStyle w:val="ListParagraph"/>
              <w:numPr>
                <w:ilvl w:val="0"/>
                <w:numId w:val="7"/>
              </w:numPr>
              <w:ind w:left="342"/>
            </w:pPr>
            <w:r w:rsidRPr="00246DB8">
              <w:t>M</w:t>
            </w:r>
            <w:r w:rsidR="00695B75" w:rsidRPr="00246DB8">
              <w:t>odel gesture</w:t>
            </w:r>
            <w:r w:rsidR="005E2C51">
              <w:t>.</w:t>
            </w:r>
          </w:p>
        </w:tc>
      </w:tr>
      <w:tr w:rsidR="007A010F" w:rsidRPr="00246DB8" w14:paraId="39AF4DAD" w14:textId="77777777" w:rsidTr="00D11751">
        <w:tc>
          <w:tcPr>
            <w:tcW w:w="1728" w:type="dxa"/>
          </w:tcPr>
          <w:p w14:paraId="6177B84F" w14:textId="77777777" w:rsidR="007A010F" w:rsidRPr="00246DB8" w:rsidRDefault="007A010F" w:rsidP="000237D4">
            <w:pPr>
              <w:spacing w:line="360" w:lineRule="auto"/>
              <w:rPr>
                <w:b/>
              </w:rPr>
            </w:pPr>
            <w:r w:rsidRPr="00246DB8">
              <w:rPr>
                <w:b/>
              </w:rPr>
              <w:t>Teach</w:t>
            </w:r>
          </w:p>
        </w:tc>
        <w:tc>
          <w:tcPr>
            <w:tcW w:w="9090" w:type="dxa"/>
          </w:tcPr>
          <w:p w14:paraId="5E3B83F9" w14:textId="2DE6F257" w:rsidR="00FE28C9" w:rsidRPr="00246DB8" w:rsidRDefault="00ED19AD" w:rsidP="00071E85">
            <w:pPr>
              <w:pStyle w:val="ListParagraph"/>
              <w:numPr>
                <w:ilvl w:val="0"/>
                <w:numId w:val="7"/>
              </w:numPr>
              <w:ind w:left="342"/>
              <w:rPr>
                <w:color w:val="000000" w:themeColor="text1"/>
              </w:rPr>
            </w:pPr>
            <w:r w:rsidRPr="00246DB8">
              <w:rPr>
                <w:i/>
                <w:color w:val="000000" w:themeColor="text1"/>
              </w:rPr>
              <w:t>Let’s go back and look at the</w:t>
            </w:r>
            <w:r w:rsidR="00C44C5C" w:rsidRPr="00246DB8">
              <w:rPr>
                <w:i/>
                <w:color w:val="000000" w:themeColor="text1"/>
              </w:rPr>
              <w:t xml:space="preserve"> </w:t>
            </w:r>
            <w:r w:rsidR="00950F6D" w:rsidRPr="00246DB8">
              <w:rPr>
                <w:i/>
                <w:color w:val="000000" w:themeColor="text1"/>
              </w:rPr>
              <w:t>DETAIL hand</w:t>
            </w:r>
            <w:r w:rsidRPr="00246DB8">
              <w:rPr>
                <w:i/>
                <w:color w:val="000000" w:themeColor="text1"/>
              </w:rPr>
              <w:t xml:space="preserve"> you</w:t>
            </w:r>
            <w:r w:rsidR="005D30AE" w:rsidRPr="00246DB8">
              <w:rPr>
                <w:i/>
                <w:color w:val="000000" w:themeColor="text1"/>
              </w:rPr>
              <w:t xml:space="preserve"> may have</w:t>
            </w:r>
            <w:r w:rsidRPr="00246DB8">
              <w:rPr>
                <w:i/>
                <w:color w:val="000000" w:themeColor="text1"/>
              </w:rPr>
              <w:t xml:space="preserve"> used in </w:t>
            </w:r>
            <w:r w:rsidR="00BF06DE" w:rsidRPr="00246DB8">
              <w:rPr>
                <w:i/>
                <w:color w:val="000000" w:themeColor="text1"/>
              </w:rPr>
              <w:t>F</w:t>
            </w:r>
            <w:r w:rsidRPr="00246DB8">
              <w:rPr>
                <w:i/>
                <w:color w:val="000000" w:themeColor="text1"/>
              </w:rPr>
              <w:t xml:space="preserve">irst </w:t>
            </w:r>
            <w:r w:rsidR="00BF06DE" w:rsidRPr="00246DB8">
              <w:rPr>
                <w:i/>
                <w:color w:val="000000" w:themeColor="text1"/>
              </w:rPr>
              <w:t>G</w:t>
            </w:r>
            <w:r w:rsidRPr="00246DB8">
              <w:rPr>
                <w:i/>
                <w:color w:val="000000" w:themeColor="text1"/>
              </w:rPr>
              <w:t>rade</w:t>
            </w:r>
            <w:r w:rsidR="00D31569" w:rsidRPr="00246DB8">
              <w:rPr>
                <w:color w:val="000000" w:themeColor="text1"/>
              </w:rPr>
              <w:t>.</w:t>
            </w:r>
          </w:p>
          <w:p w14:paraId="7915B668" w14:textId="05EC70ED" w:rsidR="00AB0AB9" w:rsidRPr="00246DB8" w:rsidRDefault="00D31569" w:rsidP="00071E85">
            <w:pPr>
              <w:pStyle w:val="ListParagraph"/>
              <w:numPr>
                <w:ilvl w:val="0"/>
                <w:numId w:val="7"/>
              </w:numPr>
              <w:ind w:left="342"/>
            </w:pPr>
            <w:r w:rsidRPr="00246DB8">
              <w:t>S</w:t>
            </w:r>
            <w:r w:rsidR="005068F4" w:rsidRPr="00246DB8">
              <w:t>ee Resource Section – Resource Immersion B</w:t>
            </w:r>
            <w:r w:rsidR="00AE3EB4" w:rsidRPr="00246DB8">
              <w:t xml:space="preserve"> - Detail H</w:t>
            </w:r>
            <w:r w:rsidRPr="00246DB8">
              <w:t>and</w:t>
            </w:r>
            <w:r w:rsidR="005E2C51">
              <w:t>.</w:t>
            </w:r>
          </w:p>
          <w:p w14:paraId="0B3CC9A1" w14:textId="5FA094D9" w:rsidR="00D31569" w:rsidRPr="00246DB8" w:rsidRDefault="00ED19AD" w:rsidP="00071E85">
            <w:pPr>
              <w:pStyle w:val="ListParagraph"/>
              <w:numPr>
                <w:ilvl w:val="0"/>
                <w:numId w:val="7"/>
              </w:numPr>
              <w:ind w:left="342"/>
              <w:rPr>
                <w:i/>
                <w:color w:val="000000" w:themeColor="text1"/>
              </w:rPr>
            </w:pPr>
            <w:r w:rsidRPr="00246DB8">
              <w:rPr>
                <w:i/>
              </w:rPr>
              <w:t>Writers use details to paint a picture in the reader</w:t>
            </w:r>
            <w:r w:rsidR="005A3595" w:rsidRPr="00246DB8">
              <w:rPr>
                <w:i/>
              </w:rPr>
              <w:t>’</w:t>
            </w:r>
            <w:r w:rsidRPr="00246DB8">
              <w:rPr>
                <w:i/>
              </w:rPr>
              <w:t>s mind because the reader was not there</w:t>
            </w:r>
            <w:r w:rsidRPr="00246DB8">
              <w:t xml:space="preserve">.  </w:t>
            </w:r>
          </w:p>
          <w:p w14:paraId="692B9DCA" w14:textId="5AB4F9EE" w:rsidR="00FE28C9" w:rsidRPr="00246DB8" w:rsidRDefault="00ED19AD" w:rsidP="00071E85">
            <w:pPr>
              <w:pStyle w:val="ListParagraph"/>
              <w:numPr>
                <w:ilvl w:val="0"/>
                <w:numId w:val="7"/>
              </w:numPr>
              <w:ind w:left="342"/>
              <w:rPr>
                <w:i/>
                <w:color w:val="000000" w:themeColor="text1"/>
              </w:rPr>
            </w:pPr>
            <w:r w:rsidRPr="00246DB8">
              <w:t xml:space="preserve">Teacher shares a page from the mentor text, </w:t>
            </w:r>
            <w:r w:rsidR="00286DC1" w:rsidRPr="00246DB8">
              <w:rPr>
                <w:u w:val="single"/>
              </w:rPr>
              <w:t>A Chair for M</w:t>
            </w:r>
            <w:r w:rsidRPr="00246DB8">
              <w:rPr>
                <w:u w:val="single"/>
              </w:rPr>
              <w:t>y Mother</w:t>
            </w:r>
            <w:r w:rsidR="005B660D" w:rsidRPr="00246DB8">
              <w:rPr>
                <w:i/>
              </w:rPr>
              <w:t>,</w:t>
            </w:r>
            <w:r w:rsidR="005A3595" w:rsidRPr="00246DB8">
              <w:t xml:space="preserve"> to show how the author used</w:t>
            </w:r>
            <w:r w:rsidR="00FE28C9" w:rsidRPr="00246DB8">
              <w:t xml:space="preserve"> details to enhance her story</w:t>
            </w:r>
            <w:r w:rsidR="005E2C51">
              <w:t>.</w:t>
            </w:r>
          </w:p>
          <w:p w14:paraId="2ADBA942" w14:textId="6BE50463" w:rsidR="00AB0AB9" w:rsidRPr="00246DB8" w:rsidRDefault="00AB0AB9" w:rsidP="00071E85">
            <w:pPr>
              <w:pStyle w:val="ListParagraph"/>
              <w:numPr>
                <w:ilvl w:val="0"/>
                <w:numId w:val="7"/>
              </w:numPr>
              <w:ind w:left="342"/>
              <w:rPr>
                <w:i/>
                <w:color w:val="000000" w:themeColor="text1"/>
              </w:rPr>
            </w:pPr>
            <w:r w:rsidRPr="00246DB8">
              <w:t>Have students identi</w:t>
            </w:r>
            <w:r w:rsidR="005A3595" w:rsidRPr="00246DB8">
              <w:t>fy which details were used.  Find examples of details on other pages of the</w:t>
            </w:r>
            <w:r w:rsidR="00FE28C9" w:rsidRPr="00246DB8">
              <w:t xml:space="preserve"> text</w:t>
            </w:r>
            <w:r w:rsidR="005E2C51">
              <w:t>.</w:t>
            </w:r>
          </w:p>
        </w:tc>
      </w:tr>
      <w:tr w:rsidR="007A010F" w:rsidRPr="00246DB8" w14:paraId="78DEEF27" w14:textId="77777777" w:rsidTr="00D11751">
        <w:tc>
          <w:tcPr>
            <w:tcW w:w="1728" w:type="dxa"/>
          </w:tcPr>
          <w:p w14:paraId="1D599379" w14:textId="77777777" w:rsidR="007A010F" w:rsidRPr="00246DB8" w:rsidRDefault="007A010F" w:rsidP="000237D4">
            <w:pPr>
              <w:rPr>
                <w:b/>
              </w:rPr>
            </w:pPr>
            <w:r w:rsidRPr="00246DB8">
              <w:rPr>
                <w:b/>
              </w:rPr>
              <w:t>Active Engagement</w:t>
            </w:r>
          </w:p>
        </w:tc>
        <w:tc>
          <w:tcPr>
            <w:tcW w:w="9090" w:type="dxa"/>
          </w:tcPr>
          <w:p w14:paraId="78957A21" w14:textId="499F7C19" w:rsidR="007A010F" w:rsidRPr="00246DB8" w:rsidRDefault="007B2A68" w:rsidP="00071E85">
            <w:pPr>
              <w:pStyle w:val="ListParagraph"/>
              <w:numPr>
                <w:ilvl w:val="0"/>
                <w:numId w:val="7"/>
              </w:numPr>
              <w:ind w:left="342"/>
              <w:rPr>
                <w:i/>
              </w:rPr>
            </w:pPr>
            <w:r w:rsidRPr="00246DB8">
              <w:rPr>
                <w:i/>
              </w:rPr>
              <w:t>Look at your piece of writing.  What details do you already have on each page?  What ot</w:t>
            </w:r>
            <w:r w:rsidR="00A92D54" w:rsidRPr="00246DB8">
              <w:rPr>
                <w:i/>
              </w:rPr>
              <w:t xml:space="preserve">her details could you add?  </w:t>
            </w:r>
            <w:r w:rsidRPr="00246DB8">
              <w:rPr>
                <w:i/>
              </w:rPr>
              <w:t xml:space="preserve"> Share with your partner.</w:t>
            </w:r>
          </w:p>
        </w:tc>
      </w:tr>
      <w:tr w:rsidR="007A010F" w:rsidRPr="00246DB8" w14:paraId="4D089EA3" w14:textId="77777777" w:rsidTr="00D11751">
        <w:tc>
          <w:tcPr>
            <w:tcW w:w="1728" w:type="dxa"/>
          </w:tcPr>
          <w:p w14:paraId="7C4DE7A5" w14:textId="77777777" w:rsidR="007A010F" w:rsidRPr="00246DB8" w:rsidRDefault="007A010F" w:rsidP="000237D4">
            <w:pPr>
              <w:spacing w:line="360" w:lineRule="auto"/>
              <w:rPr>
                <w:b/>
              </w:rPr>
            </w:pPr>
            <w:r w:rsidRPr="00246DB8">
              <w:rPr>
                <w:b/>
              </w:rPr>
              <w:t>Link</w:t>
            </w:r>
          </w:p>
        </w:tc>
        <w:tc>
          <w:tcPr>
            <w:tcW w:w="9090" w:type="dxa"/>
          </w:tcPr>
          <w:p w14:paraId="20DB83FC" w14:textId="780A3DB6" w:rsidR="00FE28C9" w:rsidRPr="00246DB8" w:rsidRDefault="00A92D54" w:rsidP="00071E85">
            <w:pPr>
              <w:pStyle w:val="ListParagraph"/>
              <w:numPr>
                <w:ilvl w:val="0"/>
                <w:numId w:val="7"/>
              </w:numPr>
              <w:ind w:left="342"/>
            </w:pPr>
            <w:r w:rsidRPr="00246DB8">
              <w:rPr>
                <w:i/>
              </w:rPr>
              <w:t>Today</w:t>
            </w:r>
            <w:r w:rsidR="00695B75" w:rsidRPr="00246DB8">
              <w:rPr>
                <w:i/>
              </w:rPr>
              <w:t>,</w:t>
            </w:r>
            <w:r w:rsidRPr="00246DB8">
              <w:rPr>
                <w:i/>
              </w:rPr>
              <w:t xml:space="preserve"> and </w:t>
            </w:r>
            <w:r w:rsidR="00681CB1" w:rsidRPr="00246DB8">
              <w:rPr>
                <w:i/>
              </w:rPr>
              <w:t>every day</w:t>
            </w:r>
            <w:r w:rsidRPr="00246DB8">
              <w:rPr>
                <w:i/>
              </w:rPr>
              <w:t>,</w:t>
            </w:r>
            <w:r w:rsidR="001724B6" w:rsidRPr="00246DB8">
              <w:rPr>
                <w:i/>
              </w:rPr>
              <w:t xml:space="preserve"> use your DETAIL hand </w:t>
            </w:r>
            <w:r w:rsidR="00695B75" w:rsidRPr="00246DB8">
              <w:rPr>
                <w:i/>
              </w:rPr>
              <w:t xml:space="preserve">as a reminder of possible </w:t>
            </w:r>
            <w:r w:rsidR="001724B6" w:rsidRPr="00246DB8">
              <w:rPr>
                <w:i/>
              </w:rPr>
              <w:t xml:space="preserve">details, details, details </w:t>
            </w:r>
            <w:r w:rsidR="001724B6" w:rsidRPr="00246DB8">
              <w:t xml:space="preserve">(do hand gesture) </w:t>
            </w:r>
            <w:r w:rsidR="00270699" w:rsidRPr="00246DB8">
              <w:rPr>
                <w:i/>
              </w:rPr>
              <w:t>you might</w:t>
            </w:r>
            <w:r w:rsidR="00695B75" w:rsidRPr="00246DB8">
              <w:rPr>
                <w:i/>
              </w:rPr>
              <w:t xml:space="preserve"> add to</w:t>
            </w:r>
            <w:r w:rsidR="001724B6" w:rsidRPr="00246DB8">
              <w:rPr>
                <w:i/>
              </w:rPr>
              <w:t xml:space="preserve"> your stories.</w:t>
            </w:r>
            <w:r w:rsidR="00903A1B" w:rsidRPr="00246DB8">
              <w:rPr>
                <w:i/>
              </w:rPr>
              <w:t xml:space="preserve">  Remember to use your special revision pen so we can see all your revision work.</w:t>
            </w:r>
            <w:r w:rsidR="00270699" w:rsidRPr="00246DB8">
              <w:t xml:space="preserve"> </w:t>
            </w:r>
          </w:p>
          <w:p w14:paraId="6B2AED3B" w14:textId="4BE63D81" w:rsidR="007A010F" w:rsidRPr="00246DB8" w:rsidRDefault="00270699" w:rsidP="00071E85">
            <w:pPr>
              <w:pStyle w:val="ListParagraph"/>
              <w:numPr>
                <w:ilvl w:val="0"/>
                <w:numId w:val="7"/>
              </w:numPr>
              <w:ind w:left="342"/>
            </w:pPr>
            <w:r w:rsidRPr="00246DB8">
              <w:t xml:space="preserve">Note to teacher: Today, and </w:t>
            </w:r>
            <w:r w:rsidR="00681CB1" w:rsidRPr="00246DB8">
              <w:t>every day</w:t>
            </w:r>
            <w:r w:rsidRPr="00246DB8">
              <w:t>, when you speak the words, details, details, details simultaneously use t</w:t>
            </w:r>
            <w:r w:rsidR="00FE28C9" w:rsidRPr="00246DB8">
              <w:t>he hand gesture described above</w:t>
            </w:r>
            <w:r w:rsidR="005E2C51">
              <w:t>.</w:t>
            </w:r>
          </w:p>
        </w:tc>
      </w:tr>
      <w:tr w:rsidR="005E2C51" w:rsidRPr="00246DB8" w14:paraId="48BE07A0" w14:textId="77777777" w:rsidTr="00D11751">
        <w:tc>
          <w:tcPr>
            <w:tcW w:w="1728" w:type="dxa"/>
          </w:tcPr>
          <w:p w14:paraId="33AE542C" w14:textId="79E0B908" w:rsidR="005E2C51" w:rsidRPr="00246DB8" w:rsidRDefault="005E2C51" w:rsidP="005E2C51">
            <w:pPr>
              <w:rPr>
                <w:b/>
              </w:rPr>
            </w:pPr>
            <w:r w:rsidRPr="00246DB8">
              <w:rPr>
                <w:b/>
              </w:rPr>
              <w:t>Mid-Workshop Teaching Point</w:t>
            </w:r>
          </w:p>
        </w:tc>
        <w:tc>
          <w:tcPr>
            <w:tcW w:w="9090" w:type="dxa"/>
          </w:tcPr>
          <w:p w14:paraId="6E99C3FF" w14:textId="77777777" w:rsidR="005E2C51" w:rsidRPr="00246DB8" w:rsidRDefault="005E2C51" w:rsidP="00071E85">
            <w:pPr>
              <w:pStyle w:val="ListParagraph"/>
              <w:numPr>
                <w:ilvl w:val="0"/>
                <w:numId w:val="7"/>
              </w:numPr>
              <w:ind w:left="342"/>
            </w:pPr>
            <w:r w:rsidRPr="00246DB8">
              <w:t xml:space="preserve">Play thumbs up: </w:t>
            </w:r>
            <w:r w:rsidRPr="00246DB8">
              <w:rPr>
                <w:i/>
              </w:rPr>
              <w:t xml:space="preserve">Give me </w:t>
            </w:r>
            <w:proofErr w:type="gramStart"/>
            <w:r w:rsidRPr="00246DB8">
              <w:rPr>
                <w:i/>
              </w:rPr>
              <w:t>a thumbs</w:t>
            </w:r>
            <w:proofErr w:type="gramEnd"/>
            <w:r w:rsidRPr="00246DB8">
              <w:rPr>
                <w:i/>
              </w:rPr>
              <w:t xml:space="preserve"> up if you went back and added the detail of physical description.  </w:t>
            </w:r>
          </w:p>
          <w:p w14:paraId="1C00EDC6" w14:textId="77777777" w:rsidR="005E2C51" w:rsidRPr="00246DB8" w:rsidRDefault="005E2C51" w:rsidP="00071E85">
            <w:pPr>
              <w:pStyle w:val="ListParagraph"/>
              <w:numPr>
                <w:ilvl w:val="0"/>
                <w:numId w:val="7"/>
              </w:numPr>
              <w:ind w:left="342"/>
            </w:pPr>
            <w:r w:rsidRPr="00246DB8">
              <w:t xml:space="preserve">Now ask one child to share, </w:t>
            </w:r>
            <w:r w:rsidRPr="00246DB8">
              <w:rPr>
                <w:i/>
              </w:rPr>
              <w:t xml:space="preserve">Give me </w:t>
            </w:r>
            <w:proofErr w:type="gramStart"/>
            <w:r w:rsidRPr="00246DB8">
              <w:rPr>
                <w:i/>
              </w:rPr>
              <w:t>a thumbs</w:t>
            </w:r>
            <w:proofErr w:type="gramEnd"/>
            <w:r w:rsidRPr="00246DB8">
              <w:rPr>
                <w:i/>
              </w:rPr>
              <w:t xml:space="preserve"> up if you went back and added the detail of dialogue.</w:t>
            </w:r>
          </w:p>
          <w:p w14:paraId="41DFFB71" w14:textId="6AAE7A34" w:rsidR="005E2C51" w:rsidRPr="00246DB8" w:rsidRDefault="005E2C51" w:rsidP="00071E85">
            <w:pPr>
              <w:pStyle w:val="ListParagraph"/>
              <w:numPr>
                <w:ilvl w:val="0"/>
                <w:numId w:val="7"/>
              </w:numPr>
              <w:ind w:left="342"/>
              <w:rPr>
                <w:i/>
              </w:rPr>
            </w:pPr>
            <w:r w:rsidRPr="00246DB8">
              <w:rPr>
                <w:i/>
              </w:rPr>
              <w:t xml:space="preserve"> </w:t>
            </w:r>
            <w:r w:rsidRPr="00246DB8">
              <w:t>Ask one child to share, etc…</w:t>
            </w:r>
          </w:p>
        </w:tc>
      </w:tr>
    </w:tbl>
    <w:p w14:paraId="7839C8FA" w14:textId="77777777" w:rsidR="005E2C51" w:rsidRDefault="005E2C51" w:rsidP="00B179CF">
      <w:pPr>
        <w:rPr>
          <w:b/>
          <w:sz w:val="24"/>
          <w:szCs w:val="24"/>
        </w:rPr>
        <w:sectPr w:rsidR="005E2C51" w:rsidSect="00150BBF">
          <w:pgSz w:w="12240" w:h="15840"/>
          <w:pgMar w:top="720" w:right="720" w:bottom="720" w:left="720" w:header="720" w:footer="720" w:gutter="0"/>
          <w:cols w:space="720"/>
          <w:docGrid w:linePitch="360"/>
        </w:sectPr>
      </w:pPr>
    </w:p>
    <w:p w14:paraId="51DC9133" w14:textId="56E05C17" w:rsidR="00B179CF" w:rsidRPr="005E2C51" w:rsidRDefault="00B179CF" w:rsidP="00B179CF">
      <w:pPr>
        <w:rPr>
          <w:sz w:val="24"/>
          <w:szCs w:val="24"/>
        </w:rPr>
      </w:pPr>
      <w:r w:rsidRPr="005E2C51">
        <w:rPr>
          <w:b/>
          <w:sz w:val="24"/>
          <w:szCs w:val="24"/>
        </w:rPr>
        <w:lastRenderedPageBreak/>
        <w:t>Lesson Plan</w:t>
      </w:r>
      <w:r w:rsidR="0052632B" w:rsidRPr="005E2C51">
        <w:rPr>
          <w:b/>
          <w:sz w:val="24"/>
          <w:szCs w:val="24"/>
        </w:rPr>
        <w:t xml:space="preserve"> -</w:t>
      </w:r>
      <w:r w:rsidR="002B2B58" w:rsidRPr="005E2C51">
        <w:rPr>
          <w:b/>
          <w:sz w:val="24"/>
          <w:szCs w:val="24"/>
        </w:rPr>
        <w:t xml:space="preserve"> Session 15</w:t>
      </w:r>
      <w:r w:rsidR="0052632B" w:rsidRPr="005E2C51">
        <w:rPr>
          <w:b/>
          <w:sz w:val="24"/>
          <w:szCs w:val="24"/>
        </w:rPr>
        <w:t>,</w:t>
      </w:r>
      <w:r w:rsidRPr="005E2C51">
        <w:rPr>
          <w:b/>
          <w:sz w:val="24"/>
          <w:szCs w:val="24"/>
        </w:rPr>
        <w:t xml:space="preserve"> Continued</w:t>
      </w:r>
    </w:p>
    <w:p w14:paraId="64316EB3" w14:textId="77777777" w:rsidR="00B179CF" w:rsidRDefault="00B179CF" w:rsidP="00B179CF"/>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190917" w:rsidRPr="00246DB8" w14:paraId="1B6B36A4" w14:textId="77777777" w:rsidTr="00D11751">
        <w:tc>
          <w:tcPr>
            <w:tcW w:w="1728" w:type="dxa"/>
          </w:tcPr>
          <w:p w14:paraId="4F49FCAC" w14:textId="7B1BF5E9" w:rsidR="00190917" w:rsidRPr="00246DB8" w:rsidRDefault="00190917" w:rsidP="000237D4">
            <w:pPr>
              <w:rPr>
                <w:b/>
              </w:rPr>
            </w:pPr>
            <w:r w:rsidRPr="00594C89">
              <w:rPr>
                <w:b/>
              </w:rPr>
              <w:t>Independent Writing and Conferring</w:t>
            </w:r>
          </w:p>
        </w:tc>
        <w:tc>
          <w:tcPr>
            <w:tcW w:w="9090" w:type="dxa"/>
          </w:tcPr>
          <w:p w14:paraId="646F4306" w14:textId="77777777" w:rsidR="00190917" w:rsidRPr="00246DB8" w:rsidRDefault="00190917" w:rsidP="00071E85">
            <w:pPr>
              <w:pStyle w:val="ListParagraph"/>
              <w:numPr>
                <w:ilvl w:val="0"/>
                <w:numId w:val="7"/>
              </w:numPr>
              <w:ind w:left="342"/>
            </w:pPr>
          </w:p>
        </w:tc>
      </w:tr>
      <w:tr w:rsidR="007A010F" w:rsidRPr="00246DB8" w14:paraId="54B3B953" w14:textId="77777777" w:rsidTr="00D11751">
        <w:tc>
          <w:tcPr>
            <w:tcW w:w="1728" w:type="dxa"/>
          </w:tcPr>
          <w:p w14:paraId="7795F619" w14:textId="77777777" w:rsidR="007A010F" w:rsidRPr="00246DB8" w:rsidRDefault="007A010F" w:rsidP="000237D4">
            <w:pPr>
              <w:rPr>
                <w:b/>
              </w:rPr>
            </w:pPr>
            <w:r w:rsidRPr="00246DB8">
              <w:rPr>
                <w:b/>
              </w:rPr>
              <w:t>After-the-Workshop Share</w:t>
            </w:r>
          </w:p>
        </w:tc>
        <w:tc>
          <w:tcPr>
            <w:tcW w:w="9090" w:type="dxa"/>
          </w:tcPr>
          <w:p w14:paraId="42DA2D82" w14:textId="77777777" w:rsidR="007A010F" w:rsidRPr="00246DB8" w:rsidRDefault="001724B6" w:rsidP="00071E85">
            <w:pPr>
              <w:pStyle w:val="ListParagraph"/>
              <w:numPr>
                <w:ilvl w:val="0"/>
                <w:numId w:val="7"/>
              </w:numPr>
              <w:ind w:left="342"/>
            </w:pPr>
            <w:r w:rsidRPr="00246DB8">
              <w:t xml:space="preserve">Teacher selects two </w:t>
            </w:r>
            <w:r w:rsidR="00270699" w:rsidRPr="00246DB8">
              <w:t>students to highlight who</w:t>
            </w:r>
            <w:r w:rsidR="00F50426" w:rsidRPr="00246DB8">
              <w:t xml:space="preserve"> </w:t>
            </w:r>
            <w:r w:rsidRPr="00246DB8">
              <w:t>added details</w:t>
            </w:r>
            <w:r w:rsidR="00F50426" w:rsidRPr="00246DB8">
              <w:t>, details, details</w:t>
            </w:r>
            <w:r w:rsidR="00FE28C9" w:rsidRPr="00246DB8">
              <w:t xml:space="preserve"> to their stories</w:t>
            </w:r>
          </w:p>
          <w:p w14:paraId="11E81178" w14:textId="77777777" w:rsidR="009F2CFE" w:rsidRPr="00246DB8" w:rsidRDefault="009F2CFE" w:rsidP="00071E85">
            <w:pPr>
              <w:pStyle w:val="ListParagraph"/>
              <w:numPr>
                <w:ilvl w:val="0"/>
                <w:numId w:val="7"/>
              </w:numPr>
              <w:ind w:left="342"/>
            </w:pPr>
            <w:r w:rsidRPr="00246DB8">
              <w:t>See Resource Materials Packet for other share options</w:t>
            </w:r>
          </w:p>
        </w:tc>
      </w:tr>
    </w:tbl>
    <w:p w14:paraId="5BEED787" w14:textId="77777777" w:rsidR="00242C2A" w:rsidRDefault="00242C2A" w:rsidP="007A010F">
      <w:pPr>
        <w:rPr>
          <w:sz w:val="20"/>
          <w:szCs w:val="20"/>
        </w:rPr>
      </w:pPr>
    </w:p>
    <w:p w14:paraId="6C75136C" w14:textId="77777777" w:rsidR="002D52CC" w:rsidRDefault="002D52CC" w:rsidP="007A010F">
      <w:pPr>
        <w:rPr>
          <w:sz w:val="20"/>
          <w:szCs w:val="20"/>
        </w:rPr>
      </w:pPr>
    </w:p>
    <w:p w14:paraId="27D883B8" w14:textId="1B1C6A54" w:rsidR="002D52CC" w:rsidRDefault="002D52CC" w:rsidP="002D52CC">
      <w:pPr>
        <w:ind w:left="346" w:hanging="360"/>
      </w:pPr>
      <w:r w:rsidRPr="002D52CC">
        <w:t>Th</w:t>
      </w:r>
      <w:r w:rsidR="00D11751">
        <w:t>ese</w:t>
      </w:r>
      <w:r w:rsidRPr="002D52CC">
        <w:t xml:space="preserve"> chart</w:t>
      </w:r>
      <w:r w:rsidR="00D11751">
        <w:t>s</w:t>
      </w:r>
      <w:r w:rsidRPr="002D52CC">
        <w:t xml:space="preserve"> should be co-constructed with students based on how they would describe things, mentor</w:t>
      </w:r>
      <w:r>
        <w:t xml:space="preserve"> </w:t>
      </w:r>
      <w:r w:rsidRPr="002D52CC">
        <w:t>text read, and</w:t>
      </w:r>
    </w:p>
    <w:p w14:paraId="7CD010D4" w14:textId="3841E2B7" w:rsidR="002D52CC" w:rsidRPr="002D52CC" w:rsidRDefault="002D52CC" w:rsidP="002D52CC">
      <w:pPr>
        <w:ind w:left="346" w:hanging="360"/>
      </w:pPr>
      <w:proofErr w:type="gramStart"/>
      <w:r w:rsidRPr="002D52CC">
        <w:t>immersion</w:t>
      </w:r>
      <w:proofErr w:type="gramEnd"/>
      <w:r w:rsidRPr="002D52CC">
        <w:t xml:space="preserve"> activities completed.  </w:t>
      </w:r>
    </w:p>
    <w:p w14:paraId="627709FF" w14:textId="77777777" w:rsidR="002D52CC" w:rsidRDefault="002D52CC" w:rsidP="007A010F">
      <w:pPr>
        <w:rPr>
          <w:sz w:val="20"/>
          <w:szCs w:val="20"/>
        </w:rPr>
      </w:pPr>
    </w:p>
    <w:p w14:paraId="79C5EECA" w14:textId="77777777" w:rsidR="007A010F" w:rsidRDefault="007A010F" w:rsidP="007A010F">
      <w:pPr>
        <w:rPr>
          <w:sz w:val="20"/>
          <w:szCs w:val="20"/>
        </w:rPr>
      </w:pPr>
    </w:p>
    <w:tbl>
      <w:tblPr>
        <w:tblStyle w:val="TableGrid"/>
        <w:tblW w:w="11103" w:type="dxa"/>
        <w:tblLook w:val="04A0" w:firstRow="1" w:lastRow="0" w:firstColumn="1" w:lastColumn="0" w:noHBand="0" w:noVBand="1"/>
      </w:tblPr>
      <w:tblGrid>
        <w:gridCol w:w="4608"/>
        <w:gridCol w:w="1075"/>
        <w:gridCol w:w="5420"/>
      </w:tblGrid>
      <w:tr w:rsidR="007A010F" w14:paraId="4AB8F847" w14:textId="77777777" w:rsidTr="002D52CC">
        <w:trPr>
          <w:trHeight w:val="4029"/>
        </w:trPr>
        <w:tc>
          <w:tcPr>
            <w:tcW w:w="460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2BEC64DC" w14:textId="77777777" w:rsidR="00242C2A" w:rsidRDefault="00242C2A" w:rsidP="00242C2A">
            <w:pPr>
              <w:jc w:val="center"/>
              <w:rPr>
                <w:b/>
                <w:sz w:val="20"/>
                <w:szCs w:val="20"/>
              </w:rPr>
            </w:pPr>
            <w:r>
              <w:rPr>
                <w:b/>
                <w:sz w:val="20"/>
                <w:szCs w:val="20"/>
              </w:rPr>
              <w:t>Detail Hand Sample Anchor Chart</w:t>
            </w:r>
          </w:p>
          <w:p w14:paraId="6F3B8376" w14:textId="77777777" w:rsidR="00242C2A" w:rsidRPr="00F454BF" w:rsidRDefault="00466841" w:rsidP="00242C2A">
            <w:pPr>
              <w:jc w:val="center"/>
              <w:rPr>
                <w:sz w:val="20"/>
                <w:szCs w:val="20"/>
              </w:rPr>
            </w:pPr>
            <w:r>
              <w:rPr>
                <w:b/>
                <w:noProof/>
                <w:sz w:val="20"/>
                <w:szCs w:val="20"/>
              </w:rPr>
              <w:pict w14:anchorId="07AF973F">
                <v:group id="_x0000_s1111" style="position:absolute;left:0;text-align:left;margin-left:23.2pt;margin-top:20.95pt;width:188.65pt;height:152.6pt;z-index:251681792" coordorigin="1709,1247" coordsize="9570,13533">
                  <v:group id="_x0000_s1112" style="position:absolute;left:-273;top:3229;width:13533;height:9570;rotation:270" coordorigin="1101,1543" coordsize="13533,9570">
                    <v:shape id="_x0000_s1113" style="position:absolute;left:13132;top:1756;width:1502;height:8035;mso-position-horizontal-relative:page;mso-position-vertical-relative:page" coordsize="1502,8035" o:spt="100" o:allowincell="f" adj="0,,0" path="m1137,1783l1123,1793,1106,1805,1089,1815,1073,1824,1058,1831,1041,1841,1025,1848,1008,1858,993,1860,977,1865,962,1870,945,1875,933,1875,914,1879,900,1879,883,1882,869,1879,849,1879,833,1875,816,1872,799,1867,782,1863,763,1858,746,1853,734,1843,717,1836,698,1827,681,1817,669,1805,653,1795,633,1781,617,1771,605,1755,588,1743,573,1728,557,1716,545,1699,528,1685,516,1671,497,1659,485,1642,473,1627,458,1608,441,1596,429,1579,415,1563,403,1546,386,1534,374,1515,362,1498,350,1481,336,1464,329,1443,314,1426,302,1407,288,1390,281,1368,266,1347,259,1325,245,1306,237,1284,225,1263,216,1241,204,1219,194,1193,187,1169,177,1145,168,1123,158,1097,151,1071,141,1044,134,1018,127,989,120,963,110,936,101,910,98,879,89,850,81,821,72,795,69,763,62,735,57,706,50,679,48,655,43,631,38,610,33,591,31,569,26,550,24,533,19,516,19,499,14,487,14,475,12,463,12,425,7,413,7,375,5,367,5,276,,264,,183,5,173,5,142,9,137,9,125,14,120,14,111,19,103,21,99,26,94,26,89,29,87,33,82,36,77,38,72,43,67,48,63,53,58,57,53,65,46,69,43,72,39,77,34,86,29,91,24,96,19,101,15,108,10,113,10,117,5,122,5,129,,158,,163,3,187,3,187,7,194,7,194,10,199,10,199,22,204,22,206,27,209,29,209,43,213,46,213,51,216,55,216,63,221,67,221,89,225,125,233,168,237,173,237,185,240,187,240,202,245,202,245,221,249,221,249,223,254,223,254,228,264,228,266,231,271,231,271,233,1173,233,1183,231,1197,231,1202,228,1214,228,1217,223,1226,223,1231,221,1250,142,1265,111,1267,101,1272,96,1277,91,1281,87,1286,82,1289,79,1293,75,1293,70,1298,65,1303,60,1308,58,1308,53,1313,48,1317,43,1322,39,1325,36,1329,36,1334,31,1339,31,1344,27,1346,27,1351,24,1377,24,1377,29,1397,29,1401,31,1413,31,1416,36,1421,36,1425,39,1430,39,1430,43,1433,43,1433,46,1435,53,1440,53,1440,58,1442,58,1442,63,1447,65,1447,79,1452,84,1452,103,1454,111,1454,175,1459,233,1473,331,1476,346,1481,365,1485,384,1488,408,1490,432,1490,456,1495,485,1495,516,1500,547,1500,579,1502,612,1502,871,1500,893,1500,915,1497,936,1497,958,1495,984,1495,1006,1490,1027,1488,1049,1483,1071,1481,1092,1476,1114,1473,1135,1469,1159,1466,1181,1461,1203,1457,1224,1452,1246,1447,1267,1440,1289,1433,1311,1425,1332,1421,1354,1411,1375,1404,1397,1394,1419,1387,1440,1377,1462,1368,1483,1358,1507,1349,1527,1337,1548,1329,1570,1315,1591,1303,1608,1291,1630,1279,1647,1265,1666,1250,1680,1238,1699,1224,1711,1207,1728,1193,1743,1173,1757,1157,1769,1137,1783,1137,1783,1137,1783m1001,1618l1015,1613,1022,1613,1032,1608,1041,1608,1049,1603,1058,1601,1065,1596,1073,1596,1080,1591,1087,1587,1097,1584,1101,1579,1109,1572,1113,1567,1121,1563,1123,1558,1133,1551,1137,1543,1145,1534,1149,1529,1159,1519,1164,1512,1166,1503,1171,1493,1181,1481,1185,1469,1190,1457,1195,1447,1202,1433,1207,1421,1212,1407,1217,1392,1236,1342,1243,1325,1245,1311,1250,1299,1255,1284,1260,1272,1265,1260,1267,1246,1267,1234,1272,1219,1274,1205,1279,1193,1279,1181,1284,1167,1284,1155,1286,1140,1286,1128,1291,1114,1291,1102,1293,1087,1293,1075,1298,1061,1298,1023,1301,1003,1301,910,1289,785,1289,759,1284,737,1284,715,1279,699,1279,677,1274,660,1274,643,1272,629,1272,615,1267,603,1267,591,1262,583,1262,571,1257,564,1253,559,1250,555,1250,550,1245,545,1243,540,1238,535,1233,533,1229,528,1224,526,1217,526,1212,521,1202,519,1197,516,1188,516,1181,514,1152,514,1027,490,372,490,367,485,266,485,259,490,254,497,252,499,247,507,247,514,242,519,242,531,240,535,242,540,242,559,247,567,247,576,249,583,249,598,254,607,257,619,261,634,261,648,266,660,271,677,273,691,276,708,293,773,300,799,305,809,309,816,314,826,317,835,321,845,324,852,329,862,329,874,333,883,338,893,343,900,343,910,345,919,350,929,355,936,355,948,360,958,365,965,367,975,372,987,379,996,381,1008,386,1015,391,1030,401,1037,403,1051,410,1061,415,1075,425,1087,429,1102,437,1114,439,1128,449,1138,458,1150,465,1162,470,1176,480,1188,487,1200,497,1212,501,1227,509,1234,518,1248,525,1260,533,1275,542,1282,552,1296,559,1308,566,1320,578,1330,588,1342,595,1349,605,1363,617,1371,624,1385,633,1392,641,1407,655,1414,662,1426,674,1433,684,1447,696,1455,705,1467,715,1476,725,1488,737,1493,746,1500,761,1510,768,1519,780,1524,789,1534,797,1541,806,1548,813,1553,823,1560,833,1565,840,1572,847,1577,854,1582,864,1587,869,1591,876,1591,885,1596,893,1599,897,1601,907,1601,912,1606,919,1608,924,1613,933,1613,936,1615,945,1615,950,1620,967,1620,972,1623,977,1620,991,1620,993,1618,1001,1618m288,3118l288,3113,273,3113,271,3111,257,3111,257,3106,252,3106,249,3103,245,3103,242,3099,228,3099,228,3094,223,3091,221,3087,216,3084,216,3082,213,3077,209,3072,204,3070,204,3063,199,3058,194,3053,192,3048,187,3041,185,3036,180,3031,175,3027,149,2988,139,2969,139,2957,134,2952,134,2947,132,2945,132,2940,127,2940,127,2926,122,2926,122,2923,120,2923,120,2919,115,2919,115,2904,113,2904,113,2897,108,2892,108,2887,105,2883,105,2873,101,2866,98,2859,93,2851,91,2842,86,2832,84,2825,79,2815,79,2803,74,2791,69,2779,65,2770,65,2758,62,2748,57,2736,53,2729,53,2715,48,2707,48,2695,43,2688,43,2679,41,2671,38,2662,33,2652,33,2623,29,2614,29,2585,24,2575,24,2544,21,2537,21,2508,19,2499,21,2463,21,2427,26,2395,29,2364,36,2335,41,2309,48,2283,55,2261,65,2239,74,2218,86,2199,98,2184,113,2167,125,2153,141,2141,153,2131,170,2122,187,2112,201,2105,216,2098,228,2088,242,2083,254,2076,264,2071,273,2067,283,2062,293,2057,300,2052,307,2047,314,2047,319,2043,324,2043,331,2038,343,2038,348,2035,525,2035,530,2040,554,2040,561,2045,569,2045,578,2050,588,2050,595,2055,607,2055,617,2059,624,2062,633,2067,645,2069,655,2074,662,2079,672,2083,684,2088,693,2093,703,2098,710,2105,725,2110,732,2117,741,2124,749,2131,763,2136,770,2143,780,2148,789,2155,799,2163,809,2170,818,2179,825,2189,835,2196,845,2203,854,2213,861,2220,871,2230,878,2239,888,2249,897,2261,905,2271,914,2280,921,2290,929,2302,938,2311,943,2319,953,2328,957,2338,965,2343,969,2352,977,2362,981,2369,986,2374,991,2383,996,2388,998,2398,1003,2400,1008,2410,1013,2415,1015,2424,1020,2429,1025,2436,1029,2446,1029,2455,1034,2458,1039,2467,1044,2477,1044,2484,1049,2494,1049,2501,1053,2511,1053,2520,1058,2523,1061,2532,1065,2542,1065,2549,1070,2556,1070,2563,1073,2573,1073,2580,1077,2585,1077,2595,1082,2602,1082,2611,1087,2616,1087,2643,1092,2645,1092,2650,1094,2655,1094,2664,1099,2667,1099,2688,1101,2693,1101,2782,1097,2789,1097,2794,1094,2799,1094,2803,1092,2811,1092,2815,1087,2823,1087,2825,1082,2835,1082,2839,1080,2844,1080,2847,1075,2854,1075,2859,1070,2868,1068,2873,1063,2880,1063,2885,1058,2895,1053,2902,1049,2909,1044,2919,1041,2926,1037,2935,1032,2945,1027,2947,1022,2957,1020,2967,1015,2974,1010,2979,1005,2988,1001,2995,996,3005,991,3010,986,3017,984,3019,974,3029,969,3034,962,3039,957,3043,950,3053,945,3055,938,3063,933,3067,926,3075,921,3077,912,3082,907,3087,897,3091,893,3091,885,3096,876,3099,869,3103,859,3103,849,3108,842,3113,833,3118,684,3118,674,3113,641,3113,631,3108,621,3108,612,3106,602,3106,597,3103,590,3101,585,3096,576,3096,573,3091,566,3091,561,3087,557,3087,557,3082,552,3077,552,3072,547,3067,547,3060,542,3055,540,3046,535,3041,535,3031,533,3024,533,3015,530,3005,530,2993,525,2983,525,2971,523,2962,518,2938,513,2873,468,2602,429,2383,420,2331,420,2326,410,2287,410,2278,408,2275,408,2268,403,2263,403,2261,401,2256,398,2251,393,2251,393,2247,389,2247,384,2244,379,2244,374,2242,317,2242,312,2247,300,2247,293,2251,288,2251,283,2256,278,2256,271,2261,266,2261,261,2263,257,2263,249,2268,245,2268,242,2271,237,2275,230,2280,230,2283,225,2287,221,2292,216,2297,213,2299,209,2307,206,2311,201,2319,201,2323,199,2328,199,2333,194,2340,194,2345,192,2355,192,2362,187,2371,187,2398,185,2407,185,2441,180,2453,180,2525,185,2542,187,2559,192,2575,194,2595,201,2614,206,2635,211,2657,216,2679,223,2700,230,2722,240,2743,247,2767,259,2789,266,2815,278,2839,285,2866,326,2945,355,3003,360,3003,360,3058,357,3067,357,3070,353,3079,348,3084,343,3091,338,3096,336,3099,331,3103,321,3108,314,3108,307,3113,297,3113,288,3118,288,3118,288,3118m828,2861l833,2859,840,2859,847,2856,852,2856,857,2854,864,2854,869,2849,873,2849,878,2847,883,2842,890,2842,895,2837,900,2837,905,2832,907,2830,914,2827,919,2823,921,2820,926,2815,931,2811,936,2806,941,2801,941,2729,936,2724,936,2717,931,2710,931,2700,926,2695,926,2688,921,2681,917,2671,912,2667,912,2659,907,2650,905,2643,900,2638,900,2628,895,2623,890,2616,885,2614,885,2604,883,2599,881,2595,876,2592,876,2587,871,2583,869,2578,864,2578,864,2568,861,2563,861,2559,857,2556,854,2549,849,2544,847,2542,842,2537,840,2527,835,2523,830,2515,825,2513,821,2503,818,2499,813,2491,806,2487,804,2479,799,2470,794,2463,787,2458,782,2448,777,2443,775,2436,765,2431,761,2422,756,2419,751,2410,741,2405,739,2398,729,2393,725,2386,717,2383,662,2340,662,2335,657,2333,657,2328,653,2328,653,2323,648,2323,645,2319,641,2319,641,2314,638,2314,638,2311,633,2311,633,2307,624,2307,624,2302,619,2299,581,2299,583,2299,583,2304,588,2304,588,2316,593,2316,593,2328,595,2333,595,2345,597,2347,597,2352,602,2357,602,2367,605,2376,605,2383,607,2395,607,2407,612,2419,612,2434,617,2448,617,2465,619,2484,619,2501,624,2523,624,2544,643,2674,648,2705,665,2789,669,2794,669,2799,674,2803,674,2811,677,2813,677,2818,679,2823,679,2825,684,2825,684,2830,689,2832,689,2837,693,2837,693,2842,698,2844,698,2847,713,2847,717,2851,739,2851,744,2854,775,2854,782,2859,818,2859,828,2861,828,2861m185,4166l144,4135,139,4128,139,4123,134,4118,134,4114,129,4114,129,4111,127,4109,127,4104,122,4104,122,4099,117,4097,117,4092,113,4092,113,4087,108,4082,108,4078,103,4075,103,4070,98,4068,98,4063,93,4058,93,4051,91,4046,86,4042,81,4037,81,4027,77,4022,72,4013,69,4010,65,4001,60,3994,55,3984,50,3982,50,3972,48,3962,43,3955,41,3946,41,3938,36,3929,33,3919,29,3912,29,3900,26,3890,26,3883,21,3874,21,3847,19,3838,19,3773,24,3761,24,3749,29,3737,29,3727,33,3715,33,3706,36,3696,36,3686,41,3674,45,3667,50,3658,50,3650,55,3641,57,3631,62,3624,62,3619,69,3607,74,3600,79,3590,84,3581,91,3574,96,3564,101,3557,105,3552,113,3542,117,3538,127,3530,129,3526,139,3521,144,3516,151,3514,156,3511,165,3506,173,3502,182,3497,192,3494,201,3490,211,3487,223,3485,230,3485,245,3480,257,3480,271,3478,566,3478,576,3473,626,3473,636,3468,648,3468,653,3466,660,3466,665,3463,669,3461,674,3456,681,3451,681,3413,679,3406,679,3398,677,3394,677,3372,672,3370,669,3336,672,3324,672,3312,674,3300,674,3293,677,3283,677,3274,679,3264,679,3257,684,3250,686,3242,691,3235,691,3233,696,3226,698,3221,703,3218,703,3214,710,3211,713,3206,717,3202,722,3199,727,3197,732,3192,734,3190,741,3185,746,3182,749,3178,753,3175,758,3175,763,3170,768,3170,770,3168,806,3168,813,3170,813,3175,825,3175,825,3180,828,3182,828,3187,833,3190,833,3192,837,3197,837,3202,842,3206,842,3221,847,3226,847,3233,849,3235,849,3245,854,3250,854,3257,857,3264,857,3271,861,3276,861,3286,864,3293,864,3302,869,3312,869,3336,871,3341,871,3362,876,3365,876,3384,878,3384,878,3408,881,3413,881,3444,885,3444,890,3446,890,3451,897,3451,897,3456,902,3456,902,3458,905,3466,917,3466,919,3468,933,3468,938,3473,991,3473,996,3478,1061,3478,1065,3473,1094,3473,1099,3470,1164,3470,1166,3473,1171,3473,1171,3478,1209,3478,1221,3480,1231,3482,1238,3487,1248,3492,1253,3497,1262,3502,1267,3509,1272,3516,1274,3523,1279,3533,1281,3542,1281,3593,1279,3600,1279,3607,1274,3614,1274,3622,1272,3629,1272,3638,1267,3646,1267,3655,1265,3665,1260,3672,1255,3684,1255,3691,1250,3701,1245,3708,1243,3715,1241,3720,1236,3730,1231,3732,1229,3742,1224,3744,1219,3746,1214,3751,1209,3754,1207,3754,1202,3758,1197,3758,1190,3761,1190,3758,1181,3758,1181,3756,1166,3756,1164,3751,1149,3751,1145,3746,1128,3746,1123,3744,1118,3744,1113,3739,1106,3739,1101,3737,998,3737,986,3739,981,3742,972,3746,967,3751,957,3756,955,3761,950,3768,948,3775,943,3782,943,3811,941,3826,945,3830,945,3850,948,3854,948,3874,950,3878,950,3895,953,3898,953,3917,957,3917,957,3929,960,3929,960,3941,962,3946,962,3960,965,3960,965,3998,962,4003,962,4006,960,4010,960,4015,955,4025,955,4027,950,4032,950,4037,945,4046,943,4049,938,4056,933,4061,929,4070,926,4075,921,4080,919,4085,914,4092,909,4097,905,4099,900,4104,897,4109,893,4109,888,4114,883,4114,878,4118,866,4118,861,4121,861,4118,849,4118,849,4114,847,4114,842,4111,837,4111,837,4106,833,4102,830,4097,825,4097,825,4090,821,4085,818,4080,813,4075,789,4006,789,3989,785,3974,785,3960,780,3946,780,3931,775,3919,773,3905,768,3898,768,3883,763,3876,763,3864,761,3854,761,3847,756,3838,756,3830,751,3826,751,3806,749,3802,749,3787,744,3782,744,3763,741,3761,741,3754,739,3754,739,3751,727,3751,725,3746,713,3746,708,3742,689,3742,684,3737,278,3737,273,3739,271,3739,266,3744,261,3744,254,3746,249,3746,240,3751,233,3751,223,3756,221,3758,211,3763,206,3768,199,3773,199,3778,194,3782,192,3787,187,3797,187,3802,185,3809,185,3816,180,3826,185,3826,185,3857,189,3859,189,3864,192,3869,192,3874,194,3876,194,3890,223,3948,276,4025,283,4030,288,4039,293,4046,295,4054,300,4058,305,4068,309,4073,309,4082,314,4085,317,4092,319,4097,319,4104,321,4106,321,4135,317,4140,317,4147,314,4152,309,4157,309,4162,305,4166,302,4171,302,4176,297,4181,293,4186,288,4190,283,4193,281,4193,276,4195,264,4195,259,4198,259,4195,245,4195,242,4190,228,4190,223,4186,218,4183,213,4178,206,4178,201,4174,197,4171,192,4166,185,4166m189,5467l185,5467,180,5472,177,5472,173,5474,168,5474,163,5477,158,5477,153,5479,153,5477,149,5477,144,5474,141,5474,141,5472,137,5472,132,5470,127,5470,127,5465,122,5462,122,5458,117,5458,117,5453,113,5450,108,5446,105,5446,105,5441,101,5436,98,5431,93,5426,93,5417,89,5414,84,5405,79,5400,79,5393,77,5383,72,5374,67,5366,65,5352,60,5345,55,5335,50,5326,50,5314,48,5299,43,5287,41,5278,41,5266,36,5256,33,5244,29,5237,29,5225,26,5215,26,5208,21,5198,21,5172,19,5165,21,5150,21,5143,24,5131,24,5122,29,5114,31,5105,36,5098,36,5093,43,5083,48,5078,50,5074,55,5069,65,5064,69,5062,77,5057,81,5057,120,5047,120,5028,117,5028,117,5011,113,5011,113,4999,108,4990,108,4982,105,4973,105,4963,101,4954,96,4946,91,4937,91,4925,86,4915,84,4906,79,4896,79,4884,74,4874,69,4865,65,4855,65,4843,62,4834,62,4819,57,4812,57,4798,53,4790,50,4781,45,4771,45,4759,43,4750,43,4740,38,4733,38,4718,33,4711,33,4702,29,4694,29,4663,26,4654,26,4630,21,4620,21,4565,19,4560,21,4541,21,4524,24,4507,24,4490,29,4474,29,4459,33,4445,33,4430,36,4416,41,4404,45,4392,48,4378,55,4366,60,4356,65,4344,69,4334,77,4322,84,4313,93,4303,98,4294,110,4286,120,4279,127,4272,137,4270,149,4262,158,4258,170,4255,180,4255,192,4250,266,4250,273,4255,283,4255,288,4260,295,4262,305,4265,314,4270,321,4274,333,4279,343,4286,350,4291,360,4301,372,4306,381,4313,389,4322,398,4330,408,4337,415,4346,425,4356,429,4363,439,4373,446,4380,453,4390,458,4402,468,4409,473,4421,477,4430,482,4442,489,4452,494,4464,501,4474,504,4488,513,4500,518,4512,523,4524,525,4538,535,4553,540,4565,545,4579,547,4596,557,4610,561,4627,566,4644,569,4661,578,4675,583,4694,588,4706,590,4723,595,4738,600,4752,605,4764,607,4776,612,4786,614,4798,619,4807,619,4819,624,4829,624,4855,629,4860,629,4867,631,4872,631,4882,636,4884,636,4910,641,4918,641,4944,645,4954,645,4978,648,4982,648,4992,653,4999,653,5006,657,5011,657,5018,662,5021,662,5028,667,5030,669,5035,674,5038,674,5042,677,5042,679,5045,684,5045,684,5047,691,5042,703,5042,710,5040,722,5040,732,5035,763,5035,773,5033,777,5033,785,5028,789,5028,799,5026,811,5026,821,5021,825,5021,830,5016,835,5016,842,5011,857,5011,864,5006,869,5002,871,4997,876,4997,881,4990,885,4985,890,4982,890,4978,895,4968,897,4963,900,4956,900,4877,897,4874,897,4865,895,4860,895,4853,890,4848,890,4838,885,4834,885,4826,881,4824,881,4812,876,4805,871,4793,869,4783,864,4771,857,4759,849,4745,840,4733,833,4716,825,4699,816,4680,804,4663,794,4642,782,4622,768,4601,753,4579,744,4553,732,4531,722,4510,710,4490,701,4471,691,4454,684,4440,674,4428,669,4414,665,4402,660,4392,655,4382,653,4373,648,4368,648,4363,645,4361,645,4342,648,4334,648,4327,653,4318,653,4313,655,4308,657,4306,665,4301,669,4298,677,4294,722,4294,732,4296,739,4298,749,4306,761,4310,768,4320,782,4330,789,4342,804,4354,816,4368,830,4385,842,4402,861,4421,873,4442,890,4464,905,4488,921,4510,936,4536,950,4558,965,4584,977,4606,989,4632,998,4656,1008,4682,1015,4704,1022,4730,1029,4754,1034,4781,1037,4807,1039,4834,1041,4860,1041,4932,1039,4939,1039,4961,1034,4970,1034,4978,1032,4987,1032,4997,1027,5004,1022,5021,1020,5040,1015,5057,1005,5074,1001,5088,991,5105,984,5119,974,5136,965,5148,957,5162,948,5172,936,5186,924,5194,912,5206,897,5213,885,5222,871,5227,857,5234,842,5237,825,5246,806,5251,789,5256,768,5258,744,5266,722,5266,698,5270,672,5273,645,5278,559,5278,525,5280,252,5280,249,5282,245,5282,240,5287,240,5388,237,5395,237,5407,235,5412,235,5417,233,5422,233,5424,228,5429,228,5434,223,5438,221,5443,221,5446,216,5450,211,5455,209,5455,204,5460,199,5462,194,5462,189,5467,189,5467,189,5467m379,5074l386,5071,398,5071,403,5066,408,5066,410,5064,415,5064,417,5062,422,5062,427,5057,432,5052,437,5052,439,5047,444,5042,446,5040,451,5035,453,5033,453,5028,456,5026,461,5021,461,4966,456,4939,451,4910,446,4884,444,4858,439,4831,434,4805,425,4783,422,4759,415,4738,408,4716,401,4694,391,4673,381,4654,374,4634,365,4618,355,4601,345,4584,338,4570,329,4558,321,4543,312,4534,302,4524,295,4514,285,4507,278,4500,269,4493,259,4488,252,4486,242,4483,216,4483,213,4486,209,4486,206,4488,201,4490,197,4495,192,4500,192,4502,189,4507,189,4512,185,4517,185,4562,180,4572,185,4579,185,4646,189,4654,189,4668,192,4678,192,4690,194,4704,194,4716,197,4730,197,4745,201,4759,204,4771,209,4783,209,4798,213,4810,216,4824,221,4836,223,4853,228,4865,233,4877,237,4891,242,4906,249,4920,252,4934,259,4946,264,4963,271,4975,278,4987,285,4997,290,5011,300,5018,305,5028,314,5035,317,5045,326,5050,336,5054,343,5059,348,5064,357,5066,365,5071,374,5071,379,5074,379,5074m1279,6079l1279,6074,1272,6074,1272,6072,1262,6072,1262,6067,1255,6067,1250,6065,1245,6065,1245,6062,1243,6062,1243,6060,1233,6060,1233,6055,1229,6055,1229,6053,1224,6053,1224,6048,1214,6048,1209,6038,1200,6029,1193,6022,1185,6017,1181,6007,1171,6000,1166,5990,1159,5986,1159,5978,1154,5969,1152,5962,1147,5957,1147,5947,1142,5942,1142,5935,1140,5930,1142,5926,1142,5914,1145,5909,1145,5897,1149,5890,1149,5878,1152,5873,1152,5861,1157,5851,1157,5846,1159,5842,1159,5839,1164,5832,1164,5827,1166,5825,1166,5820,1171,5810,1171,5806,1176,5803,1176,5798,1181,5789,1181,5777,1185,5767,1190,5762,1195,5755,1195,5753,1200,5748,1200,5743,1202,5738,1207,5734,1212,5731,1217,5726,1229,5726,1233,5722,1238,5722,1243,5719,1245,5719,1250,5717,1322,5717,1332,5719,1339,5719,1346,5724,1356,5724,1361,5729,1370,5731,1375,5736,1382,5738,1387,5741,1394,5746,1397,5750,1401,5755,1406,5760,1411,5762,1411,5770,1416,5774,1421,5777,1425,5782,1425,5789,1430,5794,1430,5803,1435,5808,1435,5818,1440,5822,1440,5914,1437,5918,1437,5921,1435,5928,1435,5933,1433,5935,1433,5940,1428,5947,1428,5952,1423,5959,1423,5964,1418,5974,1416,5981,1411,5990,1406,5998,1401,6007,1399,6012,1394,6022,1389,6029,1385,6036,1380,6041,1373,6048,1365,6050,1356,6058,1349,6060,1339,6065,1332,6067,1322,6072,1313,6072,1301,6077,1291,6077,1279,6079,1279,6079,1279,6079m153,6187l149,6187,144,6190,137,6190,132,6192,120,6192,113,6194,113,6192,105,6192,105,6187,93,6187,93,6185,91,6185,91,6180,86,6180,86,6175,84,6173,84,6168,79,6168,79,6156,74,6156,74,6139,69,6134,69,6113,65,6108,65,6101,62,6094,62,6084,57,6079,50,6007,50,5988,48,5899,41,5808,41,5767,43,5762,43,5748,48,5741,48,5726,50,5719,50,5714,53,5710,53,5705,57,5698,60,5690,65,5681,65,5676,69,5669,72,5664,77,5659,77,5654,79,5650,84,5645,89,5640,91,5638,96,5633,101,5633,105,5628,110,5623,115,5623,120,5618,122,5618,127,5614,137,5614,141,5609,170,5609,173,5611,177,5616,182,5621,187,5626,192,5633,194,5645,201,5652,206,5662,211,5676,216,5690,221,5702,223,5719,228,5738,233,5758,235,5770,247,5770,252,5765,257,5760,264,5760,269,5758,372,5758,381,5760,425,5760,439,5762,456,5762,473,5765,489,5765,504,5770,768,5770,777,5717,777,5700,782,5690,782,5674,785,5666,785,5654,789,5647,789,5645,792,5640,792,5635,797,5630,797,5623,801,5616,806,5611,811,5609,813,5602,818,5597,823,5594,828,5590,833,5587,835,5582,840,5580,847,5578,849,5573,857,5568,861,5566,864,5566,869,5563,890,5563,893,5566,897,5566,902,5568,907,5568,909,5573,914,5573,919,5578,921,5580,921,5585,926,5590,929,5594,933,5597,933,5604,938,5609,943,5616,948,5621,948,5630,950,5638,955,5647,957,5654,957,5666,962,5674,965,5686,969,5698,969,5712,974,5724,974,5738,979,5753,979,5770,991,5849,996,5854,996,5866,998,5870,998,5882,1001,5890,1001,5921,998,5926,998,5938,993,5942,993,5947,991,5954,991,5962,986,5966,984,5971,984,5976,979,5978,974,5986,974,5990,969,5993,969,5998,967,6000,967,6005,962,6010,957,6014,957,6019,955,6024,950,6029,948,6034,943,6036,938,6041,933,6043,929,6043,921,6048,914,6048,909,6050,897,6050,893,6053,840,6053,617,6029,293,6029,293,6024,281,6024,276,6026,271,6026,266,6029,264,6034,259,6038,254,6043,254,6048,249,6053,240,6106,240,6120,237,6125,235,6127,230,6132,230,6134,228,6139,228,6146,223,6151,221,6156,216,6158,213,6158,209,6163,206,6163,201,6168,197,6168,192,6173,187,6173,182,6178,177,6178,170,6180,163,6185,153,6187,153,6187m180,6871l177,6871,173,6876,168,6876,163,6881,158,6881,156,6886,151,6886,146,6890,137,6890,134,6893,125,6893,120,6898,120,6893,113,6893,113,6888,108,6886,103,6883,98,6883,98,6878,93,6874,93,6869,91,6866,91,6859,86,6854,84,6850,79,6847,65,6785,65,6746,62,6744,62,6703,57,6698,57,6646,53,6641,53,6590,48,6588,41,6497,41,6454,43,6439,43,6406,48,6394,48,6386,53,6377,53,6370,57,6360,62,6353,65,6346,67,6341,74,6336,79,6331,84,6326,86,6324,96,6317,101,6314,108,6310,113,6305,117,6300,122,6298,127,6293,129,6293,134,6288,139,6288,144,6286,168,6286,173,6288,173,6293,177,6293,177,6300,182,6300,182,6310,187,6310,187,6314,189,6317,189,6322,194,6324,194,6338,199,6343,199,6382,201,6386,201,6389,204,6394,204,6401,209,6406,209,6420,213,6420,213,6425,218,6430,218,6432,223,6432,223,6437,228,6442,228,6446,242,6446,245,6451,254,6451,259,6454,266,6454,271,6458,300,6458,309,6461,343,6461,353,6466,1253,6466,1255,6386,1257,6367,1262,6355,1265,6346,1269,6334,1269,6324,1274,6314,1279,6307,1281,6298,1286,6293,1293,6283,1298,6278,1303,6274,1308,6269,1317,6264,1322,6262,1329,6259,1332,6259,1339,6254,1377,6254,1377,6257,1382,6257,1382,6259,1387,6259,1387,6264,1389,6264,1394,6269,1397,6274,1397,6278,1401,6281,1404,6286,1409,6290,1409,6300,1411,6302,1416,6310,1421,6317,1421,6324,1425,6334,1430,6343,1433,6350,1433,6360,1442,6386,1461,6466,1461,6595,1459,6605,1459,6634,1454,6638,1454,6648,1452,6653,1452,6655,1449,6660,1449,6662,1445,6667,1440,6672,1440,6677,1435,6682,1433,6684,1430,6689,1425,6694,1421,6698,1404,6725,245,6725,245,6727,242,6732,242,6734,237,6739,237,6749,233,6754,233,6768,230,6770,230,6785,225,6790,225,6799,221,6804,221,6816,216,6821,216,6828,213,6833,211,6835,211,6840,206,6845,204,6850,199,6854,194,6859,192,6864,180,6871,180,6871m813,8035l756,8035,751,8033,732,8033,727,8030,705,8030,703,8026,689,8026,684,8023,672,8023,672,8018,667,8018,662,8016,660,8016,657,8011,645,8011,643,8006,638,8006,633,8004,631,8004,626,7999,612,7999,612,7994,609,7992,605,7987,600,7987,600,7982,595,7982,593,7980,588,7980,588,7975,585,7975,581,7973,573,7973,573,7970,571,7968,571,7963,566,7963,566,7956,561,7956,561,7951,552,7951,552,7942,547,7942,547,7937,545,7932,545,7927,540,7927,540,7915,537,7913,537,7898,533,7894,537,7886,537,7870,540,7862,540,7858,542,7855,542,7850,547,7843,549,7841,554,7836,554,7831,559,7826,561,7822,566,7819,571,7814,576,7810,581,7805,583,7805,588,7800,593,7800,597,7795,602,7790,607,7790,612,7788,617,7783,621,7783,626,7778,804,7778,811,7776,821,7776,828,7771,833,7771,842,7766,847,7764,849,7759,854,7754,859,7747,864,7742,869,7733,869,7728,871,7721,871,7668,869,7666,869,7646,864,7642,864,7634,859,7630,859,7622,854,7618,854,7610,849,7606,849,7596,847,7591,847,7584,842,7579,842,7574,837,7570,837,7560,833,7555,833,7553,828,7548,828,7541,825,7536,825,7531,821,7526,821,7519,818,7514,818,7510,813,7505,813,7500,811,7495,811,7490,806,7488,806,7483,804,7478,804,7474,799,7474,799,7469,797,7466,797,7462,792,7462,749,7385,703,7322,665,7277,665,7267,660,7267,660,7265,653,7265,648,7262,631,7262,626,7267,621,7267,617,7272,612,7274,609,7282,609,7286,605,7291,600,7296,595,7306,593,7313,588,7322,583,7330,581,7342,530,7495,516,7541,506,7560,501,7579,482,7618,461,7687,461,7699,458,7704,458,7718,453,7721,453,7730,449,7735,449,7747,444,7752,444,7762,439,7769,439,7771,437,7781,432,7790,427,7800,422,7807,417,7819,415,7829,408,7843,403,7855,396,7870,389,7884,381,7901,377,7913,367,7930,360,7942,353,7958,343,7968,336,7980,326,7990,317,8002,309,8006,300,8016,293,8021,281,8028,273,8028,261,8033,252,8033,240,8035,235,8033,228,8033,223,8028,216,8028,211,8023,201,8021,197,8016,187,8014,185,8004,175,7999,168,7992,158,7987,151,7978,144,7970,134,7961,127,7951,101,7915,98,7906,93,7898,89,7889,84,7879,79,7872,74,7862,69,7855,65,7846,62,7836,57,7829,55,7819,50,7812,50,7802,45,7793,43,7786,38,7778,38,7766,36,7757,36,7750,33,7740,33,7728,29,7718,29,7706,26,7699,26,7661,21,7651,21,7610,19,7598,21,7584,21,7522,24,7512,24,7457,29,7447,29,7423,33,7414,33,7387,38,7375,38,7366,43,7356,43,7346,48,7334,48,7303,55,7258,62,7231,69,7205,74,7188,79,7171,84,7152,86,7140,91,7126,96,7114,101,7099,103,7087,108,7075,113,7066,115,7056,115,7049,120,7039,120,7030,125,7022,125,7020,129,7010,129,7006,134,6998,134,6994,139,6991,139,6986,144,6982,144,6979,149,6974,149,6970,151,6965,156,6960,158,6955,163,6950,165,6946,170,6941,173,6941,177,6936,182,6934,187,6931,192,6926,206,6926,206,6929,223,6929,228,6931,230,6931,230,6936,235,6936,235,6938,240,6938,240,6943,245,6943,245,6948,247,6950,247,6955,252,6955,252,6958,254,6962,254,6967,259,6972,259,7073,257,7078,257,7087,254,7092,254,7106,249,7114,249,7130,245,7138,245,7142,242,7152,242,7159,237,7166,228,7210,213,7258,213,7274,209,7282,209,7289,206,7298,206,7308,201,7318,201,7344,199,7356,199,7366,197,7378,197,7387,192,7399,192,7466,187,7476,187,7493,185,7502,185,7514,180,7522,180,7579,182,7584,182,7606,185,7610,185,7630,187,7630,187,7639,192,7639,192,7654,194,7656,194,7668,199,7673,199,7687,201,7687,201,7692,206,7694,206,7699,209,7699,209,7702,213,7702,213,7706,223,7706,228,7704,235,7702,237,7697,242,7692,247,7687,249,7682,254,7678,259,7673,264,7668,264,7661,266,7656,269,7654,273,7649,273,7646,278,7639,278,7634,283,7627,283,7625,288,7615,293,7608,295,7598,300,7594,302,7584,307,7577,312,7567,314,7560,317,7555,321,7550,324,7546,324,7541,329,7534,329,7531,333,7524,333,7519,338,7512,341,7505,345,7495,345,7490,350,7481,350,7474,353,7464,353,7457,357,7445,362,7438,367,7423,369,7414,374,7402,379,7387,381,7373,386,7361,393,7344,398,7327,403,7310,408,7294,415,7272,420,7255,425,7236,429,7219,432,7210,432,7207,437,7200,437,7195,439,7190,439,7178,444,7174,444,7169,449,7164,449,7162,453,7157,453,7152,456,7150,461,7140,465,7133,468,7123,473,7121,477,7111,482,7106,487,7102,487,7097,489,7092,494,7087,499,7082,499,7078,504,7073,509,7070,511,7066,516,7058,521,7056,525,7051,530,7049,533,7044,537,7042,542,7037,549,7034,554,7032,559,7027,561,7027,566,7022,571,7022,576,7020,581,7020,588,7015,593,7013,597,7010,602,7010,605,7008,619,7008,624,7006,674,7006,679,7008,684,7008,689,7013,696,7013,701,7015,708,7015,713,7020,720,7022,725,7027,734,7032,739,7037,746,7039,756,7044,763,7049,768,7051,777,7056,782,7061,789,7066,794,7073,804,7078,806,7085,816,7090,821,7099,828,7102,833,7111,837,7121,842,7128,849,7135,854,7145,861,7152,866,7162,876,7171,878,7178,883,7188,888,7195,897,7205,900,7214,905,7222,909,7231,917,7241,921,7250,926,7258,929,7272,936,7279,941,7286,945,7296,950,7303,955,7310,957,7318,962,7327,965,7337,969,7339,972,7346,977,7351,977,7361,981,7366,981,7368,984,7373,984,7380,989,7382,989,7387,993,7390,993,7394,998,7399,998,7411,1001,7416,1001,7421,1005,7426,1005,7430,1008,7433,1008,7450,1013,7454,1013,7459,1015,7462,1015,7471,1020,7476,1020,7582,1015,7594,1015,7606,1010,7618,1008,7630,1005,7642,1001,7656,996,7673,991,7687,986,7704,981,7721,972,7740,962,7766,962,7776,957,7778,957,7790,953,7793,953,7802,948,7807,948,7819,943,7824,981,7836,986,7836,991,7841,996,7843,1001,7848,1005,7850,1008,7855,1013,7858,1013,7862,1015,7867,1015,7872,1020,7877,1020,7934,1015,7937,1010,7944,1010,7949,1005,7951,1005,7958,1001,7963,996,7968,996,7970,991,7975,986,7978,984,7982,979,7987,972,7992,969,7994,962,8002,957,8006,955,8009,950,8014,945,8016,941,8021,936,8023,931,8023,926,8028,902,8028,897,8030,883,8030,876,8033,854,8033,847,8035,813,8035e" fillcolor="black" stroked="f" strokecolor="white" strokeweight="0">
                      <v:stroke joinstyle="round"/>
                      <v:formulas/>
                      <v:path o:connecttype="segments"/>
                    </v:shape>
                    <v:polyline id="_x0000_s1114" style="position:absolute;mso-position-horizontal-relative:page;mso-position-vertical-relative:page" points="9249,2649,9234,2659,9218,2666,9201,2675,9184,2685,9170,2687,9153,2697,9136,2702,9119,2711,9102,2716,9086,2723,9069,2731,9050,2738,9033,2745,9014,2755,8997,2764,8975,2774,8975,2769,8970,2769,8968,2767,8963,2767,8958,2762,8944,2762,8939,2757,8934,2757,8932,2752,8925,2752,8920,2750,8901,2750,8879,2752,8855,2759,8834,2764,8807,2771,8786,2776,8759,2786,8738,2793,8711,2800,8690,2805,8666,2810,8644,2815,8618,2822,8596,2822,8574,2824,8529,2824,8490,2815,8452,2810,8414,2807,8373,2810,8339,2812,8301,2819,8262,2829,8224,2839,8190,2848,8154,2860,8118,2872,8080,2884,8046,2894,8006,2906,7972,2915,7934,2923,7924,2923,7912,2925,7902,2925,7890,2927,7881,2925,7842,2925,7833,2923,7773,2923,7761,2925,7749,2930,7749,2925,7744,2925,7739,2923,7737,2923,7732,2918,7718,2918,7713,2913,7708,2913,7703,2908,7696,2908,7694,2903,7674,2903,7674,2911,7672,2915,7672,2930,7667,2932,7667,2944,7662,2949,7662,2951,7660,2956,7660,2961,7655,2966,7665,2968,7672,2975,7679,2980,7686,2987,7694,2987,7703,2992,7710,2992,7720,2997,7746,2997,7756,3002,7773,3002,7782,3004,7790,3009,7799,3016,7809,3026,7816,3033,7818,3045,7826,3055,7830,3064,7833,3074,7838,3086,7840,3095,7845,3103,7850,3112,7852,3119,7859,3127,7864,3134,7871,3141,7876,3151,7926,3179,7977,3208,8030,3232,8082,3254,8138,3271,8190,3287,8248,3302,8298,3319,8356,3333,8409,3347,8464,3364,8514,3383,8567,3405,8618,3427,8666,3453,8711,3487,8735,3501,8759,3520,8783,3535,8807,3549,8836,3561,8862,3573,8889,3583,8915,3592,8946,3597,8970,3604,9002,3607,9028,3609,9083,3609,9110,3607,9136,3607,9158,3602,9177,3599,9194,3595,9213,3590,9230,3583,9246,3578,9263,3573,9280,3571,9299,3561,9316,3556,9335,3549,9352,3544,9374,3537,9390,3532,9410,3527,9429,3523,9443,3523,9446,3525,9467,3525,9472,3527,9494,3527,9498,3530,9508,3530,9510,3535,9518,3535,9522,3537,9551,3527,9575,3518,9604,3508,9630,3503,9659,3494,9688,3491,9719,3487,9746,3482,9779,3477,9810,3472,9839,3470,9870,3470,9904,3465,9933,3465,9964,3463,9993,3463,10024,3458,10055,3453,10084,3448,10110,3443,10141,3436,10170,3431,10199,3424,10225,3419,10257,3412,10285,3405,10317,3398,10345,3393,10379,3386,10410,3381,10441,3376,10473,3371,10489,3369,10504,3367,10518,3362,10530,3357,10545,3347,10557,3343,10569,3333,10581,3328,10593,3314,10602,3307,10617,3295,10624,3285,10638,3273,10645,3261,10655,3249,10662,3239,10674,3227,10681,3218,10691,3203,10696,3194,10705,3179,10710,3167,10715,3153,10720,3141,10727,3124,10732,3110,10739,3095,10741,3081,10751,3067,10756,3052,10761,3040,10765,3026,10775,3014,10777,3004,10785,2992,10789,2983,10794,2973,10799,2963,10804,2954,10804,2947,10806,2937,10806,2903,10804,2899,10799,2894,10792,2889,10775,2853,10751,2822,10727,2791,10696,2764,10667,2738,10636,2716,10602,2699,10566,2680,10530,2663,10494,2649,10456,2637,10417,2625,10379,2613,10338,2603,10300,2594,10261,2587,10235,2587,10223,2589,10216,2589,10204,2594,10194,2594,10182,2599,10151,2599,10139,2601,10117,2601,10105,2599,10093,2599,10048,2594,9997,2589,9945,2584,9889,2584,9839,2579,9784,2579,9731,2577,9678,2579,9587,2579,9546,2584,9510,2594,9482,2601,9458,2613,9441,2625,9431,2642,9431,2685,9429,2731,9429,2774,9426,2819,9429,2860,9429,2901,9434,2939,9434,2980,9438,3011,9443,3043,9446,3069,9446,3095,9450,3112,9450,3127,9453,3136,9453,3141,9431,3110,9407,3076,9386,3040,9364,3002,9347,2959,9330,2920,9316,2879,9299,2841,9290,2800,9278,2764,9270,2733,9261,2707,9256,2680,9251,2663,9251,2651,9249,2649,9249,2649" coordsize="3151,1032" o:allowincell="f" fillcolor="#faa7a7" stroked="f" strokecolor="white" strokeweight="0"/>
                    <v:shape id="_x0000_s1115" style="position:absolute;left:1101;top:1543;width:1080;height:8428;mso-position-horizontal-relative:page;mso-position-vertical-relative:page" coordsize="1080,8428" o:spt="100" o:allowincell="f" adj="0,,0" path="m744,180l739,177,706,177,706,172,698,172,698,170,691,170,691,165,689,163,689,158,686,158,689,156,691,151,696,146,698,144,703,141,710,136,713,136,718,132,725,127,725,124,706,124,701,127,677,127,672,129,658,129,648,134,624,134,617,139,590,139,590,134,586,134,586,132,581,132,581,127,574,127,574,115,569,115,569,105,566,105,569,100,574,98,578,93,581,93,586,91,590,91,595,86,626,86,636,81,653,81,662,79,684,79,708,76,706,76,701,79,703,84,662,72,622,55,590,40,590,28,588,28,590,26,590,21,595,16,600,16,605,12,679,12,684,16,696,16,698,21,713,21,718,26,730,26,730,28,739,28,739,33,744,33,746,38,778,50,782,50,787,45,790,45,794,40,799,40,804,36,806,33,811,28,811,12,814,7,816,4,821,2,826,2,828,,905,,910,2,922,2,924,7,929,7,929,9,934,9,934,28,929,33,924,36,919,40,914,45,912,45,907,48,905,48,900,52,898,55,893,57,898,57,898,62,936,62,941,60,955,60,960,55,984,55,989,52,1044,52,1044,55,1049,55,1056,57,1056,76,1054,79,1049,84,1044,84,1042,88,1037,88,1034,91,1030,91,1025,96,1020,96,1015,98,1013,98,1006,100,974,100,970,103,950,103,948,105,926,105,931,105,934,103,950,103,950,108,960,108,960,110,970,110,970,115,994,115,994,117,1006,117,1006,122,1015,122,1015,127,1025,127,1025,129,1032,129,1032,134,1037,134,1037,153,1034,158,1030,163,1025,163,1020,168,1015,168,1010,170,1003,170,998,172,994,172,991,175,984,175,979,177,979,175,970,175,965,172,958,172,958,170,955,170,950,165,946,165,943,163,938,163,934,160,929,160,900,148,900,144,895,144,895,141,886,141,886,136,874,136,874,132,869,132,864,129,854,129,842,136,826,153,821,158,818,163,814,165,811,165,806,170,802,170,797,175,778,175,775,177,749,177,744,180,744,180m1034,645l1030,645,1022,648,1015,648,1013,650,998,650,994,652,994,650,984,650,979,648,972,648,972,645,967,645,962,643,962,638,950,638,938,624,931,616,514,616,509,614,473,614,468,609,439,609,434,604,403,604,403,600,389,600,386,597,372,597,372,595,346,595,346,590,336,590,336,585,322,585,322,580,310,580,310,578,295,578,295,573,293,573,290,568,286,568,286,566,281,566,278,561,274,561,274,559,271,559,271,554,266,554,266,549,262,549,257,547,257,540,252,540,252,535,250,535,250,532,245,532,245,528,242,525,242,523,238,523,238,511,235,508,235,499,233,499,235,494,235,470,240,465,242,460,245,456,250,451,271,432,276,429,281,429,286,424,288,424,293,420,298,420,302,417,307,415,310,415,314,412,319,408,329,408,331,403,343,403,348,400,360,400,367,396,382,396,386,393,401,393,408,388,425,388,432,386,446,386,456,381,499,381,509,379,857,379,862,374,862,372,864,367,864,364,869,360,874,352,881,352,886,350,890,345,905,345,907,340,919,340,924,338,970,338,972,340,977,340,977,345,982,345,982,350,984,352,996,372,1001,374,1001,379,1006,384,1006,388,1010,393,1010,396,1013,400,1013,405,1018,405,1018,439,1015,444,1013,446,1013,451,1008,453,1006,453,998,458,994,458,991,460,984,460,979,465,962,465,958,470,941,470,936,472,936,470,912,470,912,465,898,465,898,453,893,453,893,448,890,448,890,446,886,446,886,441,883,439,878,439,878,436,434,436,430,441,403,441,398,444,389,444,386,446,372,446,367,451,365,451,358,453,350,453,346,458,343,458,338,460,336,460,331,465,324,472,324,480,322,482,324,487,324,508,329,508,329,511,331,511,331,516,336,516,338,518,343,518,346,523,353,523,358,528,362,528,367,532,374,532,379,537,389,537,394,542,425,542,432,547,446,547,458,549,470,549,482,554,530,554,545,556,598,556,614,559,797,559,806,556,893,556,898,554,902,554,907,552,910,552,914,547,914,542,919,537,922,532,926,528,929,528,934,525,941,525,955,518,1015,518,1015,523,1020,523,1020,528,1025,528,1027,532,1030,532,1030,540,1034,540,1034,544,1039,544,1039,549,1044,549,1044,561,1049,568,1058,580,1063,580,1063,590,1066,590,1066,597,1068,597,1068,619,1066,624,1063,628,1058,633,1056,633,1049,638,1046,638,1042,640,1037,640,1034,645,1034,645m677,861l646,861,646,856,600,856,600,854,566,854,566,849,559,849,557,847,540,847,540,842,528,842,528,840,523,840,523,835,518,835,518,832,516,828,514,828,516,825,521,818,526,813,535,813,540,808,554,808,559,806,602,806,607,804,622,804,626,799,672,799,677,796,691,796,696,792,698,789,696,782,689,782,689,777,684,777,684,772,682,772,682,768,672,768,672,763,670,763,665,760,665,758,655,758,638,748,610,736,590,729,576,729,571,732,566,732,562,736,533,763,526,770,518,772,514,780,504,784,494,794,490,799,485,806,482,808,480,811,475,813,470,818,468,818,463,823,458,823,454,828,451,830,446,835,442,835,437,840,432,840,430,842,425,842,420,847,415,847,410,852,406,852,401,854,396,854,389,856,372,856,365,861,365,856,350,856,348,854,336,854,331,849,326,849,322,847,317,847,314,842,298,842,278,835,278,830,274,830,274,828,271,828,271,823,259,823,259,818,257,818,257,813,252,813,252,811,245,811,245,801,240,801,240,794,235,794,235,775,233,775,235,770,235,753,240,748,240,744,242,739,242,736,245,732,245,727,250,724,252,717,257,712,259,708,264,703,266,700,271,696,276,691,281,688,286,684,288,679,293,674,298,669,300,669,305,667,310,662,314,662,317,657,324,657,329,655,350,655,353,657,367,657,372,660,379,660,379,664,386,664,386,669,389,674,389,686,386,691,382,696,379,700,379,703,374,708,370,712,362,722,360,727,358,732,353,739,353,741,350,746,350,753,348,758,348,760,346,765,346,784,350,784,350,792,355,792,360,789,365,789,367,787,374,782,379,780,384,775,389,775,394,770,396,770,401,765,403,765,408,763,410,758,418,753,422,748,425,744,430,739,434,734,439,732,444,727,446,722,451,717,454,712,458,710,461,705,466,703,468,698,473,698,478,693,482,691,487,688,490,688,494,684,499,684,504,681,506,681,511,676,526,676,530,672,547,672,552,669,624,669,626,672,641,672,641,676,670,676,674,681,686,681,686,686,691,686,696,688,698,688,698,693,713,693,713,698,725,698,725,703,730,703,734,705,739,705,739,710,742,710,744,712,749,712,749,717,761,717,761,722,766,722,770,724,770,727,775,727,775,732,778,732,778,736,787,736,787,741,792,741,792,744,794,744,794,748,799,748,799,775,794,780,792,784,787,789,782,792,778,796,775,801,768,808,763,808,761,811,773,813,794,813,794,818,799,818,799,832,794,837,790,842,785,842,778,847,770,847,766,852,756,852,754,854,742,854,739,856,698,856,694,861,677,861m394,1072l358,1072,358,1068,350,1068,350,1065,343,1065,343,1060,338,1060,334,1058,334,1056,322,1056,307,1048,300,1044,300,1041,295,1039,295,1034,288,1034,288,1029,286,1027,281,1027,281,1020,276,1020,276,1015,266,1015,266,1008,262,1008,262,1003,257,1003,252,1000,252,993,250,993,250,988,245,988,242,986,242,979,240,974,240,972,235,972,235,957,233,957,235,950,235,943,240,936,240,931,245,926,247,921,252,916,252,912,259,907,264,904,274,900,278,897,286,892,293,892,302,890,310,890,319,885,329,885,336,883,346,883,353,878,372,878,379,876,406,876,410,871,554,871,559,876,600,876,605,880,622,880,626,883,634,883,638,885,643,885,648,890,665,890,670,892,677,892,682,895,686,895,691,900,708,900,713,904,718,904,722,909,727,909,732,914,746,914,749,919,754,919,758,921,763,921,766,926,778,926,778,931,782,931,782,933,787,933,787,938,797,938,797,943,806,943,806,948,814,948,814,950,818,950,818,957,826,957,826,962,830,962,830,969,835,969,835,974,838,974,838,981,842,981,842,991,845,993,845,1005,842,1010,840,1015,835,1020,830,1024,828,1024,823,1029,818,1029,814,1034,811,1039,806,1039,804,1044,799,1044,794,1048,785,1048,782,1053,773,1053,768,1058,761,1058,756,1063,732,1063,727,1068,713,1068,710,1070,696,1070,689,1072,610,1072,605,1070,564,1070,562,1068,535,1068,535,1063,533,1063,533,1060,528,1060,528,1056,518,1056,518,1048,516,1048,516,1039,511,1039,509,1034,506,1022,482,976,461,936,456,926,451,921,451,919,389,919,386,921,365,921,360,924,358,924,353,928,350,931,348,936,348,943,346,948,346,957,350,957,350,962,353,967,353,972,358,972,360,976,365,979,365,984,367,986,372,991,377,996,382,1000,389,1005,394,1008,396,1012,401,1020,422,1034,439,1044,444,1044,444,1058,439,1060,437,1060,432,1065,422,1065,418,1070,401,1070,394,1072,394,1072,394,1072m694,1015l710,1015,715,1012,734,1012,739,1008,744,1008,746,1000,746,998,742,998,742,993,732,993,732,986,727,986,727,984,720,984,720,979,718,979,713,976,708,976,708,972,703,972,703,969,696,969,696,964,689,964,684,962,677,962,677,957,667,957,667,952,655,952,655,948,641,948,638,943,626,943,595,936,595,933,569,933,566,928,571,926,574,924,574,928,578,928,578,931,581,931,581,940,586,940,586,943,588,950,590,952,590,964,602,986,605,993,614,1008,619,1008,619,1012,626,1012,626,1015,694,1015m470,1478l329,1478,322,1476,206,1476,202,1473,130,1473,115,1468,101,1468,96,1466,84,1466,79,1461,65,1461,65,1456,50,1456,46,1454,36,1454,36,1452,34,1452,34,1447,29,1447,29,1444,19,1444,19,1435,14,1435,14,1430,12,1430,12,1428,7,1428,7,1408,2,1408,2,1387,,1387,,1375,2,1372,2,1368,7,1363,7,1353,12,1351,14,1346,19,1341,29,1327,34,1322,41,1312,43,1308,48,1303,53,1300,58,1296,62,1293,67,1288,72,1286,82,1286,86,1284,125,1284,125,1288,130,1288,130,1291,132,1291,132,1310,130,1315,127,1322,125,1324,120,1329,115,1334,115,1339,113,1344,113,1346,108,1351,103,1356,98,1360,96,1365,96,1368,91,1372,91,1375,89,1382,91,1382,91,1389,96,1389,96,1394,98,1399,110,1399,110,1404,120,1404,120,1406,122,1406,125,1411,137,1413,187,1418,221,1418,221,1420,293,1420,298,1418,300,1418,300,1425,286,1404,286,1396,283,1392,283,1387,281,1387,281,1365,278,1365,281,1360,281,1346,286,1344,288,1339,293,1336,295,1332,300,1327,305,1322,310,1320,317,1315,322,1312,326,1308,331,1308,336,1303,341,1303,346,1298,350,1298,353,1293,358,1293,362,1288,372,1288,377,1284,382,1284,386,1281,389,1281,394,1279,408,1279,415,1274,432,1274,439,1272,458,1272,468,1267,528,1267,533,1264,576,1264,614,1267,634,1267,638,1264,650,1264,653,1260,653,1255,658,1250,662,1248,667,1243,670,1243,674,1240,682,1240,703,1236,746,1236,751,1238,756,1238,756,1243,761,1243,761,1250,770,1260,773,1262,778,1272,782,1272,782,1279,785,1279,785,1286,787,1288,787,1300,782,1305,778,1310,773,1312,768,1317,749,1317,746,1322,727,1322,722,1324,439,1324,432,1329,418,1329,410,1332,401,1332,396,1336,389,1339,386,1339,382,1344,382,1351,379,1356,382,1356,382,1368,386,1368,386,1372,391,1372,391,1382,403,1394,413,1394,413,1396,418,1396,418,1401,422,1401,422,1406,427,1406,427,1411,439,1411,439,1413,463,1418,511,1418,516,1423,559,1423,564,1425,574,1423,629,1423,634,1418,641,1418,646,1416,650,1416,655,1413,660,1413,662,1404,665,1396,670,1394,672,1389,677,1387,682,1387,684,1382,694,1382,698,1380,751,1380,751,1384,756,1384,761,1387,763,1387,766,1392,770,1392,775,1396,778,1396,778,1401,792,1418,794,1425,799,1425,799,1447,797,1452,790,1456,785,1459,780,1464,775,1464,770,1466,768,1466,763,1471,758,1473,756,1473,751,1476,727,1476,722,1478,470,1478m598,1740l540,1740,535,1742,530,1740,478,1740,470,1735,444,1735,437,1732,408,1732,403,1728,396,1728,386,1723,379,1723,374,1718,365,1718,358,1716,348,1716,343,1711,336,1711,329,1706,322,1706,317,1704,310,1704,305,1699,295,1699,293,1696,288,1692,283,1687,278,1687,274,1682,271,1680,266,1675,262,1675,262,1670,257,1668,257,1663,252,1663,252,1658,250,1656,250,1651,245,1651,233,1641,233,1632,245,1624,245,1610,247,1598,252,1596,252,1586,257,1581,257,1576,262,1574,264,1572,269,1567,274,1562,278,1560,283,1555,288,1552,293,1548,298,1548,302,1545,310,1545,314,1540,319,1540,324,1536,329,1536,331,1533,336,1533,338,1528,348,1528,353,1524,365,1524,367,1521,377,1521,386,1516,605,1516,610,1521,631,1521,634,1526,643,1526,648,1528,653,1528,658,1533,679,1533,684,1538,691,1538,696,1540,698,1540,703,1545,710,1545,713,1550,718,1550,722,1555,727,1555,732,1560,734,1562,739,1567,742,1567,746,1569,751,1569,754,1574,756,1574,758,1576,763,1576,763,1581,768,1581,770,1584,770,1588,775,1588,775,1596,780,1596,780,1598,785,1598,785,1605,787,1605,787,1617,790,1627,790,1653,785,1656,785,1660,782,1665,778,1670,778,1675,775,1677,770,1682,768,1687,761,1692,756,1694,754,1699,749,1699,744,1704,739,1704,734,1706,730,1706,722,1711,718,1713,710,1718,691,1718,684,1720,679,1720,670,1725,665,1725,655,1730,638,1730,629,1735,607,1735,598,1740,598,1740,598,1740m552,1684l554,1682,600,1682,607,1677,619,1677,624,1675,636,1675,641,1670,660,1670,665,1668,672,1668,677,1665,682,1665,684,1660,689,1660,694,1656,696,1656,701,1653,706,1648,710,1646,713,1641,713,1624,708,1624,708,1620,703,1620,703,1617,694,1617,694,1612,689,1610,689,1608,679,1608,679,1603,670,1603,670,1600,665,1598,665,1596,648,1596,648,1591,641,1591,641,1588,626,1588,626,1584,612,1584,610,1581,595,1581,590,1576,557,1576,552,1574,425,1574,422,1576,401,1576,396,1579,384,1579,379,1581,374,1581,372,1584,360,1584,358,1588,353,1588,350,1591,346,1591,341,1596,336,1598,331,1603,329,1605,324,1610,324,1612,322,1617,324,1617,324,1622,329,1622,329,1632,334,1632,336,1634,338,1636,338,1641,343,1641,346,1646,350,1651,350,1656,358,1656,362,1660,372,1663,377,1668,386,1668,396,1670,408,1672,415,1677,461,1677,475,1682,533,1682,552,1684,552,1684m346,2008l314,2008,314,2006,302,2006,302,2001,290,2001,290,1996,286,1994,281,1992,278,1992,274,1987,271,1984,266,1980,262,1980,262,1977,257,1972,257,1968,252,1965,252,1963,247,1958,245,1956,242,1956,242,1951,240,1946,235,1946,235,1944,233,1944,235,1939,238,1934,242,1932,250,1932,252,1927,262,1927,266,1924,274,1924,286,1922,278,1922,278,1917,271,1917,271,1908,266,1908,266,1905,264,1905,259,1903,259,1881,257,1881,259,1876,259,1869,264,1864,264,1857,266,1852,266,1848,271,1843,276,1840,278,1836,281,1833,286,1828,290,1824,295,1819,300,1819,302,1814,307,1814,312,1809,322,1804,324,1804,329,1800,334,1800,338,1797,343,1797,348,1795,353,1795,360,1790,379,1790,386,1785,410,1785,422,1783,600,1783,605,1778,610,1773,619,1766,624,1761,629,1761,634,1759,636,1759,641,1756,648,1756,653,1752,710,1752,713,1756,725,1756,725,1761,730,1761,730,1766,734,1768,734,1771,742,1783,746,1790,754,1800,756,1800,756,1824,751,1828,746,1828,742,1833,732,1833,725,1836,720,1836,713,1838,706,1838,696,1843,370,1843,365,1848,360,1852,358,1857,355,1862,355,1872,358,1872,358,1876,360,1879,365,1879,365,1884,370,1884,370,1891,386,1905,389,1905,391,1908,396,1908,396,1912,401,1912,403,1915,403,1920,437,1920,437,1922,660,1922,660,1920,662,1912,662,1908,665,1905,670,1900,674,1900,679,1896,689,1896,694,1891,754,1891,756,1893,766,1893,766,1898,778,1910,794,1924,799,1924,799,1929,802,1929,802,1934,804,1939,804,1944,802,1946,799,1951,799,1953,794,1958,790,1963,785,1963,782,1968,778,1968,773,1972,763,1972,761,1977,646,1977,634,1980,454,1980,449,1975,379,1975,379,1980,382,1980,382,1984,379,1987,374,1992,370,1996,362,1996,358,2001,353,2004,350,2004,346,2008,346,2008m614,2176l574,2172,569,2167,562,2167,559,2164,552,2164,547,2160,533,2160,533,2157,530,2157,526,2152,523,2152,523,2148,521,2145,518,2145,521,2140,523,2138,526,2133,530,2133,533,2131,540,2126,547,2126,552,2124,691,2124,698,2126,708,2126,708,2128,715,2128,715,2136,708,2136,703,2133,701,2133,667,2124,662,2124,660,2119,655,2119,653,2116,648,2116,643,2114,626,2114,624,2109,602,2109,598,2107,574,2107,511,2102,504,2100,372,2100,367,2104,358,2114,346,2124,343,2124,338,2126,334,2126,329,2131,317,2131,310,2133,310,2131,293,2131,293,2126,286,2126,281,2124,274,2124,274,2121,269,2121,269,2116,264,2116,264,2112,259,2112,259,2109,254,2109,254,2100,252,2095,252,2090,250,2090,245,2076,242,2066,240,2061,233,2037,235,2032,235,2028,240,2023,242,2023,247,2020,254,2020,269,2013,274,2008,346,2008,346,2013,350,2013,350,2018,353,2018,353,2023,360,2023,360,2028,365,2028,365,2032,367,2037,367,2042,367,2037,662,2037,665,2035,665,2028,667,2023,670,2020,674,2016,677,2016,682,2011,684,2011,689,2006,706,2006,710,2004,758,2004,763,2006,763,2008,773,2008,773,2013,778,2013,778,2018,782,2018,785,2020,785,2023,790,2023,790,2032,797,2042,799,2042,799,2066,797,2071,790,2073,785,2076,780,2080,763,2080,761,2085,739,2085,734,2088,718,2088,718,2085,715,2080,713,2080,754,2095,761,2095,766,2097,766,2102,770,2102,770,2107,775,2107,775,2109,782,2109,782,2114,787,2114,787,2119,790,2119,790,2138,785,2143,782,2145,778,2150,773,2155,768,2155,763,2160,761,2160,756,2164,751,2164,746,2167,742,2167,739,2172,734,2172,727,2174,713,2174,706,2179,691,2179,684,2181,684,2179,653,2179,648,2176,614,2176m948,2587l890,2584,833,2582,804,2582,802,2577,790,2577,790,2575,778,2575,778,2570,775,2570,775,2568,770,2568,770,2563,766,2560,768,2556,773,2551,778,2546,782,2546,785,2541,790,2541,794,2539,814,2539,818,2534,929,2534,929,2491,924,2491,924,2488,922,2484,922,2479,917,2479,907,2460,893,2433,893,2426,886,2426,886,2424,874,2424,874,2419,845,2419,797,2416,792,2416,782,2412,718,2412,718,2409,715,2409,715,2404,715,2421,706,2455,703,2457,706,2462,698,2472,696,2484,691,2488,691,2493,686,2498,682,2503,679,2505,674,2510,650,2532,646,2536,641,2539,638,2541,634,2541,629,2546,624,2551,619,2556,617,2556,612,2560,607,2560,602,2563,598,2563,593,2568,588,2570,581,2575,566,2575,559,2580,554,2580,550,2582,545,2582,538,2587,523,2587,514,2589,497,2589,487,2592,482,2589,461,2589,458,2584,434,2584,430,2582,425,2582,420,2577,410,2577,408,2575,386,2575,382,2570,379,2568,374,2563,370,2563,365,2560,360,2560,358,2556,353,2556,350,2553,346,2553,343,2551,338,2551,338,2546,326,2546,326,2541,322,2541,322,2539,317,2539,317,2534,310,2534,310,2529,305,2529,305,2524,300,2524,300,2520,295,2520,295,2517,290,2517,281,2508,276,2503,266,2498,266,2496,264,2491,259,2491,259,2484,257,2484,257,2476,252,2476,252,2474,245,2472,238,2460,233,2440,233,2402,238,2397,238,2395,240,2390,245,2388,245,2383,250,2378,252,2373,257,2368,257,2366,262,2361,266,2359,271,2354,274,2354,278,2352,286,2352,290,2349,295,2349,300,2344,314,2344,319,2340,350,2340,350,2344,365,2344,365,2347,367,2347,367,2352,365,2356,365,2359,360,2364,355,2366,350,2368,350,2373,346,2376,346,2407,350,2407,350,2416,355,2416,355,2424,358,2424,358,2433,365,2433,365,2438,370,2438,370,2443,372,2448,374,2448,374,2452,379,2452,379,2455,384,2455,384,2460,386,2464,389,2464,394,2467,396,2467,396,2472,401,2472,406,2476,410,2476,410,2481,415,2481,418,2484,422,2484,427,2488,432,2488,437,2493,439,2498,444,2503,487,2524,504,2524,504,2529,518,2529,518,2532,523,2529,533,2529,538,2524,545,2524,550,2520,554,2517,559,2512,562,2508,569,2503,574,2496,574,2491,576,2488,578,2481,578,2445,576,2440,576,2433,571,2433,571,2426,569,2426,569,2421,564,2419,564,2416,562,2416,562,2412,557,2412,557,2407,547,2407,547,2397,545,2397,545,2395,538,2392,538,2383,533,2383,538,2380,538,2376,540,2373,547,2368,554,2368,559,2364,566,2364,569,2359,583,2359,588,2354,806,2354,833,2359,864,2359,893,2361,929,2361,960,2366,996,2366,996,2371,1003,2371,1003,2376,1006,2376,1006,2383,1010,2383,1010,2388,1013,2390,1013,2416,1020,2436,1032,2481,1037,2503,1042,2524,1046,2546,1046,2560,1044,2565,1042,2570,1042,2575,1037,2577,1027,2577,1022,2582,1015,2582,1013,2584,1001,2584,998,2587,948,2587m677,2966l600,2966,600,2964,583,2964,581,2961,566,2961,566,2956,545,2956,545,2954,540,2954,535,2952,528,2952,528,2949,523,2949,518,2947,518,2942,516,2937,514,2937,516,2935,516,2930,521,2928,526,2923,528,2923,533,2920,535,2920,540,2916,569,2916,574,2913,602,2913,607,2911,622,2911,626,2908,672,2908,677,2906,691,2906,696,2901,698,2899,698,2894,696,2892,689,2892,689,2887,684,2887,684,2882,682,2882,682,2877,672,2877,672,2872,670,2872,670,2870,665,2870,665,2865,655,2865,638,2856,610,2844,590,2836,576,2836,571,2839,566,2841,562,2844,533,2870,526,2880,518,2884,514,2889,504,2894,494,2904,490,2908,490,2913,485,2916,482,2918,480,2920,475,2923,470,2928,468,2928,463,2930,458,2930,454,2935,451,2937,446,2942,442,2942,437,2947,432,2949,430,2952,425,2952,420,2956,415,2956,410,2959,396,2959,389,2964,372,2964,365,2966,365,2964,336,2964,331,2959,317,2959,314,2954,310,2954,305,2952,298,2952,278,2944,278,2942,274,2942,274,2937,271,2937,271,2932,259,2932,259,2928,257,2928,257,2923,252,2923,252,2920,245,2920,245,2911,240,2911,240,2901,235,2901,235,2884,233,2884,235,2880,235,2860,240,2856,240,2851,242,2848,245,2844,245,2839,250,2834,252,2827,257,2822,259,2817,264,2812,266,2808,271,2805,276,2800,281,2796,286,2791,288,2788,293,2784,298,2779,300,2779,305,2776,310,2772,314,2769,317,2764,367,2764,372,2767,374,2767,374,2769,379,2769,379,2774,386,2774,386,2776,389,2781,389,2793,386,2798,386,2800,382,2805,379,2810,374,2815,370,2822,362,2832,360,2836,358,2841,353,2846,353,2851,350,2856,350,2863,348,2865,348,2870,346,2872,346,2894,350,2894,350,2899,355,2899,355,2901,360,2899,365,2899,367,2894,374,2892,379,2889,384,2884,389,2884,394,2880,396,2880,401,2875,403,2875,408,2870,410,2865,418,2863,422,2858,425,2851,430,2848,434,2844,439,2839,444,2836,446,2832,451,2827,454,2822,458,2820,461,2815,466,2810,468,2808,473,2808,478,2803,482,2800,487,2798,490,2798,494,2793,499,2793,504,2791,506,2791,511,2786,526,2786,530,2784,547,2784,552,2779,641,2779,641,2784,653,2784,658,2786,670,2786,674,2791,686,2791,686,2796,691,2796,696,2798,698,2798,698,2803,713,2803,713,2808,725,2808,725,2812,739,2812,739,2817,742,2817,744,2822,749,2822,749,2827,761,2827,761,2829,766,2829,770,2832,770,2836,775,2836,775,2841,778,2841,778,2844,787,2844,787,2848,792,2848,792,2853,794,2853,794,2858,799,2858,799,2884,794,2887,792,2892,787,2896,782,2901,778,2906,775,2908,768,2916,763,2916,761,2918,773,2920,794,2920,794,2925,799,2925,799,2942,794,2947,790,2952,785,2952,778,2956,770,2956,766,2959,756,2959,754,2964,742,2964,739,2966,677,2966m394,3182l389,3180,358,3180,358,3175,350,3175,350,3172,343,3172,343,3168,334,3168,334,3163,322,3163,307,3158,300,3153,300,3148,295,3146,295,3144,288,3144,288,3139,286,3136,281,3136,281,3129,276,3129,276,3124,266,3124,266,3115,262,3115,262,3110,257,3110,257,3108,252,3108,252,3100,250,3100,250,3096,242,3096,242,3086,240,3081,240,3079,235,3079,235,3067,233,3067,235,3057,235,3052,240,3045,240,3043,245,3036,247,3031,252,3028,252,3024,259,3019,264,3014,274,3009,278,3007,286,3002,293,3002,302,3000,310,3000,319,2995,329,2995,336,2992,346,2992,353,2988,372,2988,379,2985,406,2985,410,2980,554,2980,559,2985,600,2985,605,2990,622,2990,626,2995,643,2995,648,3000,665,3000,670,3002,677,3002,682,3004,686,3004,691,3009,708,3009,713,3014,718,3014,722,3016,727,3016,732,3021,746,3021,749,3026,754,3026,758,3028,763,3028,766,3033,778,3033,778,3038,782,3038,782,3043,787,3043,787,3045,797,3045,797,3050,806,3050,806,3055,814,3055,814,3060,818,3060,818,3067,826,3067,826,3072,830,3072,830,3079,835,3079,835,3081,838,3081,838,3091,842,3091,842,3098,845,3103,845,3112,842,3117,840,3122,840,3124,835,3129,830,3132,828,3134,823,3139,818,3139,814,3144,811,3146,806,3146,804,3151,799,3151,794,3156,790,3158,785,3158,782,3160,773,3160,768,3165,763,3168,761,3168,756,3172,732,3172,727,3177,713,3177,710,3180,696,3180,689,3184,610,3184,605,3182,564,3182,562,3177,547,3177,542,3175,535,3175,535,3172,533,3172,528,3170,528,3165,518,3165,518,3158,516,3158,516,3148,511,3148,509,3144,506,3132,482,3084,461,3043,456,3033,451,3028,372,3028,365,3031,358,3031,353,3036,350,3038,348,3043,348,3052,346,3057,346,3067,350,3067,350,3072,353,3074,353,3079,358,3081,360,3086,365,3088,365,3093,367,3096,372,3100,377,3105,382,3110,389,3115,394,3117,396,3122,401,3127,422,3141,439,3153,444,3153,444,3168,439,3170,437,3170,432,3175,422,3175,418,3180,401,3180,394,3182,394,3182,394,3182m694,3124l710,3124,715,3122,725,3122,727,3120,734,3120,739,3117,744,3117,746,3110,746,3108,742,3108,742,3103,739,3103,739,3100,732,3100,732,3096,727,3096,727,3093,720,3093,720,3088,718,3088,718,3086,708,3086,708,3081,703,3081,701,3079,696,3079,696,3074,689,3074,689,3072,677,3072,677,3067,672,3067,667,3064,667,3060,655,3060,655,3057,641,3057,638,3052,626,3052,595,3045,595,3043,578,3043,578,3038,569,3038,571,3036,574,3033,574,3036,578,3036,578,3040,581,3040,581,3050,586,3050,586,3052,588,3057,590,3060,590,3072,602,3096,605,3100,614,3115,619,3115,619,3120,626,3120,626,3122,689,3122,694,3124,694,3124m334,3455l329,3453,307,3453,307,3448,283,3448,283,3443,281,3439,278,3439,278,3434,274,3434,274,3431,271,3431,271,3417,269,3412,269,3405,266,3405,266,3391,269,3386,269,3369,274,3364,274,3357,278,3352,281,3352,286,3348,290,3345,307,3345,310,3340,370,3340,370,3345,377,3345,377,3350,379,3355,379,3367,382,3367,382,3372,576,3372,581,3369,622,3369,626,3367,655,3367,660,3362,665,3362,670,3360,672,3360,677,3357,682,3357,686,3352,686,3350,689,3345,689,3321,684,3321,684,3319,677,3319,672,3312,665,3304,665,3302,660,3302,660,3297,655,3297,655,3292,636,3292,631,3290,353,3290,348,3297,343,3300,338,3304,336,3307,331,3307,329,3312,319,3312,314,3316,302,3316,300,3319,300,3316,286,3316,281,3314,274,3314,274,3309,269,3309,269,3307,264,3307,264,3302,252,3302,252,3297,250,3290,245,3290,245,3283,240,3283,235,3264,233,3259,233,3244,235,3240,235,3230,240,3225,245,3220,252,3216,257,3216,262,3213,269,3213,274,3208,295,3208,300,3206,331,3206,336,3208,338,3208,338,3211,343,3211,343,3216,353,3230,355,3232,665,3232,670,3223,674,3218,677,3213,682,3208,686,3208,691,3204,698,3204,706,3201,766,3201,766,3204,770,3204,770,3208,775,3208,778,3213,782,3213,782,3218,785,3218,785,3223,790,3223,790,3232,792,3232,792,3235,794,3240,797,3240,797,3247,799,3247,799,3276,797,3278,790,3283,766,3283,761,3288,763,3285,770,3285,773,3288,773,3295,778,3295,778,3348,775,3352,775,3357,770,3362,766,3367,761,3369,756,3374,754,3374,749,3379,744,3383,739,3383,734,3388,732,3391,727,3391,722,3395,718,3398,713,3398,708,3403,696,3403,691,3407,689,3407,684,3410,679,3410,674,3415,660,3415,655,3417,643,3417,638,3422,610,3422,600,3427,547,3427,542,3431,382,3429,379,3434,374,3436,372,3441,372,3443,367,3448,358,3448,353,3451,338,3451,334,3455,334,3455m677,3659l646,3659,646,3657,619,3657,617,3655,600,3655,600,3652,583,3652,581,3650,566,3650,566,3647,540,3647,540,3643,528,3643,528,3640,523,3640,523,3635,518,3635,518,3633,516,3628,514,3628,516,3626,516,3621,521,3619,526,3614,528,3614,533,3611,535,3611,540,3607,569,3607,574,3604,602,3604,607,3602,622,3602,626,3599,672,3599,677,3597,691,3597,696,3592,698,3587,696,3583,689,3583,689,3578,684,3578,684,3573,682,3573,682,3568,672,3568,672,3563,670,3563,665,3561,665,3559,655,3559,638,3549,610,3535,590,3527,576,3527,571,3530,566,3532,562,3535,533,3563,526,3571,518,3573,514,3578,504,3585,494,3592,494,3597,490,3599,485,3607,482,3609,480,3611,475,3614,470,3619,468,3619,463,3623,458,3623,454,3628,451,3631,446,3635,442,3635,437,3640,432,3640,430,3643,425,3643,420,3647,415,3647,410,3652,396,3652,389,3657,372,3657,365,3659,365,3657,350,3657,348,3655,336,3655,331,3650,326,3650,322,3647,317,3647,314,3643,298,3643,278,3635,278,3631,274,3631,274,3626,271,3626,271,3621,259,3621,259,3619,257,3619,257,3614,252,3614,252,3611,245,3611,245,3602,240,3602,240,3595,235,3595,235,3575,233,3575,235,3571,235,3549,240,3547,240,3542,242,3537,245,3532,245,3527,250,3525,252,3515,257,3511,259,3506,264,3503,266,3499,271,3494,276,3489,281,3484,286,3482,288,3477,293,3475,298,3470,300,3470,305,3467,310,3463,314,3463,317,3458,324,3458,329,3455,350,3455,353,3458,374,3458,379,3460,379,3463,386,3463,386,3467,389,3472,389,3482,386,3489,386,3491,382,3496,379,3501,374,3506,370,3513,362,3520,360,3525,358,3532,353,3537,353,3542,350,3547,350,3554,348,3556,348,3561,346,3563,346,3583,350,3583,350,3590,365,3590,367,3587,374,3583,379,3578,384,3575,389,3573,394,3568,396,3568,401,3563,403,3563,408,3561,410,3556,418,3554,422,3549,425,3542,430,3539,434,3535,439,3530,444,3525,446,3520,451,3518,454,3513,458,3511,461,3506,466,3501,468,3496,473,3496,478,3491,482,3491,487,3489,490,3489,494,3484,499,3484,504,3482,506,3482,511,3477,518,3477,523,3475,526,3475,530,3472,547,3472,552,3470,624,3470,626,3472,641,3472,641,3477,670,3477,674,3482,686,3482,686,3487,691,3487,696,3489,698,3489,698,3491,713,3491,713,3496,718,3496,720,3499,725,3499,725,3503,739,3503,739,3506,742,3506,744,3511,749,3511,749,3515,761,3515,761,3520,766,3520,766,3523,770,3523,770,3527,775,3527,775,3532,778,3532,778,3535,787,3535,787,3539,792,3539,792,3544,794,3544,794,3549,799,3549,799,3575,794,3578,792,3583,787,3590,782,3592,778,3597,775,3602,768,3607,763,3609,761,3611,785,3611,792,3614,794,3614,794,3619,799,3619,799,3633,794,3635,790,3640,785,3640,778,3645,775,3647,770,3647,766,3650,756,3650,754,3655,742,3655,739,3657,698,3657,694,3659,677,3659m394,3873l374,3873,374,3871,358,3871,358,3866,350,3866,346,3863,343,3863,343,3859,334,3859,334,3856,322,3856,307,3847,300,3844,300,3839,295,3837,295,3835,288,3835,288,3830,286,3827,281,3827,281,3823,276,3820,276,3815,266,3815,266,3808,262,3808,262,3803,257,3803,257,3801,252,3801,252,3791,250,3791,250,3787,242,3787,242,3779,240,3775,240,3770,235,3770,235,3758,233,3755,235,3748,235,3743,240,3736,240,3731,245,3727,247,3722,252,3717,252,3712,259,3707,264,3705,274,3700,278,3698,286,3693,293,3693,302,3691,310,3691,319,3686,329,3686,336,3683,346,3683,353,3679,372,3679,379,3674,406,3674,410,3671,554,3671,559,3676,600,3676,605,3679,622,3679,626,3683,643,3683,648,3688,665,3688,670,3693,686,3693,691,3698,698,3698,703,3700,708,3700,713,3705,718,3705,722,3707,727,3707,732,3712,737,3712,742,3715,746,3715,749,3719,754,3719,758,3722,763,3722,766,3727,778,3727,778,3729,782,3729,782,3734,787,3734,787,3739,797,3739,797,3743,806,3743,806,3748,814,3748,814,3751,818,3751,818,3758,826,3758,826,3763,830,3763,830,3770,835,3770,835,3772,838,3772,838,3782,842,3782,842,3791,845,3794,845,3803,842,3808,840,3813,840,3815,835,3820,830,3825,828,3825,823,3830,818,3830,814,3835,811,3837,806,3837,804,3842,799,3842,794,3844,790,3849,785,3849,782,3851,773,3851,768,3856,763,3859,761,3859,756,3863,732,3863,727,3868,713,3868,710,3871,696,3871,689,3873,610,3873,605,3871,564,3871,562,3868,535,3868,535,3863,533,3863,533,3861,528,3861,528,3856,518,3856,518,3849,516,3849,516,3839,511,3839,509,3835,506,3823,482,3775,461,3736,456,3727,451,3722,451,3717,389,3717,386,3722,358,3722,353,3727,350,3729,348,3734,348,3741,346,3746,346,3758,350,3758,350,3763,353,3765,353,3770,358,3770,360,3775,365,3779,365,3784,367,3787,372,3791,377,3794,382,3799,389,3803,394,3808,396,3813,401,3815,422,3830,439,3844,444,3844,444,3859,439,3861,437,3861,432,3866,422,3866,418,3871,401,3871,394,3873,394,3873,394,3873m694,3815l698,3813,734,3813,739,3808,744,3808,746,3801,746,3799,742,3799,742,3794,739,3794,734,3791,732,3791,732,3787,727,3787,727,3782,720,3782,720,3777,708,3777,708,3772,703,3772,703,3770,696,3770,696,3765,689,3765,684,3763,677,3763,677,3758,667,3758,667,3753,655,3753,655,3748,641,3748,638,3743,626,3743,595,3736,595,3734,588,3734,583,3731,578,3731,574,3729,569,3729,571,3727,574,3724,574,3727,578,3727,578,3729,581,3729,581,3739,586,3739,586,3743,588,3746,588,3751,590,3751,590,3765,602,3787,605,3791,614,3806,619,3806,619,3811,626,3811,626,3813,689,3813,694,3815,694,3815m677,4094l600,4094,600,4089,566,4089,566,4084,559,4084,557,4082,545,4082,540,4079,528,4079,528,4075,523,4075,523,4072,518,4072,518,4067,516,4065,514,4065,516,4060,516,4058,521,4053,526,4048,528,4048,533,4046,535,4046,540,4043,554,4043,559,4041,602,4041,607,4039,622,4039,626,4036,672,4036,677,4031,691,4031,696,4029,698,4024,696,4017,689,4017,689,4012,684,4012,684,4007,682,4007,682,4003,672,4003,672,3998,670,3998,665,3995,665,3993,655,3993,638,3983,610,3971,590,3964,571,3964,566,3967,562,3971,533,3998,526,4007,518,4007,514,4015,504,4022,494,4029,494,4031,490,4036,485,4041,482,4043,480,4046,475,4051,470,4053,468,4053,463,4058,458,4058,454,4060,451,4065,446,4070,442,4070,437,4075,432,4075,430,4079,425,4079,420,4082,415,4082,410,4087,396,4087,389,4091,372,4091,365,4094,365,4091,350,4091,348,4089,336,4089,331,4087,326,4087,322,4082,317,4082,314,4079,298,4079,278,4070,278,4065,274,4065,274,4063,271,4063,271,4058,259,4058,259,4053,257,4053,257,4051,252,4051,252,4046,245,4046,245,4036,240,4036,240,4029,235,4029,235,4010,233,4010,235,4005,235,3988,240,3983,240,3979,242,3974,242,3971,245,3967,245,3964,250,3959,252,3952,257,3945,259,3943,264,3938,266,3935,271,3931,276,3926,281,3921,286,3916,288,3914,293,3911,298,3907,300,3907,305,3902,310,3897,314,3897,317,3892,374,3892,379,3895,379,3899,386,3899,386,3904,389,3909,389,3921,386,3926,382,3931,379,3935,374,3943,370,3947,362,3957,360,3959,358,3967,353,3971,353,3976,350,3981,350,3988,348,3993,346,4000,346,4017,350,4017,350,4027,355,4027,360,4024,365,4024,367,4022,374,4017,379,4015,384,4010,389,4007,394,4003,396,4003,401,4000,403,4000,408,3995,410,3993,418,3988,422,3983,425,3979,430,3974,434,3971,439,3967,444,3962,446,3957,451,3952,454,3950,458,3945,461,3940,466,3935,468,3931,473,3931,478,3928,482,3926,487,3921,490,3921,494,3916,506,3916,511,3914,518,3914,523,3911,526,3911,530,3907,547,3907,552,3904,612,3904,617,3907,641,3907,641,3911,653,3911,658,3914,670,3914,674,3916,686,3916,686,3921,691,3921,696,3923,698,3923,698,3928,713,3928,713,3931,718,3931,720,3933,725,3933,725,3938,739,3938,739,3943,742,3943,744,3947,749,3947,749,3952,761,3952,761,3957,770,3957,770,3962,775,3962,775,3967,778,3967,778,3971,787,3971,787,3974,792,3974,792,3979,794,3979,794,3983,799,3983,799,4010,794,4015,792,4019,787,4024,782,4029,778,4031,775,4036,768,4043,763,4043,761,4046,785,4046,792,4048,794,4048,794,4053,799,4053,799,4067,794,4072,790,4075,785,4075,778,4079,775,4082,770,4082,766,4087,756,4087,754,4089,742,4089,739,4094,677,4094m329,4420l305,4413,302,4411,302,4408,295,4408,295,4406,286,4406,286,4401,281,4401,281,4396,274,4396,274,4391,264,4391,264,4387,254,4387,254,4382,252,4382,252,4377,247,4377,247,4375,245,4375,240,4372,240,4363,235,4363,235,4355,233,4355,233,4346,238,4341,238,4336,242,4331,242,4327,247,4324,252,4322,257,4317,262,4312,266,4312,271,4310,274,4305,278,4305,283,4303,288,4298,300,4298,302,4295,312,4295,319,4291,583,4291,588,4288,590,4288,590,4286,588,4281,588,4276,583,4276,583,4271,586,4267,586,4262,590,4259,590,4255,595,4250,598,4247,605,4247,610,4243,617,4243,622,4240,626,4240,631,4238,691,4238,691,4240,696,4240,696,4245,698,4245,698,4247,703,4247,706,4252,710,4252,710,4257,713,4257,713,4262,715,4267,715,4269,720,4269,720,4291,727,4288,730,4288,734,4291,924,4291,929,4295,934,4295,936,4298,941,4298,941,4303,946,4303,946,4315,941,4319,941,4324,936,4327,934,4331,926,4339,922,4339,919,4341,914,4346,907,4348,900,4348,898,4351,888,4351,883,4353,850,4353,845,4351,756,4351,756,4353,761,4353,761,4363,763,4363,763,4367,768,4367,768,4372,770,4375,770,4387,766,4391,763,4391,758,4396,754,4399,749,4399,746,4403,742,4403,737,4406,727,4406,725,4411,706,4411,703,4413,703,4411,684,4411,684,4406,677,4406,672,4403,667,4403,653,4391,653,4377,648,4377,648,4375,643,4375,643,4370,638,4370,638,4363,634,4363,634,4358,629,4358,629,4348,626,4348,626,4346,624,4346,619,4348,610,4348,602,4351,377,4351,372,4353,348,4353,346,4355,348,4355,350,4358,350,4363,367,4372,394,4387,408,4387,408,4391,418,4391,418,4396,422,4396,422,4411,418,4415,415,4415,410,4420,401,4420,396,4423,382,4423,377,4425,377,4423,360,4423,360,4420,329,4420m598,4658l535,4658,530,4655,478,4655,470,4651,444,4651,437,4648,408,4648,403,4643,396,4643,386,4641,379,4641,374,4636,365,4636,358,4634,348,4634,343,4629,336,4629,329,4624,322,4624,317,4619,310,4619,305,4615,295,4615,293,4612,288,4607,283,4603,278,4603,274,4598,271,4595,266,4591,262,4591,262,4586,257,4583,257,4579,252,4579,252,4574,250,4571,250,4569,245,4569,233,4557,233,4550,245,4540,245,4526,247,4514,252,4511,252,4502,257,4497,257,4495,262,4490,264,4490,269,4485,274,4480,278,4475,283,4471,288,4468,293,4463,298,4463,302,4461,305,4461,310,4459,314,4454,319,4454,324,4449,336,4449,338,4444,348,4444,353,4439,365,4439,367,4437,377,4437,386,4432,415,4432,425,4430,566,4430,571,4435,605,4435,610,4439,631,4439,634,4442,643,4442,648,4444,653,4444,658,4449,679,4449,684,4454,691,4454,696,4456,698,4456,703,4461,710,4461,713,4466,718,4466,722,4471,727,4471,732,4475,734,4478,739,4483,742,4483,746,4485,751,4485,754,4490,756,4490,758,4495,763,4495,763,4499,770,4499,770,4504,775,4504,775,4514,780,4514,780,4519,785,4519,785,4521,787,4521,787,4533,790,4543,790,4564,785,4571,785,4576,782,4579,778,4583,778,4588,775,4593,770,4598,768,4603,761,4607,756,4612,754,4615,749,4615,744,4619,739,4619,734,4624,730,4624,722,4629,718,4629,710,4634,691,4634,684,4639,679,4639,670,4641,665,4641,655,4646,638,4646,629,4651,624,4651,617,4653,607,4653,598,4658,598,4658,598,4658m552,4600l554,4598,600,4598,607,4593,636,4593,641,4588,660,4588,665,4583,672,4583,677,4581,682,4581,684,4576,689,4576,694,4574,696,4574,701,4569,706,4567,710,4562,713,4557,713,4540,708,4540,708,4535,703,4535,703,4533,694,4533,694,4528,689,4528,689,4523,679,4523,679,4521,670,4521,670,4516,665,4514,665,4511,648,4511,648,4507,641,4507,641,4504,626,4504,626,4499,595,4499,590,4495,576,4495,574,4492,557,4492,552,4487,442,4487,437,4490,425,4490,422,4492,401,4492,396,4495,394,4495,386,4497,374,4497,372,4499,360,4499,358,4504,353,4504,350,4509,346,4509,341,4514,336,4514,331,4519,329,4521,324,4526,324,4528,322,4533,324,4533,324,4538,329,4538,329,4547,334,4547,336,4550,338,4555,338,4557,343,4559,346,4564,350,4569,350,4571,358,4571,362,4576,372,4579,377,4583,386,4583,396,4586,408,4588,415,4593,461,4593,475,4598,533,4598,552,4600,552,4600m614,5066l590,5066,586,5068,562,5068,559,5071,559,5068,528,5068,526,5066,497,5066,494,5061,480,5061,475,5059,463,5059,458,5054,446,5054,442,5049,425,5049,422,5044,418,5044,413,5039,408,5039,403,5037,401,5037,396,5032,391,5032,389,5030,386,5030,382,5025,377,5025,372,5020,360,5020,360,5015,355,5015,350,5011,346,5011,346,5008,343,5008,338,5003,334,5003,334,5001,329,5001,324,4996,322,4996,317,4991,312,4991,307,4987,302,4987,302,4982,300,4979,298,4975,293,4975,293,4972,288,4972,286,4967,281,4967,281,4963,278,4963,278,4958,274,4958,274,4953,266,4953,266,4946,262,4946,262,4941,259,4939,257,4939,257,4929,252,4929,252,4922,250,4922,245,4915,238,4893,233,4879,233,4852,235,4850,235,4845,240,4840,245,4835,252,4835,257,4831,266,4831,271,4828,350,4828,350,4833,355,4833,355,4835,358,4840,360,4840,362,4845,367,4845,367,4850,370,4850,370,4855,386,4855,386,4857,391,4855,427,4855,432,4852,936,4852,936,4838,938,4835,943,4831,948,4826,950,4826,955,4823,965,4821,970,4816,1034,4816,1034,4821,1039,4821,1042,4823,1044,4823,1044,4826,1046,4831,1066,4855,1070,4864,1075,4871,1080,4871,1080,4879,1078,4883,1075,4888,1070,4893,1061,4893,1056,4898,1051,4898,1049,4903,1044,4903,1037,4907,1015,4907,1013,4912,998,4912,994,4915,965,4910,778,4910,787,4910,792,4917,792,4931,790,4936,790,4946,785,4951,785,4953,780,4958,778,4963,775,4967,775,4972,770,4977,770,4982,766,4987,766,4989,761,4994,756,4996,754,5001,749,5006,746,5008,742,5011,737,5015,732,5018,727,5023,725,5023,720,5027,715,5030,710,5035,706,5039,703,5039,698,5044,689,5044,684,5047,682,5051,677,5051,672,5054,662,5054,660,5056,650,5056,646,5061,619,5061,614,5066,614,5066,614,5066m540,5015l574,5015,574,5018,595,5018,595,5023,600,5018,610,5018,612,5015,622,5015,626,5011,631,5011,634,5008,638,5003,648,5003,653,4999,655,4994,660,4989,665,4987,670,4982,674,4977,674,4936,670,4936,670,4927,667,4922,662,4922,662,4917,660,4917,660,4915,653,4915,653,4910,648,4910,648,4907,379,4907,379,4903,377,4903,379,4910,382,4917,391,4931,396,4931,401,4936,403,4939,403,4943,408,4943,413,4948,418,4953,418,4958,422,4958,425,4960,430,4960,432,4965,437,4965,442,4970,446,4975,446,4979,461,4979,466,4982,468,4982,473,4987,478,4987,480,4991,494,4991,494,4996,497,4996,502,4999,504,4999,504,5003,526,5003,526,5008,533,5008,533,5011,540,5011,540,5015,540,5015m346,5332l314,5332,314,5330,302,5330,302,5325,290,5325,290,5320,286,5318,281,5313,278,5313,274,5311,271,5308,266,5303,262,5303,262,5299,257,5296,257,5291,252,5289,252,5284,247,5282,245,5277,242,5277,242,5275,240,5270,235,5270,235,5267,233,5267,235,5263,238,5260,242,5255,250,5255,252,5251,274,5251,286,5246,278,5248,278,5241,271,5241,271,5234,266,5234,266,5229,264,5229,259,5227,259,5205,257,5205,259,5200,259,5191,264,5188,264,5181,266,5176,266,5174,271,5169,276,5164,278,5162,281,5157,286,5152,290,5147,295,5145,300,5145,302,5140,307,5138,312,5133,322,5128,324,5128,329,5123,334,5123,338,5119,353,5119,360,5114,379,5114,386,5109,586,5109,590,5107,600,5107,605,5104,610,5097,619,5092,624,5087,629,5087,634,5083,636,5083,641,5080,648,5080,653,5078,710,5078,713,5083,725,5083,725,5087,730,5087,730,5092,734,5095,734,5097,742,5107,744,5111,746,5114,754,5126,756,5126,756,5147,751,5152,746,5152,742,5157,732,5157,725,5162,706,5162,696,5167,370,5167,365,5171,360,5176,358,5181,355,5186,355,5193,358,5195,358,5198,360,5203,365,5203,365,5207,370,5207,370,5215,386,5231,389,5231,391,5234,396,5234,396,5239,403,5239,403,5241,415,5241,420,5243,437,5243,437,5246,660,5246,662,5239,662,5234,665,5231,670,5227,674,5227,679,5222,689,5222,694,5217,710,5217,713,5215,754,5215,756,5217,766,5217,766,5222,778,5234,794,5251,799,5251,799,5255,802,5255,802,5260,804,5267,802,5270,799,5275,799,5279,794,5284,790,5289,785,5289,782,5291,778,5291,773,5296,768,5299,763,5299,761,5303,646,5303,634,5306,547,5306,545,5303,454,5303,449,5299,379,5299,379,5303,382,5306,379,5311,374,5315,370,5320,362,5320,358,5325,353,5327,350,5327,346,5332,346,5332m934,5433l898,5433,893,5428,886,5428,883,5423,876,5423,871,5419,866,5419,862,5416,857,5416,857,5411,854,5411,854,5407,850,5407,850,5404,845,5404,847,5399,847,5395,852,5390,857,5385,862,5383,866,5378,871,5375,876,5371,878,5371,883,5368,890,5366,902,5366,907,5363,989,5363,991,5368,1006,5368,1006,5371,1015,5371,1015,5375,1025,5375,1025,5378,1030,5378,1030,5383,1034,5383,1034,5397,1032,5404,1030,5407,1025,5411,1022,5411,1018,5414,1013,5419,1008,5421,1003,5421,998,5426,984,5426,979,5431,941,5431,934,5433,934,5433,934,5433m322,5457l295,5457,295,5455,283,5455,283,5452,271,5452,271,5447,266,5447,266,5443,264,5443,264,5438,259,5435,259,5433,254,5433,250,5419,250,5414,247,5399,245,5385,245,5373,250,5368,252,5363,257,5361,262,5356,266,5354,271,5349,276,5349,281,5347,286,5347,288,5342,338,5342,343,5344,346,5344,346,5349,350,5349,355,5354,360,5354,360,5359,365,5361,367,5366,372,5371,372,5375,370,5371,362,5371,641,5371,646,5368,646,5363,648,5361,650,5354,655,5349,660,5347,662,5342,677,5342,682,5339,689,5339,694,5337,742,5337,742,5339,746,5339,751,5342,751,5347,761,5347,761,5349,763,5349,766,5356,770,5356,770,5361,775,5361,775,5363,778,5363,778,5375,785,5390,790,5390,790,5404,785,5409,782,5409,778,5414,773,5419,768,5421,763,5421,756,5426,754,5426,746,5428,725,5428,720,5433,403,5433,394,5428,379,5428,377,5433,374,5440,370,5443,367,5443,362,5447,355,5447,350,5452,326,5452,322,5457,322,5457m336,5579l319,5579,314,5584,300,5584,300,5582,293,5582,288,5579,283,5579,283,5577,278,5577,274,5575,274,5570,266,5570,259,5558,257,5553,257,5543,252,5543,252,5524,250,5524,245,5507,245,5500,247,5495,247,5491,252,5486,252,5483,257,5479,264,5476,266,5471,274,5471,278,5469,288,5469,293,5467,336,5467,341,5469,341,5471,350,5471,350,5476,353,5476,353,5483,358,5483,358,5488,362,5488,365,5491,384,5491,391,5493,912,5493,910,5493,912,5486,917,5479,922,5474,926,5469,931,5467,936,5462,998,5462,998,5464,1015,5464,1015,5469,1022,5469,1022,5474,1027,5474,1027,5476,1030,5481,1034,5486,1044,5498,1046,5512,1046,5519,1044,5524,1044,5529,1042,5534,1034,5536,1030,5541,1025,5541,1020,5543,1006,5551,994,5551,986,5555,970,5555,965,5558,840,5558,838,5555,785,5555,782,5553,466,5553,372,5548,372,5553,367,5558,367,5563,362,5565,358,5572,350,5572,346,5577,336,5579,336,5579m307,5836l307,5831,281,5831,281,5829,271,5829,271,5824,264,5824,264,5817,259,5817,259,5815,254,5812,254,5803,250,5803,250,5800,245,5800,245,5795,242,5795,242,5786,240,5781,240,5776,235,5776,235,5767,233,5767,235,5762,238,5757,242,5752,245,5752,250,5750,257,5750,262,5745,274,5745,278,5743,278,5740,276,5740,262,5726,250,5709,250,5699,245,5699,245,5687,247,5683,247,5678,250,5673,250,5663,254,5659,254,5656,257,5651,259,5647,262,5642,266,5637,271,5635,274,5630,281,5625,286,5620,288,5620,293,5615,298,5613,302,5613,307,5608,310,5606,319,5606,324,5601,331,5601,336,5596,346,5596,350,5594,358,5594,360,5591,374,5591,379,5587,494,5587,494,5591,538,5591,542,5594,559,5594,564,5596,576,5596,581,5601,598,5601,602,5606,617,5606,622,5608,631,5608,634,5611,641,5611,646,5615,653,5615,658,5620,662,5620,667,5623,720,5644,727,5644,732,5649,739,5649,744,5651,749,5651,754,5656,758,5659,763,5663,768,5663,770,5666,775,5666,778,5671,782,5671,782,5673,785,5673,785,5678,792,5678,792,5680,797,5680,797,5687,802,5687,802,5692,804,5692,804,5699,809,5699,811,5707,811,5723,806,5728,799,5735,790,5738,943,5738,943,5735,946,5731,946,5721,950,5716,950,5714,955,5709,962,5707,972,5702,977,5699,994,5699,998,5697,1042,5697,1044,5699,1049,5699,1049,5702,1054,5702,1054,5707,1056,5707,1056,5709,1058,5714,1063,5721,1070,5733,1073,5733,1073,5738,1078,5738,1078,5745,1080,5750,1080,5762,1078,5767,1073,5771,1068,5776,1063,5779,1058,5783,1054,5783,1049,5786,1044,5786,1042,5791,1027,5791,1022,5793,996,5793,991,5795,389,5795,386,5793,370,5793,367,5795,367,5817,362,5822,360,5822,355,5824,350,5824,346,5829,331,5829,326,5831,310,5831,307,5836,307,5836,307,5836m593,5738l650,5738,660,5733,674,5733,679,5731,689,5731,694,5726,698,5726,701,5721,701,5719,698,5714,696,5714,696,5711,689,5711,689,5707,684,5707,684,5704,682,5704,677,5699,665,5699,660,5695,655,5695,653,5690,643,5690,638,5685,631,5685,622,5680,612,5680,569,5666,566,5663,562,5663,557,5659,550,5659,545,5656,530,5656,526,5651,511,5651,509,5649,494,5649,494,5644,485,5644,480,5642,454,5642,422,5637,379,5637,372,5639,367,5642,362,5642,358,5647,353,5651,353,5654,350,5659,350,5663,348,5666,348,5671,346,5678,348,5678,348,5680,350,5680,350,5687,355,5687,355,5692,358,5692,358,5695,362,5695,362,5699,365,5707,374,5716,386,5716,386,5721,394,5721,394,5726,401,5726,401,5728,406,5728,406,5733,422,5733,427,5735,449,5735,451,5738,593,5738m470,6225l257,6225,252,6223,206,6223,202,6220,170,6220,166,6218,101,6218,96,6213,84,6213,79,6208,65,6208,65,6203,36,6203,36,6199,34,6199,34,6196,29,6196,29,6191,19,6191,19,6182,14,6182,14,6177,12,6177,12,6175,7,6175,7,6155,2,6155,2,6131,,6131,,6122,2,6117,2,6112,7,6110,7,6103,12,6098,14,6093,19,6088,29,6074,34,6069,41,6059,43,6055,48,6052,53,6047,58,6043,62,6040,67,6035,72,6033,82,6033,86,6031,125,6031,125,6035,130,6035,132,6038,132,6055,130,6062,130,6064,127,6069,125,6074,120,6076,115,6081,115,6086,113,6091,113,6095,108,6098,103,6103,98,6107,96,6112,96,6115,91,6119,91,6124,89,6127,91,6127,91,6139,96,6139,96,6141,98,6146,110,6146,110,6151,120,6151,122,6153,125,6155,137,6160,187,6165,221,6165,221,6167,300,6167,300,6170,286,6151,286,6143,283,6139,283,6134,281,6134,281,6112,278,6112,281,6107,281,6093,286,6088,288,6083,293,6081,295,6076,300,6074,305,6069,310,6067,317,6062,322,6059,326,6055,331,6055,336,6050,341,6050,346,6045,350,6045,353,6040,358,6040,362,6038,367,6038,372,6035,377,6031,389,6031,394,6026,408,6026,415,6021,432,6021,439,6019,458,6019,468,6016,528,6016,533,6011,576,6011,614,6016,634,6016,638,6011,650,6011,653,6009,653,6002,658,5997,662,5992,667,5990,670,5990,674,5987,682,5987,703,5983,746,5983,751,5985,756,5985,756,5990,761,5990,761,5997,770,6004,773,6009,778,6019,782,6019,782,6026,785,6026,785,6033,787,6038,787,6045,782,6052,778,6055,773,6059,768,6064,749,6064,746,6069,727,6069,722,6074,439,6074,432,6076,401,6076,396,6081,389,6083,386,6083,382,6088,382,6098,379,6103,382,6103,382,6115,386,6115,386,6119,391,6119,391,6127,403,6141,413,6141,413,6143,418,6143,418,6148,422,6148,422,6151,427,6151,427,6155,437,6155,437,6158,439,6158,439,6160,463,6165,511,6165,516,6167,559,6167,564,6170,574,6167,629,6167,634,6163,650,6163,655,6160,660,6160,662,6151,665,6146,670,6141,672,6139,677,6134,682,6134,684,6131,689,6131,694,6129,698,6127,751,6127,751,6131,756,6131,761,6134,763,6134,766,6139,770,6139,775,6141,778,6146,778,6148,792,6165,794,6170,799,6170,799,6191,797,6199,790,6203,785,6206,780,6211,775,6211,770,6213,768,6213,763,6218,758,6220,756,6220,751,6223,746,6223,742,6225,470,6225m598,6487l540,6487,535,6491,530,6487,478,6487,470,6482,444,6482,437,6479,408,6479,403,6475,396,6475,386,6470,379,6470,374,6465,365,6465,358,6463,348,6463,343,6458,336,6458,329,6455,322,6455,317,6451,310,6451,305,6446,295,6446,293,6441,288,6436,283,6434,278,6434,274,6429,271,6427,266,6422,262,6422,262,6419,257,6415,257,6410,252,6410,252,6405,250,6403,250,6398,245,6398,233,6388,233,6379,245,6371,245,6357,247,6347,252,6343,252,6333,257,6328,257,6323,262,6319,264,6319,269,6314,274,6311,278,6304,283,6299,288,6299,293,6297,298,6297,302,6292,310,6292,314,6287,319,6287,324,6283,329,6283,331,6280,336,6280,338,6275,348,6275,353,6271,365,6271,367,6268,377,6268,386,6263,415,6263,425,6261,566,6261,571,6263,605,6263,610,6268,631,6268,634,6271,643,6271,648,6275,653,6275,658,6280,679,6280,684,6285,691,6285,696,6290,698,6290,703,6292,710,6292,713,6297,718,6297,722,6302,727,6302,732,6307,734,6309,739,6314,742,6314,746,6316,751,6316,754,6321,756,6321,758,6326,763,6326,763,6328,768,6328,770,6331,770,6335,775,6335,775,6343,780,6343,780,6347,785,6347,785,6352,787,6352,787,6364,790,6371,790,6398,785,6403,785,6407,782,6412,778,6415,778,6419,775,6422,770,6427,768,6434,761,6436,756,6441,754,6446,749,6446,744,6451,739,6451,734,6455,730,6455,722,6458,718,6460,710,6465,691,6465,684,6470,679,6470,670,6472,665,6472,655,6477,638,6477,629,6479,624,6479,617,6482,607,6482,598,6487,598,6487,598,6487m552,6431l554,6429,600,6429,607,6424,619,6424,624,6422,636,6422,641,6419,660,6419,665,6415,672,6415,677,6412,682,6412,684,6407,689,6407,694,6405,696,6405,701,6400,706,6398,710,6393,713,6388,713,6371,708,6371,708,6369,703,6369,703,6364,694,6364,694,6359,689,6357,689,6355,679,6355,679,6350,670,6350,670,6347,665,6347,665,6343,648,6343,648,6338,641,6338,641,6333,626,6333,626,6328,595,6328,590,6323,576,6323,574,6321,557,6321,552,6319,425,6319,422,6323,401,6323,396,6326,384,6326,379,6328,374,6328,372,6333,360,6333,358,6335,353,6335,350,6338,346,6338,341,6343,336,6343,331,6347,329,6352,324,6357,324,6362,322,6364,324,6364,324,6369,329,6369,329,6379,334,6379,336,6383,338,6383,338,6388,343,6391,346,6393,350,6398,350,6403,358,6403,362,6407,372,6407,377,6412,386,6412,396,6417,408,6419,415,6422,432,6422,444,6424,461,6424,475,6429,533,6429,552,6431,552,6431m346,6753l319,6753,314,6758,314,6753,302,6753,302,6751,300,6751,295,6748,290,6748,290,6743,286,6741,281,6736,278,6736,274,6731,271,6729,266,6724,262,6724,262,6722,257,6717,257,6712,252,6710,252,6707,247,6707,245,6703,242,6703,242,6698,240,6693,235,6693,235,6691,233,6691,235,6686,238,6681,242,6679,250,6679,252,6674,262,6674,266,6671,286,6671,278,6671,278,6664,276,6664,271,6662,271,6657,266,6657,266,6652,264,6652,264,6650,259,6650,259,6628,257,6628,259,6623,259,6616,264,6611,264,6604,266,6599,266,6595,271,6592,276,6587,278,6585,281,6580,286,6575,290,6571,295,6566,300,6566,302,6561,307,6559,312,6556,322,6551,324,6551,329,6547,334,6547,338,6542,353,6542,360,6537,365,6537,374,6535,379,6535,386,6530,600,6530,605,6525,610,6520,619,6513,624,6508,629,6508,634,6506,636,6506,641,6503,648,6503,653,6499,710,6499,713,6503,718,6503,720,6506,725,6506,725,6508,730,6508,730,6513,734,6515,734,6520,742,6530,744,6532,746,6537,754,6547,756,6547,756,6571,751,6573,746,6573,742,6578,739,6578,734,6580,732,6580,725,6585,706,6585,696,6590,379,6590,374,6592,370,6592,365,6595,360,6599,358,6602,355,6609,355,6619,358,6619,358,6621,360,6626,365,6626,365,6631,370,6631,370,6638,386,6652,389,6652,396,6655,396,6659,401,6659,401,6662,403,6662,403,6667,437,6667,437,6671,660,6671,660,6667,662,6659,662,6657,665,6652,670,6650,674,6647,679,6643,689,6643,694,6638,761,6638,761,6643,766,6643,766,6645,778,6657,794,6671,799,6671,799,6676,802,6676,802,6681,804,6686,804,6691,802,6693,799,6698,799,6700,794,6705,790,6710,785,6710,782,6715,778,6715,773,6719,763,6719,761,6724,646,6724,634,6729,547,6729,545,6724,454,6724,449,6722,379,6722,379,6724,382,6729,379,6734,374,6739,370,6743,362,6743,358,6748,353,6751,350,6751,346,6753,346,6753m614,6923l574,6919,569,6916,562,6916,559,6911,552,6911,547,6909,533,6909,533,6904,530,6904,526,6899,523,6899,523,6895,521,6892,518,6892,521,6887,523,6885,526,6880,530,6880,533,6878,540,6873,547,6873,552,6871,634,6871,660,6873,708,6873,708,6875,715,6875,715,6883,708,6883,703,6880,701,6880,667,6871,662,6871,660,6866,648,6866,643,6861,626,6861,624,6856,602,6856,598,6854,574,6854,511,6849,504,6844,372,6844,367,6849,358,6861,346,6873,334,6873,329,6875,324,6875,322,6878,317,6878,310,6880,310,6878,302,6878,298,6875,293,6875,293,6873,274,6873,274,6868,269,6868,269,6863,264,6863,264,6859,259,6859,259,6854,254,6854,254,6847,252,6842,252,6837,250,6837,245,6823,242,6811,240,6808,233,6782,235,6779,235,6775,240,6772,242,6772,247,6767,254,6767,269,6760,274,6758,281,6758,286,6755,290,6755,295,6753,336,6753,341,6755,346,6755,346,6760,350,6760,350,6765,353,6765,353,6767,360,6767,360,6772,365,6772,365,6779,367,6784,367,6789,367,6787,526,6787,530,6782,624,6782,624,6787,662,6787,665,6782,665,6775,667,6772,670,6767,674,6763,677,6763,682,6758,684,6758,689,6753,706,6753,710,6751,758,6751,763,6753,763,6758,773,6758,773,6760,778,6760,778,6765,782,6765,782,6767,785,6767,785,6772,790,6772,790,6779,797,6789,799,6789,799,6811,797,6815,790,6820,785,6823,780,6825,775,6825,770,6827,763,6827,761,6832,739,6832,734,6835,718,6835,718,6832,715,6827,713,6825,713,6830,754,6844,766,6844,766,6847,770,6847,770,6851,775,6851,775,6859,782,6859,782,6861,787,6861,787,6866,790,6866,790,6885,785,6890,782,6895,778,6897,773,6902,768,6902,763,6907,761,6907,756,6911,751,6911,746,6916,742,6916,739,6919,734,6919,727,6923,713,6923,706,6926,691,6926,684,6931,684,6926,653,6926,648,6923,614,6923m307,7336l307,7334,281,7334,281,7331,271,7331,266,7329,264,7329,264,7322,259,7322,259,7317,254,7315,254,7307,250,7307,250,7303,245,7303,245,7298,242,7298,242,7288,240,7283,240,7279,235,7279,235,7269,233,7269,235,7264,238,7262,242,7257,245,7257,250,7252,252,7252,257,7250,262,7247,278,7247,278,7243,276,7243,262,7228,250,7214,250,7202,245,7202,245,7192,247,7187,247,7180,250,7175,250,7163,254,7161,257,7154,259,7149,262,7147,266,7142,271,7137,274,7132,281,7130,286,7125,288,7125,293,7120,298,7115,302,7115,307,7113,310,7108,319,7108,324,7106,331,7106,336,7101,346,7101,350,7099,358,7099,360,7096,374,7096,379,7091,538,7091,542,7096,559,7096,564,7099,569,7099,574,7101,576,7101,581,7106,598,7106,602,7108,617,7108,622,7113,641,7113,646,7118,653,7118,658,7123,662,7123,667,7127,720,7147,727,7147,732,7149,739,7151,744,7156,749,7156,754,7161,758,7161,763,7166,768,7166,770,7168,775,7168,778,7173,782,7173,782,7178,785,7178,785,7183,792,7183,792,7185,797,7185,797,7192,802,7192,802,7197,804,7197,804,7202,809,7202,809,7207,811,7211,811,7228,806,7233,804,7235,799,7240,790,7240,943,7240,943,7235,946,7233,946,7226,950,7221,950,7219,955,7214,962,7211,972,7207,977,7202,994,7202,998,7199,1049,7199,1049,7204,1054,7204,1054,7207,1056,7207,1056,7211,1058,7216,1063,7221,1070,7235,1073,7235,1073,7240,1078,7240,1078,7247,1080,7252,1080,7264,1078,7269,1073,7271,1073,7276,1068,7279,1063,7283,1058,7286,1054,7286,1049,7288,1044,7288,1042,7293,1027,7293,1022,7295,996,7295,991,7298,389,7298,389,7295,382,7295,377,7293,370,7293,367,7298,367,7322,362,7327,350,7327,346,7331,331,7331,326,7334,310,7334,307,7336,307,7336,307,7336m593,7240l650,7240,660,7235,674,7235,679,7233,689,7233,694,7228,698,7228,701,7221,698,7219,696,7219,691,7216,689,7216,689,7211,684,7211,684,7209,682,7209,677,7204,665,7204,660,7199,655,7197,653,7192,643,7192,638,7190,631,7190,622,7185,612,7185,569,7171,566,7166,562,7166,557,7163,550,7163,545,7159,530,7159,526,7154,494,7154,494,7149,485,7149,480,7147,473,7147,473,7144,454,7144,422,7142,418,7139,379,7139,372,7142,367,7144,362,7144,358,7149,353,7154,353,7156,350,7161,350,7163,348,7168,348,7173,346,7178,348,7178,348,7183,350,7183,350,7192,355,7192,355,7197,358,7197,358,7199,362,7199,362,7204,365,7211,374,7219,386,7219,386,7221,389,7221,389,7226,394,7226,394,7228,401,7228,401,7233,406,7233,406,7235,422,7235,427,7238,449,7238,478,7240,593,7240m394,7547l389,7545,358,7545,358,7543,350,7543,350,7538,343,7538,343,7535,338,7535,334,7533,334,7528,322,7528,307,7521,300,7519,300,7514,295,7514,295,7509,288,7509,288,7504,286,7502,281,7502,281,7495,276,7495,276,7490,266,7490,266,7480,262,7480,262,7478,257,7478,257,7473,252,7473,252,7466,250,7466,250,7461,242,7461,242,7451,240,7449,240,7444,235,7444,235,7432,233,7432,235,7423,235,7418,240,7411,240,7406,245,7401,247,7396,252,7391,252,7387,259,7384,264,7379,274,7375,278,7372,286,7367,293,7367,302,7365,310,7365,319,7360,329,7360,336,7358,346,7358,353,7353,372,7353,379,7351,406,7351,410,7348,554,7348,559,7351,600,7351,605,7355,622,7355,626,7358,634,7358,638,7360,643,7360,648,7365,665,7365,670,7367,677,7367,682,7370,686,7370,691,7372,698,7372,703,7375,708,7375,713,7379,718,7379,722,7384,727,7384,732,7387,746,7387,749,7391,754,7391,758,7396,763,7396,766,7401,778,7401,778,7406,782,7406,782,7408,787,7408,787,7413,797,7413,797,7415,806,7415,806,7420,814,7420,814,7425,818,7425,818,7432,826,7432,826,7437,830,7437,830,7444,835,7444,835,7449,838,7449,838,7456,842,7456,842,7463,845,7468,845,7478,842,7485,840,7487,835,7495,830,7499,828,7499,823,7502,818,7504,814,7509,811,7514,806,7514,804,7516,799,7516,794,7521,790,7523,785,7523,782,7528,773,7528,768,7531,763,7533,761,7533,756,7538,732,7538,727,7543,713,7543,710,7545,696,7545,689,7550,610,7550,605,7547,586,7547,581,7545,564,7545,562,7543,535,7543,535,7538,533,7538,528,7535,528,7531,518,7531,518,7523,516,7523,516,7514,511,7514,509,7509,506,7497,482,7449,461,7408,456,7399,451,7394,451,7391,389,7391,386,7394,372,7394,365,7396,360,7399,358,7399,353,7401,350,7406,348,7408,348,7415,346,7420,346,7430,350,7432,350,7437,353,7442,353,7444,358,7444,360,7449,365,7454,365,7459,367,7461,372,7466,377,7471,382,7473,389,7478,394,7483,396,7487,401,7492,422,7507,439,7516,444,7516,444,7533,439,7535,437,7535,432,7540,422,7540,418,7543,401,7543,394,7547,394,7547,394,7547m694,7490l710,7490,715,7487,725,7487,727,7485,734,7485,739,7480,744,7480,746,7475,742,7473,742,7471,739,7471,739,7466,732,7466,732,7463,727,7463,727,7459,720,7459,720,7454,718,7454,718,7451,708,7451,708,7447,703,7447,703,7444,696,7444,696,7439,689,7439,689,7437,677,7437,677,7432,672,7432,667,7430,667,7427,655,7427,655,7423,641,7423,638,7418,626,7418,595,7413,595,7408,590,7408,588,7406,569,7406,566,7403,571,7399,574,7399,574,7401,578,7401,578,7406,581,7406,581,7413,586,7413,586,7418,588,7423,590,7425,590,7437,602,7461,605,7466,614,7480,619,7480,619,7485,626,7485,626,7487,689,7487,694,7490,694,7490m329,7735l305,7730,302,7730,302,7725,295,7725,295,7720,286,7720,286,7715,281,7715,281,7711,274,7711,274,7708,264,7708,264,7703,254,7703,254,7699,252,7699,252,7694,247,7694,247,7689,245,7689,245,7687,240,7687,240,7679,235,7679,235,7672,233,7672,233,7660,238,7658,238,7651,242,7646,242,7643,247,7639,252,7636,257,7631,262,7629,266,7629,271,7624,274,7619,278,7619,283,7617,288,7615,312,7615,319,7610,331,7610,341,7607,538,7607,545,7605,583,7605,588,7603,590,7603,590,7600,588,7595,588,7593,583,7593,583,7586,586,7581,586,7579,590,7574,590,7571,595,7567,598,7564,602,7562,605,7562,610,7557,626,7557,631,7555,691,7555,696,7557,696,7559,698,7559,698,7564,703,7564,706,7569,710,7569,710,7574,713,7574,713,7579,715,7581,715,7586,720,7586,720,7605,727,7603,730,7603,734,7605,775,7605,775,7607,814,7607,818,7605,876,7605,876,7607,924,7607,929,7612,934,7612,936,7615,941,7615,941,7617,946,7617,946,7631,941,7636,941,7639,936,7643,934,7648,926,7653,922,7653,919,7658,914,7660,907,7665,900,7665,898,7667,888,7667,883,7670,878,7667,850,7667,845,7665,756,7665,756,7670,761,7670,761,7677,763,7677,763,7684,768,7684,768,7689,770,7694,770,7703,766,7708,763,7708,758,7711,754,7715,749,7715,746,7718,742,7718,737,7723,727,7723,725,7725,706,7725,703,7730,703,7725,684,7725,684,7723,677,7723,677,7718,667,7718,653,7706,653,7694,648,7694,648,7689,643,7689,643,7684,638,7684,638,7679,634,7679,634,7675,629,7675,629,7665,626,7665,624,7663,619,7665,610,7665,602,7667,598,7665,377,7665,372,7667,348,7667,346,7672,348,7672,348,7675,350,7675,350,7679,367,7689,394,7703,408,7703,408,7708,418,7708,418,7711,422,7711,422,7725,418,7730,415,7730,410,7735,406,7737,401,7737,396,7739,382,7739,377,7744,377,7739,360,7739,360,7737,346,7737,343,7735,329,7735m341,7967l324,7967,319,7970,319,7967,302,7967,302,7963,286,7963,286,7958,281,7958,281,7953,271,7953,271,7948,266,7948,266,7946,264,7946,264,7941,252,7941,252,7939,250,7936,250,7931,245,7931,245,7927,242,7927,242,7924,238,7924,238,7915,235,7915,235,7910,233,7910,235,7905,238,7900,242,7895,245,7895,250,7891,252,7891,257,7888,264,7886,288,7886,286,7888,286,7879,281,7879,281,7874,274,7874,274,7867,269,7867,269,7862,259,7862,259,7852,257,7852,257,7847,252,7847,252,7843,250,7843,250,7833,245,7833,245,7831,238,7831,238,7816,235,7816,235,7804,233,7804,235,7802,235,7792,240,7787,240,7783,242,7780,245,7775,252,7768,257,7766,262,7761,266,7759,271,7759,276,7754,281,7754,288,7749,302,7749,310,7747,410,7747,415,7751,430,7751,432,7756,451,7756,456,7761,470,7761,475,7766,480,7766,482,7768,487,7768,492,7773,497,7773,499,7775,504,7775,504,7780,509,7780,511,7783,516,7783,516,7787,521,7787,526,7792,530,7795,530,7797,533,7797,538,7802,542,7802,542,7807,547,7807,547,7811,552,7816,552,7819,557,7819,562,7823,566,7826,566,7831,569,7831,569,7833,574,7838,574,7840,578,7840,581,7847,583,7847,583,7855,588,7855,588,7862,593,7862,593,7874,598,7874,598,7881,602,7881,602,7886,607,7883,646,7883,650,7881,691,7881,696,7876,701,7876,706,7874,708,7874,713,7869,713,7859,710,7855,703,7855,703,7850,701,7847,696,7847,696,7843,691,7843,686,7838,682,7838,677,7833,674,7831,670,7826,662,7826,660,7821,650,7816,643,7811,634,7811,631,7807,624,7802,619,7797,610,7797,605,7792,602,7790,598,7785,590,7785,590,7780,588,7780,583,7775,581,7775,581,7771,574,7771,576,7766,576,7761,581,7756,583,7756,588,7754,653,7754,658,7759,665,7759,670,7761,677,7761,686,7766,696,7768,701,7773,710,7775,718,7780,727,7785,734,7790,744,7792,754,7797,761,7802,768,7804,778,7809,782,7814,790,7819,792,7823,799,7826,804,7831,806,7835,806,7840,811,7845,811,7871,806,7876,806,7881,804,7886,799,7891,794,7895,790,7898,785,7898,782,7903,778,7907,770,7912,768,7912,761,7917,756,7917,749,7919,744,7919,734,7924,727,7924,720,7929,696,7929,684,7931,653,7931,641,7934,602,7934,586,7936,538,7936,521,7939,410,7939,408,7936,384,7936,379,7934,379,7946,377,7951,372,7955,367,7960,365,7960,358,7963,353,7963,350,7965,346,7965,341,7967,341,7967,341,7967m444,7891l446,7888,461,7888,466,7886,468,7886,473,7883,475,7883,478,7876,475,7871,475,7867,473,7862,473,7859,468,7855,466,7850,461,7847,461,7843,456,7838,451,7833,446,7833,444,7831,439,7826,434,7823,430,7823,425,7819,420,7816,415,7811,410,7811,408,7809,403,7809,398,7804,394,7804,389,7802,386,7802,382,7799,348,7799,346,7802,346,7809,348,7809,348,7819,350,7819,350,7826,353,7831,353,7838,358,7838,358,7840,360,7840,360,7845,365,7845,365,7852,370,7852,372,7857,377,7857,377,7862,382,7862,382,7867,386,7867,386,7871,391,7871,396,7874,401,7874,403,7876,408,7876,410,7881,415,7881,415,7883,430,7883,430,7888,444,7888,444,7891,444,7891m934,8078l929,8075,912,8075,912,8073,898,8073,893,8068,886,8068,883,8063,876,8063,871,8061,857,8061,857,8056,854,8056,854,8051,850,8051,850,8047,845,8047,847,8042,847,8039,852,8035,857,8027,862,8025,866,8020,871,8018,876,8013,878,8013,883,8011,890,8006,989,8006,991,8008,1006,8008,1006,8013,1015,8013,1015,8018,1025,8018,1025,8020,1030,8020,1030,8025,1034,8025,1034,8042,1032,8047,1030,8049,1025,8054,1022,8054,1018,8056,1013,8061,1008,8063,1003,8063,998,8068,984,8068,979,8073,967,8073,960,8075,941,8075,934,8078,934,8078,934,8078m322,8099l300,8099,295,8102,295,8099,283,8099,283,8097,271,8097,271,8090,266,8090,266,8085,264,8085,264,8078,259,8078,259,8073,254,8073,250,8061,250,8056,247,8042,245,8027,245,8015,250,8011,252,8006,257,8003,262,8001,266,7996,271,7991,286,7991,288,7987,338,7987,343,7989,346,7989,346,7991,350,7991,355,7996,360,7999,360,8003,365,8006,367,8011,372,8013,372,8018,370,8015,362,8015,367,8013,499,8013,509,8015,641,8015,646,8011,646,8006,648,8001,650,7996,655,7991,660,7991,662,7987,667,7987,672,7984,677,7984,682,7982,742,7982,742,7984,751,7984,751,7989,761,7989,761,7991,763,7991,763,7996,766,7999,770,7999,770,8003,775,8003,775,8008,778,8008,778,8020,785,8032,790,8032,790,8047,785,8054,782,8054,778,8056,773,8059,768,8063,763,8063,756,8068,754,8068,746,8071,725,8071,720,8073,379,8073,377,8075,377,8078,374,8083,370,8085,367,8085,362,8090,355,8090,350,8095,343,8095,338,8097,326,8097,322,8099,322,8099m336,8224l305,8224,300,8227,300,8224,293,8224,288,8222,283,8222,283,8219,278,8219,274,8217,274,8212,266,8212,259,8200,257,8198,257,8188,252,8186,252,8167,250,8167,245,8150,245,8143,247,8140,247,8133,252,8128,252,8126,257,8121,264,8119,266,8116,274,8116,278,8111,341,8111,341,8114,350,8114,350,8119,353,8119,353,8126,358,8126,358,8131,362,8131,365,8135,422,8135,427,8138,912,8138,910,8138,912,8128,912,8126,917,8121,922,8114,926,8111,931,8111,936,8107,962,8107,967,8104,998,8104,998,8107,1015,8107,1015,8111,1022,8111,1022,8116,1027,8116,1027,8119,1030,8123,1034,8126,1044,8140,1046,8143,1046,8162,1044,8167,1044,8171,1042,8176,1034,8181,1030,8183,1025,8183,1020,8188,1006,8195,970,8195,965,8198,785,8198,782,8195,466,8195,372,8193,372,8198,367,8200,367,8205,362,8210,358,8215,353,8217,350,8217,346,8219,336,8224,336,8224m677,8428l646,8428,641,8426,600,8426,600,8423,583,8423,581,8421,566,8421,566,8416,545,8416,545,8414,528,8414,528,8409,523,8409,518,8406,518,8402,516,8399,514,8399,516,8394,516,8392,521,8387,526,8382,528,8382,533,8380,535,8380,540,8378,569,8378,574,8373,602,8373,607,8370,672,8370,677,8366,691,8366,696,8361,698,8356,696,8351,689,8351,689,8346,684,8346,684,8342,682,8342,682,8337,672,8337,672,8332,670,8332,665,8330,665,8327,655,8327,638,8315,610,8303,590,8298,566,8298,562,8303,533,8332,526,8339,518,8344,514,8349,504,8356,494,8363,490,8370,490,8373,485,8378,482,8378,480,8380,475,8385,470,8387,468,8387,463,8392,458,8392,454,8394,451,8399,446,8402,442,8402,437,8406,432,8409,430,8414,425,8414,420,8416,415,8416,410,8421,396,8421,389,8423,372,8423,365,8428,365,8423,336,8423,331,8418,326,8418,322,8416,317,8416,314,8414,298,8414,278,8406,278,8402,274,8402,274,8397,271,8397,271,8392,259,8392,259,8387,257,8387,257,8385,252,8385,252,8380,245,8380,245,8370,240,8370,240,8363,235,8363,235,8344,233,8344,235,8339,235,8320,240,8315,240,8313,242,8308,245,8301,245,8298,250,8294,252,8287,257,8282,259,8277,264,8272,266,8270,271,8265,276,8260,281,8255,286,8251,288,8248,293,8243,298,8241,300,8241,305,8236,310,8231,314,8231,317,8227,374,8227,374,8229,379,8229,379,8234,386,8234,386,8236,389,8241,389,8255,386,8258,386,8263,382,8265,379,8270,374,8275,370,8284,362,8291,360,8296,358,8301,353,8306,353,8310,350,8315,350,8322,348,8327,348,8330,346,8334,346,8354,350,8354,350,8358,355,8358,355,8363,360,8358,365,8358,367,8356,374,8351,379,8349,384,8344,389,8344,394,8339,396,8339,401,8334,403,8334,408,8330,410,8327,418,8322,422,8318,425,8313,430,8308,434,8303,439,8298,444,8296,446,8291,451,8287,454,8284,458,8279,461,8275,466,8272,468,8267,473,8267,478,8263,482,8263,487,8258,490,8258,494,8253,499,8253,504,8251,506,8251,511,8246,526,8246,530,8241,641,8241,641,8246,653,8246,658,8248,670,8248,674,8251,686,8251,686,8255,691,8255,696,8258,698,8258,698,8263,713,8263,713,8267,718,8267,720,8270,725,8270,725,8272,739,8272,739,8277,742,8277,744,8282,749,8282,749,8287,761,8287,761,8291,766,8291,766,8294,770,8294,770,8298,778,8298,778,8303,782,8303,787,8306,787,8308,792,8308,792,8313,794,8313,794,8318,799,8318,799,8344,794,8349,792,8351,787,8358,782,8363,778,8368,775,8373,768,8378,761,8378,773,8380,794,8380,794,8385,799,8385,799,8402,794,8406,790,8411,785,8411,778,8416,770,8416,766,8421,756,8421,754,8423,742,8423,739,8428,677,8428e" fillcolor="black" stroked="f" strokecolor="white" strokeweight="0">
                      <v:stroke joinstyle="round"/>
                      <v:formulas/>
                      <v:path o:connecttype="segments"/>
                    </v:shape>
                    <v:polyline id="_x0000_s1116" style="position:absolute;mso-position-horizontal-relative:page;mso-position-vertical-relative:page" points="11051,1939,11051,3587,12042,3587,12042,1939,11051,1939" coordsize="991,1648" o:allowincell="f" fillcolor="#ffcf00" stroked="f" strokecolor="white" strokeweight="0"/>
                    <v:polyline id="_x0000_s1117" style="position:absolute;mso-position-horizontal-relative:page;mso-position-vertical-relative:page" points="11046,3523,11061,3523,11101,3518,11154,3508,11219,3499,11284,3494,11349,3489,11399,3484,11430,3489,11473,3494,11519,3503,11565,3508,11625,3508,11649,3503,11673,3499,11704,3489,11728,3479,11749,3463,11773,3448,11793,3429,11809,3407,11824,3388,11838,3364,11848,3343,11857,3319,11867,3287,11874,3263,11874,3208,11867,3184,11862,3158,11853,3139,11843,3115,11833,3093,11819,3074,11809,3059,11788,3038,11773,3023,11754,3009,11733,2995,11709,2983,11689,2978,11663,2968,11639,2963,11644,2963,11399,2903,11399,2978,11181,2978,11140,3103,11056,3107,11046,3523" coordsize="828,620" o:allowincell="f" fillcolor="black" stroked="f" strokecolor="white" strokeweight="0"/>
                    <v:polyline id="_x0000_s1118" style="position:absolute;mso-position-horizontal-relative:page;mso-position-vertical-relative:page" points="11524,3043,11529,3043,11529,3047,11533,3047,11538,3055,11543,3064,11555,3074,11560,3079,11565,3093,11565,3103,11569,3115,11569,3143,11565,3158,11555,3175,11543,3189,11524,3208,11524,3203,11519,3199,11514,3194,11509,3189,11505,3184,11500,3175,11495,3163,11490,3148,11490,3107,11495,3093,11505,3079,11514,3059,11524,3043" coordsize="79,165" o:allowincell="f" stroked="f" strokecolor="white" strokeweight="0"/>
                    <v:polyline id="_x0000_s1119" style="position:absolute;mso-position-horizontal-relative:page;mso-position-vertical-relative:page" points="11509,3093,11514,3098,11519,3103,11524,3107,11529,3115,11538,3107,11543,3103,11550,3098,11550,3083,11543,3079,11538,3074,11524,3074,11519,3079,11514,3083,11509,3093" coordsize="41,41" o:allowincell="f" fillcolor="black" stroked="f" strokecolor="white" strokeweight="0"/>
                    <v:shape id="_x0000_s1120" style="position:absolute;left:11370;top:3028;width:255;height:401;mso-position-horizontal-relative:page;mso-position-vertical-relative:page" coordsize="255,401" o:spt="100" o:allowincell="f" adj="0,,0" path="m204,15l204,15,209,19,214,31,219,41,228,51,233,65,233,125,228,135,223,151,214,161,204,171,195,180,185,195,185,195,180,199,180,199,185,207,195,207,204,190,219,180,228,166,233,156,245,139,250,125,250,115,255,101,250,79,250,60,238,46,233,31,228,19,219,10,214,5,214,5,209,,204,,204,5,199,5,199,10,199,10,204,15,204,15m0,319l0,327,5,336,5,341,10,351,10,355,15,365,19,370,24,375,34,387,51,391,65,396,79,401,94,396,108,391,125,387,135,375,139,370,144,365,149,355,149,351,154,341,154,336,159,327,159,315,154,310,154,295,149,291,149,286,144,281,144,276,139,276,139,271,135,271,135,276,130,276,130,281,130,286,130,286,135,291,135,291,139,295,139,346,135,351,130,355,130,360,125,365,115,370,103,379,89,379,79,387,65,379,55,379,43,370,34,365,29,355,19,346,19,331,15,319,15,315,,315,,319,,319e" stroked="f" strokecolor="white" strokeweight="0">
                      <v:stroke joinstyle="round"/>
                      <v:formulas/>
                      <v:path o:connecttype="segments"/>
                    </v:shape>
                    <v:polyline id="_x0000_s1121" style="position:absolute;mso-position-horizontal-relative:page;mso-position-vertical-relative:page" points="11301,2479,11305,2483,11310,2488,11315,2493,11315,2503,11320,2512,11320,2524,11325,2539,11325,2553,11399,2553,11399,2623,11644,2567,11639,2567,11663,2563,11689,2553,11709,2543,11733,2534,11754,2524,11773,2507,11788,2493,11809,2474,11819,2452,11833,2433,11843,2414,11853,2392,11862,2368,11867,2344,11874,2318,11874,2267,11867,2239,11857,2212,11848,2188,11838,2164,11824,2143,11809,2119,11793,2104,11773,2083,11749,2068,11728,2054,11704,2044,11673,2032,11649,2027,11625,2023,11565,2023,11519,2027,11473,2032,11430,2044,11399,2049,11349,2044,11284,2039,11219,2027,11154,2023,11101,2013,11061,2008,11046,2003,11056,2423,11140,2428,11181,2553,11279,2553,11279,2524,11284,2512,11284,2503,11291,2493,11296,2488,11296,2483,11301,2479" coordsize="828,620" o:allowincell="f" fillcolor="black" stroked="f" strokecolor="white" strokeweight="0"/>
                    <v:polyline id="_x0000_s1122" style="position:absolute;mso-position-horizontal-relative:page;mso-position-vertical-relative:page" points="11524,2488,11529,2488,11529,2483,11533,2479,11538,2474,11543,2469,11555,2459,11560,2447,11565,2438,11565,2428,11569,2414,11569,2387,11565,2373,11555,2354,11543,2339,11524,2323,11524,2327,11519,2327,11514,2332,11509,2344,11505,2349,11500,2359,11495,2368,11490,2378,11490,2419,11495,2433,11505,2452,11514,2469,11524,2488" coordsize="79,165" o:allowincell="f" stroked="f" strokecolor="white" strokeweight="0"/>
                    <v:polyline id="_x0000_s1123" style="position:absolute;mso-position-horizontal-relative:page;mso-position-vertical-relative:page" points="11509,2438,11514,2433,11519,2423,11524,2419,11538,2419,11543,2423,11550,2433,11550,2447,11543,2452,11538,2452,11529,2459,11524,2452,11519,2452,11514,2447,11509,2438" coordsize="41,40" o:allowincell="f" fillcolor="black" stroked="f" strokecolor="white" strokeweight="0"/>
                    <v:shape id="_x0000_s1124" style="position:absolute;left:11370;top:2104;width:255;height:394;mso-position-horizontal-relative:page;mso-position-vertical-relative:page" coordsize="255,394" o:spt="100" o:allowincell="f" adj="0,,0" path="m214,394l214,394,219,384,228,379,233,365,238,355,250,334,250,319,255,300,250,283,250,269,245,259,233,245,228,228,219,219,204,204,195,195,185,195,180,199,180,199,185,204,185,204,195,214,204,228,214,240,223,250,228,264,233,274,233,334,228,343,219,360,214,370,209,379,204,379,204,384,199,384,199,389,199,389,204,394,214,394m15,79l15,75,19,65,19,55,24,48,24,43,29,39,34,34,43,24,55,19,65,15,89,15,103,19,115,24,125,34,130,39,130,43,135,48,139,55,139,99,139,99,135,103,135,108,130,115,130,125,144,125,144,120,149,115,149,103,154,99,154,89,159,84,159,79,154,65,149,48,144,34,135,24,125,15,108,5,94,,65,,51,5,34,15,24,24,19,29,15,34,10,39,10,48,5,55,5,65,,70,,79,,79,5,84,15,84,15,79,15,79e" stroked="f" strokecolor="white" strokeweight="0">
                      <v:stroke joinstyle="round"/>
                      <v:formulas/>
                      <v:path o:connecttype="segments"/>
                    </v:shape>
                    <v:shape id="_x0000_s1125" style="position:absolute;left:11195;top:2608;width:175;height:111;mso-position-horizontal-relative:page;mso-position-vertical-relative:page" coordsize="175,111" o:spt="100" o:allowincell="f" adj="0,,0" path="m134,36l149,84,149,84,154,91,170,91,175,84,175,75,175,75,161,24,161,24,154,19,149,19,149,15,139,15,139,19,134,24,134,36,134,36m74,31l70,96,70,106,74,111,89,111,89,106,96,101,96,101,101,36,101,24,96,19,84,19,79,24,79,24,74,31,74,31m24,5l0,41,,55,5,60,19,60,24,55,24,55,46,19,46,5,41,5,36,,31,,24,5,24,5e" fillcolor="red" stroked="f" strokecolor="white" strokeweight="0">
                      <v:stroke joinstyle="round"/>
                      <v:formulas/>
                      <v:path o:connecttype="segments"/>
                    </v:shape>
                    <v:polyline id="_x0000_s1126" style="position:absolute;mso-position-horizontal-relative:page;mso-position-vertical-relative:page" points="12061,2683,12023,2683,12023,3568,11070,3568,11070,1953,12023,1953,12023,2683,12061,2683,12061,1919,11032,1919,11032,3609,12061,3609,12061,2683" coordsize="1029,1690" o:allowincell="f" fillcolor="black" stroked="f" strokecolor="white" strokeweight="0"/>
                    <v:polyline id="_x0000_s1127" style="position:absolute;mso-position-horizontal-relative:page;mso-position-vertical-relative:page" points="11572,5366,11557,5313,11543,5270,11526,5219,11512,5174,11490,5138,11476,5092,11454,5063,11440,5027,11425,4996,11409,4974,11394,4946,11380,4931,11373,4917,11365,4903,11358,4895,11358,4895,11344,4910,11344,4910,11351,4917,11358,4924,11365,4938,11380,4960,11394,4982,11409,5006,11425,5034,11440,5070,11454,5109,11476,5145,11490,5181,11505,5226,11526,5277,11543,5320,11557,5373,11557,5394,11565,5416,11572,5447,11572,5469,11579,5498,11579,5526,11586,5550,11586,5726,11579,5757,11579,5786,11572,5822,11565,5850,11557,5882,11550,5918,11543,5946,11526,5978,11512,6014,11505,6042,11483,6081,11469,6110,11454,6146,11433,6174,11409,6213,11387,6242,11358,6270,11337,6309,11308,6338,11322,6352,11351,6323,11380,6285,11401,6249,11425,6220,11447,6184,11469,6153,11483,6117,11505,6088,11519,6050,11533,6021,11543,5985,11557,5954,11565,5918,11579,5889,11586,5850,11586,5822,11593,5793,11601,5764,11601,5668,11608,5637,11601,5608,11601,5519,11593,5498,11593,5469,11586,5440,11579,5416,11579,5394,11572,5366" coordsize="300,1457" o:allowincell="f" fillcolor="#2ba42c" stroked="f" strokecolor="white" strokeweight="0"/>
                    <v:polyline id="_x0000_s1128" style="position:absolute;mso-position-horizontal-relative:page;mso-position-vertical-relative:page" points="12513,5646,12513,5637,12498,5630,12484,5615,12469,5594,12445,5572,12424,5550,12395,5519,12366,5490,12335,5454,12306,5423,12285,5387,12263,5358,12234,5330,12217,5298,12203,5277,12189,5255,12174,5255,12117,5262,12035,5270,11932,5277,11829,5284,11725,5284,11637,5270,11572,5248,11557,5241,11550,5234,11526,5234,11526,5241,11519,5248,11519,5306,11526,5320,11526,5337,11533,5358,11533,5373,11543,5394,11543,5416,11550,5440,11550,5462,11557,5483,11557,5505,11565,5534,11565,5711,11557,5733,11550,5786,11543,5829,11533,5867,11533,5970,11543,5978,11550,5985,11593,5985,11615,5978,11637,5970,11668,5961,11697,5954,11761,5954,11800,5961,11843,5970,11879,5978,11925,5985,11968,5992,12006,5992,12049,5999,12085,5999,12131,5992,12167,5978,12203,5961,12234,5939,12263,5910,12292,5874,12313,5843,12342,5814,12366,5786,12388,5764,12409,5740,12424,5726,12445,5704,12460,5690,12477,5675,12484,5668,12498,5661,12505,5654,12505,5646,12513,5646" coordsize="994,765" o:allowincell="f" fillcolor="#ffe400" stroked="f" strokecolor="white" strokeweight="0"/>
                    <v:polyline id="_x0000_s1129" style="position:absolute;mso-position-horizontal-relative:page;mso-position-vertical-relative:page" points="11747,5579,11718,5579,11697,5586,11668,5594,11526,5594,11533,5637,11543,5646,11557,5654,11572,5661,11601,5668,11637,5675,11675,5682,11771,5682,11747,5579" coordsize="245,103" o:allowincell="f" fillcolor="#f4bb7d" stroked="f" strokecolor="white" strokeweight="0"/>
                    <v:polyline id="_x0000_s1130" style="position:absolute;mso-position-horizontal-relative:page;mso-position-vertical-relative:page" points="12601,5939,12570,5925,12580,5954,12601,5939" coordsize="31,29" o:allowincell="f" fillcolor="#74b8c2" stroked="f" strokecolor="white" strokeweight="0"/>
                    <v:polyline id="_x0000_s1131" style="position:absolute;mso-position-horizontal-relative:page;mso-position-vertical-relative:page" points="12124,6227,12117,6220,12117,6213,12117,6213,12124,6206,12131,6198,12138,6184,12145,6174,12160,6153,12167,6138,12181,6124,12196,6102,12210,6081,12234,6057,12249,6035,12263,6014,12285,5992,12299,5970,12321,5939,12342,5918,12366,5889,12381,5867,12402,5843,12424,5822,12438,5793,12460,5771,12484,5757,12498,5733,12520,5711,12534,5697,12549,5682,12570,5668,12587,5654,12601,5646,12594,5646,12594,5637,12587,5637,12580,5630,12570,5622,12563,5615,12556,5601,12541,5594,12534,5579,12520,5565,12505,5550,12491,5534,12477,5519,12460,5498,12445,5483,12431,5462,12409,5440,12395,5416,12373,5394,12359,5373,12335,5344,12321,5313,12299,5291,12277,5262,12263,5234,12241,5202,12217,5166,12203,5138,12181,5099,12160,5070,12145,5034,12167,5034,12167,5042,12167,5042,12174,5049,12174,5056,12181,5063,12189,5078,12196,5085,12203,5099,12210,5116,12217,5138,12234,5152,12241,5174,12256,5195,12270,5219,12285,5241,12299,5262,12313,5284,12328,5313,12352,5337,12366,5358,12388,5387,12402,5409,12424,5440,12445,5462,12460,5483,12484,5512,12505,5534,12527,5558,12549,5579,12570,5601,12594,5622,12616,5646,12616,5646,12609,5654,12601,5661,12601,5661,12594,5668,12580,5675,12570,5682,12563,5690,12549,5704,12534,5711,12527,5726,12513,5740,12498,5757,12477,5771,12460,5793,12445,5807,12424,5829,12409,5850,12388,5874,12366,5896,12342,5925,12321,5954,12299,5978,12277,6014,12256,6042,12225,6081,12203,6110,12174,6146,12153,6184,12124,6227" coordsize="499,1193" o:allowincell="f" fillcolor="#f4bb7d" stroked="f" strokecolor="white" strokeweight="0"/>
                    <v:shape id="_x0000_s1132" style="position:absolute;left:11586;top:5337;width:521;height:588;mso-position-horizontal-relative:page;mso-position-vertical-relative:page" coordsize="521,588" o:spt="100" o:allowincell="f" adj="0,,0" path="m521,146l389,146,346,132,339,29,375,29,403,36,435,36,463,29,492,21,514,14,521,146m507,427l507,545,492,545,449,537,339,537,339,506,346,492,346,441,346,441,507,427m185,117l175,117,161,110,147,110,118,103,,103,7,7,7,7,22,14,118,14,139,7,161,,185,117m168,470l161,588,154,588,147,581,132,581,111,573,89,566,,566,7,470,168,470e" fillcolor="#74b8c2" stroked="f" strokecolor="white" strokeweight="0">
                      <v:stroke joinstyle="round"/>
                      <v:formulas/>
                      <v:path o:connecttype="segments"/>
                    </v:shape>
                    <v:shape id="_x0000_s1133" style="position:absolute;left:11440;top:4982;width:1219;height:1296;mso-position-horizontal-relative:page;mso-position-vertical-relative:page" coordsize="1219,1296" o:spt="100" o:allowincell="f" adj="0,,0" path="m777,206l653,228,521,244,403,244,285,237,189,220,117,213,65,206,43,199,43,213,50,213,79,220,117,228,168,237,228,244,300,252,381,252,463,259,499,259,535,252,617,252,653,244,698,237,734,237,770,228,770,789,763,825,763,1053,720,1046,631,1039,506,1032,197,1032,110,1039,29,1039,29,1032,36,1024,36,1003,43,996,43,979,50,964,50,950,57,936,57,921,65,907,65,861,72,840,72,796,79,765,79,583,72,544,72,465,65,427,57,384,57,338,50,295,43,244,29,252,36,302,43,355,50,398,50,451,57,494,57,537,65,576,65,751,57,782,57,840,50,861,50,885,43,907,43,928,36,943,36,957,29,972,29,1003,21,1010,21,1024,14,1032,14,1039,7,1046,7,1046,,1053,14,1053,168,1046,549,1046,645,1053,713,1060,756,1060,770,1068,777,1068,785,206,777,206m1212,648l1190,626,1161,612,1140,590,1116,568,1094,544,1073,523,1051,494,1029,472,1005,441,984,420,962,391,948,362,926,338,902,309,888,280,873,259,859,228,837,206,823,184,809,156,801,134,785,110,770,96,763,74,756,60,749,45,741,31,734,24,727,14,727,,720,,713,7,713,7,720,14,720,31,727,38,734,52,741,67,749,81,763,103,770,117,785,141,801,163,816,184,830,206,845,237,859,259,873,288,895,309,912,338,933,369,948,391,969,420,991,451,1013,472,1037,501,1058,523,1080,552,1101,576,1123,597,1147,619,1176,633,1197,655,1190,655,1183,664,1176,672,1169,686,1154,693,1147,708,1130,722,1116,736,1101,751,1087,765,1065,782,1051,804,1037,825,1013,840,991,861,977,885,955,907,933,928,919,950,895,972,873,1003,852,1024,837,1046,816,1075,794,1099,777,1120,756,1149,741,1171,727,1202,713,1224,698,1245,684,1267,677,1267,677,1260,667,1260,667,1252,660,1252,660,1245,660,1238,667,1238,667,1231,677,1216,684,1209,691,1202,698,1185,705,1171,713,1156,727,1142,741,1128,749,1106,763,1089,777,1068,794,1053,809,1032,823,1010,837,988,859,964,873,943,895,921,912,900,933,876,955,854,977,832,991,804,1013,782,1044,758,1065,736,1087,715,1109,693,1130,672,1140,664,1130,655,1130,655,1123,648,1116,640,1109,633,1101,626,1094,619,1087,612,1073,597,1065,583,1051,576,1037,561,1020,537,1005,523,991,508,977,487,962,465,941,441,926,420,912,398,888,369,866,338,852,316,830,288,816,252,794,220,770,192,756,156,734,117,713,81,691,45,698,38,705,38,705,31,705,31,698,24,677,38,677,45,698,81,713,117,734,148,749,184,770,213,794,244,809,273,823,302,845,324,859,355,881,376,895,398,912,427,926,451,948,465,962,487,977,508,991,523,1005,537,1013,552,1029,568,1044,583,1051,597,1065,604,1073,619,1080,626,1094,633,1101,640,1109,648,1109,655,1116,655,1116,664,1094,686,1073,715,1044,736,1020,758,998,789,977,811,948,840,926,861,902,885,888,907,866,936,845,957,830,979,809,1003,794,1024,777,1046,763,1068,749,1089,734,1106,720,1128,713,1142,698,1156,691,1171,684,1185,677,1202,667,1209,660,1216,653,1231,645,1231,645,1238,645,1245,638,1245,684,1296,691,1281,705,1260,720,1231,734,1209,756,1178,770,1156,794,1128,809,1099,830,1075,852,1046,873,1017,895,996,919,964,941,943,962,921,984,892,1005,868,1029,847,1044,825,1065,804,1087,789,1101,765,1116,751,1140,736,1147,722,1161,708,1176,693,1183,686,1197,679,1205,672,1205,664,1212,664,1212,655,1219,655,1212,648m367,722l321,544,314,552,285,561,249,576,213,583,168,583,132,590,72,590,65,604,117,604,139,597,197,597,235,590,264,583,293,576,314,568,314,576,321,583,321,604,331,619,331,626,338,640,338,664,345,679,345,700,353,708,353,715,338,715,321,722,228,722,204,715,175,715,153,708,125,700,103,693,79,679,72,693,117,715,168,722,213,729,257,736,300,736,331,729,367,729,367,722m1123,957l1101,957,1080,964,1051,964,1020,957,991,950,969,943,948,921,933,928,955,950,984,964,1013,972,1123,972,1123,957m1190,950l1154,928,1147,936,1147,943,1154,943,1169,950,1176,957,1176,964,1169,964,1161,972,1161,972,1154,979,1147,988,1140,988,1140,996,1140,988,1130,972,1130,921,1116,921,1123,1024,1197,957,1190,950m698,537l691,384,677,384,677,427,684,434,684,530,653,530,624,523,595,523,566,516,535,516,513,508,492,508,477,501,477,427,470,412,470,369,566,369,595,362,624,362,645,355,667,355,684,348,684,331,677,331,660,338,631,338,602,348,566,355,456,355,470,516,477,516,492,523,521,523,549,530,588,537,624,537,653,544,698,544,698,537m684,434l645,434,624,441,557,441,521,434,477,427,470,441,513,451,557,451,595,458,624,451,667,451,677,441,684,441,684,434m581,362l566,362,566,384,557,391,557,405,566,420,566,501,573,508,573,523,581,530,595,523,588,516,588,501,581,494,581,427,573,412,573,369,581,369,581,362,581,362m367,501l353,362,338,362,338,369,338,398,345,412,345,494,353,494,285,487,235,480,132,480,132,398,125,391,125,348,189,348,221,338,249,338,278,331,300,331,321,324,345,324,345,309,338,309,314,316,285,316,257,324,221,331,117,331,110,324,125,494,197,494,271,501,353,508,367,508,367,501m338,405l338,412,278,412,249,420,213,412,175,412,132,405,125,420,168,427,321,427,338,420,345,420,338,405m235,316l228,316,221,324,221,391,228,405,228,458,235,472,235,480,242,487,249,480,249,465,242,451,242,412,235,398,235,316,235,316m684,729l653,736,617,736,581,744,549,744,521,751,492,758,463,758,456,928,463,921,566,921,595,928,631,936,653,936,677,943,684,943,684,928,667,928,645,921,617,921,595,914,566,914,528,907,470,907,470,840,477,825,477,775,477,775,492,765,506,765,535,758,557,758,595,751,624,751,653,744,684,744,684,765,677,775,677,885,677,892,691,892,691,729,684,729m470,832l470,847,513,840,557,840,595,832,624,840,660,840,677,847,677,847,684,832,677,832,667,825,513,825,470,832m581,744l573,751,573,765,566,775,566,818,557,832,557,914,573,914,573,818,581,811,581,775,588,758,588,751,581,744m345,789l264,796,189,796,146,789,125,789,110,950,182,950,213,957,249,964,278,972,307,979,321,988,331,988,338,972,331,972,314,964,293,964,264,957,235,950,204,943,175,936,125,936,125,892,132,885,132,804,168,804,197,811,264,811,285,804,338,804,338,854,331,861,331,936,321,936,338,943,353,789,345,789m125,861l132,876,168,868,242,868,271,876,293,876,307,885,321,892,321,892,331,876,331,876,314,868,300,861,278,861,249,854,168,854,125,861m228,789l221,804,221,811,213,825,213,892,204,907,204,950,213,957,213,964,221,964,221,957,221,868,228,854,228,818,235,804,235,796,228,789m1013,583l998,583,998,597,991,597,991,708,998,722,998,736,1013,729,1013,722,1005,708,1005,597,1013,590,1013,583m919,480l919,494,912,501,912,544,902,561,902,751,912,782,912,811,926,804,926,775,919,744,919,568,926,544,926,494,933,487,933,487,919,480m852,384l837,376,837,384,837,391,837,420,830,427,830,494,823,508,823,744,830,775,830,847,837,876,837,907,852,907,852,876,845,847,845,796,837,765,837,494,845,480,845,420,852,412,852,384,852,384e" fillcolor="#008" stroked="f" strokecolor="white" strokeweight="0">
                      <v:stroke joinstyle="round"/>
                      <v:formulas/>
                      <v:path o:connecttype="segments"/>
                    </v:shape>
                    <v:shape id="_x0000_s1134" style="position:absolute;left:12527;top:5978;width:278;height:139;mso-position-horizontal-relative:page;mso-position-vertical-relative:page" coordsize="278,139" o:spt="100" o:allowincell="f" adj="0,,0" path="m139,132l154,139,178,139,192,132,199,132,199,124,206,124,206,117,199,117,199,110,199,117,192,117,185,124,178,124,161,132,154,124,146,124,139,117,139,117,132,110,132,103,132,103,125,110,118,110,125,117,125,124,132,124,139,132,139,132m125,64l125,57,185,57,185,64,192,64,199,72,199,72,206,79,206,86,206,93,206,103,199,103,199,110,199,117,214,117,214,103,214,103,221,93,221,86,221,86,214,79,214,64,206,64,206,57,199,50,192,50,178,43,132,43,139,43,139,36,146,28,146,28,154,21,161,21,170,14,221,14,228,21,242,28,250,36,257,50,257,64,264,72,264,93,278,93,278,86,278,72,271,64,271,50,264,43,257,28,250,21,242,14,235,7,228,,170,,161,7,154,7,146,14,139,21,132,21,125,28,125,36,118,43,110,50,74,50,67,57,29,57,22,50,22,50,14,43,14,36,14,28,14,14,22,14,7,7,7,7,,14,,50,7,57,14,64,29,64,36,72,67,72,82,64,110,64,110,57,110,64,110,72,110,86,118,93,118,110,125,110,132,103,132,93,125,86,125,72,125,64e" fillcolor="#74b8c2" stroked="f" strokecolor="white" strokeweight="0">
                      <v:stroke joinstyle="round"/>
                      <v:formulas/>
                      <v:path o:connecttype="segments"/>
                    </v:shape>
                    <v:shape id="_x0000_s1135" style="position:absolute;left:11601;top:5579;width:52;height:51;mso-position-horizontal-relative:page;mso-position-vertical-relative:page" coordsize="52,51" o:spt="100" o:allowincell="f" adj="0,,0" path="m21,36l21,36,14,29,14,29,7,22,14,22,14,15,14,7,7,7,,15,,22,,36,,36,7,43,14,43,21,51,28,51,36,43,28,43,28,36,21,36m52,22l52,15,43,7,36,7,36,,14,,7,7,14,7,14,15,36,15,36,22,36,29,36,29,28,36,28,43,43,43,43,36,52,36,52,29,52,22e" fillcolor="#008" stroked="f" strokecolor="white" strokeweight="0">
                      <v:stroke joinstyle="round"/>
                      <v:formulas/>
                      <v:path o:connecttype="segments"/>
                    </v:shape>
                    <v:polyline id="_x0000_s1136" style="position:absolute;mso-position-horizontal-relative:page;mso-position-vertical-relative:page" points="12930,8128,12923,8147,12916,8176,12909,8198,12897,8217,12889,8231,12875,8253,12868,8265,12849,8286,12834,8294,12820,8308,12805,8315,12793,8320,12779,8327,12757,8327,12743,8334,12731,8334,12724,8327,12709,8327,12702,8320,12690,8315,12683,8308,12676,8301,12661,8294,12654,8286,12654,8279,12647,8272,12647,8272,12640,8265,12640,8258,12635,8253,12635,8246,12628,8246,12628,8238,12628,8231,12621,8217,12613,8210,12613,8198,12606,8190,12606,8154,12599,8140,12599,8080,12606,8066,12606,8030,12599,8030,12592,8037,12551,8037,12551,7900,12551,7878,12544,7871,12544,7864,12551,7857,12551,7850,12544,7850,12544,7845,12676,7845,12690,7838,12709,7838,12709,7845,12709,7850,12702,7857,12702,7864,12695,7871,12695,7871,12690,7893,12683,7912,12676,7941,12676,8058,12683,8073,12683,8085,12690,8099,12695,8106,12702,8121,12717,8128,12724,8135,12738,8140,12743,8140,12757,8147,12779,8147,12786,8140,12798,8140,12805,8135,12813,8128,12820,8114,12827,8106,12834,8092,12841,8080,12841,8066,12849,8051,12849,8037,12841,8022,12841,8018,12841,8010,12841,7996,12834,7982,12834,7967,12827,7962,12820,7948,12813,7941,12813,7926,12805,7919,12798,7905,12798,7900,12793,7893,12793,7886,12786,7878,12779,7878,12779,7871,12772,7864,12786,7845,12798,7838,12813,7823,12827,7809,12841,7794,12861,7782,12875,7775,12889,7761,12897,7761,12897,7775,12904,7787,12909,7802,12909,7823,12916,7838,12916,7850,12923,7864,12923,7878,12930,7900,12930,7919,12937,7948,12937,8099,12930,8106,12930,8128" coordsize="393,573" o:allowincell="f" fillcolor="black" stroked="f" strokecolor="white" strokeweight="0"/>
                    <v:polyline id="_x0000_s1137" style="position:absolute;mso-position-horizontal-relative:page;mso-position-vertical-relative:page" points="12923,8099,12916,8121,12909,8140,12904,8162,12897,8183,12882,8202,12875,8224,12861,8246,12849,8258,12841,8272,12827,8286,12813,8294,12798,8301,12779,8308,12765,8308,12750,8315,12731,8315,12717,8308,12702,8301,12690,8294,12676,8279,12669,8265,12654,8253,12647,8238,12635,8217,12628,8202,12628,8183,12621,8162,12621,8058,12621,8044,12621,8022,12621,8022,12628,8018,12628,8010,12573,8010,12573,7989,12565,7974,12565,7878,12558,7857,12580,7864,12654,7864,12669,7857,12690,7857,12690,7864,12683,7864,12683,7871,12676,7886,12676,7900,12669,7912,12669,7941,12661,7948,12661,8058,12669,8066,12669,8085,12676,8092,12676,8099,12683,8114,12695,8128,12709,8140,12724,8147,12738,8154,12750,8162,12765,8169,12779,8169,12786,8162,12798,8162,12805,8154,12805,8154,12813,8147,12820,8147,12827,8135,12841,8121,12849,8099,12853,8085,12853,8003,12849,7989,12841,7967,12834,7948,12827,7934,12820,7912,12813,7900,12798,7886,12793,7864,12798,7857,12813,7845,12827,7838,12834,7823,12849,7816,12861,7809,12875,7794,12882,7787,12897,7809,12904,7838,12909,7864,12909,7886,12916,7912,12923,7941,12923,8099" coordsize="365,528" o:allowincell="f" fillcolor="#ff3e3e" stroked="f" strokecolor="white" strokeweight="0"/>
                    <v:polyline id="_x0000_s1138" style="position:absolute;mso-position-horizontal-relative:page;mso-position-vertical-relative:page" points="12489,8037,12441,8037,12433,8030,12426,8030,12419,8022,12407,8010,12400,8003,12393,7989,12385,7974,12385,7962,12378,7941,12378,7912,12385,7900,12385,7886,12393,7878,12400,7864,12407,7850,12414,7845,12426,7838,12433,7830,12433,7830,12448,7823,12469,7823,12474,7830,12474,7830,12489,7838,12496,7845,12510,7857,12517,7871,12525,7886,12525,7900,12529,7912,12529,7962,12525,7974,12517,7989,12517,8003,12510,8018,12496,8022,12489,8037" coordsize="151,214" o:allowincell="f" fillcolor="black" stroked="f" strokecolor="white" strokeweight="0"/>
                    <v:polyline id="_x0000_s1139" style="position:absolute;mso-position-horizontal-relative:page;mso-position-vertical-relative:page" points="12489,8010,12489,8010,12481,8018,12474,8018,12474,8022,12448,8022,12441,8018,12433,8010,12419,8003,12414,7989,12407,7974,12407,7967,12400,7955,12400,7905,12407,7893,12407,7886,12414,7871,12419,7864,12426,7857,12433,7850,12441,7850,12448,7845,12462,7845,12474,7850,12481,7850,12481,7857,12489,7857,12489,7864,12496,7864,12496,7871,12496,7878,12503,7878,12503,7886,12503,7886,12510,7893,12510,7912,12517,7926,12517,7962,12510,7974,12510,7989,12496,7996,12489,8010" coordsize="117,177" o:allowincell="f" fillcolor="#ff3e3e" stroked="f" strokecolor="white" strokeweight="0"/>
                    <v:polyline id="_x0000_s1140" style="position:absolute;mso-position-horizontal-relative:page;mso-position-vertical-relative:page" points="12268,7871,12268,7878,12268,7886,12275,7893,12275,7900,12275,7919,12268,7926,12268,7934,12261,7948,12261,7955,12253,7962,12249,7967,12241,7967,12241,7974,12234,7974,12234,7989,12234,7989,12241,7996,12241,8003,12241,8010,12241,8010,12249,8018,12241,8058,12227,8092,12205,8121,12186,8147,12165,8176,12138,8198,12109,8224,12088,8253,12088,8253,12083,8258,12083,8258,12076,8265,12069,8265,12069,8272,12061,8272,12054,8279,12040,8279,12033,8286,12006,8286,11992,8279,11985,8279,11973,8272,11958,8265,11951,8265,11937,8258,11929,8253,11917,8253,11910,8246,11910,8246,11903,8238,11889,8238,11889,8231,11874,8231,11867,8224,11862,8224,11848,8217,11841,8210,11833,8210,11826,8202,11814,8198,11807,8198,11807,8202,11807,8210,11800,8217,11800,8217,11793,8224,11793,8224,11785,8231,11778,8231,11771,8238,11709,8238,11704,8231,11682,8231,11661,8224,11613,8224,11593,8231,11531,8231,11502,8238,11495,8238,11483,8246,11469,8246,11454,8253,11440,8253,11428,8258,11413,8258,11406,8265,11399,8265,11399,8272,11392,8272,11377,8265,11373,8265,11358,8258,11351,8253,11344,8246,11329,8238,11322,8231,11322,8224,11317,8210,11317,8202,11310,8190,11310,8176,11303,8169,11303,8147,11296,8135,11296,8066,11296,8058,11289,8058,11281,8051,11274,8051,11274,8044,11267,8044,11267,8037,11267,8030,11274,8030,11281,8037,11281,8037,11289,8044,11296,8044,11296,8051,11303,8051,11310,8058,11310,8066,11329,8066,11337,8058,11365,8058,11373,8051,11373,8037,11377,8037,11377,8022,11377,8010,11385,8010,11385,8003,11385,7996,11385,7996,11377,7989,11365,7982,11358,7967,11351,7962,11344,7955,11329,7948,11322,7941,11317,7934,11303,7926,11296,7919,11289,7912,11274,7905,11267,7893,11262,7886,11248,7878,11241,7864,11241,7857,11241,7850,11248,7850,11262,7845,11267,7838,11281,7838,11289,7830,11303,7823,11317,7816,11322,7816,11337,7809,11344,7802,11351,7794,11358,7787,11358,7787,11365,7775,11373,7768,11373,7739,11365,7732,11365,7727,11358,7720,11351,7713,11344,7706,11344,7698,11337,7691,11322,7684,11317,7677,11310,7665,11296,7658,11289,7658,11274,7650,11267,7643,11255,7643,11255,7636,11255,7629,11255,7629,11262,7622,11262,7614,11262,7607,11267,7607,11267,7595,11267,7595,11274,7588,11274,7581,11281,7581,11281,7574,11255,7574,11248,7566,11233,7559,11226,7547,11212,7540,11207,7526,11200,7511,11200,7497,11193,7485,11185,7470,11185,7442,11178,7430,11178,7415,11171,7401,11171,7394,11171,7386,11178,7386,11185,7379,11185,7372,11193,7367,11193,7360,11200,7353,11200,7346,11207,7338,11212,7331,11212,7317,11219,7312,11219,7305,11226,7290,11226,7283,11233,7269,11233,7221,11241,7214,11241,7194,11248,7194,11248,7199,11255,7199,11255,7206,11267,7206,11274,7214,11289,7214,11296,7221,11317,7221,11329,7228,11358,7228,11373,7235,11377,7242,11392,7250,11406,7250,11421,7254,11433,7254,11447,7262,11461,7262,11469,7269,11469,7269,11476,7276,11483,7276,11483,7283,11488,7290,11495,7290,11495,7298,11502,7298,11509,7305,11517,7312,11517,7317,11524,7324,11531,7331,11538,7338,11543,7346,11550,7338,11557,7331,11565,7324,11572,7317,11579,7317,11586,7312,11593,7298,11598,7290,11613,7269,11627,7250,11649,7228,11661,7214,11682,7199,11704,7194,11723,7194,11745,7187,11764,7194,11785,7194,11807,7206,11826,7214,11848,7228,11862,7250,11881,7262,11896,7283,11903,7283,11903,7290,11910,7290,11910,7298,11917,7298,11917,7283,11910,7276,11903,7269,11903,7262,11896,7262,11896,7254,11889,7250,11889,7242,11889,7235,11903,7235,11903,7242,11951,7242,11965,7235,11977,7235,11992,7228,12021,7228,12040,7221,12088,7221,12109,7228,12124,7228,12143,7235,12157,7250,12179,7269,12198,7290,12213,7317,12227,7346,12249,7372,12261,7401,12275,7430,12289,7456,12297,7463,12304,7478,12309,7490,12316,7497,12323,7511,12330,7526,12337,7540,12337,7552,12345,7574,12345,7595,12352,7614,12345,7636,12345,7658,12337,7677,12337,7698,12330,7720,12323,7739,12316,7761,12309,7775,12304,7794,12297,7816,12289,7838,12275,7850,12268,7871" coordsize="1181,1099" o:allowincell="f" fillcolor="black" stroked="f" strokecolor="white" strokeweight="0"/>
                    <v:polyline id="_x0000_s1141" style="position:absolute;mso-position-horizontal-relative:page;mso-position-vertical-relative:page" points="12289,7794,12289,7802,12282,7816,12282,7823,12275,7830,12268,7838,12268,7850,12261,7857,12253,7864,12253,7871,12253,7886,12253,7893,12253,7926,12249,7934,12249,7941,12241,7948,12234,7955,12227,7967,12227,7955,12220,7948,12213,7934,12213,7926,12205,7912,12205,7905,12198,7900,12198,7886,12198,7878,12193,7878,12193,7871,12193,7864,12193,7864,12186,7871,12186,7878,12186,7886,12179,7886,12179,7893,12186,7893,12186,7900,12186,7905,12193,7912,12193,7919,12198,7934,12198,7941,12205,7955,12205,7962,12213,7967,12213,7982,12220,7989,12220,7996,12227,8003,12227,8022,12220,8037,12220,8058,12213,8073,12205,8085,12198,8092,12193,8106,12186,8121,12179,8128,12172,8140,12165,8140,12157,8147,12150,8154,12143,8162,12138,8169,12131,8176,12131,8183,12124,8190,12124,8190,12117,8198,12109,8202,12102,8210,12095,8217,12088,8224,12083,8231,12076,8238,12069,8246,12061,8253,12047,8253,12033,8258,12013,8258,11999,8253,11985,8253,11973,8246,11958,8246,11937,8238,11917,8231,11903,8224,11881,8210,11867,8202,11848,8198,11826,8190,11826,8183,11819,8183,11819,8176,11814,8176,11814,8169,11807,8169,11807,8162,11800,8154,11800,8147,11800,8147,11793,8140,11793,8135,11785,8135,11800,8121,11807,8106,11814,8092,11819,8080,11833,8066,11841,8058,11855,8051,11896,8051,11903,8044,11903,8044,11910,8037,11910,8030,11910,8022,11910,8018,11910,8010,11922,8010,11922,8018,11929,8018,11937,8022,11944,8022,11944,8030,11958,8030,11958,8022,11951,8018,11944,8018,11937,8010,11929,8003,11922,8003,11917,7996,11910,7989,11903,7974,11896,7974,11896,7967,11889,7962,11867,7962,11862,7955,11855,7955,11867,7948,11881,7948,11889,7941,11910,7941,11917,7934,11951,7934,11958,7941,11977,7941,11977,7934,11977,7934,11985,7926,11992,7919,11999,7905,12006,7900,12021,7893,12028,7886,12040,7878,12047,7871,12061,7864,12061,7864,12069,7857,12076,7857,12083,7850,12088,7850,12102,7845,12109,7845,12124,7838,12150,7838,12157,7845,12157,7838,12165,7838,12165,7845,12172,7845,12172,7838,12172,7830,12165,7830,12165,7823,12157,7823,12157,7816,12150,7802,12143,7787,12138,7775,12138,7761,12131,7746,12131,7727,12124,7713,12124,7698,12117,7665,12109,7636,12102,7602,12102,7574,12095,7540,12088,7511,12088,7478,12083,7449,12083,7442,12083,7442,12076,7434,12076,7422,12076,7415,12069,7408,12069,7401,12061,7394,12061,7379,12054,7367,12047,7353,12040,7338,12033,7331,12028,7317,12021,7312,12013,7305,12013,7298,12006,7298,11999,7290,11999,7283,11992,7276,11977,7276,11977,7269,11973,7269,11973,7262,11973,7269,11973,7276,11977,7276,11977,7283,11977,7283,11985,7298,11999,7305,12006,7317,12013,7324,12028,7338,12033,7353,12040,7367,12047,7379,12040,7372,12033,7367,12028,7360,12021,7353,12013,7353,12006,7346,11999,7338,11992,7331,11992,7324,11985,7317,11985,7312,11977,7305,11977,7305,11973,7298,11973,7290,11965,7283,11965,7276,11958,7276,11958,7269,11951,7269,11951,7290,11958,7298,11958,7298,11965,7305,11973,7312,11973,7317,11977,7324,11973,7317,11958,7317,11951,7312,11937,7312,11937,7283,11929,7276,11929,7276,11922,7269,11922,7262,11951,7262,11973,7254,11999,7250,12095,7250,12124,7254,12131,7254,12138,7262,12143,7262,12143,7269,12150,7276,12157,7276,12165,7283,12165,7290,12179,7298,12186,7312,12193,7317,12205,7331,12213,7346,12220,7353,12227,7367,12234,7379,12249,7401,12261,7430,12275,7449,12282,7470,12297,7497,12304,7518,12316,7547,12323,7574,12323,7658,12316,7684,12309,7713,12304,7739,12297,7768,12289,7794" coordsize="538,1008" o:allowincell="f" fillcolor="#b33131" stroked="f" strokecolor="white" strokeweight="0"/>
                    <v:polyline id="_x0000_s1142" style="position:absolute;mso-position-horizontal-relative:page;mso-position-vertical-relative:page" points="12143,7823,12083,7823,12076,7830,12061,7838,12047,7845,12033,7850,12021,7864,12006,7878,11999,7893,11985,7905,11973,7919,11922,7919,11903,7926,11889,7926,11867,7934,11855,7941,11841,7948,11800,7948,11793,7955,11778,7962,11771,7967,11764,7974,11759,7989,11752,7982,11752,7974,11745,7967,11737,7962,11737,7955,11730,7955,11723,7948,11709,7948,11709,7941,11704,7941,11704,7926,11697,7919,11697,7912,11689,7905,11689,7905,11682,7900,11675,7900,11668,7893,11653,7893,11653,7886,11649,7878,11649,7871,11641,7864,11634,7857,11627,7850,11620,7845,11613,7838,11605,7838,11598,7830,11586,7830,11579,7838,11572,7838,11565,7845,11557,7845,11550,7850,11550,7857,11543,7857,11538,7864,11524,7864,11524,7857,11517,7857,11509,7864,11502,7864,11502,7878,11495,7878,11495,7900,11488,7905,11488,7912,11495,7919,11483,7905,11476,7893,11469,7871,11461,7850,11454,7838,11440,7816,11433,7794,11428,7782,11428,7761,11421,7746,11421,7643,11428,7629,11428,7622,11433,7614,11433,7607,11440,7607,11440,7602,11447,7602,11447,7670,11454,7691,11461,7713,11469,7732,11476,7754,11483,7768,11495,7787,11502,7809,11509,7809,11509,7816,11517,7816,11517,7823,11531,7823,11531,7809,11517,7802,11509,7787,11502,7775,11488,7754,11483,7739,11483,7727,11476,7706,11469,7691,11461,7677,11461,7595,11461,7588,11461,7581,11461,7574,11461,7566,11469,7566,11469,7559,11469,7552,11469,7540,11469,7533,11469,7533,11476,7526,11483,7518,11488,7511,11488,7504,11495,7497,11495,7485,11502,7478,11502,7470,11502,7456,11502,7449,11495,7449,11509,7456,11517,7456,11524,7463,11543,7463,11550,7470,11565,7470,11572,7478,11579,7478,11586,7485,11613,7485,11613,7490,11613,7497,11613,7504,11613,7511,11620,7511,11620,7504,11627,7497,11627,7490,11627,7485,11627,7478,11634,7478,11641,7470,11649,7463,11653,7456,11653,7449,11661,7442,11661,7434,11668,7430,11668,7422,11668,7408,11668,7401,11661,7401,11661,7394,11661,7386,11661,7379,11649,7379,11649,7372,11634,7372,11627,7367,11605,7367,11593,7360,11586,7360,11572,7353,11565,7353,11565,7346,11572,7346,11579,7338,11579,7338,11586,7331,11593,7331,11598,7324,11598,7317,11613,7305,11620,7283,11634,7262,11649,7250,11661,7235,11682,7228,11697,7221,11716,7214,11764,7214,11793,7221,11814,7235,11833,7250,11855,7262,11874,7283,11896,7305,11903,7305,11910,7312,11917,7317,11929,7317,11937,7324,11944,7324,11951,7331,11958,7331,11973,7338,11985,7346,11999,7353,12006,7360,12021,7372,12028,7379,12040,7394,12047,7401,12047,7408,12054,7408,12061,7415,12061,7430,12061,7434,12069,7442,12069,7485,12076,7490,12076,7533,12083,7559,12083,7595,12088,7622,12095,7658,12102,7684,12109,7720,12117,7746,12124,7754,12124,7775,12131,7782,12131,7794,12138,7802,12138,7809,12143,7823" coordsize="722,775" o:allowincell="f" fillcolor="#ffd6d3" stroked="f" strokecolor="white" strokeweight="0"/>
                    <v:shape id="_x0000_s1143" style="position:absolute;left:11572;top:7353;width:537;height:477;mso-position-horizontal-relative:page;mso-position-vertical-relative:page" coordsize="537,477" o:spt="100" o:allowincell="f" adj="0,,0" path="m489,463l482,470,468,470,461,477,427,477,434,470,441,470,456,463,468,463,475,456,482,456,489,449,497,449,497,441,511,441,511,434,516,434,523,429,523,422,523,393,516,393,516,386,511,379,511,379,504,374,504,367,497,367,497,360,489,360,489,353,482,353,482,345,482,338,489,338,497,345,504,353,511,360,516,367,523,374,523,379,530,393,530,401,537,415,530,422,530,434,523,441,516,449,511,449,504,456,497,463,489,463m456,235l449,228,434,228,427,221,413,221,405,213,401,213,393,206,386,206,379,199,365,199,357,194,357,187,350,187,345,180,338,173,331,165,331,158,324,151,324,144,317,132,317,125,309,117,309,96,302,96,302,81,302,77,295,69,295,41,290,33,290,26,283,26,276,19,242,19,235,26,228,26,221,33,206,41,206,48,206,55,199,55,199,48,187,48,187,41,180,41,173,33,165,33,151,26,144,26,137,19,125,19,117,14,117,77,110,103,110,132,103,151,89,180,81,206,69,228,62,242,69,242,77,249,110,249,117,242,117,249,125,249,117,254,110,254,103,261,33,261,26,254,14,254,7,249,,242,,242,7,235,14,235,21,242,48,242,62,221,69,206,77,187,81,173,89,151,96,132,96,117,103,96,103,33,103,26,103,19,103,7,103,,110,,110,7,110,,137,,144,7,151,7,165,14,173,19,180,19,192,26,199,33,206,19,221,14,235,7,242,7,254,,269,,283,7,290,14,295,14,302,19,302,26,302,33,309,48,309,69,317,81,317,96,324,110,324,125,331,137,331,69,338,62,350,55,357,48,365,48,379,41,401,41,405,48,413,48,413,55,420,55,427,62,434,62,441,69,441,62,441,48,441,48,434,41,434,41,427,33,434,33,434,26,434,19,441,19,441,26,449,33,449,41,456,48,456,81,456,89,449,96,449,103,449,117,441,125,441,144,441,144,434,151,434,158,434,199,441,206,441,213,449,213,449,221,461,221,461,228,456,228,456,235e" fillcolor="black" stroked="f" strokecolor="white" strokeweight="0">
                      <v:stroke joinstyle="round"/>
                      <v:formulas/>
                      <v:path o:connecttype="segments"/>
                    </v:shape>
                    <v:shape id="_x0000_s1144" style="position:absolute;left:11910;top:7408;width:103;height:144;mso-position-horizontal-relative:page;mso-position-vertical-relative:page" coordsize="103,144" o:spt="100" o:allowincell="f" adj="0,,0" path="m96,55l89,48,82,48,75,41,48,41,48,48,41,48,41,55,34,55,34,62,27,70,27,82,27,82,34,89,34,110,41,118,41,125,48,125,55,132,63,132,67,139,82,139,82,144,75,144,67,139,55,139,48,132,41,132,34,125,27,125,27,118,19,110,19,110,12,103,12,103,7,96,7,82,,77,,34,7,26,7,22,12,14,19,14,19,7,27,7,34,,55,,63,7,67,7,75,14,82,14,89,22,96,26,96,34,103,41,103,48,96,55m82,110l82,103,75,103,75,96,75,89,75,82,82,82,89,89,89,96,89,103,82,103,82,110e" stroked="f" strokecolor="white" strokeweight="0">
                      <v:stroke joinstyle="round"/>
                      <v:formulas/>
                      <v:path o:connecttype="segments"/>
                    </v:shape>
                    <v:polyline id="_x0000_s1145" style="position:absolute;mso-position-horizontal-relative:page;mso-position-vertical-relative:page" points="11965,7775,11958,7782,11944,7787,11929,7787,11922,7794,11910,7794,11896,7787,11881,7787,11867,7782,11867,7775,11862,7768,11855,7761,11848,7754,11848,7746,11841,7732,11841,7698,11848,7684,11848,7670,11855,7658,11862,7650,11867,7643,11881,7643,11889,7636,11922,7636,11937,7643,11944,7650,11958,7658,11965,7665,11965,7670,11973,7677,11973,7677,11977,7684,11977,7698,11985,7706,11985,7739,11977,7746,11977,7754,11977,7754,11965,7775" coordsize="144,158" o:allowincell="f" fillcolor="black" stroked="f" strokecolor="white" strokeweight="0"/>
                    <v:shape id="_x0000_s1146" style="position:absolute;left:11848;top:7650;width:125;height:125;mso-position-horizontal-relative:page;mso-position-vertical-relative:page" coordsize="125,125" o:spt="100" o:allowincell="f" adj="0,,0" path="m117,104l110,104,103,96,110,96,110,89,125,89,125,96,125,96,117,104,117,104m125,56l117,48,110,48,103,41,74,41,69,48,69,56,62,56,62,63,62,70,55,70,55,77,62,104,62,111,62,111,69,118,69,125,74,125,41,125,33,118,26,118,19,111,14,111,14,104,14,104,7,96,7,82,,77,,48,7,41,7,27,14,20,19,15,19,8,26,8,33,,74,,81,8,89,15,96,20,103,27,110,34,117,41,125,56e" stroked="f" strokecolor="white" strokeweight="0">
                      <v:stroke joinstyle="round"/>
                      <v:formulas/>
                      <v:path o:connecttype="segments"/>
                    </v:shape>
                    <v:shape id="_x0000_s1147" style="position:absolute;left:11185;top:7221;width:711;height:1032;mso-position-horizontal-relative:page;mso-position-vertical-relative:page" coordsize="711,1032" o:spt="100" o:allowincell="f" adj="0,,0" path="m704,809l641,816,634,823,634,830,629,830,629,837,622,845,622,845,615,852,615,859,615,859,608,871,600,885,593,900,579,914,574,919,567,933,552,948,545,955,531,962,524,969,512,977,504,981,490,989,456,989,428,981,394,989,365,989,339,996,310,1003,276,1010,248,1017,221,1032,221,1025,214,1025,214,1032,180,1032,173,1025,166,1017,159,1010,152,1003,144,996,144,981,137,969,132,955,132,941,125,926,125,900,125,885,125,864,125,864,132,859,144,859,152,852,180,852,188,845,200,837,200,809,207,801,207,789,214,775,214,761,221,753,221,746,228,741,228,734,236,734,236,727,276,727,284,734,291,734,298,741,310,741,317,746,332,746,339,741,339,734,353,734,358,727,358,727,365,720,372,720,372,713,380,713,380,705,387,705,387,698,380,698,372,705,358,705,358,713,324,713,324,705,324,705,317,698,317,691,317,684,317,679,324,679,324,672,324,672,332,665,332,665,339,657,358,657,365,650,365,650,372,643,380,636,387,636,394,629,413,629,420,636,428,636,435,643,435,650,442,657,449,665,449,691,442,698,442,713,435,720,428,727,420,741,420,746,413,753,413,761,420,761,428,753,435,746,435,741,442,727,449,720,449,713,456,698,456,691,464,684,468,684,476,691,476,691,483,698,490,698,490,705,497,713,497,713,504,720,504,734,512,741,504,746,504,761,497,768,490,782,483,789,476,797,468,801,464,809,456,823,449,823,449,830,449,837,449,837,464,830,468,823,476,816,483,809,490,801,497,789,504,782,512,768,512,761,519,761,519,753,519,746,519,746,524,741,524,746,531,746,538,753,545,753,545,761,552,768,552,789,552,797,552,801,552,816,545,830,538,837,531,852,524,859,519,871,519,878,512,893,504,893,512,900,519,900,519,893,524,893,524,878,531,878,538,864,545,859,545,845,552,837,560,823,560,816,567,801,567,797,574,789,574,782,579,782,579,775,586,775,593,761,600,753,615,753,622,746,634,746,641,741,656,741,663,746,677,746,682,753,682,753,689,761,696,761,696,768,704,775,704,782,704,782,711,789,711,797,711,801,704,801,704,809,704,809m600,981l593,989,586,996,552,996,538,989,531,989,538,981,552,977,560,969,567,962,574,948,579,941,586,933,593,919,600,926,600,933,608,933,608,948,608,955,608,962,608,969,608,977,600,981m449,235l442,242,394,242,387,235,380,235,372,228,346,228,339,221,332,221,317,213,310,209,303,213,303,201,298,194,298,187,291,187,291,180,284,173,276,173,276,180,276,180,284,194,284,201,291,209,298,221,303,235,303,269,298,269,298,276,298,283,291,283,291,290,284,290,284,283,276,269,276,257,269,242,269,235,262,228,262,213,248,213,248,221,248,228,248,228,255,235,255,249,262,257,262,264,269,269,269,290,269,297,269,305,269,312,269,319,269,326,269,331,269,345,269,345,262,353,262,360,255,360,255,367,248,367,248,374,248,367,248,360,248,353,248,353,243,345,243,338,236,326,236,319,228,312,221,305,221,290,214,283,200,283,200,290,207,290,207,305,207,305,214,312,221,326,228,331,228,338,236,353,236,393,228,401,228,415,221,429,221,456,221,463,221,470,214,470,214,477,192,477,192,470,188,470,180,463,173,449,173,437,166,429,166,401,159,386,159,360,159,353,159,353,152,345,144,345,144,338,125,338,111,331,82,331,77,326,63,319,48,312,41,297,34,283,22,269,22,257,15,242,8,228,8,194,,173,15,158,27,139,34,125,41,103,48,84,56,62,63,41,63,21,63,14,63,7,63,,70,,82,7,89,7,104,14,118,14,132,21,144,21,159,29,173,33,180,33,192,41,200,41,207,48,228,48,236,55,262,55,276,62,284,69,291,77,303,91,310,96,317,110,324,117,332,125,332,125,339,132,346,139,358,139,365,146,365,146,380,151,387,151,394,158,408,158,420,165,442,165,442,173,464,173,464,180,468,180,468,187,468,194,468,201,468,213,464,221,464,221,456,228,456,235,449,235e" fillcolor="#ffd6d3" stroked="f" strokecolor="white" strokeweight="0">
                      <v:stroke joinstyle="round"/>
                      <v:formulas/>
                      <v:path o:connecttype="segments"/>
                    </v:shape>
                    <v:shape id="_x0000_s1148" style="position:absolute;left:11262;top:7574;width:207;height:393;mso-position-horizontal-relative:page;mso-position-vertical-relative:page" coordsize="207,393" o:spt="100" o:allowincell="f" adj="0,,0" path="m199,360l151,360,144,367,144,367,137,374,137,388,130,393,123,393,103,381,89,374,75,360,60,352,41,338,27,326,12,304,,290,19,283,34,276,48,271,60,264,75,249,89,242,103,228,115,220,115,213,123,213,123,201,130,201,130,194,130,172,123,165,123,158,115,153,111,146,111,139,103,132,111,132,111,139,137,139,144,132,144,139,144,146,144,153,144,165,144,180,144,194,151,208,159,228,166,242,171,256,178,271,185,290,192,304,199,319,199,331,207,338,199,338,199,352,199,360m5,55l5,48,12,40,12,33,12,33,19,28,19,21,27,21,27,7,55,7,55,,60,,60,7,67,7,67,21,67,33,75,40,75,76,82,84,82,103,89,110,82,103,67,96,60,84,48,76,41,69,27,62,19,62,5,55e" fillcolor="#7effff" stroked="f" strokecolor="white" strokeweight="0">
                      <v:stroke joinstyle="round"/>
                      <v:formulas/>
                      <v:path o:connecttype="segments"/>
                    </v:shape>
                    <v:polyline id="_x0000_s1149" style="position:absolute;mso-position-horizontal-relative:page;mso-position-vertical-relative:page" points="10057,9901,10057,9916,10053,9930,10048,9945,10038,9957,10033,9971,10024,9981,10014,9995,10002,10005,10009,10014,10019,10024,10029,10036,10033,10045,10043,10055,10048,10065,10053,10074,10057,10089,10062,10098,10067,10110,10077,10115,10098,10115,10108,10120,10117,10125,10122,10134,10175,10103,10187,10084,10197,10079,10206,10074,10230,10074,10230,10065,10225,10050,10225,9985,10221,9976,10221,9897,10216,9882,10216,9873,10211,9873,10201,9865,10182,9865,10175,9873,10165,9873,10161,9865,10151,9865,10146,9861,10141,9856,10117,9856,10113,9851,10108,9846,10103,9841,10098,9837,10093,9832,10086,9827,10077,9832,10072,9837,10067,9846,10067,9856,10062,9865,10062,9877,10057,9887,10057,9901,9921,9906,9921,9609,10048,9599,10053,9604,10053,9614,10057,9618,10062,9628,10067,9640,10072,9650,10077,9654,10081,9659,10081,9650,10086,9645,10098,9640,10103,9640,10113,9633,10117,9628,10117,9623,10122,9614,10122,9609,10132,9609,10137,9604,10141,9604,10146,9609,10156,9609,10161,9604,10161,9599,10165,9594,10170,9594,10182,9590,10187,9590,10197,9594,10201,9594,10206,9599,10216,9599,10216,9510,10221,9486,10221,9386,10225,9366,10225,9328,10206,9328,10192,9316,10175,9311,10161,9306,10146,9302,10137,9311,10127,9316,10122,9323,10117,9333,10113,9338,10108,9347,10103,9352,10098,9362,10093,9371,10086,9381,10086,9390,10081,9402,10077,9407,10077,9417,10072,9426,10067,9436,10062,9446,10053,9455,10048,9460,10038,9465,10029,9470,10014,9474,10002,9474,9993,9482,10009,9491,10024,9501,10033,9515,10038,9530,10043,9544,10043,9566,10048,9580,10048,9599,9921,9609,9921,8994,9935,8985,9949,8980,9983,8980,9997,8985,10014,8990,10024,8994,10033,9004,10043,9016,10048,9030,10057,9040,10062,9054,10067,9064,10072,9069,10077,9078,10081,9095,10086,9100,10093,9110,10098,9124,10098,9134,10117,9134,10122,9138,10127,9143,10137,9148,10141,9148,10151,9143,10156,9138,10170,9134,10187,9134,10197,9129,10206,9119,10211,9114,10221,9110,10230,9110,10240,9105,10240,9054,10245,9050,10245,9045,11104,8946,11109,8942,11118,8937,11123,8937,11135,8932,11164,8932,11173,8937,11197,8937,11207,8942,11212,8942,11212,10401,11197,10405,11159,10405,11145,10401,11128,10396,11118,10391,11109,10386,10300,10312,10295,10307,10285,10312,10281,10312,10271,10317,10240,10317,10230,10312,10225,10307,10216,10302,10197,10302,10141,10273,10137,10283,10132,10283,10127,10288,10117,10288,10113,10293,10108,10293,10103,10302,10098,10307,10098,10326,10093,10336,10086,10343,10086,10353,10081,10362,10081,10367,10077,10377,10072,10381,10067,10391,10062,10396,10057,10405,10053,10410,10043,10415,10038,10427,10029,10432,10014,10437,9993,10437,9978,10441,9935,10441,9921,10437,9921,9906,10057,9901" coordsize="1291,1509" o:allowincell="f" fillcolor="black" stroked="f" strokecolor="white" strokeweight="0"/>
                    <v:polyline id="_x0000_s1150" style="position:absolute;mso-position-horizontal-relative:page;mso-position-vertical-relative:page" points="11193,10386,11183,10386,11173,10381,11159,10377,11145,10367,11128,10357,11118,10353,11109,10343,11109,10336,11104,10326,11104,10321,11099,10312,11099,10247,11104,10237,11104,10228,11109,10218,11109,10213,11113,10204,11118,10199,11123,10194,11123,10189,11128,10185,11128,10185,11135,10177,11135,10177,11140,10173,11140,10168,11128,10158,11118,10149,11113,10134,11109,10125,11104,10110,11099,10093,11099,10065,11104,10055,11104,10041,11109,10024,11113,10009,11123,10000,11128,9990,11140,9976,11149,9966,11135,9957,11123,9945,11113,9935,11109,9921,11104,9906,11099,9892,11094,9873,11089,9856,11094,9841,11094,9827,11099,9813,11099,9798,11109,9782,11113,9772,11123,9758,11140,9748,11135,9743,11128,9743,11123,9738,11118,9734,11113,9724,11109,9714,11104,9698,11099,9688,11099,9664,11094,9654,11094,9618,11099,9604,11099,9594,11104,9580,11109,9570,11109,9561,11118,9549,11123,9544,11128,9539,11135,9539,11135,9530,11118,9520,11109,9506,11104,9491,11099,9474,11094,9460,11089,9446,11089,9431,11094,9412,11094,9390,11099,9381,11104,9376,11109,9366,11113,9357,11118,9352,11128,9347,11135,9347,11145,9342,11149,9342,11149,9333,11140,9328,11123,9316,11113,9302,11109,9292,11104,9273,11099,9258,11099,9244,11094,9227,11099,9213,11104,9203,11109,9189,11113,9179,11118,9170,11128,9158,11140,9153,11154,9143,11154,9143,11149,9138,11149,9138,11145,9134,11140,9129,11135,9124,11128,9114,11123,9110,11118,9100,11113,9090,11109,9078,11104,9069,11104,9054,11099,9045,11099,9016,11104,9004,11109,8999,11113,8990,11118,8980,11123,8975,11128,8966,11140,8961,11145,8961,11159,8956,11169,8951,11183,8956,11193,8956,11193,10386" coordsize="104,1435" o:allowincell="f" fillcolor="#ff1800" stroked="f" strokecolor="white" strokeweight="0"/>
                    <v:polyline id="_x0000_s1151" style="position:absolute;mso-position-horizontal-relative:page;mso-position-vertical-relative:page" points="11025,9767,11020,9762,11015,9758,11005,9758,11001,9753,11001,9734,10996,9729,10996,9719,10991,9707,10986,9702,10977,9698,10972,9693,10962,9688,10950,9683,10936,9683,10936,9688,10941,9693,10950,9698,10957,9707,10962,9719,10972,9734,10972,9758,10977,9762,10977,9772,10972,9777,10972,9803,10977,9803,10981,9808,10986,9813,10991,9818,10996,9822,11001,9822,11005,9827,11010,9827,11015,9832,11015,9841,11020,9846,11020,9865,11025,9873,11025,9877,11034,9882,11034,9818,11025,9808,11015,9803,11020,9782,11056,9782,11070,9777,11089,9777,11085,9786,11075,9794,11075,9803,11070,9813,11065,9818,11065,9846,11061,9856,11061,9865,11065,9877,11065,9906,11070,9911,11075,9921,11080,9935,11020,9935,11020,9930,11015,9930,11010,9925,11005,9921,11005,9897,11001,9892,11001,9882,10996,9877,10991,9865,10986,9861,10981,9861,10977,9856,10972,9851,10967,9851,10962,9846,10957,9846,10950,9841,10950,9841,10957,9846,10962,9856,10967,9865,10972,9882,10972,9892,10977,9906,10972,9916,10981,9921,10981,9966,10991,9971,11010,9981,11015,9990,11020,10000,11025,10009,11034,10019,11039,10024,11046,10036,11051,10036,11051,10041,11046,10024,11046,9990,11039,9981,11034,9971,11029,9961,11015,9952,11046,9952,11056,9945,11085,9945,11089,9952,11099,9961,11104,9961,11109,9966,11113,9971,11118,9971,11109,9981,11104,9985,11099,9995,11094,10005,11089,10009,11085,10019,11080,10031,11075,10041,11075,10060,11070,10069,11070,10110,11075,10120,11094,10158,11051,10158,11046,10153,11039,10149,11039,10144,11039,10144,11046,10139,11051,10139,11051,10134,11056,10129,11056,10084,11051,10074,11051,10069,11046,10065,11039,10060,11029,10050,11020,10045,11010,10045,11010,10031,11005,10019,11001,10014,10996,10005,10991,10000,10986,9995,10977,9990,10972,9985,10945,9985,10936,9981,10926,9981,10921,9976,10917,9966,10907,9966,10902,9961,10897,9966,10888,9966,10883,9971,10866,9971,10861,9966,10852,9961,10837,9957,10828,9957,10813,9961,10804,9966,10799,9961,10794,9961,10794,9957,10789,9952,10789,9945,10785,9940,10785,9930,10789,9925,10789,9916,10794,9906,10794,9882,10799,9873,10799,9865,10813,9865,10813,9877,10809,9882,10809,9887,10804,9892,10804,9906,10799,9906,10794,9911,10794,9916,10794,9916,10799,9921,10799,9925,10799,9925,10804,9930,10809,9935,10813,9940,10818,9940,10818,9930,10823,9930,10823,9925,10828,9925,10828,9921,10833,9916,10842,9916,10847,9911,10847,9911,10852,9906,10857,9901,10866,9901,10873,9897,10878,9892,10878,9887,10883,9877,10883,9865,10888,9861,10893,9856,10893,9851,10897,9846,10897,9818,10893,9813,10893,9808,10888,9803,10883,9803,10883,9798,10883,9798,10878,9794,10878,9777,10873,9772,10873,9767,10866,9767,10861,9762,10857,9758,10857,9748,10852,9743,10847,9738,10842,9738,10837,9734,10837,9734,10833,9729,10833,9724,10828,9719,10823,9714,10813,9714,10813,9719,10809,9719,10809,9738,10813,9738,10813,9748,10813,9767,10818,9772,10823,9777,10818,9782,10809,9786,10799,9786,10789,9794,10789,9782,10785,9772,10785,9762,10777,9753,10773,9743,10768,9738,10763,9729,10758,9719,10758,9707,10763,9698,10768,9683,10768,9674,10773,9664,10777,9654,10785,9645,10789,9628,10789,9623,10799,9623,10809,9628,10842,9628,10852,9623,10861,9618,10866,9609,10873,9614,10878,9614,10883,9609,10883,9604,10888,9599,10888,9594,10893,9594,10893,9580,10893,9580,10888,9575,10893,9566,10888,9561,10888,9554,10878,9549,10878,9549,10873,9544,10873,9544,10857,9534,10842,9530,10828,9530,10813,9525,10818,9520,10823,9515,10833,9510,10842,9506,10847,9506,10857,9501,10861,9496,10866,9491,10893,9491,10917,9486,10941,9486,10962,9491,10967,9491,10967,9474,10950,9465,10957,9460,10962,9455,10967,9450,10972,9446,10972,9441,10977,9436,10977,9426,10972,9417,10962,9412,10950,9407,10941,9412,10897,9450,10823,9455,10818,9455,10813,9450,10813,9455,10809,9455,10804,9460,10799,9465,10794,9465,10789,9470,10768,9486,10749,9491,10725,9496,10701,9491,10674,9491,10650,9482,10626,9482,10605,9474,10600,9474,10595,9482,10590,9486,10585,9491,10581,9491,10581,9501,10576,9506,10576,9100,10585,9100,10595,9095,10605,9100,10612,9110,10605,9110,10605,9114,10600,9119,10595,9119,10590,9124,10585,9129,10585,9134,10581,9138,10585,9153,10590,9162,10595,9179,10600,9194,10612,9203,10617,9218,10626,9227,10641,9237,10645,9237,10650,9244,10650,9254,10655,9258,10655,9282,10660,9287,10665,9292,10669,9297,10679,9297,10689,9292,10701,9287,10705,9278,10705,9268,10705,9268,10701,9263,10701,9258,10701,9254,10693,9254,10701,9254,10705,9249,10710,9244,10715,9237,10710,9232,10705,9232,10701,9227,10689,9227,10684,9222,10679,9222,10674,9218,10674,9203,10669,9198,10665,9194,10665,9189,10660,9184,10655,9179,10655,9174,10674,9179,10701,9179,10725,9174,10744,9162,10753,9153,10758,9162,10763,9170,10768,9174,10777,9184,10785,9189,10794,9194,10804,9198,10809,9208,10837,9208,10847,9203,10852,9198,10857,9194,10861,9189,10866,9184,10866,9179,10873,9174,10878,9170,10878,9148,10873,9138,10866,9134,10861,9129,10857,9124,10852,9124,10847,9119,10861,9119,10878,9124,10893,9129,10907,9134,11015,9158,11094,9162,11085,9179,11080,9189,11070,9203,11065,9213,11065,9227,11061,9244,11061,9258,11065,9273,11070,9278,11070,9287,11075,9297,11080,9302,11089,9311,11094,9316,11099,9328,11109,9333,11099,9338,11094,9347,11085,9357,11080,9366,11075,9371,11070,9381,11065,9390,11065,9402,11061,9412,11061,9422,11056,9431,11056,9474,11061,9486,11061,9496,11065,9501,11070,9510,11080,9515,11085,9525,11094,9530,11099,9534,11109,9539,11099,9544,11094,9554,11085,9561,11080,9570,11075,9580,11070,9590,11070,9594,11065,9604,11061,9614,11061,9633,11056,9650,11056,9678,11061,9688,11061,9698,11065,9707,11075,9719,11080,9729,11085,9734,11094,9743,11104,9748,11113,9753,11109,9762,11099,9767,11085,9767,11075,9772,11061,9767,11025,9767" coordsize="542,1063" o:allowincell="f" fillcolor="#31f1ff" stroked="f" strokecolor="white" strokeweight="0"/>
                    <v:shape id="_x0000_s1152" style="position:absolute;left:10729;top:8985;width:375;height:1363;mso-position-horizontal-relative:page;mso-position-vertical-relative:page" coordsize="375,1363" o:spt="100" o:allowincell="f" adj="0,,0" path="m44,84l39,79,29,74,29,69,24,65,20,60,20,36,351,,346,5,346,14,341,26,341,84,346,93,346,105,351,115,356,125,360,129,365,139,370,144,286,144,243,139,202,134,164,125,118,110,84,98,44,84m346,1363l0,1332,15,1312,39,1293,60,1279,84,1267,104,1257,128,1248,154,1238,178,1233,202,1224,228,1219,252,1214,276,1214,300,1209,327,1204,375,1204,365,1209,360,1219,356,1228,351,1238,346,1248,341,1257,341,1267,336,1279,336,1332,341,1341,341,1351,346,1363e" fillcolor="#ff1800" stroked="f" strokecolor="white" strokeweight="0">
                      <v:stroke joinstyle="round"/>
                      <v:formulas/>
                      <v:path o:connecttype="segments"/>
                    </v:shape>
                    <v:polyline id="_x0000_s1153" style="position:absolute;mso-position-horizontal-relative:page;mso-position-vertical-relative:page" points="11015,10144,11020,10149,11025,10153,11029,10158,11034,10163,11025,10168,11001,10168,10991,10173,10878,10204,10777,10242,10763,10242,10758,10237,10753,10233,10753,10228,10758,10223,10758,10213,10749,10218,10744,10218,10739,10213,10734,10213,10729,10209,10720,10204,10715,10199,10710,10199,10710,10189,10715,10185,10715,10177,10729,10177,10739,10185,10753,10189,10763,10199,10773,10204,10785,10209,10799,10213,10809,10218,10813,10213,10813,10209,10809,10204,10804,10199,10804,10194,10799,10189,10794,10185,10789,10173,10813,10173,10857,10168,10902,10163,10921,10158,10852,10144,10866,10144,10878,10139,10893,10134,10902,10129,10912,10120,10921,10115,10931,10103,10941,10089,10921,10089,10917,10093,10907,10093,10857,10103,10753,10103,10758,10093,10763,10089,10763,10084,10768,10074,10773,10069,10773,10055,10777,10045,10768,10050,10763,10055,10758,10060,10753,10065,10744,10069,10729,10074,10720,10079,10710,10084,10710,10079,10715,10074,10720,10069,10720,10065,10725,10060,10729,10060,10734,10055,10739,10055,10739,10045,10739,10024,10739,10024,10744,10014,10749,10009,10753,10005,10758,10000,10763,10005,10773,10005,10777,10009,10785,10014,10789,10019,10794,10024,10799,10031,10809,10036,10813,10041,10813,10045,10818,10050,10823,10055,10828,10060,10833,10069,10837,10069,10842,10074,10852,10074,10857,10069,10866,10069,10866,10060,10873,10055,10873,10055,10866,10050,10866,10041,10861,10036,10861,10036,10857,10031,10861,10031,10866,10024,10866,10014,10861,10009,10857,10009,10852,10005,10828,10005,10823,10000,10813,9985,10833,9981,10847,9976,10866,9981,10883,9990,10888,9990,10888,9985,10888,9985,10893,9981,10912,9981,10917,9985,10926,9990,10926,9995,10931,9995,10931,10005,10945,10000,10957,10000,10972,10005,10981,10014,10986,10019,10986,10019,10991,10024,10991,10031,10996,10036,10996,10050,10996,10050,10991,10055,10991,10060,11010,10060,11015,10065,11020,10069,11025,10069,11029,10074,11034,10079,11034,10084,11039,10089,11039,10093,11046,10103,11039,10110,11039,10120,11034,10125,11034,10129,11025,10134,11020,10139,11015,10144" coordsize="336,266" o:allowincell="f" fillcolor="#3df100" stroked="f" strokecolor="white" strokeweight="0"/>
                    <v:polyline id="_x0000_s1154" style="position:absolute;mso-position-horizontal-relative:page;mso-position-vertical-relative:page" points="10945,9474,10926,9470,10902,9470,10878,9474,10857,9482,10842,9470,10857,9465,10873,9465,10888,9460,10902,9460,10917,9455,10926,9446,10936,9436,10945,9426,10950,9422,10957,9422,10962,9426,10962,9441,10957,9446,10950,9450,10945,9455,10941,9460,10941,9470,10945,9474" coordsize="120,60" o:allowincell="f" fillcolor="#f1cdb1" stroked="f" strokecolor="white" strokeweight="0"/>
                    <v:polyline id="_x0000_s1155" style="position:absolute;mso-position-horizontal-relative:page;mso-position-vertical-relative:page" points="10789,10139,10799,10144,10818,10149,10842,10153,10861,10163,10749,10163,10749,10168,10753,10173,10758,10173,10763,10177,10768,10177,10773,10185,10773,10189,10777,10194,10749,10173,10715,10163,10679,10158,10645,10153,10605,10158,10571,10163,10537,10168,10501,10177,10506,10173,10506,10163,10497,10163,10501,10158,10506,10153,10511,10149,10516,10144,10511,10139,10501,10139,10497,10134,10492,10129,10497,10125,10506,10120,10511,10115,10521,10110,10501,10093,10533,10098,10561,10103,10595,10103,10631,10110,10660,10110,10693,10103,10725,10093,10749,10084,10749,10089,10744,10089,10744,10093,10739,10098,10739,10103,10734,10103,10734,10110,10729,10115,10857,10115,10907,10110,10893,10115,10878,10120,10861,10129,10847,10129,10837,10134,10823,10139,10789,10139" coordsize="415,110" o:allowincell="f" fillcolor="#9a4b00" stroked="f" strokecolor="white" strokeweight="0"/>
                    <v:polyline id="_x0000_s1156" style="position:absolute;mso-position-horizontal-relative:page;mso-position-vertical-relative:page" points="10878,9856,10873,9856,10866,9851,10866,9851,10861,9846,10861,9818,10866,9813,10883,9813,10888,9818,10888,9832,10888,9846,10883,9851,10883,9851,10878,9856" coordsize="27,43" o:allowincell="f" fillcolor="#640000" stroked="f" strokecolor="white" strokeweight="0"/>
                    <v:polyline id="_x0000_s1157" style="position:absolute;mso-position-horizontal-relative:page;mso-position-vertical-relative:page" points="10857,9170,10857,9184,10852,9184,10847,9189,10842,9189,10837,9194,10833,9194,10823,9198,10813,9198,10809,9194,10804,9189,10833,9189,10842,9179,10852,9170,10852,9158,10857,9153,10852,9148,10852,9138,10857,9138,10857,9143,10861,9148,10866,9158,10861,9158,10857,9162,10857,9170" coordsize="62,60" o:allowincell="f" fillcolor="#9a2400" stroked="f" strokecolor="white" strokeweight="0"/>
                    <v:polyline id="_x0000_s1158" style="position:absolute;mso-position-horizontal-relative:page;mso-position-vertical-relative:page" points="10857,9609,10847,9614,10837,9618,10813,9618,10804,9614,10794,9609,10785,9604,10773,9599,10773,9594,10768,9594,10768,9580,10768,9580,10773,9570,10773,9566,10777,9561,10785,9554,10789,9549,10794,9544,10799,9539,10818,9539,10818,9544,10818,9544,10823,9549,10837,9549,10847,9554,10852,9554,10861,9561,10866,9566,10866,9599,10861,9604,10857,9609" coordsize="98,79" o:allowincell="f" fillcolor="#f1cdb1" stroked="f" strokecolor="white" strokeweight="0"/>
                    <v:shape id="_x0000_s1159" style="position:absolute;left:10804;top:9724;width:62;height:201;mso-position-horizontal-relative:page;mso-position-vertical-relative:page" coordsize="62,201" o:spt="100" o:allowincell="f" adj="0,,0" path="m53,163l43,163,38,168,38,177,29,177,19,173,19,182,19,187,14,192,14,192,9,197,9,201,,201,,192,5,192,9,187,9,173,14,173,14,163,19,158,38,158,38,141,38,141,48,137,53,141,57,141,62,149,62,158,57,158,53,163m43,58l43,53,43,53,38,48,33,48,29,43,24,43,24,38,19,34,19,29,24,24,24,19,24,19,19,14,14,10,14,,19,10,24,14,29,19,38,24,38,24,43,29,43,34,38,34,38,38,38,43,43,43,53,48,57,48,57,62,43,58e" fillcolor="#640000" stroked="f" strokecolor="white" strokeweight="0">
                      <v:stroke joinstyle="round"/>
                      <v:formulas/>
                      <v:path o:connecttype="segments"/>
                    </v:shape>
                    <v:polyline id="_x0000_s1160" style="position:absolute;mso-position-horizontal-relative:page;mso-position-vertical-relative:page" points="10852,9856,10809,9856,10794,9851,10794,9846,10789,9841,10785,9841,10785,9837,10777,9837,10777,9818,10785,9813,10785,9813,10789,9808,10794,9803,10804,9803,10809,9798,10833,9798,10847,9803,10857,9808,10857,9813,10852,9818,10852,9832,10847,9837,10852,9841,10852,9856" coordsize="80,58" o:allowincell="f" fillcolor="#f1d9cf" stroked="f" strokecolor="white" strokeweight="0"/>
                    <v:polyline id="_x0000_s1161" style="position:absolute;mso-position-horizontal-relative:page;mso-position-vertical-relative:page" points="10828,9179,10794,9179,10777,9170,10773,9162,10773,9158,10768,9153,10763,9148,10758,9143,10758,9124,10763,9119,10773,9114,10818,9114,10823,9110,10828,9110,10833,9114,10833,9119,10833,9129,10833,9129,10837,9134,10842,9134,10842,9138,10842,9170,10837,9174,10833,9174,10828,9179" coordsize="84,69" o:allowincell="f" fillcolor="#e4a49a" stroked="f" strokecolor="white" strokeweight="0"/>
                    <v:polyline id="_x0000_s1162" style="position:absolute;mso-position-horizontal-relative:page;mso-position-vertical-relative:page" points="10847,9609,10842,9609,10842,9604,10842,9599,10852,9599,10852,9604,10847,9609" coordsize="10,10" o:allowincell="f" fillcolor="black" stroked="f" strokecolor="white" strokeweight="0"/>
                    <v:polyline id="_x0000_s1163" style="position:absolute;mso-position-horizontal-relative:page;mso-position-vertical-relative:page" points="10847,10065,10842,10060,10842,10055,10837,10045,10833,10041,10828,10036,10823,10031,10818,10024,10813,10024,10813,10014,10818,10014,10818,10009,10852,10019,10842,10019,10842,10031,10847,10036,10852,10041,10857,10045,10857,10055,10852,10060,10847,10065" coordsize="44,56" o:allowincell="f" fillcolor="#f1d9cf" stroked="f" strokecolor="white" strokeweight="0"/>
                    <v:polyline id="_x0000_s1164" style="position:absolute;mso-position-horizontal-relative:page;mso-position-vertical-relative:page" points="10842,9580,10837,9580,10837,9575,10833,9575,10833,9570,10842,9570,10842,9575,10842,9580" coordsize="9,10" o:allowincell="f" fillcolor="black" stroked="f" strokecolor="white" strokeweight="0"/>
                    <v:polyline id="_x0000_s1165" style="position:absolute;mso-position-horizontal-relative:page;mso-position-vertical-relative:page" points="10749,9561,10749,9566,10749,9566,10753,9570,10753,9580,10758,9585,10758,9594,10763,9604,10768,9609,10773,9618,10773,9628,10768,9640,10763,9650,10763,9654,10758,9664,10753,9669,10749,9678,10744,9683,10744,9693,10739,9702,10739,9698,10734,9693,10729,9688,10725,9683,10720,9678,10715,9674,10710,9664,10710,9659,10715,9659,10725,9654,10729,9650,10739,9645,10744,9640,10749,9633,10753,9628,10739,9628,10725,9633,10710,9645,10689,9650,10669,9654,10650,9659,10626,9664,10600,9659,10600,9654,10595,9645,10590,9640,10585,9628,10581,9623,10581,9614,10576,9609,10576,9599,10571,9590,10571,9575,10566,9566,10571,9561,10571,9544,10576,9534,10581,9530,10581,9525,10585,9520,10585,9515,10590,9510,10590,9510,10595,9506,10600,9501,10621,9501,10645,9506,10665,9506,10689,9510,10715,9515,10734,9510,10753,9506,10773,9496,10813,9470,10842,9491,10828,9496,10813,9501,10804,9510,10794,9525,10785,9534,10773,9544,10763,9554,10749,9561" coordsize="276,232" o:allowincell="f" fillcolor="#f1cd0b" stroked="f" strokecolor="white" strokeweight="0"/>
                    <v:shape id="_x0000_s1166" style="position:absolute;left:10773;top:9124;width:69;height:722;mso-position-horizontal-relative:page;mso-position-vertical-relative:page" coordsize="69,722" o:spt="100" o:allowincell="f" adj="0,,0" path="m64,698l60,698,60,694,60,689,60,684,60,689,64,689,69,694,64,698m64,713l60,713,60,717,60,722,64,722,69,717,64,713m45,24l40,24,40,19,40,19,45,14,50,14,50,24,45,24m26,50l26,46,26,46,31,38,31,34,26,34,21,29,16,29,31,29,36,34,40,38,40,46,36,50,26,50m36,480l26,480,21,475,21,461,26,461,36,466,40,466,45,470,45,475,45,480,36,480m31,713l26,708,21,703,21,698,26,698,31,694,36,694,36,698,40,703,40,703,36,708,36,713,31,713m4,24l4,19,,19,,10,4,5,12,,21,,16,5,12,10,4,14,4,24e" fillcolor="black" stroked="f" strokecolor="white" strokeweight="0">
                      <v:stroke joinstyle="round"/>
                      <v:formulas/>
                      <v:path o:connecttype="segments"/>
                    </v:shape>
                    <v:polyline id="_x0000_s1167" style="position:absolute;mso-position-horizontal-relative:page;mso-position-vertical-relative:page" points="10809,10009,10799,10000,10789,9995,10785,9990,10773,9985,10763,9981,10753,9976,10744,9971,10734,9966,10734,9921,10729,9916,10729,9906,10744,9906,10744,9901,10739,9897,10693,9897,10679,9901,10660,9906,10645,9911,10631,9916,10617,9921,10595,9925,10590,9916,10585,9906,10581,9892,10581,9865,10576,9856,10576,9841,10571,9832,10566,9822,10566,9808,10571,9798,10571,9786,10576,9777,10581,9767,10585,9758,10595,9748,10621,9753,10645,9758,10674,9758,10701,9753,10701,9758,10701,9762,10701,9767,10705,9767,10710,9762,10715,9758,10715,9743,10710,9738,10710,9729,10705,9724,10705,9719,10701,9707,10674,9669,10689,9664,10693,9674,10705,9683,10710,9688,10720,9698,10725,9707,10729,9714,10739,9724,10744,9729,10749,9738,10753,9743,10758,9753,10768,9762,10768,9772,10773,9782,10777,9794,10777,9803,10777,9803,10773,9808,10773,9813,10768,9818,10768,9841,10773,9846,10777,9851,10785,9856,10785,9901,10777,9911,10773,9921,10773,9930,10768,9940,10773,9952,10773,9961,10777,9966,10785,9976,10794,9981,10799,9990,10804,9995,10809,10005,10809,10009" coordsize="243,345" o:allowincell="f" fillcolor="#f1cd0b" stroked="f" strokecolor="white" strokeweight="0"/>
                    <v:polyline id="_x0000_s1168" style="position:absolute;mso-position-horizontal-relative:page;mso-position-vertical-relative:page" points="10749,9119,10749,9129,10744,9134,10744,9138,10739,9143,10739,9148,10734,9153,10729,9158,10679,9158,10655,9153,10631,9143,10617,9143,10612,9148,10612,9148,10617,9153,10617,9153,10621,9158,10626,9162,10631,9162,10636,9170,10641,9174,10641,9174,10645,9184,10650,9189,10655,9194,10655,9198,10660,9203,10660,9208,10665,9213,10660,9218,10655,9222,10641,9222,10631,9213,10626,9203,10617,9194,10612,9184,10605,9174,10600,9162,10595,9153,10595,9138,10600,9134,10612,9129,10621,9124,10631,9119,10645,9124,10665,9129,10684,9129,10674,9119,10665,9119,10660,9114,10655,9110,10645,9105,10641,9105,10636,9100,10626,9095,10621,9090,10631,9083,10636,9083,10645,9078,10655,9078,10665,9074,10674,9069,10684,9064,10689,9059,10705,9069,10720,9074,10739,9074,10753,9069,10763,9074,10768,9078,10777,9083,10789,9090,10785,9095,10777,9100,10773,9105,10763,9105,10758,9110,10753,9114,10749,9119" coordsize="194,163" o:allowincell="f" fillcolor="#0018e4" stroked="f" strokecolor="white" strokeweight="0"/>
                    <v:polyline id="_x0000_s1169" style="position:absolute;mso-position-horizontal-relative:page;mso-position-vertical-relative:page" points="10729,10273,10710,10269,10693,10273,10679,10278,10665,10288,10655,10283,10650,10278,10641,10273,10631,10269,10621,10269,10612,10264,10600,10257,10590,10252,10590,10173,10701,10173,10701,10189,10701,10209,10705,10213,10710,10218,10715,10223,10725,10223,10729,10228,10739,10233,10739,10237,10744,10247,10744,10252,10749,10252,10753,10257,10758,10264,10753,10264,10749,10269,10749,10269,10744,10273,10739,10273,10734,10278,10734,10278,10729,10273" coordsize="168,115" o:allowincell="f" fillcolor="#31f1ff" stroked="f" strokecolor="white" strokeweight="0"/>
                    <v:polyline id="_x0000_s1170" style="position:absolute;mso-position-horizontal-relative:page;mso-position-vertical-relative:page" points="10739,9059,10729,9059,10725,9054,10720,9054,10710,9050,10710,9050,10705,9045,10705,9040,10701,9035,10701,9026,10729,9026,10734,9030,10734,9054,10739,9059" coordsize="38,33" o:allowincell="f" fillcolor="#ff1800" stroked="f" strokecolor="white" strokeweight="0"/>
                    <v:polyline id="_x0000_s1171" style="position:absolute;mso-position-horizontal-relative:page;mso-position-vertical-relative:page" points="10720,10014,10720,10031,10720,10041,10725,10045,10725,10045,10720,10050,10715,10055,10710,10055,10705,10060,10701,10065,10693,10069,10689,10074,10689,10079,10665,10084,10585,10084,10585,9940,10605,9940,10621,9935,10636,9930,10655,9925,10679,9921,10693,9916,10715,9911,10715,9921,10720,9930,10720,9971,10725,9976,10734,9985,10749,9990,10744,9995,10739,9995,10734,10000,10734,10000,10729,10005,10725,10009,10725,10009,10720,10014" coordsize="164,173" o:allowincell="f" fillcolor="#31f1ff" stroked="f" strokecolor="white" strokeweight="0"/>
                    <v:polyline id="_x0000_s1172" style="position:absolute;mso-position-horizontal-relative:page;mso-position-vertical-relative:page" points="10710,10317,10669,10317,10665,10307,10669,10302,10679,10297,10684,10293,10693,10293,10705,10288,10725,10288,10725,10297,10720,10302,10720,10307,10715,10312,10715,10312,10710,10317" coordsize="60,29" o:allowincell="f" fillcolor="#ff1800" stroked="f" strokecolor="white" strokeweight="0"/>
                    <v:polyline id="_x0000_s1173" style="position:absolute;mso-position-horizontal-relative:page;mso-position-vertical-relative:page" points="10679,9249,10679,9254,10684,9254,10684,9258,10689,9263,10689,9278,10669,9278,10669,9258,10665,9254,10665,9244,10660,9237,10655,9232,10674,9232,10684,9237,10693,9237,10689,9244,10684,9244,10679,9249" coordsize="38,46" o:allowincell="f" fillcolor="#e4a49a" stroked="f" strokecolor="white" strokeweight="0"/>
                    <v:polyline id="_x0000_s1174" style="position:absolute;mso-position-horizontal-relative:page;mso-position-vertical-relative:page" points="10684,9050,10665,9054,10641,9059,10621,9069,10600,9074,10576,9078,10557,9083,10533,9090,10511,9095,10393,9110,10365,9110,10360,9105,10355,9100,10348,9095,10338,9090,10333,9090,10333,9078,10329,9074,10329,9069,10679,9030,10679,9035,10684,9040,10684,9050" coordsize="355,80" o:allowincell="f" fillcolor="#ff1800" stroked="f" strokecolor="white" strokeweight="0"/>
                    <v:polyline id="_x0000_s1175" style="position:absolute;mso-position-horizontal-relative:page;mso-position-vertical-relative:page" points="10693,9738,10669,9738,10645,9734,10621,9729,10595,9729,10581,9738,10581,9654,10581,9659,10585,9659,10585,9669,10590,9669,10590,9674,10595,9674,10600,9678,10660,9678,10665,9683,10669,9693,10674,9698,10679,9707,10684,9714,10689,9724,10693,9734,10693,9738" coordsize="112,84" o:allowincell="f" fillcolor="#31f1ff" stroked="f" strokecolor="white" strokeweight="0"/>
                    <v:polyline id="_x0000_s1176" style="position:absolute;mso-position-horizontal-relative:page;mso-position-vertical-relative:page" points="10403,10293,10343,10288,10343,10288,10348,10283,10355,10283,10355,10278,10360,10278,10365,10273,10365,10269,10365,10269,10374,10264,10374,10257,10379,10247,10379,10242,10417,10242,10571,10273,10595,10273,10605,10278,10617,10283,10626,10288,10636,10288,10645,10293,10655,10297,10650,10312,10403,10293" coordsize="312,70" o:allowincell="f" fillcolor="#ff1800" stroked="f" strokecolor="white" strokeweight="0"/>
                    <v:polyline id="_x0000_s1177" style="position:absolute;mso-position-horizontal-relative:page;mso-position-vertical-relative:page" points="10497,9633,10487,9628,10482,9618,10473,9614,10463,9604,10453,9599,10444,9594,10432,9585,10422,9580,10439,9580,10453,9585,10468,9585,10487,9590,10501,9594,10516,9594,10533,9599,10547,9604,10547,9604,10552,9599,10552,9599,10542,9594,10537,9590,10528,9590,10521,9585,10417,9561,10408,9561,10408,9554,10403,9549,10403,9539,10389,9525,10427,9525,10463,9530,10497,9534,10561,9534,10557,9549,10557,9590,10561,9604,10561,9614,10566,9628,10571,9640,10552,9640,10533,9645,10511,9640,10497,9633" coordsize="182,120" o:allowincell="f" fillcolor="#007000" stroked="f" strokecolor="white" strokeweight="0"/>
                    <v:polyline id="_x0000_s1178" style="position:absolute;mso-position-horizontal-relative:page;mso-position-vertical-relative:page" points="10533,10045,10516,10045,10506,10041,10497,10036,10487,10036,10477,10031,10473,10024,10444,10024,10439,10031,10439,10218,10389,10218,10384,10209,10384,10163,10379,10158,10379,10149,10374,10149,10374,10139,10369,10134,10369,10129,10365,10125,10360,10125,10355,10120,10348,10115,10343,10115,10343,10110,10338,10103,10333,10098,10329,10093,10314,10093,10305,10084,10295,10079,10266,10079,10259,10074,10254,10074,10254,10045,10249,10031,10249,9971,10245,9952,10245,9916,10240,9897,10240,9861,10240,9861,10245,9856,10249,9856,10254,9851,10254,9851,10259,9846,10266,9841,10276,9841,10285,9837,10305,9837,10309,9832,10319,9827,10324,9818,10329,9813,10333,9803,10338,9794,10343,9782,10348,9772,10348,9743,10343,9734,10348,9729,10348,9683,10343,9678,10343,9669,10333,9664,10329,9654,10319,9650,10309,9640,10300,9640,10290,9633,10271,9633,10266,9628,10266,9618,10259,9614,10254,9614,10249,9609,10245,9604,10240,9604,10235,9599,10235,9525,10245,9352,10245,9323,10271,9328,10290,9328,10314,9323,10333,9311,10338,9306,10343,9302,10348,9302,10348,9292,10360,9282,10365,9273,10365,9208,10360,9194,10355,9184,10343,9170,10333,9158,10324,9148,10314,9138,10300,9129,10290,9119,10266,9119,10266,9074,10314,9069,10314,9078,10319,9090,10324,9100,10329,9105,10338,9114,10343,9119,10348,9129,10348,9138,10365,9143,10408,9143,10561,9105,10561,9515,10487,9515,10453,9510,10417,9506,10403,9506,10389,9510,10374,9520,10365,9525,10365,9590,10379,9590,10389,9580,10389,9585,10393,9590,10393,9609,10398,9614,10408,9614,10422,9594,10439,9604,10449,9614,10463,9623,10473,9640,10487,9645,10497,9654,10511,9659,10528,9659,10566,9654,10566,9758,10497,9758,10477,9762,10453,9767,10432,9772,10413,9777,10393,9786,10384,9786,10374,9782,10360,9782,10360,9786,10355,9794,10355,9822,10360,9827,10379,9827,10384,9822,10398,9827,10413,9832,10432,9832,10449,9837,10463,9841,10477,9841,10492,9846,10506,9856,10501,9856,10492,9861,10487,9865,10482,9873,10477,9877,10473,9882,10468,9887,10463,9892,10453,9897,10444,9901,10427,9906,10417,9916,10408,9921,10398,9930,10393,9940,10389,9952,10384,9952,10384,9957,10379,9957,10379,9966,10384,9971,10389,9976,10393,9981,10398,9985,10403,9990,10413,9995,10417,10000,10427,10000,10432,9995,10432,9985,10427,9985,10427,9976,10422,9971,10432,9966,10444,9961,10458,9957,10468,9952,10477,9952,10487,9945,10511,9945,10521,9940,10533,9935,10542,9935,10552,9930,10557,9925,10566,9925,10571,9921,10571,10084,10533,10084,10533,10045" coordsize="336,1149" o:allowincell="f" fillcolor="#ddc8be" stroked="f" strokecolor="white" strokeweight="0"/>
                    <v:polyline id="_x0000_s1179" style="position:absolute;mso-position-horizontal-relative:page;mso-position-vertical-relative:page" points="10571,9897,10561,9906,10552,9911,10537,9916,10528,9921,10516,9925,10501,9930,10477,9930,10468,9935,10458,9940,10449,9945,10439,9952,10432,9957,10413,9957,10403,9952,10408,9940,10417,9935,10422,9930,10432,9925,10444,9921,10449,9916,10458,9911,10463,9906,10473,9901,10482,9892,10492,9882,10501,9877,10511,9873,10521,9861,10533,9856,10542,9851,10542,9846,10521,9841,10501,9837,10482,9832,10468,9827,10449,9822,10432,9818,10413,9813,10393,9813,10393,9808,10393,9798,10413,9794,10427,9794,10449,9786,10463,9782,10482,9782,10497,9777,10516,9777,10533,9772,10552,9772,10552,9794,10547,9798,10552,9808,10552,9827,10557,9837,10557,9846,10561,9851,10561,9861,10566,9865,10566,9877,10571,9882,10571,9897" coordsize="178,185" o:allowincell="f" fillcolor="#007000" stroked="f" strokecolor="white" strokeweight="0"/>
                    <v:polyline id="_x0000_s1180" style="position:absolute;mso-position-horizontal-relative:page;mso-position-vertical-relative:page" points="10571,10247,10497,10228,10501,10223,10511,10218,10516,10218,10521,10213,10528,10209,10533,10199,10533,10185,10571,10177,10571,10247" coordsize="74,70" o:allowincell="f" fillcolor="#ddc8be" stroked="f" strokecolor="white" strokeweight="0"/>
                    <v:polyline id="_x0000_s1181" style="position:absolute;mso-position-horizontal-relative:page;mso-position-vertical-relative:page" points="10516,10079,10497,10079,10487,10074,10477,10079,10477,10084,10482,10089,10482,10093,10487,10093,10487,10098,10492,10103,10497,10103,10497,10110,10492,10115,10482,10120,10477,10125,10473,10129,10497,10149,10492,10153,10487,10158,10482,10163,10477,10168,10482,10173,10482,10173,10487,10177,10492,10177,10487,10177,10487,10189,10482,10194,10492,10199,10501,10194,10506,10189,10516,10189,10521,10194,10516,10199,10516,10204,10511,10204,10506,10209,10501,10209,10497,10213,10492,10213,10487,10218,10482,10223,10473,10223,10468,10041,10477,10045,10497,10045,10501,10050,10511,10055,10516,10060,10516,10079" coordsize="53,182" o:allowincell="f" fillcolor="#7d7d7d" stroked="f" strokecolor="white" strokeweight="0"/>
                    <v:polyline id="_x0000_s1182" style="position:absolute;mso-position-horizontal-relative:page;mso-position-vertical-relative:page" points="10453,10036,10453,10218" coordsize="0,182" o:allowincell="f" filled="f" strokecolor="#9a4b00" strokeweight="6095emu">
                      <v:stroke joinstyle="miter"/>
                    </v:polyline>
                    <v:polyline id="_x0000_s1183" style="position:absolute;mso-position-horizontal-relative:page;mso-position-vertical-relative:page" points="4586,10509,4586,10537,4591,10564,4591,10593,4595,10617,4605,10643,4610,10667,4619,10693,4629,10717,4636,10741,4646,10763,4660,10787,4675,10809,4687,10828,4701,10852,4720,10869,4739,10888,4751,10907,4771,10921,4795,10938,4811,10953,4831,10967,4852,10981,4876,10993,4900,11003,4922,11013,4946,11022,4967,11027,4991,11037,5018,11041,5042,11041,5068,11046,5118,11046,5147,11041,5174,11041,5198,11037,5222,11027,5248,11022,5272,11013,5294,11003,5318,10993,5339,10981,5358,10967,5382,10953,5399,10938,5418,10921,5435,10907,5454,10888,5474,10869,5488,10852,5500,10828,5519,10809,5534,10787,5541,10763,5555,10741,5565,10717,5574,10693,5584,10667,5589,10643,5594,10617,5596,10593,5601,10564,5601,10537,5606,10509,5601,10482,5601,10453,5596,10427,5594,10398,5589,10377,5584,10348,5574,10324,5565,10297,5555,10273,5541,10252,5534,10233,5519,10209,5500,10187,5488,10168,5474,10149,5454,10132,5435,10113,5418,10093,5399,10079,5382,10062,5358,10048,5339,10038,5318,10024,5294,10017,5272,10002,5248,9997,5222,9988,5198,9983,5174,9978,5147,9973,5118,9973,5097,9969,5068,9973,5042,9973,5018,9978,4991,9983,4967,9988,4946,9997,4922,10002,4900,10017,4876,10024,4852,10038,4831,10048,4811,10062,4795,10079,4771,10093,4751,10113,4739,10132,4720,10149,4701,10168,4687,10187,4675,10209,4660,10233,4646,10252,4636,10273,4629,10297,4619,10324,4610,10348,4605,10377,4595,10398,4591,10427,4591,10453,4586,10482,4586,10509" coordsize="1020,1077" o:allowincell="f" fillcolor="#ffd100" stroked="f" strokecolor="white" strokeweight="0"/>
                    <v:shape id="_x0000_s1184" style="position:absolute;left:4651;top:9913;width:1211;height:1200;mso-position-horizontal-relative:page;mso-position-vertical-relative:page" coordsize="1211,1200" o:spt="100" o:allowincell="f" adj="0,,0" path="m789,500l784,500,782,504,777,504,777,509,772,514,772,531,777,536,777,540,782,540,784,545,803,545,808,540,808,540,813,536,813,531,818,528,818,519,813,514,813,509,808,504,808,504,803,500,789,500m717,320l707,320,703,324,698,329,698,334,693,339,693,348,698,351,698,351,703,356,707,360,707,360,712,365,722,365,727,360,731,360,734,356,739,356,739,329,734,324,731,324,727,320,717,320m731,855l748,850,767,840,782,831,789,824,799,809,803,800,808,780,803,768,803,759,799,744,794,735,789,725,782,720,772,711,763,708,753,699,739,699,734,704,731,708,731,720,731,720,734,725,734,725,739,730,739,730,743,735,753,740,758,744,763,749,767,754,767,759,772,768,772,795,763,804,758,809,743,814,727,819,717,824,703,819,693,819,683,814,679,809,676,804,671,795,671,790,667,780,662,776,662,759,657,740,638,744,446,780,441,780,436,776,431,771,427,768,417,759,412,754,405,744,400,735,391,725,386,716,376,704,371,694,367,680,362,665,357,651,357,574,362,564,362,550,367,540,367,531,371,524,371,514,376,504,376,495,381,490,381,485,487,468,491,464,496,459,501,454,501,444,496,440,496,435,487,430,482,430,367,454,355,454,355,468,355,468,350,471,350,476,345,485,345,495,340,504,340,519,335,528,331,540,331,560,326,574,326,600,321,615,321,629,326,644,326,665,335,680,340,699,350,716,355,730,362,744,371,759,381,768,391,776,400,785,410,795,412,800,422,804,427,809,431,814,431,814,436,819,446,819,628,780,633,790,638,800,643,809,647,819,652,824,657,831,662,836,667,840,679,845,698,855,731,855m316,425l331,420,446,384,460,380,455,365,422,236,422,236,417,231,417,231,412,224,405,214,391,200,376,180,357,164,335,149,311,130,285,111,252,99,220,89,184,80,146,75,105,75,60,84,14,99,9,99,4,104,4,106,,106,,116,,116,4,125,9,130,24,130,64,116,100,111,139,106,175,111,201,116,235,125,261,135,285,149,307,166,326,180,345,195,357,209,371,224,381,236,386,245,391,250,417,356,335,384,295,296,285,284,271,291,266,296,249,300,230,310,196,324,160,334,120,344,74,348,19,344,14,344,9,348,4,351,,356,,365,4,370,9,375,14,380,100,380,144,375,175,365,206,356,235,348,256,339,271,329,311,411,316,425m216,315l216,315,211,310,211,305,206,296,201,288,196,279,194,264,189,250,189,224,194,209,194,195,201,176,211,164,225,144,244,130,244,130,249,125,249,120,249,111,249,106,240,104,220,104,201,125,184,144,170,164,160,185,156,204,156,260,160,274,165,291,170,300,175,315,184,324,184,329,189,334,189,339,189,339,194,344,206,344,211,339,216,339,216,334,220,334,220,324,220,320,216,315,216,315m455,809l460,804,460,795,455,795,455,790,455,790,451,785,446,785,146,656,376,485,381,480,381,476,386,476,386,468,386,468,381,464,381,459,376,459,371,454,362,454,357,459,105,648,84,665,110,675,431,819,446,819,455,814,455,809m335,574l280,620,216,596,134,656,240,699,285,651,340,675,335,574m427,896l583,953,611,960,607,934,587,771,587,771,583,768,578,764,573,759,561,759,556,764,551,771,551,776,571,915,422,860,410,855,405,874,386,915,362,956,340,994,316,1025,290,1054,261,1076,235,1095,206,1114,180,1128,151,1140,129,1145,105,1155,84,1160,64,1164,33,1164,33,106,28,104,24,99,9,99,4,104,4,106,,111,,1200,33,1200,45,1196,64,1196,91,1193,120,1184,146,1174,180,1164,211,1145,249,1128,280,1104,316,1073,345,1040,376,999,405,953,427,896m515,264l511,260,501,255,491,255,417,296,412,296,412,300,410,305,410,315,412,320,412,324,431,324,506,288,511,284,511,284,515,279,515,264,515,264m206,399l201,399,196,404,196,408,196,416,196,416,201,425,206,425,211,430,220,425,311,384,311,384,316,380,316,380,321,375,321,370,321,365,316,360,316,356,307,351,299,351,206,399m928,111l928,111,923,116,919,116,914,120,909,125,904,135,899,144,895,154,887,166,883,180,883,195,878,214,878,279,883,305,883,305,887,310,890,315,895,320,899,320,909,315,914,310,914,296,914,296,909,279,909,214,914,200,914,185,919,176,923,171,928,164,933,159,933,149,938,149,943,144,943,144,945,140,955,135,983,135,993,144,998,149,1000,159,1005,166,1005,190,1000,204,998,219,993,231,988,245,983,255,979,264,974,279,969,288,969,296,964,305,964,315,959,324,959,334,955,339,955,351,955,356,955,365,959,389,964,416,964,495,959,528,955,555,945,584,938,610,928,644,914,670,895,699,883,725,859,754,837,780,813,804,803,809,808,819,808,831,803,840,803,869,799,879,799,896,794,910,789,929,784,944,777,956,772,970,758,984,748,994,734,1004,731,1004,717,1008,707,1004,693,999,693,994,688,989,688,989,683,980,683,939,688,924,688,910,693,896,698,879,703,860,712,836,712,828,712,824,707,819,703,819,703,814,688,814,683,819,679,824,676,840,667,860,662,879,657,896,657,910,652,924,652,984,657,994,657,1004,662,1008,667,1016,671,1020,683,1030,698,1035,707,1040,731,1040,739,1035,748,1035,748,1030,763,1020,777,1013,789,999,799,984,808,970,813,956,823,939,827,924,832,905,832,891,837,879,837,850,839,840,839,824,854,814,863,800,878,785,887,771,899,759,909,740,919,725,928,711,938,699,945,684,950,665,959,651,964,639,969,620,974,605,979,591,983,574,988,560,988,545,993,528,998,514,998,411,993,399,993,384,988,370,988,348,993,344,993,329,998,324,998,315,1000,305,1000,300,1005,291,1005,284,1010,274,1015,264,1019,255,1019,245,1024,236,1029,228,1034,219,1034,209,1039,200,1039,159,1034,149,1034,144,1029,135,1024,130,1019,125,1015,116,1010,111,1005,106,998,104,988,104,974,99,964,104,945,104,928,111,928,111m844,840l849,840,854,845,895,845,909,840,928,840,950,836,969,831,993,824,1015,819,1034,804,1055,795,1075,776,1094,759,1111,740,1115,725,1125,711,1130,704,1139,689,1144,675,1149,660,1149,651,1154,639,1159,624,1159,555,1154,540,1154,528,1149,519,1144,509,1139,495,1135,485,1130,471,1125,464,1115,449,1106,435,1099,425,1084,411,1075,399,1060,389,1043,375,1029,365,1010,351,993,344,993,344,983,339,979,344,974,344,969,348,964,351,964,356,964,356,969,360,969,365,969,365,974,370,974,370,988,380,1000,389,1015,394,1029,404,1039,411,1051,420,1060,435,1070,444,1079,454,1089,468,1094,476,1103,485,1106,500,1111,514,1115,524,1120,536,1120,550,1125,560,1125,605,1120,620,1120,644,1115,651,1111,665,1106,675,1103,684,1099,699,1089,708,1084,716,1051,754,1015,776,979,795,938,804,904,809,844,809,837,814,832,819,832,831,837,836,839,840,844,840m556,665l551,660,547,656,537,648,532,644,527,639,523,629,518,624,518,615,515,610,511,600,506,591,506,588,501,579,501,574,496,564,496,545,491,536,491,504,496,495,496,471,501,464,506,454,506,444,511,435,515,425,518,411,527,404,532,394,547,375,566,356,583,339,607,324,628,310,652,300,676,291,703,288,722,284,777,284,813,389,676,430,662,435,667,449,683,519,683,528,688,528,698,531,703,531,707,528,712,528,712,524,717,519,717,509,717,509,703,459,839,416,859,411,854,394,813,291,837,296,859,305,878,315,895,324,914,334,933,348,945,360,959,370,964,375,969,380,974,375,983,375,983,370,988,365,988,356,988,356,983,351,983,348,964,334,945,320,928,300,904,291,878,279,854,269,827,260,799,255,794,250,722,250,698,255,683,255,671,260,652,264,638,269,623,274,616,284,602,288,587,296,573,305,566,315,551,324,542,334,532,344,523,351,515,365,506,375,496,384,491,399,487,408,482,420,477,430,472,444,467,454,463,468,463,490,460,500,460,536,463,550,463,569,467,579,472,588,472,596,477,605,477,615,482,624,487,634,491,639,496,648,501,656,511,660,515,670,518,675,523,684,532,689,532,689,537,694,542,699,551,694,556,689,556,689,561,684,561,680,561,670,556,670,556,665m827,495l827,495,887,569,890,574,904,574,909,569,914,564,914,560,914,550,914,545,854,471,849,468,837,468,832,471,827,471,827,476,827,476,823,480,823,485,827,490,827,495m647,550l643,550,643,540,638,536,633,528,633,519,628,509,623,500,623,490,623,490,621,485,616,480,602,480,597,485,592,485,592,495,587,495,587,500,592,504,592,509,597,514,597,528,602,536,607,545,611,555,616,564,621,574,623,579,643,579,643,574,647,574,647,560,647,550m827,699l839,684,854,675,873,670,887,665,928,665,933,660,938,656,938,648,938,648,933,644,933,639,928,639,923,634,863,634,844,644,823,656,803,675,799,675,799,684,799,694,799,694,803,699,808,704,813,704,823,699,827,699m1139,694l1144,704,1144,708,1149,711,1154,720,1159,725,1161,725,1171,730,1185,730,1190,725,1199,725,1204,720,1209,711,1209,708,1211,704,1211,684,1209,680,1209,675,1204,670,1199,665,1190,660,1185,656,1171,656,1161,660,1159,665,1154,670,1149,675,1144,680,1144,684,1139,694m551,360l571,370,587,380,602,384,621,389,676,389,693,384,712,380,731,375,743,365,763,356,777,344,789,334,803,315,813,300,823,291,827,284,827,274,832,264,837,255,839,245,839,236,844,228,844,164,839,154,839,144,837,135,832,125,832,116,827,106,823,99,818,89,813,84,808,75,799,70,794,60,789,56,782,46,777,44,767,39,758,34,743,24,727,15,707,10,688,5,671,,652,,633,5,616,5,597,10,583,20,566,29,551,39,532,46,518,60,511,75,496,94,487,111,477,130,472,144,467,164,463,185,463,204,467,224,467,240,472,260,482,274,487,291,496,305,511,324,523,339,537,348,551,360e" fillcolor="black" stroked="f" strokecolor="white" strokeweight="0">
                      <v:stroke joinstyle="round"/>
                      <v:formulas/>
                      <v:path o:connecttype="segments"/>
                    </v:shape>
                    <v:polyline id="_x0000_s1185" style="position:absolute;mso-position-horizontal-relative:page;mso-position-vertical-relative:page" points="5174,10024,5193,9997,5222,9978,5243,9964,5274,9952,5334,9952,5363,9959,5390,9973,5404,9983,5418,9993,5428,10002,5435,10017,5445,10029,5450,10043,5454,10057,5459,10072,5459,10079,5464,10089,5464,10127,5459,10137,5459,10149,5454,10158,5450,10168,5450,10173,5445,10182,5440,10187,5435,10197,5418,10218,5394,10242,5368,10257,5339,10264,5308,10269,5279,10269,5248,10261,5222,10247,5207,10237,5198,10223,5183,10213,5174,10201,5169,10187,5162,10173,5157,10158,5152,10144,5152,10132,5147,10113,5152,10098,5152,10084,5157,10067,5162,10053,5166,10038,5174,10024" coordsize="317,317" o:allowincell="f" stroked="f" strokecolor="white" strokeweight="0"/>
                    <v:shape id="_x0000_s1186" style="position:absolute;left:5234;top:10002;width:170;height:221;mso-position-horizontal-relative:page;mso-position-vertical-relative:page" coordsize="170,221" o:spt="100" o:allowincell="f" adj="0,,0" path="m28,125l33,135,38,139,40,142,45,147,55,151,69,151,79,147,88,142,93,139,96,135,100,130,105,120,105,101,100,96,96,87,93,82,88,77,84,75,74,70,55,70,50,75,40,75,38,82,33,87,28,91,24,101,24,115,28,125m0,27l4,31,9,36,19,41,24,36,38,31,55,31,69,36,88,41,100,46,110,55,120,70,129,82,134,101,134,135,129,147,120,161,110,175,96,185,84,190,79,195,79,195,74,199,74,207,74,211,79,216,84,221,96,221,105,216,115,211,124,202,134,199,144,190,148,180,151,171,156,161,160,151,165,139,165,130,170,120,165,106,165,96,160,82,160,75,148,51,134,31,120,17,100,10,79,,33,,14,10,4,10,4,15,,15,,22,,27e" fillcolor="black" stroked="f" strokecolor="white" strokeweight="0">
                      <v:stroke joinstyle="round"/>
                      <v:formulas/>
                      <v:path o:connecttype="segments"/>
                    </v:shape>
                    <v:shape id="_x0000_s1187" style="position:absolute;left:2680;top:2068;width:8669;height:6739;mso-position-horizontal-relative:page;mso-position-vertical-relative:page" coordsize="8669,6739" o:spt="100" o:allowincell="f" adj="0,,0" path="m8628,3521l8635,3511,8637,3506,8642,3499,8647,3494,8652,3485,8657,3478,8659,3468,8659,3463,8664,3454,8666,3446,8669,3437,8669,3406,8666,3401,8657,3370,8645,3341,8630,3312,8613,3288,8599,3264,8580,3242,8563,3223,8541,3204,8520,3187,8498,3170,8474,3156,8448,3144,8421,3130,8395,3118,8366,3108,8335,3098,8330,3094,8321,3089,8316,3082,8306,3079,8304,3070,8297,3065,8292,3058,8285,3053,8280,3046,8275,3038,8270,3029,8261,3024,8256,3017,8249,3012,8241,3005,8234,3000,8160,2971,8088,2942,8013,2916,7937,2894,7862,2870,7785,2849,7711,2827,7634,2806,7560,2779,7483,2758,7409,2731,7332,2705,7257,2676,7181,2645,7109,2611,7030,2575,7030,2571,7020,2571,7020,2568,7008,2568,7003,2563,7001,2563,6996,2561,6991,2561,6986,2556,6970,2556,6876,2511,6780,2475,6684,2441,6586,2412,6485,2388,6384,2367,6286,2345,6182,2326,6082,2304,5981,2285,5880,2261,5777,2239,5678,2211,5578,2179,5477,2143,5376,2103,5366,2143,5354,2187,5347,2235,5342,2287,5342,2398,5345,2455,5350,2513,5362,2568,5369,2626,5383,2679,5395,2731,5412,2779,5429,2823,5448,2863,5467,2899,5484,2918,5498,2938,5515,2952,5527,2966,5546,2978,5563,2988,5580,2995,5597,3005,5618,3010,5635,3014,5657,3019,5674,3029,5698,3031,5719,3041,5741,3050,5762,3060,5786,3072,5808,3082,5830,3089,5851,3096,5875,3101,5897,3108,5918,3110,5940,3118,5962,3120,5983,3125,6005,3130,6024,3134,6043,3139,6060,3146,6079,3156,6091,3168,6125,3190,6158,3214,6192,3235,6223,3259,6257,3281,6288,3302,6317,3322,6348,3343,6382,3360,6413,3377,6449,3389,6478,3406,6514,3413,6547,3425,6583,3430,6617,3437,6622,3434,6634,3434,6636,3430,6641,3430,6646,3427,6650,3422,6655,3420,6660,3415,6662,3415,6667,3410,6672,3410,6677,3408,6698,3410,6720,3413,6742,3418,6758,3422,6778,3425,6794,3427,6814,3432,6830,3437,6847,3437,6864,3439,6881,3439,6900,3442,6917,3439,6934,3439,6950,3437,6965,3437,6994,3420,7015,3406,7037,3389,7054,3370,7073,3348,7090,3329,7109,3307,7121,3290,7138,3269,7152,3247,7169,3226,7183,3206,7202,3187,7219,3170,7241,3154,7260,3139,7253,3158,7245,3175,7238,3194,7229,3216,7224,3233,7219,3254,7214,3274,7209,3295,7209,3334,7214,3353,7217,3374,7226,3391,7233,3413,7245,3430,7260,3451,7272,3456,7281,3466,7296,3470,7303,3478,7317,3482,7329,3490,7341,3492,7351,3502,7363,3506,7377,3511,7389,3514,7401,3521,7413,3526,7425,3530,7435,3535,7445,3542,7485,3564,7526,3586,7565,3605,7605,3626,7649,3643,7687,3660,7730,3674,7771,3691,7814,3701,7857,3713,7901,3722,7944,3734,7989,3739,8033,3749,8076,3754,8119,3763,8131,3763,8145,3768,8157,3773,8169,3778,8184,3778,8198,3782,8210,3787,8225,3792,8239,3792,8253,3794,8265,3794,8277,3799,8304,3799,8313,3797,8323,3797,8335,3790,8349,3785,8361,3780,8373,3778,8385,3773,8400,3768,8412,3763,8421,3761,8436,3754,8448,3749,8460,3744,8469,3739,8479,3730,8486,3722,8496,3715,8501,3708,8513,3694,8520,3686,8529,3672,8537,3665,8544,3650,8553,3638,8563,3626,8565,3614,8575,3600,8585,3588,8592,3576,8597,3562,8606,3550,8613,3540,8623,3528,8628,3521,8628,3521m8405,5177l8412,5162,8414,5150,8419,5138,8424,5126,8429,5112,8433,5100,8436,5088,8441,5076,8445,5062,8450,5050,8455,5038,8455,5023,8457,5011,8457,5002,8455,4990,8450,4980,8448,4963,8443,4946,8433,4930,8424,4915,8414,4896,8400,4884,8385,4867,8369,4855,8354,4841,8337,4829,8321,4814,8301,4807,8285,4795,8263,4788,8241,4778,8220,4774,8189,4752,8155,4730,8124,4706,8088,4685,8059,4658,8025,4637,7994,4613,7961,4591,7929,4567,7896,4548,7862,4529,7829,4514,7793,4505,7757,4498,7721,4495,7680,4500,7658,4507,7637,4522,7620,4538,7605,4562,7593,4586,7584,4613,7574,4642,7565,4673,7557,4704,7550,4735,7541,4766,7529,4800,7519,4826,7505,4855,7490,4879,7466,4903,7471,4882,7471,4860,7476,4838,7478,4822,7485,4800,7490,4781,7495,4764,7500,4745,7507,4726,7512,4709,7514,4692,7517,4673,7519,4656,7519,4639,7517,4622,7512,4608,7505,4565,7488,4524,7469,4488,7442,4457,7413,4426,7382,4399,7349,4375,7310,4354,7272,4332,7231,4313,7193,4296,7150,4277,7111,4260,7070,4246,7032,4226,6994,4212,6986,4248,6972,4282,6960,4318,6946,4354,6931,4385,6917,4418,6900,4450,6878,4483,6859,4507,6838,4536,6816,4562,6790,4586,6763,4608,6734,4627,6703,4644,6667,4661,6672,4630,6679,4601,6691,4574,6701,4548,6715,4522,6732,4500,6749,4476,6766,4454,6785,4428,6802,4404,6816,4378,6830,4356,6842,4330,6850,4303,6852,4274,6852,4195,6850,4178,6850,4162,6845,4145,6842,4126,6838,4111,6835,4094,6830,4075,6823,4061,6814,4046,6806,4034,6794,4022,6780,4013,6763,4006,6751,3991,6737,3979,6725,3965,6713,3955,6698,3943,6686,3936,6672,3926,6660,3917,6648,3910,6634,3900,6622,3893,6607,3886,6595,3878,6578,3869,6564,3859,6547,3857,6528,3842,6506,3830,6485,3816,6463,3809,6442,3799,6418,3790,6396,3780,6370,3773,6348,3761,6324,3751,6302,3744,6276,3734,6254,3722,6233,3713,6211,3701,6187,3691,6161,3665,6132,3643,6103,3622,6074,3605,6043,3586,6012,3569,5981,3552,5947,3540,5916,3521,5885,3506,5854,3490,5820,3475,5791,3456,5760,3439,5731,3420,5700,3403,5688,3391,5676,3384,5662,3370,5650,3362,5635,3348,5623,3338,5611,3326,5592,3317,5580,3307,5568,3298,5554,3290,5539,3288,5525,3286,5513,3288,5498,3290,5486,3298,5465,3307,5438,3319,5417,3334,5390,3348,5369,3362,5345,3382,5323,3398,5297,3415,5275,3427,5249,3446,5222,3461,5196,3478,5170,3490,5141,3504,5112,3514,5081,3526,5059,3526,5038,3530,5016,3530,4994,3535,4973,3535,4951,3540,4930,3542,4908,3547,4886,3550,4865,3554,4843,3559,4822,3564,4800,3569,4776,3576,4754,3583,4728,3590,4723,3593,4718,3598,4714,3602,4706,3607,4706,3612,4702,3614,4699,3619,4697,3629,4697,3634,4694,3636,4694,3641,4690,3650,4690,3655,4687,3662,4687,3667,4682,3677,4714,3703,4740,3734,4764,3763,4790,3794,4817,3821,4843,3850,4870,3878,4894,3907,4925,3934,4951,3960,4980,3986,5009,4015,5040,4039,5071,4066,5105,4090,5136,4116,5153,4126,5170,4138,5186,4145,5203,4154,5222,4159,5239,4169,5258,4174,5275,4183,5297,4188,5316,4195,5335,4202,5352,4210,5374,4219,5390,4229,5407,4241,5424,4255,5460,4282,5494,4310,5527,4339,5561,4368,5594,4399,5626,4428,5662,4459,5690,4490,5726,4519,5760,4548,5798,4577,5832,4606,5870,4630,5909,4656,5950,4678,5990,4702,6050,4730,6106,4757,6161,4778,6218,4802,6278,4819,6334,4838,6394,4858,6449,4874,6511,4894,6566,4910,6626,4927,6682,4949,6739,4968,6794,4992,6852,5018,6907,5047,6917,5050,6924,5054,6934,5059,6943,5069,6953,5076,6962,5083,6972,5093,6979,5102,6994,5107,7001,5117,7010,5124,7018,5131,7030,5136,7039,5141,7046,5143,7056,5146,7102,5136,7142,5134,7183,5134,7224,5138,7262,5146,7301,5158,7339,5172,7373,5191,7411,5208,7445,5227,7478,5249,7514,5275,7548,5297,7581,5321,7615,5345,7646,5371,7677,5386,7706,5405,7735,5419,7766,5434,7800,5446,7829,5458,7865,5467,7893,5479,7929,5484,7963,5491,7997,5491,8033,5494,8069,5491,8105,5491,8141,5484,8174,5477,8205,5465,8232,5453,8253,5436,8275,5422,8292,5400,8309,5378,8323,5357,8335,5335,8347,5306,8357,5282,8366,5256,8376,5230,8383,5203,8390,5177,8400,5153,8405,5126,8405,5177,8405,5177m7418,6636l7425,6614,7433,6595,7442,6574,7449,6557,7457,6535,7466,6516,7476,6494,7478,6478,7488,6456,7493,6439,7497,6420,7500,6403,7505,6386,7505,6370,7502,6350,7497,6336,7481,6281,7457,6230,7428,6182,7394,6139,7361,6096,7320,6058,7277,6022,7231,5988,7183,5952,7135,5921,7082,5890,7032,5861,6979,5832,6929,5808,6876,5782,6823,5758,6809,5772,6792,5789,6775,5803,6758,5815,6742,5825,6720,5834,6703,5844,6682,5851,6665,5856,6643,5866,6626,5873,6605,5880,6586,5887,6564,5897,6545,5909,6523,5921,6514,5928,6504,5938,6499,5945,6492,5954,6490,5962,6485,5974,6482,5983,6478,5995,6478,6005,6475,6017,6475,6026,6470,6041,6468,6053,6463,6067,6458,6079,6449,6091,6449,6019,6454,6002,6456,5988,6461,5971,6463,5959,6470,5942,6478,5930,6485,5916,6492,5904,6502,5890,6511,5878,6518,5866,6528,5856,6535,5844,6545,5832,6557,5820,6569,5810,6581,5798,6593,5786,6607,5772,6617,5765,6629,5750,6641,5738,6648,5724,6655,5714,6660,5700,6662,5690,6660,5678,6655,5669,6641,5638,6624,5609,6607,5585,6588,5558,6571,5532,6550,5508,6528,5486,6506,5465,6485,5441,6461,5419,6434,5398,6410,5376,6384,5354,6355,5333,6326,5311,6295,5292,6288,5285,6276,5280,6262,5275,6250,5275,6238,5273,6223,5273,6211,5270,6197,5270,6185,5268,6173,5263,6161,5258,6146,5254,6139,5242,6130,5232,6120,5215,6110,5198,6113,5196,6108,5191,6103,5191,6101,5189,6046,5189,6038,5184,6014,5184,6010,5210,6002,5232,5995,5251,5988,5270,5978,5285,5969,5299,5957,5311,5945,5326,5930,5333,5916,5342,5899,5350,5878,5362,5858,5369,5834,5378,5808,5390,5779,5402,5789,5376,5798,5352,5813,5328,5825,5306,5842,5285,5856,5266,5870,5246,5885,5227,5899,5206,5914,5189,5923,5170,5930,5153,5935,5131,5935,5112,5930,5090,5921,5074,5921,5062,5918,5054,5914,5050,5909,5045,5904,5040,5894,5038,5887,5033,5878,5033,5868,5030,5858,5028,5849,5023,5837,5023,5827,5016,5815,5011,5808,5004,5794,4997,5786,4985,5772,4973,5765,4961,5750,4951,5743,4939,5731,4927,5722,4915,5710,4906,5700,4894,5690,4882,5683,4867,5669,4860,5659,4850,5647,4841,5633,4831,5618,4826,5618,4817,5614,4812,5609,4802,5604,4798,5602,4786,5597,4778,5592,4769,5590,4759,5585,4750,5582,4740,5578,4730,5570,4723,5568,4716,5561,4709,5551,4706,5542,4704,5518,4687,5491,4675,5470,4658,5446,4644,5424,4622,5402,4606,5381,4586,5359,4570,5340,4548,5318,4531,5302,4514,5280,4498,5261,4481,5239,4466,5218,4454,5196,4445,5172,4428,5146,4414,5124,4397,5098,4385,5076,4368,5050,4356,5028,4342,5002,4330,4980,4318,4956,4303,4930,4291,4906,4282,4879,4272,4853,4262,4826,4255,4795,4248,4745,4289,4690,4327,4632,4361,4572,4394,4514,4426,4454,4454,4397,4486,4339,4517,4289,4548,4238,4584,4193,4622,4152,4668,4118,4716,4090,4771,4068,4831,4054,4906,4051,4932,4054,4961,4063,4982,4073,5009,4092,5030,4111,5052,4135,5069,4159,5090,4188,5110,4217,5126,4246,5146,4272,5167,4301,5184,4327,5206,4351,5227,4370,5254,4380,5258,4382,5263,4390,5268,4394,5270,4404,5275,4411,5280,4418,5285,4423,5292,4433,5297,4440,5299,4450,5304,4454,5309,4464,5311,4469,5314,4476,5318,4481,5321,4502,5328,4524,5340,4546,5352,4567,5369,4589,5386,4610,5405,4632,5422,4654,5443,4675,5462,4697,5484,4721,5501,4742,5522,4769,5539,4790,5556,4817,5570,4841,5587,4858,5592,4870,5597,4884,5606,4894,5614,4908,5623,4915,5635,4927,5642,4934,5657,4949,5664,4956,5676,4970,5686,4978,5698,4992,5705,5002,5714,5016,5719,5028,5729,5066,5741,5102,5753,5141,5767,5174,5782,5215,5794,5251,5808,5290,5820,5323,5837,5362,5851,5398,5866,5438,5882,5472,5899,5508,5916,5542,5938,5578,5959,5609,5981,5635,5995,5662,6010,5686,6026,5712,6043,5738,6060,5765,6077,5791,6096,5813,6118,5839,6134,5866,6154,5892,6170,5914,6192,5938,6211,5962,6233,5988,6254,6010,6276,6031,6283,6053,6293,6074,6300,6094,6310,6115,6314,6132,6322,6154,6329,6173,6338,6194,6343,6211,6350,6233,6360,6250,6370,6271,6377,6290,6389,6312,6401,6329,6413,6346,6422,6360,6434,6377,6444,6389,6458,6406,6466,6418,6480,6432,6492,6444,6506,6461,6514,6475,6528,6490,6540,6502,6552,6518,6564,6535,6578,6552,6590,6566,6602,6610,6622,6648,6641,6686,6655,6722,6667,6763,6677,6797,6686,6833,6691,6866,6698,6907,6701,6941,6703,6979,6708,7015,6713,7058,6718,7097,6722,7140,6730,7183,6739,7195,6734,7205,6734,7219,6732,7233,6732,7253,6727,7269,6725,7289,6720,7305,6718,7325,6708,7341,6703,7361,6694,7375,6686,7389,6674,7401,6665,7411,6648,7418,6636,7418,6636m2702,4368l2707,4361,2714,4337,2726,4301,2741,4253,2758,4188,2774,4116,2791,4030,2806,3938,2820,3835,2832,3722,2839,3605,2839,3482,2837,3350,2825,3218,2803,3079,2772,2938,2770,2933,2762,2921,2750,2899,2731,2875,2710,2842,2683,2806,2652,2763,2616,2719,2580,2669,2539,2619,2496,2568,2450,2515,2402,2460,2352,2410,2299,2359,2246,2311,2201,2266,2170,2237,2148,2215,2136,2203,2134,2196,2139,2201,2151,2208,2165,2223,2184,2235,2206,2251,2227,2268,2244,2287,2263,2299,2278,2314,2290,2321,2292,2326,2299,2326,2321,2340,2352,2357,2390,2383,2438,2415,2494,2453,2551,2491,2606,2542,2666,2590,2724,2643,2777,2698,2822,2758,2863,2815,2892,2878,2911,2938,2916,3002,2921,3007,2926,3019,2938,3043,2947,3079,2962,3122,2974,3180,2986,3247,2995,3326,3005,3413,3007,3514,3010,3626,3002,3751,2993,3886,2971,4034,2942,4195,2904,4368,3019,4361,3120,4351,3214,4337,3293,4322,3367,4303,3427,4284,3482,4265,3526,4248,3566,4226,3598,4207,3624,4190,3641,4174,3658,4159,3665,4152,3670,4145,3785,4068,3888,3994,3979,3914,4058,3835,4130,3756,4190,3677,4243,3600,4286,3528,4325,3458,4356,3396,4380,3341,4397,3293,4411,3252,4418,3223,4426,3204,4426,3199,4447,3096,4469,3000,4486,2911,4502,2835,4517,2760,4531,2695,4541,2635,4548,2587,4560,2539,4567,2503,4572,2470,4577,2446,4582,2424,4584,2412,4584,2403,4654,2340,4714,2275,4769,2201,4812,2122,4855,2038,4891,1954,4922,1870,4946,1786,4970,1704,4987,1627,5002,1555,5011,1495,5021,1440,5023,1399,5026,1368,5023,1354,4999,1272,4970,1203,4939,1138,4908,1085,4879,1035,4848,991,4817,955,4786,924,4759,895,4733,874,4711,855,4690,843,4675,833,4661,828,4654,823,4649,823,4630,819,4606,814,4584,811,4560,811,4538,807,4358,807,4356,809,4310,804,4267,799,4231,797,4200,792,4174,787,4150,783,4130,778,4114,778,4104,773,4094,771,4087,768,4080,768,4078,766,4073,766,4058,811,4042,852,4027,886,4015,915,4006,936,3998,958,3994,977,3984,994,3984,1013,3979,1030,3977,1051,3972,1078,3970,1107,3965,1143,3962,1181,3955,1234,3950,1275,3943,1318,3934,1361,3922,1404,3912,1443,3900,1486,3886,1527,3874,1570,3864,1608,3852,1647,3842,1685,3830,1728,3823,1769,3816,1807,3811,1846,3806,1889,3814,1937,3818,1987,3823,2038,3826,2091,3830,2139,3830,2239,3828,2292,3828,2340,3826,2391,3821,2439,3814,2489,3806,2535,3797,2583,3782,2628,3768,2676,3778,2657,3782,2640,3785,2621,3782,2607,3780,2590,3775,2578,3770,2563,3761,2549,3756,2532,3749,2518,3742,2501,3734,2489,3730,2470,3725,2453,3722,2431,3720,2415,3725,2403,3727,2393,3732,2381,3732,2369,3737,2352,3737,2340,3742,2326,3742,2314,3746,2297,3746,2242,3742,2230,3742,2215,3737,2208,3732,2165,3727,2124,3725,2081,3720,2043,3722,1999,3722,1961,3725,1923,3725,1884,3727,1843,3727,1805,3732,1764,3732,1726,3734,1685,3734,1606,3730,1567,3732,1503,3734,1438,3742,1373,3746,1313,3756,1251,3763,1191,3778,1131,3785,1071,3802,1011,3814,951,3828,891,3842,833,3857,771,3871,711,3883,651,3898,595,3814,511,3727,444,3641,379,3554,324,3473,274,3394,231,3317,195,3242,163,3175,135,3115,115,3062,96,3014,84,2978,75,2950,70,2933,65,2926,65,2820,51,2726,41,2640,31,2563,27,2496,22,2299,22,2268,27,2244,27,2223,29,2208,29,2199,34,2191,36,2189,39,2175,34,2158,29,2139,24,2117,19,2095,15,2074,12,2052,7,2028,7,2009,5,1987,5,1971,,1920,,1824,58,1726,127,1635,202,1543,281,1457,363,1373,447,1294,528,1222,612,1157,687,1097,761,1047,826,999,883,965,929,939,965,924,989,917,999,888,1044,862,1095,840,1145,819,1195,802,1243,785,1294,773,1342,759,1387,751,1428,744,1467,739,1500,732,1531,732,1553,727,1572,727,1584,725,1589,691,1627,658,1663,622,1692,583,1721,550,1740,509,1759,475,1771,442,1786,411,1791,382,1798,358,1800,334,1805,293,1805,288,1807,228,1846,175,1884,132,1920,96,1959,67,1987,46,2019,29,2045,15,2074,10,2093,3,2115,3,2129,,2146,3,2155,3,2165,5,2167,5,2172,7,2259,24,2374,55,2511,96,2664,147,2832,207,3010,269,3190,334,3374,401,3550,466,3720,528,3874,579,4010,627,4123,663,4210,687,4267,691,4286,708,4346,723,4399,737,4447,749,4493,763,4529,775,4565,790,4596,802,4625,814,4644,823,4663,833,4678,838,4692,845,4699,850,4706,852,4711,852,4714,895,4723,934,4730,970,4733,999,4733,1027,4726,1049,4721,1071,4709,1087,4699,1104,4687,1114,4673,1126,4661,1133,4651,1138,4642,1143,4634,1143,4630,1207,4536,1270,4462,1335,4406,1395,4368,1459,4339,1519,4327,1577,4322,1630,4330,1683,4339,1728,4354,1769,4370,1803,4392,1831,4409,1853,4426,1865,4435,1867,4440,1949,4462,2026,4476,2105,4483,2177,4486,2251,4481,2318,4476,2386,4464,2443,4454,2501,4440,2551,4426,2597,4411,2633,4399,2664,4385,2686,4375,2698,4370,2702,4368,2702,4368m4548,3631l4526,3614,4502,3595,4476,3571,4450,3550,4423,3526,4397,3499,4373,3473,4346,3446,4325,3420,4303,3396,4286,3374,4270,3355,4258,3338,4246,3326,4241,3319,4236,3319,4409,2787,4478,2772,4546,2775,4613,2787,4678,2808,4742,2835,4802,2870,4860,2906,4913,2950,4963,2990,5006,3034,5047,3072,5078,3110,5107,3139,5124,3163,5138,3180,5141,3187,5119,3211,5098,3240,5076,3262,5052,3288,5033,3305,5011,3326,4992,3341,4970,3360,4956,3370,4937,3382,4925,3391,4910,3398,4901,3403,4894,3410,4886,3410,4884,3413,4855,3418,4822,3427,4793,3439,4762,3456,4733,3473,4704,3492,4678,3509,4654,3530,4632,3547,4613,3566,4596,3583,4579,3600,4570,3610,4558,3622,4553,3626,4548,3631,4548,3631m5222,2071l5210,2057,5189,2045,5158,2031,5122,2019,5081,2007,5035,1992,4990,1980,4942,1968,4896,1956,4850,1944,4807,1937,4769,1930,4740,1923,4714,1918,4699,1915,4692,1915,4637,2549,4656,2561,4682,2578,4714,2595,4750,2611,4790,2628,4834,2647,4877,2664,4920,2683,4966,2698,5006,2715,5047,2727,5078,2741,5110,2748,5129,2758,5143,2763,5146,2765,5182,2767,5215,2765,5254,2760,5290,2753,5328,2741,5366,2727,5402,2710,5436,2695,5470,2676,5501,2659,5527,2643,5551,2628,5570,2616,5585,2607,5597,2602,5539,2561,5486,2520,5441,2477,5398,2436,5366,2391,5333,2347,5309,2304,5285,2263,5268,2223,5254,2187,5244,2153,5234,2124,5230,2100,5225,2083,5225,2071,5222,2071m4639,4166l4574,4222,4517,4277,4466,4330,4418,4380,4382,4426,4346,4469,4318,4507,4294,4543,4274,4574,4260,4603,4250,4627,4238,4646,4234,4661,4229,4673,4226,4678,4224,4682,4207,4711,4186,4738,4164,4762,4142,4781,4121,4795,4099,4810,4080,4822,4058,4831,4044,4836,4027,4838,4013,4841,4001,4846,3974,4846,3950,4834,3922,4817,3893,4793,3864,4771,3838,4740,3806,4711,3780,4680,3749,4649,3727,4618,3703,4586,3684,4560,3662,4536,3648,4514,3638,4500,3631,4490,3626,4488,3598,4447,3569,4409,3550,4370,3530,4334,3518,4296,3509,4262,3502,4229,3494,4200,3494,4169,3492,4145,3492,4104,3497,4090,3497,4073,3538,4022,3581,3984,3631,3950,3682,3922,3737,3898,3792,3881,3847,3866,3900,3859,3955,3850,4003,3845,4159,3845,4164,3850,4186,3871,4207,3893,4226,3910,4243,3929,4262,3941,4279,3958,4296,3967,4310,3979,4325,3986,4339,3996,4349,4001,4358,4006,4366,4008,4370,4010,4375,4010,4375,4015,4402,4013,4426,4018,4452,4025,4474,4034,4498,4044,4519,4058,4541,4070,4560,4087,4577,4102,4594,4114,4606,4126,4618,4140,4627,4147,4634,4157,4639,4162,4639,4166,4639,4166e" fillcolor="#faa7a7" stroked="f" strokecolor="white" strokeweight="0">
                      <v:stroke joinstyle="round"/>
                      <v:formulas/>
                      <v:path o:connecttype="segments"/>
                    </v:shape>
                    <v:polyline id="_x0000_s1188" style="position:absolute;mso-position-horizontal-relative:page;mso-position-vertical-relative:page" points="5075,8459,5070,8351,5066,8258,5061,8171,5051,8092,5046,8020,5039,7960,5032,7905,5022,7859,5018,7816,5010,7782,5008,7754,5001,7732,4998,7713,4994,7703,4994,7696,4989,7696,4938,7718,4886,7742,4833,7768,4780,7794,4732,7821,4682,7847,4636,7871,4593,7898,4555,7919,4519,7941,4487,7960,4461,7979,4439,7991,4423,8003,4413,8008,4408,8013,4435,7965,4463,7922,4499,7878,4535,7840,4579,7799,4622,7761,4665,7727,4706,7696,4749,7662,4790,7638,4826,7614,4857,7595,4886,7578,4903,7569,4917,7562,4919,7559,4893,7518,4867,7480,4845,7444,4819,7410,4797,7374,4775,7346,4756,7314,4737,7290,4723,7264,4706,7242,4694,7223,4682,7209,4677,7194,4670,7187,4665,7180,4663,7180,4658,7170,4641,7146,4612,7110,4574,7067,4531,7017,4475,6964,4413,6914,4346,6870,4274,6832,4197,6806,4115,6794,4031,6803,3945,6830,3859,6882,3772,6962,3683,7077,3688,7084,3698,7113,3712,7156,3727,7214,3751,7281,3772,7360,3801,7446,3827,7540,3856,7631,3885,7727,3914,7818,3938,7907,3964,7991,3988,8066,4007,8128,4022,8181,4024,8183,4024,8193,4031,8205,4036,8224,4046,8243,4055,8272,4067,8301,4079,8334,4096,8368,4111,8404,4130,8442,4147,8483,4168,8522,4190,8562,4214,8603,4235,8644,4238,8644,4238,8649,4243,8661,4243,8675,4247,8690,4252,8714,4255,8740,4259,8771,4262,8805,4267,8848,4271,8891,4271,8942,4276,8994,4276,9122,4274,9194,4274,9206,4276,9220,4276,9244,4281,9266,4281,9297,4286,9328,4288,9362,4298,9398,4305,9434,4317,9467,4327,9506,4341,9537,4358,9570,4377,9599,4396,9626,4439,9650,4480,9669,4523,9671,4564,9671,4607,9659,4651,9642,4694,9621,4730,9597,4771,9568,4802,9542,4833,9513,4857,9489,4881,9467,4895,9448,4907,9438,4907,9434,4972,9330,5022,9237,5061,9146,5092,9064,5118,8985,5133,8913,5140,8848,5142,8793,5145,8738,5140,8692,5135,8654,5126,8625,5121,8598,5111,8582,5109,8570,5104,8567,5073,8584,5037,8603,5003,8618,4967,8632,4931,8644,4898,8656,4867,8666,4833,8678,4807,8682,4778,8690,4756,8694,4735,8702,4720,8704,4706,8706,4699,8706,4694,8711,4711,8690,4730,8670,4756,8649,4780,8632,4814,8610,4845,8589,4879,8567,4910,8548,4943,8529,4972,8512,5001,8495,5025,8483,5049,8471,5063,8464,5073,8459,5075,8459" coordsize="1462,2877" o:allowincell="f" fillcolor="#faa7a7" stroked="f" strokecolor="white" strokeweight="0"/>
                    <v:shape id="_x0000_s1189" style="position:absolute;left:5018;top:9717;width:249;height:160;mso-position-horizontal-relative:page;mso-position-vertical-relative:page" coordsize="249,160" o:spt="100" o:allowincell="f" adj="0,,0" path="m100,21l124,115,124,122,129,127,148,127,151,120,156,115,156,110,156,110,134,17,134,12,129,7,120,2,115,2,110,7,105,12,100,17,100,21,100,21m216,12l204,110,204,120,206,122,216,127,220,127,225,122,230,120,235,115,235,115,249,17,249,12,244,7,240,2,235,,230,,220,2,216,7,216,12,216,12m4,72l50,151,50,151,55,156,60,160,64,160,74,156,74,156,79,151,79,141,79,132,79,132,33,60,33,60,28,55,24,50,9,50,4,55,4,60,,62,,67,4,72,4,72e" fillcolor="black" stroked="f" strokecolor="white" strokeweight="0">
                      <v:stroke joinstyle="round"/>
                      <v:formulas/>
                      <v:path o:connecttype="segments"/>
                    </v:shape>
                  </v:group>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90" type="#_x0000_t136" style="position:absolute;left:2295;top:6165;width:2160;height:630;rotation:17551565fd" fillcolor="black">
                    <v:shadow color="#868686"/>
                    <v:textpath style="font-family:&quot;Arial&quot;;font-size:28pt;v-text-kern:t" trim="t" fitpath="t" string="Dialogue"/>
                  </v:shape>
                  <v:shape id="_x0000_s1191" type="#_x0000_t136" style="position:absolute;left:4680;top:5220;width:1710;height:630;rotation:-4897159fd" fillcolor="black">
                    <v:shadow color="#868686"/>
                    <v:textpath style="font-family:&quot;Arial&quot;;font-size:28pt;v-text-kern:t" trim="t" fitpath="t" string="Setting"/>
                  </v:shape>
                  <v:shape id="_x0000_s1192" type="#_x0000_t136" style="position:absolute;left:4590;top:6390;width:4050;height:630;rotation:-3979252fd" fillcolor="black">
                    <v:shadow color="#868686"/>
                    <v:textpath style="font-family:&quot;Arial&quot;;font-size:28pt;v-text-kern:t" trim="t" fitpath="t" string="Internal Thinking"/>
                  </v:shape>
                  <v:shape id="_x0000_s1193" type="#_x0000_t136" style="position:absolute;left:5450;top:7330;width:4122;height:621;rotation:-3453032fd" fillcolor="black">
                    <v:shadow color="#868686"/>
                    <v:textpath style="font-family:&quot;Arial&quot;;font-size:28pt;v-text-kern:t" trim="t" fitpath="t" string="Character Action"/>
                  </v:shape>
                  <v:shape id="_x0000_s1194" type="#_x0000_t136" style="position:absolute;left:4680;top:11700;width:4913;height:621;rotation:-1241868fd" fillcolor="black">
                    <v:shadow color="#868686"/>
                    <v:textpath style="font-family:&quot;Arial&quot;;font-size:28pt;v-text-kern:t" trim="t" fitpath="t" string="Physical Description"/>
                  </v:shape>
                  <v:shape id="_x0000_s1195" type="#_x0000_t136" style="position:absolute;left:5580;top:12240;width:3585;height:480;rotation:-1314396fd" fillcolor="black">
                    <v:shadow color="#868686"/>
                    <v:textpath style="font-family:&quot;Arial&quot;;font-size:20pt;v-text-kern:t" trim="t" fitpath="t" string="person/ place/ thing"/>
                  </v:shape>
                </v:group>
              </w:pict>
            </w:r>
          </w:p>
        </w:tc>
        <w:tc>
          <w:tcPr>
            <w:tcW w:w="1075" w:type="dxa"/>
            <w:tcBorders>
              <w:top w:val="nil"/>
              <w:left w:val="single" w:sz="12" w:space="0" w:color="auto"/>
              <w:bottom w:val="nil"/>
              <w:right w:val="single" w:sz="12" w:space="0" w:color="auto"/>
            </w:tcBorders>
          </w:tcPr>
          <w:p w14:paraId="11819E0E" w14:textId="77777777" w:rsidR="007A010F" w:rsidRDefault="007A010F" w:rsidP="000237D4">
            <w:pPr>
              <w:jc w:val="center"/>
              <w:rPr>
                <w:b/>
                <w:sz w:val="20"/>
                <w:szCs w:val="20"/>
              </w:rPr>
            </w:pPr>
          </w:p>
        </w:tc>
        <w:tc>
          <w:tcPr>
            <w:tcW w:w="5420"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69751894" w14:textId="77777777" w:rsidR="00564B86" w:rsidRPr="005D75EE" w:rsidRDefault="00564B86" w:rsidP="00564B86">
            <w:pPr>
              <w:jc w:val="center"/>
              <w:rPr>
                <w:b/>
                <w:sz w:val="20"/>
                <w:szCs w:val="20"/>
              </w:rPr>
            </w:pPr>
            <w:r>
              <w:rPr>
                <w:b/>
                <w:sz w:val="20"/>
                <w:szCs w:val="20"/>
              </w:rPr>
              <w:t>Sample – USE CHECKLIST FROM FIRST GRADE</w:t>
            </w:r>
          </w:p>
          <w:p w14:paraId="5964114D" w14:textId="77777777" w:rsidR="007A010F" w:rsidRPr="00A13396" w:rsidRDefault="008B72A2" w:rsidP="00564B86">
            <w:pPr>
              <w:rPr>
                <w:b/>
                <w:sz w:val="20"/>
                <w:szCs w:val="20"/>
              </w:rPr>
            </w:pPr>
            <w:r>
              <w:rPr>
                <w:b/>
                <w:sz w:val="20"/>
                <w:szCs w:val="20"/>
              </w:rPr>
              <w:t xml:space="preserve"> </w:t>
            </w:r>
          </w:p>
          <w:p w14:paraId="3397C806" w14:textId="77777777" w:rsidR="007B65AD" w:rsidRPr="00A13396" w:rsidRDefault="007B65AD" w:rsidP="007B65AD">
            <w:pPr>
              <w:jc w:val="center"/>
              <w:rPr>
                <w:sz w:val="20"/>
                <w:szCs w:val="20"/>
                <w:u w:val="single"/>
              </w:rPr>
            </w:pPr>
            <w:r w:rsidRPr="00A13396">
              <w:rPr>
                <w:sz w:val="20"/>
                <w:szCs w:val="20"/>
                <w:u w:val="single"/>
              </w:rPr>
              <w:t>Revision Checklist</w:t>
            </w:r>
          </w:p>
          <w:p w14:paraId="42578060" w14:textId="77777777" w:rsidR="00B924ED" w:rsidRPr="00A13396" w:rsidRDefault="00B924ED" w:rsidP="007B65AD">
            <w:pPr>
              <w:jc w:val="center"/>
              <w:rPr>
                <w:sz w:val="20"/>
                <w:szCs w:val="20"/>
                <w:u w:val="single"/>
              </w:rPr>
            </w:pPr>
          </w:p>
          <w:p w14:paraId="51C2C6BF" w14:textId="77777777" w:rsidR="007B65AD" w:rsidRPr="00A13396" w:rsidRDefault="007B65AD" w:rsidP="007B65AD">
            <w:pPr>
              <w:jc w:val="center"/>
              <w:rPr>
                <w:sz w:val="20"/>
                <w:szCs w:val="20"/>
              </w:rPr>
            </w:pPr>
            <w:r w:rsidRPr="00A13396">
              <w:rPr>
                <w:sz w:val="20"/>
                <w:szCs w:val="20"/>
              </w:rPr>
              <w:t>With your special revision pen, select some strategies to try.</w:t>
            </w:r>
          </w:p>
          <w:p w14:paraId="35B86C86" w14:textId="77777777" w:rsidR="007B65AD" w:rsidRPr="00A13396" w:rsidRDefault="007B65AD" w:rsidP="007B65AD"/>
          <w:tbl>
            <w:tblPr>
              <w:tblW w:w="4996" w:type="dxa"/>
              <w:tblInd w:w="198" w:type="dxa"/>
              <w:tblLook w:val="04A0" w:firstRow="1" w:lastRow="0" w:firstColumn="1" w:lastColumn="0" w:noHBand="0" w:noVBand="1"/>
            </w:tblPr>
            <w:tblGrid>
              <w:gridCol w:w="484"/>
              <w:gridCol w:w="4512"/>
            </w:tblGrid>
            <w:tr w:rsidR="00A13396" w:rsidRPr="00A13396" w14:paraId="481F4CEF" w14:textId="77777777" w:rsidTr="0061454B">
              <w:trPr>
                <w:trHeight w:val="468"/>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D953C4" w14:textId="77777777" w:rsidR="007B65AD" w:rsidRPr="00A13396" w:rsidRDefault="007B65AD" w:rsidP="007B65AD">
                  <w:pPr>
                    <w:rPr>
                      <w:rFonts w:ascii="Wingdings 2" w:eastAsia="Times New Roman" w:hAnsi="Wingdings 2" w:cs="Calibri"/>
                    </w:rPr>
                  </w:pPr>
                  <w:r w:rsidRPr="00A13396">
                    <w:rPr>
                      <w:rFonts w:ascii="Wingdings 2" w:eastAsia="Times New Roman" w:hAnsi="Wingdings 2" w:cs="Calibri"/>
                    </w:rPr>
                    <w:t></w:t>
                  </w:r>
                  <w:r w:rsidRPr="00A13396">
                    <w:rPr>
                      <w:rFonts w:ascii="Times New Roman" w:eastAsia="Times New Roman" w:hAnsi="Times New Roman" w:cs="Times New Roman"/>
                    </w:rPr>
                    <w:t xml:space="preserve"> </w:t>
                  </w:r>
                </w:p>
              </w:tc>
              <w:tc>
                <w:tcPr>
                  <w:tcW w:w="4512" w:type="dxa"/>
                  <w:tcBorders>
                    <w:top w:val="single" w:sz="4" w:space="0" w:color="auto"/>
                    <w:left w:val="nil"/>
                    <w:bottom w:val="single" w:sz="4" w:space="0" w:color="auto"/>
                    <w:right w:val="single" w:sz="4" w:space="0" w:color="auto"/>
                  </w:tcBorders>
                  <w:shd w:val="clear" w:color="auto" w:fill="auto"/>
                  <w:noWrap/>
                  <w:vAlign w:val="bottom"/>
                </w:tcPr>
                <w:p w14:paraId="0F00B462" w14:textId="77777777" w:rsidR="007B65AD" w:rsidRPr="00A13396" w:rsidRDefault="007B65AD" w:rsidP="007B65AD">
                  <w:pPr>
                    <w:rPr>
                      <w:rFonts w:ascii="Calibri" w:eastAsia="Times New Roman" w:hAnsi="Calibri" w:cs="Calibri"/>
                      <w:b/>
                      <w:bCs/>
                    </w:rPr>
                  </w:pPr>
                  <w:r w:rsidRPr="00A13396">
                    <w:rPr>
                      <w:rFonts w:ascii="Calibri" w:eastAsia="Times New Roman" w:hAnsi="Calibri" w:cs="Calibri"/>
                      <w:b/>
                      <w:bCs/>
                    </w:rPr>
                    <w:t>Revision Strategy - What a writer can revise?</w:t>
                  </w:r>
                </w:p>
              </w:tc>
            </w:tr>
            <w:tr w:rsidR="00A13396" w:rsidRPr="00A13396" w14:paraId="72D04E99" w14:textId="77777777" w:rsidTr="0061454B">
              <w:trPr>
                <w:trHeight w:val="279"/>
              </w:trPr>
              <w:tc>
                <w:tcPr>
                  <w:tcW w:w="484" w:type="dxa"/>
                  <w:tcBorders>
                    <w:top w:val="single" w:sz="4" w:space="0" w:color="auto"/>
                    <w:left w:val="single" w:sz="4" w:space="0" w:color="auto"/>
                    <w:bottom w:val="single" w:sz="6" w:space="0" w:color="auto"/>
                    <w:right w:val="single" w:sz="6" w:space="0" w:color="auto"/>
                  </w:tcBorders>
                  <w:shd w:val="clear" w:color="auto" w:fill="auto"/>
                  <w:noWrap/>
                  <w:vAlign w:val="bottom"/>
                </w:tcPr>
                <w:p w14:paraId="6A7B131B" w14:textId="77777777" w:rsidR="007B65AD" w:rsidRPr="00A13396" w:rsidRDefault="007B65AD" w:rsidP="007B65AD">
                  <w:pPr>
                    <w:rPr>
                      <w:rFonts w:ascii="Calibri" w:eastAsia="Times New Roman" w:hAnsi="Calibri" w:cs="Calibri"/>
                    </w:rPr>
                  </w:pPr>
                  <w:r w:rsidRPr="00A13396">
                    <w:rPr>
                      <w:rFonts w:ascii="Calibri" w:eastAsia="Times New Roman" w:hAnsi="Calibri" w:cs="Calibri"/>
                    </w:rPr>
                    <w:t> </w:t>
                  </w:r>
                </w:p>
              </w:tc>
              <w:tc>
                <w:tcPr>
                  <w:tcW w:w="4512" w:type="dxa"/>
                  <w:tcBorders>
                    <w:top w:val="single" w:sz="4" w:space="0" w:color="auto"/>
                    <w:left w:val="single" w:sz="6" w:space="0" w:color="auto"/>
                    <w:bottom w:val="single" w:sz="6" w:space="0" w:color="auto"/>
                    <w:right w:val="single" w:sz="4" w:space="0" w:color="auto"/>
                  </w:tcBorders>
                  <w:shd w:val="clear" w:color="auto" w:fill="auto"/>
                  <w:noWrap/>
                  <w:vAlign w:val="bottom"/>
                </w:tcPr>
                <w:p w14:paraId="785769CA" w14:textId="6922E0FB" w:rsidR="007B65AD" w:rsidRPr="00A13396" w:rsidRDefault="007B65AD" w:rsidP="007B65AD">
                  <w:pPr>
                    <w:rPr>
                      <w:rFonts w:ascii="Calibri" w:eastAsia="Times New Roman" w:hAnsi="Calibri" w:cs="Calibri"/>
                    </w:rPr>
                  </w:pPr>
                  <w:r w:rsidRPr="00A13396">
                    <w:rPr>
                      <w:rFonts w:ascii="Calibri" w:eastAsia="Times New Roman" w:hAnsi="Calibri" w:cs="Calibri"/>
                    </w:rPr>
                    <w:t>Reread and ask yourself, Does it make sense?</w:t>
                  </w:r>
                </w:p>
              </w:tc>
            </w:tr>
            <w:tr w:rsidR="00A13396" w:rsidRPr="00A13396" w14:paraId="2DC22F17" w14:textId="77777777" w:rsidTr="0061454B">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205EB29" w14:textId="77777777" w:rsidR="007B65AD" w:rsidRPr="00A13396" w:rsidRDefault="007B65AD" w:rsidP="007B65AD">
                  <w:pPr>
                    <w:rPr>
                      <w:rFonts w:ascii="Calibri" w:eastAsia="Times New Roman" w:hAnsi="Calibri" w:cs="Calibri"/>
                    </w:rPr>
                  </w:pPr>
                  <w:r w:rsidRPr="00A13396">
                    <w:rPr>
                      <w:rFonts w:ascii="Calibri" w:eastAsia="Times New Roman" w:hAnsi="Calibri" w:cs="Calibri"/>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2498EA7" w14:textId="77777777" w:rsidR="007B65AD" w:rsidRPr="00A13396" w:rsidRDefault="007B65AD" w:rsidP="007B65AD">
                  <w:pPr>
                    <w:rPr>
                      <w:rFonts w:ascii="Calibri" w:eastAsia="Times New Roman" w:hAnsi="Calibri" w:cs="Calibri"/>
                    </w:rPr>
                  </w:pPr>
                  <w:r w:rsidRPr="00A13396">
                    <w:rPr>
                      <w:rFonts w:ascii="Calibri" w:eastAsia="Times New Roman" w:hAnsi="Calibri" w:cs="Calibri"/>
                    </w:rPr>
                    <w:t>Reread and add to the picture plan.</w:t>
                  </w:r>
                </w:p>
              </w:tc>
            </w:tr>
            <w:tr w:rsidR="00A13396" w:rsidRPr="00A13396" w14:paraId="22329AAE" w14:textId="77777777" w:rsidTr="0061454B">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E81D666" w14:textId="77777777" w:rsidR="007B65AD" w:rsidRPr="00A13396" w:rsidRDefault="007B65AD" w:rsidP="007B65AD">
                  <w:pPr>
                    <w:rPr>
                      <w:rFonts w:ascii="Calibri" w:eastAsia="Times New Roman" w:hAnsi="Calibri" w:cs="Calibri"/>
                    </w:rPr>
                  </w:pPr>
                  <w:r w:rsidRPr="00A13396">
                    <w:rPr>
                      <w:rFonts w:ascii="Calibri" w:eastAsia="Times New Roman" w:hAnsi="Calibri" w:cs="Calibri"/>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6FDA357A" w14:textId="77777777" w:rsidR="007B65AD" w:rsidRPr="00A13396" w:rsidRDefault="007B65AD" w:rsidP="007B65AD">
                  <w:pPr>
                    <w:rPr>
                      <w:rFonts w:ascii="Calibri" w:eastAsia="Times New Roman" w:hAnsi="Calibri" w:cs="Calibri"/>
                    </w:rPr>
                  </w:pPr>
                  <w:r w:rsidRPr="00A13396">
                    <w:rPr>
                      <w:rFonts w:ascii="Calibri" w:eastAsia="Times New Roman" w:hAnsi="Calibri" w:cs="Calibri"/>
                    </w:rPr>
                    <w:t>Reread, revise or try different leads.</w:t>
                  </w:r>
                </w:p>
              </w:tc>
            </w:tr>
            <w:tr w:rsidR="00A13396" w:rsidRPr="00A13396" w14:paraId="34FC36FA" w14:textId="77777777" w:rsidTr="0061454B">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4B383AF7" w14:textId="77777777" w:rsidR="007B65AD" w:rsidRPr="00A13396" w:rsidRDefault="0089516E" w:rsidP="007B65AD">
                  <w:pPr>
                    <w:rPr>
                      <w:rFonts w:ascii="Calibri" w:eastAsia="Times New Roman" w:hAnsi="Calibri" w:cs="Calibri"/>
                    </w:rPr>
                  </w:pPr>
                  <w:r w:rsidRPr="00A13396">
                    <w:rPr>
                      <w:rFonts w:ascii="Calibri" w:eastAsia="Times New Roman" w:hAnsi="Calibri" w:cs="Calibri"/>
                      <w:noProof/>
                      <w:sz w:val="10"/>
                      <w:szCs w:val="10"/>
                    </w:rPr>
                    <mc:AlternateContent>
                      <mc:Choice Requires="wps">
                        <w:drawing>
                          <wp:anchor distT="0" distB="0" distL="114300" distR="114300" simplePos="0" relativeHeight="251777024" behindDoc="0" locked="0" layoutInCell="1" allowOverlap="1" wp14:anchorId="5E92C8FB" wp14:editId="403526AA">
                            <wp:simplePos x="0" y="0"/>
                            <wp:positionH relativeFrom="column">
                              <wp:posOffset>-3175</wp:posOffset>
                            </wp:positionH>
                            <wp:positionV relativeFrom="paragraph">
                              <wp:posOffset>160655</wp:posOffset>
                            </wp:positionV>
                            <wp:extent cx="242570" cy="170180"/>
                            <wp:effectExtent l="0" t="19050" r="43180" b="39370"/>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17018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1106E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25pt;margin-top:12.65pt;width:19.1pt;height:1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" adj="14023" fillcolor="black [3213]" strokecolor="black [3213]" strokeweight="2pt">
                            <v:path arrowok="t"/>
                          </v:shape>
                        </w:pict>
                      </mc:Fallback>
                    </mc:AlternateContent>
                  </w:r>
                  <w:r w:rsidR="007B65AD" w:rsidRPr="00A13396">
                    <w:rPr>
                      <w:rFonts w:ascii="Calibri" w:eastAsia="Times New Roman" w:hAnsi="Calibri" w:cs="Calibri"/>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4BDB013C" w14:textId="77777777" w:rsidR="007B65AD" w:rsidRPr="00A13396" w:rsidRDefault="007B65AD" w:rsidP="007B65AD">
                  <w:pPr>
                    <w:rPr>
                      <w:rFonts w:ascii="Calibri" w:eastAsia="Times New Roman" w:hAnsi="Calibri" w:cs="Calibri"/>
                    </w:rPr>
                  </w:pPr>
                  <w:r w:rsidRPr="00A13396">
                    <w:rPr>
                      <w:rFonts w:ascii="Calibri" w:eastAsia="Times New Roman" w:hAnsi="Calibri" w:cs="Calibri"/>
                    </w:rPr>
                    <w:t>Reread and add show, not tell.</w:t>
                  </w:r>
                  <w:r w:rsidR="00B924ED" w:rsidRPr="00A13396">
                    <w:rPr>
                      <w:rFonts w:ascii="Calibri" w:eastAsia="Times New Roman" w:hAnsi="Calibri" w:cs="Calibri"/>
                    </w:rPr>
                    <w:t xml:space="preserve">    </w:t>
                  </w:r>
                </w:p>
              </w:tc>
            </w:tr>
            <w:tr w:rsidR="00A13396" w:rsidRPr="00A13396" w14:paraId="1A9AB37B" w14:textId="77777777" w:rsidTr="0061454B">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461FD15" w14:textId="77777777" w:rsidR="007B65AD" w:rsidRPr="00A13396" w:rsidRDefault="007B65AD" w:rsidP="007B65AD">
                  <w:pPr>
                    <w:rPr>
                      <w:rFonts w:ascii="Calibri" w:eastAsia="Times New Roman" w:hAnsi="Calibri" w:cs="Calibri"/>
                    </w:rPr>
                  </w:pPr>
                  <w:r w:rsidRPr="00A13396">
                    <w:rPr>
                      <w:rFonts w:ascii="Calibri" w:eastAsia="Times New Roman" w:hAnsi="Calibri" w:cs="Calibri"/>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3A6D387" w14:textId="77777777" w:rsidR="007B65AD" w:rsidRPr="00A13396" w:rsidRDefault="007B65AD" w:rsidP="007B65AD">
                  <w:pPr>
                    <w:rPr>
                      <w:rFonts w:ascii="Calibri" w:eastAsia="Times New Roman" w:hAnsi="Calibri" w:cs="Calibri"/>
                    </w:rPr>
                  </w:pPr>
                  <w:r w:rsidRPr="00A13396">
                    <w:rPr>
                      <w:rFonts w:ascii="Calibri" w:eastAsia="Times New Roman" w:hAnsi="Calibri" w:cs="Calibri"/>
                    </w:rPr>
                    <w:t>Reread a</w:t>
                  </w:r>
                  <w:r w:rsidR="00270699" w:rsidRPr="00A13396">
                    <w:rPr>
                      <w:rFonts w:ascii="Calibri" w:eastAsia="Times New Roman" w:hAnsi="Calibri" w:cs="Calibri"/>
                    </w:rPr>
                    <w:t xml:space="preserve">nd add dialogue. </w:t>
                  </w:r>
                  <w:r w:rsidR="00617013" w:rsidRPr="00A13396">
                    <w:rPr>
                      <w:rFonts w:ascii="Calibri" w:eastAsia="Times New Roman" w:hAnsi="Calibri" w:cs="Calibri"/>
                    </w:rPr>
                    <w:t>(Detail)</w:t>
                  </w:r>
                </w:p>
              </w:tc>
            </w:tr>
            <w:tr w:rsidR="00A13396" w:rsidRPr="00A13396" w14:paraId="26517048" w14:textId="77777777" w:rsidTr="0061454B">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8F397CA" w14:textId="77777777" w:rsidR="007B65AD" w:rsidRPr="00A13396" w:rsidRDefault="0089516E" w:rsidP="007B65AD">
                  <w:pPr>
                    <w:rPr>
                      <w:rFonts w:ascii="Calibri" w:eastAsia="Times New Roman" w:hAnsi="Calibri" w:cs="Calibri"/>
                    </w:rPr>
                  </w:pPr>
                  <w:r w:rsidRPr="00A13396">
                    <w:rPr>
                      <w:rFonts w:ascii="Calibri" w:eastAsia="Times New Roman" w:hAnsi="Calibri" w:cs="Calibri"/>
                      <w:noProof/>
                      <w:sz w:val="10"/>
                      <w:szCs w:val="10"/>
                    </w:rPr>
                    <mc:AlternateContent>
                      <mc:Choice Requires="wps">
                        <w:drawing>
                          <wp:anchor distT="0" distB="0" distL="114300" distR="114300" simplePos="0" relativeHeight="251770880" behindDoc="0" locked="0" layoutInCell="1" allowOverlap="1" wp14:anchorId="708FC22A" wp14:editId="5618A610">
                            <wp:simplePos x="0" y="0"/>
                            <wp:positionH relativeFrom="column">
                              <wp:posOffset>-9525</wp:posOffset>
                            </wp:positionH>
                            <wp:positionV relativeFrom="paragraph">
                              <wp:posOffset>15875</wp:posOffset>
                            </wp:positionV>
                            <wp:extent cx="242570" cy="170180"/>
                            <wp:effectExtent l="0" t="19050" r="43180" b="39370"/>
                            <wp:wrapNone/>
                            <wp:docPr id="37" name="Right Arrow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17018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CF017A0">
                          <v:shape id="Right Arrow 37" o:spid="_x0000_s1026" type="#_x0000_t13" style="position:absolute;margin-left:-.75pt;margin-top:1.25pt;width:19.1pt;height:13.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" adj="14023" fillcolor="black [3213]" strokecolor="black [3213]" strokeweight="2pt">
                            <v:path arrowok="t"/>
                          </v:shape>
                        </w:pict>
                      </mc:Fallback>
                    </mc:AlternateContent>
                  </w:r>
                  <w:r w:rsidR="007B65AD" w:rsidRPr="00A13396">
                    <w:rPr>
                      <w:rFonts w:ascii="Calibri" w:eastAsia="Times New Roman" w:hAnsi="Calibri" w:cs="Calibri"/>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2393A4AE" w14:textId="77777777" w:rsidR="007B65AD" w:rsidRPr="00A13396" w:rsidRDefault="007B65AD" w:rsidP="007B65AD">
                  <w:pPr>
                    <w:rPr>
                      <w:rFonts w:ascii="Calibri" w:eastAsia="Times New Roman" w:hAnsi="Calibri" w:cs="Calibri"/>
                    </w:rPr>
                  </w:pPr>
                  <w:r w:rsidRPr="00A13396">
                    <w:rPr>
                      <w:rFonts w:ascii="Calibri" w:eastAsia="Times New Roman" w:hAnsi="Calibri" w:cs="Calibri"/>
                    </w:rPr>
                    <w:t>Rere</w:t>
                  </w:r>
                  <w:r w:rsidR="00270699" w:rsidRPr="00A13396">
                    <w:rPr>
                      <w:rFonts w:ascii="Calibri" w:eastAsia="Times New Roman" w:hAnsi="Calibri" w:cs="Calibri"/>
                    </w:rPr>
                    <w:t xml:space="preserve">ad and add internal thinking. </w:t>
                  </w:r>
                  <w:r w:rsidR="00617013" w:rsidRPr="00A13396">
                    <w:rPr>
                      <w:rFonts w:ascii="Calibri" w:eastAsia="Times New Roman" w:hAnsi="Calibri" w:cs="Calibri"/>
                    </w:rPr>
                    <w:t>(Detail)</w:t>
                  </w:r>
                </w:p>
              </w:tc>
            </w:tr>
            <w:tr w:rsidR="00A13396" w:rsidRPr="00A13396" w14:paraId="2DDC81DA" w14:textId="77777777" w:rsidTr="0061454B">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211C39C7" w14:textId="77777777" w:rsidR="007B65AD" w:rsidRPr="00A13396" w:rsidRDefault="0089516E" w:rsidP="007B65AD">
                  <w:pPr>
                    <w:rPr>
                      <w:rFonts w:ascii="Calibri" w:eastAsia="Times New Roman" w:hAnsi="Calibri" w:cs="Calibri"/>
                    </w:rPr>
                  </w:pPr>
                  <w:r w:rsidRPr="00A13396">
                    <w:rPr>
                      <w:rFonts w:ascii="Calibri" w:eastAsia="Times New Roman" w:hAnsi="Calibri" w:cs="Calibri"/>
                      <w:noProof/>
                      <w:sz w:val="10"/>
                      <w:szCs w:val="10"/>
                    </w:rPr>
                    <mc:AlternateContent>
                      <mc:Choice Requires="wps">
                        <w:drawing>
                          <wp:anchor distT="0" distB="0" distL="114300" distR="114300" simplePos="0" relativeHeight="251772928" behindDoc="0" locked="0" layoutInCell="1" allowOverlap="1" wp14:anchorId="6771B6A3" wp14:editId="10787AB6">
                            <wp:simplePos x="0" y="0"/>
                            <wp:positionH relativeFrom="column">
                              <wp:posOffset>-27940</wp:posOffset>
                            </wp:positionH>
                            <wp:positionV relativeFrom="paragraph">
                              <wp:posOffset>14605</wp:posOffset>
                            </wp:positionV>
                            <wp:extent cx="242570" cy="170180"/>
                            <wp:effectExtent l="19050" t="38100" r="24130" b="39370"/>
                            <wp:wrapNone/>
                            <wp:docPr id="21" name="Right Arrow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50668">
                                      <a:off x="0" y="0"/>
                                      <a:ext cx="242570" cy="17018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D12642F">
                          <v:shape id="Right Arrow 21" o:spid="_x0000_s1026" type="#_x0000_t13" style="position:absolute;margin-left:-2.2pt;margin-top:1.15pt;width:19.1pt;height:13.4pt;rotation:164570fd;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" adj="14023" fillcolor="black [3213]" strokecolor="black [3213]" strokeweight="2pt">
                            <v:path arrowok="t"/>
                          </v:shape>
                        </w:pict>
                      </mc:Fallback>
                    </mc:AlternateContent>
                  </w:r>
                  <w:r w:rsidR="007B65AD" w:rsidRPr="00A13396">
                    <w:rPr>
                      <w:rFonts w:ascii="Calibri" w:eastAsia="Times New Roman" w:hAnsi="Calibri" w:cs="Calibri"/>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192BECBD" w14:textId="77777777" w:rsidR="007B65AD" w:rsidRPr="00A13396" w:rsidRDefault="007B65AD" w:rsidP="007B65AD">
                  <w:pPr>
                    <w:rPr>
                      <w:rFonts w:ascii="Calibri" w:eastAsia="Times New Roman" w:hAnsi="Calibri" w:cs="Calibri"/>
                    </w:rPr>
                  </w:pPr>
                  <w:r w:rsidRPr="00A13396">
                    <w:rPr>
                      <w:rFonts w:ascii="Calibri" w:eastAsia="Times New Roman" w:hAnsi="Calibri" w:cs="Calibri"/>
                    </w:rPr>
                    <w:t>Rer</w:t>
                  </w:r>
                  <w:r w:rsidR="00270699" w:rsidRPr="00A13396">
                    <w:rPr>
                      <w:rFonts w:ascii="Calibri" w:eastAsia="Times New Roman" w:hAnsi="Calibri" w:cs="Calibri"/>
                    </w:rPr>
                    <w:t xml:space="preserve">ead and add character action. </w:t>
                  </w:r>
                  <w:r w:rsidR="00617013" w:rsidRPr="00A13396">
                    <w:rPr>
                      <w:rFonts w:ascii="Calibri" w:eastAsia="Times New Roman" w:hAnsi="Calibri" w:cs="Calibri"/>
                    </w:rPr>
                    <w:t>(Detail)</w:t>
                  </w:r>
                </w:p>
              </w:tc>
            </w:tr>
            <w:tr w:rsidR="00A13396" w:rsidRPr="00A13396" w14:paraId="59A94F2D" w14:textId="77777777" w:rsidTr="0061454B">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BD9ADD7" w14:textId="77777777" w:rsidR="007B65AD" w:rsidRPr="00A13396" w:rsidRDefault="0089516E" w:rsidP="007B65AD">
                  <w:pPr>
                    <w:rPr>
                      <w:rFonts w:ascii="Calibri" w:eastAsia="Times New Roman" w:hAnsi="Calibri" w:cs="Calibri"/>
                    </w:rPr>
                  </w:pPr>
                  <w:r w:rsidRPr="00A13396">
                    <w:rPr>
                      <w:rFonts w:ascii="Calibri" w:eastAsia="Times New Roman" w:hAnsi="Calibri" w:cs="Calibri"/>
                      <w:noProof/>
                      <w:sz w:val="10"/>
                      <w:szCs w:val="10"/>
                    </w:rPr>
                    <mc:AlternateContent>
                      <mc:Choice Requires="wps">
                        <w:drawing>
                          <wp:anchor distT="0" distB="0" distL="114300" distR="114300" simplePos="0" relativeHeight="251774976" behindDoc="0" locked="0" layoutInCell="1" allowOverlap="1" wp14:anchorId="61B68BFF" wp14:editId="3325A9ED">
                            <wp:simplePos x="0" y="0"/>
                            <wp:positionH relativeFrom="column">
                              <wp:posOffset>-16510</wp:posOffset>
                            </wp:positionH>
                            <wp:positionV relativeFrom="paragraph">
                              <wp:posOffset>-85090</wp:posOffset>
                            </wp:positionV>
                            <wp:extent cx="242570" cy="170180"/>
                            <wp:effectExtent l="0" t="19050" r="43180" b="39370"/>
                            <wp:wrapNone/>
                            <wp:docPr id="40" name="Right Arrow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2570" cy="17018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6D27D0A">
                          <v:shape id="Right Arrow 40" o:spid="_x0000_s1026" type="#_x0000_t13" style="position:absolute;margin-left:-1.3pt;margin-top:-6.7pt;width:19.1pt;height:13.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" adj="14023" fillcolor="black [3213]" strokecolor="black [3213]" strokeweight="2pt">
                            <v:path arrowok="t"/>
                          </v:shape>
                        </w:pict>
                      </mc:Fallback>
                    </mc:AlternateContent>
                  </w:r>
                  <w:r w:rsidR="007B65AD" w:rsidRPr="00A13396">
                    <w:rPr>
                      <w:rFonts w:ascii="Calibri" w:eastAsia="Times New Roman" w:hAnsi="Calibri" w:cs="Calibri"/>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F3B2440" w14:textId="77777777" w:rsidR="007B65AD" w:rsidRPr="00A13396" w:rsidRDefault="007B65AD" w:rsidP="007B65AD">
                  <w:pPr>
                    <w:rPr>
                      <w:rFonts w:ascii="Calibri" w:eastAsia="Times New Roman" w:hAnsi="Calibri" w:cs="Calibri"/>
                    </w:rPr>
                  </w:pPr>
                  <w:r w:rsidRPr="00A13396">
                    <w:rPr>
                      <w:rFonts w:ascii="Calibri" w:eastAsia="Times New Roman" w:hAnsi="Calibri" w:cs="Calibri"/>
                    </w:rPr>
                    <w:t xml:space="preserve">Reread and add physical description </w:t>
                  </w:r>
                  <w:r w:rsidR="00270699" w:rsidRPr="00A13396">
                    <w:rPr>
                      <w:rFonts w:ascii="Calibri" w:eastAsia="Times New Roman" w:hAnsi="Calibri" w:cs="Calibri"/>
                    </w:rPr>
                    <w:t xml:space="preserve">of a person, place, or thing. </w:t>
                  </w:r>
                  <w:r w:rsidR="00617013" w:rsidRPr="00A13396">
                    <w:rPr>
                      <w:rFonts w:ascii="Calibri" w:eastAsia="Times New Roman" w:hAnsi="Calibri" w:cs="Calibri"/>
                    </w:rPr>
                    <w:t>(Detail)</w:t>
                  </w:r>
                </w:p>
              </w:tc>
            </w:tr>
            <w:tr w:rsidR="007B65AD" w:rsidRPr="007B65AD" w14:paraId="0F8510D3" w14:textId="77777777" w:rsidTr="0061454B">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126EA7F4" w14:textId="77777777"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518E2FDE" w14:textId="77777777" w:rsidR="007B65AD" w:rsidRPr="007B65AD" w:rsidRDefault="007B65AD" w:rsidP="007B65AD">
                  <w:pPr>
                    <w:rPr>
                      <w:rFonts w:ascii="Calibri" w:eastAsia="Times New Roman" w:hAnsi="Calibri" w:cs="Calibri"/>
                      <w:color w:val="000000"/>
                    </w:rPr>
                  </w:pPr>
                </w:p>
              </w:tc>
            </w:tr>
            <w:tr w:rsidR="007B65AD" w:rsidRPr="007B65AD" w14:paraId="20AB7402" w14:textId="77777777" w:rsidTr="0061454B">
              <w:trPr>
                <w:trHeight w:val="279"/>
              </w:trPr>
              <w:tc>
                <w:tcPr>
                  <w:tcW w:w="484" w:type="dxa"/>
                  <w:tcBorders>
                    <w:top w:val="single" w:sz="6" w:space="0" w:color="auto"/>
                    <w:left w:val="single" w:sz="4" w:space="0" w:color="auto"/>
                    <w:bottom w:val="single" w:sz="6" w:space="0" w:color="auto"/>
                    <w:right w:val="single" w:sz="6" w:space="0" w:color="auto"/>
                  </w:tcBorders>
                  <w:shd w:val="clear" w:color="auto" w:fill="auto"/>
                  <w:noWrap/>
                  <w:vAlign w:val="bottom"/>
                </w:tcPr>
                <w:p w14:paraId="00C4F303" w14:textId="77777777" w:rsidR="007B65AD" w:rsidRPr="007B65AD" w:rsidRDefault="007B65AD" w:rsidP="007B65AD">
                  <w:pPr>
                    <w:rPr>
                      <w:rFonts w:ascii="Calibri" w:eastAsia="Times New Roman" w:hAnsi="Calibri" w:cs="Calibri"/>
                      <w:color w:val="000000"/>
                    </w:rPr>
                  </w:pPr>
                  <w:r w:rsidRPr="007B65AD">
                    <w:rPr>
                      <w:rFonts w:ascii="Calibri" w:eastAsia="Times New Roman" w:hAnsi="Calibri" w:cs="Calibri"/>
                      <w:color w:val="000000"/>
                    </w:rPr>
                    <w:t> </w:t>
                  </w:r>
                </w:p>
              </w:tc>
              <w:tc>
                <w:tcPr>
                  <w:tcW w:w="4512" w:type="dxa"/>
                  <w:tcBorders>
                    <w:top w:val="single" w:sz="6" w:space="0" w:color="auto"/>
                    <w:left w:val="single" w:sz="6" w:space="0" w:color="auto"/>
                    <w:bottom w:val="single" w:sz="6" w:space="0" w:color="auto"/>
                    <w:right w:val="single" w:sz="4" w:space="0" w:color="auto"/>
                  </w:tcBorders>
                  <w:shd w:val="clear" w:color="auto" w:fill="auto"/>
                  <w:noWrap/>
                  <w:vAlign w:val="bottom"/>
                </w:tcPr>
                <w:p w14:paraId="069C02B1" w14:textId="77777777" w:rsidR="007B65AD" w:rsidRPr="007B65AD" w:rsidRDefault="007B65AD" w:rsidP="007B65AD">
                  <w:pPr>
                    <w:rPr>
                      <w:rFonts w:ascii="Calibri" w:eastAsia="Times New Roman" w:hAnsi="Calibri" w:cs="Calibri"/>
                      <w:color w:val="000000"/>
                    </w:rPr>
                  </w:pPr>
                </w:p>
              </w:tc>
            </w:tr>
          </w:tbl>
          <w:p w14:paraId="50D081E4" w14:textId="77777777" w:rsidR="007A010F" w:rsidRPr="00B16722" w:rsidRDefault="007A010F" w:rsidP="00B16722">
            <w:pPr>
              <w:rPr>
                <w:sz w:val="20"/>
                <w:szCs w:val="20"/>
              </w:rPr>
            </w:pPr>
          </w:p>
        </w:tc>
      </w:tr>
    </w:tbl>
    <w:p w14:paraId="6A38A637" w14:textId="77777777" w:rsidR="007A010F" w:rsidRDefault="007A010F" w:rsidP="00A66475">
      <w:pPr>
        <w:rPr>
          <w:sz w:val="20"/>
          <w:szCs w:val="20"/>
        </w:rPr>
      </w:pPr>
    </w:p>
    <w:p w14:paraId="7F3E8C4E" w14:textId="77777777" w:rsidR="00242C2A" w:rsidRDefault="00242C2A" w:rsidP="00A66475">
      <w:pPr>
        <w:rPr>
          <w:sz w:val="20"/>
          <w:szCs w:val="20"/>
        </w:rPr>
      </w:pPr>
    </w:p>
    <w:p w14:paraId="1517FE6B" w14:textId="77777777" w:rsidR="00F86306" w:rsidRDefault="00F86306">
      <w:pPr>
        <w:rPr>
          <w:sz w:val="20"/>
          <w:szCs w:val="20"/>
        </w:rPr>
      </w:pPr>
      <w:r>
        <w:rPr>
          <w:sz w:val="20"/>
          <w:szCs w:val="20"/>
        </w:rPr>
        <w:br w:type="page"/>
      </w:r>
    </w:p>
    <w:p w14:paraId="49A548E0" w14:textId="77777777" w:rsidR="00242C2A" w:rsidRPr="00013CAF" w:rsidRDefault="00F86306" w:rsidP="00A66475">
      <w:pPr>
        <w:rPr>
          <w:b/>
          <w:sz w:val="24"/>
          <w:szCs w:val="24"/>
        </w:rPr>
      </w:pPr>
      <w:r w:rsidRPr="00013CAF">
        <w:rPr>
          <w:b/>
          <w:sz w:val="24"/>
          <w:szCs w:val="24"/>
        </w:rPr>
        <w:lastRenderedPageBreak/>
        <w:t>Lesson Plan</w:t>
      </w:r>
    </w:p>
    <w:tbl>
      <w:tblPr>
        <w:tblStyle w:val="TableGrid"/>
        <w:tblW w:w="0" w:type="auto"/>
        <w:tblLook w:val="04A0" w:firstRow="1" w:lastRow="0" w:firstColumn="1" w:lastColumn="0" w:noHBand="0" w:noVBand="1"/>
      </w:tblPr>
      <w:tblGrid>
        <w:gridCol w:w="1728"/>
        <w:gridCol w:w="9090"/>
      </w:tblGrid>
      <w:tr w:rsidR="007A010F" w:rsidRPr="00013CAF" w14:paraId="2C3721E1" w14:textId="77777777" w:rsidTr="00D11751">
        <w:tc>
          <w:tcPr>
            <w:tcW w:w="1728" w:type="dxa"/>
            <w:tcBorders>
              <w:top w:val="single" w:sz="12" w:space="0" w:color="auto"/>
              <w:left w:val="single" w:sz="12" w:space="0" w:color="auto"/>
              <w:bottom w:val="single" w:sz="4" w:space="0" w:color="auto"/>
              <w:right w:val="single" w:sz="4" w:space="0" w:color="auto"/>
            </w:tcBorders>
          </w:tcPr>
          <w:p w14:paraId="3C122F61" w14:textId="77777777" w:rsidR="007A010F" w:rsidRPr="00013CAF" w:rsidRDefault="007A010F" w:rsidP="00013CAF">
            <w:pPr>
              <w:rPr>
                <w:b/>
                <w:sz w:val="21"/>
                <w:szCs w:val="21"/>
              </w:rPr>
            </w:pPr>
            <w:r w:rsidRPr="00013CAF">
              <w:rPr>
                <w:b/>
                <w:sz w:val="21"/>
                <w:szCs w:val="21"/>
              </w:rPr>
              <w:t>Session</w:t>
            </w:r>
          </w:p>
        </w:tc>
        <w:tc>
          <w:tcPr>
            <w:tcW w:w="9090" w:type="dxa"/>
            <w:tcBorders>
              <w:top w:val="single" w:sz="12" w:space="0" w:color="auto"/>
              <w:left w:val="single" w:sz="4" w:space="0" w:color="auto"/>
              <w:bottom w:val="single" w:sz="4" w:space="0" w:color="auto"/>
              <w:right w:val="single" w:sz="12" w:space="0" w:color="auto"/>
            </w:tcBorders>
          </w:tcPr>
          <w:p w14:paraId="3A3F4C7C" w14:textId="77777777" w:rsidR="007A010F" w:rsidRPr="00013CAF" w:rsidRDefault="00033820" w:rsidP="00013CAF">
            <w:pPr>
              <w:rPr>
                <w:sz w:val="21"/>
                <w:szCs w:val="21"/>
              </w:rPr>
            </w:pPr>
            <w:r w:rsidRPr="00013CAF">
              <w:rPr>
                <w:sz w:val="21"/>
                <w:szCs w:val="21"/>
              </w:rPr>
              <w:t>1</w:t>
            </w:r>
            <w:r w:rsidR="002B2B58" w:rsidRPr="00013CAF">
              <w:rPr>
                <w:sz w:val="21"/>
                <w:szCs w:val="21"/>
              </w:rPr>
              <w:t>6</w:t>
            </w:r>
          </w:p>
        </w:tc>
      </w:tr>
      <w:tr w:rsidR="007A010F" w:rsidRPr="00013CAF" w14:paraId="3C775C47" w14:textId="77777777" w:rsidTr="00D11751">
        <w:tc>
          <w:tcPr>
            <w:tcW w:w="1728" w:type="dxa"/>
            <w:tcBorders>
              <w:top w:val="single" w:sz="12" w:space="0" w:color="auto"/>
              <w:left w:val="single" w:sz="12" w:space="0" w:color="auto"/>
              <w:bottom w:val="single" w:sz="4" w:space="0" w:color="auto"/>
              <w:right w:val="single" w:sz="4" w:space="0" w:color="auto"/>
            </w:tcBorders>
          </w:tcPr>
          <w:p w14:paraId="16709728" w14:textId="77777777" w:rsidR="007A010F" w:rsidRPr="00013CAF" w:rsidRDefault="007A010F" w:rsidP="00013CAF">
            <w:pPr>
              <w:rPr>
                <w:b/>
                <w:sz w:val="21"/>
                <w:szCs w:val="21"/>
              </w:rPr>
            </w:pPr>
            <w:r w:rsidRPr="00013CAF">
              <w:rPr>
                <w:b/>
                <w:sz w:val="21"/>
                <w:szCs w:val="21"/>
              </w:rPr>
              <w:t>Concept</w:t>
            </w:r>
            <w:r w:rsidR="00DC4E16" w:rsidRPr="00013CAF">
              <w:rPr>
                <w:b/>
                <w:sz w:val="21"/>
                <w:szCs w:val="21"/>
              </w:rPr>
              <w:t xml:space="preserve"> III</w:t>
            </w:r>
          </w:p>
        </w:tc>
        <w:tc>
          <w:tcPr>
            <w:tcW w:w="9090" w:type="dxa"/>
            <w:tcBorders>
              <w:top w:val="single" w:sz="12" w:space="0" w:color="auto"/>
              <w:left w:val="single" w:sz="4" w:space="0" w:color="auto"/>
              <w:bottom w:val="single" w:sz="4" w:space="0" w:color="auto"/>
              <w:right w:val="single" w:sz="12" w:space="0" w:color="auto"/>
            </w:tcBorders>
          </w:tcPr>
          <w:p w14:paraId="1D9A1758" w14:textId="77777777" w:rsidR="007A010F" w:rsidRPr="00013CAF" w:rsidRDefault="00DC4E16" w:rsidP="00013CAF">
            <w:pPr>
              <w:rPr>
                <w:sz w:val="21"/>
                <w:szCs w:val="21"/>
              </w:rPr>
            </w:pPr>
            <w:r w:rsidRPr="00013CAF">
              <w:rPr>
                <w:sz w:val="21"/>
                <w:szCs w:val="21"/>
              </w:rPr>
              <w:t>W</w:t>
            </w:r>
            <w:r w:rsidR="00006D1A" w:rsidRPr="00013CAF">
              <w:rPr>
                <w:sz w:val="21"/>
                <w:szCs w:val="21"/>
              </w:rPr>
              <w:t xml:space="preserve">riters use a repertoire of strategies to generate more focused, </w:t>
            </w:r>
            <w:r w:rsidRPr="00013CAF">
              <w:rPr>
                <w:sz w:val="21"/>
                <w:szCs w:val="21"/>
              </w:rPr>
              <w:t>informative and engaging pieces.</w:t>
            </w:r>
          </w:p>
        </w:tc>
      </w:tr>
      <w:tr w:rsidR="007A010F" w:rsidRPr="00013CAF" w14:paraId="3EC95DD2" w14:textId="77777777" w:rsidTr="00D11751">
        <w:tc>
          <w:tcPr>
            <w:tcW w:w="1728" w:type="dxa"/>
            <w:tcBorders>
              <w:top w:val="single" w:sz="4" w:space="0" w:color="auto"/>
              <w:left w:val="single" w:sz="12" w:space="0" w:color="auto"/>
              <w:bottom w:val="single" w:sz="12" w:space="0" w:color="auto"/>
              <w:right w:val="single" w:sz="4" w:space="0" w:color="auto"/>
            </w:tcBorders>
          </w:tcPr>
          <w:p w14:paraId="0F35CAF1" w14:textId="77777777" w:rsidR="007A010F" w:rsidRPr="00013CAF" w:rsidRDefault="007A010F" w:rsidP="00013CAF">
            <w:pPr>
              <w:pStyle w:val="NoSpacing"/>
              <w:rPr>
                <w:b/>
                <w:sz w:val="21"/>
                <w:szCs w:val="21"/>
              </w:rPr>
            </w:pPr>
            <w:r w:rsidRPr="00013CAF">
              <w:rPr>
                <w:b/>
                <w:sz w:val="21"/>
                <w:szCs w:val="21"/>
              </w:rPr>
              <w:t>Teaching Point</w:t>
            </w:r>
          </w:p>
        </w:tc>
        <w:tc>
          <w:tcPr>
            <w:tcW w:w="9090" w:type="dxa"/>
            <w:tcBorders>
              <w:top w:val="single" w:sz="4" w:space="0" w:color="auto"/>
              <w:left w:val="single" w:sz="4" w:space="0" w:color="auto"/>
              <w:bottom w:val="single" w:sz="12" w:space="0" w:color="auto"/>
              <w:right w:val="single" w:sz="12" w:space="0" w:color="auto"/>
            </w:tcBorders>
          </w:tcPr>
          <w:p w14:paraId="2EB0ACD9" w14:textId="77777777" w:rsidR="007A010F" w:rsidRPr="00013CAF" w:rsidRDefault="00DC4E16" w:rsidP="00013CAF">
            <w:pPr>
              <w:rPr>
                <w:sz w:val="21"/>
                <w:szCs w:val="21"/>
              </w:rPr>
            </w:pPr>
            <w:r w:rsidRPr="00013CAF">
              <w:rPr>
                <w:sz w:val="21"/>
                <w:szCs w:val="21"/>
              </w:rPr>
              <w:t>Writers show, not tell</w:t>
            </w:r>
            <w:r w:rsidR="005F6DCC" w:rsidRPr="00013CAF">
              <w:rPr>
                <w:sz w:val="21"/>
                <w:szCs w:val="21"/>
              </w:rPr>
              <w:t xml:space="preserve"> in their writing.</w:t>
            </w:r>
          </w:p>
        </w:tc>
      </w:tr>
    </w:tbl>
    <w:p w14:paraId="2B715677" w14:textId="77777777"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rsidRPr="00013CAF" w14:paraId="1CC4D4BC" w14:textId="77777777">
        <w:tc>
          <w:tcPr>
            <w:tcW w:w="10818" w:type="dxa"/>
            <w:gridSpan w:val="2"/>
            <w:tcBorders>
              <w:top w:val="single" w:sz="4" w:space="0" w:color="auto"/>
              <w:left w:val="single" w:sz="12" w:space="0" w:color="auto"/>
              <w:bottom w:val="single" w:sz="4" w:space="0" w:color="auto"/>
              <w:right w:val="single" w:sz="12" w:space="0" w:color="auto"/>
            </w:tcBorders>
          </w:tcPr>
          <w:p w14:paraId="2B2F354F" w14:textId="77777777" w:rsidR="007A010F" w:rsidRPr="00013CAF" w:rsidRDefault="007A010F" w:rsidP="00013CAF">
            <w:pPr>
              <w:jc w:val="center"/>
              <w:rPr>
                <w:b/>
                <w:sz w:val="21"/>
                <w:szCs w:val="21"/>
              </w:rPr>
            </w:pPr>
            <w:r w:rsidRPr="00013CAF">
              <w:rPr>
                <w:b/>
                <w:sz w:val="21"/>
                <w:szCs w:val="21"/>
              </w:rPr>
              <w:t>Materials</w:t>
            </w:r>
          </w:p>
        </w:tc>
      </w:tr>
      <w:tr w:rsidR="007A010F" w:rsidRPr="00013CAF" w14:paraId="1A45AF16" w14:textId="77777777">
        <w:tc>
          <w:tcPr>
            <w:tcW w:w="5409" w:type="dxa"/>
            <w:tcBorders>
              <w:top w:val="single" w:sz="4" w:space="0" w:color="auto"/>
              <w:left w:val="single" w:sz="12" w:space="0" w:color="auto"/>
              <w:bottom w:val="single" w:sz="12" w:space="0" w:color="auto"/>
              <w:right w:val="single" w:sz="2" w:space="0" w:color="auto"/>
            </w:tcBorders>
          </w:tcPr>
          <w:p w14:paraId="61243287" w14:textId="77777777" w:rsidR="005F6DCC" w:rsidRPr="00013CAF" w:rsidRDefault="004E34C7" w:rsidP="00071E85">
            <w:pPr>
              <w:pStyle w:val="ListParagraph"/>
              <w:numPr>
                <w:ilvl w:val="0"/>
                <w:numId w:val="16"/>
              </w:numPr>
              <w:ind w:left="360"/>
              <w:rPr>
                <w:sz w:val="21"/>
                <w:szCs w:val="21"/>
              </w:rPr>
            </w:pPr>
            <w:r w:rsidRPr="00013CAF">
              <w:rPr>
                <w:sz w:val="21"/>
                <w:szCs w:val="21"/>
              </w:rPr>
              <w:t>Special r</w:t>
            </w:r>
            <w:r w:rsidR="00C47D3E" w:rsidRPr="00013CAF">
              <w:rPr>
                <w:sz w:val="21"/>
                <w:szCs w:val="21"/>
              </w:rPr>
              <w:t>evision pens</w:t>
            </w:r>
          </w:p>
          <w:p w14:paraId="51B414D2" w14:textId="77777777" w:rsidR="00C47D3E" w:rsidRPr="00013CAF" w:rsidRDefault="00C47D3E" w:rsidP="00013CAF">
            <w:pPr>
              <w:pStyle w:val="ListParagraph"/>
              <w:ind w:left="1062"/>
              <w:rPr>
                <w:sz w:val="21"/>
                <w:szCs w:val="21"/>
              </w:rPr>
            </w:pPr>
          </w:p>
        </w:tc>
        <w:tc>
          <w:tcPr>
            <w:tcW w:w="5409" w:type="dxa"/>
            <w:tcBorders>
              <w:top w:val="single" w:sz="4" w:space="0" w:color="auto"/>
              <w:left w:val="single" w:sz="2" w:space="0" w:color="auto"/>
              <w:bottom w:val="single" w:sz="12" w:space="0" w:color="auto"/>
              <w:right w:val="single" w:sz="12" w:space="0" w:color="auto"/>
            </w:tcBorders>
          </w:tcPr>
          <w:p w14:paraId="5D68AEEC" w14:textId="77777777" w:rsidR="007A010F" w:rsidRPr="00013CAF" w:rsidRDefault="004E34C7" w:rsidP="00071E85">
            <w:pPr>
              <w:pStyle w:val="ListParagraph"/>
              <w:numPr>
                <w:ilvl w:val="0"/>
                <w:numId w:val="16"/>
              </w:numPr>
              <w:ind w:left="351"/>
              <w:rPr>
                <w:sz w:val="21"/>
                <w:szCs w:val="21"/>
              </w:rPr>
            </w:pPr>
            <w:r w:rsidRPr="00013CAF">
              <w:rPr>
                <w:sz w:val="21"/>
                <w:szCs w:val="21"/>
              </w:rPr>
              <w:t>Sample from class story, teacher story, student work, or literature</w:t>
            </w:r>
            <w:r w:rsidR="00B6695E" w:rsidRPr="00013CAF">
              <w:rPr>
                <w:sz w:val="21"/>
                <w:szCs w:val="21"/>
              </w:rPr>
              <w:t xml:space="preserve"> (Optional – </w:t>
            </w:r>
            <w:r w:rsidR="00B6695E" w:rsidRPr="00013CAF">
              <w:rPr>
                <w:sz w:val="21"/>
                <w:szCs w:val="21"/>
                <w:u w:val="single"/>
              </w:rPr>
              <w:t>Pigsty</w:t>
            </w:r>
            <w:r w:rsidR="00B6695E" w:rsidRPr="00013CAF">
              <w:rPr>
                <w:sz w:val="21"/>
                <w:szCs w:val="21"/>
              </w:rPr>
              <w:t xml:space="preserve"> by Mark Teague)</w:t>
            </w:r>
          </w:p>
        </w:tc>
      </w:tr>
    </w:tbl>
    <w:p w14:paraId="5F2B7D0D" w14:textId="77777777"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B179CF" w:rsidRPr="00013CAF" w14:paraId="5418DFE9" w14:textId="77777777" w:rsidTr="00D11751">
        <w:tc>
          <w:tcPr>
            <w:tcW w:w="1728" w:type="dxa"/>
          </w:tcPr>
          <w:p w14:paraId="762C3D51" w14:textId="77777777" w:rsidR="00B179CF" w:rsidRPr="00013CAF" w:rsidRDefault="00B179CF" w:rsidP="00D428C2">
            <w:pPr>
              <w:spacing w:line="360" w:lineRule="auto"/>
              <w:rPr>
                <w:b/>
                <w:sz w:val="21"/>
                <w:szCs w:val="21"/>
              </w:rPr>
            </w:pPr>
            <w:r w:rsidRPr="00013CAF">
              <w:rPr>
                <w:b/>
                <w:sz w:val="21"/>
                <w:szCs w:val="21"/>
              </w:rPr>
              <w:t>Tips</w:t>
            </w:r>
          </w:p>
        </w:tc>
        <w:tc>
          <w:tcPr>
            <w:tcW w:w="9090" w:type="dxa"/>
          </w:tcPr>
          <w:p w14:paraId="0B77119D" w14:textId="4ACAEDB2" w:rsidR="00B179CF" w:rsidRPr="00013CAF" w:rsidRDefault="00B179CF" w:rsidP="00071E85">
            <w:pPr>
              <w:pStyle w:val="ListParagraph"/>
              <w:numPr>
                <w:ilvl w:val="0"/>
                <w:numId w:val="86"/>
              </w:numPr>
              <w:ind w:left="342"/>
              <w:rPr>
                <w:sz w:val="21"/>
                <w:szCs w:val="21"/>
              </w:rPr>
            </w:pPr>
            <w:r w:rsidRPr="00013CAF">
              <w:rPr>
                <w:sz w:val="21"/>
                <w:szCs w:val="21"/>
              </w:rPr>
              <w:t>Encourage students to revise all pieces they have drafted so far, the goal is for them to gain lots of practice</w:t>
            </w:r>
            <w:r w:rsidR="00013CAF">
              <w:rPr>
                <w:sz w:val="21"/>
                <w:szCs w:val="21"/>
              </w:rPr>
              <w:t>.</w:t>
            </w:r>
          </w:p>
          <w:p w14:paraId="42F7766D" w14:textId="69134D37" w:rsidR="00B179CF" w:rsidRPr="00013CAF" w:rsidRDefault="00B179CF" w:rsidP="00071E85">
            <w:pPr>
              <w:pStyle w:val="ListParagraph"/>
              <w:numPr>
                <w:ilvl w:val="0"/>
                <w:numId w:val="86"/>
              </w:numPr>
              <w:ind w:left="342"/>
              <w:rPr>
                <w:sz w:val="21"/>
                <w:szCs w:val="21"/>
              </w:rPr>
            </w:pPr>
            <w:r w:rsidRPr="00013CAF">
              <w:rPr>
                <w:sz w:val="21"/>
                <w:szCs w:val="21"/>
              </w:rPr>
              <w:t xml:space="preserve">We want to get students out of the habit of </w:t>
            </w:r>
            <w:r w:rsidR="00842302" w:rsidRPr="00013CAF">
              <w:rPr>
                <w:sz w:val="21"/>
                <w:szCs w:val="21"/>
              </w:rPr>
              <w:t xml:space="preserve">trying one thing, then declaring I’m Done! </w:t>
            </w:r>
          </w:p>
          <w:p w14:paraId="0EFCC593" w14:textId="660D9456" w:rsidR="00B179CF" w:rsidRPr="00013CAF" w:rsidRDefault="00B179CF" w:rsidP="00071E85">
            <w:pPr>
              <w:pStyle w:val="ListParagraph"/>
              <w:numPr>
                <w:ilvl w:val="0"/>
                <w:numId w:val="86"/>
              </w:numPr>
              <w:ind w:left="342"/>
              <w:rPr>
                <w:sz w:val="21"/>
                <w:szCs w:val="21"/>
              </w:rPr>
            </w:pPr>
            <w:r w:rsidRPr="00013CAF">
              <w:rPr>
                <w:sz w:val="21"/>
                <w:szCs w:val="21"/>
              </w:rPr>
              <w:t>Encourage them to go back to all pieces and see it they can apply the revision strategies in many different contexts</w:t>
            </w:r>
            <w:r w:rsidR="00013CAF">
              <w:rPr>
                <w:sz w:val="21"/>
                <w:szCs w:val="21"/>
              </w:rPr>
              <w:t>.</w:t>
            </w:r>
          </w:p>
        </w:tc>
      </w:tr>
    </w:tbl>
    <w:p w14:paraId="5D6B8D86" w14:textId="77777777" w:rsidR="00B179CF" w:rsidRDefault="00B179CF" w:rsidP="007A010F">
      <w:pPr>
        <w:rPr>
          <w:sz w:val="20"/>
          <w:szCs w:val="20"/>
        </w:rPr>
      </w:pPr>
    </w:p>
    <w:tbl>
      <w:tblPr>
        <w:tblStyle w:val="TableGrid"/>
        <w:tblW w:w="0" w:type="auto"/>
        <w:tblLook w:val="04A0" w:firstRow="1" w:lastRow="0" w:firstColumn="1" w:lastColumn="0" w:noHBand="0" w:noVBand="1"/>
      </w:tblPr>
      <w:tblGrid>
        <w:gridCol w:w="1728"/>
        <w:gridCol w:w="9090"/>
      </w:tblGrid>
      <w:tr w:rsidR="007A010F" w:rsidRPr="00013CAF" w14:paraId="636E071B" w14:textId="77777777" w:rsidTr="00D11751">
        <w:tc>
          <w:tcPr>
            <w:tcW w:w="1728" w:type="dxa"/>
            <w:tcBorders>
              <w:top w:val="single" w:sz="12" w:space="0" w:color="auto"/>
              <w:left w:val="single" w:sz="12" w:space="0" w:color="auto"/>
              <w:bottom w:val="single" w:sz="4" w:space="0" w:color="auto"/>
              <w:right w:val="single" w:sz="4" w:space="0" w:color="auto"/>
            </w:tcBorders>
          </w:tcPr>
          <w:p w14:paraId="2A8CC6F5" w14:textId="77777777" w:rsidR="007A010F" w:rsidRPr="00013CAF" w:rsidRDefault="007A010F" w:rsidP="000237D4">
            <w:pPr>
              <w:spacing w:line="360" w:lineRule="auto"/>
              <w:rPr>
                <w:b/>
                <w:sz w:val="21"/>
                <w:szCs w:val="21"/>
              </w:rPr>
            </w:pPr>
            <w:r w:rsidRPr="00013CAF">
              <w:rPr>
                <w:b/>
                <w:sz w:val="21"/>
                <w:szCs w:val="21"/>
              </w:rPr>
              <w:t>Connection</w:t>
            </w:r>
          </w:p>
        </w:tc>
        <w:tc>
          <w:tcPr>
            <w:tcW w:w="9090" w:type="dxa"/>
            <w:tcBorders>
              <w:top w:val="single" w:sz="12" w:space="0" w:color="auto"/>
              <w:left w:val="single" w:sz="4" w:space="0" w:color="auto"/>
              <w:bottom w:val="single" w:sz="4" w:space="0" w:color="auto"/>
              <w:right w:val="single" w:sz="12" w:space="0" w:color="auto"/>
            </w:tcBorders>
          </w:tcPr>
          <w:p w14:paraId="7A4C13E2" w14:textId="32009CCE" w:rsidR="005F6DCC" w:rsidRPr="00013CAF" w:rsidRDefault="005F6DCC" w:rsidP="00071E85">
            <w:pPr>
              <w:pStyle w:val="ListParagraph"/>
              <w:numPr>
                <w:ilvl w:val="0"/>
                <w:numId w:val="86"/>
              </w:numPr>
              <w:ind w:left="342"/>
              <w:rPr>
                <w:sz w:val="21"/>
                <w:szCs w:val="21"/>
              </w:rPr>
            </w:pPr>
            <w:r w:rsidRPr="00013CAF">
              <w:rPr>
                <w:sz w:val="21"/>
                <w:szCs w:val="21"/>
              </w:rPr>
              <w:t>Make a c</w:t>
            </w:r>
            <w:r w:rsidR="00F86306" w:rsidRPr="00013CAF">
              <w:rPr>
                <w:sz w:val="21"/>
                <w:szCs w:val="21"/>
              </w:rPr>
              <w:t>onnection to yesterday’s lesson</w:t>
            </w:r>
            <w:r w:rsidR="00842302" w:rsidRPr="00013CAF">
              <w:rPr>
                <w:sz w:val="21"/>
                <w:szCs w:val="21"/>
              </w:rPr>
              <w:t xml:space="preserve"> or overall work done to date</w:t>
            </w:r>
            <w:r w:rsidR="00013CAF">
              <w:rPr>
                <w:sz w:val="21"/>
                <w:szCs w:val="21"/>
              </w:rPr>
              <w:t>.</w:t>
            </w:r>
          </w:p>
          <w:p w14:paraId="453EFE8B" w14:textId="4A732998" w:rsidR="0079469C" w:rsidRPr="00013CAF" w:rsidRDefault="005F6DCC" w:rsidP="00071E85">
            <w:pPr>
              <w:pStyle w:val="ListParagraph"/>
              <w:numPr>
                <w:ilvl w:val="0"/>
                <w:numId w:val="86"/>
              </w:numPr>
              <w:ind w:left="342"/>
              <w:rPr>
                <w:i/>
                <w:sz w:val="21"/>
                <w:szCs w:val="21"/>
              </w:rPr>
            </w:pPr>
            <w:r w:rsidRPr="00013CAF">
              <w:rPr>
                <w:i/>
                <w:sz w:val="21"/>
                <w:szCs w:val="21"/>
              </w:rPr>
              <w:t>Published authors have a talent for not just telling us what’s happening, but using words to show us what’s happening.  Listening to their words helps readers form picture</w:t>
            </w:r>
            <w:r w:rsidR="00EF1AA9" w:rsidRPr="00013CAF">
              <w:rPr>
                <w:i/>
                <w:sz w:val="21"/>
                <w:szCs w:val="21"/>
              </w:rPr>
              <w:t>s</w:t>
            </w:r>
            <w:r w:rsidRPr="00013CAF">
              <w:rPr>
                <w:i/>
                <w:sz w:val="21"/>
                <w:szCs w:val="21"/>
              </w:rPr>
              <w:t xml:space="preserve"> or movi</w:t>
            </w:r>
            <w:r w:rsidR="00EF1AA9" w:rsidRPr="00013CAF">
              <w:rPr>
                <w:i/>
                <w:sz w:val="21"/>
                <w:szCs w:val="21"/>
              </w:rPr>
              <w:t>es</w:t>
            </w:r>
            <w:r w:rsidRPr="00013CAF">
              <w:rPr>
                <w:i/>
                <w:sz w:val="21"/>
                <w:szCs w:val="21"/>
              </w:rPr>
              <w:t xml:space="preserve"> in their minds. </w:t>
            </w:r>
            <w:r w:rsidR="0079469C" w:rsidRPr="00013CAF">
              <w:rPr>
                <w:i/>
                <w:sz w:val="21"/>
                <w:szCs w:val="21"/>
              </w:rPr>
              <w:t>Today</w:t>
            </w:r>
            <w:r w:rsidR="00F86306" w:rsidRPr="00013CAF">
              <w:rPr>
                <w:i/>
                <w:sz w:val="21"/>
                <w:szCs w:val="21"/>
              </w:rPr>
              <w:t>,</w:t>
            </w:r>
            <w:r w:rsidR="008B0251" w:rsidRPr="00013CAF">
              <w:rPr>
                <w:i/>
                <w:sz w:val="21"/>
                <w:szCs w:val="21"/>
              </w:rPr>
              <w:t xml:space="preserve"> we are going to revisit how to show, not tell in our writing.</w:t>
            </w:r>
          </w:p>
        </w:tc>
      </w:tr>
      <w:tr w:rsidR="007A010F" w:rsidRPr="00013CAF" w14:paraId="49CA3196" w14:textId="77777777" w:rsidTr="00D11751">
        <w:tc>
          <w:tcPr>
            <w:tcW w:w="1728" w:type="dxa"/>
            <w:tcBorders>
              <w:top w:val="single" w:sz="4" w:space="0" w:color="auto"/>
              <w:left w:val="single" w:sz="12" w:space="0" w:color="auto"/>
              <w:bottom w:val="single" w:sz="4" w:space="0" w:color="auto"/>
              <w:right w:val="single" w:sz="4" w:space="0" w:color="auto"/>
            </w:tcBorders>
          </w:tcPr>
          <w:p w14:paraId="3A2956DD" w14:textId="77777777" w:rsidR="007A010F" w:rsidRPr="00013CAF" w:rsidRDefault="007A010F" w:rsidP="000237D4">
            <w:pPr>
              <w:spacing w:line="360" w:lineRule="auto"/>
              <w:rPr>
                <w:b/>
                <w:sz w:val="21"/>
                <w:szCs w:val="21"/>
              </w:rPr>
            </w:pPr>
            <w:r w:rsidRPr="00013CAF">
              <w:rPr>
                <w:b/>
                <w:sz w:val="21"/>
                <w:szCs w:val="21"/>
              </w:rPr>
              <w:t>Teach</w:t>
            </w:r>
          </w:p>
        </w:tc>
        <w:tc>
          <w:tcPr>
            <w:tcW w:w="9090" w:type="dxa"/>
            <w:tcBorders>
              <w:top w:val="single" w:sz="4" w:space="0" w:color="auto"/>
              <w:left w:val="single" w:sz="4" w:space="0" w:color="auto"/>
              <w:bottom w:val="single" w:sz="4" w:space="0" w:color="auto"/>
              <w:right w:val="single" w:sz="12" w:space="0" w:color="auto"/>
            </w:tcBorders>
          </w:tcPr>
          <w:p w14:paraId="14684738" w14:textId="5C8C6473" w:rsidR="0079469C" w:rsidRPr="00013CAF" w:rsidRDefault="0079469C" w:rsidP="00071E85">
            <w:pPr>
              <w:pStyle w:val="ListParagraph"/>
              <w:numPr>
                <w:ilvl w:val="0"/>
                <w:numId w:val="86"/>
              </w:numPr>
              <w:ind w:left="342"/>
              <w:rPr>
                <w:sz w:val="21"/>
                <w:szCs w:val="21"/>
              </w:rPr>
            </w:pPr>
            <w:r w:rsidRPr="00013CAF">
              <w:rPr>
                <w:sz w:val="21"/>
                <w:szCs w:val="21"/>
              </w:rPr>
              <w:t>Review the concept of S</w:t>
            </w:r>
            <w:r w:rsidR="00F86306" w:rsidRPr="00013CAF">
              <w:rPr>
                <w:sz w:val="21"/>
                <w:szCs w:val="21"/>
              </w:rPr>
              <w:t>how, Not Tell with the students</w:t>
            </w:r>
            <w:r w:rsidR="00013CAF">
              <w:rPr>
                <w:sz w:val="21"/>
                <w:szCs w:val="21"/>
              </w:rPr>
              <w:t>.</w:t>
            </w:r>
          </w:p>
          <w:p w14:paraId="113971DD" w14:textId="10F672E9" w:rsidR="008B0251" w:rsidRPr="00013CAF" w:rsidRDefault="008B0251" w:rsidP="00071E85">
            <w:pPr>
              <w:pStyle w:val="ListParagraph"/>
              <w:numPr>
                <w:ilvl w:val="0"/>
                <w:numId w:val="86"/>
              </w:numPr>
              <w:ind w:left="342"/>
              <w:rPr>
                <w:sz w:val="21"/>
                <w:szCs w:val="21"/>
              </w:rPr>
            </w:pPr>
            <w:r w:rsidRPr="00013CAF">
              <w:rPr>
                <w:b/>
                <w:sz w:val="21"/>
                <w:szCs w:val="21"/>
              </w:rPr>
              <w:t>Option 1:</w:t>
            </w:r>
            <w:r w:rsidRPr="00013CAF">
              <w:rPr>
                <w:sz w:val="21"/>
                <w:szCs w:val="21"/>
              </w:rPr>
              <w:t xml:space="preserve"> </w:t>
            </w:r>
            <w:r w:rsidR="0079469C" w:rsidRPr="00013CAF">
              <w:rPr>
                <w:sz w:val="21"/>
                <w:szCs w:val="21"/>
              </w:rPr>
              <w:t xml:space="preserve">Use </w:t>
            </w:r>
            <w:r w:rsidR="005B660D" w:rsidRPr="00013CAF">
              <w:rPr>
                <w:sz w:val="21"/>
                <w:szCs w:val="21"/>
              </w:rPr>
              <w:t xml:space="preserve">a </w:t>
            </w:r>
            <w:r w:rsidR="0079469C" w:rsidRPr="00013CAF">
              <w:rPr>
                <w:sz w:val="21"/>
                <w:szCs w:val="21"/>
              </w:rPr>
              <w:t>class story or prepared tex</w:t>
            </w:r>
            <w:r w:rsidR="00F86306" w:rsidRPr="00013CAF">
              <w:rPr>
                <w:sz w:val="21"/>
                <w:szCs w:val="21"/>
              </w:rPr>
              <w:t>t that has a telling statement</w:t>
            </w:r>
            <w:r w:rsidR="00013CAF">
              <w:rPr>
                <w:sz w:val="21"/>
                <w:szCs w:val="21"/>
              </w:rPr>
              <w:t>:</w:t>
            </w:r>
            <w:r w:rsidR="0079469C" w:rsidRPr="00013CAF">
              <w:rPr>
                <w:sz w:val="21"/>
                <w:szCs w:val="21"/>
              </w:rPr>
              <w:t xml:space="preserve"> </w:t>
            </w:r>
          </w:p>
          <w:p w14:paraId="0911717B" w14:textId="5082CB89" w:rsidR="0079469C" w:rsidRPr="00013CAF" w:rsidRDefault="005B660D" w:rsidP="00071E85">
            <w:pPr>
              <w:pStyle w:val="ListParagraph"/>
              <w:numPr>
                <w:ilvl w:val="1"/>
                <w:numId w:val="86"/>
              </w:numPr>
              <w:ind w:left="702"/>
              <w:rPr>
                <w:sz w:val="21"/>
                <w:szCs w:val="21"/>
              </w:rPr>
            </w:pPr>
            <w:r w:rsidRPr="00013CAF">
              <w:rPr>
                <w:i/>
                <w:sz w:val="21"/>
                <w:szCs w:val="21"/>
              </w:rPr>
              <w:t>Is there any</w:t>
            </w:r>
            <w:r w:rsidR="004E34C7" w:rsidRPr="00013CAF">
              <w:rPr>
                <w:i/>
                <w:sz w:val="21"/>
                <w:szCs w:val="21"/>
              </w:rPr>
              <w:t>where</w:t>
            </w:r>
            <w:r w:rsidR="0079469C" w:rsidRPr="00013CAF">
              <w:rPr>
                <w:i/>
                <w:sz w:val="21"/>
                <w:szCs w:val="21"/>
              </w:rPr>
              <w:t xml:space="preserve"> in our writing where we TOLD the reader how we felt or what something was like? If so, we underline that part.  Instead let’s use words to SHOW the reader how a character felt or what something was like.  You can look for feeling words like happy, sad, or excited.  You can also look for describing words like messy, beautiful, or scary.</w:t>
            </w:r>
          </w:p>
          <w:p w14:paraId="534ACEBF" w14:textId="7FF82CAC" w:rsidR="008B0251" w:rsidRPr="00013CAF" w:rsidRDefault="008B0251" w:rsidP="00071E85">
            <w:pPr>
              <w:pStyle w:val="ListParagraph"/>
              <w:numPr>
                <w:ilvl w:val="0"/>
                <w:numId w:val="86"/>
              </w:numPr>
              <w:ind w:left="342"/>
              <w:rPr>
                <w:sz w:val="21"/>
                <w:szCs w:val="21"/>
              </w:rPr>
            </w:pPr>
            <w:r w:rsidRPr="00013CAF">
              <w:rPr>
                <w:b/>
                <w:i/>
                <w:sz w:val="21"/>
                <w:szCs w:val="21"/>
              </w:rPr>
              <w:t>Option 2</w:t>
            </w:r>
            <w:r w:rsidRPr="00013CAF">
              <w:rPr>
                <w:i/>
                <w:sz w:val="21"/>
                <w:szCs w:val="21"/>
              </w:rPr>
              <w:t xml:space="preserve">: </w:t>
            </w:r>
            <w:r w:rsidR="0079469C" w:rsidRPr="00013CAF">
              <w:rPr>
                <w:sz w:val="21"/>
                <w:szCs w:val="21"/>
              </w:rPr>
              <w:t xml:space="preserve">Display a detailed picture large enough for all to see with a simple telling </w:t>
            </w:r>
            <w:r w:rsidR="00F86306" w:rsidRPr="00013CAF">
              <w:rPr>
                <w:sz w:val="21"/>
                <w:szCs w:val="21"/>
              </w:rPr>
              <w:t>statement</w:t>
            </w:r>
            <w:r w:rsidR="00013CAF">
              <w:rPr>
                <w:sz w:val="21"/>
                <w:szCs w:val="21"/>
              </w:rPr>
              <w:t>:</w:t>
            </w:r>
          </w:p>
          <w:p w14:paraId="4C005091" w14:textId="27F57E6E" w:rsidR="00F86306" w:rsidRPr="00013CAF" w:rsidRDefault="005B660D" w:rsidP="00071E85">
            <w:pPr>
              <w:pStyle w:val="ListParagraph"/>
              <w:numPr>
                <w:ilvl w:val="1"/>
                <w:numId w:val="86"/>
              </w:numPr>
              <w:ind w:left="702"/>
              <w:rPr>
                <w:sz w:val="21"/>
                <w:szCs w:val="21"/>
              </w:rPr>
            </w:pPr>
            <w:r w:rsidRPr="00013CAF">
              <w:rPr>
                <w:sz w:val="21"/>
                <w:szCs w:val="21"/>
              </w:rPr>
              <w:t xml:space="preserve">For example: </w:t>
            </w:r>
            <w:r w:rsidR="0079469C" w:rsidRPr="00013CAF">
              <w:rPr>
                <w:sz w:val="21"/>
                <w:szCs w:val="21"/>
              </w:rPr>
              <w:t xml:space="preserve">A picture of a messy room with a sentence stating, </w:t>
            </w:r>
            <w:proofErr w:type="gramStart"/>
            <w:r w:rsidR="0079469C" w:rsidRPr="00013CAF">
              <w:rPr>
                <w:i/>
                <w:sz w:val="21"/>
                <w:szCs w:val="21"/>
              </w:rPr>
              <w:t>The</w:t>
            </w:r>
            <w:proofErr w:type="gramEnd"/>
            <w:r w:rsidR="0079469C" w:rsidRPr="00013CAF">
              <w:rPr>
                <w:i/>
                <w:sz w:val="21"/>
                <w:szCs w:val="21"/>
              </w:rPr>
              <w:t xml:space="preserve"> room was messy.</w:t>
            </w:r>
            <w:r w:rsidR="0079469C" w:rsidRPr="00013CAF">
              <w:rPr>
                <w:sz w:val="21"/>
                <w:szCs w:val="21"/>
              </w:rPr>
              <w:t xml:space="preserve">  </w:t>
            </w:r>
          </w:p>
          <w:p w14:paraId="01A55FF9" w14:textId="6ED6CBD3" w:rsidR="00F86306" w:rsidRPr="00013CAF" w:rsidRDefault="0079469C" w:rsidP="00071E85">
            <w:pPr>
              <w:pStyle w:val="ListParagraph"/>
              <w:numPr>
                <w:ilvl w:val="1"/>
                <w:numId w:val="86"/>
              </w:numPr>
              <w:ind w:left="702"/>
              <w:rPr>
                <w:sz w:val="21"/>
                <w:szCs w:val="21"/>
              </w:rPr>
            </w:pPr>
            <w:r w:rsidRPr="00013CAF">
              <w:rPr>
                <w:sz w:val="21"/>
                <w:szCs w:val="21"/>
              </w:rPr>
              <w:t xml:space="preserve">Ask the students what they notice </w:t>
            </w:r>
            <w:r w:rsidR="00F86306" w:rsidRPr="00013CAF">
              <w:rPr>
                <w:sz w:val="21"/>
                <w:szCs w:val="21"/>
              </w:rPr>
              <w:t>and record their observations</w:t>
            </w:r>
            <w:r w:rsidR="00013CAF">
              <w:rPr>
                <w:sz w:val="21"/>
                <w:szCs w:val="21"/>
              </w:rPr>
              <w:t>.</w:t>
            </w:r>
          </w:p>
          <w:p w14:paraId="650A0A65" w14:textId="41565BE8" w:rsidR="00F86306" w:rsidRPr="00013CAF" w:rsidRDefault="0079469C" w:rsidP="00071E85">
            <w:pPr>
              <w:pStyle w:val="ListParagraph"/>
              <w:numPr>
                <w:ilvl w:val="1"/>
                <w:numId w:val="86"/>
              </w:numPr>
              <w:ind w:left="702"/>
              <w:rPr>
                <w:sz w:val="21"/>
                <w:szCs w:val="21"/>
              </w:rPr>
            </w:pPr>
            <w:r w:rsidRPr="00013CAF">
              <w:rPr>
                <w:sz w:val="21"/>
                <w:szCs w:val="21"/>
              </w:rPr>
              <w:t xml:space="preserve">Turn this simple telling statement into a show </w:t>
            </w:r>
            <w:r w:rsidR="005B660D" w:rsidRPr="00013CAF">
              <w:rPr>
                <w:sz w:val="21"/>
                <w:szCs w:val="21"/>
              </w:rPr>
              <w:t xml:space="preserve">statement </w:t>
            </w:r>
            <w:r w:rsidR="00F86306" w:rsidRPr="00013CAF">
              <w:rPr>
                <w:sz w:val="21"/>
                <w:szCs w:val="21"/>
              </w:rPr>
              <w:t>using details, details, details</w:t>
            </w:r>
            <w:r w:rsidR="00476D59" w:rsidRPr="00013CAF">
              <w:rPr>
                <w:sz w:val="21"/>
                <w:szCs w:val="21"/>
              </w:rPr>
              <w:t xml:space="preserve"> – write a paragraph</w:t>
            </w:r>
            <w:r w:rsidR="00013CAF">
              <w:rPr>
                <w:sz w:val="21"/>
                <w:szCs w:val="21"/>
              </w:rPr>
              <w:t>.</w:t>
            </w:r>
            <w:r w:rsidR="008B0251" w:rsidRPr="00013CAF">
              <w:rPr>
                <w:sz w:val="21"/>
                <w:szCs w:val="21"/>
              </w:rPr>
              <w:t xml:space="preserve">  </w:t>
            </w:r>
          </w:p>
          <w:p w14:paraId="52D317B2" w14:textId="2910AFAB" w:rsidR="007A010F" w:rsidRPr="00013CAF" w:rsidRDefault="008B0251" w:rsidP="00071E85">
            <w:pPr>
              <w:pStyle w:val="ListParagraph"/>
              <w:numPr>
                <w:ilvl w:val="1"/>
                <w:numId w:val="86"/>
              </w:numPr>
              <w:ind w:left="702"/>
              <w:rPr>
                <w:sz w:val="21"/>
                <w:szCs w:val="21"/>
              </w:rPr>
            </w:pPr>
            <w:r w:rsidRPr="00013CAF">
              <w:rPr>
                <w:sz w:val="21"/>
                <w:szCs w:val="21"/>
              </w:rPr>
              <w:t xml:space="preserve">You may wish to use the story </w:t>
            </w:r>
            <w:r w:rsidR="009E68BE" w:rsidRPr="00013CAF">
              <w:rPr>
                <w:sz w:val="21"/>
                <w:szCs w:val="21"/>
                <w:u w:val="single"/>
              </w:rPr>
              <w:t>Pigsty</w:t>
            </w:r>
            <w:r w:rsidR="00592072" w:rsidRPr="00013CAF">
              <w:rPr>
                <w:i/>
                <w:sz w:val="21"/>
                <w:szCs w:val="21"/>
              </w:rPr>
              <w:t xml:space="preserve"> </w:t>
            </w:r>
            <w:r w:rsidR="00F86306" w:rsidRPr="00013CAF">
              <w:rPr>
                <w:sz w:val="21"/>
                <w:szCs w:val="21"/>
              </w:rPr>
              <w:t>by Mark Teague</w:t>
            </w:r>
            <w:r w:rsidR="00013CAF">
              <w:rPr>
                <w:sz w:val="21"/>
                <w:szCs w:val="21"/>
              </w:rPr>
              <w:t>.</w:t>
            </w:r>
          </w:p>
        </w:tc>
      </w:tr>
      <w:tr w:rsidR="007A010F" w:rsidRPr="00013CAF" w14:paraId="5CB49075" w14:textId="77777777" w:rsidTr="00D11751">
        <w:tc>
          <w:tcPr>
            <w:tcW w:w="1728" w:type="dxa"/>
            <w:tcBorders>
              <w:top w:val="single" w:sz="4" w:space="0" w:color="auto"/>
              <w:left w:val="single" w:sz="12" w:space="0" w:color="auto"/>
              <w:bottom w:val="single" w:sz="4" w:space="0" w:color="auto"/>
              <w:right w:val="single" w:sz="4" w:space="0" w:color="auto"/>
            </w:tcBorders>
          </w:tcPr>
          <w:p w14:paraId="4338B805" w14:textId="77777777" w:rsidR="007A010F" w:rsidRPr="00013CAF" w:rsidRDefault="007A010F" w:rsidP="000237D4">
            <w:pPr>
              <w:rPr>
                <w:b/>
                <w:sz w:val="21"/>
                <w:szCs w:val="21"/>
              </w:rPr>
            </w:pPr>
            <w:r w:rsidRPr="00013CAF">
              <w:rPr>
                <w:b/>
                <w:sz w:val="21"/>
                <w:szCs w:val="21"/>
              </w:rPr>
              <w:t>Active Engagement</w:t>
            </w:r>
          </w:p>
        </w:tc>
        <w:tc>
          <w:tcPr>
            <w:tcW w:w="9090" w:type="dxa"/>
            <w:tcBorders>
              <w:top w:val="single" w:sz="4" w:space="0" w:color="auto"/>
              <w:left w:val="single" w:sz="4" w:space="0" w:color="auto"/>
              <w:bottom w:val="single" w:sz="4" w:space="0" w:color="auto"/>
              <w:right w:val="single" w:sz="12" w:space="0" w:color="auto"/>
            </w:tcBorders>
          </w:tcPr>
          <w:p w14:paraId="6E3F967E" w14:textId="691CEA07" w:rsidR="007A010F" w:rsidRPr="00013CAF" w:rsidRDefault="00F70AA1" w:rsidP="00071E85">
            <w:pPr>
              <w:pStyle w:val="ListParagraph"/>
              <w:numPr>
                <w:ilvl w:val="0"/>
                <w:numId w:val="86"/>
              </w:numPr>
              <w:ind w:left="342"/>
              <w:rPr>
                <w:sz w:val="21"/>
                <w:szCs w:val="21"/>
              </w:rPr>
            </w:pPr>
            <w:r w:rsidRPr="00013CAF">
              <w:rPr>
                <w:sz w:val="21"/>
                <w:szCs w:val="21"/>
              </w:rPr>
              <w:t>Find examples of telling statements in the classroom story</w:t>
            </w:r>
            <w:r w:rsidR="009E68BE" w:rsidRPr="00013CAF">
              <w:rPr>
                <w:sz w:val="21"/>
                <w:szCs w:val="21"/>
              </w:rPr>
              <w:t>, teacher story or student work</w:t>
            </w:r>
            <w:r w:rsidRPr="00013CAF">
              <w:rPr>
                <w:sz w:val="21"/>
                <w:szCs w:val="21"/>
              </w:rPr>
              <w:t>.  Have partnerships identify the telling statements</w:t>
            </w:r>
            <w:r w:rsidR="00BF06DE" w:rsidRPr="00013CAF">
              <w:rPr>
                <w:sz w:val="21"/>
                <w:szCs w:val="21"/>
              </w:rPr>
              <w:t>,</w:t>
            </w:r>
            <w:r w:rsidRPr="00013CAF">
              <w:rPr>
                <w:sz w:val="21"/>
                <w:szCs w:val="21"/>
              </w:rPr>
              <w:t xml:space="preserve"> an</w:t>
            </w:r>
            <w:r w:rsidR="005B660D" w:rsidRPr="00013CAF">
              <w:rPr>
                <w:sz w:val="21"/>
                <w:szCs w:val="21"/>
              </w:rPr>
              <w:t xml:space="preserve">d decide how to turn them into </w:t>
            </w:r>
            <w:r w:rsidRPr="00013CAF">
              <w:rPr>
                <w:sz w:val="21"/>
                <w:szCs w:val="21"/>
              </w:rPr>
              <w:t>show</w:t>
            </w:r>
            <w:r w:rsidR="005B660D" w:rsidRPr="00013CAF">
              <w:rPr>
                <w:sz w:val="21"/>
                <w:szCs w:val="21"/>
              </w:rPr>
              <w:t>ing statements</w:t>
            </w:r>
            <w:r w:rsidRPr="00013CAF">
              <w:rPr>
                <w:sz w:val="21"/>
                <w:szCs w:val="21"/>
              </w:rPr>
              <w:t>.  Share students’ examples and mode</w:t>
            </w:r>
            <w:r w:rsidR="00316C3C" w:rsidRPr="00013CAF">
              <w:rPr>
                <w:sz w:val="21"/>
                <w:szCs w:val="21"/>
              </w:rPr>
              <w:t>l how to record these revisions (e.g. car</w:t>
            </w:r>
            <w:r w:rsidR="00190917" w:rsidRPr="00013CAF">
              <w:rPr>
                <w:sz w:val="21"/>
                <w:szCs w:val="21"/>
              </w:rPr>
              <w:t>e</w:t>
            </w:r>
            <w:r w:rsidR="00316C3C" w:rsidRPr="00013CAF">
              <w:rPr>
                <w:sz w:val="21"/>
                <w:szCs w:val="21"/>
              </w:rPr>
              <w:t>t, flap, dot and arrow, additional paper)</w:t>
            </w:r>
          </w:p>
        </w:tc>
      </w:tr>
      <w:tr w:rsidR="007A010F" w:rsidRPr="00013CAF" w14:paraId="48091F37" w14:textId="77777777" w:rsidTr="00D11751">
        <w:tc>
          <w:tcPr>
            <w:tcW w:w="1728" w:type="dxa"/>
            <w:tcBorders>
              <w:top w:val="single" w:sz="4" w:space="0" w:color="auto"/>
              <w:left w:val="single" w:sz="12" w:space="0" w:color="auto"/>
              <w:bottom w:val="single" w:sz="4" w:space="0" w:color="auto"/>
              <w:right w:val="single" w:sz="4" w:space="0" w:color="auto"/>
            </w:tcBorders>
          </w:tcPr>
          <w:p w14:paraId="5005594F" w14:textId="77777777" w:rsidR="007A010F" w:rsidRPr="00013CAF" w:rsidRDefault="007A010F" w:rsidP="000237D4">
            <w:pPr>
              <w:spacing w:line="360" w:lineRule="auto"/>
              <w:rPr>
                <w:b/>
                <w:sz w:val="21"/>
                <w:szCs w:val="21"/>
              </w:rPr>
            </w:pPr>
            <w:r w:rsidRPr="00013CAF">
              <w:rPr>
                <w:b/>
                <w:sz w:val="21"/>
                <w:szCs w:val="21"/>
              </w:rPr>
              <w:t>Link</w:t>
            </w:r>
          </w:p>
        </w:tc>
        <w:tc>
          <w:tcPr>
            <w:tcW w:w="9090" w:type="dxa"/>
            <w:tcBorders>
              <w:top w:val="single" w:sz="4" w:space="0" w:color="auto"/>
              <w:left w:val="single" w:sz="4" w:space="0" w:color="auto"/>
              <w:bottom w:val="single" w:sz="4" w:space="0" w:color="auto"/>
              <w:right w:val="single" w:sz="12" w:space="0" w:color="auto"/>
            </w:tcBorders>
          </w:tcPr>
          <w:p w14:paraId="60D463F9" w14:textId="6C06FDDF" w:rsidR="007A010F" w:rsidRPr="00013CAF" w:rsidRDefault="00F70AA1" w:rsidP="00071E85">
            <w:pPr>
              <w:pStyle w:val="ListParagraph"/>
              <w:numPr>
                <w:ilvl w:val="0"/>
                <w:numId w:val="86"/>
              </w:numPr>
              <w:ind w:left="342"/>
              <w:rPr>
                <w:sz w:val="21"/>
                <w:szCs w:val="21"/>
              </w:rPr>
            </w:pPr>
            <w:r w:rsidRPr="00013CAF">
              <w:rPr>
                <w:i/>
                <w:sz w:val="21"/>
                <w:szCs w:val="21"/>
              </w:rPr>
              <w:t xml:space="preserve">Today you will look for </w:t>
            </w:r>
            <w:r w:rsidR="009E68BE" w:rsidRPr="00013CAF">
              <w:rPr>
                <w:i/>
                <w:sz w:val="21"/>
                <w:szCs w:val="21"/>
              </w:rPr>
              <w:t>places where you have telling words instead of showing words</w:t>
            </w:r>
            <w:r w:rsidRPr="00013CAF">
              <w:rPr>
                <w:i/>
                <w:sz w:val="21"/>
                <w:szCs w:val="21"/>
              </w:rPr>
              <w:t xml:space="preserve">.  If you find one, underline it, </w:t>
            </w:r>
            <w:r w:rsidR="00950F6D" w:rsidRPr="00013CAF">
              <w:rPr>
                <w:i/>
                <w:sz w:val="21"/>
                <w:szCs w:val="21"/>
              </w:rPr>
              <w:t>and then</w:t>
            </w:r>
            <w:r w:rsidRPr="00013CAF">
              <w:rPr>
                <w:i/>
                <w:sz w:val="21"/>
                <w:szCs w:val="21"/>
              </w:rPr>
              <w:t xml:space="preserve"> </w:t>
            </w:r>
            <w:r w:rsidR="009E68BE" w:rsidRPr="00013CAF">
              <w:rPr>
                <w:i/>
                <w:sz w:val="21"/>
                <w:szCs w:val="21"/>
              </w:rPr>
              <w:t xml:space="preserve">rehearse </w:t>
            </w:r>
            <w:r w:rsidRPr="00013CAF">
              <w:rPr>
                <w:i/>
                <w:sz w:val="21"/>
                <w:szCs w:val="21"/>
              </w:rPr>
              <w:t>how you might change that telling statement into a show</w:t>
            </w:r>
            <w:r w:rsidR="005B660D" w:rsidRPr="00013CAF">
              <w:rPr>
                <w:i/>
                <w:sz w:val="21"/>
                <w:szCs w:val="21"/>
              </w:rPr>
              <w:t>ing statement</w:t>
            </w:r>
            <w:r w:rsidRPr="00013CAF">
              <w:rPr>
                <w:i/>
                <w:sz w:val="21"/>
                <w:szCs w:val="21"/>
              </w:rPr>
              <w:t xml:space="preserve">.  </w:t>
            </w:r>
            <w:r w:rsidR="0016665F" w:rsidRPr="00013CAF">
              <w:rPr>
                <w:i/>
                <w:sz w:val="21"/>
                <w:szCs w:val="21"/>
              </w:rPr>
              <w:t xml:space="preserve">Try it orally. </w:t>
            </w:r>
            <w:r w:rsidRPr="00013CAF">
              <w:rPr>
                <w:i/>
                <w:sz w:val="21"/>
                <w:szCs w:val="21"/>
              </w:rPr>
              <w:t xml:space="preserve">Use your revision pen to </w:t>
            </w:r>
            <w:r w:rsidR="00C47D3E" w:rsidRPr="00013CAF">
              <w:rPr>
                <w:i/>
                <w:sz w:val="21"/>
                <w:szCs w:val="21"/>
              </w:rPr>
              <w:t>write</w:t>
            </w:r>
            <w:r w:rsidRPr="00013CAF">
              <w:rPr>
                <w:i/>
                <w:sz w:val="21"/>
                <w:szCs w:val="21"/>
              </w:rPr>
              <w:t xml:space="preserve"> these changes.  </w:t>
            </w:r>
          </w:p>
        </w:tc>
      </w:tr>
      <w:tr w:rsidR="00013CAF" w:rsidRPr="00013CAF" w14:paraId="4ABDC8B1" w14:textId="77777777" w:rsidTr="00D11751">
        <w:tc>
          <w:tcPr>
            <w:tcW w:w="1728" w:type="dxa"/>
            <w:tcBorders>
              <w:top w:val="single" w:sz="4" w:space="0" w:color="auto"/>
              <w:left w:val="single" w:sz="12" w:space="0" w:color="auto"/>
              <w:bottom w:val="single" w:sz="4" w:space="0" w:color="auto"/>
              <w:right w:val="single" w:sz="4" w:space="0" w:color="auto"/>
            </w:tcBorders>
          </w:tcPr>
          <w:p w14:paraId="3F707C1A" w14:textId="7958D8E4" w:rsidR="00013CAF" w:rsidRPr="00013CAF" w:rsidRDefault="00013CAF" w:rsidP="00013CAF">
            <w:pPr>
              <w:rPr>
                <w:b/>
                <w:sz w:val="21"/>
                <w:szCs w:val="21"/>
              </w:rPr>
            </w:pPr>
            <w:r w:rsidRPr="00013CAF">
              <w:rPr>
                <w:b/>
                <w:sz w:val="21"/>
                <w:szCs w:val="21"/>
              </w:rPr>
              <w:t>Mid-Workshop Teaching Point</w:t>
            </w:r>
          </w:p>
        </w:tc>
        <w:tc>
          <w:tcPr>
            <w:tcW w:w="9090" w:type="dxa"/>
            <w:tcBorders>
              <w:top w:val="single" w:sz="4" w:space="0" w:color="auto"/>
              <w:left w:val="single" w:sz="4" w:space="0" w:color="auto"/>
              <w:bottom w:val="single" w:sz="4" w:space="0" w:color="auto"/>
              <w:right w:val="single" w:sz="12" w:space="0" w:color="auto"/>
            </w:tcBorders>
          </w:tcPr>
          <w:p w14:paraId="5955C6F0" w14:textId="540607BF" w:rsidR="00013CAF" w:rsidRPr="00013CAF" w:rsidRDefault="00013CAF" w:rsidP="00071E85">
            <w:pPr>
              <w:pStyle w:val="ListParagraph"/>
              <w:numPr>
                <w:ilvl w:val="0"/>
                <w:numId w:val="86"/>
              </w:numPr>
              <w:ind w:left="342"/>
              <w:rPr>
                <w:i/>
                <w:sz w:val="21"/>
                <w:szCs w:val="21"/>
              </w:rPr>
            </w:pPr>
            <w:r w:rsidRPr="00013CAF">
              <w:rPr>
                <w:sz w:val="21"/>
                <w:szCs w:val="21"/>
              </w:rPr>
              <w:t>Revisit how to physically make changes in text depending on the amount adding (e.g. word use a caret, sentence use a caret or flap, multiple sentences use additional paper or dot and arrow)</w:t>
            </w:r>
            <w:r>
              <w:rPr>
                <w:sz w:val="21"/>
                <w:szCs w:val="21"/>
              </w:rPr>
              <w:t>.</w:t>
            </w:r>
          </w:p>
        </w:tc>
      </w:tr>
      <w:tr w:rsidR="00013CAF" w:rsidRPr="00013CAF" w14:paraId="1D8F001E" w14:textId="77777777" w:rsidTr="00D11751">
        <w:tc>
          <w:tcPr>
            <w:tcW w:w="1728" w:type="dxa"/>
            <w:tcBorders>
              <w:top w:val="single" w:sz="4" w:space="0" w:color="auto"/>
              <w:left w:val="single" w:sz="12" w:space="0" w:color="auto"/>
              <w:bottom w:val="single" w:sz="4" w:space="0" w:color="auto"/>
              <w:right w:val="single" w:sz="4" w:space="0" w:color="auto"/>
            </w:tcBorders>
          </w:tcPr>
          <w:p w14:paraId="161BD7F4" w14:textId="2E0AB1DB" w:rsidR="00013CAF" w:rsidRPr="00013CAF" w:rsidRDefault="00013CAF" w:rsidP="00013CAF">
            <w:pPr>
              <w:rPr>
                <w:b/>
                <w:sz w:val="21"/>
                <w:szCs w:val="21"/>
              </w:rPr>
            </w:pPr>
            <w:r w:rsidRPr="00013CAF">
              <w:rPr>
                <w:b/>
                <w:sz w:val="21"/>
                <w:szCs w:val="21"/>
              </w:rPr>
              <w:t>Independent Writing and Conferring</w:t>
            </w:r>
          </w:p>
        </w:tc>
        <w:tc>
          <w:tcPr>
            <w:tcW w:w="9090" w:type="dxa"/>
            <w:tcBorders>
              <w:top w:val="single" w:sz="4" w:space="0" w:color="auto"/>
              <w:left w:val="single" w:sz="4" w:space="0" w:color="auto"/>
              <w:bottom w:val="single" w:sz="4" w:space="0" w:color="auto"/>
              <w:right w:val="single" w:sz="12" w:space="0" w:color="auto"/>
            </w:tcBorders>
          </w:tcPr>
          <w:p w14:paraId="453857D9" w14:textId="77777777" w:rsidR="00013CAF" w:rsidRPr="00013CAF" w:rsidRDefault="00013CAF" w:rsidP="00071E85">
            <w:pPr>
              <w:pStyle w:val="ListParagraph"/>
              <w:numPr>
                <w:ilvl w:val="0"/>
                <w:numId w:val="86"/>
              </w:numPr>
              <w:ind w:left="342"/>
              <w:rPr>
                <w:sz w:val="21"/>
                <w:szCs w:val="21"/>
              </w:rPr>
            </w:pPr>
          </w:p>
        </w:tc>
      </w:tr>
      <w:tr w:rsidR="00013CAF" w:rsidRPr="00013CAF" w14:paraId="42AD7870" w14:textId="77777777" w:rsidTr="00D11751">
        <w:tc>
          <w:tcPr>
            <w:tcW w:w="1728" w:type="dxa"/>
            <w:tcBorders>
              <w:top w:val="single" w:sz="4" w:space="0" w:color="auto"/>
              <w:left w:val="single" w:sz="12" w:space="0" w:color="auto"/>
              <w:bottom w:val="single" w:sz="4" w:space="0" w:color="auto"/>
              <w:right w:val="single" w:sz="4" w:space="0" w:color="auto"/>
            </w:tcBorders>
          </w:tcPr>
          <w:p w14:paraId="7EFAD3F9" w14:textId="3DD71425" w:rsidR="00013CAF" w:rsidRPr="00013CAF" w:rsidRDefault="00013CAF" w:rsidP="00013CAF">
            <w:pPr>
              <w:rPr>
                <w:b/>
                <w:sz w:val="21"/>
                <w:szCs w:val="21"/>
              </w:rPr>
            </w:pPr>
            <w:r w:rsidRPr="00013CAF">
              <w:rPr>
                <w:b/>
                <w:sz w:val="21"/>
                <w:szCs w:val="21"/>
              </w:rPr>
              <w:t>After-the-Workshop Share</w:t>
            </w:r>
          </w:p>
        </w:tc>
        <w:tc>
          <w:tcPr>
            <w:tcW w:w="9090" w:type="dxa"/>
            <w:tcBorders>
              <w:top w:val="single" w:sz="4" w:space="0" w:color="auto"/>
              <w:left w:val="single" w:sz="4" w:space="0" w:color="auto"/>
              <w:bottom w:val="single" w:sz="4" w:space="0" w:color="auto"/>
              <w:right w:val="single" w:sz="12" w:space="0" w:color="auto"/>
            </w:tcBorders>
          </w:tcPr>
          <w:p w14:paraId="7B4BDE50" w14:textId="79EB4A18" w:rsidR="00013CAF" w:rsidRPr="00013CAF" w:rsidRDefault="00013CAF" w:rsidP="00071E85">
            <w:pPr>
              <w:pStyle w:val="ListParagraph"/>
              <w:numPr>
                <w:ilvl w:val="0"/>
                <w:numId w:val="86"/>
              </w:numPr>
              <w:ind w:left="342"/>
              <w:rPr>
                <w:sz w:val="21"/>
                <w:szCs w:val="21"/>
              </w:rPr>
            </w:pPr>
            <w:r w:rsidRPr="00013CAF">
              <w:rPr>
                <w:sz w:val="21"/>
                <w:szCs w:val="21"/>
              </w:rPr>
              <w:t>Select one or two students to share their show, not tell revision work</w:t>
            </w:r>
            <w:r>
              <w:rPr>
                <w:sz w:val="21"/>
                <w:szCs w:val="21"/>
              </w:rPr>
              <w:t>.</w:t>
            </w:r>
          </w:p>
          <w:p w14:paraId="289CAAC2" w14:textId="52866651" w:rsidR="00013CAF" w:rsidRPr="00013CAF" w:rsidRDefault="00013CAF" w:rsidP="00071E85">
            <w:pPr>
              <w:pStyle w:val="ListParagraph"/>
              <w:numPr>
                <w:ilvl w:val="0"/>
                <w:numId w:val="86"/>
              </w:numPr>
              <w:ind w:left="342"/>
              <w:rPr>
                <w:sz w:val="21"/>
                <w:szCs w:val="21"/>
              </w:rPr>
            </w:pPr>
            <w:r w:rsidRPr="00013CAF">
              <w:rPr>
                <w:sz w:val="21"/>
                <w:szCs w:val="21"/>
              </w:rPr>
              <w:t>Students guess what their telling statement was before they made revisions, for example: She jumped up and down, waving her hands in the air, students may guess - she was happy</w:t>
            </w:r>
            <w:r>
              <w:rPr>
                <w:sz w:val="21"/>
                <w:szCs w:val="21"/>
              </w:rPr>
              <w:t>.</w:t>
            </w:r>
            <w:r w:rsidRPr="00013CAF">
              <w:rPr>
                <w:sz w:val="21"/>
                <w:szCs w:val="21"/>
              </w:rPr>
              <w:t xml:space="preserve">  </w:t>
            </w:r>
          </w:p>
          <w:p w14:paraId="1D4FAC85" w14:textId="091004F9" w:rsidR="00013CAF" w:rsidRPr="00013CAF" w:rsidRDefault="00013CAF" w:rsidP="00071E85">
            <w:pPr>
              <w:pStyle w:val="ListParagraph"/>
              <w:numPr>
                <w:ilvl w:val="0"/>
                <w:numId w:val="86"/>
              </w:numPr>
              <w:ind w:left="342"/>
              <w:rPr>
                <w:color w:val="000000" w:themeColor="text1"/>
                <w:sz w:val="21"/>
                <w:szCs w:val="21"/>
              </w:rPr>
            </w:pPr>
            <w:r w:rsidRPr="00013CAF">
              <w:rPr>
                <w:color w:val="000000" w:themeColor="text1"/>
                <w:sz w:val="21"/>
                <w:szCs w:val="21"/>
              </w:rPr>
              <w:t>Alternative:  Listen to, or view on ELMO, student examples and identify places where the writer used showing language</w:t>
            </w:r>
            <w:r>
              <w:rPr>
                <w:color w:val="000000" w:themeColor="text1"/>
                <w:sz w:val="21"/>
                <w:szCs w:val="21"/>
              </w:rPr>
              <w:t>.</w:t>
            </w:r>
          </w:p>
          <w:p w14:paraId="77A2FC14" w14:textId="469B8C3D" w:rsidR="00013CAF" w:rsidRPr="00013CAF" w:rsidRDefault="00013CAF" w:rsidP="00071E85">
            <w:pPr>
              <w:pStyle w:val="ListParagraph"/>
              <w:numPr>
                <w:ilvl w:val="0"/>
                <w:numId w:val="86"/>
              </w:numPr>
              <w:ind w:left="342"/>
              <w:rPr>
                <w:sz w:val="21"/>
                <w:szCs w:val="21"/>
              </w:rPr>
            </w:pPr>
            <w:r w:rsidRPr="00013CAF">
              <w:rPr>
                <w:sz w:val="21"/>
                <w:szCs w:val="21"/>
              </w:rPr>
              <w:t>See Resource Materials Packet for other share options</w:t>
            </w:r>
            <w:r>
              <w:rPr>
                <w:sz w:val="21"/>
                <w:szCs w:val="21"/>
              </w:rPr>
              <w:t>.</w:t>
            </w:r>
          </w:p>
        </w:tc>
      </w:tr>
    </w:tbl>
    <w:p w14:paraId="1C248345" w14:textId="77777777" w:rsidR="00082DC9" w:rsidRPr="009B1C7D" w:rsidRDefault="00F86306" w:rsidP="00082DC9">
      <w:pPr>
        <w:rPr>
          <w:b/>
          <w:sz w:val="24"/>
          <w:szCs w:val="24"/>
        </w:rPr>
      </w:pPr>
      <w:r w:rsidRPr="009B1C7D">
        <w:rPr>
          <w:b/>
          <w:sz w:val="24"/>
          <w:szCs w:val="24"/>
        </w:rPr>
        <w:lastRenderedPageBreak/>
        <w:t>Lesson Plan</w:t>
      </w:r>
    </w:p>
    <w:p w14:paraId="585B18CC" w14:textId="77777777" w:rsidR="00C2009A" w:rsidRPr="009B1C7D" w:rsidRDefault="00C2009A" w:rsidP="00082DC9">
      <w:pPr>
        <w:rPr>
          <w:b/>
          <w:sz w:val="21"/>
          <w:szCs w:val="21"/>
        </w:rPr>
      </w:pPr>
    </w:p>
    <w:tbl>
      <w:tblPr>
        <w:tblStyle w:val="TableGrid"/>
        <w:tblW w:w="0" w:type="auto"/>
        <w:tblLook w:val="04A0" w:firstRow="1" w:lastRow="0" w:firstColumn="1" w:lastColumn="0" w:noHBand="0" w:noVBand="1"/>
      </w:tblPr>
      <w:tblGrid>
        <w:gridCol w:w="1728"/>
        <w:gridCol w:w="9090"/>
      </w:tblGrid>
      <w:tr w:rsidR="00082DC9" w:rsidRPr="009B1C7D" w14:paraId="74FF2C3B" w14:textId="77777777" w:rsidTr="00D11751">
        <w:tc>
          <w:tcPr>
            <w:tcW w:w="1728" w:type="dxa"/>
            <w:tcBorders>
              <w:top w:val="single" w:sz="12" w:space="0" w:color="auto"/>
              <w:left w:val="single" w:sz="12" w:space="0" w:color="auto"/>
              <w:bottom w:val="single" w:sz="4" w:space="0" w:color="auto"/>
              <w:right w:val="single" w:sz="4" w:space="0" w:color="auto"/>
            </w:tcBorders>
          </w:tcPr>
          <w:p w14:paraId="550C7413" w14:textId="77777777" w:rsidR="00082DC9" w:rsidRPr="009B1C7D" w:rsidRDefault="00082DC9" w:rsidP="009B1C7D">
            <w:pPr>
              <w:rPr>
                <w:b/>
                <w:sz w:val="21"/>
                <w:szCs w:val="21"/>
              </w:rPr>
            </w:pPr>
            <w:r w:rsidRPr="009B1C7D">
              <w:rPr>
                <w:b/>
                <w:sz w:val="21"/>
                <w:szCs w:val="21"/>
              </w:rPr>
              <w:t>Session</w:t>
            </w:r>
          </w:p>
        </w:tc>
        <w:tc>
          <w:tcPr>
            <w:tcW w:w="9090" w:type="dxa"/>
            <w:tcBorders>
              <w:top w:val="single" w:sz="12" w:space="0" w:color="auto"/>
              <w:left w:val="single" w:sz="4" w:space="0" w:color="auto"/>
              <w:bottom w:val="single" w:sz="4" w:space="0" w:color="auto"/>
              <w:right w:val="single" w:sz="12" w:space="0" w:color="auto"/>
            </w:tcBorders>
          </w:tcPr>
          <w:p w14:paraId="1A4865A1" w14:textId="77777777" w:rsidR="00082DC9" w:rsidRPr="009B1C7D" w:rsidRDefault="00033820" w:rsidP="009B1C7D">
            <w:pPr>
              <w:rPr>
                <w:sz w:val="21"/>
                <w:szCs w:val="21"/>
              </w:rPr>
            </w:pPr>
            <w:r w:rsidRPr="009B1C7D">
              <w:rPr>
                <w:sz w:val="21"/>
                <w:szCs w:val="21"/>
              </w:rPr>
              <w:t>1</w:t>
            </w:r>
            <w:r w:rsidR="002B2B58" w:rsidRPr="009B1C7D">
              <w:rPr>
                <w:sz w:val="21"/>
                <w:szCs w:val="21"/>
              </w:rPr>
              <w:t>7</w:t>
            </w:r>
          </w:p>
        </w:tc>
      </w:tr>
      <w:tr w:rsidR="00082DC9" w:rsidRPr="009B1C7D" w14:paraId="1A37E49A" w14:textId="77777777" w:rsidTr="00D11751">
        <w:tc>
          <w:tcPr>
            <w:tcW w:w="1728" w:type="dxa"/>
            <w:tcBorders>
              <w:top w:val="single" w:sz="12" w:space="0" w:color="auto"/>
              <w:left w:val="single" w:sz="12" w:space="0" w:color="auto"/>
              <w:bottom w:val="single" w:sz="4" w:space="0" w:color="auto"/>
              <w:right w:val="single" w:sz="4" w:space="0" w:color="auto"/>
            </w:tcBorders>
          </w:tcPr>
          <w:p w14:paraId="13B36341" w14:textId="77777777" w:rsidR="00082DC9" w:rsidRPr="009B1C7D" w:rsidRDefault="00082DC9" w:rsidP="009B1C7D">
            <w:pPr>
              <w:rPr>
                <w:b/>
                <w:sz w:val="21"/>
                <w:szCs w:val="21"/>
              </w:rPr>
            </w:pPr>
            <w:r w:rsidRPr="009B1C7D">
              <w:rPr>
                <w:b/>
                <w:sz w:val="21"/>
                <w:szCs w:val="21"/>
              </w:rPr>
              <w:t>Concept</w:t>
            </w:r>
            <w:r w:rsidR="00B92B76" w:rsidRPr="009B1C7D">
              <w:rPr>
                <w:b/>
                <w:sz w:val="21"/>
                <w:szCs w:val="21"/>
              </w:rPr>
              <w:t xml:space="preserve"> III</w:t>
            </w:r>
          </w:p>
        </w:tc>
        <w:tc>
          <w:tcPr>
            <w:tcW w:w="9090" w:type="dxa"/>
            <w:tcBorders>
              <w:top w:val="single" w:sz="12" w:space="0" w:color="auto"/>
              <w:left w:val="single" w:sz="4" w:space="0" w:color="auto"/>
              <w:bottom w:val="single" w:sz="4" w:space="0" w:color="auto"/>
              <w:right w:val="single" w:sz="12" w:space="0" w:color="auto"/>
            </w:tcBorders>
          </w:tcPr>
          <w:p w14:paraId="57E4668F" w14:textId="77777777" w:rsidR="00082DC9" w:rsidRPr="009B1C7D" w:rsidRDefault="00B92B76" w:rsidP="009B1C7D">
            <w:pPr>
              <w:rPr>
                <w:sz w:val="21"/>
                <w:szCs w:val="21"/>
              </w:rPr>
            </w:pPr>
            <w:r w:rsidRPr="009B1C7D">
              <w:rPr>
                <w:sz w:val="21"/>
                <w:szCs w:val="21"/>
              </w:rPr>
              <w:t>W</w:t>
            </w:r>
            <w:r w:rsidR="00082DC9" w:rsidRPr="009B1C7D">
              <w:rPr>
                <w:sz w:val="21"/>
                <w:szCs w:val="21"/>
              </w:rPr>
              <w:t xml:space="preserve">riters use a repertoire of strategies to generate more focused, </w:t>
            </w:r>
            <w:r w:rsidRPr="009B1C7D">
              <w:rPr>
                <w:sz w:val="21"/>
                <w:szCs w:val="21"/>
              </w:rPr>
              <w:t>informative and engaging pieces.</w:t>
            </w:r>
          </w:p>
        </w:tc>
      </w:tr>
      <w:tr w:rsidR="00082DC9" w:rsidRPr="009B1C7D" w14:paraId="4E455E84" w14:textId="77777777" w:rsidTr="00D11751">
        <w:tc>
          <w:tcPr>
            <w:tcW w:w="1728" w:type="dxa"/>
            <w:tcBorders>
              <w:top w:val="single" w:sz="4" w:space="0" w:color="auto"/>
              <w:left w:val="single" w:sz="12" w:space="0" w:color="auto"/>
              <w:bottom w:val="single" w:sz="12" w:space="0" w:color="auto"/>
              <w:right w:val="single" w:sz="4" w:space="0" w:color="auto"/>
            </w:tcBorders>
          </w:tcPr>
          <w:p w14:paraId="5F7ED28E" w14:textId="77777777" w:rsidR="00082DC9" w:rsidRPr="009B1C7D" w:rsidRDefault="00082DC9" w:rsidP="009B1C7D">
            <w:pPr>
              <w:pStyle w:val="NoSpacing"/>
              <w:rPr>
                <w:b/>
                <w:sz w:val="21"/>
                <w:szCs w:val="21"/>
              </w:rPr>
            </w:pPr>
            <w:r w:rsidRPr="009B1C7D">
              <w:rPr>
                <w:b/>
                <w:sz w:val="21"/>
                <w:szCs w:val="21"/>
              </w:rPr>
              <w:t>Teaching Point</w:t>
            </w:r>
          </w:p>
        </w:tc>
        <w:tc>
          <w:tcPr>
            <w:tcW w:w="9090" w:type="dxa"/>
            <w:tcBorders>
              <w:top w:val="single" w:sz="4" w:space="0" w:color="auto"/>
              <w:left w:val="single" w:sz="4" w:space="0" w:color="auto"/>
              <w:bottom w:val="single" w:sz="12" w:space="0" w:color="auto"/>
              <w:right w:val="single" w:sz="12" w:space="0" w:color="auto"/>
            </w:tcBorders>
          </w:tcPr>
          <w:p w14:paraId="6CAA0A6C" w14:textId="77777777" w:rsidR="00082DC9" w:rsidRPr="009B1C7D" w:rsidRDefault="00082DC9" w:rsidP="009B1C7D">
            <w:pPr>
              <w:rPr>
                <w:sz w:val="21"/>
                <w:szCs w:val="21"/>
              </w:rPr>
            </w:pPr>
            <w:r w:rsidRPr="009B1C7D">
              <w:rPr>
                <w:sz w:val="21"/>
                <w:szCs w:val="21"/>
              </w:rPr>
              <w:t>Writers write strong endings.</w:t>
            </w:r>
          </w:p>
        </w:tc>
      </w:tr>
    </w:tbl>
    <w:p w14:paraId="0A95973A" w14:textId="77777777" w:rsidR="00082DC9" w:rsidRPr="009B1C7D" w:rsidRDefault="00082DC9" w:rsidP="00082DC9">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082DC9" w:rsidRPr="009B1C7D" w14:paraId="0276EC98" w14:textId="77777777">
        <w:tc>
          <w:tcPr>
            <w:tcW w:w="10818" w:type="dxa"/>
            <w:gridSpan w:val="2"/>
            <w:tcBorders>
              <w:top w:val="single" w:sz="4" w:space="0" w:color="auto"/>
              <w:left w:val="single" w:sz="12" w:space="0" w:color="auto"/>
              <w:bottom w:val="single" w:sz="4" w:space="0" w:color="auto"/>
              <w:right w:val="single" w:sz="12" w:space="0" w:color="auto"/>
            </w:tcBorders>
          </w:tcPr>
          <w:p w14:paraId="10E027E4" w14:textId="77777777" w:rsidR="00082DC9" w:rsidRPr="009B1C7D" w:rsidRDefault="00082DC9" w:rsidP="009B1C7D">
            <w:pPr>
              <w:ind w:left="-18"/>
              <w:jc w:val="center"/>
              <w:rPr>
                <w:b/>
                <w:sz w:val="21"/>
                <w:szCs w:val="21"/>
              </w:rPr>
            </w:pPr>
            <w:r w:rsidRPr="009B1C7D">
              <w:rPr>
                <w:b/>
                <w:sz w:val="21"/>
                <w:szCs w:val="21"/>
              </w:rPr>
              <w:t>Materials</w:t>
            </w:r>
          </w:p>
        </w:tc>
      </w:tr>
      <w:tr w:rsidR="00082DC9" w:rsidRPr="009B1C7D" w14:paraId="07ECA6D3" w14:textId="77777777">
        <w:tc>
          <w:tcPr>
            <w:tcW w:w="5409" w:type="dxa"/>
            <w:tcBorders>
              <w:top w:val="single" w:sz="4" w:space="0" w:color="auto"/>
              <w:left w:val="single" w:sz="12" w:space="0" w:color="auto"/>
              <w:bottom w:val="single" w:sz="12" w:space="0" w:color="auto"/>
              <w:right w:val="single" w:sz="2" w:space="0" w:color="auto"/>
            </w:tcBorders>
          </w:tcPr>
          <w:p w14:paraId="436DF265" w14:textId="77777777" w:rsidR="00082DC9" w:rsidRPr="009B1C7D" w:rsidRDefault="00082DC9" w:rsidP="00071E85">
            <w:pPr>
              <w:pStyle w:val="ListParagraph"/>
              <w:numPr>
                <w:ilvl w:val="0"/>
                <w:numId w:val="19"/>
              </w:numPr>
              <w:ind w:left="360"/>
              <w:rPr>
                <w:sz w:val="21"/>
                <w:szCs w:val="21"/>
              </w:rPr>
            </w:pPr>
            <w:r w:rsidRPr="009B1C7D">
              <w:rPr>
                <w:sz w:val="21"/>
                <w:szCs w:val="21"/>
              </w:rPr>
              <w:t>Special Endings Paper</w:t>
            </w:r>
            <w:r w:rsidR="00190740" w:rsidRPr="009B1C7D">
              <w:rPr>
                <w:sz w:val="21"/>
                <w:szCs w:val="21"/>
              </w:rPr>
              <w:t xml:space="preserve"> - </w:t>
            </w:r>
            <w:r w:rsidR="00190740" w:rsidRPr="009B1C7D">
              <w:rPr>
                <w:rFonts w:cstheme="minorHAnsi"/>
                <w:sz w:val="21"/>
                <w:szCs w:val="21"/>
              </w:rPr>
              <w:t>See Resource Materials Packet</w:t>
            </w:r>
            <w:r w:rsidR="00DF0A71" w:rsidRPr="009B1C7D">
              <w:rPr>
                <w:rFonts w:cstheme="minorHAnsi"/>
                <w:sz w:val="21"/>
                <w:szCs w:val="21"/>
              </w:rPr>
              <w:t xml:space="preserve"> </w:t>
            </w:r>
          </w:p>
          <w:p w14:paraId="4B651D48" w14:textId="77777777" w:rsidR="009B1C7D" w:rsidRPr="009B1C7D" w:rsidRDefault="009B1C7D" w:rsidP="00071E85">
            <w:pPr>
              <w:pStyle w:val="ListParagraph"/>
              <w:numPr>
                <w:ilvl w:val="0"/>
                <w:numId w:val="19"/>
              </w:numPr>
              <w:ind w:left="351"/>
              <w:rPr>
                <w:sz w:val="21"/>
                <w:szCs w:val="21"/>
              </w:rPr>
            </w:pPr>
            <w:r w:rsidRPr="009B1C7D">
              <w:rPr>
                <w:sz w:val="21"/>
                <w:szCs w:val="21"/>
              </w:rPr>
              <w:t>Class shared story or teacher story</w:t>
            </w:r>
          </w:p>
          <w:p w14:paraId="72F21D1D" w14:textId="63FF882E" w:rsidR="00DF404C" w:rsidRPr="009B1C7D" w:rsidRDefault="009B1C7D" w:rsidP="00071E85">
            <w:pPr>
              <w:pStyle w:val="ListParagraph"/>
              <w:numPr>
                <w:ilvl w:val="0"/>
                <w:numId w:val="19"/>
              </w:numPr>
              <w:ind w:left="351"/>
              <w:rPr>
                <w:sz w:val="21"/>
                <w:szCs w:val="21"/>
              </w:rPr>
            </w:pPr>
            <w:r w:rsidRPr="009B1C7D">
              <w:rPr>
                <w:sz w:val="21"/>
                <w:szCs w:val="21"/>
              </w:rPr>
              <w:t>Special revision pens</w:t>
            </w:r>
          </w:p>
        </w:tc>
        <w:tc>
          <w:tcPr>
            <w:tcW w:w="5409" w:type="dxa"/>
            <w:tcBorders>
              <w:top w:val="single" w:sz="4" w:space="0" w:color="auto"/>
              <w:left w:val="single" w:sz="2" w:space="0" w:color="auto"/>
              <w:bottom w:val="single" w:sz="12" w:space="0" w:color="auto"/>
              <w:right w:val="single" w:sz="12" w:space="0" w:color="auto"/>
            </w:tcBorders>
          </w:tcPr>
          <w:p w14:paraId="2EA4ABF9" w14:textId="6FF34DE0" w:rsidR="00082DC9" w:rsidRPr="009B1C7D" w:rsidRDefault="009B1C7D" w:rsidP="00071E85">
            <w:pPr>
              <w:pStyle w:val="ListParagraph"/>
              <w:numPr>
                <w:ilvl w:val="0"/>
                <w:numId w:val="19"/>
              </w:numPr>
              <w:ind w:left="351"/>
              <w:rPr>
                <w:sz w:val="21"/>
                <w:szCs w:val="21"/>
              </w:rPr>
            </w:pPr>
            <w:r w:rsidRPr="009B1C7D">
              <w:rPr>
                <w:sz w:val="21"/>
                <w:szCs w:val="21"/>
              </w:rPr>
              <w:t>Literature samples – See books listed in Teach section, also included in Resource Materials Packet, Mentor Texts</w:t>
            </w:r>
          </w:p>
        </w:tc>
      </w:tr>
    </w:tbl>
    <w:p w14:paraId="35108842" w14:textId="77777777" w:rsidR="00082DC9" w:rsidRPr="009B1C7D" w:rsidRDefault="00082DC9" w:rsidP="00082DC9">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B179CF" w:rsidRPr="009B1C7D" w14:paraId="13CCCFF6" w14:textId="77777777" w:rsidTr="00D11751">
        <w:tc>
          <w:tcPr>
            <w:tcW w:w="1728" w:type="dxa"/>
          </w:tcPr>
          <w:p w14:paraId="1FC72E62" w14:textId="77777777" w:rsidR="00B179CF" w:rsidRPr="009B1C7D" w:rsidRDefault="00B179CF" w:rsidP="00D428C2">
            <w:pPr>
              <w:spacing w:line="360" w:lineRule="auto"/>
              <w:rPr>
                <w:b/>
                <w:sz w:val="21"/>
                <w:szCs w:val="21"/>
              </w:rPr>
            </w:pPr>
            <w:r w:rsidRPr="009B1C7D">
              <w:rPr>
                <w:b/>
                <w:sz w:val="21"/>
                <w:szCs w:val="21"/>
              </w:rPr>
              <w:t>Tips</w:t>
            </w:r>
          </w:p>
        </w:tc>
        <w:tc>
          <w:tcPr>
            <w:tcW w:w="9090" w:type="dxa"/>
          </w:tcPr>
          <w:p w14:paraId="4AADC484" w14:textId="5D18310A" w:rsidR="00B179CF" w:rsidRPr="009B1C7D" w:rsidRDefault="00B179CF" w:rsidP="00071E85">
            <w:pPr>
              <w:pStyle w:val="ListParagraph"/>
              <w:numPr>
                <w:ilvl w:val="0"/>
                <w:numId w:val="87"/>
              </w:numPr>
              <w:ind w:left="342"/>
              <w:rPr>
                <w:sz w:val="21"/>
                <w:szCs w:val="21"/>
              </w:rPr>
            </w:pPr>
            <w:r w:rsidRPr="009B1C7D">
              <w:rPr>
                <w:sz w:val="21"/>
                <w:szCs w:val="21"/>
              </w:rPr>
              <w:t>Teachers should m</w:t>
            </w:r>
            <w:r w:rsidR="008D4A6E" w:rsidRPr="009B1C7D">
              <w:rPr>
                <w:sz w:val="21"/>
                <w:szCs w:val="21"/>
              </w:rPr>
              <w:t xml:space="preserve">odify the types of endings </w:t>
            </w:r>
            <w:r w:rsidRPr="009B1C7D">
              <w:rPr>
                <w:sz w:val="21"/>
                <w:szCs w:val="21"/>
              </w:rPr>
              <w:t>use</w:t>
            </w:r>
            <w:r w:rsidR="008D4A6E" w:rsidRPr="009B1C7D">
              <w:rPr>
                <w:sz w:val="21"/>
                <w:szCs w:val="21"/>
              </w:rPr>
              <w:t>d</w:t>
            </w:r>
            <w:r w:rsidRPr="009B1C7D">
              <w:rPr>
                <w:sz w:val="21"/>
                <w:szCs w:val="21"/>
              </w:rPr>
              <w:t xml:space="preserve"> based on their mentor texts and what was learned in </w:t>
            </w:r>
            <w:r w:rsidR="00072A14" w:rsidRPr="009B1C7D">
              <w:rPr>
                <w:sz w:val="21"/>
                <w:szCs w:val="21"/>
              </w:rPr>
              <w:t>First G</w:t>
            </w:r>
            <w:r w:rsidRPr="009B1C7D">
              <w:rPr>
                <w:sz w:val="21"/>
                <w:szCs w:val="21"/>
              </w:rPr>
              <w:t>rade</w:t>
            </w:r>
            <w:r w:rsidR="009B1C7D">
              <w:rPr>
                <w:sz w:val="21"/>
                <w:szCs w:val="21"/>
              </w:rPr>
              <w:t>.</w:t>
            </w:r>
          </w:p>
          <w:p w14:paraId="2D595F92" w14:textId="041E2ECB" w:rsidR="00B179CF" w:rsidRPr="009B1C7D" w:rsidRDefault="00B179CF" w:rsidP="00071E85">
            <w:pPr>
              <w:pStyle w:val="ListParagraph"/>
              <w:numPr>
                <w:ilvl w:val="0"/>
                <w:numId w:val="87"/>
              </w:numPr>
              <w:ind w:left="342"/>
              <w:rPr>
                <w:sz w:val="21"/>
                <w:szCs w:val="21"/>
              </w:rPr>
            </w:pPr>
            <w:r w:rsidRPr="009B1C7D">
              <w:rPr>
                <w:sz w:val="21"/>
                <w:szCs w:val="21"/>
              </w:rPr>
              <w:t xml:space="preserve">An excellent resource to use if students are jumping away from the moment and writing endings such as I went to bed is Lucy </w:t>
            </w:r>
            <w:proofErr w:type="spellStart"/>
            <w:r w:rsidRPr="009B1C7D">
              <w:rPr>
                <w:sz w:val="21"/>
                <w:szCs w:val="21"/>
              </w:rPr>
              <w:t>Ca</w:t>
            </w:r>
            <w:r w:rsidR="008D4A6E" w:rsidRPr="009B1C7D">
              <w:rPr>
                <w:sz w:val="21"/>
                <w:szCs w:val="21"/>
              </w:rPr>
              <w:t>lkins’</w:t>
            </w:r>
            <w:proofErr w:type="spellEnd"/>
            <w:r w:rsidR="008D4A6E" w:rsidRPr="009B1C7D">
              <w:rPr>
                <w:sz w:val="21"/>
                <w:szCs w:val="21"/>
              </w:rPr>
              <w:t xml:space="preserve"> lesson</w:t>
            </w:r>
            <w:r w:rsidRPr="009B1C7D">
              <w:rPr>
                <w:sz w:val="21"/>
                <w:szCs w:val="21"/>
              </w:rPr>
              <w:t xml:space="preserve"> on ending is Unit 2:  Small Moment:  Personal Narrative Writing</w:t>
            </w:r>
            <w:r w:rsidR="008D4A6E" w:rsidRPr="009B1C7D">
              <w:rPr>
                <w:sz w:val="21"/>
                <w:szCs w:val="21"/>
              </w:rPr>
              <w:t xml:space="preserve"> (Heinemann, 2003)</w:t>
            </w:r>
            <w:r w:rsidR="009B1C7D">
              <w:rPr>
                <w:sz w:val="21"/>
                <w:szCs w:val="21"/>
              </w:rPr>
              <w:t>.</w:t>
            </w:r>
          </w:p>
        </w:tc>
      </w:tr>
    </w:tbl>
    <w:p w14:paraId="745537F6" w14:textId="77777777" w:rsidR="00B179CF" w:rsidRPr="009B1C7D" w:rsidRDefault="00B179CF" w:rsidP="00082DC9">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082DC9" w:rsidRPr="009B1C7D" w14:paraId="503A535B" w14:textId="77777777" w:rsidTr="00D11751">
        <w:tc>
          <w:tcPr>
            <w:tcW w:w="1728" w:type="dxa"/>
          </w:tcPr>
          <w:p w14:paraId="6F5B887D" w14:textId="77777777" w:rsidR="00082DC9" w:rsidRPr="009B1C7D" w:rsidRDefault="00082DC9">
            <w:pPr>
              <w:spacing w:line="360" w:lineRule="auto"/>
              <w:rPr>
                <w:b/>
                <w:sz w:val="21"/>
                <w:szCs w:val="21"/>
              </w:rPr>
            </w:pPr>
            <w:r w:rsidRPr="009B1C7D">
              <w:rPr>
                <w:b/>
                <w:sz w:val="21"/>
                <w:szCs w:val="21"/>
              </w:rPr>
              <w:t>Connection</w:t>
            </w:r>
          </w:p>
        </w:tc>
        <w:tc>
          <w:tcPr>
            <w:tcW w:w="9090" w:type="dxa"/>
          </w:tcPr>
          <w:p w14:paraId="151C977C" w14:textId="14F5D347" w:rsidR="00082DC9" w:rsidRPr="009B1C7D" w:rsidRDefault="00082DC9" w:rsidP="00071E85">
            <w:pPr>
              <w:pStyle w:val="ListParagraph"/>
              <w:numPr>
                <w:ilvl w:val="0"/>
                <w:numId w:val="21"/>
              </w:numPr>
              <w:ind w:left="342"/>
              <w:rPr>
                <w:sz w:val="21"/>
                <w:szCs w:val="21"/>
              </w:rPr>
            </w:pPr>
            <w:r w:rsidRPr="009B1C7D">
              <w:rPr>
                <w:sz w:val="21"/>
                <w:szCs w:val="21"/>
              </w:rPr>
              <w:t>Make a c</w:t>
            </w:r>
            <w:r w:rsidR="00F86306" w:rsidRPr="009B1C7D">
              <w:rPr>
                <w:sz w:val="21"/>
                <w:szCs w:val="21"/>
              </w:rPr>
              <w:t>onnection to yesterday’s lesson</w:t>
            </w:r>
            <w:r w:rsidR="007E27C0" w:rsidRPr="009B1C7D">
              <w:rPr>
                <w:sz w:val="21"/>
                <w:szCs w:val="21"/>
              </w:rPr>
              <w:t xml:space="preserve"> or overall writing work done to date</w:t>
            </w:r>
            <w:r w:rsidR="009B1C7D">
              <w:rPr>
                <w:sz w:val="21"/>
                <w:szCs w:val="21"/>
              </w:rPr>
              <w:t>.</w:t>
            </w:r>
          </w:p>
          <w:p w14:paraId="376472E2" w14:textId="0A065A26" w:rsidR="00082DC9" w:rsidRPr="009B1C7D" w:rsidRDefault="00B418B0" w:rsidP="00071E85">
            <w:pPr>
              <w:pStyle w:val="ListParagraph"/>
              <w:numPr>
                <w:ilvl w:val="0"/>
                <w:numId w:val="21"/>
              </w:numPr>
              <w:ind w:left="342"/>
              <w:rPr>
                <w:sz w:val="21"/>
                <w:szCs w:val="21"/>
              </w:rPr>
            </w:pPr>
            <w:r w:rsidRPr="009B1C7D">
              <w:rPr>
                <w:i/>
                <w:sz w:val="21"/>
                <w:szCs w:val="21"/>
              </w:rPr>
              <w:t>Today we’re going to talk about how authors end their stories.</w:t>
            </w:r>
            <w:r w:rsidR="00DE7963" w:rsidRPr="009B1C7D">
              <w:rPr>
                <w:i/>
                <w:sz w:val="21"/>
                <w:szCs w:val="21"/>
              </w:rPr>
              <w:t xml:space="preserve">  A</w:t>
            </w:r>
            <w:r w:rsidR="00082DC9" w:rsidRPr="009B1C7D">
              <w:rPr>
                <w:i/>
                <w:sz w:val="21"/>
                <w:szCs w:val="21"/>
              </w:rPr>
              <w:t xml:space="preserve"> go</w:t>
            </w:r>
            <w:r w:rsidR="00DE7963" w:rsidRPr="009B1C7D">
              <w:rPr>
                <w:i/>
                <w:sz w:val="21"/>
                <w:szCs w:val="21"/>
              </w:rPr>
              <w:t>od story</w:t>
            </w:r>
            <w:r w:rsidR="00082DC9" w:rsidRPr="009B1C7D">
              <w:rPr>
                <w:i/>
                <w:sz w:val="21"/>
                <w:szCs w:val="21"/>
              </w:rPr>
              <w:t xml:space="preserve"> end</w:t>
            </w:r>
            <w:r w:rsidR="00DE7963" w:rsidRPr="009B1C7D">
              <w:rPr>
                <w:i/>
                <w:sz w:val="21"/>
                <w:szCs w:val="21"/>
              </w:rPr>
              <w:t>s</w:t>
            </w:r>
            <w:r w:rsidRPr="009B1C7D">
              <w:rPr>
                <w:i/>
                <w:sz w:val="21"/>
                <w:szCs w:val="21"/>
              </w:rPr>
              <w:t xml:space="preserve"> in a way</w:t>
            </w:r>
            <w:r w:rsidR="00082DC9" w:rsidRPr="009B1C7D">
              <w:rPr>
                <w:i/>
                <w:sz w:val="21"/>
                <w:szCs w:val="21"/>
              </w:rPr>
              <w:t xml:space="preserve"> that leaves the reader with memories and feelings.</w:t>
            </w:r>
            <w:r w:rsidR="00FC2112" w:rsidRPr="009B1C7D">
              <w:rPr>
                <w:i/>
                <w:sz w:val="21"/>
                <w:szCs w:val="21"/>
              </w:rPr>
              <w:t xml:space="preserve"> </w:t>
            </w:r>
            <w:r w:rsidR="00082DC9" w:rsidRPr="009B1C7D">
              <w:rPr>
                <w:i/>
                <w:sz w:val="21"/>
                <w:szCs w:val="21"/>
              </w:rPr>
              <w:t xml:space="preserve"> I am going to show you how to create endings that leave a lasting impression for your reader</w:t>
            </w:r>
            <w:r w:rsidR="00DE7963" w:rsidRPr="009B1C7D">
              <w:rPr>
                <w:i/>
                <w:sz w:val="21"/>
                <w:szCs w:val="21"/>
              </w:rPr>
              <w:t>s</w:t>
            </w:r>
            <w:r w:rsidR="00082DC9" w:rsidRPr="009B1C7D">
              <w:rPr>
                <w:i/>
                <w:sz w:val="21"/>
                <w:szCs w:val="21"/>
              </w:rPr>
              <w:t>.</w:t>
            </w:r>
            <w:r w:rsidR="00520169" w:rsidRPr="009B1C7D">
              <w:rPr>
                <w:i/>
                <w:sz w:val="21"/>
                <w:szCs w:val="21"/>
              </w:rPr>
              <w:t xml:space="preserve"> Last year some of you called this a ‘sticky ending’ because you want to be sure your ending sticks in the readers mind.</w:t>
            </w:r>
          </w:p>
        </w:tc>
      </w:tr>
      <w:tr w:rsidR="00D11751" w:rsidRPr="009B1C7D" w14:paraId="2F3E1673" w14:textId="77777777" w:rsidTr="00D11751">
        <w:tc>
          <w:tcPr>
            <w:tcW w:w="1728" w:type="dxa"/>
          </w:tcPr>
          <w:p w14:paraId="7CBFDACC" w14:textId="42EE546D" w:rsidR="00D11751" w:rsidRPr="009B1C7D" w:rsidRDefault="00D11751">
            <w:pPr>
              <w:spacing w:line="360" w:lineRule="auto"/>
              <w:rPr>
                <w:b/>
                <w:sz w:val="21"/>
                <w:szCs w:val="21"/>
              </w:rPr>
            </w:pPr>
            <w:r w:rsidRPr="009B1C7D">
              <w:rPr>
                <w:b/>
                <w:sz w:val="21"/>
                <w:szCs w:val="21"/>
              </w:rPr>
              <w:t>Teach</w:t>
            </w:r>
          </w:p>
        </w:tc>
        <w:tc>
          <w:tcPr>
            <w:tcW w:w="9090" w:type="dxa"/>
          </w:tcPr>
          <w:p w14:paraId="6E028E7A" w14:textId="60BFFC00" w:rsidR="00D11751" w:rsidRPr="009B1C7D" w:rsidRDefault="00D11751" w:rsidP="00071E85">
            <w:pPr>
              <w:pStyle w:val="ListParagraph"/>
              <w:numPr>
                <w:ilvl w:val="0"/>
                <w:numId w:val="22"/>
              </w:numPr>
              <w:ind w:left="342"/>
              <w:rPr>
                <w:i/>
                <w:sz w:val="21"/>
                <w:szCs w:val="21"/>
              </w:rPr>
            </w:pPr>
            <w:r w:rsidRPr="009B1C7D">
              <w:rPr>
                <w:i/>
                <w:sz w:val="21"/>
                <w:szCs w:val="21"/>
              </w:rPr>
              <w:t>When writing a small moment story, try to end in the moment.  In Kindergarten and 1</w:t>
            </w:r>
            <w:r w:rsidRPr="009B1C7D">
              <w:rPr>
                <w:i/>
                <w:sz w:val="21"/>
                <w:szCs w:val="21"/>
                <w:vertAlign w:val="superscript"/>
              </w:rPr>
              <w:t>st</w:t>
            </w:r>
            <w:r w:rsidRPr="009B1C7D">
              <w:rPr>
                <w:i/>
                <w:sz w:val="21"/>
                <w:szCs w:val="21"/>
              </w:rPr>
              <w:t xml:space="preserve"> grade, you called that a close-in ending.  In this type of ending, writers don’t jump away to a different place or time. We shouldn’t write endings like, ‘I went to bed,’ or, ‘Then, I went home.’ I don’t think I’ve EVER seen that type of ending in any of our library books.</w:t>
            </w:r>
          </w:p>
          <w:p w14:paraId="7320C3D8" w14:textId="107A67E6" w:rsidR="00D11751" w:rsidRPr="009B1C7D" w:rsidRDefault="00D11751" w:rsidP="00071E85">
            <w:pPr>
              <w:pStyle w:val="ListParagraph"/>
              <w:numPr>
                <w:ilvl w:val="0"/>
                <w:numId w:val="22"/>
              </w:numPr>
              <w:ind w:left="342"/>
              <w:rPr>
                <w:i/>
                <w:sz w:val="21"/>
                <w:szCs w:val="21"/>
              </w:rPr>
            </w:pPr>
            <w:r w:rsidRPr="009B1C7D">
              <w:rPr>
                <w:i/>
                <w:sz w:val="21"/>
                <w:szCs w:val="21"/>
              </w:rPr>
              <w:t>Let me show you some ways authors from some of our reading books end their stories.</w:t>
            </w:r>
          </w:p>
          <w:p w14:paraId="4B063A77" w14:textId="35B700BE" w:rsidR="00D11751" w:rsidRPr="009B1C7D" w:rsidRDefault="00D11751" w:rsidP="00071E85">
            <w:pPr>
              <w:pStyle w:val="ListParagraph"/>
              <w:numPr>
                <w:ilvl w:val="0"/>
                <w:numId w:val="22"/>
              </w:numPr>
              <w:ind w:left="342"/>
              <w:rPr>
                <w:i/>
                <w:sz w:val="21"/>
                <w:szCs w:val="21"/>
              </w:rPr>
            </w:pPr>
            <w:r w:rsidRPr="009B1C7D">
              <w:rPr>
                <w:sz w:val="21"/>
                <w:szCs w:val="21"/>
              </w:rPr>
              <w:t>Share the types and examples from text</w:t>
            </w:r>
            <w:r w:rsidR="009B1C7D">
              <w:rPr>
                <w:sz w:val="21"/>
                <w:szCs w:val="21"/>
              </w:rPr>
              <w:t>.</w:t>
            </w:r>
          </w:p>
          <w:p w14:paraId="48FDD0F4" w14:textId="48A44A78" w:rsidR="00D11751" w:rsidRPr="009B1C7D" w:rsidRDefault="00D11751" w:rsidP="00071E85">
            <w:pPr>
              <w:pStyle w:val="ListParagraph"/>
              <w:numPr>
                <w:ilvl w:val="0"/>
                <w:numId w:val="22"/>
              </w:numPr>
              <w:ind w:left="342"/>
              <w:rPr>
                <w:sz w:val="21"/>
                <w:szCs w:val="21"/>
              </w:rPr>
            </w:pPr>
            <w:r w:rsidRPr="009B1C7D">
              <w:rPr>
                <w:sz w:val="21"/>
                <w:szCs w:val="21"/>
              </w:rPr>
              <w:t>Develop a chart with headings for the different types of endings</w:t>
            </w:r>
            <w:r w:rsidR="009B1C7D">
              <w:rPr>
                <w:sz w:val="21"/>
                <w:szCs w:val="21"/>
              </w:rPr>
              <w:t>.</w:t>
            </w:r>
          </w:p>
          <w:p w14:paraId="4C4605CB" w14:textId="77777777" w:rsidR="00D11751" w:rsidRPr="009B1C7D" w:rsidRDefault="00D11751" w:rsidP="00071E85">
            <w:pPr>
              <w:pStyle w:val="ListParagraph"/>
              <w:numPr>
                <w:ilvl w:val="0"/>
                <w:numId w:val="22"/>
              </w:numPr>
              <w:ind w:left="342"/>
              <w:rPr>
                <w:b/>
                <w:sz w:val="21"/>
                <w:szCs w:val="21"/>
                <w:u w:val="single"/>
              </w:rPr>
            </w:pPr>
            <w:r w:rsidRPr="009B1C7D">
              <w:rPr>
                <w:sz w:val="21"/>
                <w:szCs w:val="21"/>
              </w:rPr>
              <w:t>Examples:  Change to match texts familiar to students from reading time</w:t>
            </w:r>
          </w:p>
          <w:p w14:paraId="35591ED4" w14:textId="77777777" w:rsidR="00D11751" w:rsidRPr="009B1C7D" w:rsidRDefault="00D11751" w:rsidP="00071E85">
            <w:pPr>
              <w:pStyle w:val="ListParagraph"/>
              <w:numPr>
                <w:ilvl w:val="0"/>
                <w:numId w:val="112"/>
              </w:numPr>
              <w:ind w:left="702"/>
              <w:rPr>
                <w:b/>
                <w:sz w:val="21"/>
                <w:szCs w:val="21"/>
              </w:rPr>
            </w:pPr>
            <w:r w:rsidRPr="009B1C7D">
              <w:rPr>
                <w:b/>
                <w:sz w:val="21"/>
                <w:szCs w:val="21"/>
              </w:rPr>
              <w:t>Ending with a Hope or Wish -</w:t>
            </w:r>
          </w:p>
          <w:p w14:paraId="37007BF0" w14:textId="2478EE68" w:rsidR="00D11751" w:rsidRPr="009B1C7D" w:rsidRDefault="00D11751" w:rsidP="00D11751">
            <w:pPr>
              <w:pStyle w:val="ListParagraph"/>
              <w:rPr>
                <w:b/>
                <w:sz w:val="21"/>
                <w:szCs w:val="21"/>
              </w:rPr>
            </w:pPr>
            <w:r w:rsidRPr="009B1C7D">
              <w:rPr>
                <w:i/>
                <w:sz w:val="21"/>
                <w:szCs w:val="21"/>
              </w:rPr>
              <w:t>One way to end a story is to remember back to the very last thing that happened, and then think about what happens next. We can write an ending that creates a wish or a hope for what will happen next or again.</w:t>
            </w:r>
          </w:p>
          <w:p w14:paraId="289F869F" w14:textId="77777777" w:rsidR="00D11751" w:rsidRPr="009B1C7D" w:rsidRDefault="00D11751" w:rsidP="00D11751">
            <w:pPr>
              <w:pStyle w:val="ListParagraph"/>
              <w:rPr>
                <w:i/>
                <w:sz w:val="21"/>
                <w:szCs w:val="21"/>
              </w:rPr>
            </w:pPr>
            <w:r w:rsidRPr="009B1C7D">
              <w:rPr>
                <w:sz w:val="21"/>
                <w:szCs w:val="21"/>
              </w:rPr>
              <w:t>Examples:</w:t>
            </w:r>
            <w:r w:rsidRPr="009B1C7D">
              <w:rPr>
                <w:i/>
                <w:sz w:val="21"/>
                <w:szCs w:val="21"/>
              </w:rPr>
              <w:t xml:space="preserve"> </w:t>
            </w:r>
          </w:p>
          <w:p w14:paraId="61C9C871" w14:textId="77777777" w:rsidR="00D11751" w:rsidRDefault="00D11751" w:rsidP="008F29BB">
            <w:pPr>
              <w:pStyle w:val="ListParagraph"/>
              <w:rPr>
                <w:sz w:val="21"/>
                <w:szCs w:val="21"/>
              </w:rPr>
            </w:pPr>
            <w:r w:rsidRPr="009B1C7D">
              <w:rPr>
                <w:sz w:val="21"/>
                <w:szCs w:val="21"/>
                <w:u w:val="single"/>
              </w:rPr>
              <w:t>Moonlight on the River</w:t>
            </w:r>
            <w:r w:rsidRPr="009B1C7D">
              <w:rPr>
                <w:i/>
                <w:sz w:val="21"/>
                <w:szCs w:val="21"/>
              </w:rPr>
              <w:t xml:space="preserve"> </w:t>
            </w:r>
            <w:r w:rsidRPr="009B1C7D">
              <w:rPr>
                <w:sz w:val="21"/>
                <w:szCs w:val="21"/>
              </w:rPr>
              <w:t xml:space="preserve">by Deborah Kovacs, </w:t>
            </w:r>
            <w:r w:rsidRPr="009B1C7D">
              <w:rPr>
                <w:sz w:val="21"/>
                <w:szCs w:val="21"/>
                <w:u w:val="single"/>
              </w:rPr>
              <w:t>Roller Coaster</w:t>
            </w:r>
            <w:r w:rsidRPr="009B1C7D">
              <w:rPr>
                <w:sz w:val="21"/>
                <w:szCs w:val="21"/>
              </w:rPr>
              <w:t xml:space="preserve"> by Marla Frazee, </w:t>
            </w:r>
            <w:r w:rsidRPr="009B1C7D">
              <w:rPr>
                <w:sz w:val="21"/>
                <w:szCs w:val="21"/>
                <w:u w:val="single"/>
              </w:rPr>
              <w:t>Voices in the Park</w:t>
            </w:r>
            <w:r w:rsidRPr="009B1C7D">
              <w:rPr>
                <w:sz w:val="21"/>
                <w:szCs w:val="21"/>
              </w:rPr>
              <w:t xml:space="preserve"> by Anthony Browne (ending from the Fourth Voice in the park) </w:t>
            </w:r>
          </w:p>
          <w:p w14:paraId="01A18527" w14:textId="78A70CDE" w:rsidR="009B1C7D" w:rsidRPr="009B1C7D" w:rsidRDefault="009B1C7D" w:rsidP="00071E85">
            <w:pPr>
              <w:pStyle w:val="ListParagraph"/>
              <w:numPr>
                <w:ilvl w:val="0"/>
                <w:numId w:val="112"/>
              </w:numPr>
              <w:ind w:left="702"/>
              <w:rPr>
                <w:b/>
                <w:color w:val="000000" w:themeColor="text1"/>
                <w:sz w:val="21"/>
                <w:szCs w:val="21"/>
              </w:rPr>
            </w:pPr>
            <w:r w:rsidRPr="009B1C7D">
              <w:rPr>
                <w:b/>
                <w:color w:val="000000" w:themeColor="text1"/>
                <w:sz w:val="21"/>
                <w:szCs w:val="21"/>
              </w:rPr>
              <w:t>Thought or Feeling</w:t>
            </w:r>
            <w:r>
              <w:rPr>
                <w:b/>
                <w:color w:val="000000" w:themeColor="text1"/>
                <w:sz w:val="21"/>
                <w:szCs w:val="21"/>
              </w:rPr>
              <w:t xml:space="preserve"> -</w:t>
            </w:r>
          </w:p>
          <w:p w14:paraId="2C7DD00F" w14:textId="77777777" w:rsidR="009B1C7D" w:rsidRPr="009B1C7D" w:rsidRDefault="009B1C7D" w:rsidP="009B1C7D">
            <w:pPr>
              <w:pStyle w:val="ListParagraph"/>
              <w:rPr>
                <w:b/>
                <w:color w:val="000000" w:themeColor="text1"/>
                <w:sz w:val="21"/>
                <w:szCs w:val="21"/>
              </w:rPr>
            </w:pPr>
            <w:r w:rsidRPr="009B1C7D">
              <w:rPr>
                <w:i/>
                <w:color w:val="000000" w:themeColor="text1"/>
                <w:sz w:val="21"/>
                <w:szCs w:val="21"/>
              </w:rPr>
              <w:t xml:space="preserve">Another way to end a story is to say what you thought in your head or the feeling you had in your heart during that moment. </w:t>
            </w:r>
          </w:p>
          <w:p w14:paraId="71A38D57" w14:textId="77777777" w:rsidR="009B1C7D" w:rsidRPr="009B1C7D" w:rsidRDefault="009B1C7D" w:rsidP="009B1C7D">
            <w:pPr>
              <w:pStyle w:val="ListParagraph"/>
              <w:rPr>
                <w:sz w:val="21"/>
                <w:szCs w:val="21"/>
              </w:rPr>
            </w:pPr>
            <w:r w:rsidRPr="009B1C7D">
              <w:rPr>
                <w:sz w:val="21"/>
                <w:szCs w:val="21"/>
              </w:rPr>
              <w:t>Examples:</w:t>
            </w:r>
          </w:p>
          <w:p w14:paraId="6739CB6E" w14:textId="2A72294C" w:rsidR="009B1C7D" w:rsidRPr="009B1C7D" w:rsidRDefault="009B1C7D" w:rsidP="009B1C7D">
            <w:pPr>
              <w:pStyle w:val="ListParagraph"/>
              <w:rPr>
                <w:sz w:val="21"/>
                <w:szCs w:val="21"/>
              </w:rPr>
            </w:pPr>
            <w:r w:rsidRPr="009B1C7D">
              <w:rPr>
                <w:sz w:val="21"/>
                <w:szCs w:val="21"/>
                <w:u w:val="single"/>
              </w:rPr>
              <w:t>The Leaving Morning</w:t>
            </w:r>
            <w:r w:rsidRPr="009B1C7D">
              <w:rPr>
                <w:i/>
                <w:sz w:val="21"/>
                <w:szCs w:val="21"/>
              </w:rPr>
              <w:t xml:space="preserve"> </w:t>
            </w:r>
            <w:r w:rsidRPr="009B1C7D">
              <w:rPr>
                <w:sz w:val="21"/>
                <w:szCs w:val="21"/>
              </w:rPr>
              <w:t>by Angela Johnson</w:t>
            </w:r>
            <w:r w:rsidRPr="009B1C7D">
              <w:rPr>
                <w:i/>
                <w:sz w:val="21"/>
                <w:szCs w:val="21"/>
              </w:rPr>
              <w:t xml:space="preserve">, </w:t>
            </w:r>
            <w:r w:rsidRPr="009B1C7D">
              <w:rPr>
                <w:sz w:val="21"/>
                <w:szCs w:val="21"/>
                <w:u w:val="single"/>
              </w:rPr>
              <w:t>My Father’s Hands</w:t>
            </w:r>
            <w:r w:rsidRPr="009B1C7D">
              <w:rPr>
                <w:sz w:val="21"/>
                <w:szCs w:val="21"/>
              </w:rPr>
              <w:t xml:space="preserve"> by Joanne Ryder,</w:t>
            </w:r>
            <w:r w:rsidRPr="009B1C7D">
              <w:rPr>
                <w:i/>
                <w:sz w:val="21"/>
                <w:szCs w:val="21"/>
              </w:rPr>
              <w:t xml:space="preserve"> </w:t>
            </w:r>
            <w:r w:rsidRPr="009B1C7D">
              <w:rPr>
                <w:sz w:val="21"/>
                <w:szCs w:val="21"/>
                <w:u w:val="single"/>
              </w:rPr>
              <w:t>Night at the Fair</w:t>
            </w:r>
            <w:r w:rsidRPr="009B1C7D">
              <w:rPr>
                <w:i/>
                <w:sz w:val="21"/>
                <w:szCs w:val="21"/>
              </w:rPr>
              <w:t xml:space="preserve"> </w:t>
            </w:r>
            <w:r w:rsidRPr="009B1C7D">
              <w:rPr>
                <w:sz w:val="21"/>
                <w:szCs w:val="21"/>
              </w:rPr>
              <w:t xml:space="preserve">by Donald Crews, </w:t>
            </w:r>
            <w:r w:rsidRPr="009B1C7D">
              <w:rPr>
                <w:sz w:val="21"/>
                <w:szCs w:val="21"/>
                <w:u w:val="single"/>
              </w:rPr>
              <w:t xml:space="preserve">Oatmeal </w:t>
            </w:r>
            <w:r w:rsidRPr="009B1C7D">
              <w:rPr>
                <w:sz w:val="21"/>
                <w:szCs w:val="21"/>
              </w:rPr>
              <w:t xml:space="preserve">by Diana Noonan, </w:t>
            </w:r>
            <w:r w:rsidRPr="009B1C7D">
              <w:rPr>
                <w:sz w:val="21"/>
                <w:szCs w:val="21"/>
                <w:u w:val="single"/>
              </w:rPr>
              <w:t>Shortcut</w:t>
            </w:r>
            <w:r w:rsidRPr="009B1C7D">
              <w:rPr>
                <w:sz w:val="21"/>
                <w:szCs w:val="21"/>
              </w:rPr>
              <w:t xml:space="preserve"> by Donald Crews,</w:t>
            </w:r>
            <w:r w:rsidRPr="009B1C7D">
              <w:rPr>
                <w:i/>
                <w:sz w:val="21"/>
                <w:szCs w:val="21"/>
              </w:rPr>
              <w:t xml:space="preserve"> </w:t>
            </w:r>
            <w:r w:rsidRPr="009B1C7D">
              <w:rPr>
                <w:sz w:val="21"/>
                <w:szCs w:val="21"/>
                <w:u w:val="single"/>
              </w:rPr>
              <w:t>Song and Dance Man</w:t>
            </w:r>
            <w:r w:rsidRPr="009B1C7D">
              <w:rPr>
                <w:sz w:val="21"/>
                <w:szCs w:val="21"/>
              </w:rPr>
              <w:t xml:space="preserve"> by Karen Ackerman, </w:t>
            </w:r>
            <w:r w:rsidRPr="009B1C7D">
              <w:rPr>
                <w:i/>
                <w:sz w:val="21"/>
                <w:szCs w:val="21"/>
              </w:rPr>
              <w:t>The Slide</w:t>
            </w:r>
            <w:r w:rsidRPr="009B1C7D">
              <w:rPr>
                <w:sz w:val="21"/>
                <w:szCs w:val="21"/>
              </w:rPr>
              <w:t xml:space="preserve"> by Samantha (student authored work from </w:t>
            </w:r>
            <w:hyperlink r:id="rId43" w:history="1">
              <w:r w:rsidRPr="009B1C7D">
                <w:rPr>
                  <w:rStyle w:val="Hyperlink"/>
                  <w:sz w:val="21"/>
                  <w:szCs w:val="21"/>
                </w:rPr>
                <w:t>www.readingandwritingproject.com</w:t>
              </w:r>
            </w:hyperlink>
            <w:r w:rsidRPr="009B1C7D">
              <w:rPr>
                <w:sz w:val="21"/>
                <w:szCs w:val="21"/>
              </w:rPr>
              <w:t>)</w:t>
            </w:r>
            <w:r w:rsidRPr="009B1C7D">
              <w:rPr>
                <w:sz w:val="21"/>
                <w:szCs w:val="21"/>
                <w:u w:val="single"/>
              </w:rPr>
              <w:t xml:space="preserve">, </w:t>
            </w:r>
            <w:r w:rsidRPr="009B1C7D">
              <w:rPr>
                <w:sz w:val="21"/>
                <w:szCs w:val="21"/>
              </w:rPr>
              <w:t xml:space="preserve">The Haircut by Sophie (student authored work from </w:t>
            </w:r>
            <w:hyperlink r:id="rId44" w:history="1">
              <w:r w:rsidRPr="009B1C7D">
                <w:rPr>
                  <w:rStyle w:val="Hyperlink"/>
                  <w:sz w:val="21"/>
                  <w:szCs w:val="21"/>
                </w:rPr>
                <w:t>www.readingandwritingproject.com</w:t>
              </w:r>
            </w:hyperlink>
            <w:r w:rsidRPr="009B1C7D">
              <w:rPr>
                <w:sz w:val="21"/>
                <w:szCs w:val="21"/>
              </w:rPr>
              <w:t>)</w:t>
            </w:r>
          </w:p>
        </w:tc>
      </w:tr>
      <w:tr w:rsidR="009B1C7D" w:rsidRPr="009B1C7D" w14:paraId="77820869" w14:textId="77777777" w:rsidTr="00D11751">
        <w:tc>
          <w:tcPr>
            <w:tcW w:w="1728" w:type="dxa"/>
          </w:tcPr>
          <w:p w14:paraId="57498573" w14:textId="6E577A17" w:rsidR="009B1C7D" w:rsidRPr="009B1C7D" w:rsidRDefault="009B1C7D" w:rsidP="009B1C7D">
            <w:pPr>
              <w:rPr>
                <w:b/>
                <w:sz w:val="21"/>
                <w:szCs w:val="21"/>
              </w:rPr>
            </w:pPr>
            <w:r w:rsidRPr="009B1C7D">
              <w:rPr>
                <w:b/>
                <w:sz w:val="21"/>
                <w:szCs w:val="21"/>
              </w:rPr>
              <w:t>Active Engagement</w:t>
            </w:r>
          </w:p>
        </w:tc>
        <w:tc>
          <w:tcPr>
            <w:tcW w:w="9090" w:type="dxa"/>
          </w:tcPr>
          <w:p w14:paraId="11B3C371" w14:textId="2F52C118" w:rsidR="009B1C7D" w:rsidRPr="009B1C7D" w:rsidRDefault="009B1C7D" w:rsidP="00071E85">
            <w:pPr>
              <w:pStyle w:val="ListParagraph"/>
              <w:numPr>
                <w:ilvl w:val="0"/>
                <w:numId w:val="87"/>
              </w:numPr>
              <w:ind w:left="342"/>
              <w:rPr>
                <w:sz w:val="21"/>
                <w:szCs w:val="21"/>
              </w:rPr>
            </w:pPr>
            <w:r w:rsidRPr="009B1C7D">
              <w:rPr>
                <w:sz w:val="21"/>
                <w:szCs w:val="21"/>
              </w:rPr>
              <w:t>Have students work with partners to story tell possible endings for the classroom shared story</w:t>
            </w:r>
            <w:r>
              <w:rPr>
                <w:sz w:val="21"/>
                <w:szCs w:val="21"/>
              </w:rPr>
              <w:t>.</w:t>
            </w:r>
          </w:p>
          <w:p w14:paraId="3A916950" w14:textId="7676316B" w:rsidR="009B1C7D" w:rsidRPr="009B1C7D" w:rsidRDefault="009B1C7D" w:rsidP="00071E85">
            <w:pPr>
              <w:pStyle w:val="ListParagraph"/>
              <w:numPr>
                <w:ilvl w:val="0"/>
                <w:numId w:val="22"/>
              </w:numPr>
              <w:ind w:left="342"/>
              <w:rPr>
                <w:i/>
                <w:sz w:val="21"/>
                <w:szCs w:val="21"/>
              </w:rPr>
            </w:pPr>
            <w:r w:rsidRPr="009B1C7D">
              <w:rPr>
                <w:sz w:val="21"/>
                <w:szCs w:val="21"/>
              </w:rPr>
              <w:t>Share ideas and chart their examples of the different possible endings</w:t>
            </w:r>
            <w:r>
              <w:rPr>
                <w:sz w:val="21"/>
                <w:szCs w:val="21"/>
              </w:rPr>
              <w:t>.</w:t>
            </w:r>
          </w:p>
        </w:tc>
      </w:tr>
    </w:tbl>
    <w:p w14:paraId="108141A7" w14:textId="2CF3C229" w:rsidR="00D11751" w:rsidRPr="009B1C7D" w:rsidRDefault="00D11751">
      <w:pPr>
        <w:rPr>
          <w:sz w:val="21"/>
          <w:szCs w:val="21"/>
        </w:rPr>
      </w:pPr>
    </w:p>
    <w:p w14:paraId="7F9BEA71" w14:textId="77777777" w:rsidR="00D11751" w:rsidRPr="009B1C7D" w:rsidRDefault="00D11751" w:rsidP="00D11751">
      <w:pPr>
        <w:rPr>
          <w:b/>
          <w:color w:val="000000" w:themeColor="text1"/>
          <w:sz w:val="24"/>
          <w:szCs w:val="24"/>
        </w:rPr>
      </w:pPr>
      <w:r w:rsidRPr="009B1C7D">
        <w:rPr>
          <w:b/>
          <w:color w:val="000000" w:themeColor="text1"/>
          <w:sz w:val="24"/>
          <w:szCs w:val="24"/>
        </w:rPr>
        <w:lastRenderedPageBreak/>
        <w:t>Lesson Plan - Session 17, Continued</w:t>
      </w:r>
    </w:p>
    <w:p w14:paraId="72D078A1" w14:textId="77777777" w:rsidR="00D11751" w:rsidRPr="009B1C7D" w:rsidRDefault="00D11751">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082DC9" w:rsidRPr="009B1C7D" w14:paraId="282C9967" w14:textId="77777777" w:rsidTr="008F29BB">
        <w:tc>
          <w:tcPr>
            <w:tcW w:w="1728" w:type="dxa"/>
          </w:tcPr>
          <w:p w14:paraId="5CDA0D0F" w14:textId="77777777" w:rsidR="00082DC9" w:rsidRPr="009B1C7D" w:rsidRDefault="00082DC9">
            <w:pPr>
              <w:spacing w:line="360" w:lineRule="auto"/>
              <w:rPr>
                <w:b/>
                <w:sz w:val="21"/>
                <w:szCs w:val="21"/>
              </w:rPr>
            </w:pPr>
            <w:r w:rsidRPr="009B1C7D">
              <w:rPr>
                <w:b/>
                <w:sz w:val="21"/>
                <w:szCs w:val="21"/>
              </w:rPr>
              <w:t>Link</w:t>
            </w:r>
          </w:p>
        </w:tc>
        <w:tc>
          <w:tcPr>
            <w:tcW w:w="9090" w:type="dxa"/>
          </w:tcPr>
          <w:p w14:paraId="0857B34F" w14:textId="24057FD1" w:rsidR="00A87858" w:rsidRPr="009B1C7D" w:rsidRDefault="00082DC9" w:rsidP="00071E85">
            <w:pPr>
              <w:pStyle w:val="ListParagraph"/>
              <w:numPr>
                <w:ilvl w:val="0"/>
                <w:numId w:val="87"/>
              </w:numPr>
              <w:ind w:left="342"/>
              <w:rPr>
                <w:i/>
                <w:sz w:val="21"/>
                <w:szCs w:val="21"/>
              </w:rPr>
            </w:pPr>
            <w:r w:rsidRPr="009B1C7D">
              <w:rPr>
                <w:i/>
                <w:sz w:val="21"/>
                <w:szCs w:val="21"/>
              </w:rPr>
              <w:t>Today, you will be using this</w:t>
            </w:r>
            <w:r w:rsidRPr="009B1C7D">
              <w:rPr>
                <w:i/>
                <w:color w:val="FF0000"/>
                <w:sz w:val="21"/>
                <w:szCs w:val="21"/>
              </w:rPr>
              <w:t xml:space="preserve"> </w:t>
            </w:r>
            <w:r w:rsidRPr="009B1C7D">
              <w:rPr>
                <w:i/>
                <w:color w:val="000000" w:themeColor="text1"/>
                <w:sz w:val="21"/>
                <w:szCs w:val="21"/>
              </w:rPr>
              <w:t xml:space="preserve">Special Ending paper </w:t>
            </w:r>
            <w:r w:rsidRPr="009B1C7D">
              <w:rPr>
                <w:i/>
                <w:sz w:val="21"/>
                <w:szCs w:val="21"/>
              </w:rPr>
              <w:t>to write two different types of endings for your discovery drafts. Remember you are ending in the moment</w:t>
            </w:r>
            <w:r w:rsidR="00072A14" w:rsidRPr="009B1C7D">
              <w:rPr>
                <w:i/>
                <w:sz w:val="21"/>
                <w:szCs w:val="21"/>
              </w:rPr>
              <w:t>,</w:t>
            </w:r>
            <w:r w:rsidRPr="009B1C7D">
              <w:rPr>
                <w:i/>
                <w:sz w:val="21"/>
                <w:szCs w:val="21"/>
              </w:rPr>
              <w:t xml:space="preserve"> and trying to leave your reader with a special memory</w:t>
            </w:r>
            <w:r w:rsidR="002011F1" w:rsidRPr="009B1C7D">
              <w:rPr>
                <w:i/>
                <w:sz w:val="21"/>
                <w:szCs w:val="21"/>
              </w:rPr>
              <w:t xml:space="preserve"> and feeling abo</w:t>
            </w:r>
            <w:r w:rsidR="00A87858" w:rsidRPr="009B1C7D">
              <w:rPr>
                <w:i/>
                <w:sz w:val="21"/>
                <w:szCs w:val="21"/>
              </w:rPr>
              <w:t xml:space="preserve">ut your story. </w:t>
            </w:r>
          </w:p>
          <w:p w14:paraId="3893EA6A" w14:textId="77777777" w:rsidR="00082DC9" w:rsidRPr="009B1C7D" w:rsidRDefault="00616A4D" w:rsidP="00071E85">
            <w:pPr>
              <w:pStyle w:val="ListParagraph"/>
              <w:numPr>
                <w:ilvl w:val="0"/>
                <w:numId w:val="87"/>
              </w:numPr>
              <w:ind w:left="342"/>
              <w:rPr>
                <w:i/>
                <w:sz w:val="21"/>
                <w:szCs w:val="21"/>
              </w:rPr>
            </w:pPr>
            <w:r w:rsidRPr="009B1C7D">
              <w:rPr>
                <w:sz w:val="21"/>
                <w:szCs w:val="21"/>
              </w:rPr>
              <w:t>S</w:t>
            </w:r>
            <w:r w:rsidR="002011F1" w:rsidRPr="009B1C7D">
              <w:rPr>
                <w:sz w:val="21"/>
                <w:szCs w:val="21"/>
              </w:rPr>
              <w:t>ee R</w:t>
            </w:r>
            <w:r w:rsidR="00082DC9" w:rsidRPr="009B1C7D">
              <w:rPr>
                <w:sz w:val="21"/>
                <w:szCs w:val="21"/>
              </w:rPr>
              <w:t xml:space="preserve">esource </w:t>
            </w:r>
            <w:r w:rsidR="002011F1" w:rsidRPr="009B1C7D">
              <w:rPr>
                <w:sz w:val="21"/>
                <w:szCs w:val="21"/>
              </w:rPr>
              <w:t>S</w:t>
            </w:r>
            <w:r w:rsidR="002F3FE7" w:rsidRPr="009B1C7D">
              <w:rPr>
                <w:sz w:val="21"/>
                <w:szCs w:val="21"/>
              </w:rPr>
              <w:t xml:space="preserve">ection: </w:t>
            </w:r>
            <w:r w:rsidR="001639C8" w:rsidRPr="009B1C7D">
              <w:rPr>
                <w:sz w:val="21"/>
                <w:szCs w:val="21"/>
              </w:rPr>
              <w:t xml:space="preserve"> Resource 18</w:t>
            </w:r>
            <w:r w:rsidR="002011F1" w:rsidRPr="009B1C7D">
              <w:rPr>
                <w:sz w:val="21"/>
                <w:szCs w:val="21"/>
              </w:rPr>
              <w:t xml:space="preserve"> – Special E</w:t>
            </w:r>
            <w:r w:rsidR="00082DC9" w:rsidRPr="009B1C7D">
              <w:rPr>
                <w:sz w:val="21"/>
                <w:szCs w:val="21"/>
              </w:rPr>
              <w:t>ndings paper</w:t>
            </w:r>
          </w:p>
        </w:tc>
      </w:tr>
      <w:tr w:rsidR="00082DC9" w:rsidRPr="009B1C7D" w14:paraId="2A5167B7" w14:textId="77777777" w:rsidTr="008F29BB">
        <w:tc>
          <w:tcPr>
            <w:tcW w:w="1728" w:type="dxa"/>
          </w:tcPr>
          <w:p w14:paraId="27B31481" w14:textId="77777777" w:rsidR="00082DC9" w:rsidRPr="009B1C7D" w:rsidRDefault="00082DC9">
            <w:pPr>
              <w:rPr>
                <w:b/>
                <w:sz w:val="21"/>
                <w:szCs w:val="21"/>
              </w:rPr>
            </w:pPr>
            <w:r w:rsidRPr="009B1C7D">
              <w:rPr>
                <w:b/>
                <w:sz w:val="21"/>
                <w:szCs w:val="21"/>
              </w:rPr>
              <w:t>Mid-Workshop Teaching Point</w:t>
            </w:r>
          </w:p>
        </w:tc>
        <w:tc>
          <w:tcPr>
            <w:tcW w:w="9090" w:type="dxa"/>
          </w:tcPr>
          <w:p w14:paraId="25F32DAA" w14:textId="1F865412" w:rsidR="00F02816" w:rsidRPr="009B1C7D" w:rsidRDefault="00082DC9" w:rsidP="00071E85">
            <w:pPr>
              <w:pStyle w:val="ListParagraph"/>
              <w:numPr>
                <w:ilvl w:val="0"/>
                <w:numId w:val="87"/>
              </w:numPr>
              <w:ind w:left="342"/>
              <w:rPr>
                <w:sz w:val="21"/>
                <w:szCs w:val="21"/>
              </w:rPr>
            </w:pPr>
            <w:r w:rsidRPr="009B1C7D">
              <w:rPr>
                <w:i/>
                <w:sz w:val="21"/>
                <w:szCs w:val="21"/>
              </w:rPr>
              <w:t>Writers, we have been learning about working with our partners.  Partners can help us when we are stuck.  You have been working hard on coming up with strong endings for your stories, but some of you may be feeling a little stuck.  I would like you to get with your writing partner and share what you have so far.  If you or yo</w:t>
            </w:r>
            <w:r w:rsidR="00273CB0" w:rsidRPr="009B1C7D">
              <w:rPr>
                <w:i/>
                <w:sz w:val="21"/>
                <w:szCs w:val="21"/>
              </w:rPr>
              <w:t>ur partner is having trouble</w:t>
            </w:r>
            <w:r w:rsidRPr="009B1C7D">
              <w:rPr>
                <w:i/>
                <w:sz w:val="21"/>
                <w:szCs w:val="21"/>
              </w:rPr>
              <w:t xml:space="preserve"> writing a type of ending, remember that partners can help each other when they are stuck.</w:t>
            </w:r>
            <w:r w:rsidRPr="009B1C7D">
              <w:rPr>
                <w:sz w:val="21"/>
                <w:szCs w:val="21"/>
              </w:rPr>
              <w:t xml:space="preserve"> </w:t>
            </w:r>
          </w:p>
          <w:p w14:paraId="49FD913E" w14:textId="77777777" w:rsidR="00082DC9" w:rsidRPr="009B1C7D" w:rsidRDefault="00082DC9" w:rsidP="00071E85">
            <w:pPr>
              <w:pStyle w:val="ListParagraph"/>
              <w:numPr>
                <w:ilvl w:val="0"/>
                <w:numId w:val="87"/>
              </w:numPr>
              <w:ind w:left="342"/>
              <w:rPr>
                <w:sz w:val="21"/>
                <w:szCs w:val="21"/>
              </w:rPr>
            </w:pPr>
            <w:r w:rsidRPr="009B1C7D">
              <w:rPr>
                <w:sz w:val="21"/>
                <w:szCs w:val="21"/>
              </w:rPr>
              <w:t>If your student</w:t>
            </w:r>
            <w:r w:rsidR="00273CB0" w:rsidRPr="009B1C7D">
              <w:rPr>
                <w:sz w:val="21"/>
                <w:szCs w:val="21"/>
              </w:rPr>
              <w:t>s need a different lesson about</w:t>
            </w:r>
            <w:r w:rsidRPr="009B1C7D">
              <w:rPr>
                <w:sz w:val="21"/>
                <w:szCs w:val="21"/>
              </w:rPr>
              <w:t xml:space="preserve"> partnerships</w:t>
            </w:r>
            <w:r w:rsidR="00273CB0" w:rsidRPr="009B1C7D">
              <w:rPr>
                <w:sz w:val="21"/>
                <w:szCs w:val="21"/>
              </w:rPr>
              <w:t>,</w:t>
            </w:r>
            <w:r w:rsidR="00F02816" w:rsidRPr="009B1C7D">
              <w:rPr>
                <w:sz w:val="21"/>
                <w:szCs w:val="21"/>
              </w:rPr>
              <w:t xml:space="preserve"> </w:t>
            </w:r>
            <w:r w:rsidR="00273CB0" w:rsidRPr="009B1C7D">
              <w:rPr>
                <w:sz w:val="21"/>
                <w:szCs w:val="21"/>
              </w:rPr>
              <w:t>s</w:t>
            </w:r>
            <w:r w:rsidR="003705E5" w:rsidRPr="009B1C7D">
              <w:rPr>
                <w:sz w:val="21"/>
                <w:szCs w:val="21"/>
              </w:rPr>
              <w:t xml:space="preserve">ee </w:t>
            </w:r>
            <w:r w:rsidR="00F02816" w:rsidRPr="009B1C7D">
              <w:rPr>
                <w:sz w:val="21"/>
                <w:szCs w:val="21"/>
              </w:rPr>
              <w:t>Ritual</w:t>
            </w:r>
            <w:r w:rsidR="001D0D7F" w:rsidRPr="009B1C7D">
              <w:rPr>
                <w:sz w:val="21"/>
                <w:szCs w:val="21"/>
              </w:rPr>
              <w:t>s</w:t>
            </w:r>
            <w:r w:rsidR="00F02816" w:rsidRPr="009B1C7D">
              <w:rPr>
                <w:sz w:val="21"/>
                <w:szCs w:val="21"/>
              </w:rPr>
              <w:t xml:space="preserve"> and Routines: Building a Community of Independent Writers section.</w:t>
            </w:r>
          </w:p>
        </w:tc>
      </w:tr>
      <w:tr w:rsidR="00190917" w:rsidRPr="009B1C7D" w14:paraId="50E38308" w14:textId="77777777" w:rsidTr="008F29BB">
        <w:tc>
          <w:tcPr>
            <w:tcW w:w="1728" w:type="dxa"/>
          </w:tcPr>
          <w:p w14:paraId="652AA08E" w14:textId="4326B25B" w:rsidR="00190917" w:rsidRPr="009B1C7D" w:rsidRDefault="00190917">
            <w:pPr>
              <w:rPr>
                <w:b/>
                <w:sz w:val="21"/>
                <w:szCs w:val="21"/>
              </w:rPr>
            </w:pPr>
            <w:r w:rsidRPr="009B1C7D">
              <w:rPr>
                <w:b/>
                <w:sz w:val="21"/>
                <w:szCs w:val="21"/>
              </w:rPr>
              <w:t>Independent Writing and Conferring</w:t>
            </w:r>
          </w:p>
        </w:tc>
        <w:tc>
          <w:tcPr>
            <w:tcW w:w="9090" w:type="dxa"/>
          </w:tcPr>
          <w:p w14:paraId="2F5E54AF" w14:textId="77777777" w:rsidR="00190917" w:rsidRPr="009B1C7D" w:rsidRDefault="00190917" w:rsidP="00071E85">
            <w:pPr>
              <w:pStyle w:val="ListParagraph"/>
              <w:numPr>
                <w:ilvl w:val="0"/>
                <w:numId w:val="113"/>
              </w:numPr>
              <w:ind w:hanging="1062"/>
              <w:rPr>
                <w:sz w:val="21"/>
                <w:szCs w:val="21"/>
              </w:rPr>
            </w:pPr>
          </w:p>
        </w:tc>
      </w:tr>
      <w:tr w:rsidR="00082DC9" w:rsidRPr="009B1C7D" w14:paraId="2457DAC3" w14:textId="77777777" w:rsidTr="008F29BB">
        <w:tc>
          <w:tcPr>
            <w:tcW w:w="1728" w:type="dxa"/>
          </w:tcPr>
          <w:p w14:paraId="42C7CF13" w14:textId="77777777" w:rsidR="00082DC9" w:rsidRPr="009B1C7D" w:rsidRDefault="00082DC9">
            <w:pPr>
              <w:rPr>
                <w:b/>
                <w:sz w:val="21"/>
                <w:szCs w:val="21"/>
              </w:rPr>
            </w:pPr>
            <w:r w:rsidRPr="009B1C7D">
              <w:rPr>
                <w:b/>
                <w:sz w:val="21"/>
                <w:szCs w:val="21"/>
              </w:rPr>
              <w:t>After-the-Workshop Share</w:t>
            </w:r>
          </w:p>
        </w:tc>
        <w:tc>
          <w:tcPr>
            <w:tcW w:w="9090" w:type="dxa"/>
          </w:tcPr>
          <w:p w14:paraId="16E0EBA2" w14:textId="77777777" w:rsidR="00A87858" w:rsidRPr="009B1C7D" w:rsidRDefault="00273CB0" w:rsidP="00071E85">
            <w:pPr>
              <w:pStyle w:val="ListParagraph"/>
              <w:numPr>
                <w:ilvl w:val="0"/>
                <w:numId w:val="113"/>
              </w:numPr>
              <w:ind w:left="342" w:hanging="342"/>
              <w:rPr>
                <w:sz w:val="21"/>
                <w:szCs w:val="21"/>
              </w:rPr>
            </w:pPr>
            <w:r w:rsidRPr="009B1C7D">
              <w:rPr>
                <w:sz w:val="21"/>
                <w:szCs w:val="21"/>
              </w:rPr>
              <w:t>Doughnut S</w:t>
            </w:r>
            <w:r w:rsidR="00082DC9" w:rsidRPr="009B1C7D">
              <w:rPr>
                <w:sz w:val="21"/>
                <w:szCs w:val="21"/>
              </w:rPr>
              <w:t>hare: Students bring their Special Endings paper</w:t>
            </w:r>
            <w:r w:rsidRPr="009B1C7D">
              <w:rPr>
                <w:sz w:val="21"/>
                <w:szCs w:val="21"/>
              </w:rPr>
              <w:t>s</w:t>
            </w:r>
            <w:r w:rsidR="00A87858" w:rsidRPr="009B1C7D">
              <w:rPr>
                <w:sz w:val="21"/>
                <w:szCs w:val="21"/>
              </w:rPr>
              <w:t xml:space="preserve"> to the meeting area</w:t>
            </w:r>
          </w:p>
          <w:p w14:paraId="7B13CEE3" w14:textId="330B622C" w:rsidR="00A87858" w:rsidRPr="009B1C7D" w:rsidRDefault="00082DC9" w:rsidP="00071E85">
            <w:pPr>
              <w:pStyle w:val="ListParagraph"/>
              <w:numPr>
                <w:ilvl w:val="0"/>
                <w:numId w:val="136"/>
              </w:numPr>
              <w:ind w:left="720"/>
              <w:rPr>
                <w:sz w:val="21"/>
                <w:szCs w:val="21"/>
              </w:rPr>
            </w:pPr>
            <w:r w:rsidRPr="009B1C7D">
              <w:rPr>
                <w:sz w:val="21"/>
                <w:szCs w:val="21"/>
              </w:rPr>
              <w:t>Students get into two circles (an inner and outer circle), facing each other</w:t>
            </w:r>
            <w:r w:rsidR="009B1C7D">
              <w:rPr>
                <w:sz w:val="21"/>
                <w:szCs w:val="21"/>
              </w:rPr>
              <w:t>.</w:t>
            </w:r>
          </w:p>
          <w:p w14:paraId="6646A1E1" w14:textId="56C203E1" w:rsidR="00A87858" w:rsidRPr="009B1C7D" w:rsidRDefault="00082DC9" w:rsidP="00071E85">
            <w:pPr>
              <w:pStyle w:val="ListParagraph"/>
              <w:numPr>
                <w:ilvl w:val="0"/>
                <w:numId w:val="136"/>
              </w:numPr>
              <w:ind w:left="720"/>
              <w:rPr>
                <w:sz w:val="21"/>
                <w:szCs w:val="21"/>
              </w:rPr>
            </w:pPr>
            <w:r w:rsidRPr="009B1C7D">
              <w:rPr>
                <w:sz w:val="21"/>
                <w:szCs w:val="21"/>
              </w:rPr>
              <w:t>Inner Circle and outer circle will partner up with the stud</w:t>
            </w:r>
            <w:r w:rsidR="00A87858" w:rsidRPr="009B1C7D">
              <w:rPr>
                <w:sz w:val="21"/>
                <w:szCs w:val="21"/>
              </w:rPr>
              <w:t>ent they are facing</w:t>
            </w:r>
            <w:r w:rsidR="009B1C7D">
              <w:rPr>
                <w:sz w:val="21"/>
                <w:szCs w:val="21"/>
              </w:rPr>
              <w:t>.</w:t>
            </w:r>
          </w:p>
          <w:p w14:paraId="0E93C4E8" w14:textId="40DCCE3C" w:rsidR="00A87858" w:rsidRPr="009B1C7D" w:rsidRDefault="00273CB0" w:rsidP="00071E85">
            <w:pPr>
              <w:pStyle w:val="ListParagraph"/>
              <w:numPr>
                <w:ilvl w:val="0"/>
                <w:numId w:val="136"/>
              </w:numPr>
              <w:ind w:left="720"/>
              <w:rPr>
                <w:sz w:val="21"/>
                <w:szCs w:val="21"/>
              </w:rPr>
            </w:pPr>
            <w:r w:rsidRPr="009B1C7D">
              <w:rPr>
                <w:sz w:val="21"/>
                <w:szCs w:val="21"/>
              </w:rPr>
              <w:t>Each partner shares his/her favorite ending</w:t>
            </w:r>
            <w:r w:rsidR="00A87858" w:rsidRPr="009B1C7D">
              <w:rPr>
                <w:sz w:val="21"/>
                <w:szCs w:val="21"/>
              </w:rPr>
              <w:t>,</w:t>
            </w:r>
            <w:r w:rsidRPr="009B1C7D">
              <w:rPr>
                <w:sz w:val="21"/>
                <w:szCs w:val="21"/>
              </w:rPr>
              <w:t xml:space="preserve"> </w:t>
            </w:r>
            <w:r w:rsidR="00A87858" w:rsidRPr="009B1C7D">
              <w:rPr>
                <w:sz w:val="21"/>
                <w:szCs w:val="21"/>
              </w:rPr>
              <w:t>a</w:t>
            </w:r>
            <w:r w:rsidRPr="009B1C7D">
              <w:rPr>
                <w:sz w:val="21"/>
                <w:szCs w:val="21"/>
              </w:rPr>
              <w:t xml:space="preserve">fter both partners have </w:t>
            </w:r>
            <w:r w:rsidR="0013070D" w:rsidRPr="009B1C7D">
              <w:rPr>
                <w:sz w:val="21"/>
                <w:szCs w:val="21"/>
              </w:rPr>
              <w:t>shared;</w:t>
            </w:r>
            <w:r w:rsidRPr="009B1C7D">
              <w:rPr>
                <w:sz w:val="21"/>
                <w:szCs w:val="21"/>
              </w:rPr>
              <w:t xml:space="preserve"> the inner circle</w:t>
            </w:r>
            <w:r w:rsidR="00082DC9" w:rsidRPr="009B1C7D">
              <w:rPr>
                <w:sz w:val="21"/>
                <w:szCs w:val="21"/>
              </w:rPr>
              <w:t xml:space="preserve"> move</w:t>
            </w:r>
            <w:r w:rsidRPr="009B1C7D">
              <w:rPr>
                <w:sz w:val="21"/>
                <w:szCs w:val="21"/>
              </w:rPr>
              <w:t>s one space to the right forming</w:t>
            </w:r>
            <w:r w:rsidR="00082DC9" w:rsidRPr="009B1C7D">
              <w:rPr>
                <w:sz w:val="21"/>
                <w:szCs w:val="21"/>
              </w:rPr>
              <w:t xml:space="preserve"> new partnership</w:t>
            </w:r>
            <w:r w:rsidR="00A87858" w:rsidRPr="009B1C7D">
              <w:rPr>
                <w:sz w:val="21"/>
                <w:szCs w:val="21"/>
              </w:rPr>
              <w:t>s</w:t>
            </w:r>
            <w:r w:rsidR="009B1C7D">
              <w:rPr>
                <w:sz w:val="21"/>
                <w:szCs w:val="21"/>
              </w:rPr>
              <w:t>.</w:t>
            </w:r>
          </w:p>
          <w:p w14:paraId="37ACF174" w14:textId="7F2FC421" w:rsidR="00A87858" w:rsidRPr="009B1C7D" w:rsidRDefault="00273CB0" w:rsidP="00071E85">
            <w:pPr>
              <w:pStyle w:val="ListParagraph"/>
              <w:numPr>
                <w:ilvl w:val="0"/>
                <w:numId w:val="136"/>
              </w:numPr>
              <w:ind w:left="720"/>
              <w:rPr>
                <w:sz w:val="21"/>
                <w:szCs w:val="21"/>
              </w:rPr>
            </w:pPr>
            <w:r w:rsidRPr="009B1C7D">
              <w:rPr>
                <w:sz w:val="21"/>
                <w:szCs w:val="21"/>
              </w:rPr>
              <w:t>S</w:t>
            </w:r>
            <w:r w:rsidR="00082DC9" w:rsidRPr="009B1C7D">
              <w:rPr>
                <w:sz w:val="21"/>
                <w:szCs w:val="21"/>
              </w:rPr>
              <w:t>tudent</w:t>
            </w:r>
            <w:r w:rsidRPr="009B1C7D">
              <w:rPr>
                <w:sz w:val="21"/>
                <w:szCs w:val="21"/>
              </w:rPr>
              <w:t>s repeat the process sharing</w:t>
            </w:r>
            <w:r w:rsidR="00082DC9" w:rsidRPr="009B1C7D">
              <w:rPr>
                <w:sz w:val="21"/>
                <w:szCs w:val="21"/>
              </w:rPr>
              <w:t xml:space="preserve"> their favorite endings again</w:t>
            </w:r>
            <w:r w:rsidR="009B1C7D">
              <w:rPr>
                <w:sz w:val="21"/>
                <w:szCs w:val="21"/>
              </w:rPr>
              <w:t>.</w:t>
            </w:r>
          </w:p>
          <w:p w14:paraId="69CBF323" w14:textId="6A51D87B" w:rsidR="00082DC9" w:rsidRPr="009B1C7D" w:rsidRDefault="00082DC9" w:rsidP="00071E85">
            <w:pPr>
              <w:pStyle w:val="ListParagraph"/>
              <w:numPr>
                <w:ilvl w:val="0"/>
                <w:numId w:val="136"/>
              </w:numPr>
              <w:ind w:left="720"/>
              <w:rPr>
                <w:sz w:val="21"/>
                <w:szCs w:val="21"/>
              </w:rPr>
            </w:pPr>
            <w:r w:rsidRPr="009B1C7D">
              <w:rPr>
                <w:sz w:val="21"/>
                <w:szCs w:val="21"/>
              </w:rPr>
              <w:t xml:space="preserve">Teacher </w:t>
            </w:r>
            <w:r w:rsidR="00A87858" w:rsidRPr="009B1C7D">
              <w:rPr>
                <w:sz w:val="21"/>
                <w:szCs w:val="21"/>
              </w:rPr>
              <w:t>monitors,</w:t>
            </w:r>
            <w:r w:rsidR="00617013" w:rsidRPr="009B1C7D">
              <w:rPr>
                <w:sz w:val="21"/>
                <w:szCs w:val="21"/>
              </w:rPr>
              <w:t xml:space="preserve"> </w:t>
            </w:r>
            <w:r w:rsidR="00A87858" w:rsidRPr="009B1C7D">
              <w:rPr>
                <w:sz w:val="21"/>
                <w:szCs w:val="21"/>
              </w:rPr>
              <w:t>D</w:t>
            </w:r>
            <w:r w:rsidR="00617013" w:rsidRPr="009B1C7D">
              <w:rPr>
                <w:sz w:val="21"/>
                <w:szCs w:val="21"/>
              </w:rPr>
              <w:t>oughnut Sha</w:t>
            </w:r>
            <w:r w:rsidRPr="009B1C7D">
              <w:rPr>
                <w:sz w:val="21"/>
                <w:szCs w:val="21"/>
              </w:rPr>
              <w:t>re</w:t>
            </w:r>
            <w:r w:rsidR="00617013" w:rsidRPr="009B1C7D">
              <w:rPr>
                <w:sz w:val="21"/>
                <w:szCs w:val="21"/>
              </w:rPr>
              <w:t xml:space="preserve"> continues</w:t>
            </w:r>
            <w:r w:rsidRPr="009B1C7D">
              <w:rPr>
                <w:sz w:val="21"/>
                <w:szCs w:val="21"/>
              </w:rPr>
              <w:t xml:space="preserve"> for as long as </w:t>
            </w:r>
            <w:r w:rsidR="00617013" w:rsidRPr="009B1C7D">
              <w:rPr>
                <w:sz w:val="21"/>
                <w:szCs w:val="21"/>
              </w:rPr>
              <w:t xml:space="preserve">it is </w:t>
            </w:r>
            <w:r w:rsidR="0013070D" w:rsidRPr="009B1C7D">
              <w:rPr>
                <w:sz w:val="21"/>
                <w:szCs w:val="21"/>
              </w:rPr>
              <w:t xml:space="preserve">productive. </w:t>
            </w:r>
          </w:p>
          <w:p w14:paraId="72082920" w14:textId="74CB8DCA" w:rsidR="009F2CFE" w:rsidRPr="009B1C7D" w:rsidRDefault="009F2CFE" w:rsidP="00071E85">
            <w:pPr>
              <w:pStyle w:val="ListParagraph"/>
              <w:numPr>
                <w:ilvl w:val="0"/>
                <w:numId w:val="99"/>
              </w:numPr>
              <w:rPr>
                <w:sz w:val="21"/>
                <w:szCs w:val="21"/>
              </w:rPr>
            </w:pPr>
            <w:r w:rsidRPr="009B1C7D">
              <w:rPr>
                <w:sz w:val="21"/>
                <w:szCs w:val="21"/>
              </w:rPr>
              <w:t>See Resource Materials Packet for other share options</w:t>
            </w:r>
            <w:r w:rsidR="009B1C7D">
              <w:rPr>
                <w:sz w:val="21"/>
                <w:szCs w:val="21"/>
              </w:rPr>
              <w:t>.</w:t>
            </w:r>
          </w:p>
        </w:tc>
      </w:tr>
    </w:tbl>
    <w:p w14:paraId="11FBC993" w14:textId="77777777" w:rsidR="009B1C7D" w:rsidRDefault="009B1C7D" w:rsidP="008F29BB">
      <w:pPr>
        <w:ind w:left="346" w:hanging="360"/>
      </w:pPr>
    </w:p>
    <w:p w14:paraId="25D622EA" w14:textId="77777777" w:rsidR="008F29BB" w:rsidRDefault="008F29BB" w:rsidP="008F29BB">
      <w:pPr>
        <w:ind w:left="346" w:hanging="360"/>
      </w:pPr>
      <w:r w:rsidRPr="002D52CC">
        <w:t>Th</w:t>
      </w:r>
      <w:r>
        <w:t>ese</w:t>
      </w:r>
      <w:r w:rsidRPr="002D52CC">
        <w:t xml:space="preserve"> chart</w:t>
      </w:r>
      <w:r>
        <w:t>s</w:t>
      </w:r>
      <w:r w:rsidRPr="002D52CC">
        <w:t xml:space="preserve"> should be co-constructed with students based on how they would describe things, mentor</w:t>
      </w:r>
      <w:r>
        <w:t xml:space="preserve"> </w:t>
      </w:r>
      <w:r w:rsidRPr="002D52CC">
        <w:t>text read, and</w:t>
      </w:r>
    </w:p>
    <w:p w14:paraId="23063530" w14:textId="77777777" w:rsidR="008F29BB" w:rsidRPr="002D52CC" w:rsidRDefault="008F29BB" w:rsidP="008F29BB">
      <w:pPr>
        <w:ind w:left="346" w:hanging="360"/>
      </w:pPr>
      <w:proofErr w:type="gramStart"/>
      <w:r w:rsidRPr="002D52CC">
        <w:t>immersion</w:t>
      </w:r>
      <w:proofErr w:type="gramEnd"/>
      <w:r w:rsidRPr="002D52CC">
        <w:t xml:space="preserve"> activities completed.  </w:t>
      </w:r>
    </w:p>
    <w:p w14:paraId="0D494CA7" w14:textId="77777777" w:rsidR="008F29BB" w:rsidRDefault="008F29BB"/>
    <w:p w14:paraId="77F937E1" w14:textId="77777777" w:rsidR="00082DC9" w:rsidRDefault="00082DC9" w:rsidP="00082DC9">
      <w:pPr>
        <w:rPr>
          <w:sz w:val="20"/>
          <w:szCs w:val="20"/>
        </w:rPr>
      </w:pPr>
    </w:p>
    <w:tbl>
      <w:tblPr>
        <w:tblStyle w:val="TableGrid"/>
        <w:tblW w:w="0" w:type="auto"/>
        <w:tblLook w:val="04A0" w:firstRow="1" w:lastRow="0" w:firstColumn="1" w:lastColumn="0" w:noHBand="0" w:noVBand="1"/>
      </w:tblPr>
      <w:tblGrid>
        <w:gridCol w:w="3869"/>
        <w:gridCol w:w="1727"/>
        <w:gridCol w:w="5420"/>
      </w:tblGrid>
      <w:tr w:rsidR="00082DC9" w14:paraId="679C6340" w14:textId="77777777" w:rsidTr="002D52CC">
        <w:tc>
          <w:tcPr>
            <w:tcW w:w="433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29A8CF27" w14:textId="77777777" w:rsidR="00082DC9" w:rsidRDefault="00F02816" w:rsidP="00F02816">
            <w:pPr>
              <w:jc w:val="center"/>
              <w:rPr>
                <w:b/>
                <w:sz w:val="20"/>
                <w:szCs w:val="20"/>
              </w:rPr>
            </w:pPr>
            <w:r>
              <w:rPr>
                <w:b/>
                <w:sz w:val="20"/>
                <w:szCs w:val="20"/>
              </w:rPr>
              <w:t>Anchor Chart</w:t>
            </w:r>
          </w:p>
          <w:p w14:paraId="0D8EB418" w14:textId="77777777" w:rsidR="00082DC9" w:rsidRDefault="00082DC9">
            <w:pPr>
              <w:jc w:val="center"/>
              <w:rPr>
                <w:b/>
                <w:sz w:val="20"/>
                <w:szCs w:val="20"/>
              </w:rPr>
            </w:pPr>
          </w:p>
          <w:p w14:paraId="1778B01F" w14:textId="77777777" w:rsidR="00082DC9" w:rsidRDefault="002011F1">
            <w:pPr>
              <w:jc w:val="center"/>
              <w:rPr>
                <w:b/>
                <w:sz w:val="20"/>
                <w:szCs w:val="20"/>
              </w:rPr>
            </w:pPr>
            <w:r>
              <w:rPr>
                <w:b/>
                <w:sz w:val="20"/>
                <w:szCs w:val="20"/>
              </w:rPr>
              <w:t xml:space="preserve">Special Endings </w:t>
            </w:r>
          </w:p>
          <w:p w14:paraId="7B92EA8D" w14:textId="77777777" w:rsidR="002011F1" w:rsidRDefault="002011F1">
            <w:pPr>
              <w:jc w:val="center"/>
              <w:rPr>
                <w:b/>
                <w:sz w:val="20"/>
                <w:szCs w:val="20"/>
              </w:rPr>
            </w:pPr>
          </w:p>
          <w:tbl>
            <w:tblPr>
              <w:tblStyle w:val="TableGrid"/>
              <w:tblW w:w="0" w:type="auto"/>
              <w:tblLook w:val="04A0" w:firstRow="1" w:lastRow="0" w:firstColumn="1" w:lastColumn="0" w:noHBand="0" w:noVBand="1"/>
            </w:tblPr>
            <w:tblGrid>
              <w:gridCol w:w="3643"/>
            </w:tblGrid>
            <w:tr w:rsidR="00082DC9" w14:paraId="59CE30C7" w14:textId="77777777">
              <w:tc>
                <w:tcPr>
                  <w:tcW w:w="4112" w:type="dxa"/>
                  <w:tcBorders>
                    <w:top w:val="single" w:sz="4" w:space="0" w:color="auto"/>
                    <w:left w:val="single" w:sz="4" w:space="0" w:color="auto"/>
                    <w:bottom w:val="single" w:sz="4" w:space="0" w:color="auto"/>
                    <w:right w:val="single" w:sz="4" w:space="0" w:color="auto"/>
                  </w:tcBorders>
                </w:tcPr>
                <w:p w14:paraId="383B61DF" w14:textId="77777777" w:rsidR="00082DC9" w:rsidRDefault="00082DC9">
                  <w:pPr>
                    <w:rPr>
                      <w:b/>
                      <w:sz w:val="20"/>
                      <w:szCs w:val="20"/>
                    </w:rPr>
                  </w:pPr>
                  <w:r>
                    <w:rPr>
                      <w:b/>
                      <w:sz w:val="20"/>
                      <w:szCs w:val="20"/>
                    </w:rPr>
                    <w:t>Hope/Wish</w:t>
                  </w:r>
                  <w:r w:rsidR="00C62939">
                    <w:rPr>
                      <w:noProof/>
                    </w:rPr>
                    <w:drawing>
                      <wp:inline distT="0" distB="0" distL="0" distR="0" wp14:anchorId="28EB29AD" wp14:editId="60AA9B20">
                        <wp:extent cx="285750" cy="285750"/>
                        <wp:effectExtent l="0" t="0" r="0" b="0"/>
                        <wp:docPr id="14" name="Picture 14" descr="MPj043316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Pj04331600000[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62939">
                    <w:rPr>
                      <w:noProof/>
                    </w:rPr>
                    <w:drawing>
                      <wp:inline distT="0" distB="0" distL="0" distR="0" wp14:anchorId="0C0E0D32" wp14:editId="121CE03A">
                        <wp:extent cx="352935" cy="238125"/>
                        <wp:effectExtent l="0" t="0" r="9525" b="0"/>
                        <wp:docPr id="2" name="Picture 2" descr="MPj043894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j04389430000[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3446" cy="238470"/>
                                </a:xfrm>
                                <a:prstGeom prst="rect">
                                  <a:avLst/>
                                </a:prstGeom>
                                <a:noFill/>
                                <a:ln>
                                  <a:noFill/>
                                </a:ln>
                              </pic:spPr>
                            </pic:pic>
                          </a:graphicData>
                        </a:graphic>
                      </wp:inline>
                    </w:drawing>
                  </w:r>
                </w:p>
                <w:p w14:paraId="2B1EFF81" w14:textId="77777777" w:rsidR="00082DC9" w:rsidRDefault="00C62939">
                  <w:pPr>
                    <w:rPr>
                      <w:b/>
                      <w:sz w:val="20"/>
                      <w:szCs w:val="20"/>
                    </w:rPr>
                  </w:pPr>
                  <w:r>
                    <w:rPr>
                      <w:b/>
                      <w:sz w:val="20"/>
                      <w:szCs w:val="20"/>
                    </w:rPr>
                    <w:t xml:space="preserve">   </w:t>
                  </w:r>
                </w:p>
                <w:p w14:paraId="56B9154D" w14:textId="77777777" w:rsidR="00082DC9" w:rsidRDefault="00082DC9">
                  <w:pPr>
                    <w:rPr>
                      <w:b/>
                      <w:sz w:val="20"/>
                      <w:szCs w:val="20"/>
                    </w:rPr>
                  </w:pPr>
                </w:p>
                <w:p w14:paraId="201B5CBE" w14:textId="77777777" w:rsidR="0065591D" w:rsidRDefault="0065591D">
                  <w:pPr>
                    <w:rPr>
                      <w:b/>
                      <w:sz w:val="20"/>
                      <w:szCs w:val="20"/>
                    </w:rPr>
                  </w:pPr>
                </w:p>
                <w:p w14:paraId="5D924653" w14:textId="77777777" w:rsidR="0065591D" w:rsidRDefault="0065591D">
                  <w:pPr>
                    <w:rPr>
                      <w:b/>
                      <w:sz w:val="20"/>
                      <w:szCs w:val="20"/>
                    </w:rPr>
                  </w:pPr>
                </w:p>
                <w:p w14:paraId="1A5C529E" w14:textId="77777777" w:rsidR="00082DC9" w:rsidRDefault="00082DC9">
                  <w:pPr>
                    <w:rPr>
                      <w:b/>
                      <w:sz w:val="20"/>
                      <w:szCs w:val="20"/>
                    </w:rPr>
                  </w:pPr>
                </w:p>
              </w:tc>
            </w:tr>
            <w:tr w:rsidR="00082DC9" w14:paraId="15BAB251" w14:textId="77777777">
              <w:tc>
                <w:tcPr>
                  <w:tcW w:w="4112" w:type="dxa"/>
                  <w:tcBorders>
                    <w:top w:val="single" w:sz="4" w:space="0" w:color="auto"/>
                    <w:left w:val="single" w:sz="4" w:space="0" w:color="auto"/>
                    <w:bottom w:val="single" w:sz="4" w:space="0" w:color="auto"/>
                    <w:right w:val="single" w:sz="4" w:space="0" w:color="auto"/>
                  </w:tcBorders>
                </w:tcPr>
                <w:p w14:paraId="755908F5" w14:textId="77777777" w:rsidR="00082DC9" w:rsidRPr="001E7039" w:rsidRDefault="00082DC9">
                  <w:pPr>
                    <w:rPr>
                      <w:b/>
                      <w:color w:val="FF0000"/>
                      <w:sz w:val="20"/>
                      <w:szCs w:val="20"/>
                    </w:rPr>
                  </w:pPr>
                  <w:r>
                    <w:rPr>
                      <w:b/>
                      <w:sz w:val="20"/>
                      <w:szCs w:val="20"/>
                    </w:rPr>
                    <w:t>Thought/Feeling</w:t>
                  </w:r>
                  <w:r w:rsidR="003B5798" w:rsidRPr="00CD443C">
                    <w:rPr>
                      <w:b/>
                      <w:noProof/>
                      <w:sz w:val="20"/>
                      <w:szCs w:val="20"/>
                    </w:rPr>
                    <w:drawing>
                      <wp:inline distT="0" distB="0" distL="0" distR="0" wp14:anchorId="78D2D939" wp14:editId="4BE45CD6">
                        <wp:extent cx="290603" cy="314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667" cy="314394"/>
                                </a:xfrm>
                                <a:prstGeom prst="rect">
                                  <a:avLst/>
                                </a:prstGeom>
                                <a:noFill/>
                                <a:ln>
                                  <a:noFill/>
                                </a:ln>
                              </pic:spPr>
                            </pic:pic>
                          </a:graphicData>
                        </a:graphic>
                      </wp:inline>
                    </w:drawing>
                  </w:r>
                  <w:r w:rsidR="00C62939">
                    <w:rPr>
                      <w:b/>
                      <w:sz w:val="20"/>
                      <w:szCs w:val="20"/>
                    </w:rPr>
                    <w:t xml:space="preserve">  </w:t>
                  </w:r>
                  <w:r w:rsidR="003B5798" w:rsidRPr="00CD443C">
                    <w:rPr>
                      <w:b/>
                      <w:noProof/>
                      <w:sz w:val="40"/>
                      <w:szCs w:val="40"/>
                    </w:rPr>
                    <w:drawing>
                      <wp:inline distT="0" distB="0" distL="0" distR="0" wp14:anchorId="12CA649F" wp14:editId="7982EA4B">
                        <wp:extent cx="440055"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0055" cy="314325"/>
                                </a:xfrm>
                                <a:prstGeom prst="rect">
                                  <a:avLst/>
                                </a:prstGeom>
                                <a:noFill/>
                                <a:ln>
                                  <a:noFill/>
                                </a:ln>
                              </pic:spPr>
                            </pic:pic>
                          </a:graphicData>
                        </a:graphic>
                      </wp:inline>
                    </w:drawing>
                  </w:r>
                </w:p>
                <w:p w14:paraId="1E2B02BA" w14:textId="77777777" w:rsidR="00082DC9" w:rsidRDefault="00082DC9">
                  <w:pPr>
                    <w:rPr>
                      <w:b/>
                      <w:sz w:val="20"/>
                      <w:szCs w:val="20"/>
                    </w:rPr>
                  </w:pPr>
                </w:p>
                <w:p w14:paraId="53D538EA" w14:textId="77777777" w:rsidR="00082DC9" w:rsidRDefault="00082DC9">
                  <w:pPr>
                    <w:rPr>
                      <w:b/>
                      <w:sz w:val="20"/>
                      <w:szCs w:val="20"/>
                    </w:rPr>
                  </w:pPr>
                </w:p>
                <w:p w14:paraId="6DEFEE13" w14:textId="77777777" w:rsidR="0065591D" w:rsidRDefault="0065591D">
                  <w:pPr>
                    <w:rPr>
                      <w:b/>
                      <w:sz w:val="20"/>
                      <w:szCs w:val="20"/>
                    </w:rPr>
                  </w:pPr>
                </w:p>
                <w:p w14:paraId="1EBC8171" w14:textId="77777777" w:rsidR="0065591D" w:rsidRDefault="0065591D">
                  <w:pPr>
                    <w:rPr>
                      <w:b/>
                      <w:sz w:val="20"/>
                      <w:szCs w:val="20"/>
                    </w:rPr>
                  </w:pPr>
                </w:p>
                <w:p w14:paraId="5D509347" w14:textId="77777777" w:rsidR="00082DC9" w:rsidRDefault="00082DC9">
                  <w:pPr>
                    <w:rPr>
                      <w:b/>
                      <w:sz w:val="20"/>
                      <w:szCs w:val="20"/>
                    </w:rPr>
                  </w:pPr>
                </w:p>
              </w:tc>
            </w:tr>
          </w:tbl>
          <w:p w14:paraId="28B88B44" w14:textId="77777777" w:rsidR="00082DC9" w:rsidRDefault="00082DC9">
            <w:pPr>
              <w:ind w:left="360"/>
              <w:rPr>
                <w:sz w:val="20"/>
                <w:szCs w:val="20"/>
              </w:rPr>
            </w:pPr>
          </w:p>
        </w:tc>
        <w:tc>
          <w:tcPr>
            <w:tcW w:w="2070" w:type="dxa"/>
            <w:tcBorders>
              <w:top w:val="nil"/>
              <w:left w:val="single" w:sz="12" w:space="0" w:color="auto"/>
              <w:bottom w:val="nil"/>
              <w:right w:val="single" w:sz="12" w:space="0" w:color="auto"/>
            </w:tcBorders>
          </w:tcPr>
          <w:p w14:paraId="5345D0BA" w14:textId="77777777" w:rsidR="00082DC9" w:rsidRDefault="00082DC9">
            <w:pPr>
              <w:jc w:val="center"/>
              <w:rPr>
                <w:b/>
                <w:sz w:val="20"/>
                <w:szCs w:val="20"/>
              </w:rPr>
            </w:pPr>
          </w:p>
        </w:tc>
        <w:tc>
          <w:tcPr>
            <w:tcW w:w="4410"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2098D0AE" w14:textId="77777777" w:rsidR="00B24B32" w:rsidRPr="00731719" w:rsidRDefault="00B24B32" w:rsidP="00B24B32">
            <w:pPr>
              <w:jc w:val="center"/>
              <w:rPr>
                <w:b/>
                <w:sz w:val="20"/>
                <w:szCs w:val="20"/>
              </w:rPr>
            </w:pPr>
            <w:r w:rsidRPr="00731719">
              <w:rPr>
                <w:b/>
                <w:sz w:val="20"/>
                <w:szCs w:val="20"/>
              </w:rPr>
              <w:t>Sample – USE CHECKLIST FROM FIRST GRADE</w:t>
            </w:r>
          </w:p>
          <w:p w14:paraId="02C7DBA4" w14:textId="77777777" w:rsidR="00B24B32" w:rsidRPr="00731719" w:rsidRDefault="00B24B32" w:rsidP="00B24B32">
            <w:pPr>
              <w:rPr>
                <w:b/>
                <w:sz w:val="20"/>
                <w:szCs w:val="20"/>
              </w:rPr>
            </w:pPr>
            <w:r w:rsidRPr="00731719">
              <w:rPr>
                <w:b/>
                <w:sz w:val="20"/>
                <w:szCs w:val="20"/>
              </w:rPr>
              <w:t xml:space="preserve"> </w:t>
            </w:r>
          </w:p>
          <w:p w14:paraId="7CBE1D1D" w14:textId="77777777" w:rsidR="00D4082D" w:rsidRPr="00731719" w:rsidRDefault="00D4082D" w:rsidP="00D4082D">
            <w:pPr>
              <w:jc w:val="center"/>
              <w:rPr>
                <w:b/>
                <w:sz w:val="20"/>
                <w:szCs w:val="20"/>
              </w:rPr>
            </w:pPr>
            <w:r w:rsidRPr="00731719">
              <w:rPr>
                <w:b/>
                <w:sz w:val="20"/>
                <w:szCs w:val="20"/>
              </w:rPr>
              <w:t>Revision Checklist</w:t>
            </w:r>
          </w:p>
          <w:p w14:paraId="5AD0090F" w14:textId="77777777" w:rsidR="009808E1" w:rsidRPr="00731719" w:rsidRDefault="009808E1" w:rsidP="00D4082D">
            <w:pPr>
              <w:jc w:val="center"/>
              <w:rPr>
                <w:sz w:val="20"/>
                <w:szCs w:val="20"/>
                <w:u w:val="single"/>
              </w:rPr>
            </w:pPr>
          </w:p>
          <w:p w14:paraId="0158F9C6" w14:textId="77777777" w:rsidR="00D4082D" w:rsidRPr="00731719" w:rsidRDefault="00D4082D" w:rsidP="00D4082D">
            <w:pPr>
              <w:jc w:val="center"/>
              <w:rPr>
                <w:sz w:val="20"/>
                <w:szCs w:val="20"/>
              </w:rPr>
            </w:pPr>
            <w:r w:rsidRPr="00731719">
              <w:rPr>
                <w:sz w:val="20"/>
                <w:szCs w:val="20"/>
              </w:rPr>
              <w:t>With your special revision pen, select some strategies to try.</w:t>
            </w:r>
          </w:p>
          <w:p w14:paraId="4AE52EB6" w14:textId="77777777" w:rsidR="00D4082D" w:rsidRPr="00731719" w:rsidRDefault="00D4082D" w:rsidP="00D4082D"/>
          <w:tbl>
            <w:tblPr>
              <w:tblW w:w="4996" w:type="dxa"/>
              <w:tblInd w:w="19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84"/>
              <w:gridCol w:w="4512"/>
            </w:tblGrid>
            <w:tr w:rsidR="00731719" w:rsidRPr="00731719" w14:paraId="2C2BC0C3" w14:textId="77777777" w:rsidTr="0061454B">
              <w:trPr>
                <w:trHeight w:val="468"/>
              </w:trPr>
              <w:tc>
                <w:tcPr>
                  <w:tcW w:w="484" w:type="dxa"/>
                  <w:shd w:val="clear" w:color="auto" w:fill="auto"/>
                  <w:noWrap/>
                  <w:vAlign w:val="bottom"/>
                </w:tcPr>
                <w:p w14:paraId="73A69B28" w14:textId="77777777" w:rsidR="00D4082D" w:rsidRPr="00731719" w:rsidRDefault="00D4082D" w:rsidP="00701480">
                  <w:pPr>
                    <w:rPr>
                      <w:rFonts w:ascii="Wingdings 2" w:eastAsia="Times New Roman" w:hAnsi="Wingdings 2" w:cs="Calibri"/>
                    </w:rPr>
                  </w:pPr>
                  <w:r w:rsidRPr="00731719">
                    <w:rPr>
                      <w:rFonts w:ascii="Wingdings 2" w:eastAsia="Times New Roman" w:hAnsi="Wingdings 2" w:cs="Calibri"/>
                    </w:rPr>
                    <w:t></w:t>
                  </w:r>
                  <w:r w:rsidRPr="00731719">
                    <w:rPr>
                      <w:rFonts w:ascii="Times New Roman" w:eastAsia="Times New Roman" w:hAnsi="Times New Roman" w:cs="Times New Roman"/>
                    </w:rPr>
                    <w:t xml:space="preserve"> </w:t>
                  </w:r>
                </w:p>
              </w:tc>
              <w:tc>
                <w:tcPr>
                  <w:tcW w:w="4512" w:type="dxa"/>
                  <w:shd w:val="clear" w:color="auto" w:fill="auto"/>
                  <w:noWrap/>
                  <w:vAlign w:val="bottom"/>
                </w:tcPr>
                <w:p w14:paraId="65EF3134" w14:textId="77777777" w:rsidR="00D4082D" w:rsidRPr="00731719" w:rsidRDefault="00D4082D" w:rsidP="00701480">
                  <w:pPr>
                    <w:rPr>
                      <w:rFonts w:ascii="Calibri" w:eastAsia="Times New Roman" w:hAnsi="Calibri" w:cs="Calibri"/>
                      <w:b/>
                      <w:bCs/>
                      <w:sz w:val="20"/>
                      <w:szCs w:val="20"/>
                    </w:rPr>
                  </w:pPr>
                  <w:r w:rsidRPr="00731719">
                    <w:rPr>
                      <w:rFonts w:ascii="Calibri" w:eastAsia="Times New Roman" w:hAnsi="Calibri" w:cs="Calibri"/>
                      <w:b/>
                      <w:bCs/>
                      <w:sz w:val="20"/>
                      <w:szCs w:val="20"/>
                    </w:rPr>
                    <w:t>Revision Strategy - What a writer can revise?</w:t>
                  </w:r>
                </w:p>
              </w:tc>
            </w:tr>
            <w:tr w:rsidR="00731719" w:rsidRPr="00731719" w14:paraId="46530379" w14:textId="77777777" w:rsidTr="0061454B">
              <w:trPr>
                <w:trHeight w:val="279"/>
              </w:trPr>
              <w:tc>
                <w:tcPr>
                  <w:tcW w:w="484" w:type="dxa"/>
                  <w:shd w:val="clear" w:color="auto" w:fill="auto"/>
                  <w:noWrap/>
                  <w:vAlign w:val="bottom"/>
                </w:tcPr>
                <w:p w14:paraId="1FC11909" w14:textId="77777777" w:rsidR="00D4082D" w:rsidRPr="00731719" w:rsidRDefault="0065031F" w:rsidP="00701480">
                  <w:pPr>
                    <w:rPr>
                      <w:rFonts w:ascii="Calibri" w:eastAsia="Times New Roman" w:hAnsi="Calibri" w:cs="Calibri"/>
                    </w:rPr>
                  </w:pPr>
                  <w:r w:rsidRPr="00731719">
                    <w:rPr>
                      <w:rFonts w:ascii="Calibri" w:eastAsia="Times New Roman" w:hAnsi="Calibri" w:cs="Calibri"/>
                      <w:noProof/>
                    </w:rPr>
                    <mc:AlternateContent>
                      <mc:Choice Requires="wps">
                        <w:drawing>
                          <wp:anchor distT="0" distB="0" distL="114300" distR="114300" simplePos="0" relativeHeight="251727872" behindDoc="0" locked="0" layoutInCell="1" allowOverlap="1" wp14:anchorId="1C7DA9BB" wp14:editId="1BE536C3">
                            <wp:simplePos x="0" y="0"/>
                            <wp:positionH relativeFrom="column">
                              <wp:posOffset>-210185</wp:posOffset>
                            </wp:positionH>
                            <wp:positionV relativeFrom="paragraph">
                              <wp:posOffset>27940</wp:posOffset>
                            </wp:positionV>
                            <wp:extent cx="311150" cy="126365"/>
                            <wp:effectExtent l="0" t="19050" r="31750" b="45085"/>
                            <wp:wrapNone/>
                            <wp:docPr id="31" name="Right Arrow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263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0A5C4574">
                          <v:shape id="Right Arrow 31" o:spid="_x0000_s1026" type="#_x0000_t13" style="position:absolute;margin-left:-16.55pt;margin-top:2.2pt;width:24.5pt;height:9.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" adj="17214" fillcolor="black [3213]" strokecolor="black [3213]" strokeweight="2pt">
                            <v:path arrowok="t"/>
                          </v:shape>
                        </w:pict>
                      </mc:Fallback>
                    </mc:AlternateContent>
                  </w:r>
                  <w:r w:rsidR="00D4082D" w:rsidRPr="00731719">
                    <w:rPr>
                      <w:rFonts w:ascii="Calibri" w:eastAsia="Times New Roman" w:hAnsi="Calibri" w:cs="Calibri"/>
                    </w:rPr>
                    <w:t> </w:t>
                  </w:r>
                </w:p>
              </w:tc>
              <w:tc>
                <w:tcPr>
                  <w:tcW w:w="4512" w:type="dxa"/>
                  <w:shd w:val="clear" w:color="auto" w:fill="auto"/>
                  <w:noWrap/>
                  <w:vAlign w:val="bottom"/>
                </w:tcPr>
                <w:p w14:paraId="29B088AF" w14:textId="77777777" w:rsidR="00D4082D" w:rsidRPr="00731719" w:rsidRDefault="00D4082D" w:rsidP="00701480">
                  <w:pPr>
                    <w:rPr>
                      <w:rFonts w:ascii="Calibri" w:eastAsia="Times New Roman" w:hAnsi="Calibri" w:cs="Calibri"/>
                      <w:sz w:val="20"/>
                      <w:szCs w:val="20"/>
                    </w:rPr>
                  </w:pPr>
                  <w:r w:rsidRPr="00731719">
                    <w:rPr>
                      <w:rFonts w:ascii="Calibri" w:eastAsia="Times New Roman" w:hAnsi="Calibri" w:cs="Calibri"/>
                      <w:sz w:val="20"/>
                      <w:szCs w:val="20"/>
                    </w:rPr>
                    <w:t>Reread, revise or try different endings.</w:t>
                  </w:r>
                </w:p>
              </w:tc>
            </w:tr>
            <w:tr w:rsidR="00731719" w:rsidRPr="00731719" w14:paraId="07759774" w14:textId="77777777" w:rsidTr="0061454B">
              <w:trPr>
                <w:trHeight w:val="279"/>
              </w:trPr>
              <w:tc>
                <w:tcPr>
                  <w:tcW w:w="484" w:type="dxa"/>
                  <w:shd w:val="clear" w:color="auto" w:fill="auto"/>
                  <w:noWrap/>
                  <w:vAlign w:val="bottom"/>
                </w:tcPr>
                <w:p w14:paraId="3E8F96A9" w14:textId="77777777" w:rsidR="00D4082D" w:rsidRPr="00731719" w:rsidRDefault="00D4082D" w:rsidP="00701480">
                  <w:pPr>
                    <w:rPr>
                      <w:rFonts w:ascii="Calibri" w:eastAsia="Times New Roman" w:hAnsi="Calibri" w:cs="Calibri"/>
                    </w:rPr>
                  </w:pPr>
                </w:p>
              </w:tc>
              <w:tc>
                <w:tcPr>
                  <w:tcW w:w="4512" w:type="dxa"/>
                  <w:shd w:val="clear" w:color="auto" w:fill="auto"/>
                  <w:noWrap/>
                  <w:vAlign w:val="bottom"/>
                </w:tcPr>
                <w:p w14:paraId="1A9DE54F" w14:textId="77777777" w:rsidR="00D4082D" w:rsidRPr="00731719" w:rsidRDefault="00D4082D" w:rsidP="00701480">
                  <w:pPr>
                    <w:rPr>
                      <w:rFonts w:ascii="Calibri" w:eastAsia="Times New Roman" w:hAnsi="Calibri" w:cs="Calibri"/>
                      <w:sz w:val="20"/>
                      <w:szCs w:val="20"/>
                    </w:rPr>
                  </w:pPr>
                </w:p>
              </w:tc>
            </w:tr>
            <w:tr w:rsidR="00731719" w:rsidRPr="00731719" w14:paraId="45615CF0" w14:textId="77777777" w:rsidTr="0061454B">
              <w:trPr>
                <w:trHeight w:val="279"/>
              </w:trPr>
              <w:tc>
                <w:tcPr>
                  <w:tcW w:w="484" w:type="dxa"/>
                  <w:shd w:val="clear" w:color="auto" w:fill="auto"/>
                  <w:noWrap/>
                  <w:vAlign w:val="bottom"/>
                </w:tcPr>
                <w:p w14:paraId="0CC4C8C1" w14:textId="77777777" w:rsidR="00D4082D" w:rsidRPr="00731719" w:rsidRDefault="00D4082D" w:rsidP="00701480">
                  <w:pPr>
                    <w:rPr>
                      <w:rFonts w:ascii="Calibri" w:eastAsia="Times New Roman" w:hAnsi="Calibri" w:cs="Calibri"/>
                    </w:rPr>
                  </w:pPr>
                </w:p>
              </w:tc>
              <w:tc>
                <w:tcPr>
                  <w:tcW w:w="4512" w:type="dxa"/>
                  <w:shd w:val="clear" w:color="auto" w:fill="auto"/>
                  <w:noWrap/>
                  <w:vAlign w:val="bottom"/>
                </w:tcPr>
                <w:p w14:paraId="5EC5B9A2" w14:textId="77777777" w:rsidR="00D4082D" w:rsidRPr="00731719" w:rsidRDefault="00D4082D" w:rsidP="00701480">
                  <w:pPr>
                    <w:rPr>
                      <w:rFonts w:ascii="Calibri" w:eastAsia="Times New Roman" w:hAnsi="Calibri" w:cs="Calibri"/>
                      <w:sz w:val="20"/>
                      <w:szCs w:val="20"/>
                    </w:rPr>
                  </w:pPr>
                </w:p>
              </w:tc>
            </w:tr>
          </w:tbl>
          <w:p w14:paraId="721605D7" w14:textId="77777777" w:rsidR="00082DC9" w:rsidRPr="00731719" w:rsidRDefault="00082DC9">
            <w:pPr>
              <w:pStyle w:val="ListParagraph"/>
              <w:ind w:left="360"/>
              <w:rPr>
                <w:sz w:val="20"/>
                <w:szCs w:val="20"/>
              </w:rPr>
            </w:pPr>
          </w:p>
          <w:p w14:paraId="7C9414FF" w14:textId="77777777" w:rsidR="00DF0A71" w:rsidRPr="00731719" w:rsidRDefault="00DF0A71">
            <w:pPr>
              <w:pStyle w:val="ListParagraph"/>
              <w:ind w:left="360"/>
              <w:rPr>
                <w:sz w:val="20"/>
                <w:szCs w:val="20"/>
              </w:rPr>
            </w:pPr>
          </w:p>
          <w:p w14:paraId="4F3A185C" w14:textId="77777777" w:rsidR="00DF0A71" w:rsidRDefault="00DF0A71">
            <w:pPr>
              <w:pStyle w:val="ListParagraph"/>
              <w:ind w:left="360"/>
              <w:rPr>
                <w:sz w:val="20"/>
                <w:szCs w:val="20"/>
              </w:rPr>
            </w:pPr>
          </w:p>
        </w:tc>
      </w:tr>
    </w:tbl>
    <w:p w14:paraId="29E23480" w14:textId="77777777" w:rsidR="00082DC9" w:rsidRDefault="00082DC9" w:rsidP="00082DC9">
      <w:pPr>
        <w:rPr>
          <w:sz w:val="20"/>
          <w:szCs w:val="20"/>
        </w:rPr>
      </w:pPr>
    </w:p>
    <w:p w14:paraId="46C5946F" w14:textId="77777777" w:rsidR="00B179CF" w:rsidRDefault="00B179CF">
      <w:pPr>
        <w:rPr>
          <w:b/>
          <w:sz w:val="28"/>
          <w:szCs w:val="28"/>
        </w:rPr>
      </w:pPr>
      <w:r>
        <w:rPr>
          <w:b/>
          <w:sz w:val="28"/>
          <w:szCs w:val="28"/>
        </w:rPr>
        <w:br w:type="page"/>
      </w:r>
    </w:p>
    <w:p w14:paraId="01263951" w14:textId="77777777" w:rsidR="00701480" w:rsidRPr="0082450D" w:rsidRDefault="00A87858">
      <w:pPr>
        <w:rPr>
          <w:b/>
          <w:sz w:val="24"/>
          <w:szCs w:val="24"/>
        </w:rPr>
      </w:pPr>
      <w:r w:rsidRPr="0082450D">
        <w:rPr>
          <w:b/>
          <w:sz w:val="24"/>
          <w:szCs w:val="24"/>
        </w:rPr>
        <w:lastRenderedPageBreak/>
        <w:t>Lesson Plan</w:t>
      </w:r>
    </w:p>
    <w:p w14:paraId="05BAC5EE" w14:textId="77777777" w:rsidR="00B179CF" w:rsidRDefault="00B179CF">
      <w:pPr>
        <w:rPr>
          <w:sz w:val="20"/>
          <w:szCs w:val="20"/>
        </w:rPr>
      </w:pPr>
    </w:p>
    <w:tbl>
      <w:tblPr>
        <w:tblStyle w:val="TableGrid"/>
        <w:tblW w:w="0" w:type="auto"/>
        <w:tblLook w:val="04A0" w:firstRow="1" w:lastRow="0" w:firstColumn="1" w:lastColumn="0" w:noHBand="0" w:noVBand="1"/>
      </w:tblPr>
      <w:tblGrid>
        <w:gridCol w:w="1728"/>
        <w:gridCol w:w="9090"/>
      </w:tblGrid>
      <w:tr w:rsidR="004F4A2C" w:rsidRPr="00757D4B" w14:paraId="481B9F27" w14:textId="77777777" w:rsidTr="008F29BB">
        <w:tc>
          <w:tcPr>
            <w:tcW w:w="1728" w:type="dxa"/>
            <w:tcBorders>
              <w:top w:val="single" w:sz="12" w:space="0" w:color="auto"/>
              <w:left w:val="single" w:sz="12" w:space="0" w:color="auto"/>
              <w:bottom w:val="single" w:sz="4" w:space="0" w:color="auto"/>
              <w:right w:val="single" w:sz="4" w:space="0" w:color="auto"/>
            </w:tcBorders>
          </w:tcPr>
          <w:p w14:paraId="3ABE8BFD" w14:textId="77777777" w:rsidR="004F4A2C" w:rsidRPr="00757D4B" w:rsidRDefault="004F4A2C" w:rsidP="0082450D">
            <w:pPr>
              <w:rPr>
                <w:b/>
              </w:rPr>
            </w:pPr>
            <w:r w:rsidRPr="00757D4B">
              <w:rPr>
                <w:b/>
              </w:rPr>
              <w:t>Session</w:t>
            </w:r>
          </w:p>
        </w:tc>
        <w:tc>
          <w:tcPr>
            <w:tcW w:w="9090" w:type="dxa"/>
            <w:tcBorders>
              <w:top w:val="single" w:sz="12" w:space="0" w:color="auto"/>
              <w:left w:val="single" w:sz="4" w:space="0" w:color="auto"/>
              <w:bottom w:val="single" w:sz="4" w:space="0" w:color="auto"/>
              <w:right w:val="single" w:sz="12" w:space="0" w:color="auto"/>
            </w:tcBorders>
          </w:tcPr>
          <w:p w14:paraId="49BD0360" w14:textId="77777777" w:rsidR="004F4A2C" w:rsidRPr="00757D4B" w:rsidRDefault="002B2B58" w:rsidP="0082450D">
            <w:r w:rsidRPr="00757D4B">
              <w:t>18</w:t>
            </w:r>
          </w:p>
        </w:tc>
      </w:tr>
      <w:tr w:rsidR="004F4A2C" w:rsidRPr="00757D4B" w14:paraId="4B0F71B2" w14:textId="77777777" w:rsidTr="008F29BB">
        <w:tc>
          <w:tcPr>
            <w:tcW w:w="1728" w:type="dxa"/>
            <w:tcBorders>
              <w:top w:val="single" w:sz="12" w:space="0" w:color="auto"/>
              <w:left w:val="single" w:sz="12" w:space="0" w:color="auto"/>
              <w:bottom w:val="single" w:sz="4" w:space="0" w:color="auto"/>
              <w:right w:val="single" w:sz="4" w:space="0" w:color="auto"/>
            </w:tcBorders>
          </w:tcPr>
          <w:p w14:paraId="14B795D9" w14:textId="77777777" w:rsidR="004F4A2C" w:rsidRPr="00757D4B" w:rsidRDefault="004F4A2C" w:rsidP="0082450D">
            <w:pPr>
              <w:rPr>
                <w:b/>
              </w:rPr>
            </w:pPr>
            <w:r w:rsidRPr="00757D4B">
              <w:rPr>
                <w:b/>
              </w:rPr>
              <w:t>Concept</w:t>
            </w:r>
            <w:r w:rsidR="008D4E35" w:rsidRPr="00757D4B">
              <w:rPr>
                <w:b/>
              </w:rPr>
              <w:t xml:space="preserve"> IV</w:t>
            </w:r>
          </w:p>
        </w:tc>
        <w:tc>
          <w:tcPr>
            <w:tcW w:w="9090" w:type="dxa"/>
            <w:tcBorders>
              <w:top w:val="single" w:sz="12" w:space="0" w:color="auto"/>
              <w:left w:val="single" w:sz="4" w:space="0" w:color="auto"/>
              <w:bottom w:val="single" w:sz="4" w:space="0" w:color="auto"/>
              <w:right w:val="single" w:sz="12" w:space="0" w:color="auto"/>
            </w:tcBorders>
          </w:tcPr>
          <w:p w14:paraId="47AB7425" w14:textId="77777777" w:rsidR="004F4A2C" w:rsidRPr="00757D4B" w:rsidRDefault="008D4E35" w:rsidP="0082450D">
            <w:pPr>
              <w:rPr>
                <w:color w:val="3366FF"/>
              </w:rPr>
            </w:pPr>
            <w:r w:rsidRPr="00757D4B">
              <w:t>W</w:t>
            </w:r>
            <w:r w:rsidR="004F4A2C" w:rsidRPr="00757D4B">
              <w:t xml:space="preserve">riters </w:t>
            </w:r>
            <w:r w:rsidR="00556FC3" w:rsidRPr="00757D4B">
              <w:t>revise and edit their best pi</w:t>
            </w:r>
            <w:r w:rsidRPr="00757D4B">
              <w:t>ece/s to share with an audience.</w:t>
            </w:r>
          </w:p>
        </w:tc>
      </w:tr>
      <w:tr w:rsidR="004F4A2C" w:rsidRPr="00757D4B" w14:paraId="24B36727" w14:textId="77777777" w:rsidTr="008F29BB">
        <w:tc>
          <w:tcPr>
            <w:tcW w:w="1728" w:type="dxa"/>
            <w:tcBorders>
              <w:top w:val="single" w:sz="4" w:space="0" w:color="auto"/>
              <w:left w:val="single" w:sz="12" w:space="0" w:color="auto"/>
              <w:bottom w:val="single" w:sz="12" w:space="0" w:color="auto"/>
              <w:right w:val="single" w:sz="4" w:space="0" w:color="auto"/>
            </w:tcBorders>
          </w:tcPr>
          <w:p w14:paraId="47039292" w14:textId="77777777" w:rsidR="004F4A2C" w:rsidRPr="00FC4B10" w:rsidRDefault="004F4A2C" w:rsidP="0082450D">
            <w:pPr>
              <w:pStyle w:val="NoSpacing"/>
              <w:rPr>
                <w:b/>
                <w:sz w:val="22"/>
              </w:rPr>
            </w:pPr>
            <w:r w:rsidRPr="00FC4B10">
              <w:rPr>
                <w:b/>
                <w:sz w:val="22"/>
              </w:rPr>
              <w:t>Teaching Point</w:t>
            </w:r>
          </w:p>
        </w:tc>
        <w:tc>
          <w:tcPr>
            <w:tcW w:w="9090" w:type="dxa"/>
            <w:tcBorders>
              <w:top w:val="single" w:sz="4" w:space="0" w:color="auto"/>
              <w:left w:val="single" w:sz="4" w:space="0" w:color="auto"/>
              <w:bottom w:val="single" w:sz="12" w:space="0" w:color="auto"/>
              <w:right w:val="single" w:sz="12" w:space="0" w:color="auto"/>
            </w:tcBorders>
          </w:tcPr>
          <w:p w14:paraId="26E0F383" w14:textId="77777777" w:rsidR="004F4A2C" w:rsidRPr="00757D4B" w:rsidRDefault="008D4E35" w:rsidP="0082450D">
            <w:r w:rsidRPr="00757D4B">
              <w:t xml:space="preserve">Writers act out </w:t>
            </w:r>
            <w:r w:rsidR="004F4A2C" w:rsidRPr="00757D4B">
              <w:t>events to show, not tell their stories using drama.</w:t>
            </w:r>
          </w:p>
        </w:tc>
      </w:tr>
    </w:tbl>
    <w:p w14:paraId="10D096FA" w14:textId="77777777" w:rsidR="004F4A2C" w:rsidRDefault="004F4A2C" w:rsidP="004F4A2C">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F4A2C" w:rsidRPr="00757D4B" w14:paraId="3CA8A70F" w14:textId="77777777">
        <w:tc>
          <w:tcPr>
            <w:tcW w:w="10818" w:type="dxa"/>
            <w:gridSpan w:val="2"/>
            <w:tcBorders>
              <w:top w:val="single" w:sz="4" w:space="0" w:color="auto"/>
              <w:left w:val="single" w:sz="12" w:space="0" w:color="auto"/>
              <w:bottom w:val="single" w:sz="4" w:space="0" w:color="auto"/>
              <w:right w:val="single" w:sz="12" w:space="0" w:color="auto"/>
            </w:tcBorders>
          </w:tcPr>
          <w:p w14:paraId="7A39F0C7" w14:textId="77777777" w:rsidR="004F4A2C" w:rsidRPr="00757D4B" w:rsidRDefault="004F4A2C" w:rsidP="0082450D">
            <w:pPr>
              <w:ind w:left="-18"/>
              <w:jc w:val="center"/>
              <w:rPr>
                <w:b/>
              </w:rPr>
            </w:pPr>
            <w:r w:rsidRPr="00757D4B">
              <w:rPr>
                <w:b/>
              </w:rPr>
              <w:t>Materials</w:t>
            </w:r>
          </w:p>
        </w:tc>
      </w:tr>
      <w:tr w:rsidR="004F4A2C" w:rsidRPr="00757D4B" w14:paraId="0EE90211" w14:textId="77777777">
        <w:tc>
          <w:tcPr>
            <w:tcW w:w="5409" w:type="dxa"/>
            <w:tcBorders>
              <w:top w:val="single" w:sz="4" w:space="0" w:color="auto"/>
              <w:left w:val="single" w:sz="12" w:space="0" w:color="auto"/>
              <w:bottom w:val="single" w:sz="12" w:space="0" w:color="auto"/>
              <w:right w:val="single" w:sz="2" w:space="0" w:color="auto"/>
            </w:tcBorders>
          </w:tcPr>
          <w:p w14:paraId="0C0FA11C" w14:textId="77777777" w:rsidR="004F4A2C" w:rsidRPr="00757D4B" w:rsidRDefault="004F4A2C" w:rsidP="00071E85">
            <w:pPr>
              <w:pStyle w:val="ListParagraph"/>
              <w:numPr>
                <w:ilvl w:val="0"/>
                <w:numId w:val="27"/>
              </w:numPr>
              <w:ind w:left="360"/>
            </w:pPr>
            <w:r w:rsidRPr="00757D4B">
              <w:t xml:space="preserve">Partner to demonstrate lesson </w:t>
            </w:r>
          </w:p>
        </w:tc>
        <w:tc>
          <w:tcPr>
            <w:tcW w:w="5409" w:type="dxa"/>
            <w:tcBorders>
              <w:top w:val="single" w:sz="4" w:space="0" w:color="auto"/>
              <w:left w:val="single" w:sz="2" w:space="0" w:color="auto"/>
              <w:bottom w:val="single" w:sz="12" w:space="0" w:color="auto"/>
              <w:right w:val="single" w:sz="12" w:space="0" w:color="auto"/>
            </w:tcBorders>
          </w:tcPr>
          <w:p w14:paraId="37786458" w14:textId="77777777" w:rsidR="004F4A2C" w:rsidRPr="00757D4B" w:rsidRDefault="00415523" w:rsidP="00071E85">
            <w:pPr>
              <w:pStyle w:val="ListParagraph"/>
              <w:numPr>
                <w:ilvl w:val="0"/>
                <w:numId w:val="27"/>
              </w:numPr>
              <w:ind w:left="351"/>
            </w:pPr>
            <w:r w:rsidRPr="00757D4B">
              <w:t xml:space="preserve">Revision Strategies – </w:t>
            </w:r>
            <w:r w:rsidR="00190740" w:rsidRPr="00757D4B">
              <w:rPr>
                <w:rFonts w:cstheme="minorHAnsi"/>
              </w:rPr>
              <w:t>See Resource Materials Packet</w:t>
            </w:r>
            <w:r w:rsidR="00DF0A71" w:rsidRPr="00757D4B">
              <w:rPr>
                <w:rFonts w:cstheme="minorHAnsi"/>
              </w:rPr>
              <w:t xml:space="preserve">  </w:t>
            </w:r>
          </w:p>
        </w:tc>
      </w:tr>
    </w:tbl>
    <w:p w14:paraId="70C9E418" w14:textId="77777777" w:rsidR="00B179CF" w:rsidRDefault="00B179CF"/>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B179CF" w:rsidRPr="00757D4B" w14:paraId="59C85944" w14:textId="77777777" w:rsidTr="008F29BB">
        <w:tc>
          <w:tcPr>
            <w:tcW w:w="1728" w:type="dxa"/>
          </w:tcPr>
          <w:p w14:paraId="3DD12D4A" w14:textId="77777777" w:rsidR="00B179CF" w:rsidRPr="00757D4B" w:rsidRDefault="00B179CF" w:rsidP="0082450D">
            <w:pPr>
              <w:rPr>
                <w:b/>
              </w:rPr>
            </w:pPr>
            <w:r w:rsidRPr="00757D4B">
              <w:rPr>
                <w:b/>
              </w:rPr>
              <w:t>Tips</w:t>
            </w:r>
          </w:p>
        </w:tc>
        <w:tc>
          <w:tcPr>
            <w:tcW w:w="9090" w:type="dxa"/>
          </w:tcPr>
          <w:p w14:paraId="10000D2A" w14:textId="77777777" w:rsidR="00B179CF" w:rsidRPr="00757D4B" w:rsidRDefault="00B179CF" w:rsidP="00071E85">
            <w:pPr>
              <w:pStyle w:val="ListParagraph"/>
              <w:numPr>
                <w:ilvl w:val="0"/>
                <w:numId w:val="90"/>
              </w:numPr>
              <w:ind w:left="342"/>
            </w:pPr>
            <w:r w:rsidRPr="00757D4B">
              <w:t>Practice with your partner prior to conducting lesson</w:t>
            </w:r>
          </w:p>
        </w:tc>
      </w:tr>
    </w:tbl>
    <w:p w14:paraId="6C0A29A1" w14:textId="77777777" w:rsidR="00B179CF" w:rsidRDefault="00B179CF"/>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4F4A2C" w:rsidRPr="00757D4B" w14:paraId="6DE37181" w14:textId="77777777" w:rsidTr="008F29BB">
        <w:tc>
          <w:tcPr>
            <w:tcW w:w="1728" w:type="dxa"/>
          </w:tcPr>
          <w:p w14:paraId="5F9B6C10" w14:textId="77777777" w:rsidR="004F4A2C" w:rsidRPr="00757D4B" w:rsidRDefault="004F4A2C" w:rsidP="0082450D">
            <w:pPr>
              <w:rPr>
                <w:b/>
              </w:rPr>
            </w:pPr>
            <w:r w:rsidRPr="00757D4B">
              <w:rPr>
                <w:b/>
              </w:rPr>
              <w:t>Connection</w:t>
            </w:r>
          </w:p>
        </w:tc>
        <w:tc>
          <w:tcPr>
            <w:tcW w:w="9090" w:type="dxa"/>
          </w:tcPr>
          <w:p w14:paraId="3937539B" w14:textId="77777777" w:rsidR="004F4A2C" w:rsidRPr="00757D4B" w:rsidRDefault="004F4A2C" w:rsidP="00071E85">
            <w:pPr>
              <w:pStyle w:val="ListParagraph"/>
              <w:numPr>
                <w:ilvl w:val="0"/>
                <w:numId w:val="28"/>
              </w:numPr>
              <w:ind w:left="342"/>
            </w:pPr>
            <w:r w:rsidRPr="00757D4B">
              <w:t>Make a connection to yesterday’s less</w:t>
            </w:r>
            <w:r w:rsidR="00A87858" w:rsidRPr="00757D4B">
              <w:t>on or overall work done to date</w:t>
            </w:r>
          </w:p>
          <w:p w14:paraId="288E9123" w14:textId="50F507C0" w:rsidR="004F4A2C" w:rsidRPr="00757D4B" w:rsidRDefault="004F4A2C" w:rsidP="00071E85">
            <w:pPr>
              <w:pStyle w:val="ListParagraph"/>
              <w:numPr>
                <w:ilvl w:val="0"/>
                <w:numId w:val="28"/>
              </w:numPr>
              <w:ind w:left="342"/>
              <w:rPr>
                <w:i/>
              </w:rPr>
            </w:pPr>
            <w:r w:rsidRPr="00757D4B">
              <w:rPr>
                <w:i/>
              </w:rPr>
              <w:t>Today we will become actors and actresses.  We will be performing our stories to help us show, not tell our exciting narratives.  Once again we will work on using our storyteller’s voices.</w:t>
            </w:r>
          </w:p>
        </w:tc>
      </w:tr>
      <w:tr w:rsidR="0052632B" w:rsidRPr="00757D4B" w14:paraId="7E8AD9A4" w14:textId="77777777" w:rsidTr="00FF6C57">
        <w:trPr>
          <w:trHeight w:val="6578"/>
        </w:trPr>
        <w:tc>
          <w:tcPr>
            <w:tcW w:w="1728" w:type="dxa"/>
          </w:tcPr>
          <w:p w14:paraId="36A2856C" w14:textId="77777777" w:rsidR="0052632B" w:rsidRPr="00757D4B" w:rsidRDefault="0052632B" w:rsidP="0082450D">
            <w:pPr>
              <w:rPr>
                <w:b/>
              </w:rPr>
            </w:pPr>
            <w:r w:rsidRPr="00757D4B">
              <w:rPr>
                <w:b/>
              </w:rPr>
              <w:t>Teach</w:t>
            </w:r>
          </w:p>
        </w:tc>
        <w:tc>
          <w:tcPr>
            <w:tcW w:w="9090" w:type="dxa"/>
          </w:tcPr>
          <w:p w14:paraId="56B1BBBA" w14:textId="77777777" w:rsidR="0052632B" w:rsidRPr="00757D4B" w:rsidRDefault="0052632B" w:rsidP="0082450D">
            <w:pPr>
              <w:pStyle w:val="ListParagraph"/>
              <w:numPr>
                <w:ilvl w:val="0"/>
                <w:numId w:val="1"/>
              </w:numPr>
              <w:spacing w:after="200"/>
              <w:ind w:left="342"/>
            </w:pPr>
            <w:r w:rsidRPr="00757D4B">
              <w:t xml:space="preserve">Explain/revisit the concept and importance of storyteller’s voice </w:t>
            </w:r>
          </w:p>
          <w:p w14:paraId="515EB851" w14:textId="550B044E" w:rsidR="0052632B" w:rsidRPr="00757D4B" w:rsidRDefault="0052632B" w:rsidP="0082450D">
            <w:pPr>
              <w:pStyle w:val="ListParagraph"/>
              <w:numPr>
                <w:ilvl w:val="0"/>
                <w:numId w:val="1"/>
              </w:numPr>
              <w:spacing w:after="200"/>
              <w:ind w:left="342"/>
            </w:pPr>
            <w:r w:rsidRPr="00757D4B">
              <w:t>Key points to address in kid language:</w:t>
            </w:r>
          </w:p>
          <w:p w14:paraId="58E5A723" w14:textId="77777777" w:rsidR="0052632B" w:rsidRPr="00757D4B" w:rsidRDefault="0052632B" w:rsidP="00071E85">
            <w:pPr>
              <w:pStyle w:val="ListParagraph"/>
              <w:numPr>
                <w:ilvl w:val="1"/>
                <w:numId w:val="88"/>
              </w:numPr>
              <w:tabs>
                <w:tab w:val="clear" w:pos="1440"/>
              </w:tabs>
              <w:spacing w:before="100" w:beforeAutospacing="1" w:after="200"/>
              <w:ind w:left="792"/>
            </w:pPr>
            <w:r w:rsidRPr="00757D4B">
              <w:t>One of the most important skills for a writer of stories is to show, not tell their events through a storyteller’s voice</w:t>
            </w:r>
          </w:p>
          <w:p w14:paraId="35F888AE" w14:textId="77777777" w:rsidR="0052632B" w:rsidRPr="00757D4B" w:rsidRDefault="0052632B" w:rsidP="00071E85">
            <w:pPr>
              <w:pStyle w:val="ListParagraph"/>
              <w:numPr>
                <w:ilvl w:val="1"/>
                <w:numId w:val="88"/>
              </w:numPr>
              <w:tabs>
                <w:tab w:val="clear" w:pos="1440"/>
              </w:tabs>
              <w:spacing w:before="100" w:beforeAutospacing="1" w:after="200"/>
              <w:ind w:left="792"/>
            </w:pPr>
            <w:r w:rsidRPr="00757D4B">
              <w:t>In order to story tell well, a writer needs to do what a reader does when reading a story, the writer needs to put herself in the shoes of the main character and re-create, in her mind, the evolving drama of that time and place</w:t>
            </w:r>
          </w:p>
          <w:p w14:paraId="32648C9A" w14:textId="7B9DCFCF" w:rsidR="0052632B" w:rsidRPr="00757D4B" w:rsidRDefault="0052632B" w:rsidP="00071E85">
            <w:pPr>
              <w:pStyle w:val="ListParagraph"/>
              <w:numPr>
                <w:ilvl w:val="1"/>
                <w:numId w:val="88"/>
              </w:numPr>
              <w:tabs>
                <w:tab w:val="clear" w:pos="1440"/>
              </w:tabs>
              <w:spacing w:before="100" w:beforeAutospacing="1" w:after="200"/>
              <w:ind w:left="792"/>
            </w:pPr>
            <w:r w:rsidRPr="00757D4B">
              <w:t xml:space="preserve">Important to ask self, </w:t>
            </w:r>
            <w:proofErr w:type="gramStart"/>
            <w:r w:rsidRPr="00757D4B">
              <w:rPr>
                <w:i/>
              </w:rPr>
              <w:t>What</w:t>
            </w:r>
            <w:proofErr w:type="gramEnd"/>
            <w:r w:rsidRPr="00757D4B">
              <w:rPr>
                <w:i/>
              </w:rPr>
              <w:t xml:space="preserve"> will be the starting point of the story?  </w:t>
            </w:r>
          </w:p>
          <w:p w14:paraId="0032C075" w14:textId="77777777" w:rsidR="0052632B" w:rsidRPr="00757D4B" w:rsidRDefault="0052632B" w:rsidP="00071E85">
            <w:pPr>
              <w:pStyle w:val="ListParagraph"/>
              <w:numPr>
                <w:ilvl w:val="1"/>
                <w:numId w:val="88"/>
              </w:numPr>
              <w:tabs>
                <w:tab w:val="clear" w:pos="1440"/>
              </w:tabs>
              <w:spacing w:before="100" w:beforeAutospacing="1" w:after="200"/>
              <w:ind w:left="792"/>
            </w:pPr>
            <w:r w:rsidRPr="00757D4B">
              <w:t>It’s important to go back in your mind to just before that moment and start reliving it so you can write it in a storytelling manner</w:t>
            </w:r>
          </w:p>
          <w:p w14:paraId="452A68C8" w14:textId="039B644A" w:rsidR="0052632B" w:rsidRPr="00757D4B" w:rsidRDefault="0052632B" w:rsidP="00071E85">
            <w:pPr>
              <w:pStyle w:val="ListParagraph"/>
              <w:numPr>
                <w:ilvl w:val="1"/>
                <w:numId w:val="88"/>
              </w:numPr>
              <w:tabs>
                <w:tab w:val="clear" w:pos="1440"/>
              </w:tabs>
              <w:spacing w:before="100" w:beforeAutospacing="1" w:after="200"/>
              <w:ind w:left="792"/>
            </w:pPr>
            <w:r w:rsidRPr="00757D4B">
              <w:t xml:space="preserve">Example:  Summarizing voice or outside the event – </w:t>
            </w:r>
            <w:r w:rsidRPr="00757D4B">
              <w:rPr>
                <w:i/>
              </w:rPr>
              <w:t>I remember when Vinc</w:t>
            </w:r>
            <w:r w:rsidR="008D4E35" w:rsidRPr="00757D4B">
              <w:rPr>
                <w:i/>
              </w:rPr>
              <w:t>e and I too</w:t>
            </w:r>
            <w:r w:rsidR="00025392" w:rsidRPr="00757D4B">
              <w:rPr>
                <w:i/>
              </w:rPr>
              <w:t xml:space="preserve">k </w:t>
            </w:r>
            <w:proofErr w:type="spellStart"/>
            <w:r w:rsidR="00025392" w:rsidRPr="00757D4B">
              <w:rPr>
                <w:i/>
              </w:rPr>
              <w:t>Shirlann</w:t>
            </w:r>
            <w:proofErr w:type="spellEnd"/>
            <w:r w:rsidR="00025392" w:rsidRPr="00757D4B">
              <w:rPr>
                <w:i/>
              </w:rPr>
              <w:t xml:space="preserve"> to her first day of K</w:t>
            </w:r>
            <w:r w:rsidR="008D4E35" w:rsidRPr="00757D4B">
              <w:rPr>
                <w:i/>
              </w:rPr>
              <w:t>indergarten</w:t>
            </w:r>
            <w:r w:rsidRPr="00757D4B">
              <w:rPr>
                <w:i/>
              </w:rPr>
              <w:t>.  It was really h</w:t>
            </w:r>
            <w:r w:rsidR="008D4E35" w:rsidRPr="00757D4B">
              <w:rPr>
                <w:i/>
              </w:rPr>
              <w:t>ard.  My ‘baby’ was starting school</w:t>
            </w:r>
            <w:r w:rsidRPr="00757D4B">
              <w:rPr>
                <w:i/>
              </w:rPr>
              <w:t xml:space="preserve">.  I </w:t>
            </w:r>
            <w:r w:rsidR="008D4E35" w:rsidRPr="00757D4B">
              <w:rPr>
                <w:i/>
              </w:rPr>
              <w:t>wanted to be sure she had everything she needed that first day so she wouldn’t get homesick or nervous</w:t>
            </w:r>
            <w:r w:rsidRPr="00757D4B">
              <w:rPr>
                <w:i/>
              </w:rPr>
              <w:t>.</w:t>
            </w:r>
            <w:r w:rsidRPr="00757D4B">
              <w:t xml:space="preserve"> </w:t>
            </w:r>
          </w:p>
          <w:p w14:paraId="09060369" w14:textId="77777777" w:rsidR="0052632B" w:rsidRDefault="0052632B" w:rsidP="00071E85">
            <w:pPr>
              <w:pStyle w:val="ListParagraph"/>
              <w:numPr>
                <w:ilvl w:val="1"/>
                <w:numId w:val="88"/>
              </w:numPr>
              <w:tabs>
                <w:tab w:val="clear" w:pos="1440"/>
              </w:tabs>
              <w:ind w:left="792"/>
              <w:rPr>
                <w:i/>
              </w:rPr>
            </w:pPr>
            <w:r w:rsidRPr="00757D4B">
              <w:t xml:space="preserve">Example:  Storytelling voice or being inside the event – </w:t>
            </w:r>
            <w:r w:rsidRPr="00757D4B">
              <w:rPr>
                <w:i/>
              </w:rPr>
              <w:t xml:space="preserve">I need to think about the starting point of that moment.  The starting point is </w:t>
            </w:r>
            <w:r w:rsidR="008D4E35" w:rsidRPr="00757D4B">
              <w:rPr>
                <w:i/>
              </w:rPr>
              <w:t>the moment when we walked through the front door of the school</w:t>
            </w:r>
            <w:r w:rsidRPr="00757D4B">
              <w:rPr>
                <w:i/>
              </w:rPr>
              <w:t>.  I need to go back in my mind to just before that moment and start reliving it so I can write it in a storytelling manner.  Hmm…’Oh, look there’</w:t>
            </w:r>
            <w:r w:rsidR="008D4E35" w:rsidRPr="00757D4B">
              <w:rPr>
                <w:i/>
              </w:rPr>
              <w:t>s a sign that says, Kindergartners</w:t>
            </w:r>
            <w:r w:rsidR="00025392" w:rsidRPr="00757D4B">
              <w:rPr>
                <w:i/>
              </w:rPr>
              <w:t>,</w:t>
            </w:r>
            <w:r w:rsidR="008D4E35" w:rsidRPr="00757D4B">
              <w:rPr>
                <w:i/>
              </w:rPr>
              <w:t xml:space="preserve"> Follow This Way.’  We walked a few steps then</w:t>
            </w:r>
            <w:r w:rsidRPr="00757D4B">
              <w:rPr>
                <w:i/>
              </w:rPr>
              <w:t xml:space="preserve"> took a righ</w:t>
            </w:r>
            <w:r w:rsidR="008D4E35" w:rsidRPr="00757D4B">
              <w:rPr>
                <w:i/>
              </w:rPr>
              <w:t>t turn</w:t>
            </w:r>
            <w:r w:rsidRPr="00757D4B">
              <w:rPr>
                <w:i/>
              </w:rPr>
              <w:t xml:space="preserve">.  </w:t>
            </w:r>
            <w:r w:rsidR="008D4E35" w:rsidRPr="00757D4B">
              <w:rPr>
                <w:i/>
              </w:rPr>
              <w:t xml:space="preserve">Above the first doorway in the hall was a sign that said, Welcome Kindergartners to Mrs. </w:t>
            </w:r>
            <w:proofErr w:type="spellStart"/>
            <w:r w:rsidR="008D4E35" w:rsidRPr="00757D4B">
              <w:rPr>
                <w:i/>
              </w:rPr>
              <w:t>Wanicke’s</w:t>
            </w:r>
            <w:proofErr w:type="spellEnd"/>
            <w:r w:rsidR="008D4E35" w:rsidRPr="00757D4B">
              <w:rPr>
                <w:i/>
              </w:rPr>
              <w:t xml:space="preserve"> Class!  I looked up at the sign</w:t>
            </w:r>
            <w:r w:rsidRPr="00757D4B">
              <w:rPr>
                <w:i/>
              </w:rPr>
              <w:t xml:space="preserve"> and tears welled in my eyes…</w:t>
            </w:r>
          </w:p>
          <w:p w14:paraId="2C627C94" w14:textId="77777777" w:rsidR="0082450D" w:rsidRPr="00757D4B" w:rsidRDefault="0082450D" w:rsidP="0082450D">
            <w:pPr>
              <w:pStyle w:val="ListParagraph"/>
              <w:numPr>
                <w:ilvl w:val="0"/>
                <w:numId w:val="1"/>
              </w:numPr>
              <w:ind w:left="342"/>
            </w:pPr>
            <w:r w:rsidRPr="00757D4B">
              <w:t>Demonstrate with a partner (fellow teacher, other adult or cross age student) putting on little plays of one another’s stories.</w:t>
            </w:r>
          </w:p>
          <w:p w14:paraId="5951FBED" w14:textId="2C8FD4A4" w:rsidR="0082450D" w:rsidRPr="00757D4B" w:rsidRDefault="0082450D" w:rsidP="00071E85">
            <w:pPr>
              <w:pStyle w:val="ListParagraph"/>
              <w:numPr>
                <w:ilvl w:val="0"/>
                <w:numId w:val="89"/>
              </w:numPr>
              <w:ind w:left="792"/>
            </w:pPr>
            <w:r w:rsidRPr="00757D4B">
              <w:t>Background:  One of the best, most exciting ways for young writers to revise their stories is by using drama to see what they have said and what they might say next</w:t>
            </w:r>
            <w:r>
              <w:t>.</w:t>
            </w:r>
          </w:p>
          <w:p w14:paraId="393A9BD9" w14:textId="24DD5911" w:rsidR="0082450D" w:rsidRPr="00757D4B" w:rsidRDefault="0082450D" w:rsidP="00071E85">
            <w:pPr>
              <w:pStyle w:val="ListParagraph"/>
              <w:numPr>
                <w:ilvl w:val="0"/>
                <w:numId w:val="89"/>
              </w:numPr>
              <w:ind w:left="792"/>
            </w:pPr>
            <w:r w:rsidRPr="00757D4B">
              <w:t>A writer and his partner could read a bit of the writer’s text aloud and act out that bit, then read the next bit and act it out, and so on</w:t>
            </w:r>
            <w:r>
              <w:t>.</w:t>
            </w:r>
          </w:p>
          <w:p w14:paraId="1879AB20" w14:textId="5AAEB193" w:rsidR="0082450D" w:rsidRPr="00757D4B" w:rsidRDefault="0082450D" w:rsidP="00071E85">
            <w:pPr>
              <w:pStyle w:val="ListParagraph"/>
              <w:numPr>
                <w:ilvl w:val="0"/>
                <w:numId w:val="89"/>
              </w:numPr>
              <w:ind w:left="792"/>
            </w:pPr>
            <w:r w:rsidRPr="00757D4B">
              <w:t>The students will quickly notice things that have been left out</w:t>
            </w:r>
            <w:r>
              <w:t>.</w:t>
            </w:r>
          </w:p>
          <w:p w14:paraId="38E80F2B" w14:textId="5E6B38CA" w:rsidR="0082450D" w:rsidRPr="0082450D" w:rsidRDefault="0082450D" w:rsidP="0082450D">
            <w:pPr>
              <w:rPr>
                <w:i/>
              </w:rPr>
            </w:pPr>
            <w:r w:rsidRPr="00757D4B">
              <w:t>Imagining their stories through little plays can help children understand the fundamental concept behind narrative writing (Calkins, 2009)</w:t>
            </w:r>
            <w:r>
              <w:t>.</w:t>
            </w:r>
          </w:p>
        </w:tc>
      </w:tr>
      <w:tr w:rsidR="0082450D" w:rsidRPr="00757D4B" w14:paraId="0A596BC9" w14:textId="77777777" w:rsidTr="0082450D">
        <w:trPr>
          <w:trHeight w:val="593"/>
        </w:trPr>
        <w:tc>
          <w:tcPr>
            <w:tcW w:w="1728" w:type="dxa"/>
          </w:tcPr>
          <w:p w14:paraId="09BE7029" w14:textId="04782FBC" w:rsidR="0082450D" w:rsidRPr="00757D4B" w:rsidRDefault="0082450D" w:rsidP="0082450D">
            <w:pPr>
              <w:rPr>
                <w:b/>
              </w:rPr>
            </w:pPr>
            <w:r w:rsidRPr="00757D4B">
              <w:rPr>
                <w:b/>
              </w:rPr>
              <w:t>Active Engagement</w:t>
            </w:r>
          </w:p>
        </w:tc>
        <w:tc>
          <w:tcPr>
            <w:tcW w:w="9090" w:type="dxa"/>
          </w:tcPr>
          <w:p w14:paraId="69E17BDB" w14:textId="2D7F56C7" w:rsidR="0082450D" w:rsidRPr="00757D4B" w:rsidRDefault="0082450D" w:rsidP="0082450D">
            <w:pPr>
              <w:pStyle w:val="ListParagraph"/>
              <w:numPr>
                <w:ilvl w:val="0"/>
                <w:numId w:val="1"/>
              </w:numPr>
              <w:ind w:left="342"/>
            </w:pPr>
            <w:r w:rsidRPr="00757D4B">
              <w:rPr>
                <w:i/>
              </w:rPr>
              <w:t>Turn to someone near you and talk about what you noticed about how we used drama to help us revise our narratives</w:t>
            </w:r>
            <w:r w:rsidRPr="00757D4B">
              <w:t>.  Share as a group.</w:t>
            </w:r>
          </w:p>
        </w:tc>
      </w:tr>
    </w:tbl>
    <w:p w14:paraId="773DE99D" w14:textId="77777777" w:rsidR="0082450D" w:rsidRDefault="0082450D">
      <w:pPr>
        <w:rPr>
          <w:b/>
          <w:sz w:val="24"/>
          <w:szCs w:val="24"/>
        </w:rPr>
        <w:sectPr w:rsidR="0082450D" w:rsidSect="00150BBF">
          <w:pgSz w:w="12240" w:h="15840"/>
          <w:pgMar w:top="720" w:right="720" w:bottom="720" w:left="720" w:header="720" w:footer="720" w:gutter="0"/>
          <w:cols w:space="720"/>
          <w:docGrid w:linePitch="360"/>
        </w:sectPr>
      </w:pPr>
    </w:p>
    <w:p w14:paraId="0B098330" w14:textId="21849B13" w:rsidR="0052632B" w:rsidRPr="0082450D" w:rsidRDefault="0052632B">
      <w:pPr>
        <w:rPr>
          <w:sz w:val="24"/>
          <w:szCs w:val="24"/>
        </w:rPr>
      </w:pPr>
      <w:r w:rsidRPr="0082450D">
        <w:rPr>
          <w:b/>
          <w:sz w:val="24"/>
          <w:szCs w:val="24"/>
        </w:rPr>
        <w:lastRenderedPageBreak/>
        <w:t>Lesson Plan</w:t>
      </w:r>
      <w:r w:rsidR="002B2B58" w:rsidRPr="0082450D">
        <w:rPr>
          <w:b/>
          <w:sz w:val="24"/>
          <w:szCs w:val="24"/>
        </w:rPr>
        <w:t xml:space="preserve"> – Session 18</w:t>
      </w:r>
      <w:r w:rsidRPr="0082450D">
        <w:rPr>
          <w:b/>
          <w:sz w:val="24"/>
          <w:szCs w:val="24"/>
        </w:rPr>
        <w:t>, Continued</w:t>
      </w:r>
    </w:p>
    <w:p w14:paraId="42B0D14E" w14:textId="77777777" w:rsidR="0052632B" w:rsidRDefault="0052632B"/>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4F4A2C" w:rsidRPr="00757D4B" w14:paraId="08F46725" w14:textId="77777777" w:rsidTr="008F29BB">
        <w:tc>
          <w:tcPr>
            <w:tcW w:w="1728" w:type="dxa"/>
          </w:tcPr>
          <w:p w14:paraId="186B6F4B" w14:textId="77777777" w:rsidR="004F4A2C" w:rsidRPr="00757D4B" w:rsidRDefault="004F4A2C" w:rsidP="0082450D">
            <w:pPr>
              <w:rPr>
                <w:b/>
              </w:rPr>
            </w:pPr>
            <w:r w:rsidRPr="00757D4B">
              <w:rPr>
                <w:b/>
              </w:rPr>
              <w:t>Link</w:t>
            </w:r>
          </w:p>
        </w:tc>
        <w:tc>
          <w:tcPr>
            <w:tcW w:w="9090" w:type="dxa"/>
          </w:tcPr>
          <w:p w14:paraId="151C0FAF" w14:textId="40CC836F" w:rsidR="004F4A2C" w:rsidRPr="00757D4B" w:rsidRDefault="004F4A2C" w:rsidP="00071E85">
            <w:pPr>
              <w:pStyle w:val="ListParagraph"/>
              <w:numPr>
                <w:ilvl w:val="0"/>
                <w:numId w:val="90"/>
              </w:numPr>
              <w:ind w:left="342"/>
              <w:rPr>
                <w:i/>
              </w:rPr>
            </w:pPr>
            <w:r w:rsidRPr="00757D4B">
              <w:rPr>
                <w:i/>
              </w:rPr>
              <w:t>Today you will go off with your partner and take turns performing your narratives.  Remember</w:t>
            </w:r>
            <w:r w:rsidR="0083150D" w:rsidRPr="00757D4B">
              <w:rPr>
                <w:i/>
              </w:rPr>
              <w:t>,</w:t>
            </w:r>
            <w:r w:rsidRPr="00757D4B">
              <w:rPr>
                <w:i/>
              </w:rPr>
              <w:t xml:space="preserve"> </w:t>
            </w:r>
            <w:r w:rsidR="0083150D" w:rsidRPr="00757D4B">
              <w:rPr>
                <w:i/>
              </w:rPr>
              <w:t>this is a great revision strategy</w:t>
            </w:r>
            <w:r w:rsidRPr="00757D4B">
              <w:rPr>
                <w:i/>
              </w:rPr>
              <w:t xml:space="preserve"> for re-seeing our work.  I am going to add this strategy to our Revision Checklist.</w:t>
            </w:r>
          </w:p>
        </w:tc>
      </w:tr>
      <w:tr w:rsidR="004F4A2C" w:rsidRPr="00757D4B" w14:paraId="17D7546C" w14:textId="77777777" w:rsidTr="008F29BB">
        <w:tc>
          <w:tcPr>
            <w:tcW w:w="1728" w:type="dxa"/>
          </w:tcPr>
          <w:p w14:paraId="68803316" w14:textId="77777777" w:rsidR="004F4A2C" w:rsidRPr="00757D4B" w:rsidRDefault="004F4A2C" w:rsidP="0082450D">
            <w:pPr>
              <w:rPr>
                <w:b/>
              </w:rPr>
            </w:pPr>
            <w:r w:rsidRPr="00757D4B">
              <w:rPr>
                <w:b/>
              </w:rPr>
              <w:t>Mid-Workshop Teaching Point</w:t>
            </w:r>
          </w:p>
        </w:tc>
        <w:tc>
          <w:tcPr>
            <w:tcW w:w="9090" w:type="dxa"/>
          </w:tcPr>
          <w:p w14:paraId="01873862" w14:textId="6FE27F45" w:rsidR="000F02FD" w:rsidRPr="00757D4B" w:rsidRDefault="001D188C" w:rsidP="00071E85">
            <w:pPr>
              <w:pStyle w:val="ListParagraph"/>
              <w:numPr>
                <w:ilvl w:val="0"/>
                <w:numId w:val="90"/>
              </w:numPr>
              <w:ind w:left="342"/>
            </w:pPr>
            <w:r w:rsidRPr="00757D4B">
              <w:t>Share how to</w:t>
            </w:r>
            <w:r w:rsidR="004F4A2C" w:rsidRPr="00757D4B">
              <w:t xml:space="preserve"> add discover</w:t>
            </w:r>
            <w:r w:rsidR="00190917">
              <w:t>ies based on using drama – care</w:t>
            </w:r>
            <w:r w:rsidR="004F4A2C" w:rsidRPr="00757D4B">
              <w:t>t and add word</w:t>
            </w:r>
            <w:r w:rsidR="0083150D" w:rsidRPr="00757D4B">
              <w:t>s, flaps, paper surgery, dot &amp;</w:t>
            </w:r>
            <w:r w:rsidR="004F4A2C" w:rsidRPr="00757D4B">
              <w:t xml:space="preserve"> arrow, etc</w:t>
            </w:r>
            <w:r w:rsidR="000F02FD" w:rsidRPr="00757D4B">
              <w:t>…</w:t>
            </w:r>
            <w:r w:rsidR="004F4A2C" w:rsidRPr="00757D4B">
              <w:t xml:space="preserve">  </w:t>
            </w:r>
          </w:p>
          <w:p w14:paraId="212E723D" w14:textId="1D381157" w:rsidR="004F4A2C" w:rsidRPr="00757D4B" w:rsidRDefault="004F4A2C" w:rsidP="00071E85">
            <w:pPr>
              <w:pStyle w:val="ListParagraph"/>
              <w:numPr>
                <w:ilvl w:val="0"/>
                <w:numId w:val="90"/>
              </w:numPr>
              <w:ind w:left="342"/>
            </w:pPr>
            <w:r w:rsidRPr="00757D4B">
              <w:t>Focus on how to physically add the information</w:t>
            </w:r>
            <w:r w:rsidR="0082450D">
              <w:t>.</w:t>
            </w:r>
          </w:p>
        </w:tc>
      </w:tr>
      <w:tr w:rsidR="00190917" w:rsidRPr="00757D4B" w14:paraId="591BA774" w14:textId="77777777" w:rsidTr="008F29BB">
        <w:tc>
          <w:tcPr>
            <w:tcW w:w="1728" w:type="dxa"/>
          </w:tcPr>
          <w:p w14:paraId="4369BDDF" w14:textId="674BC97D" w:rsidR="00190917" w:rsidRPr="00757D4B" w:rsidRDefault="00190917" w:rsidP="0082450D">
            <w:pPr>
              <w:rPr>
                <w:b/>
              </w:rPr>
            </w:pPr>
            <w:r w:rsidRPr="00594C89">
              <w:rPr>
                <w:b/>
              </w:rPr>
              <w:t>Independent Writing and Conferring</w:t>
            </w:r>
          </w:p>
        </w:tc>
        <w:tc>
          <w:tcPr>
            <w:tcW w:w="9090" w:type="dxa"/>
          </w:tcPr>
          <w:p w14:paraId="4AA5E3A9" w14:textId="77777777" w:rsidR="00190917" w:rsidRPr="00757D4B" w:rsidRDefault="00190917" w:rsidP="00071E85">
            <w:pPr>
              <w:pStyle w:val="ListParagraph"/>
              <w:numPr>
                <w:ilvl w:val="0"/>
                <w:numId w:val="90"/>
              </w:numPr>
              <w:ind w:left="342"/>
            </w:pPr>
          </w:p>
        </w:tc>
      </w:tr>
      <w:tr w:rsidR="004F4A2C" w:rsidRPr="00757D4B" w14:paraId="3917B902" w14:textId="77777777" w:rsidTr="008F29BB">
        <w:tc>
          <w:tcPr>
            <w:tcW w:w="1728" w:type="dxa"/>
          </w:tcPr>
          <w:p w14:paraId="162CBC34" w14:textId="77777777" w:rsidR="004F4A2C" w:rsidRPr="00757D4B" w:rsidRDefault="004F4A2C" w:rsidP="0082450D">
            <w:pPr>
              <w:rPr>
                <w:b/>
              </w:rPr>
            </w:pPr>
            <w:r w:rsidRPr="00757D4B">
              <w:rPr>
                <w:b/>
              </w:rPr>
              <w:t>After-the-Workshop Share</w:t>
            </w:r>
          </w:p>
        </w:tc>
        <w:tc>
          <w:tcPr>
            <w:tcW w:w="9090" w:type="dxa"/>
          </w:tcPr>
          <w:p w14:paraId="1108EEB9" w14:textId="0AFE0043" w:rsidR="000F02FD" w:rsidRPr="00757D4B" w:rsidRDefault="004F4A2C" w:rsidP="00071E85">
            <w:pPr>
              <w:pStyle w:val="ListParagraph"/>
              <w:numPr>
                <w:ilvl w:val="0"/>
                <w:numId w:val="90"/>
              </w:numPr>
              <w:ind w:left="342"/>
            </w:pPr>
            <w:r w:rsidRPr="00757D4B">
              <w:t>Host a revision museu</w:t>
            </w:r>
            <w:r w:rsidR="000F02FD" w:rsidRPr="00757D4B">
              <w:t>m</w:t>
            </w:r>
            <w:r w:rsidR="0082450D">
              <w:t>.</w:t>
            </w:r>
          </w:p>
          <w:p w14:paraId="4E01AB6C" w14:textId="4D5CD305" w:rsidR="000F02FD" w:rsidRPr="00757D4B" w:rsidRDefault="004F4A2C" w:rsidP="00071E85">
            <w:pPr>
              <w:pStyle w:val="ListParagraph"/>
              <w:numPr>
                <w:ilvl w:val="0"/>
                <w:numId w:val="90"/>
              </w:numPr>
              <w:ind w:left="342"/>
            </w:pPr>
            <w:r w:rsidRPr="00757D4B">
              <w:t>Have students display their pieces on their desks</w:t>
            </w:r>
            <w:r w:rsidR="00953485" w:rsidRPr="00757D4B">
              <w:t>,</w:t>
            </w:r>
            <w:r w:rsidRPr="00757D4B">
              <w:t xml:space="preserve"> revealing the page</w:t>
            </w:r>
            <w:r w:rsidR="0083150D" w:rsidRPr="00757D4B">
              <w:t>s that show</w:t>
            </w:r>
            <w:r w:rsidRPr="00757D4B">
              <w:t xml:space="preserve"> where they made the most revision</w:t>
            </w:r>
            <w:r w:rsidR="0083150D" w:rsidRPr="00757D4B">
              <w:t>s</w:t>
            </w:r>
            <w:r w:rsidR="000F02FD" w:rsidRPr="00757D4B">
              <w:t>/changes</w:t>
            </w:r>
            <w:r w:rsidR="0082450D">
              <w:t>.</w:t>
            </w:r>
          </w:p>
          <w:p w14:paraId="75A4DA40" w14:textId="77777777" w:rsidR="000F02FD" w:rsidRPr="00757D4B" w:rsidRDefault="004F4A2C" w:rsidP="00071E85">
            <w:pPr>
              <w:pStyle w:val="ListParagraph"/>
              <w:numPr>
                <w:ilvl w:val="0"/>
                <w:numId w:val="90"/>
              </w:numPr>
              <w:ind w:left="342"/>
            </w:pPr>
            <w:r w:rsidRPr="00757D4B">
              <w:t xml:space="preserve">Have </w:t>
            </w:r>
            <w:r w:rsidR="000F02FD" w:rsidRPr="00757D4B">
              <w:t xml:space="preserve">students </w:t>
            </w:r>
            <w:r w:rsidRPr="00757D4B">
              <w:t>walk around and see all the wonderful work that t</w:t>
            </w:r>
            <w:r w:rsidR="000F02FD" w:rsidRPr="00757D4B">
              <w:t>heir fellow writers have done</w:t>
            </w:r>
          </w:p>
          <w:p w14:paraId="4DFB4C5F" w14:textId="77777777" w:rsidR="004F4A2C" w:rsidRPr="00757D4B" w:rsidRDefault="004F4A2C" w:rsidP="00071E85">
            <w:pPr>
              <w:pStyle w:val="ListParagraph"/>
              <w:numPr>
                <w:ilvl w:val="0"/>
                <w:numId w:val="90"/>
              </w:numPr>
              <w:ind w:left="342"/>
            </w:pPr>
            <w:r w:rsidRPr="00757D4B">
              <w:t>Celebrate their efforts!</w:t>
            </w:r>
          </w:p>
          <w:p w14:paraId="5AD80E4B" w14:textId="7D1847FF" w:rsidR="009F2CFE" w:rsidRPr="00757D4B" w:rsidRDefault="009F2CFE" w:rsidP="00071E85">
            <w:pPr>
              <w:pStyle w:val="ListParagraph"/>
              <w:numPr>
                <w:ilvl w:val="0"/>
                <w:numId w:val="90"/>
              </w:numPr>
              <w:ind w:left="342"/>
            </w:pPr>
            <w:r w:rsidRPr="00757D4B">
              <w:t>See Resource Materials Packet for other share options</w:t>
            </w:r>
            <w:r w:rsidR="0082450D">
              <w:t>.</w:t>
            </w:r>
          </w:p>
        </w:tc>
      </w:tr>
    </w:tbl>
    <w:p w14:paraId="21DFFE07" w14:textId="77777777" w:rsidR="00E13907" w:rsidRDefault="00E13907" w:rsidP="002D52CC">
      <w:pPr>
        <w:ind w:left="346" w:hanging="360"/>
      </w:pPr>
    </w:p>
    <w:p w14:paraId="2C7BD88F" w14:textId="77777777" w:rsidR="008F29BB" w:rsidRDefault="002D52CC" w:rsidP="002D52CC">
      <w:pPr>
        <w:ind w:left="346" w:hanging="360"/>
      </w:pPr>
      <w:r w:rsidRPr="002D52CC">
        <w:t>This chart should be co-constructed with students based on how they would describe things, mentor</w:t>
      </w:r>
      <w:r w:rsidR="008F29BB">
        <w:t xml:space="preserve"> text read, and</w:t>
      </w:r>
    </w:p>
    <w:p w14:paraId="0ACFA79A" w14:textId="262FAE68" w:rsidR="002D52CC" w:rsidRPr="002D52CC" w:rsidRDefault="002D52CC" w:rsidP="002D52CC">
      <w:pPr>
        <w:ind w:left="346" w:hanging="360"/>
      </w:pPr>
      <w:proofErr w:type="gramStart"/>
      <w:r w:rsidRPr="002D52CC">
        <w:t>immersion</w:t>
      </w:r>
      <w:proofErr w:type="gramEnd"/>
      <w:r w:rsidRPr="002D52CC">
        <w:t xml:space="preserve"> activities completed.  </w:t>
      </w:r>
    </w:p>
    <w:tbl>
      <w:tblPr>
        <w:tblStyle w:val="TableGrid"/>
        <w:tblpPr w:leftFromText="180" w:rightFromText="180" w:vertAnchor="text" w:horzAnchor="margin" w:tblpXSpec="center" w:tblpY="162"/>
        <w:tblW w:w="0" w:type="auto"/>
        <w:tblLook w:val="04A0" w:firstRow="1" w:lastRow="0" w:firstColumn="1" w:lastColumn="0" w:noHBand="0" w:noVBand="1"/>
      </w:tblPr>
      <w:tblGrid>
        <w:gridCol w:w="5448"/>
      </w:tblGrid>
      <w:tr w:rsidR="008F29BB" w:rsidRPr="00757D4B" w14:paraId="55262B55" w14:textId="77777777" w:rsidTr="00FF6C57">
        <w:trPr>
          <w:trHeight w:val="2940"/>
        </w:trPr>
        <w:tc>
          <w:tcPr>
            <w:tcW w:w="5448"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675093A2" w14:textId="77777777" w:rsidR="008F29BB" w:rsidRPr="00757D4B" w:rsidRDefault="008F29BB" w:rsidP="008F29BB">
            <w:pPr>
              <w:jc w:val="center"/>
              <w:rPr>
                <w:b/>
              </w:rPr>
            </w:pPr>
            <w:r w:rsidRPr="00757D4B">
              <w:rPr>
                <w:b/>
              </w:rPr>
              <w:t>Sample – USE CHECKLIST FROM FIRST GRADE</w:t>
            </w:r>
          </w:p>
          <w:p w14:paraId="193CAE95" w14:textId="77777777" w:rsidR="008F29BB" w:rsidRPr="00757D4B" w:rsidRDefault="008F29BB" w:rsidP="008F29BB">
            <w:pPr>
              <w:rPr>
                <w:b/>
              </w:rPr>
            </w:pPr>
            <w:r w:rsidRPr="00757D4B">
              <w:rPr>
                <w:b/>
              </w:rPr>
              <w:t xml:space="preserve"> </w:t>
            </w:r>
          </w:p>
          <w:p w14:paraId="48023FDA" w14:textId="77777777" w:rsidR="008F29BB" w:rsidRPr="00757D4B" w:rsidRDefault="008F29BB" w:rsidP="008F29BB">
            <w:pPr>
              <w:jc w:val="center"/>
              <w:rPr>
                <w:b/>
              </w:rPr>
            </w:pPr>
            <w:r w:rsidRPr="00757D4B">
              <w:t>Revision Checklist</w:t>
            </w:r>
          </w:p>
          <w:p w14:paraId="1958711A" w14:textId="77777777" w:rsidR="008F29BB" w:rsidRPr="00757D4B" w:rsidRDefault="008F29BB" w:rsidP="008F29BB">
            <w:pPr>
              <w:jc w:val="center"/>
              <w:rPr>
                <w:u w:val="single"/>
              </w:rPr>
            </w:pPr>
          </w:p>
          <w:p w14:paraId="70F7C34A" w14:textId="77777777" w:rsidR="008F29BB" w:rsidRPr="00757D4B" w:rsidRDefault="008F29BB" w:rsidP="008F29BB">
            <w:pPr>
              <w:jc w:val="center"/>
            </w:pPr>
            <w:r w:rsidRPr="00757D4B">
              <w:t>With your special revision pen, select some strategies to try.</w:t>
            </w:r>
          </w:p>
          <w:p w14:paraId="6C0BEDB5" w14:textId="77777777" w:rsidR="008F29BB" w:rsidRPr="00757D4B" w:rsidRDefault="008F29BB" w:rsidP="008F29BB"/>
          <w:tbl>
            <w:tblPr>
              <w:tblW w:w="5022" w:type="dxa"/>
              <w:tblInd w:w="199" w:type="dxa"/>
              <w:tblLook w:val="04A0" w:firstRow="1" w:lastRow="0" w:firstColumn="1" w:lastColumn="0" w:noHBand="0" w:noVBand="1"/>
            </w:tblPr>
            <w:tblGrid>
              <w:gridCol w:w="487"/>
              <w:gridCol w:w="4535"/>
            </w:tblGrid>
            <w:tr w:rsidR="008F29BB" w:rsidRPr="00757D4B" w14:paraId="781160E2" w14:textId="77777777" w:rsidTr="00A30103">
              <w:trPr>
                <w:trHeight w:val="472"/>
              </w:trPr>
              <w:tc>
                <w:tcPr>
                  <w:tcW w:w="48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AB3450" w14:textId="77777777" w:rsidR="008F29BB" w:rsidRPr="00757D4B" w:rsidRDefault="008F29BB" w:rsidP="00466841">
                  <w:pPr>
                    <w:framePr w:hSpace="180" w:wrap="around" w:vAnchor="text" w:hAnchor="margin" w:xAlign="center" w:y="162"/>
                    <w:rPr>
                      <w:rFonts w:ascii="Wingdings 2" w:eastAsia="Times New Roman" w:hAnsi="Wingdings 2" w:cs="Calibri"/>
                      <w:color w:val="000000"/>
                    </w:rPr>
                  </w:pPr>
                  <w:r w:rsidRPr="00757D4B">
                    <w:rPr>
                      <w:rFonts w:ascii="Wingdings 2" w:eastAsia="Times New Roman" w:hAnsi="Wingdings 2" w:cs="Calibri"/>
                      <w:color w:val="000000"/>
                    </w:rPr>
                    <w:t></w:t>
                  </w:r>
                  <w:r w:rsidRPr="00757D4B">
                    <w:rPr>
                      <w:rFonts w:ascii="Times New Roman" w:eastAsia="Times New Roman" w:hAnsi="Times New Roman" w:cs="Times New Roman"/>
                      <w:color w:val="000000"/>
                    </w:rPr>
                    <w:t xml:space="preserve"> </w:t>
                  </w:r>
                </w:p>
              </w:tc>
              <w:tc>
                <w:tcPr>
                  <w:tcW w:w="4535" w:type="dxa"/>
                  <w:tcBorders>
                    <w:top w:val="single" w:sz="4" w:space="0" w:color="auto"/>
                    <w:left w:val="nil"/>
                    <w:bottom w:val="single" w:sz="4" w:space="0" w:color="auto"/>
                    <w:right w:val="single" w:sz="4" w:space="0" w:color="auto"/>
                  </w:tcBorders>
                  <w:shd w:val="clear" w:color="auto" w:fill="auto"/>
                  <w:noWrap/>
                  <w:vAlign w:val="bottom"/>
                </w:tcPr>
                <w:p w14:paraId="6302A8C4" w14:textId="77777777" w:rsidR="008F29BB" w:rsidRPr="00757D4B" w:rsidRDefault="008F29BB" w:rsidP="00466841">
                  <w:pPr>
                    <w:framePr w:hSpace="180" w:wrap="around" w:vAnchor="text" w:hAnchor="margin" w:xAlign="center" w:y="162"/>
                    <w:rPr>
                      <w:rFonts w:ascii="Calibri" w:eastAsia="Times New Roman" w:hAnsi="Calibri" w:cs="Calibri"/>
                      <w:b/>
                      <w:bCs/>
                      <w:color w:val="000000"/>
                    </w:rPr>
                  </w:pPr>
                  <w:r w:rsidRPr="00757D4B">
                    <w:rPr>
                      <w:rFonts w:ascii="Calibri" w:eastAsia="Times New Roman" w:hAnsi="Calibri" w:cs="Calibri"/>
                      <w:b/>
                      <w:bCs/>
                      <w:color w:val="000000"/>
                    </w:rPr>
                    <w:t>Revision Strategy - What a writer can revise?</w:t>
                  </w:r>
                </w:p>
              </w:tc>
            </w:tr>
            <w:tr w:rsidR="008F29BB" w:rsidRPr="00757D4B" w14:paraId="43191EDD" w14:textId="77777777" w:rsidTr="00A30103">
              <w:trPr>
                <w:trHeight w:val="282"/>
              </w:trPr>
              <w:tc>
                <w:tcPr>
                  <w:tcW w:w="487" w:type="dxa"/>
                  <w:tcBorders>
                    <w:top w:val="single" w:sz="6" w:space="0" w:color="auto"/>
                    <w:left w:val="single" w:sz="4" w:space="0" w:color="auto"/>
                    <w:bottom w:val="single" w:sz="4" w:space="0" w:color="auto"/>
                    <w:right w:val="single" w:sz="6" w:space="0" w:color="auto"/>
                  </w:tcBorders>
                  <w:shd w:val="clear" w:color="auto" w:fill="auto"/>
                  <w:noWrap/>
                  <w:vAlign w:val="bottom"/>
                </w:tcPr>
                <w:p w14:paraId="4DBEBDB4" w14:textId="77777777" w:rsidR="008F29BB" w:rsidRPr="00757D4B" w:rsidRDefault="008F29BB" w:rsidP="00466841">
                  <w:pPr>
                    <w:framePr w:hSpace="180" w:wrap="around" w:vAnchor="text" w:hAnchor="margin" w:xAlign="center" w:y="162"/>
                    <w:rPr>
                      <w:rFonts w:ascii="Calibri" w:eastAsia="Times New Roman" w:hAnsi="Calibri" w:cs="Calibri"/>
                      <w:color w:val="000000"/>
                    </w:rPr>
                  </w:pPr>
                  <w:r w:rsidRPr="00757D4B">
                    <w:rPr>
                      <w:rFonts w:ascii="Calibri" w:eastAsia="Times New Roman" w:hAnsi="Calibri" w:cs="Calibri"/>
                      <w:noProof/>
                      <w:color w:val="000000"/>
                    </w:rPr>
                    <mc:AlternateContent>
                      <mc:Choice Requires="wps">
                        <w:drawing>
                          <wp:anchor distT="0" distB="0" distL="114300" distR="114300" simplePos="0" relativeHeight="251806720" behindDoc="0" locked="0" layoutInCell="1" allowOverlap="1" wp14:anchorId="34593F89" wp14:editId="5EE73493">
                            <wp:simplePos x="0" y="0"/>
                            <wp:positionH relativeFrom="column">
                              <wp:posOffset>-123190</wp:posOffset>
                            </wp:positionH>
                            <wp:positionV relativeFrom="paragraph">
                              <wp:posOffset>15875</wp:posOffset>
                            </wp:positionV>
                            <wp:extent cx="311150" cy="126365"/>
                            <wp:effectExtent l="0" t="19050" r="31750" b="45085"/>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150" cy="12636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9" o:spid="_x0000_s1026" type="#_x0000_t13" style="position:absolute;margin-left:-9.7pt;margin-top:1.25pt;width:24.5pt;height:9.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" adj="17214" fillcolor="black [3213]" strokecolor="black [3213]" strokeweight="2pt">
                            <v:path arrowok="t"/>
                          </v:shape>
                        </w:pict>
                      </mc:Fallback>
                    </mc:AlternateContent>
                  </w:r>
                  <w:r w:rsidRPr="00757D4B">
                    <w:rPr>
                      <w:rFonts w:ascii="Calibri" w:eastAsia="Times New Roman" w:hAnsi="Calibri" w:cs="Calibri"/>
                      <w:color w:val="000000"/>
                    </w:rPr>
                    <w:t> </w:t>
                  </w:r>
                </w:p>
              </w:tc>
              <w:tc>
                <w:tcPr>
                  <w:tcW w:w="4535" w:type="dxa"/>
                  <w:tcBorders>
                    <w:top w:val="single" w:sz="6" w:space="0" w:color="auto"/>
                    <w:left w:val="single" w:sz="6" w:space="0" w:color="auto"/>
                    <w:bottom w:val="single" w:sz="4" w:space="0" w:color="auto"/>
                    <w:right w:val="single" w:sz="4" w:space="0" w:color="auto"/>
                  </w:tcBorders>
                  <w:shd w:val="clear" w:color="auto" w:fill="auto"/>
                  <w:noWrap/>
                  <w:vAlign w:val="bottom"/>
                </w:tcPr>
                <w:p w14:paraId="2980891E" w14:textId="77777777" w:rsidR="008F29BB" w:rsidRPr="00757D4B" w:rsidRDefault="008F29BB" w:rsidP="00466841">
                  <w:pPr>
                    <w:framePr w:hSpace="180" w:wrap="around" w:vAnchor="text" w:hAnchor="margin" w:xAlign="center" w:y="162"/>
                    <w:rPr>
                      <w:rFonts w:ascii="Calibri" w:eastAsia="Times New Roman" w:hAnsi="Calibri" w:cs="Calibri"/>
                      <w:color w:val="000000"/>
                    </w:rPr>
                  </w:pPr>
                  <w:r w:rsidRPr="00757D4B">
                    <w:rPr>
                      <w:rFonts w:ascii="Calibri" w:eastAsia="Times New Roman" w:hAnsi="Calibri" w:cs="Calibri"/>
                      <w:color w:val="000000"/>
                    </w:rPr>
                    <w:t>Reread and use drama to show, not tell.</w:t>
                  </w:r>
                </w:p>
              </w:tc>
            </w:tr>
          </w:tbl>
          <w:p w14:paraId="35C1CB65" w14:textId="77777777" w:rsidR="008F29BB" w:rsidRPr="00757D4B" w:rsidRDefault="008F29BB" w:rsidP="008F29BB">
            <w:pPr>
              <w:pStyle w:val="ListParagraph"/>
              <w:ind w:left="360"/>
            </w:pPr>
          </w:p>
        </w:tc>
      </w:tr>
    </w:tbl>
    <w:p w14:paraId="5B5D72A5" w14:textId="77777777" w:rsidR="002D52CC" w:rsidRPr="002D52CC" w:rsidRDefault="002D52CC" w:rsidP="002D52CC">
      <w:pPr>
        <w:spacing w:after="200" w:line="276" w:lineRule="auto"/>
        <w:rPr>
          <w:b/>
        </w:rPr>
      </w:pPr>
    </w:p>
    <w:p w14:paraId="72EE840D" w14:textId="77777777" w:rsidR="004F4A2C" w:rsidRDefault="004F4A2C" w:rsidP="004F4A2C">
      <w:pPr>
        <w:rPr>
          <w:sz w:val="20"/>
          <w:szCs w:val="20"/>
        </w:rPr>
      </w:pPr>
    </w:p>
    <w:p w14:paraId="08CBCBE8" w14:textId="77777777" w:rsidR="004E157F" w:rsidRPr="004F70C8" w:rsidRDefault="000F02FD" w:rsidP="004E54E7">
      <w:pPr>
        <w:rPr>
          <w:sz w:val="20"/>
          <w:szCs w:val="20"/>
        </w:rPr>
      </w:pPr>
      <w:r>
        <w:rPr>
          <w:sz w:val="20"/>
          <w:szCs w:val="20"/>
        </w:rPr>
        <w:br w:type="page"/>
      </w:r>
    </w:p>
    <w:p w14:paraId="19F91D4F" w14:textId="77777777" w:rsidR="004E54E7" w:rsidRPr="00301726" w:rsidRDefault="000F02FD" w:rsidP="004E54E7">
      <w:pPr>
        <w:rPr>
          <w:b/>
          <w:sz w:val="24"/>
          <w:szCs w:val="24"/>
        </w:rPr>
      </w:pPr>
      <w:r w:rsidRPr="00301726">
        <w:rPr>
          <w:b/>
          <w:sz w:val="24"/>
          <w:szCs w:val="24"/>
        </w:rPr>
        <w:lastRenderedPageBreak/>
        <w:t>Lesson Plan</w:t>
      </w:r>
    </w:p>
    <w:p w14:paraId="6B16B0C5" w14:textId="77777777" w:rsidR="00F6572F" w:rsidRDefault="00F6572F" w:rsidP="00301726">
      <w:pPr>
        <w:rPr>
          <w:sz w:val="20"/>
          <w:szCs w:val="20"/>
        </w:rPr>
      </w:pPr>
    </w:p>
    <w:tbl>
      <w:tblPr>
        <w:tblStyle w:val="TableGrid"/>
        <w:tblW w:w="0" w:type="auto"/>
        <w:tblLook w:val="04A0" w:firstRow="1" w:lastRow="0" w:firstColumn="1" w:lastColumn="0" w:noHBand="0" w:noVBand="1"/>
      </w:tblPr>
      <w:tblGrid>
        <w:gridCol w:w="1818"/>
        <w:gridCol w:w="9000"/>
      </w:tblGrid>
      <w:tr w:rsidR="004E54E7" w:rsidRPr="00757D4B" w14:paraId="2D53145C" w14:textId="77777777" w:rsidTr="00B5105C">
        <w:tc>
          <w:tcPr>
            <w:tcW w:w="1818" w:type="dxa"/>
            <w:tcBorders>
              <w:top w:val="single" w:sz="12" w:space="0" w:color="auto"/>
              <w:left w:val="single" w:sz="12" w:space="0" w:color="auto"/>
              <w:bottom w:val="single" w:sz="4" w:space="0" w:color="auto"/>
              <w:right w:val="single" w:sz="4" w:space="0" w:color="auto"/>
            </w:tcBorders>
          </w:tcPr>
          <w:p w14:paraId="7B8FEE84" w14:textId="77777777" w:rsidR="004E54E7" w:rsidRPr="00757D4B" w:rsidRDefault="004E54E7" w:rsidP="00301726">
            <w:pPr>
              <w:rPr>
                <w:b/>
              </w:rPr>
            </w:pPr>
            <w:r w:rsidRPr="00757D4B">
              <w:rPr>
                <w:b/>
              </w:rPr>
              <w:t>Session</w:t>
            </w:r>
          </w:p>
        </w:tc>
        <w:tc>
          <w:tcPr>
            <w:tcW w:w="9000" w:type="dxa"/>
            <w:tcBorders>
              <w:top w:val="single" w:sz="12" w:space="0" w:color="auto"/>
              <w:left w:val="single" w:sz="4" w:space="0" w:color="auto"/>
              <w:bottom w:val="single" w:sz="4" w:space="0" w:color="auto"/>
              <w:right w:val="single" w:sz="12" w:space="0" w:color="auto"/>
            </w:tcBorders>
          </w:tcPr>
          <w:p w14:paraId="3760D6C9" w14:textId="77777777" w:rsidR="004E54E7" w:rsidRPr="00757D4B" w:rsidRDefault="002B2B58" w:rsidP="00301726">
            <w:r w:rsidRPr="00757D4B">
              <w:t>19</w:t>
            </w:r>
          </w:p>
        </w:tc>
      </w:tr>
      <w:tr w:rsidR="004E54E7" w:rsidRPr="00757D4B" w14:paraId="7B03BB96" w14:textId="77777777" w:rsidTr="00B5105C">
        <w:tc>
          <w:tcPr>
            <w:tcW w:w="1818" w:type="dxa"/>
            <w:tcBorders>
              <w:top w:val="single" w:sz="12" w:space="0" w:color="auto"/>
              <w:left w:val="single" w:sz="12" w:space="0" w:color="auto"/>
              <w:bottom w:val="single" w:sz="4" w:space="0" w:color="auto"/>
              <w:right w:val="single" w:sz="4" w:space="0" w:color="auto"/>
            </w:tcBorders>
          </w:tcPr>
          <w:p w14:paraId="422BD8C4" w14:textId="77777777" w:rsidR="004E54E7" w:rsidRPr="00757D4B" w:rsidRDefault="004E54E7" w:rsidP="00301726">
            <w:pPr>
              <w:rPr>
                <w:b/>
              </w:rPr>
            </w:pPr>
            <w:r w:rsidRPr="00757D4B">
              <w:rPr>
                <w:b/>
              </w:rPr>
              <w:t>Concept</w:t>
            </w:r>
            <w:r w:rsidR="001D188C" w:rsidRPr="00757D4B">
              <w:rPr>
                <w:b/>
              </w:rPr>
              <w:t xml:space="preserve"> VI</w:t>
            </w:r>
          </w:p>
        </w:tc>
        <w:tc>
          <w:tcPr>
            <w:tcW w:w="9000" w:type="dxa"/>
            <w:tcBorders>
              <w:top w:val="single" w:sz="12" w:space="0" w:color="auto"/>
              <w:left w:val="single" w:sz="4" w:space="0" w:color="auto"/>
              <w:bottom w:val="single" w:sz="4" w:space="0" w:color="auto"/>
              <w:right w:val="single" w:sz="12" w:space="0" w:color="auto"/>
            </w:tcBorders>
          </w:tcPr>
          <w:p w14:paraId="74DCC6FB" w14:textId="77777777" w:rsidR="004E54E7" w:rsidRPr="00757D4B" w:rsidRDefault="001D188C" w:rsidP="00301726">
            <w:r w:rsidRPr="00757D4B">
              <w:t>W</w:t>
            </w:r>
            <w:r w:rsidR="004E54E7" w:rsidRPr="00757D4B">
              <w:t>riters work effectively with partners</w:t>
            </w:r>
            <w:r w:rsidRPr="00757D4B">
              <w:t xml:space="preserve"> to learn to work independently.</w:t>
            </w:r>
          </w:p>
        </w:tc>
      </w:tr>
      <w:tr w:rsidR="004E54E7" w:rsidRPr="00757D4B" w14:paraId="31A7E295" w14:textId="77777777" w:rsidTr="00B5105C">
        <w:tc>
          <w:tcPr>
            <w:tcW w:w="1818" w:type="dxa"/>
            <w:tcBorders>
              <w:top w:val="single" w:sz="4" w:space="0" w:color="auto"/>
              <w:left w:val="single" w:sz="12" w:space="0" w:color="auto"/>
              <w:bottom w:val="single" w:sz="12" w:space="0" w:color="auto"/>
              <w:right w:val="single" w:sz="4" w:space="0" w:color="auto"/>
            </w:tcBorders>
          </w:tcPr>
          <w:p w14:paraId="36FB761B" w14:textId="77777777" w:rsidR="004E54E7" w:rsidRPr="00FC4B10" w:rsidRDefault="004E54E7" w:rsidP="00301726">
            <w:pPr>
              <w:pStyle w:val="NoSpacing"/>
              <w:rPr>
                <w:b/>
                <w:sz w:val="22"/>
              </w:rPr>
            </w:pPr>
            <w:r w:rsidRPr="00FC4B10">
              <w:rPr>
                <w:b/>
                <w:sz w:val="22"/>
              </w:rPr>
              <w:t>Teaching Point</w:t>
            </w:r>
          </w:p>
        </w:tc>
        <w:tc>
          <w:tcPr>
            <w:tcW w:w="9000" w:type="dxa"/>
            <w:tcBorders>
              <w:top w:val="single" w:sz="4" w:space="0" w:color="auto"/>
              <w:left w:val="single" w:sz="4" w:space="0" w:color="auto"/>
              <w:bottom w:val="single" w:sz="12" w:space="0" w:color="auto"/>
              <w:right w:val="single" w:sz="12" w:space="0" w:color="auto"/>
            </w:tcBorders>
          </w:tcPr>
          <w:p w14:paraId="4ACD2AA0" w14:textId="77777777" w:rsidR="004E54E7" w:rsidRPr="00757D4B" w:rsidRDefault="004E54E7" w:rsidP="00301726">
            <w:r w:rsidRPr="00757D4B">
              <w:t>Writers give their pa</w:t>
            </w:r>
            <w:r w:rsidR="006139A5" w:rsidRPr="00757D4B">
              <w:t>rtners specific suggestions in</w:t>
            </w:r>
            <w:r w:rsidRPr="00757D4B">
              <w:t xml:space="preserve"> </w:t>
            </w:r>
            <w:r w:rsidR="00BD1713" w:rsidRPr="00757D4B">
              <w:t xml:space="preserve">a </w:t>
            </w:r>
            <w:r w:rsidRPr="00757D4B">
              <w:t>gentle way.</w:t>
            </w:r>
          </w:p>
        </w:tc>
      </w:tr>
    </w:tbl>
    <w:p w14:paraId="49B356C6" w14:textId="77777777" w:rsidR="004E54E7" w:rsidRDefault="004E54E7" w:rsidP="00301726">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4E54E7" w:rsidRPr="00757D4B" w14:paraId="2EF54009" w14:textId="77777777">
        <w:tc>
          <w:tcPr>
            <w:tcW w:w="10818" w:type="dxa"/>
            <w:gridSpan w:val="2"/>
            <w:tcBorders>
              <w:top w:val="single" w:sz="4" w:space="0" w:color="auto"/>
              <w:left w:val="single" w:sz="12" w:space="0" w:color="auto"/>
              <w:bottom w:val="single" w:sz="4" w:space="0" w:color="auto"/>
              <w:right w:val="single" w:sz="12" w:space="0" w:color="auto"/>
            </w:tcBorders>
          </w:tcPr>
          <w:p w14:paraId="7E749B6B" w14:textId="77777777" w:rsidR="004E54E7" w:rsidRPr="00757D4B" w:rsidRDefault="004E54E7" w:rsidP="00301726">
            <w:pPr>
              <w:ind w:left="-18"/>
              <w:jc w:val="center"/>
              <w:rPr>
                <w:b/>
              </w:rPr>
            </w:pPr>
            <w:r w:rsidRPr="00757D4B">
              <w:rPr>
                <w:b/>
              </w:rPr>
              <w:t>Materials</w:t>
            </w:r>
          </w:p>
        </w:tc>
      </w:tr>
      <w:tr w:rsidR="004E54E7" w:rsidRPr="00757D4B" w14:paraId="1883A7A6" w14:textId="77777777">
        <w:tc>
          <w:tcPr>
            <w:tcW w:w="5409" w:type="dxa"/>
            <w:tcBorders>
              <w:top w:val="single" w:sz="4" w:space="0" w:color="auto"/>
              <w:left w:val="single" w:sz="12" w:space="0" w:color="auto"/>
              <w:bottom w:val="single" w:sz="12" w:space="0" w:color="auto"/>
              <w:right w:val="single" w:sz="2" w:space="0" w:color="auto"/>
            </w:tcBorders>
          </w:tcPr>
          <w:p w14:paraId="061E1E49" w14:textId="77777777" w:rsidR="004E54E7" w:rsidRPr="00757D4B" w:rsidRDefault="000F02FD" w:rsidP="00071E85">
            <w:pPr>
              <w:pStyle w:val="ListParagraph"/>
              <w:numPr>
                <w:ilvl w:val="0"/>
                <w:numId w:val="17"/>
              </w:numPr>
              <w:ind w:left="360"/>
            </w:pPr>
            <w:r w:rsidRPr="00757D4B">
              <w:t>P</w:t>
            </w:r>
            <w:r w:rsidR="004E54E7" w:rsidRPr="00757D4B">
              <w:t>ost-it-notes</w:t>
            </w:r>
          </w:p>
          <w:p w14:paraId="3E06E53B" w14:textId="77777777" w:rsidR="001D188C" w:rsidRPr="00757D4B" w:rsidRDefault="001D188C" w:rsidP="00071E85">
            <w:pPr>
              <w:pStyle w:val="ListParagraph"/>
              <w:numPr>
                <w:ilvl w:val="0"/>
                <w:numId w:val="17"/>
              </w:numPr>
              <w:ind w:left="360"/>
            </w:pPr>
            <w:r w:rsidRPr="00757D4B">
              <w:t>Partner to model lesson</w:t>
            </w:r>
          </w:p>
          <w:p w14:paraId="468B5B7A" w14:textId="77777777" w:rsidR="004E54E7" w:rsidRPr="00757D4B" w:rsidRDefault="004E54E7" w:rsidP="00301726">
            <w:pPr>
              <w:pStyle w:val="ListParagraph"/>
              <w:ind w:left="1062"/>
            </w:pPr>
          </w:p>
        </w:tc>
        <w:tc>
          <w:tcPr>
            <w:tcW w:w="5409" w:type="dxa"/>
            <w:tcBorders>
              <w:top w:val="single" w:sz="4" w:space="0" w:color="auto"/>
              <w:left w:val="single" w:sz="2" w:space="0" w:color="auto"/>
              <w:bottom w:val="single" w:sz="12" w:space="0" w:color="auto"/>
              <w:right w:val="single" w:sz="12" w:space="0" w:color="auto"/>
            </w:tcBorders>
          </w:tcPr>
          <w:p w14:paraId="09D87DFF" w14:textId="51423CCA" w:rsidR="004E54E7" w:rsidRPr="00757D4B" w:rsidRDefault="001D188C" w:rsidP="00071E85">
            <w:pPr>
              <w:pStyle w:val="ListParagraph"/>
              <w:numPr>
                <w:ilvl w:val="0"/>
                <w:numId w:val="17"/>
              </w:numPr>
              <w:ind w:left="351"/>
            </w:pPr>
            <w:r w:rsidRPr="00757D4B">
              <w:t xml:space="preserve"> Working with Your Partner and Things that Make Readers Stumble</w:t>
            </w:r>
            <w:r w:rsidR="00DF0A71" w:rsidRPr="00757D4B">
              <w:t xml:space="preserve">- Anchor charts </w:t>
            </w:r>
          </w:p>
          <w:p w14:paraId="719513BD" w14:textId="77777777" w:rsidR="004E54E7" w:rsidRPr="00757D4B" w:rsidRDefault="00C260FE" w:rsidP="00071E85">
            <w:pPr>
              <w:pStyle w:val="ListParagraph"/>
              <w:numPr>
                <w:ilvl w:val="0"/>
                <w:numId w:val="17"/>
              </w:numPr>
              <w:ind w:left="351"/>
            </w:pPr>
            <w:r w:rsidRPr="00757D4B">
              <w:t xml:space="preserve">Revision checklist </w:t>
            </w:r>
            <w:r w:rsidR="00190740" w:rsidRPr="00757D4B">
              <w:t xml:space="preserve"> – </w:t>
            </w:r>
            <w:r w:rsidR="00190740" w:rsidRPr="00757D4B">
              <w:rPr>
                <w:rFonts w:cstheme="minorHAnsi"/>
              </w:rPr>
              <w:t>See Resource Materials Packet</w:t>
            </w:r>
            <w:r w:rsidR="00DF0A71" w:rsidRPr="00757D4B">
              <w:rPr>
                <w:rFonts w:cstheme="minorHAnsi"/>
              </w:rPr>
              <w:t xml:space="preserve">  </w:t>
            </w:r>
          </w:p>
        </w:tc>
      </w:tr>
    </w:tbl>
    <w:p w14:paraId="562CBD0A" w14:textId="77777777" w:rsidR="004E54E7" w:rsidRDefault="004E54E7" w:rsidP="00301726">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8"/>
        <w:gridCol w:w="9000"/>
      </w:tblGrid>
      <w:tr w:rsidR="009E57F5" w:rsidRPr="00757D4B" w14:paraId="4B1C336F" w14:textId="77777777" w:rsidTr="00B5105C">
        <w:tc>
          <w:tcPr>
            <w:tcW w:w="1818" w:type="dxa"/>
          </w:tcPr>
          <w:p w14:paraId="2E0F0795" w14:textId="77777777" w:rsidR="009E57F5" w:rsidRPr="00757D4B" w:rsidRDefault="009E57F5" w:rsidP="00301726">
            <w:pPr>
              <w:rPr>
                <w:b/>
              </w:rPr>
            </w:pPr>
            <w:r w:rsidRPr="00757D4B">
              <w:rPr>
                <w:b/>
              </w:rPr>
              <w:t>Tips</w:t>
            </w:r>
          </w:p>
        </w:tc>
        <w:tc>
          <w:tcPr>
            <w:tcW w:w="9000" w:type="dxa"/>
          </w:tcPr>
          <w:p w14:paraId="6A65E7CB" w14:textId="03D3D0AE" w:rsidR="009E57F5" w:rsidRPr="00757D4B" w:rsidRDefault="009E57F5" w:rsidP="00301726">
            <w:pPr>
              <w:pStyle w:val="ListParagraph"/>
              <w:numPr>
                <w:ilvl w:val="0"/>
                <w:numId w:val="1"/>
              </w:numPr>
              <w:ind w:left="342"/>
            </w:pPr>
            <w:r w:rsidRPr="00757D4B">
              <w:t>The teacher will need to pick a student</w:t>
            </w:r>
            <w:r w:rsidR="00953485" w:rsidRPr="00757D4B">
              <w:t>,</w:t>
            </w:r>
            <w:r w:rsidRPr="00757D4B">
              <w:t xml:space="preserve"> ahead of time</w:t>
            </w:r>
            <w:r w:rsidR="00953485" w:rsidRPr="00757D4B">
              <w:t>,</w:t>
            </w:r>
            <w:r w:rsidRPr="00757D4B">
              <w:t xml:space="preserve"> to model the revision process with the class during the mini-lesson</w:t>
            </w:r>
            <w:r w:rsidR="00301726">
              <w:t>.</w:t>
            </w:r>
          </w:p>
          <w:p w14:paraId="20936A2C" w14:textId="6FF944A0" w:rsidR="00AF7353" w:rsidRPr="00757D4B" w:rsidRDefault="00AF7353" w:rsidP="00301726">
            <w:pPr>
              <w:pStyle w:val="ListParagraph"/>
              <w:numPr>
                <w:ilvl w:val="0"/>
                <w:numId w:val="1"/>
              </w:numPr>
              <w:ind w:left="342"/>
            </w:pPr>
            <w:r w:rsidRPr="00757D4B">
              <w:t>This lesson revisits partnerships from session 15</w:t>
            </w:r>
            <w:r w:rsidR="00953485" w:rsidRPr="00757D4B">
              <w:t>,</w:t>
            </w:r>
            <w:r w:rsidRPr="00757D4B">
              <w:t xml:space="preserve"> but has a different listening purpose, the routine remains the same</w:t>
            </w:r>
            <w:r w:rsidR="00301726">
              <w:t>.</w:t>
            </w:r>
          </w:p>
        </w:tc>
      </w:tr>
    </w:tbl>
    <w:p w14:paraId="521D331B" w14:textId="77777777" w:rsidR="009E57F5" w:rsidRDefault="009E57F5" w:rsidP="00301726">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8"/>
        <w:gridCol w:w="9000"/>
      </w:tblGrid>
      <w:tr w:rsidR="004E54E7" w:rsidRPr="00757D4B" w14:paraId="015896FB" w14:textId="77777777" w:rsidTr="00B5105C">
        <w:tc>
          <w:tcPr>
            <w:tcW w:w="1818" w:type="dxa"/>
          </w:tcPr>
          <w:p w14:paraId="39AAD84B" w14:textId="77777777" w:rsidR="004E54E7" w:rsidRPr="00757D4B" w:rsidRDefault="004E54E7" w:rsidP="00301726">
            <w:pPr>
              <w:rPr>
                <w:b/>
              </w:rPr>
            </w:pPr>
            <w:r w:rsidRPr="00757D4B">
              <w:rPr>
                <w:b/>
              </w:rPr>
              <w:t>Connection</w:t>
            </w:r>
          </w:p>
        </w:tc>
        <w:tc>
          <w:tcPr>
            <w:tcW w:w="9000" w:type="dxa"/>
          </w:tcPr>
          <w:p w14:paraId="677E9A20" w14:textId="229FDD7D" w:rsidR="004E54E7" w:rsidRPr="00757D4B" w:rsidRDefault="004E54E7" w:rsidP="00071E85">
            <w:pPr>
              <w:pStyle w:val="ListParagraph"/>
              <w:numPr>
                <w:ilvl w:val="0"/>
                <w:numId w:val="90"/>
              </w:numPr>
              <w:ind w:left="342"/>
            </w:pPr>
            <w:r w:rsidRPr="00757D4B">
              <w:t>Make a connection to yesterday’s lesson</w:t>
            </w:r>
            <w:r w:rsidR="00AF7353" w:rsidRPr="00757D4B">
              <w:t xml:space="preserve"> or overall work done to date</w:t>
            </w:r>
            <w:r w:rsidR="00301726">
              <w:t>.</w:t>
            </w:r>
          </w:p>
          <w:p w14:paraId="406CCE08" w14:textId="5A27BE8A" w:rsidR="000F02FD" w:rsidRPr="00757D4B" w:rsidRDefault="004E54E7" w:rsidP="00071E85">
            <w:pPr>
              <w:pStyle w:val="ListParagraph"/>
              <w:numPr>
                <w:ilvl w:val="0"/>
                <w:numId w:val="90"/>
              </w:numPr>
              <w:ind w:left="342"/>
              <w:rPr>
                <w:i/>
              </w:rPr>
            </w:pPr>
            <w:r w:rsidRPr="00757D4B">
              <w:rPr>
                <w:i/>
              </w:rPr>
              <w:t>Writers</w:t>
            </w:r>
            <w:r w:rsidR="00953485" w:rsidRPr="00757D4B">
              <w:rPr>
                <w:i/>
              </w:rPr>
              <w:t>,</w:t>
            </w:r>
            <w:r w:rsidRPr="00757D4B">
              <w:rPr>
                <w:i/>
              </w:rPr>
              <w:t xml:space="preserve"> you have been working hard on editing and revising your work.  Today your partner</w:t>
            </w:r>
            <w:r w:rsidR="006139A5" w:rsidRPr="00757D4B">
              <w:rPr>
                <w:i/>
              </w:rPr>
              <w:t xml:space="preserve"> will help by offering suggestions in</w:t>
            </w:r>
            <w:r w:rsidRPr="00757D4B">
              <w:rPr>
                <w:i/>
              </w:rPr>
              <w:t xml:space="preserve"> gentle way</w:t>
            </w:r>
            <w:r w:rsidR="006139A5" w:rsidRPr="00757D4B">
              <w:rPr>
                <w:i/>
              </w:rPr>
              <w:t>s to help</w:t>
            </w:r>
            <w:r w:rsidRPr="00757D4B">
              <w:rPr>
                <w:i/>
              </w:rPr>
              <w:t xml:space="preserve"> you continue with revision work.</w:t>
            </w:r>
            <w:r w:rsidR="006139A5" w:rsidRPr="00757D4B">
              <w:rPr>
                <w:i/>
              </w:rPr>
              <w:t xml:space="preserve">  And, you will return the favor by gently offering suggestions to help your partner with </w:t>
            </w:r>
            <w:r w:rsidR="000F02FD" w:rsidRPr="00757D4B">
              <w:rPr>
                <w:i/>
              </w:rPr>
              <w:t xml:space="preserve">his/her revision work. </w:t>
            </w:r>
          </w:p>
          <w:p w14:paraId="3C6BA059" w14:textId="48CAAEC7" w:rsidR="004E54E7" w:rsidRPr="00757D4B" w:rsidRDefault="003F6B0F" w:rsidP="00071E85">
            <w:pPr>
              <w:pStyle w:val="ListParagraph"/>
              <w:numPr>
                <w:ilvl w:val="0"/>
                <w:numId w:val="90"/>
              </w:numPr>
              <w:ind w:left="342"/>
            </w:pPr>
            <w:r w:rsidRPr="00757D4B">
              <w:t>Example -</w:t>
            </w:r>
            <w:r w:rsidR="004E54E7" w:rsidRPr="00757D4B">
              <w:t xml:space="preserve"> details, details, </w:t>
            </w:r>
            <w:proofErr w:type="gramStart"/>
            <w:r w:rsidR="004E54E7" w:rsidRPr="00757D4B">
              <w:t xml:space="preserve">details </w:t>
            </w:r>
            <w:r w:rsidR="00301726">
              <w:t>.</w:t>
            </w:r>
            <w:proofErr w:type="gramEnd"/>
          </w:p>
        </w:tc>
      </w:tr>
      <w:tr w:rsidR="00FF6C57" w:rsidRPr="00757D4B" w14:paraId="199F8CA2" w14:textId="77777777" w:rsidTr="00B5105C">
        <w:tc>
          <w:tcPr>
            <w:tcW w:w="1818" w:type="dxa"/>
          </w:tcPr>
          <w:p w14:paraId="60C453F1" w14:textId="507ECF1C" w:rsidR="00FF6C57" w:rsidRPr="00757D4B" w:rsidRDefault="00FF6C57" w:rsidP="00301726">
            <w:pPr>
              <w:rPr>
                <w:b/>
              </w:rPr>
            </w:pPr>
            <w:r w:rsidRPr="00757D4B">
              <w:rPr>
                <w:b/>
              </w:rPr>
              <w:t>Teach</w:t>
            </w:r>
          </w:p>
        </w:tc>
        <w:tc>
          <w:tcPr>
            <w:tcW w:w="9000" w:type="dxa"/>
          </w:tcPr>
          <w:p w14:paraId="4E02CE1F" w14:textId="6A00CC0A" w:rsidR="00FF6C57" w:rsidRPr="00757D4B" w:rsidRDefault="00FF6C57" w:rsidP="00071E85">
            <w:pPr>
              <w:pStyle w:val="ListParagraph"/>
              <w:numPr>
                <w:ilvl w:val="0"/>
                <w:numId w:val="17"/>
              </w:numPr>
              <w:ind w:left="342"/>
              <w:rPr>
                <w:i/>
                <w:color w:val="000000" w:themeColor="text1"/>
              </w:rPr>
            </w:pPr>
            <w:r w:rsidRPr="00757D4B">
              <w:t>Teacher revisits revision checklist with students</w:t>
            </w:r>
            <w:r w:rsidR="00301726">
              <w:t>.</w:t>
            </w:r>
          </w:p>
          <w:p w14:paraId="5CAA5699" w14:textId="3BA08E59" w:rsidR="00FF6C57" w:rsidRPr="00757D4B" w:rsidRDefault="00FF6C57" w:rsidP="00071E85">
            <w:pPr>
              <w:pStyle w:val="ListParagraph"/>
              <w:numPr>
                <w:ilvl w:val="0"/>
                <w:numId w:val="17"/>
              </w:numPr>
              <w:ind w:left="342"/>
              <w:rPr>
                <w:i/>
                <w:color w:val="000000" w:themeColor="text1"/>
              </w:rPr>
            </w:pPr>
            <w:r w:rsidRPr="00757D4B">
              <w:t>See Resource Section:  Resource 11 – Revision Checklist</w:t>
            </w:r>
            <w:r w:rsidR="00301726">
              <w:t>.</w:t>
            </w:r>
          </w:p>
          <w:p w14:paraId="0DC91589" w14:textId="77777777" w:rsidR="00FF6C57" w:rsidRPr="00757D4B" w:rsidRDefault="00FF6C57" w:rsidP="00071E85">
            <w:pPr>
              <w:pStyle w:val="ListParagraph"/>
              <w:numPr>
                <w:ilvl w:val="0"/>
                <w:numId w:val="17"/>
              </w:numPr>
              <w:ind w:left="342"/>
              <w:rPr>
                <w:i/>
                <w:color w:val="000000" w:themeColor="text1"/>
              </w:rPr>
            </w:pPr>
            <w:r w:rsidRPr="00757D4B">
              <w:rPr>
                <w:color w:val="000000" w:themeColor="text1"/>
              </w:rPr>
              <w:t>Do a fishbowl activity showing how a teacher and partner work through the process</w:t>
            </w:r>
          </w:p>
          <w:p w14:paraId="764BD619" w14:textId="1981C9B2" w:rsidR="00FF6C57" w:rsidRPr="00757D4B" w:rsidRDefault="00FF6C57" w:rsidP="00071E85">
            <w:pPr>
              <w:pStyle w:val="ListParagraph"/>
              <w:numPr>
                <w:ilvl w:val="0"/>
                <w:numId w:val="17"/>
              </w:numPr>
              <w:ind w:left="342"/>
              <w:rPr>
                <w:i/>
                <w:color w:val="000000" w:themeColor="text1"/>
              </w:rPr>
            </w:pPr>
            <w:r w:rsidRPr="00757D4B">
              <w:rPr>
                <w:color w:val="000000" w:themeColor="text1"/>
              </w:rPr>
              <w:t>Fishbowl – Teacher and other person modeling (e.g. student, adult, cross age student) are in the center of a circle</w:t>
            </w:r>
            <w:r w:rsidR="00301726">
              <w:rPr>
                <w:color w:val="000000" w:themeColor="text1"/>
              </w:rPr>
              <w:t>.</w:t>
            </w:r>
          </w:p>
          <w:p w14:paraId="5661792A" w14:textId="23237194" w:rsidR="00FF6C57" w:rsidRPr="00757D4B" w:rsidRDefault="00FF6C57" w:rsidP="00071E85">
            <w:pPr>
              <w:pStyle w:val="ListParagraph"/>
              <w:numPr>
                <w:ilvl w:val="0"/>
                <w:numId w:val="17"/>
              </w:numPr>
              <w:ind w:left="342"/>
              <w:rPr>
                <w:i/>
                <w:color w:val="000000" w:themeColor="text1"/>
              </w:rPr>
            </w:pPr>
            <w:r w:rsidRPr="00757D4B">
              <w:rPr>
                <w:color w:val="000000" w:themeColor="text1"/>
              </w:rPr>
              <w:t>The rest of the class forms a circle around the two individuals, typically the class forms a circle by sitting in chairs or on the floor, the outer circle looks in and observes while the two individuals conduct some type of modeling activity</w:t>
            </w:r>
            <w:r w:rsidR="00301726">
              <w:rPr>
                <w:color w:val="000000" w:themeColor="text1"/>
              </w:rPr>
              <w:t>.</w:t>
            </w:r>
          </w:p>
          <w:p w14:paraId="7472124D" w14:textId="21C91249" w:rsidR="00FF6C57" w:rsidRPr="00757D4B" w:rsidRDefault="00FF6C57" w:rsidP="00071E85">
            <w:pPr>
              <w:pStyle w:val="ListParagraph"/>
              <w:numPr>
                <w:ilvl w:val="0"/>
                <w:numId w:val="17"/>
              </w:numPr>
              <w:ind w:left="342"/>
              <w:rPr>
                <w:i/>
                <w:color w:val="000000" w:themeColor="text1"/>
              </w:rPr>
            </w:pPr>
            <w:r w:rsidRPr="00757D4B">
              <w:rPr>
                <w:color w:val="000000" w:themeColor="text1"/>
              </w:rPr>
              <w:t>It is as if they are looking into a fishbowl</w:t>
            </w:r>
            <w:r w:rsidR="00301726">
              <w:rPr>
                <w:color w:val="000000" w:themeColor="text1"/>
              </w:rPr>
              <w:t>.</w:t>
            </w:r>
          </w:p>
          <w:p w14:paraId="57351034" w14:textId="77777777" w:rsidR="00FF6C57" w:rsidRPr="00757D4B" w:rsidRDefault="00FF6C57" w:rsidP="00301726">
            <w:pPr>
              <w:pStyle w:val="ListParagraph"/>
              <w:ind w:left="342"/>
            </w:pPr>
            <w:r w:rsidRPr="00757D4B">
              <w:t xml:space="preserve">1.  Establish purpose for listening.  Share sentence stems such as: </w:t>
            </w:r>
          </w:p>
          <w:p w14:paraId="29BB7AE0" w14:textId="618C2D1D" w:rsidR="00FF6C57" w:rsidRPr="00757D4B" w:rsidRDefault="00FF6C57" w:rsidP="00071E85">
            <w:pPr>
              <w:pStyle w:val="ListParagraph"/>
              <w:numPr>
                <w:ilvl w:val="0"/>
                <w:numId w:val="91"/>
              </w:numPr>
              <w:ind w:left="972"/>
              <w:rPr>
                <w:i/>
              </w:rPr>
            </w:pPr>
            <w:r w:rsidRPr="00757D4B">
              <w:rPr>
                <w:i/>
              </w:rPr>
              <w:t>Where in this piece would it make sense to add more details, details, details?</w:t>
            </w:r>
          </w:p>
          <w:p w14:paraId="1865B101" w14:textId="24F1F4D8" w:rsidR="00FF6C57" w:rsidRPr="00757D4B" w:rsidRDefault="00FF6C57" w:rsidP="00071E85">
            <w:pPr>
              <w:pStyle w:val="ListParagraph"/>
              <w:numPr>
                <w:ilvl w:val="0"/>
                <w:numId w:val="91"/>
              </w:numPr>
              <w:ind w:left="972"/>
              <w:rPr>
                <w:i/>
              </w:rPr>
            </w:pPr>
            <w:r w:rsidRPr="00757D4B">
              <w:rPr>
                <w:i/>
              </w:rPr>
              <w:t xml:space="preserve">Where in this piece do you </w:t>
            </w:r>
            <w:proofErr w:type="gramStart"/>
            <w:r w:rsidRPr="00757D4B">
              <w:rPr>
                <w:i/>
              </w:rPr>
              <w:t>wish…</w:t>
            </w:r>
            <w:proofErr w:type="gramEnd"/>
            <w:r w:rsidRPr="00757D4B">
              <w:rPr>
                <w:i/>
              </w:rPr>
              <w:t xml:space="preserve"> (</w:t>
            </w:r>
            <w:proofErr w:type="gramStart"/>
            <w:r w:rsidRPr="00757D4B">
              <w:rPr>
                <w:i/>
              </w:rPr>
              <w:t>there</w:t>
            </w:r>
            <w:proofErr w:type="gramEnd"/>
            <w:r w:rsidRPr="00757D4B">
              <w:rPr>
                <w:i/>
              </w:rPr>
              <w:t xml:space="preserve"> was more dialogue; you knew what something looked like; you knew what the character was thinking or feeling; etc..</w:t>
            </w:r>
          </w:p>
          <w:p w14:paraId="39CF33FE" w14:textId="77777777" w:rsidR="00E13907" w:rsidRDefault="00FF6C57" w:rsidP="00301726">
            <w:pPr>
              <w:ind w:left="342"/>
            </w:pPr>
            <w:r w:rsidRPr="00757D4B">
              <w:t>2.  Read/listen to partner’s piece.</w:t>
            </w:r>
          </w:p>
          <w:p w14:paraId="13BA05EC" w14:textId="77777777" w:rsidR="00301726" w:rsidRPr="00757D4B" w:rsidRDefault="00301726" w:rsidP="00301726">
            <w:pPr>
              <w:ind w:left="342"/>
            </w:pPr>
            <w:r w:rsidRPr="00757D4B">
              <w:t>3.  Talk about possibilities</w:t>
            </w:r>
          </w:p>
          <w:p w14:paraId="6281DF96" w14:textId="77777777" w:rsidR="00301726" w:rsidRPr="00757D4B" w:rsidRDefault="00301726" w:rsidP="00071E85">
            <w:pPr>
              <w:pStyle w:val="ListParagraph"/>
              <w:numPr>
                <w:ilvl w:val="0"/>
                <w:numId w:val="92"/>
              </w:numPr>
              <w:ind w:left="972"/>
              <w:rPr>
                <w:i/>
              </w:rPr>
            </w:pPr>
            <w:r w:rsidRPr="00757D4B">
              <w:t xml:space="preserve">Example – </w:t>
            </w:r>
            <w:r w:rsidRPr="00757D4B">
              <w:rPr>
                <w:i/>
              </w:rPr>
              <w:t>What do you think about adding dialogue right here?  I wish I knew what your dog looked like, etc...)</w:t>
            </w:r>
          </w:p>
          <w:p w14:paraId="2B6B67D1" w14:textId="77777777" w:rsidR="00301726" w:rsidRPr="00757D4B" w:rsidRDefault="00301726" w:rsidP="00071E85">
            <w:pPr>
              <w:pStyle w:val="ListParagraph"/>
              <w:numPr>
                <w:ilvl w:val="0"/>
                <w:numId w:val="92"/>
              </w:numPr>
              <w:ind w:left="972"/>
              <w:rPr>
                <w:i/>
              </w:rPr>
            </w:pPr>
            <w:r w:rsidRPr="00757D4B">
              <w:t xml:space="preserve">Emphasize using gentle suggestions and why, give examples  </w:t>
            </w:r>
          </w:p>
          <w:p w14:paraId="527A8D19" w14:textId="77777777" w:rsidR="00301726" w:rsidRPr="00757D4B" w:rsidRDefault="00301726" w:rsidP="00301726">
            <w:pPr>
              <w:ind w:left="612" w:hanging="270"/>
            </w:pPr>
            <w:r w:rsidRPr="00757D4B">
              <w:t>4.  Mark the spot:  Together partners decide where to place post-it-notes to indicate where revision work is needed.</w:t>
            </w:r>
          </w:p>
          <w:p w14:paraId="66D522A9" w14:textId="4283DF8F" w:rsidR="00301726" w:rsidRPr="00757D4B" w:rsidRDefault="00301726" w:rsidP="00301726">
            <w:r w:rsidRPr="00757D4B">
              <w:t>Repeat the process for the other partner if more modeling is needed.</w:t>
            </w:r>
          </w:p>
        </w:tc>
      </w:tr>
      <w:tr w:rsidR="0043637B" w:rsidRPr="00757D4B" w14:paraId="0EBB97A6" w14:textId="77777777" w:rsidTr="00B5105C">
        <w:tc>
          <w:tcPr>
            <w:tcW w:w="1818" w:type="dxa"/>
          </w:tcPr>
          <w:p w14:paraId="77BFCB5F" w14:textId="39EA6F41" w:rsidR="0043637B" w:rsidRPr="00757D4B" w:rsidRDefault="0043637B" w:rsidP="00301726">
            <w:pPr>
              <w:rPr>
                <w:b/>
              </w:rPr>
            </w:pPr>
            <w:r w:rsidRPr="00757D4B">
              <w:rPr>
                <w:b/>
              </w:rPr>
              <w:t>Active Engagement</w:t>
            </w:r>
          </w:p>
        </w:tc>
        <w:tc>
          <w:tcPr>
            <w:tcW w:w="9000" w:type="dxa"/>
          </w:tcPr>
          <w:p w14:paraId="6A145D5C" w14:textId="54AECEE5" w:rsidR="0043637B" w:rsidRPr="00757D4B" w:rsidRDefault="0043637B" w:rsidP="0043637B">
            <w:pPr>
              <w:pStyle w:val="ListParagraph"/>
              <w:numPr>
                <w:ilvl w:val="0"/>
                <w:numId w:val="1"/>
              </w:numPr>
              <w:ind w:left="342"/>
            </w:pPr>
            <w:r w:rsidRPr="00757D4B">
              <w:t>Students share what they noticed from the fishbowl activity</w:t>
            </w:r>
            <w:r>
              <w:t>.</w:t>
            </w:r>
          </w:p>
          <w:p w14:paraId="13E9E324" w14:textId="38CE82BE" w:rsidR="0043637B" w:rsidRPr="00757D4B" w:rsidRDefault="0043637B" w:rsidP="00071E85">
            <w:pPr>
              <w:pStyle w:val="ListParagraph"/>
              <w:numPr>
                <w:ilvl w:val="0"/>
                <w:numId w:val="17"/>
              </w:numPr>
              <w:ind w:left="342"/>
            </w:pPr>
            <w:r w:rsidRPr="00757D4B">
              <w:t>Focus on the steps and the use of gentle suggestions.</w:t>
            </w:r>
          </w:p>
        </w:tc>
      </w:tr>
      <w:tr w:rsidR="0043637B" w:rsidRPr="00757D4B" w14:paraId="3915056F" w14:textId="77777777" w:rsidTr="00B5105C">
        <w:tc>
          <w:tcPr>
            <w:tcW w:w="1818" w:type="dxa"/>
          </w:tcPr>
          <w:p w14:paraId="5178802A" w14:textId="3D78A197" w:rsidR="0043637B" w:rsidRPr="00757D4B" w:rsidRDefault="0043637B" w:rsidP="00301726">
            <w:pPr>
              <w:rPr>
                <w:b/>
              </w:rPr>
            </w:pPr>
            <w:r w:rsidRPr="00757D4B">
              <w:rPr>
                <w:b/>
              </w:rPr>
              <w:t>Link</w:t>
            </w:r>
          </w:p>
        </w:tc>
        <w:tc>
          <w:tcPr>
            <w:tcW w:w="9000" w:type="dxa"/>
          </w:tcPr>
          <w:p w14:paraId="16D9B582" w14:textId="59944587" w:rsidR="0043637B" w:rsidRPr="00757D4B" w:rsidRDefault="0043637B" w:rsidP="0043637B">
            <w:pPr>
              <w:pStyle w:val="ListParagraph"/>
              <w:numPr>
                <w:ilvl w:val="0"/>
                <w:numId w:val="1"/>
              </w:numPr>
              <w:ind w:left="342"/>
            </w:pPr>
            <w:r w:rsidRPr="00757D4B">
              <w:rPr>
                <w:i/>
              </w:rPr>
              <w:t>As you go off to revise your partner’s work today, remember to follow these steps and offer gentle suggestions.</w:t>
            </w:r>
          </w:p>
        </w:tc>
      </w:tr>
    </w:tbl>
    <w:p w14:paraId="264E303E" w14:textId="77777777" w:rsidR="00FF6C57" w:rsidRPr="0043637B" w:rsidRDefault="00FF6C57" w:rsidP="00FF6C57">
      <w:pPr>
        <w:rPr>
          <w:sz w:val="24"/>
          <w:szCs w:val="24"/>
        </w:rPr>
      </w:pPr>
      <w:r w:rsidRPr="0043637B">
        <w:rPr>
          <w:b/>
          <w:sz w:val="24"/>
          <w:szCs w:val="24"/>
        </w:rPr>
        <w:lastRenderedPageBreak/>
        <w:t>Lesson Plan - Session 19, Continued</w:t>
      </w:r>
      <w:r w:rsidRPr="0043637B">
        <w:rPr>
          <w:sz w:val="24"/>
          <w:szCs w:val="24"/>
        </w:rPr>
        <w:t xml:space="preserve"> </w:t>
      </w:r>
    </w:p>
    <w:p w14:paraId="209D9257" w14:textId="77777777" w:rsidR="00FF6C57" w:rsidRDefault="00FF6C57" w:rsidP="00FF6C57"/>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18"/>
        <w:gridCol w:w="9000"/>
      </w:tblGrid>
      <w:tr w:rsidR="004E54E7" w:rsidRPr="00757D4B" w14:paraId="08810079" w14:textId="77777777" w:rsidTr="00B5105C">
        <w:tc>
          <w:tcPr>
            <w:tcW w:w="1818" w:type="dxa"/>
          </w:tcPr>
          <w:p w14:paraId="0D5E2CDB" w14:textId="77777777" w:rsidR="004E54E7" w:rsidRPr="00757D4B" w:rsidRDefault="004E54E7" w:rsidP="00C067FE">
            <w:pPr>
              <w:rPr>
                <w:b/>
              </w:rPr>
            </w:pPr>
            <w:r w:rsidRPr="00757D4B">
              <w:rPr>
                <w:b/>
              </w:rPr>
              <w:t>Mid-Workshop Teaching Point</w:t>
            </w:r>
          </w:p>
        </w:tc>
        <w:tc>
          <w:tcPr>
            <w:tcW w:w="9000" w:type="dxa"/>
          </w:tcPr>
          <w:p w14:paraId="713B148C" w14:textId="46687B0D" w:rsidR="004E54E7" w:rsidRPr="00757D4B" w:rsidRDefault="004E54E7" w:rsidP="00491F5F">
            <w:pPr>
              <w:pStyle w:val="ListParagraph"/>
              <w:numPr>
                <w:ilvl w:val="0"/>
                <w:numId w:val="1"/>
              </w:numPr>
              <w:ind w:left="342"/>
            </w:pPr>
            <w:r w:rsidRPr="00757D4B">
              <w:t xml:space="preserve">Teacher highlights effective partnership work focusing on physical aspects: </w:t>
            </w:r>
            <w:r w:rsidR="00491F5F" w:rsidRPr="00757D4B">
              <w:t>E</w:t>
            </w:r>
            <w:r w:rsidRPr="00757D4B">
              <w:rPr>
                <w:i/>
              </w:rPr>
              <w:t>yes on the partner wh</w:t>
            </w:r>
            <w:r w:rsidR="001F260C" w:rsidRPr="00757D4B">
              <w:rPr>
                <w:i/>
              </w:rPr>
              <w:t>o is talking;</w:t>
            </w:r>
            <w:r w:rsidR="003F6B0F" w:rsidRPr="00757D4B">
              <w:rPr>
                <w:i/>
              </w:rPr>
              <w:t xml:space="preserve"> taking turns;</w:t>
            </w:r>
            <w:r w:rsidRPr="00757D4B">
              <w:rPr>
                <w:i/>
              </w:rPr>
              <w:t xml:space="preserve"> looki</w:t>
            </w:r>
            <w:r w:rsidR="003F6B0F" w:rsidRPr="00757D4B">
              <w:rPr>
                <w:i/>
              </w:rPr>
              <w:t>ng at your partner when talking; nodding your head; sitting quietly; not moving around</w:t>
            </w:r>
            <w:r w:rsidR="001F260C" w:rsidRPr="00757D4B">
              <w:rPr>
                <w:i/>
              </w:rPr>
              <w:t xml:space="preserve">; </w:t>
            </w:r>
            <w:r w:rsidRPr="00757D4B">
              <w:rPr>
                <w:i/>
              </w:rPr>
              <w:t>etc</w:t>
            </w:r>
            <w:r w:rsidR="00491F5F" w:rsidRPr="00757D4B">
              <w:rPr>
                <w:i/>
              </w:rPr>
              <w:t>..</w:t>
            </w:r>
            <w:r w:rsidRPr="00757D4B">
              <w:rPr>
                <w:i/>
              </w:rPr>
              <w:t>.</w:t>
            </w:r>
          </w:p>
        </w:tc>
      </w:tr>
      <w:tr w:rsidR="00190917" w:rsidRPr="00757D4B" w14:paraId="46171ED6" w14:textId="77777777" w:rsidTr="00B5105C">
        <w:tc>
          <w:tcPr>
            <w:tcW w:w="1818" w:type="dxa"/>
          </w:tcPr>
          <w:p w14:paraId="12E582A4" w14:textId="0006C153" w:rsidR="00190917" w:rsidRPr="00757D4B" w:rsidRDefault="00190917" w:rsidP="00C067FE">
            <w:pPr>
              <w:rPr>
                <w:b/>
              </w:rPr>
            </w:pPr>
            <w:r w:rsidRPr="00594C89">
              <w:rPr>
                <w:b/>
              </w:rPr>
              <w:t>Independent Writing and Conferring</w:t>
            </w:r>
          </w:p>
        </w:tc>
        <w:tc>
          <w:tcPr>
            <w:tcW w:w="9000" w:type="dxa"/>
          </w:tcPr>
          <w:p w14:paraId="09D1863A" w14:textId="77777777" w:rsidR="00190917" w:rsidRPr="00757D4B" w:rsidRDefault="00190917" w:rsidP="00502829">
            <w:pPr>
              <w:pStyle w:val="ListParagraph"/>
              <w:numPr>
                <w:ilvl w:val="0"/>
                <w:numId w:val="1"/>
              </w:numPr>
              <w:ind w:left="342"/>
            </w:pPr>
          </w:p>
        </w:tc>
      </w:tr>
      <w:tr w:rsidR="004E54E7" w:rsidRPr="00757D4B" w14:paraId="7A8FD5C1" w14:textId="77777777" w:rsidTr="00B5105C">
        <w:tc>
          <w:tcPr>
            <w:tcW w:w="1818" w:type="dxa"/>
          </w:tcPr>
          <w:p w14:paraId="4816D46D" w14:textId="77777777" w:rsidR="004E54E7" w:rsidRPr="00757D4B" w:rsidRDefault="004E54E7" w:rsidP="00C067FE">
            <w:pPr>
              <w:rPr>
                <w:b/>
              </w:rPr>
            </w:pPr>
            <w:r w:rsidRPr="00757D4B">
              <w:rPr>
                <w:b/>
              </w:rPr>
              <w:t>After-the-Workshop Share</w:t>
            </w:r>
          </w:p>
        </w:tc>
        <w:tc>
          <w:tcPr>
            <w:tcW w:w="9000" w:type="dxa"/>
          </w:tcPr>
          <w:p w14:paraId="0483D64F" w14:textId="502C65CC" w:rsidR="00502829" w:rsidRPr="00757D4B" w:rsidRDefault="004E54E7" w:rsidP="00502829">
            <w:pPr>
              <w:pStyle w:val="ListParagraph"/>
              <w:numPr>
                <w:ilvl w:val="0"/>
                <w:numId w:val="1"/>
              </w:numPr>
              <w:ind w:left="342"/>
            </w:pPr>
            <w:r w:rsidRPr="00757D4B">
              <w:rPr>
                <w:i/>
              </w:rPr>
              <w:t>Students</w:t>
            </w:r>
            <w:r w:rsidR="001F260C" w:rsidRPr="00757D4B">
              <w:rPr>
                <w:i/>
              </w:rPr>
              <w:t>,</w:t>
            </w:r>
            <w:r w:rsidRPr="00757D4B">
              <w:rPr>
                <w:i/>
              </w:rPr>
              <w:t xml:space="preserve"> you are so lucky to have your partner help you with your writing today.</w:t>
            </w:r>
            <w:r w:rsidR="001F260C" w:rsidRPr="00757D4B">
              <w:t xml:space="preserve"> </w:t>
            </w:r>
          </w:p>
          <w:p w14:paraId="01215347" w14:textId="2765D64C" w:rsidR="004E54E7" w:rsidRPr="00757D4B" w:rsidRDefault="004E54E7" w:rsidP="00502829">
            <w:pPr>
              <w:pStyle w:val="ListParagraph"/>
              <w:numPr>
                <w:ilvl w:val="0"/>
                <w:numId w:val="1"/>
              </w:numPr>
              <w:ind w:left="342"/>
            </w:pPr>
            <w:r w:rsidRPr="00757D4B">
              <w:t>Students sit in a</w:t>
            </w:r>
            <w:r w:rsidR="00EF1C0D" w:rsidRPr="00757D4B">
              <w:t xml:space="preserve"> circle and</w:t>
            </w:r>
            <w:r w:rsidR="002B67DC" w:rsidRPr="00757D4B">
              <w:t xml:space="preserve"> </w:t>
            </w:r>
            <w:r w:rsidR="00EF1C0D" w:rsidRPr="00757D4B">
              <w:t xml:space="preserve">quickly </w:t>
            </w:r>
            <w:r w:rsidR="002B67DC" w:rsidRPr="00757D4B">
              <w:t>share</w:t>
            </w:r>
            <w:r w:rsidRPr="00757D4B">
              <w:t xml:space="preserve"> one way their partner</w:t>
            </w:r>
            <w:r w:rsidR="002B67DC" w:rsidRPr="00757D4B">
              <w:t>s</w:t>
            </w:r>
            <w:r w:rsidR="00491F5F" w:rsidRPr="00757D4B">
              <w:t xml:space="preserve"> helped them revise their work</w:t>
            </w:r>
            <w:r w:rsidR="0043637B">
              <w:t>.</w:t>
            </w:r>
            <w:r w:rsidRPr="00757D4B">
              <w:t xml:space="preserve"> </w:t>
            </w:r>
          </w:p>
          <w:p w14:paraId="0E299E46" w14:textId="08DAF0BD" w:rsidR="009F2CFE" w:rsidRPr="00757D4B" w:rsidRDefault="009F2CFE" w:rsidP="00502829">
            <w:pPr>
              <w:pStyle w:val="ListParagraph"/>
              <w:numPr>
                <w:ilvl w:val="0"/>
                <w:numId w:val="1"/>
              </w:numPr>
              <w:ind w:left="342"/>
            </w:pPr>
            <w:r w:rsidRPr="00757D4B">
              <w:t>See Resource Materials Packet for other share options</w:t>
            </w:r>
            <w:r w:rsidR="0043637B">
              <w:t>.</w:t>
            </w:r>
          </w:p>
        </w:tc>
      </w:tr>
    </w:tbl>
    <w:p w14:paraId="60FD8BD0" w14:textId="77777777" w:rsidR="002D52CC" w:rsidRDefault="002D52CC" w:rsidP="002D52CC">
      <w:pPr>
        <w:ind w:left="346" w:hanging="360"/>
      </w:pPr>
      <w:r w:rsidRPr="002D52CC">
        <w:t>This chart should be co-constructed with students based on how they would describe things, mentor</w:t>
      </w:r>
      <w:r>
        <w:t xml:space="preserve"> </w:t>
      </w:r>
      <w:r w:rsidRPr="002D52CC">
        <w:t>text read, and</w:t>
      </w:r>
    </w:p>
    <w:tbl>
      <w:tblPr>
        <w:tblStyle w:val="TableGrid"/>
        <w:tblpPr w:leftFromText="180" w:rightFromText="180" w:vertAnchor="text" w:horzAnchor="margin" w:tblpXSpec="center" w:tblpY="166"/>
        <w:tblW w:w="3824" w:type="dxa"/>
        <w:shd w:val="clear" w:color="auto" w:fill="EEECE1" w:themeFill="background2"/>
        <w:tblLook w:val="04A0" w:firstRow="1" w:lastRow="0" w:firstColumn="1" w:lastColumn="0" w:noHBand="0" w:noVBand="1"/>
      </w:tblPr>
      <w:tblGrid>
        <w:gridCol w:w="3824"/>
      </w:tblGrid>
      <w:tr w:rsidR="00E0319E" w:rsidRPr="00757D4B" w14:paraId="333735C8" w14:textId="77777777" w:rsidTr="00E0319E">
        <w:trPr>
          <w:trHeight w:val="5118"/>
        </w:trPr>
        <w:tc>
          <w:tcPr>
            <w:tcW w:w="3824" w:type="dxa"/>
            <w:tcBorders>
              <w:top w:val="single" w:sz="12" w:space="0" w:color="auto"/>
              <w:left w:val="single" w:sz="12" w:space="0" w:color="auto"/>
              <w:bottom w:val="single" w:sz="12" w:space="0" w:color="auto"/>
              <w:right w:val="single" w:sz="12" w:space="0" w:color="auto"/>
            </w:tcBorders>
            <w:shd w:val="clear" w:color="auto" w:fill="EEECE1" w:themeFill="background2"/>
          </w:tcPr>
          <w:p w14:paraId="767FE57E" w14:textId="77777777" w:rsidR="00E0319E" w:rsidRDefault="00E0319E" w:rsidP="00E0319E">
            <w:pPr>
              <w:jc w:val="center"/>
              <w:rPr>
                <w:b/>
              </w:rPr>
            </w:pPr>
          </w:p>
          <w:p w14:paraId="2394074A" w14:textId="77777777" w:rsidR="00E0319E" w:rsidRPr="00757D4B" w:rsidRDefault="00E0319E" w:rsidP="00E0319E">
            <w:pPr>
              <w:jc w:val="center"/>
              <w:rPr>
                <w:b/>
              </w:rPr>
            </w:pPr>
            <w:r w:rsidRPr="00757D4B">
              <w:rPr>
                <w:b/>
              </w:rPr>
              <w:t xml:space="preserve">Sample </w:t>
            </w:r>
          </w:p>
          <w:p w14:paraId="00E866BF" w14:textId="77777777" w:rsidR="00E0319E" w:rsidRPr="00757D4B" w:rsidRDefault="00E0319E" w:rsidP="00E0319E">
            <w:pPr>
              <w:jc w:val="center"/>
              <w:rPr>
                <w:b/>
              </w:rPr>
            </w:pPr>
            <w:r w:rsidRPr="00757D4B">
              <w:rPr>
                <w:b/>
              </w:rPr>
              <w:t xml:space="preserve">Anchor Chart </w:t>
            </w:r>
          </w:p>
          <w:p w14:paraId="6EBA5E16" w14:textId="77777777" w:rsidR="00E0319E" w:rsidRPr="00757D4B" w:rsidRDefault="00E0319E" w:rsidP="00E0319E">
            <w:pPr>
              <w:jc w:val="center"/>
              <w:rPr>
                <w:b/>
              </w:rPr>
            </w:pPr>
          </w:p>
          <w:p w14:paraId="7EB874BD" w14:textId="77777777" w:rsidR="00E0319E" w:rsidRPr="00757D4B" w:rsidRDefault="00E0319E" w:rsidP="00E0319E">
            <w:pPr>
              <w:jc w:val="center"/>
              <w:rPr>
                <w:b/>
              </w:rPr>
            </w:pPr>
            <w:r w:rsidRPr="00757D4B">
              <w:rPr>
                <w:b/>
              </w:rPr>
              <w:t>Working With Your Partner</w:t>
            </w:r>
          </w:p>
          <w:p w14:paraId="056380E8" w14:textId="77777777" w:rsidR="00E0319E" w:rsidRPr="00757D4B" w:rsidRDefault="00E0319E" w:rsidP="00E0319E">
            <w:pPr>
              <w:jc w:val="center"/>
              <w:rPr>
                <w:b/>
              </w:rPr>
            </w:pPr>
          </w:p>
          <w:p w14:paraId="5554FCB4" w14:textId="77777777" w:rsidR="00E0319E" w:rsidRPr="00757D4B" w:rsidRDefault="00E0319E" w:rsidP="00071E85">
            <w:pPr>
              <w:pStyle w:val="ListParagraph"/>
              <w:numPr>
                <w:ilvl w:val="0"/>
                <w:numId w:val="35"/>
              </w:numPr>
            </w:pPr>
            <w:r w:rsidRPr="00757D4B">
              <w:t>Listening Purpose - Tell partner what s/he should listen for in your piece.  How can your partner help you?</w:t>
            </w:r>
          </w:p>
          <w:p w14:paraId="386F569D" w14:textId="77777777" w:rsidR="00E0319E" w:rsidRPr="00757D4B" w:rsidRDefault="00E0319E" w:rsidP="00071E85">
            <w:pPr>
              <w:pStyle w:val="ListParagraph"/>
              <w:numPr>
                <w:ilvl w:val="0"/>
                <w:numId w:val="18"/>
              </w:numPr>
            </w:pPr>
          </w:p>
          <w:p w14:paraId="225A9AFB" w14:textId="77777777" w:rsidR="00E0319E" w:rsidRPr="00757D4B" w:rsidRDefault="00E0319E" w:rsidP="00071E85">
            <w:pPr>
              <w:pStyle w:val="ListParagraph"/>
              <w:numPr>
                <w:ilvl w:val="0"/>
                <w:numId w:val="18"/>
              </w:numPr>
            </w:pPr>
            <w:r w:rsidRPr="00757D4B">
              <w:t xml:space="preserve"> Read/Listen </w:t>
            </w:r>
          </w:p>
          <w:p w14:paraId="08F84FC7" w14:textId="77777777" w:rsidR="00E0319E" w:rsidRPr="00757D4B" w:rsidRDefault="00E0319E" w:rsidP="00E0319E"/>
          <w:p w14:paraId="3919286F" w14:textId="77777777" w:rsidR="00E0319E" w:rsidRPr="00757D4B" w:rsidRDefault="00E0319E" w:rsidP="00071E85">
            <w:pPr>
              <w:pStyle w:val="ListParagraph"/>
              <w:numPr>
                <w:ilvl w:val="0"/>
                <w:numId w:val="18"/>
              </w:numPr>
            </w:pPr>
            <w:r w:rsidRPr="00757D4B">
              <w:t>Talk/Discuss</w:t>
            </w:r>
          </w:p>
          <w:p w14:paraId="15310B6F" w14:textId="77777777" w:rsidR="00E0319E" w:rsidRPr="00757D4B" w:rsidRDefault="00E0319E" w:rsidP="00E0319E">
            <w:pPr>
              <w:pStyle w:val="ListParagraph"/>
            </w:pPr>
          </w:p>
          <w:p w14:paraId="15906463" w14:textId="77777777" w:rsidR="00E0319E" w:rsidRPr="00757D4B" w:rsidRDefault="00E0319E" w:rsidP="00071E85">
            <w:pPr>
              <w:pStyle w:val="ListParagraph"/>
              <w:numPr>
                <w:ilvl w:val="0"/>
                <w:numId w:val="18"/>
              </w:numPr>
            </w:pPr>
            <w:r w:rsidRPr="00757D4B">
              <w:t>Flag spot/s needing changes</w:t>
            </w:r>
          </w:p>
          <w:p w14:paraId="5F67F33E" w14:textId="77777777" w:rsidR="00E0319E" w:rsidRPr="00757D4B" w:rsidRDefault="00E0319E" w:rsidP="00E0319E"/>
          <w:p w14:paraId="31EB8417" w14:textId="77777777" w:rsidR="00E0319E" w:rsidRPr="00757D4B" w:rsidRDefault="00E0319E" w:rsidP="00071E85">
            <w:pPr>
              <w:pStyle w:val="ListParagraph"/>
              <w:numPr>
                <w:ilvl w:val="0"/>
                <w:numId w:val="18"/>
              </w:numPr>
            </w:pPr>
            <w:r w:rsidRPr="00757D4B">
              <w:t xml:space="preserve"> </w:t>
            </w:r>
            <w:r w:rsidRPr="00E0319E">
              <w:rPr>
                <w:b/>
              </w:rPr>
              <w:t>REVISE – make changes</w:t>
            </w:r>
          </w:p>
        </w:tc>
      </w:tr>
    </w:tbl>
    <w:p w14:paraId="094DC852" w14:textId="79E998B4" w:rsidR="002D52CC" w:rsidRPr="002D52CC" w:rsidRDefault="002D52CC" w:rsidP="002D52CC">
      <w:pPr>
        <w:ind w:left="346" w:hanging="360"/>
      </w:pPr>
      <w:proofErr w:type="gramStart"/>
      <w:r w:rsidRPr="002D52CC">
        <w:t>immersion</w:t>
      </w:r>
      <w:proofErr w:type="gramEnd"/>
      <w:r w:rsidRPr="002D52CC">
        <w:t xml:space="preserve"> activities completed.  </w:t>
      </w:r>
    </w:p>
    <w:p w14:paraId="2B040A85" w14:textId="77777777" w:rsidR="002D52CC" w:rsidRDefault="002D52CC" w:rsidP="004E54E7">
      <w:pPr>
        <w:rPr>
          <w:sz w:val="20"/>
          <w:szCs w:val="20"/>
        </w:rPr>
      </w:pPr>
    </w:p>
    <w:p w14:paraId="69B2995C" w14:textId="77777777" w:rsidR="004E54E7" w:rsidRDefault="004E54E7" w:rsidP="004E54E7">
      <w:pPr>
        <w:rPr>
          <w:sz w:val="20"/>
          <w:szCs w:val="20"/>
        </w:rPr>
      </w:pPr>
    </w:p>
    <w:p w14:paraId="597E585B" w14:textId="77777777" w:rsidR="004E54E7" w:rsidRDefault="004E54E7" w:rsidP="004E54E7">
      <w:pPr>
        <w:rPr>
          <w:sz w:val="20"/>
          <w:szCs w:val="20"/>
        </w:rPr>
      </w:pPr>
    </w:p>
    <w:p w14:paraId="3BB7F64A" w14:textId="77777777" w:rsidR="00B5105C" w:rsidRDefault="00B5105C">
      <w:pPr>
        <w:rPr>
          <w:b/>
          <w:sz w:val="28"/>
          <w:szCs w:val="28"/>
        </w:rPr>
      </w:pPr>
      <w:r>
        <w:rPr>
          <w:b/>
          <w:sz w:val="28"/>
          <w:szCs w:val="28"/>
        </w:rPr>
        <w:br w:type="page"/>
      </w:r>
    </w:p>
    <w:p w14:paraId="5FE8D611" w14:textId="5D7063F8" w:rsidR="00C162F5" w:rsidRPr="0033702C" w:rsidRDefault="00491F5F" w:rsidP="0033702C">
      <w:pPr>
        <w:rPr>
          <w:sz w:val="24"/>
          <w:szCs w:val="24"/>
        </w:rPr>
      </w:pPr>
      <w:r w:rsidRPr="0033702C">
        <w:rPr>
          <w:b/>
          <w:sz w:val="24"/>
          <w:szCs w:val="24"/>
        </w:rPr>
        <w:lastRenderedPageBreak/>
        <w:t>Lesson Plan</w:t>
      </w:r>
    </w:p>
    <w:tbl>
      <w:tblPr>
        <w:tblStyle w:val="TableGrid"/>
        <w:tblW w:w="0" w:type="auto"/>
        <w:tblLook w:val="04A0" w:firstRow="1" w:lastRow="0" w:firstColumn="1" w:lastColumn="0" w:noHBand="0" w:noVBand="1"/>
      </w:tblPr>
      <w:tblGrid>
        <w:gridCol w:w="1728"/>
        <w:gridCol w:w="9090"/>
      </w:tblGrid>
      <w:tr w:rsidR="007A010F" w:rsidRPr="0033702C" w14:paraId="308CB643" w14:textId="77777777" w:rsidTr="00B5105C">
        <w:tc>
          <w:tcPr>
            <w:tcW w:w="1728" w:type="dxa"/>
            <w:tcBorders>
              <w:top w:val="single" w:sz="12" w:space="0" w:color="auto"/>
              <w:left w:val="single" w:sz="12" w:space="0" w:color="auto"/>
              <w:bottom w:val="single" w:sz="4" w:space="0" w:color="auto"/>
              <w:right w:val="single" w:sz="4" w:space="0" w:color="auto"/>
            </w:tcBorders>
          </w:tcPr>
          <w:p w14:paraId="2A6C44B9" w14:textId="77777777" w:rsidR="007A010F" w:rsidRPr="0033702C" w:rsidRDefault="007A010F" w:rsidP="0033702C">
            <w:pPr>
              <w:rPr>
                <w:b/>
                <w:sz w:val="21"/>
                <w:szCs w:val="21"/>
              </w:rPr>
            </w:pPr>
            <w:r w:rsidRPr="0033702C">
              <w:rPr>
                <w:b/>
                <w:sz w:val="21"/>
                <w:szCs w:val="21"/>
              </w:rPr>
              <w:t>Session</w:t>
            </w:r>
          </w:p>
        </w:tc>
        <w:tc>
          <w:tcPr>
            <w:tcW w:w="9090" w:type="dxa"/>
            <w:tcBorders>
              <w:top w:val="single" w:sz="12" w:space="0" w:color="auto"/>
              <w:left w:val="single" w:sz="4" w:space="0" w:color="auto"/>
              <w:bottom w:val="single" w:sz="4" w:space="0" w:color="auto"/>
              <w:right w:val="single" w:sz="12" w:space="0" w:color="auto"/>
            </w:tcBorders>
          </w:tcPr>
          <w:p w14:paraId="3581BC3C" w14:textId="77777777" w:rsidR="007A010F" w:rsidRPr="0033702C" w:rsidRDefault="002B2B58" w:rsidP="0033702C">
            <w:pPr>
              <w:rPr>
                <w:sz w:val="21"/>
                <w:szCs w:val="21"/>
              </w:rPr>
            </w:pPr>
            <w:r w:rsidRPr="0033702C">
              <w:rPr>
                <w:sz w:val="21"/>
                <w:szCs w:val="21"/>
              </w:rPr>
              <w:t>20</w:t>
            </w:r>
          </w:p>
        </w:tc>
      </w:tr>
      <w:tr w:rsidR="007A010F" w:rsidRPr="0033702C" w14:paraId="1A8D6D92" w14:textId="77777777" w:rsidTr="00B5105C">
        <w:tc>
          <w:tcPr>
            <w:tcW w:w="1728" w:type="dxa"/>
            <w:tcBorders>
              <w:top w:val="single" w:sz="12" w:space="0" w:color="auto"/>
              <w:left w:val="single" w:sz="12" w:space="0" w:color="auto"/>
              <w:bottom w:val="single" w:sz="4" w:space="0" w:color="auto"/>
              <w:right w:val="single" w:sz="4" w:space="0" w:color="auto"/>
            </w:tcBorders>
          </w:tcPr>
          <w:p w14:paraId="79B59BD4" w14:textId="77777777" w:rsidR="007A010F" w:rsidRPr="0033702C" w:rsidRDefault="007A010F" w:rsidP="0033702C">
            <w:pPr>
              <w:rPr>
                <w:b/>
                <w:sz w:val="21"/>
                <w:szCs w:val="21"/>
              </w:rPr>
            </w:pPr>
            <w:r w:rsidRPr="0033702C">
              <w:rPr>
                <w:b/>
                <w:sz w:val="21"/>
                <w:szCs w:val="21"/>
              </w:rPr>
              <w:t>Concept</w:t>
            </w:r>
            <w:r w:rsidR="008D60E1" w:rsidRPr="0033702C">
              <w:rPr>
                <w:b/>
                <w:sz w:val="21"/>
                <w:szCs w:val="21"/>
              </w:rPr>
              <w:t xml:space="preserve"> IV</w:t>
            </w:r>
          </w:p>
        </w:tc>
        <w:tc>
          <w:tcPr>
            <w:tcW w:w="9090" w:type="dxa"/>
            <w:tcBorders>
              <w:top w:val="single" w:sz="12" w:space="0" w:color="auto"/>
              <w:left w:val="single" w:sz="4" w:space="0" w:color="auto"/>
              <w:bottom w:val="single" w:sz="4" w:space="0" w:color="auto"/>
              <w:right w:val="single" w:sz="12" w:space="0" w:color="auto"/>
            </w:tcBorders>
          </w:tcPr>
          <w:p w14:paraId="7F5371F5" w14:textId="77777777" w:rsidR="007A010F" w:rsidRPr="0033702C" w:rsidRDefault="008D60E1" w:rsidP="0033702C">
            <w:pPr>
              <w:pStyle w:val="NoSpacing"/>
              <w:rPr>
                <w:sz w:val="21"/>
                <w:szCs w:val="21"/>
              </w:rPr>
            </w:pPr>
            <w:r w:rsidRPr="0033702C">
              <w:rPr>
                <w:sz w:val="21"/>
                <w:szCs w:val="21"/>
              </w:rPr>
              <w:t xml:space="preserve">Writers </w:t>
            </w:r>
            <w:r w:rsidR="00A7444F" w:rsidRPr="0033702C">
              <w:rPr>
                <w:sz w:val="21"/>
                <w:szCs w:val="21"/>
              </w:rPr>
              <w:t>revise and edit their best piece/s to share with an audience</w:t>
            </w:r>
            <w:r w:rsidR="00491F5F" w:rsidRPr="0033702C">
              <w:rPr>
                <w:sz w:val="21"/>
                <w:szCs w:val="21"/>
              </w:rPr>
              <w:t>.</w:t>
            </w:r>
          </w:p>
        </w:tc>
      </w:tr>
      <w:tr w:rsidR="007A010F" w:rsidRPr="0033702C" w14:paraId="1337A190" w14:textId="77777777" w:rsidTr="00B5105C">
        <w:tc>
          <w:tcPr>
            <w:tcW w:w="1728" w:type="dxa"/>
            <w:tcBorders>
              <w:top w:val="single" w:sz="4" w:space="0" w:color="auto"/>
              <w:left w:val="single" w:sz="12" w:space="0" w:color="auto"/>
              <w:bottom w:val="single" w:sz="12" w:space="0" w:color="auto"/>
              <w:right w:val="single" w:sz="4" w:space="0" w:color="auto"/>
            </w:tcBorders>
          </w:tcPr>
          <w:p w14:paraId="5D5610F7" w14:textId="77777777" w:rsidR="007A010F" w:rsidRPr="0033702C" w:rsidRDefault="007A010F" w:rsidP="0033702C">
            <w:pPr>
              <w:pStyle w:val="NoSpacing"/>
              <w:rPr>
                <w:b/>
                <w:sz w:val="21"/>
                <w:szCs w:val="21"/>
              </w:rPr>
            </w:pPr>
            <w:r w:rsidRPr="0033702C">
              <w:rPr>
                <w:b/>
                <w:sz w:val="21"/>
                <w:szCs w:val="21"/>
              </w:rPr>
              <w:t>Teaching Point</w:t>
            </w:r>
          </w:p>
        </w:tc>
        <w:tc>
          <w:tcPr>
            <w:tcW w:w="9090" w:type="dxa"/>
            <w:tcBorders>
              <w:top w:val="single" w:sz="4" w:space="0" w:color="auto"/>
              <w:left w:val="single" w:sz="4" w:space="0" w:color="auto"/>
              <w:bottom w:val="single" w:sz="12" w:space="0" w:color="auto"/>
              <w:right w:val="single" w:sz="12" w:space="0" w:color="auto"/>
            </w:tcBorders>
          </w:tcPr>
          <w:p w14:paraId="3EDD6A6D" w14:textId="77777777" w:rsidR="007A010F" w:rsidRPr="0033702C" w:rsidRDefault="00EC15BA" w:rsidP="0033702C">
            <w:pPr>
              <w:rPr>
                <w:sz w:val="21"/>
                <w:szCs w:val="21"/>
              </w:rPr>
            </w:pPr>
            <w:r w:rsidRPr="0033702C">
              <w:rPr>
                <w:sz w:val="21"/>
                <w:szCs w:val="21"/>
              </w:rPr>
              <w:t>Writers focus on adding finishing touches using a revision checklist.</w:t>
            </w:r>
          </w:p>
        </w:tc>
      </w:tr>
    </w:tbl>
    <w:p w14:paraId="00FDE735" w14:textId="77777777" w:rsidR="007A010F" w:rsidRPr="0033702C" w:rsidRDefault="007A010F" w:rsidP="0033702C">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rsidRPr="0033702C" w14:paraId="4BAED281" w14:textId="77777777">
        <w:tc>
          <w:tcPr>
            <w:tcW w:w="10818" w:type="dxa"/>
            <w:gridSpan w:val="2"/>
            <w:tcBorders>
              <w:top w:val="single" w:sz="4" w:space="0" w:color="auto"/>
              <w:left w:val="single" w:sz="12" w:space="0" w:color="auto"/>
              <w:bottom w:val="single" w:sz="4" w:space="0" w:color="auto"/>
              <w:right w:val="single" w:sz="12" w:space="0" w:color="auto"/>
            </w:tcBorders>
          </w:tcPr>
          <w:p w14:paraId="38D182BD" w14:textId="77777777" w:rsidR="007A010F" w:rsidRPr="0033702C" w:rsidRDefault="007A010F" w:rsidP="0033702C">
            <w:pPr>
              <w:ind w:left="-18"/>
              <w:jc w:val="center"/>
              <w:rPr>
                <w:b/>
                <w:sz w:val="21"/>
                <w:szCs w:val="21"/>
              </w:rPr>
            </w:pPr>
            <w:r w:rsidRPr="0033702C">
              <w:rPr>
                <w:b/>
                <w:sz w:val="21"/>
                <w:szCs w:val="21"/>
              </w:rPr>
              <w:t>Materials</w:t>
            </w:r>
          </w:p>
        </w:tc>
      </w:tr>
      <w:tr w:rsidR="007A010F" w:rsidRPr="0033702C" w14:paraId="41FA9325" w14:textId="77777777">
        <w:tc>
          <w:tcPr>
            <w:tcW w:w="5409" w:type="dxa"/>
            <w:tcBorders>
              <w:top w:val="single" w:sz="4" w:space="0" w:color="auto"/>
              <w:left w:val="single" w:sz="12" w:space="0" w:color="auto"/>
              <w:bottom w:val="single" w:sz="12" w:space="0" w:color="auto"/>
              <w:right w:val="single" w:sz="2" w:space="0" w:color="auto"/>
            </w:tcBorders>
          </w:tcPr>
          <w:p w14:paraId="3E958A92" w14:textId="77777777" w:rsidR="007A010F" w:rsidRPr="0033702C" w:rsidRDefault="00EA3151" w:rsidP="00071E85">
            <w:pPr>
              <w:pStyle w:val="ListParagraph"/>
              <w:numPr>
                <w:ilvl w:val="0"/>
                <w:numId w:val="15"/>
              </w:numPr>
              <w:ind w:left="360"/>
              <w:rPr>
                <w:sz w:val="21"/>
                <w:szCs w:val="21"/>
              </w:rPr>
            </w:pPr>
            <w:r w:rsidRPr="0033702C">
              <w:rPr>
                <w:sz w:val="21"/>
                <w:szCs w:val="21"/>
              </w:rPr>
              <w:t>Revision checklist</w:t>
            </w:r>
            <w:r w:rsidR="000B4C1B" w:rsidRPr="0033702C">
              <w:rPr>
                <w:sz w:val="21"/>
                <w:szCs w:val="21"/>
              </w:rPr>
              <w:t xml:space="preserve"> </w:t>
            </w:r>
            <w:r w:rsidR="00190740" w:rsidRPr="0033702C">
              <w:rPr>
                <w:sz w:val="21"/>
                <w:szCs w:val="21"/>
              </w:rPr>
              <w:t xml:space="preserve">- </w:t>
            </w:r>
            <w:r w:rsidR="00190740" w:rsidRPr="0033702C">
              <w:rPr>
                <w:rFonts w:cstheme="minorHAnsi"/>
                <w:sz w:val="21"/>
                <w:szCs w:val="21"/>
              </w:rPr>
              <w:t>See Resource Materials Packet</w:t>
            </w:r>
            <w:r w:rsidR="000B4C1B" w:rsidRPr="0033702C">
              <w:rPr>
                <w:rFonts w:cstheme="minorHAnsi"/>
                <w:sz w:val="21"/>
                <w:szCs w:val="21"/>
              </w:rPr>
              <w:t xml:space="preserve">  </w:t>
            </w:r>
          </w:p>
          <w:p w14:paraId="1F680FB6" w14:textId="77777777" w:rsidR="00375984" w:rsidRPr="0033702C" w:rsidRDefault="008D60E1" w:rsidP="00071E85">
            <w:pPr>
              <w:pStyle w:val="ListParagraph"/>
              <w:numPr>
                <w:ilvl w:val="0"/>
                <w:numId w:val="15"/>
              </w:numPr>
              <w:ind w:left="360"/>
              <w:rPr>
                <w:sz w:val="21"/>
                <w:szCs w:val="21"/>
              </w:rPr>
            </w:pPr>
            <w:r w:rsidRPr="0033702C">
              <w:rPr>
                <w:sz w:val="21"/>
                <w:szCs w:val="21"/>
              </w:rPr>
              <w:t>Teacher’s writing folder with drafts</w:t>
            </w:r>
          </w:p>
        </w:tc>
        <w:tc>
          <w:tcPr>
            <w:tcW w:w="5409" w:type="dxa"/>
            <w:tcBorders>
              <w:top w:val="single" w:sz="4" w:space="0" w:color="auto"/>
              <w:left w:val="single" w:sz="2" w:space="0" w:color="auto"/>
              <w:bottom w:val="single" w:sz="12" w:space="0" w:color="auto"/>
              <w:right w:val="single" w:sz="12" w:space="0" w:color="auto"/>
            </w:tcBorders>
          </w:tcPr>
          <w:p w14:paraId="3F0A3399" w14:textId="77777777" w:rsidR="007A010F" w:rsidRPr="0033702C" w:rsidRDefault="00F226F4" w:rsidP="00071E85">
            <w:pPr>
              <w:pStyle w:val="ListParagraph"/>
              <w:numPr>
                <w:ilvl w:val="0"/>
                <w:numId w:val="15"/>
              </w:numPr>
              <w:ind w:left="351"/>
              <w:rPr>
                <w:sz w:val="21"/>
                <w:szCs w:val="21"/>
              </w:rPr>
            </w:pPr>
            <w:r w:rsidRPr="0033702C">
              <w:rPr>
                <w:sz w:val="21"/>
                <w:szCs w:val="21"/>
              </w:rPr>
              <w:t>Special revision pens</w:t>
            </w:r>
          </w:p>
          <w:p w14:paraId="3B2B86C4" w14:textId="77777777" w:rsidR="00EC15BA" w:rsidRPr="0033702C" w:rsidRDefault="008D60E1" w:rsidP="00071E85">
            <w:pPr>
              <w:pStyle w:val="ListParagraph"/>
              <w:numPr>
                <w:ilvl w:val="0"/>
                <w:numId w:val="15"/>
              </w:numPr>
              <w:ind w:left="351"/>
              <w:rPr>
                <w:sz w:val="21"/>
                <w:szCs w:val="21"/>
              </w:rPr>
            </w:pPr>
            <w:r w:rsidRPr="0033702C">
              <w:rPr>
                <w:sz w:val="21"/>
                <w:szCs w:val="21"/>
              </w:rPr>
              <w:t>Selecting a piece for celebration</w:t>
            </w:r>
            <w:r w:rsidR="00953485" w:rsidRPr="0033702C">
              <w:rPr>
                <w:sz w:val="21"/>
                <w:szCs w:val="21"/>
              </w:rPr>
              <w:t>- Optional Anchor Chart</w:t>
            </w:r>
          </w:p>
        </w:tc>
      </w:tr>
    </w:tbl>
    <w:p w14:paraId="38A28C50" w14:textId="77777777" w:rsidR="007A010F" w:rsidRPr="0033702C" w:rsidRDefault="007A010F" w:rsidP="0033702C">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9E57F5" w:rsidRPr="0033702C" w14:paraId="139B35CF" w14:textId="77777777" w:rsidTr="00B5105C">
        <w:tc>
          <w:tcPr>
            <w:tcW w:w="1728" w:type="dxa"/>
          </w:tcPr>
          <w:p w14:paraId="19B3CD77" w14:textId="77777777" w:rsidR="009E57F5" w:rsidRPr="0033702C" w:rsidRDefault="009E57F5" w:rsidP="0033702C">
            <w:pPr>
              <w:rPr>
                <w:b/>
                <w:sz w:val="21"/>
                <w:szCs w:val="21"/>
              </w:rPr>
            </w:pPr>
            <w:r w:rsidRPr="0033702C">
              <w:rPr>
                <w:b/>
                <w:sz w:val="21"/>
                <w:szCs w:val="21"/>
              </w:rPr>
              <w:t>Tips</w:t>
            </w:r>
          </w:p>
        </w:tc>
        <w:tc>
          <w:tcPr>
            <w:tcW w:w="9090" w:type="dxa"/>
          </w:tcPr>
          <w:p w14:paraId="35BF613E" w14:textId="77777777" w:rsidR="009E57F5" w:rsidRPr="0033702C" w:rsidRDefault="009E57F5" w:rsidP="00071E85">
            <w:pPr>
              <w:pStyle w:val="ListParagraph"/>
              <w:numPr>
                <w:ilvl w:val="0"/>
                <w:numId w:val="97"/>
              </w:numPr>
              <w:ind w:left="342"/>
              <w:rPr>
                <w:sz w:val="21"/>
                <w:szCs w:val="21"/>
              </w:rPr>
            </w:pPr>
            <w:r w:rsidRPr="0033702C">
              <w:rPr>
                <w:sz w:val="21"/>
                <w:szCs w:val="21"/>
              </w:rPr>
              <w:t>None</w:t>
            </w:r>
          </w:p>
        </w:tc>
      </w:tr>
    </w:tbl>
    <w:p w14:paraId="4E6F9684" w14:textId="77777777" w:rsidR="009E57F5" w:rsidRPr="0033702C" w:rsidRDefault="009E57F5" w:rsidP="0033702C">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7A010F" w:rsidRPr="0033702C" w14:paraId="436381F9" w14:textId="77777777" w:rsidTr="00B5105C">
        <w:tc>
          <w:tcPr>
            <w:tcW w:w="1728" w:type="dxa"/>
          </w:tcPr>
          <w:p w14:paraId="092EE501" w14:textId="77777777" w:rsidR="007A010F" w:rsidRPr="0033702C" w:rsidRDefault="007A010F" w:rsidP="0033702C">
            <w:pPr>
              <w:rPr>
                <w:b/>
                <w:sz w:val="21"/>
                <w:szCs w:val="21"/>
              </w:rPr>
            </w:pPr>
            <w:r w:rsidRPr="0033702C">
              <w:rPr>
                <w:b/>
                <w:sz w:val="21"/>
                <w:szCs w:val="21"/>
              </w:rPr>
              <w:t>Connection</w:t>
            </w:r>
          </w:p>
        </w:tc>
        <w:tc>
          <w:tcPr>
            <w:tcW w:w="9090" w:type="dxa"/>
          </w:tcPr>
          <w:p w14:paraId="2E768449" w14:textId="7B55D9BE" w:rsidR="008F6104" w:rsidRPr="0033702C" w:rsidRDefault="008F6104" w:rsidP="00071E85">
            <w:pPr>
              <w:pStyle w:val="ListParagraph"/>
              <w:numPr>
                <w:ilvl w:val="0"/>
                <w:numId w:val="93"/>
              </w:numPr>
              <w:ind w:left="342"/>
              <w:rPr>
                <w:sz w:val="21"/>
                <w:szCs w:val="21"/>
              </w:rPr>
            </w:pPr>
            <w:r w:rsidRPr="0033702C">
              <w:rPr>
                <w:sz w:val="21"/>
                <w:szCs w:val="21"/>
              </w:rPr>
              <w:t>Make a c</w:t>
            </w:r>
            <w:r w:rsidR="00491F5F" w:rsidRPr="0033702C">
              <w:rPr>
                <w:sz w:val="21"/>
                <w:szCs w:val="21"/>
              </w:rPr>
              <w:t>onnection to yesterday’s lesson</w:t>
            </w:r>
            <w:r w:rsidR="008D60E1" w:rsidRPr="0033702C">
              <w:rPr>
                <w:sz w:val="21"/>
                <w:szCs w:val="21"/>
              </w:rPr>
              <w:t xml:space="preserve"> or overall writing work done to date</w:t>
            </w:r>
            <w:r w:rsidR="0033702C">
              <w:rPr>
                <w:sz w:val="21"/>
                <w:szCs w:val="21"/>
              </w:rPr>
              <w:t>.</w:t>
            </w:r>
          </w:p>
          <w:p w14:paraId="568B0E01" w14:textId="00006B0F" w:rsidR="00491F5F" w:rsidRPr="0033702C" w:rsidRDefault="008F6104" w:rsidP="00071E85">
            <w:pPr>
              <w:pStyle w:val="ListParagraph"/>
              <w:numPr>
                <w:ilvl w:val="0"/>
                <w:numId w:val="93"/>
              </w:numPr>
              <w:ind w:left="342"/>
              <w:rPr>
                <w:i/>
                <w:sz w:val="21"/>
                <w:szCs w:val="21"/>
              </w:rPr>
            </w:pPr>
            <w:r w:rsidRPr="0033702C">
              <w:rPr>
                <w:i/>
                <w:sz w:val="21"/>
                <w:szCs w:val="21"/>
              </w:rPr>
              <w:t>Writers</w:t>
            </w:r>
            <w:r w:rsidR="00E95AE0" w:rsidRPr="0033702C">
              <w:rPr>
                <w:i/>
                <w:sz w:val="21"/>
                <w:szCs w:val="21"/>
              </w:rPr>
              <w:t>, you have been working hard</w:t>
            </w:r>
            <w:r w:rsidRPr="0033702C">
              <w:rPr>
                <w:i/>
                <w:sz w:val="21"/>
                <w:szCs w:val="21"/>
              </w:rPr>
              <w:t xml:space="preserve"> drafting many pieces.  Today</w:t>
            </w:r>
            <w:r w:rsidR="00491F5F" w:rsidRPr="0033702C">
              <w:rPr>
                <w:i/>
                <w:sz w:val="21"/>
                <w:szCs w:val="21"/>
              </w:rPr>
              <w:t>,</w:t>
            </w:r>
            <w:r w:rsidRPr="0033702C">
              <w:rPr>
                <w:i/>
                <w:sz w:val="21"/>
                <w:szCs w:val="21"/>
              </w:rPr>
              <w:t xml:space="preserve"> I am going to show you how to choose </w:t>
            </w:r>
            <w:r w:rsidR="00EC7E9D" w:rsidRPr="0033702C">
              <w:rPr>
                <w:i/>
                <w:sz w:val="21"/>
                <w:szCs w:val="21"/>
              </w:rPr>
              <w:t>one</w:t>
            </w:r>
            <w:r w:rsidRPr="0033702C">
              <w:rPr>
                <w:i/>
                <w:sz w:val="21"/>
                <w:szCs w:val="21"/>
              </w:rPr>
              <w:t xml:space="preserve"> story to read to an </w:t>
            </w:r>
            <w:r w:rsidRPr="0033702C">
              <w:rPr>
                <w:sz w:val="21"/>
                <w:szCs w:val="21"/>
              </w:rPr>
              <w:t>audience</w:t>
            </w:r>
            <w:r w:rsidR="00491F5F" w:rsidRPr="0033702C">
              <w:rPr>
                <w:sz w:val="21"/>
                <w:szCs w:val="21"/>
              </w:rPr>
              <w:t>.</w:t>
            </w:r>
          </w:p>
          <w:p w14:paraId="2A24CB03" w14:textId="06014F8F" w:rsidR="008F6104" w:rsidRPr="0033702C" w:rsidRDefault="00E95AE0" w:rsidP="00071E85">
            <w:pPr>
              <w:pStyle w:val="ListParagraph"/>
              <w:numPr>
                <w:ilvl w:val="0"/>
                <w:numId w:val="93"/>
              </w:numPr>
              <w:ind w:left="342"/>
              <w:rPr>
                <w:i/>
                <w:sz w:val="21"/>
                <w:szCs w:val="21"/>
              </w:rPr>
            </w:pPr>
            <w:r w:rsidRPr="0033702C">
              <w:rPr>
                <w:sz w:val="21"/>
                <w:szCs w:val="21"/>
              </w:rPr>
              <w:t>M</w:t>
            </w:r>
            <w:r w:rsidR="008F6104" w:rsidRPr="0033702C">
              <w:rPr>
                <w:sz w:val="21"/>
                <w:szCs w:val="21"/>
              </w:rPr>
              <w:t>ake sure students know who the intended audience is</w:t>
            </w:r>
            <w:r w:rsidR="0033702C">
              <w:rPr>
                <w:sz w:val="21"/>
                <w:szCs w:val="21"/>
              </w:rPr>
              <w:t>.</w:t>
            </w:r>
          </w:p>
        </w:tc>
      </w:tr>
      <w:tr w:rsidR="00E0319E" w:rsidRPr="0033702C" w14:paraId="66045267" w14:textId="77777777" w:rsidTr="00B5105C">
        <w:tc>
          <w:tcPr>
            <w:tcW w:w="1728" w:type="dxa"/>
          </w:tcPr>
          <w:p w14:paraId="51540B40" w14:textId="1F77D8C5" w:rsidR="00E0319E" w:rsidRPr="0033702C" w:rsidRDefault="00E0319E" w:rsidP="0033702C">
            <w:pPr>
              <w:rPr>
                <w:b/>
                <w:sz w:val="21"/>
                <w:szCs w:val="21"/>
              </w:rPr>
            </w:pPr>
            <w:r w:rsidRPr="0033702C">
              <w:rPr>
                <w:b/>
                <w:sz w:val="21"/>
                <w:szCs w:val="21"/>
              </w:rPr>
              <w:t>Teach</w:t>
            </w:r>
          </w:p>
        </w:tc>
        <w:tc>
          <w:tcPr>
            <w:tcW w:w="9090" w:type="dxa"/>
          </w:tcPr>
          <w:p w14:paraId="05146969" w14:textId="77777777" w:rsidR="00E0319E" w:rsidRPr="0033702C" w:rsidRDefault="00E0319E" w:rsidP="00071E85">
            <w:pPr>
              <w:pStyle w:val="ListParagraph"/>
              <w:numPr>
                <w:ilvl w:val="0"/>
                <w:numId w:val="15"/>
              </w:numPr>
              <w:ind w:left="342"/>
              <w:rPr>
                <w:i/>
                <w:sz w:val="21"/>
                <w:szCs w:val="21"/>
              </w:rPr>
            </w:pPr>
            <w:r w:rsidRPr="0033702C">
              <w:rPr>
                <w:sz w:val="21"/>
                <w:szCs w:val="21"/>
              </w:rPr>
              <w:t>Teacher models using work in his/her folder;</w:t>
            </w:r>
          </w:p>
          <w:p w14:paraId="7B1CA3C1" w14:textId="77777777" w:rsidR="00E0319E" w:rsidRPr="0033702C" w:rsidRDefault="00E0319E" w:rsidP="00071E85">
            <w:pPr>
              <w:pStyle w:val="ListParagraph"/>
              <w:numPr>
                <w:ilvl w:val="0"/>
                <w:numId w:val="94"/>
              </w:numPr>
              <w:ind w:left="720"/>
              <w:rPr>
                <w:sz w:val="21"/>
                <w:szCs w:val="21"/>
              </w:rPr>
            </w:pPr>
            <w:r w:rsidRPr="0033702C">
              <w:rPr>
                <w:sz w:val="21"/>
                <w:szCs w:val="21"/>
              </w:rPr>
              <w:t>Step 1: Go through folder and select a piece, these are things to think about when selecting a piece for finishing touches:</w:t>
            </w:r>
          </w:p>
          <w:p w14:paraId="14C30F50" w14:textId="77777777" w:rsidR="00E0319E" w:rsidRPr="0033702C" w:rsidRDefault="00E0319E" w:rsidP="00071E85">
            <w:pPr>
              <w:pStyle w:val="ListParagraph"/>
              <w:numPr>
                <w:ilvl w:val="0"/>
                <w:numId w:val="138"/>
              </w:numPr>
              <w:rPr>
                <w:sz w:val="21"/>
                <w:szCs w:val="21"/>
              </w:rPr>
            </w:pPr>
            <w:r w:rsidRPr="0033702C">
              <w:rPr>
                <w:sz w:val="21"/>
                <w:szCs w:val="21"/>
              </w:rPr>
              <w:t>Do I feel strongly enough about this piece that I want to spend a lot more time on it?</w:t>
            </w:r>
          </w:p>
          <w:p w14:paraId="1A2F2EA1" w14:textId="278F4217" w:rsidR="00E0319E" w:rsidRPr="0033702C" w:rsidRDefault="00E0319E" w:rsidP="00071E85">
            <w:pPr>
              <w:pStyle w:val="ListParagraph"/>
              <w:numPr>
                <w:ilvl w:val="0"/>
                <w:numId w:val="138"/>
              </w:numPr>
              <w:rPr>
                <w:sz w:val="21"/>
                <w:szCs w:val="21"/>
              </w:rPr>
            </w:pPr>
            <w:r w:rsidRPr="0033702C">
              <w:rPr>
                <w:sz w:val="21"/>
                <w:szCs w:val="21"/>
              </w:rPr>
              <w:t>Is this piece something that my intended audience would be interested in reading? (Specify Intended audience)</w:t>
            </w:r>
            <w:r w:rsidR="0033702C">
              <w:rPr>
                <w:sz w:val="21"/>
                <w:szCs w:val="21"/>
              </w:rPr>
              <w:t>.</w:t>
            </w:r>
          </w:p>
          <w:p w14:paraId="1F1CA3AB" w14:textId="495F1F7B" w:rsidR="00E0319E" w:rsidRPr="0033702C" w:rsidRDefault="00E0319E" w:rsidP="00071E85">
            <w:pPr>
              <w:pStyle w:val="ListParagraph"/>
              <w:numPr>
                <w:ilvl w:val="0"/>
                <w:numId w:val="138"/>
              </w:numPr>
              <w:rPr>
                <w:sz w:val="21"/>
                <w:szCs w:val="21"/>
              </w:rPr>
            </w:pPr>
            <w:r w:rsidRPr="0033702C">
              <w:rPr>
                <w:sz w:val="21"/>
                <w:szCs w:val="21"/>
              </w:rPr>
              <w:t>Do I have a strong heart of the message?</w:t>
            </w:r>
          </w:p>
          <w:p w14:paraId="28BF8E0C" w14:textId="77777777" w:rsidR="00E0319E" w:rsidRPr="0033702C" w:rsidRDefault="00E0319E" w:rsidP="00071E85">
            <w:pPr>
              <w:pStyle w:val="ListParagraph"/>
              <w:numPr>
                <w:ilvl w:val="0"/>
                <w:numId w:val="95"/>
              </w:numPr>
              <w:ind w:left="720"/>
              <w:rPr>
                <w:sz w:val="21"/>
                <w:szCs w:val="21"/>
              </w:rPr>
            </w:pPr>
            <w:r w:rsidRPr="0033702C">
              <w:rPr>
                <w:sz w:val="21"/>
                <w:szCs w:val="21"/>
              </w:rPr>
              <w:t>Step 2: Use a revision checklist to improve the piece:</w:t>
            </w:r>
          </w:p>
          <w:p w14:paraId="4603E1EA" w14:textId="11DFD86C" w:rsidR="00E0319E" w:rsidRPr="0033702C" w:rsidRDefault="00E0319E" w:rsidP="00071E85">
            <w:pPr>
              <w:pStyle w:val="ListParagraph"/>
              <w:numPr>
                <w:ilvl w:val="0"/>
                <w:numId w:val="137"/>
              </w:numPr>
              <w:ind w:left="1080"/>
              <w:rPr>
                <w:sz w:val="21"/>
                <w:szCs w:val="21"/>
              </w:rPr>
            </w:pPr>
            <w:r w:rsidRPr="0033702C">
              <w:rPr>
                <w:i/>
                <w:sz w:val="21"/>
                <w:szCs w:val="21"/>
              </w:rPr>
              <w:t>Once you’ve made your story choice, you focus on adding the finishing touches. This is kind of like getting ready for school pictures.  On school picture day, you wear a special outfit and you add finishing touches, like special hair clips.  You comb your hair with special care, and you might even add hairspray or gel.  You have to get dressed-up to look your best.  You must add finishing touches like jewelry, bow tie, dress shoes, comb your hair one last time, put nail polish on, place a bow in your hair, etc…</w:t>
            </w:r>
          </w:p>
          <w:p w14:paraId="24509AFE" w14:textId="32D4F97F" w:rsidR="00E0319E" w:rsidRPr="0033702C" w:rsidRDefault="00E0319E" w:rsidP="00071E85">
            <w:pPr>
              <w:pStyle w:val="ListParagraph"/>
              <w:numPr>
                <w:ilvl w:val="0"/>
                <w:numId w:val="137"/>
              </w:numPr>
              <w:ind w:left="1080"/>
              <w:rPr>
                <w:sz w:val="21"/>
                <w:szCs w:val="21"/>
              </w:rPr>
            </w:pPr>
            <w:r w:rsidRPr="0033702C">
              <w:rPr>
                <w:i/>
                <w:sz w:val="21"/>
                <w:szCs w:val="21"/>
              </w:rPr>
              <w:t>Today you’ll start putting your finishing touches on the piece of writing you plan to share with others, the piece you’ll share with an audience.  Just like you want to look your best for school pictures, you want to do your best to make your writing piece even better.</w:t>
            </w:r>
          </w:p>
          <w:p w14:paraId="2BE1CF38" w14:textId="77777777" w:rsidR="00E13907" w:rsidRPr="0033702C" w:rsidRDefault="00E13907" w:rsidP="00071E85">
            <w:pPr>
              <w:pStyle w:val="ListParagraph"/>
              <w:numPr>
                <w:ilvl w:val="0"/>
                <w:numId w:val="137"/>
              </w:numPr>
              <w:ind w:left="1080"/>
              <w:rPr>
                <w:i/>
                <w:sz w:val="21"/>
                <w:szCs w:val="21"/>
              </w:rPr>
            </w:pPr>
            <w:r w:rsidRPr="0033702C">
              <w:rPr>
                <w:sz w:val="21"/>
                <w:szCs w:val="21"/>
              </w:rPr>
              <w:t>Teacher revisits revision checklist with students.</w:t>
            </w:r>
          </w:p>
          <w:p w14:paraId="10D7510B" w14:textId="3DE72DC5" w:rsidR="00E13907" w:rsidRPr="0033702C" w:rsidRDefault="00E13907" w:rsidP="00071E85">
            <w:pPr>
              <w:pStyle w:val="ListParagraph"/>
              <w:numPr>
                <w:ilvl w:val="0"/>
                <w:numId w:val="137"/>
              </w:numPr>
              <w:ind w:left="1080"/>
              <w:rPr>
                <w:i/>
                <w:sz w:val="21"/>
                <w:szCs w:val="21"/>
              </w:rPr>
            </w:pPr>
            <w:r w:rsidRPr="0033702C">
              <w:rPr>
                <w:sz w:val="21"/>
                <w:szCs w:val="21"/>
              </w:rPr>
              <w:t>See Resource Section:  Resource 11 – Revision Checklist</w:t>
            </w:r>
            <w:r w:rsidR="0033702C">
              <w:rPr>
                <w:sz w:val="21"/>
                <w:szCs w:val="21"/>
              </w:rPr>
              <w:t>.</w:t>
            </w:r>
          </w:p>
          <w:p w14:paraId="20408393" w14:textId="1A14AAB5" w:rsidR="00E13907" w:rsidRPr="0033702C" w:rsidRDefault="00E13907" w:rsidP="00071E85">
            <w:pPr>
              <w:pStyle w:val="ListParagraph"/>
              <w:numPr>
                <w:ilvl w:val="0"/>
                <w:numId w:val="137"/>
              </w:numPr>
              <w:ind w:left="1080"/>
              <w:rPr>
                <w:sz w:val="21"/>
                <w:szCs w:val="21"/>
              </w:rPr>
            </w:pPr>
            <w:r w:rsidRPr="0033702C">
              <w:rPr>
                <w:i/>
                <w:sz w:val="21"/>
                <w:szCs w:val="21"/>
              </w:rPr>
              <w:t>Remember how we have been using our revision checklist? Now we are going to use it to put the finishing touches on our chosen piece.</w:t>
            </w:r>
          </w:p>
        </w:tc>
      </w:tr>
      <w:tr w:rsidR="0033702C" w:rsidRPr="0033702C" w14:paraId="39C775CB" w14:textId="77777777" w:rsidTr="00B5105C">
        <w:tc>
          <w:tcPr>
            <w:tcW w:w="1728" w:type="dxa"/>
          </w:tcPr>
          <w:p w14:paraId="3A90887A" w14:textId="5B78E81B" w:rsidR="0033702C" w:rsidRPr="0033702C" w:rsidRDefault="0033702C" w:rsidP="0033702C">
            <w:pPr>
              <w:rPr>
                <w:b/>
                <w:sz w:val="21"/>
                <w:szCs w:val="21"/>
              </w:rPr>
            </w:pPr>
            <w:r w:rsidRPr="0033702C">
              <w:rPr>
                <w:b/>
                <w:sz w:val="21"/>
                <w:szCs w:val="21"/>
              </w:rPr>
              <w:t>Active Engagement</w:t>
            </w:r>
          </w:p>
        </w:tc>
        <w:tc>
          <w:tcPr>
            <w:tcW w:w="9090" w:type="dxa"/>
          </w:tcPr>
          <w:p w14:paraId="55D07939" w14:textId="6E729F40" w:rsidR="0033702C" w:rsidRPr="0033702C" w:rsidRDefault="0033702C" w:rsidP="00071E85">
            <w:pPr>
              <w:pStyle w:val="ListParagraph"/>
              <w:numPr>
                <w:ilvl w:val="0"/>
                <w:numId w:val="15"/>
              </w:numPr>
              <w:ind w:left="342"/>
              <w:rPr>
                <w:sz w:val="21"/>
                <w:szCs w:val="21"/>
              </w:rPr>
            </w:pPr>
            <w:r w:rsidRPr="0033702C">
              <w:rPr>
                <w:i/>
                <w:sz w:val="21"/>
                <w:szCs w:val="21"/>
              </w:rPr>
              <w:t>Writers, review with your partners the steps you will use to select a piece and add finishing touches.</w:t>
            </w:r>
          </w:p>
        </w:tc>
      </w:tr>
      <w:tr w:rsidR="0033702C" w:rsidRPr="0033702C" w14:paraId="50CF12BC" w14:textId="77777777" w:rsidTr="0033702C">
        <w:trPr>
          <w:trHeight w:val="818"/>
        </w:trPr>
        <w:tc>
          <w:tcPr>
            <w:tcW w:w="1728" w:type="dxa"/>
          </w:tcPr>
          <w:p w14:paraId="7CFD4910" w14:textId="4B9BDBF7" w:rsidR="0033702C" w:rsidRPr="0033702C" w:rsidRDefault="0033702C" w:rsidP="0033702C">
            <w:pPr>
              <w:rPr>
                <w:b/>
                <w:sz w:val="21"/>
                <w:szCs w:val="21"/>
              </w:rPr>
            </w:pPr>
            <w:r w:rsidRPr="0033702C">
              <w:rPr>
                <w:b/>
                <w:sz w:val="21"/>
                <w:szCs w:val="21"/>
              </w:rPr>
              <w:t>Link</w:t>
            </w:r>
          </w:p>
        </w:tc>
        <w:tc>
          <w:tcPr>
            <w:tcW w:w="9090" w:type="dxa"/>
          </w:tcPr>
          <w:p w14:paraId="1BE8E612" w14:textId="7D0E0932" w:rsidR="0033702C" w:rsidRPr="0033702C" w:rsidRDefault="0033702C" w:rsidP="00071E85">
            <w:pPr>
              <w:pStyle w:val="ListParagraph"/>
              <w:numPr>
                <w:ilvl w:val="0"/>
                <w:numId w:val="15"/>
              </w:numPr>
              <w:ind w:left="342"/>
              <w:rPr>
                <w:i/>
                <w:sz w:val="21"/>
                <w:szCs w:val="21"/>
              </w:rPr>
            </w:pPr>
            <w:r w:rsidRPr="0033702C">
              <w:rPr>
                <w:i/>
                <w:sz w:val="21"/>
                <w:szCs w:val="21"/>
              </w:rPr>
              <w:t xml:space="preserve">Writers, today your job is to pick the piece you are going to publish for your audience, and work-on different items from the revision checklist.  You may have already done some of these.  If so, try other items.  Revise, revise, </w:t>
            </w:r>
            <w:proofErr w:type="gramStart"/>
            <w:r w:rsidRPr="0033702C">
              <w:rPr>
                <w:i/>
                <w:sz w:val="21"/>
                <w:szCs w:val="21"/>
              </w:rPr>
              <w:t>revise</w:t>
            </w:r>
            <w:proofErr w:type="gramEnd"/>
            <w:r w:rsidRPr="0033702C">
              <w:rPr>
                <w:i/>
                <w:sz w:val="21"/>
                <w:szCs w:val="21"/>
              </w:rPr>
              <w:t>!</w:t>
            </w:r>
          </w:p>
        </w:tc>
      </w:tr>
      <w:tr w:rsidR="0033702C" w:rsidRPr="0033702C" w14:paraId="5707559A" w14:textId="77777777" w:rsidTr="00B5105C">
        <w:tc>
          <w:tcPr>
            <w:tcW w:w="1728" w:type="dxa"/>
          </w:tcPr>
          <w:p w14:paraId="3FA8090B" w14:textId="2A6DFFE3" w:rsidR="0033702C" w:rsidRPr="0033702C" w:rsidRDefault="0033702C" w:rsidP="0033702C">
            <w:pPr>
              <w:rPr>
                <w:b/>
                <w:sz w:val="21"/>
                <w:szCs w:val="21"/>
              </w:rPr>
            </w:pPr>
            <w:r w:rsidRPr="0033702C">
              <w:rPr>
                <w:b/>
                <w:sz w:val="21"/>
                <w:szCs w:val="21"/>
              </w:rPr>
              <w:t>Mid-Workshop Teaching Point</w:t>
            </w:r>
          </w:p>
        </w:tc>
        <w:tc>
          <w:tcPr>
            <w:tcW w:w="9090" w:type="dxa"/>
          </w:tcPr>
          <w:p w14:paraId="2C6FC5E3" w14:textId="74974999" w:rsidR="0033702C" w:rsidRPr="0033702C" w:rsidRDefault="0033702C" w:rsidP="00071E85">
            <w:pPr>
              <w:pStyle w:val="ListParagraph"/>
              <w:numPr>
                <w:ilvl w:val="0"/>
                <w:numId w:val="15"/>
              </w:numPr>
              <w:ind w:left="342"/>
              <w:rPr>
                <w:i/>
                <w:sz w:val="21"/>
                <w:szCs w:val="21"/>
              </w:rPr>
            </w:pPr>
            <w:r w:rsidRPr="0033702C">
              <w:rPr>
                <w:sz w:val="21"/>
                <w:szCs w:val="21"/>
              </w:rPr>
              <w:t>Focus on partnership work – one way to be a helpful partner is to listen/read a partner’s work to see if everything is clear and makes sense</w:t>
            </w:r>
            <w:r>
              <w:rPr>
                <w:sz w:val="21"/>
                <w:szCs w:val="21"/>
              </w:rPr>
              <w:t>.</w:t>
            </w:r>
          </w:p>
        </w:tc>
      </w:tr>
      <w:tr w:rsidR="0033702C" w:rsidRPr="0033702C" w14:paraId="180D8821" w14:textId="77777777" w:rsidTr="00B5105C">
        <w:tc>
          <w:tcPr>
            <w:tcW w:w="1728" w:type="dxa"/>
          </w:tcPr>
          <w:p w14:paraId="2A429DD4" w14:textId="6C1151A4" w:rsidR="0033702C" w:rsidRPr="0045111F" w:rsidRDefault="0033702C" w:rsidP="0033702C">
            <w:pPr>
              <w:rPr>
                <w:b/>
                <w:sz w:val="21"/>
                <w:szCs w:val="21"/>
              </w:rPr>
            </w:pPr>
            <w:r w:rsidRPr="0045111F">
              <w:rPr>
                <w:b/>
                <w:sz w:val="21"/>
                <w:szCs w:val="21"/>
              </w:rPr>
              <w:t>Independent Writing and Conferring</w:t>
            </w:r>
          </w:p>
        </w:tc>
        <w:tc>
          <w:tcPr>
            <w:tcW w:w="9090" w:type="dxa"/>
          </w:tcPr>
          <w:p w14:paraId="58ADA130" w14:textId="77777777" w:rsidR="0033702C" w:rsidRPr="0033702C" w:rsidRDefault="0033702C" w:rsidP="00071E85">
            <w:pPr>
              <w:pStyle w:val="ListParagraph"/>
              <w:numPr>
                <w:ilvl w:val="0"/>
                <w:numId w:val="15"/>
              </w:numPr>
              <w:ind w:left="342"/>
              <w:rPr>
                <w:sz w:val="21"/>
                <w:szCs w:val="21"/>
              </w:rPr>
            </w:pPr>
          </w:p>
        </w:tc>
      </w:tr>
    </w:tbl>
    <w:p w14:paraId="55AD5F54" w14:textId="77777777" w:rsidR="00E0319E" w:rsidRPr="0033702C" w:rsidRDefault="00E0319E" w:rsidP="0033702C">
      <w:pPr>
        <w:rPr>
          <w:sz w:val="21"/>
          <w:szCs w:val="21"/>
        </w:rPr>
      </w:pPr>
      <w:r w:rsidRPr="0033702C">
        <w:rPr>
          <w:sz w:val="21"/>
          <w:szCs w:val="21"/>
        </w:rPr>
        <w:br w:type="page"/>
      </w:r>
    </w:p>
    <w:p w14:paraId="73C4FB31" w14:textId="77777777" w:rsidR="00E0319E" w:rsidRPr="0033702C" w:rsidRDefault="00E0319E" w:rsidP="0033702C">
      <w:pPr>
        <w:rPr>
          <w:sz w:val="21"/>
          <w:szCs w:val="21"/>
        </w:rPr>
      </w:pPr>
      <w:r w:rsidRPr="0033702C">
        <w:rPr>
          <w:b/>
          <w:sz w:val="21"/>
          <w:szCs w:val="21"/>
        </w:rPr>
        <w:lastRenderedPageBreak/>
        <w:t>Lesson Plan - Session 20, Continued</w:t>
      </w:r>
    </w:p>
    <w:p w14:paraId="5F1CC74C" w14:textId="77777777" w:rsidR="00E0319E" w:rsidRPr="0033702C" w:rsidRDefault="00E0319E" w:rsidP="0033702C">
      <w:pPr>
        <w:rPr>
          <w:sz w:val="21"/>
          <w:szCs w:val="21"/>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28"/>
        <w:gridCol w:w="9090"/>
      </w:tblGrid>
      <w:tr w:rsidR="007A010F" w:rsidRPr="0033702C" w14:paraId="5E188D01" w14:textId="77777777" w:rsidTr="00B5105C">
        <w:tc>
          <w:tcPr>
            <w:tcW w:w="1728" w:type="dxa"/>
          </w:tcPr>
          <w:p w14:paraId="621D1FBE" w14:textId="77777777" w:rsidR="007A010F" w:rsidRPr="0033702C" w:rsidRDefault="007A010F" w:rsidP="0033702C">
            <w:pPr>
              <w:rPr>
                <w:b/>
                <w:sz w:val="21"/>
                <w:szCs w:val="21"/>
              </w:rPr>
            </w:pPr>
            <w:r w:rsidRPr="0033702C">
              <w:rPr>
                <w:b/>
                <w:sz w:val="21"/>
                <w:szCs w:val="21"/>
              </w:rPr>
              <w:t>After-the-Workshop Share</w:t>
            </w:r>
          </w:p>
        </w:tc>
        <w:tc>
          <w:tcPr>
            <w:tcW w:w="9090" w:type="dxa"/>
          </w:tcPr>
          <w:p w14:paraId="6708C2BF" w14:textId="77777777" w:rsidR="007A010F" w:rsidRPr="0033702C" w:rsidRDefault="00284F29" w:rsidP="00071E85">
            <w:pPr>
              <w:pStyle w:val="ListParagraph"/>
              <w:numPr>
                <w:ilvl w:val="0"/>
                <w:numId w:val="97"/>
              </w:numPr>
              <w:ind w:left="342"/>
              <w:rPr>
                <w:sz w:val="21"/>
                <w:szCs w:val="21"/>
              </w:rPr>
            </w:pPr>
            <w:r w:rsidRPr="0033702C">
              <w:rPr>
                <w:sz w:val="21"/>
                <w:szCs w:val="21"/>
              </w:rPr>
              <w:t>Students share with their writing partner</w:t>
            </w:r>
            <w:r w:rsidR="005F384E" w:rsidRPr="0033702C">
              <w:rPr>
                <w:sz w:val="21"/>
                <w:szCs w:val="21"/>
              </w:rPr>
              <w:t>s</w:t>
            </w:r>
            <w:r w:rsidRPr="0033702C">
              <w:rPr>
                <w:sz w:val="21"/>
                <w:szCs w:val="21"/>
              </w:rPr>
              <w:t xml:space="preserve"> </w:t>
            </w:r>
            <w:r w:rsidR="00EA3151" w:rsidRPr="0033702C">
              <w:rPr>
                <w:sz w:val="21"/>
                <w:szCs w:val="21"/>
              </w:rPr>
              <w:t>a revision</w:t>
            </w:r>
            <w:r w:rsidRPr="0033702C">
              <w:rPr>
                <w:sz w:val="21"/>
                <w:szCs w:val="21"/>
              </w:rPr>
              <w:t xml:space="preserve"> they made in their writing</w:t>
            </w:r>
            <w:r w:rsidR="00953485" w:rsidRPr="0033702C">
              <w:rPr>
                <w:sz w:val="21"/>
                <w:szCs w:val="21"/>
              </w:rPr>
              <w:t>,</w:t>
            </w:r>
            <w:r w:rsidRPr="0033702C">
              <w:rPr>
                <w:sz w:val="21"/>
                <w:szCs w:val="21"/>
              </w:rPr>
              <w:t xml:space="preserve"> and how it made their wri</w:t>
            </w:r>
            <w:r w:rsidR="00491F5F" w:rsidRPr="0033702C">
              <w:rPr>
                <w:sz w:val="21"/>
                <w:szCs w:val="21"/>
              </w:rPr>
              <w:t>ting better</w:t>
            </w:r>
          </w:p>
          <w:p w14:paraId="2C52D73B" w14:textId="77777777" w:rsidR="009F2CFE" w:rsidRPr="0033702C" w:rsidRDefault="009F2CFE" w:rsidP="00071E85">
            <w:pPr>
              <w:pStyle w:val="ListParagraph"/>
              <w:numPr>
                <w:ilvl w:val="0"/>
                <w:numId w:val="97"/>
              </w:numPr>
              <w:ind w:left="342"/>
              <w:rPr>
                <w:sz w:val="21"/>
                <w:szCs w:val="21"/>
              </w:rPr>
            </w:pPr>
            <w:r w:rsidRPr="0033702C">
              <w:rPr>
                <w:sz w:val="21"/>
                <w:szCs w:val="21"/>
              </w:rPr>
              <w:t>See Resource Materials Packet for other share options</w:t>
            </w:r>
          </w:p>
        </w:tc>
      </w:tr>
    </w:tbl>
    <w:p w14:paraId="6C16E948" w14:textId="77777777" w:rsidR="009E57F5" w:rsidRDefault="009E57F5" w:rsidP="0033702C">
      <w:pPr>
        <w:rPr>
          <w:b/>
          <w:sz w:val="28"/>
          <w:szCs w:val="28"/>
        </w:rPr>
      </w:pPr>
    </w:p>
    <w:p w14:paraId="232A8DD3" w14:textId="77777777" w:rsidR="009E57F5" w:rsidRDefault="009E57F5" w:rsidP="0033702C">
      <w:pPr>
        <w:rPr>
          <w:b/>
          <w:sz w:val="28"/>
          <w:szCs w:val="28"/>
        </w:rPr>
      </w:pPr>
      <w:r>
        <w:rPr>
          <w:b/>
          <w:sz w:val="28"/>
          <w:szCs w:val="28"/>
        </w:rPr>
        <w:br w:type="page"/>
      </w:r>
    </w:p>
    <w:p w14:paraId="267C1690" w14:textId="77777777" w:rsidR="00920F15" w:rsidRPr="0045111F" w:rsidRDefault="00491F5F" w:rsidP="007A010F">
      <w:pPr>
        <w:rPr>
          <w:b/>
          <w:sz w:val="24"/>
          <w:szCs w:val="24"/>
        </w:rPr>
      </w:pPr>
      <w:r w:rsidRPr="0045111F">
        <w:rPr>
          <w:b/>
          <w:sz w:val="24"/>
          <w:szCs w:val="24"/>
        </w:rPr>
        <w:lastRenderedPageBreak/>
        <w:t>Lesson Plan</w:t>
      </w:r>
    </w:p>
    <w:p w14:paraId="25ABBF3B" w14:textId="77777777" w:rsidR="00491F5F" w:rsidRDefault="00491F5F" w:rsidP="007A010F">
      <w:pPr>
        <w:rPr>
          <w:sz w:val="20"/>
          <w:szCs w:val="20"/>
        </w:rPr>
      </w:pPr>
    </w:p>
    <w:tbl>
      <w:tblPr>
        <w:tblStyle w:val="TableGrid"/>
        <w:tblW w:w="0" w:type="auto"/>
        <w:tblLook w:val="04A0" w:firstRow="1" w:lastRow="0" w:firstColumn="1" w:lastColumn="0" w:noHBand="0" w:noVBand="1"/>
      </w:tblPr>
      <w:tblGrid>
        <w:gridCol w:w="1728"/>
        <w:gridCol w:w="9090"/>
      </w:tblGrid>
      <w:tr w:rsidR="007A010F" w:rsidRPr="00757D4B" w14:paraId="2EA9296C" w14:textId="77777777" w:rsidTr="00B5105C">
        <w:tc>
          <w:tcPr>
            <w:tcW w:w="1728" w:type="dxa"/>
            <w:tcBorders>
              <w:top w:val="single" w:sz="12" w:space="0" w:color="auto"/>
              <w:left w:val="single" w:sz="12" w:space="0" w:color="auto"/>
              <w:bottom w:val="single" w:sz="4" w:space="0" w:color="auto"/>
              <w:right w:val="single" w:sz="4" w:space="0" w:color="auto"/>
            </w:tcBorders>
          </w:tcPr>
          <w:p w14:paraId="40D99F97" w14:textId="77777777" w:rsidR="007A010F" w:rsidRPr="00757D4B" w:rsidRDefault="007A010F" w:rsidP="000237D4">
            <w:pPr>
              <w:spacing w:line="360" w:lineRule="auto"/>
              <w:rPr>
                <w:b/>
              </w:rPr>
            </w:pPr>
            <w:r w:rsidRPr="00757D4B">
              <w:rPr>
                <w:b/>
              </w:rPr>
              <w:t>Session</w:t>
            </w:r>
          </w:p>
        </w:tc>
        <w:tc>
          <w:tcPr>
            <w:tcW w:w="9090" w:type="dxa"/>
            <w:tcBorders>
              <w:top w:val="single" w:sz="12" w:space="0" w:color="auto"/>
              <w:left w:val="single" w:sz="4" w:space="0" w:color="auto"/>
              <w:bottom w:val="single" w:sz="4" w:space="0" w:color="auto"/>
              <w:right w:val="single" w:sz="12" w:space="0" w:color="auto"/>
            </w:tcBorders>
          </w:tcPr>
          <w:p w14:paraId="2E3ED020" w14:textId="77777777" w:rsidR="007A010F" w:rsidRPr="00757D4B" w:rsidRDefault="002B2B58" w:rsidP="000237D4">
            <w:r w:rsidRPr="00757D4B">
              <w:t>21</w:t>
            </w:r>
          </w:p>
        </w:tc>
      </w:tr>
      <w:tr w:rsidR="007A010F" w:rsidRPr="00757D4B" w14:paraId="6875D57D" w14:textId="77777777" w:rsidTr="00B5105C">
        <w:tc>
          <w:tcPr>
            <w:tcW w:w="1728" w:type="dxa"/>
            <w:tcBorders>
              <w:top w:val="single" w:sz="12" w:space="0" w:color="auto"/>
              <w:left w:val="single" w:sz="12" w:space="0" w:color="auto"/>
              <w:bottom w:val="single" w:sz="4" w:space="0" w:color="auto"/>
              <w:right w:val="single" w:sz="4" w:space="0" w:color="auto"/>
            </w:tcBorders>
          </w:tcPr>
          <w:p w14:paraId="00965C61" w14:textId="77777777" w:rsidR="007A010F" w:rsidRPr="00757D4B" w:rsidRDefault="007A010F" w:rsidP="000237D4">
            <w:pPr>
              <w:spacing w:line="360" w:lineRule="auto"/>
              <w:rPr>
                <w:b/>
              </w:rPr>
            </w:pPr>
            <w:r w:rsidRPr="00757D4B">
              <w:rPr>
                <w:b/>
              </w:rPr>
              <w:t>Concept</w:t>
            </w:r>
            <w:r w:rsidR="00643ED6" w:rsidRPr="00757D4B">
              <w:rPr>
                <w:b/>
              </w:rPr>
              <w:t xml:space="preserve"> IV</w:t>
            </w:r>
          </w:p>
        </w:tc>
        <w:tc>
          <w:tcPr>
            <w:tcW w:w="9090" w:type="dxa"/>
            <w:tcBorders>
              <w:top w:val="single" w:sz="12" w:space="0" w:color="auto"/>
              <w:left w:val="single" w:sz="4" w:space="0" w:color="auto"/>
              <w:bottom w:val="single" w:sz="4" w:space="0" w:color="auto"/>
              <w:right w:val="single" w:sz="12" w:space="0" w:color="auto"/>
            </w:tcBorders>
          </w:tcPr>
          <w:p w14:paraId="56E066E9" w14:textId="77777777" w:rsidR="007A010F" w:rsidRPr="00757D4B" w:rsidRDefault="00643ED6" w:rsidP="005B567C">
            <w:pPr>
              <w:pStyle w:val="NoSpacing"/>
              <w:rPr>
                <w:sz w:val="22"/>
              </w:rPr>
            </w:pPr>
            <w:r w:rsidRPr="00757D4B">
              <w:rPr>
                <w:sz w:val="22"/>
              </w:rPr>
              <w:t>Writers</w:t>
            </w:r>
            <w:r w:rsidR="005B567C" w:rsidRPr="00757D4B">
              <w:rPr>
                <w:sz w:val="22"/>
              </w:rPr>
              <w:t xml:space="preserve"> revise and edit their best pi</w:t>
            </w:r>
            <w:r w:rsidRPr="00757D4B">
              <w:rPr>
                <w:sz w:val="22"/>
              </w:rPr>
              <w:t>ece/s to share with an audience.</w:t>
            </w:r>
          </w:p>
        </w:tc>
      </w:tr>
      <w:tr w:rsidR="007A010F" w:rsidRPr="00757D4B" w14:paraId="1A5F7A46" w14:textId="77777777" w:rsidTr="00B5105C">
        <w:tc>
          <w:tcPr>
            <w:tcW w:w="1728" w:type="dxa"/>
            <w:tcBorders>
              <w:top w:val="single" w:sz="4" w:space="0" w:color="auto"/>
              <w:left w:val="single" w:sz="12" w:space="0" w:color="auto"/>
              <w:bottom w:val="single" w:sz="12" w:space="0" w:color="auto"/>
              <w:right w:val="single" w:sz="4" w:space="0" w:color="auto"/>
            </w:tcBorders>
          </w:tcPr>
          <w:p w14:paraId="768E7A3E" w14:textId="77777777" w:rsidR="007A010F" w:rsidRPr="00FC4B10" w:rsidRDefault="007A010F" w:rsidP="00B5105C">
            <w:pPr>
              <w:pStyle w:val="NoSpacing"/>
              <w:rPr>
                <w:b/>
                <w:sz w:val="22"/>
              </w:rPr>
            </w:pPr>
            <w:r w:rsidRPr="00FC4B10">
              <w:rPr>
                <w:b/>
                <w:sz w:val="22"/>
              </w:rPr>
              <w:t>Teaching Point</w:t>
            </w:r>
          </w:p>
        </w:tc>
        <w:tc>
          <w:tcPr>
            <w:tcW w:w="9090" w:type="dxa"/>
            <w:tcBorders>
              <w:top w:val="single" w:sz="4" w:space="0" w:color="auto"/>
              <w:left w:val="single" w:sz="4" w:space="0" w:color="auto"/>
              <w:bottom w:val="single" w:sz="12" w:space="0" w:color="auto"/>
              <w:right w:val="single" w:sz="12" w:space="0" w:color="auto"/>
            </w:tcBorders>
          </w:tcPr>
          <w:p w14:paraId="4DF74E8A" w14:textId="77777777" w:rsidR="007A010F" w:rsidRPr="00757D4B" w:rsidRDefault="00920F15" w:rsidP="000237D4">
            <w:r w:rsidRPr="00757D4B">
              <w:t>Writers focus on adding finishing touches using a word wall and spelling patterns.</w:t>
            </w:r>
          </w:p>
        </w:tc>
      </w:tr>
    </w:tbl>
    <w:p w14:paraId="0FFE301D" w14:textId="77777777" w:rsidR="007A010F" w:rsidRDefault="007A010F"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7A010F" w:rsidRPr="00757D4B" w14:paraId="414639E6" w14:textId="77777777">
        <w:tc>
          <w:tcPr>
            <w:tcW w:w="10818" w:type="dxa"/>
            <w:gridSpan w:val="2"/>
            <w:tcBorders>
              <w:top w:val="single" w:sz="4" w:space="0" w:color="auto"/>
              <w:left w:val="single" w:sz="12" w:space="0" w:color="auto"/>
              <w:bottom w:val="single" w:sz="4" w:space="0" w:color="auto"/>
              <w:right w:val="single" w:sz="12" w:space="0" w:color="auto"/>
            </w:tcBorders>
          </w:tcPr>
          <w:p w14:paraId="4CF417E2" w14:textId="77777777" w:rsidR="007A010F" w:rsidRPr="00757D4B" w:rsidRDefault="007A010F" w:rsidP="000237D4">
            <w:pPr>
              <w:spacing w:line="360" w:lineRule="auto"/>
              <w:ind w:left="-18"/>
              <w:jc w:val="center"/>
              <w:rPr>
                <w:b/>
              </w:rPr>
            </w:pPr>
            <w:r w:rsidRPr="00757D4B">
              <w:rPr>
                <w:b/>
              </w:rPr>
              <w:t>Materials</w:t>
            </w:r>
          </w:p>
        </w:tc>
      </w:tr>
      <w:tr w:rsidR="007A010F" w:rsidRPr="00757D4B" w14:paraId="4053D2FB" w14:textId="77777777">
        <w:tc>
          <w:tcPr>
            <w:tcW w:w="5409" w:type="dxa"/>
            <w:tcBorders>
              <w:top w:val="single" w:sz="4" w:space="0" w:color="auto"/>
              <w:left w:val="single" w:sz="12" w:space="0" w:color="auto"/>
              <w:bottom w:val="single" w:sz="12" w:space="0" w:color="auto"/>
              <w:right w:val="single" w:sz="2" w:space="0" w:color="auto"/>
            </w:tcBorders>
          </w:tcPr>
          <w:p w14:paraId="4E5E6A9B" w14:textId="77777777" w:rsidR="00E4209C" w:rsidRPr="00757D4B" w:rsidRDefault="00E4209C" w:rsidP="00071E85">
            <w:pPr>
              <w:pStyle w:val="ListParagraph"/>
              <w:numPr>
                <w:ilvl w:val="0"/>
                <w:numId w:val="15"/>
              </w:numPr>
              <w:ind w:left="360"/>
            </w:pPr>
            <w:r w:rsidRPr="00757D4B">
              <w:t>Word wall, spelling patterns</w:t>
            </w:r>
          </w:p>
          <w:p w14:paraId="1689D69B" w14:textId="77777777" w:rsidR="001F5D3F" w:rsidRPr="00757D4B" w:rsidRDefault="00681CB1" w:rsidP="00071E85">
            <w:pPr>
              <w:pStyle w:val="ListParagraph"/>
              <w:numPr>
                <w:ilvl w:val="0"/>
                <w:numId w:val="15"/>
              </w:numPr>
              <w:ind w:left="360"/>
            </w:pPr>
            <w:r w:rsidRPr="00757D4B">
              <w:t xml:space="preserve">Writing Process </w:t>
            </w:r>
            <w:r w:rsidR="000B4C1B" w:rsidRPr="00757D4B">
              <w:t>Steps - A</w:t>
            </w:r>
            <w:r w:rsidR="00643ED6" w:rsidRPr="00757D4B">
              <w:t xml:space="preserve">nchor </w:t>
            </w:r>
            <w:r w:rsidR="00953485" w:rsidRPr="00757D4B">
              <w:t>C</w:t>
            </w:r>
            <w:r w:rsidRPr="00757D4B">
              <w:t>hart</w:t>
            </w:r>
            <w:r w:rsidR="000B4C1B" w:rsidRPr="00757D4B">
              <w:t xml:space="preserve"> </w:t>
            </w:r>
            <w:r w:rsidR="00190740" w:rsidRPr="00757D4B">
              <w:t>-</w:t>
            </w:r>
            <w:r w:rsidR="00190740" w:rsidRPr="00757D4B">
              <w:rPr>
                <w:rFonts w:cstheme="minorHAnsi"/>
              </w:rPr>
              <w:t>See Resource Materials Packet</w:t>
            </w:r>
            <w:r w:rsidR="000B4C1B" w:rsidRPr="00757D4B">
              <w:rPr>
                <w:rFonts w:cstheme="minorHAnsi"/>
              </w:rPr>
              <w:t xml:space="preserve">  </w:t>
            </w:r>
          </w:p>
        </w:tc>
        <w:tc>
          <w:tcPr>
            <w:tcW w:w="5409" w:type="dxa"/>
            <w:tcBorders>
              <w:top w:val="single" w:sz="4" w:space="0" w:color="auto"/>
              <w:left w:val="single" w:sz="2" w:space="0" w:color="auto"/>
              <w:bottom w:val="single" w:sz="12" w:space="0" w:color="auto"/>
              <w:right w:val="single" w:sz="12" w:space="0" w:color="auto"/>
            </w:tcBorders>
          </w:tcPr>
          <w:p w14:paraId="637CC6C1" w14:textId="77777777" w:rsidR="007A010F" w:rsidRPr="00757D4B" w:rsidRDefault="00C067FE" w:rsidP="00071E85">
            <w:pPr>
              <w:pStyle w:val="ListParagraph"/>
              <w:numPr>
                <w:ilvl w:val="0"/>
                <w:numId w:val="15"/>
              </w:numPr>
              <w:ind w:left="351"/>
            </w:pPr>
            <w:r w:rsidRPr="00757D4B">
              <w:t>Teacher or student work</w:t>
            </w:r>
          </w:p>
          <w:p w14:paraId="4DA7B6E2" w14:textId="77777777" w:rsidR="00C76657" w:rsidRPr="00757D4B" w:rsidRDefault="00C76657" w:rsidP="00C76657">
            <w:pPr>
              <w:pStyle w:val="ListParagraph"/>
              <w:ind w:left="342"/>
            </w:pPr>
          </w:p>
        </w:tc>
      </w:tr>
    </w:tbl>
    <w:p w14:paraId="6A8CD8D9" w14:textId="77777777" w:rsidR="007A010F" w:rsidRDefault="007A010F" w:rsidP="007A010F">
      <w:pPr>
        <w:rPr>
          <w:sz w:val="20"/>
          <w:szCs w:val="20"/>
        </w:rPr>
      </w:pPr>
    </w:p>
    <w:tbl>
      <w:tblPr>
        <w:tblStyle w:val="TableGrid"/>
        <w:tblW w:w="0" w:type="auto"/>
        <w:tblLook w:val="04A0" w:firstRow="1" w:lastRow="0" w:firstColumn="1" w:lastColumn="0" w:noHBand="0" w:noVBand="1"/>
      </w:tblPr>
      <w:tblGrid>
        <w:gridCol w:w="1728"/>
        <w:gridCol w:w="9090"/>
      </w:tblGrid>
      <w:tr w:rsidR="009E57F5" w:rsidRPr="00757D4B" w14:paraId="11BDCD52" w14:textId="77777777" w:rsidTr="00B5105C">
        <w:tc>
          <w:tcPr>
            <w:tcW w:w="1728" w:type="dxa"/>
            <w:tcBorders>
              <w:top w:val="single" w:sz="4" w:space="0" w:color="auto"/>
              <w:left w:val="single" w:sz="12" w:space="0" w:color="auto"/>
              <w:bottom w:val="single" w:sz="12" w:space="0" w:color="auto"/>
              <w:right w:val="single" w:sz="4" w:space="0" w:color="auto"/>
            </w:tcBorders>
          </w:tcPr>
          <w:p w14:paraId="6AB5876F" w14:textId="77777777" w:rsidR="009E57F5" w:rsidRPr="00757D4B" w:rsidRDefault="009E57F5" w:rsidP="00D428C2">
            <w:pPr>
              <w:spacing w:line="360" w:lineRule="auto"/>
              <w:rPr>
                <w:b/>
              </w:rPr>
            </w:pPr>
            <w:r w:rsidRPr="00757D4B">
              <w:rPr>
                <w:b/>
              </w:rPr>
              <w:t>Tips</w:t>
            </w:r>
          </w:p>
        </w:tc>
        <w:tc>
          <w:tcPr>
            <w:tcW w:w="9090" w:type="dxa"/>
            <w:tcBorders>
              <w:top w:val="single" w:sz="4" w:space="0" w:color="auto"/>
              <w:left w:val="single" w:sz="4" w:space="0" w:color="auto"/>
              <w:bottom w:val="single" w:sz="12" w:space="0" w:color="auto"/>
              <w:right w:val="single" w:sz="12" w:space="0" w:color="auto"/>
            </w:tcBorders>
          </w:tcPr>
          <w:p w14:paraId="24CBAEF9" w14:textId="52913649" w:rsidR="009E57F5" w:rsidRPr="00757D4B" w:rsidRDefault="009E57F5" w:rsidP="00071E85">
            <w:pPr>
              <w:pStyle w:val="ListParagraph"/>
              <w:numPr>
                <w:ilvl w:val="0"/>
                <w:numId w:val="97"/>
              </w:numPr>
              <w:ind w:left="342"/>
            </w:pPr>
            <w:r w:rsidRPr="00757D4B">
              <w:t>Reinforce word work during a word study block of time too</w:t>
            </w:r>
            <w:r w:rsidR="0045111F">
              <w:t>.</w:t>
            </w:r>
          </w:p>
          <w:p w14:paraId="71E16F69" w14:textId="77777777" w:rsidR="009E57F5" w:rsidRPr="00757D4B" w:rsidRDefault="009E57F5" w:rsidP="00D428C2">
            <w:pPr>
              <w:ind w:left="342"/>
            </w:pPr>
          </w:p>
        </w:tc>
      </w:tr>
    </w:tbl>
    <w:p w14:paraId="2753C74B" w14:textId="77777777" w:rsidR="009E57F5" w:rsidRDefault="009E57F5" w:rsidP="007A010F">
      <w:pPr>
        <w:rPr>
          <w:sz w:val="20"/>
          <w:szCs w:val="20"/>
        </w:rPr>
      </w:pPr>
    </w:p>
    <w:tbl>
      <w:tblPr>
        <w:tblStyle w:val="TableGrid"/>
        <w:tblW w:w="0" w:type="auto"/>
        <w:tblLook w:val="04A0" w:firstRow="1" w:lastRow="0" w:firstColumn="1" w:lastColumn="0" w:noHBand="0" w:noVBand="1"/>
      </w:tblPr>
      <w:tblGrid>
        <w:gridCol w:w="1728"/>
        <w:gridCol w:w="9090"/>
      </w:tblGrid>
      <w:tr w:rsidR="007A010F" w:rsidRPr="00757D4B" w14:paraId="4F1F5D7A" w14:textId="77777777" w:rsidTr="00B5105C">
        <w:tc>
          <w:tcPr>
            <w:tcW w:w="1728" w:type="dxa"/>
            <w:tcBorders>
              <w:top w:val="single" w:sz="12" w:space="0" w:color="auto"/>
              <w:left w:val="single" w:sz="12" w:space="0" w:color="auto"/>
              <w:bottom w:val="single" w:sz="4" w:space="0" w:color="auto"/>
              <w:right w:val="single" w:sz="4" w:space="0" w:color="auto"/>
            </w:tcBorders>
          </w:tcPr>
          <w:p w14:paraId="0A26A4A5" w14:textId="77777777" w:rsidR="007A010F" w:rsidRPr="00757D4B" w:rsidRDefault="007A010F" w:rsidP="000237D4">
            <w:pPr>
              <w:spacing w:line="360" w:lineRule="auto"/>
              <w:rPr>
                <w:b/>
              </w:rPr>
            </w:pPr>
            <w:r w:rsidRPr="00757D4B">
              <w:rPr>
                <w:b/>
              </w:rPr>
              <w:t>Connection</w:t>
            </w:r>
          </w:p>
        </w:tc>
        <w:tc>
          <w:tcPr>
            <w:tcW w:w="9090" w:type="dxa"/>
            <w:tcBorders>
              <w:top w:val="single" w:sz="12" w:space="0" w:color="auto"/>
              <w:left w:val="single" w:sz="4" w:space="0" w:color="auto"/>
              <w:bottom w:val="single" w:sz="4" w:space="0" w:color="auto"/>
              <w:right w:val="single" w:sz="12" w:space="0" w:color="auto"/>
            </w:tcBorders>
          </w:tcPr>
          <w:p w14:paraId="634BA9C2" w14:textId="77777777" w:rsidR="0021491D" w:rsidRPr="00757D4B" w:rsidRDefault="00C76657" w:rsidP="00071E85">
            <w:pPr>
              <w:pStyle w:val="ListParagraph"/>
              <w:numPr>
                <w:ilvl w:val="0"/>
                <w:numId w:val="97"/>
              </w:numPr>
              <w:ind w:left="342"/>
            </w:pPr>
            <w:r w:rsidRPr="00757D4B">
              <w:t>Make a connection to yesterday’s lesson</w:t>
            </w:r>
            <w:r w:rsidR="00643ED6" w:rsidRPr="00757D4B">
              <w:t xml:space="preserve"> or overall writing work done to date</w:t>
            </w:r>
          </w:p>
          <w:p w14:paraId="059803EA" w14:textId="0173BD57" w:rsidR="00C76657" w:rsidRPr="00757D4B" w:rsidRDefault="005B567C" w:rsidP="00071E85">
            <w:pPr>
              <w:pStyle w:val="ListParagraph"/>
              <w:numPr>
                <w:ilvl w:val="0"/>
                <w:numId w:val="97"/>
              </w:numPr>
              <w:ind w:left="342"/>
            </w:pPr>
            <w:r w:rsidRPr="00757D4B">
              <w:t>Connect back to the school picture analogy from yesterday and include the notion of finishing touches.</w:t>
            </w:r>
          </w:p>
          <w:p w14:paraId="1DFFD2B0" w14:textId="5E086F00" w:rsidR="00C76657" w:rsidRPr="00757D4B" w:rsidRDefault="00C76657" w:rsidP="00071E85">
            <w:pPr>
              <w:pStyle w:val="ListParagraph"/>
              <w:numPr>
                <w:ilvl w:val="0"/>
                <w:numId w:val="97"/>
              </w:numPr>
              <w:ind w:left="342"/>
            </w:pPr>
            <w:r w:rsidRPr="00757D4B">
              <w:rPr>
                <w:i/>
              </w:rPr>
              <w:t>Today</w:t>
            </w:r>
            <w:r w:rsidR="00CA59E8" w:rsidRPr="00757D4B">
              <w:rPr>
                <w:i/>
              </w:rPr>
              <w:t xml:space="preserve"> we will learn how </w:t>
            </w:r>
            <w:r w:rsidR="005B567C" w:rsidRPr="00757D4B">
              <w:rPr>
                <w:i/>
              </w:rPr>
              <w:t xml:space="preserve">to add more finishing touches by </w:t>
            </w:r>
            <w:r w:rsidR="00CA59E8" w:rsidRPr="00757D4B">
              <w:rPr>
                <w:i/>
              </w:rPr>
              <w:t>fix</w:t>
            </w:r>
            <w:r w:rsidR="005B567C" w:rsidRPr="00757D4B">
              <w:rPr>
                <w:i/>
              </w:rPr>
              <w:t>ing</w:t>
            </w:r>
            <w:r w:rsidR="00CA59E8" w:rsidRPr="00757D4B">
              <w:rPr>
                <w:i/>
              </w:rPr>
              <w:t>-up</w:t>
            </w:r>
            <w:r w:rsidRPr="00757D4B">
              <w:rPr>
                <w:i/>
              </w:rPr>
              <w:t xml:space="preserve"> our writing using the word wall and writing correct spelling patterns…</w:t>
            </w:r>
            <w:r w:rsidR="00CA59E8" w:rsidRPr="00757D4B">
              <w:t xml:space="preserve">  </w:t>
            </w:r>
            <w:r w:rsidR="003339C1" w:rsidRPr="00757D4B">
              <w:t xml:space="preserve"> </w:t>
            </w:r>
          </w:p>
        </w:tc>
      </w:tr>
      <w:tr w:rsidR="007A010F" w:rsidRPr="00757D4B" w14:paraId="1C28E21F" w14:textId="77777777" w:rsidTr="00B5105C">
        <w:tc>
          <w:tcPr>
            <w:tcW w:w="1728" w:type="dxa"/>
            <w:tcBorders>
              <w:top w:val="single" w:sz="4" w:space="0" w:color="auto"/>
              <w:left w:val="single" w:sz="12" w:space="0" w:color="auto"/>
              <w:bottom w:val="single" w:sz="4" w:space="0" w:color="auto"/>
              <w:right w:val="single" w:sz="4" w:space="0" w:color="auto"/>
            </w:tcBorders>
          </w:tcPr>
          <w:p w14:paraId="011D4EF1" w14:textId="77777777" w:rsidR="007A010F" w:rsidRPr="00757D4B" w:rsidRDefault="007A010F" w:rsidP="000237D4">
            <w:pPr>
              <w:spacing w:line="360" w:lineRule="auto"/>
              <w:rPr>
                <w:b/>
              </w:rPr>
            </w:pPr>
            <w:r w:rsidRPr="00757D4B">
              <w:rPr>
                <w:b/>
              </w:rPr>
              <w:t>Teach</w:t>
            </w:r>
          </w:p>
        </w:tc>
        <w:tc>
          <w:tcPr>
            <w:tcW w:w="9090" w:type="dxa"/>
            <w:tcBorders>
              <w:top w:val="single" w:sz="4" w:space="0" w:color="auto"/>
              <w:left w:val="single" w:sz="4" w:space="0" w:color="auto"/>
              <w:bottom w:val="single" w:sz="4" w:space="0" w:color="auto"/>
              <w:right w:val="single" w:sz="12" w:space="0" w:color="auto"/>
            </w:tcBorders>
          </w:tcPr>
          <w:p w14:paraId="0579CE60" w14:textId="27DC7D6A" w:rsidR="0021491D" w:rsidRPr="00757D4B" w:rsidRDefault="00E4209C" w:rsidP="00071E85">
            <w:pPr>
              <w:pStyle w:val="ListParagraph"/>
              <w:numPr>
                <w:ilvl w:val="0"/>
                <w:numId w:val="97"/>
              </w:numPr>
              <w:ind w:left="342"/>
            </w:pPr>
            <w:r w:rsidRPr="00757D4B">
              <w:t>Explain to the students the purpose and role</w:t>
            </w:r>
            <w:r w:rsidR="0021491D" w:rsidRPr="00757D4B">
              <w:t xml:space="preserve"> of editing</w:t>
            </w:r>
            <w:r w:rsidR="0045111F">
              <w:t>.</w:t>
            </w:r>
          </w:p>
          <w:p w14:paraId="7D2654F5" w14:textId="50C41EC1" w:rsidR="00E4209C" w:rsidRPr="00757D4B" w:rsidRDefault="00643ED6" w:rsidP="00071E85">
            <w:pPr>
              <w:pStyle w:val="ListParagraph"/>
              <w:numPr>
                <w:ilvl w:val="0"/>
                <w:numId w:val="97"/>
              </w:numPr>
              <w:ind w:left="342"/>
            </w:pPr>
            <w:r w:rsidRPr="00757D4B">
              <w:t>Revisit editing step on the Writing Process Steps chart</w:t>
            </w:r>
            <w:r w:rsidR="0045111F">
              <w:t>.</w:t>
            </w:r>
          </w:p>
          <w:p w14:paraId="26439F04" w14:textId="0EDCA463" w:rsidR="0021491D" w:rsidRPr="00757D4B" w:rsidRDefault="00E4209C" w:rsidP="00071E85">
            <w:pPr>
              <w:pStyle w:val="ListParagraph"/>
              <w:numPr>
                <w:ilvl w:val="0"/>
                <w:numId w:val="97"/>
              </w:numPr>
              <w:ind w:left="342"/>
            </w:pPr>
            <w:r w:rsidRPr="00757D4B">
              <w:t>Use a teacher generated story or student text</w:t>
            </w:r>
            <w:r w:rsidR="0045111F">
              <w:t>.</w:t>
            </w:r>
          </w:p>
          <w:p w14:paraId="4FBFCF07" w14:textId="419B2E60" w:rsidR="0021491D" w:rsidRPr="00757D4B" w:rsidRDefault="00E4209C" w:rsidP="00071E85">
            <w:pPr>
              <w:pStyle w:val="ListParagraph"/>
              <w:numPr>
                <w:ilvl w:val="0"/>
                <w:numId w:val="97"/>
              </w:numPr>
              <w:ind w:left="342"/>
            </w:pPr>
            <w:r w:rsidRPr="00757D4B">
              <w:t>Locate words that are misspelled</w:t>
            </w:r>
            <w:r w:rsidR="0045111F">
              <w:t>.</w:t>
            </w:r>
          </w:p>
          <w:p w14:paraId="5168027C" w14:textId="794EEC7E" w:rsidR="00E4209C" w:rsidRPr="00757D4B" w:rsidRDefault="00E4209C" w:rsidP="00071E85">
            <w:pPr>
              <w:pStyle w:val="ListParagraph"/>
              <w:numPr>
                <w:ilvl w:val="0"/>
                <w:numId w:val="97"/>
              </w:numPr>
              <w:ind w:left="342"/>
            </w:pPr>
            <w:r w:rsidRPr="00757D4B">
              <w:t>These may be words that were previously identif</w:t>
            </w:r>
            <w:r w:rsidR="00CA59E8" w:rsidRPr="00757D4B">
              <w:t>ied during drafting</w:t>
            </w:r>
            <w:r w:rsidRPr="00757D4B">
              <w:t xml:space="preserve"> </w:t>
            </w:r>
            <w:r w:rsidR="00CA59E8" w:rsidRPr="00757D4B">
              <w:t>(</w:t>
            </w:r>
            <w:r w:rsidRPr="00757D4B">
              <w:t>underline</w:t>
            </w:r>
            <w:r w:rsidR="00CA59E8" w:rsidRPr="00757D4B">
              <w:t>d</w:t>
            </w:r>
            <w:r w:rsidRPr="00757D4B">
              <w:t xml:space="preserve"> or circle</w:t>
            </w:r>
            <w:r w:rsidR="00CA59E8" w:rsidRPr="00757D4B">
              <w:t>d)</w:t>
            </w:r>
            <w:proofErr w:type="gramStart"/>
            <w:r w:rsidR="0021491D" w:rsidRPr="00757D4B">
              <w:t>,</w:t>
            </w:r>
            <w:proofErr w:type="gramEnd"/>
            <w:r w:rsidR="0021491D" w:rsidRPr="00757D4B">
              <w:t xml:space="preserve"> a</w:t>
            </w:r>
            <w:r w:rsidRPr="00757D4B">
              <w:t>lso</w:t>
            </w:r>
            <w:r w:rsidR="00C067FE" w:rsidRPr="00757D4B">
              <w:t>,</w:t>
            </w:r>
            <w:r w:rsidRPr="00757D4B">
              <w:t xml:space="preserve"> students could reread the text and identify any words that don’t look right</w:t>
            </w:r>
            <w:r w:rsidR="0045111F">
              <w:t>.</w:t>
            </w:r>
          </w:p>
          <w:p w14:paraId="6C000BC6" w14:textId="63D392E2" w:rsidR="00C76657" w:rsidRPr="00757D4B" w:rsidRDefault="00632425" w:rsidP="00071E85">
            <w:pPr>
              <w:pStyle w:val="ListParagraph"/>
              <w:numPr>
                <w:ilvl w:val="0"/>
                <w:numId w:val="97"/>
              </w:numPr>
              <w:ind w:left="342"/>
            </w:pPr>
            <w:r w:rsidRPr="00757D4B">
              <w:t>Model how to use resources (e.g. word wall, spelling pattern charts, dictionaries) to find the word and</w:t>
            </w:r>
            <w:r w:rsidR="0021491D" w:rsidRPr="00757D4B">
              <w:t xml:space="preserve"> make corrections</w:t>
            </w:r>
            <w:r w:rsidR="0045111F">
              <w:t>.</w:t>
            </w:r>
          </w:p>
        </w:tc>
      </w:tr>
      <w:tr w:rsidR="007A010F" w:rsidRPr="00757D4B" w14:paraId="77734E1E" w14:textId="77777777" w:rsidTr="00B5105C">
        <w:tc>
          <w:tcPr>
            <w:tcW w:w="1728" w:type="dxa"/>
            <w:tcBorders>
              <w:top w:val="single" w:sz="4" w:space="0" w:color="auto"/>
              <w:left w:val="single" w:sz="12" w:space="0" w:color="auto"/>
              <w:bottom w:val="single" w:sz="4" w:space="0" w:color="auto"/>
              <w:right w:val="single" w:sz="4" w:space="0" w:color="auto"/>
            </w:tcBorders>
          </w:tcPr>
          <w:p w14:paraId="7858F7E8" w14:textId="77777777" w:rsidR="007A010F" w:rsidRPr="00757D4B" w:rsidRDefault="007A010F" w:rsidP="000237D4">
            <w:pPr>
              <w:rPr>
                <w:b/>
              </w:rPr>
            </w:pPr>
            <w:r w:rsidRPr="00757D4B">
              <w:rPr>
                <w:b/>
              </w:rPr>
              <w:t>Active Engagement</w:t>
            </w:r>
          </w:p>
        </w:tc>
        <w:tc>
          <w:tcPr>
            <w:tcW w:w="9090" w:type="dxa"/>
            <w:tcBorders>
              <w:top w:val="single" w:sz="4" w:space="0" w:color="auto"/>
              <w:left w:val="single" w:sz="4" w:space="0" w:color="auto"/>
              <w:bottom w:val="single" w:sz="4" w:space="0" w:color="auto"/>
              <w:right w:val="single" w:sz="12" w:space="0" w:color="auto"/>
            </w:tcBorders>
          </w:tcPr>
          <w:p w14:paraId="6B67D8C6" w14:textId="3899EF04" w:rsidR="007A010F" w:rsidRPr="00757D4B" w:rsidRDefault="00C76657" w:rsidP="00071E85">
            <w:pPr>
              <w:pStyle w:val="ListParagraph"/>
              <w:numPr>
                <w:ilvl w:val="0"/>
                <w:numId w:val="97"/>
              </w:numPr>
              <w:ind w:left="342"/>
              <w:rPr>
                <w:i/>
              </w:rPr>
            </w:pPr>
            <w:r w:rsidRPr="00757D4B">
              <w:rPr>
                <w:i/>
              </w:rPr>
              <w:t>Read through your story and find a word you believe you misspelled.  Find the word on the word wall and change it with your different color pen.</w:t>
            </w:r>
          </w:p>
        </w:tc>
      </w:tr>
      <w:tr w:rsidR="007A010F" w:rsidRPr="00757D4B" w14:paraId="418696C7" w14:textId="77777777" w:rsidTr="00B5105C">
        <w:tc>
          <w:tcPr>
            <w:tcW w:w="1728" w:type="dxa"/>
            <w:tcBorders>
              <w:top w:val="single" w:sz="4" w:space="0" w:color="auto"/>
              <w:left w:val="single" w:sz="12" w:space="0" w:color="auto"/>
              <w:bottom w:val="single" w:sz="4" w:space="0" w:color="auto"/>
              <w:right w:val="single" w:sz="4" w:space="0" w:color="auto"/>
            </w:tcBorders>
          </w:tcPr>
          <w:p w14:paraId="67A68949" w14:textId="77777777" w:rsidR="007A010F" w:rsidRPr="00757D4B" w:rsidRDefault="007A010F" w:rsidP="000237D4">
            <w:pPr>
              <w:spacing w:line="360" w:lineRule="auto"/>
              <w:rPr>
                <w:b/>
              </w:rPr>
            </w:pPr>
            <w:r w:rsidRPr="00757D4B">
              <w:rPr>
                <w:b/>
              </w:rPr>
              <w:t>Link</w:t>
            </w:r>
          </w:p>
        </w:tc>
        <w:tc>
          <w:tcPr>
            <w:tcW w:w="9090" w:type="dxa"/>
            <w:tcBorders>
              <w:top w:val="single" w:sz="4" w:space="0" w:color="auto"/>
              <w:left w:val="single" w:sz="4" w:space="0" w:color="auto"/>
              <w:bottom w:val="single" w:sz="4" w:space="0" w:color="auto"/>
              <w:right w:val="single" w:sz="12" w:space="0" w:color="auto"/>
            </w:tcBorders>
          </w:tcPr>
          <w:p w14:paraId="1C502884" w14:textId="55D5377C" w:rsidR="007A010F" w:rsidRPr="00757D4B" w:rsidRDefault="00C76657" w:rsidP="00071E85">
            <w:pPr>
              <w:pStyle w:val="ListParagraph"/>
              <w:numPr>
                <w:ilvl w:val="0"/>
                <w:numId w:val="97"/>
              </w:numPr>
              <w:ind w:left="342"/>
              <w:rPr>
                <w:i/>
              </w:rPr>
            </w:pPr>
            <w:r w:rsidRPr="00757D4B">
              <w:rPr>
                <w:i/>
              </w:rPr>
              <w:t>Today</w:t>
            </w:r>
            <w:r w:rsidR="00FE030C" w:rsidRPr="00757D4B">
              <w:rPr>
                <w:i/>
              </w:rPr>
              <w:t>,</w:t>
            </w:r>
            <w:r w:rsidRPr="00757D4B">
              <w:rPr>
                <w:i/>
              </w:rPr>
              <w:t xml:space="preserve"> and every day</w:t>
            </w:r>
            <w:r w:rsidR="00FE030C" w:rsidRPr="00757D4B">
              <w:rPr>
                <w:i/>
              </w:rPr>
              <w:t>,</w:t>
            </w:r>
            <w:r w:rsidRPr="00757D4B">
              <w:rPr>
                <w:i/>
              </w:rPr>
              <w:t xml:space="preserve"> use your tools to </w:t>
            </w:r>
            <w:r w:rsidR="004333B7" w:rsidRPr="00757D4B">
              <w:rPr>
                <w:i/>
              </w:rPr>
              <w:t>make your piece more readable</w:t>
            </w:r>
            <w:r w:rsidRPr="00757D4B">
              <w:rPr>
                <w:i/>
              </w:rPr>
              <w:t xml:space="preserve"> for your audience.</w:t>
            </w:r>
          </w:p>
        </w:tc>
      </w:tr>
      <w:tr w:rsidR="007A010F" w:rsidRPr="00757D4B" w14:paraId="505B830C" w14:textId="77777777" w:rsidTr="00B5105C">
        <w:tc>
          <w:tcPr>
            <w:tcW w:w="1728" w:type="dxa"/>
            <w:tcBorders>
              <w:top w:val="single" w:sz="4" w:space="0" w:color="auto"/>
              <w:left w:val="single" w:sz="12" w:space="0" w:color="auto"/>
              <w:bottom w:val="single" w:sz="4" w:space="0" w:color="auto"/>
              <w:right w:val="single" w:sz="4" w:space="0" w:color="auto"/>
            </w:tcBorders>
          </w:tcPr>
          <w:p w14:paraId="08D25035" w14:textId="77777777" w:rsidR="007A010F" w:rsidRPr="00757D4B" w:rsidRDefault="007A010F" w:rsidP="000237D4">
            <w:pPr>
              <w:rPr>
                <w:b/>
              </w:rPr>
            </w:pPr>
            <w:r w:rsidRPr="00757D4B">
              <w:rPr>
                <w:b/>
              </w:rPr>
              <w:t>Mid-Workshop Teaching Point</w:t>
            </w:r>
          </w:p>
        </w:tc>
        <w:tc>
          <w:tcPr>
            <w:tcW w:w="9090" w:type="dxa"/>
            <w:tcBorders>
              <w:top w:val="single" w:sz="4" w:space="0" w:color="auto"/>
              <w:left w:val="single" w:sz="4" w:space="0" w:color="auto"/>
              <w:bottom w:val="single" w:sz="4" w:space="0" w:color="auto"/>
              <w:right w:val="single" w:sz="12" w:space="0" w:color="auto"/>
            </w:tcBorders>
          </w:tcPr>
          <w:p w14:paraId="0D0A6B00" w14:textId="46B6E4B5" w:rsidR="007A010F" w:rsidRPr="00757D4B" w:rsidRDefault="0028763E" w:rsidP="00071E85">
            <w:pPr>
              <w:pStyle w:val="ListParagraph"/>
              <w:numPr>
                <w:ilvl w:val="0"/>
                <w:numId w:val="97"/>
              </w:numPr>
              <w:ind w:left="342"/>
            </w:pPr>
            <w:r w:rsidRPr="00757D4B">
              <w:t xml:space="preserve">Select </w:t>
            </w:r>
            <w:r w:rsidR="000B75BB" w:rsidRPr="00757D4B">
              <w:t>and teach another strategy/resource</w:t>
            </w:r>
            <w:r w:rsidRPr="00757D4B">
              <w:t xml:space="preserve"> that aligns with </w:t>
            </w:r>
            <w:r w:rsidR="000B75BB" w:rsidRPr="00757D4B">
              <w:t xml:space="preserve">spelling procedures </w:t>
            </w:r>
            <w:r w:rsidR="00EF01A0" w:rsidRPr="00757D4B">
              <w:t>previously taught</w:t>
            </w:r>
            <w:r w:rsidR="0046229A" w:rsidRPr="00757D4B">
              <w:t xml:space="preserve"> (e.g. Common C</w:t>
            </w:r>
            <w:r w:rsidR="00BA6576" w:rsidRPr="00757D4B">
              <w:t>ore – generalize learned spelling patterns when writing words)</w:t>
            </w:r>
            <w:r w:rsidR="0045111F">
              <w:t>.</w:t>
            </w:r>
          </w:p>
        </w:tc>
      </w:tr>
      <w:tr w:rsidR="00190917" w:rsidRPr="00757D4B" w14:paraId="051178AA" w14:textId="77777777" w:rsidTr="00B5105C">
        <w:tc>
          <w:tcPr>
            <w:tcW w:w="1728" w:type="dxa"/>
            <w:tcBorders>
              <w:top w:val="single" w:sz="4" w:space="0" w:color="auto"/>
              <w:left w:val="single" w:sz="12" w:space="0" w:color="auto"/>
              <w:bottom w:val="single" w:sz="4" w:space="0" w:color="auto"/>
              <w:right w:val="single" w:sz="4" w:space="0" w:color="auto"/>
            </w:tcBorders>
          </w:tcPr>
          <w:p w14:paraId="6592B051" w14:textId="0A4EBAF9" w:rsidR="00190917" w:rsidRPr="00757D4B" w:rsidRDefault="00190917" w:rsidP="000237D4">
            <w:pPr>
              <w:rPr>
                <w:b/>
              </w:rPr>
            </w:pPr>
            <w:r w:rsidRPr="00594C89">
              <w:rPr>
                <w:b/>
              </w:rPr>
              <w:t>Independent Writing and Conferring</w:t>
            </w:r>
          </w:p>
        </w:tc>
        <w:tc>
          <w:tcPr>
            <w:tcW w:w="9090" w:type="dxa"/>
            <w:tcBorders>
              <w:top w:val="single" w:sz="4" w:space="0" w:color="auto"/>
              <w:left w:val="single" w:sz="4" w:space="0" w:color="auto"/>
              <w:bottom w:val="single" w:sz="4" w:space="0" w:color="auto"/>
              <w:right w:val="single" w:sz="12" w:space="0" w:color="auto"/>
            </w:tcBorders>
          </w:tcPr>
          <w:p w14:paraId="4782EED7" w14:textId="77777777" w:rsidR="00190917" w:rsidRPr="00757D4B" w:rsidRDefault="00190917" w:rsidP="00071E85">
            <w:pPr>
              <w:pStyle w:val="ListParagraph"/>
              <w:numPr>
                <w:ilvl w:val="0"/>
                <w:numId w:val="97"/>
              </w:numPr>
              <w:ind w:left="342"/>
              <w:rPr>
                <w:i/>
              </w:rPr>
            </w:pPr>
          </w:p>
        </w:tc>
      </w:tr>
      <w:tr w:rsidR="007A010F" w:rsidRPr="00757D4B" w14:paraId="7940F0B7" w14:textId="77777777" w:rsidTr="00B5105C">
        <w:tc>
          <w:tcPr>
            <w:tcW w:w="1728" w:type="dxa"/>
            <w:tcBorders>
              <w:top w:val="single" w:sz="4" w:space="0" w:color="auto"/>
              <w:left w:val="single" w:sz="12" w:space="0" w:color="auto"/>
              <w:bottom w:val="single" w:sz="4" w:space="0" w:color="auto"/>
              <w:right w:val="single" w:sz="4" w:space="0" w:color="auto"/>
            </w:tcBorders>
          </w:tcPr>
          <w:p w14:paraId="1DC4BA06" w14:textId="77777777" w:rsidR="007A010F" w:rsidRPr="00757D4B" w:rsidRDefault="007A010F" w:rsidP="000237D4">
            <w:pPr>
              <w:rPr>
                <w:b/>
              </w:rPr>
            </w:pPr>
            <w:r w:rsidRPr="00757D4B">
              <w:rPr>
                <w:b/>
              </w:rPr>
              <w:t>After-the-Workshop Share</w:t>
            </w:r>
          </w:p>
        </w:tc>
        <w:tc>
          <w:tcPr>
            <w:tcW w:w="9090" w:type="dxa"/>
            <w:tcBorders>
              <w:top w:val="single" w:sz="4" w:space="0" w:color="auto"/>
              <w:left w:val="single" w:sz="4" w:space="0" w:color="auto"/>
              <w:bottom w:val="single" w:sz="4" w:space="0" w:color="auto"/>
              <w:right w:val="single" w:sz="12" w:space="0" w:color="auto"/>
            </w:tcBorders>
          </w:tcPr>
          <w:p w14:paraId="13BEB523" w14:textId="79AE5B94" w:rsidR="007A010F" w:rsidRPr="00757D4B" w:rsidRDefault="00E16B5E" w:rsidP="00071E85">
            <w:pPr>
              <w:pStyle w:val="ListParagraph"/>
              <w:numPr>
                <w:ilvl w:val="0"/>
                <w:numId w:val="97"/>
              </w:numPr>
              <w:ind w:left="342"/>
              <w:rPr>
                <w:i/>
              </w:rPr>
            </w:pPr>
            <w:r w:rsidRPr="00757D4B">
              <w:rPr>
                <w:i/>
              </w:rPr>
              <w:t>Share with your partner the words you fixed today.</w:t>
            </w:r>
          </w:p>
          <w:p w14:paraId="507EEC24" w14:textId="7170D036" w:rsidR="009F2CFE" w:rsidRPr="00757D4B" w:rsidRDefault="009F2CFE" w:rsidP="00071E85">
            <w:pPr>
              <w:pStyle w:val="ListParagraph"/>
              <w:numPr>
                <w:ilvl w:val="0"/>
                <w:numId w:val="97"/>
              </w:numPr>
              <w:ind w:left="342"/>
              <w:rPr>
                <w:i/>
              </w:rPr>
            </w:pPr>
            <w:r w:rsidRPr="00757D4B">
              <w:t>See Resource Materials Packet for other share options</w:t>
            </w:r>
            <w:r w:rsidR="0045111F">
              <w:t>.</w:t>
            </w:r>
          </w:p>
        </w:tc>
      </w:tr>
    </w:tbl>
    <w:p w14:paraId="48D61079" w14:textId="77777777" w:rsidR="009E57F5" w:rsidRDefault="009E57F5">
      <w:r>
        <w:br w:type="page"/>
      </w:r>
    </w:p>
    <w:p w14:paraId="389DB4F9" w14:textId="77777777" w:rsidR="007A010F" w:rsidRPr="0045111F" w:rsidRDefault="0021491D" w:rsidP="007A010F">
      <w:pPr>
        <w:rPr>
          <w:b/>
          <w:sz w:val="24"/>
          <w:szCs w:val="24"/>
        </w:rPr>
      </w:pPr>
      <w:r w:rsidRPr="0045111F">
        <w:rPr>
          <w:b/>
          <w:sz w:val="24"/>
          <w:szCs w:val="24"/>
        </w:rPr>
        <w:lastRenderedPageBreak/>
        <w:t>Lesson Plan</w:t>
      </w:r>
    </w:p>
    <w:p w14:paraId="4370D9A0" w14:textId="77777777" w:rsidR="007B313D" w:rsidRDefault="007B313D">
      <w:pPr>
        <w:rPr>
          <w:sz w:val="20"/>
          <w:szCs w:val="20"/>
        </w:rPr>
      </w:pPr>
    </w:p>
    <w:tbl>
      <w:tblPr>
        <w:tblStyle w:val="TableGrid"/>
        <w:tblW w:w="0" w:type="auto"/>
        <w:tblLook w:val="04A0" w:firstRow="1" w:lastRow="0" w:firstColumn="1" w:lastColumn="0" w:noHBand="0" w:noVBand="1"/>
      </w:tblPr>
      <w:tblGrid>
        <w:gridCol w:w="1728"/>
        <w:gridCol w:w="9090"/>
      </w:tblGrid>
      <w:tr w:rsidR="007A010F" w:rsidRPr="00757D4B" w14:paraId="3BC68F20" w14:textId="77777777" w:rsidTr="00B5105C">
        <w:tc>
          <w:tcPr>
            <w:tcW w:w="1728" w:type="dxa"/>
            <w:tcBorders>
              <w:top w:val="single" w:sz="12" w:space="0" w:color="auto"/>
              <w:left w:val="single" w:sz="12" w:space="0" w:color="auto"/>
              <w:bottom w:val="single" w:sz="4" w:space="0" w:color="auto"/>
              <w:right w:val="single" w:sz="4" w:space="0" w:color="auto"/>
            </w:tcBorders>
          </w:tcPr>
          <w:p w14:paraId="00E01042" w14:textId="77777777" w:rsidR="007A010F" w:rsidRPr="00757D4B" w:rsidRDefault="007A010F" w:rsidP="000237D4">
            <w:pPr>
              <w:spacing w:line="360" w:lineRule="auto"/>
              <w:rPr>
                <w:b/>
              </w:rPr>
            </w:pPr>
            <w:r w:rsidRPr="00757D4B">
              <w:rPr>
                <w:b/>
              </w:rPr>
              <w:t>Session</w:t>
            </w:r>
          </w:p>
        </w:tc>
        <w:tc>
          <w:tcPr>
            <w:tcW w:w="9090" w:type="dxa"/>
            <w:tcBorders>
              <w:top w:val="single" w:sz="12" w:space="0" w:color="auto"/>
              <w:left w:val="single" w:sz="4" w:space="0" w:color="auto"/>
              <w:bottom w:val="single" w:sz="4" w:space="0" w:color="auto"/>
              <w:right w:val="single" w:sz="12" w:space="0" w:color="auto"/>
            </w:tcBorders>
          </w:tcPr>
          <w:p w14:paraId="3CC7BA02" w14:textId="77777777" w:rsidR="007A010F" w:rsidRPr="00757D4B" w:rsidRDefault="002B2B58" w:rsidP="000237D4">
            <w:r w:rsidRPr="00757D4B">
              <w:t>22</w:t>
            </w:r>
          </w:p>
        </w:tc>
      </w:tr>
      <w:tr w:rsidR="007A010F" w:rsidRPr="00757D4B" w14:paraId="1985D84C" w14:textId="77777777" w:rsidTr="00B5105C">
        <w:tc>
          <w:tcPr>
            <w:tcW w:w="1728" w:type="dxa"/>
            <w:tcBorders>
              <w:top w:val="single" w:sz="12" w:space="0" w:color="auto"/>
              <w:left w:val="single" w:sz="12" w:space="0" w:color="auto"/>
              <w:bottom w:val="single" w:sz="4" w:space="0" w:color="auto"/>
              <w:right w:val="single" w:sz="4" w:space="0" w:color="auto"/>
            </w:tcBorders>
          </w:tcPr>
          <w:p w14:paraId="5F1F72A5" w14:textId="77777777" w:rsidR="007A010F" w:rsidRPr="00757D4B" w:rsidRDefault="007A010F" w:rsidP="000237D4">
            <w:pPr>
              <w:spacing w:line="360" w:lineRule="auto"/>
              <w:rPr>
                <w:b/>
              </w:rPr>
            </w:pPr>
            <w:r w:rsidRPr="00757D4B">
              <w:rPr>
                <w:b/>
              </w:rPr>
              <w:t>Concept</w:t>
            </w:r>
            <w:r w:rsidR="00CE29B5" w:rsidRPr="00757D4B">
              <w:rPr>
                <w:b/>
              </w:rPr>
              <w:t xml:space="preserve"> IV</w:t>
            </w:r>
          </w:p>
        </w:tc>
        <w:tc>
          <w:tcPr>
            <w:tcW w:w="9090" w:type="dxa"/>
            <w:tcBorders>
              <w:top w:val="single" w:sz="12" w:space="0" w:color="auto"/>
              <w:left w:val="single" w:sz="4" w:space="0" w:color="auto"/>
              <w:bottom w:val="single" w:sz="4" w:space="0" w:color="auto"/>
              <w:right w:val="single" w:sz="12" w:space="0" w:color="auto"/>
            </w:tcBorders>
          </w:tcPr>
          <w:p w14:paraId="5E4F30D8" w14:textId="77777777" w:rsidR="007A010F" w:rsidRPr="00757D4B" w:rsidRDefault="00CE29B5" w:rsidP="00634D2A">
            <w:pPr>
              <w:pStyle w:val="NoSpacing"/>
              <w:rPr>
                <w:sz w:val="22"/>
              </w:rPr>
            </w:pPr>
            <w:r w:rsidRPr="00757D4B">
              <w:rPr>
                <w:sz w:val="22"/>
              </w:rPr>
              <w:t xml:space="preserve">Writers </w:t>
            </w:r>
            <w:r w:rsidR="00EB5794" w:rsidRPr="00757D4B">
              <w:rPr>
                <w:sz w:val="22"/>
              </w:rPr>
              <w:t>revise and edit their best pi</w:t>
            </w:r>
            <w:r w:rsidR="00634D2A" w:rsidRPr="00757D4B">
              <w:rPr>
                <w:sz w:val="22"/>
              </w:rPr>
              <w:t>ece/s to share with an audience</w:t>
            </w:r>
            <w:r w:rsidR="0021491D" w:rsidRPr="00757D4B">
              <w:rPr>
                <w:sz w:val="22"/>
              </w:rPr>
              <w:t>.</w:t>
            </w:r>
          </w:p>
        </w:tc>
      </w:tr>
      <w:tr w:rsidR="007A010F" w:rsidRPr="00757D4B" w14:paraId="1D4AB29E" w14:textId="77777777" w:rsidTr="00B5105C">
        <w:tc>
          <w:tcPr>
            <w:tcW w:w="1728" w:type="dxa"/>
            <w:tcBorders>
              <w:top w:val="single" w:sz="4" w:space="0" w:color="auto"/>
              <w:left w:val="single" w:sz="12" w:space="0" w:color="auto"/>
              <w:bottom w:val="single" w:sz="12" w:space="0" w:color="auto"/>
              <w:right w:val="single" w:sz="4" w:space="0" w:color="auto"/>
            </w:tcBorders>
          </w:tcPr>
          <w:p w14:paraId="514862FF" w14:textId="77777777" w:rsidR="007A010F" w:rsidRPr="00FC4B10" w:rsidRDefault="007A010F" w:rsidP="00B5105C">
            <w:pPr>
              <w:pStyle w:val="NoSpacing"/>
              <w:rPr>
                <w:b/>
                <w:sz w:val="22"/>
              </w:rPr>
            </w:pPr>
            <w:r w:rsidRPr="00FC4B10">
              <w:rPr>
                <w:b/>
                <w:sz w:val="22"/>
              </w:rPr>
              <w:t>Teaching Point</w:t>
            </w:r>
          </w:p>
        </w:tc>
        <w:tc>
          <w:tcPr>
            <w:tcW w:w="9090" w:type="dxa"/>
            <w:tcBorders>
              <w:top w:val="single" w:sz="4" w:space="0" w:color="auto"/>
              <w:left w:val="single" w:sz="4" w:space="0" w:color="auto"/>
              <w:bottom w:val="single" w:sz="12" w:space="0" w:color="auto"/>
              <w:right w:val="single" w:sz="12" w:space="0" w:color="auto"/>
            </w:tcBorders>
          </w:tcPr>
          <w:p w14:paraId="7C5FA795" w14:textId="77777777" w:rsidR="007A010F" w:rsidRPr="00757D4B" w:rsidRDefault="00234C42" w:rsidP="000237D4">
            <w:r w:rsidRPr="00757D4B">
              <w:t>Writers</w:t>
            </w:r>
            <w:r w:rsidR="00BA51E5" w:rsidRPr="00757D4B">
              <w:t xml:space="preserve"> focus on finishing touches using an editing checklist.</w:t>
            </w:r>
          </w:p>
        </w:tc>
      </w:tr>
    </w:tbl>
    <w:p w14:paraId="4CD9FF99" w14:textId="77777777" w:rsidR="00BB741D" w:rsidRDefault="00BB741D" w:rsidP="007A010F">
      <w:pPr>
        <w:rPr>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09"/>
        <w:gridCol w:w="5409"/>
      </w:tblGrid>
      <w:tr w:rsidR="00BB741D" w:rsidRPr="00757D4B" w14:paraId="0A8461BD" w14:textId="77777777" w:rsidTr="004340FC">
        <w:tc>
          <w:tcPr>
            <w:tcW w:w="10818" w:type="dxa"/>
            <w:gridSpan w:val="2"/>
            <w:tcBorders>
              <w:top w:val="single" w:sz="4" w:space="0" w:color="auto"/>
              <w:left w:val="single" w:sz="12" w:space="0" w:color="auto"/>
              <w:bottom w:val="single" w:sz="4" w:space="0" w:color="auto"/>
              <w:right w:val="single" w:sz="12" w:space="0" w:color="auto"/>
            </w:tcBorders>
          </w:tcPr>
          <w:p w14:paraId="441FE4F0" w14:textId="77777777" w:rsidR="00BB741D" w:rsidRPr="00757D4B" w:rsidRDefault="00BB741D" w:rsidP="004340FC">
            <w:pPr>
              <w:spacing w:line="360" w:lineRule="auto"/>
              <w:ind w:left="-18"/>
              <w:jc w:val="center"/>
              <w:rPr>
                <w:b/>
              </w:rPr>
            </w:pPr>
            <w:r w:rsidRPr="00757D4B">
              <w:rPr>
                <w:b/>
              </w:rPr>
              <w:t>Materials</w:t>
            </w:r>
          </w:p>
        </w:tc>
      </w:tr>
      <w:tr w:rsidR="00BB741D" w:rsidRPr="00757D4B" w14:paraId="26B078DE" w14:textId="77777777" w:rsidTr="004340FC">
        <w:tc>
          <w:tcPr>
            <w:tcW w:w="5409" w:type="dxa"/>
            <w:tcBorders>
              <w:top w:val="single" w:sz="4" w:space="0" w:color="auto"/>
              <w:left w:val="single" w:sz="12" w:space="0" w:color="auto"/>
              <w:bottom w:val="single" w:sz="12" w:space="0" w:color="auto"/>
              <w:right w:val="single" w:sz="2" w:space="0" w:color="auto"/>
            </w:tcBorders>
          </w:tcPr>
          <w:p w14:paraId="709403F3" w14:textId="77777777" w:rsidR="00BB741D" w:rsidRPr="00757D4B" w:rsidRDefault="00BB741D" w:rsidP="00071E85">
            <w:pPr>
              <w:pStyle w:val="ListParagraph"/>
              <w:numPr>
                <w:ilvl w:val="0"/>
                <w:numId w:val="15"/>
              </w:numPr>
              <w:ind w:left="360"/>
            </w:pPr>
            <w:r w:rsidRPr="00757D4B">
              <w:t xml:space="preserve">Editing Checklist - </w:t>
            </w:r>
            <w:r w:rsidRPr="00757D4B">
              <w:rPr>
                <w:rFonts w:cstheme="minorHAnsi"/>
              </w:rPr>
              <w:t xml:space="preserve">See Resource Materials Packet  </w:t>
            </w:r>
          </w:p>
        </w:tc>
        <w:tc>
          <w:tcPr>
            <w:tcW w:w="5409" w:type="dxa"/>
            <w:tcBorders>
              <w:top w:val="single" w:sz="4" w:space="0" w:color="auto"/>
              <w:left w:val="single" w:sz="2" w:space="0" w:color="auto"/>
              <w:bottom w:val="single" w:sz="12" w:space="0" w:color="auto"/>
              <w:right w:val="single" w:sz="12" w:space="0" w:color="auto"/>
            </w:tcBorders>
          </w:tcPr>
          <w:p w14:paraId="2A89CAD4" w14:textId="3535F176" w:rsidR="00BB741D" w:rsidRPr="00757D4B" w:rsidRDefault="00BB741D" w:rsidP="00071E85">
            <w:pPr>
              <w:pStyle w:val="ListParagraph"/>
              <w:numPr>
                <w:ilvl w:val="0"/>
                <w:numId w:val="15"/>
              </w:numPr>
              <w:ind w:left="351"/>
            </w:pPr>
            <w:r w:rsidRPr="00757D4B">
              <w:t>Teacher or student work</w:t>
            </w:r>
          </w:p>
        </w:tc>
      </w:tr>
    </w:tbl>
    <w:p w14:paraId="554EBEF9" w14:textId="77777777" w:rsidR="00BB741D" w:rsidRDefault="00BB741D" w:rsidP="00BB741D">
      <w:pPr>
        <w:rPr>
          <w:sz w:val="20"/>
          <w:szCs w:val="20"/>
        </w:rPr>
      </w:pPr>
    </w:p>
    <w:tbl>
      <w:tblPr>
        <w:tblStyle w:val="TableGrid"/>
        <w:tblW w:w="0" w:type="auto"/>
        <w:tblLook w:val="04A0" w:firstRow="1" w:lastRow="0" w:firstColumn="1" w:lastColumn="0" w:noHBand="0" w:noVBand="1"/>
      </w:tblPr>
      <w:tblGrid>
        <w:gridCol w:w="1728"/>
        <w:gridCol w:w="9090"/>
      </w:tblGrid>
      <w:tr w:rsidR="00BB741D" w:rsidRPr="00757D4B" w14:paraId="7F250012" w14:textId="77777777" w:rsidTr="00B5105C">
        <w:tc>
          <w:tcPr>
            <w:tcW w:w="1728" w:type="dxa"/>
            <w:tcBorders>
              <w:top w:val="single" w:sz="4" w:space="0" w:color="auto"/>
              <w:left w:val="single" w:sz="12" w:space="0" w:color="auto"/>
              <w:bottom w:val="single" w:sz="12" w:space="0" w:color="auto"/>
              <w:right w:val="single" w:sz="4" w:space="0" w:color="auto"/>
            </w:tcBorders>
          </w:tcPr>
          <w:p w14:paraId="5037368A" w14:textId="77777777" w:rsidR="00BB741D" w:rsidRPr="00757D4B" w:rsidRDefault="00BB741D" w:rsidP="004340FC">
            <w:pPr>
              <w:spacing w:line="360" w:lineRule="auto"/>
              <w:rPr>
                <w:b/>
              </w:rPr>
            </w:pPr>
            <w:r w:rsidRPr="00757D4B">
              <w:rPr>
                <w:b/>
              </w:rPr>
              <w:t>Tips</w:t>
            </w:r>
          </w:p>
        </w:tc>
        <w:tc>
          <w:tcPr>
            <w:tcW w:w="9090" w:type="dxa"/>
            <w:tcBorders>
              <w:top w:val="single" w:sz="4" w:space="0" w:color="auto"/>
              <w:left w:val="single" w:sz="4" w:space="0" w:color="auto"/>
              <w:bottom w:val="single" w:sz="12" w:space="0" w:color="auto"/>
              <w:right w:val="single" w:sz="12" w:space="0" w:color="auto"/>
            </w:tcBorders>
          </w:tcPr>
          <w:p w14:paraId="030EFE26" w14:textId="77777777" w:rsidR="00BB741D" w:rsidRPr="00757D4B" w:rsidRDefault="00BB741D" w:rsidP="00071E85">
            <w:pPr>
              <w:pStyle w:val="ListParagraph"/>
              <w:numPr>
                <w:ilvl w:val="0"/>
                <w:numId w:val="97"/>
              </w:numPr>
              <w:ind w:left="342"/>
            </w:pPr>
            <w:r w:rsidRPr="00757D4B">
              <w:t>Develop an editing lesson (C.U.P.S. – capitalization, usage, punctuation, spelling) based on using an editing checklist.  See sample one in resource materials packet.</w:t>
            </w:r>
          </w:p>
          <w:p w14:paraId="087B8675" w14:textId="56741695" w:rsidR="00BB741D" w:rsidRPr="00757D4B" w:rsidRDefault="00BB741D" w:rsidP="00071E85">
            <w:pPr>
              <w:pStyle w:val="ListParagraph"/>
              <w:numPr>
                <w:ilvl w:val="0"/>
                <w:numId w:val="97"/>
              </w:numPr>
              <w:ind w:left="342"/>
            </w:pPr>
            <w:r w:rsidRPr="00757D4B">
              <w:t xml:space="preserve">Develop routines for editing – e.g. how, special pen, concept of </w:t>
            </w:r>
            <w:r w:rsidRPr="00757D4B">
              <w:rPr>
                <w:i/>
              </w:rPr>
              <w:t>Before my audience has read it, I need to make sure I edit</w:t>
            </w:r>
            <w:proofErr w:type="gramStart"/>
            <w:r w:rsidRPr="00757D4B">
              <w:rPr>
                <w:i/>
              </w:rPr>
              <w:t>!,</w:t>
            </w:r>
            <w:proofErr w:type="gramEnd"/>
            <w:r w:rsidRPr="00757D4B">
              <w:rPr>
                <w:i/>
              </w:rPr>
              <w:t xml:space="preserve"> etc.</w:t>
            </w:r>
          </w:p>
          <w:p w14:paraId="1E817716" w14:textId="09EA2BF2" w:rsidR="00BB741D" w:rsidRPr="00757D4B" w:rsidRDefault="00BB741D" w:rsidP="00071E85">
            <w:pPr>
              <w:pStyle w:val="ListParagraph"/>
              <w:numPr>
                <w:ilvl w:val="0"/>
                <w:numId w:val="97"/>
              </w:numPr>
              <w:ind w:left="342"/>
            </w:pPr>
            <w:r w:rsidRPr="00757D4B">
              <w:t>Add additional editing lessons as needed.</w:t>
            </w:r>
          </w:p>
        </w:tc>
      </w:tr>
    </w:tbl>
    <w:p w14:paraId="10E5B3ED" w14:textId="77777777" w:rsidR="0092027B" w:rsidRDefault="0092027B" w:rsidP="0092027B">
      <w:pPr>
        <w:rPr>
          <w:sz w:val="20"/>
          <w:szCs w:val="20"/>
        </w:rPr>
      </w:pPr>
    </w:p>
    <w:tbl>
      <w:tblPr>
        <w:tblStyle w:val="TableGrid"/>
        <w:tblW w:w="0" w:type="auto"/>
        <w:tblLook w:val="04A0" w:firstRow="1" w:lastRow="0" w:firstColumn="1" w:lastColumn="0" w:noHBand="0" w:noVBand="1"/>
      </w:tblPr>
      <w:tblGrid>
        <w:gridCol w:w="1728"/>
        <w:gridCol w:w="9090"/>
      </w:tblGrid>
      <w:tr w:rsidR="00BB741D" w:rsidRPr="00757D4B" w14:paraId="4586EFBC" w14:textId="77777777" w:rsidTr="00B5105C">
        <w:tc>
          <w:tcPr>
            <w:tcW w:w="1728" w:type="dxa"/>
            <w:tcBorders>
              <w:top w:val="single" w:sz="12" w:space="0" w:color="auto"/>
              <w:left w:val="single" w:sz="12" w:space="0" w:color="auto"/>
              <w:bottom w:val="single" w:sz="4" w:space="0" w:color="auto"/>
              <w:right w:val="single" w:sz="4" w:space="0" w:color="auto"/>
            </w:tcBorders>
          </w:tcPr>
          <w:p w14:paraId="71D94EC6" w14:textId="77777777" w:rsidR="00BB741D" w:rsidRPr="00757D4B" w:rsidRDefault="00BB741D" w:rsidP="004340FC">
            <w:pPr>
              <w:spacing w:line="360" w:lineRule="auto"/>
              <w:rPr>
                <w:b/>
              </w:rPr>
            </w:pPr>
            <w:r w:rsidRPr="00757D4B">
              <w:rPr>
                <w:b/>
              </w:rPr>
              <w:t>Connection</w:t>
            </w:r>
          </w:p>
        </w:tc>
        <w:tc>
          <w:tcPr>
            <w:tcW w:w="9090" w:type="dxa"/>
            <w:tcBorders>
              <w:top w:val="single" w:sz="12" w:space="0" w:color="auto"/>
              <w:left w:val="single" w:sz="4" w:space="0" w:color="auto"/>
              <w:bottom w:val="single" w:sz="4" w:space="0" w:color="auto"/>
              <w:right w:val="single" w:sz="12" w:space="0" w:color="auto"/>
            </w:tcBorders>
          </w:tcPr>
          <w:p w14:paraId="4D80E68B" w14:textId="77777777" w:rsidR="00BB741D" w:rsidRPr="00757D4B" w:rsidRDefault="00BB741D" w:rsidP="00BB741D"/>
          <w:p w14:paraId="62AE1C8A" w14:textId="77777777" w:rsidR="00BB741D" w:rsidRPr="00757D4B" w:rsidRDefault="00BB741D" w:rsidP="00BB741D"/>
          <w:p w14:paraId="4CDC1966" w14:textId="77777777" w:rsidR="00BB741D" w:rsidRPr="00757D4B" w:rsidRDefault="00BB741D" w:rsidP="00BB741D"/>
        </w:tc>
      </w:tr>
      <w:tr w:rsidR="00BB741D" w:rsidRPr="00757D4B" w14:paraId="39B57B55" w14:textId="77777777" w:rsidTr="00B5105C">
        <w:tc>
          <w:tcPr>
            <w:tcW w:w="1728" w:type="dxa"/>
            <w:tcBorders>
              <w:top w:val="single" w:sz="4" w:space="0" w:color="auto"/>
              <w:left w:val="single" w:sz="12" w:space="0" w:color="auto"/>
              <w:bottom w:val="single" w:sz="4" w:space="0" w:color="auto"/>
              <w:right w:val="single" w:sz="4" w:space="0" w:color="auto"/>
            </w:tcBorders>
          </w:tcPr>
          <w:p w14:paraId="6A7D0FE3" w14:textId="77777777" w:rsidR="00BB741D" w:rsidRPr="00757D4B" w:rsidRDefault="00BB741D" w:rsidP="004340FC">
            <w:pPr>
              <w:spacing w:line="360" w:lineRule="auto"/>
              <w:rPr>
                <w:b/>
              </w:rPr>
            </w:pPr>
            <w:r w:rsidRPr="00757D4B">
              <w:rPr>
                <w:b/>
              </w:rPr>
              <w:t>Teach</w:t>
            </w:r>
          </w:p>
        </w:tc>
        <w:tc>
          <w:tcPr>
            <w:tcW w:w="9090" w:type="dxa"/>
            <w:tcBorders>
              <w:top w:val="single" w:sz="4" w:space="0" w:color="auto"/>
              <w:left w:val="single" w:sz="4" w:space="0" w:color="auto"/>
              <w:bottom w:val="single" w:sz="4" w:space="0" w:color="auto"/>
              <w:right w:val="single" w:sz="12" w:space="0" w:color="auto"/>
            </w:tcBorders>
          </w:tcPr>
          <w:p w14:paraId="4EDFBEC5" w14:textId="77777777" w:rsidR="00BB741D" w:rsidRPr="00757D4B" w:rsidRDefault="00BB741D" w:rsidP="00BB741D"/>
          <w:p w14:paraId="14A0487A" w14:textId="77777777" w:rsidR="00BB741D" w:rsidRPr="00757D4B" w:rsidRDefault="00BB741D" w:rsidP="00BB741D"/>
          <w:p w14:paraId="4E1D2628" w14:textId="77777777" w:rsidR="00BB741D" w:rsidRPr="00757D4B" w:rsidRDefault="00BB741D" w:rsidP="00BB741D"/>
        </w:tc>
      </w:tr>
      <w:tr w:rsidR="00BB741D" w:rsidRPr="00757D4B" w14:paraId="703E33C7" w14:textId="77777777" w:rsidTr="00B5105C">
        <w:tc>
          <w:tcPr>
            <w:tcW w:w="1728" w:type="dxa"/>
            <w:tcBorders>
              <w:top w:val="single" w:sz="4" w:space="0" w:color="auto"/>
              <w:left w:val="single" w:sz="12" w:space="0" w:color="auto"/>
              <w:bottom w:val="single" w:sz="4" w:space="0" w:color="auto"/>
              <w:right w:val="single" w:sz="4" w:space="0" w:color="auto"/>
            </w:tcBorders>
          </w:tcPr>
          <w:p w14:paraId="6B46E1B3" w14:textId="77777777" w:rsidR="00BB741D" w:rsidRPr="00757D4B" w:rsidRDefault="00BB741D" w:rsidP="004340FC">
            <w:pPr>
              <w:rPr>
                <w:b/>
              </w:rPr>
            </w:pPr>
            <w:r w:rsidRPr="00757D4B">
              <w:rPr>
                <w:b/>
              </w:rPr>
              <w:t>Active Engagement</w:t>
            </w:r>
          </w:p>
        </w:tc>
        <w:tc>
          <w:tcPr>
            <w:tcW w:w="9090" w:type="dxa"/>
            <w:tcBorders>
              <w:top w:val="single" w:sz="4" w:space="0" w:color="auto"/>
              <w:left w:val="single" w:sz="4" w:space="0" w:color="auto"/>
              <w:bottom w:val="single" w:sz="4" w:space="0" w:color="auto"/>
              <w:right w:val="single" w:sz="12" w:space="0" w:color="auto"/>
            </w:tcBorders>
          </w:tcPr>
          <w:p w14:paraId="41EA9064" w14:textId="77777777" w:rsidR="00BB741D" w:rsidRPr="00757D4B" w:rsidRDefault="00BB741D" w:rsidP="00BB741D">
            <w:pPr>
              <w:rPr>
                <w:i/>
              </w:rPr>
            </w:pPr>
          </w:p>
          <w:p w14:paraId="7E4DEE77" w14:textId="77777777" w:rsidR="00BB741D" w:rsidRPr="00757D4B" w:rsidRDefault="00BB741D" w:rsidP="00BB741D">
            <w:pPr>
              <w:rPr>
                <w:i/>
              </w:rPr>
            </w:pPr>
          </w:p>
          <w:p w14:paraId="48EA860F" w14:textId="77777777" w:rsidR="00BB741D" w:rsidRPr="00757D4B" w:rsidRDefault="00BB741D" w:rsidP="00BB741D">
            <w:pPr>
              <w:rPr>
                <w:i/>
              </w:rPr>
            </w:pPr>
          </w:p>
        </w:tc>
      </w:tr>
      <w:tr w:rsidR="00BB741D" w:rsidRPr="00757D4B" w14:paraId="529077D9" w14:textId="77777777" w:rsidTr="00B5105C">
        <w:tc>
          <w:tcPr>
            <w:tcW w:w="1728" w:type="dxa"/>
            <w:tcBorders>
              <w:top w:val="single" w:sz="4" w:space="0" w:color="auto"/>
              <w:left w:val="single" w:sz="12" w:space="0" w:color="auto"/>
              <w:bottom w:val="single" w:sz="4" w:space="0" w:color="auto"/>
              <w:right w:val="single" w:sz="4" w:space="0" w:color="auto"/>
            </w:tcBorders>
          </w:tcPr>
          <w:p w14:paraId="2D30B612" w14:textId="77777777" w:rsidR="00BB741D" w:rsidRPr="00757D4B" w:rsidRDefault="00BB741D" w:rsidP="004340FC">
            <w:pPr>
              <w:spacing w:line="360" w:lineRule="auto"/>
              <w:rPr>
                <w:b/>
              </w:rPr>
            </w:pPr>
            <w:r w:rsidRPr="00757D4B">
              <w:rPr>
                <w:b/>
              </w:rPr>
              <w:t>Link</w:t>
            </w:r>
          </w:p>
        </w:tc>
        <w:tc>
          <w:tcPr>
            <w:tcW w:w="9090" w:type="dxa"/>
            <w:tcBorders>
              <w:top w:val="single" w:sz="4" w:space="0" w:color="auto"/>
              <w:left w:val="single" w:sz="4" w:space="0" w:color="auto"/>
              <w:bottom w:val="single" w:sz="4" w:space="0" w:color="auto"/>
              <w:right w:val="single" w:sz="12" w:space="0" w:color="auto"/>
            </w:tcBorders>
          </w:tcPr>
          <w:p w14:paraId="16C84D04" w14:textId="77777777" w:rsidR="00BB741D" w:rsidRPr="00757D4B" w:rsidRDefault="00BB741D" w:rsidP="00BB741D">
            <w:pPr>
              <w:rPr>
                <w:i/>
              </w:rPr>
            </w:pPr>
          </w:p>
          <w:p w14:paraId="25F52150" w14:textId="77777777" w:rsidR="00BB741D" w:rsidRPr="00757D4B" w:rsidRDefault="00BB741D" w:rsidP="00BB741D">
            <w:pPr>
              <w:rPr>
                <w:i/>
              </w:rPr>
            </w:pPr>
          </w:p>
          <w:p w14:paraId="4920736C" w14:textId="77777777" w:rsidR="00BB741D" w:rsidRPr="00757D4B" w:rsidRDefault="00BB741D" w:rsidP="00BB741D">
            <w:pPr>
              <w:rPr>
                <w:i/>
              </w:rPr>
            </w:pPr>
          </w:p>
        </w:tc>
      </w:tr>
      <w:tr w:rsidR="00BB741D" w:rsidRPr="00757D4B" w14:paraId="3978B4E6" w14:textId="77777777" w:rsidTr="00B5105C">
        <w:tc>
          <w:tcPr>
            <w:tcW w:w="1728" w:type="dxa"/>
            <w:tcBorders>
              <w:top w:val="single" w:sz="4" w:space="0" w:color="auto"/>
              <w:left w:val="single" w:sz="12" w:space="0" w:color="auto"/>
              <w:bottom w:val="single" w:sz="4" w:space="0" w:color="auto"/>
              <w:right w:val="single" w:sz="4" w:space="0" w:color="auto"/>
            </w:tcBorders>
          </w:tcPr>
          <w:p w14:paraId="7339A315" w14:textId="77777777" w:rsidR="00BB741D" w:rsidRPr="00757D4B" w:rsidRDefault="00BB741D" w:rsidP="004340FC">
            <w:pPr>
              <w:rPr>
                <w:b/>
              </w:rPr>
            </w:pPr>
            <w:r w:rsidRPr="00757D4B">
              <w:rPr>
                <w:b/>
              </w:rPr>
              <w:t>Mid-Workshop Teaching Point</w:t>
            </w:r>
          </w:p>
        </w:tc>
        <w:tc>
          <w:tcPr>
            <w:tcW w:w="9090" w:type="dxa"/>
            <w:tcBorders>
              <w:top w:val="single" w:sz="4" w:space="0" w:color="auto"/>
              <w:left w:val="single" w:sz="4" w:space="0" w:color="auto"/>
              <w:bottom w:val="single" w:sz="4" w:space="0" w:color="auto"/>
              <w:right w:val="single" w:sz="12" w:space="0" w:color="auto"/>
            </w:tcBorders>
          </w:tcPr>
          <w:p w14:paraId="38B790FA" w14:textId="77777777" w:rsidR="00BB741D" w:rsidRPr="00757D4B" w:rsidRDefault="00BB741D" w:rsidP="00BB741D"/>
          <w:p w14:paraId="1B41CDA5" w14:textId="77777777" w:rsidR="00BB741D" w:rsidRPr="00757D4B" w:rsidRDefault="00BB741D" w:rsidP="00BB741D"/>
          <w:p w14:paraId="7B046135" w14:textId="77777777" w:rsidR="00BB741D" w:rsidRPr="00757D4B" w:rsidRDefault="00BB741D" w:rsidP="00BB741D"/>
        </w:tc>
      </w:tr>
      <w:tr w:rsidR="00190917" w:rsidRPr="00757D4B" w14:paraId="4D2ECF5E" w14:textId="77777777" w:rsidTr="00B5105C">
        <w:tc>
          <w:tcPr>
            <w:tcW w:w="1728" w:type="dxa"/>
            <w:tcBorders>
              <w:top w:val="single" w:sz="4" w:space="0" w:color="auto"/>
              <w:left w:val="single" w:sz="12" w:space="0" w:color="auto"/>
              <w:bottom w:val="single" w:sz="4" w:space="0" w:color="auto"/>
              <w:right w:val="single" w:sz="4" w:space="0" w:color="auto"/>
            </w:tcBorders>
          </w:tcPr>
          <w:p w14:paraId="306B09FF" w14:textId="17D635F2" w:rsidR="00190917" w:rsidRPr="00757D4B" w:rsidRDefault="00190917" w:rsidP="004340FC">
            <w:pPr>
              <w:rPr>
                <w:b/>
              </w:rPr>
            </w:pPr>
            <w:r w:rsidRPr="00594C89">
              <w:rPr>
                <w:b/>
              </w:rPr>
              <w:t>Independent Writing and Conferring</w:t>
            </w:r>
          </w:p>
        </w:tc>
        <w:tc>
          <w:tcPr>
            <w:tcW w:w="9090" w:type="dxa"/>
            <w:tcBorders>
              <w:top w:val="single" w:sz="4" w:space="0" w:color="auto"/>
              <w:left w:val="single" w:sz="4" w:space="0" w:color="auto"/>
              <w:bottom w:val="single" w:sz="4" w:space="0" w:color="auto"/>
              <w:right w:val="single" w:sz="12" w:space="0" w:color="auto"/>
            </w:tcBorders>
          </w:tcPr>
          <w:p w14:paraId="156B3722" w14:textId="77777777" w:rsidR="00190917" w:rsidRPr="00757D4B" w:rsidRDefault="00190917" w:rsidP="00BB741D">
            <w:pPr>
              <w:rPr>
                <w:i/>
              </w:rPr>
            </w:pPr>
          </w:p>
        </w:tc>
      </w:tr>
      <w:tr w:rsidR="00BB741D" w:rsidRPr="00757D4B" w14:paraId="1D0A802B" w14:textId="77777777" w:rsidTr="00B5105C">
        <w:tc>
          <w:tcPr>
            <w:tcW w:w="1728" w:type="dxa"/>
            <w:tcBorders>
              <w:top w:val="single" w:sz="4" w:space="0" w:color="auto"/>
              <w:left w:val="single" w:sz="12" w:space="0" w:color="auto"/>
              <w:bottom w:val="single" w:sz="4" w:space="0" w:color="auto"/>
              <w:right w:val="single" w:sz="4" w:space="0" w:color="auto"/>
            </w:tcBorders>
          </w:tcPr>
          <w:p w14:paraId="4D697CEB" w14:textId="77777777" w:rsidR="00BB741D" w:rsidRPr="00757D4B" w:rsidRDefault="00BB741D" w:rsidP="004340FC">
            <w:pPr>
              <w:rPr>
                <w:b/>
              </w:rPr>
            </w:pPr>
            <w:r w:rsidRPr="00757D4B">
              <w:rPr>
                <w:b/>
              </w:rPr>
              <w:t>After-the-Workshop Share</w:t>
            </w:r>
          </w:p>
        </w:tc>
        <w:tc>
          <w:tcPr>
            <w:tcW w:w="9090" w:type="dxa"/>
            <w:tcBorders>
              <w:top w:val="single" w:sz="4" w:space="0" w:color="auto"/>
              <w:left w:val="single" w:sz="4" w:space="0" w:color="auto"/>
              <w:bottom w:val="single" w:sz="4" w:space="0" w:color="auto"/>
              <w:right w:val="single" w:sz="12" w:space="0" w:color="auto"/>
            </w:tcBorders>
          </w:tcPr>
          <w:p w14:paraId="57C3C2E1" w14:textId="77777777" w:rsidR="00BB741D" w:rsidRPr="00757D4B" w:rsidRDefault="00BB741D" w:rsidP="00BB741D">
            <w:pPr>
              <w:rPr>
                <w:i/>
              </w:rPr>
            </w:pPr>
          </w:p>
          <w:p w14:paraId="2EDEC10A" w14:textId="77777777" w:rsidR="00BB741D" w:rsidRPr="00757D4B" w:rsidRDefault="00BB741D" w:rsidP="00BB741D">
            <w:pPr>
              <w:rPr>
                <w:i/>
              </w:rPr>
            </w:pPr>
          </w:p>
          <w:p w14:paraId="0712C67A" w14:textId="77777777" w:rsidR="00BB741D" w:rsidRPr="00757D4B" w:rsidRDefault="00BB741D" w:rsidP="00BB741D">
            <w:pPr>
              <w:rPr>
                <w:i/>
              </w:rPr>
            </w:pPr>
          </w:p>
        </w:tc>
      </w:tr>
    </w:tbl>
    <w:p w14:paraId="6A2BE30E" w14:textId="77777777" w:rsidR="00BB741D" w:rsidRDefault="00BB741D" w:rsidP="00BB741D"/>
    <w:p w14:paraId="71A9C287" w14:textId="77777777" w:rsidR="00E13907" w:rsidRDefault="00E13907">
      <w:pPr>
        <w:rPr>
          <w:b/>
          <w:sz w:val="28"/>
          <w:szCs w:val="28"/>
        </w:rPr>
      </w:pPr>
      <w:r>
        <w:rPr>
          <w:b/>
          <w:sz w:val="28"/>
          <w:szCs w:val="28"/>
        </w:rPr>
        <w:br w:type="page"/>
      </w:r>
    </w:p>
    <w:p w14:paraId="3DA84856" w14:textId="2E9DAAAF" w:rsidR="00B01948" w:rsidRDefault="00B01948" w:rsidP="00B01948">
      <w:pPr>
        <w:rPr>
          <w:b/>
          <w:sz w:val="28"/>
          <w:szCs w:val="28"/>
        </w:rPr>
      </w:pPr>
      <w:r w:rsidRPr="00240B89">
        <w:rPr>
          <w:b/>
          <w:sz w:val="28"/>
          <w:szCs w:val="28"/>
        </w:rPr>
        <w:lastRenderedPageBreak/>
        <w:t>Lesson Plan</w:t>
      </w:r>
    </w:p>
    <w:p w14:paraId="0A6A699B" w14:textId="77777777" w:rsidR="00007620" w:rsidRDefault="00007620" w:rsidP="00007620">
      <w:pPr>
        <w:rPr>
          <w:sz w:val="20"/>
          <w:szCs w:val="20"/>
        </w:rPr>
      </w:pPr>
    </w:p>
    <w:tbl>
      <w:tblPr>
        <w:tblStyle w:val="TableGrid"/>
        <w:tblW w:w="0" w:type="auto"/>
        <w:tblLook w:val="04A0" w:firstRow="1" w:lastRow="0" w:firstColumn="1" w:lastColumn="0" w:noHBand="0" w:noVBand="1"/>
      </w:tblPr>
      <w:tblGrid>
        <w:gridCol w:w="1728"/>
        <w:gridCol w:w="9090"/>
      </w:tblGrid>
      <w:tr w:rsidR="00007620" w:rsidRPr="00757D4B" w14:paraId="3C3368FA" w14:textId="77777777" w:rsidTr="00B5105C">
        <w:tc>
          <w:tcPr>
            <w:tcW w:w="1728" w:type="dxa"/>
            <w:tcBorders>
              <w:top w:val="single" w:sz="12" w:space="0" w:color="auto"/>
              <w:left w:val="single" w:sz="12" w:space="0" w:color="auto"/>
              <w:bottom w:val="single" w:sz="4" w:space="0" w:color="auto"/>
              <w:right w:val="single" w:sz="4" w:space="0" w:color="auto"/>
            </w:tcBorders>
          </w:tcPr>
          <w:p w14:paraId="21B4452E" w14:textId="77777777" w:rsidR="00007620" w:rsidRPr="00757D4B" w:rsidRDefault="00007620" w:rsidP="008F7AAC">
            <w:pPr>
              <w:spacing w:line="360" w:lineRule="auto"/>
              <w:rPr>
                <w:b/>
              </w:rPr>
            </w:pPr>
            <w:r w:rsidRPr="00757D4B">
              <w:rPr>
                <w:b/>
              </w:rPr>
              <w:t>Session</w:t>
            </w:r>
          </w:p>
        </w:tc>
        <w:tc>
          <w:tcPr>
            <w:tcW w:w="9090" w:type="dxa"/>
            <w:tcBorders>
              <w:top w:val="single" w:sz="12" w:space="0" w:color="auto"/>
              <w:left w:val="single" w:sz="4" w:space="0" w:color="auto"/>
              <w:bottom w:val="single" w:sz="4" w:space="0" w:color="auto"/>
              <w:right w:val="single" w:sz="12" w:space="0" w:color="auto"/>
            </w:tcBorders>
          </w:tcPr>
          <w:p w14:paraId="68561FA4" w14:textId="77777777" w:rsidR="00007620" w:rsidRPr="00757D4B" w:rsidRDefault="002B2B58" w:rsidP="008F7AAC">
            <w:r w:rsidRPr="00757D4B">
              <w:t>23</w:t>
            </w:r>
          </w:p>
        </w:tc>
      </w:tr>
      <w:tr w:rsidR="00007620" w:rsidRPr="00757D4B" w14:paraId="580F9759" w14:textId="77777777" w:rsidTr="00B5105C">
        <w:tc>
          <w:tcPr>
            <w:tcW w:w="1728" w:type="dxa"/>
            <w:tcBorders>
              <w:top w:val="single" w:sz="12" w:space="0" w:color="auto"/>
              <w:left w:val="single" w:sz="12" w:space="0" w:color="auto"/>
              <w:bottom w:val="single" w:sz="4" w:space="0" w:color="auto"/>
              <w:right w:val="single" w:sz="4" w:space="0" w:color="auto"/>
            </w:tcBorders>
          </w:tcPr>
          <w:p w14:paraId="53B59D29" w14:textId="77777777" w:rsidR="00007620" w:rsidRPr="00757D4B" w:rsidRDefault="00007620" w:rsidP="008F7AAC">
            <w:pPr>
              <w:spacing w:line="360" w:lineRule="auto"/>
              <w:rPr>
                <w:b/>
              </w:rPr>
            </w:pPr>
            <w:r w:rsidRPr="00757D4B">
              <w:rPr>
                <w:b/>
              </w:rPr>
              <w:t>Concept</w:t>
            </w:r>
            <w:r w:rsidR="00633A61" w:rsidRPr="00757D4B">
              <w:rPr>
                <w:b/>
              </w:rPr>
              <w:t xml:space="preserve"> IV</w:t>
            </w:r>
          </w:p>
        </w:tc>
        <w:tc>
          <w:tcPr>
            <w:tcW w:w="9090" w:type="dxa"/>
            <w:tcBorders>
              <w:top w:val="single" w:sz="12" w:space="0" w:color="auto"/>
              <w:left w:val="single" w:sz="4" w:space="0" w:color="auto"/>
              <w:bottom w:val="single" w:sz="4" w:space="0" w:color="auto"/>
              <w:right w:val="single" w:sz="12" w:space="0" w:color="auto"/>
            </w:tcBorders>
          </w:tcPr>
          <w:p w14:paraId="3B44F7E9" w14:textId="77777777" w:rsidR="00007620" w:rsidRPr="00757D4B" w:rsidRDefault="00633A61" w:rsidP="00EE317C">
            <w:pPr>
              <w:pStyle w:val="NoSpacing"/>
              <w:rPr>
                <w:sz w:val="22"/>
              </w:rPr>
            </w:pPr>
            <w:r w:rsidRPr="00757D4B">
              <w:rPr>
                <w:sz w:val="22"/>
              </w:rPr>
              <w:t xml:space="preserve">Writers </w:t>
            </w:r>
            <w:r w:rsidR="00EE317C" w:rsidRPr="00757D4B">
              <w:rPr>
                <w:sz w:val="22"/>
              </w:rPr>
              <w:t>revise and edit their best pi</w:t>
            </w:r>
            <w:r w:rsidRPr="00757D4B">
              <w:rPr>
                <w:sz w:val="22"/>
              </w:rPr>
              <w:t>ece/s to share with an audience.</w:t>
            </w:r>
          </w:p>
        </w:tc>
      </w:tr>
      <w:tr w:rsidR="00007620" w:rsidRPr="00757D4B" w14:paraId="3107D9EA" w14:textId="77777777" w:rsidTr="00B5105C">
        <w:tc>
          <w:tcPr>
            <w:tcW w:w="1728" w:type="dxa"/>
            <w:tcBorders>
              <w:top w:val="single" w:sz="4" w:space="0" w:color="auto"/>
              <w:left w:val="single" w:sz="12" w:space="0" w:color="auto"/>
              <w:bottom w:val="single" w:sz="12" w:space="0" w:color="auto"/>
              <w:right w:val="single" w:sz="4" w:space="0" w:color="auto"/>
            </w:tcBorders>
          </w:tcPr>
          <w:p w14:paraId="5FF902C2" w14:textId="77777777" w:rsidR="00007620" w:rsidRPr="00FC4B10" w:rsidRDefault="00007620" w:rsidP="00B5105C">
            <w:pPr>
              <w:pStyle w:val="NoSpacing"/>
              <w:rPr>
                <w:b/>
                <w:sz w:val="22"/>
              </w:rPr>
            </w:pPr>
            <w:r w:rsidRPr="00FC4B10">
              <w:rPr>
                <w:b/>
                <w:sz w:val="22"/>
              </w:rPr>
              <w:t>Teaching Point</w:t>
            </w:r>
          </w:p>
        </w:tc>
        <w:tc>
          <w:tcPr>
            <w:tcW w:w="9090" w:type="dxa"/>
            <w:tcBorders>
              <w:top w:val="single" w:sz="4" w:space="0" w:color="auto"/>
              <w:left w:val="single" w:sz="4" w:space="0" w:color="auto"/>
              <w:bottom w:val="single" w:sz="12" w:space="0" w:color="auto"/>
              <w:right w:val="single" w:sz="12" w:space="0" w:color="auto"/>
            </w:tcBorders>
          </w:tcPr>
          <w:p w14:paraId="17C81C72" w14:textId="77777777" w:rsidR="00007620" w:rsidRPr="00757D4B" w:rsidRDefault="00643380" w:rsidP="008F7AAC">
            <w:r w:rsidRPr="00757D4B">
              <w:t>Writers share the</w:t>
            </w:r>
            <w:r w:rsidR="00190740" w:rsidRPr="00757D4B">
              <w:t>ir pieces with an audience --- C</w:t>
            </w:r>
            <w:r w:rsidRPr="00757D4B">
              <w:t>elebrate!</w:t>
            </w:r>
          </w:p>
        </w:tc>
      </w:tr>
    </w:tbl>
    <w:p w14:paraId="4690F610" w14:textId="77777777" w:rsidR="00B01948" w:rsidRDefault="00B01948" w:rsidP="00007620">
      <w:pPr>
        <w:rPr>
          <w:sz w:val="20"/>
          <w:szCs w:val="20"/>
        </w:rPr>
      </w:pPr>
    </w:p>
    <w:p w14:paraId="717CFC01" w14:textId="77777777" w:rsidR="0045111F" w:rsidRDefault="0045111F">
      <w:pPr>
        <w:rPr>
          <w:sz w:val="20"/>
          <w:szCs w:val="20"/>
        </w:rPr>
      </w:pPr>
    </w:p>
    <w:p w14:paraId="62DC9EC8" w14:textId="77777777" w:rsidR="0045111F" w:rsidRDefault="0045111F">
      <w:pPr>
        <w:rPr>
          <w:sz w:val="20"/>
          <w:szCs w:val="20"/>
        </w:rPr>
      </w:pPr>
    </w:p>
    <w:p w14:paraId="44C45891" w14:textId="77777777" w:rsidR="0045111F" w:rsidRDefault="0045111F">
      <w:pPr>
        <w:rPr>
          <w:sz w:val="20"/>
          <w:szCs w:val="20"/>
        </w:rPr>
      </w:pPr>
    </w:p>
    <w:p w14:paraId="3B867A75" w14:textId="77777777" w:rsidR="0045111F" w:rsidRDefault="0045111F">
      <w:pPr>
        <w:rPr>
          <w:sz w:val="20"/>
          <w:szCs w:val="20"/>
        </w:rPr>
      </w:pPr>
    </w:p>
    <w:p w14:paraId="3114B4CB" w14:textId="77777777" w:rsidR="0045111F" w:rsidRDefault="0045111F">
      <w:pPr>
        <w:rPr>
          <w:sz w:val="20"/>
          <w:szCs w:val="20"/>
        </w:rPr>
      </w:pPr>
    </w:p>
    <w:p w14:paraId="0268A4DE" w14:textId="77777777" w:rsidR="0045111F" w:rsidRDefault="0045111F">
      <w:pPr>
        <w:rPr>
          <w:sz w:val="20"/>
          <w:szCs w:val="20"/>
        </w:rPr>
      </w:pPr>
    </w:p>
    <w:p w14:paraId="03899951" w14:textId="77777777" w:rsidR="0045111F" w:rsidRDefault="0045111F">
      <w:pPr>
        <w:rPr>
          <w:sz w:val="20"/>
          <w:szCs w:val="20"/>
        </w:rPr>
      </w:pPr>
    </w:p>
    <w:p w14:paraId="50CB628A" w14:textId="77777777" w:rsidR="0045111F" w:rsidRDefault="0045111F">
      <w:pPr>
        <w:rPr>
          <w:sz w:val="20"/>
          <w:szCs w:val="20"/>
        </w:rPr>
      </w:pPr>
    </w:p>
    <w:p w14:paraId="259015C1" w14:textId="77777777" w:rsidR="0045111F" w:rsidRDefault="0045111F">
      <w:pPr>
        <w:rPr>
          <w:sz w:val="20"/>
          <w:szCs w:val="20"/>
        </w:rPr>
      </w:pPr>
    </w:p>
    <w:p w14:paraId="239F6635" w14:textId="77777777" w:rsidR="0045111F" w:rsidRDefault="0045111F">
      <w:pPr>
        <w:rPr>
          <w:sz w:val="20"/>
          <w:szCs w:val="20"/>
        </w:rPr>
      </w:pPr>
    </w:p>
    <w:p w14:paraId="3520B19B" w14:textId="77777777" w:rsidR="0045111F" w:rsidRDefault="0045111F">
      <w:pPr>
        <w:rPr>
          <w:sz w:val="20"/>
          <w:szCs w:val="20"/>
        </w:rPr>
      </w:pPr>
    </w:p>
    <w:p w14:paraId="424A638C" w14:textId="77777777" w:rsidR="0045111F" w:rsidRDefault="0045111F">
      <w:pPr>
        <w:rPr>
          <w:sz w:val="20"/>
          <w:szCs w:val="20"/>
        </w:rPr>
      </w:pPr>
    </w:p>
    <w:p w14:paraId="3AD9BC57" w14:textId="77777777" w:rsidR="0045111F" w:rsidRDefault="0045111F">
      <w:pPr>
        <w:rPr>
          <w:sz w:val="20"/>
          <w:szCs w:val="20"/>
        </w:rPr>
      </w:pPr>
    </w:p>
    <w:p w14:paraId="4E1B1E36" w14:textId="77777777" w:rsidR="0045111F" w:rsidRDefault="0045111F">
      <w:pPr>
        <w:rPr>
          <w:sz w:val="20"/>
          <w:szCs w:val="20"/>
        </w:rPr>
      </w:pPr>
    </w:p>
    <w:p w14:paraId="0162D7D6" w14:textId="77777777" w:rsidR="0045111F" w:rsidRDefault="0045111F">
      <w:pPr>
        <w:rPr>
          <w:sz w:val="20"/>
          <w:szCs w:val="20"/>
        </w:rPr>
      </w:pPr>
    </w:p>
    <w:p w14:paraId="47FED487" w14:textId="77777777" w:rsidR="0045111F" w:rsidRDefault="0045111F">
      <w:pPr>
        <w:rPr>
          <w:sz w:val="20"/>
          <w:szCs w:val="20"/>
        </w:rPr>
      </w:pPr>
    </w:p>
    <w:p w14:paraId="792A6C6A" w14:textId="77777777" w:rsidR="00B01948" w:rsidRDefault="00B01948" w:rsidP="00B01948">
      <w:pPr>
        <w:rPr>
          <w:b/>
          <w:sz w:val="28"/>
          <w:szCs w:val="28"/>
        </w:rPr>
      </w:pPr>
      <w:r w:rsidRPr="00240B89">
        <w:rPr>
          <w:b/>
          <w:sz w:val="28"/>
          <w:szCs w:val="28"/>
        </w:rPr>
        <w:t>Lesson Plan</w:t>
      </w:r>
    </w:p>
    <w:p w14:paraId="3E553C13" w14:textId="77777777" w:rsidR="00007620" w:rsidRDefault="00007620" w:rsidP="00007620">
      <w:pPr>
        <w:rPr>
          <w:sz w:val="20"/>
          <w:szCs w:val="20"/>
        </w:rPr>
      </w:pPr>
    </w:p>
    <w:tbl>
      <w:tblPr>
        <w:tblStyle w:val="TableGrid"/>
        <w:tblW w:w="0" w:type="auto"/>
        <w:tblInd w:w="108" w:type="dxa"/>
        <w:tblLook w:val="04A0" w:firstRow="1" w:lastRow="0" w:firstColumn="1" w:lastColumn="0" w:noHBand="0" w:noVBand="1"/>
      </w:tblPr>
      <w:tblGrid>
        <w:gridCol w:w="1620"/>
        <w:gridCol w:w="9090"/>
      </w:tblGrid>
      <w:tr w:rsidR="00007620" w:rsidRPr="00757D4B" w14:paraId="185639AA" w14:textId="77777777" w:rsidTr="00B01948">
        <w:tc>
          <w:tcPr>
            <w:tcW w:w="1620" w:type="dxa"/>
            <w:tcBorders>
              <w:top w:val="single" w:sz="12" w:space="0" w:color="auto"/>
              <w:left w:val="single" w:sz="12" w:space="0" w:color="auto"/>
              <w:bottom w:val="single" w:sz="4" w:space="0" w:color="auto"/>
              <w:right w:val="single" w:sz="4" w:space="0" w:color="auto"/>
            </w:tcBorders>
          </w:tcPr>
          <w:p w14:paraId="5B1101C2" w14:textId="77777777" w:rsidR="00007620" w:rsidRPr="00757D4B" w:rsidRDefault="00B01948" w:rsidP="008F7AAC">
            <w:pPr>
              <w:spacing w:line="360" w:lineRule="auto"/>
              <w:rPr>
                <w:b/>
              </w:rPr>
            </w:pPr>
            <w:r w:rsidRPr="00757D4B">
              <w:rPr>
                <w:b/>
              </w:rPr>
              <w:t>S</w:t>
            </w:r>
            <w:r w:rsidR="00007620" w:rsidRPr="00757D4B">
              <w:rPr>
                <w:b/>
              </w:rPr>
              <w:t>ession</w:t>
            </w:r>
          </w:p>
        </w:tc>
        <w:tc>
          <w:tcPr>
            <w:tcW w:w="9090" w:type="dxa"/>
            <w:tcBorders>
              <w:top w:val="single" w:sz="12" w:space="0" w:color="auto"/>
              <w:left w:val="single" w:sz="4" w:space="0" w:color="auto"/>
              <w:bottom w:val="single" w:sz="4" w:space="0" w:color="auto"/>
              <w:right w:val="single" w:sz="12" w:space="0" w:color="auto"/>
            </w:tcBorders>
          </w:tcPr>
          <w:p w14:paraId="278BC53B" w14:textId="77777777" w:rsidR="00007620" w:rsidRPr="00757D4B" w:rsidRDefault="002B2B58" w:rsidP="008F7AAC">
            <w:r w:rsidRPr="00757D4B">
              <w:t>24</w:t>
            </w:r>
          </w:p>
        </w:tc>
      </w:tr>
      <w:tr w:rsidR="00007620" w:rsidRPr="00757D4B" w14:paraId="768639CE" w14:textId="77777777" w:rsidTr="00B01948">
        <w:tc>
          <w:tcPr>
            <w:tcW w:w="1620" w:type="dxa"/>
            <w:tcBorders>
              <w:top w:val="single" w:sz="12" w:space="0" w:color="auto"/>
              <w:left w:val="single" w:sz="12" w:space="0" w:color="auto"/>
              <w:bottom w:val="single" w:sz="4" w:space="0" w:color="auto"/>
              <w:right w:val="single" w:sz="4" w:space="0" w:color="auto"/>
            </w:tcBorders>
          </w:tcPr>
          <w:p w14:paraId="198DA91E" w14:textId="77777777" w:rsidR="00007620" w:rsidRPr="00757D4B" w:rsidRDefault="00007620" w:rsidP="008F7AAC">
            <w:pPr>
              <w:spacing w:line="360" w:lineRule="auto"/>
              <w:rPr>
                <w:b/>
              </w:rPr>
            </w:pPr>
            <w:r w:rsidRPr="00757D4B">
              <w:rPr>
                <w:b/>
              </w:rPr>
              <w:t>Concept</w:t>
            </w:r>
          </w:p>
        </w:tc>
        <w:tc>
          <w:tcPr>
            <w:tcW w:w="9090" w:type="dxa"/>
            <w:tcBorders>
              <w:top w:val="single" w:sz="12" w:space="0" w:color="auto"/>
              <w:left w:val="single" w:sz="4" w:space="0" w:color="auto"/>
              <w:bottom w:val="single" w:sz="4" w:space="0" w:color="auto"/>
              <w:right w:val="single" w:sz="12" w:space="0" w:color="auto"/>
            </w:tcBorders>
          </w:tcPr>
          <w:p w14:paraId="13636480" w14:textId="77777777" w:rsidR="00007620" w:rsidRPr="00757D4B" w:rsidRDefault="00007620" w:rsidP="008F7AAC"/>
        </w:tc>
      </w:tr>
      <w:tr w:rsidR="00007620" w:rsidRPr="00757D4B" w14:paraId="467BD83F" w14:textId="77777777" w:rsidTr="00B01948">
        <w:tc>
          <w:tcPr>
            <w:tcW w:w="1620" w:type="dxa"/>
            <w:tcBorders>
              <w:top w:val="single" w:sz="4" w:space="0" w:color="auto"/>
              <w:left w:val="single" w:sz="12" w:space="0" w:color="auto"/>
              <w:bottom w:val="single" w:sz="12" w:space="0" w:color="auto"/>
              <w:right w:val="single" w:sz="4" w:space="0" w:color="auto"/>
            </w:tcBorders>
          </w:tcPr>
          <w:p w14:paraId="31C57EE9" w14:textId="77777777" w:rsidR="00007620" w:rsidRPr="00757D4B" w:rsidRDefault="00007620" w:rsidP="008F7AAC">
            <w:pPr>
              <w:spacing w:line="360" w:lineRule="auto"/>
              <w:rPr>
                <w:b/>
              </w:rPr>
            </w:pPr>
            <w:r w:rsidRPr="00757D4B">
              <w:rPr>
                <w:b/>
              </w:rPr>
              <w:t>Teaching Point</w:t>
            </w:r>
          </w:p>
        </w:tc>
        <w:tc>
          <w:tcPr>
            <w:tcW w:w="9090" w:type="dxa"/>
            <w:tcBorders>
              <w:top w:val="single" w:sz="4" w:space="0" w:color="auto"/>
              <w:left w:val="single" w:sz="4" w:space="0" w:color="auto"/>
              <w:bottom w:val="single" w:sz="12" w:space="0" w:color="auto"/>
              <w:right w:val="single" w:sz="12" w:space="0" w:color="auto"/>
            </w:tcBorders>
          </w:tcPr>
          <w:p w14:paraId="567B34F8" w14:textId="77777777" w:rsidR="00007620" w:rsidRPr="00757D4B" w:rsidRDefault="00EC5681" w:rsidP="008F7AAC">
            <w:r w:rsidRPr="00757D4B">
              <w:t>Unit Wrap-Up Session</w:t>
            </w:r>
          </w:p>
        </w:tc>
      </w:tr>
    </w:tbl>
    <w:p w14:paraId="795E7AD4" w14:textId="77777777" w:rsidR="00007620" w:rsidRDefault="00007620" w:rsidP="00007620">
      <w:pPr>
        <w:rPr>
          <w:sz w:val="20"/>
          <w:szCs w:val="20"/>
        </w:rPr>
      </w:pP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10"/>
      </w:tblGrid>
      <w:tr w:rsidR="00B01948" w:rsidRPr="00757D4B" w14:paraId="5775D244" w14:textId="77777777" w:rsidTr="00B01948">
        <w:tc>
          <w:tcPr>
            <w:tcW w:w="10710" w:type="dxa"/>
          </w:tcPr>
          <w:p w14:paraId="7B495B4D" w14:textId="77777777" w:rsidR="00B01948" w:rsidRPr="00757D4B" w:rsidRDefault="00B01948" w:rsidP="00071E85">
            <w:pPr>
              <w:pStyle w:val="ListParagraph"/>
              <w:numPr>
                <w:ilvl w:val="0"/>
                <w:numId w:val="97"/>
              </w:numPr>
              <w:ind w:left="342"/>
            </w:pPr>
            <w:r w:rsidRPr="00757D4B">
              <w:t>Engage in activities such as:</w:t>
            </w:r>
          </w:p>
          <w:p w14:paraId="4CA04A24" w14:textId="77777777" w:rsidR="00B01948" w:rsidRPr="00757D4B" w:rsidRDefault="00B01948" w:rsidP="00071E85">
            <w:pPr>
              <w:pStyle w:val="ListParagraph"/>
              <w:numPr>
                <w:ilvl w:val="0"/>
                <w:numId w:val="8"/>
              </w:numPr>
            </w:pPr>
            <w:r w:rsidRPr="00757D4B">
              <w:t>Student reflection piece – Se</w:t>
            </w:r>
            <w:r w:rsidR="00633A61" w:rsidRPr="00757D4B">
              <w:t>e Resource Section:  Resource 25</w:t>
            </w:r>
            <w:r w:rsidRPr="00757D4B">
              <w:t xml:space="preserve"> – Reflection for Launching With Small Moments</w:t>
            </w:r>
          </w:p>
          <w:p w14:paraId="76596346" w14:textId="77777777" w:rsidR="00B01948" w:rsidRPr="00757D4B" w:rsidRDefault="00B01948" w:rsidP="00071E85">
            <w:pPr>
              <w:pStyle w:val="ListParagraph"/>
              <w:numPr>
                <w:ilvl w:val="0"/>
                <w:numId w:val="8"/>
              </w:numPr>
            </w:pPr>
            <w:r w:rsidRPr="00757D4B">
              <w:t>Clean-out project folders</w:t>
            </w:r>
          </w:p>
          <w:p w14:paraId="10CF1F8F" w14:textId="2189EABF" w:rsidR="00B01948" w:rsidRPr="00757D4B" w:rsidRDefault="00B01948" w:rsidP="00071E85">
            <w:pPr>
              <w:pStyle w:val="ListParagraph"/>
              <w:numPr>
                <w:ilvl w:val="0"/>
                <w:numId w:val="97"/>
              </w:numPr>
              <w:tabs>
                <w:tab w:val="right" w:leader="dot" w:pos="9270"/>
              </w:tabs>
              <w:ind w:left="342" w:right="-360"/>
            </w:pPr>
            <w:r w:rsidRPr="00757D4B">
              <w:t>Please note:  Teachers should keep student work (finished piece and drafts) for Unit 2, students will be able to apply/practice newly learned craft techniques to existing work</w:t>
            </w:r>
            <w:r w:rsidR="005962FF">
              <w:t>.</w:t>
            </w:r>
          </w:p>
        </w:tc>
      </w:tr>
    </w:tbl>
    <w:p w14:paraId="3C6820A9" w14:textId="77777777" w:rsidR="00F42F24" w:rsidRDefault="00F42F24" w:rsidP="00B01948">
      <w:pPr>
        <w:rPr>
          <w:sz w:val="20"/>
          <w:szCs w:val="20"/>
        </w:rPr>
      </w:pPr>
    </w:p>
    <w:p w14:paraId="3AD7C9EA" w14:textId="77777777" w:rsidR="00F42F24" w:rsidRDefault="00F42F24">
      <w:pPr>
        <w:rPr>
          <w:sz w:val="20"/>
          <w:szCs w:val="20"/>
        </w:rPr>
      </w:pPr>
    </w:p>
    <w:sectPr w:rsidR="00F42F24" w:rsidSect="00150BB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FCA9652" w14:textId="77777777" w:rsidR="00BC2A56" w:rsidRDefault="00BC2A56" w:rsidP="009F38E5">
      <w:r>
        <w:separator/>
      </w:r>
    </w:p>
  </w:endnote>
  <w:endnote w:type="continuationSeparator" w:id="0">
    <w:p w14:paraId="0C60D088" w14:textId="77777777" w:rsidR="00BC2A56" w:rsidRDefault="00BC2A56" w:rsidP="009F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Wingdings 2">
    <w:panose1 w:val="05020102010507070707"/>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8237D" w14:textId="77777777" w:rsidR="005962FF" w:rsidRDefault="005962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C70E4" w14:textId="5EAE35F1" w:rsidR="0009253D" w:rsidRDefault="0009253D">
    <w:pPr>
      <w:pStyle w:val="Footer"/>
      <w:pBdr>
        <w:top w:val="thinThickSmallGap" w:sz="24" w:space="1" w:color="622423" w:themeColor="accent2" w:themeShade="7F"/>
      </w:pBdr>
      <w:rPr>
        <w:rFonts w:asciiTheme="majorHAnsi" w:eastAsiaTheme="majorEastAsia" w:hAnsiTheme="majorHAnsi" w:cstheme="majorBidi"/>
        <w:sz w:val="16"/>
        <w:szCs w:val="16"/>
      </w:rPr>
    </w:pPr>
  </w:p>
  <w:p w14:paraId="2E722D5F" w14:textId="53BECDD3" w:rsidR="0009253D" w:rsidRDefault="0009253D" w:rsidP="005E0E3E">
    <w:r w:rsidRPr="00A66E46">
      <w:rPr>
        <w:rFonts w:ascii="Times New Roman" w:eastAsia="Times New Roman" w:hAnsi="Times New Roman" w:cs="Times New Roman"/>
        <w:sz w:val="18"/>
        <w:szCs w:val="18"/>
      </w:rPr>
      <w:t>Copyright © 2010-2014 by the Michigan Association of Intermediate School Administrators and Oakland Schools.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2A842" w14:textId="77777777" w:rsidR="005962FF" w:rsidRDefault="005962F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10950" w14:textId="77777777" w:rsidR="0009253D" w:rsidRDefault="0009253D">
    <w:pPr>
      <w:pStyle w:val="Footer"/>
      <w:pBdr>
        <w:top w:val="thinThickSmallGap" w:sz="24" w:space="1" w:color="622423" w:themeColor="accent2" w:themeShade="7F"/>
      </w:pBdr>
      <w:rPr>
        <w:rFonts w:asciiTheme="majorHAnsi" w:eastAsiaTheme="majorEastAsia" w:hAnsiTheme="majorHAnsi" w:cstheme="majorBidi"/>
      </w:rPr>
    </w:pPr>
  </w:p>
  <w:p w14:paraId="0870DAFC" w14:textId="0437D88A" w:rsidR="0009253D" w:rsidRDefault="0009253D" w:rsidP="005E0E3E">
    <w:r w:rsidRPr="00A66E46">
      <w:rPr>
        <w:rFonts w:ascii="Times New Roman" w:eastAsia="Times New Roman" w:hAnsi="Times New Roman" w:cs="Times New Roman"/>
        <w:sz w:val="18"/>
        <w:szCs w:val="18"/>
      </w:rPr>
      <w:t>Copyright © 2010-2014 by the Michigan Association of Intermediate School Administrators and Oakland Schools.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466841" w:rsidRPr="00466841">
      <w:rPr>
        <w:rFonts w:asciiTheme="majorHAnsi" w:eastAsiaTheme="majorEastAsia" w:hAnsiTheme="majorHAnsi" w:cstheme="majorBidi"/>
        <w:noProof/>
      </w:rPr>
      <w:t>6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B0489B2" w14:textId="77777777" w:rsidR="00BC2A56" w:rsidRDefault="00BC2A56" w:rsidP="009F38E5">
      <w:r>
        <w:separator/>
      </w:r>
    </w:p>
  </w:footnote>
  <w:footnote w:type="continuationSeparator" w:id="0">
    <w:p w14:paraId="612216D9" w14:textId="77777777" w:rsidR="00BC2A56" w:rsidRDefault="00BC2A56" w:rsidP="009F38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E264E" w14:textId="77777777" w:rsidR="005962FF" w:rsidRDefault="005962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4A9A7" w14:textId="5161C158" w:rsidR="0009253D" w:rsidRPr="008153FA" w:rsidRDefault="0009253D">
    <w:pPr>
      <w:pStyle w:val="Header"/>
      <w:rPr>
        <w:b/>
        <w:sz w:val="28"/>
        <w:szCs w:val="28"/>
      </w:rPr>
    </w:pPr>
    <w:r w:rsidRPr="008153FA">
      <w:rPr>
        <w:b/>
        <w:sz w:val="28"/>
        <w:szCs w:val="28"/>
      </w:rPr>
      <w:t>Writing Unit of Study</w:t>
    </w:r>
  </w:p>
  <w:p w14:paraId="23073F4D" w14:textId="02C632C3" w:rsidR="0009253D" w:rsidRDefault="0009253D">
    <w:pPr>
      <w:pStyle w:val="Header"/>
    </w:pPr>
    <w:r w:rsidRPr="008153FA">
      <w:rPr>
        <w:b/>
        <w:sz w:val="28"/>
        <w:szCs w:val="28"/>
      </w:rPr>
      <w:t>2</w:t>
    </w:r>
    <w:r w:rsidRPr="008153FA">
      <w:rPr>
        <w:b/>
        <w:sz w:val="28"/>
        <w:szCs w:val="28"/>
        <w:vertAlign w:val="superscript"/>
      </w:rPr>
      <w:t>nd</w:t>
    </w:r>
    <w:r w:rsidRPr="008153FA">
      <w:rPr>
        <w:b/>
        <w:sz w:val="28"/>
        <w:szCs w:val="28"/>
      </w:rPr>
      <w:t xml:space="preserve"> Grade – Launching with Small Moments, Unit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81394" w14:textId="77777777" w:rsidR="005962FF" w:rsidRDefault="005962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796006"/>
    <w:multiLevelType w:val="hybridMultilevel"/>
    <w:tmpl w:val="0A7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062F6"/>
    <w:multiLevelType w:val="hybridMultilevel"/>
    <w:tmpl w:val="B52C0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345AAB"/>
    <w:multiLevelType w:val="hybridMultilevel"/>
    <w:tmpl w:val="56CC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7E6431"/>
    <w:multiLevelType w:val="hybridMultilevel"/>
    <w:tmpl w:val="74DE04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B5300"/>
    <w:multiLevelType w:val="hybridMultilevel"/>
    <w:tmpl w:val="F58482CA"/>
    <w:lvl w:ilvl="0" w:tplc="52F849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14875"/>
    <w:multiLevelType w:val="hybridMultilevel"/>
    <w:tmpl w:val="745C8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4655409"/>
    <w:multiLevelType w:val="hybridMultilevel"/>
    <w:tmpl w:val="599AEAE6"/>
    <w:lvl w:ilvl="0" w:tplc="04090003">
      <w:start w:val="1"/>
      <w:numFmt w:val="bullet"/>
      <w:lvlText w:val="o"/>
      <w:lvlJc w:val="left"/>
      <w:pPr>
        <w:ind w:left="1062" w:hanging="360"/>
      </w:pPr>
      <w:rPr>
        <w:rFonts w:ascii="Courier New" w:hAnsi="Courier New" w:cs="Courier New"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nsid w:val="04B137C3"/>
    <w:multiLevelType w:val="hybridMultilevel"/>
    <w:tmpl w:val="DF0E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B232C4"/>
    <w:multiLevelType w:val="hybridMultilevel"/>
    <w:tmpl w:val="85CEC1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48155D"/>
    <w:multiLevelType w:val="hybridMultilevel"/>
    <w:tmpl w:val="2A068310"/>
    <w:lvl w:ilvl="0" w:tplc="04090001">
      <w:start w:val="1"/>
      <w:numFmt w:val="bullet"/>
      <w:lvlText w:val=""/>
      <w:lvlJc w:val="left"/>
      <w:pPr>
        <w:ind w:left="696" w:hanging="360"/>
      </w:pPr>
      <w:rPr>
        <w:rFonts w:ascii="Symbol" w:hAnsi="Symbol"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10">
    <w:nsid w:val="06575869"/>
    <w:multiLevelType w:val="hybridMultilevel"/>
    <w:tmpl w:val="0E52B8B4"/>
    <w:lvl w:ilvl="0" w:tplc="04090001">
      <w:start w:val="1"/>
      <w:numFmt w:val="bullet"/>
      <w:lvlText w:val=""/>
      <w:lvlJc w:val="left"/>
      <w:pPr>
        <w:tabs>
          <w:tab w:val="num" w:pos="1440"/>
        </w:tabs>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75734AA"/>
    <w:multiLevelType w:val="hybridMultilevel"/>
    <w:tmpl w:val="136EE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401364"/>
    <w:multiLevelType w:val="hybridMultilevel"/>
    <w:tmpl w:val="21FADB44"/>
    <w:lvl w:ilvl="0" w:tplc="52F8495A">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3">
    <w:nsid w:val="09553359"/>
    <w:multiLevelType w:val="hybridMultilevel"/>
    <w:tmpl w:val="6AF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A8A7DED"/>
    <w:multiLevelType w:val="hybridMultilevel"/>
    <w:tmpl w:val="5FE8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1568D7"/>
    <w:multiLevelType w:val="hybridMultilevel"/>
    <w:tmpl w:val="B204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C0D0185"/>
    <w:multiLevelType w:val="hybridMultilevel"/>
    <w:tmpl w:val="0D1E9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595628"/>
    <w:multiLevelType w:val="hybridMultilevel"/>
    <w:tmpl w:val="2DEAC0C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C8F0A17"/>
    <w:multiLevelType w:val="hybridMultilevel"/>
    <w:tmpl w:val="05A4D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28349E"/>
    <w:multiLevelType w:val="hybridMultilevel"/>
    <w:tmpl w:val="99F82C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ECD7431"/>
    <w:multiLevelType w:val="hybridMultilevel"/>
    <w:tmpl w:val="DD5493F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0F781DF9"/>
    <w:multiLevelType w:val="hybridMultilevel"/>
    <w:tmpl w:val="1B922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FB67E40"/>
    <w:multiLevelType w:val="hybridMultilevel"/>
    <w:tmpl w:val="EF702B5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3">
    <w:nsid w:val="0FE573BB"/>
    <w:multiLevelType w:val="hybridMultilevel"/>
    <w:tmpl w:val="D8BC2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5419C7"/>
    <w:multiLevelType w:val="hybridMultilevel"/>
    <w:tmpl w:val="ECAACCA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17C6650"/>
    <w:multiLevelType w:val="hybridMultilevel"/>
    <w:tmpl w:val="C8BA2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1DE1FFD"/>
    <w:multiLevelType w:val="hybridMultilevel"/>
    <w:tmpl w:val="BB6A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59402E6"/>
    <w:multiLevelType w:val="hybridMultilevel"/>
    <w:tmpl w:val="C23C03AA"/>
    <w:lvl w:ilvl="0" w:tplc="1422A764">
      <w:start w:val="1"/>
      <w:numFmt w:val="bullet"/>
      <w:lvlText w:val=""/>
      <w:lvlJc w:val="left"/>
      <w:pPr>
        <w:ind w:left="1062" w:hanging="360"/>
      </w:pPr>
      <w:rPr>
        <w:rFonts w:ascii="Symbol" w:hAnsi="Symbol" w:hint="default"/>
        <w:color w:val="auto"/>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8">
    <w:nsid w:val="15CA0FC3"/>
    <w:multiLevelType w:val="hybridMultilevel"/>
    <w:tmpl w:val="7214E4EC"/>
    <w:lvl w:ilvl="0" w:tplc="CF581898">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9">
    <w:nsid w:val="16E57BED"/>
    <w:multiLevelType w:val="hybridMultilevel"/>
    <w:tmpl w:val="032ACF70"/>
    <w:lvl w:ilvl="0" w:tplc="52F84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18744264"/>
    <w:multiLevelType w:val="hybridMultilevel"/>
    <w:tmpl w:val="FE6AE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8A51658"/>
    <w:multiLevelType w:val="hybridMultilevel"/>
    <w:tmpl w:val="B6542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93A7BE8"/>
    <w:multiLevelType w:val="hybridMultilevel"/>
    <w:tmpl w:val="9460B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9A75489"/>
    <w:multiLevelType w:val="hybridMultilevel"/>
    <w:tmpl w:val="1D24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A0C75C1"/>
    <w:multiLevelType w:val="hybridMultilevel"/>
    <w:tmpl w:val="1C30E7E0"/>
    <w:lvl w:ilvl="0" w:tplc="CF581898">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5">
    <w:nsid w:val="1B0A7ED4"/>
    <w:multiLevelType w:val="hybridMultilevel"/>
    <w:tmpl w:val="D25EF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D102302"/>
    <w:multiLevelType w:val="hybridMultilevel"/>
    <w:tmpl w:val="BCA47E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D5872B3"/>
    <w:multiLevelType w:val="hybridMultilevel"/>
    <w:tmpl w:val="D02E04A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8">
    <w:nsid w:val="1D587602"/>
    <w:multiLevelType w:val="hybridMultilevel"/>
    <w:tmpl w:val="160C1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7247B6"/>
    <w:multiLevelType w:val="hybridMultilevel"/>
    <w:tmpl w:val="8F2C1196"/>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962FDB"/>
    <w:multiLevelType w:val="hybridMultilevel"/>
    <w:tmpl w:val="303CD51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nsid w:val="1DA6168D"/>
    <w:multiLevelType w:val="hybridMultilevel"/>
    <w:tmpl w:val="CD3A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0FA4BC5"/>
    <w:multiLevelType w:val="hybridMultilevel"/>
    <w:tmpl w:val="25AA4DB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128401E"/>
    <w:multiLevelType w:val="hybridMultilevel"/>
    <w:tmpl w:val="D6DE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1AE544A"/>
    <w:multiLevelType w:val="hybridMultilevel"/>
    <w:tmpl w:val="13DC51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25E2002"/>
    <w:multiLevelType w:val="hybridMultilevel"/>
    <w:tmpl w:val="5C78D63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6">
    <w:nsid w:val="226418AD"/>
    <w:multiLevelType w:val="hybridMultilevel"/>
    <w:tmpl w:val="CA76A0C0"/>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7">
    <w:nsid w:val="26787A0C"/>
    <w:multiLevelType w:val="hybridMultilevel"/>
    <w:tmpl w:val="C16ABB34"/>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8">
    <w:nsid w:val="2770306C"/>
    <w:multiLevelType w:val="hybridMultilevel"/>
    <w:tmpl w:val="9472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A71568"/>
    <w:multiLevelType w:val="hybridMultilevel"/>
    <w:tmpl w:val="F152597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0">
    <w:nsid w:val="2A8037EB"/>
    <w:multiLevelType w:val="hybridMultilevel"/>
    <w:tmpl w:val="8CB8D0E6"/>
    <w:lvl w:ilvl="0" w:tplc="82DCD9A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BA92AE2"/>
    <w:multiLevelType w:val="hybridMultilevel"/>
    <w:tmpl w:val="67E2C39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52">
    <w:nsid w:val="2D000D47"/>
    <w:multiLevelType w:val="hybridMultilevel"/>
    <w:tmpl w:val="3988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D71048D"/>
    <w:multiLevelType w:val="hybridMultilevel"/>
    <w:tmpl w:val="948C41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D763B65"/>
    <w:multiLevelType w:val="hybridMultilevel"/>
    <w:tmpl w:val="9F340D7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5E793B"/>
    <w:multiLevelType w:val="hybridMultilevel"/>
    <w:tmpl w:val="2D22F80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1460CC5"/>
    <w:multiLevelType w:val="hybridMultilevel"/>
    <w:tmpl w:val="08A4FA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321D31E6"/>
    <w:multiLevelType w:val="hybridMultilevel"/>
    <w:tmpl w:val="25CE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31906EC"/>
    <w:multiLevelType w:val="hybridMultilevel"/>
    <w:tmpl w:val="75943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336A30BA"/>
    <w:multiLevelType w:val="hybridMultilevel"/>
    <w:tmpl w:val="DC842F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39C324F"/>
    <w:multiLevelType w:val="hybridMultilevel"/>
    <w:tmpl w:val="7330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4B82D3B"/>
    <w:multiLevelType w:val="hybridMultilevel"/>
    <w:tmpl w:val="11F8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616304D"/>
    <w:multiLevelType w:val="hybridMultilevel"/>
    <w:tmpl w:val="65001F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7D80B94"/>
    <w:multiLevelType w:val="hybridMultilevel"/>
    <w:tmpl w:val="B05A1FC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7F750A0"/>
    <w:multiLevelType w:val="hybridMultilevel"/>
    <w:tmpl w:val="AD2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93B3B72"/>
    <w:multiLevelType w:val="hybridMultilevel"/>
    <w:tmpl w:val="29BED43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6">
    <w:nsid w:val="39897C4F"/>
    <w:multiLevelType w:val="hybridMultilevel"/>
    <w:tmpl w:val="A3C6739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7">
    <w:nsid w:val="3A7E375D"/>
    <w:multiLevelType w:val="hybridMultilevel"/>
    <w:tmpl w:val="6A70D54C"/>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8">
    <w:nsid w:val="3CA42571"/>
    <w:multiLevelType w:val="hybridMultilevel"/>
    <w:tmpl w:val="6C3CC93C"/>
    <w:lvl w:ilvl="0" w:tplc="04090001">
      <w:start w:val="1"/>
      <w:numFmt w:val="bullet"/>
      <w:lvlText w:val=""/>
      <w:lvlJc w:val="left"/>
      <w:pPr>
        <w:ind w:left="7740" w:hanging="360"/>
      </w:pPr>
      <w:rPr>
        <w:rFonts w:ascii="Symbol" w:hAnsi="Symbol" w:hint="default"/>
      </w:rPr>
    </w:lvl>
    <w:lvl w:ilvl="1" w:tplc="04090003" w:tentative="1">
      <w:start w:val="1"/>
      <w:numFmt w:val="bullet"/>
      <w:lvlText w:val="o"/>
      <w:lvlJc w:val="left"/>
      <w:pPr>
        <w:ind w:left="8460" w:hanging="360"/>
      </w:pPr>
      <w:rPr>
        <w:rFonts w:ascii="Courier New" w:hAnsi="Courier New" w:cs="Courier New" w:hint="default"/>
      </w:rPr>
    </w:lvl>
    <w:lvl w:ilvl="2" w:tplc="04090005" w:tentative="1">
      <w:start w:val="1"/>
      <w:numFmt w:val="bullet"/>
      <w:lvlText w:val=""/>
      <w:lvlJc w:val="left"/>
      <w:pPr>
        <w:ind w:left="9180" w:hanging="360"/>
      </w:pPr>
      <w:rPr>
        <w:rFonts w:ascii="Wingdings" w:hAnsi="Wingdings" w:hint="default"/>
      </w:rPr>
    </w:lvl>
    <w:lvl w:ilvl="3" w:tplc="04090001" w:tentative="1">
      <w:start w:val="1"/>
      <w:numFmt w:val="bullet"/>
      <w:lvlText w:val=""/>
      <w:lvlJc w:val="left"/>
      <w:pPr>
        <w:ind w:left="9900" w:hanging="360"/>
      </w:pPr>
      <w:rPr>
        <w:rFonts w:ascii="Symbol" w:hAnsi="Symbol" w:hint="default"/>
      </w:rPr>
    </w:lvl>
    <w:lvl w:ilvl="4" w:tplc="04090003" w:tentative="1">
      <w:start w:val="1"/>
      <w:numFmt w:val="bullet"/>
      <w:lvlText w:val="o"/>
      <w:lvlJc w:val="left"/>
      <w:pPr>
        <w:ind w:left="10620" w:hanging="360"/>
      </w:pPr>
      <w:rPr>
        <w:rFonts w:ascii="Courier New" w:hAnsi="Courier New" w:cs="Courier New" w:hint="default"/>
      </w:rPr>
    </w:lvl>
    <w:lvl w:ilvl="5" w:tplc="04090005" w:tentative="1">
      <w:start w:val="1"/>
      <w:numFmt w:val="bullet"/>
      <w:lvlText w:val=""/>
      <w:lvlJc w:val="left"/>
      <w:pPr>
        <w:ind w:left="11340" w:hanging="360"/>
      </w:pPr>
      <w:rPr>
        <w:rFonts w:ascii="Wingdings" w:hAnsi="Wingdings" w:hint="default"/>
      </w:rPr>
    </w:lvl>
    <w:lvl w:ilvl="6" w:tplc="04090001" w:tentative="1">
      <w:start w:val="1"/>
      <w:numFmt w:val="bullet"/>
      <w:lvlText w:val=""/>
      <w:lvlJc w:val="left"/>
      <w:pPr>
        <w:ind w:left="12060" w:hanging="360"/>
      </w:pPr>
      <w:rPr>
        <w:rFonts w:ascii="Symbol" w:hAnsi="Symbol" w:hint="default"/>
      </w:rPr>
    </w:lvl>
    <w:lvl w:ilvl="7" w:tplc="04090003" w:tentative="1">
      <w:start w:val="1"/>
      <w:numFmt w:val="bullet"/>
      <w:lvlText w:val="o"/>
      <w:lvlJc w:val="left"/>
      <w:pPr>
        <w:ind w:left="12780" w:hanging="360"/>
      </w:pPr>
      <w:rPr>
        <w:rFonts w:ascii="Courier New" w:hAnsi="Courier New" w:cs="Courier New" w:hint="default"/>
      </w:rPr>
    </w:lvl>
    <w:lvl w:ilvl="8" w:tplc="04090005" w:tentative="1">
      <w:start w:val="1"/>
      <w:numFmt w:val="bullet"/>
      <w:lvlText w:val=""/>
      <w:lvlJc w:val="left"/>
      <w:pPr>
        <w:ind w:left="13500" w:hanging="360"/>
      </w:pPr>
      <w:rPr>
        <w:rFonts w:ascii="Wingdings" w:hAnsi="Wingdings" w:hint="default"/>
      </w:rPr>
    </w:lvl>
  </w:abstractNum>
  <w:abstractNum w:abstractNumId="69">
    <w:nsid w:val="3D327323"/>
    <w:multiLevelType w:val="hybridMultilevel"/>
    <w:tmpl w:val="BAD0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EE75518"/>
    <w:multiLevelType w:val="hybridMultilevel"/>
    <w:tmpl w:val="AD9C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356747A"/>
    <w:multiLevelType w:val="hybridMultilevel"/>
    <w:tmpl w:val="868C128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2">
    <w:nsid w:val="45BB48C1"/>
    <w:multiLevelType w:val="hybridMultilevel"/>
    <w:tmpl w:val="D4789F70"/>
    <w:lvl w:ilvl="0" w:tplc="04090003">
      <w:start w:val="1"/>
      <w:numFmt w:val="bullet"/>
      <w:lvlText w:val="o"/>
      <w:lvlJc w:val="left"/>
      <w:pPr>
        <w:ind w:left="1066" w:hanging="360"/>
      </w:pPr>
      <w:rPr>
        <w:rFonts w:ascii="Courier New" w:hAnsi="Courier New" w:cs="Courier New"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73">
    <w:nsid w:val="45F22733"/>
    <w:multiLevelType w:val="hybridMultilevel"/>
    <w:tmpl w:val="F596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DE6FA6"/>
    <w:multiLevelType w:val="hybridMultilevel"/>
    <w:tmpl w:val="F4AAC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835636A"/>
    <w:multiLevelType w:val="hybridMultilevel"/>
    <w:tmpl w:val="553A2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F05E15"/>
    <w:multiLevelType w:val="hybridMultilevel"/>
    <w:tmpl w:val="220A2A94"/>
    <w:lvl w:ilvl="0" w:tplc="04090001">
      <w:start w:val="1"/>
      <w:numFmt w:val="bullet"/>
      <w:lvlText w:val=""/>
      <w:lvlJc w:val="left"/>
      <w:pPr>
        <w:tabs>
          <w:tab w:val="num" w:pos="1080"/>
        </w:tabs>
        <w:ind w:left="1080" w:hanging="720"/>
      </w:pPr>
      <w:rPr>
        <w:rFonts w:ascii="Symbol" w:hAnsi="Symbol" w:hint="default"/>
      </w:rPr>
    </w:lvl>
    <w:lvl w:ilvl="1" w:tplc="74F447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4A4754AB"/>
    <w:multiLevelType w:val="hybridMultilevel"/>
    <w:tmpl w:val="70DACF06"/>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8">
    <w:nsid w:val="4A921597"/>
    <w:multiLevelType w:val="hybridMultilevel"/>
    <w:tmpl w:val="09F44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D2A08F5"/>
    <w:multiLevelType w:val="hybridMultilevel"/>
    <w:tmpl w:val="83C6AE9A"/>
    <w:lvl w:ilvl="0" w:tplc="1E7AAEC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A539B6"/>
    <w:multiLevelType w:val="hybridMultilevel"/>
    <w:tmpl w:val="6E2E73A2"/>
    <w:lvl w:ilvl="0" w:tplc="04090001">
      <w:start w:val="1"/>
      <w:numFmt w:val="bullet"/>
      <w:lvlText w:val=""/>
      <w:lvlJc w:val="left"/>
      <w:pPr>
        <w:ind w:left="1440" w:hanging="360"/>
      </w:pPr>
      <w:rPr>
        <w:rFonts w:ascii="Symbol" w:hAnsi="Symbol" w:hint="default"/>
      </w:rPr>
    </w:lvl>
    <w:lvl w:ilvl="1" w:tplc="52F8495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4FB774B0"/>
    <w:multiLevelType w:val="hybridMultilevel"/>
    <w:tmpl w:val="D006E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51655AA0"/>
    <w:multiLevelType w:val="hybridMultilevel"/>
    <w:tmpl w:val="740A2812"/>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83">
    <w:nsid w:val="51EB6C91"/>
    <w:multiLevelType w:val="hybridMultilevel"/>
    <w:tmpl w:val="64FC9F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20D0447"/>
    <w:multiLevelType w:val="hybridMultilevel"/>
    <w:tmpl w:val="9D821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21A7299"/>
    <w:multiLevelType w:val="hybridMultilevel"/>
    <w:tmpl w:val="4524DD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32C126B"/>
    <w:multiLevelType w:val="hybridMultilevel"/>
    <w:tmpl w:val="CB04D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5822E40"/>
    <w:multiLevelType w:val="hybridMultilevel"/>
    <w:tmpl w:val="3814BB9E"/>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88">
    <w:nsid w:val="57400039"/>
    <w:multiLevelType w:val="hybridMultilevel"/>
    <w:tmpl w:val="605654FA"/>
    <w:lvl w:ilvl="0" w:tplc="04090003">
      <w:start w:val="1"/>
      <w:numFmt w:val="bullet"/>
      <w:lvlText w:val="o"/>
      <w:lvlJc w:val="left"/>
      <w:pPr>
        <w:ind w:left="702" w:hanging="360"/>
      </w:pPr>
      <w:rPr>
        <w:rFonts w:ascii="Courier New" w:hAnsi="Courier New" w:cs="Courier New"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89">
    <w:nsid w:val="5C3B1D2A"/>
    <w:multiLevelType w:val="hybridMultilevel"/>
    <w:tmpl w:val="56464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CB3147B"/>
    <w:multiLevelType w:val="hybridMultilevel"/>
    <w:tmpl w:val="B606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CFF7618"/>
    <w:multiLevelType w:val="hybridMultilevel"/>
    <w:tmpl w:val="229624E0"/>
    <w:lvl w:ilvl="0" w:tplc="CF581898">
      <w:start w:val="1"/>
      <w:numFmt w:val="bullet"/>
      <w:lvlText w:val=""/>
      <w:lvlJc w:val="left"/>
      <w:pPr>
        <w:ind w:left="10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A765A9"/>
    <w:multiLevelType w:val="hybridMultilevel"/>
    <w:tmpl w:val="C52A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2633B36"/>
    <w:multiLevelType w:val="hybridMultilevel"/>
    <w:tmpl w:val="6A92048A"/>
    <w:lvl w:ilvl="0" w:tplc="04090001">
      <w:start w:val="1"/>
      <w:numFmt w:val="bullet"/>
      <w:lvlText w:val=""/>
      <w:lvlJc w:val="left"/>
      <w:pPr>
        <w:tabs>
          <w:tab w:val="num" w:pos="1080"/>
        </w:tabs>
        <w:ind w:left="1080" w:hanging="720"/>
      </w:pPr>
      <w:rPr>
        <w:rFonts w:ascii="Symbol" w:hAnsi="Symbol" w:hint="default"/>
      </w:rPr>
    </w:lvl>
    <w:lvl w:ilvl="1" w:tplc="74F447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26C23BC"/>
    <w:multiLevelType w:val="hybridMultilevel"/>
    <w:tmpl w:val="7D06C6E0"/>
    <w:lvl w:ilvl="0" w:tplc="CF581898">
      <w:start w:val="1"/>
      <w:numFmt w:val="bullet"/>
      <w:lvlText w:val=""/>
      <w:lvlJc w:val="left"/>
      <w:pPr>
        <w:ind w:left="10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37B356A"/>
    <w:multiLevelType w:val="hybridMultilevel"/>
    <w:tmpl w:val="8A206D4A"/>
    <w:lvl w:ilvl="0" w:tplc="04090001">
      <w:start w:val="1"/>
      <w:numFmt w:val="bullet"/>
      <w:lvlText w:val=""/>
      <w:lvlJc w:val="left"/>
      <w:pPr>
        <w:ind w:left="1062" w:hanging="360"/>
      </w:pPr>
      <w:rPr>
        <w:rFonts w:ascii="Symbol" w:hAnsi="Symbol" w:hint="default"/>
      </w:rPr>
    </w:lvl>
    <w:lvl w:ilvl="1" w:tplc="04090003">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96">
    <w:nsid w:val="639C33F8"/>
    <w:multiLevelType w:val="hybridMultilevel"/>
    <w:tmpl w:val="F3580E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64AE439F"/>
    <w:multiLevelType w:val="hybridMultilevel"/>
    <w:tmpl w:val="D04E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5CB5D04"/>
    <w:multiLevelType w:val="hybridMultilevel"/>
    <w:tmpl w:val="761EF588"/>
    <w:lvl w:ilvl="0" w:tplc="BE0427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nsid w:val="65DF5C71"/>
    <w:multiLevelType w:val="hybridMultilevel"/>
    <w:tmpl w:val="4DDC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6226009"/>
    <w:multiLevelType w:val="hybridMultilevel"/>
    <w:tmpl w:val="2128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70F0742"/>
    <w:multiLevelType w:val="hybridMultilevel"/>
    <w:tmpl w:val="144046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671970E3"/>
    <w:multiLevelType w:val="hybridMultilevel"/>
    <w:tmpl w:val="185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7BA15DD"/>
    <w:multiLevelType w:val="hybridMultilevel"/>
    <w:tmpl w:val="FABCA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67D22F5D"/>
    <w:multiLevelType w:val="hybridMultilevel"/>
    <w:tmpl w:val="8EF6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8280F10"/>
    <w:multiLevelType w:val="hybridMultilevel"/>
    <w:tmpl w:val="0EA2DDA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06">
    <w:nsid w:val="685F4339"/>
    <w:multiLevelType w:val="hybridMultilevel"/>
    <w:tmpl w:val="285CA9E0"/>
    <w:lvl w:ilvl="0" w:tplc="04090001">
      <w:start w:val="1"/>
      <w:numFmt w:val="bullet"/>
      <w:lvlText w:val=""/>
      <w:lvlJc w:val="left"/>
      <w:pPr>
        <w:tabs>
          <w:tab w:val="num" w:pos="1080"/>
        </w:tabs>
        <w:ind w:left="1080" w:hanging="720"/>
      </w:pPr>
      <w:rPr>
        <w:rFonts w:ascii="Symbol" w:hAnsi="Symbol" w:hint="default"/>
      </w:rPr>
    </w:lvl>
    <w:lvl w:ilvl="1" w:tplc="74F4479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8AD04B5"/>
    <w:multiLevelType w:val="hybridMultilevel"/>
    <w:tmpl w:val="94BA0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92C1D28"/>
    <w:multiLevelType w:val="hybridMultilevel"/>
    <w:tmpl w:val="58CC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93C72F6"/>
    <w:multiLevelType w:val="hybridMultilevel"/>
    <w:tmpl w:val="AF06E6D6"/>
    <w:lvl w:ilvl="0" w:tplc="52F849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696F24F8"/>
    <w:multiLevelType w:val="hybridMultilevel"/>
    <w:tmpl w:val="FD263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nsid w:val="6DB91B31"/>
    <w:multiLevelType w:val="hybridMultilevel"/>
    <w:tmpl w:val="A51226F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E4A54F9"/>
    <w:multiLevelType w:val="hybridMultilevel"/>
    <w:tmpl w:val="305ED3CE"/>
    <w:lvl w:ilvl="0" w:tplc="52F8495A">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3">
    <w:nsid w:val="6E9802EF"/>
    <w:multiLevelType w:val="hybridMultilevel"/>
    <w:tmpl w:val="68C0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EE2303D"/>
    <w:multiLevelType w:val="hybridMultilevel"/>
    <w:tmpl w:val="DAE4DF32"/>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6FB0001B"/>
    <w:multiLevelType w:val="hybridMultilevel"/>
    <w:tmpl w:val="342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FC819DB"/>
    <w:multiLevelType w:val="hybridMultilevel"/>
    <w:tmpl w:val="3ADC8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704C6DA8"/>
    <w:multiLevelType w:val="hybridMultilevel"/>
    <w:tmpl w:val="35D4932A"/>
    <w:lvl w:ilvl="0" w:tplc="04090003">
      <w:start w:val="1"/>
      <w:numFmt w:val="bullet"/>
      <w:lvlText w:val="o"/>
      <w:lvlJc w:val="left"/>
      <w:pPr>
        <w:ind w:left="1062" w:hanging="360"/>
      </w:pPr>
      <w:rPr>
        <w:rFonts w:ascii="Courier New" w:hAnsi="Courier New" w:cs="Courier New"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8">
    <w:nsid w:val="706C41B5"/>
    <w:multiLevelType w:val="hybridMultilevel"/>
    <w:tmpl w:val="5590F0EE"/>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9">
    <w:nsid w:val="725D22AC"/>
    <w:multiLevelType w:val="hybridMultilevel"/>
    <w:tmpl w:val="C8E6B1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33A4776"/>
    <w:multiLevelType w:val="hybridMultilevel"/>
    <w:tmpl w:val="5E986B6A"/>
    <w:lvl w:ilvl="0" w:tplc="CF581898">
      <w:start w:val="1"/>
      <w:numFmt w:val="bullet"/>
      <w:lvlText w:val=""/>
      <w:lvlJc w:val="left"/>
      <w:pPr>
        <w:ind w:left="106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35C6CF2"/>
    <w:multiLevelType w:val="hybridMultilevel"/>
    <w:tmpl w:val="45182BCC"/>
    <w:lvl w:ilvl="0" w:tplc="5CD278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4123218"/>
    <w:multiLevelType w:val="hybridMultilevel"/>
    <w:tmpl w:val="20DC224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3">
    <w:nsid w:val="75F87A33"/>
    <w:multiLevelType w:val="hybridMultilevel"/>
    <w:tmpl w:val="3EA00742"/>
    <w:lvl w:ilvl="0" w:tplc="52F8495A">
      <w:start w:val="1"/>
      <w:numFmt w:val="bullet"/>
      <w:lvlText w:val=""/>
      <w:lvlJc w:val="left"/>
      <w:pPr>
        <w:ind w:left="1440" w:hanging="360"/>
      </w:pPr>
      <w:rPr>
        <w:rFonts w:ascii="Symbol" w:hAnsi="Symbol" w:hint="default"/>
      </w:rPr>
    </w:lvl>
    <w:lvl w:ilvl="1" w:tplc="52F8495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nsid w:val="76375FEE"/>
    <w:multiLevelType w:val="hybridMultilevel"/>
    <w:tmpl w:val="EC283A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7A66FD1"/>
    <w:multiLevelType w:val="hybridMultilevel"/>
    <w:tmpl w:val="D7A6A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77DF0149"/>
    <w:multiLevelType w:val="hybridMultilevel"/>
    <w:tmpl w:val="117C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96C65A4"/>
    <w:multiLevelType w:val="hybridMultilevel"/>
    <w:tmpl w:val="0CF43B1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8">
    <w:nsid w:val="79743005"/>
    <w:multiLevelType w:val="hybridMultilevel"/>
    <w:tmpl w:val="958A7EC4"/>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29">
    <w:nsid w:val="79FD3BFD"/>
    <w:multiLevelType w:val="hybridMultilevel"/>
    <w:tmpl w:val="D3FAD0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B4C7017"/>
    <w:multiLevelType w:val="hybridMultilevel"/>
    <w:tmpl w:val="E574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B990191"/>
    <w:multiLevelType w:val="hybridMultilevel"/>
    <w:tmpl w:val="7CC075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C4372F0"/>
    <w:multiLevelType w:val="hybridMultilevel"/>
    <w:tmpl w:val="5EEE6436"/>
    <w:lvl w:ilvl="0" w:tplc="1E7AAEC2">
      <w:numFmt w:val="bullet"/>
      <w:lvlText w:val="-"/>
      <w:lvlJc w:val="left"/>
      <w:pPr>
        <w:ind w:left="1440" w:hanging="360"/>
      </w:pPr>
      <w:rPr>
        <w:rFonts w:ascii="Calibri" w:eastAsiaTheme="minorHAnsi" w:hAnsi="Calibri" w:cs="Calibri" w:hint="default"/>
      </w:rPr>
    </w:lvl>
    <w:lvl w:ilvl="1" w:tplc="52F8495A">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7D2E19C5"/>
    <w:multiLevelType w:val="hybridMultilevel"/>
    <w:tmpl w:val="B296BDF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7DF91A0F"/>
    <w:multiLevelType w:val="hybridMultilevel"/>
    <w:tmpl w:val="A9E41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EAA0272"/>
    <w:multiLevelType w:val="hybridMultilevel"/>
    <w:tmpl w:val="1A9C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F181609"/>
    <w:multiLevelType w:val="hybridMultilevel"/>
    <w:tmpl w:val="BEF8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9"/>
  </w:num>
  <w:num w:numId="3">
    <w:abstractNumId w:val="68"/>
  </w:num>
  <w:num w:numId="4">
    <w:abstractNumId w:val="50"/>
  </w:num>
  <w:num w:numId="5">
    <w:abstractNumId w:val="36"/>
  </w:num>
  <w:num w:numId="6">
    <w:abstractNumId w:val="7"/>
  </w:num>
  <w:num w:numId="7">
    <w:abstractNumId w:val="20"/>
  </w:num>
  <w:num w:numId="8">
    <w:abstractNumId w:val="86"/>
  </w:num>
  <w:num w:numId="9">
    <w:abstractNumId w:val="69"/>
  </w:num>
  <w:num w:numId="10">
    <w:abstractNumId w:val="95"/>
  </w:num>
  <w:num w:numId="11">
    <w:abstractNumId w:val="28"/>
  </w:num>
  <w:num w:numId="12">
    <w:abstractNumId w:val="34"/>
  </w:num>
  <w:num w:numId="13">
    <w:abstractNumId w:val="135"/>
  </w:num>
  <w:num w:numId="14">
    <w:abstractNumId w:val="37"/>
  </w:num>
  <w:num w:numId="15">
    <w:abstractNumId w:val="91"/>
  </w:num>
  <w:num w:numId="16">
    <w:abstractNumId w:val="120"/>
  </w:num>
  <w:num w:numId="17">
    <w:abstractNumId w:val="94"/>
  </w:num>
  <w:num w:numId="18">
    <w:abstractNumId w:val="84"/>
  </w:num>
  <w:num w:numId="19">
    <w:abstractNumId w:val="82"/>
  </w:num>
  <w:num w:numId="20">
    <w:abstractNumId w:val="60"/>
  </w:num>
  <w:num w:numId="21">
    <w:abstractNumId w:val="126"/>
  </w:num>
  <w:num w:numId="22">
    <w:abstractNumId w:val="13"/>
  </w:num>
  <w:num w:numId="23">
    <w:abstractNumId w:val="128"/>
  </w:num>
  <w:num w:numId="24">
    <w:abstractNumId w:val="33"/>
  </w:num>
  <w:num w:numId="25">
    <w:abstractNumId w:val="43"/>
  </w:num>
  <w:num w:numId="26">
    <w:abstractNumId w:val="100"/>
  </w:num>
  <w:num w:numId="27">
    <w:abstractNumId w:val="22"/>
  </w:num>
  <w:num w:numId="28">
    <w:abstractNumId w:val="18"/>
  </w:num>
  <w:num w:numId="29">
    <w:abstractNumId w:val="24"/>
  </w:num>
  <w:num w:numId="30">
    <w:abstractNumId w:val="38"/>
  </w:num>
  <w:num w:numId="31">
    <w:abstractNumId w:val="35"/>
  </w:num>
  <w:num w:numId="32">
    <w:abstractNumId w:val="99"/>
  </w:num>
  <w:num w:numId="33">
    <w:abstractNumId w:val="51"/>
  </w:num>
  <w:num w:numId="34">
    <w:abstractNumId w:val="122"/>
  </w:num>
  <w:num w:numId="35">
    <w:abstractNumId w:val="114"/>
  </w:num>
  <w:num w:numId="36">
    <w:abstractNumId w:val="74"/>
  </w:num>
  <w:num w:numId="37">
    <w:abstractNumId w:val="125"/>
  </w:num>
  <w:num w:numId="38">
    <w:abstractNumId w:val="10"/>
  </w:num>
  <w:num w:numId="39">
    <w:abstractNumId w:val="81"/>
  </w:num>
  <w:num w:numId="40">
    <w:abstractNumId w:val="93"/>
  </w:num>
  <w:num w:numId="41">
    <w:abstractNumId w:val="76"/>
  </w:num>
  <w:num w:numId="42">
    <w:abstractNumId w:val="106"/>
  </w:num>
  <w:num w:numId="43">
    <w:abstractNumId w:val="11"/>
  </w:num>
  <w:num w:numId="44">
    <w:abstractNumId w:val="42"/>
  </w:num>
  <w:num w:numId="45">
    <w:abstractNumId w:val="116"/>
  </w:num>
  <w:num w:numId="46">
    <w:abstractNumId w:val="115"/>
  </w:num>
  <w:num w:numId="47">
    <w:abstractNumId w:val="31"/>
  </w:num>
  <w:num w:numId="48">
    <w:abstractNumId w:val="129"/>
  </w:num>
  <w:num w:numId="49">
    <w:abstractNumId w:val="14"/>
  </w:num>
  <w:num w:numId="50">
    <w:abstractNumId w:val="90"/>
  </w:num>
  <w:num w:numId="51">
    <w:abstractNumId w:val="63"/>
  </w:num>
  <w:num w:numId="52">
    <w:abstractNumId w:val="6"/>
  </w:num>
  <w:num w:numId="53">
    <w:abstractNumId w:val="57"/>
  </w:num>
  <w:num w:numId="54">
    <w:abstractNumId w:val="26"/>
  </w:num>
  <w:num w:numId="55">
    <w:abstractNumId w:val="62"/>
  </w:num>
  <w:num w:numId="56">
    <w:abstractNumId w:val="79"/>
  </w:num>
  <w:num w:numId="57">
    <w:abstractNumId w:val="40"/>
  </w:num>
  <w:num w:numId="58">
    <w:abstractNumId w:val="132"/>
  </w:num>
  <w:num w:numId="59">
    <w:abstractNumId w:val="123"/>
  </w:num>
  <w:num w:numId="60">
    <w:abstractNumId w:val="96"/>
  </w:num>
  <w:num w:numId="61">
    <w:abstractNumId w:val="109"/>
  </w:num>
  <w:num w:numId="62">
    <w:abstractNumId w:val="64"/>
  </w:num>
  <w:num w:numId="63">
    <w:abstractNumId w:val="25"/>
  </w:num>
  <w:num w:numId="64">
    <w:abstractNumId w:val="5"/>
  </w:num>
  <w:num w:numId="65">
    <w:abstractNumId w:val="83"/>
  </w:num>
  <w:num w:numId="66">
    <w:abstractNumId w:val="113"/>
  </w:num>
  <w:num w:numId="67">
    <w:abstractNumId w:val="73"/>
  </w:num>
  <w:num w:numId="68">
    <w:abstractNumId w:val="3"/>
  </w:num>
  <w:num w:numId="69">
    <w:abstractNumId w:val="108"/>
  </w:num>
  <w:num w:numId="70">
    <w:abstractNumId w:val="0"/>
  </w:num>
  <w:num w:numId="71">
    <w:abstractNumId w:val="45"/>
  </w:num>
  <w:num w:numId="72">
    <w:abstractNumId w:val="97"/>
  </w:num>
  <w:num w:numId="73">
    <w:abstractNumId w:val="58"/>
  </w:num>
  <w:num w:numId="74">
    <w:abstractNumId w:val="2"/>
  </w:num>
  <w:num w:numId="75">
    <w:abstractNumId w:val="105"/>
  </w:num>
  <w:num w:numId="76">
    <w:abstractNumId w:val="15"/>
  </w:num>
  <w:num w:numId="77">
    <w:abstractNumId w:val="53"/>
  </w:num>
  <w:num w:numId="78">
    <w:abstractNumId w:val="134"/>
  </w:num>
  <w:num w:numId="79">
    <w:abstractNumId w:val="88"/>
  </w:num>
  <w:num w:numId="80">
    <w:abstractNumId w:val="85"/>
  </w:num>
  <w:num w:numId="81">
    <w:abstractNumId w:val="119"/>
  </w:num>
  <w:num w:numId="82">
    <w:abstractNumId w:val="75"/>
  </w:num>
  <w:num w:numId="83">
    <w:abstractNumId w:val="102"/>
  </w:num>
  <w:num w:numId="84">
    <w:abstractNumId w:val="104"/>
  </w:num>
  <w:num w:numId="85">
    <w:abstractNumId w:val="23"/>
  </w:num>
  <w:num w:numId="86">
    <w:abstractNumId w:val="16"/>
  </w:num>
  <w:num w:numId="87">
    <w:abstractNumId w:val="61"/>
  </w:num>
  <w:num w:numId="88">
    <w:abstractNumId w:val="131"/>
  </w:num>
  <w:num w:numId="89">
    <w:abstractNumId w:val="46"/>
  </w:num>
  <w:num w:numId="90">
    <w:abstractNumId w:val="89"/>
  </w:num>
  <w:num w:numId="91">
    <w:abstractNumId w:val="87"/>
  </w:num>
  <w:num w:numId="92">
    <w:abstractNumId w:val="117"/>
  </w:num>
  <w:num w:numId="93">
    <w:abstractNumId w:val="48"/>
  </w:num>
  <w:num w:numId="94">
    <w:abstractNumId w:val="47"/>
  </w:num>
  <w:num w:numId="95">
    <w:abstractNumId w:val="71"/>
  </w:num>
  <w:num w:numId="96">
    <w:abstractNumId w:val="77"/>
  </w:num>
  <w:num w:numId="97">
    <w:abstractNumId w:val="65"/>
  </w:num>
  <w:num w:numId="98">
    <w:abstractNumId w:val="107"/>
  </w:num>
  <w:num w:numId="99">
    <w:abstractNumId w:val="103"/>
  </w:num>
  <w:num w:numId="100">
    <w:abstractNumId w:val="78"/>
  </w:num>
  <w:num w:numId="101">
    <w:abstractNumId w:val="27"/>
  </w:num>
  <w:num w:numId="102">
    <w:abstractNumId w:val="118"/>
  </w:num>
  <w:num w:numId="103">
    <w:abstractNumId w:val="55"/>
  </w:num>
  <w:num w:numId="104">
    <w:abstractNumId w:val="17"/>
  </w:num>
  <w:num w:numId="105">
    <w:abstractNumId w:val="54"/>
  </w:num>
  <w:num w:numId="106">
    <w:abstractNumId w:val="1"/>
  </w:num>
  <w:num w:numId="107">
    <w:abstractNumId w:val="136"/>
  </w:num>
  <w:num w:numId="108">
    <w:abstractNumId w:val="70"/>
  </w:num>
  <w:num w:numId="109">
    <w:abstractNumId w:val="121"/>
  </w:num>
  <w:num w:numId="110">
    <w:abstractNumId w:val="98"/>
  </w:num>
  <w:num w:numId="111">
    <w:abstractNumId w:val="44"/>
  </w:num>
  <w:num w:numId="112">
    <w:abstractNumId w:val="101"/>
  </w:num>
  <w:num w:numId="113">
    <w:abstractNumId w:val="66"/>
  </w:num>
  <w:num w:numId="114">
    <w:abstractNumId w:val="133"/>
  </w:num>
  <w:num w:numId="115">
    <w:abstractNumId w:val="39"/>
  </w:num>
  <w:num w:numId="116">
    <w:abstractNumId w:val="111"/>
  </w:num>
  <w:num w:numId="117">
    <w:abstractNumId w:val="72"/>
  </w:num>
  <w:num w:numId="118">
    <w:abstractNumId w:val="19"/>
  </w:num>
  <w:num w:numId="119">
    <w:abstractNumId w:val="110"/>
  </w:num>
  <w:num w:numId="120">
    <w:abstractNumId w:val="32"/>
  </w:num>
  <w:num w:numId="121">
    <w:abstractNumId w:val="92"/>
  </w:num>
  <w:num w:numId="122">
    <w:abstractNumId w:val="52"/>
  </w:num>
  <w:num w:numId="123">
    <w:abstractNumId w:val="124"/>
  </w:num>
  <w:num w:numId="124">
    <w:abstractNumId w:val="80"/>
  </w:num>
  <w:num w:numId="125">
    <w:abstractNumId w:val="8"/>
  </w:num>
  <w:num w:numId="126">
    <w:abstractNumId w:val="29"/>
  </w:num>
  <w:num w:numId="127">
    <w:abstractNumId w:val="41"/>
  </w:num>
  <w:num w:numId="128">
    <w:abstractNumId w:val="30"/>
  </w:num>
  <w:num w:numId="129">
    <w:abstractNumId w:val="67"/>
  </w:num>
  <w:num w:numId="130">
    <w:abstractNumId w:val="127"/>
  </w:num>
  <w:num w:numId="131">
    <w:abstractNumId w:val="49"/>
  </w:num>
  <w:num w:numId="132">
    <w:abstractNumId w:val="4"/>
  </w:num>
  <w:num w:numId="133">
    <w:abstractNumId w:val="59"/>
  </w:num>
  <w:num w:numId="134">
    <w:abstractNumId w:val="130"/>
  </w:num>
  <w:num w:numId="135">
    <w:abstractNumId w:val="21"/>
  </w:num>
  <w:num w:numId="136">
    <w:abstractNumId w:val="56"/>
  </w:num>
  <w:num w:numId="137">
    <w:abstractNumId w:val="12"/>
  </w:num>
  <w:num w:numId="138">
    <w:abstractNumId w:val="11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E5"/>
    <w:rsid w:val="000015AB"/>
    <w:rsid w:val="00001E4B"/>
    <w:rsid w:val="00002A7F"/>
    <w:rsid w:val="00002E8A"/>
    <w:rsid w:val="00003618"/>
    <w:rsid w:val="00005291"/>
    <w:rsid w:val="0000558E"/>
    <w:rsid w:val="0000569E"/>
    <w:rsid w:val="00006D1A"/>
    <w:rsid w:val="00007620"/>
    <w:rsid w:val="00007B9E"/>
    <w:rsid w:val="00012A7C"/>
    <w:rsid w:val="00012D71"/>
    <w:rsid w:val="000138E2"/>
    <w:rsid w:val="00013CAF"/>
    <w:rsid w:val="00014464"/>
    <w:rsid w:val="00015AC2"/>
    <w:rsid w:val="00016110"/>
    <w:rsid w:val="000219FA"/>
    <w:rsid w:val="00021AC5"/>
    <w:rsid w:val="000237D4"/>
    <w:rsid w:val="00024BA7"/>
    <w:rsid w:val="00025392"/>
    <w:rsid w:val="00025CC8"/>
    <w:rsid w:val="000260AA"/>
    <w:rsid w:val="00026289"/>
    <w:rsid w:val="000269FB"/>
    <w:rsid w:val="00027DBD"/>
    <w:rsid w:val="00031DDB"/>
    <w:rsid w:val="00032514"/>
    <w:rsid w:val="00033820"/>
    <w:rsid w:val="000339EF"/>
    <w:rsid w:val="00033E0F"/>
    <w:rsid w:val="000343BD"/>
    <w:rsid w:val="0003495E"/>
    <w:rsid w:val="00035FDA"/>
    <w:rsid w:val="00036564"/>
    <w:rsid w:val="000365DD"/>
    <w:rsid w:val="000374F0"/>
    <w:rsid w:val="000411B2"/>
    <w:rsid w:val="000412C5"/>
    <w:rsid w:val="0004161E"/>
    <w:rsid w:val="000417EA"/>
    <w:rsid w:val="00041D13"/>
    <w:rsid w:val="000431C7"/>
    <w:rsid w:val="000436DD"/>
    <w:rsid w:val="0004443A"/>
    <w:rsid w:val="000450B2"/>
    <w:rsid w:val="00045A80"/>
    <w:rsid w:val="00046706"/>
    <w:rsid w:val="00046D08"/>
    <w:rsid w:val="000474C2"/>
    <w:rsid w:val="000476CD"/>
    <w:rsid w:val="00047D1E"/>
    <w:rsid w:val="0005114A"/>
    <w:rsid w:val="00051674"/>
    <w:rsid w:val="00052268"/>
    <w:rsid w:val="0005287A"/>
    <w:rsid w:val="00052F10"/>
    <w:rsid w:val="00054341"/>
    <w:rsid w:val="00055066"/>
    <w:rsid w:val="00056B01"/>
    <w:rsid w:val="00056D08"/>
    <w:rsid w:val="00057956"/>
    <w:rsid w:val="000612C3"/>
    <w:rsid w:val="0006158E"/>
    <w:rsid w:val="00062848"/>
    <w:rsid w:val="00062FEC"/>
    <w:rsid w:val="000638A1"/>
    <w:rsid w:val="00063C21"/>
    <w:rsid w:val="00064132"/>
    <w:rsid w:val="00071E85"/>
    <w:rsid w:val="00072A14"/>
    <w:rsid w:val="00074ECF"/>
    <w:rsid w:val="0007502B"/>
    <w:rsid w:val="000763C3"/>
    <w:rsid w:val="00077AE0"/>
    <w:rsid w:val="00080152"/>
    <w:rsid w:val="00080E97"/>
    <w:rsid w:val="00082A90"/>
    <w:rsid w:val="00082B9D"/>
    <w:rsid w:val="00082DC9"/>
    <w:rsid w:val="000848B7"/>
    <w:rsid w:val="00085F4C"/>
    <w:rsid w:val="00090A3C"/>
    <w:rsid w:val="00091A59"/>
    <w:rsid w:val="0009253D"/>
    <w:rsid w:val="000935A8"/>
    <w:rsid w:val="00093D6C"/>
    <w:rsid w:val="000964DA"/>
    <w:rsid w:val="000A0288"/>
    <w:rsid w:val="000A0E5F"/>
    <w:rsid w:val="000A120E"/>
    <w:rsid w:val="000A316D"/>
    <w:rsid w:val="000A5CD6"/>
    <w:rsid w:val="000B1061"/>
    <w:rsid w:val="000B23BC"/>
    <w:rsid w:val="000B2EC6"/>
    <w:rsid w:val="000B3F80"/>
    <w:rsid w:val="000B418F"/>
    <w:rsid w:val="000B42CF"/>
    <w:rsid w:val="000B486C"/>
    <w:rsid w:val="000B4C1B"/>
    <w:rsid w:val="000B630E"/>
    <w:rsid w:val="000B75BB"/>
    <w:rsid w:val="000B7687"/>
    <w:rsid w:val="000B7B4A"/>
    <w:rsid w:val="000C04AF"/>
    <w:rsid w:val="000C1780"/>
    <w:rsid w:val="000C1F06"/>
    <w:rsid w:val="000C2BA0"/>
    <w:rsid w:val="000C37F4"/>
    <w:rsid w:val="000C39BD"/>
    <w:rsid w:val="000C44B8"/>
    <w:rsid w:val="000C5F2F"/>
    <w:rsid w:val="000C7DBE"/>
    <w:rsid w:val="000D10D8"/>
    <w:rsid w:val="000D226B"/>
    <w:rsid w:val="000D3A9C"/>
    <w:rsid w:val="000D5CCE"/>
    <w:rsid w:val="000D61EB"/>
    <w:rsid w:val="000D69BF"/>
    <w:rsid w:val="000D730E"/>
    <w:rsid w:val="000E0442"/>
    <w:rsid w:val="000E2AF1"/>
    <w:rsid w:val="000E2E25"/>
    <w:rsid w:val="000E3002"/>
    <w:rsid w:val="000E6C27"/>
    <w:rsid w:val="000E754C"/>
    <w:rsid w:val="000F02FD"/>
    <w:rsid w:val="000F1B5C"/>
    <w:rsid w:val="000F46CD"/>
    <w:rsid w:val="000F4D06"/>
    <w:rsid w:val="000F5498"/>
    <w:rsid w:val="000F59EE"/>
    <w:rsid w:val="000F5A14"/>
    <w:rsid w:val="001002C1"/>
    <w:rsid w:val="00103CF5"/>
    <w:rsid w:val="00107B91"/>
    <w:rsid w:val="0011024C"/>
    <w:rsid w:val="001105A3"/>
    <w:rsid w:val="00111090"/>
    <w:rsid w:val="00112019"/>
    <w:rsid w:val="00115D59"/>
    <w:rsid w:val="00116902"/>
    <w:rsid w:val="00117C17"/>
    <w:rsid w:val="00117F80"/>
    <w:rsid w:val="0012011C"/>
    <w:rsid w:val="001228CB"/>
    <w:rsid w:val="00122A9E"/>
    <w:rsid w:val="00122B86"/>
    <w:rsid w:val="00122FF3"/>
    <w:rsid w:val="00124B31"/>
    <w:rsid w:val="00124C16"/>
    <w:rsid w:val="00125D33"/>
    <w:rsid w:val="0013070D"/>
    <w:rsid w:val="001333ED"/>
    <w:rsid w:val="00134813"/>
    <w:rsid w:val="001350E1"/>
    <w:rsid w:val="00137060"/>
    <w:rsid w:val="001426E3"/>
    <w:rsid w:val="00143879"/>
    <w:rsid w:val="00144554"/>
    <w:rsid w:val="00144EF6"/>
    <w:rsid w:val="00146B94"/>
    <w:rsid w:val="00146FC7"/>
    <w:rsid w:val="00150BBF"/>
    <w:rsid w:val="00151177"/>
    <w:rsid w:val="00151AA2"/>
    <w:rsid w:val="00151B60"/>
    <w:rsid w:val="00152CBB"/>
    <w:rsid w:val="00153115"/>
    <w:rsid w:val="0015573B"/>
    <w:rsid w:val="00157E49"/>
    <w:rsid w:val="001639C8"/>
    <w:rsid w:val="001640A8"/>
    <w:rsid w:val="0016477D"/>
    <w:rsid w:val="0016665F"/>
    <w:rsid w:val="00167316"/>
    <w:rsid w:val="00167ADB"/>
    <w:rsid w:val="00170136"/>
    <w:rsid w:val="0017119D"/>
    <w:rsid w:val="0017134A"/>
    <w:rsid w:val="001724B6"/>
    <w:rsid w:val="00173973"/>
    <w:rsid w:val="00175F54"/>
    <w:rsid w:val="001769D3"/>
    <w:rsid w:val="00180B67"/>
    <w:rsid w:val="00181845"/>
    <w:rsid w:val="00181EF6"/>
    <w:rsid w:val="001827D4"/>
    <w:rsid w:val="00183FDF"/>
    <w:rsid w:val="00185FC4"/>
    <w:rsid w:val="00187066"/>
    <w:rsid w:val="00190740"/>
    <w:rsid w:val="00190917"/>
    <w:rsid w:val="00190947"/>
    <w:rsid w:val="001910E9"/>
    <w:rsid w:val="00193D03"/>
    <w:rsid w:val="00195441"/>
    <w:rsid w:val="001955BC"/>
    <w:rsid w:val="001963C2"/>
    <w:rsid w:val="00196DB0"/>
    <w:rsid w:val="00197F52"/>
    <w:rsid w:val="001A06C1"/>
    <w:rsid w:val="001A1E10"/>
    <w:rsid w:val="001A390C"/>
    <w:rsid w:val="001A4790"/>
    <w:rsid w:val="001A4B3E"/>
    <w:rsid w:val="001A4D73"/>
    <w:rsid w:val="001A50C4"/>
    <w:rsid w:val="001A5EFB"/>
    <w:rsid w:val="001A61E4"/>
    <w:rsid w:val="001B12A4"/>
    <w:rsid w:val="001B1416"/>
    <w:rsid w:val="001B1C32"/>
    <w:rsid w:val="001B1F45"/>
    <w:rsid w:val="001B3529"/>
    <w:rsid w:val="001B48DA"/>
    <w:rsid w:val="001B4A9A"/>
    <w:rsid w:val="001B5426"/>
    <w:rsid w:val="001B5569"/>
    <w:rsid w:val="001B5DA5"/>
    <w:rsid w:val="001B6267"/>
    <w:rsid w:val="001B71A6"/>
    <w:rsid w:val="001C0090"/>
    <w:rsid w:val="001C013E"/>
    <w:rsid w:val="001C06BA"/>
    <w:rsid w:val="001C204C"/>
    <w:rsid w:val="001C4A7D"/>
    <w:rsid w:val="001C4CF9"/>
    <w:rsid w:val="001C65EB"/>
    <w:rsid w:val="001D0232"/>
    <w:rsid w:val="001D0D7F"/>
    <w:rsid w:val="001D188C"/>
    <w:rsid w:val="001D257B"/>
    <w:rsid w:val="001D4144"/>
    <w:rsid w:val="001D4311"/>
    <w:rsid w:val="001D43F0"/>
    <w:rsid w:val="001D4690"/>
    <w:rsid w:val="001D47B2"/>
    <w:rsid w:val="001D4ECC"/>
    <w:rsid w:val="001D536C"/>
    <w:rsid w:val="001D5944"/>
    <w:rsid w:val="001E35EC"/>
    <w:rsid w:val="001E3D2C"/>
    <w:rsid w:val="001E4BD3"/>
    <w:rsid w:val="001E5159"/>
    <w:rsid w:val="001E5945"/>
    <w:rsid w:val="001E6087"/>
    <w:rsid w:val="001E681F"/>
    <w:rsid w:val="001E7039"/>
    <w:rsid w:val="001F02F9"/>
    <w:rsid w:val="001F260C"/>
    <w:rsid w:val="001F4B3E"/>
    <w:rsid w:val="001F5D3F"/>
    <w:rsid w:val="0020019A"/>
    <w:rsid w:val="00200D7A"/>
    <w:rsid w:val="002011F1"/>
    <w:rsid w:val="002015CC"/>
    <w:rsid w:val="00201C23"/>
    <w:rsid w:val="00201D23"/>
    <w:rsid w:val="0020244A"/>
    <w:rsid w:val="00203AAC"/>
    <w:rsid w:val="002044AF"/>
    <w:rsid w:val="00204EBE"/>
    <w:rsid w:val="00206382"/>
    <w:rsid w:val="002065CA"/>
    <w:rsid w:val="0020748D"/>
    <w:rsid w:val="002105E8"/>
    <w:rsid w:val="00210DA7"/>
    <w:rsid w:val="002110CF"/>
    <w:rsid w:val="00211803"/>
    <w:rsid w:val="00213E28"/>
    <w:rsid w:val="0021491D"/>
    <w:rsid w:val="00214D25"/>
    <w:rsid w:val="0021568D"/>
    <w:rsid w:val="00216EC5"/>
    <w:rsid w:val="00217DA3"/>
    <w:rsid w:val="00224621"/>
    <w:rsid w:val="00225869"/>
    <w:rsid w:val="00230DD4"/>
    <w:rsid w:val="0023350B"/>
    <w:rsid w:val="002338CD"/>
    <w:rsid w:val="0023438B"/>
    <w:rsid w:val="0023468C"/>
    <w:rsid w:val="00234C42"/>
    <w:rsid w:val="0023508A"/>
    <w:rsid w:val="00236FC5"/>
    <w:rsid w:val="0023752D"/>
    <w:rsid w:val="00237D9E"/>
    <w:rsid w:val="00240B89"/>
    <w:rsid w:val="00242127"/>
    <w:rsid w:val="002426A2"/>
    <w:rsid w:val="00242C2A"/>
    <w:rsid w:val="002438B1"/>
    <w:rsid w:val="00245121"/>
    <w:rsid w:val="002453B2"/>
    <w:rsid w:val="002457E3"/>
    <w:rsid w:val="00246C40"/>
    <w:rsid w:val="00246DB8"/>
    <w:rsid w:val="002510F3"/>
    <w:rsid w:val="002528DD"/>
    <w:rsid w:val="00253381"/>
    <w:rsid w:val="00253D90"/>
    <w:rsid w:val="002543B7"/>
    <w:rsid w:val="002551E7"/>
    <w:rsid w:val="002566D1"/>
    <w:rsid w:val="00256A5D"/>
    <w:rsid w:val="00260C37"/>
    <w:rsid w:val="00260E85"/>
    <w:rsid w:val="0026282E"/>
    <w:rsid w:val="002628E3"/>
    <w:rsid w:val="00262C18"/>
    <w:rsid w:val="00262E64"/>
    <w:rsid w:val="00262EEE"/>
    <w:rsid w:val="00264DDE"/>
    <w:rsid w:val="00266002"/>
    <w:rsid w:val="002664DB"/>
    <w:rsid w:val="002665FF"/>
    <w:rsid w:val="00267F9F"/>
    <w:rsid w:val="00270565"/>
    <w:rsid w:val="00270699"/>
    <w:rsid w:val="00270B35"/>
    <w:rsid w:val="00271629"/>
    <w:rsid w:val="0027168F"/>
    <w:rsid w:val="00271811"/>
    <w:rsid w:val="0027338B"/>
    <w:rsid w:val="00273CB0"/>
    <w:rsid w:val="00274387"/>
    <w:rsid w:val="00275324"/>
    <w:rsid w:val="002769DC"/>
    <w:rsid w:val="00276D57"/>
    <w:rsid w:val="002771A0"/>
    <w:rsid w:val="00277C14"/>
    <w:rsid w:val="002842FE"/>
    <w:rsid w:val="00284A9C"/>
    <w:rsid w:val="00284B9A"/>
    <w:rsid w:val="00284DBE"/>
    <w:rsid w:val="00284F29"/>
    <w:rsid w:val="00286DC1"/>
    <w:rsid w:val="00287606"/>
    <w:rsid w:val="0028763E"/>
    <w:rsid w:val="00287B1C"/>
    <w:rsid w:val="002933E7"/>
    <w:rsid w:val="002937F7"/>
    <w:rsid w:val="0029451F"/>
    <w:rsid w:val="002952D6"/>
    <w:rsid w:val="00296167"/>
    <w:rsid w:val="002972FE"/>
    <w:rsid w:val="00297EA7"/>
    <w:rsid w:val="002A14A3"/>
    <w:rsid w:val="002A6BE7"/>
    <w:rsid w:val="002A7350"/>
    <w:rsid w:val="002A78FA"/>
    <w:rsid w:val="002B1AB2"/>
    <w:rsid w:val="002B2729"/>
    <w:rsid w:val="002B2B58"/>
    <w:rsid w:val="002B3441"/>
    <w:rsid w:val="002B36A9"/>
    <w:rsid w:val="002B3EC1"/>
    <w:rsid w:val="002B3FBE"/>
    <w:rsid w:val="002B52B1"/>
    <w:rsid w:val="002B5DC1"/>
    <w:rsid w:val="002B67DC"/>
    <w:rsid w:val="002C1D0C"/>
    <w:rsid w:val="002C28DD"/>
    <w:rsid w:val="002C43A1"/>
    <w:rsid w:val="002C526C"/>
    <w:rsid w:val="002C5934"/>
    <w:rsid w:val="002C69BD"/>
    <w:rsid w:val="002C7F22"/>
    <w:rsid w:val="002D07E6"/>
    <w:rsid w:val="002D11B2"/>
    <w:rsid w:val="002D1B36"/>
    <w:rsid w:val="002D4774"/>
    <w:rsid w:val="002D50F4"/>
    <w:rsid w:val="002D52CC"/>
    <w:rsid w:val="002D59D5"/>
    <w:rsid w:val="002D59EF"/>
    <w:rsid w:val="002E10B5"/>
    <w:rsid w:val="002E157E"/>
    <w:rsid w:val="002E3953"/>
    <w:rsid w:val="002E4257"/>
    <w:rsid w:val="002E4A25"/>
    <w:rsid w:val="002E5DA7"/>
    <w:rsid w:val="002F0CA3"/>
    <w:rsid w:val="002F3FE7"/>
    <w:rsid w:val="002F56FE"/>
    <w:rsid w:val="002F5CCA"/>
    <w:rsid w:val="002F6DEC"/>
    <w:rsid w:val="002F753C"/>
    <w:rsid w:val="00300654"/>
    <w:rsid w:val="0030074A"/>
    <w:rsid w:val="00300ABF"/>
    <w:rsid w:val="00301726"/>
    <w:rsid w:val="00302570"/>
    <w:rsid w:val="00302893"/>
    <w:rsid w:val="003028EA"/>
    <w:rsid w:val="00303494"/>
    <w:rsid w:val="00303E22"/>
    <w:rsid w:val="003040B6"/>
    <w:rsid w:val="003069CB"/>
    <w:rsid w:val="00313828"/>
    <w:rsid w:val="00316405"/>
    <w:rsid w:val="00316C3C"/>
    <w:rsid w:val="00321A7B"/>
    <w:rsid w:val="00321C94"/>
    <w:rsid w:val="00323934"/>
    <w:rsid w:val="0032401C"/>
    <w:rsid w:val="00325119"/>
    <w:rsid w:val="003258C5"/>
    <w:rsid w:val="0032626D"/>
    <w:rsid w:val="003301A5"/>
    <w:rsid w:val="00330AE2"/>
    <w:rsid w:val="003310FD"/>
    <w:rsid w:val="003315D9"/>
    <w:rsid w:val="00331EF9"/>
    <w:rsid w:val="00331FF5"/>
    <w:rsid w:val="003339C1"/>
    <w:rsid w:val="003367C7"/>
    <w:rsid w:val="00336BC4"/>
    <w:rsid w:val="0033702C"/>
    <w:rsid w:val="003372F8"/>
    <w:rsid w:val="00337601"/>
    <w:rsid w:val="00337714"/>
    <w:rsid w:val="003455E2"/>
    <w:rsid w:val="003463C8"/>
    <w:rsid w:val="003500A0"/>
    <w:rsid w:val="00350825"/>
    <w:rsid w:val="00351AA4"/>
    <w:rsid w:val="0035329D"/>
    <w:rsid w:val="003535BB"/>
    <w:rsid w:val="003572CE"/>
    <w:rsid w:val="00360CC2"/>
    <w:rsid w:val="003635FF"/>
    <w:rsid w:val="0036580B"/>
    <w:rsid w:val="00365F8F"/>
    <w:rsid w:val="003661DD"/>
    <w:rsid w:val="003663C3"/>
    <w:rsid w:val="003705E5"/>
    <w:rsid w:val="00371820"/>
    <w:rsid w:val="00374171"/>
    <w:rsid w:val="003749B5"/>
    <w:rsid w:val="00374E69"/>
    <w:rsid w:val="00375984"/>
    <w:rsid w:val="00376804"/>
    <w:rsid w:val="00383A47"/>
    <w:rsid w:val="0038493B"/>
    <w:rsid w:val="00385F4E"/>
    <w:rsid w:val="00386185"/>
    <w:rsid w:val="003864A5"/>
    <w:rsid w:val="00386DF2"/>
    <w:rsid w:val="0038794A"/>
    <w:rsid w:val="00390213"/>
    <w:rsid w:val="003913BE"/>
    <w:rsid w:val="003924DE"/>
    <w:rsid w:val="00392A5C"/>
    <w:rsid w:val="00393B84"/>
    <w:rsid w:val="00394BB5"/>
    <w:rsid w:val="00395D8C"/>
    <w:rsid w:val="00396BA1"/>
    <w:rsid w:val="003977B2"/>
    <w:rsid w:val="003A0C4F"/>
    <w:rsid w:val="003A187C"/>
    <w:rsid w:val="003A4855"/>
    <w:rsid w:val="003A51F5"/>
    <w:rsid w:val="003A534F"/>
    <w:rsid w:val="003A5AD6"/>
    <w:rsid w:val="003A5D31"/>
    <w:rsid w:val="003B12A6"/>
    <w:rsid w:val="003B2DF3"/>
    <w:rsid w:val="003B30D5"/>
    <w:rsid w:val="003B350E"/>
    <w:rsid w:val="003B48F2"/>
    <w:rsid w:val="003B5798"/>
    <w:rsid w:val="003B5E29"/>
    <w:rsid w:val="003B67E3"/>
    <w:rsid w:val="003B6D12"/>
    <w:rsid w:val="003B7246"/>
    <w:rsid w:val="003B7897"/>
    <w:rsid w:val="003B79B9"/>
    <w:rsid w:val="003C0BC0"/>
    <w:rsid w:val="003C1098"/>
    <w:rsid w:val="003C22CD"/>
    <w:rsid w:val="003C2508"/>
    <w:rsid w:val="003C40F1"/>
    <w:rsid w:val="003C562A"/>
    <w:rsid w:val="003C6C53"/>
    <w:rsid w:val="003C6E64"/>
    <w:rsid w:val="003C7972"/>
    <w:rsid w:val="003D1076"/>
    <w:rsid w:val="003D16BC"/>
    <w:rsid w:val="003D33C2"/>
    <w:rsid w:val="003D3F05"/>
    <w:rsid w:val="003D6637"/>
    <w:rsid w:val="003D6FD6"/>
    <w:rsid w:val="003D795F"/>
    <w:rsid w:val="003D7E94"/>
    <w:rsid w:val="003E03C4"/>
    <w:rsid w:val="003E13F5"/>
    <w:rsid w:val="003E1841"/>
    <w:rsid w:val="003E1AC5"/>
    <w:rsid w:val="003E2C00"/>
    <w:rsid w:val="003E4495"/>
    <w:rsid w:val="003E5035"/>
    <w:rsid w:val="003E55EF"/>
    <w:rsid w:val="003E68AD"/>
    <w:rsid w:val="003E6D5A"/>
    <w:rsid w:val="003F1027"/>
    <w:rsid w:val="003F13DB"/>
    <w:rsid w:val="003F22F6"/>
    <w:rsid w:val="003F664F"/>
    <w:rsid w:val="003F6B0F"/>
    <w:rsid w:val="003F7622"/>
    <w:rsid w:val="00400BE5"/>
    <w:rsid w:val="00400E94"/>
    <w:rsid w:val="0040121C"/>
    <w:rsid w:val="004013E4"/>
    <w:rsid w:val="00401463"/>
    <w:rsid w:val="00401470"/>
    <w:rsid w:val="00402CC7"/>
    <w:rsid w:val="0040313E"/>
    <w:rsid w:val="004034A3"/>
    <w:rsid w:val="00407CA9"/>
    <w:rsid w:val="0041034C"/>
    <w:rsid w:val="00410E84"/>
    <w:rsid w:val="00411FF4"/>
    <w:rsid w:val="00413F25"/>
    <w:rsid w:val="00413F98"/>
    <w:rsid w:val="0041405E"/>
    <w:rsid w:val="00414A3A"/>
    <w:rsid w:val="00415523"/>
    <w:rsid w:val="00415BD3"/>
    <w:rsid w:val="0041667F"/>
    <w:rsid w:val="00416926"/>
    <w:rsid w:val="00421631"/>
    <w:rsid w:val="00423C60"/>
    <w:rsid w:val="00423F4D"/>
    <w:rsid w:val="0042405C"/>
    <w:rsid w:val="004244B4"/>
    <w:rsid w:val="00425814"/>
    <w:rsid w:val="00427017"/>
    <w:rsid w:val="004270CF"/>
    <w:rsid w:val="00430BC2"/>
    <w:rsid w:val="00431677"/>
    <w:rsid w:val="00431A0F"/>
    <w:rsid w:val="004333B7"/>
    <w:rsid w:val="004337FE"/>
    <w:rsid w:val="004340FC"/>
    <w:rsid w:val="004344AD"/>
    <w:rsid w:val="0043637B"/>
    <w:rsid w:val="00436C35"/>
    <w:rsid w:val="004402BA"/>
    <w:rsid w:val="0044201D"/>
    <w:rsid w:val="00447A37"/>
    <w:rsid w:val="00451048"/>
    <w:rsid w:val="0045111F"/>
    <w:rsid w:val="004535C0"/>
    <w:rsid w:val="00453712"/>
    <w:rsid w:val="004564D7"/>
    <w:rsid w:val="00456893"/>
    <w:rsid w:val="00457C8E"/>
    <w:rsid w:val="004603D5"/>
    <w:rsid w:val="00460670"/>
    <w:rsid w:val="0046229A"/>
    <w:rsid w:val="0046291D"/>
    <w:rsid w:val="00463AF0"/>
    <w:rsid w:val="00465790"/>
    <w:rsid w:val="00465A73"/>
    <w:rsid w:val="00466402"/>
    <w:rsid w:val="00466583"/>
    <w:rsid w:val="00466841"/>
    <w:rsid w:val="004677AC"/>
    <w:rsid w:val="00470459"/>
    <w:rsid w:val="00472A12"/>
    <w:rsid w:val="00473047"/>
    <w:rsid w:val="00473129"/>
    <w:rsid w:val="004737A1"/>
    <w:rsid w:val="004738F0"/>
    <w:rsid w:val="004753BB"/>
    <w:rsid w:val="004757A9"/>
    <w:rsid w:val="00476D59"/>
    <w:rsid w:val="004806E8"/>
    <w:rsid w:val="00480F0C"/>
    <w:rsid w:val="0048175F"/>
    <w:rsid w:val="0048268B"/>
    <w:rsid w:val="004855FC"/>
    <w:rsid w:val="00485EE2"/>
    <w:rsid w:val="00486E8F"/>
    <w:rsid w:val="00487129"/>
    <w:rsid w:val="00490171"/>
    <w:rsid w:val="004905EB"/>
    <w:rsid w:val="00491F5F"/>
    <w:rsid w:val="00494585"/>
    <w:rsid w:val="0049556D"/>
    <w:rsid w:val="00495D1A"/>
    <w:rsid w:val="00497426"/>
    <w:rsid w:val="004A230C"/>
    <w:rsid w:val="004A2404"/>
    <w:rsid w:val="004A4FA9"/>
    <w:rsid w:val="004A5B6C"/>
    <w:rsid w:val="004A69A9"/>
    <w:rsid w:val="004A7A9C"/>
    <w:rsid w:val="004B0E04"/>
    <w:rsid w:val="004B15D5"/>
    <w:rsid w:val="004B24E9"/>
    <w:rsid w:val="004B2C71"/>
    <w:rsid w:val="004B2D1B"/>
    <w:rsid w:val="004B5271"/>
    <w:rsid w:val="004B7145"/>
    <w:rsid w:val="004B724C"/>
    <w:rsid w:val="004C084B"/>
    <w:rsid w:val="004C1E66"/>
    <w:rsid w:val="004C2BAF"/>
    <w:rsid w:val="004C2CC1"/>
    <w:rsid w:val="004C6ED1"/>
    <w:rsid w:val="004C7DBF"/>
    <w:rsid w:val="004D0A63"/>
    <w:rsid w:val="004D28BB"/>
    <w:rsid w:val="004D396F"/>
    <w:rsid w:val="004D3C59"/>
    <w:rsid w:val="004D42E5"/>
    <w:rsid w:val="004D523F"/>
    <w:rsid w:val="004D7A64"/>
    <w:rsid w:val="004E157F"/>
    <w:rsid w:val="004E277A"/>
    <w:rsid w:val="004E30AF"/>
    <w:rsid w:val="004E34C7"/>
    <w:rsid w:val="004E54E7"/>
    <w:rsid w:val="004F0CFA"/>
    <w:rsid w:val="004F349C"/>
    <w:rsid w:val="004F3EBD"/>
    <w:rsid w:val="004F4A2C"/>
    <w:rsid w:val="004F4D88"/>
    <w:rsid w:val="004F4FD7"/>
    <w:rsid w:val="004F6F96"/>
    <w:rsid w:val="004F70C8"/>
    <w:rsid w:val="004F72AC"/>
    <w:rsid w:val="00500608"/>
    <w:rsid w:val="00501630"/>
    <w:rsid w:val="005020A4"/>
    <w:rsid w:val="00502829"/>
    <w:rsid w:val="00502D9C"/>
    <w:rsid w:val="00502DDD"/>
    <w:rsid w:val="0050436B"/>
    <w:rsid w:val="005044E7"/>
    <w:rsid w:val="00504DEB"/>
    <w:rsid w:val="005068E2"/>
    <w:rsid w:val="005068F4"/>
    <w:rsid w:val="00512155"/>
    <w:rsid w:val="005149AB"/>
    <w:rsid w:val="005152D6"/>
    <w:rsid w:val="005153B0"/>
    <w:rsid w:val="00515754"/>
    <w:rsid w:val="00516F5F"/>
    <w:rsid w:val="005171D4"/>
    <w:rsid w:val="005175E1"/>
    <w:rsid w:val="00517BB9"/>
    <w:rsid w:val="00520169"/>
    <w:rsid w:val="00521DFB"/>
    <w:rsid w:val="00523062"/>
    <w:rsid w:val="0052373D"/>
    <w:rsid w:val="005241B8"/>
    <w:rsid w:val="0052484B"/>
    <w:rsid w:val="0052632B"/>
    <w:rsid w:val="00527114"/>
    <w:rsid w:val="00531331"/>
    <w:rsid w:val="0053239C"/>
    <w:rsid w:val="005332AE"/>
    <w:rsid w:val="00533AD7"/>
    <w:rsid w:val="00535C70"/>
    <w:rsid w:val="00541C06"/>
    <w:rsid w:val="005430E9"/>
    <w:rsid w:val="00545C51"/>
    <w:rsid w:val="0054633F"/>
    <w:rsid w:val="00546DEC"/>
    <w:rsid w:val="00547253"/>
    <w:rsid w:val="00547B7D"/>
    <w:rsid w:val="00547C60"/>
    <w:rsid w:val="00551901"/>
    <w:rsid w:val="00551FDD"/>
    <w:rsid w:val="0055217A"/>
    <w:rsid w:val="00553F68"/>
    <w:rsid w:val="00554948"/>
    <w:rsid w:val="00555319"/>
    <w:rsid w:val="005559B6"/>
    <w:rsid w:val="00556055"/>
    <w:rsid w:val="00556FC3"/>
    <w:rsid w:val="00560935"/>
    <w:rsid w:val="005610C8"/>
    <w:rsid w:val="00561361"/>
    <w:rsid w:val="00562209"/>
    <w:rsid w:val="00563BDB"/>
    <w:rsid w:val="00564621"/>
    <w:rsid w:val="00564B86"/>
    <w:rsid w:val="00564D69"/>
    <w:rsid w:val="00565D0D"/>
    <w:rsid w:val="005671A4"/>
    <w:rsid w:val="00567A3A"/>
    <w:rsid w:val="005728DB"/>
    <w:rsid w:val="00572F61"/>
    <w:rsid w:val="00574048"/>
    <w:rsid w:val="00576D42"/>
    <w:rsid w:val="00581935"/>
    <w:rsid w:val="00582302"/>
    <w:rsid w:val="00583249"/>
    <w:rsid w:val="0058412A"/>
    <w:rsid w:val="00585DD3"/>
    <w:rsid w:val="00587244"/>
    <w:rsid w:val="00587A9D"/>
    <w:rsid w:val="00590694"/>
    <w:rsid w:val="00590BDF"/>
    <w:rsid w:val="005910C3"/>
    <w:rsid w:val="00592072"/>
    <w:rsid w:val="005922A9"/>
    <w:rsid w:val="005936FC"/>
    <w:rsid w:val="005942D6"/>
    <w:rsid w:val="005962FF"/>
    <w:rsid w:val="00596D04"/>
    <w:rsid w:val="005974F7"/>
    <w:rsid w:val="005A05AE"/>
    <w:rsid w:val="005A0F52"/>
    <w:rsid w:val="005A1B36"/>
    <w:rsid w:val="005A2A77"/>
    <w:rsid w:val="005A3595"/>
    <w:rsid w:val="005A6889"/>
    <w:rsid w:val="005B512C"/>
    <w:rsid w:val="005B567C"/>
    <w:rsid w:val="005B5B39"/>
    <w:rsid w:val="005B5D85"/>
    <w:rsid w:val="005B659D"/>
    <w:rsid w:val="005B660D"/>
    <w:rsid w:val="005B699F"/>
    <w:rsid w:val="005B7756"/>
    <w:rsid w:val="005C014C"/>
    <w:rsid w:val="005C191A"/>
    <w:rsid w:val="005C2265"/>
    <w:rsid w:val="005C558B"/>
    <w:rsid w:val="005C6625"/>
    <w:rsid w:val="005C69A4"/>
    <w:rsid w:val="005C7E51"/>
    <w:rsid w:val="005D00D4"/>
    <w:rsid w:val="005D1582"/>
    <w:rsid w:val="005D2C34"/>
    <w:rsid w:val="005D30AE"/>
    <w:rsid w:val="005D4260"/>
    <w:rsid w:val="005D4A24"/>
    <w:rsid w:val="005D557D"/>
    <w:rsid w:val="005D75EE"/>
    <w:rsid w:val="005D7D43"/>
    <w:rsid w:val="005E00AB"/>
    <w:rsid w:val="005E0E3E"/>
    <w:rsid w:val="005E1747"/>
    <w:rsid w:val="005E1CDA"/>
    <w:rsid w:val="005E2C51"/>
    <w:rsid w:val="005E3159"/>
    <w:rsid w:val="005E3B65"/>
    <w:rsid w:val="005F1F0E"/>
    <w:rsid w:val="005F2C9F"/>
    <w:rsid w:val="005F3265"/>
    <w:rsid w:val="005F384E"/>
    <w:rsid w:val="005F4B78"/>
    <w:rsid w:val="005F6C65"/>
    <w:rsid w:val="005F6C77"/>
    <w:rsid w:val="005F6DCC"/>
    <w:rsid w:val="005F76A2"/>
    <w:rsid w:val="005F7A38"/>
    <w:rsid w:val="005F7E28"/>
    <w:rsid w:val="005F7EBF"/>
    <w:rsid w:val="00600DE6"/>
    <w:rsid w:val="0060247B"/>
    <w:rsid w:val="00603E8F"/>
    <w:rsid w:val="00604361"/>
    <w:rsid w:val="00604433"/>
    <w:rsid w:val="00604F54"/>
    <w:rsid w:val="0060588E"/>
    <w:rsid w:val="00606B39"/>
    <w:rsid w:val="006078E8"/>
    <w:rsid w:val="00610CBC"/>
    <w:rsid w:val="00611392"/>
    <w:rsid w:val="006122C5"/>
    <w:rsid w:val="0061296C"/>
    <w:rsid w:val="006139A5"/>
    <w:rsid w:val="0061454B"/>
    <w:rsid w:val="00616A4D"/>
    <w:rsid w:val="00617013"/>
    <w:rsid w:val="00617BE5"/>
    <w:rsid w:val="00620F3F"/>
    <w:rsid w:val="00624012"/>
    <w:rsid w:val="0062525E"/>
    <w:rsid w:val="00625AB1"/>
    <w:rsid w:val="00625E90"/>
    <w:rsid w:val="00627671"/>
    <w:rsid w:val="0062769F"/>
    <w:rsid w:val="006318CE"/>
    <w:rsid w:val="0063214E"/>
    <w:rsid w:val="006321FF"/>
    <w:rsid w:val="00632425"/>
    <w:rsid w:val="00632D08"/>
    <w:rsid w:val="00633A61"/>
    <w:rsid w:val="0063452C"/>
    <w:rsid w:val="0063487F"/>
    <w:rsid w:val="00634B69"/>
    <w:rsid w:val="00634C31"/>
    <w:rsid w:val="00634D2A"/>
    <w:rsid w:val="006371EF"/>
    <w:rsid w:val="00640516"/>
    <w:rsid w:val="006415B6"/>
    <w:rsid w:val="00641FC0"/>
    <w:rsid w:val="00642129"/>
    <w:rsid w:val="00643380"/>
    <w:rsid w:val="00643ED6"/>
    <w:rsid w:val="006458DE"/>
    <w:rsid w:val="00645D1C"/>
    <w:rsid w:val="00646633"/>
    <w:rsid w:val="00646D33"/>
    <w:rsid w:val="006476D1"/>
    <w:rsid w:val="0065031F"/>
    <w:rsid w:val="00650D39"/>
    <w:rsid w:val="00650E94"/>
    <w:rsid w:val="006524FA"/>
    <w:rsid w:val="0065591D"/>
    <w:rsid w:val="0066277E"/>
    <w:rsid w:val="00663087"/>
    <w:rsid w:val="0066325D"/>
    <w:rsid w:val="00663CC3"/>
    <w:rsid w:val="0066402A"/>
    <w:rsid w:val="0066419C"/>
    <w:rsid w:val="006655D6"/>
    <w:rsid w:val="0066685F"/>
    <w:rsid w:val="00670A69"/>
    <w:rsid w:val="00670FFB"/>
    <w:rsid w:val="00671613"/>
    <w:rsid w:val="006719D4"/>
    <w:rsid w:val="00671D12"/>
    <w:rsid w:val="00671D82"/>
    <w:rsid w:val="00672B65"/>
    <w:rsid w:val="00674CBF"/>
    <w:rsid w:val="006759C6"/>
    <w:rsid w:val="00681CB1"/>
    <w:rsid w:val="0068200C"/>
    <w:rsid w:val="00682256"/>
    <w:rsid w:val="00683F3A"/>
    <w:rsid w:val="0068451E"/>
    <w:rsid w:val="00685C42"/>
    <w:rsid w:val="006873D3"/>
    <w:rsid w:val="0069179A"/>
    <w:rsid w:val="00692B30"/>
    <w:rsid w:val="00693B19"/>
    <w:rsid w:val="00694C75"/>
    <w:rsid w:val="00695B75"/>
    <w:rsid w:val="00695C5A"/>
    <w:rsid w:val="006960E9"/>
    <w:rsid w:val="006A24E8"/>
    <w:rsid w:val="006A3759"/>
    <w:rsid w:val="006A3869"/>
    <w:rsid w:val="006A5267"/>
    <w:rsid w:val="006A58AF"/>
    <w:rsid w:val="006A7C42"/>
    <w:rsid w:val="006A7EE6"/>
    <w:rsid w:val="006A7FD5"/>
    <w:rsid w:val="006B05F0"/>
    <w:rsid w:val="006B0BF1"/>
    <w:rsid w:val="006B1144"/>
    <w:rsid w:val="006B1413"/>
    <w:rsid w:val="006B1473"/>
    <w:rsid w:val="006B1C4D"/>
    <w:rsid w:val="006B1F05"/>
    <w:rsid w:val="006B3EE3"/>
    <w:rsid w:val="006B41E0"/>
    <w:rsid w:val="006B4AE1"/>
    <w:rsid w:val="006B4CAD"/>
    <w:rsid w:val="006B52AF"/>
    <w:rsid w:val="006B6F18"/>
    <w:rsid w:val="006C12E6"/>
    <w:rsid w:val="006C2034"/>
    <w:rsid w:val="006C2946"/>
    <w:rsid w:val="006C4C78"/>
    <w:rsid w:val="006C4C79"/>
    <w:rsid w:val="006C5739"/>
    <w:rsid w:val="006C7393"/>
    <w:rsid w:val="006D0E92"/>
    <w:rsid w:val="006D207B"/>
    <w:rsid w:val="006D285A"/>
    <w:rsid w:val="006D2958"/>
    <w:rsid w:val="006D2959"/>
    <w:rsid w:val="006D514A"/>
    <w:rsid w:val="006D5DE5"/>
    <w:rsid w:val="006E1CFE"/>
    <w:rsid w:val="006E2655"/>
    <w:rsid w:val="006E533D"/>
    <w:rsid w:val="006E5E40"/>
    <w:rsid w:val="006E65FC"/>
    <w:rsid w:val="006E7A92"/>
    <w:rsid w:val="006F013A"/>
    <w:rsid w:val="006F0C1A"/>
    <w:rsid w:val="006F35A6"/>
    <w:rsid w:val="006F4C03"/>
    <w:rsid w:val="006F6628"/>
    <w:rsid w:val="006F74BB"/>
    <w:rsid w:val="006F77CA"/>
    <w:rsid w:val="00700140"/>
    <w:rsid w:val="00701480"/>
    <w:rsid w:val="00707681"/>
    <w:rsid w:val="00707C43"/>
    <w:rsid w:val="00710161"/>
    <w:rsid w:val="007103C5"/>
    <w:rsid w:val="00710C1E"/>
    <w:rsid w:val="00711EC6"/>
    <w:rsid w:val="00713D3D"/>
    <w:rsid w:val="00714278"/>
    <w:rsid w:val="00716928"/>
    <w:rsid w:val="0071721F"/>
    <w:rsid w:val="007172C3"/>
    <w:rsid w:val="0071776B"/>
    <w:rsid w:val="00720CAE"/>
    <w:rsid w:val="00721DE6"/>
    <w:rsid w:val="00722372"/>
    <w:rsid w:val="00723086"/>
    <w:rsid w:val="007262F1"/>
    <w:rsid w:val="007305E0"/>
    <w:rsid w:val="00731719"/>
    <w:rsid w:val="00734D1A"/>
    <w:rsid w:val="00734D27"/>
    <w:rsid w:val="00734DF3"/>
    <w:rsid w:val="007355F0"/>
    <w:rsid w:val="00735D04"/>
    <w:rsid w:val="0074096A"/>
    <w:rsid w:val="00740BBC"/>
    <w:rsid w:val="00741B03"/>
    <w:rsid w:val="00741BD6"/>
    <w:rsid w:val="007423AE"/>
    <w:rsid w:val="007430ED"/>
    <w:rsid w:val="007440DB"/>
    <w:rsid w:val="007444DF"/>
    <w:rsid w:val="00746340"/>
    <w:rsid w:val="00747F2E"/>
    <w:rsid w:val="007517DF"/>
    <w:rsid w:val="00751974"/>
    <w:rsid w:val="00753207"/>
    <w:rsid w:val="00753892"/>
    <w:rsid w:val="00753CC7"/>
    <w:rsid w:val="007557DA"/>
    <w:rsid w:val="007563C7"/>
    <w:rsid w:val="00757D4B"/>
    <w:rsid w:val="007608F6"/>
    <w:rsid w:val="007635A6"/>
    <w:rsid w:val="00764943"/>
    <w:rsid w:val="00764CC1"/>
    <w:rsid w:val="007651EE"/>
    <w:rsid w:val="0076653F"/>
    <w:rsid w:val="0076661C"/>
    <w:rsid w:val="00766C18"/>
    <w:rsid w:val="00770E68"/>
    <w:rsid w:val="00770F06"/>
    <w:rsid w:val="007730BD"/>
    <w:rsid w:val="00775484"/>
    <w:rsid w:val="00775E1E"/>
    <w:rsid w:val="00776AEF"/>
    <w:rsid w:val="00776C23"/>
    <w:rsid w:val="00776FB4"/>
    <w:rsid w:val="00777ECB"/>
    <w:rsid w:val="00781E87"/>
    <w:rsid w:val="00785275"/>
    <w:rsid w:val="00790252"/>
    <w:rsid w:val="00791F3E"/>
    <w:rsid w:val="00792C5C"/>
    <w:rsid w:val="00793C1E"/>
    <w:rsid w:val="0079469C"/>
    <w:rsid w:val="00795E07"/>
    <w:rsid w:val="00797531"/>
    <w:rsid w:val="007A010F"/>
    <w:rsid w:val="007A0A02"/>
    <w:rsid w:val="007A1052"/>
    <w:rsid w:val="007A243A"/>
    <w:rsid w:val="007A4EB9"/>
    <w:rsid w:val="007A5CE3"/>
    <w:rsid w:val="007A6456"/>
    <w:rsid w:val="007A7EF5"/>
    <w:rsid w:val="007B0673"/>
    <w:rsid w:val="007B0B83"/>
    <w:rsid w:val="007B0EF4"/>
    <w:rsid w:val="007B0F6C"/>
    <w:rsid w:val="007B2A68"/>
    <w:rsid w:val="007B313D"/>
    <w:rsid w:val="007B54D6"/>
    <w:rsid w:val="007B56E9"/>
    <w:rsid w:val="007B58C2"/>
    <w:rsid w:val="007B64D6"/>
    <w:rsid w:val="007B65AD"/>
    <w:rsid w:val="007B78BA"/>
    <w:rsid w:val="007C0C13"/>
    <w:rsid w:val="007C134C"/>
    <w:rsid w:val="007C1494"/>
    <w:rsid w:val="007C19D4"/>
    <w:rsid w:val="007C3516"/>
    <w:rsid w:val="007C3F79"/>
    <w:rsid w:val="007C4A11"/>
    <w:rsid w:val="007C4F8D"/>
    <w:rsid w:val="007C6D3A"/>
    <w:rsid w:val="007D1DDD"/>
    <w:rsid w:val="007D1E6F"/>
    <w:rsid w:val="007D32B8"/>
    <w:rsid w:val="007D5090"/>
    <w:rsid w:val="007E0A70"/>
    <w:rsid w:val="007E204A"/>
    <w:rsid w:val="007E27C0"/>
    <w:rsid w:val="007E32E5"/>
    <w:rsid w:val="007E393F"/>
    <w:rsid w:val="007E4DDF"/>
    <w:rsid w:val="007E6652"/>
    <w:rsid w:val="007E7605"/>
    <w:rsid w:val="007E795C"/>
    <w:rsid w:val="007F02AC"/>
    <w:rsid w:val="007F42DB"/>
    <w:rsid w:val="007F5B15"/>
    <w:rsid w:val="007F6003"/>
    <w:rsid w:val="007F6749"/>
    <w:rsid w:val="00800B88"/>
    <w:rsid w:val="00800D37"/>
    <w:rsid w:val="00805EA8"/>
    <w:rsid w:val="008109EF"/>
    <w:rsid w:val="008111B1"/>
    <w:rsid w:val="00811774"/>
    <w:rsid w:val="00811E82"/>
    <w:rsid w:val="00813DC6"/>
    <w:rsid w:val="008145D2"/>
    <w:rsid w:val="00815394"/>
    <w:rsid w:val="008153FA"/>
    <w:rsid w:val="00815C88"/>
    <w:rsid w:val="00820636"/>
    <w:rsid w:val="00820B3A"/>
    <w:rsid w:val="00820F02"/>
    <w:rsid w:val="00823D26"/>
    <w:rsid w:val="00823E33"/>
    <w:rsid w:val="0082450D"/>
    <w:rsid w:val="00824522"/>
    <w:rsid w:val="00824DCE"/>
    <w:rsid w:val="00825778"/>
    <w:rsid w:val="00826472"/>
    <w:rsid w:val="00826846"/>
    <w:rsid w:val="008300B5"/>
    <w:rsid w:val="0083020B"/>
    <w:rsid w:val="0083150D"/>
    <w:rsid w:val="00831B79"/>
    <w:rsid w:val="00831FFC"/>
    <w:rsid w:val="008322BB"/>
    <w:rsid w:val="00832CD5"/>
    <w:rsid w:val="00834C61"/>
    <w:rsid w:val="00835AF3"/>
    <w:rsid w:val="008372E2"/>
    <w:rsid w:val="00842302"/>
    <w:rsid w:val="00843F5F"/>
    <w:rsid w:val="00852672"/>
    <w:rsid w:val="00852B45"/>
    <w:rsid w:val="00852BFD"/>
    <w:rsid w:val="00853676"/>
    <w:rsid w:val="008541B5"/>
    <w:rsid w:val="00856C42"/>
    <w:rsid w:val="00862001"/>
    <w:rsid w:val="00862C03"/>
    <w:rsid w:val="00866A04"/>
    <w:rsid w:val="00866F91"/>
    <w:rsid w:val="00870030"/>
    <w:rsid w:val="00870ABA"/>
    <w:rsid w:val="0087162F"/>
    <w:rsid w:val="00871832"/>
    <w:rsid w:val="00872A8B"/>
    <w:rsid w:val="0087588B"/>
    <w:rsid w:val="00875DC5"/>
    <w:rsid w:val="0087663D"/>
    <w:rsid w:val="008767A5"/>
    <w:rsid w:val="00876B93"/>
    <w:rsid w:val="00877AC9"/>
    <w:rsid w:val="00877AD5"/>
    <w:rsid w:val="00881F1B"/>
    <w:rsid w:val="00884093"/>
    <w:rsid w:val="0088458F"/>
    <w:rsid w:val="00885FD2"/>
    <w:rsid w:val="00886FA4"/>
    <w:rsid w:val="00887493"/>
    <w:rsid w:val="008902A3"/>
    <w:rsid w:val="008923D1"/>
    <w:rsid w:val="008939E4"/>
    <w:rsid w:val="0089516E"/>
    <w:rsid w:val="008963C9"/>
    <w:rsid w:val="008971F0"/>
    <w:rsid w:val="008A1A6E"/>
    <w:rsid w:val="008A1AA8"/>
    <w:rsid w:val="008A2AA1"/>
    <w:rsid w:val="008A2B64"/>
    <w:rsid w:val="008A3283"/>
    <w:rsid w:val="008A4002"/>
    <w:rsid w:val="008A4B70"/>
    <w:rsid w:val="008A50BD"/>
    <w:rsid w:val="008A64C5"/>
    <w:rsid w:val="008A70DF"/>
    <w:rsid w:val="008A7C23"/>
    <w:rsid w:val="008A7D03"/>
    <w:rsid w:val="008A7E5C"/>
    <w:rsid w:val="008B0251"/>
    <w:rsid w:val="008B07A3"/>
    <w:rsid w:val="008B1110"/>
    <w:rsid w:val="008B397C"/>
    <w:rsid w:val="008B437F"/>
    <w:rsid w:val="008B6B79"/>
    <w:rsid w:val="008B72A2"/>
    <w:rsid w:val="008B78B0"/>
    <w:rsid w:val="008C02DE"/>
    <w:rsid w:val="008C26BC"/>
    <w:rsid w:val="008C36B2"/>
    <w:rsid w:val="008C3997"/>
    <w:rsid w:val="008C60E9"/>
    <w:rsid w:val="008C65B9"/>
    <w:rsid w:val="008D02FE"/>
    <w:rsid w:val="008D15DE"/>
    <w:rsid w:val="008D1F0D"/>
    <w:rsid w:val="008D3C44"/>
    <w:rsid w:val="008D4A6E"/>
    <w:rsid w:val="008D4E35"/>
    <w:rsid w:val="008D5E5D"/>
    <w:rsid w:val="008D60E1"/>
    <w:rsid w:val="008D72EF"/>
    <w:rsid w:val="008D771B"/>
    <w:rsid w:val="008D7CEB"/>
    <w:rsid w:val="008E0029"/>
    <w:rsid w:val="008E00CC"/>
    <w:rsid w:val="008E0933"/>
    <w:rsid w:val="008E221C"/>
    <w:rsid w:val="008E3991"/>
    <w:rsid w:val="008E4DF7"/>
    <w:rsid w:val="008E53D2"/>
    <w:rsid w:val="008E6AF0"/>
    <w:rsid w:val="008E785B"/>
    <w:rsid w:val="008F175A"/>
    <w:rsid w:val="008F227B"/>
    <w:rsid w:val="008F29BB"/>
    <w:rsid w:val="008F2E65"/>
    <w:rsid w:val="008F5851"/>
    <w:rsid w:val="008F60C2"/>
    <w:rsid w:val="008F6104"/>
    <w:rsid w:val="008F63FD"/>
    <w:rsid w:val="008F6B2C"/>
    <w:rsid w:val="008F6CF6"/>
    <w:rsid w:val="008F7AAC"/>
    <w:rsid w:val="008F7E82"/>
    <w:rsid w:val="00901C74"/>
    <w:rsid w:val="00903A1B"/>
    <w:rsid w:val="00904DB8"/>
    <w:rsid w:val="00904E82"/>
    <w:rsid w:val="009058E5"/>
    <w:rsid w:val="00905ED7"/>
    <w:rsid w:val="00906484"/>
    <w:rsid w:val="009107A7"/>
    <w:rsid w:val="00910CC3"/>
    <w:rsid w:val="009110D6"/>
    <w:rsid w:val="0091277E"/>
    <w:rsid w:val="0091300D"/>
    <w:rsid w:val="00913B7A"/>
    <w:rsid w:val="0091674E"/>
    <w:rsid w:val="009174B8"/>
    <w:rsid w:val="0092027B"/>
    <w:rsid w:val="00920F15"/>
    <w:rsid w:val="0092509E"/>
    <w:rsid w:val="009309AB"/>
    <w:rsid w:val="00930AA1"/>
    <w:rsid w:val="00930CDE"/>
    <w:rsid w:val="00930ED2"/>
    <w:rsid w:val="00930F69"/>
    <w:rsid w:val="009314DA"/>
    <w:rsid w:val="00932719"/>
    <w:rsid w:val="0093388F"/>
    <w:rsid w:val="00936606"/>
    <w:rsid w:val="009377D4"/>
    <w:rsid w:val="00940EDD"/>
    <w:rsid w:val="00942172"/>
    <w:rsid w:val="00942183"/>
    <w:rsid w:val="00942535"/>
    <w:rsid w:val="00943E84"/>
    <w:rsid w:val="0094524A"/>
    <w:rsid w:val="0094556D"/>
    <w:rsid w:val="0094668D"/>
    <w:rsid w:val="00946E27"/>
    <w:rsid w:val="009479A8"/>
    <w:rsid w:val="00947BFE"/>
    <w:rsid w:val="00950F6D"/>
    <w:rsid w:val="009513FA"/>
    <w:rsid w:val="009525A9"/>
    <w:rsid w:val="009526F4"/>
    <w:rsid w:val="00952A95"/>
    <w:rsid w:val="00953485"/>
    <w:rsid w:val="00954354"/>
    <w:rsid w:val="00957E4A"/>
    <w:rsid w:val="00961B93"/>
    <w:rsid w:val="0096213E"/>
    <w:rsid w:val="00962953"/>
    <w:rsid w:val="009646DC"/>
    <w:rsid w:val="00964FD2"/>
    <w:rsid w:val="00970B66"/>
    <w:rsid w:val="009714DE"/>
    <w:rsid w:val="00971D2E"/>
    <w:rsid w:val="00972338"/>
    <w:rsid w:val="00972716"/>
    <w:rsid w:val="00972D32"/>
    <w:rsid w:val="0097739D"/>
    <w:rsid w:val="00980626"/>
    <w:rsid w:val="009808E1"/>
    <w:rsid w:val="0098108E"/>
    <w:rsid w:val="009830B7"/>
    <w:rsid w:val="00984AFB"/>
    <w:rsid w:val="009874AC"/>
    <w:rsid w:val="009902B2"/>
    <w:rsid w:val="00992A7F"/>
    <w:rsid w:val="00992D26"/>
    <w:rsid w:val="009935BD"/>
    <w:rsid w:val="00995365"/>
    <w:rsid w:val="00996273"/>
    <w:rsid w:val="009A169A"/>
    <w:rsid w:val="009A6C05"/>
    <w:rsid w:val="009A6F76"/>
    <w:rsid w:val="009B1C7D"/>
    <w:rsid w:val="009B2BDC"/>
    <w:rsid w:val="009B33EE"/>
    <w:rsid w:val="009B3DF2"/>
    <w:rsid w:val="009B4D89"/>
    <w:rsid w:val="009B504E"/>
    <w:rsid w:val="009B6495"/>
    <w:rsid w:val="009C1077"/>
    <w:rsid w:val="009C1591"/>
    <w:rsid w:val="009C1FDF"/>
    <w:rsid w:val="009C5A5C"/>
    <w:rsid w:val="009C5CC3"/>
    <w:rsid w:val="009C65D2"/>
    <w:rsid w:val="009C7675"/>
    <w:rsid w:val="009D0532"/>
    <w:rsid w:val="009D24D5"/>
    <w:rsid w:val="009D3288"/>
    <w:rsid w:val="009D34D0"/>
    <w:rsid w:val="009D70A5"/>
    <w:rsid w:val="009D72D3"/>
    <w:rsid w:val="009E181F"/>
    <w:rsid w:val="009E2DE5"/>
    <w:rsid w:val="009E4974"/>
    <w:rsid w:val="009E54E1"/>
    <w:rsid w:val="009E57F5"/>
    <w:rsid w:val="009E684D"/>
    <w:rsid w:val="009E68BE"/>
    <w:rsid w:val="009E7395"/>
    <w:rsid w:val="009E7B7C"/>
    <w:rsid w:val="009F09D0"/>
    <w:rsid w:val="009F2620"/>
    <w:rsid w:val="009F2B76"/>
    <w:rsid w:val="009F2C70"/>
    <w:rsid w:val="009F2CFE"/>
    <w:rsid w:val="009F362B"/>
    <w:rsid w:val="009F38E5"/>
    <w:rsid w:val="009F4A83"/>
    <w:rsid w:val="009F4EE0"/>
    <w:rsid w:val="009F4FED"/>
    <w:rsid w:val="00A00FCC"/>
    <w:rsid w:val="00A01FB9"/>
    <w:rsid w:val="00A04641"/>
    <w:rsid w:val="00A04D13"/>
    <w:rsid w:val="00A052C2"/>
    <w:rsid w:val="00A063B2"/>
    <w:rsid w:val="00A0790C"/>
    <w:rsid w:val="00A105AC"/>
    <w:rsid w:val="00A10917"/>
    <w:rsid w:val="00A131D1"/>
    <w:rsid w:val="00A13396"/>
    <w:rsid w:val="00A158AF"/>
    <w:rsid w:val="00A222A2"/>
    <w:rsid w:val="00A2312A"/>
    <w:rsid w:val="00A24106"/>
    <w:rsid w:val="00A24271"/>
    <w:rsid w:val="00A25C45"/>
    <w:rsid w:val="00A260A9"/>
    <w:rsid w:val="00A26C34"/>
    <w:rsid w:val="00A30103"/>
    <w:rsid w:val="00A324A7"/>
    <w:rsid w:val="00A32751"/>
    <w:rsid w:val="00A348B9"/>
    <w:rsid w:val="00A3640B"/>
    <w:rsid w:val="00A42786"/>
    <w:rsid w:val="00A42D2F"/>
    <w:rsid w:val="00A43B17"/>
    <w:rsid w:val="00A44A65"/>
    <w:rsid w:val="00A44AA7"/>
    <w:rsid w:val="00A44CFC"/>
    <w:rsid w:val="00A470E7"/>
    <w:rsid w:val="00A4736D"/>
    <w:rsid w:val="00A50541"/>
    <w:rsid w:val="00A51EC8"/>
    <w:rsid w:val="00A522FF"/>
    <w:rsid w:val="00A52687"/>
    <w:rsid w:val="00A52DBF"/>
    <w:rsid w:val="00A53EAD"/>
    <w:rsid w:val="00A56489"/>
    <w:rsid w:val="00A569C2"/>
    <w:rsid w:val="00A576D6"/>
    <w:rsid w:val="00A600D5"/>
    <w:rsid w:val="00A609DA"/>
    <w:rsid w:val="00A615B5"/>
    <w:rsid w:val="00A61720"/>
    <w:rsid w:val="00A619BA"/>
    <w:rsid w:val="00A63564"/>
    <w:rsid w:val="00A64F9D"/>
    <w:rsid w:val="00A66475"/>
    <w:rsid w:val="00A6662D"/>
    <w:rsid w:val="00A66E46"/>
    <w:rsid w:val="00A71678"/>
    <w:rsid w:val="00A7444F"/>
    <w:rsid w:val="00A75A0D"/>
    <w:rsid w:val="00A76954"/>
    <w:rsid w:val="00A80A84"/>
    <w:rsid w:val="00A80B24"/>
    <w:rsid w:val="00A80C23"/>
    <w:rsid w:val="00A812AC"/>
    <w:rsid w:val="00A81BF3"/>
    <w:rsid w:val="00A83480"/>
    <w:rsid w:val="00A83A48"/>
    <w:rsid w:val="00A83B28"/>
    <w:rsid w:val="00A84C20"/>
    <w:rsid w:val="00A86ED6"/>
    <w:rsid w:val="00A87858"/>
    <w:rsid w:val="00A8791C"/>
    <w:rsid w:val="00A920CB"/>
    <w:rsid w:val="00A921F3"/>
    <w:rsid w:val="00A92D54"/>
    <w:rsid w:val="00A9650B"/>
    <w:rsid w:val="00AA0517"/>
    <w:rsid w:val="00AA1E4A"/>
    <w:rsid w:val="00AA3CA0"/>
    <w:rsid w:val="00AA4CAB"/>
    <w:rsid w:val="00AB0AB9"/>
    <w:rsid w:val="00AB1C34"/>
    <w:rsid w:val="00AB2940"/>
    <w:rsid w:val="00AB36C7"/>
    <w:rsid w:val="00AB3D5B"/>
    <w:rsid w:val="00AB425F"/>
    <w:rsid w:val="00AB4DF3"/>
    <w:rsid w:val="00AB5A43"/>
    <w:rsid w:val="00AB5B40"/>
    <w:rsid w:val="00AB5FC3"/>
    <w:rsid w:val="00AB6AD3"/>
    <w:rsid w:val="00AB6B03"/>
    <w:rsid w:val="00AC02C8"/>
    <w:rsid w:val="00AC0710"/>
    <w:rsid w:val="00AC0D3C"/>
    <w:rsid w:val="00AC257A"/>
    <w:rsid w:val="00AC2614"/>
    <w:rsid w:val="00AC2723"/>
    <w:rsid w:val="00AC5A57"/>
    <w:rsid w:val="00AC7330"/>
    <w:rsid w:val="00AC795C"/>
    <w:rsid w:val="00AC7BCE"/>
    <w:rsid w:val="00AD0969"/>
    <w:rsid w:val="00AD3217"/>
    <w:rsid w:val="00AD50E5"/>
    <w:rsid w:val="00AD768F"/>
    <w:rsid w:val="00AD7B33"/>
    <w:rsid w:val="00AE0616"/>
    <w:rsid w:val="00AE2179"/>
    <w:rsid w:val="00AE3EB4"/>
    <w:rsid w:val="00AE5DCF"/>
    <w:rsid w:val="00AE754A"/>
    <w:rsid w:val="00AF0DBA"/>
    <w:rsid w:val="00AF2C0C"/>
    <w:rsid w:val="00AF2DB8"/>
    <w:rsid w:val="00AF434C"/>
    <w:rsid w:val="00AF4C11"/>
    <w:rsid w:val="00AF6120"/>
    <w:rsid w:val="00AF7353"/>
    <w:rsid w:val="00B0062D"/>
    <w:rsid w:val="00B01948"/>
    <w:rsid w:val="00B02153"/>
    <w:rsid w:val="00B048F9"/>
    <w:rsid w:val="00B04CAF"/>
    <w:rsid w:val="00B04E21"/>
    <w:rsid w:val="00B057F6"/>
    <w:rsid w:val="00B06B2D"/>
    <w:rsid w:val="00B073C2"/>
    <w:rsid w:val="00B117AC"/>
    <w:rsid w:val="00B122C6"/>
    <w:rsid w:val="00B138CF"/>
    <w:rsid w:val="00B151DC"/>
    <w:rsid w:val="00B15958"/>
    <w:rsid w:val="00B16722"/>
    <w:rsid w:val="00B16B79"/>
    <w:rsid w:val="00B179CF"/>
    <w:rsid w:val="00B2055B"/>
    <w:rsid w:val="00B20B92"/>
    <w:rsid w:val="00B215F3"/>
    <w:rsid w:val="00B222F3"/>
    <w:rsid w:val="00B22517"/>
    <w:rsid w:val="00B226C9"/>
    <w:rsid w:val="00B23B2A"/>
    <w:rsid w:val="00B24B32"/>
    <w:rsid w:val="00B27AF2"/>
    <w:rsid w:val="00B32262"/>
    <w:rsid w:val="00B322DE"/>
    <w:rsid w:val="00B33063"/>
    <w:rsid w:val="00B33E83"/>
    <w:rsid w:val="00B355DA"/>
    <w:rsid w:val="00B40C5F"/>
    <w:rsid w:val="00B418B0"/>
    <w:rsid w:val="00B44300"/>
    <w:rsid w:val="00B44308"/>
    <w:rsid w:val="00B446A9"/>
    <w:rsid w:val="00B45F29"/>
    <w:rsid w:val="00B45F51"/>
    <w:rsid w:val="00B470D3"/>
    <w:rsid w:val="00B50F19"/>
    <w:rsid w:val="00B5105C"/>
    <w:rsid w:val="00B52089"/>
    <w:rsid w:val="00B528DC"/>
    <w:rsid w:val="00B53ED1"/>
    <w:rsid w:val="00B55397"/>
    <w:rsid w:val="00B55460"/>
    <w:rsid w:val="00B55CEF"/>
    <w:rsid w:val="00B563E2"/>
    <w:rsid w:val="00B56C03"/>
    <w:rsid w:val="00B606EB"/>
    <w:rsid w:val="00B6109A"/>
    <w:rsid w:val="00B62F23"/>
    <w:rsid w:val="00B6378A"/>
    <w:rsid w:val="00B6380B"/>
    <w:rsid w:val="00B6467C"/>
    <w:rsid w:val="00B65E09"/>
    <w:rsid w:val="00B6695E"/>
    <w:rsid w:val="00B66D27"/>
    <w:rsid w:val="00B7193A"/>
    <w:rsid w:val="00B747A2"/>
    <w:rsid w:val="00B801E4"/>
    <w:rsid w:val="00B80CAA"/>
    <w:rsid w:val="00B83FD6"/>
    <w:rsid w:val="00B86257"/>
    <w:rsid w:val="00B86748"/>
    <w:rsid w:val="00B87009"/>
    <w:rsid w:val="00B924ED"/>
    <w:rsid w:val="00B92B76"/>
    <w:rsid w:val="00B946F7"/>
    <w:rsid w:val="00B95792"/>
    <w:rsid w:val="00BA0546"/>
    <w:rsid w:val="00BA07CD"/>
    <w:rsid w:val="00BA2E8F"/>
    <w:rsid w:val="00BA51E5"/>
    <w:rsid w:val="00BA55F3"/>
    <w:rsid w:val="00BA562A"/>
    <w:rsid w:val="00BA6576"/>
    <w:rsid w:val="00BA74F2"/>
    <w:rsid w:val="00BA7ACE"/>
    <w:rsid w:val="00BB0B64"/>
    <w:rsid w:val="00BB10A6"/>
    <w:rsid w:val="00BB12FA"/>
    <w:rsid w:val="00BB4B3F"/>
    <w:rsid w:val="00BB4ECB"/>
    <w:rsid w:val="00BB52BB"/>
    <w:rsid w:val="00BB6040"/>
    <w:rsid w:val="00BB6A37"/>
    <w:rsid w:val="00BB7161"/>
    <w:rsid w:val="00BB741D"/>
    <w:rsid w:val="00BB74E0"/>
    <w:rsid w:val="00BB7E3B"/>
    <w:rsid w:val="00BC1555"/>
    <w:rsid w:val="00BC2A56"/>
    <w:rsid w:val="00BC2B06"/>
    <w:rsid w:val="00BC31C2"/>
    <w:rsid w:val="00BC664C"/>
    <w:rsid w:val="00BC6BEB"/>
    <w:rsid w:val="00BD0A53"/>
    <w:rsid w:val="00BD0D1E"/>
    <w:rsid w:val="00BD1713"/>
    <w:rsid w:val="00BD2E35"/>
    <w:rsid w:val="00BD602C"/>
    <w:rsid w:val="00BD60F1"/>
    <w:rsid w:val="00BD724B"/>
    <w:rsid w:val="00BD7EA9"/>
    <w:rsid w:val="00BE0C45"/>
    <w:rsid w:val="00BE109A"/>
    <w:rsid w:val="00BE5555"/>
    <w:rsid w:val="00BE5AFB"/>
    <w:rsid w:val="00BE7895"/>
    <w:rsid w:val="00BE7ABD"/>
    <w:rsid w:val="00BE7EF3"/>
    <w:rsid w:val="00BF009B"/>
    <w:rsid w:val="00BF06DE"/>
    <w:rsid w:val="00BF3051"/>
    <w:rsid w:val="00BF3190"/>
    <w:rsid w:val="00BF3A66"/>
    <w:rsid w:val="00BF7C08"/>
    <w:rsid w:val="00C00BC3"/>
    <w:rsid w:val="00C012F2"/>
    <w:rsid w:val="00C01485"/>
    <w:rsid w:val="00C020B0"/>
    <w:rsid w:val="00C04479"/>
    <w:rsid w:val="00C067FE"/>
    <w:rsid w:val="00C06902"/>
    <w:rsid w:val="00C07ABC"/>
    <w:rsid w:val="00C1114A"/>
    <w:rsid w:val="00C11705"/>
    <w:rsid w:val="00C11B32"/>
    <w:rsid w:val="00C144DC"/>
    <w:rsid w:val="00C162F5"/>
    <w:rsid w:val="00C16CD8"/>
    <w:rsid w:val="00C17D45"/>
    <w:rsid w:val="00C2009A"/>
    <w:rsid w:val="00C2068A"/>
    <w:rsid w:val="00C21F2E"/>
    <w:rsid w:val="00C228EC"/>
    <w:rsid w:val="00C22F89"/>
    <w:rsid w:val="00C23648"/>
    <w:rsid w:val="00C253F3"/>
    <w:rsid w:val="00C2547E"/>
    <w:rsid w:val="00C260FE"/>
    <w:rsid w:val="00C26252"/>
    <w:rsid w:val="00C26881"/>
    <w:rsid w:val="00C26C7B"/>
    <w:rsid w:val="00C317E4"/>
    <w:rsid w:val="00C3308E"/>
    <w:rsid w:val="00C34528"/>
    <w:rsid w:val="00C3492D"/>
    <w:rsid w:val="00C34932"/>
    <w:rsid w:val="00C34F9F"/>
    <w:rsid w:val="00C3538B"/>
    <w:rsid w:val="00C35C29"/>
    <w:rsid w:val="00C376A5"/>
    <w:rsid w:val="00C40E55"/>
    <w:rsid w:val="00C4197F"/>
    <w:rsid w:val="00C42473"/>
    <w:rsid w:val="00C4267D"/>
    <w:rsid w:val="00C42975"/>
    <w:rsid w:val="00C44C5C"/>
    <w:rsid w:val="00C47286"/>
    <w:rsid w:val="00C47D3E"/>
    <w:rsid w:val="00C47F2C"/>
    <w:rsid w:val="00C529D9"/>
    <w:rsid w:val="00C53136"/>
    <w:rsid w:val="00C555BC"/>
    <w:rsid w:val="00C56A48"/>
    <w:rsid w:val="00C56C53"/>
    <w:rsid w:val="00C5753F"/>
    <w:rsid w:val="00C6004F"/>
    <w:rsid w:val="00C60285"/>
    <w:rsid w:val="00C608D1"/>
    <w:rsid w:val="00C6121B"/>
    <w:rsid w:val="00C62939"/>
    <w:rsid w:val="00C63719"/>
    <w:rsid w:val="00C63E00"/>
    <w:rsid w:val="00C65A50"/>
    <w:rsid w:val="00C6629E"/>
    <w:rsid w:val="00C71AF0"/>
    <w:rsid w:val="00C74DC5"/>
    <w:rsid w:val="00C74E27"/>
    <w:rsid w:val="00C74FC0"/>
    <w:rsid w:val="00C757C6"/>
    <w:rsid w:val="00C75DAF"/>
    <w:rsid w:val="00C76657"/>
    <w:rsid w:val="00C775A6"/>
    <w:rsid w:val="00C812C5"/>
    <w:rsid w:val="00C81B41"/>
    <w:rsid w:val="00C82E5F"/>
    <w:rsid w:val="00C83991"/>
    <w:rsid w:val="00C83E07"/>
    <w:rsid w:val="00C83ECF"/>
    <w:rsid w:val="00C8520D"/>
    <w:rsid w:val="00C86341"/>
    <w:rsid w:val="00C86AC3"/>
    <w:rsid w:val="00C873DE"/>
    <w:rsid w:val="00C90F8F"/>
    <w:rsid w:val="00C9116E"/>
    <w:rsid w:val="00C91A67"/>
    <w:rsid w:val="00C91AAB"/>
    <w:rsid w:val="00C9222B"/>
    <w:rsid w:val="00C92D78"/>
    <w:rsid w:val="00C943F2"/>
    <w:rsid w:val="00C9631E"/>
    <w:rsid w:val="00C96D8E"/>
    <w:rsid w:val="00C97125"/>
    <w:rsid w:val="00CA0445"/>
    <w:rsid w:val="00CA0D41"/>
    <w:rsid w:val="00CA2264"/>
    <w:rsid w:val="00CA24DA"/>
    <w:rsid w:val="00CA4E23"/>
    <w:rsid w:val="00CA5163"/>
    <w:rsid w:val="00CA59E8"/>
    <w:rsid w:val="00CB28BF"/>
    <w:rsid w:val="00CB4021"/>
    <w:rsid w:val="00CB49DD"/>
    <w:rsid w:val="00CB75E8"/>
    <w:rsid w:val="00CB7B2D"/>
    <w:rsid w:val="00CB7E77"/>
    <w:rsid w:val="00CB7EA0"/>
    <w:rsid w:val="00CB7F09"/>
    <w:rsid w:val="00CC1F67"/>
    <w:rsid w:val="00CC2262"/>
    <w:rsid w:val="00CC3532"/>
    <w:rsid w:val="00CC360B"/>
    <w:rsid w:val="00CC4E9B"/>
    <w:rsid w:val="00CC5816"/>
    <w:rsid w:val="00CC636E"/>
    <w:rsid w:val="00CC67C3"/>
    <w:rsid w:val="00CC6F6E"/>
    <w:rsid w:val="00CC743C"/>
    <w:rsid w:val="00CC79B8"/>
    <w:rsid w:val="00CD04C6"/>
    <w:rsid w:val="00CD0CB4"/>
    <w:rsid w:val="00CD240C"/>
    <w:rsid w:val="00CD2594"/>
    <w:rsid w:val="00CD37CF"/>
    <w:rsid w:val="00CD6227"/>
    <w:rsid w:val="00CE0147"/>
    <w:rsid w:val="00CE0F18"/>
    <w:rsid w:val="00CE29B5"/>
    <w:rsid w:val="00CF0001"/>
    <w:rsid w:val="00CF01FF"/>
    <w:rsid w:val="00CF03E6"/>
    <w:rsid w:val="00CF103B"/>
    <w:rsid w:val="00CF1BD4"/>
    <w:rsid w:val="00CF1DF8"/>
    <w:rsid w:val="00CF2786"/>
    <w:rsid w:val="00CF589B"/>
    <w:rsid w:val="00D00673"/>
    <w:rsid w:val="00D00CB3"/>
    <w:rsid w:val="00D0125A"/>
    <w:rsid w:val="00D03E58"/>
    <w:rsid w:val="00D045E7"/>
    <w:rsid w:val="00D050F1"/>
    <w:rsid w:val="00D06BBF"/>
    <w:rsid w:val="00D1065E"/>
    <w:rsid w:val="00D107DF"/>
    <w:rsid w:val="00D11751"/>
    <w:rsid w:val="00D11DA8"/>
    <w:rsid w:val="00D13B59"/>
    <w:rsid w:val="00D13C33"/>
    <w:rsid w:val="00D21F84"/>
    <w:rsid w:val="00D21F9D"/>
    <w:rsid w:val="00D220BB"/>
    <w:rsid w:val="00D2256F"/>
    <w:rsid w:val="00D23926"/>
    <w:rsid w:val="00D253A5"/>
    <w:rsid w:val="00D254B3"/>
    <w:rsid w:val="00D26249"/>
    <w:rsid w:val="00D269FB"/>
    <w:rsid w:val="00D278FA"/>
    <w:rsid w:val="00D314E0"/>
    <w:rsid w:val="00D31569"/>
    <w:rsid w:val="00D31DBB"/>
    <w:rsid w:val="00D33D95"/>
    <w:rsid w:val="00D34BD7"/>
    <w:rsid w:val="00D34E94"/>
    <w:rsid w:val="00D3585E"/>
    <w:rsid w:val="00D3588B"/>
    <w:rsid w:val="00D4024B"/>
    <w:rsid w:val="00D4072F"/>
    <w:rsid w:val="00D4082D"/>
    <w:rsid w:val="00D424E7"/>
    <w:rsid w:val="00D428C2"/>
    <w:rsid w:val="00D42F94"/>
    <w:rsid w:val="00D439AE"/>
    <w:rsid w:val="00D44D5D"/>
    <w:rsid w:val="00D450F5"/>
    <w:rsid w:val="00D451E8"/>
    <w:rsid w:val="00D463F9"/>
    <w:rsid w:val="00D4689D"/>
    <w:rsid w:val="00D46CF8"/>
    <w:rsid w:val="00D52110"/>
    <w:rsid w:val="00D54BAA"/>
    <w:rsid w:val="00D54CBF"/>
    <w:rsid w:val="00D552E4"/>
    <w:rsid w:val="00D553BB"/>
    <w:rsid w:val="00D55C1C"/>
    <w:rsid w:val="00D55E16"/>
    <w:rsid w:val="00D573C7"/>
    <w:rsid w:val="00D575D4"/>
    <w:rsid w:val="00D608CC"/>
    <w:rsid w:val="00D61018"/>
    <w:rsid w:val="00D64282"/>
    <w:rsid w:val="00D64F77"/>
    <w:rsid w:val="00D65493"/>
    <w:rsid w:val="00D655E4"/>
    <w:rsid w:val="00D66DFF"/>
    <w:rsid w:val="00D66FE0"/>
    <w:rsid w:val="00D67C38"/>
    <w:rsid w:val="00D70428"/>
    <w:rsid w:val="00D71090"/>
    <w:rsid w:val="00D718AF"/>
    <w:rsid w:val="00D73095"/>
    <w:rsid w:val="00D74F6A"/>
    <w:rsid w:val="00D75CF9"/>
    <w:rsid w:val="00D760EC"/>
    <w:rsid w:val="00D771CC"/>
    <w:rsid w:val="00D7747A"/>
    <w:rsid w:val="00D814F9"/>
    <w:rsid w:val="00D81B74"/>
    <w:rsid w:val="00D81DA8"/>
    <w:rsid w:val="00D82408"/>
    <w:rsid w:val="00D8788F"/>
    <w:rsid w:val="00D8790C"/>
    <w:rsid w:val="00D87974"/>
    <w:rsid w:val="00D87BB2"/>
    <w:rsid w:val="00D914ED"/>
    <w:rsid w:val="00D92374"/>
    <w:rsid w:val="00D93F35"/>
    <w:rsid w:val="00D9502D"/>
    <w:rsid w:val="00D958BA"/>
    <w:rsid w:val="00D96597"/>
    <w:rsid w:val="00D97952"/>
    <w:rsid w:val="00DA0AF5"/>
    <w:rsid w:val="00DA328F"/>
    <w:rsid w:val="00DA3581"/>
    <w:rsid w:val="00DA402A"/>
    <w:rsid w:val="00DB06E0"/>
    <w:rsid w:val="00DB0960"/>
    <w:rsid w:val="00DB45AD"/>
    <w:rsid w:val="00DB4ED0"/>
    <w:rsid w:val="00DB5967"/>
    <w:rsid w:val="00DB615A"/>
    <w:rsid w:val="00DB7F78"/>
    <w:rsid w:val="00DC12DC"/>
    <w:rsid w:val="00DC16AC"/>
    <w:rsid w:val="00DC1B90"/>
    <w:rsid w:val="00DC1CDB"/>
    <w:rsid w:val="00DC4E16"/>
    <w:rsid w:val="00DC579B"/>
    <w:rsid w:val="00DC7A0A"/>
    <w:rsid w:val="00DC7D7E"/>
    <w:rsid w:val="00DD03EB"/>
    <w:rsid w:val="00DD1603"/>
    <w:rsid w:val="00DD2D62"/>
    <w:rsid w:val="00DD4087"/>
    <w:rsid w:val="00DD42B4"/>
    <w:rsid w:val="00DD5306"/>
    <w:rsid w:val="00DD58F2"/>
    <w:rsid w:val="00DD5A36"/>
    <w:rsid w:val="00DE0301"/>
    <w:rsid w:val="00DE077D"/>
    <w:rsid w:val="00DE1466"/>
    <w:rsid w:val="00DE28E8"/>
    <w:rsid w:val="00DE3617"/>
    <w:rsid w:val="00DE3E34"/>
    <w:rsid w:val="00DE3F38"/>
    <w:rsid w:val="00DE42D2"/>
    <w:rsid w:val="00DE46C4"/>
    <w:rsid w:val="00DE68EC"/>
    <w:rsid w:val="00DE7963"/>
    <w:rsid w:val="00DF0126"/>
    <w:rsid w:val="00DF0A71"/>
    <w:rsid w:val="00DF0AC8"/>
    <w:rsid w:val="00DF14C2"/>
    <w:rsid w:val="00DF31C7"/>
    <w:rsid w:val="00DF404C"/>
    <w:rsid w:val="00DF7925"/>
    <w:rsid w:val="00E00D50"/>
    <w:rsid w:val="00E0319E"/>
    <w:rsid w:val="00E03938"/>
    <w:rsid w:val="00E03A99"/>
    <w:rsid w:val="00E04012"/>
    <w:rsid w:val="00E05DC8"/>
    <w:rsid w:val="00E100CD"/>
    <w:rsid w:val="00E10454"/>
    <w:rsid w:val="00E10941"/>
    <w:rsid w:val="00E13907"/>
    <w:rsid w:val="00E16A07"/>
    <w:rsid w:val="00E16B5E"/>
    <w:rsid w:val="00E2245F"/>
    <w:rsid w:val="00E22808"/>
    <w:rsid w:val="00E257A9"/>
    <w:rsid w:val="00E30066"/>
    <w:rsid w:val="00E356BB"/>
    <w:rsid w:val="00E35D25"/>
    <w:rsid w:val="00E35F0F"/>
    <w:rsid w:val="00E361E3"/>
    <w:rsid w:val="00E36716"/>
    <w:rsid w:val="00E4079B"/>
    <w:rsid w:val="00E41423"/>
    <w:rsid w:val="00E4209C"/>
    <w:rsid w:val="00E424F7"/>
    <w:rsid w:val="00E42F9A"/>
    <w:rsid w:val="00E47AB1"/>
    <w:rsid w:val="00E50AFB"/>
    <w:rsid w:val="00E50B0E"/>
    <w:rsid w:val="00E515EA"/>
    <w:rsid w:val="00E51F24"/>
    <w:rsid w:val="00E5463A"/>
    <w:rsid w:val="00E54793"/>
    <w:rsid w:val="00E54C23"/>
    <w:rsid w:val="00E561B2"/>
    <w:rsid w:val="00E564E0"/>
    <w:rsid w:val="00E56FAC"/>
    <w:rsid w:val="00E56FC9"/>
    <w:rsid w:val="00E6072B"/>
    <w:rsid w:val="00E609E7"/>
    <w:rsid w:val="00E62323"/>
    <w:rsid w:val="00E63971"/>
    <w:rsid w:val="00E646D9"/>
    <w:rsid w:val="00E65D96"/>
    <w:rsid w:val="00E65F8D"/>
    <w:rsid w:val="00E66B64"/>
    <w:rsid w:val="00E67501"/>
    <w:rsid w:val="00E67D37"/>
    <w:rsid w:val="00E70184"/>
    <w:rsid w:val="00E70423"/>
    <w:rsid w:val="00E71579"/>
    <w:rsid w:val="00E71957"/>
    <w:rsid w:val="00E74027"/>
    <w:rsid w:val="00E74E4D"/>
    <w:rsid w:val="00E7592C"/>
    <w:rsid w:val="00E75B2E"/>
    <w:rsid w:val="00E75C4C"/>
    <w:rsid w:val="00E76742"/>
    <w:rsid w:val="00E76F21"/>
    <w:rsid w:val="00E773CF"/>
    <w:rsid w:val="00E81E67"/>
    <w:rsid w:val="00E8352C"/>
    <w:rsid w:val="00E83FBF"/>
    <w:rsid w:val="00E86B7B"/>
    <w:rsid w:val="00E870E7"/>
    <w:rsid w:val="00E904FF"/>
    <w:rsid w:val="00E9063C"/>
    <w:rsid w:val="00E915D7"/>
    <w:rsid w:val="00E9227D"/>
    <w:rsid w:val="00E93EBB"/>
    <w:rsid w:val="00E9527F"/>
    <w:rsid w:val="00E953E9"/>
    <w:rsid w:val="00E95844"/>
    <w:rsid w:val="00E95AE0"/>
    <w:rsid w:val="00E96BDF"/>
    <w:rsid w:val="00E971C8"/>
    <w:rsid w:val="00EA04B5"/>
    <w:rsid w:val="00EA2392"/>
    <w:rsid w:val="00EA3151"/>
    <w:rsid w:val="00EA33CF"/>
    <w:rsid w:val="00EA5DBC"/>
    <w:rsid w:val="00EB1608"/>
    <w:rsid w:val="00EB1BC8"/>
    <w:rsid w:val="00EB1F89"/>
    <w:rsid w:val="00EB40FB"/>
    <w:rsid w:val="00EB4DEF"/>
    <w:rsid w:val="00EB5794"/>
    <w:rsid w:val="00EB6BBB"/>
    <w:rsid w:val="00EB7005"/>
    <w:rsid w:val="00EB76E8"/>
    <w:rsid w:val="00EC082B"/>
    <w:rsid w:val="00EC15BA"/>
    <w:rsid w:val="00EC264C"/>
    <w:rsid w:val="00EC2850"/>
    <w:rsid w:val="00EC2963"/>
    <w:rsid w:val="00EC2D2D"/>
    <w:rsid w:val="00EC3B3B"/>
    <w:rsid w:val="00EC54ED"/>
    <w:rsid w:val="00EC5681"/>
    <w:rsid w:val="00EC75EB"/>
    <w:rsid w:val="00EC7E9D"/>
    <w:rsid w:val="00ED0BB9"/>
    <w:rsid w:val="00ED0C5E"/>
    <w:rsid w:val="00ED154E"/>
    <w:rsid w:val="00ED15B6"/>
    <w:rsid w:val="00ED17ED"/>
    <w:rsid w:val="00ED19AD"/>
    <w:rsid w:val="00ED218F"/>
    <w:rsid w:val="00ED28CD"/>
    <w:rsid w:val="00ED31D3"/>
    <w:rsid w:val="00ED352E"/>
    <w:rsid w:val="00ED4BC3"/>
    <w:rsid w:val="00ED4E02"/>
    <w:rsid w:val="00ED762A"/>
    <w:rsid w:val="00EE317C"/>
    <w:rsid w:val="00EE5479"/>
    <w:rsid w:val="00EE57C6"/>
    <w:rsid w:val="00EE5FD0"/>
    <w:rsid w:val="00EF01A0"/>
    <w:rsid w:val="00EF08B3"/>
    <w:rsid w:val="00EF0CA8"/>
    <w:rsid w:val="00EF0D4B"/>
    <w:rsid w:val="00EF0EE0"/>
    <w:rsid w:val="00EF1AA9"/>
    <w:rsid w:val="00EF1B99"/>
    <w:rsid w:val="00EF1C0D"/>
    <w:rsid w:val="00EF3FCB"/>
    <w:rsid w:val="00EF43B4"/>
    <w:rsid w:val="00EF5B8D"/>
    <w:rsid w:val="00EF6BB5"/>
    <w:rsid w:val="00EF75ED"/>
    <w:rsid w:val="00F02816"/>
    <w:rsid w:val="00F04C12"/>
    <w:rsid w:val="00F05E81"/>
    <w:rsid w:val="00F06F61"/>
    <w:rsid w:val="00F0762F"/>
    <w:rsid w:val="00F10418"/>
    <w:rsid w:val="00F13141"/>
    <w:rsid w:val="00F15DD9"/>
    <w:rsid w:val="00F15F05"/>
    <w:rsid w:val="00F16783"/>
    <w:rsid w:val="00F171C0"/>
    <w:rsid w:val="00F21EF5"/>
    <w:rsid w:val="00F226F4"/>
    <w:rsid w:val="00F23C37"/>
    <w:rsid w:val="00F244B9"/>
    <w:rsid w:val="00F26527"/>
    <w:rsid w:val="00F278A3"/>
    <w:rsid w:val="00F30774"/>
    <w:rsid w:val="00F30E4B"/>
    <w:rsid w:val="00F339BC"/>
    <w:rsid w:val="00F33F40"/>
    <w:rsid w:val="00F36899"/>
    <w:rsid w:val="00F37D56"/>
    <w:rsid w:val="00F37DC4"/>
    <w:rsid w:val="00F40A65"/>
    <w:rsid w:val="00F40EA2"/>
    <w:rsid w:val="00F41121"/>
    <w:rsid w:val="00F427CB"/>
    <w:rsid w:val="00F42F14"/>
    <w:rsid w:val="00F42F24"/>
    <w:rsid w:val="00F43113"/>
    <w:rsid w:val="00F4344B"/>
    <w:rsid w:val="00F43D39"/>
    <w:rsid w:val="00F454BF"/>
    <w:rsid w:val="00F47F80"/>
    <w:rsid w:val="00F50426"/>
    <w:rsid w:val="00F52FAF"/>
    <w:rsid w:val="00F53F95"/>
    <w:rsid w:val="00F56B77"/>
    <w:rsid w:val="00F57C76"/>
    <w:rsid w:val="00F607A7"/>
    <w:rsid w:val="00F6108F"/>
    <w:rsid w:val="00F6572F"/>
    <w:rsid w:val="00F66177"/>
    <w:rsid w:val="00F70AA1"/>
    <w:rsid w:val="00F7393F"/>
    <w:rsid w:val="00F7735B"/>
    <w:rsid w:val="00F77CDA"/>
    <w:rsid w:val="00F80780"/>
    <w:rsid w:val="00F81F51"/>
    <w:rsid w:val="00F82FA6"/>
    <w:rsid w:val="00F8371D"/>
    <w:rsid w:val="00F84BE1"/>
    <w:rsid w:val="00F84ECE"/>
    <w:rsid w:val="00F85318"/>
    <w:rsid w:val="00F86306"/>
    <w:rsid w:val="00F86D70"/>
    <w:rsid w:val="00F86E2A"/>
    <w:rsid w:val="00F875EC"/>
    <w:rsid w:val="00F975A9"/>
    <w:rsid w:val="00FA1802"/>
    <w:rsid w:val="00FA1D84"/>
    <w:rsid w:val="00FA24DD"/>
    <w:rsid w:val="00FA64FC"/>
    <w:rsid w:val="00FA741B"/>
    <w:rsid w:val="00FB0533"/>
    <w:rsid w:val="00FB1042"/>
    <w:rsid w:val="00FB120F"/>
    <w:rsid w:val="00FB134B"/>
    <w:rsid w:val="00FB18DC"/>
    <w:rsid w:val="00FB51E0"/>
    <w:rsid w:val="00FB73FC"/>
    <w:rsid w:val="00FB7699"/>
    <w:rsid w:val="00FB7CC5"/>
    <w:rsid w:val="00FC16B9"/>
    <w:rsid w:val="00FC2112"/>
    <w:rsid w:val="00FC3CBB"/>
    <w:rsid w:val="00FC4B10"/>
    <w:rsid w:val="00FC5424"/>
    <w:rsid w:val="00FD0049"/>
    <w:rsid w:val="00FD17D8"/>
    <w:rsid w:val="00FD234B"/>
    <w:rsid w:val="00FD2483"/>
    <w:rsid w:val="00FD2AF6"/>
    <w:rsid w:val="00FD3560"/>
    <w:rsid w:val="00FD3C95"/>
    <w:rsid w:val="00FD5344"/>
    <w:rsid w:val="00FD69D6"/>
    <w:rsid w:val="00FD6FE6"/>
    <w:rsid w:val="00FD6FEF"/>
    <w:rsid w:val="00FD7EBD"/>
    <w:rsid w:val="00FE030C"/>
    <w:rsid w:val="00FE26A7"/>
    <w:rsid w:val="00FE28C9"/>
    <w:rsid w:val="00FE5641"/>
    <w:rsid w:val="00FE58E2"/>
    <w:rsid w:val="00FF02D2"/>
    <w:rsid w:val="00FF0F91"/>
    <w:rsid w:val="00FF30DA"/>
    <w:rsid w:val="00FF3866"/>
    <w:rsid w:val="00FF560E"/>
    <w:rsid w:val="00FF6C57"/>
    <w:rsid w:val="00FF6EE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2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E2"/>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styleId="FollowedHyperlink">
    <w:name w:val="FollowedHyperlink"/>
    <w:basedOn w:val="DefaultParagraphFont"/>
    <w:uiPriority w:val="99"/>
    <w:semiHidden/>
    <w:unhideWhenUsed/>
    <w:rsid w:val="005C014C"/>
    <w:rPr>
      <w:color w:val="800080" w:themeColor="followedHyperlink"/>
      <w:u w:val="single"/>
    </w:rPr>
  </w:style>
  <w:style w:type="table" w:customStyle="1" w:styleId="TableGrid1">
    <w:name w:val="Table Grid1"/>
    <w:basedOn w:val="TableNormal"/>
    <w:next w:val="TableGrid"/>
    <w:rsid w:val="00AD7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B24E9"/>
    <w:pPr>
      <w:spacing w:before="100" w:beforeAutospacing="1" w:after="15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CD2594"/>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D2594"/>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D2594"/>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D2594"/>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D2594"/>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E2"/>
  </w:style>
  <w:style w:type="paragraph" w:styleId="Heading1">
    <w:name w:val="heading 1"/>
    <w:basedOn w:val="Normal"/>
    <w:next w:val="Normal"/>
    <w:link w:val="Heading1Char"/>
    <w:qFormat/>
    <w:rsid w:val="009714DE"/>
    <w:pPr>
      <w:keepNext/>
      <w:jc w:val="center"/>
      <w:outlineLvl w:val="0"/>
    </w:pPr>
    <w:rPr>
      <w:rFonts w:ascii="Times New Roman" w:eastAsia="Times New Roman" w:hAnsi="Times New Roman" w:cs="Times New Roman"/>
      <w:b/>
      <w:bCs/>
      <w:sz w:val="36"/>
      <w:szCs w:val="24"/>
    </w:rPr>
  </w:style>
  <w:style w:type="paragraph" w:styleId="Heading2">
    <w:name w:val="heading 2"/>
    <w:basedOn w:val="Normal"/>
    <w:next w:val="Normal"/>
    <w:link w:val="Heading2Char"/>
    <w:qFormat/>
    <w:rsid w:val="009714DE"/>
    <w:pPr>
      <w:keepNext/>
      <w:outlineLvl w:val="1"/>
    </w:pPr>
    <w:rPr>
      <w:rFonts w:ascii="Times New Roman" w:eastAsia="Times New Roman" w:hAnsi="Times New Roman" w:cs="Times New Roman"/>
      <w:b/>
      <w:bCs/>
      <w:sz w:val="24"/>
      <w:szCs w:val="24"/>
      <w:u w:val="single"/>
    </w:rPr>
  </w:style>
  <w:style w:type="paragraph" w:styleId="Heading3">
    <w:name w:val="heading 3"/>
    <w:basedOn w:val="Normal"/>
    <w:next w:val="Normal"/>
    <w:link w:val="Heading3Char"/>
    <w:qFormat/>
    <w:rsid w:val="009714DE"/>
    <w:pPr>
      <w:keepNext/>
      <w:spacing w:line="480" w:lineRule="auto"/>
      <w:ind w:left="360"/>
      <w:outlineLvl w:val="2"/>
    </w:pPr>
    <w:rPr>
      <w:rFonts w:ascii="Times New Roman" w:eastAsia="Times New Roman" w:hAnsi="Times New Roman" w:cs="Times New Roman"/>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38E5"/>
    <w:pPr>
      <w:tabs>
        <w:tab w:val="center" w:pos="4680"/>
        <w:tab w:val="right" w:pos="9360"/>
      </w:tabs>
    </w:pPr>
  </w:style>
  <w:style w:type="character" w:customStyle="1" w:styleId="HeaderChar">
    <w:name w:val="Header Char"/>
    <w:basedOn w:val="DefaultParagraphFont"/>
    <w:link w:val="Header"/>
    <w:uiPriority w:val="99"/>
    <w:rsid w:val="009F38E5"/>
  </w:style>
  <w:style w:type="paragraph" w:styleId="Footer">
    <w:name w:val="footer"/>
    <w:basedOn w:val="Normal"/>
    <w:link w:val="FooterChar"/>
    <w:uiPriority w:val="99"/>
    <w:unhideWhenUsed/>
    <w:rsid w:val="009F38E5"/>
    <w:pPr>
      <w:tabs>
        <w:tab w:val="center" w:pos="4680"/>
        <w:tab w:val="right" w:pos="9360"/>
      </w:tabs>
    </w:pPr>
  </w:style>
  <w:style w:type="character" w:customStyle="1" w:styleId="FooterChar">
    <w:name w:val="Footer Char"/>
    <w:basedOn w:val="DefaultParagraphFont"/>
    <w:link w:val="Footer"/>
    <w:uiPriority w:val="99"/>
    <w:rsid w:val="009F38E5"/>
  </w:style>
  <w:style w:type="paragraph" w:styleId="BalloonText">
    <w:name w:val="Balloon Text"/>
    <w:basedOn w:val="Normal"/>
    <w:link w:val="BalloonTextChar"/>
    <w:uiPriority w:val="99"/>
    <w:semiHidden/>
    <w:unhideWhenUsed/>
    <w:rsid w:val="009F38E5"/>
    <w:rPr>
      <w:rFonts w:ascii="Tahoma" w:hAnsi="Tahoma" w:cs="Tahoma"/>
      <w:sz w:val="16"/>
      <w:szCs w:val="16"/>
    </w:rPr>
  </w:style>
  <w:style w:type="character" w:customStyle="1" w:styleId="BalloonTextChar">
    <w:name w:val="Balloon Text Char"/>
    <w:basedOn w:val="DefaultParagraphFont"/>
    <w:link w:val="BalloonText"/>
    <w:uiPriority w:val="99"/>
    <w:semiHidden/>
    <w:rsid w:val="009F38E5"/>
    <w:rPr>
      <w:rFonts w:ascii="Tahoma" w:hAnsi="Tahoma" w:cs="Tahoma"/>
      <w:sz w:val="16"/>
      <w:szCs w:val="16"/>
    </w:rPr>
  </w:style>
  <w:style w:type="table" w:styleId="TableGrid">
    <w:name w:val="Table Grid"/>
    <w:basedOn w:val="TableNormal"/>
    <w:uiPriority w:val="59"/>
    <w:rsid w:val="009F3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70B66"/>
    <w:pPr>
      <w:ind w:left="720"/>
      <w:contextualSpacing/>
    </w:pPr>
  </w:style>
  <w:style w:type="character" w:styleId="Hyperlink">
    <w:name w:val="Hyperlink"/>
    <w:basedOn w:val="DefaultParagraphFont"/>
    <w:uiPriority w:val="99"/>
    <w:unhideWhenUsed/>
    <w:rsid w:val="002771A0"/>
    <w:rPr>
      <w:color w:val="0000FF" w:themeColor="hyperlink"/>
      <w:u w:val="single"/>
    </w:rPr>
  </w:style>
  <w:style w:type="paragraph" w:styleId="NoSpacing">
    <w:name w:val="No Spacing"/>
    <w:uiPriority w:val="1"/>
    <w:qFormat/>
    <w:rsid w:val="002044AF"/>
    <w:rPr>
      <w:sz w:val="24"/>
    </w:rPr>
  </w:style>
  <w:style w:type="character" w:customStyle="1" w:styleId="Heading1Char">
    <w:name w:val="Heading 1 Char"/>
    <w:basedOn w:val="DefaultParagraphFont"/>
    <w:link w:val="Heading1"/>
    <w:rsid w:val="009714DE"/>
    <w:rPr>
      <w:rFonts w:ascii="Times New Roman" w:eastAsia="Times New Roman" w:hAnsi="Times New Roman" w:cs="Times New Roman"/>
      <w:b/>
      <w:bCs/>
      <w:sz w:val="36"/>
      <w:szCs w:val="24"/>
    </w:rPr>
  </w:style>
  <w:style w:type="character" w:customStyle="1" w:styleId="Heading2Char">
    <w:name w:val="Heading 2 Char"/>
    <w:basedOn w:val="DefaultParagraphFont"/>
    <w:link w:val="Heading2"/>
    <w:rsid w:val="009714DE"/>
    <w:rPr>
      <w:rFonts w:ascii="Times New Roman" w:eastAsia="Times New Roman" w:hAnsi="Times New Roman" w:cs="Times New Roman"/>
      <w:b/>
      <w:bCs/>
      <w:sz w:val="24"/>
      <w:szCs w:val="24"/>
      <w:u w:val="single"/>
    </w:rPr>
  </w:style>
  <w:style w:type="character" w:customStyle="1" w:styleId="Heading3Char">
    <w:name w:val="Heading 3 Char"/>
    <w:basedOn w:val="DefaultParagraphFont"/>
    <w:link w:val="Heading3"/>
    <w:rsid w:val="009714DE"/>
    <w:rPr>
      <w:rFonts w:ascii="Times New Roman" w:eastAsia="Times New Roman" w:hAnsi="Times New Roman" w:cs="Times New Roman"/>
      <w:b/>
      <w:bCs/>
      <w:sz w:val="24"/>
      <w:szCs w:val="24"/>
      <w:u w:val="single"/>
    </w:rPr>
  </w:style>
  <w:style w:type="character" w:styleId="FollowedHyperlink">
    <w:name w:val="FollowedHyperlink"/>
    <w:basedOn w:val="DefaultParagraphFont"/>
    <w:uiPriority w:val="99"/>
    <w:semiHidden/>
    <w:unhideWhenUsed/>
    <w:rsid w:val="005C014C"/>
    <w:rPr>
      <w:color w:val="800080" w:themeColor="followedHyperlink"/>
      <w:u w:val="single"/>
    </w:rPr>
  </w:style>
  <w:style w:type="table" w:customStyle="1" w:styleId="TableGrid1">
    <w:name w:val="Table Grid1"/>
    <w:basedOn w:val="TableNormal"/>
    <w:next w:val="TableGrid"/>
    <w:rsid w:val="00AD76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B24E9"/>
    <w:pPr>
      <w:spacing w:before="100" w:beforeAutospacing="1" w:after="150"/>
    </w:pPr>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CD2594"/>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CD2594"/>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CD2594"/>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CD2594"/>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CD2594"/>
    <w:pPr>
      <w:ind w:left="346" w:hanging="3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48232">
      <w:bodyDiv w:val="1"/>
      <w:marLeft w:val="0"/>
      <w:marRight w:val="0"/>
      <w:marTop w:val="0"/>
      <w:marBottom w:val="0"/>
      <w:divBdr>
        <w:top w:val="none" w:sz="0" w:space="0" w:color="auto"/>
        <w:left w:val="none" w:sz="0" w:space="0" w:color="auto"/>
        <w:bottom w:val="none" w:sz="0" w:space="0" w:color="auto"/>
        <w:right w:val="none" w:sz="0" w:space="0" w:color="auto"/>
      </w:divBdr>
    </w:div>
    <w:div w:id="236480518">
      <w:bodyDiv w:val="1"/>
      <w:marLeft w:val="0"/>
      <w:marRight w:val="0"/>
      <w:marTop w:val="0"/>
      <w:marBottom w:val="0"/>
      <w:divBdr>
        <w:top w:val="none" w:sz="0" w:space="0" w:color="auto"/>
        <w:left w:val="none" w:sz="0" w:space="0" w:color="auto"/>
        <w:bottom w:val="none" w:sz="0" w:space="0" w:color="auto"/>
        <w:right w:val="none" w:sz="0" w:space="0" w:color="auto"/>
      </w:divBdr>
    </w:div>
    <w:div w:id="470365950">
      <w:bodyDiv w:val="1"/>
      <w:marLeft w:val="0"/>
      <w:marRight w:val="0"/>
      <w:marTop w:val="0"/>
      <w:marBottom w:val="0"/>
      <w:divBdr>
        <w:top w:val="none" w:sz="0" w:space="0" w:color="auto"/>
        <w:left w:val="none" w:sz="0" w:space="0" w:color="auto"/>
        <w:bottom w:val="none" w:sz="0" w:space="0" w:color="auto"/>
        <w:right w:val="none" w:sz="0" w:space="0" w:color="auto"/>
      </w:divBdr>
    </w:div>
    <w:div w:id="543834719">
      <w:bodyDiv w:val="1"/>
      <w:marLeft w:val="0"/>
      <w:marRight w:val="0"/>
      <w:marTop w:val="0"/>
      <w:marBottom w:val="0"/>
      <w:divBdr>
        <w:top w:val="none" w:sz="0" w:space="0" w:color="auto"/>
        <w:left w:val="none" w:sz="0" w:space="0" w:color="auto"/>
        <w:bottom w:val="none" w:sz="0" w:space="0" w:color="auto"/>
        <w:right w:val="none" w:sz="0" w:space="0" w:color="auto"/>
      </w:divBdr>
    </w:div>
    <w:div w:id="1628511777">
      <w:bodyDiv w:val="1"/>
      <w:marLeft w:val="0"/>
      <w:marRight w:val="0"/>
      <w:marTop w:val="0"/>
      <w:marBottom w:val="0"/>
      <w:divBdr>
        <w:top w:val="none" w:sz="0" w:space="0" w:color="auto"/>
        <w:left w:val="none" w:sz="0" w:space="0" w:color="auto"/>
        <w:bottom w:val="none" w:sz="0" w:space="0" w:color="auto"/>
        <w:right w:val="none" w:sz="0" w:space="0" w:color="auto"/>
      </w:divBdr>
    </w:div>
    <w:div w:id="20428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9.jpeg"/><Relationship Id="rId47" Type="http://schemas.openxmlformats.org/officeDocument/2006/relationships/image" Target="media/image20.wmf"/><Relationship Id="rId48" Type="http://schemas.openxmlformats.org/officeDocument/2006/relationships/image" Target="media/image21.wmf"/><Relationship Id="rId49" Type="http://schemas.openxmlformats.org/officeDocument/2006/relationships/fontTable" Target="fontTable.xml"/><Relationship Id="rId20" Type="http://schemas.openxmlformats.org/officeDocument/2006/relationships/hyperlink" Target="http://www.readingandwritingproject.com" TargetMode="External"/><Relationship Id="rId21" Type="http://schemas.openxmlformats.org/officeDocument/2006/relationships/hyperlink" Target="http://www.readingandwritingproject.com" TargetMode="External"/><Relationship Id="rId22" Type="http://schemas.openxmlformats.org/officeDocument/2006/relationships/footer" Target="footer4.xml"/><Relationship Id="rId23" Type="http://schemas.openxmlformats.org/officeDocument/2006/relationships/image" Target="media/image2.jpeg"/><Relationship Id="rId24" Type="http://schemas.openxmlformats.org/officeDocument/2006/relationships/image" Target="media/image3.wmf"/><Relationship Id="rId25" Type="http://schemas.openxmlformats.org/officeDocument/2006/relationships/image" Target="media/image4.wmf"/><Relationship Id="rId26" Type="http://schemas.openxmlformats.org/officeDocument/2006/relationships/image" Target="media/image5.wmf"/><Relationship Id="rId27" Type="http://schemas.openxmlformats.org/officeDocument/2006/relationships/image" Target="media/image6.wmf"/><Relationship Id="rId28" Type="http://schemas.openxmlformats.org/officeDocument/2006/relationships/image" Target="media/image7.wmf"/><Relationship Id="rId29" Type="http://schemas.openxmlformats.org/officeDocument/2006/relationships/image" Target="media/image8.wm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9.wmf"/><Relationship Id="rId31" Type="http://schemas.openxmlformats.org/officeDocument/2006/relationships/image" Target="media/image10.wmf"/><Relationship Id="rId32" Type="http://schemas.openxmlformats.org/officeDocument/2006/relationships/image" Target="media/image11.png"/><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2.jpeg"/><Relationship Id="rId34" Type="http://schemas.openxmlformats.org/officeDocument/2006/relationships/image" Target="media/image120.jpeg"/><Relationship Id="rId35" Type="http://schemas.openxmlformats.org/officeDocument/2006/relationships/image" Target="media/image13.jpeg"/><Relationship Id="rId36" Type="http://schemas.openxmlformats.org/officeDocument/2006/relationships/image" Target="media/image14.jpe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readingandwritingproject.com" TargetMode="External"/><Relationship Id="rId17" Type="http://schemas.openxmlformats.org/officeDocument/2006/relationships/hyperlink" Target="http://www.readingandwritingproject.com" TargetMode="External"/><Relationship Id="rId18" Type="http://schemas.openxmlformats.org/officeDocument/2006/relationships/hyperlink" Target="http://www.readingandwritingproject.com" TargetMode="External"/><Relationship Id="rId19" Type="http://schemas.openxmlformats.org/officeDocument/2006/relationships/hyperlink" Target="http://www.readingandwritingproject.com" TargetMode="External"/><Relationship Id="rId37" Type="http://schemas.openxmlformats.org/officeDocument/2006/relationships/hyperlink" Target="http://www.readingandwritingproject.com" TargetMode="External"/><Relationship Id="rId38" Type="http://schemas.openxmlformats.org/officeDocument/2006/relationships/hyperlink" Target="http://www.readingandwritingproject.com" TargetMode="External"/><Relationship Id="rId39" Type="http://schemas.openxmlformats.org/officeDocument/2006/relationships/hyperlink" Target="http://www.readingandwritingproject.com" TargetMode="External"/><Relationship Id="rId40" Type="http://schemas.openxmlformats.org/officeDocument/2006/relationships/image" Target="media/image15.jpeg"/><Relationship Id="rId41" Type="http://schemas.openxmlformats.org/officeDocument/2006/relationships/image" Target="media/image16.wmf"/><Relationship Id="rId42" Type="http://schemas.openxmlformats.org/officeDocument/2006/relationships/image" Target="media/image17.wmf"/><Relationship Id="rId43" Type="http://schemas.openxmlformats.org/officeDocument/2006/relationships/hyperlink" Target="http://www.readingandwritingproject.com" TargetMode="External"/><Relationship Id="rId44" Type="http://schemas.openxmlformats.org/officeDocument/2006/relationships/hyperlink" Target="http://www.readingandwritingproject.com" TargetMode="External"/><Relationship Id="rId4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AC904-7A8E-AE47-8B90-9A092DC4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19808</Words>
  <Characters>112907</Characters>
  <Application>Microsoft Macintosh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Oakland Schools</Company>
  <LinksUpToDate>false</LinksUpToDate>
  <CharactersWithSpaces>132451</CharactersWithSpaces>
  <SharedDoc>false</SharedDoc>
  <HLinks>
    <vt:vector size="36" baseType="variant">
      <vt:variant>
        <vt:i4>7471186</vt:i4>
      </vt:variant>
      <vt:variant>
        <vt:i4>15</vt:i4>
      </vt:variant>
      <vt:variant>
        <vt:i4>0</vt:i4>
      </vt:variant>
      <vt:variant>
        <vt:i4>5</vt:i4>
      </vt:variant>
      <vt:variant>
        <vt:lpwstr>http://www.readingandwritingproject.com</vt:lpwstr>
      </vt:variant>
      <vt:variant>
        <vt:lpwstr/>
      </vt:variant>
      <vt:variant>
        <vt:i4>7471186</vt:i4>
      </vt:variant>
      <vt:variant>
        <vt:i4>12</vt:i4>
      </vt:variant>
      <vt:variant>
        <vt:i4>0</vt:i4>
      </vt:variant>
      <vt:variant>
        <vt:i4>5</vt:i4>
      </vt:variant>
      <vt:variant>
        <vt:lpwstr>http://www.readingandwritingproject.com</vt:lpwstr>
      </vt:variant>
      <vt:variant>
        <vt:lpwstr/>
      </vt:variant>
      <vt:variant>
        <vt:i4>7471186</vt:i4>
      </vt:variant>
      <vt:variant>
        <vt:i4>9</vt:i4>
      </vt:variant>
      <vt:variant>
        <vt:i4>0</vt:i4>
      </vt:variant>
      <vt:variant>
        <vt:i4>5</vt:i4>
      </vt:variant>
      <vt:variant>
        <vt:lpwstr>http://www.readingandwritingproject.com</vt:lpwstr>
      </vt:variant>
      <vt:variant>
        <vt:lpwstr/>
      </vt:variant>
      <vt:variant>
        <vt:i4>7471186</vt:i4>
      </vt:variant>
      <vt:variant>
        <vt:i4>6</vt:i4>
      </vt:variant>
      <vt:variant>
        <vt:i4>0</vt:i4>
      </vt:variant>
      <vt:variant>
        <vt:i4>5</vt:i4>
      </vt:variant>
      <vt:variant>
        <vt:lpwstr>http://www.readingandwritingproject.com</vt:lpwstr>
      </vt:variant>
      <vt:variant>
        <vt:lpwstr/>
      </vt:variant>
      <vt:variant>
        <vt:i4>7471186</vt:i4>
      </vt:variant>
      <vt:variant>
        <vt:i4>3</vt:i4>
      </vt:variant>
      <vt:variant>
        <vt:i4>0</vt:i4>
      </vt:variant>
      <vt:variant>
        <vt:i4>5</vt:i4>
      </vt:variant>
      <vt:variant>
        <vt:lpwstr>http://www.readingandwritingproject.com</vt:lpwstr>
      </vt:variant>
      <vt:variant>
        <vt:lpwstr/>
      </vt:variant>
      <vt:variant>
        <vt:i4>7471186</vt:i4>
      </vt:variant>
      <vt:variant>
        <vt:i4>0</vt:i4>
      </vt:variant>
      <vt:variant>
        <vt:i4>0</vt:i4>
      </vt:variant>
      <vt:variant>
        <vt:i4>5</vt:i4>
      </vt:variant>
      <vt:variant>
        <vt:lpwstr>http://www.readingandwritingprojec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nes, Tom</dc:creator>
  <cp:lastModifiedBy>Carrie Wozniak</cp:lastModifiedBy>
  <cp:revision>2</cp:revision>
  <cp:lastPrinted>2014-07-09T16:04:00Z</cp:lastPrinted>
  <dcterms:created xsi:type="dcterms:W3CDTF">2014-07-23T15:58:00Z</dcterms:created>
  <dcterms:modified xsi:type="dcterms:W3CDTF">2014-07-23T15:58:00Z</dcterms:modified>
</cp:coreProperties>
</file>